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6DBE" w:rsidRPr="00BE3813" w:rsidRDefault="00716DBE" w:rsidP="00716DBE">
      <w:pPr>
        <w:jc w:val="center"/>
        <w:rPr>
          <w:rFonts w:ascii="Arbat" w:hAnsi="Arbat"/>
          <w:i/>
          <w:sz w:val="24"/>
          <w:szCs w:val="24"/>
        </w:rPr>
      </w:pPr>
      <w:r w:rsidRPr="00BE3813">
        <w:rPr>
          <w:rFonts w:ascii="Arbat" w:hAnsi="Arbat"/>
          <w:i/>
          <w:sz w:val="24"/>
          <w:szCs w:val="24"/>
        </w:rPr>
        <w:t>От составител</w:t>
      </w:r>
      <w:r w:rsidR="00AB20B8" w:rsidRPr="00BE3813">
        <w:rPr>
          <w:rFonts w:ascii="Arbat" w:hAnsi="Arbat"/>
          <w:i/>
          <w:sz w:val="24"/>
          <w:szCs w:val="24"/>
        </w:rPr>
        <w:t>я</w:t>
      </w:r>
    </w:p>
    <w:p w:rsidR="00716DBE" w:rsidRDefault="00716DBE" w:rsidP="00716DBE">
      <w:pPr>
        <w:jc w:val="center"/>
        <w:rPr>
          <w:rFonts w:ascii="Pompadur" w:hAnsi="Pompadur"/>
          <w:sz w:val="24"/>
          <w:szCs w:val="24"/>
        </w:rPr>
      </w:pPr>
    </w:p>
    <w:p w:rsidR="00716DBE" w:rsidRPr="00CE3156" w:rsidRDefault="00716DBE" w:rsidP="00716DBE">
      <w:pPr>
        <w:ind w:firstLine="709"/>
        <w:jc w:val="both"/>
        <w:rPr>
          <w:rFonts w:ascii="Pompadur" w:hAnsi="Pompadur"/>
          <w:b/>
          <w:sz w:val="24"/>
          <w:szCs w:val="24"/>
        </w:rPr>
      </w:pPr>
      <w:r w:rsidRPr="00CE3156">
        <w:rPr>
          <w:rFonts w:ascii="Pompadur" w:hAnsi="Pompadur"/>
          <w:b/>
          <w:sz w:val="24"/>
          <w:szCs w:val="24"/>
        </w:rPr>
        <w:t>Уважаемые читатели!</w:t>
      </w:r>
    </w:p>
    <w:p w:rsidR="00716DBE" w:rsidRDefault="00AB20B8" w:rsidP="00716DBE">
      <w:pPr>
        <w:ind w:firstLine="709"/>
        <w:jc w:val="both"/>
        <w:rPr>
          <w:sz w:val="24"/>
          <w:szCs w:val="24"/>
        </w:rPr>
      </w:pPr>
      <w:r>
        <w:rPr>
          <w:sz w:val="24"/>
          <w:szCs w:val="24"/>
        </w:rPr>
        <w:t>Дальнегорский литературный клуб «Ренессанс» рад предложить вашему вниманию новый сборник</w:t>
      </w:r>
      <w:r w:rsidR="006560B0">
        <w:rPr>
          <w:sz w:val="24"/>
          <w:szCs w:val="24"/>
        </w:rPr>
        <w:t>-альманах</w:t>
      </w:r>
      <w:r>
        <w:rPr>
          <w:sz w:val="24"/>
          <w:szCs w:val="24"/>
        </w:rPr>
        <w:t xml:space="preserve"> «На крыльях творчества». Данное название выбрано не случайно – ведь любой автор, представивший здесь свои произведения, не раз испытывал волшебное чувство вдохновения, уносившее его ввысь на своих сильных крыльях. </w:t>
      </w:r>
      <w:r w:rsidR="00532965">
        <w:rPr>
          <w:sz w:val="24"/>
          <w:szCs w:val="24"/>
        </w:rPr>
        <w:t xml:space="preserve">К тому же, этот </w:t>
      </w:r>
      <w:r w:rsidR="006560B0">
        <w:rPr>
          <w:sz w:val="24"/>
          <w:szCs w:val="24"/>
        </w:rPr>
        <w:t>альманах</w:t>
      </w:r>
      <w:r w:rsidR="00532965">
        <w:rPr>
          <w:sz w:val="24"/>
          <w:szCs w:val="24"/>
        </w:rPr>
        <w:t xml:space="preserve"> посвящён </w:t>
      </w:r>
      <w:r w:rsidR="00196A69">
        <w:rPr>
          <w:sz w:val="24"/>
          <w:szCs w:val="24"/>
        </w:rPr>
        <w:t>5-</w:t>
      </w:r>
      <w:r w:rsidR="00532965">
        <w:rPr>
          <w:sz w:val="24"/>
          <w:szCs w:val="24"/>
        </w:rPr>
        <w:t>летию со дня основания литературного клуба, и поэтому каждый автор постарался представить на суд читателей всё самое лучшее из своего творчества, рожд</w:t>
      </w:r>
      <w:r w:rsidR="00196A69">
        <w:rPr>
          <w:sz w:val="24"/>
          <w:szCs w:val="24"/>
        </w:rPr>
        <w:t>ё</w:t>
      </w:r>
      <w:r w:rsidR="00532965">
        <w:rPr>
          <w:sz w:val="24"/>
          <w:szCs w:val="24"/>
        </w:rPr>
        <w:t>нное свободным полётом фантазии.</w:t>
      </w:r>
    </w:p>
    <w:p w:rsidR="00532965" w:rsidRDefault="009902C5" w:rsidP="00716DBE">
      <w:pPr>
        <w:ind w:firstLine="709"/>
        <w:jc w:val="both"/>
        <w:rPr>
          <w:sz w:val="24"/>
          <w:szCs w:val="24"/>
        </w:rPr>
      </w:pPr>
      <w:r>
        <w:rPr>
          <w:sz w:val="24"/>
          <w:szCs w:val="24"/>
        </w:rPr>
        <w:t xml:space="preserve">Сборник, </w:t>
      </w:r>
      <w:r w:rsidR="006560B0">
        <w:rPr>
          <w:sz w:val="24"/>
          <w:szCs w:val="24"/>
        </w:rPr>
        <w:t>который вы сейчас читаете</w:t>
      </w:r>
      <w:r>
        <w:rPr>
          <w:sz w:val="24"/>
          <w:szCs w:val="24"/>
        </w:rPr>
        <w:t xml:space="preserve">, несколько необычен: в нём, словно в романе, есть пролог, основная часть и эпилог. В прологе рассказана история клуба «Ренессанс», </w:t>
      </w:r>
      <w:r w:rsidR="009F498F">
        <w:rPr>
          <w:sz w:val="24"/>
          <w:szCs w:val="24"/>
        </w:rPr>
        <w:t xml:space="preserve">а также представлены стихи, посвящённые 5-летнему юбилею творческого объединения. </w:t>
      </w:r>
      <w:r w:rsidR="00F077FB">
        <w:rPr>
          <w:sz w:val="24"/>
          <w:szCs w:val="24"/>
        </w:rPr>
        <w:t xml:space="preserve"> В основной части все авторы клуба представляют свои произведения. Большинство участников «Ренессанса» ук</w:t>
      </w:r>
      <w:r w:rsidR="00DB241B">
        <w:rPr>
          <w:sz w:val="24"/>
          <w:szCs w:val="24"/>
        </w:rPr>
        <w:t xml:space="preserve">азали краткие сведения о себе и о </w:t>
      </w:r>
      <w:r w:rsidR="00F077FB">
        <w:rPr>
          <w:sz w:val="24"/>
          <w:szCs w:val="24"/>
        </w:rPr>
        <w:t>публикаци</w:t>
      </w:r>
      <w:r w:rsidR="00DB241B">
        <w:rPr>
          <w:sz w:val="24"/>
          <w:szCs w:val="24"/>
        </w:rPr>
        <w:t>ях</w:t>
      </w:r>
      <w:r w:rsidR="00F077FB">
        <w:rPr>
          <w:sz w:val="24"/>
          <w:szCs w:val="24"/>
        </w:rPr>
        <w:t>; другие же предпочли сказать всё в произведениях или же скрыться под псевдонимом. В эпилоге представлен</w:t>
      </w:r>
      <w:r w:rsidR="00856EC7">
        <w:rPr>
          <w:sz w:val="24"/>
          <w:szCs w:val="24"/>
        </w:rPr>
        <w:t>о</w:t>
      </w:r>
      <w:r w:rsidR="00F077FB">
        <w:rPr>
          <w:sz w:val="24"/>
          <w:szCs w:val="24"/>
        </w:rPr>
        <w:t xml:space="preserve"> стихотворение, написанное несколькими авторами клуба н</w:t>
      </w:r>
      <w:r w:rsidR="002318FC">
        <w:rPr>
          <w:sz w:val="24"/>
          <w:szCs w:val="24"/>
        </w:rPr>
        <w:t>а одной из встреч в библиотеке, а также размышление руководителя клуба о судьбе литературы.</w:t>
      </w:r>
    </w:p>
    <w:p w:rsidR="00856EC7" w:rsidRDefault="00856EC7" w:rsidP="00716DBE">
      <w:pPr>
        <w:ind w:firstLine="709"/>
        <w:jc w:val="both"/>
        <w:rPr>
          <w:sz w:val="24"/>
          <w:szCs w:val="24"/>
        </w:rPr>
      </w:pPr>
      <w:r>
        <w:rPr>
          <w:sz w:val="24"/>
          <w:szCs w:val="24"/>
        </w:rPr>
        <w:t xml:space="preserve">В этом </w:t>
      </w:r>
      <w:r w:rsidR="006560B0">
        <w:rPr>
          <w:sz w:val="24"/>
          <w:szCs w:val="24"/>
        </w:rPr>
        <w:t>альманах</w:t>
      </w:r>
      <w:r>
        <w:rPr>
          <w:sz w:val="24"/>
          <w:szCs w:val="24"/>
        </w:rPr>
        <w:t>е каждый найдёт себе произведение по душе, ведь тематика представленных стихотворений и рассказов обширна: от описаний природы и красот Дальнегорска до философских размышлений, от возвышенной любви до патриотизма, от житейских проблем</w:t>
      </w:r>
      <w:r w:rsidR="00061813">
        <w:rPr>
          <w:sz w:val="24"/>
          <w:szCs w:val="24"/>
        </w:rPr>
        <w:t xml:space="preserve"> и полицейских будней</w:t>
      </w:r>
      <w:r>
        <w:rPr>
          <w:sz w:val="24"/>
          <w:szCs w:val="24"/>
        </w:rPr>
        <w:t xml:space="preserve"> до мечтаний о будущем… Авторы клуба «Ренессанс» желают вам не только приятного чтения и положительных эмоций, но и самим хоть раз ощутить радость волшебного полёта на крыльях творчества!</w:t>
      </w:r>
    </w:p>
    <w:p w:rsidR="00856EC7" w:rsidRDefault="00856EC7" w:rsidP="00716DBE">
      <w:pPr>
        <w:ind w:firstLine="709"/>
        <w:jc w:val="both"/>
        <w:rPr>
          <w:sz w:val="24"/>
          <w:szCs w:val="24"/>
        </w:rPr>
      </w:pPr>
      <w:r>
        <w:rPr>
          <w:sz w:val="24"/>
          <w:szCs w:val="24"/>
        </w:rPr>
        <w:t xml:space="preserve">По всем вопросам, </w:t>
      </w:r>
      <w:r w:rsidR="00F84971">
        <w:rPr>
          <w:sz w:val="24"/>
          <w:szCs w:val="24"/>
        </w:rPr>
        <w:t xml:space="preserve">а также с </w:t>
      </w:r>
      <w:r>
        <w:rPr>
          <w:sz w:val="24"/>
          <w:szCs w:val="24"/>
        </w:rPr>
        <w:t>предложениям</w:t>
      </w:r>
      <w:r w:rsidR="00F84971">
        <w:rPr>
          <w:sz w:val="24"/>
          <w:szCs w:val="24"/>
        </w:rPr>
        <w:t>и</w:t>
      </w:r>
      <w:r>
        <w:rPr>
          <w:sz w:val="24"/>
          <w:szCs w:val="24"/>
        </w:rPr>
        <w:t xml:space="preserve"> и пожеланиям</w:t>
      </w:r>
      <w:r w:rsidR="00F84971">
        <w:rPr>
          <w:sz w:val="24"/>
          <w:szCs w:val="24"/>
        </w:rPr>
        <w:t>и</w:t>
      </w:r>
      <w:r>
        <w:rPr>
          <w:sz w:val="24"/>
          <w:szCs w:val="24"/>
        </w:rPr>
        <w:t xml:space="preserve"> вы можете обращаться по электронному адресу </w:t>
      </w:r>
      <w:hyperlink r:id="rId8" w:history="1">
        <w:r w:rsidRPr="00E057E5">
          <w:rPr>
            <w:rStyle w:val="a5"/>
            <w:sz w:val="24"/>
            <w:szCs w:val="24"/>
            <w:lang w:val="en-US"/>
          </w:rPr>
          <w:t>renas</w:t>
        </w:r>
        <w:r w:rsidRPr="00856EC7">
          <w:rPr>
            <w:rStyle w:val="a5"/>
            <w:sz w:val="24"/>
            <w:szCs w:val="24"/>
          </w:rPr>
          <w:t>-</w:t>
        </w:r>
        <w:r w:rsidRPr="00E057E5">
          <w:rPr>
            <w:rStyle w:val="a5"/>
            <w:sz w:val="24"/>
            <w:szCs w:val="24"/>
            <w:lang w:val="en-US"/>
          </w:rPr>
          <w:t>cense</w:t>
        </w:r>
        <w:r w:rsidRPr="00856EC7">
          <w:rPr>
            <w:rStyle w:val="a5"/>
            <w:sz w:val="24"/>
            <w:szCs w:val="24"/>
          </w:rPr>
          <w:t>@</w:t>
        </w:r>
        <w:r w:rsidRPr="00E057E5">
          <w:rPr>
            <w:rStyle w:val="a5"/>
            <w:sz w:val="24"/>
            <w:szCs w:val="24"/>
            <w:lang w:val="en-US"/>
          </w:rPr>
          <w:t>list</w:t>
        </w:r>
        <w:r w:rsidRPr="00856EC7">
          <w:rPr>
            <w:rStyle w:val="a5"/>
            <w:sz w:val="24"/>
            <w:szCs w:val="24"/>
          </w:rPr>
          <w:t>.</w:t>
        </w:r>
        <w:r w:rsidRPr="00E057E5">
          <w:rPr>
            <w:rStyle w:val="a5"/>
            <w:sz w:val="24"/>
            <w:szCs w:val="24"/>
            <w:lang w:val="en-US"/>
          </w:rPr>
          <w:t>ru</w:t>
        </w:r>
      </w:hyperlink>
      <w:r w:rsidRPr="00856EC7">
        <w:rPr>
          <w:sz w:val="24"/>
          <w:szCs w:val="24"/>
        </w:rPr>
        <w:t xml:space="preserve"> </w:t>
      </w:r>
      <w:r>
        <w:rPr>
          <w:sz w:val="24"/>
          <w:szCs w:val="24"/>
        </w:rPr>
        <w:t xml:space="preserve">или в Центральную городскую библиотеку (с просьбой передать в литературный клуб) по адресу: г. Дальнегорск, </w:t>
      </w:r>
      <w:r w:rsidR="00F84971" w:rsidRPr="00F84971">
        <w:rPr>
          <w:sz w:val="24"/>
          <w:szCs w:val="24"/>
        </w:rPr>
        <w:t>пр. 50 лет Октября</w:t>
      </w:r>
      <w:r>
        <w:rPr>
          <w:sz w:val="24"/>
          <w:szCs w:val="24"/>
        </w:rPr>
        <w:t>, 80.</w:t>
      </w:r>
    </w:p>
    <w:p w:rsidR="00856EC7" w:rsidRDefault="00856EC7">
      <w:pPr>
        <w:spacing w:after="200" w:line="276" w:lineRule="auto"/>
        <w:rPr>
          <w:sz w:val="24"/>
          <w:szCs w:val="24"/>
        </w:rPr>
      </w:pPr>
      <w:r>
        <w:rPr>
          <w:sz w:val="24"/>
          <w:szCs w:val="24"/>
        </w:rPr>
        <w:br w:type="page"/>
      </w:r>
    </w:p>
    <w:p w:rsidR="00740752" w:rsidRDefault="00740752" w:rsidP="00716DBE">
      <w:pPr>
        <w:ind w:firstLine="709"/>
        <w:jc w:val="both"/>
        <w:rPr>
          <w:sz w:val="24"/>
          <w:szCs w:val="24"/>
        </w:rPr>
      </w:pPr>
      <w:r>
        <w:rPr>
          <w:noProof/>
          <w:sz w:val="24"/>
          <w:szCs w:val="24"/>
          <w:lang w:eastAsia="ru-RU"/>
        </w:rPr>
        <w:lastRenderedPageBreak/>
        <w:drawing>
          <wp:anchor distT="0" distB="0" distL="114300" distR="114300" simplePos="0" relativeHeight="251753472" behindDoc="1" locked="0" layoutInCell="1" allowOverlap="1">
            <wp:simplePos x="0" y="0"/>
            <wp:positionH relativeFrom="column">
              <wp:posOffset>598805</wp:posOffset>
            </wp:positionH>
            <wp:positionV relativeFrom="paragraph">
              <wp:posOffset>-274955</wp:posOffset>
            </wp:positionV>
            <wp:extent cx="4658995" cy="1271905"/>
            <wp:effectExtent l="0" t="0" r="8255" b="4445"/>
            <wp:wrapNone/>
            <wp:docPr id="47" name="Рисунок 47" descr="G:\le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enta.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58995" cy="1271905"/>
                    </a:xfrm>
                    <a:prstGeom prst="rect">
                      <a:avLst/>
                    </a:prstGeom>
                    <a:noFill/>
                    <a:ln>
                      <a:noFill/>
                    </a:ln>
                  </pic:spPr>
                </pic:pic>
              </a:graphicData>
            </a:graphic>
          </wp:anchor>
        </w:drawing>
      </w:r>
    </w:p>
    <w:p w:rsidR="00856EC7" w:rsidRDefault="00856EC7" w:rsidP="00716DBE">
      <w:pPr>
        <w:ind w:firstLine="709"/>
        <w:jc w:val="both"/>
        <w:rPr>
          <w:sz w:val="24"/>
          <w:szCs w:val="24"/>
        </w:rPr>
      </w:pPr>
    </w:p>
    <w:p w:rsidR="00856EC7" w:rsidRPr="00740752" w:rsidRDefault="00740752" w:rsidP="00740752">
      <w:pPr>
        <w:jc w:val="both"/>
        <w:rPr>
          <w:rFonts w:ascii="Pompadur" w:hAnsi="Pompadur"/>
          <w:sz w:val="40"/>
          <w:szCs w:val="40"/>
        </w:rPr>
      </w:pPr>
      <w:r>
        <w:rPr>
          <w:rFonts w:ascii="Pompadur" w:hAnsi="Pompadur"/>
          <w:sz w:val="40"/>
          <w:szCs w:val="40"/>
        </w:rPr>
        <w:t xml:space="preserve">                                      Пролог</w:t>
      </w:r>
    </w:p>
    <w:p w:rsidR="00856EC7" w:rsidRDefault="00856EC7" w:rsidP="00716DBE">
      <w:pPr>
        <w:ind w:firstLine="709"/>
        <w:jc w:val="both"/>
        <w:rPr>
          <w:sz w:val="24"/>
          <w:szCs w:val="24"/>
        </w:rPr>
      </w:pPr>
    </w:p>
    <w:p w:rsidR="00856EC7" w:rsidRDefault="00782BA4" w:rsidP="00716DBE">
      <w:pPr>
        <w:ind w:firstLine="709"/>
        <w:jc w:val="both"/>
        <w:rPr>
          <w:sz w:val="24"/>
          <w:szCs w:val="24"/>
        </w:rPr>
      </w:pPr>
      <w:r w:rsidRPr="00782BA4">
        <w:rPr>
          <w:noProof/>
          <w:lang w:eastAsia="ru-RU"/>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Горизонтальный свиток 3" o:spid="_x0000_s1026" type="#_x0000_t98" style="position:absolute;left:0;text-align:left;margin-left:63.3pt;margin-top:4.4pt;width:344.3pt;height:47.55pt;z-index:2517227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" fillcolor="white [3201]" strokecolor="#7f7f7f [1612]" strokeweight="2pt">
            <v:textbox>
              <w:txbxContent>
                <w:p w:rsidR="007A582F" w:rsidRPr="00856EC7" w:rsidRDefault="007A582F" w:rsidP="00856EC7">
                  <w:pPr>
                    <w:jc w:val="center"/>
                    <w:rPr>
                      <w:rFonts w:ascii="Adine Kirnberg" w:hAnsi="Adine Kirnberg"/>
                      <w:b/>
                      <w:sz w:val="48"/>
                      <w:szCs w:val="48"/>
                      <w:lang w:val="en-US"/>
                    </w:rPr>
                  </w:pPr>
                  <w:r>
                    <w:rPr>
                      <w:rFonts w:ascii="Adine Kirnberg" w:hAnsi="Adine Kirnberg"/>
                      <w:b/>
                      <w:sz w:val="48"/>
                      <w:szCs w:val="48"/>
                    </w:rPr>
                    <w:t xml:space="preserve">История литературного клуба </w:t>
                  </w:r>
                  <w:r w:rsidRPr="00856EC7">
                    <w:rPr>
                      <w:rFonts w:ascii="Adine Kirnberg" w:hAnsi="Adine Kirnberg"/>
                      <w:b/>
                      <w:sz w:val="48"/>
                      <w:szCs w:val="48"/>
                    </w:rPr>
                    <w:t>“</w:t>
                  </w:r>
                  <w:r>
                    <w:rPr>
                      <w:rFonts w:ascii="Adine Kirnberg" w:hAnsi="Adine Kirnberg"/>
                      <w:b/>
                      <w:sz w:val="48"/>
                      <w:szCs w:val="48"/>
                    </w:rPr>
                    <w:t>Ренессанс</w:t>
                  </w:r>
                  <w:r>
                    <w:rPr>
                      <w:rFonts w:ascii="Adine Kirnberg" w:hAnsi="Adine Kirnberg"/>
                      <w:b/>
                      <w:sz w:val="48"/>
                      <w:szCs w:val="48"/>
                      <w:lang w:val="en-US"/>
                    </w:rPr>
                    <w:t>”</w:t>
                  </w:r>
                </w:p>
              </w:txbxContent>
            </v:textbox>
          </v:shape>
        </w:pict>
      </w:r>
    </w:p>
    <w:p w:rsidR="00856EC7" w:rsidRDefault="00856EC7" w:rsidP="00716DBE">
      <w:pPr>
        <w:ind w:firstLine="709"/>
        <w:jc w:val="both"/>
        <w:rPr>
          <w:sz w:val="24"/>
          <w:szCs w:val="24"/>
        </w:rPr>
      </w:pPr>
    </w:p>
    <w:p w:rsidR="00856EC7" w:rsidRDefault="00856EC7" w:rsidP="00716DBE">
      <w:pPr>
        <w:ind w:firstLine="709"/>
        <w:jc w:val="both"/>
        <w:rPr>
          <w:sz w:val="24"/>
          <w:szCs w:val="24"/>
        </w:rPr>
      </w:pPr>
    </w:p>
    <w:p w:rsidR="00856EC7" w:rsidRDefault="00856EC7" w:rsidP="00716DBE">
      <w:pPr>
        <w:ind w:firstLine="709"/>
        <w:jc w:val="both"/>
        <w:rPr>
          <w:sz w:val="24"/>
          <w:szCs w:val="24"/>
        </w:rPr>
      </w:pPr>
    </w:p>
    <w:p w:rsidR="00856EC7" w:rsidRDefault="00FC4113" w:rsidP="00716DBE">
      <w:pPr>
        <w:ind w:firstLine="709"/>
        <w:jc w:val="both"/>
        <w:rPr>
          <w:sz w:val="24"/>
          <w:szCs w:val="24"/>
        </w:rPr>
      </w:pPr>
      <w:r>
        <w:rPr>
          <w:sz w:val="24"/>
          <w:szCs w:val="24"/>
        </w:rPr>
        <w:t>Идея создания литературного клуба в городе Дальнегорске появилась у Николая Ефимова и двух его друзей в конце 2007 года, когда они писали повесть в соавторстве. Началось всё с мысли</w:t>
      </w:r>
      <w:r w:rsidR="00A91EDA">
        <w:rPr>
          <w:sz w:val="24"/>
          <w:szCs w:val="24"/>
        </w:rPr>
        <w:t>:</w:t>
      </w:r>
      <w:r>
        <w:rPr>
          <w:sz w:val="24"/>
          <w:szCs w:val="24"/>
        </w:rPr>
        <w:t xml:space="preserve"> «А почему бы не познакомиться с другими авторам</w:t>
      </w:r>
      <w:r w:rsidR="00A91EDA">
        <w:rPr>
          <w:sz w:val="24"/>
          <w:szCs w:val="24"/>
        </w:rPr>
        <w:t>и нашего города?». Затем Николай</w:t>
      </w:r>
      <w:r>
        <w:rPr>
          <w:sz w:val="24"/>
          <w:szCs w:val="24"/>
        </w:rPr>
        <w:t xml:space="preserve"> и его друзья подали стихотворения в рубрику «Проба пера» газеты «Вечерний Дальнегорск», заодно написав приглашение в литературный клуб. И вот, 3 февраля 2008 в Центральной городской библиотеке Дальнегорска состоялась первая встреча, на которой присутствовали пять авторов. А дальше – больше…</w:t>
      </w:r>
    </w:p>
    <w:p w:rsidR="00FC4113" w:rsidRDefault="00FC4113" w:rsidP="00716DBE">
      <w:pPr>
        <w:ind w:firstLine="709"/>
        <w:jc w:val="both"/>
        <w:rPr>
          <w:sz w:val="24"/>
          <w:szCs w:val="24"/>
        </w:rPr>
      </w:pPr>
      <w:r>
        <w:rPr>
          <w:sz w:val="24"/>
          <w:szCs w:val="24"/>
        </w:rPr>
        <w:t>Изначально клуб «Ренессанс» задумывался как молодёжный, поскольку туда привлекались многие начинающие поэты и прозаики, а также барды и певцы. Но уже с самых первых встреч клуб стали посещать и люди более солидного возраста. Поэтому можно с уверенностью сказать, что клуб постепенно перерос в объединение для всех возрастов.</w:t>
      </w:r>
    </w:p>
    <w:p w:rsidR="00FC4113" w:rsidRDefault="00FC4113" w:rsidP="00716DBE">
      <w:pPr>
        <w:ind w:firstLine="709"/>
        <w:jc w:val="both"/>
        <w:rPr>
          <w:sz w:val="24"/>
          <w:szCs w:val="24"/>
        </w:rPr>
      </w:pPr>
      <w:r>
        <w:rPr>
          <w:sz w:val="24"/>
          <w:szCs w:val="24"/>
        </w:rPr>
        <w:t xml:space="preserve">Целью клуба изначально ставилось не только познакомить творческих людей Дальнегорского городского округа друг с другом, но и представить их произведения </w:t>
      </w:r>
      <w:r w:rsidR="00A91EDA">
        <w:rPr>
          <w:sz w:val="24"/>
          <w:szCs w:val="24"/>
        </w:rPr>
        <w:t>читателям</w:t>
      </w:r>
      <w:r>
        <w:rPr>
          <w:sz w:val="24"/>
          <w:szCs w:val="24"/>
        </w:rPr>
        <w:t xml:space="preserve">. Изначально </w:t>
      </w:r>
      <w:r w:rsidR="0011563D">
        <w:rPr>
          <w:sz w:val="24"/>
          <w:szCs w:val="24"/>
        </w:rPr>
        <w:t>работы публиковались</w:t>
      </w:r>
      <w:r>
        <w:rPr>
          <w:sz w:val="24"/>
          <w:szCs w:val="24"/>
        </w:rPr>
        <w:t xml:space="preserve"> только в рубрике «Проба пера»</w:t>
      </w:r>
      <w:r w:rsidR="00EC6D20">
        <w:rPr>
          <w:sz w:val="24"/>
          <w:szCs w:val="24"/>
        </w:rPr>
        <w:t xml:space="preserve">, но вскоре произведений накопилось достаточно для издания первого сборника. К тому же, среди них оказалась довольно объёмная повесть, которую уж точно не могли напечатать в газете. </w:t>
      </w:r>
    </w:p>
    <w:p w:rsidR="00EC6D20" w:rsidRDefault="00EC6D20" w:rsidP="00716DBE">
      <w:pPr>
        <w:ind w:firstLine="709"/>
        <w:jc w:val="both"/>
        <w:rPr>
          <w:sz w:val="24"/>
          <w:szCs w:val="24"/>
        </w:rPr>
      </w:pPr>
      <w:r>
        <w:rPr>
          <w:sz w:val="24"/>
          <w:szCs w:val="24"/>
        </w:rPr>
        <w:t>В результате сбора произведений вышел альманах «Ренессанс 2008»</w:t>
      </w:r>
      <w:r w:rsidR="00E11028">
        <w:rPr>
          <w:sz w:val="24"/>
          <w:szCs w:val="24"/>
        </w:rPr>
        <w:t xml:space="preserve">, в который были включены произведения одиннадцати авторов. Кроме этого, к 111-летию Дальнегорска была подготовлена электронная презентация со стихотворениями </w:t>
      </w:r>
      <w:r w:rsidR="008D541A">
        <w:rPr>
          <w:sz w:val="24"/>
          <w:szCs w:val="24"/>
        </w:rPr>
        <w:t>дальнегорцев</w:t>
      </w:r>
      <w:r w:rsidR="00E11028">
        <w:rPr>
          <w:sz w:val="24"/>
          <w:szCs w:val="24"/>
        </w:rPr>
        <w:t xml:space="preserve">. </w:t>
      </w:r>
    </w:p>
    <w:p w:rsidR="00E11028" w:rsidRDefault="002622BB" w:rsidP="00716DBE">
      <w:pPr>
        <w:ind w:firstLine="709"/>
        <w:jc w:val="both"/>
        <w:rPr>
          <w:sz w:val="24"/>
          <w:szCs w:val="24"/>
        </w:rPr>
      </w:pPr>
      <w:r>
        <w:rPr>
          <w:sz w:val="24"/>
          <w:szCs w:val="24"/>
        </w:rPr>
        <w:t>Постепенно клуб расширял поле своей деятельности. К авторам присоединялись те, кто был заинтересован в их творчестве: местные рок-музыканты, искавшие тексты для песен; литературные критики; и даже поклонники фэнтэзи и ролевых игр на природе, для которых авторы клуба написали собственный сценарий – и вот в августе 2009 года в Дальнегорске состоялся своеобразный «Театр на природе», о котором было впоследствии написано в газетах «Трудовое слово», «Вечерний Дальнегорск» и «Город». Ролевая игра понравилась и запомнилась её участникам, которые переоблачились в костюмы средневековых персонажей, в том числе и мифических – эльфов и вампиров. Впоследствии, в 2010 и 2011 год</w:t>
      </w:r>
      <w:r w:rsidR="00751FF9">
        <w:rPr>
          <w:sz w:val="24"/>
          <w:szCs w:val="24"/>
        </w:rPr>
        <w:t>ах</w:t>
      </w:r>
      <w:r>
        <w:rPr>
          <w:sz w:val="24"/>
          <w:szCs w:val="24"/>
        </w:rPr>
        <w:t xml:space="preserve"> были проведены ещё две игры также по сценарию авторов клуба.</w:t>
      </w:r>
    </w:p>
    <w:p w:rsidR="002622BB" w:rsidRDefault="002622BB" w:rsidP="00716DBE">
      <w:pPr>
        <w:ind w:firstLine="709"/>
        <w:jc w:val="both"/>
        <w:rPr>
          <w:sz w:val="24"/>
          <w:szCs w:val="24"/>
        </w:rPr>
      </w:pPr>
      <w:r>
        <w:rPr>
          <w:sz w:val="24"/>
          <w:szCs w:val="24"/>
        </w:rPr>
        <w:t xml:space="preserve">Участники клуба проявляли активность, участвуя не только во встречах «Ренессанса», но и в городских конкурсах. Так, например, </w:t>
      </w:r>
      <w:r w:rsidR="00070D2E">
        <w:rPr>
          <w:sz w:val="24"/>
          <w:szCs w:val="24"/>
        </w:rPr>
        <w:t xml:space="preserve">Иван Ипатов и Софья Голикова </w:t>
      </w:r>
      <w:r w:rsidR="00952BB6">
        <w:rPr>
          <w:sz w:val="24"/>
          <w:szCs w:val="24"/>
        </w:rPr>
        <w:t>выступали</w:t>
      </w:r>
      <w:r w:rsidR="00070D2E">
        <w:rPr>
          <w:sz w:val="24"/>
          <w:szCs w:val="24"/>
        </w:rPr>
        <w:t xml:space="preserve"> с песнями собственного сочинения в телевизионном конкурсе «Минута славы по-дальнегорски»; Ольга Новикова не раз </w:t>
      </w:r>
      <w:r w:rsidR="00952BB6">
        <w:rPr>
          <w:sz w:val="24"/>
          <w:szCs w:val="24"/>
        </w:rPr>
        <w:t>принимала участие в</w:t>
      </w:r>
      <w:r w:rsidR="00070D2E">
        <w:rPr>
          <w:sz w:val="24"/>
          <w:szCs w:val="24"/>
        </w:rPr>
        <w:t xml:space="preserve"> городских концертах также с собственной композицией «Зачем война?»</w:t>
      </w:r>
      <w:r w:rsidR="00DD65F3">
        <w:rPr>
          <w:sz w:val="24"/>
          <w:szCs w:val="24"/>
        </w:rPr>
        <w:t xml:space="preserve">; </w:t>
      </w:r>
      <w:r w:rsidR="00DD65F3">
        <w:rPr>
          <w:sz w:val="24"/>
          <w:szCs w:val="24"/>
        </w:rPr>
        <w:lastRenderedPageBreak/>
        <w:t xml:space="preserve">также в 2012 году во Дворце </w:t>
      </w:r>
      <w:r w:rsidR="00751FF9">
        <w:rPr>
          <w:sz w:val="24"/>
          <w:szCs w:val="24"/>
        </w:rPr>
        <w:t>к</w:t>
      </w:r>
      <w:r w:rsidR="00DD65F3">
        <w:rPr>
          <w:sz w:val="24"/>
          <w:szCs w:val="24"/>
        </w:rPr>
        <w:t xml:space="preserve">ультуры </w:t>
      </w:r>
      <w:r w:rsidR="00751FF9">
        <w:rPr>
          <w:sz w:val="24"/>
          <w:szCs w:val="24"/>
        </w:rPr>
        <w:t>х</w:t>
      </w:r>
      <w:r w:rsidR="00DD65F3">
        <w:rPr>
          <w:sz w:val="24"/>
          <w:szCs w:val="24"/>
        </w:rPr>
        <w:t xml:space="preserve">имиков состоялась «Литературная гостиная», организованная </w:t>
      </w:r>
      <w:r w:rsidR="004B7B41">
        <w:rPr>
          <w:sz w:val="24"/>
          <w:szCs w:val="24"/>
        </w:rPr>
        <w:t xml:space="preserve">местным </w:t>
      </w:r>
      <w:r w:rsidR="00DD65F3">
        <w:rPr>
          <w:sz w:val="24"/>
          <w:szCs w:val="24"/>
        </w:rPr>
        <w:t>телеканалом Даль-ТВ</w:t>
      </w:r>
      <w:r w:rsidR="00070D2E">
        <w:rPr>
          <w:sz w:val="24"/>
          <w:szCs w:val="24"/>
        </w:rPr>
        <w:t xml:space="preserve">. </w:t>
      </w:r>
    </w:p>
    <w:p w:rsidR="00952BB6" w:rsidRDefault="00952BB6" w:rsidP="00716DBE">
      <w:pPr>
        <w:ind w:firstLine="709"/>
        <w:jc w:val="both"/>
        <w:rPr>
          <w:sz w:val="24"/>
          <w:szCs w:val="24"/>
        </w:rPr>
      </w:pPr>
      <w:r>
        <w:rPr>
          <w:sz w:val="24"/>
          <w:szCs w:val="24"/>
        </w:rPr>
        <w:t xml:space="preserve">В 2010 году участники клуба предприняли попытку организовать сбор стихотворений для общегородского сборника «Голос дальних гор». К сожалению, несмотря на число </w:t>
      </w:r>
      <w:r w:rsidR="00D5399F">
        <w:rPr>
          <w:sz w:val="24"/>
          <w:szCs w:val="24"/>
        </w:rPr>
        <w:t>принявших участие</w:t>
      </w:r>
      <w:r>
        <w:rPr>
          <w:sz w:val="24"/>
          <w:szCs w:val="24"/>
        </w:rPr>
        <w:t xml:space="preserve"> – 15 авторов – сборник получился не очень объёмным, и в результате было принято решение впоследствии переиздать его, как только наберётся достаточное количество стихотворений.</w:t>
      </w:r>
    </w:p>
    <w:p w:rsidR="0005176E" w:rsidRDefault="00952BB6" w:rsidP="00716DBE">
      <w:pPr>
        <w:ind w:firstLine="709"/>
        <w:jc w:val="both"/>
        <w:rPr>
          <w:sz w:val="24"/>
          <w:szCs w:val="24"/>
        </w:rPr>
      </w:pPr>
      <w:r>
        <w:rPr>
          <w:sz w:val="24"/>
          <w:szCs w:val="24"/>
        </w:rPr>
        <w:t xml:space="preserve">Тем временем некоторые участники клуба </w:t>
      </w:r>
      <w:r w:rsidR="002A0AA0">
        <w:rPr>
          <w:sz w:val="24"/>
          <w:szCs w:val="24"/>
        </w:rPr>
        <w:t>решили</w:t>
      </w:r>
      <w:r>
        <w:rPr>
          <w:sz w:val="24"/>
          <w:szCs w:val="24"/>
        </w:rPr>
        <w:t xml:space="preserve"> издать собственные брошюры со стихотворениями. Впрочем, </w:t>
      </w:r>
      <w:r w:rsidR="00BE68DD">
        <w:rPr>
          <w:sz w:val="24"/>
          <w:szCs w:val="24"/>
        </w:rPr>
        <w:t>сперва получилось всё наоборот:</w:t>
      </w:r>
      <w:r>
        <w:rPr>
          <w:sz w:val="24"/>
          <w:szCs w:val="24"/>
        </w:rPr>
        <w:t xml:space="preserve"> Светлана Соболева, издав в библиотеке собственный сборник «Багульник у крыльца» (2011 г.), пожелала присоединиться к клубу «Ренессанс». И только после этого один за другим вышли сборники других авторов – «Поздняя любовь» Анатолия Плоских (конец 2011 г.) и «Страницы моей жизни» Тамары Злобиной (начало 2012 г.). А благодаря публикациям в «Трудовом слове» статей об этих книгах к клубу присоединилось и ещё несколько новых авторов</w:t>
      </w:r>
      <w:r w:rsidR="00D56CBD">
        <w:rPr>
          <w:sz w:val="24"/>
          <w:szCs w:val="24"/>
        </w:rPr>
        <w:t>. В результате отложенное переиздание «Голоса дальних гор» наконец вышло к 115-лети</w:t>
      </w:r>
      <w:r w:rsidR="0065693B">
        <w:rPr>
          <w:sz w:val="24"/>
          <w:szCs w:val="24"/>
        </w:rPr>
        <w:t>ю</w:t>
      </w:r>
      <w:r w:rsidR="00D56CBD">
        <w:rPr>
          <w:sz w:val="24"/>
          <w:szCs w:val="24"/>
        </w:rPr>
        <w:t xml:space="preserve"> Дальнегорска. На сей раз в сборник вошли стихотворения 24</w:t>
      </w:r>
      <w:r w:rsidR="0065693B">
        <w:rPr>
          <w:sz w:val="24"/>
          <w:szCs w:val="24"/>
        </w:rPr>
        <w:t>-х</w:t>
      </w:r>
      <w:r w:rsidR="00D56CBD">
        <w:rPr>
          <w:sz w:val="24"/>
          <w:szCs w:val="24"/>
        </w:rPr>
        <w:t xml:space="preserve"> авторов, каждый из которых в течение трёх лет так или иначе передавал свои произведения в литературный клуб. </w:t>
      </w:r>
    </w:p>
    <w:p w:rsidR="007D6C9C" w:rsidRDefault="007D6C9C" w:rsidP="00716DBE">
      <w:pPr>
        <w:ind w:firstLine="709"/>
        <w:jc w:val="both"/>
        <w:rPr>
          <w:sz w:val="24"/>
          <w:szCs w:val="24"/>
        </w:rPr>
      </w:pPr>
      <w:r>
        <w:rPr>
          <w:sz w:val="24"/>
          <w:szCs w:val="24"/>
        </w:rPr>
        <w:t>«Голос дальних гор» (2012 г.) красочно оформлен, в нём присутствуют фотографии природы Дальнегорского округа, а также фото некоторых авторов клуба. Издание этого сборника позволило клубу «Ренессанс» ещё больше расширить свой состав – ещё несколько авторов Дальнегорска пожелали вступить в ряды творческих людей города.</w:t>
      </w:r>
    </w:p>
    <w:p w:rsidR="007D6C9C" w:rsidRDefault="007D6C9C" w:rsidP="00716DBE">
      <w:pPr>
        <w:ind w:firstLine="709"/>
        <w:jc w:val="both"/>
        <w:rPr>
          <w:sz w:val="24"/>
          <w:szCs w:val="24"/>
        </w:rPr>
      </w:pPr>
      <w:r>
        <w:rPr>
          <w:sz w:val="24"/>
          <w:szCs w:val="24"/>
        </w:rPr>
        <w:t>Завершился 2012 год концептуальным сборником руководителя клуба, взявшего себе псевдоним Никас Славич. Брошюра под названием «Мирлада» включила в себя всё лучшее из творчества автора: рассказы об ученице волхвов</w:t>
      </w:r>
      <w:r w:rsidR="009A2529">
        <w:rPr>
          <w:sz w:val="24"/>
          <w:szCs w:val="24"/>
        </w:rPr>
        <w:t>,</w:t>
      </w:r>
      <w:r>
        <w:rPr>
          <w:sz w:val="24"/>
          <w:szCs w:val="24"/>
        </w:rPr>
        <w:t xml:space="preserve"> девочке по имени Серебринка; стихотворения различных лет, посвящённые славянской истории, житейским проблемам, философским размышлениям, а также известным произведениям в жанре фэнтэзи; миниатюры и зарисовки, </w:t>
      </w:r>
      <w:r w:rsidR="009A2529">
        <w:rPr>
          <w:sz w:val="24"/>
          <w:szCs w:val="24"/>
        </w:rPr>
        <w:t>расположенные таким образом, чтобы создать ощущение «театра»; отрывок из повести «Слишком взрослая жизнь».</w:t>
      </w:r>
    </w:p>
    <w:p w:rsidR="00DD65F3" w:rsidRPr="00DD65F3" w:rsidRDefault="00DD65F3" w:rsidP="00716DBE">
      <w:pPr>
        <w:ind w:firstLine="709"/>
        <w:jc w:val="both"/>
        <w:rPr>
          <w:sz w:val="24"/>
          <w:szCs w:val="24"/>
        </w:rPr>
      </w:pPr>
      <w:r>
        <w:rPr>
          <w:sz w:val="24"/>
          <w:szCs w:val="24"/>
        </w:rPr>
        <w:t>В самом начале нового, 2013 года, одна из постоянных участниц клуба Екатерина Ренжина выпустила собственную книгу под названием «</w:t>
      </w:r>
      <w:r>
        <w:rPr>
          <w:sz w:val="24"/>
          <w:szCs w:val="24"/>
          <w:lang w:val="en-US"/>
        </w:rPr>
        <w:t>Altera</w:t>
      </w:r>
      <w:r w:rsidRPr="00DD65F3">
        <w:rPr>
          <w:sz w:val="24"/>
          <w:szCs w:val="24"/>
        </w:rPr>
        <w:t xml:space="preserve"> </w:t>
      </w:r>
      <w:r>
        <w:rPr>
          <w:sz w:val="24"/>
          <w:szCs w:val="24"/>
          <w:lang w:val="en-US"/>
        </w:rPr>
        <w:t>Terra</w:t>
      </w:r>
      <w:r>
        <w:rPr>
          <w:sz w:val="24"/>
          <w:szCs w:val="24"/>
        </w:rPr>
        <w:t>», куда вошла одн</w:t>
      </w:r>
      <w:r w:rsidR="000F7492">
        <w:rPr>
          <w:sz w:val="24"/>
          <w:szCs w:val="24"/>
        </w:rPr>
        <w:t>оимённая фантастическая повесть о необычном параллельном мире, где некоторые исторические события пошли по другому пути, а люди могут обладать необычными способностями.</w:t>
      </w:r>
    </w:p>
    <w:p w:rsidR="009A2529" w:rsidRDefault="009A2529" w:rsidP="00716DBE">
      <w:pPr>
        <w:ind w:firstLine="709"/>
        <w:jc w:val="both"/>
        <w:rPr>
          <w:sz w:val="24"/>
          <w:szCs w:val="24"/>
        </w:rPr>
      </w:pPr>
      <w:r>
        <w:rPr>
          <w:sz w:val="24"/>
          <w:szCs w:val="24"/>
        </w:rPr>
        <w:t>3 февраля 2013 года клуб торжественным чаепитием отметил своё 5-летие со дня первой встречи. Все авторы прочитали свои лучшие произведения, и именно тогда было принято решение о создании сборника в честь этого небольшого юбилея «Ренессанса». Но, издав творения полёта своей фантазии «На крыльях творчества», участники клуба не собираются останавливаться на достигнутом. В планах авторов издание ещё нескольких собственных сборников, участие в общероссийских творческих конкурсах, организация подобного конкурса в нашем городе, и многое, многое другое…</w:t>
      </w:r>
    </w:p>
    <w:p w:rsidR="009A2529" w:rsidRDefault="00900A42" w:rsidP="00FD6015">
      <w:pPr>
        <w:spacing w:after="200" w:line="276" w:lineRule="auto"/>
        <w:jc w:val="right"/>
        <w:rPr>
          <w:sz w:val="24"/>
          <w:szCs w:val="24"/>
        </w:rPr>
      </w:pPr>
      <w:r>
        <w:rPr>
          <w:i/>
          <w:sz w:val="24"/>
          <w:szCs w:val="24"/>
        </w:rPr>
        <w:t>Славич Никас</w:t>
      </w:r>
      <w:r w:rsidR="009A2529">
        <w:rPr>
          <w:sz w:val="24"/>
          <w:szCs w:val="24"/>
        </w:rPr>
        <w:br w:type="page"/>
      </w:r>
    </w:p>
    <w:p w:rsidR="009A2529" w:rsidRDefault="00782BA4" w:rsidP="00716DBE">
      <w:pPr>
        <w:ind w:firstLine="709"/>
        <w:jc w:val="both"/>
        <w:rPr>
          <w:sz w:val="24"/>
          <w:szCs w:val="24"/>
        </w:rPr>
      </w:pPr>
      <w:r w:rsidRPr="00782BA4">
        <w:rPr>
          <w:noProof/>
          <w:lang w:eastAsia="ru-RU"/>
        </w:rPr>
        <w:lastRenderedPageBreak/>
        <w:pict>
          <v:shape id="Горизонтальный свиток 34" o:spid="_x0000_s1027" type="#_x0000_t98" style="position:absolute;left:0;text-align:left;margin-left:63.4pt;margin-top:-33.5pt;width:344.3pt;height:47.55pt;z-index:2517258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" fillcolor="white [3201]" strokecolor="#7f7f7f [1612]" strokeweight="2pt">
            <v:textbox>
              <w:txbxContent>
                <w:p w:rsidR="007A582F" w:rsidRPr="00645EE0" w:rsidRDefault="007A582F" w:rsidP="009A2529">
                  <w:pPr>
                    <w:jc w:val="center"/>
                    <w:rPr>
                      <w:rFonts w:ascii="Adine Kirnberg" w:hAnsi="Adine Kirnberg"/>
                      <w:b/>
                      <w:sz w:val="48"/>
                      <w:szCs w:val="48"/>
                    </w:rPr>
                  </w:pPr>
                  <w:r>
                    <w:rPr>
                      <w:rFonts w:ascii="Adine Kirnberg" w:hAnsi="Adine Kirnberg"/>
                      <w:b/>
                      <w:sz w:val="48"/>
                      <w:szCs w:val="48"/>
                    </w:rPr>
                    <w:t>Стихотворения в честь 5-летия клуба</w:t>
                  </w:r>
                </w:p>
              </w:txbxContent>
            </v:textbox>
          </v:shape>
        </w:pict>
      </w:r>
    </w:p>
    <w:p w:rsidR="009A2529" w:rsidRDefault="009A2529" w:rsidP="00716DBE">
      <w:pPr>
        <w:ind w:firstLine="709"/>
        <w:jc w:val="both"/>
        <w:rPr>
          <w:sz w:val="24"/>
          <w:szCs w:val="24"/>
        </w:rPr>
      </w:pPr>
    </w:p>
    <w:p w:rsidR="00540462" w:rsidRPr="00645EE0" w:rsidRDefault="00540462" w:rsidP="00540462">
      <w:pPr>
        <w:jc w:val="center"/>
        <w:rPr>
          <w:rFonts w:ascii="Adine Kirnberg" w:hAnsi="Adine Kirnberg"/>
          <w:b/>
          <w:sz w:val="48"/>
          <w:szCs w:val="48"/>
        </w:rPr>
      </w:pPr>
      <w:r w:rsidRPr="00645EE0">
        <w:rPr>
          <w:rFonts w:ascii="Adine Kirnberg" w:hAnsi="Adine Kirnberg"/>
          <w:b/>
          <w:sz w:val="48"/>
          <w:szCs w:val="48"/>
        </w:rPr>
        <w:t>Балушкина Наталья</w:t>
      </w:r>
    </w:p>
    <w:p w:rsidR="00540462" w:rsidRDefault="00540462" w:rsidP="00540462">
      <w:pPr>
        <w:ind w:left="1843"/>
        <w:jc w:val="both"/>
        <w:rPr>
          <w:i/>
        </w:rPr>
      </w:pPr>
    </w:p>
    <w:p w:rsidR="00540462" w:rsidRPr="00540462" w:rsidRDefault="00540462" w:rsidP="00F36053">
      <w:pPr>
        <w:jc w:val="center"/>
        <w:rPr>
          <w:rFonts w:ascii="Arbat-Bold" w:hAnsi="Arbat-Bold"/>
        </w:rPr>
      </w:pPr>
      <w:r w:rsidRPr="00540462">
        <w:rPr>
          <w:rFonts w:ascii="Arbat-Bold" w:hAnsi="Arbat-Bold"/>
          <w:sz w:val="24"/>
          <w:szCs w:val="24"/>
        </w:rPr>
        <w:t>Клубу</w:t>
      </w:r>
      <w:r w:rsidRPr="00540462">
        <w:rPr>
          <w:rFonts w:ascii="Arbat-Bold" w:hAnsi="Arbat-Bold"/>
        </w:rPr>
        <w:t xml:space="preserve"> «Ренессанс»</w:t>
      </w:r>
    </w:p>
    <w:p w:rsidR="009A2529" w:rsidRDefault="009A2529" w:rsidP="00D23A0D">
      <w:pPr>
        <w:ind w:left="1701"/>
        <w:jc w:val="both"/>
        <w:rPr>
          <w:sz w:val="24"/>
          <w:szCs w:val="24"/>
        </w:rPr>
      </w:pPr>
    </w:p>
    <w:p w:rsidR="00540462" w:rsidRPr="00540462" w:rsidRDefault="00540462" w:rsidP="00540462">
      <w:pPr>
        <w:ind w:left="1843"/>
        <w:jc w:val="both"/>
      </w:pPr>
      <w:r w:rsidRPr="00540462">
        <w:t>Мне не страшны н</w:t>
      </w:r>
      <w:r w:rsidR="00031B84">
        <w:t>и</w:t>
      </w:r>
      <w:r w:rsidRPr="00540462">
        <w:t xml:space="preserve"> сильный дождь и н</w:t>
      </w:r>
      <w:r w:rsidR="00031B84">
        <w:t>и</w:t>
      </w:r>
      <w:r w:rsidRPr="00540462">
        <w:t xml:space="preserve"> жара,</w:t>
      </w:r>
    </w:p>
    <w:p w:rsidR="00540462" w:rsidRPr="00540462" w:rsidRDefault="00540462" w:rsidP="00540462">
      <w:pPr>
        <w:ind w:left="1843"/>
        <w:jc w:val="both"/>
      </w:pPr>
      <w:r w:rsidRPr="00540462">
        <w:t>В хорошем настроении с утра,</w:t>
      </w:r>
    </w:p>
    <w:p w:rsidR="00540462" w:rsidRPr="00540462" w:rsidRDefault="00540462" w:rsidP="00540462">
      <w:pPr>
        <w:ind w:left="1843"/>
        <w:jc w:val="both"/>
      </w:pPr>
      <w:r w:rsidRPr="00540462">
        <w:t>Его я сберегу на целый день,</w:t>
      </w:r>
    </w:p>
    <w:p w:rsidR="00540462" w:rsidRPr="00540462" w:rsidRDefault="00540462" w:rsidP="00540462">
      <w:pPr>
        <w:ind w:left="1843"/>
        <w:jc w:val="both"/>
      </w:pPr>
      <w:r w:rsidRPr="00540462">
        <w:t>Не омрачит его моих печалей тень.</w:t>
      </w:r>
    </w:p>
    <w:p w:rsidR="00540462" w:rsidRPr="00540462" w:rsidRDefault="00540462" w:rsidP="00540462">
      <w:pPr>
        <w:ind w:left="1843"/>
        <w:jc w:val="both"/>
      </w:pPr>
    </w:p>
    <w:p w:rsidR="00540462" w:rsidRPr="00540462" w:rsidRDefault="00540462" w:rsidP="00540462">
      <w:pPr>
        <w:ind w:left="1843"/>
        <w:jc w:val="both"/>
      </w:pPr>
      <w:r w:rsidRPr="00540462">
        <w:t>Спешу я в клуб с названьем «Ренессанс»,</w:t>
      </w:r>
    </w:p>
    <w:p w:rsidR="00540462" w:rsidRPr="00540462" w:rsidRDefault="00540462" w:rsidP="00540462">
      <w:pPr>
        <w:ind w:left="1843"/>
        <w:jc w:val="both"/>
      </w:pPr>
      <w:r w:rsidRPr="00540462">
        <w:t>Отдушина прекрасная для нас –</w:t>
      </w:r>
    </w:p>
    <w:p w:rsidR="00540462" w:rsidRPr="00540462" w:rsidRDefault="00540462" w:rsidP="00540462">
      <w:pPr>
        <w:ind w:left="1843"/>
        <w:jc w:val="both"/>
      </w:pPr>
      <w:r w:rsidRPr="00540462">
        <w:t>Поэтов, композиторов, чтецов,</w:t>
      </w:r>
    </w:p>
    <w:p w:rsidR="00540462" w:rsidRPr="00540462" w:rsidRDefault="00540462" w:rsidP="00540462">
      <w:pPr>
        <w:ind w:left="1843"/>
        <w:jc w:val="both"/>
      </w:pPr>
      <w:r w:rsidRPr="00540462">
        <w:t>Мы соберемся в дружное кольцо</w:t>
      </w:r>
    </w:p>
    <w:p w:rsidR="00540462" w:rsidRPr="00540462" w:rsidRDefault="00540462" w:rsidP="00540462">
      <w:pPr>
        <w:ind w:left="1843"/>
        <w:jc w:val="both"/>
      </w:pPr>
    </w:p>
    <w:p w:rsidR="00540462" w:rsidRPr="00540462" w:rsidRDefault="00540462" w:rsidP="00540462">
      <w:pPr>
        <w:ind w:left="1843"/>
        <w:jc w:val="both"/>
      </w:pPr>
      <w:r w:rsidRPr="00540462">
        <w:t>В библиотечном помещенье иль в другом</w:t>
      </w:r>
    </w:p>
    <w:p w:rsidR="00540462" w:rsidRPr="00540462" w:rsidRDefault="00540462" w:rsidP="00540462">
      <w:pPr>
        <w:ind w:left="1843"/>
        <w:jc w:val="both"/>
      </w:pPr>
      <w:r w:rsidRPr="00540462">
        <w:t>И будем говорить о том, о сём:</w:t>
      </w:r>
    </w:p>
    <w:p w:rsidR="00540462" w:rsidRPr="00540462" w:rsidRDefault="00540462" w:rsidP="00540462">
      <w:pPr>
        <w:ind w:left="1843"/>
        <w:jc w:val="both"/>
      </w:pPr>
      <w:r w:rsidRPr="00540462">
        <w:t>Делиться тем, что так волнует в этот час,</w:t>
      </w:r>
    </w:p>
    <w:p w:rsidR="00540462" w:rsidRPr="00540462" w:rsidRDefault="00540462" w:rsidP="00540462">
      <w:pPr>
        <w:ind w:left="1843"/>
        <w:jc w:val="both"/>
      </w:pPr>
      <w:r w:rsidRPr="00540462">
        <w:t>Всех примет клуб с названьем «Ренессанс».</w:t>
      </w:r>
    </w:p>
    <w:p w:rsidR="00540462" w:rsidRPr="00540462" w:rsidRDefault="00540462" w:rsidP="00540462">
      <w:pPr>
        <w:ind w:left="1843"/>
        <w:jc w:val="both"/>
      </w:pPr>
    </w:p>
    <w:p w:rsidR="00540462" w:rsidRPr="00540462" w:rsidRDefault="00540462" w:rsidP="00540462">
      <w:pPr>
        <w:ind w:left="1843"/>
        <w:jc w:val="both"/>
      </w:pPr>
      <w:r w:rsidRPr="00540462">
        <w:t>Уютным настроением сроднит</w:t>
      </w:r>
    </w:p>
    <w:p w:rsidR="00540462" w:rsidRPr="00540462" w:rsidRDefault="00540462" w:rsidP="00540462">
      <w:pPr>
        <w:ind w:left="1843"/>
        <w:jc w:val="both"/>
      </w:pPr>
      <w:r w:rsidRPr="00540462">
        <w:t>И творчеством собратьев удивит,</w:t>
      </w:r>
    </w:p>
    <w:p w:rsidR="00540462" w:rsidRPr="00540462" w:rsidRDefault="00540462" w:rsidP="00540462">
      <w:pPr>
        <w:ind w:left="1843"/>
        <w:jc w:val="both"/>
      </w:pPr>
      <w:r w:rsidRPr="00540462">
        <w:t>На новые творенья вдохновит</w:t>
      </w:r>
    </w:p>
    <w:p w:rsidR="00540462" w:rsidRPr="00540462" w:rsidRDefault="00540462" w:rsidP="00540462">
      <w:pPr>
        <w:ind w:left="1843"/>
        <w:jc w:val="both"/>
      </w:pPr>
      <w:r w:rsidRPr="00540462">
        <w:t>И в сердце своём всех нас сохранит!</w:t>
      </w:r>
    </w:p>
    <w:p w:rsidR="00540462" w:rsidRDefault="00540462" w:rsidP="00D23A0D">
      <w:pPr>
        <w:ind w:left="1701"/>
        <w:jc w:val="both"/>
        <w:rPr>
          <w:sz w:val="24"/>
          <w:szCs w:val="24"/>
        </w:rPr>
      </w:pPr>
    </w:p>
    <w:p w:rsidR="004E0126" w:rsidRDefault="004E0126" w:rsidP="00B61F88">
      <w:pPr>
        <w:jc w:val="center"/>
        <w:rPr>
          <w:rFonts w:ascii="Adine Kirnberg" w:hAnsi="Adine Kirnberg"/>
          <w:b/>
          <w:sz w:val="48"/>
          <w:szCs w:val="48"/>
        </w:rPr>
      </w:pPr>
      <w:r>
        <w:rPr>
          <w:rFonts w:ascii="Adine Kirnberg" w:hAnsi="Adine Kirnberg"/>
          <w:b/>
          <w:sz w:val="48"/>
          <w:szCs w:val="48"/>
        </w:rPr>
        <w:t>Рудомин Валентин</w:t>
      </w:r>
    </w:p>
    <w:p w:rsidR="004E0126" w:rsidRDefault="004E0126" w:rsidP="00B61F88">
      <w:pPr>
        <w:jc w:val="center"/>
        <w:rPr>
          <w:rFonts w:ascii="Adine Kirnberg" w:hAnsi="Adine Kirnberg"/>
          <w:b/>
        </w:rPr>
      </w:pPr>
    </w:p>
    <w:p w:rsidR="004E0126" w:rsidRDefault="004E0126" w:rsidP="00B61F88">
      <w:pPr>
        <w:jc w:val="center"/>
        <w:rPr>
          <w:rFonts w:ascii="Arbat-Bold" w:hAnsi="Arbat-Bold"/>
          <w:sz w:val="24"/>
          <w:szCs w:val="24"/>
        </w:rPr>
      </w:pPr>
      <w:r w:rsidRPr="004E0126">
        <w:rPr>
          <w:rFonts w:ascii="Arbat-Bold" w:hAnsi="Arbat-Bold"/>
          <w:sz w:val="24"/>
          <w:szCs w:val="24"/>
        </w:rPr>
        <w:t>Наш «Ренессанс»</w:t>
      </w:r>
    </w:p>
    <w:p w:rsidR="004E0126" w:rsidRDefault="004E0126" w:rsidP="00B61F88">
      <w:pPr>
        <w:jc w:val="center"/>
        <w:rPr>
          <w:rFonts w:ascii="Arbat-Bold" w:hAnsi="Arbat-Bold"/>
          <w:sz w:val="24"/>
          <w:szCs w:val="24"/>
        </w:rPr>
      </w:pPr>
    </w:p>
    <w:p w:rsidR="004E0126" w:rsidRDefault="004E0126" w:rsidP="004E0126">
      <w:pPr>
        <w:ind w:left="1843"/>
        <w:jc w:val="both"/>
      </w:pPr>
      <w:r w:rsidRPr="004E0126">
        <w:t>И</w:t>
      </w:r>
      <w:r>
        <w:t xml:space="preserve"> стихи здесь звучат, и романсы,</w:t>
      </w:r>
    </w:p>
    <w:p w:rsidR="004E0126" w:rsidRDefault="004E0126" w:rsidP="004E0126">
      <w:pPr>
        <w:ind w:left="1843"/>
        <w:jc w:val="both"/>
      </w:pPr>
      <w:r>
        <w:t>Зимней стужей и в летней тиши.</w:t>
      </w:r>
    </w:p>
    <w:p w:rsidR="004E0126" w:rsidRDefault="004E0126" w:rsidP="004E0126">
      <w:pPr>
        <w:ind w:left="1843"/>
        <w:jc w:val="both"/>
      </w:pPr>
      <w:r>
        <w:t>Приходите на свет «Ренессанса»!</w:t>
      </w:r>
    </w:p>
    <w:p w:rsidR="004E0126" w:rsidRDefault="004E0126" w:rsidP="004E0126">
      <w:pPr>
        <w:ind w:left="1843"/>
        <w:jc w:val="both"/>
      </w:pPr>
      <w:r>
        <w:t>Вдохновенья не прячьте души!</w:t>
      </w:r>
    </w:p>
    <w:p w:rsidR="004E0126" w:rsidRDefault="004E0126" w:rsidP="004E0126">
      <w:pPr>
        <w:ind w:left="1843"/>
        <w:jc w:val="both"/>
      </w:pPr>
    </w:p>
    <w:p w:rsidR="004E0126" w:rsidRDefault="004E0126" w:rsidP="004E0126">
      <w:pPr>
        <w:ind w:left="1843"/>
        <w:jc w:val="both"/>
      </w:pPr>
      <w:r>
        <w:t>И печаль, и восторг изливайте</w:t>
      </w:r>
    </w:p>
    <w:p w:rsidR="004E0126" w:rsidRDefault="004E0126" w:rsidP="004E0126">
      <w:pPr>
        <w:ind w:left="1843"/>
        <w:jc w:val="both"/>
      </w:pPr>
      <w:r>
        <w:t>Рифмой чудной и свежестью строк,</w:t>
      </w:r>
    </w:p>
    <w:p w:rsidR="004E0126" w:rsidRDefault="004E0126" w:rsidP="004E0126">
      <w:pPr>
        <w:ind w:left="1843"/>
        <w:jc w:val="both"/>
      </w:pPr>
      <w:r>
        <w:t>И замкнуться в себе не давайте,</w:t>
      </w:r>
    </w:p>
    <w:p w:rsidR="004E0126" w:rsidRDefault="004E0126" w:rsidP="004E0126">
      <w:pPr>
        <w:ind w:left="1843"/>
        <w:jc w:val="both"/>
      </w:pPr>
      <w:r>
        <w:t>Раз открыли чудесный замок.</w:t>
      </w:r>
    </w:p>
    <w:p w:rsidR="004E0126" w:rsidRDefault="004E0126" w:rsidP="004E0126">
      <w:pPr>
        <w:ind w:left="1843"/>
        <w:jc w:val="both"/>
      </w:pPr>
    </w:p>
    <w:p w:rsidR="004E0126" w:rsidRDefault="004E0126" w:rsidP="004E0126">
      <w:pPr>
        <w:ind w:left="1843"/>
        <w:jc w:val="both"/>
      </w:pPr>
      <w:r>
        <w:t>Не в погоне за призрачной славой…</w:t>
      </w:r>
    </w:p>
    <w:p w:rsidR="004E0126" w:rsidRDefault="004E0126" w:rsidP="004E0126">
      <w:pPr>
        <w:ind w:left="1843"/>
        <w:jc w:val="both"/>
      </w:pPr>
      <w:r>
        <w:t>Ради истины, ради любви,</w:t>
      </w:r>
    </w:p>
    <w:p w:rsidR="004E0126" w:rsidRDefault="004E0126" w:rsidP="004E0126">
      <w:pPr>
        <w:ind w:left="1843"/>
        <w:jc w:val="both"/>
      </w:pPr>
      <w:r>
        <w:t>Извергайтесь вулканною лавой,</w:t>
      </w:r>
    </w:p>
    <w:p w:rsidR="004E0126" w:rsidRDefault="004E0126" w:rsidP="004E0126">
      <w:pPr>
        <w:ind w:left="1843"/>
        <w:jc w:val="both"/>
      </w:pPr>
      <w:r>
        <w:t>Обнажая творенья свои!</w:t>
      </w:r>
    </w:p>
    <w:p w:rsidR="004E0126" w:rsidRDefault="004E0126" w:rsidP="004E0126">
      <w:pPr>
        <w:ind w:left="1843"/>
        <w:jc w:val="both"/>
      </w:pPr>
    </w:p>
    <w:p w:rsidR="00542642" w:rsidRDefault="00542642" w:rsidP="004E0126">
      <w:pPr>
        <w:ind w:left="1843"/>
        <w:jc w:val="both"/>
      </w:pPr>
      <w:r>
        <w:t xml:space="preserve">Только Боги на свете всё могут! </w:t>
      </w:r>
    </w:p>
    <w:p w:rsidR="004E0126" w:rsidRDefault="00542642" w:rsidP="004E0126">
      <w:pPr>
        <w:ind w:left="1843"/>
        <w:jc w:val="both"/>
      </w:pPr>
      <w:r>
        <w:t>Смертным их недоступна стезя…</w:t>
      </w:r>
    </w:p>
    <w:p w:rsidR="00542642" w:rsidRDefault="00542642" w:rsidP="00542642">
      <w:pPr>
        <w:ind w:left="1843"/>
        <w:jc w:val="both"/>
      </w:pPr>
      <w:r>
        <w:t>Всем, не вечным, здесь в клубе помогут.</w:t>
      </w:r>
    </w:p>
    <w:p w:rsidR="00542642" w:rsidRPr="004E0126" w:rsidRDefault="00542642" w:rsidP="00542642">
      <w:pPr>
        <w:ind w:left="1843"/>
        <w:jc w:val="both"/>
      </w:pPr>
      <w:r>
        <w:t>Приходите на свет Н А Ш, друзья!</w:t>
      </w:r>
    </w:p>
    <w:p w:rsidR="004E0126" w:rsidRPr="004E0126" w:rsidRDefault="004E0126" w:rsidP="00B61F88">
      <w:pPr>
        <w:jc w:val="center"/>
        <w:rPr>
          <w:rFonts w:ascii="Adine Kirnberg" w:hAnsi="Adine Kirnberg"/>
          <w:b/>
        </w:rPr>
      </w:pPr>
    </w:p>
    <w:p w:rsidR="00B61F88" w:rsidRPr="00716DBE" w:rsidRDefault="00B61F88" w:rsidP="00B61F88">
      <w:pPr>
        <w:jc w:val="center"/>
        <w:rPr>
          <w:rFonts w:ascii="Adine Kirnberg" w:hAnsi="Adine Kirnberg"/>
          <w:b/>
          <w:sz w:val="48"/>
          <w:szCs w:val="48"/>
        </w:rPr>
      </w:pPr>
      <w:r w:rsidRPr="00716DBE">
        <w:rPr>
          <w:rFonts w:ascii="Adine Kirnberg" w:hAnsi="Adine Kirnberg"/>
          <w:b/>
          <w:sz w:val="48"/>
          <w:szCs w:val="48"/>
        </w:rPr>
        <w:lastRenderedPageBreak/>
        <w:t>Румянцева Марина</w:t>
      </w:r>
    </w:p>
    <w:p w:rsidR="00D65488" w:rsidRDefault="00D65488" w:rsidP="00D65488">
      <w:pPr>
        <w:ind w:left="1843"/>
        <w:jc w:val="both"/>
        <w:rPr>
          <w:rFonts w:ascii="Arbat-Bold" w:hAnsi="Arbat-Bold"/>
          <w:sz w:val="24"/>
          <w:szCs w:val="24"/>
        </w:rPr>
      </w:pPr>
    </w:p>
    <w:p w:rsidR="00D65488" w:rsidRPr="00D65488" w:rsidRDefault="00D65488" w:rsidP="00F36053">
      <w:pPr>
        <w:ind w:left="1843"/>
        <w:jc w:val="center"/>
        <w:rPr>
          <w:rFonts w:ascii="Arbat-Bold" w:hAnsi="Arbat-Bold"/>
          <w:sz w:val="24"/>
          <w:szCs w:val="24"/>
        </w:rPr>
      </w:pPr>
      <w:r w:rsidRPr="00D65488">
        <w:rPr>
          <w:rFonts w:ascii="Arbat-Bold" w:hAnsi="Arbat-Bold"/>
          <w:sz w:val="24"/>
          <w:szCs w:val="24"/>
        </w:rPr>
        <w:t>Юбилейное (посвящается 5-летию литературного клуба «Ренессанс»)</w:t>
      </w:r>
    </w:p>
    <w:p w:rsidR="00540462" w:rsidRDefault="00540462" w:rsidP="00D23A0D">
      <w:pPr>
        <w:ind w:left="1701"/>
        <w:jc w:val="both"/>
        <w:rPr>
          <w:sz w:val="24"/>
          <w:szCs w:val="24"/>
        </w:rPr>
      </w:pPr>
    </w:p>
    <w:p w:rsidR="00D65488" w:rsidRPr="00431380" w:rsidRDefault="00D65488" w:rsidP="00D65488">
      <w:pPr>
        <w:ind w:left="1843"/>
        <w:jc w:val="both"/>
      </w:pPr>
      <w:r w:rsidRPr="00431380">
        <w:t>Родному клубу «Ренессанс»</w:t>
      </w:r>
    </w:p>
    <w:p w:rsidR="00D65488" w:rsidRPr="00431380" w:rsidRDefault="00D65488" w:rsidP="00D65488">
      <w:pPr>
        <w:ind w:left="1843"/>
        <w:jc w:val="both"/>
      </w:pPr>
      <w:r w:rsidRPr="00431380">
        <w:t>Мы отмечаем юбилей!</w:t>
      </w:r>
    </w:p>
    <w:p w:rsidR="00D65488" w:rsidRPr="00431380" w:rsidRDefault="00D65488" w:rsidP="00D65488">
      <w:pPr>
        <w:ind w:left="1843"/>
        <w:jc w:val="both"/>
      </w:pPr>
      <w:r w:rsidRPr="00431380">
        <w:t>Честь воздаём не «брейку-данс»,</w:t>
      </w:r>
    </w:p>
    <w:p w:rsidR="00D65488" w:rsidRPr="00431380" w:rsidRDefault="00D65488" w:rsidP="00D65488">
      <w:pPr>
        <w:ind w:left="1843"/>
        <w:jc w:val="both"/>
      </w:pPr>
      <w:r w:rsidRPr="00431380">
        <w:t xml:space="preserve">А слову, что всем </w:t>
      </w:r>
      <w:r w:rsidRPr="00431380">
        <w:rPr>
          <w:b/>
          <w:i/>
        </w:rPr>
        <w:t xml:space="preserve">нам </w:t>
      </w:r>
      <w:r w:rsidRPr="00431380">
        <w:t>милей.</w:t>
      </w:r>
    </w:p>
    <w:p w:rsidR="00D65488" w:rsidRPr="00431380" w:rsidRDefault="00D65488" w:rsidP="00D65488">
      <w:pPr>
        <w:ind w:left="1843"/>
        <w:jc w:val="both"/>
      </w:pPr>
    </w:p>
    <w:p w:rsidR="00D65488" w:rsidRPr="00431380" w:rsidRDefault="00D65488" w:rsidP="00D65488">
      <w:pPr>
        <w:ind w:left="1843"/>
        <w:jc w:val="both"/>
      </w:pPr>
      <w:r w:rsidRPr="00431380">
        <w:t>Всего пять лет тому назад</w:t>
      </w:r>
    </w:p>
    <w:p w:rsidR="00D65488" w:rsidRPr="00431380" w:rsidRDefault="00D65488" w:rsidP="00D65488">
      <w:pPr>
        <w:ind w:left="1843"/>
        <w:jc w:val="both"/>
      </w:pPr>
      <w:r w:rsidRPr="00431380">
        <w:t>Родилось общество людей,</w:t>
      </w:r>
    </w:p>
    <w:p w:rsidR="00D65488" w:rsidRPr="00431380" w:rsidRDefault="00D65488" w:rsidP="00D65488">
      <w:pPr>
        <w:ind w:left="1843"/>
        <w:jc w:val="both"/>
      </w:pPr>
      <w:r w:rsidRPr="00431380">
        <w:t>Чья жизнь и строчек стройных лад</w:t>
      </w:r>
    </w:p>
    <w:p w:rsidR="00D65488" w:rsidRPr="00431380" w:rsidRDefault="00D65488" w:rsidP="00D65488">
      <w:pPr>
        <w:ind w:left="1843"/>
        <w:jc w:val="both"/>
      </w:pPr>
      <w:r w:rsidRPr="00431380">
        <w:t>Объединились в круг друзей.</w:t>
      </w:r>
    </w:p>
    <w:p w:rsidR="00D65488" w:rsidRPr="00431380" w:rsidRDefault="00D65488" w:rsidP="00D65488">
      <w:pPr>
        <w:ind w:left="1843"/>
        <w:jc w:val="both"/>
      </w:pPr>
    </w:p>
    <w:p w:rsidR="00D65488" w:rsidRPr="00431380" w:rsidRDefault="00D65488" w:rsidP="00D65488">
      <w:pPr>
        <w:ind w:left="1843"/>
        <w:jc w:val="both"/>
      </w:pPr>
      <w:r w:rsidRPr="00431380">
        <w:t>В кругу любви, стихов и прозы</w:t>
      </w:r>
    </w:p>
    <w:p w:rsidR="00D65488" w:rsidRPr="00431380" w:rsidRDefault="00D65488" w:rsidP="00D65488">
      <w:pPr>
        <w:ind w:left="1843"/>
        <w:jc w:val="both"/>
      </w:pPr>
      <w:r w:rsidRPr="00431380">
        <w:t>Минуло столько славных лет,</w:t>
      </w:r>
    </w:p>
    <w:p w:rsidR="00D65488" w:rsidRPr="00431380" w:rsidRDefault="00D65488" w:rsidP="00D65488">
      <w:pPr>
        <w:ind w:left="1843"/>
        <w:jc w:val="both"/>
      </w:pPr>
      <w:r w:rsidRPr="00431380">
        <w:t>Ни дождь, ни ветры и ни грозы</w:t>
      </w:r>
    </w:p>
    <w:p w:rsidR="00D65488" w:rsidRPr="00431380" w:rsidRDefault="00D65488" w:rsidP="00D65488">
      <w:pPr>
        <w:ind w:left="1843"/>
        <w:jc w:val="both"/>
      </w:pPr>
      <w:r w:rsidRPr="00431380">
        <w:t>Не погасили дружб</w:t>
      </w:r>
      <w:r w:rsidR="009E4B90">
        <w:t>ы</w:t>
      </w:r>
      <w:r w:rsidRPr="00431380">
        <w:t xml:space="preserve"> свет.</w:t>
      </w:r>
    </w:p>
    <w:p w:rsidR="00D65488" w:rsidRPr="00431380" w:rsidRDefault="00D65488" w:rsidP="00D65488">
      <w:pPr>
        <w:ind w:left="1843"/>
        <w:jc w:val="both"/>
      </w:pPr>
    </w:p>
    <w:p w:rsidR="00D65488" w:rsidRPr="00431380" w:rsidRDefault="00D65488" w:rsidP="00D65488">
      <w:pPr>
        <w:ind w:left="1843"/>
        <w:jc w:val="both"/>
      </w:pPr>
      <w:r w:rsidRPr="00431380">
        <w:t>Оставив все дела, заботы,</w:t>
      </w:r>
    </w:p>
    <w:p w:rsidR="00D65488" w:rsidRPr="00431380" w:rsidRDefault="00D65488" w:rsidP="00D65488">
      <w:pPr>
        <w:ind w:left="1843"/>
        <w:jc w:val="both"/>
      </w:pPr>
      <w:r w:rsidRPr="00431380">
        <w:t>Спешили мы на встречи в клуб,</w:t>
      </w:r>
    </w:p>
    <w:p w:rsidR="00D65488" w:rsidRPr="00431380" w:rsidRDefault="00D65488" w:rsidP="00D65488">
      <w:pPr>
        <w:ind w:left="1843"/>
        <w:jc w:val="both"/>
      </w:pPr>
      <w:r w:rsidRPr="00431380">
        <w:t>Являли всем свои работы,</w:t>
      </w:r>
    </w:p>
    <w:p w:rsidR="00D65488" w:rsidRPr="00431380" w:rsidRDefault="00D65488" w:rsidP="00D65488">
      <w:pPr>
        <w:ind w:left="1843"/>
        <w:jc w:val="both"/>
      </w:pPr>
      <w:r w:rsidRPr="00431380">
        <w:t>Как солнцу – ветви – стройный дуб.</w:t>
      </w:r>
    </w:p>
    <w:p w:rsidR="00D65488" w:rsidRPr="00431380" w:rsidRDefault="00D65488" w:rsidP="00D65488">
      <w:pPr>
        <w:ind w:left="1843"/>
        <w:jc w:val="both"/>
      </w:pPr>
    </w:p>
    <w:p w:rsidR="00D65488" w:rsidRPr="00431380" w:rsidRDefault="00D65488" w:rsidP="00D65488">
      <w:pPr>
        <w:ind w:left="1843"/>
        <w:jc w:val="both"/>
      </w:pPr>
      <w:r w:rsidRPr="00431380">
        <w:t>Делили дружно радости земные</w:t>
      </w:r>
    </w:p>
    <w:p w:rsidR="00D65488" w:rsidRPr="00431380" w:rsidRDefault="00D65488" w:rsidP="00D65488">
      <w:pPr>
        <w:ind w:left="1843"/>
        <w:jc w:val="both"/>
      </w:pPr>
      <w:r w:rsidRPr="00431380">
        <w:t>И откликались вместе на беду,</w:t>
      </w:r>
    </w:p>
    <w:p w:rsidR="00D65488" w:rsidRPr="00431380" w:rsidRDefault="00D65488" w:rsidP="00D65488">
      <w:pPr>
        <w:ind w:left="1843"/>
        <w:jc w:val="both"/>
      </w:pPr>
      <w:r w:rsidRPr="00431380">
        <w:t>И строчек нити светлые, простые</w:t>
      </w:r>
    </w:p>
    <w:p w:rsidR="00D65488" w:rsidRPr="00431380" w:rsidRDefault="00D65488" w:rsidP="00D65488">
      <w:pPr>
        <w:ind w:left="1843"/>
        <w:jc w:val="both"/>
      </w:pPr>
      <w:r w:rsidRPr="00431380">
        <w:t>Слагали быстро, как бы на лету.</w:t>
      </w:r>
    </w:p>
    <w:p w:rsidR="00D65488" w:rsidRPr="00431380" w:rsidRDefault="00D65488" w:rsidP="00D65488">
      <w:pPr>
        <w:ind w:left="1843"/>
        <w:jc w:val="both"/>
      </w:pPr>
    </w:p>
    <w:p w:rsidR="00D65488" w:rsidRPr="00431380" w:rsidRDefault="00D65488" w:rsidP="00D65488">
      <w:pPr>
        <w:ind w:left="1843"/>
        <w:jc w:val="both"/>
      </w:pPr>
      <w:r w:rsidRPr="00431380">
        <w:t>Стихов количество большое</w:t>
      </w:r>
    </w:p>
    <w:p w:rsidR="00D65488" w:rsidRPr="00431380" w:rsidRDefault="00D65488" w:rsidP="00D65488">
      <w:pPr>
        <w:ind w:left="1843"/>
        <w:jc w:val="both"/>
      </w:pPr>
      <w:r w:rsidRPr="00431380">
        <w:t>Вместили в сборники свои,</w:t>
      </w:r>
    </w:p>
    <w:p w:rsidR="00D65488" w:rsidRPr="00431380" w:rsidRDefault="00D65488" w:rsidP="00D65488">
      <w:pPr>
        <w:ind w:left="1843"/>
        <w:jc w:val="both"/>
      </w:pPr>
      <w:r w:rsidRPr="00431380">
        <w:t>В них всё до боли нам родное,</w:t>
      </w:r>
    </w:p>
    <w:p w:rsidR="00D65488" w:rsidRPr="00431380" w:rsidRDefault="00D65488" w:rsidP="00D65488">
      <w:pPr>
        <w:ind w:left="1843"/>
        <w:jc w:val="both"/>
      </w:pPr>
      <w:r w:rsidRPr="00431380">
        <w:t>Наш «Ренессанс», ведь мы – твои!</w:t>
      </w:r>
    </w:p>
    <w:p w:rsidR="00D65488" w:rsidRPr="00431380" w:rsidRDefault="00D65488" w:rsidP="00D65488">
      <w:pPr>
        <w:ind w:left="1843"/>
        <w:jc w:val="both"/>
      </w:pPr>
    </w:p>
    <w:p w:rsidR="00D65488" w:rsidRPr="00431380" w:rsidRDefault="00D65488" w:rsidP="00D65488">
      <w:pPr>
        <w:ind w:left="1843"/>
        <w:jc w:val="both"/>
      </w:pPr>
      <w:r w:rsidRPr="00431380">
        <w:t>Наталья, Николай, Тамара,</w:t>
      </w:r>
    </w:p>
    <w:p w:rsidR="00D65488" w:rsidRPr="00431380" w:rsidRDefault="00D65488" w:rsidP="00D65488">
      <w:pPr>
        <w:ind w:left="1843"/>
        <w:jc w:val="both"/>
      </w:pPr>
      <w:r w:rsidRPr="00431380">
        <w:t>Светлана, Ольга, Алексей…</w:t>
      </w:r>
    </w:p>
    <w:p w:rsidR="00D65488" w:rsidRPr="00431380" w:rsidRDefault="00D65488" w:rsidP="00D65488">
      <w:pPr>
        <w:ind w:left="1843"/>
        <w:jc w:val="both"/>
      </w:pPr>
      <w:r w:rsidRPr="00431380">
        <w:t>Всех поимённо не озвучишь,</w:t>
      </w:r>
    </w:p>
    <w:p w:rsidR="00D65488" w:rsidRPr="00431380" w:rsidRDefault="00D65488" w:rsidP="00D65488">
      <w:pPr>
        <w:ind w:left="1843"/>
        <w:jc w:val="both"/>
      </w:pPr>
      <w:r w:rsidRPr="00431380">
        <w:t>Так много нас в кругу друзей!</w:t>
      </w:r>
    </w:p>
    <w:p w:rsidR="00D65488" w:rsidRPr="00431380" w:rsidRDefault="00D65488" w:rsidP="00D65488">
      <w:pPr>
        <w:ind w:left="1843"/>
        <w:jc w:val="both"/>
      </w:pPr>
    </w:p>
    <w:p w:rsidR="00D65488" w:rsidRPr="00431380" w:rsidRDefault="00D65488" w:rsidP="00D65488">
      <w:pPr>
        <w:ind w:left="1843"/>
        <w:jc w:val="both"/>
      </w:pPr>
      <w:r w:rsidRPr="00431380">
        <w:t>Пусть этот клуб вмещает больше</w:t>
      </w:r>
    </w:p>
    <w:p w:rsidR="00D65488" w:rsidRPr="00431380" w:rsidRDefault="00D65488" w:rsidP="00D65488">
      <w:pPr>
        <w:ind w:left="1843"/>
        <w:jc w:val="both"/>
      </w:pPr>
      <w:r w:rsidRPr="00431380">
        <w:t>Всех тех, кто творчеством богат,</w:t>
      </w:r>
    </w:p>
    <w:p w:rsidR="00D65488" w:rsidRPr="00431380" w:rsidRDefault="00D65488" w:rsidP="00D65488">
      <w:pPr>
        <w:ind w:left="1843"/>
        <w:jc w:val="both"/>
      </w:pPr>
      <w:r w:rsidRPr="00431380">
        <w:t>И век его продлится дольше,</w:t>
      </w:r>
    </w:p>
    <w:p w:rsidR="00D65488" w:rsidRPr="00431380" w:rsidRDefault="00D65488" w:rsidP="00D65488">
      <w:pPr>
        <w:ind w:left="1843"/>
        <w:jc w:val="both"/>
      </w:pPr>
      <w:r w:rsidRPr="00431380">
        <w:t>И каждый дружбе будет рад!</w:t>
      </w:r>
    </w:p>
    <w:p w:rsidR="00D65488" w:rsidRPr="00431380" w:rsidRDefault="00D65488" w:rsidP="00D65488">
      <w:pPr>
        <w:ind w:left="1843"/>
        <w:jc w:val="both"/>
      </w:pPr>
    </w:p>
    <w:p w:rsidR="00D65488" w:rsidRPr="00431380" w:rsidRDefault="00D65488" w:rsidP="00D65488">
      <w:pPr>
        <w:ind w:left="1843"/>
        <w:jc w:val="both"/>
      </w:pPr>
      <w:r w:rsidRPr="00431380">
        <w:t>Всем нам и клубу мы желаем</w:t>
      </w:r>
    </w:p>
    <w:p w:rsidR="00D65488" w:rsidRPr="00431380" w:rsidRDefault="00D65488" w:rsidP="00D65488">
      <w:pPr>
        <w:ind w:left="1843"/>
        <w:jc w:val="both"/>
      </w:pPr>
      <w:r w:rsidRPr="00431380">
        <w:t>Успехов в творческом пути,</w:t>
      </w:r>
    </w:p>
    <w:p w:rsidR="00D65488" w:rsidRPr="00431380" w:rsidRDefault="00D65488" w:rsidP="00D65488">
      <w:pPr>
        <w:ind w:left="1843"/>
        <w:jc w:val="both"/>
      </w:pPr>
      <w:r w:rsidRPr="00431380">
        <w:t>Воздав хвалу и честь, взываем:</w:t>
      </w:r>
    </w:p>
    <w:p w:rsidR="00D65488" w:rsidRPr="00431380" w:rsidRDefault="00D65488" w:rsidP="00D65488">
      <w:pPr>
        <w:ind w:left="1843"/>
        <w:jc w:val="both"/>
      </w:pPr>
      <w:r w:rsidRPr="00431380">
        <w:t>«Пегасом к нам лети, лети!»</w:t>
      </w:r>
    </w:p>
    <w:p w:rsidR="00D65488" w:rsidRPr="00431380" w:rsidRDefault="00D65488" w:rsidP="00D65488">
      <w:pPr>
        <w:ind w:left="1843"/>
        <w:jc w:val="both"/>
      </w:pPr>
    </w:p>
    <w:p w:rsidR="00D65488" w:rsidRPr="00431380" w:rsidRDefault="00D65488" w:rsidP="00D65488">
      <w:pPr>
        <w:ind w:left="1843"/>
        <w:jc w:val="both"/>
      </w:pPr>
      <w:r w:rsidRPr="00431380">
        <w:t>И пусть крылатый конь промчится</w:t>
      </w:r>
    </w:p>
    <w:p w:rsidR="00D65488" w:rsidRPr="00431380" w:rsidRDefault="00D65488" w:rsidP="00D65488">
      <w:pPr>
        <w:ind w:left="1843"/>
        <w:jc w:val="both"/>
      </w:pPr>
      <w:r w:rsidRPr="00431380">
        <w:t>Над территорией любви,</w:t>
      </w:r>
    </w:p>
    <w:p w:rsidR="00D65488" w:rsidRPr="00431380" w:rsidRDefault="00D65488" w:rsidP="00D65488">
      <w:pPr>
        <w:ind w:left="1843"/>
        <w:jc w:val="both"/>
      </w:pPr>
      <w:r w:rsidRPr="00431380">
        <w:lastRenderedPageBreak/>
        <w:t>И звук копыт его стучится</w:t>
      </w:r>
    </w:p>
    <w:p w:rsidR="00D65488" w:rsidRPr="00431380" w:rsidRDefault="00D65488" w:rsidP="00D65488">
      <w:pPr>
        <w:ind w:left="1843"/>
        <w:jc w:val="both"/>
      </w:pPr>
      <w:r w:rsidRPr="00431380">
        <w:t>В сердца и души до зари.</w:t>
      </w:r>
    </w:p>
    <w:p w:rsidR="00D65488" w:rsidRPr="00431380" w:rsidRDefault="00D65488" w:rsidP="00D65488">
      <w:pPr>
        <w:ind w:left="1843"/>
        <w:jc w:val="both"/>
      </w:pPr>
    </w:p>
    <w:p w:rsidR="00D65488" w:rsidRPr="00431380" w:rsidRDefault="00D65488" w:rsidP="00D65488">
      <w:pPr>
        <w:ind w:left="1843"/>
        <w:jc w:val="both"/>
      </w:pPr>
      <w:r w:rsidRPr="00431380">
        <w:t>И пусть на небе светит солнце,</w:t>
      </w:r>
    </w:p>
    <w:p w:rsidR="00D65488" w:rsidRPr="00431380" w:rsidRDefault="00D65488" w:rsidP="00D65488">
      <w:pPr>
        <w:ind w:left="1843"/>
        <w:jc w:val="both"/>
      </w:pPr>
      <w:r w:rsidRPr="00431380">
        <w:t>И счастье каждого - в полёт!</w:t>
      </w:r>
    </w:p>
    <w:p w:rsidR="00D65488" w:rsidRPr="00431380" w:rsidRDefault="00D65488" w:rsidP="00D65488">
      <w:pPr>
        <w:ind w:left="1843"/>
        <w:jc w:val="both"/>
      </w:pPr>
      <w:r w:rsidRPr="00431380">
        <w:t>А тот, кто пишет у оконца –</w:t>
      </w:r>
    </w:p>
    <w:p w:rsidR="00D65488" w:rsidRPr="00431380" w:rsidRDefault="00D65488" w:rsidP="00D65488">
      <w:pPr>
        <w:ind w:left="1843"/>
        <w:jc w:val="both"/>
      </w:pPr>
      <w:r w:rsidRPr="00431380">
        <w:t>Пусть в клуб наш с лирою войдёт!</w:t>
      </w:r>
    </w:p>
    <w:p w:rsidR="00D65488" w:rsidRPr="00431380" w:rsidRDefault="00D65488" w:rsidP="00D65488">
      <w:pPr>
        <w:ind w:left="1843"/>
        <w:jc w:val="both"/>
      </w:pPr>
    </w:p>
    <w:p w:rsidR="00D65488" w:rsidRPr="00431380" w:rsidRDefault="00D65488" w:rsidP="00D65488">
      <w:pPr>
        <w:ind w:left="1843"/>
        <w:jc w:val="both"/>
      </w:pPr>
      <w:r w:rsidRPr="00431380">
        <w:t>Мы будем рады встрече новой,</w:t>
      </w:r>
    </w:p>
    <w:p w:rsidR="00D65488" w:rsidRPr="00431380" w:rsidRDefault="00D65488" w:rsidP="00D65488">
      <w:pPr>
        <w:ind w:left="1843"/>
        <w:jc w:val="both"/>
      </w:pPr>
      <w:r w:rsidRPr="00431380">
        <w:t>Ведь для того и родились,</w:t>
      </w:r>
    </w:p>
    <w:p w:rsidR="00D65488" w:rsidRPr="00431380" w:rsidRDefault="00D65488" w:rsidP="00D65488">
      <w:pPr>
        <w:ind w:left="1843"/>
        <w:jc w:val="both"/>
      </w:pPr>
      <w:r w:rsidRPr="00431380">
        <w:t>Все мы под солнцем в жизни этой</w:t>
      </w:r>
    </w:p>
    <w:p w:rsidR="00D65488" w:rsidRDefault="00D65488" w:rsidP="00D65488">
      <w:pPr>
        <w:ind w:left="1843"/>
        <w:jc w:val="both"/>
      </w:pPr>
      <w:r w:rsidRPr="00431380">
        <w:t>В стихи и прозу облеклись.</w:t>
      </w:r>
    </w:p>
    <w:p w:rsidR="00F20C8B" w:rsidRDefault="00F20C8B" w:rsidP="00D65488">
      <w:pPr>
        <w:ind w:left="1843"/>
        <w:jc w:val="both"/>
      </w:pPr>
    </w:p>
    <w:p w:rsidR="00F20C8B" w:rsidRDefault="00F20C8B" w:rsidP="00D65488">
      <w:pPr>
        <w:ind w:left="1843"/>
        <w:jc w:val="both"/>
      </w:pPr>
    </w:p>
    <w:p w:rsidR="00542642" w:rsidRDefault="00542642" w:rsidP="00542642">
      <w:pPr>
        <w:ind w:left="1843"/>
        <w:jc w:val="both"/>
        <w:rPr>
          <w:sz w:val="18"/>
          <w:szCs w:val="18"/>
        </w:rPr>
      </w:pPr>
    </w:p>
    <w:p w:rsidR="00F20C8B" w:rsidRPr="00716DBE" w:rsidRDefault="00F20C8B" w:rsidP="00542642">
      <w:pPr>
        <w:jc w:val="center"/>
        <w:rPr>
          <w:rFonts w:ascii="Adine Kirnberg" w:hAnsi="Adine Kirnberg"/>
          <w:b/>
          <w:sz w:val="48"/>
          <w:szCs w:val="48"/>
        </w:rPr>
      </w:pPr>
      <w:r w:rsidRPr="00716DBE">
        <w:rPr>
          <w:rFonts w:ascii="Adine Kirnberg" w:hAnsi="Adine Kirnberg"/>
          <w:b/>
          <w:sz w:val="48"/>
          <w:szCs w:val="48"/>
        </w:rPr>
        <w:t>Дончук Геннадий</w:t>
      </w:r>
    </w:p>
    <w:p w:rsidR="009A2529" w:rsidRDefault="009A2529" w:rsidP="00716DBE">
      <w:pPr>
        <w:ind w:firstLine="709"/>
        <w:jc w:val="both"/>
        <w:rPr>
          <w:sz w:val="24"/>
          <w:szCs w:val="24"/>
        </w:rPr>
      </w:pPr>
    </w:p>
    <w:p w:rsidR="00F20C8B" w:rsidRPr="00F20C8B" w:rsidRDefault="00F20C8B" w:rsidP="00F36053">
      <w:pPr>
        <w:jc w:val="center"/>
        <w:rPr>
          <w:rFonts w:ascii="Arbat-Bold" w:hAnsi="Arbat-Bold"/>
          <w:sz w:val="24"/>
          <w:szCs w:val="24"/>
        </w:rPr>
      </w:pPr>
      <w:r w:rsidRPr="00F20C8B">
        <w:rPr>
          <w:rFonts w:ascii="Arbat-Bold" w:hAnsi="Arbat-Bold"/>
          <w:sz w:val="24"/>
          <w:szCs w:val="24"/>
        </w:rPr>
        <w:t>Ренессансу – 5 лет!</w:t>
      </w:r>
    </w:p>
    <w:p w:rsidR="00F20C8B" w:rsidRDefault="00F20C8B" w:rsidP="00716DBE">
      <w:pPr>
        <w:ind w:firstLine="709"/>
        <w:jc w:val="both"/>
        <w:rPr>
          <w:sz w:val="24"/>
          <w:szCs w:val="24"/>
        </w:rPr>
      </w:pPr>
    </w:p>
    <w:p w:rsidR="00F20C8B" w:rsidRPr="00431380" w:rsidRDefault="00F20C8B" w:rsidP="00F20C8B">
      <w:pPr>
        <w:ind w:left="1843"/>
        <w:jc w:val="both"/>
      </w:pPr>
      <w:r w:rsidRPr="00431380">
        <w:t>Возрождение есть Ренессанс!</w:t>
      </w:r>
    </w:p>
    <w:p w:rsidR="00F20C8B" w:rsidRPr="00431380" w:rsidRDefault="00F20C8B" w:rsidP="00F20C8B">
      <w:pPr>
        <w:ind w:left="1843"/>
        <w:jc w:val="both"/>
      </w:pPr>
      <w:r w:rsidRPr="00431380">
        <w:t>Возраст нежен, но душ резонанс</w:t>
      </w:r>
    </w:p>
    <w:p w:rsidR="00F20C8B" w:rsidRPr="00431380" w:rsidRDefault="00F20C8B" w:rsidP="00F20C8B">
      <w:pPr>
        <w:ind w:left="1843"/>
        <w:jc w:val="both"/>
      </w:pPr>
      <w:r w:rsidRPr="00431380">
        <w:t>То набатом, то нежной струной</w:t>
      </w:r>
    </w:p>
    <w:p w:rsidR="00F20C8B" w:rsidRPr="00431380" w:rsidRDefault="00F20C8B" w:rsidP="00F20C8B">
      <w:pPr>
        <w:ind w:left="1843"/>
        <w:jc w:val="both"/>
      </w:pPr>
      <w:r w:rsidRPr="00431380">
        <w:t>Поёт песнь о тебе, город мой!</w:t>
      </w:r>
    </w:p>
    <w:p w:rsidR="00F20C8B" w:rsidRPr="00431380" w:rsidRDefault="00F20C8B" w:rsidP="00F20C8B">
      <w:pPr>
        <w:ind w:left="1843"/>
        <w:jc w:val="both"/>
      </w:pPr>
    </w:p>
    <w:p w:rsidR="00F20C8B" w:rsidRPr="00431380" w:rsidRDefault="00F20C8B" w:rsidP="00F20C8B">
      <w:pPr>
        <w:ind w:left="1843"/>
        <w:jc w:val="both"/>
      </w:pPr>
      <w:r w:rsidRPr="00431380">
        <w:t>Наши музы сюда нас влекут,</w:t>
      </w:r>
    </w:p>
    <w:p w:rsidR="00F20C8B" w:rsidRPr="00431380" w:rsidRDefault="00F20C8B" w:rsidP="00F20C8B">
      <w:pPr>
        <w:ind w:left="1843"/>
        <w:jc w:val="both"/>
      </w:pPr>
      <w:r w:rsidRPr="00431380">
        <w:t>Вдохновенье в общенье дают,</w:t>
      </w:r>
    </w:p>
    <w:p w:rsidR="00F20C8B" w:rsidRPr="00431380" w:rsidRDefault="00F20C8B" w:rsidP="00F20C8B">
      <w:pPr>
        <w:ind w:left="1843"/>
        <w:jc w:val="both"/>
      </w:pPr>
      <w:r w:rsidRPr="00431380">
        <w:t>Здесь стихами творится романс</w:t>
      </w:r>
    </w:p>
    <w:p w:rsidR="00F20C8B" w:rsidRPr="00431380" w:rsidRDefault="00F20C8B" w:rsidP="00F20C8B">
      <w:pPr>
        <w:ind w:left="1843"/>
        <w:jc w:val="both"/>
      </w:pPr>
      <w:r w:rsidRPr="00431380">
        <w:t>О природе, о вечном, о нас.</w:t>
      </w:r>
    </w:p>
    <w:p w:rsidR="00F20C8B" w:rsidRPr="00431380" w:rsidRDefault="00F20C8B" w:rsidP="00F20C8B">
      <w:pPr>
        <w:ind w:left="1843"/>
        <w:jc w:val="both"/>
      </w:pPr>
    </w:p>
    <w:p w:rsidR="00F20C8B" w:rsidRPr="00431380" w:rsidRDefault="00F20C8B" w:rsidP="00F20C8B">
      <w:pPr>
        <w:ind w:left="1843"/>
        <w:jc w:val="both"/>
      </w:pPr>
      <w:r w:rsidRPr="00431380">
        <w:t>И звучат струны нашей души,</w:t>
      </w:r>
    </w:p>
    <w:p w:rsidR="00F20C8B" w:rsidRPr="00431380" w:rsidRDefault="00F20C8B" w:rsidP="00F20C8B">
      <w:pPr>
        <w:ind w:left="1843"/>
        <w:jc w:val="both"/>
      </w:pPr>
      <w:r w:rsidRPr="00431380">
        <w:t>А они ж у неё так тонки!</w:t>
      </w:r>
    </w:p>
    <w:p w:rsidR="00F20C8B" w:rsidRPr="00431380" w:rsidRDefault="00F20C8B" w:rsidP="00F20C8B">
      <w:pPr>
        <w:ind w:left="1843"/>
        <w:jc w:val="both"/>
      </w:pPr>
      <w:r w:rsidRPr="00431380">
        <w:t>Оседают в них радость и боль –</w:t>
      </w:r>
    </w:p>
    <w:p w:rsidR="00F20C8B" w:rsidRPr="00431380" w:rsidRDefault="00F20C8B" w:rsidP="00F20C8B">
      <w:pPr>
        <w:ind w:left="1843"/>
        <w:jc w:val="both"/>
      </w:pPr>
      <w:r w:rsidRPr="00431380">
        <w:t>И выходят оттуда строкой.</w:t>
      </w:r>
    </w:p>
    <w:p w:rsidR="00F20C8B" w:rsidRPr="00431380" w:rsidRDefault="00F20C8B" w:rsidP="00F20C8B">
      <w:pPr>
        <w:ind w:left="1843"/>
        <w:jc w:val="both"/>
      </w:pPr>
    </w:p>
    <w:p w:rsidR="00F20C8B" w:rsidRPr="00431380" w:rsidRDefault="00F20C8B" w:rsidP="00F20C8B">
      <w:pPr>
        <w:ind w:left="1843"/>
        <w:jc w:val="both"/>
      </w:pPr>
      <w:r w:rsidRPr="00431380">
        <w:t>Пройдут годы, и ты, Ренессанс,</w:t>
      </w:r>
    </w:p>
    <w:p w:rsidR="00F20C8B" w:rsidRPr="00431380" w:rsidRDefault="00F20C8B" w:rsidP="00F20C8B">
      <w:pPr>
        <w:ind w:left="1843"/>
        <w:jc w:val="both"/>
      </w:pPr>
      <w:r w:rsidRPr="00431380">
        <w:t>Подобьёшь вдохновенья баланс!</w:t>
      </w:r>
    </w:p>
    <w:p w:rsidR="00F20C8B" w:rsidRPr="00431380" w:rsidRDefault="00F20C8B" w:rsidP="00F20C8B">
      <w:pPr>
        <w:ind w:left="1843"/>
        <w:jc w:val="both"/>
      </w:pPr>
      <w:r w:rsidRPr="00431380">
        <w:t>Но они же, всему вопреки,</w:t>
      </w:r>
    </w:p>
    <w:p w:rsidR="00F20C8B" w:rsidRDefault="00F20C8B" w:rsidP="00F20C8B">
      <w:pPr>
        <w:ind w:left="1843"/>
        <w:jc w:val="both"/>
      </w:pPr>
      <w:r w:rsidRPr="00431380">
        <w:t>Уже юностью пишут стихи.</w:t>
      </w:r>
    </w:p>
    <w:p w:rsidR="00F20C8B" w:rsidRDefault="00F20C8B">
      <w:pPr>
        <w:spacing w:after="200" w:line="276" w:lineRule="auto"/>
      </w:pPr>
      <w:r>
        <w:br w:type="page"/>
      </w:r>
    </w:p>
    <w:p w:rsidR="00F20C8B" w:rsidRDefault="00740752" w:rsidP="00F20C8B">
      <w:pPr>
        <w:ind w:left="1843"/>
        <w:jc w:val="both"/>
      </w:pPr>
      <w:r>
        <w:rPr>
          <w:noProof/>
          <w:sz w:val="24"/>
          <w:szCs w:val="24"/>
          <w:lang w:eastAsia="ru-RU"/>
        </w:rPr>
        <w:lastRenderedPageBreak/>
        <w:drawing>
          <wp:anchor distT="0" distB="0" distL="114300" distR="114300" simplePos="0" relativeHeight="251755520" behindDoc="1" locked="0" layoutInCell="1" allowOverlap="1">
            <wp:simplePos x="0" y="0"/>
            <wp:positionH relativeFrom="column">
              <wp:posOffset>598805</wp:posOffset>
            </wp:positionH>
            <wp:positionV relativeFrom="paragraph">
              <wp:posOffset>-265347</wp:posOffset>
            </wp:positionV>
            <wp:extent cx="4659465" cy="1272208"/>
            <wp:effectExtent l="0" t="0" r="8255" b="4445"/>
            <wp:wrapNone/>
            <wp:docPr id="48" name="Рисунок 48" descr="G:\le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enta.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59465" cy="1272208"/>
                    </a:xfrm>
                    <a:prstGeom prst="rect">
                      <a:avLst/>
                    </a:prstGeom>
                    <a:noFill/>
                    <a:ln>
                      <a:noFill/>
                    </a:ln>
                  </pic:spPr>
                </pic:pic>
              </a:graphicData>
            </a:graphic>
          </wp:anchor>
        </w:drawing>
      </w:r>
    </w:p>
    <w:p w:rsidR="00F20C8B" w:rsidRDefault="00F20C8B" w:rsidP="00F20C8B">
      <w:pPr>
        <w:ind w:left="1843"/>
        <w:jc w:val="both"/>
      </w:pPr>
    </w:p>
    <w:p w:rsidR="00F20C8B" w:rsidRPr="00740752" w:rsidRDefault="00740752" w:rsidP="00740752">
      <w:pPr>
        <w:jc w:val="both"/>
        <w:rPr>
          <w:rFonts w:ascii="Pompadur" w:hAnsi="Pompadur"/>
          <w:sz w:val="40"/>
          <w:szCs w:val="40"/>
        </w:rPr>
      </w:pPr>
      <w:r>
        <w:rPr>
          <w:rFonts w:ascii="Pompadur" w:hAnsi="Pompadur"/>
          <w:sz w:val="40"/>
          <w:szCs w:val="40"/>
        </w:rPr>
        <w:t xml:space="preserve">                                Основная часть</w:t>
      </w:r>
    </w:p>
    <w:p w:rsidR="00F20C8B" w:rsidRPr="00431380" w:rsidRDefault="00F20C8B" w:rsidP="00F20C8B">
      <w:pPr>
        <w:ind w:left="1843"/>
        <w:jc w:val="both"/>
      </w:pPr>
    </w:p>
    <w:p w:rsidR="00F20C8B" w:rsidRPr="00856EC7" w:rsidRDefault="00782BA4" w:rsidP="00F20C8B">
      <w:pPr>
        <w:ind w:left="1843" w:firstLine="709"/>
        <w:jc w:val="both"/>
        <w:rPr>
          <w:sz w:val="24"/>
          <w:szCs w:val="24"/>
        </w:rPr>
      </w:pPr>
      <w:r w:rsidRPr="00782BA4">
        <w:rPr>
          <w:noProof/>
          <w:lang w:eastAsia="ru-RU"/>
        </w:rPr>
        <w:pict>
          <v:shape id="Горизонтальный свиток 2" o:spid="_x0000_s1028" type="#_x0000_t98" style="position:absolute;left:0;text-align:left;margin-left:63.3pt;margin-top:13.05pt;width:344.3pt;height:47.5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" fillcolor="white [3201]" strokecolor="#7f7f7f [1612]" strokeweight="2pt">
            <v:textbox>
              <w:txbxContent>
                <w:p w:rsidR="007A582F" w:rsidRPr="00645EE0" w:rsidRDefault="007A582F" w:rsidP="009B7CAD">
                  <w:pPr>
                    <w:jc w:val="center"/>
                    <w:rPr>
                      <w:rFonts w:ascii="Adine Kirnberg" w:hAnsi="Adine Kirnberg"/>
                      <w:b/>
                      <w:sz w:val="48"/>
                      <w:szCs w:val="48"/>
                    </w:rPr>
                  </w:pPr>
                  <w:r w:rsidRPr="00645EE0">
                    <w:rPr>
                      <w:rFonts w:ascii="Adine Kirnberg" w:hAnsi="Adine Kirnberg"/>
                      <w:b/>
                      <w:sz w:val="48"/>
                      <w:szCs w:val="48"/>
                    </w:rPr>
                    <w:t xml:space="preserve">Андрющенко </w:t>
                  </w:r>
                  <w:r w:rsidRPr="00645EE0">
                    <w:rPr>
                      <w:rFonts w:ascii="Adine Kirnberg" w:hAnsi="Adine Kirnberg" w:cs="Inset3"/>
                      <w:b/>
                      <w:sz w:val="48"/>
                      <w:szCs w:val="48"/>
                    </w:rPr>
                    <w:t>Л</w:t>
                  </w:r>
                  <w:r w:rsidRPr="00645EE0">
                    <w:rPr>
                      <w:rFonts w:ascii="Adine Kirnberg" w:hAnsi="Adine Kirnberg"/>
                      <w:b/>
                      <w:sz w:val="48"/>
                      <w:szCs w:val="48"/>
                    </w:rPr>
                    <w:t>идия</w:t>
                  </w:r>
                </w:p>
              </w:txbxContent>
            </v:textbox>
          </v:shape>
        </w:pict>
      </w:r>
    </w:p>
    <w:p w:rsidR="00716DBE" w:rsidRPr="00AB20B8" w:rsidRDefault="00716DBE"/>
    <w:p w:rsidR="00716DBE" w:rsidRPr="00AB20B8" w:rsidRDefault="00716DBE"/>
    <w:p w:rsidR="009B7CAD" w:rsidRDefault="009B7CAD"/>
    <w:p w:rsidR="00D16D10" w:rsidRDefault="00D16D10"/>
    <w:p w:rsidR="00D16D10" w:rsidRDefault="006B5B2A" w:rsidP="006B5B2A">
      <w:pPr>
        <w:ind w:left="1276"/>
        <w:rPr>
          <w:i/>
        </w:rPr>
      </w:pPr>
      <w:r>
        <w:rPr>
          <w:i/>
        </w:rPr>
        <w:t>Лидия Андреевна Андрющенко не указала информацию о себе.</w:t>
      </w:r>
    </w:p>
    <w:p w:rsidR="006B5B2A" w:rsidRDefault="006B5B2A" w:rsidP="006B5B2A">
      <w:pPr>
        <w:ind w:left="1276"/>
        <w:rPr>
          <w:i/>
        </w:rPr>
      </w:pPr>
    </w:p>
    <w:p w:rsidR="00480432" w:rsidRDefault="00480432" w:rsidP="006B5B2A">
      <w:pPr>
        <w:ind w:left="1843"/>
        <w:jc w:val="both"/>
        <w:rPr>
          <w:rFonts w:ascii="Arbat-Bold" w:hAnsi="Arbat-Bold"/>
          <w:sz w:val="24"/>
          <w:szCs w:val="24"/>
        </w:rPr>
        <w:sectPr w:rsidR="00480432" w:rsidSect="00BF1834">
          <w:footerReference w:type="default" r:id="rId10"/>
          <w:pgSz w:w="11906" w:h="16838"/>
          <w:pgMar w:top="1134" w:right="850" w:bottom="1134" w:left="1701" w:header="708" w:footer="708" w:gutter="0"/>
          <w:pgNumType w:start="3"/>
          <w:cols w:space="708"/>
          <w:docGrid w:linePitch="360"/>
        </w:sectPr>
      </w:pPr>
    </w:p>
    <w:p w:rsidR="006B5B2A" w:rsidRPr="006B5B2A" w:rsidRDefault="006B5B2A" w:rsidP="009022A5">
      <w:pPr>
        <w:jc w:val="center"/>
        <w:rPr>
          <w:rFonts w:ascii="Arbat-Bold" w:hAnsi="Arbat-Bold"/>
          <w:sz w:val="24"/>
          <w:szCs w:val="24"/>
        </w:rPr>
      </w:pPr>
      <w:r w:rsidRPr="006B5B2A">
        <w:rPr>
          <w:rFonts w:ascii="Arbat-Bold" w:hAnsi="Arbat-Bold"/>
          <w:sz w:val="24"/>
          <w:szCs w:val="24"/>
        </w:rPr>
        <w:lastRenderedPageBreak/>
        <w:t>Материнство</w:t>
      </w:r>
    </w:p>
    <w:p w:rsidR="006B5B2A" w:rsidRDefault="006B5B2A" w:rsidP="00480432">
      <w:pPr>
        <w:jc w:val="both"/>
        <w:rPr>
          <w:i/>
        </w:rPr>
      </w:pPr>
    </w:p>
    <w:p w:rsidR="006B5B2A" w:rsidRDefault="006B5B2A" w:rsidP="00480432">
      <w:pPr>
        <w:jc w:val="both"/>
      </w:pPr>
      <w:r>
        <w:t>Та счастлива – которая вскормила,</w:t>
      </w:r>
    </w:p>
    <w:p w:rsidR="006B5B2A" w:rsidRDefault="006B5B2A" w:rsidP="00480432">
      <w:pPr>
        <w:jc w:val="both"/>
      </w:pPr>
      <w:r>
        <w:t>Та счастлива – что сберегла,</w:t>
      </w:r>
    </w:p>
    <w:p w:rsidR="006B5B2A" w:rsidRDefault="006B5B2A" w:rsidP="00480432">
      <w:pPr>
        <w:jc w:val="both"/>
      </w:pPr>
      <w:r>
        <w:t>Та счастлива – что сохранила.</w:t>
      </w:r>
    </w:p>
    <w:p w:rsidR="006B5B2A" w:rsidRDefault="006B5B2A" w:rsidP="00480432">
      <w:pPr>
        <w:jc w:val="both"/>
      </w:pPr>
      <w:r>
        <w:t>На всей планете жизнь – одна.</w:t>
      </w:r>
    </w:p>
    <w:p w:rsidR="006B5B2A" w:rsidRDefault="006B5B2A" w:rsidP="00480432">
      <w:pPr>
        <w:jc w:val="both"/>
      </w:pPr>
    </w:p>
    <w:p w:rsidR="006B5B2A" w:rsidRDefault="006B5B2A" w:rsidP="00480432">
      <w:pPr>
        <w:jc w:val="both"/>
      </w:pPr>
      <w:r>
        <w:t>Когда-то в детстве</w:t>
      </w:r>
    </w:p>
    <w:p w:rsidR="006B5B2A" w:rsidRDefault="006B5B2A" w:rsidP="00480432">
      <w:pPr>
        <w:jc w:val="both"/>
      </w:pPr>
      <w:r>
        <w:t>Сына я учила ползать,</w:t>
      </w:r>
    </w:p>
    <w:p w:rsidR="006B5B2A" w:rsidRDefault="006B5B2A" w:rsidP="00480432">
      <w:pPr>
        <w:jc w:val="both"/>
      </w:pPr>
      <w:r>
        <w:t>Сейчас вдвоём мы ходим по Земле.</w:t>
      </w:r>
    </w:p>
    <w:p w:rsidR="006B5B2A" w:rsidRDefault="006B5B2A" w:rsidP="00480432">
      <w:pPr>
        <w:jc w:val="both"/>
      </w:pPr>
      <w:r>
        <w:t>Но как взлететь?</w:t>
      </w:r>
    </w:p>
    <w:p w:rsidR="006B5B2A" w:rsidRDefault="006B5B2A" w:rsidP="00480432">
      <w:pPr>
        <w:jc w:val="both"/>
      </w:pPr>
      <w:r>
        <w:t>Какие звёзды?</w:t>
      </w:r>
    </w:p>
    <w:p w:rsidR="006B5B2A" w:rsidRDefault="006B5B2A" w:rsidP="00480432">
      <w:pPr>
        <w:jc w:val="both"/>
      </w:pPr>
      <w:r>
        <w:t>Узнать повелеваю, сын, - тебе.</w:t>
      </w:r>
    </w:p>
    <w:p w:rsidR="006B5B2A" w:rsidRDefault="006B5B2A" w:rsidP="00480432">
      <w:pPr>
        <w:jc w:val="both"/>
      </w:pPr>
    </w:p>
    <w:p w:rsidR="006B5B2A" w:rsidRDefault="00A739F0" w:rsidP="009022A5">
      <w:pPr>
        <w:jc w:val="center"/>
      </w:pPr>
      <w:r>
        <w:t>***</w:t>
      </w:r>
    </w:p>
    <w:p w:rsidR="00A739F0" w:rsidRDefault="00A739F0" w:rsidP="00480432">
      <w:pPr>
        <w:jc w:val="both"/>
      </w:pPr>
      <w:r>
        <w:t>Звезда моя, не покидай меня,</w:t>
      </w:r>
    </w:p>
    <w:p w:rsidR="00A739F0" w:rsidRDefault="00A739F0" w:rsidP="00480432">
      <w:pPr>
        <w:jc w:val="both"/>
      </w:pPr>
      <w:r>
        <w:t>Хочу ещё я насладиться жизнью,</w:t>
      </w:r>
    </w:p>
    <w:p w:rsidR="00A739F0" w:rsidRDefault="00A739F0" w:rsidP="00480432">
      <w:pPr>
        <w:jc w:val="both"/>
      </w:pPr>
      <w:r>
        <w:t>Мне дороги все в мире существа</w:t>
      </w:r>
    </w:p>
    <w:p w:rsidR="00A739F0" w:rsidRDefault="00A739F0" w:rsidP="00480432">
      <w:pPr>
        <w:jc w:val="both"/>
      </w:pPr>
      <w:r>
        <w:t>И всё, что создаётся Свыше.</w:t>
      </w:r>
    </w:p>
    <w:p w:rsidR="00A739F0" w:rsidRDefault="00A739F0" w:rsidP="00480432">
      <w:pPr>
        <w:jc w:val="both"/>
      </w:pPr>
    </w:p>
    <w:p w:rsidR="00A739F0" w:rsidRDefault="00A739F0" w:rsidP="00480432">
      <w:pPr>
        <w:jc w:val="both"/>
      </w:pPr>
      <w:r>
        <w:t>Простите, все ошибки ненароком</w:t>
      </w:r>
    </w:p>
    <w:p w:rsidR="00A739F0" w:rsidRDefault="00A739F0" w:rsidP="00480432">
      <w:pPr>
        <w:jc w:val="both"/>
      </w:pPr>
      <w:r>
        <w:t>В безумном гневе совершала я,</w:t>
      </w:r>
    </w:p>
    <w:p w:rsidR="00A739F0" w:rsidRDefault="00A739F0" w:rsidP="00480432">
      <w:pPr>
        <w:jc w:val="both"/>
      </w:pPr>
      <w:r>
        <w:t>Но справедливость выше всякой склоки,</w:t>
      </w:r>
    </w:p>
    <w:p w:rsidR="00A739F0" w:rsidRDefault="00A739F0" w:rsidP="00480432">
      <w:pPr>
        <w:jc w:val="both"/>
      </w:pPr>
      <w:r>
        <w:t>Которая сожрала всю меня.</w:t>
      </w:r>
    </w:p>
    <w:p w:rsidR="00A739F0" w:rsidRDefault="00A739F0" w:rsidP="00480432">
      <w:pPr>
        <w:jc w:val="both"/>
      </w:pPr>
    </w:p>
    <w:p w:rsidR="00A739F0" w:rsidRDefault="00A739F0" w:rsidP="00480432">
      <w:pPr>
        <w:jc w:val="both"/>
      </w:pPr>
      <w:r>
        <w:t>Но с Божьей помощью ещё я испытаю счастье,</w:t>
      </w:r>
    </w:p>
    <w:p w:rsidR="00A739F0" w:rsidRDefault="00A739F0" w:rsidP="00480432">
      <w:pPr>
        <w:jc w:val="both"/>
      </w:pPr>
      <w:r>
        <w:t>Ещё увидят след моей мечты,</w:t>
      </w:r>
    </w:p>
    <w:p w:rsidR="00A739F0" w:rsidRDefault="00A739F0" w:rsidP="00480432">
      <w:pPr>
        <w:jc w:val="both"/>
      </w:pPr>
      <w:r>
        <w:t>Прощаясь с жизнью, не упаду я в руки</w:t>
      </w:r>
    </w:p>
    <w:p w:rsidR="00A739F0" w:rsidRDefault="00A739F0" w:rsidP="00480432">
      <w:pPr>
        <w:jc w:val="both"/>
      </w:pPr>
      <w:r>
        <w:t>Безделицы, воровки и нужды.</w:t>
      </w:r>
    </w:p>
    <w:p w:rsidR="00A739F0" w:rsidRDefault="00A739F0" w:rsidP="00480432">
      <w:pPr>
        <w:jc w:val="both"/>
      </w:pPr>
    </w:p>
    <w:p w:rsidR="00A739F0" w:rsidRDefault="00A739F0" w:rsidP="009022A5">
      <w:pPr>
        <w:jc w:val="center"/>
      </w:pPr>
      <w:r>
        <w:t>***</w:t>
      </w:r>
    </w:p>
    <w:p w:rsidR="00A739F0" w:rsidRDefault="00A739F0" w:rsidP="00480432">
      <w:pPr>
        <w:jc w:val="both"/>
      </w:pPr>
      <w:r>
        <w:t>Хочется быть совершенной – трудно.</w:t>
      </w:r>
    </w:p>
    <w:p w:rsidR="00A739F0" w:rsidRDefault="00A739F0" w:rsidP="00480432">
      <w:pPr>
        <w:jc w:val="both"/>
      </w:pPr>
      <w:r>
        <w:t>Труден к совершенству путь,</w:t>
      </w:r>
    </w:p>
    <w:p w:rsidR="00A739F0" w:rsidRDefault="00A739F0" w:rsidP="00480432">
      <w:pPr>
        <w:jc w:val="both"/>
      </w:pPr>
      <w:r>
        <w:t>Дайте, Боги, силы состояться,</w:t>
      </w:r>
    </w:p>
    <w:p w:rsidR="00A739F0" w:rsidRDefault="00A739F0" w:rsidP="00480432">
      <w:pPr>
        <w:jc w:val="both"/>
      </w:pPr>
      <w:r>
        <w:t>С чистоты небесной не свернуть.</w:t>
      </w:r>
    </w:p>
    <w:p w:rsidR="00A739F0" w:rsidRDefault="00A739F0" w:rsidP="00480432">
      <w:pPr>
        <w:jc w:val="both"/>
      </w:pPr>
    </w:p>
    <w:p w:rsidR="00A739F0" w:rsidRDefault="00A739F0" w:rsidP="00480432">
      <w:pPr>
        <w:jc w:val="both"/>
      </w:pPr>
      <w:r>
        <w:t>Чистота космическая – вечна,</w:t>
      </w:r>
    </w:p>
    <w:p w:rsidR="00A739F0" w:rsidRDefault="00A739F0" w:rsidP="00480432">
      <w:pPr>
        <w:jc w:val="both"/>
      </w:pPr>
      <w:r>
        <w:t>А микробам жизни – только миг,</w:t>
      </w:r>
    </w:p>
    <w:p w:rsidR="00A739F0" w:rsidRDefault="00A739F0" w:rsidP="00480432">
      <w:pPr>
        <w:jc w:val="both"/>
      </w:pPr>
      <w:r>
        <w:t>Разноцветью на Земле кружиться,</w:t>
      </w:r>
    </w:p>
    <w:p w:rsidR="00A739F0" w:rsidRDefault="00A739F0" w:rsidP="00480432">
      <w:pPr>
        <w:jc w:val="both"/>
      </w:pPr>
      <w:r>
        <w:t>Если нарциссизм свой победить.</w:t>
      </w:r>
    </w:p>
    <w:p w:rsidR="00A739F0" w:rsidRDefault="00974399" w:rsidP="009022A5">
      <w:pPr>
        <w:jc w:val="center"/>
      </w:pPr>
      <w:r>
        <w:lastRenderedPageBreak/>
        <w:t>***</w:t>
      </w:r>
    </w:p>
    <w:p w:rsidR="00974399" w:rsidRDefault="00974399" w:rsidP="00480432">
      <w:pPr>
        <w:jc w:val="both"/>
      </w:pPr>
      <w:r>
        <w:t>В какой любви устойчива природа?</w:t>
      </w:r>
    </w:p>
    <w:p w:rsidR="00974399" w:rsidRDefault="00974399" w:rsidP="00480432">
      <w:pPr>
        <w:jc w:val="both"/>
      </w:pPr>
      <w:r>
        <w:t>В какую силу счастье заложить?</w:t>
      </w:r>
    </w:p>
    <w:p w:rsidR="00974399" w:rsidRDefault="00974399" w:rsidP="00480432">
      <w:pPr>
        <w:jc w:val="both"/>
      </w:pPr>
      <w:r>
        <w:t>Прожить ещё народу нужно много,</w:t>
      </w:r>
    </w:p>
    <w:p w:rsidR="00974399" w:rsidRDefault="00974399" w:rsidP="00480432">
      <w:pPr>
        <w:jc w:val="both"/>
      </w:pPr>
      <w:r>
        <w:t>Чтоб истину добыть.</w:t>
      </w:r>
    </w:p>
    <w:p w:rsidR="00974399" w:rsidRDefault="00974399" w:rsidP="00480432">
      <w:pPr>
        <w:jc w:val="both"/>
      </w:pPr>
      <w:r>
        <w:t>Я подскажу – жизнь в жизнь.</w:t>
      </w:r>
    </w:p>
    <w:p w:rsidR="00974399" w:rsidRDefault="00974399" w:rsidP="00480432">
      <w:pPr>
        <w:jc w:val="both"/>
      </w:pPr>
    </w:p>
    <w:p w:rsidR="00974399" w:rsidRDefault="00974399" w:rsidP="00480432">
      <w:pPr>
        <w:jc w:val="both"/>
      </w:pPr>
      <w:r>
        <w:t>У тишины – свои согласные,</w:t>
      </w:r>
    </w:p>
    <w:p w:rsidR="00974399" w:rsidRDefault="00974399" w:rsidP="00480432">
      <w:pPr>
        <w:jc w:val="both"/>
      </w:pPr>
      <w:r>
        <w:t>У жизни – свои гласные,</w:t>
      </w:r>
    </w:p>
    <w:p w:rsidR="00974399" w:rsidRDefault="00974399" w:rsidP="00480432">
      <w:pPr>
        <w:jc w:val="both"/>
      </w:pPr>
      <w:r>
        <w:t>У чувства – свои шипящие,</w:t>
      </w:r>
    </w:p>
    <w:p w:rsidR="00974399" w:rsidRDefault="00974399" w:rsidP="00480432">
      <w:pPr>
        <w:jc w:val="both"/>
      </w:pPr>
      <w:r>
        <w:t>У жизни – свои вздыхания.</w:t>
      </w:r>
    </w:p>
    <w:p w:rsidR="00974399" w:rsidRDefault="00974399" w:rsidP="00480432">
      <w:pPr>
        <w:jc w:val="both"/>
      </w:pPr>
    </w:p>
    <w:p w:rsidR="00974399" w:rsidRDefault="00974399" w:rsidP="00480432">
      <w:pPr>
        <w:jc w:val="both"/>
      </w:pPr>
      <w:r>
        <w:t>Мне тяжесть мыслей ночь дарила,</w:t>
      </w:r>
    </w:p>
    <w:p w:rsidR="00974399" w:rsidRDefault="00974399" w:rsidP="00480432">
      <w:pPr>
        <w:jc w:val="both"/>
      </w:pPr>
      <w:r>
        <w:t>А утро силу приносило,</w:t>
      </w:r>
    </w:p>
    <w:p w:rsidR="00974399" w:rsidRDefault="00974399" w:rsidP="00480432">
      <w:pPr>
        <w:jc w:val="both"/>
      </w:pPr>
      <w:r>
        <w:t>Где новый жизни миг…</w:t>
      </w:r>
    </w:p>
    <w:p w:rsidR="00974399" w:rsidRDefault="00974399" w:rsidP="00480432">
      <w:pPr>
        <w:jc w:val="both"/>
      </w:pPr>
    </w:p>
    <w:p w:rsidR="00385E2E" w:rsidRPr="00385E2E" w:rsidRDefault="00385E2E" w:rsidP="009022A5">
      <w:pPr>
        <w:jc w:val="center"/>
        <w:rPr>
          <w:rFonts w:ascii="Arbat-Bold" w:hAnsi="Arbat-Bold"/>
          <w:sz w:val="24"/>
          <w:szCs w:val="24"/>
        </w:rPr>
      </w:pPr>
      <w:r w:rsidRPr="00385E2E">
        <w:rPr>
          <w:rFonts w:ascii="Arbat-Bold" w:hAnsi="Arbat-Bold"/>
          <w:sz w:val="24"/>
          <w:szCs w:val="24"/>
        </w:rPr>
        <w:t>Голос Любви</w:t>
      </w:r>
    </w:p>
    <w:p w:rsidR="00385E2E" w:rsidRDefault="00385E2E" w:rsidP="00480432">
      <w:pPr>
        <w:jc w:val="both"/>
      </w:pPr>
    </w:p>
    <w:p w:rsidR="00385E2E" w:rsidRDefault="00385E2E" w:rsidP="00480432">
      <w:pPr>
        <w:jc w:val="both"/>
      </w:pPr>
      <w:r>
        <w:t>Ты тело женщины воспел,</w:t>
      </w:r>
    </w:p>
    <w:p w:rsidR="00385E2E" w:rsidRDefault="00385E2E" w:rsidP="00480432">
      <w:pPr>
        <w:jc w:val="both"/>
      </w:pPr>
      <w:r>
        <w:t>Я – страсть мужскую,</w:t>
      </w:r>
    </w:p>
    <w:p w:rsidR="00385E2E" w:rsidRDefault="00385E2E" w:rsidP="00480432">
      <w:pPr>
        <w:jc w:val="both"/>
      </w:pPr>
      <w:r>
        <w:t>Забыл, оставил, не посмел,</w:t>
      </w:r>
    </w:p>
    <w:p w:rsidR="00385E2E" w:rsidRDefault="00385E2E" w:rsidP="00480432">
      <w:pPr>
        <w:jc w:val="both"/>
      </w:pPr>
      <w:r>
        <w:t>Я – не торгую.</w:t>
      </w:r>
    </w:p>
    <w:p w:rsidR="00974399" w:rsidRDefault="00974399" w:rsidP="00480432">
      <w:pPr>
        <w:jc w:val="both"/>
      </w:pPr>
    </w:p>
    <w:p w:rsidR="006C3EE7" w:rsidRDefault="006C3EE7" w:rsidP="009022A5">
      <w:pPr>
        <w:jc w:val="center"/>
      </w:pPr>
      <w:r>
        <w:t>***</w:t>
      </w:r>
    </w:p>
    <w:p w:rsidR="006C3EE7" w:rsidRDefault="006C3EE7" w:rsidP="00480432">
      <w:pPr>
        <w:jc w:val="both"/>
      </w:pPr>
      <w:r>
        <w:t>Из женских кос сплела б я мост,</w:t>
      </w:r>
    </w:p>
    <w:p w:rsidR="006C3EE7" w:rsidRDefault="006C3EE7" w:rsidP="00480432">
      <w:pPr>
        <w:jc w:val="both"/>
      </w:pPr>
      <w:r>
        <w:t>И шар земной им окружила,</w:t>
      </w:r>
    </w:p>
    <w:p w:rsidR="006C3EE7" w:rsidRDefault="006C3EE7" w:rsidP="00480432">
      <w:pPr>
        <w:jc w:val="both"/>
      </w:pPr>
      <w:r>
        <w:t>Чтоб босиком</w:t>
      </w:r>
      <w:r w:rsidR="009022A5" w:rsidRPr="009022A5">
        <w:t xml:space="preserve"> </w:t>
      </w:r>
      <w:r w:rsidR="009022A5">
        <w:t>в гости</w:t>
      </w:r>
      <w:r>
        <w:t xml:space="preserve"> ходила,</w:t>
      </w:r>
    </w:p>
    <w:p w:rsidR="006C3EE7" w:rsidRDefault="006C3EE7" w:rsidP="00480432">
      <w:pPr>
        <w:jc w:val="both"/>
      </w:pPr>
      <w:r>
        <w:t>И приглашала в отчий дом.</w:t>
      </w:r>
    </w:p>
    <w:p w:rsidR="006C3EE7" w:rsidRDefault="006C3EE7" w:rsidP="00480432">
      <w:pPr>
        <w:jc w:val="both"/>
      </w:pPr>
    </w:p>
    <w:p w:rsidR="006C3EE7" w:rsidRDefault="00396B31" w:rsidP="009022A5">
      <w:pPr>
        <w:jc w:val="center"/>
      </w:pPr>
      <w:r>
        <w:t>***</w:t>
      </w:r>
    </w:p>
    <w:p w:rsidR="00396B31" w:rsidRDefault="00396B31" w:rsidP="00480432">
      <w:pPr>
        <w:jc w:val="both"/>
      </w:pPr>
      <w:r>
        <w:t>Когда же поставят крест</w:t>
      </w:r>
    </w:p>
    <w:p w:rsidR="00396B31" w:rsidRDefault="00396B31" w:rsidP="00480432">
      <w:pPr>
        <w:jc w:val="both"/>
      </w:pPr>
      <w:r>
        <w:t>Над бомбой и заразой?</w:t>
      </w:r>
    </w:p>
    <w:p w:rsidR="00396B31" w:rsidRDefault="00396B31" w:rsidP="00480432">
      <w:pPr>
        <w:jc w:val="both"/>
      </w:pPr>
      <w:r>
        <w:t>Убить и овладеть несметными богатствами…</w:t>
      </w:r>
    </w:p>
    <w:p w:rsidR="00396B31" w:rsidRDefault="00396B31" w:rsidP="00480432">
      <w:pPr>
        <w:jc w:val="both"/>
      </w:pPr>
      <w:r>
        <w:t>Себе, и для себя, и лишь себе,</w:t>
      </w:r>
    </w:p>
    <w:p w:rsidR="00396B31" w:rsidRDefault="00396B31" w:rsidP="00480432">
      <w:pPr>
        <w:jc w:val="both"/>
      </w:pPr>
      <w:r>
        <w:t>А миру что?</w:t>
      </w:r>
    </w:p>
    <w:p w:rsidR="00396B31" w:rsidRDefault="00396B31" w:rsidP="00480432">
      <w:pPr>
        <w:jc w:val="both"/>
      </w:pPr>
      <w:r>
        <w:t>Ты сотвори, создай, отдай и подари,</w:t>
      </w:r>
    </w:p>
    <w:p w:rsidR="00396B31" w:rsidRDefault="00396B31" w:rsidP="00480432">
      <w:pPr>
        <w:jc w:val="both"/>
      </w:pPr>
      <w:r>
        <w:t>Сей миг благодари.</w:t>
      </w:r>
      <w:r w:rsidR="009D2CC9">
        <w:t xml:space="preserve"> </w:t>
      </w:r>
      <w:r>
        <w:t>Живи!</w:t>
      </w:r>
    </w:p>
    <w:p w:rsidR="00396B31" w:rsidRDefault="00396B31" w:rsidP="00480432">
      <w:pPr>
        <w:jc w:val="both"/>
      </w:pPr>
    </w:p>
    <w:p w:rsidR="00480432" w:rsidRDefault="00480432" w:rsidP="00480432">
      <w:pPr>
        <w:jc w:val="both"/>
      </w:pPr>
    </w:p>
    <w:p w:rsidR="00480432" w:rsidRDefault="00480432" w:rsidP="00480432">
      <w:pPr>
        <w:jc w:val="both"/>
      </w:pPr>
    </w:p>
    <w:p w:rsidR="00480432" w:rsidRDefault="00480432" w:rsidP="00480432">
      <w:pPr>
        <w:jc w:val="both"/>
        <w:sectPr w:rsidR="00480432" w:rsidSect="00480432">
          <w:type w:val="continuous"/>
          <w:pgSz w:w="11906" w:h="16838"/>
          <w:pgMar w:top="1134" w:right="850" w:bottom="1134" w:left="1701" w:header="708" w:footer="708" w:gutter="0"/>
          <w:cols w:num="2" w:space="708"/>
          <w:docGrid w:linePitch="360"/>
        </w:sectPr>
      </w:pPr>
    </w:p>
    <w:p w:rsidR="009D2CC9" w:rsidRDefault="009D2CC9" w:rsidP="009022A5">
      <w:pPr>
        <w:jc w:val="center"/>
      </w:pPr>
      <w:r>
        <w:lastRenderedPageBreak/>
        <w:t>***</w:t>
      </w:r>
    </w:p>
    <w:p w:rsidR="009D2CC9" w:rsidRDefault="009D2CC9" w:rsidP="00480432">
      <w:pPr>
        <w:ind w:left="2268"/>
        <w:jc w:val="both"/>
      </w:pPr>
      <w:r>
        <w:t>Вздохни, мой Мир,</w:t>
      </w:r>
    </w:p>
    <w:p w:rsidR="009D2CC9" w:rsidRDefault="009D2CC9" w:rsidP="00480432">
      <w:pPr>
        <w:ind w:left="2268"/>
        <w:jc w:val="both"/>
      </w:pPr>
      <w:r>
        <w:t>Вздохни поглубже.</w:t>
      </w:r>
    </w:p>
    <w:p w:rsidR="009D2CC9" w:rsidRDefault="009D2CC9" w:rsidP="00480432">
      <w:pPr>
        <w:ind w:left="2268"/>
        <w:jc w:val="both"/>
      </w:pPr>
      <w:r>
        <w:t>Последний раз дана возможность жить.</w:t>
      </w:r>
    </w:p>
    <w:p w:rsidR="009D2CC9" w:rsidRDefault="009D2CC9" w:rsidP="00480432">
      <w:pPr>
        <w:ind w:left="2268"/>
        <w:jc w:val="both"/>
      </w:pPr>
      <w:r>
        <w:t>Вернись, покой, любовь</w:t>
      </w:r>
    </w:p>
    <w:p w:rsidR="009D2CC9" w:rsidRDefault="009D2CC9" w:rsidP="00480432">
      <w:pPr>
        <w:ind w:left="2268"/>
        <w:jc w:val="both"/>
      </w:pPr>
      <w:r>
        <w:t>И юность,</w:t>
      </w:r>
    </w:p>
    <w:p w:rsidR="009D2CC9" w:rsidRDefault="009D2CC9" w:rsidP="00480432">
      <w:pPr>
        <w:ind w:left="2268"/>
        <w:jc w:val="both"/>
      </w:pPr>
      <w:r>
        <w:t>Нам нужен мир над головой.</w:t>
      </w:r>
    </w:p>
    <w:p w:rsidR="009D2CC9" w:rsidRDefault="009D2CC9" w:rsidP="00480432">
      <w:pPr>
        <w:ind w:left="2268"/>
        <w:jc w:val="both"/>
      </w:pPr>
      <w:r>
        <w:t>Так нежно улыбнуться всему Миру,</w:t>
      </w:r>
    </w:p>
    <w:p w:rsidR="009D2CC9" w:rsidRDefault="009D2CC9" w:rsidP="00480432">
      <w:pPr>
        <w:ind w:left="2268"/>
        <w:jc w:val="both"/>
      </w:pPr>
      <w:r>
        <w:t>Найти огромное количество друзей,</w:t>
      </w:r>
    </w:p>
    <w:p w:rsidR="009D2CC9" w:rsidRDefault="009D2CC9" w:rsidP="00480432">
      <w:pPr>
        <w:ind w:left="2268"/>
        <w:jc w:val="both"/>
      </w:pPr>
      <w:r>
        <w:t>Так долго истязали наши души,</w:t>
      </w:r>
    </w:p>
    <w:p w:rsidR="009D2CC9" w:rsidRDefault="009D2CC9" w:rsidP="00480432">
      <w:pPr>
        <w:ind w:left="2268"/>
        <w:jc w:val="both"/>
      </w:pPr>
      <w:r>
        <w:t>Что одиночество казалось нам милей.</w:t>
      </w:r>
    </w:p>
    <w:p w:rsidR="009D2CC9" w:rsidRDefault="009D2CC9" w:rsidP="00480432">
      <w:pPr>
        <w:ind w:left="2268"/>
        <w:jc w:val="both"/>
      </w:pPr>
      <w:r>
        <w:t>Так долго мы с тобой не улыбались,</w:t>
      </w:r>
    </w:p>
    <w:p w:rsidR="009D2CC9" w:rsidRDefault="009D2CC9" w:rsidP="00480432">
      <w:pPr>
        <w:ind w:left="2268"/>
        <w:jc w:val="both"/>
      </w:pPr>
      <w:r>
        <w:t>Не говорили о жизни, о бытье…</w:t>
      </w:r>
    </w:p>
    <w:p w:rsidR="009D2CC9" w:rsidRDefault="009D2CC9" w:rsidP="00480432">
      <w:pPr>
        <w:ind w:left="2268"/>
        <w:jc w:val="both"/>
      </w:pPr>
      <w:r>
        <w:t>Проснёмся утром – соловьи в загуле,</w:t>
      </w:r>
    </w:p>
    <w:p w:rsidR="009D2CC9" w:rsidRPr="002F2DC5" w:rsidRDefault="009D2CC9" w:rsidP="00480432">
      <w:pPr>
        <w:ind w:left="2268"/>
        <w:jc w:val="both"/>
      </w:pPr>
      <w:r>
        <w:t>И Солнце улыбается Земле.</w:t>
      </w:r>
    </w:p>
    <w:p w:rsidR="00480432" w:rsidRDefault="00480432" w:rsidP="00480432">
      <w:pPr>
        <w:ind w:left="2268"/>
        <w:jc w:val="both"/>
      </w:pPr>
    </w:p>
    <w:p w:rsidR="00480432" w:rsidRDefault="00480432" w:rsidP="009022A5">
      <w:pPr>
        <w:jc w:val="center"/>
      </w:pPr>
      <w:r>
        <w:t>***</w:t>
      </w:r>
    </w:p>
    <w:p w:rsidR="00480432" w:rsidRDefault="00480432" w:rsidP="00480432">
      <w:pPr>
        <w:ind w:left="2268"/>
        <w:jc w:val="both"/>
      </w:pPr>
      <w:r>
        <w:t>Одиночество – и счастье, и недуг,</w:t>
      </w:r>
    </w:p>
    <w:p w:rsidR="00480432" w:rsidRDefault="00480432" w:rsidP="00480432">
      <w:pPr>
        <w:ind w:left="2268"/>
        <w:jc w:val="both"/>
      </w:pPr>
      <w:r>
        <w:t>И когда со мною друг,</w:t>
      </w:r>
    </w:p>
    <w:p w:rsidR="00480432" w:rsidRDefault="00480432" w:rsidP="00480432">
      <w:pPr>
        <w:ind w:left="2268"/>
        <w:jc w:val="both"/>
      </w:pPr>
      <w:r>
        <w:t>Я в объятьях со счастьем и бедою,</w:t>
      </w:r>
    </w:p>
    <w:p w:rsidR="00480432" w:rsidRDefault="00480432" w:rsidP="00480432">
      <w:pPr>
        <w:ind w:left="2268"/>
        <w:jc w:val="both"/>
      </w:pPr>
      <w:r>
        <w:t>Как же всё изменчиво вокруг,</w:t>
      </w:r>
    </w:p>
    <w:p w:rsidR="00480432" w:rsidRDefault="00480432" w:rsidP="00480432">
      <w:pPr>
        <w:ind w:left="2268"/>
        <w:jc w:val="both"/>
      </w:pPr>
      <w:r>
        <w:t>Даже постоянство в не покое…</w:t>
      </w:r>
    </w:p>
    <w:p w:rsidR="00480432" w:rsidRDefault="00480432" w:rsidP="00480432">
      <w:pPr>
        <w:ind w:left="2268"/>
        <w:jc w:val="both"/>
      </w:pPr>
      <w:r>
        <w:t>День – заботы, ночь – мечта…</w:t>
      </w:r>
    </w:p>
    <w:p w:rsidR="00480432" w:rsidRDefault="00480432" w:rsidP="00480432">
      <w:pPr>
        <w:ind w:left="2268"/>
        <w:jc w:val="both"/>
      </w:pPr>
      <w:r>
        <w:t>Всё же, жизнь, ты хороша!</w:t>
      </w:r>
    </w:p>
    <w:p w:rsidR="00480432" w:rsidRDefault="00480432" w:rsidP="00480432">
      <w:pPr>
        <w:ind w:left="2268"/>
        <w:jc w:val="both"/>
      </w:pPr>
    </w:p>
    <w:p w:rsidR="00480432" w:rsidRDefault="00480432" w:rsidP="009022A5">
      <w:pPr>
        <w:jc w:val="center"/>
      </w:pPr>
      <w:r>
        <w:t>***</w:t>
      </w:r>
    </w:p>
    <w:p w:rsidR="00480432" w:rsidRDefault="00480432" w:rsidP="00480432">
      <w:pPr>
        <w:ind w:left="2268"/>
        <w:jc w:val="both"/>
      </w:pPr>
      <w:r>
        <w:t>Я сына учу не драться,</w:t>
      </w:r>
    </w:p>
    <w:p w:rsidR="00480432" w:rsidRDefault="00480432" w:rsidP="00480432">
      <w:pPr>
        <w:ind w:left="2268"/>
        <w:jc w:val="both"/>
      </w:pPr>
      <w:r>
        <w:t>А словом – под дыхало бить,</w:t>
      </w:r>
    </w:p>
    <w:p w:rsidR="00480432" w:rsidRDefault="00480432" w:rsidP="00480432">
      <w:pPr>
        <w:ind w:left="2268"/>
        <w:jc w:val="both"/>
      </w:pPr>
      <w:r>
        <w:t>Чтоб каждый мог опасаться</w:t>
      </w:r>
    </w:p>
    <w:p w:rsidR="00480432" w:rsidRDefault="00480432" w:rsidP="00480432">
      <w:pPr>
        <w:ind w:left="2268"/>
        <w:jc w:val="both"/>
      </w:pPr>
      <w:r>
        <w:t>Ничтожным быть.</w:t>
      </w:r>
    </w:p>
    <w:p w:rsidR="00480432" w:rsidRDefault="00480432" w:rsidP="00480432">
      <w:pPr>
        <w:ind w:left="2268"/>
        <w:jc w:val="both"/>
      </w:pPr>
    </w:p>
    <w:p w:rsidR="00480432" w:rsidRDefault="00480432" w:rsidP="009022A5">
      <w:pPr>
        <w:jc w:val="center"/>
      </w:pPr>
      <w:r>
        <w:t>***</w:t>
      </w:r>
    </w:p>
    <w:p w:rsidR="00E73BAB" w:rsidRDefault="00E73BAB" w:rsidP="00480432">
      <w:pPr>
        <w:ind w:left="2268"/>
        <w:jc w:val="both"/>
      </w:pPr>
      <w:r>
        <w:t>Не дари ты мне себя,</w:t>
      </w:r>
    </w:p>
    <w:p w:rsidR="00E73BAB" w:rsidRDefault="00E73BAB" w:rsidP="00480432">
      <w:pPr>
        <w:ind w:left="2268"/>
        <w:jc w:val="both"/>
      </w:pPr>
      <w:r>
        <w:t>Не умею брать чужое,</w:t>
      </w:r>
    </w:p>
    <w:p w:rsidR="00E73BAB" w:rsidRDefault="00E73BAB" w:rsidP="00480432">
      <w:pPr>
        <w:ind w:left="2268"/>
        <w:jc w:val="both"/>
      </w:pPr>
      <w:r>
        <w:t>Не хочу делить тебя,</w:t>
      </w:r>
    </w:p>
    <w:p w:rsidR="00E73BAB" w:rsidRDefault="00E73BAB" w:rsidP="00480432">
      <w:pPr>
        <w:ind w:left="2268"/>
        <w:jc w:val="both"/>
      </w:pPr>
      <w:r>
        <w:t>Всё отдай мне, даже неземное.</w:t>
      </w:r>
    </w:p>
    <w:p w:rsidR="00480432" w:rsidRDefault="00480432" w:rsidP="00480432">
      <w:pPr>
        <w:ind w:left="2268"/>
        <w:jc w:val="both"/>
      </w:pPr>
      <w:r>
        <w:t>Будем счастьем мы владеть вдвоём,</w:t>
      </w:r>
    </w:p>
    <w:p w:rsidR="00480432" w:rsidRDefault="00480432" w:rsidP="00480432">
      <w:pPr>
        <w:ind w:left="2268"/>
        <w:jc w:val="both"/>
      </w:pPr>
      <w:r>
        <w:t>Так, чтоб люди отражались в нём,</w:t>
      </w:r>
    </w:p>
    <w:p w:rsidR="00480432" w:rsidRDefault="00480432" w:rsidP="00480432">
      <w:pPr>
        <w:ind w:left="2268"/>
        <w:jc w:val="both"/>
      </w:pPr>
      <w:r>
        <w:t>Чтоб чувства добрые все вывернули наизнанку,</w:t>
      </w:r>
    </w:p>
    <w:p w:rsidR="00480432" w:rsidRDefault="00480432" w:rsidP="00480432">
      <w:pPr>
        <w:ind w:left="2268"/>
        <w:jc w:val="both"/>
      </w:pPr>
      <w:r>
        <w:t>И вспоминали нас, как вспоминали Данко.</w:t>
      </w:r>
    </w:p>
    <w:p w:rsidR="00480432" w:rsidRDefault="00480432" w:rsidP="00480432">
      <w:pPr>
        <w:ind w:left="2268"/>
        <w:jc w:val="both"/>
      </w:pPr>
    </w:p>
    <w:p w:rsidR="00480432" w:rsidRDefault="00480432" w:rsidP="00480432">
      <w:pPr>
        <w:jc w:val="both"/>
      </w:pPr>
      <w:r>
        <w:br w:type="page"/>
      </w:r>
    </w:p>
    <w:p w:rsidR="00480432" w:rsidRDefault="00480432" w:rsidP="00480432">
      <w:pPr>
        <w:jc w:val="both"/>
        <w:sectPr w:rsidR="00480432" w:rsidSect="00480432">
          <w:type w:val="continuous"/>
          <w:pgSz w:w="11906" w:h="16838"/>
          <w:pgMar w:top="1134" w:right="850" w:bottom="1134" w:left="1701" w:header="708" w:footer="708" w:gutter="0"/>
          <w:cols w:space="708"/>
          <w:docGrid w:linePitch="360"/>
        </w:sectPr>
      </w:pPr>
    </w:p>
    <w:p w:rsidR="00480432" w:rsidRDefault="00480432" w:rsidP="006B5B2A">
      <w:pPr>
        <w:ind w:left="1843"/>
        <w:jc w:val="both"/>
      </w:pPr>
    </w:p>
    <w:p w:rsidR="00480432" w:rsidRDefault="00480432" w:rsidP="006B5B2A">
      <w:pPr>
        <w:ind w:left="1843"/>
        <w:jc w:val="both"/>
      </w:pPr>
    </w:p>
    <w:p w:rsidR="00480432" w:rsidRDefault="00480432" w:rsidP="006B5B2A">
      <w:pPr>
        <w:ind w:left="1843"/>
        <w:jc w:val="both"/>
      </w:pPr>
    </w:p>
    <w:p w:rsidR="00480432" w:rsidRDefault="00480432" w:rsidP="006B5B2A">
      <w:pPr>
        <w:ind w:left="1843"/>
        <w:jc w:val="both"/>
        <w:sectPr w:rsidR="00480432" w:rsidSect="00480432">
          <w:type w:val="continuous"/>
          <w:pgSz w:w="11906" w:h="16838"/>
          <w:pgMar w:top="1134" w:right="850" w:bottom="1134" w:left="1701" w:header="708" w:footer="708" w:gutter="0"/>
          <w:cols w:num="2" w:space="708"/>
          <w:docGrid w:linePitch="360"/>
        </w:sectPr>
      </w:pPr>
    </w:p>
    <w:p w:rsidR="009D2CC9" w:rsidRDefault="00782BA4" w:rsidP="006B5B2A">
      <w:pPr>
        <w:ind w:left="1843"/>
        <w:jc w:val="both"/>
      </w:pPr>
      <w:r>
        <w:rPr>
          <w:noProof/>
          <w:lang w:eastAsia="ru-RU"/>
        </w:rPr>
        <w:lastRenderedPageBreak/>
        <w:pict>
          <v:shape id="Горизонтальный свиток 1" o:spid="_x0000_s1029" type="#_x0000_t98" style="position:absolute;left:0;text-align:left;margin-left:66.3pt;margin-top:-24.4pt;width:344.3pt;height:47.5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" fillcolor="white [3201]" strokecolor="#7f7f7f [1612]" strokeweight="2pt">
            <v:textbox>
              <w:txbxContent>
                <w:p w:rsidR="007A582F" w:rsidRPr="00645EE0" w:rsidRDefault="007A582F" w:rsidP="0004768A">
                  <w:pPr>
                    <w:jc w:val="center"/>
                    <w:rPr>
                      <w:rFonts w:ascii="Adine Kirnberg" w:hAnsi="Adine Kirnberg"/>
                      <w:b/>
                      <w:sz w:val="48"/>
                      <w:szCs w:val="48"/>
                    </w:rPr>
                  </w:pPr>
                  <w:r w:rsidRPr="00645EE0">
                    <w:rPr>
                      <w:rFonts w:ascii="Adine Kirnberg" w:hAnsi="Adine Kirnberg"/>
                      <w:b/>
                      <w:sz w:val="48"/>
                      <w:szCs w:val="48"/>
                    </w:rPr>
                    <w:t>Балушкина Наталья</w:t>
                  </w:r>
                </w:p>
              </w:txbxContent>
            </v:textbox>
          </v:shape>
        </w:pict>
      </w:r>
    </w:p>
    <w:p w:rsidR="006B5B2A" w:rsidRPr="006B5B2A" w:rsidRDefault="006B5B2A" w:rsidP="006B5B2A">
      <w:pPr>
        <w:ind w:left="1276"/>
      </w:pPr>
    </w:p>
    <w:p w:rsidR="00CA009D" w:rsidRPr="00CA009D" w:rsidRDefault="00CA009D" w:rsidP="001D51F7">
      <w:pPr>
        <w:jc w:val="center"/>
        <w:rPr>
          <w:rFonts w:ascii="Arbat-Bold" w:hAnsi="Arbat-Bold"/>
          <w:sz w:val="24"/>
          <w:szCs w:val="24"/>
        </w:rPr>
      </w:pPr>
      <w:r w:rsidRPr="00CA009D">
        <w:rPr>
          <w:rFonts w:ascii="Arbat-Bold" w:hAnsi="Arbat-Bold"/>
          <w:sz w:val="24"/>
          <w:szCs w:val="24"/>
        </w:rPr>
        <w:t>Информация об авторе</w:t>
      </w:r>
    </w:p>
    <w:p w:rsidR="00CA009D" w:rsidRDefault="00CA009D"/>
    <w:p w:rsidR="00CA009D" w:rsidRPr="00431380" w:rsidRDefault="00CA009D" w:rsidP="00CA009D">
      <w:pPr>
        <w:ind w:firstLine="567"/>
        <w:jc w:val="both"/>
      </w:pPr>
      <w:r w:rsidRPr="00431380">
        <w:t xml:space="preserve">Наталья Алексеевна Балушкина писать стихи начала в 2004 году. У неё две малых </w:t>
      </w:r>
      <w:r w:rsidR="00786446">
        <w:t>р</w:t>
      </w:r>
      <w:r w:rsidRPr="00431380">
        <w:t>одины, историческая – в Забайкалье, где она родилась и откуда её потом привезли в Дальнегорский район родители, и посёлок Краснореченский, где прошли её детство и юность. Значительную роль в формировании личности Натальи сыграли семья и школьная среда – учителя и одноклассники. Благодаря этому она смогла выдержать все перипетии в своей многострадальной жизни, сохранить в душе любовь, способность радоваться и сопереживать, доброту к окружающим людям, верность своим принципам, а главное – тягу к творчеству. У Натальи Алексеевны вышло десять поэтических сборников, также она публиковалась в сборнике к 115-летию Дальнегорска «Голос дальних гор».</w:t>
      </w:r>
    </w:p>
    <w:p w:rsidR="00CA009D" w:rsidRDefault="00CA009D"/>
    <w:p w:rsidR="00480432" w:rsidRDefault="00480432" w:rsidP="0074528B">
      <w:pPr>
        <w:ind w:left="1843"/>
        <w:sectPr w:rsidR="00480432" w:rsidSect="00480432">
          <w:type w:val="continuous"/>
          <w:pgSz w:w="11906" w:h="16838"/>
          <w:pgMar w:top="1134" w:right="850" w:bottom="1134" w:left="1701" w:header="708" w:footer="708" w:gutter="0"/>
          <w:cols w:space="708"/>
          <w:docGrid w:linePitch="360"/>
        </w:sectPr>
      </w:pPr>
    </w:p>
    <w:p w:rsidR="009B7CAD" w:rsidRDefault="0074528B" w:rsidP="003A7A20">
      <w:pPr>
        <w:jc w:val="center"/>
      </w:pPr>
      <w:r>
        <w:lastRenderedPageBreak/>
        <w:t>***</w:t>
      </w:r>
    </w:p>
    <w:p w:rsidR="0074528B" w:rsidRPr="00431380" w:rsidRDefault="0074528B" w:rsidP="00480432">
      <w:pPr>
        <w:jc w:val="both"/>
      </w:pPr>
      <w:r w:rsidRPr="00431380">
        <w:t>В распадках отрогов Сихотэ-Алиня</w:t>
      </w:r>
    </w:p>
    <w:p w:rsidR="0074528B" w:rsidRPr="00431380" w:rsidRDefault="0074528B" w:rsidP="00480432">
      <w:pPr>
        <w:jc w:val="both"/>
      </w:pPr>
      <w:r w:rsidRPr="00431380">
        <w:t>Стоит Дальнегорск, распластав свои крылья</w:t>
      </w:r>
    </w:p>
    <w:p w:rsidR="0074528B" w:rsidRPr="00431380" w:rsidRDefault="0074528B" w:rsidP="00480432">
      <w:pPr>
        <w:jc w:val="both"/>
      </w:pPr>
      <w:r w:rsidRPr="00431380">
        <w:t>Кварталов и улиц, парков и скверов.</w:t>
      </w:r>
    </w:p>
    <w:p w:rsidR="0074528B" w:rsidRPr="00431380" w:rsidRDefault="0074528B" w:rsidP="00480432">
      <w:pPr>
        <w:jc w:val="both"/>
      </w:pPr>
      <w:r w:rsidRPr="00431380">
        <w:t>Здесь люди мечтают, надеются, верят.</w:t>
      </w:r>
    </w:p>
    <w:p w:rsidR="0074528B" w:rsidRPr="00431380" w:rsidRDefault="0074528B" w:rsidP="00480432">
      <w:pPr>
        <w:jc w:val="both"/>
      </w:pPr>
    </w:p>
    <w:p w:rsidR="0074528B" w:rsidRPr="00431380" w:rsidRDefault="0074528B" w:rsidP="00480432">
      <w:pPr>
        <w:jc w:val="both"/>
      </w:pPr>
      <w:r w:rsidRPr="00431380">
        <w:t>Стоит Дальнегорск, как громадная птица,</w:t>
      </w:r>
    </w:p>
    <w:p w:rsidR="0074528B" w:rsidRPr="00431380" w:rsidRDefault="0074528B" w:rsidP="00480432">
      <w:pPr>
        <w:jc w:val="both"/>
      </w:pPr>
      <w:r w:rsidRPr="00431380">
        <w:t>Готовый взлететь, чтоб опять возвратиться</w:t>
      </w:r>
    </w:p>
    <w:p w:rsidR="0074528B" w:rsidRPr="00431380" w:rsidRDefault="0074528B" w:rsidP="00480432">
      <w:pPr>
        <w:jc w:val="both"/>
      </w:pPr>
      <w:r w:rsidRPr="00431380">
        <w:t>Со славой и мощью былой, и богатством</w:t>
      </w:r>
    </w:p>
    <w:p w:rsidR="0074528B" w:rsidRPr="00431380" w:rsidRDefault="0074528B" w:rsidP="00480432">
      <w:pPr>
        <w:jc w:val="both"/>
      </w:pPr>
      <w:r w:rsidRPr="00431380">
        <w:t>В Россию, согретую дружбой и братством.</w:t>
      </w:r>
    </w:p>
    <w:p w:rsidR="0074528B" w:rsidRPr="00431380" w:rsidRDefault="0074528B" w:rsidP="00480432">
      <w:pPr>
        <w:jc w:val="both"/>
      </w:pPr>
    </w:p>
    <w:p w:rsidR="0074528B" w:rsidRPr="00431380" w:rsidRDefault="0074528B" w:rsidP="00480432">
      <w:pPr>
        <w:jc w:val="both"/>
      </w:pPr>
      <w:r w:rsidRPr="00431380">
        <w:t>А время летит</w:t>
      </w:r>
      <w:r w:rsidR="005360DD">
        <w:t>,</w:t>
      </w:r>
      <w:r w:rsidRPr="00431380">
        <w:t xml:space="preserve"> и проносятся годы,</w:t>
      </w:r>
    </w:p>
    <w:p w:rsidR="0074528B" w:rsidRPr="00431380" w:rsidRDefault="0074528B" w:rsidP="00480432">
      <w:pPr>
        <w:jc w:val="both"/>
      </w:pPr>
      <w:r w:rsidRPr="00431380">
        <w:t>Живёшь ты, готов к испытаньям, невзгодам,</w:t>
      </w:r>
    </w:p>
    <w:p w:rsidR="0074528B" w:rsidRPr="00431380" w:rsidRDefault="0074528B" w:rsidP="00480432">
      <w:pPr>
        <w:jc w:val="both"/>
      </w:pPr>
      <w:r w:rsidRPr="00431380">
        <w:t>И я возвращаюсь к тебе, и как прежде –</w:t>
      </w:r>
    </w:p>
    <w:p w:rsidR="0074528B" w:rsidRPr="00431380" w:rsidRDefault="0074528B" w:rsidP="00480432">
      <w:pPr>
        <w:jc w:val="both"/>
      </w:pPr>
      <w:r w:rsidRPr="00431380">
        <w:t>С верой в тебя и с любовью, надеждой.</w:t>
      </w:r>
    </w:p>
    <w:p w:rsidR="0074528B" w:rsidRDefault="0074528B" w:rsidP="00480432">
      <w:pPr>
        <w:jc w:val="both"/>
      </w:pPr>
    </w:p>
    <w:p w:rsidR="00CA009D" w:rsidRPr="00DD3C96" w:rsidRDefault="00CA009D" w:rsidP="00F36053">
      <w:pPr>
        <w:jc w:val="center"/>
        <w:rPr>
          <w:rFonts w:ascii="Arbat-Bold" w:hAnsi="Arbat-Bold"/>
          <w:sz w:val="24"/>
          <w:szCs w:val="24"/>
        </w:rPr>
      </w:pPr>
      <w:r w:rsidRPr="00DD3C96">
        <w:rPr>
          <w:rFonts w:ascii="Arbat-Bold" w:hAnsi="Arbat-Bold"/>
          <w:sz w:val="24"/>
          <w:szCs w:val="24"/>
        </w:rPr>
        <w:t>Метель</w:t>
      </w:r>
    </w:p>
    <w:p w:rsidR="00CA009D" w:rsidRDefault="00CA009D" w:rsidP="00480432">
      <w:pPr>
        <w:jc w:val="both"/>
      </w:pPr>
    </w:p>
    <w:p w:rsidR="00CA009D" w:rsidRPr="00431380" w:rsidRDefault="00CA009D" w:rsidP="00480432">
      <w:pPr>
        <w:jc w:val="both"/>
      </w:pPr>
      <w:r w:rsidRPr="00431380">
        <w:t>В суровом краю, среди сопок, метель</w:t>
      </w:r>
    </w:p>
    <w:p w:rsidR="00CA009D" w:rsidRPr="00431380" w:rsidRDefault="00CA009D" w:rsidP="00480432">
      <w:pPr>
        <w:jc w:val="both"/>
      </w:pPr>
      <w:r w:rsidRPr="00431380">
        <w:t>Когда-то качала мою колыбель.</w:t>
      </w:r>
    </w:p>
    <w:p w:rsidR="00CA009D" w:rsidRPr="00431380" w:rsidRDefault="00CA009D" w:rsidP="00480432">
      <w:pPr>
        <w:jc w:val="both"/>
      </w:pPr>
      <w:r w:rsidRPr="00431380">
        <w:t>Тайга, словно море, шумела вокруг</w:t>
      </w:r>
    </w:p>
    <w:p w:rsidR="00CA009D" w:rsidRPr="00431380" w:rsidRDefault="00CA009D" w:rsidP="00480432">
      <w:pPr>
        <w:jc w:val="both"/>
      </w:pPr>
      <w:r w:rsidRPr="00431380">
        <w:t>И пела о доле шахтёрской, мой друг.</w:t>
      </w:r>
    </w:p>
    <w:p w:rsidR="00CA009D" w:rsidRPr="00431380" w:rsidRDefault="00CA009D" w:rsidP="00480432">
      <w:pPr>
        <w:jc w:val="both"/>
      </w:pPr>
    </w:p>
    <w:p w:rsidR="00CA009D" w:rsidRPr="00431380" w:rsidRDefault="00CA009D" w:rsidP="00480432">
      <w:pPr>
        <w:jc w:val="both"/>
      </w:pPr>
      <w:r w:rsidRPr="00431380">
        <w:t>И о работе под грешной землёй,</w:t>
      </w:r>
    </w:p>
    <w:p w:rsidR="00CA009D" w:rsidRPr="00431380" w:rsidRDefault="00CA009D" w:rsidP="00480432">
      <w:pPr>
        <w:jc w:val="both"/>
      </w:pPr>
      <w:r w:rsidRPr="00431380">
        <w:t>О трудной охоте за ценной рудой,</w:t>
      </w:r>
    </w:p>
    <w:p w:rsidR="00CA009D" w:rsidRPr="00431380" w:rsidRDefault="00CA009D" w:rsidP="00480432">
      <w:pPr>
        <w:jc w:val="both"/>
      </w:pPr>
      <w:r w:rsidRPr="00431380">
        <w:t>О подвигах славных героев труда,</w:t>
      </w:r>
    </w:p>
    <w:p w:rsidR="00CA009D" w:rsidRPr="00431380" w:rsidRDefault="00CA009D" w:rsidP="00480432">
      <w:pPr>
        <w:jc w:val="both"/>
      </w:pPr>
      <w:r w:rsidRPr="00431380">
        <w:t>Кто шёл не за славой в забои тогда.</w:t>
      </w:r>
    </w:p>
    <w:p w:rsidR="00CA009D" w:rsidRPr="00431380" w:rsidRDefault="00CA009D" w:rsidP="00480432">
      <w:pPr>
        <w:jc w:val="both"/>
      </w:pPr>
    </w:p>
    <w:p w:rsidR="00CA009D" w:rsidRPr="00431380" w:rsidRDefault="00CA009D" w:rsidP="00480432">
      <w:pPr>
        <w:jc w:val="both"/>
      </w:pPr>
      <w:r w:rsidRPr="00431380">
        <w:t>Вольфрам добывали и с цинком свинец,</w:t>
      </w:r>
    </w:p>
    <w:p w:rsidR="00CA009D" w:rsidRPr="00431380" w:rsidRDefault="00CA009D" w:rsidP="00480432">
      <w:pPr>
        <w:jc w:val="both"/>
      </w:pPr>
      <w:r w:rsidRPr="00431380">
        <w:t>И олово – редкоземельный венец</w:t>
      </w:r>
    </w:p>
    <w:p w:rsidR="00CA009D" w:rsidRPr="00431380" w:rsidRDefault="00CA009D" w:rsidP="00480432">
      <w:pPr>
        <w:jc w:val="both"/>
      </w:pPr>
      <w:r w:rsidRPr="00431380">
        <w:t>Всех залежей рудных края ветров,</w:t>
      </w:r>
    </w:p>
    <w:p w:rsidR="00CA009D" w:rsidRPr="00431380" w:rsidRDefault="00CA009D" w:rsidP="00480432">
      <w:pPr>
        <w:jc w:val="both"/>
      </w:pPr>
      <w:r w:rsidRPr="00431380">
        <w:t>О буднях геологов и горняков.</w:t>
      </w:r>
    </w:p>
    <w:p w:rsidR="00CA009D" w:rsidRDefault="00CA009D" w:rsidP="00480432">
      <w:pPr>
        <w:jc w:val="both"/>
      </w:pPr>
    </w:p>
    <w:p w:rsidR="00480432" w:rsidRPr="00431380" w:rsidRDefault="00480432" w:rsidP="00480432">
      <w:pPr>
        <w:jc w:val="both"/>
      </w:pPr>
    </w:p>
    <w:p w:rsidR="00CA009D" w:rsidRPr="00431380" w:rsidRDefault="00CA009D" w:rsidP="00480432">
      <w:pPr>
        <w:jc w:val="both"/>
      </w:pPr>
      <w:r w:rsidRPr="00431380">
        <w:t>Суровые песни мне пела метель,</w:t>
      </w:r>
    </w:p>
    <w:p w:rsidR="00CA009D" w:rsidRPr="00431380" w:rsidRDefault="00CA009D" w:rsidP="00480432">
      <w:pPr>
        <w:jc w:val="both"/>
      </w:pPr>
      <w:r w:rsidRPr="00431380">
        <w:t>Качая ветрами мою колыбель.</w:t>
      </w:r>
    </w:p>
    <w:p w:rsidR="00CA009D" w:rsidRPr="00431380" w:rsidRDefault="00CA009D" w:rsidP="00480432">
      <w:pPr>
        <w:jc w:val="both"/>
      </w:pPr>
      <w:r w:rsidRPr="00431380">
        <w:t>Те песни, что пела метель мне тогда,</w:t>
      </w:r>
    </w:p>
    <w:p w:rsidR="00CA009D" w:rsidRDefault="00CA009D" w:rsidP="00480432">
      <w:pPr>
        <w:jc w:val="both"/>
      </w:pPr>
      <w:r w:rsidRPr="00431380">
        <w:t>Я в сердце своём пронесла сквозь года.</w:t>
      </w:r>
    </w:p>
    <w:p w:rsidR="00480432" w:rsidRPr="00431380" w:rsidRDefault="00480432" w:rsidP="00480432">
      <w:pPr>
        <w:jc w:val="both"/>
      </w:pPr>
    </w:p>
    <w:p w:rsidR="005360DD" w:rsidRPr="005360DD" w:rsidRDefault="005360DD" w:rsidP="00F36053">
      <w:pPr>
        <w:jc w:val="center"/>
        <w:rPr>
          <w:rFonts w:ascii="Arbat-Bold" w:hAnsi="Arbat-Bold"/>
          <w:sz w:val="24"/>
          <w:szCs w:val="24"/>
        </w:rPr>
      </w:pPr>
      <w:r w:rsidRPr="005360DD">
        <w:rPr>
          <w:rFonts w:ascii="Arbat-Bold" w:hAnsi="Arbat-Bold"/>
          <w:sz w:val="24"/>
          <w:szCs w:val="24"/>
        </w:rPr>
        <w:t>Высота 611</w:t>
      </w:r>
    </w:p>
    <w:p w:rsidR="005360DD" w:rsidRDefault="005360DD" w:rsidP="00480432">
      <w:pPr>
        <w:jc w:val="both"/>
      </w:pPr>
    </w:p>
    <w:p w:rsidR="005360DD" w:rsidRPr="00431380" w:rsidRDefault="005360DD" w:rsidP="00480432">
      <w:pPr>
        <w:jc w:val="both"/>
      </w:pPr>
      <w:r w:rsidRPr="00431380">
        <w:t>Краснореченцы и дальнегорцы,</w:t>
      </w:r>
    </w:p>
    <w:p w:rsidR="005360DD" w:rsidRPr="00431380" w:rsidRDefault="005360DD" w:rsidP="00480432">
      <w:pPr>
        <w:jc w:val="both"/>
      </w:pPr>
      <w:r w:rsidRPr="00431380">
        <w:t>С одной я с вами высоты.</w:t>
      </w:r>
    </w:p>
    <w:p w:rsidR="005360DD" w:rsidRPr="00431380" w:rsidRDefault="005360DD" w:rsidP="00480432">
      <w:pPr>
        <w:jc w:val="both"/>
      </w:pPr>
      <w:r w:rsidRPr="00431380">
        <w:t>И вообще-то мы приморцы,</w:t>
      </w:r>
    </w:p>
    <w:p w:rsidR="005360DD" w:rsidRPr="00431380" w:rsidRDefault="005360DD" w:rsidP="00480432">
      <w:pPr>
        <w:jc w:val="both"/>
      </w:pPr>
      <w:r w:rsidRPr="00431380">
        <w:t>Но лучшей нету красоты,</w:t>
      </w:r>
    </w:p>
    <w:p w:rsidR="005360DD" w:rsidRPr="00431380" w:rsidRDefault="005360DD" w:rsidP="00480432">
      <w:pPr>
        <w:jc w:val="both"/>
      </w:pPr>
    </w:p>
    <w:p w:rsidR="005360DD" w:rsidRPr="00431380" w:rsidRDefault="005360DD" w:rsidP="00480432">
      <w:pPr>
        <w:jc w:val="both"/>
      </w:pPr>
      <w:r w:rsidRPr="00431380">
        <w:t>Той, что на севере Приморья,</w:t>
      </w:r>
    </w:p>
    <w:p w:rsidR="005360DD" w:rsidRPr="00431380" w:rsidRDefault="005360DD" w:rsidP="00480432">
      <w:pPr>
        <w:jc w:val="both"/>
      </w:pPr>
      <w:r w:rsidRPr="00431380">
        <w:t>Тех сопок, скал, озёр и рек,</w:t>
      </w:r>
    </w:p>
    <w:p w:rsidR="005360DD" w:rsidRPr="00431380" w:rsidRDefault="005360DD" w:rsidP="00480432">
      <w:pPr>
        <w:jc w:val="both"/>
      </w:pPr>
      <w:r w:rsidRPr="00431380">
        <w:t>Прекрасного высокогорья –</w:t>
      </w:r>
    </w:p>
    <w:p w:rsidR="005360DD" w:rsidRPr="00431380" w:rsidRDefault="005360DD" w:rsidP="00480432">
      <w:pPr>
        <w:jc w:val="both"/>
      </w:pPr>
      <w:r w:rsidRPr="00431380">
        <w:t>В душе моей они навек!</w:t>
      </w:r>
    </w:p>
    <w:p w:rsidR="005360DD" w:rsidRPr="00431380" w:rsidRDefault="005360DD" w:rsidP="00480432">
      <w:pPr>
        <w:jc w:val="both"/>
      </w:pPr>
    </w:p>
    <w:p w:rsidR="005360DD" w:rsidRPr="00431380" w:rsidRDefault="005360DD" w:rsidP="00480432">
      <w:pPr>
        <w:jc w:val="both"/>
      </w:pPr>
      <w:r w:rsidRPr="00431380">
        <w:t>Нас по России разбросало,</w:t>
      </w:r>
    </w:p>
    <w:p w:rsidR="005360DD" w:rsidRPr="00431380" w:rsidRDefault="005360DD" w:rsidP="00480432">
      <w:pPr>
        <w:jc w:val="both"/>
      </w:pPr>
      <w:r w:rsidRPr="00431380">
        <w:t>И всё-таки, в любом краю,</w:t>
      </w:r>
    </w:p>
    <w:p w:rsidR="005360DD" w:rsidRPr="00431380" w:rsidRDefault="005360DD" w:rsidP="00480432">
      <w:pPr>
        <w:jc w:val="both"/>
      </w:pPr>
      <w:r w:rsidRPr="00431380">
        <w:t>Как украинца с его салом,</w:t>
      </w:r>
    </w:p>
    <w:p w:rsidR="005360DD" w:rsidRPr="00431380" w:rsidRDefault="005360DD" w:rsidP="00480432">
      <w:pPr>
        <w:jc w:val="both"/>
      </w:pPr>
      <w:r w:rsidRPr="00431380">
        <w:t>Я дальнегорца узнаю.</w:t>
      </w:r>
    </w:p>
    <w:p w:rsidR="005360DD" w:rsidRPr="00431380" w:rsidRDefault="005360DD" w:rsidP="00480432">
      <w:pPr>
        <w:jc w:val="both"/>
      </w:pPr>
    </w:p>
    <w:p w:rsidR="005360DD" w:rsidRPr="00431380" w:rsidRDefault="005360DD" w:rsidP="00480432">
      <w:pPr>
        <w:jc w:val="both"/>
      </w:pPr>
      <w:r w:rsidRPr="00431380">
        <w:t>И по открытости, и чести,</w:t>
      </w:r>
    </w:p>
    <w:p w:rsidR="005360DD" w:rsidRPr="00431380" w:rsidRDefault="005360DD" w:rsidP="00480432">
      <w:pPr>
        <w:jc w:val="both"/>
      </w:pPr>
      <w:r w:rsidRPr="00431380">
        <w:t>С готовностью всегда помочь,</w:t>
      </w:r>
    </w:p>
    <w:p w:rsidR="005360DD" w:rsidRPr="00431380" w:rsidRDefault="005360DD" w:rsidP="00480432">
      <w:pPr>
        <w:jc w:val="both"/>
      </w:pPr>
      <w:r w:rsidRPr="00431380">
        <w:t>И с комплиментами, без лести,</w:t>
      </w:r>
    </w:p>
    <w:p w:rsidR="005360DD" w:rsidRPr="00431380" w:rsidRDefault="005360DD" w:rsidP="00480432">
      <w:pPr>
        <w:jc w:val="both"/>
      </w:pPr>
      <w:r w:rsidRPr="00431380">
        <w:t>И защитить всегда непрочь!</w:t>
      </w:r>
    </w:p>
    <w:p w:rsidR="005360DD" w:rsidRPr="00431380" w:rsidRDefault="005360DD" w:rsidP="00480432">
      <w:pPr>
        <w:jc w:val="both"/>
      </w:pPr>
    </w:p>
    <w:p w:rsidR="005360DD" w:rsidRPr="00431380" w:rsidRDefault="005360DD" w:rsidP="00480432">
      <w:pPr>
        <w:jc w:val="both"/>
      </w:pPr>
      <w:r w:rsidRPr="00431380">
        <w:t>Считают зоной аномальной</w:t>
      </w:r>
    </w:p>
    <w:p w:rsidR="005360DD" w:rsidRPr="00431380" w:rsidRDefault="005360DD" w:rsidP="00480432">
      <w:pPr>
        <w:jc w:val="both"/>
      </w:pPr>
      <w:r w:rsidRPr="00431380">
        <w:t>Ту, нашу с вами высоту,</w:t>
      </w:r>
    </w:p>
    <w:p w:rsidR="005360DD" w:rsidRPr="00431380" w:rsidRDefault="005360DD" w:rsidP="00480432">
      <w:pPr>
        <w:jc w:val="both"/>
      </w:pPr>
      <w:r w:rsidRPr="00431380">
        <w:t>Но лучшей нет её, нормальней,</w:t>
      </w:r>
    </w:p>
    <w:p w:rsidR="005360DD" w:rsidRDefault="005360DD" w:rsidP="00480432">
      <w:pPr>
        <w:jc w:val="both"/>
      </w:pPr>
      <w:r w:rsidRPr="00431380">
        <w:t>Храню в душе ту красоту!</w:t>
      </w:r>
    </w:p>
    <w:p w:rsidR="00CA009D" w:rsidRPr="00CA009D" w:rsidRDefault="00CA009D" w:rsidP="00480432">
      <w:pPr>
        <w:jc w:val="both"/>
        <w:rPr>
          <w:sz w:val="16"/>
          <w:szCs w:val="16"/>
        </w:rPr>
      </w:pPr>
    </w:p>
    <w:p w:rsidR="00480432" w:rsidRDefault="00480432" w:rsidP="00480432">
      <w:pPr>
        <w:jc w:val="both"/>
        <w:rPr>
          <w:rFonts w:ascii="Arbat-Bold" w:hAnsi="Arbat-Bold"/>
          <w:sz w:val="24"/>
          <w:szCs w:val="24"/>
        </w:rPr>
      </w:pPr>
    </w:p>
    <w:p w:rsidR="00480432" w:rsidRDefault="00480432" w:rsidP="00480432">
      <w:pPr>
        <w:jc w:val="both"/>
        <w:rPr>
          <w:rFonts w:ascii="Arbat-Bold" w:hAnsi="Arbat-Bold"/>
          <w:sz w:val="24"/>
          <w:szCs w:val="24"/>
        </w:rPr>
      </w:pPr>
    </w:p>
    <w:p w:rsidR="00DD3C96" w:rsidRDefault="00DD3C96" w:rsidP="00F36053">
      <w:pPr>
        <w:jc w:val="center"/>
        <w:rPr>
          <w:rFonts w:ascii="Arbat-Bold" w:hAnsi="Arbat-Bold"/>
          <w:sz w:val="24"/>
          <w:szCs w:val="24"/>
        </w:rPr>
      </w:pPr>
      <w:r>
        <w:rPr>
          <w:rFonts w:ascii="Arbat-Bold" w:hAnsi="Arbat-Bold"/>
          <w:sz w:val="24"/>
          <w:szCs w:val="24"/>
        </w:rPr>
        <w:lastRenderedPageBreak/>
        <w:t>Юность</w:t>
      </w:r>
    </w:p>
    <w:p w:rsidR="00DD3C96" w:rsidRPr="00CA009D" w:rsidRDefault="00DD3C96" w:rsidP="00480432">
      <w:pPr>
        <w:jc w:val="both"/>
        <w:rPr>
          <w:rFonts w:ascii="Arbat-Bold" w:hAnsi="Arbat-Bold"/>
          <w:sz w:val="16"/>
          <w:szCs w:val="16"/>
        </w:rPr>
      </w:pPr>
    </w:p>
    <w:p w:rsidR="00DD3C96" w:rsidRPr="00431380" w:rsidRDefault="00DD3C96" w:rsidP="00480432">
      <w:pPr>
        <w:jc w:val="both"/>
      </w:pPr>
      <w:r w:rsidRPr="00431380">
        <w:t>Юность! Ты, как ветра дуновенье,</w:t>
      </w:r>
    </w:p>
    <w:p w:rsidR="00DD3C96" w:rsidRPr="00431380" w:rsidRDefault="00DD3C96" w:rsidP="00480432">
      <w:pPr>
        <w:jc w:val="both"/>
      </w:pPr>
      <w:r w:rsidRPr="00431380">
        <w:t>Лёгкое, стремительное, свежее.</w:t>
      </w:r>
    </w:p>
    <w:p w:rsidR="00DD3C96" w:rsidRPr="00431380" w:rsidRDefault="00DD3C96" w:rsidP="00480432">
      <w:pPr>
        <w:jc w:val="both"/>
      </w:pPr>
      <w:r w:rsidRPr="00431380">
        <w:t>Всей грядущей жизни вдохновение,</w:t>
      </w:r>
    </w:p>
    <w:p w:rsidR="00DD3C96" w:rsidRPr="00431380" w:rsidRDefault="00DD3C96" w:rsidP="00480432">
      <w:pPr>
        <w:jc w:val="both"/>
      </w:pPr>
      <w:r w:rsidRPr="00431380">
        <w:t>Сила вся её ты центробежная!</w:t>
      </w:r>
    </w:p>
    <w:p w:rsidR="00DD3C96" w:rsidRPr="00431380" w:rsidRDefault="00DD3C96" w:rsidP="00480432">
      <w:pPr>
        <w:jc w:val="both"/>
      </w:pPr>
    </w:p>
    <w:p w:rsidR="00DD3C96" w:rsidRPr="00431380" w:rsidRDefault="00DD3C96" w:rsidP="00480432">
      <w:pPr>
        <w:jc w:val="both"/>
      </w:pPr>
      <w:r w:rsidRPr="00431380">
        <w:t>Пронеслась коротким ты мгновением,</w:t>
      </w:r>
    </w:p>
    <w:p w:rsidR="00DD3C96" w:rsidRPr="00431380" w:rsidRDefault="00DD3C96" w:rsidP="00480432">
      <w:pPr>
        <w:jc w:val="both"/>
      </w:pPr>
      <w:r w:rsidRPr="00431380">
        <w:t>Ярко, звонко, страстно, упоительно!</w:t>
      </w:r>
    </w:p>
    <w:p w:rsidR="00DD3C96" w:rsidRPr="00431380" w:rsidRDefault="00DD3C96" w:rsidP="00480432">
      <w:pPr>
        <w:jc w:val="both"/>
      </w:pPr>
      <w:r w:rsidRPr="00431380">
        <w:t>Всех ветров весенних дуновением</w:t>
      </w:r>
    </w:p>
    <w:p w:rsidR="00DD3C96" w:rsidRPr="00431380" w:rsidRDefault="00DD3C96" w:rsidP="00480432">
      <w:pPr>
        <w:jc w:val="both"/>
      </w:pPr>
      <w:r w:rsidRPr="00431380">
        <w:t>И счастливым смехом заразительным.</w:t>
      </w:r>
    </w:p>
    <w:p w:rsidR="00DD3C96" w:rsidRPr="00431380" w:rsidRDefault="00DD3C96" w:rsidP="00480432">
      <w:pPr>
        <w:jc w:val="both"/>
      </w:pPr>
    </w:p>
    <w:p w:rsidR="00DD3C96" w:rsidRPr="00431380" w:rsidRDefault="00DD3C96" w:rsidP="00480432">
      <w:pPr>
        <w:jc w:val="both"/>
      </w:pPr>
      <w:r w:rsidRPr="00431380">
        <w:t>И любовью – первой, чистой, радостной,</w:t>
      </w:r>
    </w:p>
    <w:p w:rsidR="00DD3C96" w:rsidRPr="00431380" w:rsidRDefault="00DD3C96" w:rsidP="00480432">
      <w:pPr>
        <w:jc w:val="both"/>
      </w:pPr>
      <w:r w:rsidRPr="00431380">
        <w:t>И касаньем рук в приливах нежности.</w:t>
      </w:r>
    </w:p>
    <w:p w:rsidR="00DD3C96" w:rsidRPr="00431380" w:rsidRDefault="00DD3C96" w:rsidP="00480432">
      <w:pPr>
        <w:jc w:val="both"/>
      </w:pPr>
      <w:r w:rsidRPr="00431380">
        <w:t>Первых поцелуев тайной сладостной,</w:t>
      </w:r>
    </w:p>
    <w:p w:rsidR="00DD3C96" w:rsidRPr="00431380" w:rsidRDefault="00DD3C96" w:rsidP="00480432">
      <w:pPr>
        <w:jc w:val="both"/>
      </w:pPr>
      <w:r w:rsidRPr="00431380">
        <w:t>Сопками вершин, с холодной снежностью.</w:t>
      </w:r>
    </w:p>
    <w:p w:rsidR="00DD3C96" w:rsidRPr="00431380" w:rsidRDefault="00DD3C96" w:rsidP="00480432">
      <w:pPr>
        <w:jc w:val="both"/>
      </w:pPr>
    </w:p>
    <w:p w:rsidR="00DD3C96" w:rsidRPr="00431380" w:rsidRDefault="00DD3C96" w:rsidP="00480432">
      <w:pPr>
        <w:jc w:val="both"/>
      </w:pPr>
      <w:r w:rsidRPr="00431380">
        <w:t>Розовым багульника цветением,</w:t>
      </w:r>
    </w:p>
    <w:p w:rsidR="00DD3C96" w:rsidRPr="00431380" w:rsidRDefault="00DD3C96" w:rsidP="00480432">
      <w:pPr>
        <w:jc w:val="both"/>
      </w:pPr>
      <w:r w:rsidRPr="00431380">
        <w:t>Запахом сирени, речкой горною,</w:t>
      </w:r>
    </w:p>
    <w:p w:rsidR="00DD3C96" w:rsidRPr="00431380" w:rsidRDefault="00DD3C96" w:rsidP="00480432">
      <w:pPr>
        <w:jc w:val="both"/>
      </w:pPr>
      <w:r w:rsidRPr="00431380">
        <w:t>И мечтой с надеждой и сомнением,</w:t>
      </w:r>
    </w:p>
    <w:p w:rsidR="00DD3C96" w:rsidRPr="00431380" w:rsidRDefault="00DD3C96" w:rsidP="00480432">
      <w:pPr>
        <w:jc w:val="both"/>
      </w:pPr>
      <w:r w:rsidRPr="00431380">
        <w:t>Верой, только в лучшее, упорною!</w:t>
      </w:r>
    </w:p>
    <w:p w:rsidR="00DD3C96" w:rsidRPr="00431380" w:rsidRDefault="00DD3C96" w:rsidP="00480432">
      <w:pPr>
        <w:jc w:val="both"/>
      </w:pPr>
    </w:p>
    <w:p w:rsidR="00DD3C96" w:rsidRPr="00431380" w:rsidRDefault="00DD3C96" w:rsidP="00480432">
      <w:pPr>
        <w:jc w:val="both"/>
      </w:pPr>
      <w:r w:rsidRPr="00431380">
        <w:t>С высоты сегодняшнего возраста,</w:t>
      </w:r>
    </w:p>
    <w:p w:rsidR="00DD3C96" w:rsidRPr="00431380" w:rsidRDefault="00DD3C96" w:rsidP="00480432">
      <w:pPr>
        <w:jc w:val="both"/>
      </w:pPr>
      <w:r w:rsidRPr="00431380">
        <w:t>Юность, я пишу воспоминания,</w:t>
      </w:r>
    </w:p>
    <w:p w:rsidR="00DD3C96" w:rsidRPr="00431380" w:rsidRDefault="00DD3C96" w:rsidP="00480432">
      <w:pPr>
        <w:jc w:val="both"/>
      </w:pPr>
      <w:r w:rsidRPr="00431380">
        <w:t>Ты – незабываемая, попросту,</w:t>
      </w:r>
    </w:p>
    <w:p w:rsidR="00DD3C96" w:rsidRDefault="00DD3C96" w:rsidP="00480432">
      <w:pPr>
        <w:jc w:val="both"/>
      </w:pPr>
      <w:r w:rsidRPr="00431380">
        <w:t>И восторгам нет моим названия!</w:t>
      </w:r>
    </w:p>
    <w:p w:rsidR="00480432" w:rsidRPr="00431380" w:rsidRDefault="00480432" w:rsidP="00480432">
      <w:pPr>
        <w:jc w:val="both"/>
      </w:pPr>
    </w:p>
    <w:p w:rsidR="00DD3C96" w:rsidRPr="00DD3C96" w:rsidRDefault="00DD3C96" w:rsidP="00F36053">
      <w:pPr>
        <w:jc w:val="center"/>
        <w:rPr>
          <w:rFonts w:ascii="Arbat-Bold" w:hAnsi="Arbat-Bold"/>
          <w:sz w:val="24"/>
          <w:szCs w:val="24"/>
        </w:rPr>
      </w:pPr>
      <w:r w:rsidRPr="00DD3C96">
        <w:rPr>
          <w:rFonts w:ascii="Arbat-Bold" w:hAnsi="Arbat-Bold"/>
          <w:sz w:val="24"/>
          <w:szCs w:val="24"/>
        </w:rPr>
        <w:t>Мираж стихосложения</w:t>
      </w:r>
    </w:p>
    <w:p w:rsidR="00DD3C96" w:rsidRDefault="00DD3C96" w:rsidP="00480432">
      <w:pPr>
        <w:jc w:val="both"/>
      </w:pPr>
    </w:p>
    <w:p w:rsidR="00DD3C96" w:rsidRPr="00431380" w:rsidRDefault="00DD3C96" w:rsidP="00480432">
      <w:pPr>
        <w:jc w:val="both"/>
      </w:pPr>
      <w:r w:rsidRPr="00431380">
        <w:t>Я мчусь в волшебную страну,</w:t>
      </w:r>
    </w:p>
    <w:p w:rsidR="00DD3C96" w:rsidRPr="00431380" w:rsidRDefault="00DD3C96" w:rsidP="00480432">
      <w:pPr>
        <w:jc w:val="both"/>
      </w:pPr>
      <w:r w:rsidRPr="00431380">
        <w:t>Богатую воображеньем,</w:t>
      </w:r>
    </w:p>
    <w:p w:rsidR="00DD3C96" w:rsidRPr="00431380" w:rsidRDefault="00DD3C96" w:rsidP="00480432">
      <w:pPr>
        <w:jc w:val="both"/>
      </w:pPr>
      <w:r w:rsidRPr="00431380">
        <w:t>Чтоб отыскать свою струну,</w:t>
      </w:r>
    </w:p>
    <w:p w:rsidR="00DD3C96" w:rsidRPr="00431380" w:rsidRDefault="00DD3C96" w:rsidP="00480432">
      <w:pPr>
        <w:jc w:val="both"/>
      </w:pPr>
      <w:r w:rsidRPr="00431380">
        <w:t>Открыть мираж стихосложенья.</w:t>
      </w:r>
    </w:p>
    <w:p w:rsidR="00DD3C96" w:rsidRPr="00431380" w:rsidRDefault="00DD3C96" w:rsidP="00480432">
      <w:pPr>
        <w:jc w:val="both"/>
      </w:pPr>
    </w:p>
    <w:p w:rsidR="00DD3C96" w:rsidRPr="00431380" w:rsidRDefault="00DD3C96" w:rsidP="00480432">
      <w:pPr>
        <w:jc w:val="both"/>
      </w:pPr>
      <w:r w:rsidRPr="00431380">
        <w:t>Найти гармонии триумф</w:t>
      </w:r>
    </w:p>
    <w:p w:rsidR="00DD3C96" w:rsidRPr="00431380" w:rsidRDefault="00DD3C96" w:rsidP="00480432">
      <w:pPr>
        <w:jc w:val="both"/>
      </w:pPr>
      <w:r w:rsidRPr="00431380">
        <w:t>И чтоб мерцающие звёзды</w:t>
      </w:r>
    </w:p>
    <w:p w:rsidR="00DD3C96" w:rsidRPr="00431380" w:rsidRDefault="00DD3C96" w:rsidP="00480432">
      <w:pPr>
        <w:jc w:val="both"/>
      </w:pPr>
      <w:r w:rsidRPr="00431380">
        <w:t>Встревожили пытливый ум</w:t>
      </w:r>
    </w:p>
    <w:p w:rsidR="00DD3C96" w:rsidRPr="00431380" w:rsidRDefault="00DD3C96" w:rsidP="00480432">
      <w:pPr>
        <w:jc w:val="both"/>
      </w:pPr>
      <w:r w:rsidRPr="00431380">
        <w:t>И убедили, что не поздно –</w:t>
      </w:r>
    </w:p>
    <w:p w:rsidR="00DD3C96" w:rsidRPr="00431380" w:rsidRDefault="00DD3C96" w:rsidP="00480432">
      <w:pPr>
        <w:jc w:val="both"/>
      </w:pPr>
    </w:p>
    <w:p w:rsidR="00DD3C96" w:rsidRPr="00431380" w:rsidRDefault="00DD3C96" w:rsidP="00480432">
      <w:pPr>
        <w:jc w:val="both"/>
      </w:pPr>
      <w:r w:rsidRPr="00431380">
        <w:t>Мечты в реальность воплотить,</w:t>
      </w:r>
    </w:p>
    <w:p w:rsidR="00DD3C96" w:rsidRPr="00431380" w:rsidRDefault="00DD3C96" w:rsidP="00480432">
      <w:pPr>
        <w:jc w:val="both"/>
      </w:pPr>
      <w:r w:rsidRPr="00431380">
        <w:t>Воспеть всё то, что так тревожит,</w:t>
      </w:r>
    </w:p>
    <w:p w:rsidR="00DD3C96" w:rsidRPr="00431380" w:rsidRDefault="00DD3C96" w:rsidP="00480432">
      <w:pPr>
        <w:jc w:val="both"/>
      </w:pPr>
      <w:r w:rsidRPr="00431380">
        <w:t>Блаженный в души свет пролить</w:t>
      </w:r>
    </w:p>
    <w:p w:rsidR="00DD3C96" w:rsidRPr="00431380" w:rsidRDefault="00DD3C96" w:rsidP="00480432">
      <w:pPr>
        <w:jc w:val="both"/>
      </w:pPr>
      <w:r w:rsidRPr="00431380">
        <w:t>Волшебная страна поможет.</w:t>
      </w:r>
    </w:p>
    <w:p w:rsidR="00DD3C96" w:rsidRPr="00431380" w:rsidRDefault="00DD3C96" w:rsidP="00480432">
      <w:pPr>
        <w:jc w:val="both"/>
      </w:pPr>
    </w:p>
    <w:p w:rsidR="00DD3C96" w:rsidRPr="00431380" w:rsidRDefault="00DD3C96" w:rsidP="00480432">
      <w:pPr>
        <w:jc w:val="both"/>
      </w:pPr>
      <w:r w:rsidRPr="00431380">
        <w:t>Забыв о сложностях судьбы,</w:t>
      </w:r>
    </w:p>
    <w:p w:rsidR="00DD3C96" w:rsidRPr="00431380" w:rsidRDefault="00DD3C96" w:rsidP="00480432">
      <w:pPr>
        <w:jc w:val="both"/>
      </w:pPr>
      <w:r w:rsidRPr="00431380">
        <w:t>Лечу на крыльях вдохновенья,</w:t>
      </w:r>
    </w:p>
    <w:p w:rsidR="00DD3C96" w:rsidRPr="00431380" w:rsidRDefault="00DD3C96" w:rsidP="00480432">
      <w:pPr>
        <w:jc w:val="both"/>
      </w:pPr>
      <w:r w:rsidRPr="00431380">
        <w:t>Ещё успеть мне только бы</w:t>
      </w:r>
    </w:p>
    <w:p w:rsidR="00DD3C96" w:rsidRPr="00431380" w:rsidRDefault="00DD3C96" w:rsidP="00480432">
      <w:pPr>
        <w:jc w:val="both"/>
      </w:pPr>
      <w:r w:rsidRPr="00431380">
        <w:t>Открыть мираж стихосложенья.</w:t>
      </w:r>
    </w:p>
    <w:p w:rsidR="00DD3C96" w:rsidRDefault="00DD3C96" w:rsidP="00480432">
      <w:pPr>
        <w:jc w:val="both"/>
      </w:pPr>
    </w:p>
    <w:p w:rsidR="00480432" w:rsidRDefault="00480432" w:rsidP="00480432">
      <w:pPr>
        <w:jc w:val="both"/>
      </w:pPr>
    </w:p>
    <w:p w:rsidR="00480432" w:rsidRDefault="00480432" w:rsidP="00480432">
      <w:pPr>
        <w:jc w:val="both"/>
      </w:pPr>
    </w:p>
    <w:p w:rsidR="00480432" w:rsidRPr="00431380" w:rsidRDefault="00480432" w:rsidP="00480432">
      <w:pPr>
        <w:jc w:val="both"/>
      </w:pPr>
    </w:p>
    <w:p w:rsidR="00DD3C96" w:rsidRPr="00991F3A" w:rsidRDefault="00466219" w:rsidP="00F36053">
      <w:pPr>
        <w:jc w:val="center"/>
        <w:rPr>
          <w:rFonts w:ascii="Arbat-Bold" w:hAnsi="Arbat-Bold"/>
          <w:sz w:val="24"/>
          <w:szCs w:val="24"/>
        </w:rPr>
      </w:pPr>
      <w:r w:rsidRPr="00991F3A">
        <w:rPr>
          <w:rFonts w:ascii="Arbat-Bold" w:hAnsi="Arbat-Bold"/>
          <w:sz w:val="24"/>
          <w:szCs w:val="24"/>
        </w:rPr>
        <w:lastRenderedPageBreak/>
        <w:t>Мои сомнения</w:t>
      </w:r>
    </w:p>
    <w:p w:rsidR="00466219" w:rsidRDefault="00466219" w:rsidP="00480432">
      <w:pPr>
        <w:jc w:val="both"/>
      </w:pPr>
    </w:p>
    <w:p w:rsidR="00466219" w:rsidRPr="00431380" w:rsidRDefault="00466219" w:rsidP="00480432">
      <w:pPr>
        <w:jc w:val="both"/>
      </w:pPr>
      <w:r w:rsidRPr="00431380">
        <w:t>Уйдите прочь, мои сомненья и печали!</w:t>
      </w:r>
    </w:p>
    <w:p w:rsidR="00466219" w:rsidRPr="00431380" w:rsidRDefault="00466219" w:rsidP="00480432">
      <w:pPr>
        <w:jc w:val="both"/>
      </w:pPr>
      <w:r w:rsidRPr="00431380">
        <w:t>Пусть не болит от чёрных мыслей голова.</w:t>
      </w:r>
    </w:p>
    <w:p w:rsidR="00466219" w:rsidRPr="00431380" w:rsidRDefault="00466219" w:rsidP="00480432">
      <w:pPr>
        <w:jc w:val="both"/>
      </w:pPr>
      <w:r w:rsidRPr="00431380">
        <w:t>Стою я у истоков, как в начале</w:t>
      </w:r>
    </w:p>
    <w:p w:rsidR="00466219" w:rsidRPr="00431380" w:rsidRDefault="00466219" w:rsidP="00480432">
      <w:pPr>
        <w:jc w:val="both"/>
      </w:pPr>
      <w:r w:rsidRPr="00431380">
        <w:t>Своей поэзии, и</w:t>
      </w:r>
      <w:r w:rsidR="00E22D59">
        <w:t>,</w:t>
      </w:r>
      <w:r w:rsidRPr="00431380">
        <w:t xml:space="preserve"> может, не права.</w:t>
      </w:r>
    </w:p>
    <w:p w:rsidR="00466219" w:rsidRPr="00431380" w:rsidRDefault="00466219" w:rsidP="00480432">
      <w:pPr>
        <w:jc w:val="both"/>
      </w:pPr>
    </w:p>
    <w:p w:rsidR="00466219" w:rsidRPr="00431380" w:rsidRDefault="00466219" w:rsidP="00480432">
      <w:pPr>
        <w:jc w:val="both"/>
      </w:pPr>
      <w:r w:rsidRPr="00431380">
        <w:t>Рифмуя строчки своих будней, бед и горестей,</w:t>
      </w:r>
    </w:p>
    <w:p w:rsidR="00466219" w:rsidRPr="00431380" w:rsidRDefault="00466219" w:rsidP="00480432">
      <w:pPr>
        <w:jc w:val="both"/>
      </w:pPr>
      <w:r w:rsidRPr="00431380">
        <w:t>И оставляя на бумаге все слова.</w:t>
      </w:r>
    </w:p>
    <w:p w:rsidR="00466219" w:rsidRPr="00431380" w:rsidRDefault="00466219" w:rsidP="00480432">
      <w:pPr>
        <w:jc w:val="both"/>
      </w:pPr>
      <w:r w:rsidRPr="00431380">
        <w:t>Быть может, надо было бы писать мне повести,</w:t>
      </w:r>
    </w:p>
    <w:p w:rsidR="00466219" w:rsidRPr="00431380" w:rsidRDefault="00466219" w:rsidP="00480432">
      <w:pPr>
        <w:jc w:val="both"/>
      </w:pPr>
      <w:r w:rsidRPr="00431380">
        <w:t>А я пишу стихи</w:t>
      </w:r>
      <w:r w:rsidR="00D63636">
        <w:t>,</w:t>
      </w:r>
      <w:r w:rsidRPr="00431380">
        <w:t xml:space="preserve"> и не один, иль два!</w:t>
      </w:r>
    </w:p>
    <w:p w:rsidR="00466219" w:rsidRPr="00431380" w:rsidRDefault="00466219" w:rsidP="00480432">
      <w:pPr>
        <w:jc w:val="both"/>
      </w:pPr>
    </w:p>
    <w:p w:rsidR="00466219" w:rsidRPr="00431380" w:rsidRDefault="00466219" w:rsidP="00480432">
      <w:pPr>
        <w:jc w:val="both"/>
      </w:pPr>
      <w:r w:rsidRPr="00431380">
        <w:t>Оригинальных не придумала эпитетов,</w:t>
      </w:r>
    </w:p>
    <w:p w:rsidR="00466219" w:rsidRPr="00431380" w:rsidRDefault="00466219" w:rsidP="00480432">
      <w:pPr>
        <w:jc w:val="both"/>
      </w:pPr>
      <w:r w:rsidRPr="00431380">
        <w:t>Пишу вот так же, как и в жизни говорю.</w:t>
      </w:r>
    </w:p>
    <w:p w:rsidR="00466219" w:rsidRPr="00431380" w:rsidRDefault="00466219" w:rsidP="00480432">
      <w:pPr>
        <w:jc w:val="both"/>
      </w:pPr>
      <w:r w:rsidRPr="00431380">
        <w:t>Издательства, редакторов и критиков</w:t>
      </w:r>
    </w:p>
    <w:p w:rsidR="00466219" w:rsidRPr="00431380" w:rsidRDefault="00466219" w:rsidP="00480432">
      <w:pPr>
        <w:jc w:val="both"/>
      </w:pPr>
      <w:r w:rsidRPr="00431380">
        <w:t>Я неожиданным ничем не одарю.</w:t>
      </w:r>
    </w:p>
    <w:p w:rsidR="00466219" w:rsidRPr="00431380" w:rsidRDefault="00466219" w:rsidP="00480432">
      <w:pPr>
        <w:jc w:val="both"/>
      </w:pPr>
    </w:p>
    <w:p w:rsidR="00466219" w:rsidRPr="00431380" w:rsidRDefault="00466219" w:rsidP="00480432">
      <w:pPr>
        <w:jc w:val="both"/>
      </w:pPr>
      <w:r w:rsidRPr="00431380">
        <w:t>Но вот рука моя к бумаге снова тянется,</w:t>
      </w:r>
    </w:p>
    <w:p w:rsidR="00466219" w:rsidRPr="00431380" w:rsidRDefault="00466219" w:rsidP="00480432">
      <w:pPr>
        <w:jc w:val="both"/>
      </w:pPr>
      <w:r w:rsidRPr="00431380">
        <w:t>И вновь бежит по ней моё перо,</w:t>
      </w:r>
    </w:p>
    <w:p w:rsidR="00466219" w:rsidRPr="00431380" w:rsidRDefault="00466219" w:rsidP="00480432">
      <w:pPr>
        <w:jc w:val="both"/>
      </w:pPr>
      <w:r w:rsidRPr="00431380">
        <w:t>И никогда оно уже с ней не расстанется,</w:t>
      </w:r>
    </w:p>
    <w:p w:rsidR="00466219" w:rsidRPr="00431380" w:rsidRDefault="00466219" w:rsidP="00480432">
      <w:pPr>
        <w:jc w:val="both"/>
      </w:pPr>
      <w:r w:rsidRPr="00431380">
        <w:t>И в этом, видно, есть своё зерно!</w:t>
      </w:r>
    </w:p>
    <w:p w:rsidR="00466219" w:rsidRPr="00431380" w:rsidRDefault="00466219" w:rsidP="00480432">
      <w:pPr>
        <w:jc w:val="both"/>
      </w:pPr>
    </w:p>
    <w:p w:rsidR="00466219" w:rsidRPr="00431380" w:rsidRDefault="00466219" w:rsidP="00480432">
      <w:pPr>
        <w:jc w:val="both"/>
      </w:pPr>
      <w:r w:rsidRPr="00431380">
        <w:t>Благодарю тебя, о</w:t>
      </w:r>
      <w:r w:rsidR="00991F3A">
        <w:t>,</w:t>
      </w:r>
      <w:r w:rsidRPr="00431380">
        <w:t xml:space="preserve"> муза вдохновенная!</w:t>
      </w:r>
    </w:p>
    <w:p w:rsidR="00466219" w:rsidRPr="00431380" w:rsidRDefault="00466219" w:rsidP="00480432">
      <w:pPr>
        <w:jc w:val="both"/>
      </w:pPr>
      <w:r w:rsidRPr="00431380">
        <w:t>За то, что озарила ты меня.</w:t>
      </w:r>
    </w:p>
    <w:p w:rsidR="00466219" w:rsidRPr="00431380" w:rsidRDefault="00466219" w:rsidP="00480432">
      <w:pPr>
        <w:jc w:val="both"/>
      </w:pPr>
      <w:r w:rsidRPr="00431380">
        <w:t>Моя поэзия, любовь моя нетленная,</w:t>
      </w:r>
    </w:p>
    <w:p w:rsidR="00466219" w:rsidRPr="00431380" w:rsidRDefault="00466219" w:rsidP="00480432">
      <w:pPr>
        <w:jc w:val="both"/>
      </w:pPr>
      <w:r w:rsidRPr="00431380">
        <w:t>Лишь искорка огромного огня!</w:t>
      </w:r>
    </w:p>
    <w:p w:rsidR="00466219" w:rsidRPr="00431380" w:rsidRDefault="00466219" w:rsidP="00480432">
      <w:pPr>
        <w:jc w:val="both"/>
      </w:pPr>
    </w:p>
    <w:p w:rsidR="00466219" w:rsidRPr="00431380" w:rsidRDefault="00466219" w:rsidP="00480432">
      <w:pPr>
        <w:jc w:val="both"/>
      </w:pPr>
      <w:r w:rsidRPr="00431380">
        <w:t>Костра, сжигающего наши беды, горести,</w:t>
      </w:r>
    </w:p>
    <w:p w:rsidR="00466219" w:rsidRPr="00431380" w:rsidRDefault="00466219" w:rsidP="00480432">
      <w:pPr>
        <w:jc w:val="both"/>
      </w:pPr>
      <w:r w:rsidRPr="00431380">
        <w:t>И, оставляя на бумаге все слова,</w:t>
      </w:r>
    </w:p>
    <w:p w:rsidR="00466219" w:rsidRPr="00431380" w:rsidRDefault="00315466" w:rsidP="00480432">
      <w:pPr>
        <w:jc w:val="both"/>
      </w:pPr>
      <w:r>
        <w:t>Я, может, напишу ещё и повести.</w:t>
      </w:r>
    </w:p>
    <w:p w:rsidR="00466219" w:rsidRDefault="00466219" w:rsidP="00480432">
      <w:pPr>
        <w:jc w:val="both"/>
      </w:pPr>
      <w:r w:rsidRPr="00431380">
        <w:t>Пусть не болит от чёрных мыслей голова!</w:t>
      </w:r>
    </w:p>
    <w:p w:rsidR="00480432" w:rsidRPr="00480432" w:rsidRDefault="00480432" w:rsidP="00480432">
      <w:pPr>
        <w:jc w:val="both"/>
        <w:rPr>
          <w:sz w:val="16"/>
          <w:szCs w:val="16"/>
        </w:rPr>
      </w:pPr>
    </w:p>
    <w:p w:rsidR="00480432" w:rsidRPr="00991F3A" w:rsidRDefault="00480432" w:rsidP="00F36053">
      <w:pPr>
        <w:jc w:val="center"/>
        <w:rPr>
          <w:rFonts w:ascii="Arbat-Bold" w:hAnsi="Arbat-Bold"/>
          <w:sz w:val="24"/>
          <w:szCs w:val="24"/>
        </w:rPr>
      </w:pPr>
      <w:r w:rsidRPr="00991F3A">
        <w:rPr>
          <w:rFonts w:ascii="Arbat-Bold" w:hAnsi="Arbat-Bold"/>
          <w:sz w:val="24"/>
          <w:szCs w:val="24"/>
        </w:rPr>
        <w:t>Культура России</w:t>
      </w:r>
    </w:p>
    <w:p w:rsidR="00480432" w:rsidRDefault="00480432" w:rsidP="00480432">
      <w:pPr>
        <w:jc w:val="both"/>
      </w:pPr>
    </w:p>
    <w:p w:rsidR="00480432" w:rsidRPr="00431380" w:rsidRDefault="00480432" w:rsidP="00480432">
      <w:pPr>
        <w:jc w:val="both"/>
      </w:pPr>
      <w:r w:rsidRPr="00431380">
        <w:t>Ну, кому же судить о культуре,</w:t>
      </w:r>
    </w:p>
    <w:p w:rsidR="00480432" w:rsidRPr="00431380" w:rsidRDefault="00480432" w:rsidP="00480432">
      <w:pPr>
        <w:jc w:val="both"/>
      </w:pPr>
      <w:r w:rsidRPr="00431380">
        <w:t>Как не мне – я всё тот же народ,</w:t>
      </w:r>
    </w:p>
    <w:p w:rsidR="00480432" w:rsidRPr="00431380" w:rsidRDefault="00480432" w:rsidP="00480432">
      <w:pPr>
        <w:jc w:val="both"/>
      </w:pPr>
      <w:r w:rsidRPr="00431380">
        <w:t>Что талантливее нет в мире!</w:t>
      </w:r>
    </w:p>
    <w:p w:rsidR="00480432" w:rsidRPr="00431380" w:rsidRDefault="00480432" w:rsidP="00480432">
      <w:pPr>
        <w:jc w:val="both"/>
      </w:pPr>
      <w:r w:rsidRPr="00431380">
        <w:t>Что сейчас он читает, поёт?</w:t>
      </w:r>
    </w:p>
    <w:p w:rsidR="00480432" w:rsidRPr="00431380" w:rsidRDefault="00480432" w:rsidP="00480432">
      <w:pPr>
        <w:jc w:val="both"/>
      </w:pPr>
    </w:p>
    <w:p w:rsidR="00480432" w:rsidRPr="00431380" w:rsidRDefault="00480432" w:rsidP="00480432">
      <w:pPr>
        <w:jc w:val="both"/>
      </w:pPr>
      <w:r w:rsidRPr="00431380">
        <w:t>Где народные, русские песни,</w:t>
      </w:r>
    </w:p>
    <w:p w:rsidR="00480432" w:rsidRPr="00431380" w:rsidRDefault="00480432" w:rsidP="00480432">
      <w:pPr>
        <w:jc w:val="both"/>
      </w:pPr>
      <w:r w:rsidRPr="00431380">
        <w:t>Где Великое наше кино,</w:t>
      </w:r>
    </w:p>
    <w:p w:rsidR="00480432" w:rsidRPr="00431380" w:rsidRDefault="00480432" w:rsidP="00480432">
      <w:pPr>
        <w:jc w:val="both"/>
      </w:pPr>
      <w:r w:rsidRPr="00431380">
        <w:t>Где театр, с артистами вместе</w:t>
      </w:r>
      <w:r w:rsidR="00315466">
        <w:t xml:space="preserve"> -</w:t>
      </w:r>
    </w:p>
    <w:p w:rsidR="00480432" w:rsidRPr="00431380" w:rsidRDefault="00480432" w:rsidP="00480432">
      <w:pPr>
        <w:jc w:val="both"/>
      </w:pPr>
      <w:r w:rsidRPr="00431380">
        <w:t>Где всё это, и что нам дано?</w:t>
      </w:r>
    </w:p>
    <w:p w:rsidR="00480432" w:rsidRPr="00431380" w:rsidRDefault="00480432" w:rsidP="00480432">
      <w:pPr>
        <w:jc w:val="both"/>
      </w:pPr>
    </w:p>
    <w:p w:rsidR="00480432" w:rsidRPr="00431380" w:rsidRDefault="00480432" w:rsidP="00480432">
      <w:pPr>
        <w:jc w:val="both"/>
      </w:pPr>
      <w:r w:rsidRPr="00431380">
        <w:t>Сериалы длиной в километры,</w:t>
      </w:r>
    </w:p>
    <w:p w:rsidR="00480432" w:rsidRPr="00431380" w:rsidRDefault="00362279" w:rsidP="00480432">
      <w:pPr>
        <w:jc w:val="both"/>
      </w:pPr>
      <w:r>
        <w:t>Реки крови, сплошной криминал…</w:t>
      </w:r>
    </w:p>
    <w:p w:rsidR="00480432" w:rsidRPr="00431380" w:rsidRDefault="00480432" w:rsidP="00480432">
      <w:pPr>
        <w:jc w:val="both"/>
      </w:pPr>
      <w:r w:rsidRPr="00431380">
        <w:t>Персонажей пустить бы по ветру,</w:t>
      </w:r>
    </w:p>
    <w:p w:rsidR="00480432" w:rsidRPr="00431380" w:rsidRDefault="00480432" w:rsidP="00480432">
      <w:pPr>
        <w:jc w:val="both"/>
      </w:pPr>
      <w:r w:rsidRPr="00431380">
        <w:t>Чтоб никто о них не вспоминал!</w:t>
      </w:r>
    </w:p>
    <w:p w:rsidR="00480432" w:rsidRDefault="00480432" w:rsidP="00480432">
      <w:pPr>
        <w:jc w:val="both"/>
      </w:pPr>
    </w:p>
    <w:p w:rsidR="00793F1D" w:rsidRDefault="00793F1D" w:rsidP="00480432">
      <w:pPr>
        <w:jc w:val="both"/>
      </w:pPr>
    </w:p>
    <w:p w:rsidR="00793F1D" w:rsidRPr="00431380" w:rsidRDefault="00793F1D" w:rsidP="00480432">
      <w:pPr>
        <w:jc w:val="both"/>
      </w:pPr>
    </w:p>
    <w:p w:rsidR="00480432" w:rsidRPr="00431380" w:rsidRDefault="00480432" w:rsidP="00480432">
      <w:pPr>
        <w:jc w:val="both"/>
      </w:pPr>
      <w:r w:rsidRPr="00431380">
        <w:lastRenderedPageBreak/>
        <w:t>И герои теперь из «Бригады»,</w:t>
      </w:r>
    </w:p>
    <w:p w:rsidR="00480432" w:rsidRPr="00431380" w:rsidRDefault="00480432" w:rsidP="00480432">
      <w:pPr>
        <w:jc w:val="both"/>
      </w:pPr>
      <w:r w:rsidRPr="00431380">
        <w:t>Саша Белый вдруг Пушкиным стал,</w:t>
      </w:r>
    </w:p>
    <w:p w:rsidR="00480432" w:rsidRPr="00431380" w:rsidRDefault="00793F1D" w:rsidP="00480432">
      <w:pPr>
        <w:jc w:val="both"/>
      </w:pPr>
      <w:r>
        <w:t>Смотрим то, чему мы и не рады</w:t>
      </w:r>
      <w:r w:rsidR="00480432" w:rsidRPr="00431380">
        <w:t>,</w:t>
      </w:r>
    </w:p>
    <w:p w:rsidR="00480432" w:rsidRPr="00431380" w:rsidRDefault="00480432" w:rsidP="00480432">
      <w:pPr>
        <w:jc w:val="both"/>
      </w:pPr>
      <w:r w:rsidRPr="00431380">
        <w:t>И в культуре упадок настал!</w:t>
      </w:r>
    </w:p>
    <w:p w:rsidR="00480432" w:rsidRPr="00431380" w:rsidRDefault="00480432" w:rsidP="00480432">
      <w:pPr>
        <w:jc w:val="both"/>
      </w:pPr>
    </w:p>
    <w:p w:rsidR="00480432" w:rsidRPr="00431380" w:rsidRDefault="00480432" w:rsidP="00480432">
      <w:pPr>
        <w:jc w:val="both"/>
      </w:pPr>
      <w:r w:rsidRPr="00431380">
        <w:t>Смотрим пошлости с телеэкранов,</w:t>
      </w:r>
    </w:p>
    <w:p w:rsidR="00480432" w:rsidRPr="00431380" w:rsidRDefault="00271C5E" w:rsidP="00480432">
      <w:pPr>
        <w:jc w:val="both"/>
      </w:pPr>
      <w:r>
        <w:t>Плоским шуткам смеёмся порой…</w:t>
      </w:r>
    </w:p>
    <w:p w:rsidR="00480432" w:rsidRPr="00431380" w:rsidRDefault="00271C5E" w:rsidP="00480432">
      <w:pPr>
        <w:jc w:val="both"/>
      </w:pPr>
      <w:r>
        <w:t>Превратили нас в стадо баранов.</w:t>
      </w:r>
    </w:p>
    <w:p w:rsidR="00480432" w:rsidRPr="00431380" w:rsidRDefault="00480432" w:rsidP="00480432">
      <w:pPr>
        <w:jc w:val="both"/>
      </w:pPr>
      <w:r w:rsidRPr="00431380">
        <w:t>Кем же стал наш киношный герой?</w:t>
      </w:r>
    </w:p>
    <w:p w:rsidR="00480432" w:rsidRPr="00431380" w:rsidRDefault="00480432" w:rsidP="00480432">
      <w:pPr>
        <w:jc w:val="both"/>
      </w:pPr>
    </w:p>
    <w:p w:rsidR="00480432" w:rsidRPr="00431380" w:rsidRDefault="00480432" w:rsidP="00480432">
      <w:pPr>
        <w:jc w:val="both"/>
      </w:pPr>
      <w:r w:rsidRPr="00431380">
        <w:t>Детективы и в книгах, и в жизни,</w:t>
      </w:r>
    </w:p>
    <w:p w:rsidR="00480432" w:rsidRPr="00431380" w:rsidRDefault="00480432" w:rsidP="00480432">
      <w:pPr>
        <w:jc w:val="both"/>
      </w:pPr>
      <w:r w:rsidRPr="00431380">
        <w:t>Зал суда теперь</w:t>
      </w:r>
      <w:r w:rsidR="00271C5E">
        <w:t xml:space="preserve"> -</w:t>
      </w:r>
      <w:r w:rsidRPr="00431380">
        <w:t xml:space="preserve"> наша страна,</w:t>
      </w:r>
    </w:p>
    <w:p w:rsidR="00480432" w:rsidRPr="00431380" w:rsidRDefault="00480432" w:rsidP="00480432">
      <w:pPr>
        <w:jc w:val="both"/>
      </w:pPr>
      <w:r w:rsidRPr="00431380">
        <w:t>Вся в печали, трагической тризне,</w:t>
      </w:r>
    </w:p>
    <w:p w:rsidR="00480432" w:rsidRPr="00431380" w:rsidRDefault="00480432" w:rsidP="00480432">
      <w:pPr>
        <w:jc w:val="both"/>
      </w:pPr>
      <w:r w:rsidRPr="00431380">
        <w:t>Всё придётся испить нам до дна!</w:t>
      </w:r>
    </w:p>
    <w:p w:rsidR="00480432" w:rsidRPr="00431380" w:rsidRDefault="00480432" w:rsidP="00480432">
      <w:pPr>
        <w:jc w:val="both"/>
      </w:pPr>
    </w:p>
    <w:p w:rsidR="00480432" w:rsidRPr="00431380" w:rsidRDefault="00480432" w:rsidP="00480432">
      <w:pPr>
        <w:jc w:val="both"/>
      </w:pPr>
      <w:r w:rsidRPr="00431380">
        <w:t>Но я верю в её возрожденье,</w:t>
      </w:r>
    </w:p>
    <w:p w:rsidR="00480432" w:rsidRPr="00431380" w:rsidRDefault="00480432" w:rsidP="00480432">
      <w:pPr>
        <w:jc w:val="both"/>
      </w:pPr>
      <w:r w:rsidRPr="00431380">
        <w:t>Не иссякла талантами Русь,</w:t>
      </w:r>
    </w:p>
    <w:p w:rsidR="00480432" w:rsidRPr="00431380" w:rsidRDefault="00480432" w:rsidP="00480432">
      <w:pPr>
        <w:jc w:val="both"/>
      </w:pPr>
      <w:r w:rsidRPr="00431380">
        <w:t>И всё мерзкое нагроможденье</w:t>
      </w:r>
    </w:p>
    <w:p w:rsidR="00480432" w:rsidRPr="00431380" w:rsidRDefault="00480432" w:rsidP="00480432">
      <w:pPr>
        <w:jc w:val="both"/>
      </w:pPr>
      <w:r w:rsidRPr="00431380">
        <w:t>Вдруг исчезнет! Быть может, дождусь.</w:t>
      </w:r>
    </w:p>
    <w:p w:rsidR="00480432" w:rsidRPr="00431380" w:rsidRDefault="00480432" w:rsidP="00480432">
      <w:pPr>
        <w:jc w:val="both"/>
      </w:pPr>
    </w:p>
    <w:p w:rsidR="00480432" w:rsidRPr="00431380" w:rsidRDefault="00480432" w:rsidP="00480432">
      <w:pPr>
        <w:jc w:val="both"/>
      </w:pPr>
      <w:r w:rsidRPr="00431380">
        <w:t>Будут умными наши вещанья,</w:t>
      </w:r>
    </w:p>
    <w:p w:rsidR="00480432" w:rsidRPr="00431380" w:rsidRDefault="00480432" w:rsidP="00480432">
      <w:pPr>
        <w:jc w:val="both"/>
      </w:pPr>
      <w:r w:rsidRPr="00431380">
        <w:t>Будут песни народные петь,</w:t>
      </w:r>
    </w:p>
    <w:p w:rsidR="00480432" w:rsidRPr="00431380" w:rsidRDefault="00480432" w:rsidP="00480432">
      <w:pPr>
        <w:jc w:val="both"/>
      </w:pPr>
      <w:r w:rsidRPr="00431380">
        <w:t>Мы забудем про те верещанья,</w:t>
      </w:r>
    </w:p>
    <w:p w:rsidR="00480432" w:rsidRPr="00431380" w:rsidRDefault="00480432" w:rsidP="00480432">
      <w:pPr>
        <w:jc w:val="both"/>
      </w:pPr>
      <w:r w:rsidRPr="00431380">
        <w:t>Где бездарность пришлось нам терпеть!</w:t>
      </w:r>
    </w:p>
    <w:p w:rsidR="00480432" w:rsidRPr="00431380" w:rsidRDefault="00480432" w:rsidP="00480432">
      <w:pPr>
        <w:jc w:val="both"/>
      </w:pPr>
    </w:p>
    <w:p w:rsidR="00480432" w:rsidRPr="00431380" w:rsidRDefault="00480432" w:rsidP="00480432">
      <w:pPr>
        <w:jc w:val="both"/>
      </w:pPr>
      <w:r w:rsidRPr="00431380">
        <w:t>Книги мудрости снова научат,</w:t>
      </w:r>
    </w:p>
    <w:p w:rsidR="00480432" w:rsidRPr="00431380" w:rsidRDefault="00480432" w:rsidP="00480432">
      <w:pPr>
        <w:jc w:val="both"/>
      </w:pPr>
      <w:r w:rsidRPr="00431380">
        <w:t>Возродятся театр и кино,</w:t>
      </w:r>
    </w:p>
    <w:p w:rsidR="00480432" w:rsidRPr="00431380" w:rsidRDefault="00480432" w:rsidP="00480432">
      <w:pPr>
        <w:jc w:val="both"/>
      </w:pPr>
      <w:r w:rsidRPr="00431380">
        <w:t>Телевидение не наскучит</w:t>
      </w:r>
    </w:p>
    <w:p w:rsidR="00480432" w:rsidRPr="00431380" w:rsidRDefault="00480432" w:rsidP="00480432">
      <w:pPr>
        <w:jc w:val="both"/>
      </w:pPr>
      <w:r w:rsidRPr="00431380">
        <w:t>Тем смотреть, что теперь нам дано!</w:t>
      </w:r>
    </w:p>
    <w:p w:rsidR="00480432" w:rsidRPr="00431380" w:rsidRDefault="00480432" w:rsidP="00480432">
      <w:pPr>
        <w:jc w:val="both"/>
      </w:pPr>
    </w:p>
    <w:p w:rsidR="00480432" w:rsidRPr="00431380" w:rsidRDefault="00480432" w:rsidP="00480432">
      <w:pPr>
        <w:jc w:val="both"/>
      </w:pPr>
      <w:r w:rsidRPr="00431380">
        <w:t>Будем слушать Чайковского, Глинку,</w:t>
      </w:r>
    </w:p>
    <w:p w:rsidR="00480432" w:rsidRPr="00431380" w:rsidRDefault="00480432" w:rsidP="00480432">
      <w:pPr>
        <w:jc w:val="both"/>
      </w:pPr>
      <w:r w:rsidRPr="00431380">
        <w:t>Достоевского снова читать,</w:t>
      </w:r>
    </w:p>
    <w:p w:rsidR="00480432" w:rsidRPr="00431380" w:rsidRDefault="00480432" w:rsidP="00480432">
      <w:pPr>
        <w:jc w:val="both"/>
      </w:pPr>
      <w:r w:rsidRPr="00431380">
        <w:t>Вот такую я вижу картинку,</w:t>
      </w:r>
    </w:p>
    <w:p w:rsidR="00480432" w:rsidRPr="00431380" w:rsidRDefault="00480432" w:rsidP="00480432">
      <w:pPr>
        <w:jc w:val="both"/>
      </w:pPr>
      <w:r w:rsidRPr="00431380">
        <w:t>А пока остаётся мечтать!</w:t>
      </w:r>
    </w:p>
    <w:p w:rsidR="00480432" w:rsidRPr="00431380" w:rsidRDefault="00480432" w:rsidP="00480432">
      <w:pPr>
        <w:jc w:val="both"/>
      </w:pPr>
    </w:p>
    <w:p w:rsidR="00480432" w:rsidRPr="00431380" w:rsidRDefault="00480432" w:rsidP="00480432">
      <w:pPr>
        <w:jc w:val="both"/>
      </w:pPr>
      <w:r w:rsidRPr="00431380">
        <w:t>Я не буду судить о культуре,</w:t>
      </w:r>
    </w:p>
    <w:p w:rsidR="00480432" w:rsidRPr="00431380" w:rsidRDefault="00480432" w:rsidP="00480432">
      <w:pPr>
        <w:jc w:val="both"/>
      </w:pPr>
      <w:r w:rsidRPr="00431380">
        <w:t>Не моё это дело совсем,</w:t>
      </w:r>
    </w:p>
    <w:p w:rsidR="00480432" w:rsidRPr="00431380" w:rsidRDefault="00480432" w:rsidP="00480432">
      <w:pPr>
        <w:jc w:val="both"/>
      </w:pPr>
      <w:r w:rsidRPr="00431380">
        <w:t>Но культурней культуры нет в Мире,</w:t>
      </w:r>
    </w:p>
    <w:p w:rsidR="00480432" w:rsidRPr="00431380" w:rsidRDefault="00480432" w:rsidP="00480432">
      <w:pPr>
        <w:jc w:val="both"/>
      </w:pPr>
      <w:r w:rsidRPr="00431380">
        <w:t>Жаль, что это понятно не всем!</w:t>
      </w:r>
    </w:p>
    <w:p w:rsidR="00480432" w:rsidRDefault="00480432" w:rsidP="00480432">
      <w:pPr>
        <w:jc w:val="both"/>
      </w:pPr>
    </w:p>
    <w:p w:rsidR="00991F3A" w:rsidRPr="00991F3A" w:rsidRDefault="00991F3A" w:rsidP="003A7A20">
      <w:pPr>
        <w:jc w:val="center"/>
      </w:pPr>
      <w:r w:rsidRPr="00991F3A">
        <w:t>***</w:t>
      </w:r>
    </w:p>
    <w:p w:rsidR="00991F3A" w:rsidRDefault="00991F3A" w:rsidP="00480432">
      <w:pPr>
        <w:jc w:val="both"/>
      </w:pPr>
      <w:r>
        <w:t>Приморье, родное Приморье,</w:t>
      </w:r>
    </w:p>
    <w:p w:rsidR="00991F3A" w:rsidRPr="00431380" w:rsidRDefault="00991F3A" w:rsidP="00480432">
      <w:pPr>
        <w:jc w:val="both"/>
      </w:pPr>
      <w:r w:rsidRPr="00431380">
        <w:t>Туманов густых пелена,</w:t>
      </w:r>
    </w:p>
    <w:p w:rsidR="00991F3A" w:rsidRPr="00431380" w:rsidRDefault="00991F3A" w:rsidP="00480432">
      <w:pPr>
        <w:jc w:val="both"/>
      </w:pPr>
      <w:r w:rsidRPr="00431380">
        <w:t>Таёжного моря приволье,</w:t>
      </w:r>
    </w:p>
    <w:p w:rsidR="00991F3A" w:rsidRPr="00431380" w:rsidRDefault="00991F3A" w:rsidP="00480432">
      <w:pPr>
        <w:jc w:val="both"/>
      </w:pPr>
      <w:r w:rsidRPr="00431380">
        <w:t>Японского моря волна.</w:t>
      </w:r>
    </w:p>
    <w:p w:rsidR="00991F3A" w:rsidRPr="00480432" w:rsidRDefault="00991F3A" w:rsidP="00480432">
      <w:pPr>
        <w:jc w:val="both"/>
        <w:rPr>
          <w:sz w:val="16"/>
          <w:szCs w:val="16"/>
        </w:rPr>
      </w:pPr>
    </w:p>
    <w:p w:rsidR="00991F3A" w:rsidRPr="00431380" w:rsidRDefault="00991F3A" w:rsidP="00480432">
      <w:pPr>
        <w:jc w:val="both"/>
      </w:pPr>
      <w:r w:rsidRPr="00431380">
        <w:t>Дороги крутых перевалов,</w:t>
      </w:r>
    </w:p>
    <w:p w:rsidR="00991F3A" w:rsidRPr="00431380" w:rsidRDefault="00991F3A" w:rsidP="00480432">
      <w:pPr>
        <w:jc w:val="both"/>
      </w:pPr>
      <w:r w:rsidRPr="00431380">
        <w:t>Вокзалы железных дорог,</w:t>
      </w:r>
    </w:p>
    <w:p w:rsidR="00991F3A" w:rsidRPr="00431380" w:rsidRDefault="00991F3A" w:rsidP="00480432">
      <w:pPr>
        <w:jc w:val="both"/>
      </w:pPr>
      <w:r w:rsidRPr="00431380">
        <w:t>России Великой начало,</w:t>
      </w:r>
    </w:p>
    <w:p w:rsidR="00991F3A" w:rsidRPr="00431380" w:rsidRDefault="00991F3A" w:rsidP="00480432">
      <w:pPr>
        <w:jc w:val="both"/>
      </w:pPr>
      <w:r w:rsidRPr="00431380">
        <w:t>Надежды её и тревог.</w:t>
      </w:r>
    </w:p>
    <w:p w:rsidR="00991F3A" w:rsidRDefault="00991F3A" w:rsidP="00480432">
      <w:pPr>
        <w:jc w:val="both"/>
        <w:rPr>
          <w:sz w:val="16"/>
          <w:szCs w:val="16"/>
        </w:rPr>
      </w:pPr>
    </w:p>
    <w:p w:rsidR="00844FB1" w:rsidRDefault="00844FB1" w:rsidP="00480432">
      <w:pPr>
        <w:jc w:val="both"/>
        <w:rPr>
          <w:sz w:val="16"/>
          <w:szCs w:val="16"/>
        </w:rPr>
      </w:pPr>
    </w:p>
    <w:p w:rsidR="00844FB1" w:rsidRDefault="00844FB1" w:rsidP="00480432">
      <w:pPr>
        <w:jc w:val="both"/>
        <w:rPr>
          <w:sz w:val="16"/>
          <w:szCs w:val="16"/>
        </w:rPr>
      </w:pPr>
    </w:p>
    <w:p w:rsidR="00844FB1" w:rsidRPr="00480432" w:rsidRDefault="00844FB1" w:rsidP="00480432">
      <w:pPr>
        <w:jc w:val="both"/>
        <w:rPr>
          <w:sz w:val="16"/>
          <w:szCs w:val="16"/>
        </w:rPr>
      </w:pPr>
    </w:p>
    <w:p w:rsidR="00991F3A" w:rsidRPr="00431380" w:rsidRDefault="00991F3A" w:rsidP="00480432">
      <w:pPr>
        <w:jc w:val="both"/>
      </w:pPr>
      <w:r w:rsidRPr="00431380">
        <w:lastRenderedPageBreak/>
        <w:t>Приморье морское, рыбачье,</w:t>
      </w:r>
    </w:p>
    <w:p w:rsidR="00991F3A" w:rsidRPr="00431380" w:rsidRDefault="00991F3A" w:rsidP="00480432">
      <w:pPr>
        <w:jc w:val="both"/>
      </w:pPr>
      <w:r w:rsidRPr="00431380">
        <w:t>Со штормом, притихшим в порту,</w:t>
      </w:r>
    </w:p>
    <w:p w:rsidR="00991F3A" w:rsidRPr="00431380" w:rsidRDefault="00991F3A" w:rsidP="00480432">
      <w:pPr>
        <w:jc w:val="both"/>
      </w:pPr>
      <w:r w:rsidRPr="00431380">
        <w:t>С огромною верой в удачу,</w:t>
      </w:r>
    </w:p>
    <w:p w:rsidR="00991F3A" w:rsidRPr="00431380" w:rsidRDefault="00991F3A" w:rsidP="00480432">
      <w:pPr>
        <w:jc w:val="both"/>
      </w:pPr>
      <w:r w:rsidRPr="00431380">
        <w:t>С охраной границ на посту.</w:t>
      </w:r>
    </w:p>
    <w:p w:rsidR="00480432" w:rsidRPr="00480432" w:rsidRDefault="00480432" w:rsidP="00480432">
      <w:pPr>
        <w:jc w:val="both"/>
        <w:rPr>
          <w:sz w:val="8"/>
          <w:szCs w:val="8"/>
        </w:rPr>
      </w:pPr>
    </w:p>
    <w:p w:rsidR="00991F3A" w:rsidRPr="00431380" w:rsidRDefault="00991F3A" w:rsidP="00480432">
      <w:pPr>
        <w:jc w:val="both"/>
      </w:pPr>
      <w:r w:rsidRPr="00431380">
        <w:t>Живу на огромной планете,</w:t>
      </w:r>
    </w:p>
    <w:p w:rsidR="00991F3A" w:rsidRPr="00431380" w:rsidRDefault="00991F3A" w:rsidP="00480432">
      <w:pPr>
        <w:jc w:val="both"/>
      </w:pPr>
      <w:r w:rsidRPr="00431380">
        <w:t>И ты</w:t>
      </w:r>
      <w:r w:rsidR="00844FB1">
        <w:t>,</w:t>
      </w:r>
      <w:r w:rsidRPr="00431380">
        <w:t xml:space="preserve"> благодатный мой край,</w:t>
      </w:r>
    </w:p>
    <w:p w:rsidR="00991F3A" w:rsidRPr="00431380" w:rsidRDefault="00991F3A" w:rsidP="00480432">
      <w:pPr>
        <w:jc w:val="both"/>
      </w:pPr>
      <w:r w:rsidRPr="00431380">
        <w:t>Всех краше и лучше на свете,</w:t>
      </w:r>
    </w:p>
    <w:p w:rsidR="00991F3A" w:rsidRPr="00431380" w:rsidRDefault="00991F3A" w:rsidP="00480432">
      <w:pPr>
        <w:jc w:val="both"/>
      </w:pPr>
      <w:r w:rsidRPr="00431380">
        <w:t>Богатства свои умножай.</w:t>
      </w:r>
    </w:p>
    <w:p w:rsidR="00991F3A" w:rsidRPr="00431380" w:rsidRDefault="00991F3A" w:rsidP="00480432">
      <w:pPr>
        <w:jc w:val="both"/>
      </w:pPr>
    </w:p>
    <w:p w:rsidR="00991F3A" w:rsidRPr="00431380" w:rsidRDefault="00991F3A" w:rsidP="00480432">
      <w:pPr>
        <w:jc w:val="both"/>
      </w:pPr>
      <w:r w:rsidRPr="00431380">
        <w:t>Сиренью цвети белоснежной,</w:t>
      </w:r>
    </w:p>
    <w:p w:rsidR="00991F3A" w:rsidRPr="00431380" w:rsidRDefault="00991F3A" w:rsidP="00480432">
      <w:pPr>
        <w:jc w:val="both"/>
      </w:pPr>
      <w:r w:rsidRPr="00431380">
        <w:t>Росою на солнце сверкай,</w:t>
      </w:r>
    </w:p>
    <w:p w:rsidR="00991F3A" w:rsidRPr="00431380" w:rsidRDefault="00991F3A" w:rsidP="00480432">
      <w:pPr>
        <w:jc w:val="both"/>
      </w:pPr>
      <w:r w:rsidRPr="00431380">
        <w:t>России Великой безбрежной –</w:t>
      </w:r>
    </w:p>
    <w:p w:rsidR="00991F3A" w:rsidRPr="00431380" w:rsidRDefault="00991F3A" w:rsidP="00480432">
      <w:pPr>
        <w:jc w:val="both"/>
      </w:pPr>
      <w:r w:rsidRPr="00431380">
        <w:t>Начало, любимый мой край.</w:t>
      </w:r>
    </w:p>
    <w:p w:rsidR="00991F3A" w:rsidRDefault="00991F3A" w:rsidP="00480432">
      <w:pPr>
        <w:jc w:val="both"/>
      </w:pPr>
    </w:p>
    <w:p w:rsidR="009B7CAD" w:rsidRPr="00991F3A" w:rsidRDefault="00991F3A" w:rsidP="00F36053">
      <w:pPr>
        <w:jc w:val="center"/>
        <w:rPr>
          <w:rFonts w:ascii="Arbat-Bold" w:hAnsi="Arbat-Bold"/>
          <w:sz w:val="24"/>
          <w:szCs w:val="24"/>
        </w:rPr>
      </w:pPr>
      <w:r w:rsidRPr="00991F3A">
        <w:rPr>
          <w:rFonts w:ascii="Arbat-Bold" w:hAnsi="Arbat-Bold"/>
          <w:sz w:val="24"/>
          <w:szCs w:val="24"/>
        </w:rPr>
        <w:t>Мифической музе поэзии</w:t>
      </w:r>
    </w:p>
    <w:p w:rsidR="00991F3A" w:rsidRDefault="00991F3A" w:rsidP="00480432"/>
    <w:p w:rsidR="00991F3A" w:rsidRPr="00431380" w:rsidRDefault="00991F3A" w:rsidP="00480432">
      <w:pPr>
        <w:jc w:val="both"/>
      </w:pPr>
      <w:r w:rsidRPr="00431380">
        <w:t>Эвтерпа – нежная подруга,</w:t>
      </w:r>
    </w:p>
    <w:p w:rsidR="00991F3A" w:rsidRPr="00431380" w:rsidRDefault="00991F3A" w:rsidP="00480432">
      <w:pPr>
        <w:jc w:val="both"/>
      </w:pPr>
      <w:r w:rsidRPr="00431380">
        <w:t>Знакома я с тобой недавно.</w:t>
      </w:r>
    </w:p>
    <w:p w:rsidR="00991F3A" w:rsidRPr="00431380" w:rsidRDefault="00991F3A" w:rsidP="00480432">
      <w:pPr>
        <w:jc w:val="both"/>
      </w:pPr>
      <w:r w:rsidRPr="00431380">
        <w:t>Спокойно вместе нам и славно,</w:t>
      </w:r>
    </w:p>
    <w:p w:rsidR="00991F3A" w:rsidRPr="00431380" w:rsidRDefault="00991F3A" w:rsidP="00480432">
      <w:pPr>
        <w:jc w:val="both"/>
      </w:pPr>
      <w:r w:rsidRPr="00431380">
        <w:t>Ты украшаешь час досуга.</w:t>
      </w:r>
    </w:p>
    <w:p w:rsidR="00991F3A" w:rsidRPr="00431380" w:rsidRDefault="00991F3A" w:rsidP="00480432">
      <w:pPr>
        <w:jc w:val="both"/>
      </w:pPr>
    </w:p>
    <w:p w:rsidR="00991F3A" w:rsidRPr="00431380" w:rsidRDefault="00991F3A" w:rsidP="00480432">
      <w:pPr>
        <w:jc w:val="both"/>
      </w:pPr>
      <w:r w:rsidRPr="00431380">
        <w:t>Эпитеты твои пленяют</w:t>
      </w:r>
    </w:p>
    <w:p w:rsidR="00991F3A" w:rsidRPr="00431380" w:rsidRDefault="00991F3A" w:rsidP="00480432">
      <w:pPr>
        <w:jc w:val="both"/>
      </w:pPr>
      <w:r w:rsidRPr="00431380">
        <w:t>И рифмы, что сродни алмазам,</w:t>
      </w:r>
    </w:p>
    <w:p w:rsidR="00991F3A" w:rsidRPr="00431380" w:rsidRDefault="00991F3A" w:rsidP="00480432">
      <w:pPr>
        <w:jc w:val="both"/>
      </w:pPr>
      <w:r w:rsidRPr="00431380">
        <w:t>На ум приходят, пусть не сразу,</w:t>
      </w:r>
    </w:p>
    <w:p w:rsidR="00991F3A" w:rsidRPr="00431380" w:rsidRDefault="00991F3A" w:rsidP="00480432">
      <w:pPr>
        <w:jc w:val="both"/>
      </w:pPr>
      <w:r w:rsidRPr="00431380">
        <w:t>Сверкают ярко, удивляют.</w:t>
      </w:r>
    </w:p>
    <w:p w:rsidR="00991F3A" w:rsidRPr="00431380" w:rsidRDefault="00991F3A" w:rsidP="00480432">
      <w:pPr>
        <w:jc w:val="both"/>
      </w:pPr>
    </w:p>
    <w:p w:rsidR="00991F3A" w:rsidRPr="00431380" w:rsidRDefault="00991F3A" w:rsidP="00480432">
      <w:pPr>
        <w:jc w:val="both"/>
      </w:pPr>
      <w:r w:rsidRPr="00431380">
        <w:t>Любое точное словечко,</w:t>
      </w:r>
    </w:p>
    <w:p w:rsidR="00991F3A" w:rsidRPr="00431380" w:rsidRDefault="00991F3A" w:rsidP="00480432">
      <w:pPr>
        <w:jc w:val="both"/>
      </w:pPr>
      <w:r w:rsidRPr="00431380">
        <w:t>Метафор чудное богатство,</w:t>
      </w:r>
    </w:p>
    <w:p w:rsidR="00991F3A" w:rsidRPr="00431380" w:rsidRDefault="00991F3A" w:rsidP="00480432">
      <w:pPr>
        <w:jc w:val="both"/>
      </w:pPr>
      <w:r w:rsidRPr="00431380">
        <w:t>Сравнений бесподобных братство,</w:t>
      </w:r>
    </w:p>
    <w:p w:rsidR="00991F3A" w:rsidRPr="00431380" w:rsidRDefault="00991F3A" w:rsidP="00480432">
      <w:pPr>
        <w:jc w:val="both"/>
      </w:pPr>
      <w:r w:rsidRPr="00431380">
        <w:t>Твой голосок подобен речке.</w:t>
      </w:r>
    </w:p>
    <w:p w:rsidR="00991F3A" w:rsidRPr="00431380" w:rsidRDefault="00991F3A" w:rsidP="00480432">
      <w:pPr>
        <w:jc w:val="both"/>
      </w:pPr>
    </w:p>
    <w:p w:rsidR="00991F3A" w:rsidRPr="00431380" w:rsidRDefault="00991F3A" w:rsidP="00480432">
      <w:pPr>
        <w:jc w:val="both"/>
      </w:pPr>
      <w:r w:rsidRPr="00431380">
        <w:t>С тобой пришпорим мы Пегаса,</w:t>
      </w:r>
    </w:p>
    <w:p w:rsidR="00991F3A" w:rsidRPr="00431380" w:rsidRDefault="00991F3A" w:rsidP="00480432">
      <w:pPr>
        <w:jc w:val="both"/>
      </w:pPr>
      <w:r w:rsidRPr="00431380">
        <w:t>Эвтерпа, милая подруга,</w:t>
      </w:r>
    </w:p>
    <w:p w:rsidR="00991F3A" w:rsidRPr="00431380" w:rsidRDefault="00991F3A" w:rsidP="00480432">
      <w:pPr>
        <w:jc w:val="both"/>
      </w:pPr>
      <w:r w:rsidRPr="00431380">
        <w:t>И пусть метёт шальная вьюга,</w:t>
      </w:r>
    </w:p>
    <w:p w:rsidR="00991F3A" w:rsidRDefault="00991F3A" w:rsidP="00480432">
      <w:pPr>
        <w:jc w:val="both"/>
      </w:pPr>
      <w:r w:rsidRPr="00431380">
        <w:t>К вершинам поспешим Парнаса.</w:t>
      </w:r>
    </w:p>
    <w:p w:rsidR="00480432" w:rsidRDefault="00480432" w:rsidP="00480432">
      <w:pPr>
        <w:jc w:val="both"/>
      </w:pPr>
    </w:p>
    <w:p w:rsidR="00480432" w:rsidRDefault="00480432" w:rsidP="00480432">
      <w:pPr>
        <w:jc w:val="both"/>
      </w:pPr>
    </w:p>
    <w:p w:rsidR="00480432" w:rsidRDefault="00480432" w:rsidP="00480432">
      <w:pPr>
        <w:jc w:val="both"/>
      </w:pPr>
    </w:p>
    <w:p w:rsidR="00480432" w:rsidRDefault="00480432" w:rsidP="00480432">
      <w:pPr>
        <w:jc w:val="both"/>
      </w:pPr>
    </w:p>
    <w:p w:rsidR="00480432" w:rsidRDefault="00480432" w:rsidP="00480432">
      <w:pPr>
        <w:jc w:val="both"/>
      </w:pPr>
    </w:p>
    <w:p w:rsidR="00480432" w:rsidRDefault="00480432" w:rsidP="00480432">
      <w:pPr>
        <w:jc w:val="both"/>
      </w:pPr>
    </w:p>
    <w:p w:rsidR="00480432" w:rsidRDefault="00480432" w:rsidP="00480432">
      <w:pPr>
        <w:jc w:val="both"/>
      </w:pPr>
    </w:p>
    <w:p w:rsidR="00480432" w:rsidRDefault="00480432" w:rsidP="00480432">
      <w:pPr>
        <w:jc w:val="both"/>
      </w:pPr>
    </w:p>
    <w:p w:rsidR="00480432" w:rsidRDefault="00480432" w:rsidP="00480432">
      <w:pPr>
        <w:jc w:val="both"/>
      </w:pPr>
    </w:p>
    <w:p w:rsidR="00480432" w:rsidRDefault="00480432" w:rsidP="00480432">
      <w:pPr>
        <w:jc w:val="both"/>
      </w:pPr>
    </w:p>
    <w:p w:rsidR="00480432" w:rsidRDefault="00480432" w:rsidP="00480432">
      <w:pPr>
        <w:jc w:val="both"/>
      </w:pPr>
    </w:p>
    <w:p w:rsidR="00480432" w:rsidRDefault="00480432" w:rsidP="00480432">
      <w:pPr>
        <w:jc w:val="both"/>
      </w:pPr>
    </w:p>
    <w:p w:rsidR="00480432" w:rsidRDefault="00480432" w:rsidP="00480432">
      <w:pPr>
        <w:jc w:val="both"/>
      </w:pPr>
    </w:p>
    <w:p w:rsidR="00480432" w:rsidRDefault="00480432" w:rsidP="00480432">
      <w:pPr>
        <w:jc w:val="both"/>
      </w:pPr>
    </w:p>
    <w:p w:rsidR="00480432" w:rsidRDefault="00480432" w:rsidP="00480432">
      <w:pPr>
        <w:jc w:val="both"/>
      </w:pPr>
    </w:p>
    <w:p w:rsidR="00480432" w:rsidRDefault="00480432" w:rsidP="00480432">
      <w:pPr>
        <w:jc w:val="both"/>
      </w:pPr>
    </w:p>
    <w:p w:rsidR="00480432" w:rsidRDefault="00480432" w:rsidP="00480432">
      <w:pPr>
        <w:jc w:val="both"/>
      </w:pPr>
    </w:p>
    <w:p w:rsidR="00480432" w:rsidRDefault="00480432">
      <w:pPr>
        <w:sectPr w:rsidR="00480432" w:rsidSect="00480432">
          <w:type w:val="continuous"/>
          <w:pgSz w:w="11906" w:h="16838"/>
          <w:pgMar w:top="1134" w:right="850" w:bottom="1134" w:left="1560" w:header="708" w:footer="708" w:gutter="0"/>
          <w:cols w:num="2" w:space="708"/>
          <w:docGrid w:linePitch="360"/>
        </w:sectPr>
      </w:pPr>
    </w:p>
    <w:p w:rsidR="009B7CAD" w:rsidRDefault="009B7CAD"/>
    <w:p w:rsidR="009B7CAD" w:rsidRDefault="00782BA4">
      <w:r>
        <w:rPr>
          <w:noProof/>
          <w:lang w:eastAsia="ru-RU"/>
        </w:rPr>
        <w:pict>
          <v:shape id="Горизонтальный свиток 4" o:spid="_x0000_s1030" type="#_x0000_t98" style="position:absolute;margin-left:66.45pt;margin-top:-19.3pt;width:344.3pt;height:47.5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" fillcolor="white [3201]" strokecolor="#7f7f7f [1612]" strokeweight="2pt">
            <v:textbox>
              <w:txbxContent>
                <w:p w:rsidR="007A582F" w:rsidRPr="00716DBE" w:rsidRDefault="007A582F" w:rsidP="00465CF4">
                  <w:pPr>
                    <w:jc w:val="center"/>
                    <w:rPr>
                      <w:rFonts w:ascii="Adine Kirnberg" w:hAnsi="Adine Kirnberg"/>
                      <w:b/>
                      <w:sz w:val="48"/>
                      <w:szCs w:val="48"/>
                    </w:rPr>
                  </w:pPr>
                  <w:r w:rsidRPr="00716DBE">
                    <w:rPr>
                      <w:rFonts w:ascii="Adine Kirnberg" w:hAnsi="Adine Kirnberg"/>
                      <w:b/>
                      <w:sz w:val="48"/>
                      <w:szCs w:val="48"/>
                    </w:rPr>
                    <w:t>Голикова Софья</w:t>
                  </w:r>
                </w:p>
              </w:txbxContent>
            </v:textbox>
          </v:shape>
        </w:pict>
      </w:r>
    </w:p>
    <w:p w:rsidR="009B7CAD" w:rsidRDefault="009B7CAD"/>
    <w:p w:rsidR="00862CB3" w:rsidRDefault="00862CB3" w:rsidP="00862CB3">
      <w:pPr>
        <w:jc w:val="both"/>
        <w:rPr>
          <w:i/>
        </w:rPr>
      </w:pPr>
    </w:p>
    <w:p w:rsidR="00862CB3" w:rsidRPr="00862CB3" w:rsidRDefault="00862CB3" w:rsidP="00862CB3">
      <w:pPr>
        <w:ind w:left="1843"/>
        <w:jc w:val="both"/>
        <w:rPr>
          <w:rFonts w:ascii="Arbat-Bold" w:hAnsi="Arbat-Bold"/>
          <w:sz w:val="24"/>
          <w:szCs w:val="24"/>
        </w:rPr>
      </w:pPr>
      <w:r w:rsidRPr="00862CB3">
        <w:rPr>
          <w:rFonts w:ascii="Arbat-Bold" w:hAnsi="Arbat-Bold"/>
          <w:sz w:val="24"/>
          <w:szCs w:val="24"/>
        </w:rPr>
        <w:t>Краткая информация об авторе</w:t>
      </w:r>
    </w:p>
    <w:p w:rsidR="00862CB3" w:rsidRPr="00431380" w:rsidRDefault="00862CB3" w:rsidP="00862CB3">
      <w:pPr>
        <w:jc w:val="both"/>
        <w:rPr>
          <w:i/>
        </w:rPr>
      </w:pPr>
    </w:p>
    <w:p w:rsidR="00862CB3" w:rsidRPr="00431380" w:rsidRDefault="00862CB3" w:rsidP="007E2761">
      <w:pPr>
        <w:ind w:firstLine="709"/>
        <w:jc w:val="both"/>
      </w:pPr>
      <w:r w:rsidRPr="00431380">
        <w:t xml:space="preserve">Вся её жизнь – Музыка! Она пишет песни, составляет к ним аккорды, слушает различных исполнителей, интересуясь практически всеми музыкальными направлениями. Силы для творчества черпает в природе, особенно её вдохновляют ночь, луна, дождь и звёзды. Участвовала в «Минуте славы по-дальнегорски» в 2009 г. </w:t>
      </w:r>
      <w:r w:rsidR="001237D0">
        <w:t>с</w:t>
      </w:r>
      <w:r w:rsidRPr="00431380">
        <w:t xml:space="preserve"> песней собственного сочинения. В данный момент проживает во Владивостоке. Публиковалась в альманахе «Ренессанс 2008».</w:t>
      </w:r>
    </w:p>
    <w:p w:rsidR="00862CB3" w:rsidRPr="00431380" w:rsidRDefault="00862CB3" w:rsidP="00862CB3">
      <w:pPr>
        <w:jc w:val="both"/>
        <w:rPr>
          <w:i/>
        </w:rPr>
      </w:pPr>
    </w:p>
    <w:p w:rsidR="00862CB3" w:rsidRDefault="00862CB3" w:rsidP="00862CB3">
      <w:pPr>
        <w:jc w:val="both"/>
        <w:rPr>
          <w:i/>
        </w:rPr>
        <w:sectPr w:rsidR="00862CB3" w:rsidSect="00480432">
          <w:type w:val="continuous"/>
          <w:pgSz w:w="11906" w:h="16838"/>
          <w:pgMar w:top="1134" w:right="850" w:bottom="1134" w:left="1701" w:header="708" w:footer="708" w:gutter="0"/>
          <w:cols w:space="708"/>
          <w:docGrid w:linePitch="360"/>
        </w:sectPr>
      </w:pPr>
    </w:p>
    <w:p w:rsidR="00862CB3" w:rsidRPr="00862CB3" w:rsidRDefault="00862CB3" w:rsidP="00862CB3">
      <w:pPr>
        <w:ind w:left="1843"/>
        <w:jc w:val="both"/>
        <w:rPr>
          <w:rFonts w:ascii="Arbat-Bold" w:hAnsi="Arbat-Bold"/>
          <w:sz w:val="24"/>
          <w:szCs w:val="24"/>
        </w:rPr>
      </w:pPr>
      <w:r w:rsidRPr="00862CB3">
        <w:rPr>
          <w:rFonts w:ascii="Arbat-Bold" w:hAnsi="Arbat-Bold"/>
          <w:sz w:val="24"/>
          <w:szCs w:val="24"/>
        </w:rPr>
        <w:lastRenderedPageBreak/>
        <w:t>Только друзья</w:t>
      </w:r>
    </w:p>
    <w:p w:rsidR="00862CB3" w:rsidRPr="00431380" w:rsidRDefault="00862CB3" w:rsidP="00862CB3">
      <w:pPr>
        <w:jc w:val="both"/>
        <w:rPr>
          <w:i/>
        </w:rPr>
      </w:pPr>
    </w:p>
    <w:p w:rsidR="00862CB3" w:rsidRPr="00431380" w:rsidRDefault="00862CB3" w:rsidP="00862CB3">
      <w:pPr>
        <w:jc w:val="both"/>
      </w:pPr>
      <w:r w:rsidRPr="00431380">
        <w:t>Я тебя люблю.</w:t>
      </w:r>
    </w:p>
    <w:p w:rsidR="00862CB3" w:rsidRPr="00431380" w:rsidRDefault="00862CB3" w:rsidP="00862CB3">
      <w:pPr>
        <w:jc w:val="both"/>
      </w:pPr>
      <w:r w:rsidRPr="00431380">
        <w:t>С тобой мы не похожи…</w:t>
      </w:r>
    </w:p>
    <w:p w:rsidR="00862CB3" w:rsidRPr="00431380" w:rsidRDefault="00862CB3" w:rsidP="00862CB3">
      <w:pPr>
        <w:jc w:val="both"/>
      </w:pPr>
      <w:r w:rsidRPr="00431380">
        <w:t>Я тебя люблю,</w:t>
      </w:r>
    </w:p>
    <w:p w:rsidR="00862CB3" w:rsidRPr="00431380" w:rsidRDefault="00862CB3" w:rsidP="00862CB3">
      <w:pPr>
        <w:jc w:val="both"/>
      </w:pPr>
      <w:r w:rsidRPr="00431380">
        <w:t>А ты понять не можешь.</w:t>
      </w:r>
    </w:p>
    <w:p w:rsidR="00862CB3" w:rsidRPr="00431380" w:rsidRDefault="00862CB3" w:rsidP="00862CB3">
      <w:pPr>
        <w:jc w:val="both"/>
      </w:pPr>
      <w:r w:rsidRPr="00431380">
        <w:t>Ведь для тебя я друг,</w:t>
      </w:r>
    </w:p>
    <w:p w:rsidR="00862CB3" w:rsidRPr="00431380" w:rsidRDefault="00862CB3" w:rsidP="00862CB3">
      <w:pPr>
        <w:jc w:val="both"/>
      </w:pPr>
      <w:r w:rsidRPr="00431380">
        <w:t>Лишь только… и не больше,</w:t>
      </w:r>
    </w:p>
    <w:p w:rsidR="00862CB3" w:rsidRPr="00431380" w:rsidRDefault="00862CB3" w:rsidP="00862CB3">
      <w:pPr>
        <w:jc w:val="both"/>
      </w:pPr>
      <w:r w:rsidRPr="00431380">
        <w:t>Кричу я это громко вслух,</w:t>
      </w:r>
    </w:p>
    <w:p w:rsidR="00862CB3" w:rsidRPr="00431380" w:rsidRDefault="00862CB3" w:rsidP="00862CB3">
      <w:pPr>
        <w:jc w:val="both"/>
      </w:pPr>
      <w:r w:rsidRPr="00431380">
        <w:t>И невозможно громче…</w:t>
      </w:r>
    </w:p>
    <w:p w:rsidR="00862CB3" w:rsidRPr="00431380" w:rsidRDefault="00862CB3" w:rsidP="00862CB3">
      <w:pPr>
        <w:jc w:val="both"/>
      </w:pPr>
      <w:r w:rsidRPr="00431380">
        <w:t>Мне плохо без тебя,</w:t>
      </w:r>
    </w:p>
    <w:p w:rsidR="00862CB3" w:rsidRPr="00431380" w:rsidRDefault="00862CB3" w:rsidP="00862CB3">
      <w:pPr>
        <w:jc w:val="both"/>
      </w:pPr>
      <w:r w:rsidRPr="00431380">
        <w:t>Но и с тобой мне также,</w:t>
      </w:r>
    </w:p>
    <w:p w:rsidR="00862CB3" w:rsidRPr="00431380" w:rsidRDefault="00862CB3" w:rsidP="00862CB3">
      <w:pPr>
        <w:jc w:val="both"/>
      </w:pPr>
      <w:r w:rsidRPr="00431380">
        <w:t>Я сердце отдала</w:t>
      </w:r>
    </w:p>
    <w:p w:rsidR="00862CB3" w:rsidRPr="00431380" w:rsidRDefault="00862CB3" w:rsidP="00862CB3">
      <w:pPr>
        <w:jc w:val="both"/>
      </w:pPr>
      <w:r w:rsidRPr="00431380">
        <w:t>Своё тебе однажды.</w:t>
      </w:r>
    </w:p>
    <w:p w:rsidR="00862CB3" w:rsidRPr="00431380" w:rsidRDefault="00862CB3" w:rsidP="00862CB3">
      <w:pPr>
        <w:jc w:val="both"/>
      </w:pPr>
      <w:r w:rsidRPr="00431380">
        <w:t>Сейчас вернулась боль,</w:t>
      </w:r>
    </w:p>
    <w:p w:rsidR="00862CB3" w:rsidRPr="00431380" w:rsidRDefault="00862CB3" w:rsidP="00862CB3">
      <w:pPr>
        <w:jc w:val="both"/>
      </w:pPr>
      <w:r w:rsidRPr="00431380">
        <w:t>От боли нету средства,</w:t>
      </w:r>
    </w:p>
    <w:p w:rsidR="00862CB3" w:rsidRPr="00431380" w:rsidRDefault="00862CB3" w:rsidP="00862CB3">
      <w:pPr>
        <w:jc w:val="both"/>
      </w:pPr>
      <w:r w:rsidRPr="00431380">
        <w:t>Ведь у тебя навечно</w:t>
      </w:r>
    </w:p>
    <w:p w:rsidR="00862CB3" w:rsidRPr="00431380" w:rsidRDefault="00862CB3" w:rsidP="00862CB3">
      <w:pPr>
        <w:jc w:val="both"/>
      </w:pPr>
      <w:r w:rsidRPr="00431380">
        <w:t>Осталось моё сердце.</w:t>
      </w:r>
    </w:p>
    <w:p w:rsidR="00862CB3" w:rsidRPr="00431380" w:rsidRDefault="00862CB3" w:rsidP="00862CB3">
      <w:pPr>
        <w:jc w:val="both"/>
      </w:pPr>
    </w:p>
    <w:p w:rsidR="00862CB3" w:rsidRPr="00862CB3" w:rsidRDefault="00862CB3" w:rsidP="00862CB3">
      <w:pPr>
        <w:ind w:left="1843"/>
        <w:jc w:val="both"/>
        <w:rPr>
          <w:rFonts w:ascii="Arbat-Bold" w:hAnsi="Arbat-Bold"/>
          <w:sz w:val="24"/>
          <w:szCs w:val="24"/>
        </w:rPr>
      </w:pPr>
      <w:r w:rsidRPr="00862CB3">
        <w:rPr>
          <w:rFonts w:ascii="Arbat-Bold" w:hAnsi="Arbat-Bold"/>
          <w:sz w:val="24"/>
          <w:szCs w:val="24"/>
        </w:rPr>
        <w:t>Жизнь</w:t>
      </w:r>
      <w:r>
        <w:rPr>
          <w:rFonts w:ascii="Arbat-Bold" w:hAnsi="Arbat-Bold"/>
          <w:sz w:val="24"/>
          <w:szCs w:val="24"/>
        </w:rPr>
        <w:t xml:space="preserve"> (песня)</w:t>
      </w:r>
    </w:p>
    <w:p w:rsidR="00862CB3" w:rsidRPr="00431380" w:rsidRDefault="00862CB3" w:rsidP="00862CB3">
      <w:pPr>
        <w:jc w:val="both"/>
        <w:rPr>
          <w:i/>
        </w:rPr>
      </w:pPr>
    </w:p>
    <w:p w:rsidR="00862CB3" w:rsidRPr="00431380" w:rsidRDefault="00862CB3" w:rsidP="00862CB3">
      <w:pPr>
        <w:jc w:val="both"/>
      </w:pPr>
      <w:r w:rsidRPr="00431380">
        <w:rPr>
          <w:rFonts w:eastAsia="Times New Roman"/>
          <w:sz w:val="24"/>
          <w:szCs w:val="24"/>
          <w:lang w:eastAsia="ru-RU"/>
        </w:rPr>
        <w:t xml:space="preserve">   </w:t>
      </w:r>
      <w:r w:rsidRPr="00431380">
        <w:t xml:space="preserve">Куплет N1 </w:t>
      </w:r>
    </w:p>
    <w:p w:rsidR="00862CB3" w:rsidRPr="00431380" w:rsidRDefault="00862CB3" w:rsidP="00862CB3">
      <w:pPr>
        <w:jc w:val="both"/>
      </w:pPr>
      <w:r w:rsidRPr="00431380">
        <w:t xml:space="preserve">Слёзы, боль, недоумение, </w:t>
      </w:r>
    </w:p>
    <w:p w:rsidR="00862CB3" w:rsidRPr="00431380" w:rsidRDefault="00862CB3" w:rsidP="00862CB3">
      <w:pPr>
        <w:jc w:val="both"/>
      </w:pPr>
      <w:r w:rsidRPr="00431380">
        <w:t xml:space="preserve">На долгое время мыслей затмение. </w:t>
      </w:r>
    </w:p>
    <w:p w:rsidR="00862CB3" w:rsidRPr="00431380" w:rsidRDefault="00862CB3" w:rsidP="00862CB3">
      <w:pPr>
        <w:jc w:val="both"/>
      </w:pPr>
      <w:r w:rsidRPr="00431380">
        <w:t xml:space="preserve">Мечты разбитые, непонимание. </w:t>
      </w:r>
    </w:p>
    <w:p w:rsidR="00862CB3" w:rsidRDefault="00862CB3" w:rsidP="00862CB3">
      <w:pPr>
        <w:jc w:val="both"/>
      </w:pPr>
      <w:r w:rsidRPr="00431380">
        <w:t xml:space="preserve">Любовь, нелюбовь </w:t>
      </w:r>
      <w:r>
        <w:t>–</w:t>
      </w:r>
      <w:r w:rsidRPr="00431380">
        <w:t xml:space="preserve"> </w:t>
      </w:r>
    </w:p>
    <w:p w:rsidR="00862CB3" w:rsidRPr="00431380" w:rsidRDefault="00862CB3" w:rsidP="00862CB3">
      <w:pPr>
        <w:jc w:val="both"/>
      </w:pPr>
      <w:r>
        <w:t>С</w:t>
      </w:r>
      <w:r w:rsidRPr="00431380">
        <w:t xml:space="preserve">плошные страдания. </w:t>
      </w:r>
    </w:p>
    <w:p w:rsidR="00862CB3" w:rsidRPr="00431380" w:rsidRDefault="00862CB3" w:rsidP="00862CB3">
      <w:pPr>
        <w:jc w:val="both"/>
      </w:pPr>
      <w:r w:rsidRPr="00431380">
        <w:t xml:space="preserve">Душа колючая </w:t>
      </w:r>
    </w:p>
    <w:p w:rsidR="00862CB3" w:rsidRPr="00431380" w:rsidRDefault="00862CB3" w:rsidP="00862CB3">
      <w:pPr>
        <w:jc w:val="both"/>
      </w:pPr>
      <w:r w:rsidRPr="00431380">
        <w:t xml:space="preserve">После этого случая. </w:t>
      </w:r>
    </w:p>
    <w:p w:rsidR="00862CB3" w:rsidRPr="00431380" w:rsidRDefault="00862CB3" w:rsidP="00862CB3">
      <w:pPr>
        <w:jc w:val="both"/>
      </w:pPr>
      <w:r w:rsidRPr="00431380">
        <w:t xml:space="preserve">Ничего, стерплю, пустяк. </w:t>
      </w:r>
    </w:p>
    <w:p w:rsidR="00862CB3" w:rsidRDefault="00862CB3" w:rsidP="00862CB3">
      <w:pPr>
        <w:jc w:val="both"/>
      </w:pPr>
      <w:r w:rsidRPr="00431380">
        <w:t xml:space="preserve">Было не лучше бы... </w:t>
      </w:r>
    </w:p>
    <w:p w:rsidR="00862CB3" w:rsidRPr="00431380" w:rsidRDefault="00862CB3" w:rsidP="00862CB3">
      <w:pPr>
        <w:jc w:val="both"/>
      </w:pPr>
    </w:p>
    <w:p w:rsidR="00862CB3" w:rsidRPr="00431380" w:rsidRDefault="00862CB3" w:rsidP="00862CB3">
      <w:pPr>
        <w:jc w:val="both"/>
      </w:pPr>
      <w:r w:rsidRPr="00431380">
        <w:lastRenderedPageBreak/>
        <w:t xml:space="preserve">Просто плохо стало </w:t>
      </w:r>
    </w:p>
    <w:p w:rsidR="00862CB3" w:rsidRPr="00431380" w:rsidRDefault="00862CB3" w:rsidP="00862CB3">
      <w:pPr>
        <w:jc w:val="both"/>
      </w:pPr>
      <w:r w:rsidRPr="00431380">
        <w:t xml:space="preserve">Мне на свете жить </w:t>
      </w:r>
    </w:p>
    <w:p w:rsidR="00862CB3" w:rsidRPr="00431380" w:rsidRDefault="00862CB3" w:rsidP="00862CB3">
      <w:pPr>
        <w:jc w:val="both"/>
      </w:pPr>
      <w:r w:rsidRPr="00431380">
        <w:t xml:space="preserve">И нет сил уже </w:t>
      </w:r>
    </w:p>
    <w:p w:rsidR="00862CB3" w:rsidRPr="00431380" w:rsidRDefault="00862CB3" w:rsidP="00862CB3">
      <w:pPr>
        <w:jc w:val="both"/>
      </w:pPr>
      <w:r w:rsidRPr="00431380">
        <w:t xml:space="preserve">У меня любить. </w:t>
      </w:r>
    </w:p>
    <w:p w:rsidR="00862CB3" w:rsidRPr="00431380" w:rsidRDefault="00862CB3" w:rsidP="00862CB3">
      <w:pPr>
        <w:jc w:val="both"/>
      </w:pPr>
      <w:r w:rsidRPr="00431380">
        <w:t xml:space="preserve">   </w:t>
      </w:r>
    </w:p>
    <w:p w:rsidR="00862CB3" w:rsidRPr="00431380" w:rsidRDefault="00862CB3" w:rsidP="00862CB3">
      <w:pPr>
        <w:jc w:val="both"/>
      </w:pPr>
      <w:r w:rsidRPr="00431380">
        <w:t xml:space="preserve">   Припев (2 раза): </w:t>
      </w:r>
    </w:p>
    <w:p w:rsidR="00862CB3" w:rsidRPr="00431380" w:rsidRDefault="00862CB3" w:rsidP="00862CB3">
      <w:pPr>
        <w:jc w:val="both"/>
      </w:pPr>
      <w:r w:rsidRPr="00431380">
        <w:t xml:space="preserve">   </w:t>
      </w:r>
    </w:p>
    <w:p w:rsidR="00862CB3" w:rsidRPr="00431380" w:rsidRDefault="00862CB3" w:rsidP="00862CB3">
      <w:pPr>
        <w:jc w:val="both"/>
      </w:pPr>
      <w:r w:rsidRPr="00431380">
        <w:t xml:space="preserve">Ситуация не лучшая, </w:t>
      </w:r>
    </w:p>
    <w:p w:rsidR="00862CB3" w:rsidRPr="00431380" w:rsidRDefault="00862CB3" w:rsidP="00862CB3">
      <w:pPr>
        <w:jc w:val="both"/>
      </w:pPr>
      <w:r w:rsidRPr="00431380">
        <w:t xml:space="preserve">Жизнь меняется от случая к случаю... </w:t>
      </w:r>
    </w:p>
    <w:p w:rsidR="00862CB3" w:rsidRPr="00431380" w:rsidRDefault="00862CB3" w:rsidP="00862CB3">
      <w:pPr>
        <w:jc w:val="both"/>
      </w:pPr>
      <w:r w:rsidRPr="00431380">
        <w:t xml:space="preserve">Я пройду в ней все испытания </w:t>
      </w:r>
    </w:p>
    <w:p w:rsidR="00862CB3" w:rsidRPr="00431380" w:rsidRDefault="00862CB3" w:rsidP="00862CB3">
      <w:pPr>
        <w:jc w:val="both"/>
      </w:pPr>
      <w:r w:rsidRPr="00431380">
        <w:t xml:space="preserve">И добьюсь от людей понимания. </w:t>
      </w:r>
    </w:p>
    <w:p w:rsidR="00862CB3" w:rsidRPr="00431380" w:rsidRDefault="00862CB3" w:rsidP="00862CB3">
      <w:pPr>
        <w:jc w:val="both"/>
      </w:pPr>
      <w:r w:rsidRPr="00431380">
        <w:t xml:space="preserve">   </w:t>
      </w:r>
    </w:p>
    <w:p w:rsidR="00862CB3" w:rsidRPr="00431380" w:rsidRDefault="00862CB3" w:rsidP="00862CB3">
      <w:pPr>
        <w:jc w:val="both"/>
      </w:pPr>
      <w:r w:rsidRPr="00431380">
        <w:t xml:space="preserve">   Куплет N2    </w:t>
      </w:r>
    </w:p>
    <w:p w:rsidR="00862CB3" w:rsidRPr="00431380" w:rsidRDefault="00862CB3" w:rsidP="00862CB3">
      <w:pPr>
        <w:jc w:val="both"/>
      </w:pPr>
      <w:r w:rsidRPr="00431380">
        <w:t xml:space="preserve">Да, я наломала дров, </w:t>
      </w:r>
    </w:p>
    <w:p w:rsidR="00862CB3" w:rsidRPr="00431380" w:rsidRDefault="00862CB3" w:rsidP="00862CB3">
      <w:pPr>
        <w:jc w:val="both"/>
      </w:pPr>
      <w:r w:rsidRPr="00431380">
        <w:t xml:space="preserve">Не надо меня учить, </w:t>
      </w:r>
    </w:p>
    <w:p w:rsidR="00862CB3" w:rsidRPr="00431380" w:rsidRDefault="00862CB3" w:rsidP="00862CB3">
      <w:pPr>
        <w:jc w:val="both"/>
      </w:pPr>
      <w:r w:rsidRPr="00431380">
        <w:t xml:space="preserve">Не надо мне помогать! </w:t>
      </w:r>
    </w:p>
    <w:p w:rsidR="00862CB3" w:rsidRPr="00431380" w:rsidRDefault="00862CB3" w:rsidP="00862CB3">
      <w:pPr>
        <w:jc w:val="both"/>
      </w:pPr>
      <w:r w:rsidRPr="00431380">
        <w:t xml:space="preserve">Отстаньте же от меня, </w:t>
      </w:r>
    </w:p>
    <w:p w:rsidR="00862CB3" w:rsidRPr="00431380" w:rsidRDefault="00862CB3" w:rsidP="00862CB3">
      <w:pPr>
        <w:jc w:val="both"/>
      </w:pPr>
      <w:r w:rsidRPr="00431380">
        <w:t xml:space="preserve">Надоели поучения, </w:t>
      </w:r>
    </w:p>
    <w:p w:rsidR="00862CB3" w:rsidRPr="00431380" w:rsidRDefault="00862CB3" w:rsidP="00862CB3">
      <w:pPr>
        <w:jc w:val="both"/>
      </w:pPr>
      <w:r w:rsidRPr="00431380">
        <w:t xml:space="preserve">Ведь у меня на всё </w:t>
      </w:r>
    </w:p>
    <w:p w:rsidR="00862CB3" w:rsidRPr="00431380" w:rsidRDefault="00862CB3" w:rsidP="00862CB3">
      <w:pPr>
        <w:jc w:val="both"/>
      </w:pPr>
      <w:r w:rsidRPr="00431380">
        <w:t xml:space="preserve">Есть своё мнение. </w:t>
      </w:r>
    </w:p>
    <w:p w:rsidR="00862CB3" w:rsidRPr="00431380" w:rsidRDefault="00862CB3" w:rsidP="00862CB3">
      <w:pPr>
        <w:jc w:val="both"/>
      </w:pPr>
      <w:r w:rsidRPr="00431380">
        <w:t xml:space="preserve">Жизнь меняется от случая к случаю, </w:t>
      </w:r>
    </w:p>
    <w:p w:rsidR="00862CB3" w:rsidRPr="00431380" w:rsidRDefault="00862CB3" w:rsidP="00862CB3">
      <w:pPr>
        <w:jc w:val="both"/>
      </w:pPr>
      <w:r w:rsidRPr="00431380">
        <w:t xml:space="preserve">Кому-то счастье даёт, </w:t>
      </w:r>
    </w:p>
    <w:p w:rsidR="00862CB3" w:rsidRPr="00431380" w:rsidRDefault="00862CB3" w:rsidP="00862CB3">
      <w:pPr>
        <w:jc w:val="both"/>
      </w:pPr>
      <w:r w:rsidRPr="00431380">
        <w:t xml:space="preserve">Кого-то мучает. </w:t>
      </w:r>
    </w:p>
    <w:p w:rsidR="00862CB3" w:rsidRPr="00431380" w:rsidRDefault="00862CB3" w:rsidP="00862CB3">
      <w:pPr>
        <w:jc w:val="both"/>
      </w:pPr>
      <w:r w:rsidRPr="00431380">
        <w:t xml:space="preserve">   </w:t>
      </w:r>
    </w:p>
    <w:p w:rsidR="00862CB3" w:rsidRPr="00431380" w:rsidRDefault="00862CB3" w:rsidP="00862CB3">
      <w:pPr>
        <w:jc w:val="both"/>
      </w:pPr>
      <w:r w:rsidRPr="00431380">
        <w:t>   Припев (3 раза)</w:t>
      </w:r>
      <w:r w:rsidR="005C14CE">
        <w:t>:</w:t>
      </w:r>
      <w:r w:rsidRPr="00431380">
        <w:t xml:space="preserve"> </w:t>
      </w:r>
    </w:p>
    <w:p w:rsidR="00862CB3" w:rsidRPr="00431380" w:rsidRDefault="00862CB3" w:rsidP="00862CB3">
      <w:pPr>
        <w:jc w:val="both"/>
      </w:pPr>
      <w:r w:rsidRPr="00431380">
        <w:t xml:space="preserve">   </w:t>
      </w:r>
    </w:p>
    <w:p w:rsidR="00862CB3" w:rsidRPr="00431380" w:rsidRDefault="00862CB3" w:rsidP="00862CB3">
      <w:pPr>
        <w:jc w:val="both"/>
      </w:pPr>
      <w:r w:rsidRPr="00431380">
        <w:t xml:space="preserve">Ситуация не лучшая, </w:t>
      </w:r>
    </w:p>
    <w:p w:rsidR="00862CB3" w:rsidRPr="00431380" w:rsidRDefault="00862CB3" w:rsidP="00862CB3">
      <w:pPr>
        <w:jc w:val="both"/>
      </w:pPr>
      <w:r w:rsidRPr="00431380">
        <w:t xml:space="preserve">Жизнь меняется от случая к случаю. </w:t>
      </w:r>
    </w:p>
    <w:p w:rsidR="00862CB3" w:rsidRPr="00431380" w:rsidRDefault="00862CB3" w:rsidP="00862CB3">
      <w:pPr>
        <w:jc w:val="both"/>
      </w:pPr>
      <w:r w:rsidRPr="00431380">
        <w:t xml:space="preserve">Я пройду в ней все испытания </w:t>
      </w:r>
    </w:p>
    <w:p w:rsidR="00862CB3" w:rsidRPr="00431380" w:rsidRDefault="00862CB3" w:rsidP="00862CB3">
      <w:pPr>
        <w:jc w:val="both"/>
      </w:pPr>
      <w:r w:rsidRPr="00431380">
        <w:t xml:space="preserve">И добьюсь от людей понимания. </w:t>
      </w:r>
    </w:p>
    <w:p w:rsidR="00862CB3" w:rsidRPr="00431380" w:rsidRDefault="00862CB3" w:rsidP="00862CB3">
      <w:pPr>
        <w:jc w:val="both"/>
      </w:pPr>
      <w:r w:rsidRPr="00431380">
        <w:t xml:space="preserve">Ситуация мучает, </w:t>
      </w:r>
    </w:p>
    <w:p w:rsidR="00862CB3" w:rsidRPr="00431380" w:rsidRDefault="00862CB3" w:rsidP="00862CB3">
      <w:pPr>
        <w:jc w:val="both"/>
      </w:pPr>
      <w:r w:rsidRPr="00431380">
        <w:t>Жизнь летит бурною тучею…</w:t>
      </w:r>
    </w:p>
    <w:p w:rsidR="00862CB3" w:rsidRDefault="00862CB3">
      <w:pPr>
        <w:sectPr w:rsidR="00862CB3" w:rsidSect="00862CB3">
          <w:type w:val="continuous"/>
          <w:pgSz w:w="11906" w:h="16838"/>
          <w:pgMar w:top="1134" w:right="850" w:bottom="1134" w:left="1701" w:header="708" w:footer="708" w:gutter="0"/>
          <w:cols w:num="2" w:space="708"/>
          <w:docGrid w:linePitch="360"/>
        </w:sectPr>
      </w:pPr>
    </w:p>
    <w:p w:rsidR="009B7CAD" w:rsidRDefault="009B7CAD"/>
    <w:p w:rsidR="009B7CAD" w:rsidRDefault="009B7CAD"/>
    <w:p w:rsidR="009B7CAD" w:rsidRDefault="009B7CAD"/>
    <w:p w:rsidR="009B7CAD" w:rsidRDefault="009B7CAD"/>
    <w:p w:rsidR="00862CB3" w:rsidRDefault="00862CB3">
      <w:pPr>
        <w:spacing w:after="200" w:line="276" w:lineRule="auto"/>
      </w:pPr>
      <w:r>
        <w:br w:type="page"/>
      </w:r>
    </w:p>
    <w:p w:rsidR="009B7CAD" w:rsidRDefault="00782BA4">
      <w:r>
        <w:rPr>
          <w:noProof/>
          <w:lang w:eastAsia="ru-RU"/>
        </w:rPr>
        <w:lastRenderedPageBreak/>
        <w:pict>
          <v:shape id="Горизонтальный свиток 5" o:spid="_x0000_s1031" type="#_x0000_t98" style="position:absolute;margin-left:66.45pt;margin-top:4.5pt;width:344.3pt;height:47.55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" fillcolor="white [3201]" strokecolor="#7f7f7f [1612]" strokeweight="2pt">
            <v:textbox>
              <w:txbxContent>
                <w:p w:rsidR="007A582F" w:rsidRPr="00645EE0" w:rsidRDefault="007A582F" w:rsidP="00465CF4">
                  <w:pPr>
                    <w:jc w:val="center"/>
                    <w:rPr>
                      <w:rFonts w:ascii="Adine Kirnberg" w:hAnsi="Adine Kirnberg"/>
                      <w:b/>
                      <w:sz w:val="48"/>
                      <w:szCs w:val="48"/>
                    </w:rPr>
                  </w:pPr>
                  <w:r w:rsidRPr="00645EE0">
                    <w:rPr>
                      <w:rFonts w:ascii="Adine Kirnberg" w:hAnsi="Adine Kirnberg"/>
                      <w:b/>
                      <w:sz w:val="48"/>
                      <w:szCs w:val="48"/>
                    </w:rPr>
                    <w:t>Деревянко Таисия</w:t>
                  </w:r>
                </w:p>
              </w:txbxContent>
            </v:textbox>
          </v:shape>
        </w:pict>
      </w:r>
    </w:p>
    <w:p w:rsidR="004C5DC3" w:rsidRDefault="004C5DC3"/>
    <w:p w:rsidR="00465CF4" w:rsidRDefault="00465CF4"/>
    <w:p w:rsidR="00862CB3" w:rsidRDefault="00862CB3"/>
    <w:p w:rsidR="00023025" w:rsidRDefault="00023025" w:rsidP="00023025">
      <w:pPr>
        <w:ind w:left="1276"/>
        <w:rPr>
          <w:i/>
        </w:rPr>
      </w:pPr>
      <w:r>
        <w:rPr>
          <w:i/>
        </w:rPr>
        <w:t>Таисия Петровна Деревянко не указала информацию о себе.</w:t>
      </w:r>
    </w:p>
    <w:p w:rsidR="00862CB3" w:rsidRDefault="00862CB3"/>
    <w:p w:rsidR="00480432" w:rsidRDefault="00480432" w:rsidP="001237D0">
      <w:pPr>
        <w:ind w:left="1843"/>
        <w:jc w:val="both"/>
        <w:rPr>
          <w:rFonts w:ascii="Arbat-Bold" w:hAnsi="Arbat-Bold"/>
          <w:sz w:val="24"/>
          <w:szCs w:val="24"/>
        </w:rPr>
        <w:sectPr w:rsidR="00480432" w:rsidSect="00862CB3">
          <w:type w:val="continuous"/>
          <w:pgSz w:w="11906" w:h="16838"/>
          <w:pgMar w:top="1134" w:right="850" w:bottom="1134" w:left="1701" w:header="708" w:footer="708" w:gutter="0"/>
          <w:cols w:space="708"/>
          <w:docGrid w:linePitch="360"/>
        </w:sectPr>
      </w:pPr>
    </w:p>
    <w:p w:rsidR="00862CB3" w:rsidRPr="001237D0" w:rsidRDefault="00040686" w:rsidP="00F36053">
      <w:pPr>
        <w:jc w:val="center"/>
        <w:rPr>
          <w:rFonts w:ascii="Arbat-Bold" w:hAnsi="Arbat-Bold"/>
          <w:sz w:val="24"/>
          <w:szCs w:val="24"/>
        </w:rPr>
      </w:pPr>
      <w:r>
        <w:rPr>
          <w:rFonts w:ascii="Arbat-Bold" w:hAnsi="Arbat-Bold"/>
          <w:sz w:val="24"/>
          <w:szCs w:val="24"/>
        </w:rPr>
        <w:lastRenderedPageBreak/>
        <w:t>Мой Дальнегорск</w:t>
      </w:r>
    </w:p>
    <w:p w:rsidR="001237D0" w:rsidRDefault="001237D0" w:rsidP="00480432"/>
    <w:p w:rsidR="001237D0" w:rsidRPr="00431380" w:rsidRDefault="001237D0" w:rsidP="00480432">
      <w:pPr>
        <w:jc w:val="both"/>
      </w:pPr>
      <w:r w:rsidRPr="00431380">
        <w:t>За дальними горами</w:t>
      </w:r>
    </w:p>
    <w:p w:rsidR="001237D0" w:rsidRPr="00431380" w:rsidRDefault="001237D0" w:rsidP="00480432">
      <w:pPr>
        <w:jc w:val="both"/>
      </w:pPr>
      <w:r w:rsidRPr="00431380">
        <w:t>Есть городок в тайге,</w:t>
      </w:r>
    </w:p>
    <w:p w:rsidR="001237D0" w:rsidRPr="00431380" w:rsidRDefault="001237D0" w:rsidP="00480432">
      <w:pPr>
        <w:jc w:val="both"/>
      </w:pPr>
      <w:r w:rsidRPr="00431380">
        <w:t>Он окружён лесами,</w:t>
      </w:r>
    </w:p>
    <w:p w:rsidR="001237D0" w:rsidRPr="00431380" w:rsidRDefault="001237D0" w:rsidP="00480432">
      <w:pPr>
        <w:jc w:val="both"/>
      </w:pPr>
      <w:r w:rsidRPr="00431380">
        <w:t>Уютненький вполне.</w:t>
      </w:r>
    </w:p>
    <w:p w:rsidR="001237D0" w:rsidRPr="00061813" w:rsidRDefault="001237D0" w:rsidP="00480432">
      <w:pPr>
        <w:jc w:val="both"/>
        <w:rPr>
          <w:sz w:val="16"/>
          <w:szCs w:val="16"/>
        </w:rPr>
      </w:pPr>
    </w:p>
    <w:p w:rsidR="001237D0" w:rsidRPr="00431380" w:rsidRDefault="001237D0" w:rsidP="00480432">
      <w:pPr>
        <w:jc w:val="both"/>
      </w:pPr>
      <w:r w:rsidRPr="00431380">
        <w:t>Весной багульник здесь цветёт,</w:t>
      </w:r>
    </w:p>
    <w:p w:rsidR="001237D0" w:rsidRPr="00431380" w:rsidRDefault="001237D0" w:rsidP="00480432">
      <w:pPr>
        <w:jc w:val="both"/>
      </w:pPr>
      <w:r w:rsidRPr="00431380">
        <w:t>В лесу растёт женьшень,</w:t>
      </w:r>
    </w:p>
    <w:p w:rsidR="001237D0" w:rsidRPr="00431380" w:rsidRDefault="001237D0" w:rsidP="00480432">
      <w:pPr>
        <w:jc w:val="both"/>
      </w:pPr>
      <w:r w:rsidRPr="00431380">
        <w:t>Богатство недр лежит у ног,</w:t>
      </w:r>
    </w:p>
    <w:p w:rsidR="001237D0" w:rsidRPr="00431380" w:rsidRDefault="001237D0" w:rsidP="00480432">
      <w:pPr>
        <w:jc w:val="both"/>
      </w:pPr>
      <w:r w:rsidRPr="00431380">
        <w:t>Их сторожит олень.</w:t>
      </w:r>
    </w:p>
    <w:p w:rsidR="001237D0" w:rsidRPr="00061813" w:rsidRDefault="001237D0" w:rsidP="00480432">
      <w:pPr>
        <w:jc w:val="both"/>
        <w:rPr>
          <w:sz w:val="16"/>
          <w:szCs w:val="16"/>
        </w:rPr>
      </w:pPr>
    </w:p>
    <w:p w:rsidR="001237D0" w:rsidRPr="00431380" w:rsidRDefault="001237D0" w:rsidP="00480432">
      <w:pPr>
        <w:jc w:val="both"/>
      </w:pPr>
      <w:r w:rsidRPr="00431380">
        <w:t>Припев: Дальнегорск,</w:t>
      </w:r>
    </w:p>
    <w:p w:rsidR="001237D0" w:rsidRPr="00431380" w:rsidRDefault="001237D0" w:rsidP="00480432">
      <w:pPr>
        <w:jc w:val="both"/>
      </w:pPr>
      <w:r w:rsidRPr="00431380">
        <w:t>Город тот, в котором рос,</w:t>
      </w:r>
    </w:p>
    <w:p w:rsidR="001237D0" w:rsidRPr="00431380" w:rsidRDefault="001237D0" w:rsidP="00480432">
      <w:pPr>
        <w:jc w:val="both"/>
      </w:pPr>
      <w:r w:rsidRPr="00431380">
        <w:t>Дальнегорск, Дальнегорск,</w:t>
      </w:r>
    </w:p>
    <w:p w:rsidR="001237D0" w:rsidRPr="00431380" w:rsidRDefault="001237D0" w:rsidP="00480432">
      <w:pPr>
        <w:jc w:val="both"/>
      </w:pPr>
      <w:r w:rsidRPr="00431380">
        <w:t>Город юных дивных грёз.</w:t>
      </w:r>
    </w:p>
    <w:p w:rsidR="001237D0" w:rsidRPr="00061813" w:rsidRDefault="001237D0" w:rsidP="00480432">
      <w:pPr>
        <w:jc w:val="both"/>
        <w:rPr>
          <w:sz w:val="16"/>
          <w:szCs w:val="16"/>
        </w:rPr>
      </w:pPr>
    </w:p>
    <w:p w:rsidR="001237D0" w:rsidRPr="00431380" w:rsidRDefault="001237D0" w:rsidP="00480432">
      <w:pPr>
        <w:jc w:val="both"/>
      </w:pPr>
      <w:r w:rsidRPr="00431380">
        <w:t>И пусть мы далеко живём</w:t>
      </w:r>
    </w:p>
    <w:p w:rsidR="001237D0" w:rsidRPr="00431380" w:rsidRDefault="001237D0" w:rsidP="00480432">
      <w:pPr>
        <w:jc w:val="both"/>
      </w:pPr>
      <w:r w:rsidRPr="00431380">
        <w:t>От главных городов,</w:t>
      </w:r>
    </w:p>
    <w:p w:rsidR="001237D0" w:rsidRPr="00431380" w:rsidRDefault="001237D0" w:rsidP="00480432">
      <w:pPr>
        <w:jc w:val="both"/>
      </w:pPr>
      <w:r w:rsidRPr="00431380">
        <w:t>К нам раньше солнышко встаёт</w:t>
      </w:r>
    </w:p>
    <w:p w:rsidR="001237D0" w:rsidRPr="00431380" w:rsidRDefault="001237D0" w:rsidP="00480432">
      <w:pPr>
        <w:jc w:val="both"/>
      </w:pPr>
      <w:r w:rsidRPr="00431380">
        <w:t>С японских берегов.</w:t>
      </w:r>
    </w:p>
    <w:p w:rsidR="001237D0" w:rsidRPr="00431380" w:rsidRDefault="001237D0" w:rsidP="00480432">
      <w:pPr>
        <w:jc w:val="both"/>
      </w:pPr>
    </w:p>
    <w:p w:rsidR="001237D0" w:rsidRPr="00431380" w:rsidRDefault="001237D0" w:rsidP="00480432">
      <w:pPr>
        <w:jc w:val="both"/>
      </w:pPr>
      <w:r w:rsidRPr="00431380">
        <w:t>У моря плещется волна,</w:t>
      </w:r>
    </w:p>
    <w:p w:rsidR="001237D0" w:rsidRPr="00431380" w:rsidRDefault="001237D0" w:rsidP="00480432">
      <w:pPr>
        <w:jc w:val="both"/>
      </w:pPr>
      <w:r w:rsidRPr="00431380">
        <w:t>И раскалён песок,</w:t>
      </w:r>
    </w:p>
    <w:p w:rsidR="001237D0" w:rsidRPr="00431380" w:rsidRDefault="00A131B2" w:rsidP="00480432">
      <w:pPr>
        <w:jc w:val="both"/>
      </w:pPr>
      <w:r>
        <w:t>Как будто хочет нам сказать:</w:t>
      </w:r>
    </w:p>
    <w:p w:rsidR="001237D0" w:rsidRPr="00431380" w:rsidRDefault="00A131B2" w:rsidP="00480432">
      <w:pPr>
        <w:jc w:val="both"/>
      </w:pPr>
      <w:r>
        <w:t>«</w:t>
      </w:r>
      <w:r w:rsidR="001237D0" w:rsidRPr="00431380">
        <w:t>Ты приезжай, дружок,</w:t>
      </w:r>
    </w:p>
    <w:p w:rsidR="001237D0" w:rsidRPr="00061813" w:rsidRDefault="001237D0" w:rsidP="00480432">
      <w:pPr>
        <w:jc w:val="both"/>
        <w:rPr>
          <w:sz w:val="16"/>
          <w:szCs w:val="16"/>
        </w:rPr>
      </w:pPr>
    </w:p>
    <w:p w:rsidR="001237D0" w:rsidRPr="00431380" w:rsidRDefault="001237D0" w:rsidP="00480432">
      <w:pPr>
        <w:jc w:val="both"/>
      </w:pPr>
      <w:r w:rsidRPr="00431380">
        <w:t>Припев: В Дальнегорск,</w:t>
      </w:r>
    </w:p>
    <w:p w:rsidR="001237D0" w:rsidRPr="00431380" w:rsidRDefault="001237D0" w:rsidP="00480432">
      <w:pPr>
        <w:jc w:val="both"/>
      </w:pPr>
      <w:r w:rsidRPr="00431380">
        <w:t>В город тот, в котором рос,</w:t>
      </w:r>
    </w:p>
    <w:p w:rsidR="001237D0" w:rsidRPr="00431380" w:rsidRDefault="001237D0" w:rsidP="00480432">
      <w:pPr>
        <w:jc w:val="both"/>
      </w:pPr>
      <w:r w:rsidRPr="00431380">
        <w:t>В Дальнегорск, в Дальнегорск,</w:t>
      </w:r>
    </w:p>
    <w:p w:rsidR="001237D0" w:rsidRPr="00431380" w:rsidRDefault="001237D0" w:rsidP="00480432">
      <w:pPr>
        <w:jc w:val="both"/>
      </w:pPr>
      <w:r w:rsidRPr="00431380">
        <w:t>В город юных дивных грёз</w:t>
      </w:r>
      <w:r w:rsidR="00A131B2">
        <w:t>»</w:t>
      </w:r>
      <w:r w:rsidRPr="00431380">
        <w:t>.</w:t>
      </w:r>
    </w:p>
    <w:p w:rsidR="001237D0" w:rsidRPr="00061813" w:rsidRDefault="001237D0" w:rsidP="00480432">
      <w:pPr>
        <w:jc w:val="both"/>
        <w:rPr>
          <w:sz w:val="16"/>
          <w:szCs w:val="16"/>
        </w:rPr>
      </w:pPr>
    </w:p>
    <w:p w:rsidR="001237D0" w:rsidRPr="00431380" w:rsidRDefault="001237D0" w:rsidP="00480432">
      <w:pPr>
        <w:jc w:val="both"/>
      </w:pPr>
      <w:r w:rsidRPr="00431380">
        <w:t>Не унывает город мой</w:t>
      </w:r>
    </w:p>
    <w:p w:rsidR="001237D0" w:rsidRPr="00431380" w:rsidRDefault="001237D0" w:rsidP="00480432">
      <w:pPr>
        <w:jc w:val="both"/>
      </w:pPr>
      <w:r w:rsidRPr="00431380">
        <w:t>От всяческих забот,</w:t>
      </w:r>
    </w:p>
    <w:p w:rsidR="001237D0" w:rsidRPr="00431380" w:rsidRDefault="001237D0" w:rsidP="00480432">
      <w:pPr>
        <w:jc w:val="both"/>
      </w:pPr>
      <w:r w:rsidRPr="00431380">
        <w:t>Он в скверах, парках и садах</w:t>
      </w:r>
    </w:p>
    <w:p w:rsidR="001237D0" w:rsidRPr="00431380" w:rsidRDefault="001237D0" w:rsidP="00480432">
      <w:pPr>
        <w:jc w:val="both"/>
      </w:pPr>
      <w:r w:rsidRPr="00431380">
        <w:t>Танцует и поёт.</w:t>
      </w:r>
    </w:p>
    <w:p w:rsidR="001237D0" w:rsidRPr="00061813" w:rsidRDefault="001237D0" w:rsidP="00480432">
      <w:pPr>
        <w:jc w:val="both"/>
        <w:rPr>
          <w:sz w:val="16"/>
          <w:szCs w:val="16"/>
        </w:rPr>
      </w:pPr>
    </w:p>
    <w:p w:rsidR="001237D0" w:rsidRPr="00431380" w:rsidRDefault="001237D0" w:rsidP="00480432">
      <w:pPr>
        <w:jc w:val="both"/>
      </w:pPr>
      <w:r w:rsidRPr="00431380">
        <w:t>Бывая в разных городах,</w:t>
      </w:r>
    </w:p>
    <w:p w:rsidR="001237D0" w:rsidRPr="00431380" w:rsidRDefault="001237D0" w:rsidP="00480432">
      <w:pPr>
        <w:jc w:val="both"/>
      </w:pPr>
      <w:r w:rsidRPr="00431380">
        <w:t>Я возвращаюсь вновь,</w:t>
      </w:r>
    </w:p>
    <w:p w:rsidR="001237D0" w:rsidRPr="00431380" w:rsidRDefault="001237D0" w:rsidP="00480432">
      <w:pPr>
        <w:jc w:val="both"/>
      </w:pPr>
      <w:r w:rsidRPr="00431380">
        <w:t>Чтоб строить город, как в мечтах,</w:t>
      </w:r>
    </w:p>
    <w:p w:rsidR="001237D0" w:rsidRPr="00431380" w:rsidRDefault="001237D0" w:rsidP="00480432">
      <w:pPr>
        <w:jc w:val="both"/>
      </w:pPr>
      <w:r w:rsidRPr="00431380">
        <w:t>Средь сопок и хребтов.</w:t>
      </w:r>
    </w:p>
    <w:p w:rsidR="001237D0" w:rsidRPr="00061813" w:rsidRDefault="001237D0" w:rsidP="00480432">
      <w:pPr>
        <w:jc w:val="both"/>
        <w:rPr>
          <w:sz w:val="16"/>
          <w:szCs w:val="16"/>
        </w:rPr>
      </w:pPr>
    </w:p>
    <w:p w:rsidR="001237D0" w:rsidRPr="00431380" w:rsidRDefault="001237D0" w:rsidP="00480432">
      <w:pPr>
        <w:jc w:val="both"/>
      </w:pPr>
      <w:r w:rsidRPr="00431380">
        <w:t>Припев: Дальнегорск,</w:t>
      </w:r>
    </w:p>
    <w:p w:rsidR="001237D0" w:rsidRPr="00431380" w:rsidRDefault="001237D0" w:rsidP="00480432">
      <w:pPr>
        <w:jc w:val="both"/>
      </w:pPr>
      <w:r w:rsidRPr="00431380">
        <w:t>Город тот, в котором рос,</w:t>
      </w:r>
    </w:p>
    <w:p w:rsidR="001237D0" w:rsidRPr="00431380" w:rsidRDefault="001237D0" w:rsidP="00480432">
      <w:pPr>
        <w:jc w:val="both"/>
      </w:pPr>
      <w:r w:rsidRPr="00431380">
        <w:t>Дальнегорск, Дальнегорск,</w:t>
      </w:r>
    </w:p>
    <w:p w:rsidR="001237D0" w:rsidRPr="00431380" w:rsidRDefault="001237D0" w:rsidP="00480432">
      <w:pPr>
        <w:jc w:val="both"/>
      </w:pPr>
      <w:r w:rsidRPr="00431380">
        <w:t>Город юных дивных грёз.</w:t>
      </w:r>
    </w:p>
    <w:p w:rsidR="00862CB3" w:rsidRPr="001237D0" w:rsidRDefault="001237D0" w:rsidP="00F36053">
      <w:pPr>
        <w:jc w:val="center"/>
        <w:rPr>
          <w:rFonts w:ascii="Arbat-Bold" w:hAnsi="Arbat-Bold"/>
          <w:sz w:val="24"/>
          <w:szCs w:val="24"/>
        </w:rPr>
      </w:pPr>
      <w:r w:rsidRPr="001237D0">
        <w:rPr>
          <w:rFonts w:ascii="Arbat-Bold" w:hAnsi="Arbat-Bold"/>
          <w:sz w:val="24"/>
          <w:szCs w:val="24"/>
        </w:rPr>
        <w:lastRenderedPageBreak/>
        <w:t>Люди и ели</w:t>
      </w:r>
    </w:p>
    <w:p w:rsidR="001237D0" w:rsidRDefault="001237D0" w:rsidP="00480432"/>
    <w:p w:rsidR="001237D0" w:rsidRPr="00431380" w:rsidRDefault="001237D0" w:rsidP="00480432">
      <w:pPr>
        <w:jc w:val="both"/>
      </w:pPr>
      <w:r w:rsidRPr="00431380">
        <w:t>Кто сказал, что на земле</w:t>
      </w:r>
    </w:p>
    <w:p w:rsidR="001237D0" w:rsidRPr="00431380" w:rsidRDefault="001237D0" w:rsidP="00480432">
      <w:pPr>
        <w:jc w:val="both"/>
      </w:pPr>
      <w:r w:rsidRPr="00431380">
        <w:t>Людские души опустели?</w:t>
      </w:r>
    </w:p>
    <w:p w:rsidR="001237D0" w:rsidRPr="00431380" w:rsidRDefault="001237D0" w:rsidP="00480432">
      <w:pPr>
        <w:jc w:val="both"/>
      </w:pPr>
      <w:r w:rsidRPr="00431380">
        <w:t xml:space="preserve">Приезжайте </w:t>
      </w:r>
      <w:r w:rsidR="008E325D">
        <w:t>в</w:t>
      </w:r>
      <w:r w:rsidRPr="00431380">
        <w:t>ы в Амгу,</w:t>
      </w:r>
    </w:p>
    <w:p w:rsidR="001237D0" w:rsidRPr="00431380" w:rsidRDefault="001237D0" w:rsidP="00480432">
      <w:pPr>
        <w:jc w:val="both"/>
      </w:pPr>
      <w:r w:rsidRPr="00431380">
        <w:t>Посмотрите вы на ели,</w:t>
      </w:r>
    </w:p>
    <w:p w:rsidR="001237D0" w:rsidRPr="00431380" w:rsidRDefault="001237D0" w:rsidP="00480432">
      <w:pPr>
        <w:jc w:val="both"/>
      </w:pPr>
    </w:p>
    <w:p w:rsidR="001237D0" w:rsidRPr="00431380" w:rsidRDefault="001237D0" w:rsidP="00480432">
      <w:pPr>
        <w:jc w:val="both"/>
      </w:pPr>
      <w:r w:rsidRPr="00431380">
        <w:t>Как прекрасен этот мир,</w:t>
      </w:r>
    </w:p>
    <w:p w:rsidR="001237D0" w:rsidRPr="00431380" w:rsidRDefault="001237D0" w:rsidP="00480432">
      <w:pPr>
        <w:jc w:val="both"/>
      </w:pPr>
      <w:r w:rsidRPr="00431380">
        <w:t>Можно только удивляться,</w:t>
      </w:r>
    </w:p>
    <w:p w:rsidR="001237D0" w:rsidRPr="00431380" w:rsidRDefault="001237D0" w:rsidP="00480432">
      <w:pPr>
        <w:jc w:val="both"/>
      </w:pPr>
      <w:r w:rsidRPr="00431380">
        <w:t>Это вовсе и не миф,</w:t>
      </w:r>
    </w:p>
    <w:p w:rsidR="001237D0" w:rsidRPr="00431380" w:rsidRDefault="001237D0" w:rsidP="00480432">
      <w:pPr>
        <w:jc w:val="both"/>
      </w:pPr>
      <w:r w:rsidRPr="00431380">
        <w:t>И не надо тут смеяться…</w:t>
      </w:r>
    </w:p>
    <w:p w:rsidR="001237D0" w:rsidRPr="00431380" w:rsidRDefault="001237D0" w:rsidP="00480432">
      <w:pPr>
        <w:jc w:val="both"/>
      </w:pPr>
    </w:p>
    <w:p w:rsidR="001237D0" w:rsidRPr="00431380" w:rsidRDefault="001237D0" w:rsidP="00480432">
      <w:pPr>
        <w:jc w:val="both"/>
      </w:pPr>
      <w:r w:rsidRPr="00431380">
        <w:t>Сразу скажете вы все:</w:t>
      </w:r>
    </w:p>
    <w:p w:rsidR="001237D0" w:rsidRPr="00431380" w:rsidRDefault="001237D0" w:rsidP="00480432">
      <w:pPr>
        <w:jc w:val="both"/>
      </w:pPr>
      <w:r w:rsidRPr="00431380">
        <w:t>Жизнь и быт давно заели…</w:t>
      </w:r>
    </w:p>
    <w:p w:rsidR="001237D0" w:rsidRPr="00431380" w:rsidRDefault="001237D0" w:rsidP="00480432">
      <w:pPr>
        <w:jc w:val="both"/>
      </w:pPr>
      <w:r w:rsidRPr="00431380">
        <w:t>Вы не верьте никому,</w:t>
      </w:r>
    </w:p>
    <w:p w:rsidR="001237D0" w:rsidRPr="00431380" w:rsidRDefault="001237D0" w:rsidP="00480432">
      <w:pPr>
        <w:jc w:val="both"/>
      </w:pPr>
      <w:r w:rsidRPr="00431380">
        <w:t>Посмотрите лишь на ели,</w:t>
      </w:r>
    </w:p>
    <w:p w:rsidR="001237D0" w:rsidRPr="00431380" w:rsidRDefault="001237D0" w:rsidP="00480432">
      <w:pPr>
        <w:jc w:val="both"/>
      </w:pPr>
    </w:p>
    <w:p w:rsidR="001237D0" w:rsidRPr="00431380" w:rsidRDefault="001237D0" w:rsidP="00480432">
      <w:pPr>
        <w:jc w:val="both"/>
      </w:pPr>
      <w:r w:rsidRPr="00431380">
        <w:t>Вот они, стоят в лесу,</w:t>
      </w:r>
    </w:p>
    <w:p w:rsidR="001237D0" w:rsidRPr="00431380" w:rsidRDefault="001237D0" w:rsidP="00480432">
      <w:pPr>
        <w:jc w:val="both"/>
      </w:pPr>
      <w:r w:rsidRPr="00431380">
        <w:t>Перед вами в чудном свете,</w:t>
      </w:r>
    </w:p>
    <w:p w:rsidR="001237D0" w:rsidRPr="00431380" w:rsidRDefault="001237D0" w:rsidP="00480432">
      <w:pPr>
        <w:jc w:val="both"/>
      </w:pPr>
      <w:r w:rsidRPr="00431380">
        <w:t>Нам ведь эту красоту</w:t>
      </w:r>
    </w:p>
    <w:p w:rsidR="001237D0" w:rsidRPr="00431380" w:rsidRDefault="001237D0" w:rsidP="00480432">
      <w:pPr>
        <w:jc w:val="both"/>
      </w:pPr>
      <w:r w:rsidRPr="00431380">
        <w:t>Нужно донести и детям.</w:t>
      </w:r>
    </w:p>
    <w:p w:rsidR="001237D0" w:rsidRPr="00431380" w:rsidRDefault="001237D0" w:rsidP="00480432">
      <w:pPr>
        <w:jc w:val="both"/>
      </w:pPr>
    </w:p>
    <w:p w:rsidR="001237D0" w:rsidRPr="00431380" w:rsidRDefault="001237D0" w:rsidP="00480432">
      <w:pPr>
        <w:jc w:val="both"/>
      </w:pPr>
      <w:r w:rsidRPr="00431380">
        <w:t>Если сможем вместе мы</w:t>
      </w:r>
    </w:p>
    <w:p w:rsidR="001237D0" w:rsidRPr="00431380" w:rsidRDefault="001237D0" w:rsidP="00480432">
      <w:pPr>
        <w:jc w:val="both"/>
      </w:pPr>
      <w:r w:rsidRPr="00431380">
        <w:t>Помирить беду с судьбою,</w:t>
      </w:r>
    </w:p>
    <w:p w:rsidR="001237D0" w:rsidRPr="00431380" w:rsidRDefault="001237D0" w:rsidP="00480432">
      <w:pPr>
        <w:jc w:val="both"/>
      </w:pPr>
      <w:r w:rsidRPr="00431380">
        <w:t>Значит, вечно будем жить</w:t>
      </w:r>
    </w:p>
    <w:p w:rsidR="001237D0" w:rsidRPr="00431380" w:rsidRDefault="001237D0" w:rsidP="00480432">
      <w:pPr>
        <w:jc w:val="both"/>
      </w:pPr>
      <w:r w:rsidRPr="00431380">
        <w:t>Мы с такою красотою.</w:t>
      </w:r>
    </w:p>
    <w:p w:rsidR="001237D0" w:rsidRPr="00431380" w:rsidRDefault="001237D0" w:rsidP="00480432">
      <w:pPr>
        <w:jc w:val="both"/>
      </w:pPr>
    </w:p>
    <w:p w:rsidR="001237D0" w:rsidRPr="00431380" w:rsidRDefault="001237D0" w:rsidP="00480432">
      <w:pPr>
        <w:jc w:val="both"/>
      </w:pPr>
      <w:r w:rsidRPr="00431380">
        <w:t>Величавы и стройны,</w:t>
      </w:r>
    </w:p>
    <w:p w:rsidR="001237D0" w:rsidRPr="00431380" w:rsidRDefault="001237D0" w:rsidP="00480432">
      <w:pPr>
        <w:jc w:val="both"/>
      </w:pPr>
      <w:r w:rsidRPr="00431380">
        <w:t>Стоят ели здесь зимою,</w:t>
      </w:r>
    </w:p>
    <w:p w:rsidR="001237D0" w:rsidRPr="00431380" w:rsidRDefault="001237D0" w:rsidP="00480432">
      <w:pPr>
        <w:jc w:val="both"/>
      </w:pPr>
      <w:r w:rsidRPr="00431380">
        <w:t>Поучиться нам у них</w:t>
      </w:r>
    </w:p>
    <w:p w:rsidR="001237D0" w:rsidRPr="00431380" w:rsidRDefault="001237D0" w:rsidP="00480432">
      <w:pPr>
        <w:jc w:val="both"/>
      </w:pPr>
      <w:r w:rsidRPr="00431380">
        <w:t>Человечности, покою.</w:t>
      </w:r>
    </w:p>
    <w:p w:rsidR="001237D0" w:rsidRPr="00431380" w:rsidRDefault="001237D0" w:rsidP="00480432">
      <w:pPr>
        <w:jc w:val="both"/>
      </w:pPr>
    </w:p>
    <w:p w:rsidR="001237D0" w:rsidRPr="00431380" w:rsidRDefault="001237D0" w:rsidP="00480432">
      <w:pPr>
        <w:jc w:val="both"/>
      </w:pPr>
      <w:r w:rsidRPr="00431380">
        <w:t>Пусть заносит их пурга,</w:t>
      </w:r>
    </w:p>
    <w:p w:rsidR="001237D0" w:rsidRPr="00431380" w:rsidRDefault="001237D0" w:rsidP="00480432">
      <w:pPr>
        <w:jc w:val="both"/>
      </w:pPr>
      <w:r w:rsidRPr="00431380">
        <w:t>Заметает снежной бурей,</w:t>
      </w:r>
    </w:p>
    <w:p w:rsidR="001237D0" w:rsidRPr="00431380" w:rsidRDefault="001237D0" w:rsidP="00480432">
      <w:pPr>
        <w:jc w:val="both"/>
      </w:pPr>
      <w:r w:rsidRPr="00431380">
        <w:t>Выстоим мы, как всегда,</w:t>
      </w:r>
    </w:p>
    <w:p w:rsidR="001237D0" w:rsidRPr="00431380" w:rsidRDefault="001237D0" w:rsidP="00480432">
      <w:pPr>
        <w:jc w:val="both"/>
      </w:pPr>
      <w:r w:rsidRPr="00431380">
        <w:t>Ещё дружней и крепче будем.</w:t>
      </w:r>
    </w:p>
    <w:p w:rsidR="001237D0" w:rsidRPr="00431380" w:rsidRDefault="001237D0" w:rsidP="00480432">
      <w:pPr>
        <w:jc w:val="both"/>
      </w:pPr>
    </w:p>
    <w:p w:rsidR="001237D0" w:rsidRPr="00431380" w:rsidRDefault="001237D0" w:rsidP="00480432">
      <w:pPr>
        <w:jc w:val="both"/>
      </w:pPr>
      <w:r w:rsidRPr="00431380">
        <w:t>Чем мы, люди, хуже елей?</w:t>
      </w:r>
    </w:p>
    <w:p w:rsidR="001237D0" w:rsidRPr="00431380" w:rsidRDefault="001237D0" w:rsidP="00480432">
      <w:pPr>
        <w:jc w:val="both"/>
      </w:pPr>
      <w:r w:rsidRPr="00431380">
        <w:t>Опустили руки вдруг…</w:t>
      </w:r>
    </w:p>
    <w:p w:rsidR="001237D0" w:rsidRPr="00431380" w:rsidRDefault="001237D0" w:rsidP="00480432">
      <w:pPr>
        <w:jc w:val="both"/>
      </w:pPr>
      <w:r w:rsidRPr="00431380">
        <w:t>На всё смотрите веселее,</w:t>
      </w:r>
    </w:p>
    <w:p w:rsidR="001237D0" w:rsidRPr="00431380" w:rsidRDefault="001237D0" w:rsidP="00480432">
      <w:pPr>
        <w:jc w:val="both"/>
      </w:pPr>
      <w:r w:rsidRPr="00431380">
        <w:t>И светлым мир покажется вокруг.</w:t>
      </w:r>
    </w:p>
    <w:p w:rsidR="001237D0" w:rsidRDefault="001237D0" w:rsidP="00480432">
      <w:pPr>
        <w:jc w:val="both"/>
      </w:pPr>
    </w:p>
    <w:p w:rsidR="00480432" w:rsidRDefault="00480432">
      <w:pPr>
        <w:spacing w:after="200" w:line="276" w:lineRule="auto"/>
      </w:pPr>
      <w:r>
        <w:br w:type="page"/>
      </w:r>
    </w:p>
    <w:p w:rsidR="00480432" w:rsidRDefault="00480432" w:rsidP="00480432">
      <w:pPr>
        <w:jc w:val="both"/>
        <w:rPr>
          <w:rFonts w:ascii="Arbat-Bold" w:hAnsi="Arbat-Bold"/>
          <w:sz w:val="24"/>
          <w:szCs w:val="24"/>
        </w:rPr>
        <w:sectPr w:rsidR="00480432" w:rsidSect="00480432">
          <w:type w:val="continuous"/>
          <w:pgSz w:w="11906" w:h="16838"/>
          <w:pgMar w:top="1134" w:right="850" w:bottom="1134" w:left="1701" w:header="708" w:footer="708" w:gutter="0"/>
          <w:cols w:num="2" w:space="708"/>
          <w:docGrid w:linePitch="360"/>
        </w:sectPr>
      </w:pPr>
    </w:p>
    <w:p w:rsidR="001237D0" w:rsidRPr="001237D0" w:rsidRDefault="001237D0" w:rsidP="00F36053">
      <w:pPr>
        <w:jc w:val="center"/>
        <w:rPr>
          <w:rFonts w:ascii="Arbat-Bold" w:hAnsi="Arbat-Bold"/>
          <w:sz w:val="24"/>
          <w:szCs w:val="24"/>
        </w:rPr>
      </w:pPr>
      <w:r w:rsidRPr="001237D0">
        <w:rPr>
          <w:rFonts w:ascii="Arbat-Bold" w:hAnsi="Arbat-Bold"/>
          <w:sz w:val="24"/>
          <w:szCs w:val="24"/>
        </w:rPr>
        <w:lastRenderedPageBreak/>
        <w:t>8 Марта</w:t>
      </w:r>
    </w:p>
    <w:p w:rsidR="001237D0" w:rsidRDefault="001237D0" w:rsidP="00480432">
      <w:pPr>
        <w:ind w:left="2127"/>
        <w:jc w:val="both"/>
      </w:pPr>
    </w:p>
    <w:p w:rsidR="001237D0" w:rsidRPr="00431380" w:rsidRDefault="001237D0" w:rsidP="00480432">
      <w:pPr>
        <w:ind w:left="2127"/>
        <w:jc w:val="both"/>
      </w:pPr>
      <w:r w:rsidRPr="00431380">
        <w:t>Женский день – Восьмо</w:t>
      </w:r>
      <w:r w:rsidR="00D220B0">
        <w:t>е</w:t>
      </w:r>
      <w:r w:rsidRPr="00431380">
        <w:t xml:space="preserve"> Марта,</w:t>
      </w:r>
    </w:p>
    <w:p w:rsidR="001237D0" w:rsidRPr="00431380" w:rsidRDefault="001237D0" w:rsidP="00480432">
      <w:pPr>
        <w:ind w:left="2127"/>
        <w:jc w:val="both"/>
      </w:pPr>
      <w:r w:rsidRPr="00431380">
        <w:t>Лучший праздник на Земле,</w:t>
      </w:r>
    </w:p>
    <w:p w:rsidR="001237D0" w:rsidRPr="00431380" w:rsidRDefault="001237D0" w:rsidP="00480432">
      <w:pPr>
        <w:ind w:left="2127"/>
        <w:jc w:val="both"/>
      </w:pPr>
      <w:r w:rsidRPr="00431380">
        <w:t>Потому что поздравляют</w:t>
      </w:r>
    </w:p>
    <w:p w:rsidR="001237D0" w:rsidRDefault="001237D0" w:rsidP="00480432">
      <w:pPr>
        <w:ind w:left="2127"/>
        <w:jc w:val="both"/>
      </w:pPr>
      <w:r w:rsidRPr="00431380">
        <w:t>Их, как правило, везде,</w:t>
      </w:r>
    </w:p>
    <w:p w:rsidR="00333B3D" w:rsidRPr="00431380" w:rsidRDefault="00333B3D" w:rsidP="00480432">
      <w:pPr>
        <w:ind w:left="2127"/>
        <w:jc w:val="both"/>
      </w:pPr>
    </w:p>
    <w:p w:rsidR="001237D0" w:rsidRPr="00431380" w:rsidRDefault="001237D0" w:rsidP="00480432">
      <w:pPr>
        <w:ind w:left="2127"/>
        <w:jc w:val="both"/>
      </w:pPr>
      <w:r w:rsidRPr="00431380">
        <w:t>И на работе</w:t>
      </w:r>
      <w:r w:rsidR="00F437F1">
        <w:t>,</w:t>
      </w:r>
      <w:r w:rsidRPr="00431380">
        <w:t xml:space="preserve"> и на службе,</w:t>
      </w:r>
    </w:p>
    <w:p w:rsidR="001237D0" w:rsidRPr="00431380" w:rsidRDefault="001237D0" w:rsidP="00480432">
      <w:pPr>
        <w:ind w:left="2127"/>
        <w:jc w:val="both"/>
      </w:pPr>
      <w:r w:rsidRPr="00431380">
        <w:t>И при встречах, и в семье.</w:t>
      </w:r>
    </w:p>
    <w:p w:rsidR="001237D0" w:rsidRPr="00431380" w:rsidRDefault="001237D0" w:rsidP="00480432">
      <w:pPr>
        <w:ind w:left="2127"/>
        <w:jc w:val="both"/>
      </w:pPr>
      <w:r w:rsidRPr="00431380">
        <w:t>Говорят такие речи –</w:t>
      </w:r>
    </w:p>
    <w:p w:rsidR="001237D0" w:rsidRDefault="001237D0" w:rsidP="00480432">
      <w:pPr>
        <w:ind w:left="2127"/>
        <w:jc w:val="both"/>
      </w:pPr>
      <w:r w:rsidRPr="00431380">
        <w:t>Не поверишь и себе,</w:t>
      </w:r>
    </w:p>
    <w:p w:rsidR="00333B3D" w:rsidRPr="00431380" w:rsidRDefault="00333B3D" w:rsidP="00480432">
      <w:pPr>
        <w:ind w:left="2127"/>
        <w:jc w:val="both"/>
      </w:pPr>
    </w:p>
    <w:p w:rsidR="001237D0" w:rsidRPr="00431380" w:rsidRDefault="001237D0" w:rsidP="00480432">
      <w:pPr>
        <w:ind w:left="2127"/>
        <w:jc w:val="both"/>
      </w:pPr>
      <w:r w:rsidRPr="00431380">
        <w:t>Что ты лучшая на свете,</w:t>
      </w:r>
    </w:p>
    <w:p w:rsidR="001237D0" w:rsidRPr="00431380" w:rsidRDefault="001237D0" w:rsidP="00480432">
      <w:pPr>
        <w:ind w:left="2127"/>
        <w:jc w:val="both"/>
      </w:pPr>
      <w:r w:rsidRPr="00431380">
        <w:t>И красивей, и милей,</w:t>
      </w:r>
    </w:p>
    <w:p w:rsidR="001237D0" w:rsidRPr="00431380" w:rsidRDefault="001237D0" w:rsidP="00480432">
      <w:pPr>
        <w:ind w:left="2127"/>
        <w:jc w:val="both"/>
      </w:pPr>
      <w:r w:rsidRPr="00431380">
        <w:t>Не меняешься с годами,</w:t>
      </w:r>
    </w:p>
    <w:p w:rsidR="001237D0" w:rsidRDefault="001237D0" w:rsidP="00480432">
      <w:pPr>
        <w:ind w:left="2127"/>
        <w:jc w:val="both"/>
      </w:pPr>
      <w:r w:rsidRPr="00431380">
        <w:t>Стала лучше и стройней.</w:t>
      </w:r>
    </w:p>
    <w:p w:rsidR="00333B3D" w:rsidRPr="00431380" w:rsidRDefault="00333B3D" w:rsidP="00480432">
      <w:pPr>
        <w:ind w:left="2127"/>
        <w:jc w:val="both"/>
      </w:pPr>
    </w:p>
    <w:p w:rsidR="001237D0" w:rsidRPr="00431380" w:rsidRDefault="001237D0" w:rsidP="00480432">
      <w:pPr>
        <w:ind w:left="2127"/>
        <w:jc w:val="both"/>
      </w:pPr>
      <w:r w:rsidRPr="00431380">
        <w:t>Если б праздник длился вечно,</w:t>
      </w:r>
    </w:p>
    <w:p w:rsidR="001237D0" w:rsidRPr="00431380" w:rsidRDefault="001237D0" w:rsidP="00480432">
      <w:pPr>
        <w:ind w:left="2127"/>
        <w:jc w:val="both"/>
      </w:pPr>
      <w:r w:rsidRPr="00431380">
        <w:t>Счастью не было конца,</w:t>
      </w:r>
    </w:p>
    <w:p w:rsidR="001237D0" w:rsidRPr="00431380" w:rsidRDefault="001237D0" w:rsidP="00480432">
      <w:pPr>
        <w:ind w:left="2127"/>
        <w:jc w:val="both"/>
      </w:pPr>
      <w:r w:rsidRPr="00431380">
        <w:t>Мы б старались бесконечно</w:t>
      </w:r>
    </w:p>
    <w:p w:rsidR="001237D0" w:rsidRDefault="001237D0" w:rsidP="00480432">
      <w:pPr>
        <w:ind w:left="2127"/>
        <w:jc w:val="both"/>
      </w:pPr>
      <w:r w:rsidRPr="00431380">
        <w:t xml:space="preserve">Сделать столько </w:t>
      </w:r>
      <w:r w:rsidR="009F52EB">
        <w:t>в</w:t>
      </w:r>
      <w:r w:rsidRPr="00431380">
        <w:t>ам добра,</w:t>
      </w:r>
    </w:p>
    <w:p w:rsidR="00333B3D" w:rsidRPr="00431380" w:rsidRDefault="00333B3D" w:rsidP="00480432">
      <w:pPr>
        <w:ind w:left="2127"/>
        <w:jc w:val="both"/>
      </w:pPr>
    </w:p>
    <w:p w:rsidR="001237D0" w:rsidRPr="00431380" w:rsidRDefault="001237D0" w:rsidP="00480432">
      <w:pPr>
        <w:ind w:left="2127"/>
        <w:jc w:val="both"/>
      </w:pPr>
      <w:r w:rsidRPr="00431380">
        <w:t>Чтобы стол всегда был вкусным,</w:t>
      </w:r>
    </w:p>
    <w:p w:rsidR="001237D0" w:rsidRPr="00431380" w:rsidRDefault="001237D0" w:rsidP="00480432">
      <w:pPr>
        <w:ind w:left="2127"/>
        <w:jc w:val="both"/>
      </w:pPr>
      <w:r w:rsidRPr="00431380">
        <w:t>Чтоб уют, покой царил везде,</w:t>
      </w:r>
    </w:p>
    <w:p w:rsidR="001237D0" w:rsidRPr="00431380" w:rsidRDefault="001237D0" w:rsidP="00480432">
      <w:pPr>
        <w:ind w:left="2127"/>
        <w:jc w:val="both"/>
      </w:pPr>
      <w:r w:rsidRPr="00431380">
        <w:t>Чтоб мужья стремились к дому,</w:t>
      </w:r>
    </w:p>
    <w:p w:rsidR="001237D0" w:rsidRDefault="001237D0" w:rsidP="00480432">
      <w:pPr>
        <w:ind w:left="2127"/>
        <w:jc w:val="both"/>
      </w:pPr>
      <w:r w:rsidRPr="00431380">
        <w:t>И детишки на крыльце.</w:t>
      </w:r>
    </w:p>
    <w:p w:rsidR="00333B3D" w:rsidRPr="00431380" w:rsidRDefault="00333B3D" w:rsidP="00480432">
      <w:pPr>
        <w:ind w:left="2127"/>
        <w:jc w:val="both"/>
      </w:pPr>
    </w:p>
    <w:p w:rsidR="001237D0" w:rsidRPr="00431380" w:rsidRDefault="001237D0" w:rsidP="00480432">
      <w:pPr>
        <w:ind w:left="2127"/>
        <w:jc w:val="both"/>
      </w:pPr>
      <w:r w:rsidRPr="00431380">
        <w:t>Ах, как любим мы</w:t>
      </w:r>
    </w:p>
    <w:p w:rsidR="001237D0" w:rsidRPr="00431380" w:rsidRDefault="001237D0" w:rsidP="00480432">
      <w:pPr>
        <w:ind w:left="2127"/>
        <w:jc w:val="both"/>
      </w:pPr>
      <w:r w:rsidRPr="00431380">
        <w:t>Землю, Родину, друзей,</w:t>
      </w:r>
    </w:p>
    <w:p w:rsidR="001237D0" w:rsidRPr="00431380" w:rsidRDefault="001237D0" w:rsidP="00480432">
      <w:pPr>
        <w:ind w:left="2127"/>
        <w:jc w:val="both"/>
      </w:pPr>
      <w:r w:rsidRPr="00431380">
        <w:t xml:space="preserve">И, конечно, </w:t>
      </w:r>
      <w:r w:rsidR="009F52EB">
        <w:t>в</w:t>
      </w:r>
      <w:r w:rsidRPr="00431380">
        <w:t>ас, мужчины,</w:t>
      </w:r>
    </w:p>
    <w:p w:rsidR="001237D0" w:rsidRPr="00431380" w:rsidRDefault="001237D0" w:rsidP="00480432">
      <w:pPr>
        <w:ind w:left="2127"/>
        <w:jc w:val="both"/>
      </w:pPr>
      <w:r w:rsidRPr="00431380">
        <w:t>Так целуйте нас скорей!</w:t>
      </w:r>
    </w:p>
    <w:p w:rsidR="001237D0" w:rsidRDefault="001237D0" w:rsidP="00480432">
      <w:pPr>
        <w:ind w:left="2127"/>
        <w:jc w:val="both"/>
      </w:pPr>
    </w:p>
    <w:p w:rsidR="00480432" w:rsidRDefault="00480432" w:rsidP="00480432">
      <w:pPr>
        <w:spacing w:after="200" w:line="276" w:lineRule="auto"/>
        <w:ind w:left="2127"/>
        <w:sectPr w:rsidR="00480432" w:rsidSect="00480432">
          <w:type w:val="continuous"/>
          <w:pgSz w:w="11906" w:h="16838"/>
          <w:pgMar w:top="1134" w:right="850" w:bottom="1134" w:left="1701" w:header="708" w:footer="708" w:gutter="0"/>
          <w:cols w:space="708"/>
          <w:docGrid w:linePitch="360"/>
        </w:sectPr>
      </w:pPr>
    </w:p>
    <w:p w:rsidR="007E4292" w:rsidRDefault="007E4292" w:rsidP="00480432">
      <w:pPr>
        <w:spacing w:after="200" w:line="276" w:lineRule="auto"/>
        <w:ind w:left="2127"/>
      </w:pPr>
      <w:r>
        <w:lastRenderedPageBreak/>
        <w:br w:type="page"/>
      </w:r>
    </w:p>
    <w:p w:rsidR="00480432" w:rsidRDefault="00480432">
      <w:pPr>
        <w:sectPr w:rsidR="00480432" w:rsidSect="00480432">
          <w:type w:val="continuous"/>
          <w:pgSz w:w="11906" w:h="16838"/>
          <w:pgMar w:top="1134" w:right="850" w:bottom="1134" w:left="1701" w:header="708" w:footer="708" w:gutter="0"/>
          <w:cols w:space="708"/>
          <w:docGrid w:linePitch="360"/>
        </w:sectPr>
      </w:pPr>
    </w:p>
    <w:p w:rsidR="00465CF4" w:rsidRDefault="00782BA4">
      <w:r>
        <w:rPr>
          <w:noProof/>
          <w:lang w:eastAsia="ru-RU"/>
        </w:rPr>
        <w:lastRenderedPageBreak/>
        <w:pict>
          <v:shape id="Горизонтальный свиток 6" o:spid="_x0000_s1032" type="#_x0000_t98" style="position:absolute;margin-left:66.45pt;margin-top:1.8pt;width:344.3pt;height:47.55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" fillcolor="white [3201]" strokecolor="#7f7f7f [1612]" strokeweight="2pt">
            <v:textbox>
              <w:txbxContent>
                <w:p w:rsidR="007A582F" w:rsidRPr="00716DBE" w:rsidRDefault="007A582F" w:rsidP="00465CF4">
                  <w:pPr>
                    <w:jc w:val="center"/>
                    <w:rPr>
                      <w:rFonts w:ascii="Adine Kirnberg" w:hAnsi="Adine Kirnberg"/>
                      <w:b/>
                      <w:sz w:val="48"/>
                      <w:szCs w:val="48"/>
                    </w:rPr>
                  </w:pPr>
                  <w:r w:rsidRPr="00716DBE">
                    <w:rPr>
                      <w:rFonts w:ascii="Adine Kirnberg" w:hAnsi="Adine Kirnberg"/>
                      <w:b/>
                      <w:sz w:val="48"/>
                      <w:szCs w:val="48"/>
                    </w:rPr>
                    <w:t>Дончук Геннадий</w:t>
                  </w:r>
                </w:p>
              </w:txbxContent>
            </v:textbox>
          </v:shape>
        </w:pict>
      </w:r>
    </w:p>
    <w:p w:rsidR="00465CF4" w:rsidRDefault="00465CF4"/>
    <w:p w:rsidR="007E4292" w:rsidRDefault="007E4292"/>
    <w:p w:rsidR="007E4292" w:rsidRDefault="007E4292"/>
    <w:p w:rsidR="007E4292" w:rsidRPr="00B47D0D" w:rsidRDefault="00B47D0D" w:rsidP="00B47D0D">
      <w:pPr>
        <w:ind w:left="2552"/>
        <w:jc w:val="both"/>
        <w:rPr>
          <w:rFonts w:ascii="Arbat-Bold" w:hAnsi="Arbat-Bold"/>
          <w:sz w:val="24"/>
          <w:szCs w:val="24"/>
        </w:rPr>
      </w:pPr>
      <w:r w:rsidRPr="00B47D0D">
        <w:rPr>
          <w:rFonts w:ascii="Arbat-Bold" w:hAnsi="Arbat-Bold"/>
          <w:sz w:val="24"/>
          <w:szCs w:val="24"/>
        </w:rPr>
        <w:t>Краткая информация об авторе</w:t>
      </w:r>
    </w:p>
    <w:p w:rsidR="00B47D0D" w:rsidRPr="009B3EC8" w:rsidRDefault="00B47D0D">
      <w:pPr>
        <w:rPr>
          <w:sz w:val="16"/>
          <w:szCs w:val="16"/>
        </w:rPr>
      </w:pPr>
    </w:p>
    <w:p w:rsidR="00B47D0D" w:rsidRPr="00431380" w:rsidRDefault="00B47D0D" w:rsidP="00B92474">
      <w:pPr>
        <w:ind w:firstLine="709"/>
        <w:jc w:val="both"/>
      </w:pPr>
      <w:r w:rsidRPr="00431380">
        <w:t>Геннадий Дончук, несмотря на то, что является инвалидо</w:t>
      </w:r>
      <w:r w:rsidR="00FB1392">
        <w:t>м,</w:t>
      </w:r>
      <w:r w:rsidRPr="00431380">
        <w:t xml:space="preserve"> считает себя здоровым человеком, по крайней мере, в моральном и духовном плане. Его стихи публиковались в местных газетах «Трудовое слово» и «Вечерний Дальнегорск». </w:t>
      </w:r>
      <w:r w:rsidR="00FB1392">
        <w:t>Также занимается резьбой по дереву.</w:t>
      </w:r>
    </w:p>
    <w:p w:rsidR="00B47D0D" w:rsidRPr="009B3EC8" w:rsidRDefault="00B47D0D">
      <w:pPr>
        <w:rPr>
          <w:sz w:val="16"/>
          <w:szCs w:val="16"/>
        </w:rPr>
      </w:pPr>
    </w:p>
    <w:p w:rsidR="00886711" w:rsidRDefault="00886711" w:rsidP="008C5BB1">
      <w:pPr>
        <w:ind w:left="1843"/>
        <w:jc w:val="both"/>
        <w:rPr>
          <w:rFonts w:ascii="Arbat-Bold" w:hAnsi="Arbat-Bold"/>
          <w:sz w:val="24"/>
          <w:szCs w:val="24"/>
        </w:rPr>
        <w:sectPr w:rsidR="00886711" w:rsidSect="00862CB3">
          <w:type w:val="continuous"/>
          <w:pgSz w:w="11906" w:h="16838"/>
          <w:pgMar w:top="1134" w:right="850" w:bottom="1134" w:left="1701" w:header="708" w:footer="708" w:gutter="0"/>
          <w:cols w:space="708"/>
          <w:docGrid w:linePitch="360"/>
        </w:sectPr>
      </w:pPr>
    </w:p>
    <w:p w:rsidR="00B47D0D" w:rsidRPr="008C5BB1" w:rsidRDefault="008C5BB1" w:rsidP="00F36053">
      <w:pPr>
        <w:jc w:val="center"/>
        <w:rPr>
          <w:rFonts w:ascii="Arbat-Bold" w:hAnsi="Arbat-Bold"/>
          <w:sz w:val="24"/>
          <w:szCs w:val="24"/>
        </w:rPr>
      </w:pPr>
      <w:r w:rsidRPr="008C5BB1">
        <w:rPr>
          <w:rFonts w:ascii="Arbat-Bold" w:hAnsi="Arbat-Bold"/>
          <w:sz w:val="24"/>
          <w:szCs w:val="24"/>
        </w:rPr>
        <w:lastRenderedPageBreak/>
        <w:t>Россия</w:t>
      </w:r>
    </w:p>
    <w:p w:rsidR="008C5BB1" w:rsidRPr="009B3EC8" w:rsidRDefault="008C5BB1" w:rsidP="00886711">
      <w:pPr>
        <w:rPr>
          <w:sz w:val="16"/>
          <w:szCs w:val="16"/>
        </w:rPr>
      </w:pPr>
    </w:p>
    <w:p w:rsidR="008C5BB1" w:rsidRPr="00431380" w:rsidRDefault="008C5BB1" w:rsidP="00886711">
      <w:pPr>
        <w:jc w:val="both"/>
      </w:pPr>
      <w:r w:rsidRPr="00431380">
        <w:t>Мать Россия – души моей песня!</w:t>
      </w:r>
    </w:p>
    <w:p w:rsidR="008C5BB1" w:rsidRPr="00431380" w:rsidRDefault="008C5BB1" w:rsidP="00886711">
      <w:pPr>
        <w:jc w:val="both"/>
      </w:pPr>
      <w:r w:rsidRPr="00431380">
        <w:t>Ты – мой воздух, печаль, глубина,</w:t>
      </w:r>
    </w:p>
    <w:p w:rsidR="008C5BB1" w:rsidRPr="00431380" w:rsidRDefault="008C5BB1" w:rsidP="00886711">
      <w:pPr>
        <w:jc w:val="both"/>
      </w:pPr>
      <w:r w:rsidRPr="00431380">
        <w:t>Широтою своей в меня влейся,</w:t>
      </w:r>
    </w:p>
    <w:p w:rsidR="008C5BB1" w:rsidRPr="00431380" w:rsidRDefault="008C5BB1" w:rsidP="00886711">
      <w:pPr>
        <w:jc w:val="both"/>
      </w:pPr>
      <w:r w:rsidRPr="00431380">
        <w:t>Светлой грустью наполни меня.</w:t>
      </w:r>
    </w:p>
    <w:p w:rsidR="008C5BB1" w:rsidRPr="00431380" w:rsidRDefault="008C5BB1" w:rsidP="00886711">
      <w:pPr>
        <w:jc w:val="both"/>
      </w:pPr>
    </w:p>
    <w:p w:rsidR="008C5BB1" w:rsidRPr="00431380" w:rsidRDefault="008C5BB1" w:rsidP="00886711">
      <w:pPr>
        <w:jc w:val="both"/>
      </w:pPr>
      <w:r w:rsidRPr="00431380">
        <w:t>Приукрась жизнь берёзовой рощей,</w:t>
      </w:r>
    </w:p>
    <w:p w:rsidR="008C5BB1" w:rsidRPr="00431380" w:rsidRDefault="008C5BB1" w:rsidP="00886711">
      <w:pPr>
        <w:jc w:val="both"/>
      </w:pPr>
      <w:r w:rsidRPr="00431380">
        <w:t>Чистым ключиком землю омой,</w:t>
      </w:r>
    </w:p>
    <w:p w:rsidR="008C5BB1" w:rsidRPr="00431380" w:rsidRDefault="008C5BB1" w:rsidP="00886711">
      <w:pPr>
        <w:jc w:val="both"/>
      </w:pPr>
      <w:r w:rsidRPr="00431380">
        <w:t>Да укрой её снежной порошей,</w:t>
      </w:r>
    </w:p>
    <w:p w:rsidR="008C5BB1" w:rsidRPr="00431380" w:rsidRDefault="008C5BB1" w:rsidP="00886711">
      <w:pPr>
        <w:jc w:val="both"/>
      </w:pPr>
      <w:r w:rsidRPr="00431380">
        <w:t>И мне песню лесов наших спой.</w:t>
      </w:r>
    </w:p>
    <w:p w:rsidR="008C5BB1" w:rsidRPr="00431380" w:rsidRDefault="008C5BB1" w:rsidP="00886711">
      <w:pPr>
        <w:jc w:val="both"/>
      </w:pPr>
    </w:p>
    <w:p w:rsidR="008C5BB1" w:rsidRPr="00431380" w:rsidRDefault="008C5BB1" w:rsidP="00886711">
      <w:pPr>
        <w:jc w:val="both"/>
      </w:pPr>
      <w:r w:rsidRPr="00431380">
        <w:t>Этой песней напевной напомни</w:t>
      </w:r>
    </w:p>
    <w:p w:rsidR="008C5BB1" w:rsidRPr="00431380" w:rsidRDefault="008C5BB1" w:rsidP="00886711">
      <w:pPr>
        <w:jc w:val="both"/>
      </w:pPr>
      <w:r w:rsidRPr="00431380">
        <w:t>Моей жизни туманный рассвет,</w:t>
      </w:r>
    </w:p>
    <w:p w:rsidR="008C5BB1" w:rsidRPr="00431380" w:rsidRDefault="008C5BB1" w:rsidP="00886711">
      <w:pPr>
        <w:jc w:val="both"/>
      </w:pPr>
      <w:r w:rsidRPr="00431380">
        <w:t>И моё сердце скорее наполни</w:t>
      </w:r>
    </w:p>
    <w:p w:rsidR="008C5BB1" w:rsidRPr="00431380" w:rsidRDefault="008C5BB1" w:rsidP="00886711">
      <w:pPr>
        <w:jc w:val="both"/>
      </w:pPr>
      <w:r w:rsidRPr="00431380">
        <w:t>Теплотою тех юных лет.</w:t>
      </w:r>
    </w:p>
    <w:p w:rsidR="008C5BB1" w:rsidRPr="00431380" w:rsidRDefault="008C5BB1" w:rsidP="00886711">
      <w:pPr>
        <w:jc w:val="both"/>
      </w:pPr>
    </w:p>
    <w:p w:rsidR="008C5BB1" w:rsidRPr="00431380" w:rsidRDefault="008C5BB1" w:rsidP="00886711">
      <w:pPr>
        <w:jc w:val="both"/>
      </w:pPr>
      <w:r w:rsidRPr="00431380">
        <w:t>Я гляжу на родные просторы,</w:t>
      </w:r>
    </w:p>
    <w:p w:rsidR="008C5BB1" w:rsidRPr="00431380" w:rsidRDefault="008C5BB1" w:rsidP="00886711">
      <w:pPr>
        <w:jc w:val="both"/>
      </w:pPr>
      <w:r w:rsidRPr="00431380">
        <w:t>Красотою я их опьянён.</w:t>
      </w:r>
    </w:p>
    <w:p w:rsidR="008C5BB1" w:rsidRPr="00431380" w:rsidRDefault="008C5BB1" w:rsidP="00886711">
      <w:pPr>
        <w:jc w:val="both"/>
      </w:pPr>
      <w:r w:rsidRPr="00431380">
        <w:t>Это лучшие в мире земли,</w:t>
      </w:r>
    </w:p>
    <w:p w:rsidR="008C5BB1" w:rsidRDefault="008C5BB1" w:rsidP="00886711">
      <w:pPr>
        <w:jc w:val="both"/>
      </w:pPr>
      <w:r w:rsidRPr="00431380">
        <w:t>Я в Россию с рожденья влюблён!</w:t>
      </w:r>
    </w:p>
    <w:p w:rsidR="008C5BB1" w:rsidRPr="009B3EC8" w:rsidRDefault="008C5BB1" w:rsidP="00886711">
      <w:pPr>
        <w:jc w:val="both"/>
        <w:rPr>
          <w:sz w:val="16"/>
          <w:szCs w:val="16"/>
        </w:rPr>
      </w:pPr>
    </w:p>
    <w:p w:rsidR="008C5BB1" w:rsidRPr="009B3EC8" w:rsidRDefault="009B3EC8" w:rsidP="00F36053">
      <w:pPr>
        <w:jc w:val="center"/>
        <w:rPr>
          <w:rFonts w:ascii="Arbat-Bold" w:hAnsi="Arbat-Bold"/>
          <w:sz w:val="24"/>
          <w:szCs w:val="24"/>
        </w:rPr>
      </w:pPr>
      <w:r w:rsidRPr="009B3EC8">
        <w:rPr>
          <w:rFonts w:ascii="Arbat-Bold" w:hAnsi="Arbat-Bold"/>
          <w:sz w:val="24"/>
          <w:szCs w:val="24"/>
        </w:rPr>
        <w:t>Душа поэта</w:t>
      </w:r>
    </w:p>
    <w:p w:rsidR="009B3EC8" w:rsidRPr="009B3EC8" w:rsidRDefault="009B3EC8" w:rsidP="00886711">
      <w:pPr>
        <w:jc w:val="both"/>
        <w:rPr>
          <w:sz w:val="16"/>
          <w:szCs w:val="16"/>
        </w:rPr>
      </w:pPr>
    </w:p>
    <w:p w:rsidR="009B3EC8" w:rsidRPr="00431380" w:rsidRDefault="009B3EC8" w:rsidP="00886711">
      <w:pPr>
        <w:jc w:val="both"/>
      </w:pPr>
      <w:r w:rsidRPr="00431380">
        <w:t>Вспышка света – поэта душа!</w:t>
      </w:r>
    </w:p>
    <w:p w:rsidR="009B3EC8" w:rsidRPr="00431380" w:rsidRDefault="009B3EC8" w:rsidP="00886711">
      <w:pPr>
        <w:jc w:val="both"/>
      </w:pPr>
      <w:r w:rsidRPr="00431380">
        <w:t>На крылах Муз стихи она пишет,</w:t>
      </w:r>
    </w:p>
    <w:p w:rsidR="009B3EC8" w:rsidRPr="00431380" w:rsidRDefault="009B3EC8" w:rsidP="00886711">
      <w:pPr>
        <w:jc w:val="both"/>
      </w:pPr>
      <w:r w:rsidRPr="00431380">
        <w:t>Сгусток жизни наш кончик пера,</w:t>
      </w:r>
    </w:p>
    <w:p w:rsidR="009B3EC8" w:rsidRPr="00431380" w:rsidRDefault="009B3EC8" w:rsidP="00886711">
      <w:pPr>
        <w:jc w:val="both"/>
      </w:pPr>
      <w:r w:rsidRPr="00431380">
        <w:t>Её суть воплощается в рифме.</w:t>
      </w:r>
    </w:p>
    <w:p w:rsidR="009B3EC8" w:rsidRPr="00431380" w:rsidRDefault="009B3EC8" w:rsidP="00886711">
      <w:pPr>
        <w:jc w:val="both"/>
      </w:pPr>
    </w:p>
    <w:p w:rsidR="009B3EC8" w:rsidRPr="00431380" w:rsidRDefault="009B3EC8" w:rsidP="00886711">
      <w:pPr>
        <w:jc w:val="both"/>
      </w:pPr>
      <w:r w:rsidRPr="00431380">
        <w:t>И в восторгах мирской суеты,</w:t>
      </w:r>
    </w:p>
    <w:p w:rsidR="009B3EC8" w:rsidRPr="00431380" w:rsidRDefault="009B3EC8" w:rsidP="00886711">
      <w:pPr>
        <w:jc w:val="both"/>
      </w:pPr>
      <w:r w:rsidRPr="00431380">
        <w:t>И в раздумьях тяжких, печальных,</w:t>
      </w:r>
    </w:p>
    <w:p w:rsidR="009B3EC8" w:rsidRPr="00431380" w:rsidRDefault="009B3EC8" w:rsidP="00886711">
      <w:pPr>
        <w:jc w:val="both"/>
      </w:pPr>
      <w:r w:rsidRPr="00431380">
        <w:t>Свежий воздух в ней веет мечты,</w:t>
      </w:r>
    </w:p>
    <w:p w:rsidR="009B3EC8" w:rsidRPr="00431380" w:rsidRDefault="009B3EC8" w:rsidP="00886711">
      <w:pPr>
        <w:jc w:val="both"/>
      </w:pPr>
      <w:r w:rsidRPr="00431380">
        <w:t>Принося в стихах суть изначальну.</w:t>
      </w:r>
    </w:p>
    <w:p w:rsidR="009B3EC8" w:rsidRPr="00431380" w:rsidRDefault="009B3EC8" w:rsidP="00886711">
      <w:pPr>
        <w:jc w:val="both"/>
      </w:pPr>
    </w:p>
    <w:p w:rsidR="009B3EC8" w:rsidRPr="00431380" w:rsidRDefault="009B3EC8" w:rsidP="00886711">
      <w:pPr>
        <w:jc w:val="both"/>
      </w:pPr>
      <w:r w:rsidRPr="00431380">
        <w:t>В мраке ночи мелькнул метеор,</w:t>
      </w:r>
    </w:p>
    <w:p w:rsidR="009B3EC8" w:rsidRPr="00431380" w:rsidRDefault="009B3EC8" w:rsidP="00886711">
      <w:pPr>
        <w:jc w:val="both"/>
      </w:pPr>
      <w:r w:rsidRPr="00431380">
        <w:t>Подарив всем ярчайшую вспышку,</w:t>
      </w:r>
    </w:p>
    <w:p w:rsidR="009B3EC8" w:rsidRPr="00431380" w:rsidRDefault="009B3EC8" w:rsidP="00886711">
      <w:pPr>
        <w:jc w:val="both"/>
      </w:pPr>
      <w:r w:rsidRPr="00431380">
        <w:t>Точно так же поэта задор</w:t>
      </w:r>
    </w:p>
    <w:p w:rsidR="009B3EC8" w:rsidRPr="00431380" w:rsidRDefault="009B3EC8" w:rsidP="00886711">
      <w:pPr>
        <w:jc w:val="both"/>
      </w:pPr>
      <w:r w:rsidRPr="00431380">
        <w:t>Яркий свет дарит людям по жизни.</w:t>
      </w:r>
    </w:p>
    <w:p w:rsidR="009B3EC8" w:rsidRPr="00431380" w:rsidRDefault="009B3EC8" w:rsidP="00886711">
      <w:pPr>
        <w:jc w:val="both"/>
      </w:pPr>
    </w:p>
    <w:p w:rsidR="009B3EC8" w:rsidRPr="00431380" w:rsidRDefault="009B3EC8" w:rsidP="00886711">
      <w:pPr>
        <w:jc w:val="both"/>
      </w:pPr>
      <w:r w:rsidRPr="00431380">
        <w:t>Не судите его на свой лад,</w:t>
      </w:r>
    </w:p>
    <w:p w:rsidR="009B3EC8" w:rsidRPr="00431380" w:rsidRDefault="009B3EC8" w:rsidP="00886711">
      <w:pPr>
        <w:jc w:val="both"/>
      </w:pPr>
      <w:r w:rsidRPr="00431380">
        <w:t>Лучше вслушайтесь – истина это!</w:t>
      </w:r>
    </w:p>
    <w:p w:rsidR="009B3EC8" w:rsidRPr="00431380" w:rsidRDefault="009B3EC8" w:rsidP="00886711">
      <w:pPr>
        <w:jc w:val="both"/>
      </w:pPr>
      <w:r w:rsidRPr="00431380">
        <w:t>Он дарить часть души вам всем рад</w:t>
      </w:r>
      <w:r>
        <w:t>,</w:t>
      </w:r>
    </w:p>
    <w:p w:rsidR="009B3EC8" w:rsidRPr="00431380" w:rsidRDefault="009B3EC8" w:rsidP="00886711">
      <w:pPr>
        <w:jc w:val="both"/>
      </w:pPr>
      <w:r w:rsidRPr="00431380">
        <w:t>Ну а свет – это сущность поэта!</w:t>
      </w:r>
    </w:p>
    <w:p w:rsidR="009B3EC8" w:rsidRPr="00FA0D05" w:rsidRDefault="00FA0D05" w:rsidP="00F36053">
      <w:pPr>
        <w:jc w:val="center"/>
        <w:rPr>
          <w:rFonts w:ascii="Arbat-Bold" w:hAnsi="Arbat-Bold"/>
          <w:sz w:val="24"/>
          <w:szCs w:val="24"/>
        </w:rPr>
      </w:pPr>
      <w:r w:rsidRPr="00FA0D05">
        <w:rPr>
          <w:rFonts w:ascii="Arbat-Bold" w:hAnsi="Arbat-Bold"/>
          <w:sz w:val="24"/>
          <w:szCs w:val="24"/>
        </w:rPr>
        <w:lastRenderedPageBreak/>
        <w:t>Книга жизни</w:t>
      </w:r>
    </w:p>
    <w:p w:rsidR="00FA0D05" w:rsidRDefault="00FA0D05" w:rsidP="00886711">
      <w:pPr>
        <w:jc w:val="both"/>
      </w:pPr>
    </w:p>
    <w:p w:rsidR="00FA0D05" w:rsidRPr="00431380" w:rsidRDefault="00FA0D05" w:rsidP="00886711">
      <w:pPr>
        <w:jc w:val="both"/>
      </w:pPr>
      <w:r w:rsidRPr="00431380">
        <w:t>Жизнь – рожденьем раскрытая книга,</w:t>
      </w:r>
    </w:p>
    <w:p w:rsidR="00FA0D05" w:rsidRPr="00431380" w:rsidRDefault="00FA0D05" w:rsidP="00886711">
      <w:pPr>
        <w:jc w:val="both"/>
      </w:pPr>
      <w:r w:rsidRPr="00431380">
        <w:t>Где-то с сотню в ней чистых листков,</w:t>
      </w:r>
    </w:p>
    <w:p w:rsidR="00FA0D05" w:rsidRPr="00431380" w:rsidRDefault="00FA0D05" w:rsidP="00886711">
      <w:pPr>
        <w:jc w:val="both"/>
      </w:pPr>
      <w:r w:rsidRPr="00431380">
        <w:t>Ты, как можешь, в ней жизнь свою пишешь,</w:t>
      </w:r>
    </w:p>
    <w:p w:rsidR="00FA0D05" w:rsidRPr="00431380" w:rsidRDefault="00FA0D05" w:rsidP="00886711">
      <w:pPr>
        <w:jc w:val="both"/>
      </w:pPr>
      <w:r w:rsidRPr="00431380">
        <w:t>Весь свой путь, до последних деньков.</w:t>
      </w:r>
    </w:p>
    <w:p w:rsidR="00FA0D05" w:rsidRPr="00431380" w:rsidRDefault="00FA0D05" w:rsidP="00886711">
      <w:pPr>
        <w:jc w:val="both"/>
      </w:pPr>
    </w:p>
    <w:p w:rsidR="00FA0D05" w:rsidRPr="00431380" w:rsidRDefault="00FA0D05" w:rsidP="00886711">
      <w:pPr>
        <w:jc w:val="both"/>
      </w:pPr>
      <w:r w:rsidRPr="00431380">
        <w:t>Кем-то пишется скромная проза,</w:t>
      </w:r>
    </w:p>
    <w:p w:rsidR="00FA0D05" w:rsidRPr="00431380" w:rsidRDefault="00FA0D05" w:rsidP="00886711">
      <w:pPr>
        <w:jc w:val="both"/>
      </w:pPr>
      <w:r w:rsidRPr="00431380">
        <w:t>В чьей-то книге рождён боевик,</w:t>
      </w:r>
    </w:p>
    <w:p w:rsidR="00FA0D05" w:rsidRPr="00431380" w:rsidRDefault="00FA0D05" w:rsidP="00886711">
      <w:pPr>
        <w:jc w:val="both"/>
      </w:pPr>
      <w:r w:rsidRPr="00431380">
        <w:t>У кого-то поэма, пусть строга,</w:t>
      </w:r>
    </w:p>
    <w:p w:rsidR="00FA0D05" w:rsidRPr="00431380" w:rsidRDefault="00FA0D05" w:rsidP="00886711">
      <w:pPr>
        <w:jc w:val="both"/>
      </w:pPr>
      <w:r w:rsidRPr="00431380">
        <w:t>Ну а кто-то в ней повесть творит.</w:t>
      </w:r>
    </w:p>
    <w:p w:rsidR="00FA0D05" w:rsidRPr="00431380" w:rsidRDefault="00FA0D05" w:rsidP="00886711">
      <w:pPr>
        <w:jc w:val="both"/>
      </w:pPr>
    </w:p>
    <w:p w:rsidR="00FA0D05" w:rsidRPr="00431380" w:rsidRDefault="00FA0D05" w:rsidP="00886711">
      <w:pPr>
        <w:jc w:val="both"/>
      </w:pPr>
      <w:r w:rsidRPr="00431380">
        <w:t>Спохватился – нескладная строчка,</w:t>
      </w:r>
    </w:p>
    <w:p w:rsidR="00FA0D05" w:rsidRPr="00431380" w:rsidRDefault="00FA0D05" w:rsidP="00886711">
      <w:pPr>
        <w:jc w:val="both"/>
      </w:pPr>
      <w:r w:rsidRPr="00431380">
        <w:t>Но в ней букву нельзя изменить,</w:t>
      </w:r>
    </w:p>
    <w:p w:rsidR="00FA0D05" w:rsidRPr="00431380" w:rsidRDefault="00FA0D05" w:rsidP="00886711">
      <w:pPr>
        <w:jc w:val="both"/>
      </w:pPr>
      <w:r w:rsidRPr="00431380">
        <w:t>И вонзается в сердце вдруг прочно,</w:t>
      </w:r>
    </w:p>
    <w:p w:rsidR="00FA0D05" w:rsidRPr="00431380" w:rsidRDefault="00FA0D05" w:rsidP="00886711">
      <w:pPr>
        <w:jc w:val="both"/>
      </w:pPr>
      <w:r w:rsidRPr="00431380">
        <w:t>И в душе боль занозой сидит.</w:t>
      </w:r>
    </w:p>
    <w:p w:rsidR="00FA0D05" w:rsidRPr="00431380" w:rsidRDefault="00FA0D05" w:rsidP="00886711">
      <w:pPr>
        <w:jc w:val="both"/>
      </w:pPr>
    </w:p>
    <w:p w:rsidR="00FA0D05" w:rsidRPr="00431380" w:rsidRDefault="00FA0D05" w:rsidP="00886711">
      <w:pPr>
        <w:jc w:val="both"/>
      </w:pPr>
      <w:r w:rsidRPr="00431380">
        <w:t>Далеко до последней страницы,</w:t>
      </w:r>
    </w:p>
    <w:p w:rsidR="00FA0D05" w:rsidRPr="00431380" w:rsidRDefault="00FA0D05" w:rsidP="00886711">
      <w:pPr>
        <w:jc w:val="both"/>
      </w:pPr>
      <w:r w:rsidRPr="00431380">
        <w:t>Где-то там ещё ждёт эпилог,</w:t>
      </w:r>
    </w:p>
    <w:p w:rsidR="00FA0D05" w:rsidRPr="00431380" w:rsidRDefault="00FA0D05" w:rsidP="00886711">
      <w:pPr>
        <w:jc w:val="both"/>
      </w:pPr>
      <w:r w:rsidRPr="00431380">
        <w:t>Гонораром за праведность книги</w:t>
      </w:r>
    </w:p>
    <w:p w:rsidR="00FA0D05" w:rsidRPr="00431380" w:rsidRDefault="00FA0D05" w:rsidP="00886711">
      <w:pPr>
        <w:jc w:val="both"/>
      </w:pPr>
      <w:r w:rsidRPr="00431380">
        <w:t>Будет совесть, как жизни итог.</w:t>
      </w:r>
    </w:p>
    <w:p w:rsidR="00FA0D05" w:rsidRDefault="00FA0D05" w:rsidP="00886711">
      <w:pPr>
        <w:jc w:val="both"/>
      </w:pPr>
    </w:p>
    <w:p w:rsidR="00C85E4E" w:rsidRDefault="00C85E4E" w:rsidP="00F36053">
      <w:pPr>
        <w:jc w:val="center"/>
        <w:rPr>
          <w:rFonts w:ascii="Arbat-Bold" w:hAnsi="Arbat-Bold"/>
          <w:sz w:val="24"/>
          <w:szCs w:val="24"/>
        </w:rPr>
      </w:pPr>
      <w:r>
        <w:rPr>
          <w:rFonts w:ascii="Arbat-Bold" w:hAnsi="Arbat-Bold"/>
          <w:sz w:val="24"/>
          <w:szCs w:val="24"/>
        </w:rPr>
        <w:t>Горняки</w:t>
      </w:r>
    </w:p>
    <w:p w:rsidR="00C85E4E" w:rsidRDefault="00C85E4E" w:rsidP="00886711">
      <w:pPr>
        <w:jc w:val="both"/>
        <w:rPr>
          <w:rFonts w:ascii="Arbat-Bold" w:hAnsi="Arbat-Bold"/>
          <w:sz w:val="24"/>
          <w:szCs w:val="24"/>
        </w:rPr>
      </w:pPr>
    </w:p>
    <w:p w:rsidR="00C85E4E" w:rsidRPr="00431380" w:rsidRDefault="00C85E4E" w:rsidP="00886711">
      <w:pPr>
        <w:jc w:val="right"/>
        <w:rPr>
          <w:i/>
        </w:rPr>
      </w:pPr>
      <w:r w:rsidRPr="00431380">
        <w:rPr>
          <w:i/>
        </w:rPr>
        <w:t>Через тридцать лет после основания Дальнегорска мои предки уже добывали здесь руду. Я тоже был причастен к этому суровому труду. Мужество, с которым люди работают, и красота нашей природы дают мне вдохновение. Эти стихи о нас.</w:t>
      </w:r>
    </w:p>
    <w:p w:rsidR="00C85E4E" w:rsidRPr="00431380" w:rsidRDefault="00C85E4E" w:rsidP="00886711">
      <w:pPr>
        <w:jc w:val="right"/>
        <w:rPr>
          <w:i/>
        </w:rPr>
      </w:pPr>
    </w:p>
    <w:p w:rsidR="00C85E4E" w:rsidRPr="00431380" w:rsidRDefault="00C85E4E" w:rsidP="00886711">
      <w:pPr>
        <w:jc w:val="both"/>
      </w:pPr>
      <w:r w:rsidRPr="00431380">
        <w:t>Крепче кремня гранитные скалы,</w:t>
      </w:r>
    </w:p>
    <w:p w:rsidR="00C85E4E" w:rsidRPr="00431380" w:rsidRDefault="00C85E4E" w:rsidP="00886711">
      <w:pPr>
        <w:jc w:val="both"/>
      </w:pPr>
      <w:r w:rsidRPr="00431380">
        <w:t>И стоят уже тысячи лет,</w:t>
      </w:r>
    </w:p>
    <w:p w:rsidR="00C85E4E" w:rsidRPr="00431380" w:rsidRDefault="00C85E4E" w:rsidP="00886711">
      <w:pPr>
        <w:jc w:val="both"/>
      </w:pPr>
      <w:r w:rsidRPr="00431380">
        <w:t>Но дают горняки ведь металлы!</w:t>
      </w:r>
    </w:p>
    <w:p w:rsidR="00C85E4E" w:rsidRPr="00431380" w:rsidRDefault="00C85E4E" w:rsidP="00886711">
      <w:pPr>
        <w:jc w:val="both"/>
      </w:pPr>
      <w:r w:rsidRPr="00431380">
        <w:t>Крепче скал этих наш человек!</w:t>
      </w:r>
    </w:p>
    <w:p w:rsidR="00C85E4E" w:rsidRPr="00431380" w:rsidRDefault="00C85E4E" w:rsidP="00886711">
      <w:pPr>
        <w:jc w:val="both"/>
      </w:pPr>
    </w:p>
    <w:p w:rsidR="00C85E4E" w:rsidRPr="00431380" w:rsidRDefault="00C85E4E" w:rsidP="00886711">
      <w:pPr>
        <w:jc w:val="both"/>
      </w:pPr>
      <w:r w:rsidRPr="00431380">
        <w:t>В своё время нашлись тут руды,</w:t>
      </w:r>
    </w:p>
    <w:p w:rsidR="00C85E4E" w:rsidRPr="00431380" w:rsidRDefault="00C85E4E" w:rsidP="00886711">
      <w:pPr>
        <w:jc w:val="both"/>
      </w:pPr>
      <w:r w:rsidRPr="00431380">
        <w:t>Но не каждый их мог добывать,</w:t>
      </w:r>
    </w:p>
    <w:p w:rsidR="00C85E4E" w:rsidRPr="00431380" w:rsidRDefault="00C85E4E" w:rsidP="00886711">
      <w:pPr>
        <w:jc w:val="both"/>
      </w:pPr>
      <w:r w:rsidRPr="00431380">
        <w:t>Здесь работают стойкие люди –</w:t>
      </w:r>
    </w:p>
    <w:p w:rsidR="00C85E4E" w:rsidRPr="00431380" w:rsidRDefault="000224D6" w:rsidP="00886711">
      <w:pPr>
        <w:jc w:val="both"/>
      </w:pPr>
      <w:r>
        <w:t>Ведь их труд -</w:t>
      </w:r>
      <w:r w:rsidR="00C85E4E" w:rsidRPr="00431380">
        <w:t xml:space="preserve"> что в войне воевать.</w:t>
      </w:r>
    </w:p>
    <w:p w:rsidR="00C85E4E" w:rsidRPr="00431380" w:rsidRDefault="00C85E4E" w:rsidP="00886711">
      <w:pPr>
        <w:jc w:val="both"/>
      </w:pPr>
    </w:p>
    <w:p w:rsidR="00C85E4E" w:rsidRPr="00431380" w:rsidRDefault="00C85E4E" w:rsidP="00886711">
      <w:pPr>
        <w:jc w:val="both"/>
      </w:pPr>
      <w:r w:rsidRPr="00431380">
        <w:lastRenderedPageBreak/>
        <w:t>Кто-то скажет – работа есть легче,</w:t>
      </w:r>
    </w:p>
    <w:p w:rsidR="00C85E4E" w:rsidRPr="00431380" w:rsidRDefault="00C85E4E" w:rsidP="00886711">
      <w:pPr>
        <w:jc w:val="both"/>
      </w:pPr>
      <w:r w:rsidRPr="00431380">
        <w:t>Кто-то скажет – давай отдыхать,</w:t>
      </w:r>
    </w:p>
    <w:p w:rsidR="00C85E4E" w:rsidRPr="00431380" w:rsidRDefault="00C85E4E" w:rsidP="00886711">
      <w:pPr>
        <w:jc w:val="both"/>
      </w:pPr>
      <w:r w:rsidRPr="00431380">
        <w:t>Он ответит ему: «Ты, полегче!», -</w:t>
      </w:r>
    </w:p>
    <w:p w:rsidR="00C85E4E" w:rsidRPr="00431380" w:rsidRDefault="00C85E4E" w:rsidP="00886711">
      <w:pPr>
        <w:jc w:val="both"/>
      </w:pPr>
      <w:r w:rsidRPr="00431380">
        <w:t>Потому что в душе он – Горняк!</w:t>
      </w:r>
    </w:p>
    <w:p w:rsidR="00C85E4E" w:rsidRPr="00431380" w:rsidRDefault="00C85E4E" w:rsidP="00886711">
      <w:pPr>
        <w:jc w:val="both"/>
      </w:pPr>
    </w:p>
    <w:p w:rsidR="00C85E4E" w:rsidRPr="00431380" w:rsidRDefault="00C85E4E" w:rsidP="00886711">
      <w:pPr>
        <w:jc w:val="both"/>
      </w:pPr>
      <w:r w:rsidRPr="00431380">
        <w:t>С кем сравнить это гордое племя?</w:t>
      </w:r>
    </w:p>
    <w:p w:rsidR="00C85E4E" w:rsidRPr="00431380" w:rsidRDefault="00C85E4E" w:rsidP="00886711">
      <w:pPr>
        <w:jc w:val="both"/>
      </w:pPr>
      <w:r w:rsidRPr="00431380">
        <w:t>В этом пункте у них лишь пунктир.</w:t>
      </w:r>
    </w:p>
    <w:p w:rsidR="00C85E4E" w:rsidRPr="00431380" w:rsidRDefault="00C85E4E" w:rsidP="00886711">
      <w:pPr>
        <w:jc w:val="both"/>
      </w:pPr>
      <w:r w:rsidRPr="00431380">
        <w:t>Благородства в душе у них семя,</w:t>
      </w:r>
    </w:p>
    <w:p w:rsidR="00C85E4E" w:rsidRPr="00431380" w:rsidRDefault="00C85E4E" w:rsidP="00886711">
      <w:pPr>
        <w:jc w:val="both"/>
      </w:pPr>
      <w:r w:rsidRPr="00431380">
        <w:t>И на совесть у них ориентир.</w:t>
      </w:r>
    </w:p>
    <w:p w:rsidR="00C85E4E" w:rsidRPr="00431380" w:rsidRDefault="00C85E4E" w:rsidP="00886711">
      <w:pPr>
        <w:jc w:val="both"/>
      </w:pPr>
    </w:p>
    <w:p w:rsidR="00C85E4E" w:rsidRPr="00431380" w:rsidRDefault="00C85E4E" w:rsidP="00886711">
      <w:pPr>
        <w:jc w:val="both"/>
      </w:pPr>
      <w:r w:rsidRPr="00431380">
        <w:t xml:space="preserve">Словно Боги выходят с забоев, </w:t>
      </w:r>
    </w:p>
    <w:p w:rsidR="00C85E4E" w:rsidRPr="00431380" w:rsidRDefault="00C85E4E" w:rsidP="00886711">
      <w:pPr>
        <w:jc w:val="both"/>
      </w:pPr>
      <w:r w:rsidRPr="00431380">
        <w:t>Их руда – это жизнь ведь для нас!</w:t>
      </w:r>
    </w:p>
    <w:p w:rsidR="00C85E4E" w:rsidRPr="00431380" w:rsidRDefault="00C85E4E" w:rsidP="00886711">
      <w:pPr>
        <w:jc w:val="both"/>
      </w:pPr>
      <w:r w:rsidRPr="00431380">
        <w:t>И щедры у них души по-божьи,</w:t>
      </w:r>
    </w:p>
    <w:p w:rsidR="00C85E4E" w:rsidRPr="00431380" w:rsidRDefault="00C85E4E" w:rsidP="00886711">
      <w:pPr>
        <w:jc w:val="both"/>
      </w:pPr>
      <w:r w:rsidRPr="00431380">
        <w:t>А улыбка в глазах, что алмаз!</w:t>
      </w:r>
    </w:p>
    <w:p w:rsidR="00886711" w:rsidRDefault="00886711" w:rsidP="00886711">
      <w:pPr>
        <w:jc w:val="both"/>
        <w:rPr>
          <w:rFonts w:ascii="Arbat-Bold" w:hAnsi="Arbat-Bold"/>
          <w:sz w:val="24"/>
          <w:szCs w:val="24"/>
        </w:rPr>
      </w:pPr>
    </w:p>
    <w:p w:rsidR="00C85E4E" w:rsidRDefault="00210912" w:rsidP="00F36053">
      <w:pPr>
        <w:jc w:val="center"/>
        <w:rPr>
          <w:rFonts w:ascii="Arbat-Bold" w:hAnsi="Arbat-Bold"/>
          <w:sz w:val="24"/>
          <w:szCs w:val="24"/>
        </w:rPr>
      </w:pPr>
      <w:r>
        <w:rPr>
          <w:rFonts w:ascii="Arbat-Bold" w:hAnsi="Arbat-Bold"/>
          <w:sz w:val="24"/>
          <w:szCs w:val="24"/>
        </w:rPr>
        <w:t>«Бор»</w:t>
      </w:r>
    </w:p>
    <w:p w:rsidR="00210912" w:rsidRDefault="00210912" w:rsidP="00886711">
      <w:pPr>
        <w:jc w:val="both"/>
        <w:rPr>
          <w:rFonts w:ascii="Arbat-Bold" w:hAnsi="Arbat-Bold"/>
          <w:sz w:val="24"/>
          <w:szCs w:val="24"/>
        </w:rPr>
      </w:pPr>
    </w:p>
    <w:p w:rsidR="00210912" w:rsidRPr="00431380" w:rsidRDefault="00210912" w:rsidP="00886711">
      <w:pPr>
        <w:jc w:val="both"/>
      </w:pPr>
      <w:r w:rsidRPr="00431380">
        <w:t>Среди древних, задумчивых гор,</w:t>
      </w:r>
    </w:p>
    <w:p w:rsidR="00210912" w:rsidRPr="00431380" w:rsidRDefault="00210912" w:rsidP="00886711">
      <w:pPr>
        <w:jc w:val="both"/>
      </w:pPr>
      <w:r w:rsidRPr="00431380">
        <w:t>Где в долину втекает простор,</w:t>
      </w:r>
    </w:p>
    <w:p w:rsidR="00210912" w:rsidRPr="00431380" w:rsidRDefault="00210912" w:rsidP="00886711">
      <w:pPr>
        <w:jc w:val="both"/>
      </w:pPr>
      <w:r w:rsidRPr="00431380">
        <w:t>Даёт миру продукцию «Бор»,</w:t>
      </w:r>
    </w:p>
    <w:p w:rsidR="00210912" w:rsidRPr="00431380" w:rsidRDefault="00210912" w:rsidP="00886711">
      <w:pPr>
        <w:jc w:val="both"/>
      </w:pPr>
      <w:r w:rsidRPr="00431380">
        <w:t>Флагман химии он с давних пор.</w:t>
      </w:r>
    </w:p>
    <w:p w:rsidR="00210912" w:rsidRPr="00431380" w:rsidRDefault="00210912" w:rsidP="00886711">
      <w:pPr>
        <w:jc w:val="both"/>
      </w:pPr>
    </w:p>
    <w:p w:rsidR="00210912" w:rsidRPr="00431380" w:rsidRDefault="00210912" w:rsidP="00886711">
      <w:pPr>
        <w:jc w:val="both"/>
      </w:pPr>
      <w:r w:rsidRPr="00431380">
        <w:t>Лихорадит его много лет.</w:t>
      </w:r>
    </w:p>
    <w:p w:rsidR="00210912" w:rsidRPr="00431380" w:rsidRDefault="00210912" w:rsidP="00886711">
      <w:pPr>
        <w:jc w:val="both"/>
      </w:pPr>
      <w:r w:rsidRPr="00431380">
        <w:t>Почему? Кто же даст нам ответ?</w:t>
      </w:r>
    </w:p>
    <w:p w:rsidR="00210912" w:rsidRPr="00431380" w:rsidRDefault="00210912" w:rsidP="00886711">
      <w:pPr>
        <w:jc w:val="both"/>
      </w:pPr>
      <w:r w:rsidRPr="00431380">
        <w:t>Ведь продукцию миру даёт,</w:t>
      </w:r>
    </w:p>
    <w:p w:rsidR="00210912" w:rsidRPr="00431380" w:rsidRDefault="00210912" w:rsidP="00886711">
      <w:pPr>
        <w:jc w:val="both"/>
      </w:pPr>
      <w:r w:rsidRPr="00431380">
        <w:t>Но надеждою только живёт.</w:t>
      </w:r>
    </w:p>
    <w:p w:rsidR="00210912" w:rsidRPr="00431380" w:rsidRDefault="00210912" w:rsidP="00886711">
      <w:pPr>
        <w:jc w:val="both"/>
      </w:pPr>
    </w:p>
    <w:p w:rsidR="00210912" w:rsidRPr="00431380" w:rsidRDefault="00210912" w:rsidP="00886711">
      <w:pPr>
        <w:jc w:val="both"/>
      </w:pPr>
      <w:r w:rsidRPr="00431380">
        <w:t>«Бор» - живёт! В нём ведь наш человек!</w:t>
      </w:r>
    </w:p>
    <w:p w:rsidR="00210912" w:rsidRPr="00431380" w:rsidRDefault="00210912" w:rsidP="00886711">
      <w:pPr>
        <w:jc w:val="both"/>
      </w:pPr>
      <w:r w:rsidRPr="00431380">
        <w:t>Он в трудах! Видно, в этом секрет.</w:t>
      </w:r>
    </w:p>
    <w:p w:rsidR="00210912" w:rsidRPr="00431380" w:rsidRDefault="00210912" w:rsidP="00886711">
      <w:pPr>
        <w:jc w:val="both"/>
      </w:pPr>
      <w:r w:rsidRPr="00431380">
        <w:t>Не привык человек наш скорбеть,</w:t>
      </w:r>
    </w:p>
    <w:p w:rsidR="00210912" w:rsidRPr="00431380" w:rsidRDefault="00210912" w:rsidP="00886711">
      <w:pPr>
        <w:jc w:val="both"/>
      </w:pPr>
      <w:r w:rsidRPr="00431380">
        <w:t>Дальнегорску трудом несёт свет!</w:t>
      </w:r>
    </w:p>
    <w:p w:rsidR="00210912" w:rsidRPr="00431380" w:rsidRDefault="00210912" w:rsidP="00886711">
      <w:pPr>
        <w:jc w:val="both"/>
      </w:pPr>
    </w:p>
    <w:p w:rsidR="00210912" w:rsidRPr="00431380" w:rsidRDefault="00210912" w:rsidP="00886711">
      <w:pPr>
        <w:jc w:val="both"/>
      </w:pPr>
      <w:r w:rsidRPr="00431380">
        <w:t>Город наш благодарен ему,</w:t>
      </w:r>
    </w:p>
    <w:p w:rsidR="00210912" w:rsidRPr="00431380" w:rsidRDefault="00210912" w:rsidP="00886711">
      <w:pPr>
        <w:jc w:val="both"/>
      </w:pPr>
      <w:r w:rsidRPr="00431380">
        <w:t>Для него «Бор» - начало всему!</w:t>
      </w:r>
    </w:p>
    <w:p w:rsidR="00210912" w:rsidRPr="00431380" w:rsidRDefault="00210912" w:rsidP="00886711">
      <w:pPr>
        <w:jc w:val="both"/>
      </w:pPr>
      <w:r w:rsidRPr="00431380">
        <w:t>И желаем успехов во всём,</w:t>
      </w:r>
    </w:p>
    <w:p w:rsidR="00210912" w:rsidRPr="00431380" w:rsidRDefault="00210912" w:rsidP="00886711">
      <w:pPr>
        <w:jc w:val="both"/>
      </w:pPr>
      <w:r w:rsidRPr="00431380">
        <w:t>Чтобы химик гордился трудом!</w:t>
      </w:r>
    </w:p>
    <w:p w:rsidR="00210912" w:rsidRPr="00D1729F" w:rsidRDefault="00210912" w:rsidP="00886711">
      <w:pPr>
        <w:jc w:val="both"/>
        <w:rPr>
          <w:rFonts w:ascii="Arbat-Bold" w:hAnsi="Arbat-Bold"/>
          <w:sz w:val="16"/>
          <w:szCs w:val="16"/>
        </w:rPr>
      </w:pPr>
    </w:p>
    <w:p w:rsidR="00210912" w:rsidRDefault="00210912" w:rsidP="00F36053">
      <w:pPr>
        <w:jc w:val="center"/>
        <w:rPr>
          <w:rFonts w:ascii="Arbat-Bold" w:hAnsi="Arbat-Bold"/>
          <w:sz w:val="24"/>
          <w:szCs w:val="24"/>
        </w:rPr>
      </w:pPr>
      <w:r>
        <w:rPr>
          <w:rFonts w:ascii="Arbat-Bold" w:hAnsi="Arbat-Bold"/>
          <w:sz w:val="24"/>
          <w:szCs w:val="24"/>
        </w:rPr>
        <w:t>Зима</w:t>
      </w:r>
    </w:p>
    <w:p w:rsidR="00210912" w:rsidRPr="00D1729F" w:rsidRDefault="00210912" w:rsidP="00886711">
      <w:pPr>
        <w:jc w:val="both"/>
        <w:rPr>
          <w:rFonts w:ascii="Arbat-Bold" w:hAnsi="Arbat-Bold"/>
          <w:sz w:val="16"/>
          <w:szCs w:val="16"/>
        </w:rPr>
      </w:pPr>
    </w:p>
    <w:p w:rsidR="00210912" w:rsidRPr="00431380" w:rsidRDefault="00210912" w:rsidP="00886711">
      <w:pPr>
        <w:jc w:val="both"/>
      </w:pPr>
      <w:r w:rsidRPr="00431380">
        <w:t>Земля в снегу! Белым-бело!</w:t>
      </w:r>
    </w:p>
    <w:p w:rsidR="00210912" w:rsidRPr="00431380" w:rsidRDefault="00210912" w:rsidP="00886711">
      <w:pPr>
        <w:jc w:val="both"/>
      </w:pPr>
      <w:r w:rsidRPr="00431380">
        <w:t>Как всюду чисто и светло!</w:t>
      </w:r>
    </w:p>
    <w:p w:rsidR="00210912" w:rsidRPr="00431380" w:rsidRDefault="00210912" w:rsidP="00886711">
      <w:pPr>
        <w:jc w:val="both"/>
      </w:pPr>
      <w:r w:rsidRPr="00431380">
        <w:t>В шубейках беленьких дома,</w:t>
      </w:r>
    </w:p>
    <w:p w:rsidR="00210912" w:rsidRDefault="00210912" w:rsidP="00886711">
      <w:pPr>
        <w:jc w:val="both"/>
      </w:pPr>
      <w:r w:rsidRPr="00431380">
        <w:t>Их подарила им зима.</w:t>
      </w:r>
    </w:p>
    <w:p w:rsidR="00210912" w:rsidRPr="00431380" w:rsidRDefault="00210912" w:rsidP="00886711">
      <w:pPr>
        <w:jc w:val="both"/>
      </w:pPr>
    </w:p>
    <w:p w:rsidR="00210912" w:rsidRPr="00431380" w:rsidRDefault="00210912" w:rsidP="00886711">
      <w:pPr>
        <w:jc w:val="both"/>
      </w:pPr>
      <w:r w:rsidRPr="00431380">
        <w:t>Своим пушистым покрывалом</w:t>
      </w:r>
    </w:p>
    <w:p w:rsidR="00210912" w:rsidRPr="00431380" w:rsidRDefault="00210912" w:rsidP="00886711">
      <w:pPr>
        <w:jc w:val="both"/>
      </w:pPr>
      <w:r w:rsidRPr="00431380">
        <w:t>Уставшу землю приобняла,</w:t>
      </w:r>
    </w:p>
    <w:p w:rsidR="00210912" w:rsidRPr="00431380" w:rsidRDefault="00210912" w:rsidP="00886711">
      <w:pPr>
        <w:jc w:val="both"/>
      </w:pPr>
      <w:r w:rsidRPr="00431380">
        <w:t>Ей в ушко что-то пошептала,</w:t>
      </w:r>
    </w:p>
    <w:p w:rsidR="00210912" w:rsidRDefault="00210912" w:rsidP="00886711">
      <w:pPr>
        <w:jc w:val="both"/>
      </w:pPr>
      <w:r w:rsidRPr="00431380">
        <w:t>И до весны спать укачала.</w:t>
      </w:r>
    </w:p>
    <w:p w:rsidR="00210912" w:rsidRPr="00431380" w:rsidRDefault="00210912" w:rsidP="00886711">
      <w:pPr>
        <w:jc w:val="both"/>
      </w:pPr>
    </w:p>
    <w:p w:rsidR="00210912" w:rsidRPr="00431380" w:rsidRDefault="00210912" w:rsidP="00886711">
      <w:pPr>
        <w:jc w:val="both"/>
      </w:pPr>
      <w:r w:rsidRPr="00431380">
        <w:t>Но в ней ведь русская душа,</w:t>
      </w:r>
    </w:p>
    <w:p w:rsidR="00210912" w:rsidRPr="00431380" w:rsidRDefault="00210912" w:rsidP="00886711">
      <w:pPr>
        <w:jc w:val="both"/>
      </w:pPr>
      <w:r w:rsidRPr="00431380">
        <w:t>Игрива, шумна, хороша!</w:t>
      </w:r>
    </w:p>
    <w:p w:rsidR="00210912" w:rsidRPr="00431380" w:rsidRDefault="00210912" w:rsidP="00886711">
      <w:pPr>
        <w:jc w:val="both"/>
      </w:pPr>
      <w:r w:rsidRPr="00431380">
        <w:t>Морозцем щёчки расписала,</w:t>
      </w:r>
    </w:p>
    <w:p w:rsidR="00210912" w:rsidRDefault="00210912" w:rsidP="00886711">
      <w:pPr>
        <w:jc w:val="both"/>
      </w:pPr>
      <w:r w:rsidRPr="00431380">
        <w:t>Снежками смеха закидала,</w:t>
      </w:r>
    </w:p>
    <w:p w:rsidR="00210912" w:rsidRPr="00431380" w:rsidRDefault="00210912" w:rsidP="00886711">
      <w:pPr>
        <w:jc w:val="both"/>
      </w:pPr>
    </w:p>
    <w:p w:rsidR="00210912" w:rsidRPr="00431380" w:rsidRDefault="00210912" w:rsidP="00886711">
      <w:pPr>
        <w:jc w:val="both"/>
      </w:pPr>
      <w:r w:rsidRPr="00431380">
        <w:t>Шутя в сугробах изваляла,</w:t>
      </w:r>
    </w:p>
    <w:p w:rsidR="00210912" w:rsidRPr="00431380" w:rsidRDefault="00210912" w:rsidP="00886711">
      <w:pPr>
        <w:jc w:val="both"/>
      </w:pPr>
      <w:r w:rsidRPr="00431380">
        <w:t>На санках лихо покатала,</w:t>
      </w:r>
    </w:p>
    <w:p w:rsidR="00210912" w:rsidRPr="00431380" w:rsidRDefault="00210912" w:rsidP="00886711">
      <w:pPr>
        <w:jc w:val="both"/>
      </w:pPr>
      <w:r w:rsidRPr="00431380">
        <w:t>Без устали спускала с горки</w:t>
      </w:r>
    </w:p>
    <w:p w:rsidR="00210912" w:rsidRDefault="00210912" w:rsidP="00886711">
      <w:pPr>
        <w:jc w:val="both"/>
      </w:pPr>
      <w:r w:rsidRPr="00431380">
        <w:t xml:space="preserve">И наряжать позвала ёлку. </w:t>
      </w:r>
    </w:p>
    <w:p w:rsidR="00210912" w:rsidRPr="00431380" w:rsidRDefault="00210912" w:rsidP="00886711">
      <w:pPr>
        <w:jc w:val="both"/>
      </w:pPr>
    </w:p>
    <w:p w:rsidR="00210912" w:rsidRPr="00431380" w:rsidRDefault="00210912" w:rsidP="00886711">
      <w:pPr>
        <w:jc w:val="both"/>
      </w:pPr>
      <w:r w:rsidRPr="00431380">
        <w:t>Коньками, лыжами вихря,</w:t>
      </w:r>
    </w:p>
    <w:p w:rsidR="00210912" w:rsidRPr="00431380" w:rsidRDefault="00210912" w:rsidP="00886711">
      <w:pPr>
        <w:jc w:val="both"/>
      </w:pPr>
      <w:r w:rsidRPr="00431380">
        <w:t>Восторгов крики в нас родя,</w:t>
      </w:r>
    </w:p>
    <w:p w:rsidR="00210912" w:rsidRPr="00431380" w:rsidRDefault="00210912" w:rsidP="00886711">
      <w:pPr>
        <w:jc w:val="both"/>
      </w:pPr>
      <w:r w:rsidRPr="00431380">
        <w:t>Собою праздник принесла,</w:t>
      </w:r>
    </w:p>
    <w:p w:rsidR="00210912" w:rsidRDefault="00210912" w:rsidP="00886711">
      <w:pPr>
        <w:jc w:val="both"/>
      </w:pPr>
      <w:r w:rsidRPr="00431380">
        <w:t>Родная, русская зима!</w:t>
      </w:r>
    </w:p>
    <w:p w:rsidR="00210912" w:rsidRDefault="00210912" w:rsidP="00886711">
      <w:pPr>
        <w:jc w:val="both"/>
      </w:pPr>
    </w:p>
    <w:p w:rsidR="00210912" w:rsidRPr="00333B3D" w:rsidRDefault="00210912" w:rsidP="00F36053">
      <w:pPr>
        <w:jc w:val="center"/>
        <w:rPr>
          <w:rFonts w:ascii="Arbat-Bold" w:hAnsi="Arbat-Bold"/>
          <w:sz w:val="24"/>
          <w:szCs w:val="24"/>
        </w:rPr>
      </w:pPr>
      <w:r w:rsidRPr="00333B3D">
        <w:rPr>
          <w:rFonts w:ascii="Arbat-Bold" w:hAnsi="Arbat-Bold"/>
          <w:sz w:val="24"/>
          <w:szCs w:val="24"/>
        </w:rPr>
        <w:t>Весна пришла</w:t>
      </w:r>
    </w:p>
    <w:p w:rsidR="00210912" w:rsidRDefault="00210912" w:rsidP="00886711">
      <w:pPr>
        <w:jc w:val="both"/>
      </w:pPr>
    </w:p>
    <w:p w:rsidR="00210912" w:rsidRPr="00431380" w:rsidRDefault="00210912" w:rsidP="00886711">
      <w:pPr>
        <w:jc w:val="both"/>
      </w:pPr>
      <w:r w:rsidRPr="00431380">
        <w:t>Хоть любима зима, но метели</w:t>
      </w:r>
    </w:p>
    <w:p w:rsidR="00210912" w:rsidRPr="00431380" w:rsidRDefault="00210912" w:rsidP="00886711">
      <w:pPr>
        <w:jc w:val="both"/>
      </w:pPr>
      <w:r w:rsidRPr="00431380">
        <w:t>Хуже редьки уже надоели.</w:t>
      </w:r>
    </w:p>
    <w:p w:rsidR="00210912" w:rsidRPr="00431380" w:rsidRDefault="00210912" w:rsidP="00886711">
      <w:pPr>
        <w:jc w:val="both"/>
      </w:pPr>
      <w:r w:rsidRPr="00431380">
        <w:t>Средь снегов захотелось тепла,</w:t>
      </w:r>
    </w:p>
    <w:p w:rsidR="00210912" w:rsidRPr="00431380" w:rsidRDefault="00210912" w:rsidP="00886711">
      <w:pPr>
        <w:jc w:val="both"/>
      </w:pPr>
      <w:r w:rsidRPr="00431380">
        <w:t>И в мечтах наших только весна.</w:t>
      </w:r>
    </w:p>
    <w:p w:rsidR="00210912" w:rsidRPr="00431380" w:rsidRDefault="00210912" w:rsidP="00886711">
      <w:pPr>
        <w:jc w:val="both"/>
      </w:pPr>
    </w:p>
    <w:p w:rsidR="00210912" w:rsidRPr="00431380" w:rsidRDefault="00210912" w:rsidP="00886711">
      <w:pPr>
        <w:jc w:val="both"/>
      </w:pPr>
      <w:r w:rsidRPr="00431380">
        <w:t>Про мечты как узнали капели,</w:t>
      </w:r>
    </w:p>
    <w:p w:rsidR="00210912" w:rsidRPr="00431380" w:rsidRDefault="00210912" w:rsidP="00886711">
      <w:pPr>
        <w:jc w:val="both"/>
      </w:pPr>
      <w:r w:rsidRPr="00431380">
        <w:t>Что вдруг дружно для нас зазвенели,</w:t>
      </w:r>
    </w:p>
    <w:p w:rsidR="00210912" w:rsidRPr="00431380" w:rsidRDefault="00210912" w:rsidP="00886711">
      <w:pPr>
        <w:jc w:val="both"/>
      </w:pPr>
      <w:r w:rsidRPr="00431380">
        <w:t xml:space="preserve">Ручейки зажурчали, запели, </w:t>
      </w:r>
    </w:p>
    <w:p w:rsidR="00210912" w:rsidRPr="00431380" w:rsidRDefault="00210912" w:rsidP="00886711">
      <w:pPr>
        <w:jc w:val="both"/>
      </w:pPr>
      <w:r w:rsidRPr="00431380">
        <w:t>Воробьишки – и те, что свирели!</w:t>
      </w:r>
    </w:p>
    <w:p w:rsidR="00210912" w:rsidRPr="00431380" w:rsidRDefault="00210912" w:rsidP="00886711">
      <w:pPr>
        <w:jc w:val="both"/>
      </w:pPr>
    </w:p>
    <w:p w:rsidR="00210912" w:rsidRPr="00431380" w:rsidRDefault="00210912" w:rsidP="00886711">
      <w:pPr>
        <w:jc w:val="both"/>
      </w:pPr>
      <w:r w:rsidRPr="00431380">
        <w:t>По лучам засиявшего солнца,</w:t>
      </w:r>
    </w:p>
    <w:p w:rsidR="00210912" w:rsidRPr="00431380" w:rsidRDefault="00210912" w:rsidP="00886711">
      <w:pPr>
        <w:jc w:val="both"/>
      </w:pPr>
      <w:r w:rsidRPr="00431380">
        <w:t>Улыбаясь, пришла к нам весна!</w:t>
      </w:r>
    </w:p>
    <w:p w:rsidR="00210912" w:rsidRPr="00431380" w:rsidRDefault="00210912" w:rsidP="00886711">
      <w:pPr>
        <w:jc w:val="both"/>
      </w:pPr>
      <w:r w:rsidRPr="00431380">
        <w:t>Как в смешных конопушках девчонка,</w:t>
      </w:r>
    </w:p>
    <w:p w:rsidR="00210912" w:rsidRPr="00431380" w:rsidRDefault="00210912" w:rsidP="00886711">
      <w:pPr>
        <w:jc w:val="both"/>
      </w:pPr>
      <w:r w:rsidRPr="00431380">
        <w:t>Свежесть юности в жизнь привнесла.</w:t>
      </w:r>
    </w:p>
    <w:p w:rsidR="00210912" w:rsidRPr="00431380" w:rsidRDefault="00210912" w:rsidP="00886711">
      <w:pPr>
        <w:jc w:val="both"/>
      </w:pPr>
    </w:p>
    <w:p w:rsidR="00210912" w:rsidRPr="00431380" w:rsidRDefault="00210912" w:rsidP="00886711">
      <w:pPr>
        <w:jc w:val="both"/>
      </w:pPr>
      <w:r w:rsidRPr="00431380">
        <w:t>Бриллианты сосулек повисли,</w:t>
      </w:r>
    </w:p>
    <w:p w:rsidR="00210912" w:rsidRPr="00431380" w:rsidRDefault="00210912" w:rsidP="00886711">
      <w:pPr>
        <w:jc w:val="both"/>
      </w:pPr>
      <w:r w:rsidRPr="00431380">
        <w:t>Жемчугами улыбки блестят!</w:t>
      </w:r>
    </w:p>
    <w:p w:rsidR="00210912" w:rsidRPr="00431380" w:rsidRDefault="00210912" w:rsidP="00886711">
      <w:pPr>
        <w:jc w:val="both"/>
      </w:pPr>
      <w:r w:rsidRPr="00431380">
        <w:t>О любви ручейки вдруг запели,</w:t>
      </w:r>
    </w:p>
    <w:p w:rsidR="00210912" w:rsidRPr="00431380" w:rsidRDefault="00210912" w:rsidP="00886711">
      <w:pPr>
        <w:jc w:val="both"/>
      </w:pPr>
      <w:r w:rsidRPr="00431380">
        <w:t>И забились сердечки девчат.</w:t>
      </w:r>
    </w:p>
    <w:p w:rsidR="00210912" w:rsidRDefault="00210912" w:rsidP="00886711">
      <w:pPr>
        <w:jc w:val="both"/>
        <w:rPr>
          <w:rFonts w:ascii="Arbat-Bold" w:hAnsi="Arbat-Bold"/>
          <w:sz w:val="24"/>
          <w:szCs w:val="24"/>
        </w:rPr>
      </w:pPr>
    </w:p>
    <w:p w:rsidR="00333B3D" w:rsidRDefault="00333B3D" w:rsidP="00F36053">
      <w:pPr>
        <w:jc w:val="center"/>
        <w:rPr>
          <w:rFonts w:ascii="Arbat-Bold" w:hAnsi="Arbat-Bold"/>
          <w:sz w:val="24"/>
          <w:szCs w:val="24"/>
        </w:rPr>
      </w:pPr>
      <w:r>
        <w:rPr>
          <w:rFonts w:ascii="Arbat-Bold" w:hAnsi="Arbat-Bold"/>
          <w:sz w:val="24"/>
          <w:szCs w:val="24"/>
        </w:rPr>
        <w:t>Счастье</w:t>
      </w:r>
    </w:p>
    <w:p w:rsidR="00333B3D" w:rsidRDefault="00333B3D" w:rsidP="00886711">
      <w:pPr>
        <w:jc w:val="both"/>
        <w:rPr>
          <w:rFonts w:ascii="Arbat-Bold" w:hAnsi="Arbat-Bold"/>
          <w:sz w:val="24"/>
          <w:szCs w:val="24"/>
        </w:rPr>
      </w:pPr>
    </w:p>
    <w:p w:rsidR="00333B3D" w:rsidRPr="00431380" w:rsidRDefault="00333B3D" w:rsidP="00886711">
      <w:pPr>
        <w:jc w:val="both"/>
      </w:pPr>
      <w:r w:rsidRPr="00431380">
        <w:t>Оно – юность в короткой юбчонке!</w:t>
      </w:r>
    </w:p>
    <w:p w:rsidR="00333B3D" w:rsidRPr="00431380" w:rsidRDefault="00333B3D" w:rsidP="00886711">
      <w:pPr>
        <w:jc w:val="both"/>
      </w:pPr>
      <w:r w:rsidRPr="00431380">
        <w:t>Это мир твой, любовью пронзённый,</w:t>
      </w:r>
    </w:p>
    <w:p w:rsidR="00333B3D" w:rsidRPr="00431380" w:rsidRDefault="00333B3D" w:rsidP="00886711">
      <w:pPr>
        <w:jc w:val="both"/>
      </w:pPr>
      <w:r w:rsidRPr="00431380">
        <w:t>В озорной и смешной девчонке,</w:t>
      </w:r>
    </w:p>
    <w:p w:rsidR="00333B3D" w:rsidRPr="00431380" w:rsidRDefault="00333B3D" w:rsidP="00886711">
      <w:pPr>
        <w:jc w:val="both"/>
      </w:pPr>
      <w:r w:rsidRPr="00431380">
        <w:t xml:space="preserve">Что улыбкой несёт тебе </w:t>
      </w:r>
      <w:r w:rsidR="00D1729F">
        <w:t>с</w:t>
      </w:r>
      <w:r w:rsidRPr="00431380">
        <w:t>олнце,</w:t>
      </w:r>
    </w:p>
    <w:p w:rsidR="00333B3D" w:rsidRPr="00431380" w:rsidRDefault="00333B3D" w:rsidP="00886711">
      <w:pPr>
        <w:jc w:val="both"/>
      </w:pPr>
    </w:p>
    <w:p w:rsidR="00333B3D" w:rsidRPr="00431380" w:rsidRDefault="00333B3D" w:rsidP="00886711">
      <w:pPr>
        <w:jc w:val="both"/>
      </w:pPr>
      <w:r w:rsidRPr="00431380">
        <w:t>Что разделит с тобою пути,</w:t>
      </w:r>
    </w:p>
    <w:p w:rsidR="00333B3D" w:rsidRPr="00431380" w:rsidRDefault="00333B3D" w:rsidP="00886711">
      <w:pPr>
        <w:jc w:val="both"/>
      </w:pPr>
      <w:r w:rsidRPr="00431380">
        <w:t>И ненастья поможет пройти,</w:t>
      </w:r>
    </w:p>
    <w:p w:rsidR="00333B3D" w:rsidRPr="00431380" w:rsidRDefault="00333B3D" w:rsidP="00886711">
      <w:pPr>
        <w:jc w:val="both"/>
      </w:pPr>
      <w:r w:rsidRPr="00431380">
        <w:t>Что теплом своих ласковых глаз</w:t>
      </w:r>
    </w:p>
    <w:p w:rsidR="00333B3D" w:rsidRPr="00431380" w:rsidRDefault="00333B3D" w:rsidP="00886711">
      <w:pPr>
        <w:jc w:val="both"/>
      </w:pPr>
      <w:r w:rsidRPr="00431380">
        <w:t>Согревает тебя в трудный час.</w:t>
      </w:r>
    </w:p>
    <w:p w:rsidR="00333B3D" w:rsidRPr="00431380" w:rsidRDefault="00333B3D" w:rsidP="00886711">
      <w:pPr>
        <w:jc w:val="both"/>
      </w:pPr>
    </w:p>
    <w:p w:rsidR="00333B3D" w:rsidRPr="00431380" w:rsidRDefault="00333B3D" w:rsidP="00886711">
      <w:pPr>
        <w:jc w:val="both"/>
      </w:pPr>
      <w:r w:rsidRPr="00431380">
        <w:t>Юность где-то уже далеко,</w:t>
      </w:r>
    </w:p>
    <w:p w:rsidR="00333B3D" w:rsidRPr="00431380" w:rsidRDefault="00333B3D" w:rsidP="00886711">
      <w:pPr>
        <w:jc w:val="both"/>
      </w:pPr>
      <w:r w:rsidRPr="00431380">
        <w:t>Но на сердце, как  в ней, так легко!</w:t>
      </w:r>
    </w:p>
    <w:p w:rsidR="00333B3D" w:rsidRPr="00431380" w:rsidRDefault="00333B3D" w:rsidP="00886711">
      <w:pPr>
        <w:jc w:val="both"/>
      </w:pPr>
      <w:r w:rsidRPr="00431380">
        <w:t>Потому что, дожив до седин,</w:t>
      </w:r>
    </w:p>
    <w:p w:rsidR="00333B3D" w:rsidRPr="00431380" w:rsidRDefault="00333B3D" w:rsidP="00886711">
      <w:pPr>
        <w:jc w:val="both"/>
      </w:pPr>
      <w:r w:rsidRPr="00431380">
        <w:t>Знаем с ней – всё даётся двоим!</w:t>
      </w:r>
    </w:p>
    <w:p w:rsidR="00333B3D" w:rsidRDefault="00333B3D" w:rsidP="00886711">
      <w:pPr>
        <w:jc w:val="both"/>
      </w:pPr>
    </w:p>
    <w:p w:rsidR="00886711" w:rsidRDefault="00886711" w:rsidP="00886711">
      <w:pPr>
        <w:jc w:val="both"/>
        <w:rPr>
          <w:rFonts w:ascii="Arbat-Bold" w:hAnsi="Arbat-Bold"/>
          <w:sz w:val="24"/>
          <w:szCs w:val="24"/>
        </w:rPr>
      </w:pPr>
    </w:p>
    <w:p w:rsidR="00D1729F" w:rsidRDefault="00D1729F" w:rsidP="00886711">
      <w:pPr>
        <w:jc w:val="both"/>
        <w:rPr>
          <w:rFonts w:ascii="Arbat-Bold" w:hAnsi="Arbat-Bold"/>
          <w:sz w:val="24"/>
          <w:szCs w:val="24"/>
        </w:rPr>
      </w:pPr>
    </w:p>
    <w:p w:rsidR="00210912" w:rsidRPr="00333B3D" w:rsidRDefault="00210912" w:rsidP="00F36053">
      <w:pPr>
        <w:jc w:val="center"/>
        <w:rPr>
          <w:rFonts w:ascii="Arbat-Bold" w:hAnsi="Arbat-Bold"/>
          <w:sz w:val="24"/>
          <w:szCs w:val="24"/>
        </w:rPr>
      </w:pPr>
      <w:r w:rsidRPr="00333B3D">
        <w:rPr>
          <w:rFonts w:ascii="Arbat-Bold" w:hAnsi="Arbat-Bold"/>
          <w:sz w:val="24"/>
          <w:szCs w:val="24"/>
        </w:rPr>
        <w:lastRenderedPageBreak/>
        <w:t>Осень</w:t>
      </w:r>
    </w:p>
    <w:p w:rsidR="00210912" w:rsidRDefault="00210912" w:rsidP="00886711">
      <w:pPr>
        <w:jc w:val="both"/>
      </w:pPr>
    </w:p>
    <w:p w:rsidR="00210912" w:rsidRPr="00431380" w:rsidRDefault="00210912" w:rsidP="00886711">
      <w:pPr>
        <w:jc w:val="both"/>
      </w:pPr>
      <w:r w:rsidRPr="00431380">
        <w:t>Златокудрая, дивная просинь!</w:t>
      </w:r>
    </w:p>
    <w:p w:rsidR="00210912" w:rsidRPr="00431380" w:rsidRDefault="00210912" w:rsidP="00886711">
      <w:pPr>
        <w:jc w:val="both"/>
      </w:pPr>
      <w:r w:rsidRPr="00431380">
        <w:t>Насквозь солнцем пронзён твой янтарь,</w:t>
      </w:r>
    </w:p>
    <w:p w:rsidR="00210912" w:rsidRPr="00431380" w:rsidRDefault="00210912" w:rsidP="00886711">
      <w:pPr>
        <w:jc w:val="both"/>
      </w:pPr>
      <w:r w:rsidRPr="00431380">
        <w:t>Словно листик, меня ты уносишь</w:t>
      </w:r>
    </w:p>
    <w:p w:rsidR="00210912" w:rsidRPr="00431380" w:rsidRDefault="00210912" w:rsidP="00886711">
      <w:pPr>
        <w:jc w:val="both"/>
      </w:pPr>
      <w:r w:rsidRPr="00431380">
        <w:t>В безмятежную, светлую даль.</w:t>
      </w:r>
    </w:p>
    <w:p w:rsidR="00210912" w:rsidRPr="00431380" w:rsidRDefault="00210912" w:rsidP="00886711">
      <w:pPr>
        <w:jc w:val="both"/>
      </w:pPr>
    </w:p>
    <w:p w:rsidR="00210912" w:rsidRPr="00431380" w:rsidRDefault="00210912" w:rsidP="00886711">
      <w:pPr>
        <w:jc w:val="both"/>
      </w:pPr>
      <w:r w:rsidRPr="00431380">
        <w:t>Воспоминанья, печаль навеваешь,</w:t>
      </w:r>
    </w:p>
    <w:p w:rsidR="00210912" w:rsidRPr="00431380" w:rsidRDefault="00210912" w:rsidP="00886711">
      <w:pPr>
        <w:jc w:val="both"/>
      </w:pPr>
      <w:r w:rsidRPr="00431380">
        <w:t>Колыхаясь, летят они в нас.</w:t>
      </w:r>
    </w:p>
    <w:p w:rsidR="00210912" w:rsidRPr="00431380" w:rsidRDefault="00210912" w:rsidP="00886711">
      <w:pPr>
        <w:jc w:val="both"/>
      </w:pPr>
      <w:r w:rsidRPr="00431380">
        <w:t>И бередишь, и в юность ты манишь,</w:t>
      </w:r>
    </w:p>
    <w:p w:rsidR="00210912" w:rsidRPr="00431380" w:rsidRDefault="00210912" w:rsidP="00886711">
      <w:pPr>
        <w:jc w:val="both"/>
      </w:pPr>
      <w:r w:rsidRPr="00431380">
        <w:t>Эти чувства милы мне сейчас.</w:t>
      </w:r>
    </w:p>
    <w:p w:rsidR="00210912" w:rsidRPr="00431380" w:rsidRDefault="00210912" w:rsidP="00886711">
      <w:pPr>
        <w:jc w:val="both"/>
      </w:pPr>
    </w:p>
    <w:p w:rsidR="00210912" w:rsidRPr="00431380" w:rsidRDefault="00210912" w:rsidP="00886711">
      <w:pPr>
        <w:jc w:val="both"/>
      </w:pPr>
      <w:r w:rsidRPr="00431380">
        <w:t>Тихий шелест, сугробы из листьев,</w:t>
      </w:r>
    </w:p>
    <w:p w:rsidR="00210912" w:rsidRPr="00431380" w:rsidRDefault="00210912" w:rsidP="00886711">
      <w:pPr>
        <w:jc w:val="both"/>
      </w:pPr>
      <w:r w:rsidRPr="00431380">
        <w:t>Сей багрянец ласкает мой взор!</w:t>
      </w:r>
    </w:p>
    <w:p w:rsidR="00210912" w:rsidRPr="00431380" w:rsidRDefault="00210912" w:rsidP="00886711">
      <w:pPr>
        <w:jc w:val="both"/>
      </w:pPr>
      <w:r w:rsidRPr="00431380">
        <w:t>До краёв наполняет он душу,</w:t>
      </w:r>
    </w:p>
    <w:p w:rsidR="00210912" w:rsidRPr="00431380" w:rsidRDefault="00210912" w:rsidP="00886711">
      <w:pPr>
        <w:jc w:val="both"/>
      </w:pPr>
      <w:r w:rsidRPr="00431380">
        <w:t>В ней сплетая тончайший узор.</w:t>
      </w:r>
    </w:p>
    <w:p w:rsidR="00210912" w:rsidRPr="00431380" w:rsidRDefault="00210912" w:rsidP="00886711">
      <w:pPr>
        <w:jc w:val="both"/>
      </w:pPr>
    </w:p>
    <w:p w:rsidR="00210912" w:rsidRPr="00431380" w:rsidRDefault="00210912" w:rsidP="00886711">
      <w:pPr>
        <w:jc w:val="both"/>
      </w:pPr>
      <w:r w:rsidRPr="00431380">
        <w:t>Как мягка листопада перина,</w:t>
      </w:r>
    </w:p>
    <w:p w:rsidR="00210912" w:rsidRPr="00431380" w:rsidRDefault="00210912" w:rsidP="00886711">
      <w:pPr>
        <w:jc w:val="both"/>
      </w:pPr>
      <w:r w:rsidRPr="00431380">
        <w:t>Небо синее, словно глазурь!</w:t>
      </w:r>
    </w:p>
    <w:p w:rsidR="00210912" w:rsidRPr="00431380" w:rsidRDefault="00210912" w:rsidP="00886711">
      <w:pPr>
        <w:jc w:val="both"/>
      </w:pPr>
      <w:r w:rsidRPr="00431380">
        <w:t>Ты летящей, лесной паутиной,</w:t>
      </w:r>
    </w:p>
    <w:p w:rsidR="00210912" w:rsidRPr="00431380" w:rsidRDefault="00210912" w:rsidP="00886711">
      <w:pPr>
        <w:jc w:val="both"/>
      </w:pPr>
      <w:r w:rsidRPr="00431380">
        <w:t>Вдаль уносишь от зимних бурь.</w:t>
      </w:r>
    </w:p>
    <w:p w:rsidR="00210912" w:rsidRPr="00431380" w:rsidRDefault="00210912" w:rsidP="00886711">
      <w:pPr>
        <w:jc w:val="both"/>
      </w:pPr>
    </w:p>
    <w:p w:rsidR="00210912" w:rsidRPr="00431380" w:rsidRDefault="00210912" w:rsidP="00886711">
      <w:pPr>
        <w:jc w:val="both"/>
      </w:pPr>
      <w:r w:rsidRPr="00431380">
        <w:t>Нежный шорох, милой осени бремя,</w:t>
      </w:r>
    </w:p>
    <w:p w:rsidR="00210912" w:rsidRPr="00431380" w:rsidRDefault="00210912" w:rsidP="00886711">
      <w:pPr>
        <w:jc w:val="both"/>
      </w:pPr>
      <w:r w:rsidRPr="00431380">
        <w:t>Гроздья света висят надо мной,</w:t>
      </w:r>
    </w:p>
    <w:p w:rsidR="00210912" w:rsidRPr="00431380" w:rsidRDefault="00210912" w:rsidP="00886711">
      <w:pPr>
        <w:jc w:val="both"/>
      </w:pPr>
      <w:r w:rsidRPr="00431380">
        <w:t>Как прекрасна тайга в это время</w:t>
      </w:r>
    </w:p>
    <w:p w:rsidR="00210912" w:rsidRPr="00431380" w:rsidRDefault="005F33CF" w:rsidP="00886711">
      <w:pPr>
        <w:jc w:val="both"/>
      </w:pPr>
      <w:r>
        <w:t>Перед снежной суровой зимой!</w:t>
      </w:r>
    </w:p>
    <w:p w:rsidR="00210912" w:rsidRPr="00431380" w:rsidRDefault="00210912" w:rsidP="00886711">
      <w:pPr>
        <w:jc w:val="both"/>
      </w:pPr>
    </w:p>
    <w:p w:rsidR="00210912" w:rsidRPr="00431380" w:rsidRDefault="00210912" w:rsidP="00886711">
      <w:pPr>
        <w:jc w:val="both"/>
      </w:pPr>
      <w:r w:rsidRPr="00431380">
        <w:t>Зеленеют лишь кедры и ели,</w:t>
      </w:r>
    </w:p>
    <w:p w:rsidR="00210912" w:rsidRPr="00431380" w:rsidRDefault="00210912" w:rsidP="00886711">
      <w:pPr>
        <w:jc w:val="both"/>
      </w:pPr>
      <w:r w:rsidRPr="00431380">
        <w:t>Знойность лета, ручьёв перезвон…</w:t>
      </w:r>
    </w:p>
    <w:p w:rsidR="00210912" w:rsidRPr="00431380" w:rsidRDefault="00210912" w:rsidP="00886711">
      <w:pPr>
        <w:jc w:val="both"/>
      </w:pPr>
      <w:r w:rsidRPr="00431380">
        <w:t>Но закружат меня вдруг метели</w:t>
      </w:r>
    </w:p>
    <w:p w:rsidR="00210912" w:rsidRPr="00431380" w:rsidRDefault="00210912" w:rsidP="00886711">
      <w:pPr>
        <w:jc w:val="both"/>
      </w:pPr>
      <w:r w:rsidRPr="00431380">
        <w:t>Из багряных, опавших листов.</w:t>
      </w:r>
    </w:p>
    <w:p w:rsidR="00210912" w:rsidRPr="00431380" w:rsidRDefault="00210912" w:rsidP="00886711">
      <w:pPr>
        <w:jc w:val="both"/>
      </w:pPr>
    </w:p>
    <w:p w:rsidR="00210912" w:rsidRPr="00431380" w:rsidRDefault="00210912" w:rsidP="00886711">
      <w:pPr>
        <w:jc w:val="both"/>
      </w:pPr>
      <w:r w:rsidRPr="00431380">
        <w:t>Завихрят хороводом осенним,</w:t>
      </w:r>
    </w:p>
    <w:p w:rsidR="00210912" w:rsidRPr="00431380" w:rsidRDefault="00210912" w:rsidP="00886711">
      <w:pPr>
        <w:jc w:val="both"/>
      </w:pPr>
      <w:r w:rsidRPr="00431380">
        <w:t>В юность светлую вдруг унесут,</w:t>
      </w:r>
    </w:p>
    <w:p w:rsidR="00210912" w:rsidRPr="00431380" w:rsidRDefault="00210912" w:rsidP="00886711">
      <w:pPr>
        <w:jc w:val="both"/>
      </w:pPr>
      <w:r w:rsidRPr="00431380">
        <w:t>И одарят меня вдохновеньем,</w:t>
      </w:r>
    </w:p>
    <w:p w:rsidR="00210912" w:rsidRPr="00431380" w:rsidRDefault="00210912" w:rsidP="00886711">
      <w:pPr>
        <w:jc w:val="both"/>
      </w:pPr>
      <w:r w:rsidRPr="00431380">
        <w:t>Возвратив те года на чуть-чуть.</w:t>
      </w:r>
    </w:p>
    <w:p w:rsidR="00210912" w:rsidRDefault="00210912" w:rsidP="00886711">
      <w:pPr>
        <w:jc w:val="both"/>
        <w:rPr>
          <w:rFonts w:ascii="Arbat-Bold" w:hAnsi="Arbat-Bold"/>
          <w:sz w:val="24"/>
          <w:szCs w:val="24"/>
        </w:rPr>
      </w:pPr>
    </w:p>
    <w:p w:rsidR="00210912" w:rsidRDefault="00210912" w:rsidP="00F36053">
      <w:pPr>
        <w:jc w:val="center"/>
        <w:rPr>
          <w:rFonts w:ascii="Arbat-Bold" w:hAnsi="Arbat-Bold"/>
          <w:sz w:val="24"/>
          <w:szCs w:val="24"/>
        </w:rPr>
      </w:pPr>
      <w:r>
        <w:rPr>
          <w:rFonts w:ascii="Arbat-Bold" w:hAnsi="Arbat-Bold"/>
          <w:sz w:val="24"/>
          <w:szCs w:val="24"/>
        </w:rPr>
        <w:t>9 Мая</w:t>
      </w:r>
    </w:p>
    <w:p w:rsidR="00210912" w:rsidRPr="00886711" w:rsidRDefault="00210912" w:rsidP="00886711">
      <w:pPr>
        <w:jc w:val="both"/>
        <w:rPr>
          <w:rFonts w:ascii="Arbat-Bold" w:hAnsi="Arbat-Bold"/>
          <w:sz w:val="16"/>
          <w:szCs w:val="16"/>
        </w:rPr>
      </w:pPr>
    </w:p>
    <w:p w:rsidR="00210912" w:rsidRPr="00431380" w:rsidRDefault="00210912" w:rsidP="00886711">
      <w:pPr>
        <w:jc w:val="both"/>
      </w:pPr>
      <w:r w:rsidRPr="00431380">
        <w:t>Не забыта бойцами война,</w:t>
      </w:r>
    </w:p>
    <w:p w:rsidR="00210912" w:rsidRPr="00431380" w:rsidRDefault="00210912" w:rsidP="00886711">
      <w:pPr>
        <w:jc w:val="both"/>
      </w:pPr>
      <w:r w:rsidRPr="00431380">
        <w:t>Не даёт она им покоя,</w:t>
      </w:r>
    </w:p>
    <w:p w:rsidR="00210912" w:rsidRPr="00431380" w:rsidRDefault="00210912" w:rsidP="00886711">
      <w:pPr>
        <w:jc w:val="both"/>
      </w:pPr>
      <w:r w:rsidRPr="00431380">
        <w:t>Дед кричит по ночам, со сна:</w:t>
      </w:r>
    </w:p>
    <w:p w:rsidR="00210912" w:rsidRPr="00431380" w:rsidRDefault="00210912" w:rsidP="00886711">
      <w:pPr>
        <w:jc w:val="both"/>
      </w:pPr>
      <w:r w:rsidRPr="00431380">
        <w:t>«Поднимайтесь, вперёд, за мною!».</w:t>
      </w:r>
    </w:p>
    <w:p w:rsidR="00210912" w:rsidRPr="00431380" w:rsidRDefault="00210912" w:rsidP="00886711">
      <w:pPr>
        <w:jc w:val="both"/>
      </w:pPr>
    </w:p>
    <w:p w:rsidR="00210912" w:rsidRPr="00431380" w:rsidRDefault="00210912" w:rsidP="00886711">
      <w:pPr>
        <w:jc w:val="both"/>
      </w:pPr>
      <w:r w:rsidRPr="00431380">
        <w:t>Защищая страну, прошли</w:t>
      </w:r>
    </w:p>
    <w:p w:rsidR="00210912" w:rsidRPr="00431380" w:rsidRDefault="00210912" w:rsidP="00886711">
      <w:pPr>
        <w:jc w:val="both"/>
      </w:pPr>
      <w:r w:rsidRPr="00431380">
        <w:t>От Москвы до Рейхстага в Берлине,</w:t>
      </w:r>
    </w:p>
    <w:p w:rsidR="00210912" w:rsidRPr="00431380" w:rsidRDefault="00210912" w:rsidP="00886711">
      <w:pPr>
        <w:jc w:val="both"/>
      </w:pPr>
      <w:r w:rsidRPr="00431380">
        <w:t>Искупавшись не раз в крови,</w:t>
      </w:r>
    </w:p>
    <w:p w:rsidR="00210912" w:rsidRPr="00431380" w:rsidRDefault="00210912" w:rsidP="00886711">
      <w:pPr>
        <w:jc w:val="both"/>
      </w:pPr>
      <w:r w:rsidRPr="00431380">
        <w:t>Они знамя на нём водрузили.</w:t>
      </w:r>
    </w:p>
    <w:p w:rsidR="00210912" w:rsidRPr="00431380" w:rsidRDefault="00210912" w:rsidP="00886711">
      <w:pPr>
        <w:jc w:val="both"/>
      </w:pPr>
    </w:p>
    <w:p w:rsidR="00210912" w:rsidRPr="00431380" w:rsidRDefault="00210912" w:rsidP="00886711">
      <w:pPr>
        <w:jc w:val="both"/>
      </w:pPr>
      <w:r w:rsidRPr="00431380">
        <w:t>Кто поймёт этот страшный путь?</w:t>
      </w:r>
    </w:p>
    <w:p w:rsidR="00210912" w:rsidRPr="00431380" w:rsidRDefault="00210912" w:rsidP="00886711">
      <w:pPr>
        <w:jc w:val="both"/>
      </w:pPr>
      <w:r w:rsidRPr="00431380">
        <w:t>Он телами солдат усыпан.</w:t>
      </w:r>
    </w:p>
    <w:p w:rsidR="00210912" w:rsidRPr="00431380" w:rsidRDefault="00210912" w:rsidP="00886711">
      <w:pPr>
        <w:jc w:val="both"/>
      </w:pPr>
      <w:r w:rsidRPr="00431380">
        <w:t>Не дай Бог его вновь пройти,</w:t>
      </w:r>
    </w:p>
    <w:p w:rsidR="00210912" w:rsidRPr="00431380" w:rsidRDefault="00210912" w:rsidP="00886711">
      <w:pPr>
        <w:jc w:val="both"/>
      </w:pPr>
      <w:r w:rsidRPr="00431380">
        <w:t>Он их кровью насквозь пропитан.</w:t>
      </w:r>
    </w:p>
    <w:p w:rsidR="00210912" w:rsidRPr="00431380" w:rsidRDefault="00210912" w:rsidP="00886711">
      <w:pPr>
        <w:jc w:val="both"/>
      </w:pPr>
    </w:p>
    <w:p w:rsidR="00210912" w:rsidRPr="00431380" w:rsidRDefault="00210912" w:rsidP="00886711">
      <w:pPr>
        <w:jc w:val="both"/>
      </w:pPr>
      <w:r w:rsidRPr="00431380">
        <w:t>Наши старенькие бойцы</w:t>
      </w:r>
    </w:p>
    <w:p w:rsidR="00210912" w:rsidRPr="00431380" w:rsidRDefault="00210912" w:rsidP="00886711">
      <w:pPr>
        <w:jc w:val="both"/>
      </w:pPr>
      <w:r w:rsidRPr="00431380">
        <w:t>Надевают сегодня награды,</w:t>
      </w:r>
    </w:p>
    <w:p w:rsidR="00210912" w:rsidRPr="00431380" w:rsidRDefault="00210912" w:rsidP="00886711">
      <w:pPr>
        <w:jc w:val="both"/>
      </w:pPr>
      <w:r w:rsidRPr="00431380">
        <w:t>Словно в бой, на парад идут,</w:t>
      </w:r>
    </w:p>
    <w:p w:rsidR="00210912" w:rsidRPr="00431380" w:rsidRDefault="00210912" w:rsidP="00886711">
      <w:pPr>
        <w:jc w:val="both"/>
      </w:pPr>
      <w:r w:rsidRPr="00431380">
        <w:t>Словно знамя опять водружают!</w:t>
      </w:r>
    </w:p>
    <w:p w:rsidR="00210912" w:rsidRPr="00431380" w:rsidRDefault="00210912" w:rsidP="00886711">
      <w:pPr>
        <w:jc w:val="both"/>
      </w:pPr>
    </w:p>
    <w:p w:rsidR="00210912" w:rsidRPr="00431380" w:rsidRDefault="00210912" w:rsidP="00886711">
      <w:pPr>
        <w:jc w:val="both"/>
      </w:pPr>
      <w:r w:rsidRPr="00431380">
        <w:t>Этот праздник для них в слезах,</w:t>
      </w:r>
    </w:p>
    <w:p w:rsidR="00210912" w:rsidRPr="00431380" w:rsidRDefault="00210912" w:rsidP="00886711">
      <w:pPr>
        <w:jc w:val="both"/>
      </w:pPr>
      <w:r w:rsidRPr="00431380">
        <w:t>Вспоминают солдат они павших,</w:t>
      </w:r>
    </w:p>
    <w:p w:rsidR="00210912" w:rsidRPr="00431380" w:rsidRDefault="00210912" w:rsidP="00886711">
      <w:pPr>
        <w:jc w:val="both"/>
      </w:pPr>
      <w:r w:rsidRPr="00431380">
        <w:t>И минутой молчания их поминают,</w:t>
      </w:r>
    </w:p>
    <w:p w:rsidR="00210912" w:rsidRPr="00431380" w:rsidRDefault="00210912" w:rsidP="00886711">
      <w:pPr>
        <w:jc w:val="both"/>
      </w:pPr>
      <w:r w:rsidRPr="00431380">
        <w:t>За нас жизнь отдавших.</w:t>
      </w:r>
    </w:p>
    <w:p w:rsidR="00210912" w:rsidRPr="00431380" w:rsidRDefault="00210912" w:rsidP="00886711">
      <w:pPr>
        <w:pStyle w:val="2"/>
        <w:ind w:firstLine="0"/>
      </w:pPr>
    </w:p>
    <w:p w:rsidR="00496F00" w:rsidRDefault="00496F00" w:rsidP="00F36053">
      <w:pPr>
        <w:jc w:val="center"/>
        <w:rPr>
          <w:rFonts w:ascii="Arbat-Bold" w:hAnsi="Arbat-Bold"/>
          <w:sz w:val="24"/>
          <w:szCs w:val="24"/>
        </w:rPr>
      </w:pPr>
      <w:r>
        <w:rPr>
          <w:rFonts w:ascii="Arbat-Bold" w:hAnsi="Arbat-Bold"/>
          <w:sz w:val="24"/>
          <w:szCs w:val="24"/>
        </w:rPr>
        <w:t>Подвиг с девичьим лицом</w:t>
      </w:r>
    </w:p>
    <w:p w:rsidR="00496F00" w:rsidRDefault="00496F00" w:rsidP="00886711">
      <w:pPr>
        <w:jc w:val="both"/>
        <w:rPr>
          <w:rFonts w:ascii="Arbat-Bold" w:hAnsi="Arbat-Bold"/>
          <w:sz w:val="24"/>
          <w:szCs w:val="24"/>
        </w:rPr>
      </w:pPr>
    </w:p>
    <w:p w:rsidR="00496F00" w:rsidRPr="00431380" w:rsidRDefault="00496F00" w:rsidP="00886711">
      <w:pPr>
        <w:jc w:val="both"/>
      </w:pPr>
      <w:r w:rsidRPr="00431380">
        <w:t>Ваши хрупкие плечи</w:t>
      </w:r>
    </w:p>
    <w:p w:rsidR="00496F00" w:rsidRPr="00431380" w:rsidRDefault="00496F00" w:rsidP="00886711">
      <w:pPr>
        <w:jc w:val="both"/>
      </w:pPr>
      <w:r w:rsidRPr="00431380">
        <w:t>Помнят тяжесть войны</w:t>
      </w:r>
    </w:p>
    <w:p w:rsidR="00496F00" w:rsidRPr="00431380" w:rsidRDefault="00496F00" w:rsidP="00886711">
      <w:pPr>
        <w:jc w:val="both"/>
      </w:pPr>
      <w:r w:rsidRPr="00431380">
        <w:t>И дыхание смерти,</w:t>
      </w:r>
    </w:p>
    <w:p w:rsidR="00496F00" w:rsidRPr="00431380" w:rsidRDefault="00496F00" w:rsidP="00886711">
      <w:pPr>
        <w:jc w:val="both"/>
      </w:pPr>
      <w:r w:rsidRPr="00431380">
        <w:t>Боли полные дни.</w:t>
      </w:r>
    </w:p>
    <w:p w:rsidR="00496F00" w:rsidRPr="00431380" w:rsidRDefault="00496F00" w:rsidP="00886711">
      <w:pPr>
        <w:jc w:val="both"/>
      </w:pPr>
    </w:p>
    <w:p w:rsidR="00496F00" w:rsidRPr="00431380" w:rsidRDefault="00496F00" w:rsidP="00886711">
      <w:pPr>
        <w:jc w:val="both"/>
      </w:pPr>
      <w:r w:rsidRPr="00431380">
        <w:t>Ваше девичье сердце</w:t>
      </w:r>
    </w:p>
    <w:p w:rsidR="00496F00" w:rsidRPr="00431380" w:rsidRDefault="00496F00" w:rsidP="00886711">
      <w:pPr>
        <w:jc w:val="both"/>
      </w:pPr>
      <w:r w:rsidRPr="00431380">
        <w:t>Как ту вынесло боль?</w:t>
      </w:r>
    </w:p>
    <w:p w:rsidR="00496F00" w:rsidRPr="00431380" w:rsidRDefault="00496F00" w:rsidP="00886711">
      <w:pPr>
        <w:jc w:val="both"/>
      </w:pPr>
      <w:r w:rsidRPr="00431380">
        <w:t>Боль за землю родную</w:t>
      </w:r>
    </w:p>
    <w:p w:rsidR="00496F00" w:rsidRPr="00431380" w:rsidRDefault="00496F00" w:rsidP="00886711">
      <w:pPr>
        <w:jc w:val="both"/>
      </w:pPr>
      <w:r w:rsidRPr="00431380">
        <w:t>Повела и вас в бой.</w:t>
      </w:r>
    </w:p>
    <w:p w:rsidR="00496F00" w:rsidRPr="00431380" w:rsidRDefault="00496F00" w:rsidP="00886711">
      <w:pPr>
        <w:jc w:val="both"/>
      </w:pPr>
    </w:p>
    <w:p w:rsidR="00496F00" w:rsidRPr="00431380" w:rsidRDefault="00496F00" w:rsidP="00886711">
      <w:pPr>
        <w:jc w:val="both"/>
      </w:pPr>
      <w:r w:rsidRPr="00431380">
        <w:t>Подвиг – мира вершитель,</w:t>
      </w:r>
    </w:p>
    <w:p w:rsidR="00496F00" w:rsidRPr="00431380" w:rsidRDefault="00496F00" w:rsidP="00886711">
      <w:pPr>
        <w:jc w:val="both"/>
      </w:pPr>
      <w:r w:rsidRPr="00431380">
        <w:t>В нём и ваши черты!</w:t>
      </w:r>
    </w:p>
    <w:p w:rsidR="00496F00" w:rsidRPr="00431380" w:rsidRDefault="00496F00" w:rsidP="00886711">
      <w:pPr>
        <w:jc w:val="both"/>
      </w:pPr>
      <w:r w:rsidRPr="00431380">
        <w:t>Он победы творитель,</w:t>
      </w:r>
    </w:p>
    <w:p w:rsidR="00496F00" w:rsidRPr="00431380" w:rsidRDefault="00496F00" w:rsidP="00886711">
      <w:pPr>
        <w:jc w:val="both"/>
      </w:pPr>
      <w:r w:rsidRPr="00431380">
        <w:t>И ей нет в нём цены!</w:t>
      </w:r>
    </w:p>
    <w:p w:rsidR="00496F00" w:rsidRPr="00431380" w:rsidRDefault="00496F00" w:rsidP="00886711">
      <w:pPr>
        <w:pStyle w:val="2"/>
        <w:ind w:firstLine="0"/>
      </w:pPr>
    </w:p>
    <w:p w:rsidR="00496F00" w:rsidRDefault="00496F00" w:rsidP="00F36053">
      <w:pPr>
        <w:jc w:val="center"/>
        <w:rPr>
          <w:rFonts w:ascii="Arbat-Bold" w:hAnsi="Arbat-Bold"/>
          <w:sz w:val="24"/>
          <w:szCs w:val="24"/>
        </w:rPr>
      </w:pPr>
      <w:r>
        <w:rPr>
          <w:rFonts w:ascii="Arbat-Bold" w:hAnsi="Arbat-Bold"/>
          <w:sz w:val="24"/>
          <w:szCs w:val="24"/>
        </w:rPr>
        <w:t>Павшим солдатам</w:t>
      </w:r>
    </w:p>
    <w:p w:rsidR="00496F00" w:rsidRDefault="00496F00" w:rsidP="00886711">
      <w:pPr>
        <w:jc w:val="both"/>
        <w:rPr>
          <w:rFonts w:ascii="Arbat-Bold" w:hAnsi="Arbat-Bold"/>
          <w:sz w:val="24"/>
          <w:szCs w:val="24"/>
        </w:rPr>
      </w:pPr>
    </w:p>
    <w:p w:rsidR="00496F00" w:rsidRPr="00431380" w:rsidRDefault="00496F00" w:rsidP="00886711">
      <w:pPr>
        <w:jc w:val="both"/>
      </w:pPr>
      <w:r w:rsidRPr="00431380">
        <w:t>Не измерить всей крови,</w:t>
      </w:r>
    </w:p>
    <w:p w:rsidR="00496F00" w:rsidRPr="00431380" w:rsidRDefault="00496F00" w:rsidP="00886711">
      <w:pPr>
        <w:jc w:val="both"/>
      </w:pPr>
      <w:r w:rsidRPr="00431380">
        <w:t>Горя жён, матерей,</w:t>
      </w:r>
    </w:p>
    <w:p w:rsidR="00496F00" w:rsidRPr="00431380" w:rsidRDefault="00496F00" w:rsidP="00886711">
      <w:pPr>
        <w:jc w:val="both"/>
      </w:pPr>
      <w:r w:rsidRPr="00431380">
        <w:t>И солдат, не пришедших</w:t>
      </w:r>
    </w:p>
    <w:p w:rsidR="00496F00" w:rsidRPr="00431380" w:rsidRDefault="00496F00" w:rsidP="00886711">
      <w:pPr>
        <w:jc w:val="both"/>
      </w:pPr>
      <w:r w:rsidRPr="00431380">
        <w:t>С тех кровавых полей.</w:t>
      </w:r>
    </w:p>
    <w:p w:rsidR="00496F00" w:rsidRPr="00431380" w:rsidRDefault="00496F00" w:rsidP="00886711">
      <w:pPr>
        <w:jc w:val="both"/>
      </w:pPr>
    </w:p>
    <w:p w:rsidR="00496F00" w:rsidRPr="00431380" w:rsidRDefault="00496F00" w:rsidP="00886711">
      <w:pPr>
        <w:jc w:val="both"/>
      </w:pPr>
      <w:r w:rsidRPr="00431380">
        <w:t>Они смотрели оттуда,</w:t>
      </w:r>
    </w:p>
    <w:p w:rsidR="00496F00" w:rsidRPr="00431380" w:rsidRDefault="00496F00" w:rsidP="00886711">
      <w:pPr>
        <w:jc w:val="both"/>
      </w:pPr>
      <w:r w:rsidRPr="00431380">
        <w:t>С тех, нездешних высот,</w:t>
      </w:r>
    </w:p>
    <w:p w:rsidR="00496F00" w:rsidRPr="00431380" w:rsidRDefault="00496F00" w:rsidP="00886711">
      <w:pPr>
        <w:jc w:val="both"/>
      </w:pPr>
      <w:r w:rsidRPr="00431380">
        <w:t>И их вечная юность</w:t>
      </w:r>
    </w:p>
    <w:p w:rsidR="00496F00" w:rsidRPr="00431380" w:rsidRDefault="00496F00" w:rsidP="00886711">
      <w:pPr>
        <w:jc w:val="both"/>
      </w:pPr>
      <w:r w:rsidRPr="00431380">
        <w:t>Видно, в нас всех живёт.</w:t>
      </w:r>
    </w:p>
    <w:p w:rsidR="00496F00" w:rsidRPr="00431380" w:rsidRDefault="00496F00" w:rsidP="00886711">
      <w:pPr>
        <w:jc w:val="both"/>
      </w:pPr>
    </w:p>
    <w:p w:rsidR="00496F00" w:rsidRPr="00431380" w:rsidRDefault="00496F00" w:rsidP="00886711">
      <w:pPr>
        <w:jc w:val="both"/>
      </w:pPr>
      <w:r w:rsidRPr="00431380">
        <w:t>Но для нас вы – живые,</w:t>
      </w:r>
    </w:p>
    <w:p w:rsidR="00496F00" w:rsidRPr="00431380" w:rsidRDefault="00496F00" w:rsidP="00886711">
      <w:pPr>
        <w:jc w:val="both"/>
      </w:pPr>
      <w:r w:rsidRPr="00431380">
        <w:t>Жизнь отдавши в бою,</w:t>
      </w:r>
    </w:p>
    <w:p w:rsidR="00496F00" w:rsidRPr="00431380" w:rsidRDefault="00496F00" w:rsidP="00886711">
      <w:pPr>
        <w:jc w:val="both"/>
      </w:pPr>
      <w:r w:rsidRPr="00431380">
        <w:t>Среди нас вы незримы</w:t>
      </w:r>
    </w:p>
    <w:p w:rsidR="00496F00" w:rsidRPr="00431380" w:rsidRDefault="00496F00" w:rsidP="00886711">
      <w:pPr>
        <w:jc w:val="both"/>
      </w:pPr>
      <w:r w:rsidRPr="00431380">
        <w:t>На Параде в строю.</w:t>
      </w:r>
    </w:p>
    <w:p w:rsidR="00496F00" w:rsidRPr="00431380" w:rsidRDefault="00496F00" w:rsidP="00886711">
      <w:pPr>
        <w:jc w:val="both"/>
      </w:pPr>
    </w:p>
    <w:p w:rsidR="00496F00" w:rsidRPr="00431380" w:rsidRDefault="00496F00" w:rsidP="00886711">
      <w:pPr>
        <w:jc w:val="both"/>
      </w:pPr>
      <w:r w:rsidRPr="00431380">
        <w:t>И минутой молчанья</w:t>
      </w:r>
    </w:p>
    <w:p w:rsidR="00496F00" w:rsidRPr="00431380" w:rsidRDefault="00496F00" w:rsidP="00886711">
      <w:pPr>
        <w:jc w:val="both"/>
      </w:pPr>
      <w:r w:rsidRPr="00431380">
        <w:t>Говорите всем нам:</w:t>
      </w:r>
    </w:p>
    <w:p w:rsidR="00496F00" w:rsidRPr="00431380" w:rsidRDefault="00496F00" w:rsidP="00886711">
      <w:pPr>
        <w:jc w:val="both"/>
      </w:pPr>
      <w:r w:rsidRPr="00431380">
        <w:t>«Мир, вам данный, храните»…</w:t>
      </w:r>
    </w:p>
    <w:p w:rsidR="00496F00" w:rsidRPr="00431380" w:rsidRDefault="00496F00" w:rsidP="00886711">
      <w:pPr>
        <w:jc w:val="both"/>
      </w:pPr>
      <w:r w:rsidRPr="00431380">
        <w:t>Слава павшим бойцам!</w:t>
      </w:r>
    </w:p>
    <w:p w:rsidR="00496F00" w:rsidRDefault="00496F00" w:rsidP="00886711">
      <w:pPr>
        <w:jc w:val="both"/>
      </w:pPr>
    </w:p>
    <w:p w:rsidR="00886711" w:rsidRDefault="00886711" w:rsidP="00886711">
      <w:pPr>
        <w:jc w:val="both"/>
        <w:rPr>
          <w:rFonts w:ascii="Arbat-Bold" w:hAnsi="Arbat-Bold"/>
          <w:sz w:val="24"/>
          <w:szCs w:val="24"/>
        </w:rPr>
      </w:pPr>
    </w:p>
    <w:p w:rsidR="00886711" w:rsidRDefault="00886711" w:rsidP="00886711">
      <w:pPr>
        <w:jc w:val="both"/>
        <w:rPr>
          <w:rFonts w:ascii="Arbat-Bold" w:hAnsi="Arbat-Bold"/>
          <w:sz w:val="24"/>
          <w:szCs w:val="24"/>
        </w:rPr>
      </w:pPr>
    </w:p>
    <w:p w:rsidR="00496F00" w:rsidRDefault="00496F00" w:rsidP="00F36053">
      <w:pPr>
        <w:jc w:val="center"/>
        <w:rPr>
          <w:rFonts w:ascii="Arbat-Bold" w:hAnsi="Arbat-Bold"/>
          <w:sz w:val="24"/>
          <w:szCs w:val="24"/>
        </w:rPr>
      </w:pPr>
      <w:r>
        <w:rPr>
          <w:rFonts w:ascii="Arbat-Bold" w:hAnsi="Arbat-Bold"/>
          <w:sz w:val="24"/>
          <w:szCs w:val="24"/>
        </w:rPr>
        <w:lastRenderedPageBreak/>
        <w:t>Ветеранам</w:t>
      </w:r>
    </w:p>
    <w:p w:rsidR="00496F00" w:rsidRDefault="00496F00" w:rsidP="00886711">
      <w:pPr>
        <w:jc w:val="both"/>
        <w:rPr>
          <w:rFonts w:ascii="Arbat-Bold" w:hAnsi="Arbat-Bold"/>
          <w:sz w:val="24"/>
          <w:szCs w:val="24"/>
        </w:rPr>
      </w:pPr>
    </w:p>
    <w:p w:rsidR="00496F00" w:rsidRPr="00431380" w:rsidRDefault="00496F00" w:rsidP="00886711">
      <w:pPr>
        <w:jc w:val="both"/>
      </w:pPr>
      <w:r w:rsidRPr="00431380">
        <w:t xml:space="preserve">Каски словно кресты, </w:t>
      </w:r>
    </w:p>
    <w:p w:rsidR="00496F00" w:rsidRPr="00431380" w:rsidRDefault="00496F00" w:rsidP="00886711">
      <w:pPr>
        <w:jc w:val="both"/>
      </w:pPr>
      <w:r w:rsidRPr="00431380">
        <w:t>Безымянны могилы,</w:t>
      </w:r>
    </w:p>
    <w:p w:rsidR="00496F00" w:rsidRPr="00431380" w:rsidRDefault="00496F00" w:rsidP="00886711">
      <w:pPr>
        <w:jc w:val="both"/>
      </w:pPr>
      <w:r w:rsidRPr="00431380">
        <w:t>Через ад вы прошли,</w:t>
      </w:r>
    </w:p>
    <w:p w:rsidR="00496F00" w:rsidRPr="00431380" w:rsidRDefault="00496F00" w:rsidP="00886711">
      <w:pPr>
        <w:jc w:val="both"/>
      </w:pPr>
      <w:r w:rsidRPr="00431380">
        <w:t>Но Победу добыли!</w:t>
      </w:r>
    </w:p>
    <w:p w:rsidR="00496F00" w:rsidRPr="00431380" w:rsidRDefault="00496F00" w:rsidP="00886711">
      <w:pPr>
        <w:jc w:val="both"/>
      </w:pPr>
    </w:p>
    <w:p w:rsidR="00496F00" w:rsidRPr="00431380" w:rsidRDefault="00496F00" w:rsidP="00886711">
      <w:pPr>
        <w:jc w:val="both"/>
      </w:pPr>
      <w:r w:rsidRPr="00431380">
        <w:t>Счастья светлого вам,</w:t>
      </w:r>
    </w:p>
    <w:p w:rsidR="00496F00" w:rsidRPr="00431380" w:rsidRDefault="00496F00" w:rsidP="00886711">
      <w:pPr>
        <w:jc w:val="both"/>
      </w:pPr>
      <w:r w:rsidRPr="00431380">
        <w:t>Вы его заслужили!</w:t>
      </w:r>
    </w:p>
    <w:p w:rsidR="00496F00" w:rsidRPr="00431380" w:rsidRDefault="00496F00" w:rsidP="00886711">
      <w:pPr>
        <w:jc w:val="both"/>
      </w:pPr>
      <w:r w:rsidRPr="00431380">
        <w:t>Подвиг этой войны</w:t>
      </w:r>
    </w:p>
    <w:p w:rsidR="00496F00" w:rsidRDefault="00496F00" w:rsidP="00886711">
      <w:pPr>
        <w:jc w:val="both"/>
      </w:pPr>
      <w:r w:rsidRPr="00431380">
        <w:t>Миру вы посвятили.</w:t>
      </w:r>
    </w:p>
    <w:p w:rsidR="00496F00" w:rsidRPr="00886711" w:rsidRDefault="00496F00" w:rsidP="00886711">
      <w:pPr>
        <w:jc w:val="both"/>
        <w:rPr>
          <w:sz w:val="16"/>
          <w:szCs w:val="16"/>
        </w:rPr>
      </w:pPr>
    </w:p>
    <w:p w:rsidR="00496F00" w:rsidRPr="00333B3D" w:rsidRDefault="00496F00" w:rsidP="00F36053">
      <w:pPr>
        <w:jc w:val="center"/>
        <w:rPr>
          <w:rFonts w:ascii="Arbat-Bold" w:hAnsi="Arbat-Bold"/>
          <w:sz w:val="24"/>
          <w:szCs w:val="24"/>
        </w:rPr>
      </w:pPr>
      <w:r w:rsidRPr="00333B3D">
        <w:rPr>
          <w:rFonts w:ascii="Arbat-Bold" w:hAnsi="Arbat-Bold"/>
          <w:sz w:val="24"/>
          <w:szCs w:val="24"/>
        </w:rPr>
        <w:t>Женщинам</w:t>
      </w:r>
    </w:p>
    <w:p w:rsidR="00496F00" w:rsidRPr="00886711" w:rsidRDefault="00496F00" w:rsidP="00886711">
      <w:pPr>
        <w:jc w:val="both"/>
        <w:rPr>
          <w:sz w:val="16"/>
          <w:szCs w:val="16"/>
        </w:rPr>
      </w:pPr>
    </w:p>
    <w:p w:rsidR="00496F00" w:rsidRPr="00431380" w:rsidRDefault="00496F00" w:rsidP="00886711">
      <w:pPr>
        <w:jc w:val="both"/>
      </w:pPr>
      <w:r w:rsidRPr="00431380">
        <w:t>Где найти, подскажите,</w:t>
      </w:r>
    </w:p>
    <w:p w:rsidR="00496F00" w:rsidRPr="00431380" w:rsidRDefault="00496F00" w:rsidP="00886711">
      <w:pPr>
        <w:jc w:val="both"/>
      </w:pPr>
      <w:r w:rsidRPr="00431380">
        <w:t>Те слова где нам взять,</w:t>
      </w:r>
    </w:p>
    <w:p w:rsidR="00496F00" w:rsidRPr="00431380" w:rsidRDefault="00496F00" w:rsidP="00886711">
      <w:pPr>
        <w:jc w:val="both"/>
      </w:pPr>
      <w:r w:rsidRPr="00431380">
        <w:t>Чтобы ими могли мы</w:t>
      </w:r>
    </w:p>
    <w:p w:rsidR="00496F00" w:rsidRPr="00431380" w:rsidRDefault="00496F00" w:rsidP="00886711">
      <w:pPr>
        <w:jc w:val="both"/>
      </w:pPr>
      <w:r w:rsidRPr="00431380">
        <w:t>Чувства к вам описать.</w:t>
      </w:r>
    </w:p>
    <w:p w:rsidR="00496F00" w:rsidRPr="00431380" w:rsidRDefault="00496F00" w:rsidP="00886711">
      <w:pPr>
        <w:jc w:val="both"/>
      </w:pPr>
    </w:p>
    <w:p w:rsidR="00496F00" w:rsidRPr="00431380" w:rsidRDefault="00496F00" w:rsidP="00886711">
      <w:pPr>
        <w:jc w:val="both"/>
      </w:pPr>
      <w:r w:rsidRPr="00431380">
        <w:t>Про любовь вашу, нежность,</w:t>
      </w:r>
    </w:p>
    <w:p w:rsidR="00496F00" w:rsidRPr="00431380" w:rsidRDefault="00496F00" w:rsidP="00886711">
      <w:pPr>
        <w:jc w:val="both"/>
      </w:pPr>
      <w:r w:rsidRPr="00431380">
        <w:t>Про семейный уют,</w:t>
      </w:r>
    </w:p>
    <w:p w:rsidR="00496F00" w:rsidRPr="00431380" w:rsidRDefault="00496F00" w:rsidP="00886711">
      <w:pPr>
        <w:jc w:val="both"/>
      </w:pPr>
      <w:r w:rsidRPr="00431380">
        <w:t>Про тепло и заботу,</w:t>
      </w:r>
    </w:p>
    <w:p w:rsidR="00496F00" w:rsidRPr="00431380" w:rsidRDefault="00496F00" w:rsidP="00886711">
      <w:pPr>
        <w:jc w:val="both"/>
      </w:pPr>
      <w:r w:rsidRPr="00431380">
        <w:t>Что всех нас берегут.</w:t>
      </w:r>
    </w:p>
    <w:p w:rsidR="00496F00" w:rsidRPr="00886711" w:rsidRDefault="00496F00" w:rsidP="00886711">
      <w:pPr>
        <w:jc w:val="both"/>
        <w:rPr>
          <w:sz w:val="16"/>
          <w:szCs w:val="16"/>
        </w:rPr>
      </w:pPr>
    </w:p>
    <w:p w:rsidR="00496F00" w:rsidRPr="00431380" w:rsidRDefault="00496F00" w:rsidP="00886711">
      <w:pPr>
        <w:jc w:val="both"/>
      </w:pPr>
      <w:r w:rsidRPr="00431380">
        <w:t>Про манящую тайну,</w:t>
      </w:r>
    </w:p>
    <w:p w:rsidR="00496F00" w:rsidRPr="00431380" w:rsidRDefault="00496F00" w:rsidP="00886711">
      <w:pPr>
        <w:jc w:val="both"/>
      </w:pPr>
      <w:r w:rsidRPr="00431380">
        <w:t>Что у вас есть в глазах,</w:t>
      </w:r>
    </w:p>
    <w:p w:rsidR="00496F00" w:rsidRPr="00431380" w:rsidRDefault="00496F00" w:rsidP="00886711">
      <w:pPr>
        <w:jc w:val="both"/>
      </w:pPr>
      <w:r w:rsidRPr="00431380">
        <w:t>Помогите, узнайте,</w:t>
      </w:r>
    </w:p>
    <w:p w:rsidR="00496F00" w:rsidRPr="00431380" w:rsidRDefault="00496F00" w:rsidP="00886711">
      <w:pPr>
        <w:jc w:val="both"/>
      </w:pPr>
      <w:r w:rsidRPr="00431380">
        <w:t>Где слова эти взять.</w:t>
      </w:r>
    </w:p>
    <w:p w:rsidR="00496F00" w:rsidRPr="00431380" w:rsidRDefault="00496F00" w:rsidP="00886711">
      <w:pPr>
        <w:jc w:val="both"/>
      </w:pPr>
    </w:p>
    <w:p w:rsidR="00496F00" w:rsidRPr="00431380" w:rsidRDefault="00496F00" w:rsidP="00886711">
      <w:pPr>
        <w:jc w:val="both"/>
      </w:pPr>
      <w:r w:rsidRPr="00431380">
        <w:t>Не найти нам ответа,</w:t>
      </w:r>
    </w:p>
    <w:p w:rsidR="00496F00" w:rsidRPr="00431380" w:rsidRDefault="00496F00" w:rsidP="00886711">
      <w:pPr>
        <w:jc w:val="both"/>
      </w:pPr>
      <w:r w:rsidRPr="00431380">
        <w:t>Да и нет таких слов,</w:t>
      </w:r>
    </w:p>
    <w:p w:rsidR="00496F00" w:rsidRPr="00431380" w:rsidRDefault="00496F00" w:rsidP="00886711">
      <w:pPr>
        <w:jc w:val="both"/>
      </w:pPr>
      <w:r w:rsidRPr="00431380">
        <w:t>Вы для нас лучик света,</w:t>
      </w:r>
    </w:p>
    <w:p w:rsidR="00496F00" w:rsidRDefault="00496F00" w:rsidP="00886711">
      <w:pPr>
        <w:jc w:val="both"/>
      </w:pPr>
      <w:r w:rsidRPr="00431380">
        <w:t>И от нас вам – Любовь!</w:t>
      </w:r>
    </w:p>
    <w:p w:rsidR="00496F00" w:rsidRPr="00886711" w:rsidRDefault="00496F00" w:rsidP="00886711">
      <w:pPr>
        <w:jc w:val="both"/>
        <w:rPr>
          <w:sz w:val="16"/>
          <w:szCs w:val="16"/>
        </w:rPr>
      </w:pPr>
    </w:p>
    <w:p w:rsidR="00210912" w:rsidRDefault="00210912" w:rsidP="00F36053">
      <w:pPr>
        <w:jc w:val="center"/>
        <w:rPr>
          <w:rFonts w:ascii="Arbat-Bold" w:hAnsi="Arbat-Bold"/>
          <w:sz w:val="24"/>
          <w:szCs w:val="24"/>
        </w:rPr>
      </w:pPr>
      <w:r>
        <w:rPr>
          <w:rFonts w:ascii="Arbat-Bold" w:hAnsi="Arbat-Bold"/>
          <w:sz w:val="24"/>
          <w:szCs w:val="24"/>
        </w:rPr>
        <w:t>Горячий шоколад весны</w:t>
      </w:r>
    </w:p>
    <w:p w:rsidR="00210912" w:rsidRPr="00886711" w:rsidRDefault="00210912" w:rsidP="00886711">
      <w:pPr>
        <w:jc w:val="both"/>
        <w:rPr>
          <w:rFonts w:ascii="Arbat-Bold" w:hAnsi="Arbat-Bold"/>
          <w:sz w:val="16"/>
          <w:szCs w:val="16"/>
        </w:rPr>
      </w:pPr>
    </w:p>
    <w:p w:rsidR="00210912" w:rsidRPr="00431380" w:rsidRDefault="00210912" w:rsidP="00886711">
      <w:pPr>
        <w:jc w:val="both"/>
      </w:pPr>
      <w:r w:rsidRPr="00431380">
        <w:t>Раздаёт солнце всем шоколад,</w:t>
      </w:r>
    </w:p>
    <w:p w:rsidR="00210912" w:rsidRPr="00431380" w:rsidRDefault="00210912" w:rsidP="00886711">
      <w:pPr>
        <w:jc w:val="both"/>
      </w:pPr>
      <w:r w:rsidRPr="00431380">
        <w:t>И весной ему каждый рад!</w:t>
      </w:r>
    </w:p>
    <w:p w:rsidR="00210912" w:rsidRPr="00431380" w:rsidRDefault="00210912" w:rsidP="00886711">
      <w:pPr>
        <w:jc w:val="both"/>
      </w:pPr>
      <w:r w:rsidRPr="00431380">
        <w:t>Налетай, разбирай, не ленись,</w:t>
      </w:r>
    </w:p>
    <w:p w:rsidR="00210912" w:rsidRPr="00431380" w:rsidRDefault="00210912" w:rsidP="00886711">
      <w:pPr>
        <w:jc w:val="both"/>
      </w:pPr>
      <w:r w:rsidRPr="00431380">
        <w:t>Да смотри, торопясь, не ожгись.</w:t>
      </w:r>
    </w:p>
    <w:p w:rsidR="00210912" w:rsidRPr="00431380" w:rsidRDefault="00210912" w:rsidP="00886711">
      <w:pPr>
        <w:jc w:val="both"/>
      </w:pPr>
    </w:p>
    <w:p w:rsidR="00210912" w:rsidRPr="00431380" w:rsidRDefault="00210912" w:rsidP="00886711">
      <w:pPr>
        <w:jc w:val="both"/>
      </w:pPr>
      <w:r w:rsidRPr="00431380">
        <w:t>Конопушек плеснул шоколад</w:t>
      </w:r>
    </w:p>
    <w:p w:rsidR="00210912" w:rsidRPr="00431380" w:rsidRDefault="00210912" w:rsidP="00886711">
      <w:pPr>
        <w:jc w:val="both"/>
      </w:pPr>
      <w:r w:rsidRPr="00431380">
        <w:t>На носы и на щёчки девчат,</w:t>
      </w:r>
    </w:p>
    <w:p w:rsidR="00210912" w:rsidRPr="00431380" w:rsidRDefault="00210912" w:rsidP="00886711">
      <w:pPr>
        <w:jc w:val="both"/>
      </w:pPr>
      <w:r w:rsidRPr="00431380">
        <w:t>А веснушек смешной хоровод</w:t>
      </w:r>
    </w:p>
    <w:p w:rsidR="00210912" w:rsidRPr="00431380" w:rsidRDefault="00210912" w:rsidP="00886711">
      <w:pPr>
        <w:jc w:val="both"/>
      </w:pPr>
      <w:r w:rsidRPr="00431380">
        <w:t>У ребят про любовь им поёт.</w:t>
      </w:r>
    </w:p>
    <w:p w:rsidR="00210912" w:rsidRPr="00431380" w:rsidRDefault="00210912" w:rsidP="00886711">
      <w:pPr>
        <w:jc w:val="both"/>
      </w:pPr>
    </w:p>
    <w:p w:rsidR="00210912" w:rsidRPr="00431380" w:rsidRDefault="00210912" w:rsidP="00886711">
      <w:pPr>
        <w:jc w:val="both"/>
      </w:pPr>
      <w:r w:rsidRPr="00431380">
        <w:t>Солнце всем шоколад раздаёт,</w:t>
      </w:r>
    </w:p>
    <w:p w:rsidR="00210912" w:rsidRPr="00431380" w:rsidRDefault="00210912" w:rsidP="00886711">
      <w:pPr>
        <w:jc w:val="both"/>
      </w:pPr>
      <w:r w:rsidRPr="00431380">
        <w:t>В милых крапинках ходит народ!</w:t>
      </w:r>
    </w:p>
    <w:p w:rsidR="00210912" w:rsidRPr="00431380" w:rsidRDefault="00210912" w:rsidP="00886711">
      <w:pPr>
        <w:jc w:val="both"/>
      </w:pPr>
      <w:r w:rsidRPr="00431380">
        <w:t>Конопат кто-то аж до ушей,</w:t>
      </w:r>
    </w:p>
    <w:p w:rsidR="00210912" w:rsidRPr="00431380" w:rsidRDefault="00210912" w:rsidP="00886711">
      <w:pPr>
        <w:jc w:val="both"/>
      </w:pPr>
      <w:r w:rsidRPr="00431380">
        <w:t>Но от этого всем веселей.</w:t>
      </w:r>
    </w:p>
    <w:p w:rsidR="00496F00" w:rsidRDefault="00496F00" w:rsidP="00F36053">
      <w:pPr>
        <w:jc w:val="center"/>
        <w:rPr>
          <w:rFonts w:ascii="Arbat-Bold" w:hAnsi="Arbat-Bold"/>
          <w:sz w:val="24"/>
          <w:szCs w:val="24"/>
        </w:rPr>
      </w:pPr>
      <w:r>
        <w:rPr>
          <w:rFonts w:ascii="Arbat-Bold" w:hAnsi="Arbat-Bold"/>
          <w:sz w:val="24"/>
          <w:szCs w:val="24"/>
        </w:rPr>
        <w:lastRenderedPageBreak/>
        <w:t>Педагоги</w:t>
      </w:r>
    </w:p>
    <w:p w:rsidR="00496F00" w:rsidRDefault="00496F00" w:rsidP="00886711">
      <w:pPr>
        <w:jc w:val="both"/>
        <w:rPr>
          <w:rFonts w:ascii="Arbat-Bold" w:hAnsi="Arbat-Bold"/>
          <w:sz w:val="24"/>
          <w:szCs w:val="24"/>
        </w:rPr>
      </w:pPr>
    </w:p>
    <w:p w:rsidR="00496F00" w:rsidRPr="00431380" w:rsidRDefault="00496F00" w:rsidP="00886711">
      <w:pPr>
        <w:jc w:val="both"/>
      </w:pPr>
      <w:r w:rsidRPr="00431380">
        <w:t>Они</w:t>
      </w:r>
      <w:r w:rsidR="00B800A1">
        <w:t xml:space="preserve"> -</w:t>
      </w:r>
      <w:r w:rsidRPr="00431380">
        <w:t xml:space="preserve"> мудрость и такт,</w:t>
      </w:r>
    </w:p>
    <w:p w:rsidR="00496F00" w:rsidRPr="00431380" w:rsidRDefault="00496F00" w:rsidP="00886711">
      <w:pPr>
        <w:jc w:val="both"/>
      </w:pPr>
      <w:r w:rsidRPr="00431380">
        <w:t>В них весь опыт веков!</w:t>
      </w:r>
    </w:p>
    <w:p w:rsidR="00496F00" w:rsidRPr="00431380" w:rsidRDefault="00496F00" w:rsidP="00886711">
      <w:pPr>
        <w:jc w:val="both"/>
      </w:pPr>
      <w:r w:rsidRPr="00431380">
        <w:t>Они</w:t>
      </w:r>
      <w:r w:rsidR="00B800A1">
        <w:t xml:space="preserve"> -</w:t>
      </w:r>
      <w:r w:rsidRPr="00431380">
        <w:t xml:space="preserve"> в мир знаний тракт,</w:t>
      </w:r>
    </w:p>
    <w:p w:rsidR="00496F00" w:rsidRPr="00431380" w:rsidRDefault="00496F00" w:rsidP="00886711">
      <w:pPr>
        <w:jc w:val="both"/>
      </w:pPr>
      <w:r w:rsidRPr="00431380">
        <w:t>В них начало основ!</w:t>
      </w:r>
    </w:p>
    <w:p w:rsidR="00496F00" w:rsidRPr="00431380" w:rsidRDefault="00496F00" w:rsidP="00886711">
      <w:pPr>
        <w:jc w:val="both"/>
      </w:pPr>
    </w:p>
    <w:p w:rsidR="00496F00" w:rsidRPr="00431380" w:rsidRDefault="00496F00" w:rsidP="00886711">
      <w:pPr>
        <w:jc w:val="both"/>
      </w:pPr>
      <w:r w:rsidRPr="00431380">
        <w:t>Они</w:t>
      </w:r>
      <w:r w:rsidR="00B800A1">
        <w:t xml:space="preserve"> -</w:t>
      </w:r>
      <w:r w:rsidRPr="00431380">
        <w:t xml:space="preserve"> юность Земли!</w:t>
      </w:r>
    </w:p>
    <w:p w:rsidR="00496F00" w:rsidRPr="00431380" w:rsidRDefault="00496F00" w:rsidP="00886711">
      <w:pPr>
        <w:jc w:val="both"/>
      </w:pPr>
      <w:r w:rsidRPr="00431380">
        <w:t>Их трудами растёт</w:t>
      </w:r>
    </w:p>
    <w:p w:rsidR="00496F00" w:rsidRPr="00431380" w:rsidRDefault="00496F00" w:rsidP="00886711">
      <w:pPr>
        <w:jc w:val="both"/>
      </w:pPr>
      <w:r w:rsidRPr="00431380">
        <w:t>В душах наших детей</w:t>
      </w:r>
    </w:p>
    <w:p w:rsidR="00496F00" w:rsidRPr="00431380" w:rsidRDefault="00496F00" w:rsidP="00886711">
      <w:pPr>
        <w:jc w:val="both"/>
      </w:pPr>
      <w:r w:rsidRPr="00431380">
        <w:t>Жизни яркой полёт.</w:t>
      </w:r>
    </w:p>
    <w:p w:rsidR="00496F00" w:rsidRPr="00431380" w:rsidRDefault="00496F00" w:rsidP="00886711">
      <w:pPr>
        <w:jc w:val="both"/>
      </w:pPr>
    </w:p>
    <w:p w:rsidR="00496F00" w:rsidRPr="00431380" w:rsidRDefault="00496F00" w:rsidP="00886711">
      <w:pPr>
        <w:jc w:val="both"/>
      </w:pPr>
      <w:r w:rsidRPr="00431380">
        <w:t>В них вся мудрость веков,</w:t>
      </w:r>
    </w:p>
    <w:p w:rsidR="00496F00" w:rsidRPr="00431380" w:rsidRDefault="00496F00" w:rsidP="00886711">
      <w:pPr>
        <w:jc w:val="both"/>
      </w:pPr>
      <w:r w:rsidRPr="00431380">
        <w:t>Несравненен их вклад!</w:t>
      </w:r>
    </w:p>
    <w:p w:rsidR="00496F00" w:rsidRPr="00431380" w:rsidRDefault="00496F00" w:rsidP="00886711">
      <w:pPr>
        <w:jc w:val="both"/>
      </w:pPr>
      <w:r w:rsidRPr="00431380">
        <w:t>Человек с ним готов</w:t>
      </w:r>
    </w:p>
    <w:p w:rsidR="00496F00" w:rsidRPr="00431380" w:rsidRDefault="00496F00" w:rsidP="00886711">
      <w:pPr>
        <w:jc w:val="both"/>
      </w:pPr>
      <w:r w:rsidRPr="00431380">
        <w:t>Приумножить сей клад.</w:t>
      </w:r>
    </w:p>
    <w:p w:rsidR="00496F00" w:rsidRPr="00431380" w:rsidRDefault="00496F00" w:rsidP="00886711">
      <w:pPr>
        <w:jc w:val="both"/>
      </w:pPr>
    </w:p>
    <w:p w:rsidR="00496F00" w:rsidRPr="00431380" w:rsidRDefault="00496F00" w:rsidP="00886711">
      <w:pPr>
        <w:jc w:val="both"/>
      </w:pPr>
      <w:r w:rsidRPr="00431380">
        <w:t>Космос манит его</w:t>
      </w:r>
    </w:p>
    <w:p w:rsidR="00496F00" w:rsidRPr="00431380" w:rsidRDefault="00496F00" w:rsidP="00886711">
      <w:pPr>
        <w:jc w:val="both"/>
      </w:pPr>
      <w:r w:rsidRPr="00431380">
        <w:t>Неизвестностью тайн,</w:t>
      </w:r>
    </w:p>
    <w:p w:rsidR="00496F00" w:rsidRPr="00431380" w:rsidRDefault="00496F00" w:rsidP="00886711">
      <w:pPr>
        <w:jc w:val="both"/>
      </w:pPr>
      <w:r w:rsidRPr="00431380">
        <w:t>Но без знаний земных</w:t>
      </w:r>
    </w:p>
    <w:p w:rsidR="00496F00" w:rsidRPr="00431380" w:rsidRDefault="00496F00" w:rsidP="00886711">
      <w:pPr>
        <w:jc w:val="both"/>
      </w:pPr>
      <w:r w:rsidRPr="00431380">
        <w:t>Он бы в нём не летал.</w:t>
      </w:r>
    </w:p>
    <w:p w:rsidR="00496F00" w:rsidRPr="00431380" w:rsidRDefault="00496F00" w:rsidP="00886711">
      <w:pPr>
        <w:jc w:val="both"/>
      </w:pPr>
    </w:p>
    <w:p w:rsidR="00496F00" w:rsidRPr="00431380" w:rsidRDefault="00496F00" w:rsidP="00886711">
      <w:pPr>
        <w:jc w:val="both"/>
      </w:pPr>
      <w:r w:rsidRPr="00431380">
        <w:t>Океаны глубин,</w:t>
      </w:r>
    </w:p>
    <w:p w:rsidR="00496F00" w:rsidRPr="00431380" w:rsidRDefault="00496F00" w:rsidP="00886711">
      <w:pPr>
        <w:jc w:val="both"/>
      </w:pPr>
      <w:r w:rsidRPr="00431380">
        <w:t>Тайны двух полюсов,</w:t>
      </w:r>
    </w:p>
    <w:p w:rsidR="00496F00" w:rsidRPr="00431380" w:rsidRDefault="00496F00" w:rsidP="00886711">
      <w:pPr>
        <w:jc w:val="both"/>
      </w:pPr>
      <w:r w:rsidRPr="00431380">
        <w:t>Грозность горных вершин</w:t>
      </w:r>
      <w:r w:rsidR="00B800A1">
        <w:t xml:space="preserve"> -</w:t>
      </w:r>
    </w:p>
    <w:p w:rsidR="00496F00" w:rsidRPr="00431380" w:rsidRDefault="00496F00" w:rsidP="00886711">
      <w:pPr>
        <w:jc w:val="both"/>
      </w:pPr>
      <w:r w:rsidRPr="00431380">
        <w:t>Всё познать он готов.</w:t>
      </w:r>
    </w:p>
    <w:p w:rsidR="00496F00" w:rsidRPr="00431380" w:rsidRDefault="00496F00" w:rsidP="00886711">
      <w:pPr>
        <w:jc w:val="both"/>
      </w:pPr>
    </w:p>
    <w:p w:rsidR="00496F00" w:rsidRPr="00431380" w:rsidRDefault="00496F00" w:rsidP="00886711">
      <w:pPr>
        <w:jc w:val="both"/>
      </w:pPr>
      <w:r w:rsidRPr="00431380">
        <w:t>Человек ввысь идёт,</w:t>
      </w:r>
    </w:p>
    <w:p w:rsidR="00496F00" w:rsidRPr="00431380" w:rsidRDefault="00496F00" w:rsidP="00886711">
      <w:pPr>
        <w:jc w:val="both"/>
      </w:pPr>
      <w:r w:rsidRPr="00431380">
        <w:t>Открывая миры,</w:t>
      </w:r>
    </w:p>
    <w:p w:rsidR="00496F00" w:rsidRPr="00431380" w:rsidRDefault="00496F00" w:rsidP="00886711">
      <w:pPr>
        <w:jc w:val="both"/>
      </w:pPr>
      <w:r w:rsidRPr="00431380">
        <w:t>Багаж знаний растёт,</w:t>
      </w:r>
    </w:p>
    <w:p w:rsidR="00496F00" w:rsidRPr="00431380" w:rsidRDefault="00496F00" w:rsidP="00886711">
      <w:pPr>
        <w:jc w:val="both"/>
      </w:pPr>
      <w:r w:rsidRPr="00431380">
        <w:t>Помогая в пути.</w:t>
      </w:r>
    </w:p>
    <w:p w:rsidR="00496F00" w:rsidRPr="00431380" w:rsidRDefault="00496F00" w:rsidP="00886711">
      <w:pPr>
        <w:jc w:val="both"/>
      </w:pPr>
    </w:p>
    <w:p w:rsidR="00496F00" w:rsidRPr="00431380" w:rsidRDefault="00496F00" w:rsidP="00886711">
      <w:pPr>
        <w:jc w:val="both"/>
      </w:pPr>
      <w:r w:rsidRPr="00431380">
        <w:t>Но в начале его</w:t>
      </w:r>
    </w:p>
    <w:p w:rsidR="00496F00" w:rsidRPr="00431380" w:rsidRDefault="00496F00" w:rsidP="00886711">
      <w:pPr>
        <w:jc w:val="both"/>
      </w:pPr>
      <w:r w:rsidRPr="00431380">
        <w:t>Стоит он – Педагог!</w:t>
      </w:r>
    </w:p>
    <w:p w:rsidR="00496F00" w:rsidRPr="00431380" w:rsidRDefault="00496F00" w:rsidP="00886711">
      <w:pPr>
        <w:jc w:val="both"/>
      </w:pPr>
      <w:r w:rsidRPr="00431380">
        <w:t>В нём науки азы,</w:t>
      </w:r>
    </w:p>
    <w:p w:rsidR="00496F00" w:rsidRDefault="00496F00" w:rsidP="00886711">
      <w:pPr>
        <w:jc w:val="both"/>
      </w:pPr>
      <w:r w:rsidRPr="00431380">
        <w:t>Он – плацдарм в тот полёт!</w:t>
      </w:r>
    </w:p>
    <w:p w:rsidR="00886711" w:rsidRDefault="00886711" w:rsidP="00886711">
      <w:pPr>
        <w:jc w:val="both"/>
      </w:pPr>
    </w:p>
    <w:p w:rsidR="00886711" w:rsidRDefault="00886711" w:rsidP="00886711">
      <w:pPr>
        <w:jc w:val="both"/>
      </w:pPr>
    </w:p>
    <w:p w:rsidR="00886711" w:rsidRDefault="00886711" w:rsidP="00886711">
      <w:pPr>
        <w:jc w:val="both"/>
      </w:pPr>
    </w:p>
    <w:p w:rsidR="00886711" w:rsidRDefault="00886711" w:rsidP="00886711">
      <w:pPr>
        <w:jc w:val="both"/>
      </w:pPr>
    </w:p>
    <w:p w:rsidR="00886711" w:rsidRDefault="00886711" w:rsidP="00886711">
      <w:pPr>
        <w:jc w:val="both"/>
      </w:pPr>
    </w:p>
    <w:p w:rsidR="00886711" w:rsidRDefault="00886711" w:rsidP="00886711">
      <w:pPr>
        <w:jc w:val="both"/>
      </w:pPr>
    </w:p>
    <w:p w:rsidR="00886711" w:rsidRDefault="00886711" w:rsidP="00886711">
      <w:pPr>
        <w:jc w:val="both"/>
      </w:pPr>
    </w:p>
    <w:p w:rsidR="00886711" w:rsidRDefault="00886711" w:rsidP="00886711">
      <w:pPr>
        <w:jc w:val="both"/>
      </w:pPr>
    </w:p>
    <w:p w:rsidR="00886711" w:rsidRDefault="00886711" w:rsidP="00886711">
      <w:pPr>
        <w:jc w:val="both"/>
      </w:pPr>
    </w:p>
    <w:p w:rsidR="00886711" w:rsidRDefault="00886711" w:rsidP="00886711">
      <w:pPr>
        <w:jc w:val="both"/>
      </w:pPr>
    </w:p>
    <w:p w:rsidR="00886711" w:rsidRDefault="00886711" w:rsidP="00886711">
      <w:pPr>
        <w:jc w:val="both"/>
      </w:pPr>
    </w:p>
    <w:p w:rsidR="00886711" w:rsidRPr="00431380" w:rsidRDefault="00886711" w:rsidP="00886711">
      <w:pPr>
        <w:jc w:val="both"/>
      </w:pPr>
    </w:p>
    <w:p w:rsidR="00886711" w:rsidRDefault="00886711">
      <w:pPr>
        <w:spacing w:after="200" w:line="276" w:lineRule="auto"/>
        <w:rPr>
          <w:rFonts w:ascii="Arbat-Bold" w:hAnsi="Arbat-Bold"/>
          <w:sz w:val="16"/>
          <w:szCs w:val="16"/>
        </w:rPr>
      </w:pPr>
      <w:r>
        <w:rPr>
          <w:rFonts w:ascii="Arbat-Bold" w:hAnsi="Arbat-Bold"/>
          <w:sz w:val="16"/>
          <w:szCs w:val="16"/>
        </w:rPr>
        <w:br w:type="page"/>
      </w:r>
    </w:p>
    <w:p w:rsidR="00886711" w:rsidRDefault="00886711" w:rsidP="00886711">
      <w:pPr>
        <w:jc w:val="both"/>
        <w:rPr>
          <w:rFonts w:ascii="Arbat-Bold" w:hAnsi="Arbat-Bold"/>
          <w:sz w:val="16"/>
          <w:szCs w:val="16"/>
        </w:rPr>
        <w:sectPr w:rsidR="00886711" w:rsidSect="00886711">
          <w:type w:val="continuous"/>
          <w:pgSz w:w="11906" w:h="16838"/>
          <w:pgMar w:top="1134" w:right="850" w:bottom="1134" w:left="1701" w:header="708" w:footer="708" w:gutter="0"/>
          <w:cols w:num="2" w:space="708"/>
          <w:docGrid w:linePitch="360"/>
        </w:sectPr>
      </w:pPr>
    </w:p>
    <w:p w:rsidR="00886711" w:rsidRDefault="00886711" w:rsidP="00F36053">
      <w:pPr>
        <w:jc w:val="center"/>
        <w:rPr>
          <w:rFonts w:ascii="Arbat-Bold" w:hAnsi="Arbat-Bold"/>
          <w:sz w:val="24"/>
          <w:szCs w:val="24"/>
        </w:rPr>
      </w:pPr>
      <w:r>
        <w:rPr>
          <w:rFonts w:ascii="Arbat-Bold" w:hAnsi="Arbat-Bold"/>
          <w:sz w:val="24"/>
          <w:szCs w:val="24"/>
        </w:rPr>
        <w:lastRenderedPageBreak/>
        <w:t>Мустанг</w:t>
      </w:r>
    </w:p>
    <w:p w:rsidR="00886711" w:rsidRPr="00886711" w:rsidRDefault="00886711" w:rsidP="00886711">
      <w:pPr>
        <w:ind w:left="2268"/>
        <w:jc w:val="both"/>
        <w:rPr>
          <w:rFonts w:ascii="Arbat-Bold" w:hAnsi="Arbat-Bold"/>
          <w:sz w:val="16"/>
          <w:szCs w:val="16"/>
        </w:rPr>
      </w:pPr>
    </w:p>
    <w:p w:rsidR="00886711" w:rsidRPr="00431380" w:rsidRDefault="00886711" w:rsidP="00886711">
      <w:pPr>
        <w:ind w:left="2268"/>
        <w:jc w:val="both"/>
      </w:pPr>
      <w:r w:rsidRPr="00431380">
        <w:t>Вихря шквал! В гриве запах полыни,</w:t>
      </w:r>
    </w:p>
    <w:p w:rsidR="00886711" w:rsidRPr="00431380" w:rsidRDefault="00886711" w:rsidP="00886711">
      <w:pPr>
        <w:ind w:left="2268"/>
        <w:jc w:val="both"/>
      </w:pPr>
      <w:r w:rsidRPr="00431380">
        <w:t>Под копытами стонет земля,</w:t>
      </w:r>
    </w:p>
    <w:p w:rsidR="00886711" w:rsidRPr="00431380" w:rsidRDefault="00886711" w:rsidP="00886711">
      <w:pPr>
        <w:ind w:left="2268"/>
        <w:jc w:val="both"/>
      </w:pPr>
      <w:r w:rsidRPr="00431380">
        <w:t>Словно Зевс, в своём ржанье всесильный,</w:t>
      </w:r>
    </w:p>
    <w:p w:rsidR="00886711" w:rsidRPr="00431380" w:rsidRDefault="00886711" w:rsidP="00886711">
      <w:pPr>
        <w:ind w:left="2268"/>
        <w:jc w:val="both"/>
      </w:pPr>
      <w:r w:rsidRPr="00431380">
        <w:t>И сдержать его удаль нельзя.</w:t>
      </w:r>
    </w:p>
    <w:p w:rsidR="00886711" w:rsidRPr="00431380" w:rsidRDefault="00886711" w:rsidP="00886711">
      <w:pPr>
        <w:ind w:left="2268"/>
        <w:jc w:val="both"/>
      </w:pPr>
    </w:p>
    <w:p w:rsidR="00886711" w:rsidRPr="00431380" w:rsidRDefault="00886711" w:rsidP="00886711">
      <w:pPr>
        <w:ind w:left="2268"/>
        <w:jc w:val="both"/>
      </w:pPr>
      <w:r w:rsidRPr="00431380">
        <w:t>Он косит фиолетовым глазом</w:t>
      </w:r>
    </w:p>
    <w:p w:rsidR="00886711" w:rsidRPr="00431380" w:rsidRDefault="00886711" w:rsidP="00886711">
      <w:pPr>
        <w:ind w:left="2268"/>
        <w:jc w:val="both"/>
      </w:pPr>
      <w:r w:rsidRPr="00431380">
        <w:t>В эту степь, что летит под ногой.</w:t>
      </w:r>
    </w:p>
    <w:p w:rsidR="00886711" w:rsidRPr="00431380" w:rsidRDefault="00886711" w:rsidP="00886711">
      <w:pPr>
        <w:ind w:left="2268"/>
        <w:jc w:val="both"/>
      </w:pPr>
      <w:r w:rsidRPr="00431380">
        <w:t>Через тернии мчится Пегасом</w:t>
      </w:r>
    </w:p>
    <w:p w:rsidR="00886711" w:rsidRPr="00431380" w:rsidRDefault="00886711" w:rsidP="00886711">
      <w:pPr>
        <w:ind w:left="2268"/>
        <w:jc w:val="both"/>
      </w:pPr>
      <w:r w:rsidRPr="00431380">
        <w:t>К тем лугам, обретёт где покой.</w:t>
      </w:r>
    </w:p>
    <w:p w:rsidR="00886711" w:rsidRPr="00431380" w:rsidRDefault="00886711" w:rsidP="00886711">
      <w:pPr>
        <w:ind w:left="2268"/>
        <w:jc w:val="both"/>
      </w:pPr>
    </w:p>
    <w:p w:rsidR="00886711" w:rsidRPr="00431380" w:rsidRDefault="00886711" w:rsidP="00886711">
      <w:pPr>
        <w:ind w:left="2268"/>
        <w:jc w:val="both"/>
      </w:pPr>
      <w:r w:rsidRPr="00431380">
        <w:t>И в лугах тех покой только снится –</w:t>
      </w:r>
    </w:p>
    <w:p w:rsidR="00886711" w:rsidRPr="00431380" w:rsidRDefault="00886711" w:rsidP="00886711">
      <w:pPr>
        <w:ind w:left="2268"/>
        <w:jc w:val="both"/>
      </w:pPr>
      <w:r w:rsidRPr="00431380">
        <w:t>Всюду стаи шакалов, волков,</w:t>
      </w:r>
    </w:p>
    <w:p w:rsidR="00886711" w:rsidRPr="00431380" w:rsidRDefault="00886711" w:rsidP="00886711">
      <w:pPr>
        <w:ind w:left="2268"/>
        <w:jc w:val="both"/>
      </w:pPr>
      <w:r w:rsidRPr="00431380">
        <w:t>С жеребцами придётся там биться,</w:t>
      </w:r>
    </w:p>
    <w:p w:rsidR="00886711" w:rsidRPr="00431380" w:rsidRDefault="00886711" w:rsidP="00886711">
      <w:pPr>
        <w:ind w:left="2268"/>
        <w:jc w:val="both"/>
      </w:pPr>
      <w:r w:rsidRPr="00431380">
        <w:t>И вся жизнь его вечный бой.</w:t>
      </w:r>
    </w:p>
    <w:p w:rsidR="00886711" w:rsidRPr="00431380" w:rsidRDefault="00886711" w:rsidP="00886711">
      <w:pPr>
        <w:ind w:left="2268"/>
        <w:jc w:val="both"/>
      </w:pPr>
    </w:p>
    <w:p w:rsidR="00886711" w:rsidRPr="00431380" w:rsidRDefault="00886711" w:rsidP="00886711">
      <w:pPr>
        <w:ind w:left="2268"/>
        <w:jc w:val="both"/>
      </w:pPr>
      <w:r w:rsidRPr="00431380">
        <w:t>Но нельзя всё ж мустанга стреножить,</w:t>
      </w:r>
    </w:p>
    <w:p w:rsidR="00886711" w:rsidRPr="00431380" w:rsidRDefault="00886711" w:rsidP="00886711">
      <w:pPr>
        <w:ind w:left="2268"/>
        <w:jc w:val="both"/>
      </w:pPr>
      <w:r w:rsidRPr="00431380">
        <w:t>Он весь в шрамах, но ведь без узды!</w:t>
      </w:r>
    </w:p>
    <w:p w:rsidR="00886711" w:rsidRPr="00431380" w:rsidRDefault="00886711" w:rsidP="00886711">
      <w:pPr>
        <w:ind w:left="2268"/>
        <w:jc w:val="both"/>
      </w:pPr>
      <w:r w:rsidRPr="00431380">
        <w:t>Сытой жизни свобода дороже,</w:t>
      </w:r>
    </w:p>
    <w:p w:rsidR="00886711" w:rsidRPr="00431380" w:rsidRDefault="00886711" w:rsidP="00886711">
      <w:pPr>
        <w:ind w:left="2268"/>
        <w:jc w:val="both"/>
      </w:pPr>
      <w:r w:rsidRPr="00431380">
        <w:t>Она с ним в этой дикой степи.</w:t>
      </w:r>
    </w:p>
    <w:p w:rsidR="00886711" w:rsidRDefault="00886711" w:rsidP="00886711">
      <w:pPr>
        <w:ind w:left="2268"/>
        <w:jc w:val="both"/>
        <w:rPr>
          <w:rFonts w:ascii="Arbat-Bold" w:hAnsi="Arbat-Bold"/>
          <w:sz w:val="24"/>
          <w:szCs w:val="24"/>
        </w:rPr>
      </w:pPr>
    </w:p>
    <w:p w:rsidR="00333B3D" w:rsidRPr="00496F00" w:rsidRDefault="0068505F" w:rsidP="00F36053">
      <w:pPr>
        <w:jc w:val="center"/>
        <w:rPr>
          <w:rFonts w:ascii="Arbat-Bold" w:hAnsi="Arbat-Bold"/>
          <w:sz w:val="24"/>
          <w:szCs w:val="24"/>
        </w:rPr>
      </w:pPr>
      <w:r>
        <w:rPr>
          <w:rFonts w:ascii="Arbat-Bold" w:hAnsi="Arbat-Bold"/>
          <w:sz w:val="24"/>
          <w:szCs w:val="24"/>
        </w:rPr>
        <w:t>Космос зов</w:t>
      </w:r>
      <w:r w:rsidRPr="00803329">
        <w:rPr>
          <w:rFonts w:ascii="Times New Roman" w:hAnsi="Times New Roman"/>
          <w:b/>
          <w:i/>
          <w:sz w:val="24"/>
          <w:szCs w:val="24"/>
        </w:rPr>
        <w:t>ё</w:t>
      </w:r>
      <w:r w:rsidR="00496F00" w:rsidRPr="00496F00">
        <w:rPr>
          <w:rFonts w:ascii="Arbat-Bold" w:hAnsi="Arbat-Bold"/>
          <w:sz w:val="24"/>
          <w:szCs w:val="24"/>
        </w:rPr>
        <w:t>т</w:t>
      </w:r>
    </w:p>
    <w:p w:rsidR="00496F00" w:rsidRDefault="00496F00" w:rsidP="00886711">
      <w:pPr>
        <w:ind w:left="2268"/>
        <w:jc w:val="both"/>
      </w:pPr>
    </w:p>
    <w:p w:rsidR="00496F00" w:rsidRPr="00431380" w:rsidRDefault="00496F00" w:rsidP="00886711">
      <w:pPr>
        <w:ind w:left="2268"/>
        <w:jc w:val="both"/>
      </w:pPr>
      <w:r w:rsidRPr="00431380">
        <w:t>Что нас в космос манит,</w:t>
      </w:r>
    </w:p>
    <w:p w:rsidR="00496F00" w:rsidRPr="00431380" w:rsidRDefault="00496F00" w:rsidP="00886711">
      <w:pPr>
        <w:ind w:left="2268"/>
        <w:jc w:val="both"/>
      </w:pPr>
      <w:r w:rsidRPr="00431380">
        <w:t>Что туда нас зовёт?</w:t>
      </w:r>
    </w:p>
    <w:p w:rsidR="00496F00" w:rsidRPr="00431380" w:rsidRDefault="00496F00" w:rsidP="00886711">
      <w:pPr>
        <w:ind w:left="2268"/>
        <w:jc w:val="both"/>
      </w:pPr>
      <w:r w:rsidRPr="00431380">
        <w:t>Тайны дальних миров,</w:t>
      </w:r>
    </w:p>
    <w:p w:rsidR="00496F00" w:rsidRPr="00431380" w:rsidRDefault="00496F00" w:rsidP="00886711">
      <w:pPr>
        <w:ind w:left="2268"/>
        <w:jc w:val="both"/>
      </w:pPr>
      <w:r w:rsidRPr="00431380">
        <w:t>В неизвестность полёт?</w:t>
      </w:r>
    </w:p>
    <w:p w:rsidR="00496F00" w:rsidRPr="00431380" w:rsidRDefault="00496F00" w:rsidP="00886711">
      <w:pPr>
        <w:ind w:left="2268"/>
        <w:jc w:val="both"/>
      </w:pPr>
    </w:p>
    <w:p w:rsidR="00496F00" w:rsidRPr="00431380" w:rsidRDefault="00496F00" w:rsidP="00886711">
      <w:pPr>
        <w:ind w:left="2268"/>
        <w:jc w:val="both"/>
      </w:pPr>
      <w:r w:rsidRPr="00431380">
        <w:t>Раньше просто манил,</w:t>
      </w:r>
    </w:p>
    <w:p w:rsidR="00496F00" w:rsidRPr="00431380" w:rsidRDefault="00496F00" w:rsidP="00886711">
      <w:pPr>
        <w:ind w:left="2268"/>
        <w:jc w:val="both"/>
      </w:pPr>
      <w:r w:rsidRPr="00431380">
        <w:t>Нынче – алчность зовёт,</w:t>
      </w:r>
    </w:p>
    <w:p w:rsidR="00496F00" w:rsidRPr="00431380" w:rsidRDefault="00496F00" w:rsidP="00886711">
      <w:pPr>
        <w:ind w:left="2268"/>
        <w:jc w:val="both"/>
      </w:pPr>
      <w:r w:rsidRPr="00431380">
        <w:t>Сейчас там интурист</w:t>
      </w:r>
    </w:p>
    <w:p w:rsidR="00496F00" w:rsidRPr="00431380" w:rsidRDefault="00496F00" w:rsidP="00886711">
      <w:pPr>
        <w:ind w:left="2268"/>
        <w:jc w:val="both"/>
      </w:pPr>
      <w:r w:rsidRPr="00431380">
        <w:t>Всё, что надо, берёт.</w:t>
      </w:r>
    </w:p>
    <w:p w:rsidR="00496F00" w:rsidRPr="00431380" w:rsidRDefault="00496F00" w:rsidP="00886711">
      <w:pPr>
        <w:ind w:left="2268"/>
        <w:jc w:val="both"/>
      </w:pPr>
    </w:p>
    <w:p w:rsidR="00496F00" w:rsidRPr="00431380" w:rsidRDefault="00496F00" w:rsidP="00886711">
      <w:pPr>
        <w:ind w:left="2268"/>
        <w:jc w:val="both"/>
      </w:pPr>
      <w:r w:rsidRPr="00431380">
        <w:t>Раскупили Луну,</w:t>
      </w:r>
    </w:p>
    <w:p w:rsidR="00496F00" w:rsidRPr="00431380" w:rsidRDefault="00496F00" w:rsidP="00886711">
      <w:pPr>
        <w:ind w:left="2268"/>
        <w:jc w:val="both"/>
      </w:pPr>
      <w:r w:rsidRPr="00431380">
        <w:t>Скоро Марса черёд,</w:t>
      </w:r>
    </w:p>
    <w:p w:rsidR="00496F00" w:rsidRPr="00431380" w:rsidRDefault="00496F00" w:rsidP="00886711">
      <w:pPr>
        <w:ind w:left="2268"/>
        <w:jc w:val="both"/>
      </w:pPr>
      <w:r w:rsidRPr="00431380">
        <w:t>И куда же, земляк,</w:t>
      </w:r>
    </w:p>
    <w:p w:rsidR="00496F00" w:rsidRPr="00431380" w:rsidRDefault="00496F00" w:rsidP="00886711">
      <w:pPr>
        <w:ind w:left="2268"/>
        <w:jc w:val="both"/>
      </w:pPr>
      <w:r w:rsidRPr="00431380">
        <w:t>Тот полёт занесёт?</w:t>
      </w:r>
    </w:p>
    <w:p w:rsidR="00496F00" w:rsidRPr="00431380" w:rsidRDefault="00496F00" w:rsidP="00886711">
      <w:pPr>
        <w:ind w:left="2268"/>
        <w:jc w:val="both"/>
      </w:pPr>
    </w:p>
    <w:p w:rsidR="00496F00" w:rsidRPr="00431380" w:rsidRDefault="00496F00" w:rsidP="00886711">
      <w:pPr>
        <w:ind w:left="2268"/>
        <w:jc w:val="both"/>
      </w:pPr>
      <w:r w:rsidRPr="00431380">
        <w:t>Разберитесь с Землёй,</w:t>
      </w:r>
    </w:p>
    <w:p w:rsidR="00496F00" w:rsidRPr="00431380" w:rsidRDefault="00496F00" w:rsidP="00886711">
      <w:pPr>
        <w:ind w:left="2268"/>
        <w:jc w:val="both"/>
      </w:pPr>
      <w:r w:rsidRPr="00431380">
        <w:t>В запустеньи ж наш дом,</w:t>
      </w:r>
    </w:p>
    <w:p w:rsidR="00496F00" w:rsidRPr="00431380" w:rsidRDefault="00496F00" w:rsidP="00886711">
      <w:pPr>
        <w:ind w:left="2268"/>
        <w:jc w:val="both"/>
      </w:pPr>
      <w:r w:rsidRPr="00431380">
        <w:t>Помиритесь с собой,</w:t>
      </w:r>
    </w:p>
    <w:p w:rsidR="00496F00" w:rsidRDefault="00496F00" w:rsidP="00886711">
      <w:pPr>
        <w:ind w:left="2268"/>
        <w:jc w:val="both"/>
      </w:pPr>
      <w:r w:rsidRPr="00431380">
        <w:t>Мы же все в нём живём.</w:t>
      </w:r>
    </w:p>
    <w:p w:rsidR="00886711" w:rsidRDefault="00886711" w:rsidP="00886711">
      <w:pPr>
        <w:ind w:left="2268"/>
        <w:jc w:val="both"/>
      </w:pPr>
    </w:p>
    <w:p w:rsidR="00886711" w:rsidRPr="00431380" w:rsidRDefault="00886711" w:rsidP="00886711">
      <w:pPr>
        <w:ind w:left="2268"/>
        <w:jc w:val="both"/>
      </w:pPr>
    </w:p>
    <w:p w:rsidR="00496F00" w:rsidRDefault="00496F00" w:rsidP="00886711">
      <w:pPr>
        <w:ind w:left="2268"/>
        <w:jc w:val="both"/>
      </w:pPr>
    </w:p>
    <w:p w:rsidR="00886711" w:rsidRDefault="00886711" w:rsidP="00886711">
      <w:pPr>
        <w:ind w:left="2268"/>
        <w:jc w:val="both"/>
        <w:sectPr w:rsidR="00886711" w:rsidSect="00886711">
          <w:type w:val="continuous"/>
          <w:pgSz w:w="11906" w:h="16838"/>
          <w:pgMar w:top="1134" w:right="850" w:bottom="1134" w:left="1701" w:header="708" w:footer="708" w:gutter="0"/>
          <w:cols w:space="708"/>
          <w:docGrid w:linePitch="360"/>
        </w:sectPr>
      </w:pPr>
    </w:p>
    <w:p w:rsidR="00333B3D" w:rsidRPr="00431380" w:rsidRDefault="00333B3D" w:rsidP="00886711">
      <w:pPr>
        <w:ind w:left="2268"/>
        <w:jc w:val="both"/>
      </w:pPr>
    </w:p>
    <w:p w:rsidR="008C5BB1" w:rsidRDefault="008C5BB1" w:rsidP="00886711">
      <w:pPr>
        <w:ind w:left="2268"/>
      </w:pPr>
    </w:p>
    <w:p w:rsidR="00496F00" w:rsidRDefault="00496F00" w:rsidP="00886711">
      <w:pPr>
        <w:spacing w:after="200" w:line="276" w:lineRule="auto"/>
        <w:ind w:left="2268"/>
      </w:pPr>
      <w:r>
        <w:br w:type="page"/>
      </w:r>
    </w:p>
    <w:p w:rsidR="00886711" w:rsidRDefault="00886711">
      <w:pPr>
        <w:sectPr w:rsidR="00886711" w:rsidSect="00886711">
          <w:type w:val="continuous"/>
          <w:pgSz w:w="11906" w:h="16838"/>
          <w:pgMar w:top="1134" w:right="850" w:bottom="1134" w:left="1701" w:header="708" w:footer="708" w:gutter="0"/>
          <w:cols w:space="708"/>
          <w:docGrid w:linePitch="360"/>
        </w:sectPr>
      </w:pPr>
    </w:p>
    <w:p w:rsidR="00465CF4" w:rsidRDefault="00782BA4">
      <w:r>
        <w:rPr>
          <w:noProof/>
          <w:lang w:eastAsia="ru-RU"/>
        </w:rPr>
        <w:lastRenderedPageBreak/>
        <w:pict>
          <v:shape id="Горизонтальный свиток 7" o:spid="_x0000_s1033" type="#_x0000_t98" style="position:absolute;margin-left:66.45pt;margin-top:4.05pt;width:344.3pt;height:47.55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" fillcolor="white [3201]" strokecolor="#7f7f7f [1612]" strokeweight="2pt">
            <v:textbox>
              <w:txbxContent>
                <w:p w:rsidR="007A582F" w:rsidRPr="00716DBE" w:rsidRDefault="007A582F" w:rsidP="00352A51">
                  <w:pPr>
                    <w:jc w:val="center"/>
                    <w:rPr>
                      <w:rFonts w:ascii="Adine Kirnberg" w:hAnsi="Adine Kirnberg"/>
                      <w:b/>
                      <w:sz w:val="48"/>
                      <w:szCs w:val="48"/>
                    </w:rPr>
                  </w:pPr>
                  <w:r w:rsidRPr="00716DBE">
                    <w:rPr>
                      <w:rFonts w:ascii="Adine Kirnberg" w:hAnsi="Adine Kirnberg"/>
                      <w:b/>
                      <w:sz w:val="48"/>
                      <w:szCs w:val="48"/>
                    </w:rPr>
                    <w:t>Злобина Галина</w:t>
                  </w:r>
                </w:p>
              </w:txbxContent>
            </v:textbox>
          </v:shape>
        </w:pict>
      </w:r>
    </w:p>
    <w:p w:rsidR="00465CF4" w:rsidRDefault="00465CF4"/>
    <w:p w:rsidR="00465CF4" w:rsidRDefault="00465CF4"/>
    <w:p w:rsidR="00465CF4" w:rsidRDefault="00465CF4"/>
    <w:p w:rsidR="00496F00" w:rsidRPr="00B92474" w:rsidRDefault="00B92474" w:rsidP="00B92474">
      <w:pPr>
        <w:ind w:left="2835"/>
        <w:jc w:val="both"/>
        <w:rPr>
          <w:rFonts w:ascii="Arbat-Bold" w:hAnsi="Arbat-Bold"/>
          <w:sz w:val="24"/>
          <w:szCs w:val="24"/>
        </w:rPr>
      </w:pPr>
      <w:r w:rsidRPr="00B92474">
        <w:rPr>
          <w:rFonts w:ascii="Arbat-Bold" w:hAnsi="Arbat-Bold"/>
          <w:sz w:val="24"/>
          <w:szCs w:val="24"/>
        </w:rPr>
        <w:t>Краткая информация об авторе</w:t>
      </w:r>
    </w:p>
    <w:p w:rsidR="00B92474" w:rsidRDefault="00B92474"/>
    <w:p w:rsidR="00B92474" w:rsidRPr="00F471F5" w:rsidRDefault="00B92474" w:rsidP="00B92474">
      <w:pPr>
        <w:ind w:firstLine="709"/>
        <w:jc w:val="both"/>
      </w:pPr>
      <w:r w:rsidRPr="00F471F5">
        <w:t xml:space="preserve">Работает в </w:t>
      </w:r>
      <w:r w:rsidR="00A341B7">
        <w:t>Д</w:t>
      </w:r>
      <w:r w:rsidRPr="00F471F5">
        <w:t>етской школе искусств</w:t>
      </w:r>
      <w:r>
        <w:t>. Пишет стихи и тексты песен, которые зачастую исполняют её ученики. Публиковалась в местной периодике, а также в сборниках «Ренессанс 2008», «Голос дальних гор».</w:t>
      </w:r>
    </w:p>
    <w:p w:rsidR="00B92474" w:rsidRDefault="00B92474"/>
    <w:p w:rsidR="00B92474" w:rsidRDefault="00EB47A0" w:rsidP="00B53D05">
      <w:pPr>
        <w:jc w:val="center"/>
      </w:pPr>
      <w:r>
        <w:t>***</w:t>
      </w:r>
    </w:p>
    <w:p w:rsidR="00EB47A0" w:rsidRPr="00431380" w:rsidRDefault="00EB47A0" w:rsidP="00EB47A0">
      <w:pPr>
        <w:ind w:left="1843"/>
        <w:jc w:val="both"/>
      </w:pPr>
      <w:r w:rsidRPr="00431380">
        <w:t>Октябрь. Жёлтый листопад,</w:t>
      </w:r>
    </w:p>
    <w:p w:rsidR="00EB47A0" w:rsidRPr="00431380" w:rsidRDefault="00EB47A0" w:rsidP="00EB47A0">
      <w:pPr>
        <w:ind w:left="1843"/>
        <w:jc w:val="both"/>
      </w:pPr>
      <w:r w:rsidRPr="00431380">
        <w:t>Тайги приморской сны,</w:t>
      </w:r>
    </w:p>
    <w:p w:rsidR="00EB47A0" w:rsidRPr="00431380" w:rsidRDefault="00EB47A0" w:rsidP="00EB47A0">
      <w:pPr>
        <w:ind w:left="1843"/>
        <w:jc w:val="both"/>
      </w:pPr>
      <w:r w:rsidRPr="00431380">
        <w:t>Реки бурливой перекат,</w:t>
      </w:r>
    </w:p>
    <w:p w:rsidR="00EB47A0" w:rsidRDefault="00EB47A0" w:rsidP="00EB47A0">
      <w:pPr>
        <w:ind w:left="1843"/>
        <w:jc w:val="both"/>
      </w:pPr>
      <w:r w:rsidRPr="00431380">
        <w:t>Рыбацкие костры…</w:t>
      </w:r>
    </w:p>
    <w:p w:rsidR="00EB47A0" w:rsidRPr="00431380" w:rsidRDefault="00EB47A0" w:rsidP="00EB47A0">
      <w:pPr>
        <w:ind w:left="1843"/>
        <w:jc w:val="both"/>
      </w:pPr>
    </w:p>
    <w:p w:rsidR="00EB47A0" w:rsidRPr="00431380" w:rsidRDefault="00EB47A0" w:rsidP="00EB47A0">
      <w:pPr>
        <w:ind w:left="1843"/>
        <w:jc w:val="both"/>
      </w:pPr>
      <w:r w:rsidRPr="00431380">
        <w:t>Грибы под влажною листвой</w:t>
      </w:r>
    </w:p>
    <w:p w:rsidR="00EB47A0" w:rsidRPr="00431380" w:rsidRDefault="00EB47A0" w:rsidP="00EB47A0">
      <w:pPr>
        <w:ind w:left="1843"/>
        <w:jc w:val="both"/>
      </w:pPr>
      <w:r w:rsidRPr="00431380">
        <w:t>Средь елей голубых,</w:t>
      </w:r>
    </w:p>
    <w:p w:rsidR="00EB47A0" w:rsidRPr="00431380" w:rsidRDefault="00EB47A0" w:rsidP="00EB47A0">
      <w:pPr>
        <w:ind w:left="1843"/>
        <w:jc w:val="both"/>
      </w:pPr>
      <w:r w:rsidRPr="00431380">
        <w:t>И, тишина – душе покой</w:t>
      </w:r>
    </w:p>
    <w:p w:rsidR="00EB47A0" w:rsidRDefault="00EB47A0" w:rsidP="00EB47A0">
      <w:pPr>
        <w:ind w:left="1843"/>
        <w:jc w:val="both"/>
      </w:pPr>
      <w:r w:rsidRPr="00431380">
        <w:t>От будней городских.</w:t>
      </w:r>
    </w:p>
    <w:p w:rsidR="00EB47A0" w:rsidRPr="00431380" w:rsidRDefault="00EB47A0" w:rsidP="00EB47A0">
      <w:pPr>
        <w:ind w:left="1843"/>
        <w:jc w:val="both"/>
      </w:pPr>
    </w:p>
    <w:p w:rsidR="00EB47A0" w:rsidRPr="00431380" w:rsidRDefault="00EB47A0" w:rsidP="00EB47A0">
      <w:pPr>
        <w:ind w:left="1843"/>
        <w:jc w:val="both"/>
      </w:pPr>
      <w:r w:rsidRPr="00431380">
        <w:t>Зовёт к себе Природы Храм</w:t>
      </w:r>
    </w:p>
    <w:p w:rsidR="00EB47A0" w:rsidRPr="00431380" w:rsidRDefault="00EB47A0" w:rsidP="00EB47A0">
      <w:pPr>
        <w:ind w:left="1843"/>
        <w:jc w:val="both"/>
      </w:pPr>
      <w:r w:rsidRPr="00431380">
        <w:t>Под синий свод небес.</w:t>
      </w:r>
    </w:p>
    <w:p w:rsidR="00EB47A0" w:rsidRPr="00431380" w:rsidRDefault="00EB47A0" w:rsidP="00EB47A0">
      <w:pPr>
        <w:ind w:left="1843"/>
        <w:jc w:val="both"/>
      </w:pPr>
      <w:r w:rsidRPr="00431380">
        <w:t>Душе израненной – бальзам…</w:t>
      </w:r>
    </w:p>
    <w:p w:rsidR="00EB47A0" w:rsidRDefault="00EB47A0" w:rsidP="00EB47A0">
      <w:pPr>
        <w:ind w:left="1843"/>
        <w:jc w:val="both"/>
      </w:pPr>
      <w:r w:rsidRPr="00431380">
        <w:t>Врачует сердце лес.</w:t>
      </w:r>
    </w:p>
    <w:p w:rsidR="00EB47A0" w:rsidRPr="00431380" w:rsidRDefault="00EB47A0" w:rsidP="00EB47A0">
      <w:pPr>
        <w:ind w:left="1843"/>
        <w:jc w:val="both"/>
      </w:pPr>
    </w:p>
    <w:p w:rsidR="00EB47A0" w:rsidRPr="00431380" w:rsidRDefault="00EB47A0" w:rsidP="00EB47A0">
      <w:pPr>
        <w:ind w:left="1843"/>
        <w:jc w:val="both"/>
      </w:pPr>
      <w:r w:rsidRPr="00431380">
        <w:t>К истоку хочется прильнуть,</w:t>
      </w:r>
    </w:p>
    <w:p w:rsidR="00EB47A0" w:rsidRPr="00431380" w:rsidRDefault="00EB47A0" w:rsidP="00EB47A0">
      <w:pPr>
        <w:ind w:left="1843"/>
        <w:jc w:val="both"/>
      </w:pPr>
      <w:r w:rsidRPr="00431380">
        <w:t>Прилечь на мягкий мох…</w:t>
      </w:r>
    </w:p>
    <w:p w:rsidR="00EB47A0" w:rsidRPr="00431380" w:rsidRDefault="00EB47A0" w:rsidP="00EB47A0">
      <w:pPr>
        <w:ind w:left="1843"/>
        <w:jc w:val="both"/>
      </w:pPr>
      <w:r w:rsidRPr="00431380">
        <w:t>В глубины звёздные взглянуть</w:t>
      </w:r>
    </w:p>
    <w:p w:rsidR="00EB47A0" w:rsidRDefault="00EB47A0" w:rsidP="00EB47A0">
      <w:pPr>
        <w:ind w:left="1843"/>
        <w:jc w:val="both"/>
      </w:pPr>
      <w:r w:rsidRPr="00431380">
        <w:t>Космических дорог,</w:t>
      </w:r>
    </w:p>
    <w:p w:rsidR="00EB47A0" w:rsidRPr="00431380" w:rsidRDefault="00EB47A0" w:rsidP="00EB47A0">
      <w:pPr>
        <w:ind w:left="1843"/>
        <w:jc w:val="both"/>
      </w:pPr>
    </w:p>
    <w:p w:rsidR="00EB47A0" w:rsidRPr="00431380" w:rsidRDefault="00EB47A0" w:rsidP="00EB47A0">
      <w:pPr>
        <w:ind w:left="1843"/>
        <w:jc w:val="both"/>
      </w:pPr>
      <w:r w:rsidRPr="00431380">
        <w:t>И вновь почувствовать себя</w:t>
      </w:r>
    </w:p>
    <w:p w:rsidR="00EB47A0" w:rsidRPr="00431380" w:rsidRDefault="00EB47A0" w:rsidP="00EB47A0">
      <w:pPr>
        <w:ind w:left="1843"/>
        <w:jc w:val="both"/>
      </w:pPr>
      <w:r w:rsidRPr="00431380">
        <w:t>Частицею миров…</w:t>
      </w:r>
    </w:p>
    <w:p w:rsidR="00EB47A0" w:rsidRPr="00431380" w:rsidRDefault="00EB47A0" w:rsidP="00EB47A0">
      <w:pPr>
        <w:ind w:left="1843"/>
        <w:jc w:val="both"/>
      </w:pPr>
      <w:r w:rsidRPr="00431380">
        <w:t>Как искры жаркого огня,</w:t>
      </w:r>
    </w:p>
    <w:p w:rsidR="00EB47A0" w:rsidRDefault="00EB47A0" w:rsidP="00EB47A0">
      <w:pPr>
        <w:ind w:left="1843"/>
        <w:jc w:val="both"/>
      </w:pPr>
      <w:r w:rsidRPr="00431380">
        <w:t>Летит душа на зов.</w:t>
      </w:r>
    </w:p>
    <w:p w:rsidR="00EB47A0" w:rsidRPr="00431380" w:rsidRDefault="00EB47A0" w:rsidP="00EB47A0">
      <w:pPr>
        <w:ind w:left="1843"/>
        <w:jc w:val="both"/>
      </w:pPr>
    </w:p>
    <w:p w:rsidR="00EB47A0" w:rsidRPr="00431380" w:rsidRDefault="00EB47A0" w:rsidP="00EB47A0">
      <w:pPr>
        <w:ind w:left="1843"/>
        <w:jc w:val="both"/>
      </w:pPr>
      <w:r w:rsidRPr="00431380">
        <w:t>А утром розовый туман</w:t>
      </w:r>
    </w:p>
    <w:p w:rsidR="00EB47A0" w:rsidRPr="00431380" w:rsidRDefault="00EB47A0" w:rsidP="00EB47A0">
      <w:pPr>
        <w:ind w:left="1843"/>
        <w:jc w:val="both"/>
      </w:pPr>
      <w:r w:rsidRPr="00431380">
        <w:t>Зависнет над рекой,</w:t>
      </w:r>
    </w:p>
    <w:p w:rsidR="00EB47A0" w:rsidRPr="00431380" w:rsidRDefault="00EB47A0" w:rsidP="00EB47A0">
      <w:pPr>
        <w:ind w:left="1843"/>
        <w:jc w:val="both"/>
      </w:pPr>
      <w:r w:rsidRPr="00431380">
        <w:t>Я благодарна тебе, Храм,</w:t>
      </w:r>
    </w:p>
    <w:p w:rsidR="00EB47A0" w:rsidRDefault="00EB47A0" w:rsidP="00EB47A0">
      <w:pPr>
        <w:ind w:left="1843"/>
        <w:jc w:val="both"/>
      </w:pPr>
      <w:r w:rsidRPr="00431380">
        <w:t>За счастье и покой!</w:t>
      </w:r>
    </w:p>
    <w:p w:rsidR="00EB47A0" w:rsidRDefault="00EB47A0" w:rsidP="00EB47A0">
      <w:pPr>
        <w:ind w:left="1843"/>
        <w:jc w:val="both"/>
      </w:pPr>
    </w:p>
    <w:p w:rsidR="00EB47A0" w:rsidRDefault="00EB47A0" w:rsidP="00B53D05">
      <w:pPr>
        <w:jc w:val="center"/>
      </w:pPr>
      <w:r>
        <w:t>***</w:t>
      </w:r>
    </w:p>
    <w:p w:rsidR="00EB47A0" w:rsidRPr="00431380" w:rsidRDefault="00EB47A0" w:rsidP="00EB47A0">
      <w:pPr>
        <w:ind w:left="1843"/>
        <w:jc w:val="both"/>
      </w:pPr>
      <w:r w:rsidRPr="00431380">
        <w:t>В белой шали холодного снега</w:t>
      </w:r>
    </w:p>
    <w:p w:rsidR="00EB47A0" w:rsidRPr="00431380" w:rsidRDefault="00EB47A0" w:rsidP="00EB47A0">
      <w:pPr>
        <w:ind w:left="1843"/>
        <w:jc w:val="both"/>
      </w:pPr>
      <w:r w:rsidRPr="00431380">
        <w:t>Лес уснул до прихода весны,</w:t>
      </w:r>
    </w:p>
    <w:p w:rsidR="00EB47A0" w:rsidRPr="00431380" w:rsidRDefault="00EB47A0" w:rsidP="00EB47A0">
      <w:pPr>
        <w:ind w:left="1843"/>
        <w:jc w:val="both"/>
      </w:pPr>
      <w:r w:rsidRPr="00431380">
        <w:t>Только ветер, гуляющий смело,</w:t>
      </w:r>
    </w:p>
    <w:p w:rsidR="00EB47A0" w:rsidRDefault="00EB47A0" w:rsidP="00EB47A0">
      <w:pPr>
        <w:ind w:left="1843"/>
        <w:jc w:val="both"/>
      </w:pPr>
      <w:r w:rsidRPr="00431380">
        <w:t>Наметает сугробы свои.</w:t>
      </w:r>
    </w:p>
    <w:p w:rsidR="00EB47A0" w:rsidRPr="00431380" w:rsidRDefault="00EB47A0" w:rsidP="00EB47A0">
      <w:pPr>
        <w:ind w:left="1843"/>
        <w:jc w:val="both"/>
      </w:pPr>
    </w:p>
    <w:p w:rsidR="00EB47A0" w:rsidRPr="00431380" w:rsidRDefault="00EB47A0" w:rsidP="00EB47A0">
      <w:pPr>
        <w:ind w:left="1843"/>
        <w:jc w:val="both"/>
      </w:pPr>
      <w:r w:rsidRPr="00431380">
        <w:t>В тёмной чаще, сокрытой ветвями,</w:t>
      </w:r>
    </w:p>
    <w:p w:rsidR="00EB47A0" w:rsidRPr="00431380" w:rsidRDefault="00EB47A0" w:rsidP="00EB47A0">
      <w:pPr>
        <w:ind w:left="1843"/>
        <w:jc w:val="both"/>
      </w:pPr>
      <w:r w:rsidRPr="00431380">
        <w:t>Притаилась неясная тень,</w:t>
      </w:r>
    </w:p>
    <w:p w:rsidR="00EB47A0" w:rsidRPr="00431380" w:rsidRDefault="00EB47A0" w:rsidP="00EB47A0">
      <w:pPr>
        <w:ind w:left="1843"/>
        <w:jc w:val="both"/>
      </w:pPr>
      <w:r w:rsidRPr="00431380">
        <w:t>И пугает таёжными снами</w:t>
      </w:r>
    </w:p>
    <w:p w:rsidR="00EB47A0" w:rsidRDefault="00EB47A0" w:rsidP="00EB47A0">
      <w:pPr>
        <w:ind w:left="1843"/>
        <w:jc w:val="both"/>
      </w:pPr>
      <w:r w:rsidRPr="00431380">
        <w:t>Ночь, сменившая призрачный день.</w:t>
      </w:r>
    </w:p>
    <w:p w:rsidR="00EB47A0" w:rsidRDefault="00EB47A0" w:rsidP="00EB47A0">
      <w:pPr>
        <w:ind w:left="1843"/>
        <w:jc w:val="both"/>
      </w:pPr>
    </w:p>
    <w:p w:rsidR="00EB47A0" w:rsidRPr="00431380" w:rsidRDefault="00EB47A0" w:rsidP="00EB47A0">
      <w:pPr>
        <w:ind w:left="1843"/>
        <w:jc w:val="both"/>
      </w:pPr>
    </w:p>
    <w:p w:rsidR="00EB47A0" w:rsidRPr="00431380" w:rsidRDefault="00EB47A0" w:rsidP="00EB47A0">
      <w:pPr>
        <w:ind w:left="1843"/>
        <w:jc w:val="both"/>
      </w:pPr>
      <w:r w:rsidRPr="00431380">
        <w:lastRenderedPageBreak/>
        <w:t>Где-то шорох и треск древесины</w:t>
      </w:r>
    </w:p>
    <w:p w:rsidR="00EB47A0" w:rsidRPr="00431380" w:rsidRDefault="00EB47A0" w:rsidP="00EB47A0">
      <w:pPr>
        <w:ind w:left="1843"/>
        <w:jc w:val="both"/>
      </w:pPr>
      <w:r w:rsidRPr="00431380">
        <w:t>Нарушают единый покой,</w:t>
      </w:r>
    </w:p>
    <w:p w:rsidR="00EB47A0" w:rsidRPr="00431380" w:rsidRDefault="00EB47A0" w:rsidP="00EB47A0">
      <w:pPr>
        <w:ind w:left="1843"/>
        <w:jc w:val="both"/>
      </w:pPr>
      <w:r w:rsidRPr="00431380">
        <w:t>И на ветках из снега седины</w:t>
      </w:r>
    </w:p>
    <w:p w:rsidR="00EB47A0" w:rsidRDefault="00EB47A0" w:rsidP="00EB47A0">
      <w:pPr>
        <w:ind w:left="1843"/>
        <w:jc w:val="both"/>
      </w:pPr>
      <w:r w:rsidRPr="00431380">
        <w:t>В искрах лунных мерцают порой.</w:t>
      </w:r>
    </w:p>
    <w:p w:rsidR="00EB47A0" w:rsidRPr="00431380" w:rsidRDefault="00EB47A0" w:rsidP="00EB47A0">
      <w:pPr>
        <w:ind w:left="1843"/>
        <w:jc w:val="both"/>
      </w:pPr>
    </w:p>
    <w:p w:rsidR="00EB47A0" w:rsidRPr="00431380" w:rsidRDefault="00EB47A0" w:rsidP="00EB47A0">
      <w:pPr>
        <w:ind w:left="1843"/>
        <w:jc w:val="both"/>
      </w:pPr>
      <w:r w:rsidRPr="00431380">
        <w:t>Вот, из чащи, взрыхляя сугробы,</w:t>
      </w:r>
    </w:p>
    <w:p w:rsidR="00EB47A0" w:rsidRPr="00431380" w:rsidRDefault="00EB47A0" w:rsidP="00EB47A0">
      <w:pPr>
        <w:ind w:left="1843"/>
        <w:jc w:val="both"/>
      </w:pPr>
      <w:r w:rsidRPr="00431380">
        <w:t>Сам выходит Владыка зимы,</w:t>
      </w:r>
    </w:p>
    <w:p w:rsidR="00EB47A0" w:rsidRPr="00431380" w:rsidRDefault="00EB47A0" w:rsidP="00EB47A0">
      <w:pPr>
        <w:ind w:left="1843"/>
        <w:jc w:val="both"/>
      </w:pPr>
      <w:r w:rsidRPr="00431380">
        <w:t>Старец грозный, нахмуривший брови,</w:t>
      </w:r>
    </w:p>
    <w:p w:rsidR="00EB47A0" w:rsidRDefault="00EB47A0" w:rsidP="00EB47A0">
      <w:pPr>
        <w:ind w:left="1843"/>
        <w:jc w:val="both"/>
      </w:pPr>
      <w:r w:rsidRPr="00431380">
        <w:t>Измеряет сугробы тайги.</w:t>
      </w:r>
    </w:p>
    <w:p w:rsidR="00EB47A0" w:rsidRPr="00431380" w:rsidRDefault="00EB47A0" w:rsidP="00EB47A0">
      <w:pPr>
        <w:ind w:left="1843"/>
        <w:jc w:val="both"/>
      </w:pPr>
    </w:p>
    <w:p w:rsidR="00EB47A0" w:rsidRPr="00431380" w:rsidRDefault="00EB47A0" w:rsidP="00EB47A0">
      <w:pPr>
        <w:ind w:left="1843"/>
        <w:jc w:val="both"/>
      </w:pPr>
      <w:r w:rsidRPr="00431380">
        <w:t>Ночь тиха,</w:t>
      </w:r>
    </w:p>
    <w:p w:rsidR="00EB47A0" w:rsidRPr="00431380" w:rsidRDefault="00EB47A0" w:rsidP="00EB47A0">
      <w:pPr>
        <w:ind w:left="1843"/>
        <w:jc w:val="both"/>
      </w:pPr>
      <w:r w:rsidRPr="00431380">
        <w:t>Только шепчутся звёзды,</w:t>
      </w:r>
    </w:p>
    <w:p w:rsidR="00EB47A0" w:rsidRPr="00431380" w:rsidRDefault="00EB47A0" w:rsidP="00EB47A0">
      <w:pPr>
        <w:ind w:left="1843"/>
        <w:jc w:val="both"/>
      </w:pPr>
      <w:r w:rsidRPr="00431380">
        <w:t>И скрывается в тучах луна…</w:t>
      </w:r>
    </w:p>
    <w:p w:rsidR="00EB47A0" w:rsidRPr="00431380" w:rsidRDefault="00EB47A0" w:rsidP="00EB47A0">
      <w:pPr>
        <w:ind w:left="1843"/>
        <w:jc w:val="both"/>
      </w:pPr>
      <w:r w:rsidRPr="00431380">
        <w:t>И всё крепче и крепче морозец,</w:t>
      </w:r>
    </w:p>
    <w:p w:rsidR="00EB47A0" w:rsidRDefault="00EB47A0" w:rsidP="00EB47A0">
      <w:pPr>
        <w:ind w:left="1843"/>
        <w:jc w:val="both"/>
      </w:pPr>
      <w:r w:rsidRPr="00431380">
        <w:t>И речушка промёрзла до дна.</w:t>
      </w:r>
    </w:p>
    <w:p w:rsidR="00EB47A0" w:rsidRPr="00431380" w:rsidRDefault="00EB47A0" w:rsidP="00EB47A0">
      <w:pPr>
        <w:ind w:left="1843"/>
        <w:jc w:val="both"/>
      </w:pPr>
    </w:p>
    <w:p w:rsidR="00EB47A0" w:rsidRPr="00431380" w:rsidRDefault="00EB47A0" w:rsidP="00EB47A0">
      <w:pPr>
        <w:ind w:left="1843"/>
        <w:jc w:val="both"/>
      </w:pPr>
      <w:r w:rsidRPr="00431380">
        <w:t>Власть зимы ограничена сроком.</w:t>
      </w:r>
    </w:p>
    <w:p w:rsidR="00EB47A0" w:rsidRPr="00431380" w:rsidRDefault="00EB47A0" w:rsidP="00EB47A0">
      <w:pPr>
        <w:ind w:left="1843"/>
        <w:jc w:val="both"/>
      </w:pPr>
      <w:r w:rsidRPr="00431380">
        <w:t>Стуже лютой всё же будет конец,</w:t>
      </w:r>
    </w:p>
    <w:p w:rsidR="00EB47A0" w:rsidRPr="00431380" w:rsidRDefault="00EB47A0" w:rsidP="00EB47A0">
      <w:pPr>
        <w:ind w:left="1843"/>
        <w:jc w:val="both"/>
      </w:pPr>
      <w:r w:rsidRPr="00431380">
        <w:t>И весна, пробудившись, захочет</w:t>
      </w:r>
    </w:p>
    <w:p w:rsidR="00EB47A0" w:rsidRPr="00431380" w:rsidRDefault="00EB47A0" w:rsidP="00EB47A0">
      <w:pPr>
        <w:ind w:left="1843"/>
        <w:jc w:val="both"/>
      </w:pPr>
      <w:r w:rsidRPr="00431380">
        <w:t>Вновь примерить свой брачный венец!</w:t>
      </w:r>
    </w:p>
    <w:p w:rsidR="00EB47A0" w:rsidRDefault="00EB47A0" w:rsidP="00EB47A0">
      <w:pPr>
        <w:ind w:left="1843"/>
        <w:jc w:val="both"/>
      </w:pPr>
    </w:p>
    <w:p w:rsidR="00EB47A0" w:rsidRPr="00EB47A0" w:rsidRDefault="00EB47A0" w:rsidP="00B53D05">
      <w:pPr>
        <w:jc w:val="center"/>
        <w:rPr>
          <w:rFonts w:ascii="Arbat-Bold" w:hAnsi="Arbat-Bold"/>
          <w:sz w:val="24"/>
          <w:szCs w:val="24"/>
        </w:rPr>
      </w:pPr>
      <w:r w:rsidRPr="00EB47A0">
        <w:rPr>
          <w:rFonts w:ascii="Arbat-Bold" w:hAnsi="Arbat-Bold"/>
          <w:sz w:val="24"/>
          <w:szCs w:val="24"/>
        </w:rPr>
        <w:t>О Боге</w:t>
      </w:r>
    </w:p>
    <w:p w:rsidR="00EB47A0" w:rsidRDefault="00EB47A0" w:rsidP="00EB47A0">
      <w:pPr>
        <w:ind w:left="1843"/>
        <w:jc w:val="both"/>
      </w:pPr>
    </w:p>
    <w:p w:rsidR="00EB47A0" w:rsidRPr="00431380" w:rsidRDefault="00EB47A0" w:rsidP="00EB47A0">
      <w:pPr>
        <w:ind w:left="1843"/>
        <w:jc w:val="both"/>
      </w:pPr>
      <w:r w:rsidRPr="00431380">
        <w:t>Бог есть снежинка на ладони,</w:t>
      </w:r>
    </w:p>
    <w:p w:rsidR="00EB47A0" w:rsidRPr="00431380" w:rsidRDefault="00EB47A0" w:rsidP="00EB47A0">
      <w:pPr>
        <w:ind w:left="1843"/>
        <w:jc w:val="both"/>
      </w:pPr>
      <w:r w:rsidRPr="00431380">
        <w:t>Он есть росинка на траве,</w:t>
      </w:r>
    </w:p>
    <w:p w:rsidR="00EB47A0" w:rsidRPr="00431380" w:rsidRDefault="00EB47A0" w:rsidP="00EB47A0">
      <w:pPr>
        <w:ind w:left="1843"/>
        <w:jc w:val="both"/>
      </w:pPr>
      <w:r w:rsidRPr="00431380">
        <w:t>И ветер вольный</w:t>
      </w:r>
    </w:p>
    <w:p w:rsidR="00EB47A0" w:rsidRPr="00431380" w:rsidRDefault="00EB47A0" w:rsidP="00EB47A0">
      <w:pPr>
        <w:ind w:left="1843"/>
        <w:jc w:val="both"/>
      </w:pPr>
      <w:r w:rsidRPr="00431380">
        <w:t>В чистом поле,</w:t>
      </w:r>
    </w:p>
    <w:p w:rsidR="00EB47A0" w:rsidRDefault="00EB47A0" w:rsidP="00EB47A0">
      <w:pPr>
        <w:ind w:left="1843"/>
        <w:jc w:val="both"/>
      </w:pPr>
      <w:r w:rsidRPr="00431380">
        <w:t>И лучик света на заре.</w:t>
      </w:r>
    </w:p>
    <w:p w:rsidR="00EB47A0" w:rsidRPr="00431380" w:rsidRDefault="00EB47A0" w:rsidP="00EB47A0">
      <w:pPr>
        <w:ind w:left="1843"/>
        <w:jc w:val="both"/>
      </w:pPr>
    </w:p>
    <w:p w:rsidR="00EB47A0" w:rsidRPr="00431380" w:rsidRDefault="00EB47A0" w:rsidP="00EB47A0">
      <w:pPr>
        <w:ind w:left="1843"/>
        <w:jc w:val="both"/>
      </w:pPr>
      <w:r w:rsidRPr="00431380">
        <w:t>Не перечесть его явлений –</w:t>
      </w:r>
    </w:p>
    <w:p w:rsidR="00EB47A0" w:rsidRPr="00431380" w:rsidRDefault="00EB47A0" w:rsidP="00EB47A0">
      <w:pPr>
        <w:ind w:left="1843"/>
        <w:jc w:val="both"/>
      </w:pPr>
      <w:r w:rsidRPr="00431380">
        <w:t>Он многочислен, многолик…</w:t>
      </w:r>
    </w:p>
    <w:p w:rsidR="00EB47A0" w:rsidRPr="00431380" w:rsidRDefault="00EB47A0" w:rsidP="00EB47A0">
      <w:pPr>
        <w:ind w:left="1843"/>
        <w:jc w:val="both"/>
      </w:pPr>
      <w:r w:rsidRPr="00431380">
        <w:t>И к нам из Высших измерений</w:t>
      </w:r>
    </w:p>
    <w:p w:rsidR="00EB47A0" w:rsidRDefault="00EB47A0" w:rsidP="00EB47A0">
      <w:pPr>
        <w:ind w:left="1843"/>
        <w:jc w:val="both"/>
      </w:pPr>
      <w:r w:rsidRPr="00431380">
        <w:t>Приходит только лишь на миг.</w:t>
      </w:r>
    </w:p>
    <w:p w:rsidR="00EB47A0" w:rsidRPr="00431380" w:rsidRDefault="00EB47A0" w:rsidP="00EB47A0">
      <w:pPr>
        <w:ind w:left="1843"/>
        <w:jc w:val="both"/>
      </w:pPr>
    </w:p>
    <w:p w:rsidR="00EB47A0" w:rsidRPr="00431380" w:rsidRDefault="00EB47A0" w:rsidP="00EB47A0">
      <w:pPr>
        <w:ind w:left="1843"/>
        <w:jc w:val="both"/>
      </w:pPr>
      <w:r w:rsidRPr="00431380">
        <w:t>Он – в каждом сущем от начала,</w:t>
      </w:r>
    </w:p>
    <w:p w:rsidR="00EB47A0" w:rsidRPr="00431380" w:rsidRDefault="00EB47A0" w:rsidP="00EB47A0">
      <w:pPr>
        <w:ind w:left="1843"/>
        <w:jc w:val="both"/>
      </w:pPr>
      <w:r w:rsidRPr="00431380">
        <w:t>От осознанья Бытия.</w:t>
      </w:r>
    </w:p>
    <w:p w:rsidR="00EB47A0" w:rsidRPr="00431380" w:rsidRDefault="00EB47A0" w:rsidP="00EB47A0">
      <w:pPr>
        <w:ind w:left="1843"/>
        <w:jc w:val="both"/>
      </w:pPr>
      <w:r w:rsidRPr="00431380">
        <w:t>С его любовью обвенчалась</w:t>
      </w:r>
    </w:p>
    <w:p w:rsidR="00EB47A0" w:rsidRDefault="00EB47A0" w:rsidP="00EB47A0">
      <w:pPr>
        <w:ind w:left="1843"/>
        <w:jc w:val="both"/>
      </w:pPr>
      <w:r w:rsidRPr="00431380">
        <w:t>Планета Матушка-Земля!</w:t>
      </w:r>
    </w:p>
    <w:p w:rsidR="00EB47A0" w:rsidRPr="00431380" w:rsidRDefault="00EB47A0" w:rsidP="00EB47A0">
      <w:pPr>
        <w:ind w:left="1843"/>
        <w:jc w:val="both"/>
      </w:pPr>
    </w:p>
    <w:p w:rsidR="00EB47A0" w:rsidRPr="00431380" w:rsidRDefault="00EB47A0" w:rsidP="00EB47A0">
      <w:pPr>
        <w:ind w:left="1843"/>
        <w:jc w:val="both"/>
      </w:pPr>
      <w:r w:rsidRPr="00431380">
        <w:t>Укрась пути свои цветами,</w:t>
      </w:r>
    </w:p>
    <w:p w:rsidR="00EB47A0" w:rsidRPr="00431380" w:rsidRDefault="00EB47A0" w:rsidP="00EB47A0">
      <w:pPr>
        <w:ind w:left="1843"/>
        <w:jc w:val="both"/>
      </w:pPr>
      <w:r w:rsidRPr="00431380">
        <w:t>Нектар познаний собери,</w:t>
      </w:r>
    </w:p>
    <w:p w:rsidR="00EB47A0" w:rsidRPr="00431380" w:rsidRDefault="00EB47A0" w:rsidP="00EB47A0">
      <w:pPr>
        <w:ind w:left="1843"/>
        <w:jc w:val="both"/>
      </w:pPr>
      <w:r w:rsidRPr="00431380">
        <w:t>Дабы прекрасными дарами</w:t>
      </w:r>
    </w:p>
    <w:p w:rsidR="00EB47A0" w:rsidRDefault="00EB47A0" w:rsidP="00EB47A0">
      <w:pPr>
        <w:ind w:left="1843"/>
        <w:jc w:val="both"/>
      </w:pPr>
      <w:r w:rsidRPr="00431380">
        <w:t>Их в мир Духовный вознести.</w:t>
      </w:r>
    </w:p>
    <w:p w:rsidR="00EB47A0" w:rsidRPr="00431380" w:rsidRDefault="00EB47A0" w:rsidP="00EB47A0">
      <w:pPr>
        <w:ind w:left="1843"/>
        <w:jc w:val="both"/>
      </w:pPr>
    </w:p>
    <w:p w:rsidR="00EB47A0" w:rsidRPr="00431380" w:rsidRDefault="00EB47A0" w:rsidP="00EB47A0">
      <w:pPr>
        <w:ind w:left="1843"/>
        <w:jc w:val="both"/>
      </w:pPr>
      <w:r w:rsidRPr="00431380">
        <w:t>Ты не ищи повсюду Бога –</w:t>
      </w:r>
    </w:p>
    <w:p w:rsidR="00EB47A0" w:rsidRPr="00431380" w:rsidRDefault="00EB47A0" w:rsidP="00EB47A0">
      <w:pPr>
        <w:ind w:left="1843"/>
        <w:jc w:val="both"/>
      </w:pPr>
      <w:r w:rsidRPr="00431380">
        <w:t>Он был и есть всегда в тебе,</w:t>
      </w:r>
    </w:p>
    <w:p w:rsidR="00EB47A0" w:rsidRPr="00431380" w:rsidRDefault="00EB47A0" w:rsidP="00EB47A0">
      <w:pPr>
        <w:ind w:left="1843"/>
        <w:jc w:val="both"/>
      </w:pPr>
      <w:r w:rsidRPr="00431380">
        <w:t>Во всём, куда ведёт дорога</w:t>
      </w:r>
    </w:p>
    <w:p w:rsidR="00EB47A0" w:rsidRPr="00431380" w:rsidRDefault="00EB47A0" w:rsidP="00EB47A0">
      <w:pPr>
        <w:ind w:left="1843"/>
        <w:jc w:val="both"/>
      </w:pPr>
      <w:r w:rsidRPr="00431380">
        <w:t>В твоей божественной судьбе.</w:t>
      </w:r>
    </w:p>
    <w:p w:rsidR="00EB47A0" w:rsidRPr="00431380" w:rsidRDefault="00EB47A0" w:rsidP="00EB47A0">
      <w:pPr>
        <w:ind w:left="1843"/>
        <w:jc w:val="both"/>
      </w:pPr>
    </w:p>
    <w:p w:rsidR="00EB47A0" w:rsidRDefault="00EB47A0"/>
    <w:p w:rsidR="00496F00" w:rsidRDefault="00496F00"/>
    <w:p w:rsidR="00496F00" w:rsidRDefault="00496F00"/>
    <w:p w:rsidR="00496F00" w:rsidRDefault="00496F00"/>
    <w:p w:rsidR="00496F00" w:rsidRDefault="00782BA4">
      <w:r>
        <w:rPr>
          <w:noProof/>
          <w:lang w:eastAsia="ru-RU"/>
        </w:rPr>
        <w:lastRenderedPageBreak/>
        <w:pict>
          <v:shape id="Горизонтальный свиток 8" o:spid="_x0000_s1034" type="#_x0000_t98" style="position:absolute;margin-left:66.5pt;margin-top:-9.25pt;width:344.3pt;height:47.55pt;z-index:25167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" fillcolor="white [3201]" strokecolor="#7f7f7f [1612]" strokeweight="2pt">
            <v:textbox>
              <w:txbxContent>
                <w:p w:rsidR="007A582F" w:rsidRPr="00716DBE" w:rsidRDefault="007A582F" w:rsidP="00352A51">
                  <w:pPr>
                    <w:jc w:val="center"/>
                    <w:rPr>
                      <w:rFonts w:ascii="Adine Kirnberg" w:hAnsi="Adine Kirnberg"/>
                      <w:b/>
                      <w:sz w:val="48"/>
                      <w:szCs w:val="48"/>
                    </w:rPr>
                  </w:pPr>
                  <w:r w:rsidRPr="00716DBE">
                    <w:rPr>
                      <w:rFonts w:ascii="Adine Kirnberg" w:hAnsi="Adine Kirnberg"/>
                      <w:b/>
                      <w:sz w:val="48"/>
                      <w:szCs w:val="48"/>
                    </w:rPr>
                    <w:t>Злобина Тамара</w:t>
                  </w:r>
                </w:p>
              </w:txbxContent>
            </v:textbox>
          </v:shape>
        </w:pict>
      </w:r>
    </w:p>
    <w:p w:rsidR="00496F00" w:rsidRDefault="00496F00"/>
    <w:p w:rsidR="00465CF4" w:rsidRDefault="00465CF4"/>
    <w:p w:rsidR="0032213B" w:rsidRPr="0032213B" w:rsidRDefault="0032213B" w:rsidP="00446ADE">
      <w:pPr>
        <w:ind w:left="3402"/>
        <w:jc w:val="both"/>
        <w:rPr>
          <w:rFonts w:ascii="Arbat-Bold" w:hAnsi="Arbat-Bold"/>
          <w:sz w:val="24"/>
          <w:szCs w:val="24"/>
        </w:rPr>
      </w:pPr>
      <w:r w:rsidRPr="0032213B">
        <w:rPr>
          <w:rFonts w:ascii="Arbat-Bold" w:hAnsi="Arbat-Bold"/>
          <w:sz w:val="24"/>
          <w:szCs w:val="24"/>
        </w:rPr>
        <w:t>Информация об авторе</w:t>
      </w:r>
    </w:p>
    <w:p w:rsidR="0032213B" w:rsidRPr="0032213B" w:rsidRDefault="0032213B" w:rsidP="0032213B">
      <w:pPr>
        <w:ind w:left="2835"/>
        <w:jc w:val="both"/>
        <w:rPr>
          <w:rFonts w:ascii="Arbat-Bold" w:hAnsi="Arbat-Bold"/>
          <w:sz w:val="24"/>
          <w:szCs w:val="24"/>
        </w:rPr>
      </w:pPr>
    </w:p>
    <w:p w:rsidR="0032213B" w:rsidRDefault="0032213B" w:rsidP="0032213B">
      <w:pPr>
        <w:ind w:firstLine="709"/>
        <w:jc w:val="both"/>
      </w:pPr>
      <w:r w:rsidRPr="00431380">
        <w:t>Злобина Тамара Семёновна родилась в 1941 году, в городе Уяр Красноярского края. В 1965 году приехала в Приморье к мужу. Окончив курсы лаборантов, работала в ЦЗЛ – Центральн</w:t>
      </w:r>
      <w:r w:rsidR="00640463">
        <w:t xml:space="preserve">ой </w:t>
      </w:r>
      <w:r w:rsidRPr="00431380">
        <w:t>заводской лаборатории ППО «Бор» по специальност</w:t>
      </w:r>
      <w:r w:rsidR="00640463">
        <w:t>и</w:t>
      </w:r>
      <w:r w:rsidRPr="00431380">
        <w:t xml:space="preserve"> техник-лаборант. Активный рационализатор, ветеран труда; по словам тех, кто работал с ней рядом, это отзывчивый и добры</w:t>
      </w:r>
      <w:r w:rsidR="00ED0168">
        <w:t>й</w:t>
      </w:r>
      <w:r w:rsidRPr="00431380">
        <w:t xml:space="preserve"> человек. Сперва писала стихи только к праздникам и юбилеям, позднее появились произведения другой тематики. В «Боре» проработала около 30 лет, </w:t>
      </w:r>
      <w:r w:rsidR="00C97BE5">
        <w:t>с</w:t>
      </w:r>
      <w:r w:rsidRPr="00431380">
        <w:t xml:space="preserve">ейчас на пенсии. У Тамары Семёновны трое детей, семь внуков и правнук. Помимо прочих достоинств, она ещё и прекрасный кулинар. Тамара посещает клуб «Общение» при ДК </w:t>
      </w:r>
      <w:r w:rsidR="00830482">
        <w:t>х</w:t>
      </w:r>
      <w:r w:rsidRPr="00431380">
        <w:t>имиков, этот клуб стал для неё вторым домом, она обрела здесь много друзей. Её стихи публиковались в собственном сборнике «Страницы моей жизни» (2011 г.) и в альманахе «Ренессанс 2008», а также в сборнике дальнегорских авторов «Голос дальних гор» (2012 г.).</w:t>
      </w:r>
    </w:p>
    <w:p w:rsidR="0032213B" w:rsidRDefault="0032213B" w:rsidP="0032213B">
      <w:pPr>
        <w:ind w:firstLine="709"/>
        <w:jc w:val="both"/>
      </w:pPr>
    </w:p>
    <w:p w:rsidR="00061813" w:rsidRDefault="00061813" w:rsidP="007D4101">
      <w:pPr>
        <w:ind w:left="1843"/>
        <w:jc w:val="both"/>
        <w:rPr>
          <w:rFonts w:ascii="Arbat-Bold" w:hAnsi="Arbat-Bold"/>
          <w:sz w:val="24"/>
          <w:szCs w:val="24"/>
        </w:rPr>
        <w:sectPr w:rsidR="00061813" w:rsidSect="00862CB3">
          <w:type w:val="continuous"/>
          <w:pgSz w:w="11906" w:h="16838"/>
          <w:pgMar w:top="1134" w:right="850" w:bottom="1134" w:left="1701" w:header="708" w:footer="708" w:gutter="0"/>
          <w:cols w:space="708"/>
          <w:docGrid w:linePitch="360"/>
        </w:sectPr>
      </w:pPr>
    </w:p>
    <w:p w:rsidR="0032213B" w:rsidRPr="007D4101" w:rsidRDefault="007D4101" w:rsidP="005C1AAC">
      <w:pPr>
        <w:jc w:val="center"/>
        <w:rPr>
          <w:rFonts w:ascii="Arbat-Bold" w:hAnsi="Arbat-Bold"/>
          <w:sz w:val="24"/>
          <w:szCs w:val="24"/>
        </w:rPr>
      </w:pPr>
      <w:r w:rsidRPr="007D4101">
        <w:rPr>
          <w:rFonts w:ascii="Arbat-Bold" w:hAnsi="Arbat-Bold"/>
          <w:sz w:val="24"/>
          <w:szCs w:val="24"/>
        </w:rPr>
        <w:lastRenderedPageBreak/>
        <w:t>Весенний Дальнегорск</w:t>
      </w:r>
    </w:p>
    <w:p w:rsidR="007D4101" w:rsidRDefault="007D4101" w:rsidP="00061813">
      <w:pPr>
        <w:ind w:firstLine="709"/>
        <w:jc w:val="both"/>
        <w:rPr>
          <w:i/>
        </w:rPr>
      </w:pPr>
    </w:p>
    <w:p w:rsidR="007D4101" w:rsidRPr="00431380" w:rsidRDefault="007D4101" w:rsidP="00061813">
      <w:pPr>
        <w:jc w:val="both"/>
      </w:pPr>
      <w:r w:rsidRPr="00431380">
        <w:t>Весна раскидала зелёные листья,</w:t>
      </w:r>
    </w:p>
    <w:p w:rsidR="007D4101" w:rsidRPr="00431380" w:rsidRDefault="007D4101" w:rsidP="00061813">
      <w:pPr>
        <w:jc w:val="both"/>
      </w:pPr>
      <w:r w:rsidRPr="00431380">
        <w:t>И ливень прошёл косой полосой,</w:t>
      </w:r>
    </w:p>
    <w:p w:rsidR="007D4101" w:rsidRPr="00431380" w:rsidRDefault="007D4101" w:rsidP="00061813">
      <w:pPr>
        <w:jc w:val="both"/>
      </w:pPr>
      <w:r w:rsidRPr="00431380">
        <w:t>И город проснулся, и город стал чище,</w:t>
      </w:r>
    </w:p>
    <w:p w:rsidR="007D4101" w:rsidRPr="00431380" w:rsidRDefault="007D4101" w:rsidP="00061813">
      <w:pPr>
        <w:jc w:val="both"/>
      </w:pPr>
      <w:r w:rsidRPr="00431380">
        <w:t>Под лучиком солнца этой весной.</w:t>
      </w:r>
    </w:p>
    <w:p w:rsidR="007D4101" w:rsidRPr="00431380" w:rsidRDefault="007D4101" w:rsidP="00061813">
      <w:pPr>
        <w:jc w:val="both"/>
      </w:pPr>
    </w:p>
    <w:p w:rsidR="007D4101" w:rsidRPr="00431380" w:rsidRDefault="007D4101" w:rsidP="00061813">
      <w:pPr>
        <w:jc w:val="both"/>
      </w:pPr>
      <w:r w:rsidRPr="00431380">
        <w:t>Припев: Дальнегорск мой, Дальнегорск,</w:t>
      </w:r>
    </w:p>
    <w:p w:rsidR="007D4101" w:rsidRPr="00431380" w:rsidRDefault="007D4101" w:rsidP="00061813">
      <w:pPr>
        <w:jc w:val="both"/>
      </w:pPr>
      <w:r w:rsidRPr="00431380">
        <w:t>Змейкой вьётся между гор,</w:t>
      </w:r>
    </w:p>
    <w:p w:rsidR="007D4101" w:rsidRPr="00431380" w:rsidRDefault="007D4101" w:rsidP="00061813">
      <w:pPr>
        <w:jc w:val="both"/>
      </w:pPr>
      <w:r w:rsidRPr="00431380">
        <w:t>Средь дубов и тополей,</w:t>
      </w:r>
    </w:p>
    <w:p w:rsidR="007D4101" w:rsidRPr="00431380" w:rsidRDefault="007D4101" w:rsidP="00061813">
      <w:pPr>
        <w:jc w:val="both"/>
      </w:pPr>
      <w:r w:rsidRPr="00431380">
        <w:t>Город юности моей.</w:t>
      </w:r>
    </w:p>
    <w:p w:rsidR="007D4101" w:rsidRPr="00431380" w:rsidRDefault="007D4101" w:rsidP="00061813">
      <w:pPr>
        <w:jc w:val="both"/>
      </w:pPr>
    </w:p>
    <w:p w:rsidR="007D4101" w:rsidRPr="00431380" w:rsidRDefault="007D4101" w:rsidP="00061813">
      <w:pPr>
        <w:jc w:val="both"/>
      </w:pPr>
      <w:r w:rsidRPr="00431380">
        <w:t>И горная речка вдоль сопок струится,</w:t>
      </w:r>
    </w:p>
    <w:p w:rsidR="007D4101" w:rsidRPr="00431380" w:rsidRDefault="007D4101" w:rsidP="00061813">
      <w:pPr>
        <w:jc w:val="both"/>
      </w:pPr>
      <w:r w:rsidRPr="00431380">
        <w:t xml:space="preserve">В  долине мой город, </w:t>
      </w:r>
      <w:r w:rsidR="009B6F18">
        <w:t>п</w:t>
      </w:r>
      <w:r w:rsidRPr="00431380">
        <w:t>роспект, а пока</w:t>
      </w:r>
    </w:p>
    <w:p w:rsidR="007D4101" w:rsidRPr="00431380" w:rsidRDefault="007D4101" w:rsidP="00061813">
      <w:pPr>
        <w:jc w:val="both"/>
      </w:pPr>
      <w:r w:rsidRPr="00431380">
        <w:t>Малиновым цветом багульник искрится,</w:t>
      </w:r>
    </w:p>
    <w:p w:rsidR="007D4101" w:rsidRPr="00431380" w:rsidRDefault="007D4101" w:rsidP="00061813">
      <w:pPr>
        <w:jc w:val="both"/>
      </w:pPr>
      <w:r w:rsidRPr="00431380">
        <w:t>А утром на сопках спят облака.</w:t>
      </w:r>
    </w:p>
    <w:p w:rsidR="007D4101" w:rsidRPr="00431380" w:rsidRDefault="007D4101" w:rsidP="00061813">
      <w:pPr>
        <w:jc w:val="both"/>
      </w:pPr>
    </w:p>
    <w:p w:rsidR="007D4101" w:rsidRPr="00431380" w:rsidRDefault="007D4101" w:rsidP="00061813">
      <w:pPr>
        <w:jc w:val="both"/>
      </w:pPr>
      <w:r w:rsidRPr="00431380">
        <w:t>Припев.</w:t>
      </w:r>
    </w:p>
    <w:p w:rsidR="007D4101" w:rsidRPr="00431380" w:rsidRDefault="007D4101" w:rsidP="00061813">
      <w:pPr>
        <w:jc w:val="both"/>
      </w:pPr>
    </w:p>
    <w:p w:rsidR="007D4101" w:rsidRPr="00431380" w:rsidRDefault="007D4101" w:rsidP="00061813">
      <w:pPr>
        <w:jc w:val="both"/>
      </w:pPr>
      <w:r w:rsidRPr="00431380">
        <w:t>И город с потоком машин, всё в движеньи,</w:t>
      </w:r>
    </w:p>
    <w:p w:rsidR="007D4101" w:rsidRPr="00431380" w:rsidRDefault="007D4101" w:rsidP="00061813">
      <w:pPr>
        <w:jc w:val="both"/>
      </w:pPr>
      <w:r w:rsidRPr="00431380">
        <w:t>Трудом горняков прославляя страну,</w:t>
      </w:r>
    </w:p>
    <w:p w:rsidR="007D4101" w:rsidRPr="00431380" w:rsidRDefault="007D4101" w:rsidP="00061813">
      <w:pPr>
        <w:jc w:val="both"/>
      </w:pPr>
      <w:r w:rsidRPr="00431380">
        <w:t>Имеет так мало от власти вложений,</w:t>
      </w:r>
    </w:p>
    <w:p w:rsidR="007D4101" w:rsidRPr="00431380" w:rsidRDefault="007D4101" w:rsidP="00061813">
      <w:pPr>
        <w:jc w:val="both"/>
      </w:pPr>
      <w:r w:rsidRPr="00431380">
        <w:t>Чтоб слава былая вернулась к нему…</w:t>
      </w:r>
    </w:p>
    <w:p w:rsidR="007D4101" w:rsidRPr="00431380" w:rsidRDefault="007D4101" w:rsidP="00061813">
      <w:pPr>
        <w:jc w:val="both"/>
      </w:pPr>
    </w:p>
    <w:p w:rsidR="007D4101" w:rsidRPr="00431380" w:rsidRDefault="007D4101" w:rsidP="00061813">
      <w:pPr>
        <w:jc w:val="both"/>
      </w:pPr>
      <w:r w:rsidRPr="00431380">
        <w:t>Припев.</w:t>
      </w:r>
    </w:p>
    <w:p w:rsidR="007D4101" w:rsidRPr="00431380" w:rsidRDefault="007D4101" w:rsidP="00061813">
      <w:pPr>
        <w:jc w:val="both"/>
      </w:pPr>
    </w:p>
    <w:p w:rsidR="007D4101" w:rsidRPr="00431380" w:rsidRDefault="007D4101" w:rsidP="00061813">
      <w:pPr>
        <w:jc w:val="both"/>
      </w:pPr>
      <w:r w:rsidRPr="00431380">
        <w:t>Весна навевает мудрые мысли,</w:t>
      </w:r>
    </w:p>
    <w:p w:rsidR="007D4101" w:rsidRPr="00431380" w:rsidRDefault="007D4101" w:rsidP="00061813">
      <w:pPr>
        <w:jc w:val="both"/>
      </w:pPr>
      <w:r w:rsidRPr="00431380">
        <w:t>Строка за строкой – и рождается стих,</w:t>
      </w:r>
    </w:p>
    <w:p w:rsidR="007D4101" w:rsidRPr="00431380" w:rsidRDefault="007D4101" w:rsidP="00061813">
      <w:pPr>
        <w:jc w:val="both"/>
      </w:pPr>
      <w:r w:rsidRPr="00431380">
        <w:t>И помыслы наши становятся чище,</w:t>
      </w:r>
    </w:p>
    <w:p w:rsidR="007D4101" w:rsidRPr="00431380" w:rsidRDefault="007D4101" w:rsidP="00061813">
      <w:pPr>
        <w:jc w:val="both"/>
      </w:pPr>
      <w:r w:rsidRPr="00431380">
        <w:t>И хочется жить и любить в этот миг!</w:t>
      </w:r>
    </w:p>
    <w:p w:rsidR="007D4101" w:rsidRPr="00431380" w:rsidRDefault="007D4101" w:rsidP="00061813">
      <w:pPr>
        <w:jc w:val="both"/>
      </w:pPr>
    </w:p>
    <w:p w:rsidR="007D4101" w:rsidRDefault="007D4101" w:rsidP="00061813">
      <w:pPr>
        <w:jc w:val="both"/>
      </w:pPr>
      <w:r w:rsidRPr="00431380">
        <w:t>Припев.</w:t>
      </w:r>
    </w:p>
    <w:p w:rsidR="00061813" w:rsidRPr="00431380" w:rsidRDefault="00061813" w:rsidP="00061813">
      <w:pPr>
        <w:jc w:val="both"/>
      </w:pPr>
    </w:p>
    <w:p w:rsidR="007D4101" w:rsidRPr="008B17EC" w:rsidRDefault="008B17EC" w:rsidP="005C1AAC">
      <w:pPr>
        <w:jc w:val="center"/>
        <w:rPr>
          <w:rFonts w:ascii="Arbat-Bold" w:hAnsi="Arbat-Bold"/>
          <w:sz w:val="24"/>
          <w:szCs w:val="24"/>
        </w:rPr>
      </w:pPr>
      <w:r w:rsidRPr="008B17EC">
        <w:rPr>
          <w:rFonts w:ascii="Arbat-Bold" w:hAnsi="Arbat-Bold"/>
          <w:sz w:val="24"/>
          <w:szCs w:val="24"/>
        </w:rPr>
        <w:lastRenderedPageBreak/>
        <w:t>Исповедь подруги</w:t>
      </w:r>
    </w:p>
    <w:p w:rsidR="008B17EC" w:rsidRDefault="008B17EC" w:rsidP="00061813">
      <w:pPr>
        <w:ind w:firstLine="709"/>
        <w:jc w:val="both"/>
        <w:rPr>
          <w:i/>
        </w:rPr>
      </w:pPr>
    </w:p>
    <w:p w:rsidR="008B17EC" w:rsidRPr="00431380" w:rsidRDefault="008B17EC" w:rsidP="00061813">
      <w:pPr>
        <w:jc w:val="both"/>
      </w:pPr>
      <w:r w:rsidRPr="00431380">
        <w:t>Нелюбимый мой, нелюбимый,</w:t>
      </w:r>
    </w:p>
    <w:p w:rsidR="008B17EC" w:rsidRPr="00431380" w:rsidRDefault="008B17EC" w:rsidP="00061813">
      <w:pPr>
        <w:jc w:val="both"/>
      </w:pPr>
      <w:r w:rsidRPr="00431380">
        <w:t>Не виню тебя, мой красивый,</w:t>
      </w:r>
    </w:p>
    <w:p w:rsidR="008B17EC" w:rsidRPr="00431380" w:rsidRDefault="008B17EC" w:rsidP="00061813">
      <w:pPr>
        <w:jc w:val="both"/>
      </w:pPr>
      <w:r w:rsidRPr="00431380">
        <w:t>Не встречай меня вечерами,</w:t>
      </w:r>
    </w:p>
    <w:p w:rsidR="008B17EC" w:rsidRDefault="008B17EC" w:rsidP="00061813">
      <w:pPr>
        <w:jc w:val="both"/>
      </w:pPr>
      <w:r w:rsidRPr="00431380">
        <w:t>Не буди ночными звонками.</w:t>
      </w:r>
    </w:p>
    <w:p w:rsidR="00AB085D" w:rsidRPr="00431380" w:rsidRDefault="00AB085D" w:rsidP="00061813">
      <w:pPr>
        <w:jc w:val="both"/>
      </w:pPr>
    </w:p>
    <w:p w:rsidR="008B17EC" w:rsidRPr="00431380" w:rsidRDefault="008B17EC" w:rsidP="00061813">
      <w:pPr>
        <w:jc w:val="both"/>
      </w:pPr>
      <w:r w:rsidRPr="00431380">
        <w:t>Оборвалась нить, оборвалась,</w:t>
      </w:r>
    </w:p>
    <w:p w:rsidR="008B17EC" w:rsidRPr="00431380" w:rsidRDefault="008B17EC" w:rsidP="00061813">
      <w:pPr>
        <w:jc w:val="both"/>
      </w:pPr>
      <w:r w:rsidRPr="00431380">
        <w:t>И любовь ушла – не осталась,</w:t>
      </w:r>
    </w:p>
    <w:p w:rsidR="008B17EC" w:rsidRPr="00431380" w:rsidRDefault="008B17EC" w:rsidP="00061813">
      <w:pPr>
        <w:jc w:val="both"/>
      </w:pPr>
      <w:r w:rsidRPr="00431380">
        <w:t>Только память в моей душе</w:t>
      </w:r>
    </w:p>
    <w:p w:rsidR="008B17EC" w:rsidRDefault="008B17EC" w:rsidP="00061813">
      <w:pPr>
        <w:jc w:val="both"/>
      </w:pPr>
      <w:r w:rsidRPr="00431380">
        <w:t>Глубоко, глубоко затерялась.</w:t>
      </w:r>
    </w:p>
    <w:p w:rsidR="00AB085D" w:rsidRPr="00431380" w:rsidRDefault="00AB085D" w:rsidP="00061813">
      <w:pPr>
        <w:jc w:val="both"/>
      </w:pPr>
    </w:p>
    <w:p w:rsidR="008B17EC" w:rsidRPr="00431380" w:rsidRDefault="008B17EC" w:rsidP="00061813">
      <w:pPr>
        <w:jc w:val="both"/>
      </w:pPr>
      <w:r w:rsidRPr="00431380">
        <w:t>За предательство я прощаю,</w:t>
      </w:r>
    </w:p>
    <w:p w:rsidR="008B17EC" w:rsidRPr="00431380" w:rsidRDefault="008B17EC" w:rsidP="00061813">
      <w:pPr>
        <w:jc w:val="both"/>
      </w:pPr>
      <w:r w:rsidRPr="00431380">
        <w:t>Ничего взамен не обещаю,</w:t>
      </w:r>
    </w:p>
    <w:p w:rsidR="008B17EC" w:rsidRPr="00431380" w:rsidRDefault="008B17EC" w:rsidP="00061813">
      <w:pPr>
        <w:jc w:val="both"/>
      </w:pPr>
      <w:r w:rsidRPr="00431380">
        <w:t>Счастлив будь и живи с другой,</w:t>
      </w:r>
    </w:p>
    <w:p w:rsidR="008B17EC" w:rsidRDefault="008B17EC" w:rsidP="00061813">
      <w:pPr>
        <w:jc w:val="both"/>
      </w:pPr>
      <w:r w:rsidRPr="00431380">
        <w:t>Я устрою судьбу не с тобой.</w:t>
      </w:r>
    </w:p>
    <w:p w:rsidR="00AB085D" w:rsidRPr="00431380" w:rsidRDefault="00AB085D" w:rsidP="00061813">
      <w:pPr>
        <w:jc w:val="both"/>
      </w:pPr>
    </w:p>
    <w:p w:rsidR="008B17EC" w:rsidRPr="00431380" w:rsidRDefault="008B17EC" w:rsidP="00061813">
      <w:pPr>
        <w:jc w:val="both"/>
      </w:pPr>
      <w:r w:rsidRPr="00431380">
        <w:t>Нелюбимый мой, нелюбимый,</w:t>
      </w:r>
    </w:p>
    <w:p w:rsidR="008B17EC" w:rsidRPr="00431380" w:rsidRDefault="008B17EC" w:rsidP="00061813">
      <w:pPr>
        <w:jc w:val="both"/>
      </w:pPr>
      <w:r w:rsidRPr="00431380">
        <w:t>Забываю тебя, мой красивый,</w:t>
      </w:r>
    </w:p>
    <w:p w:rsidR="008B17EC" w:rsidRPr="00431380" w:rsidRDefault="008B17EC" w:rsidP="00061813">
      <w:pPr>
        <w:jc w:val="both"/>
      </w:pPr>
      <w:r w:rsidRPr="00431380">
        <w:t>Я любовь повстречала другую,</w:t>
      </w:r>
    </w:p>
    <w:p w:rsidR="008B17EC" w:rsidRPr="00431380" w:rsidRDefault="008B17EC" w:rsidP="00061813">
      <w:pPr>
        <w:jc w:val="both"/>
      </w:pPr>
      <w:r w:rsidRPr="00431380">
        <w:t>А тебя к той другой не ревную.</w:t>
      </w:r>
    </w:p>
    <w:p w:rsidR="008B17EC" w:rsidRDefault="008B17EC" w:rsidP="00061813">
      <w:pPr>
        <w:jc w:val="both"/>
      </w:pPr>
    </w:p>
    <w:p w:rsidR="00064FA6" w:rsidRDefault="00064FA6" w:rsidP="005C1AAC">
      <w:pPr>
        <w:jc w:val="center"/>
        <w:rPr>
          <w:rFonts w:ascii="Arbat-Bold" w:hAnsi="Arbat-Bold"/>
          <w:sz w:val="24"/>
          <w:szCs w:val="24"/>
        </w:rPr>
      </w:pPr>
      <w:r>
        <w:rPr>
          <w:rFonts w:ascii="Arbat-Bold" w:hAnsi="Arbat-Bold"/>
          <w:sz w:val="24"/>
          <w:szCs w:val="24"/>
        </w:rPr>
        <w:t>Письмо другу</w:t>
      </w:r>
    </w:p>
    <w:p w:rsidR="00064FA6" w:rsidRDefault="00064FA6" w:rsidP="00061813">
      <w:pPr>
        <w:jc w:val="both"/>
        <w:rPr>
          <w:rFonts w:ascii="Arbat-Bold" w:hAnsi="Arbat-Bold"/>
          <w:sz w:val="24"/>
          <w:szCs w:val="24"/>
        </w:rPr>
      </w:pPr>
    </w:p>
    <w:p w:rsidR="00064FA6" w:rsidRPr="00431380" w:rsidRDefault="00064FA6" w:rsidP="00061813">
      <w:pPr>
        <w:jc w:val="both"/>
      </w:pPr>
      <w:r w:rsidRPr="00431380">
        <w:t>Почему не со мной ты сегодня?</w:t>
      </w:r>
    </w:p>
    <w:p w:rsidR="00064FA6" w:rsidRPr="00431380" w:rsidRDefault="00064FA6" w:rsidP="00061813">
      <w:pPr>
        <w:jc w:val="both"/>
      </w:pPr>
      <w:r w:rsidRPr="00431380">
        <w:t>Не с тобой встречаю рассвет.</w:t>
      </w:r>
    </w:p>
    <w:p w:rsidR="00064FA6" w:rsidRPr="00431380" w:rsidRDefault="00064FA6" w:rsidP="00061813">
      <w:pPr>
        <w:jc w:val="both"/>
      </w:pPr>
      <w:r w:rsidRPr="00431380">
        <w:t>И, проснувшись, шепчу я тревожно,</w:t>
      </w:r>
    </w:p>
    <w:p w:rsidR="00064FA6" w:rsidRDefault="00064FA6" w:rsidP="00061813">
      <w:pPr>
        <w:jc w:val="both"/>
      </w:pPr>
      <w:r w:rsidRPr="00431380">
        <w:t>Что разлуке скажу слово «нет».</w:t>
      </w:r>
    </w:p>
    <w:p w:rsidR="00064FA6" w:rsidRPr="00431380" w:rsidRDefault="00064FA6" w:rsidP="00061813">
      <w:pPr>
        <w:jc w:val="both"/>
      </w:pPr>
    </w:p>
    <w:p w:rsidR="00064FA6" w:rsidRPr="00431380" w:rsidRDefault="00064FA6" w:rsidP="00061813">
      <w:pPr>
        <w:jc w:val="both"/>
      </w:pPr>
      <w:r w:rsidRPr="00431380">
        <w:t>С кем сегодня ты время проводишь,</w:t>
      </w:r>
    </w:p>
    <w:p w:rsidR="00064FA6" w:rsidRPr="00431380" w:rsidRDefault="00064FA6" w:rsidP="00061813">
      <w:pPr>
        <w:jc w:val="both"/>
      </w:pPr>
      <w:r w:rsidRPr="00431380">
        <w:t>Даришь нежность и ласки кому?</w:t>
      </w:r>
    </w:p>
    <w:p w:rsidR="00064FA6" w:rsidRPr="00431380" w:rsidRDefault="00064FA6" w:rsidP="00061813">
      <w:pPr>
        <w:jc w:val="both"/>
      </w:pPr>
      <w:r w:rsidRPr="00431380">
        <w:t>Ах, зачем моё сердце тревожишь?</w:t>
      </w:r>
    </w:p>
    <w:p w:rsidR="00064FA6" w:rsidRDefault="00064FA6" w:rsidP="00061813">
      <w:pPr>
        <w:jc w:val="both"/>
      </w:pPr>
      <w:r w:rsidRPr="00431380">
        <w:t>Ты ответь, я никак не пойму!</w:t>
      </w:r>
    </w:p>
    <w:p w:rsidR="00064FA6" w:rsidRPr="00431380" w:rsidRDefault="00064FA6" w:rsidP="00061813">
      <w:pPr>
        <w:jc w:val="both"/>
      </w:pPr>
    </w:p>
    <w:p w:rsidR="00064FA6" w:rsidRPr="00431380" w:rsidRDefault="00064FA6" w:rsidP="00061813">
      <w:pPr>
        <w:jc w:val="both"/>
      </w:pPr>
      <w:r w:rsidRPr="00431380">
        <w:lastRenderedPageBreak/>
        <w:t>Почему не звонишь и не пишешь,</w:t>
      </w:r>
    </w:p>
    <w:p w:rsidR="00064FA6" w:rsidRPr="00431380" w:rsidRDefault="00064FA6" w:rsidP="00061813">
      <w:pPr>
        <w:jc w:val="both"/>
      </w:pPr>
      <w:r w:rsidRPr="00431380">
        <w:t>Может, что-что случилось с тобой,</w:t>
      </w:r>
    </w:p>
    <w:p w:rsidR="00064FA6" w:rsidRPr="00431380" w:rsidRDefault="00064FA6" w:rsidP="00061813">
      <w:pPr>
        <w:jc w:val="both"/>
      </w:pPr>
      <w:r w:rsidRPr="00431380">
        <w:t>Ты мой голос, любимый, услышишь,</w:t>
      </w:r>
    </w:p>
    <w:p w:rsidR="00064FA6" w:rsidRDefault="00064FA6" w:rsidP="00061813">
      <w:pPr>
        <w:jc w:val="both"/>
      </w:pPr>
      <w:r w:rsidRPr="00431380">
        <w:t>Позвони мне сейчас, дорогой!</w:t>
      </w:r>
    </w:p>
    <w:p w:rsidR="00064FA6" w:rsidRPr="00431380" w:rsidRDefault="00064FA6" w:rsidP="00061813">
      <w:pPr>
        <w:jc w:val="both"/>
      </w:pPr>
    </w:p>
    <w:p w:rsidR="00064FA6" w:rsidRPr="00431380" w:rsidRDefault="00064FA6" w:rsidP="00061813">
      <w:pPr>
        <w:jc w:val="both"/>
      </w:pPr>
      <w:r w:rsidRPr="00431380">
        <w:t>Осень яркими красками светится,</w:t>
      </w:r>
    </w:p>
    <w:p w:rsidR="00064FA6" w:rsidRPr="00431380" w:rsidRDefault="00064FA6" w:rsidP="00061813">
      <w:pPr>
        <w:jc w:val="both"/>
      </w:pPr>
      <w:r w:rsidRPr="00431380">
        <w:t>Бабье лето и ветер шальной,</w:t>
      </w:r>
    </w:p>
    <w:p w:rsidR="00064FA6" w:rsidRPr="00431380" w:rsidRDefault="00064FA6" w:rsidP="00061813">
      <w:pPr>
        <w:jc w:val="both"/>
      </w:pPr>
      <w:r w:rsidRPr="00431380">
        <w:t>Мы с тобою когда-нибудь встретимся,</w:t>
      </w:r>
    </w:p>
    <w:p w:rsidR="00064FA6" w:rsidRDefault="00064FA6" w:rsidP="00061813">
      <w:pPr>
        <w:jc w:val="both"/>
      </w:pPr>
      <w:r w:rsidRPr="00431380">
        <w:t>Не желаю судьбы я иной.</w:t>
      </w:r>
    </w:p>
    <w:p w:rsidR="00064FA6" w:rsidRPr="00431380" w:rsidRDefault="00064FA6" w:rsidP="00061813">
      <w:pPr>
        <w:jc w:val="both"/>
      </w:pPr>
    </w:p>
    <w:p w:rsidR="00064FA6" w:rsidRPr="00431380" w:rsidRDefault="00064FA6" w:rsidP="00061813">
      <w:pPr>
        <w:jc w:val="both"/>
      </w:pPr>
      <w:r w:rsidRPr="00431380">
        <w:t>Может быть, это только фантазии,</w:t>
      </w:r>
    </w:p>
    <w:p w:rsidR="00064FA6" w:rsidRPr="00431380" w:rsidRDefault="00064FA6" w:rsidP="00061813">
      <w:pPr>
        <w:jc w:val="both"/>
      </w:pPr>
      <w:r w:rsidRPr="00431380">
        <w:t>И рукой моей пишет перо?</w:t>
      </w:r>
    </w:p>
    <w:p w:rsidR="00064FA6" w:rsidRPr="00431380" w:rsidRDefault="00064FA6" w:rsidP="00061813">
      <w:pPr>
        <w:jc w:val="both"/>
      </w:pPr>
      <w:r w:rsidRPr="00431380">
        <w:t>Обобщая истории разные,</w:t>
      </w:r>
    </w:p>
    <w:p w:rsidR="00064FA6" w:rsidRDefault="00064FA6" w:rsidP="00061813">
      <w:pPr>
        <w:jc w:val="both"/>
      </w:pPr>
      <w:r w:rsidRPr="00431380">
        <w:t>Посвящаю тебе я письмо.</w:t>
      </w:r>
    </w:p>
    <w:p w:rsidR="00061813" w:rsidRPr="00431380" w:rsidRDefault="00061813" w:rsidP="00061813">
      <w:pPr>
        <w:jc w:val="both"/>
      </w:pPr>
    </w:p>
    <w:p w:rsidR="00064FA6" w:rsidRDefault="00064FA6" w:rsidP="005C1AAC">
      <w:pPr>
        <w:jc w:val="center"/>
        <w:rPr>
          <w:rFonts w:ascii="Arbat-Bold" w:hAnsi="Arbat-Bold"/>
          <w:sz w:val="24"/>
          <w:szCs w:val="24"/>
        </w:rPr>
      </w:pPr>
      <w:r>
        <w:rPr>
          <w:rFonts w:ascii="Arbat-Bold" w:hAnsi="Arbat-Bold"/>
          <w:sz w:val="24"/>
          <w:szCs w:val="24"/>
        </w:rPr>
        <w:t>Размышления</w:t>
      </w:r>
    </w:p>
    <w:p w:rsidR="00064FA6" w:rsidRDefault="00064FA6" w:rsidP="00061813">
      <w:pPr>
        <w:jc w:val="both"/>
        <w:rPr>
          <w:rFonts w:ascii="Arbat-Bold" w:hAnsi="Arbat-Bold"/>
          <w:sz w:val="24"/>
          <w:szCs w:val="24"/>
        </w:rPr>
      </w:pPr>
    </w:p>
    <w:p w:rsidR="00064FA6" w:rsidRPr="00431380" w:rsidRDefault="00064FA6" w:rsidP="00061813">
      <w:pPr>
        <w:jc w:val="both"/>
      </w:pPr>
      <w:r w:rsidRPr="00431380">
        <w:t>Моя душа в гостях у октября,</w:t>
      </w:r>
    </w:p>
    <w:p w:rsidR="00064FA6" w:rsidRPr="00431380" w:rsidRDefault="00064FA6" w:rsidP="00061813">
      <w:pPr>
        <w:jc w:val="both"/>
      </w:pPr>
      <w:r w:rsidRPr="00431380">
        <w:t>Изменчива осенняя погода,</w:t>
      </w:r>
    </w:p>
    <w:p w:rsidR="00064FA6" w:rsidRPr="00431380" w:rsidRDefault="00064FA6" w:rsidP="00061813">
      <w:pPr>
        <w:jc w:val="both"/>
      </w:pPr>
      <w:r w:rsidRPr="00431380">
        <w:t>И я любуюсь красками природы,</w:t>
      </w:r>
    </w:p>
    <w:p w:rsidR="00064FA6" w:rsidRDefault="00064FA6" w:rsidP="00061813">
      <w:pPr>
        <w:jc w:val="both"/>
      </w:pPr>
      <w:r w:rsidRPr="00431380">
        <w:t>На жёлтых листьях – каплями дождя.</w:t>
      </w:r>
    </w:p>
    <w:p w:rsidR="00064FA6" w:rsidRPr="00431380" w:rsidRDefault="00064FA6" w:rsidP="00061813">
      <w:pPr>
        <w:jc w:val="both"/>
      </w:pPr>
    </w:p>
    <w:p w:rsidR="00064FA6" w:rsidRPr="00431380" w:rsidRDefault="00064FA6" w:rsidP="00061813">
      <w:pPr>
        <w:jc w:val="both"/>
      </w:pPr>
      <w:r w:rsidRPr="00431380">
        <w:t>Брожу, брожу в саду среди цветов,</w:t>
      </w:r>
    </w:p>
    <w:p w:rsidR="00064FA6" w:rsidRPr="00431380" w:rsidRDefault="00064FA6" w:rsidP="00061813">
      <w:pPr>
        <w:jc w:val="both"/>
      </w:pPr>
      <w:r w:rsidRPr="00431380">
        <w:t>Они цветут божественно и дивно.</w:t>
      </w:r>
    </w:p>
    <w:p w:rsidR="00064FA6" w:rsidRPr="00431380" w:rsidRDefault="00064FA6" w:rsidP="00061813">
      <w:pPr>
        <w:jc w:val="both"/>
      </w:pPr>
      <w:r w:rsidRPr="00431380">
        <w:t>Осталось любоваться нам взаимно</w:t>
      </w:r>
    </w:p>
    <w:p w:rsidR="00064FA6" w:rsidRDefault="00064FA6" w:rsidP="00061813">
      <w:pPr>
        <w:jc w:val="both"/>
      </w:pPr>
      <w:r w:rsidRPr="00431380">
        <w:t>Так мало времени до зимних холодов.</w:t>
      </w:r>
    </w:p>
    <w:p w:rsidR="00064FA6" w:rsidRPr="00431380" w:rsidRDefault="00064FA6" w:rsidP="00061813">
      <w:pPr>
        <w:jc w:val="both"/>
      </w:pPr>
    </w:p>
    <w:p w:rsidR="00064FA6" w:rsidRPr="00431380" w:rsidRDefault="00064FA6" w:rsidP="00061813">
      <w:pPr>
        <w:jc w:val="both"/>
      </w:pPr>
      <w:r w:rsidRPr="00431380">
        <w:t>Играет музыка в моей душе простая,</w:t>
      </w:r>
    </w:p>
    <w:p w:rsidR="00064FA6" w:rsidRPr="00431380" w:rsidRDefault="00064FA6" w:rsidP="00061813">
      <w:pPr>
        <w:jc w:val="both"/>
      </w:pPr>
      <w:r w:rsidRPr="00431380">
        <w:t>Деревья сбрасывают яркую листву,</w:t>
      </w:r>
    </w:p>
    <w:p w:rsidR="00064FA6" w:rsidRPr="00431380" w:rsidRDefault="00064FA6" w:rsidP="00061813">
      <w:pPr>
        <w:jc w:val="both"/>
      </w:pPr>
      <w:r w:rsidRPr="00431380">
        <w:t>Красиво вальс танцуя на ветру,</w:t>
      </w:r>
    </w:p>
    <w:p w:rsidR="00064FA6" w:rsidRDefault="00064FA6" w:rsidP="00061813">
      <w:pPr>
        <w:jc w:val="both"/>
      </w:pPr>
      <w:r w:rsidRPr="00431380">
        <w:t>В садах и парках землю укрывая.</w:t>
      </w:r>
    </w:p>
    <w:p w:rsidR="00064FA6" w:rsidRPr="00431380" w:rsidRDefault="00064FA6" w:rsidP="00061813">
      <w:pPr>
        <w:jc w:val="both"/>
      </w:pPr>
    </w:p>
    <w:p w:rsidR="00064FA6" w:rsidRPr="00431380" w:rsidRDefault="00064FA6" w:rsidP="00061813">
      <w:pPr>
        <w:jc w:val="both"/>
      </w:pPr>
      <w:r w:rsidRPr="00431380">
        <w:t>Но цикл природы нам не изменить,</w:t>
      </w:r>
    </w:p>
    <w:p w:rsidR="00064FA6" w:rsidRPr="00431380" w:rsidRDefault="00064FA6" w:rsidP="00061813">
      <w:pPr>
        <w:jc w:val="both"/>
      </w:pPr>
      <w:r w:rsidRPr="00431380">
        <w:t>За холодами</w:t>
      </w:r>
      <w:r w:rsidR="00F32098">
        <w:t xml:space="preserve"> - снова</w:t>
      </w:r>
      <w:r w:rsidRPr="00431380">
        <w:t xml:space="preserve"> потепленье,</w:t>
      </w:r>
    </w:p>
    <w:p w:rsidR="00064FA6" w:rsidRPr="00431380" w:rsidRDefault="00064FA6" w:rsidP="00061813">
      <w:pPr>
        <w:jc w:val="both"/>
      </w:pPr>
      <w:r w:rsidRPr="00431380">
        <w:t>Весенняя капель и вдохновенье,</w:t>
      </w:r>
    </w:p>
    <w:p w:rsidR="00064FA6" w:rsidRDefault="00064FA6" w:rsidP="00061813">
      <w:pPr>
        <w:jc w:val="both"/>
      </w:pPr>
      <w:r w:rsidRPr="00431380">
        <w:t>Пора любви, надежды – будем жить!</w:t>
      </w:r>
    </w:p>
    <w:p w:rsidR="00064FA6" w:rsidRPr="00431380" w:rsidRDefault="00064FA6" w:rsidP="00061813">
      <w:pPr>
        <w:jc w:val="both"/>
      </w:pPr>
    </w:p>
    <w:p w:rsidR="00064FA6" w:rsidRPr="00AB085D" w:rsidRDefault="00064FA6" w:rsidP="005C1AAC">
      <w:pPr>
        <w:jc w:val="center"/>
        <w:rPr>
          <w:rFonts w:ascii="Arbat-Bold" w:hAnsi="Arbat-Bold"/>
          <w:sz w:val="24"/>
          <w:szCs w:val="24"/>
        </w:rPr>
      </w:pPr>
      <w:r w:rsidRPr="00AB085D">
        <w:rPr>
          <w:rFonts w:ascii="Arbat-Bold" w:hAnsi="Arbat-Bold"/>
          <w:sz w:val="24"/>
          <w:szCs w:val="24"/>
        </w:rPr>
        <w:t>Лунная дорожка</w:t>
      </w:r>
    </w:p>
    <w:p w:rsidR="00064FA6" w:rsidRDefault="00064FA6" w:rsidP="00061813">
      <w:pPr>
        <w:jc w:val="both"/>
      </w:pPr>
    </w:p>
    <w:p w:rsidR="00064FA6" w:rsidRPr="00431380" w:rsidRDefault="00064FA6" w:rsidP="00061813">
      <w:pPr>
        <w:jc w:val="both"/>
      </w:pPr>
      <w:r w:rsidRPr="00431380">
        <w:t>Лунная дорожка</w:t>
      </w:r>
    </w:p>
    <w:p w:rsidR="00064FA6" w:rsidRPr="00431380" w:rsidRDefault="00064FA6" w:rsidP="00061813">
      <w:pPr>
        <w:jc w:val="both"/>
      </w:pPr>
      <w:r w:rsidRPr="00431380">
        <w:t>Яркой полосой,</w:t>
      </w:r>
    </w:p>
    <w:p w:rsidR="00064FA6" w:rsidRPr="00431380" w:rsidRDefault="00064FA6" w:rsidP="00061813">
      <w:pPr>
        <w:jc w:val="both"/>
      </w:pPr>
      <w:r w:rsidRPr="00431380">
        <w:t>Я взгрустнул немножко</w:t>
      </w:r>
    </w:p>
    <w:p w:rsidR="00064FA6" w:rsidRPr="00431380" w:rsidRDefault="00064FA6" w:rsidP="00061813">
      <w:pPr>
        <w:jc w:val="both"/>
      </w:pPr>
      <w:r w:rsidRPr="00431380">
        <w:t>О тебе, родной.</w:t>
      </w:r>
    </w:p>
    <w:p w:rsidR="00064FA6" w:rsidRPr="00431380" w:rsidRDefault="00064FA6" w:rsidP="00061813">
      <w:pPr>
        <w:ind w:firstLine="567"/>
        <w:jc w:val="both"/>
      </w:pPr>
      <w:r w:rsidRPr="00431380">
        <w:t>Волны, набегая</w:t>
      </w:r>
    </w:p>
    <w:p w:rsidR="00064FA6" w:rsidRPr="00431380" w:rsidRDefault="00064FA6" w:rsidP="00061813">
      <w:pPr>
        <w:ind w:firstLine="567"/>
        <w:jc w:val="both"/>
      </w:pPr>
      <w:r w:rsidRPr="00431380">
        <w:t>На обрыв крутой,</w:t>
      </w:r>
    </w:p>
    <w:p w:rsidR="00064FA6" w:rsidRPr="00431380" w:rsidRDefault="00064FA6" w:rsidP="00061813">
      <w:pPr>
        <w:ind w:firstLine="567"/>
        <w:jc w:val="both"/>
      </w:pPr>
      <w:r w:rsidRPr="00431380">
        <w:t xml:space="preserve">Устали не зная, </w:t>
      </w:r>
    </w:p>
    <w:p w:rsidR="00064FA6" w:rsidRPr="00431380" w:rsidRDefault="00064FA6" w:rsidP="00061813">
      <w:pPr>
        <w:ind w:firstLine="567"/>
        <w:jc w:val="both"/>
      </w:pPr>
      <w:r w:rsidRPr="00431380">
        <w:t>Манят за собой.</w:t>
      </w:r>
    </w:p>
    <w:p w:rsidR="00064FA6" w:rsidRPr="00431380" w:rsidRDefault="00064FA6" w:rsidP="00061813">
      <w:pPr>
        <w:tabs>
          <w:tab w:val="left" w:pos="1843"/>
        </w:tabs>
        <w:jc w:val="both"/>
      </w:pPr>
      <w:r w:rsidRPr="00431380">
        <w:t xml:space="preserve">Ветер тихо-тихо </w:t>
      </w:r>
    </w:p>
    <w:p w:rsidR="00064FA6" w:rsidRPr="00431380" w:rsidRDefault="00064FA6" w:rsidP="00061813">
      <w:pPr>
        <w:tabs>
          <w:tab w:val="left" w:pos="1843"/>
        </w:tabs>
        <w:jc w:val="both"/>
      </w:pPr>
      <w:r w:rsidRPr="00431380">
        <w:t>Листья теребит,</w:t>
      </w:r>
    </w:p>
    <w:p w:rsidR="00064FA6" w:rsidRPr="00431380" w:rsidRDefault="00064FA6" w:rsidP="00061813">
      <w:pPr>
        <w:tabs>
          <w:tab w:val="left" w:pos="1843"/>
        </w:tabs>
        <w:jc w:val="both"/>
      </w:pPr>
      <w:r w:rsidRPr="00431380">
        <w:t>Ох, не надо лиха,</w:t>
      </w:r>
    </w:p>
    <w:p w:rsidR="00064FA6" w:rsidRDefault="00064FA6" w:rsidP="00061813">
      <w:pPr>
        <w:tabs>
          <w:tab w:val="left" w:pos="1843"/>
        </w:tabs>
        <w:jc w:val="both"/>
      </w:pPr>
      <w:r w:rsidRPr="00431380">
        <w:t>Ночь в глаза глядит.</w:t>
      </w:r>
    </w:p>
    <w:p w:rsidR="00061813" w:rsidRPr="00431380" w:rsidRDefault="00061813" w:rsidP="00061813">
      <w:pPr>
        <w:tabs>
          <w:tab w:val="left" w:pos="1843"/>
        </w:tabs>
        <w:jc w:val="both"/>
      </w:pPr>
    </w:p>
    <w:p w:rsidR="00064FA6" w:rsidRPr="00431380" w:rsidRDefault="00064FA6" w:rsidP="00061813">
      <w:pPr>
        <w:ind w:left="567"/>
        <w:jc w:val="both"/>
      </w:pPr>
      <w:r w:rsidRPr="00431380">
        <w:lastRenderedPageBreak/>
        <w:t>Душу мне тревожит,</w:t>
      </w:r>
    </w:p>
    <w:p w:rsidR="00064FA6" w:rsidRPr="00431380" w:rsidRDefault="00064FA6" w:rsidP="00061813">
      <w:pPr>
        <w:ind w:left="567"/>
        <w:jc w:val="both"/>
      </w:pPr>
      <w:r w:rsidRPr="00431380">
        <w:t>Навевая грусть,</w:t>
      </w:r>
    </w:p>
    <w:p w:rsidR="00064FA6" w:rsidRPr="00431380" w:rsidRDefault="00064FA6" w:rsidP="00061813">
      <w:pPr>
        <w:ind w:left="567"/>
        <w:jc w:val="both"/>
      </w:pPr>
      <w:r w:rsidRPr="00431380">
        <w:t>Одолеть не сможет,</w:t>
      </w:r>
    </w:p>
    <w:p w:rsidR="00064FA6" w:rsidRPr="00431380" w:rsidRDefault="00064FA6" w:rsidP="00061813">
      <w:pPr>
        <w:ind w:left="567"/>
        <w:jc w:val="both"/>
      </w:pPr>
      <w:r w:rsidRPr="00431380">
        <w:t>Её я не боюсь.</w:t>
      </w:r>
    </w:p>
    <w:p w:rsidR="00064FA6" w:rsidRPr="00431380" w:rsidRDefault="00064FA6" w:rsidP="00061813">
      <w:pPr>
        <w:tabs>
          <w:tab w:val="left" w:pos="1843"/>
        </w:tabs>
        <w:jc w:val="both"/>
      </w:pPr>
      <w:r w:rsidRPr="00431380">
        <w:t>Я глаза закрою,</w:t>
      </w:r>
    </w:p>
    <w:p w:rsidR="00064FA6" w:rsidRPr="00431380" w:rsidRDefault="00064FA6" w:rsidP="00061813">
      <w:pPr>
        <w:tabs>
          <w:tab w:val="left" w:pos="1843"/>
        </w:tabs>
        <w:jc w:val="both"/>
      </w:pPr>
      <w:r w:rsidRPr="00431380">
        <w:t>Обниму тебя,</w:t>
      </w:r>
    </w:p>
    <w:p w:rsidR="00064FA6" w:rsidRPr="00431380" w:rsidRDefault="00064FA6" w:rsidP="00061813">
      <w:pPr>
        <w:tabs>
          <w:tab w:val="left" w:pos="1843"/>
        </w:tabs>
        <w:jc w:val="both"/>
      </w:pPr>
      <w:r w:rsidRPr="00431380">
        <w:t>И усну с мечтою,</w:t>
      </w:r>
    </w:p>
    <w:p w:rsidR="00064FA6" w:rsidRPr="00431380" w:rsidRDefault="00064FA6" w:rsidP="00061813">
      <w:pPr>
        <w:tabs>
          <w:tab w:val="left" w:pos="1843"/>
        </w:tabs>
        <w:jc w:val="both"/>
      </w:pPr>
      <w:r w:rsidRPr="00431380">
        <w:t>Этот мир любя.</w:t>
      </w:r>
    </w:p>
    <w:p w:rsidR="00064FA6" w:rsidRDefault="00064FA6" w:rsidP="00061813">
      <w:pPr>
        <w:jc w:val="both"/>
        <w:rPr>
          <w:rFonts w:ascii="Arbat-Bold" w:hAnsi="Arbat-Bold"/>
          <w:sz w:val="24"/>
          <w:szCs w:val="24"/>
        </w:rPr>
      </w:pPr>
    </w:p>
    <w:p w:rsidR="00064FA6" w:rsidRPr="00AB085D" w:rsidRDefault="00064FA6" w:rsidP="005C1AAC">
      <w:pPr>
        <w:jc w:val="center"/>
        <w:rPr>
          <w:rFonts w:ascii="Arbat-Bold" w:hAnsi="Arbat-Bold"/>
          <w:sz w:val="24"/>
          <w:szCs w:val="24"/>
        </w:rPr>
      </w:pPr>
      <w:r w:rsidRPr="00AB085D">
        <w:rPr>
          <w:rFonts w:ascii="Arbat-Bold" w:hAnsi="Arbat-Bold"/>
          <w:sz w:val="24"/>
          <w:szCs w:val="24"/>
        </w:rPr>
        <w:t>Узловая станция</w:t>
      </w:r>
    </w:p>
    <w:p w:rsidR="00064FA6" w:rsidRDefault="00064FA6" w:rsidP="00061813">
      <w:pPr>
        <w:jc w:val="both"/>
      </w:pPr>
    </w:p>
    <w:p w:rsidR="00064FA6" w:rsidRPr="00431380" w:rsidRDefault="00064FA6" w:rsidP="00061813">
      <w:pPr>
        <w:jc w:val="both"/>
      </w:pPr>
      <w:r w:rsidRPr="00431380">
        <w:t>Узловая станция</w:t>
      </w:r>
    </w:p>
    <w:p w:rsidR="00064FA6" w:rsidRPr="00431380" w:rsidRDefault="00064FA6" w:rsidP="00061813">
      <w:pPr>
        <w:jc w:val="both"/>
      </w:pPr>
      <w:r w:rsidRPr="00431380">
        <w:t>Затерялась где-то,</w:t>
      </w:r>
    </w:p>
    <w:p w:rsidR="00064FA6" w:rsidRPr="00431380" w:rsidRDefault="00064FA6" w:rsidP="00061813">
      <w:pPr>
        <w:jc w:val="both"/>
      </w:pPr>
      <w:r w:rsidRPr="00431380">
        <w:t>Что с тобою стало,</w:t>
      </w:r>
    </w:p>
    <w:p w:rsidR="00064FA6" w:rsidRDefault="00064FA6" w:rsidP="00061813">
      <w:pPr>
        <w:jc w:val="both"/>
      </w:pPr>
      <w:r w:rsidRPr="00431380">
        <w:t>Станция моего детства?</w:t>
      </w:r>
    </w:p>
    <w:p w:rsidR="00064FA6" w:rsidRPr="00431380" w:rsidRDefault="00064FA6" w:rsidP="00061813">
      <w:pPr>
        <w:jc w:val="both"/>
      </w:pPr>
    </w:p>
    <w:p w:rsidR="00064FA6" w:rsidRPr="00431380" w:rsidRDefault="00064FA6" w:rsidP="00061813">
      <w:pPr>
        <w:jc w:val="both"/>
      </w:pPr>
      <w:r w:rsidRPr="00431380">
        <w:t>Пассажиров поток,</w:t>
      </w:r>
    </w:p>
    <w:p w:rsidR="00064FA6" w:rsidRPr="00431380" w:rsidRDefault="00064FA6" w:rsidP="00061813">
      <w:pPr>
        <w:jc w:val="both"/>
      </w:pPr>
      <w:r w:rsidRPr="00431380">
        <w:t>Движенье, движенье</w:t>
      </w:r>
    </w:p>
    <w:p w:rsidR="00064FA6" w:rsidRPr="00431380" w:rsidRDefault="00064FA6" w:rsidP="00061813">
      <w:pPr>
        <w:jc w:val="both"/>
      </w:pPr>
      <w:r w:rsidRPr="00431380">
        <w:t>На Запад, Восток,</w:t>
      </w:r>
    </w:p>
    <w:p w:rsidR="00064FA6" w:rsidRDefault="00064FA6" w:rsidP="00061813">
      <w:pPr>
        <w:jc w:val="both"/>
      </w:pPr>
      <w:r w:rsidRPr="00431380">
        <w:t>В двух направленьях.</w:t>
      </w:r>
    </w:p>
    <w:p w:rsidR="00064FA6" w:rsidRPr="00431380" w:rsidRDefault="00064FA6" w:rsidP="00061813">
      <w:pPr>
        <w:jc w:val="both"/>
      </w:pPr>
    </w:p>
    <w:p w:rsidR="00064FA6" w:rsidRPr="00431380" w:rsidRDefault="00064FA6" w:rsidP="00061813">
      <w:pPr>
        <w:jc w:val="both"/>
      </w:pPr>
      <w:r w:rsidRPr="00431380">
        <w:t>Привокзальная площадь -</w:t>
      </w:r>
    </w:p>
    <w:p w:rsidR="00064FA6" w:rsidRPr="00431380" w:rsidRDefault="00064FA6" w:rsidP="00061813">
      <w:pPr>
        <w:jc w:val="both"/>
      </w:pPr>
      <w:r w:rsidRPr="00431380">
        <w:t>Место первых свиданий,</w:t>
      </w:r>
    </w:p>
    <w:p w:rsidR="00064FA6" w:rsidRPr="00431380" w:rsidRDefault="00064FA6" w:rsidP="00061813">
      <w:pPr>
        <w:jc w:val="both"/>
      </w:pPr>
      <w:r w:rsidRPr="00431380">
        <w:t>Место встреч и разлук,</w:t>
      </w:r>
    </w:p>
    <w:p w:rsidR="00064FA6" w:rsidRDefault="00064FA6" w:rsidP="00061813">
      <w:pPr>
        <w:jc w:val="both"/>
      </w:pPr>
      <w:r w:rsidRPr="00431380">
        <w:t>Судеб разных созданье.</w:t>
      </w:r>
    </w:p>
    <w:p w:rsidR="00064FA6" w:rsidRPr="00431380" w:rsidRDefault="00064FA6" w:rsidP="00061813">
      <w:pPr>
        <w:jc w:val="both"/>
      </w:pPr>
    </w:p>
    <w:p w:rsidR="00064FA6" w:rsidRPr="00431380" w:rsidRDefault="00064FA6" w:rsidP="00061813">
      <w:pPr>
        <w:jc w:val="both"/>
      </w:pPr>
      <w:r w:rsidRPr="00431380">
        <w:t>И сейчас вспоминаю детство,</w:t>
      </w:r>
    </w:p>
    <w:p w:rsidR="00064FA6" w:rsidRPr="00431380" w:rsidRDefault="00064FA6" w:rsidP="00061813">
      <w:pPr>
        <w:jc w:val="both"/>
      </w:pPr>
      <w:r w:rsidRPr="00431380">
        <w:t>Я скучаю без этих огней,</w:t>
      </w:r>
    </w:p>
    <w:p w:rsidR="00064FA6" w:rsidRPr="00431380" w:rsidRDefault="00064FA6" w:rsidP="00061813">
      <w:pPr>
        <w:jc w:val="both"/>
      </w:pPr>
      <w:r w:rsidRPr="00431380">
        <w:t>Без друзей, которые где-то,</w:t>
      </w:r>
    </w:p>
    <w:p w:rsidR="00064FA6" w:rsidRPr="00431380" w:rsidRDefault="00064FA6" w:rsidP="00061813">
      <w:pPr>
        <w:jc w:val="both"/>
      </w:pPr>
      <w:r w:rsidRPr="00431380">
        <w:t>И без станции прежней моей.</w:t>
      </w:r>
    </w:p>
    <w:p w:rsidR="00064FA6" w:rsidRPr="00431380" w:rsidRDefault="00064FA6" w:rsidP="00061813">
      <w:pPr>
        <w:jc w:val="both"/>
      </w:pPr>
    </w:p>
    <w:p w:rsidR="00064FA6" w:rsidRDefault="00064FA6" w:rsidP="005C1AAC">
      <w:pPr>
        <w:jc w:val="center"/>
        <w:rPr>
          <w:rFonts w:ascii="Arbat-Bold" w:hAnsi="Arbat-Bold"/>
          <w:sz w:val="24"/>
          <w:szCs w:val="24"/>
        </w:rPr>
      </w:pPr>
      <w:r>
        <w:rPr>
          <w:rFonts w:ascii="Arbat-Bold" w:hAnsi="Arbat-Bold"/>
          <w:sz w:val="24"/>
          <w:szCs w:val="24"/>
        </w:rPr>
        <w:t>Осень</w:t>
      </w:r>
    </w:p>
    <w:p w:rsidR="00064FA6" w:rsidRDefault="00064FA6" w:rsidP="00061813">
      <w:pPr>
        <w:jc w:val="both"/>
        <w:rPr>
          <w:rFonts w:ascii="Arbat-Bold" w:hAnsi="Arbat-Bold"/>
          <w:sz w:val="24"/>
          <w:szCs w:val="24"/>
        </w:rPr>
      </w:pPr>
    </w:p>
    <w:p w:rsidR="00064FA6" w:rsidRPr="00431380" w:rsidRDefault="00064FA6" w:rsidP="00061813">
      <w:pPr>
        <w:jc w:val="both"/>
      </w:pPr>
      <w:r w:rsidRPr="00431380">
        <w:t>Осень – пора листопада,</w:t>
      </w:r>
    </w:p>
    <w:p w:rsidR="00064FA6" w:rsidRPr="00431380" w:rsidRDefault="00064FA6" w:rsidP="00061813">
      <w:pPr>
        <w:jc w:val="both"/>
      </w:pPr>
      <w:r w:rsidRPr="00431380">
        <w:t>И бабьего лета – секрет.</w:t>
      </w:r>
    </w:p>
    <w:p w:rsidR="00064FA6" w:rsidRPr="00431380" w:rsidRDefault="00064FA6" w:rsidP="00061813">
      <w:pPr>
        <w:jc w:val="both"/>
      </w:pPr>
      <w:r w:rsidRPr="00431380">
        <w:t>Окину природу взглядом –</w:t>
      </w:r>
    </w:p>
    <w:p w:rsidR="00064FA6" w:rsidRDefault="00064FA6" w:rsidP="00061813">
      <w:pPr>
        <w:jc w:val="both"/>
      </w:pPr>
      <w:r w:rsidRPr="00431380">
        <w:t>В ней столько приятных чудес.</w:t>
      </w:r>
    </w:p>
    <w:p w:rsidR="00064FA6" w:rsidRPr="00431380" w:rsidRDefault="00064FA6" w:rsidP="00061813">
      <w:pPr>
        <w:jc w:val="both"/>
      </w:pPr>
    </w:p>
    <w:p w:rsidR="00064FA6" w:rsidRPr="00431380" w:rsidRDefault="00064FA6" w:rsidP="00061813">
      <w:pPr>
        <w:jc w:val="both"/>
      </w:pPr>
      <w:r w:rsidRPr="00431380">
        <w:t>И листья уж в позолоте,</w:t>
      </w:r>
    </w:p>
    <w:p w:rsidR="00064FA6" w:rsidRPr="00431380" w:rsidRDefault="00064FA6" w:rsidP="00061813">
      <w:pPr>
        <w:jc w:val="both"/>
      </w:pPr>
      <w:r w:rsidRPr="00431380">
        <w:t>Цвет жёлтый и красный – рябин,</w:t>
      </w:r>
    </w:p>
    <w:p w:rsidR="00064FA6" w:rsidRPr="00431380" w:rsidRDefault="00064FA6" w:rsidP="00061813">
      <w:pPr>
        <w:jc w:val="both"/>
      </w:pPr>
      <w:r w:rsidRPr="00431380">
        <w:t>И дни уже стали короче,</w:t>
      </w:r>
    </w:p>
    <w:p w:rsidR="00064FA6" w:rsidRDefault="00064FA6" w:rsidP="00061813">
      <w:pPr>
        <w:jc w:val="both"/>
      </w:pPr>
      <w:r w:rsidRPr="00431380">
        <w:t>И холод уже – господин.</w:t>
      </w:r>
    </w:p>
    <w:p w:rsidR="00064FA6" w:rsidRPr="00431380" w:rsidRDefault="00064FA6" w:rsidP="00061813">
      <w:pPr>
        <w:jc w:val="both"/>
      </w:pPr>
    </w:p>
    <w:p w:rsidR="00064FA6" w:rsidRPr="00431380" w:rsidRDefault="00064FA6" w:rsidP="00061813">
      <w:pPr>
        <w:jc w:val="both"/>
      </w:pPr>
      <w:r w:rsidRPr="00431380">
        <w:t>И ветер колышет берёзы,</w:t>
      </w:r>
    </w:p>
    <w:p w:rsidR="00064FA6" w:rsidRPr="00431380" w:rsidRDefault="00064FA6" w:rsidP="00061813">
      <w:pPr>
        <w:jc w:val="both"/>
      </w:pPr>
      <w:r w:rsidRPr="00431380">
        <w:t>И в вальсе кружится листва,</w:t>
      </w:r>
    </w:p>
    <w:p w:rsidR="00064FA6" w:rsidRPr="00431380" w:rsidRDefault="00064FA6" w:rsidP="00061813">
      <w:pPr>
        <w:jc w:val="both"/>
      </w:pPr>
      <w:r w:rsidRPr="00431380">
        <w:t>Осенние сладкие грёзы</w:t>
      </w:r>
    </w:p>
    <w:p w:rsidR="00064FA6" w:rsidRDefault="00064FA6" w:rsidP="00061813">
      <w:pPr>
        <w:jc w:val="both"/>
      </w:pPr>
      <w:r w:rsidRPr="00431380">
        <w:t>Напомнила осень сполна.</w:t>
      </w:r>
    </w:p>
    <w:p w:rsidR="00064FA6" w:rsidRPr="00431380" w:rsidRDefault="00064FA6" w:rsidP="00061813">
      <w:pPr>
        <w:jc w:val="both"/>
      </w:pPr>
    </w:p>
    <w:p w:rsidR="00064FA6" w:rsidRPr="00431380" w:rsidRDefault="00064FA6" w:rsidP="00061813">
      <w:pPr>
        <w:jc w:val="both"/>
      </w:pPr>
      <w:r w:rsidRPr="00431380">
        <w:t>В саду отцвели хризантемы,</w:t>
      </w:r>
    </w:p>
    <w:p w:rsidR="00064FA6" w:rsidRPr="00431380" w:rsidRDefault="00064FA6" w:rsidP="00061813">
      <w:pPr>
        <w:jc w:val="both"/>
      </w:pPr>
      <w:r w:rsidRPr="00431380">
        <w:t>Мы любовь пронесли сквозь года,</w:t>
      </w:r>
    </w:p>
    <w:p w:rsidR="00064FA6" w:rsidRPr="00431380" w:rsidRDefault="00064FA6" w:rsidP="00061813">
      <w:pPr>
        <w:jc w:val="both"/>
      </w:pPr>
      <w:r w:rsidRPr="00431380">
        <w:t>И с тобою совсем не жалели,</w:t>
      </w:r>
    </w:p>
    <w:p w:rsidR="00064FA6" w:rsidRPr="00431380" w:rsidRDefault="00064FA6" w:rsidP="00061813">
      <w:pPr>
        <w:jc w:val="both"/>
      </w:pPr>
      <w:r w:rsidRPr="00431380">
        <w:t>Что венчала нас осень тогда.</w:t>
      </w:r>
    </w:p>
    <w:p w:rsidR="00061813" w:rsidRDefault="00061813" w:rsidP="00886711">
      <w:pPr>
        <w:ind w:left="1843"/>
        <w:jc w:val="both"/>
        <w:rPr>
          <w:rFonts w:ascii="Arbat-Bold" w:hAnsi="Arbat-Bold"/>
          <w:sz w:val="24"/>
          <w:szCs w:val="24"/>
        </w:rPr>
        <w:sectPr w:rsidR="00061813" w:rsidSect="00061813">
          <w:type w:val="continuous"/>
          <w:pgSz w:w="11906" w:h="16838"/>
          <w:pgMar w:top="1134" w:right="850" w:bottom="1134" w:left="1701" w:header="708" w:footer="708" w:gutter="0"/>
          <w:cols w:num="2" w:space="708"/>
          <w:docGrid w:linePitch="360"/>
        </w:sectPr>
      </w:pPr>
    </w:p>
    <w:p w:rsidR="00061813" w:rsidRDefault="00061813" w:rsidP="00061813">
      <w:pPr>
        <w:jc w:val="both"/>
        <w:sectPr w:rsidR="00061813" w:rsidSect="00061813">
          <w:type w:val="continuous"/>
          <w:pgSz w:w="11906" w:h="16838"/>
          <w:pgMar w:top="1134" w:right="850" w:bottom="1134" w:left="1701" w:header="708" w:footer="708" w:gutter="0"/>
          <w:cols w:space="708"/>
          <w:docGrid w:linePitch="360"/>
        </w:sectPr>
      </w:pPr>
    </w:p>
    <w:p w:rsidR="00886711" w:rsidRDefault="00886711" w:rsidP="00061813">
      <w:pPr>
        <w:sectPr w:rsidR="00886711" w:rsidSect="00886711">
          <w:type w:val="continuous"/>
          <w:pgSz w:w="11906" w:h="16838"/>
          <w:pgMar w:top="1134" w:right="850" w:bottom="1134" w:left="1701" w:header="708" w:footer="708" w:gutter="0"/>
          <w:cols w:space="708"/>
          <w:docGrid w:linePitch="360"/>
        </w:sectPr>
      </w:pPr>
    </w:p>
    <w:p w:rsidR="00465CF4" w:rsidRDefault="00782BA4">
      <w:r>
        <w:rPr>
          <w:noProof/>
          <w:lang w:eastAsia="ru-RU"/>
        </w:rPr>
        <w:lastRenderedPageBreak/>
        <w:pict>
          <v:shape id="Горизонтальный свиток 9" o:spid="_x0000_s1035" type="#_x0000_t98" style="position:absolute;margin-left:66.55pt;margin-top:-6.3pt;width:344.3pt;height:47.55pt;z-index:25167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" fillcolor="white [3201]" strokecolor="#7f7f7f [1612]" strokeweight="2pt">
            <v:textbox>
              <w:txbxContent>
                <w:p w:rsidR="007A582F" w:rsidRPr="00716DBE" w:rsidRDefault="007A582F" w:rsidP="00352A51">
                  <w:pPr>
                    <w:jc w:val="center"/>
                    <w:rPr>
                      <w:rFonts w:ascii="Adine Kirnberg" w:hAnsi="Adine Kirnberg"/>
                      <w:b/>
                      <w:sz w:val="48"/>
                      <w:szCs w:val="48"/>
                    </w:rPr>
                  </w:pPr>
                  <w:r w:rsidRPr="00716DBE">
                    <w:rPr>
                      <w:rFonts w:ascii="Adine Kirnberg" w:hAnsi="Adine Kirnberg"/>
                      <w:b/>
                      <w:sz w:val="48"/>
                      <w:szCs w:val="48"/>
                    </w:rPr>
                    <w:t>Королюк Евдокия</w:t>
                  </w:r>
                </w:p>
              </w:txbxContent>
            </v:textbox>
          </v:shape>
        </w:pict>
      </w:r>
    </w:p>
    <w:p w:rsidR="00465CF4" w:rsidRDefault="00465CF4"/>
    <w:p w:rsidR="00465CF4" w:rsidRDefault="00465CF4"/>
    <w:p w:rsidR="00465CF4" w:rsidRPr="00BC67D1" w:rsidRDefault="00BC67D1" w:rsidP="00BC67D1">
      <w:pPr>
        <w:ind w:left="3544"/>
        <w:jc w:val="both"/>
        <w:rPr>
          <w:rFonts w:ascii="Arbat-Bold" w:hAnsi="Arbat-Bold"/>
          <w:sz w:val="24"/>
          <w:szCs w:val="24"/>
        </w:rPr>
      </w:pPr>
      <w:r w:rsidRPr="00BC67D1">
        <w:rPr>
          <w:rFonts w:ascii="Arbat-Bold" w:hAnsi="Arbat-Bold"/>
          <w:sz w:val="24"/>
          <w:szCs w:val="24"/>
        </w:rPr>
        <w:t>Автор сам о себе</w:t>
      </w:r>
    </w:p>
    <w:p w:rsidR="00BC67D1" w:rsidRDefault="00BC67D1"/>
    <w:p w:rsidR="00BC67D1" w:rsidRDefault="00BC67D1" w:rsidP="00BC67D1">
      <w:pPr>
        <w:ind w:firstLine="851"/>
        <w:jc w:val="both"/>
      </w:pPr>
      <w:r w:rsidRPr="00431380">
        <w:t>Родилась я в селе Суворово Приморского края Кавалеровского района в 1939 году. С трёх лет жила без мамы, а с восьми</w:t>
      </w:r>
      <w:r w:rsidR="006173DF">
        <w:t xml:space="preserve"> -</w:t>
      </w:r>
      <w:r w:rsidRPr="00431380">
        <w:t xml:space="preserve"> и без папы. С 1950 года стала жить в Дальнегорске. В 15 лет пошла на работу в  исследовательский отдел «Дальполиметалла». Также работала позже и в «Боре». С тех пор и начали появляться стихи и стишки, рассказы, сказки для детей. Что-то серьёзное стала писать уже в 90-х годах, когда сильно болело сердце о России. Когда жила в Суворово (1990-2006)</w:t>
      </w:r>
      <w:r w:rsidR="002B03C2">
        <w:t>,</w:t>
      </w:r>
      <w:r w:rsidRPr="00431380">
        <w:t xml:space="preserve"> и выпадало время пасти коров, в эти часы и приходило вдохновенье. За день можно многое передумать, и поплакать, и порадоваться, и задуматься о судьбе моей деревни. Одно время была старостой деревни, хотелось учить людей жить почестней, где получалось, а где и нет. Я печаталась в «Северном Приморье» под именем Султанова Евдокия Антоновна. Сейчас уже почти не пишу, нахожусь на пенсии, и вдохновение как-то не приходит.</w:t>
      </w:r>
    </w:p>
    <w:p w:rsidR="002906D7" w:rsidRDefault="002906D7" w:rsidP="00BC67D1">
      <w:pPr>
        <w:ind w:firstLine="851"/>
        <w:jc w:val="both"/>
      </w:pPr>
    </w:p>
    <w:p w:rsidR="00CE04CE" w:rsidRDefault="00CE04CE" w:rsidP="00925627">
      <w:pPr>
        <w:ind w:left="1843"/>
        <w:jc w:val="both"/>
        <w:rPr>
          <w:rFonts w:ascii="Arbat-Bold" w:hAnsi="Arbat-Bold"/>
          <w:sz w:val="24"/>
          <w:szCs w:val="24"/>
        </w:rPr>
        <w:sectPr w:rsidR="00CE04CE" w:rsidSect="00862CB3">
          <w:type w:val="continuous"/>
          <w:pgSz w:w="11906" w:h="16838"/>
          <w:pgMar w:top="1134" w:right="850" w:bottom="1134" w:left="1701" w:header="708" w:footer="708" w:gutter="0"/>
          <w:cols w:space="708"/>
          <w:docGrid w:linePitch="360"/>
        </w:sectPr>
      </w:pPr>
    </w:p>
    <w:p w:rsidR="002906D7" w:rsidRPr="00925627" w:rsidRDefault="00925627" w:rsidP="005C1AAC">
      <w:pPr>
        <w:jc w:val="center"/>
        <w:rPr>
          <w:rFonts w:ascii="Arbat-Bold" w:hAnsi="Arbat-Bold"/>
          <w:sz w:val="24"/>
          <w:szCs w:val="24"/>
        </w:rPr>
      </w:pPr>
      <w:r w:rsidRPr="00925627">
        <w:rPr>
          <w:rFonts w:ascii="Arbat-Bold" w:hAnsi="Arbat-Bold"/>
          <w:sz w:val="24"/>
          <w:szCs w:val="24"/>
        </w:rPr>
        <w:lastRenderedPageBreak/>
        <w:t>Родине</w:t>
      </w:r>
    </w:p>
    <w:p w:rsidR="00925627" w:rsidRDefault="00925627" w:rsidP="00CE04CE">
      <w:pPr>
        <w:ind w:firstLine="851"/>
        <w:jc w:val="both"/>
      </w:pPr>
    </w:p>
    <w:p w:rsidR="00925627" w:rsidRPr="00431380" w:rsidRDefault="00925627" w:rsidP="00CE04CE">
      <w:pPr>
        <w:jc w:val="both"/>
      </w:pPr>
      <w:r w:rsidRPr="00431380">
        <w:t>Среди сопок суровых</w:t>
      </w:r>
    </w:p>
    <w:p w:rsidR="00925627" w:rsidRPr="00431380" w:rsidRDefault="00925627" w:rsidP="00CE04CE">
      <w:pPr>
        <w:jc w:val="both"/>
      </w:pPr>
      <w:r w:rsidRPr="00431380">
        <w:t>Есть селенье в лесу,</w:t>
      </w:r>
    </w:p>
    <w:p w:rsidR="00925627" w:rsidRPr="00431380" w:rsidRDefault="00925627" w:rsidP="00CE04CE">
      <w:pPr>
        <w:jc w:val="both"/>
      </w:pPr>
      <w:r w:rsidRPr="00431380">
        <w:t>Это наше Суворово,</w:t>
      </w:r>
    </w:p>
    <w:p w:rsidR="00925627" w:rsidRDefault="00925627" w:rsidP="00CE04CE">
      <w:pPr>
        <w:jc w:val="both"/>
      </w:pPr>
      <w:r w:rsidRPr="00431380">
        <w:t>В нём я крест свой несу.</w:t>
      </w:r>
    </w:p>
    <w:p w:rsidR="00925627" w:rsidRPr="00925627" w:rsidRDefault="00925627" w:rsidP="00CE04CE">
      <w:pPr>
        <w:jc w:val="both"/>
        <w:rPr>
          <w:sz w:val="8"/>
          <w:szCs w:val="8"/>
        </w:rPr>
      </w:pPr>
    </w:p>
    <w:p w:rsidR="00925627" w:rsidRPr="00431380" w:rsidRDefault="00925627" w:rsidP="00CE04CE">
      <w:pPr>
        <w:jc w:val="both"/>
      </w:pPr>
      <w:r w:rsidRPr="00431380">
        <w:t>Травы длинными косами,</w:t>
      </w:r>
    </w:p>
    <w:p w:rsidR="00925627" w:rsidRPr="00431380" w:rsidRDefault="00925627" w:rsidP="00CE04CE">
      <w:pPr>
        <w:jc w:val="both"/>
      </w:pPr>
      <w:r w:rsidRPr="00431380">
        <w:t>Аромат здесь лесной,</w:t>
      </w:r>
    </w:p>
    <w:p w:rsidR="00925627" w:rsidRPr="00431380" w:rsidRDefault="00925627" w:rsidP="00CE04CE">
      <w:pPr>
        <w:jc w:val="both"/>
      </w:pPr>
      <w:r w:rsidRPr="00431380">
        <w:t>Вспыхнет дым абрикосовый</w:t>
      </w:r>
    </w:p>
    <w:p w:rsidR="00925627" w:rsidRDefault="00925627" w:rsidP="00CE04CE">
      <w:pPr>
        <w:jc w:val="both"/>
      </w:pPr>
      <w:r w:rsidRPr="00431380">
        <w:t>Вновь грядущей весной.</w:t>
      </w:r>
    </w:p>
    <w:p w:rsidR="00925627" w:rsidRPr="00925627" w:rsidRDefault="00925627" w:rsidP="00CE04CE">
      <w:pPr>
        <w:jc w:val="both"/>
        <w:rPr>
          <w:sz w:val="8"/>
          <w:szCs w:val="8"/>
        </w:rPr>
      </w:pPr>
    </w:p>
    <w:p w:rsidR="00925627" w:rsidRPr="00431380" w:rsidRDefault="00925627" w:rsidP="00CE04CE">
      <w:pPr>
        <w:jc w:val="both"/>
      </w:pPr>
      <w:r w:rsidRPr="00431380">
        <w:t>Что прошло, не жалею я,</w:t>
      </w:r>
    </w:p>
    <w:p w:rsidR="00925627" w:rsidRPr="00431380" w:rsidRDefault="00925627" w:rsidP="00CE04CE">
      <w:pPr>
        <w:jc w:val="both"/>
      </w:pPr>
      <w:r w:rsidRPr="00431380">
        <w:t>Вновь ловлю на лету,</w:t>
      </w:r>
    </w:p>
    <w:p w:rsidR="00925627" w:rsidRPr="00431380" w:rsidRDefault="00925627" w:rsidP="00CE04CE">
      <w:pPr>
        <w:jc w:val="both"/>
      </w:pPr>
      <w:r w:rsidRPr="00431380">
        <w:t>Презирая все мелочи,</w:t>
      </w:r>
    </w:p>
    <w:p w:rsidR="00925627" w:rsidRDefault="00925627" w:rsidP="00CE04CE">
      <w:pPr>
        <w:jc w:val="both"/>
      </w:pPr>
      <w:r w:rsidRPr="00431380">
        <w:t>Золотую мечту.</w:t>
      </w:r>
    </w:p>
    <w:p w:rsidR="00925627" w:rsidRPr="00925627" w:rsidRDefault="00925627" w:rsidP="00CE04CE">
      <w:pPr>
        <w:jc w:val="both"/>
        <w:rPr>
          <w:sz w:val="8"/>
          <w:szCs w:val="8"/>
        </w:rPr>
      </w:pPr>
    </w:p>
    <w:p w:rsidR="00925627" w:rsidRPr="00431380" w:rsidRDefault="00925627" w:rsidP="00CE04CE">
      <w:pPr>
        <w:jc w:val="both"/>
      </w:pPr>
      <w:r w:rsidRPr="00431380">
        <w:t>На земле не последние,</w:t>
      </w:r>
    </w:p>
    <w:p w:rsidR="00925627" w:rsidRPr="00431380" w:rsidRDefault="00925627" w:rsidP="00CE04CE">
      <w:pPr>
        <w:jc w:val="both"/>
      </w:pPr>
      <w:r w:rsidRPr="00431380">
        <w:t>Терпелив наш народ,</w:t>
      </w:r>
    </w:p>
    <w:p w:rsidR="00925627" w:rsidRPr="00431380" w:rsidRDefault="00925627" w:rsidP="00CE04CE">
      <w:pPr>
        <w:jc w:val="both"/>
      </w:pPr>
      <w:r w:rsidRPr="00431380">
        <w:t>И попали мы, бедные,</w:t>
      </w:r>
    </w:p>
    <w:p w:rsidR="00925627" w:rsidRDefault="00925627" w:rsidP="00CE04CE">
      <w:pPr>
        <w:jc w:val="both"/>
      </w:pPr>
      <w:r w:rsidRPr="00431380">
        <w:t>В жесточайший цейтнот.</w:t>
      </w:r>
    </w:p>
    <w:p w:rsidR="00925627" w:rsidRPr="00925627" w:rsidRDefault="00925627" w:rsidP="00CE04CE">
      <w:pPr>
        <w:jc w:val="both"/>
        <w:rPr>
          <w:sz w:val="8"/>
          <w:szCs w:val="8"/>
        </w:rPr>
      </w:pPr>
    </w:p>
    <w:p w:rsidR="00925627" w:rsidRPr="00431380" w:rsidRDefault="00925627" w:rsidP="00CE04CE">
      <w:pPr>
        <w:jc w:val="both"/>
      </w:pPr>
      <w:r w:rsidRPr="00431380">
        <w:t>Сколько прожито, пройдено!</w:t>
      </w:r>
    </w:p>
    <w:p w:rsidR="00925627" w:rsidRPr="00431380" w:rsidRDefault="00925627" w:rsidP="00CE04CE">
      <w:pPr>
        <w:jc w:val="both"/>
      </w:pPr>
      <w:r w:rsidRPr="00431380">
        <w:t>Не напрасен наш труд,</w:t>
      </w:r>
    </w:p>
    <w:p w:rsidR="00925627" w:rsidRPr="00431380" w:rsidRDefault="00925627" w:rsidP="00CE04CE">
      <w:pPr>
        <w:jc w:val="both"/>
      </w:pPr>
      <w:r w:rsidRPr="00431380">
        <w:t>Чтоб цвела наша Родина,</w:t>
      </w:r>
    </w:p>
    <w:p w:rsidR="00925627" w:rsidRDefault="00925627" w:rsidP="00CE04CE">
      <w:pPr>
        <w:jc w:val="both"/>
      </w:pPr>
      <w:r w:rsidRPr="00431380">
        <w:t>Что Россией зовут.</w:t>
      </w:r>
    </w:p>
    <w:p w:rsidR="00925627" w:rsidRPr="00925627" w:rsidRDefault="00925627" w:rsidP="00CE04CE">
      <w:pPr>
        <w:jc w:val="both"/>
        <w:rPr>
          <w:sz w:val="8"/>
          <w:szCs w:val="8"/>
        </w:rPr>
      </w:pPr>
    </w:p>
    <w:p w:rsidR="00925627" w:rsidRPr="00431380" w:rsidRDefault="00925627" w:rsidP="00CE04CE">
      <w:pPr>
        <w:jc w:val="both"/>
      </w:pPr>
      <w:r w:rsidRPr="00431380">
        <w:t>Говорят, на коленях мы,</w:t>
      </w:r>
    </w:p>
    <w:p w:rsidR="00925627" w:rsidRPr="00431380" w:rsidRDefault="00925627" w:rsidP="00CE04CE">
      <w:pPr>
        <w:jc w:val="both"/>
      </w:pPr>
      <w:r w:rsidRPr="00431380">
        <w:t>Ты, да и я вновь стою,</w:t>
      </w:r>
    </w:p>
    <w:p w:rsidR="00925627" w:rsidRPr="00431380" w:rsidRDefault="00925627" w:rsidP="00CE04CE">
      <w:pPr>
        <w:jc w:val="both"/>
      </w:pPr>
      <w:r w:rsidRPr="00431380">
        <w:t>Но войдёт постепенно</w:t>
      </w:r>
    </w:p>
    <w:p w:rsidR="00925627" w:rsidRDefault="00925627" w:rsidP="00CE04CE">
      <w:pPr>
        <w:jc w:val="both"/>
      </w:pPr>
      <w:r w:rsidRPr="00431380">
        <w:t>Жизнь в свою колею.</w:t>
      </w:r>
    </w:p>
    <w:p w:rsidR="00925627" w:rsidRPr="00925627" w:rsidRDefault="00925627" w:rsidP="00CE04CE">
      <w:pPr>
        <w:jc w:val="both"/>
        <w:rPr>
          <w:sz w:val="8"/>
          <w:szCs w:val="8"/>
        </w:rPr>
      </w:pPr>
    </w:p>
    <w:p w:rsidR="00925627" w:rsidRPr="00431380" w:rsidRDefault="00925627" w:rsidP="00CE04CE">
      <w:pPr>
        <w:jc w:val="both"/>
      </w:pPr>
      <w:r w:rsidRPr="00431380">
        <w:t>Мы как пчёлы на сотах,</w:t>
      </w:r>
    </w:p>
    <w:p w:rsidR="00925627" w:rsidRPr="00431380" w:rsidRDefault="00925627" w:rsidP="00CE04CE">
      <w:pPr>
        <w:jc w:val="both"/>
      </w:pPr>
      <w:r w:rsidRPr="00431380">
        <w:t>Но посеяна рожь,</w:t>
      </w:r>
    </w:p>
    <w:p w:rsidR="00925627" w:rsidRPr="00431380" w:rsidRDefault="00925627" w:rsidP="00CE04CE">
      <w:pPr>
        <w:jc w:val="both"/>
      </w:pPr>
      <w:r w:rsidRPr="00431380">
        <w:t>Вновь воскреснешь ты, Родина,</w:t>
      </w:r>
    </w:p>
    <w:p w:rsidR="00925627" w:rsidRPr="00431380" w:rsidRDefault="00925627" w:rsidP="00CE04CE">
      <w:pPr>
        <w:jc w:val="both"/>
      </w:pPr>
      <w:r w:rsidRPr="00431380">
        <w:t>Будет поступь вновь твёрдая,</w:t>
      </w:r>
    </w:p>
    <w:p w:rsidR="00925627" w:rsidRPr="00431380" w:rsidRDefault="00925627" w:rsidP="00CE04CE">
      <w:pPr>
        <w:jc w:val="both"/>
      </w:pPr>
      <w:r w:rsidRPr="00431380">
        <w:t>Остальное всё тлен.</w:t>
      </w:r>
    </w:p>
    <w:p w:rsidR="00925627" w:rsidRPr="00431380" w:rsidRDefault="00925627" w:rsidP="00CE04CE">
      <w:pPr>
        <w:jc w:val="both"/>
      </w:pPr>
      <w:r w:rsidRPr="00431380">
        <w:t>Ты могучая, гордая,</w:t>
      </w:r>
    </w:p>
    <w:p w:rsidR="00925627" w:rsidRPr="00431380" w:rsidRDefault="00925627" w:rsidP="00CE04CE">
      <w:pPr>
        <w:jc w:val="both"/>
      </w:pPr>
      <w:r w:rsidRPr="00431380">
        <w:t>Встань, Россия, с колен!</w:t>
      </w:r>
    </w:p>
    <w:p w:rsidR="00773065" w:rsidRPr="00773065" w:rsidRDefault="00773065" w:rsidP="005C1AAC">
      <w:pPr>
        <w:jc w:val="center"/>
        <w:rPr>
          <w:rFonts w:ascii="Arbat-Bold" w:hAnsi="Arbat-Bold"/>
          <w:sz w:val="24"/>
          <w:szCs w:val="24"/>
        </w:rPr>
      </w:pPr>
      <w:r w:rsidRPr="00773065">
        <w:rPr>
          <w:rFonts w:ascii="Arbat-Bold" w:hAnsi="Arbat-Bold"/>
          <w:sz w:val="24"/>
          <w:szCs w:val="24"/>
        </w:rPr>
        <w:lastRenderedPageBreak/>
        <w:t>Ко Дню Победы</w:t>
      </w:r>
    </w:p>
    <w:p w:rsidR="00773065" w:rsidRDefault="00773065" w:rsidP="00CE04CE">
      <w:pPr>
        <w:jc w:val="both"/>
      </w:pPr>
    </w:p>
    <w:p w:rsidR="00773065" w:rsidRPr="00431380" w:rsidRDefault="00773065" w:rsidP="00CE04CE">
      <w:pPr>
        <w:jc w:val="both"/>
      </w:pPr>
      <w:r w:rsidRPr="00431380">
        <w:t>Зеленят проталинки</w:t>
      </w:r>
    </w:p>
    <w:p w:rsidR="00773065" w:rsidRPr="00431380" w:rsidRDefault="00773065" w:rsidP="00CE04CE">
      <w:pPr>
        <w:jc w:val="both"/>
      </w:pPr>
      <w:r w:rsidRPr="00431380">
        <w:t>У родных ракит…</w:t>
      </w:r>
    </w:p>
    <w:p w:rsidR="00773065" w:rsidRPr="00431380" w:rsidRDefault="00773065" w:rsidP="00CE04CE">
      <w:pPr>
        <w:jc w:val="both"/>
      </w:pPr>
      <w:r w:rsidRPr="00431380">
        <w:t xml:space="preserve">На своей завалинке </w:t>
      </w:r>
    </w:p>
    <w:p w:rsidR="00773065" w:rsidRDefault="00773065" w:rsidP="00CE04CE">
      <w:pPr>
        <w:jc w:val="both"/>
      </w:pPr>
      <w:r w:rsidRPr="00431380">
        <w:t>Дедушка сидит.</w:t>
      </w:r>
    </w:p>
    <w:p w:rsidR="00773065" w:rsidRPr="00431380" w:rsidRDefault="00773065" w:rsidP="00CE04CE">
      <w:pPr>
        <w:jc w:val="both"/>
      </w:pPr>
    </w:p>
    <w:p w:rsidR="00773065" w:rsidRPr="00431380" w:rsidRDefault="00773065" w:rsidP="00CE04CE">
      <w:pPr>
        <w:jc w:val="both"/>
      </w:pPr>
      <w:r w:rsidRPr="00431380">
        <w:t>Телом был не слаб он</w:t>
      </w:r>
    </w:p>
    <w:p w:rsidR="00773065" w:rsidRPr="00431380" w:rsidRDefault="00773065" w:rsidP="00CE04CE">
      <w:pPr>
        <w:jc w:val="both"/>
      </w:pPr>
      <w:r w:rsidRPr="00431380">
        <w:t>В юности в бою,</w:t>
      </w:r>
    </w:p>
    <w:p w:rsidR="00773065" w:rsidRPr="00431380" w:rsidRDefault="00773065" w:rsidP="00CE04CE">
      <w:pPr>
        <w:jc w:val="both"/>
      </w:pPr>
      <w:r w:rsidRPr="00431380">
        <w:t>Защищал он храбро</w:t>
      </w:r>
    </w:p>
    <w:p w:rsidR="00773065" w:rsidRDefault="00773065" w:rsidP="00CE04CE">
      <w:pPr>
        <w:jc w:val="both"/>
      </w:pPr>
      <w:r w:rsidRPr="00431380">
        <w:t>Родину свою.</w:t>
      </w:r>
    </w:p>
    <w:p w:rsidR="00773065" w:rsidRPr="00431380" w:rsidRDefault="00773065" w:rsidP="00CE04CE">
      <w:pPr>
        <w:jc w:val="both"/>
      </w:pPr>
    </w:p>
    <w:p w:rsidR="00773065" w:rsidRPr="00431380" w:rsidRDefault="00773065" w:rsidP="00CE04CE">
      <w:pPr>
        <w:jc w:val="both"/>
      </w:pPr>
      <w:r w:rsidRPr="00431380">
        <w:t>В орденах, медалях</w:t>
      </w:r>
    </w:p>
    <w:p w:rsidR="00773065" w:rsidRPr="00431380" w:rsidRDefault="00773065" w:rsidP="00CE04CE">
      <w:pPr>
        <w:jc w:val="both"/>
      </w:pPr>
      <w:r w:rsidRPr="00431380">
        <w:t>Весь костюм его,</w:t>
      </w:r>
    </w:p>
    <w:p w:rsidR="00773065" w:rsidRPr="00431380" w:rsidRDefault="00773065" w:rsidP="00CE04CE">
      <w:pPr>
        <w:jc w:val="both"/>
      </w:pPr>
      <w:r w:rsidRPr="00431380">
        <w:t>Зря не награждали</w:t>
      </w:r>
    </w:p>
    <w:p w:rsidR="00773065" w:rsidRDefault="00773065" w:rsidP="00CE04CE">
      <w:pPr>
        <w:jc w:val="both"/>
      </w:pPr>
      <w:r w:rsidRPr="00431380">
        <w:t>Деда твоего.</w:t>
      </w:r>
    </w:p>
    <w:p w:rsidR="00773065" w:rsidRPr="00431380" w:rsidRDefault="00773065" w:rsidP="00CE04CE">
      <w:pPr>
        <w:jc w:val="both"/>
      </w:pPr>
    </w:p>
    <w:p w:rsidR="00773065" w:rsidRPr="00431380" w:rsidRDefault="00773065" w:rsidP="00CE04CE">
      <w:pPr>
        <w:jc w:val="both"/>
      </w:pPr>
      <w:r w:rsidRPr="00431380">
        <w:t>Дед твой – бывший воин,</w:t>
      </w:r>
    </w:p>
    <w:p w:rsidR="00773065" w:rsidRPr="00431380" w:rsidRDefault="00773065" w:rsidP="00CE04CE">
      <w:pPr>
        <w:jc w:val="both"/>
      </w:pPr>
      <w:r w:rsidRPr="00431380">
        <w:t>С ним нельзя грубить,</w:t>
      </w:r>
    </w:p>
    <w:p w:rsidR="00773065" w:rsidRPr="00431380" w:rsidRDefault="00773065" w:rsidP="00CE04CE">
      <w:pPr>
        <w:jc w:val="both"/>
      </w:pPr>
      <w:r w:rsidRPr="00431380">
        <w:t>Очень он достоин</w:t>
      </w:r>
    </w:p>
    <w:p w:rsidR="00773065" w:rsidRDefault="00773065" w:rsidP="00CE04CE">
      <w:pPr>
        <w:jc w:val="both"/>
      </w:pPr>
      <w:r w:rsidRPr="00431380">
        <w:t>Всей людской любви.</w:t>
      </w:r>
    </w:p>
    <w:p w:rsidR="00773065" w:rsidRPr="00431380" w:rsidRDefault="00773065" w:rsidP="00CE04CE">
      <w:pPr>
        <w:jc w:val="both"/>
      </w:pPr>
    </w:p>
    <w:p w:rsidR="00773065" w:rsidRPr="00431380" w:rsidRDefault="00773065" w:rsidP="00CE04CE">
      <w:pPr>
        <w:jc w:val="both"/>
      </w:pPr>
      <w:r w:rsidRPr="00431380">
        <w:t>Дед твой – символ света,</w:t>
      </w:r>
    </w:p>
    <w:p w:rsidR="00773065" w:rsidRPr="00431380" w:rsidRDefault="00773065" w:rsidP="00CE04CE">
      <w:pPr>
        <w:jc w:val="both"/>
      </w:pPr>
      <w:r w:rsidRPr="00431380">
        <w:t>Дружбы и любви,</w:t>
      </w:r>
    </w:p>
    <w:p w:rsidR="00773065" w:rsidRPr="00431380" w:rsidRDefault="00773065" w:rsidP="00CE04CE">
      <w:pPr>
        <w:jc w:val="both"/>
      </w:pPr>
      <w:r w:rsidRPr="00431380">
        <w:t>Ты его не дедом –</w:t>
      </w:r>
    </w:p>
    <w:p w:rsidR="00773065" w:rsidRDefault="00773065" w:rsidP="00CE04CE">
      <w:pPr>
        <w:jc w:val="both"/>
      </w:pPr>
      <w:r w:rsidRPr="00431380">
        <w:t>Дедушкой зови!</w:t>
      </w:r>
    </w:p>
    <w:p w:rsidR="00773065" w:rsidRPr="00431380" w:rsidRDefault="00773065" w:rsidP="00CE04CE">
      <w:pPr>
        <w:jc w:val="both"/>
      </w:pPr>
    </w:p>
    <w:p w:rsidR="00773065" w:rsidRPr="00431380" w:rsidRDefault="00773065" w:rsidP="00CE04CE">
      <w:pPr>
        <w:jc w:val="both"/>
      </w:pPr>
      <w:r w:rsidRPr="00431380">
        <w:t>Дед за всех в ответе,</w:t>
      </w:r>
    </w:p>
    <w:p w:rsidR="00773065" w:rsidRPr="00431380" w:rsidRDefault="00773065" w:rsidP="00CE04CE">
      <w:pPr>
        <w:jc w:val="both"/>
      </w:pPr>
      <w:r w:rsidRPr="00431380">
        <w:t>Хныкать не привык,</w:t>
      </w:r>
    </w:p>
    <w:p w:rsidR="00773065" w:rsidRPr="00431380" w:rsidRDefault="00773065" w:rsidP="00CE04CE">
      <w:pPr>
        <w:jc w:val="both"/>
      </w:pPr>
      <w:r w:rsidRPr="00431380">
        <w:t>Уважайте, дети,</w:t>
      </w:r>
    </w:p>
    <w:p w:rsidR="00773065" w:rsidRDefault="00773065" w:rsidP="00CE04CE">
      <w:pPr>
        <w:jc w:val="both"/>
      </w:pPr>
      <w:r w:rsidRPr="00431380">
        <w:t>Дедушек своих!</w:t>
      </w:r>
    </w:p>
    <w:p w:rsidR="00773065" w:rsidRPr="00431380" w:rsidRDefault="00773065" w:rsidP="00CE04CE">
      <w:pPr>
        <w:jc w:val="both"/>
      </w:pPr>
    </w:p>
    <w:p w:rsidR="00773065" w:rsidRPr="00431380" w:rsidRDefault="00773065" w:rsidP="00CE04CE">
      <w:pPr>
        <w:jc w:val="both"/>
      </w:pPr>
      <w:r w:rsidRPr="00431380">
        <w:t xml:space="preserve">А проходишь мимо, </w:t>
      </w:r>
    </w:p>
    <w:p w:rsidR="00773065" w:rsidRPr="00431380" w:rsidRDefault="00773065" w:rsidP="00CE04CE">
      <w:pPr>
        <w:jc w:val="both"/>
      </w:pPr>
      <w:r w:rsidRPr="00431380">
        <w:t>Шапку придержи,</w:t>
      </w:r>
    </w:p>
    <w:p w:rsidR="00773065" w:rsidRPr="00431380" w:rsidRDefault="00773065" w:rsidP="00CE04CE">
      <w:pPr>
        <w:jc w:val="both"/>
      </w:pPr>
      <w:r w:rsidRPr="00431380">
        <w:t>«Здравствуйте», - с поклоном, -</w:t>
      </w:r>
    </w:p>
    <w:p w:rsidR="00773065" w:rsidRPr="00431380" w:rsidRDefault="00773065" w:rsidP="00CE04CE">
      <w:pPr>
        <w:jc w:val="both"/>
      </w:pPr>
      <w:r w:rsidRPr="00431380">
        <w:t>«Дедушка!» - скажи.</w:t>
      </w:r>
    </w:p>
    <w:p w:rsidR="00773065" w:rsidRPr="00773065" w:rsidRDefault="00773065" w:rsidP="005C1AAC">
      <w:pPr>
        <w:jc w:val="center"/>
        <w:rPr>
          <w:rFonts w:ascii="Arbat-Bold" w:hAnsi="Arbat-Bold"/>
          <w:sz w:val="24"/>
          <w:szCs w:val="24"/>
        </w:rPr>
      </w:pPr>
      <w:r w:rsidRPr="00773065">
        <w:rPr>
          <w:rFonts w:ascii="Arbat-Bold" w:hAnsi="Arbat-Bold"/>
          <w:sz w:val="24"/>
          <w:szCs w:val="24"/>
        </w:rPr>
        <w:lastRenderedPageBreak/>
        <w:t>Родное Приморье</w:t>
      </w:r>
    </w:p>
    <w:p w:rsidR="00773065" w:rsidRDefault="00773065" w:rsidP="00CE04CE">
      <w:pPr>
        <w:jc w:val="both"/>
      </w:pPr>
    </w:p>
    <w:p w:rsidR="00773065" w:rsidRPr="00431380" w:rsidRDefault="00773065" w:rsidP="00CE04CE">
      <w:pPr>
        <w:jc w:val="both"/>
      </w:pPr>
      <w:r w:rsidRPr="00431380">
        <w:t>Берёзка дуб ласкает веткой,</w:t>
      </w:r>
    </w:p>
    <w:p w:rsidR="00773065" w:rsidRPr="00431380" w:rsidRDefault="00773065" w:rsidP="00CE04CE">
      <w:pPr>
        <w:jc w:val="both"/>
      </w:pPr>
      <w:r w:rsidRPr="00431380">
        <w:t>Рядом багульник в цветах стоит,</w:t>
      </w:r>
    </w:p>
    <w:p w:rsidR="00773065" w:rsidRPr="00431380" w:rsidRDefault="00773065" w:rsidP="00CE04CE">
      <w:pPr>
        <w:jc w:val="both"/>
      </w:pPr>
      <w:r w:rsidRPr="00431380">
        <w:t>Трясёт осина свои листочки,</w:t>
      </w:r>
    </w:p>
    <w:p w:rsidR="00773065" w:rsidRDefault="00773065" w:rsidP="00CE04CE">
      <w:pPr>
        <w:jc w:val="both"/>
      </w:pPr>
      <w:r w:rsidRPr="00431380">
        <w:t>И строго кедр на них глядит.</w:t>
      </w:r>
    </w:p>
    <w:p w:rsidR="00773065" w:rsidRPr="00431380" w:rsidRDefault="00773065" w:rsidP="00CE04CE">
      <w:pPr>
        <w:jc w:val="both"/>
      </w:pPr>
    </w:p>
    <w:p w:rsidR="00773065" w:rsidRPr="00431380" w:rsidRDefault="00773065" w:rsidP="00CE04CE">
      <w:pPr>
        <w:jc w:val="both"/>
      </w:pPr>
      <w:r w:rsidRPr="00431380">
        <w:t>Это Приморье, родное Приморье,</w:t>
      </w:r>
    </w:p>
    <w:p w:rsidR="00773065" w:rsidRPr="00431380" w:rsidRDefault="00773065" w:rsidP="00CE04CE">
      <w:pPr>
        <w:jc w:val="both"/>
      </w:pPr>
      <w:r w:rsidRPr="00431380">
        <w:t>Родина наша, что малой зовут,</w:t>
      </w:r>
    </w:p>
    <w:p w:rsidR="00773065" w:rsidRPr="00431380" w:rsidRDefault="00773065" w:rsidP="00CE04CE">
      <w:pPr>
        <w:jc w:val="both"/>
      </w:pPr>
      <w:r w:rsidRPr="00431380">
        <w:t>Куда ни уедешь, куда ни уйдёшь,</w:t>
      </w:r>
    </w:p>
    <w:p w:rsidR="00773065" w:rsidRDefault="00773065" w:rsidP="00CE04CE">
      <w:pPr>
        <w:jc w:val="both"/>
      </w:pPr>
      <w:r w:rsidRPr="00431380">
        <w:t>Сердце своё оставляешь ты тут.</w:t>
      </w:r>
    </w:p>
    <w:p w:rsidR="00773065" w:rsidRPr="00431380" w:rsidRDefault="00773065" w:rsidP="00CE04CE">
      <w:pPr>
        <w:jc w:val="both"/>
      </w:pPr>
    </w:p>
    <w:p w:rsidR="00773065" w:rsidRPr="00431380" w:rsidRDefault="00773065" w:rsidP="00CE04CE">
      <w:pPr>
        <w:jc w:val="both"/>
      </w:pPr>
      <w:r w:rsidRPr="00431380">
        <w:t>Мы первыми солнце встречаем с рассветом,</w:t>
      </w:r>
    </w:p>
    <w:p w:rsidR="00773065" w:rsidRPr="00431380" w:rsidRDefault="00773065" w:rsidP="00CE04CE">
      <w:pPr>
        <w:jc w:val="both"/>
      </w:pPr>
      <w:r w:rsidRPr="00431380">
        <w:t>Первыми мы начинаем свой день,</w:t>
      </w:r>
    </w:p>
    <w:p w:rsidR="00773065" w:rsidRPr="00431380" w:rsidRDefault="00773065" w:rsidP="00CE04CE">
      <w:pPr>
        <w:jc w:val="both"/>
      </w:pPr>
      <w:r w:rsidRPr="00431380">
        <w:t>Где бы ни были, помним об этом,</w:t>
      </w:r>
    </w:p>
    <w:p w:rsidR="00773065" w:rsidRPr="00431380" w:rsidRDefault="00773065" w:rsidP="00CE04CE">
      <w:pPr>
        <w:jc w:val="both"/>
      </w:pPr>
      <w:r w:rsidRPr="00431380">
        <w:t>Сюда возвращаться нисколько ни лень.</w:t>
      </w:r>
    </w:p>
    <w:p w:rsidR="00773065" w:rsidRPr="00431380" w:rsidRDefault="00773065" w:rsidP="00CE04CE">
      <w:pPr>
        <w:jc w:val="both"/>
      </w:pPr>
      <w:r w:rsidRPr="00431380">
        <w:t>Есть у нас горы, тайга и долины,</w:t>
      </w:r>
    </w:p>
    <w:p w:rsidR="00773065" w:rsidRPr="00431380" w:rsidRDefault="00773065" w:rsidP="00CE04CE">
      <w:pPr>
        <w:jc w:val="both"/>
      </w:pPr>
      <w:r w:rsidRPr="00431380">
        <w:t>Озёра, моря, океан даже есть,</w:t>
      </w:r>
    </w:p>
    <w:p w:rsidR="00773065" w:rsidRPr="00431380" w:rsidRDefault="00773065" w:rsidP="00CE04CE">
      <w:pPr>
        <w:jc w:val="both"/>
      </w:pPr>
      <w:r w:rsidRPr="00431380">
        <w:t>Наш край уникальный, как мы считаем,</w:t>
      </w:r>
    </w:p>
    <w:p w:rsidR="00773065" w:rsidRDefault="00773065" w:rsidP="00CE04CE">
      <w:pPr>
        <w:jc w:val="both"/>
      </w:pPr>
      <w:r w:rsidRPr="00431380">
        <w:t>В нашей земле богатства н</w:t>
      </w:r>
      <w:r w:rsidR="004A4040">
        <w:t>е</w:t>
      </w:r>
      <w:r w:rsidRPr="00431380">
        <w:t xml:space="preserve"> счесть.</w:t>
      </w:r>
    </w:p>
    <w:p w:rsidR="00773065" w:rsidRPr="00431380" w:rsidRDefault="00773065" w:rsidP="00CE04CE">
      <w:pPr>
        <w:jc w:val="both"/>
      </w:pPr>
    </w:p>
    <w:p w:rsidR="00773065" w:rsidRPr="00431380" w:rsidRDefault="00773065" w:rsidP="00CE04CE">
      <w:pPr>
        <w:jc w:val="both"/>
      </w:pPr>
      <w:r w:rsidRPr="00431380">
        <w:t>Ни к чему нам Кипр и Канары,</w:t>
      </w:r>
    </w:p>
    <w:p w:rsidR="00773065" w:rsidRPr="00431380" w:rsidRDefault="00773065" w:rsidP="00CE04CE">
      <w:pPr>
        <w:jc w:val="both"/>
      </w:pPr>
      <w:r w:rsidRPr="00431380">
        <w:t>Курорты свои знаменитые есть,</w:t>
      </w:r>
    </w:p>
    <w:p w:rsidR="00773065" w:rsidRPr="00431380" w:rsidRDefault="00773065" w:rsidP="00CE04CE">
      <w:pPr>
        <w:jc w:val="both"/>
      </w:pPr>
      <w:r w:rsidRPr="00431380">
        <w:t>Полита земля нашими потом и кровью,</w:t>
      </w:r>
    </w:p>
    <w:p w:rsidR="00773065" w:rsidRDefault="00773065" w:rsidP="00CE04CE">
      <w:pPr>
        <w:jc w:val="both"/>
      </w:pPr>
      <w:r w:rsidRPr="00431380">
        <w:t>И потому дорога её честь.</w:t>
      </w:r>
    </w:p>
    <w:p w:rsidR="00773065" w:rsidRPr="00431380" w:rsidRDefault="00773065" w:rsidP="00CE04CE">
      <w:pPr>
        <w:jc w:val="both"/>
      </w:pPr>
    </w:p>
    <w:p w:rsidR="00773065" w:rsidRPr="00431380" w:rsidRDefault="00773065" w:rsidP="00CE04CE">
      <w:pPr>
        <w:jc w:val="both"/>
      </w:pPr>
      <w:r w:rsidRPr="00431380">
        <w:t>О наших портах весь мир уже знает,</w:t>
      </w:r>
    </w:p>
    <w:p w:rsidR="00773065" w:rsidRPr="00431380" w:rsidRDefault="00773065" w:rsidP="00CE04CE">
      <w:pPr>
        <w:jc w:val="both"/>
      </w:pPr>
      <w:r w:rsidRPr="00431380">
        <w:t>Отзывчивый, добрый живёт здесь народ,</w:t>
      </w:r>
    </w:p>
    <w:p w:rsidR="00773065" w:rsidRPr="00431380" w:rsidRDefault="00773065" w:rsidP="00CE04CE">
      <w:pPr>
        <w:jc w:val="both"/>
      </w:pPr>
      <w:r w:rsidRPr="00431380">
        <w:t>И, хоть на краю мы страны проживаем,</w:t>
      </w:r>
    </w:p>
    <w:p w:rsidR="00773065" w:rsidRPr="00431380" w:rsidRDefault="00773065" w:rsidP="00CE04CE">
      <w:pPr>
        <w:jc w:val="both"/>
      </w:pPr>
      <w:r w:rsidRPr="00431380">
        <w:t>К маме-России любовь не умрёт.</w:t>
      </w:r>
    </w:p>
    <w:p w:rsidR="00773065" w:rsidRDefault="00773065" w:rsidP="00CE04CE">
      <w:pPr>
        <w:jc w:val="both"/>
      </w:pPr>
    </w:p>
    <w:p w:rsidR="006350D3" w:rsidRPr="006350D3" w:rsidRDefault="006350D3" w:rsidP="005C1AAC">
      <w:pPr>
        <w:jc w:val="center"/>
        <w:rPr>
          <w:rFonts w:ascii="Arbat-Bold" w:hAnsi="Arbat-Bold"/>
          <w:sz w:val="24"/>
          <w:szCs w:val="24"/>
        </w:rPr>
      </w:pPr>
      <w:r w:rsidRPr="006350D3">
        <w:rPr>
          <w:rFonts w:ascii="Arbat-Bold" w:hAnsi="Arbat-Bold"/>
          <w:sz w:val="24"/>
          <w:szCs w:val="24"/>
        </w:rPr>
        <w:t>Зимой</w:t>
      </w:r>
    </w:p>
    <w:p w:rsidR="006350D3" w:rsidRDefault="006350D3" w:rsidP="00CE04CE">
      <w:pPr>
        <w:jc w:val="both"/>
      </w:pPr>
    </w:p>
    <w:p w:rsidR="006350D3" w:rsidRPr="00431380" w:rsidRDefault="006350D3" w:rsidP="00CE04CE">
      <w:pPr>
        <w:jc w:val="both"/>
      </w:pPr>
      <w:r w:rsidRPr="00431380">
        <w:t>Как хорошо зимой в лесу бывает,</w:t>
      </w:r>
    </w:p>
    <w:p w:rsidR="006350D3" w:rsidRPr="00431380" w:rsidRDefault="006350D3" w:rsidP="00CE04CE">
      <w:pPr>
        <w:jc w:val="both"/>
      </w:pPr>
      <w:r w:rsidRPr="00431380">
        <w:t>Ты только посмотри вокруг,</w:t>
      </w:r>
    </w:p>
    <w:p w:rsidR="006350D3" w:rsidRPr="00431380" w:rsidRDefault="006350D3" w:rsidP="00CE04CE">
      <w:pPr>
        <w:jc w:val="both"/>
      </w:pPr>
      <w:r w:rsidRPr="00431380">
        <w:t>Снег на солнышке сверкает,</w:t>
      </w:r>
    </w:p>
    <w:p w:rsidR="006350D3" w:rsidRDefault="006350D3" w:rsidP="00CE04CE">
      <w:pPr>
        <w:jc w:val="both"/>
      </w:pPr>
      <w:r w:rsidRPr="00431380">
        <w:t>И заполняет свежестью всю грудь.</w:t>
      </w:r>
    </w:p>
    <w:p w:rsidR="006350D3" w:rsidRPr="00431380" w:rsidRDefault="006350D3" w:rsidP="00CE04CE">
      <w:pPr>
        <w:jc w:val="both"/>
      </w:pPr>
    </w:p>
    <w:p w:rsidR="006350D3" w:rsidRPr="00431380" w:rsidRDefault="006350D3" w:rsidP="00CE04CE">
      <w:pPr>
        <w:jc w:val="both"/>
      </w:pPr>
      <w:r w:rsidRPr="00431380">
        <w:t>Берёшь ты лыжи и бежишь по снегу,</w:t>
      </w:r>
    </w:p>
    <w:p w:rsidR="006350D3" w:rsidRPr="00431380" w:rsidRDefault="006350D3" w:rsidP="00CE04CE">
      <w:pPr>
        <w:jc w:val="both"/>
      </w:pPr>
      <w:r w:rsidRPr="00431380">
        <w:t>А ноги всё не слушают тебя,</w:t>
      </w:r>
    </w:p>
    <w:p w:rsidR="006350D3" w:rsidRPr="00431380" w:rsidRDefault="006350D3" w:rsidP="00CE04CE">
      <w:pPr>
        <w:jc w:val="both"/>
      </w:pPr>
      <w:r w:rsidRPr="00431380">
        <w:t>Скользишь влево, вправо…</w:t>
      </w:r>
    </w:p>
    <w:p w:rsidR="006350D3" w:rsidRDefault="006350D3" w:rsidP="00CE04CE">
      <w:pPr>
        <w:jc w:val="both"/>
      </w:pPr>
      <w:r w:rsidRPr="00431380">
        <w:t>И, наконец, лежишь ты на снегу.</w:t>
      </w:r>
    </w:p>
    <w:p w:rsidR="006350D3" w:rsidRPr="00431380" w:rsidRDefault="006350D3" w:rsidP="00CE04CE">
      <w:pPr>
        <w:jc w:val="both"/>
      </w:pPr>
    </w:p>
    <w:p w:rsidR="006350D3" w:rsidRPr="00431380" w:rsidRDefault="006350D3" w:rsidP="00CE04CE">
      <w:pPr>
        <w:jc w:val="both"/>
      </w:pPr>
      <w:r w:rsidRPr="00431380">
        <w:t>Ты полежи, понаслаждайся,</w:t>
      </w:r>
    </w:p>
    <w:p w:rsidR="006350D3" w:rsidRPr="00431380" w:rsidRDefault="006350D3" w:rsidP="00CE04CE">
      <w:pPr>
        <w:jc w:val="both"/>
      </w:pPr>
      <w:r w:rsidRPr="00431380">
        <w:t>Его не будет скоро ведь,</w:t>
      </w:r>
    </w:p>
    <w:p w:rsidR="006350D3" w:rsidRPr="00431380" w:rsidRDefault="006350D3" w:rsidP="00CE04CE">
      <w:pPr>
        <w:jc w:val="both"/>
      </w:pPr>
      <w:r w:rsidRPr="00431380">
        <w:t>Пригреет солнце и растает,</w:t>
      </w:r>
    </w:p>
    <w:p w:rsidR="006350D3" w:rsidRDefault="006350D3" w:rsidP="00CE04CE">
      <w:pPr>
        <w:jc w:val="both"/>
      </w:pPr>
      <w:r w:rsidRPr="00431380">
        <w:t>И превратится всё в ручей.</w:t>
      </w:r>
    </w:p>
    <w:p w:rsidR="006350D3" w:rsidRPr="00431380" w:rsidRDefault="006350D3" w:rsidP="00CE04CE">
      <w:pPr>
        <w:jc w:val="both"/>
      </w:pPr>
    </w:p>
    <w:p w:rsidR="006350D3" w:rsidRPr="00431380" w:rsidRDefault="006350D3" w:rsidP="00CE04CE">
      <w:pPr>
        <w:jc w:val="both"/>
      </w:pPr>
      <w:r w:rsidRPr="00431380">
        <w:t>А пробежит ручей, как те минуты,</w:t>
      </w:r>
    </w:p>
    <w:p w:rsidR="006350D3" w:rsidRPr="00431380" w:rsidRDefault="006350D3" w:rsidP="00CE04CE">
      <w:pPr>
        <w:jc w:val="both"/>
      </w:pPr>
      <w:r w:rsidRPr="00431380">
        <w:t xml:space="preserve">В которые смеялся и шутил, </w:t>
      </w:r>
    </w:p>
    <w:p w:rsidR="006350D3" w:rsidRPr="00431380" w:rsidRDefault="006350D3" w:rsidP="00CE04CE">
      <w:pPr>
        <w:jc w:val="both"/>
      </w:pPr>
      <w:r w:rsidRPr="00431380">
        <w:t>Забыл все горести минувшие,</w:t>
      </w:r>
    </w:p>
    <w:p w:rsidR="006350D3" w:rsidRDefault="006350D3" w:rsidP="00CE04CE">
      <w:pPr>
        <w:jc w:val="both"/>
      </w:pPr>
      <w:r w:rsidRPr="00431380">
        <w:t>Которые недавно пережил.</w:t>
      </w:r>
    </w:p>
    <w:p w:rsidR="006350D3" w:rsidRPr="00431380" w:rsidRDefault="006350D3" w:rsidP="00CE04CE">
      <w:pPr>
        <w:jc w:val="both"/>
      </w:pPr>
    </w:p>
    <w:p w:rsidR="006350D3" w:rsidRPr="00431380" w:rsidRDefault="006350D3" w:rsidP="00CE04CE">
      <w:pPr>
        <w:jc w:val="both"/>
      </w:pPr>
      <w:r w:rsidRPr="00431380">
        <w:t>Открой глаза, взгляни-ка на деревья,</w:t>
      </w:r>
    </w:p>
    <w:p w:rsidR="006350D3" w:rsidRPr="00431380" w:rsidRDefault="006350D3" w:rsidP="00CE04CE">
      <w:pPr>
        <w:jc w:val="both"/>
      </w:pPr>
      <w:r w:rsidRPr="00431380">
        <w:t>Они склонили веточки к тебе,</w:t>
      </w:r>
    </w:p>
    <w:p w:rsidR="006350D3" w:rsidRPr="00431380" w:rsidRDefault="006350D3" w:rsidP="00CE04CE">
      <w:pPr>
        <w:jc w:val="both"/>
      </w:pPr>
      <w:r w:rsidRPr="00431380">
        <w:t>И птицы прыгают по сучьям,</w:t>
      </w:r>
    </w:p>
    <w:p w:rsidR="006350D3" w:rsidRDefault="006350D3" w:rsidP="00CE04CE">
      <w:pPr>
        <w:jc w:val="both"/>
      </w:pPr>
      <w:r w:rsidRPr="00431380">
        <w:t>Ждут хлеба на твоей руке.</w:t>
      </w:r>
    </w:p>
    <w:p w:rsidR="006350D3" w:rsidRPr="00431380" w:rsidRDefault="006350D3" w:rsidP="00CE04CE">
      <w:pPr>
        <w:jc w:val="both"/>
      </w:pPr>
    </w:p>
    <w:p w:rsidR="006350D3" w:rsidRPr="00431380" w:rsidRDefault="006350D3" w:rsidP="00CE04CE">
      <w:pPr>
        <w:jc w:val="both"/>
      </w:pPr>
      <w:r w:rsidRPr="00431380">
        <w:t>Они привыкли, ты сколько раз их выручал:</w:t>
      </w:r>
    </w:p>
    <w:p w:rsidR="006350D3" w:rsidRPr="00431380" w:rsidRDefault="006350D3" w:rsidP="00CE04CE">
      <w:pPr>
        <w:jc w:val="both"/>
      </w:pPr>
      <w:r w:rsidRPr="00431380">
        <w:t>Придёшь, насыплешь хлеба им в кормушку,</w:t>
      </w:r>
    </w:p>
    <w:p w:rsidR="006350D3" w:rsidRPr="00431380" w:rsidRDefault="006350D3" w:rsidP="00CE04CE">
      <w:pPr>
        <w:jc w:val="both"/>
      </w:pPr>
      <w:r w:rsidRPr="00431380">
        <w:t>О, если б каждый понимал,</w:t>
      </w:r>
    </w:p>
    <w:p w:rsidR="006350D3" w:rsidRPr="00431380" w:rsidRDefault="006350D3" w:rsidP="00CE04CE">
      <w:pPr>
        <w:jc w:val="both"/>
      </w:pPr>
      <w:r w:rsidRPr="00431380">
        <w:t>Все прелести той жизни,</w:t>
      </w:r>
    </w:p>
    <w:p w:rsidR="006350D3" w:rsidRPr="00431380" w:rsidRDefault="006350D3" w:rsidP="00CE04CE">
      <w:pPr>
        <w:jc w:val="both"/>
      </w:pPr>
      <w:r w:rsidRPr="00431380">
        <w:t>Которую природа создала,</w:t>
      </w:r>
    </w:p>
    <w:p w:rsidR="006350D3" w:rsidRPr="00431380" w:rsidRDefault="006350D3" w:rsidP="00CE04CE">
      <w:pPr>
        <w:jc w:val="both"/>
      </w:pPr>
      <w:r w:rsidRPr="00431380">
        <w:t>Смотрел на мир открытыми глазами,</w:t>
      </w:r>
    </w:p>
    <w:p w:rsidR="006350D3" w:rsidRPr="00431380" w:rsidRDefault="006350D3" w:rsidP="00CE04CE">
      <w:pPr>
        <w:jc w:val="both"/>
      </w:pPr>
      <w:r w:rsidRPr="00431380">
        <w:t>И туча не повисла б никогда.</w:t>
      </w:r>
    </w:p>
    <w:p w:rsidR="006350D3" w:rsidRDefault="006350D3" w:rsidP="00CE04CE">
      <w:pPr>
        <w:jc w:val="both"/>
      </w:pPr>
    </w:p>
    <w:p w:rsidR="00925627" w:rsidRDefault="00773065" w:rsidP="005C1AAC">
      <w:pPr>
        <w:jc w:val="center"/>
      </w:pPr>
      <w:r>
        <w:t>***</w:t>
      </w:r>
    </w:p>
    <w:p w:rsidR="00773065" w:rsidRPr="00431380" w:rsidRDefault="00773065" w:rsidP="00CE04CE">
      <w:pPr>
        <w:jc w:val="both"/>
      </w:pPr>
      <w:r w:rsidRPr="00431380">
        <w:t>Только ветер да тучи,</w:t>
      </w:r>
    </w:p>
    <w:p w:rsidR="00773065" w:rsidRPr="00431380" w:rsidRDefault="00773065" w:rsidP="00CE04CE">
      <w:pPr>
        <w:jc w:val="both"/>
      </w:pPr>
      <w:r w:rsidRPr="00431380">
        <w:t>Лишь дожди да метель,</w:t>
      </w:r>
    </w:p>
    <w:p w:rsidR="00773065" w:rsidRPr="00431380" w:rsidRDefault="00773065" w:rsidP="00CE04CE">
      <w:pPr>
        <w:jc w:val="both"/>
      </w:pPr>
      <w:r w:rsidRPr="00431380">
        <w:t>И корабль наш могучий</w:t>
      </w:r>
    </w:p>
    <w:p w:rsidR="00773065" w:rsidRDefault="00773065" w:rsidP="00CE04CE">
      <w:pPr>
        <w:jc w:val="both"/>
      </w:pPr>
      <w:r w:rsidRPr="00431380">
        <w:t>Посадили на мель.</w:t>
      </w:r>
    </w:p>
    <w:p w:rsidR="00773065" w:rsidRPr="00431380" w:rsidRDefault="00773065" w:rsidP="00CE04CE">
      <w:pPr>
        <w:jc w:val="both"/>
      </w:pPr>
    </w:p>
    <w:p w:rsidR="00773065" w:rsidRPr="00431380" w:rsidRDefault="00773065" w:rsidP="00CE04CE">
      <w:pPr>
        <w:jc w:val="both"/>
      </w:pPr>
      <w:r w:rsidRPr="00431380">
        <w:t>Мук досталось нам много,</w:t>
      </w:r>
    </w:p>
    <w:p w:rsidR="00773065" w:rsidRPr="00431380" w:rsidRDefault="00773065" w:rsidP="00CE04CE">
      <w:pPr>
        <w:jc w:val="both"/>
      </w:pPr>
      <w:r w:rsidRPr="00431380">
        <w:t>Шли в огне и пыли,</w:t>
      </w:r>
    </w:p>
    <w:p w:rsidR="00773065" w:rsidRPr="00431380" w:rsidRDefault="00773065" w:rsidP="00CE04CE">
      <w:pPr>
        <w:jc w:val="both"/>
      </w:pPr>
      <w:r w:rsidRPr="00431380">
        <w:t>Шли заветной дорогой,</w:t>
      </w:r>
    </w:p>
    <w:p w:rsidR="00773065" w:rsidRDefault="00773065" w:rsidP="00CE04CE">
      <w:pPr>
        <w:jc w:val="both"/>
      </w:pPr>
      <w:r w:rsidRPr="00431380">
        <w:t>Что маячит вдали.</w:t>
      </w:r>
    </w:p>
    <w:p w:rsidR="00773065" w:rsidRPr="00431380" w:rsidRDefault="00773065" w:rsidP="00CE04CE">
      <w:pPr>
        <w:jc w:val="both"/>
      </w:pPr>
    </w:p>
    <w:p w:rsidR="00773065" w:rsidRPr="00431380" w:rsidRDefault="00773065" w:rsidP="00CE04CE">
      <w:pPr>
        <w:jc w:val="both"/>
      </w:pPr>
      <w:r w:rsidRPr="00431380">
        <w:t>Маяком для народа</w:t>
      </w:r>
    </w:p>
    <w:p w:rsidR="00773065" w:rsidRPr="00431380" w:rsidRDefault="00773065" w:rsidP="00CE04CE">
      <w:pPr>
        <w:jc w:val="both"/>
      </w:pPr>
      <w:r w:rsidRPr="00431380">
        <w:t>Были мы, друг и брат,</w:t>
      </w:r>
    </w:p>
    <w:p w:rsidR="00773065" w:rsidRPr="00431380" w:rsidRDefault="00773065" w:rsidP="00CE04CE">
      <w:pPr>
        <w:jc w:val="both"/>
      </w:pPr>
      <w:r w:rsidRPr="00431380">
        <w:t>Нам вперёд только надо,</w:t>
      </w:r>
    </w:p>
    <w:p w:rsidR="00773065" w:rsidRDefault="00773065" w:rsidP="00CE04CE">
      <w:pPr>
        <w:jc w:val="both"/>
      </w:pPr>
      <w:r w:rsidRPr="00431380">
        <w:t>Нет дороги назад.</w:t>
      </w:r>
    </w:p>
    <w:p w:rsidR="00773065" w:rsidRPr="00431380" w:rsidRDefault="00773065" w:rsidP="00CE04CE">
      <w:pPr>
        <w:jc w:val="both"/>
      </w:pPr>
    </w:p>
    <w:p w:rsidR="00773065" w:rsidRPr="00431380" w:rsidRDefault="00773065" w:rsidP="00CE04CE">
      <w:pPr>
        <w:jc w:val="both"/>
      </w:pPr>
      <w:r w:rsidRPr="00431380">
        <w:t>Вновь заботы-тревоги,</w:t>
      </w:r>
    </w:p>
    <w:p w:rsidR="00773065" w:rsidRPr="00431380" w:rsidRDefault="00773065" w:rsidP="00CE04CE">
      <w:pPr>
        <w:jc w:val="both"/>
      </w:pPr>
      <w:r w:rsidRPr="00431380">
        <w:t>Вновь с пригорка да вниз,</w:t>
      </w:r>
    </w:p>
    <w:p w:rsidR="00773065" w:rsidRPr="00431380" w:rsidRDefault="00773065" w:rsidP="00CE04CE">
      <w:pPr>
        <w:jc w:val="both"/>
      </w:pPr>
      <w:r w:rsidRPr="00431380">
        <w:t>Но, надеясь на Бога,</w:t>
      </w:r>
    </w:p>
    <w:p w:rsidR="00773065" w:rsidRDefault="00773065" w:rsidP="00CE04CE">
      <w:pPr>
        <w:jc w:val="both"/>
      </w:pPr>
      <w:r w:rsidRPr="00431380">
        <w:t>Сам побольше трудись!</w:t>
      </w:r>
    </w:p>
    <w:p w:rsidR="00773065" w:rsidRPr="00431380" w:rsidRDefault="00773065" w:rsidP="00CE04CE">
      <w:pPr>
        <w:jc w:val="both"/>
      </w:pPr>
    </w:p>
    <w:p w:rsidR="00773065" w:rsidRPr="00431380" w:rsidRDefault="00773065" w:rsidP="00CE04CE">
      <w:pPr>
        <w:jc w:val="both"/>
      </w:pPr>
      <w:r w:rsidRPr="00431380">
        <w:t>Не ругай ты кого-то,</w:t>
      </w:r>
    </w:p>
    <w:p w:rsidR="00773065" w:rsidRPr="00431380" w:rsidRDefault="00773065" w:rsidP="00CE04CE">
      <w:pPr>
        <w:jc w:val="both"/>
      </w:pPr>
      <w:r w:rsidRPr="00431380">
        <w:t>Мы живём не во мгле,</w:t>
      </w:r>
    </w:p>
    <w:p w:rsidR="00773065" w:rsidRPr="00431380" w:rsidRDefault="00773065" w:rsidP="00CE04CE">
      <w:pPr>
        <w:jc w:val="both"/>
      </w:pPr>
      <w:r w:rsidRPr="00431380">
        <w:t>В цехе нету работы?</w:t>
      </w:r>
    </w:p>
    <w:p w:rsidR="00773065" w:rsidRPr="00431380" w:rsidRDefault="00773065" w:rsidP="00CE04CE">
      <w:pPr>
        <w:jc w:val="both"/>
      </w:pPr>
      <w:r w:rsidRPr="00431380">
        <w:t>Потрудись на земле!</w:t>
      </w:r>
    </w:p>
    <w:p w:rsidR="00773065" w:rsidRDefault="00773065" w:rsidP="00CE04CE">
      <w:pPr>
        <w:jc w:val="both"/>
      </w:pPr>
    </w:p>
    <w:p w:rsidR="006350D3" w:rsidRPr="008207D1" w:rsidRDefault="008207D1" w:rsidP="005C1AAC">
      <w:pPr>
        <w:jc w:val="center"/>
        <w:rPr>
          <w:rFonts w:ascii="Arbat-Bold" w:hAnsi="Arbat-Bold"/>
          <w:sz w:val="24"/>
          <w:szCs w:val="24"/>
        </w:rPr>
      </w:pPr>
      <w:r w:rsidRPr="008207D1">
        <w:rPr>
          <w:rFonts w:ascii="Arbat-Bold" w:hAnsi="Arbat-Bold"/>
          <w:sz w:val="24"/>
          <w:szCs w:val="24"/>
        </w:rPr>
        <w:t>О врагах</w:t>
      </w:r>
    </w:p>
    <w:p w:rsidR="008207D1" w:rsidRDefault="008207D1" w:rsidP="00CE04CE">
      <w:pPr>
        <w:jc w:val="both"/>
      </w:pPr>
    </w:p>
    <w:p w:rsidR="008207D1" w:rsidRPr="00431380" w:rsidRDefault="008207D1" w:rsidP="00CE04CE">
      <w:pPr>
        <w:jc w:val="both"/>
      </w:pPr>
      <w:r w:rsidRPr="00431380">
        <w:t>Никто из нас не застрахован</w:t>
      </w:r>
    </w:p>
    <w:p w:rsidR="008207D1" w:rsidRPr="00431380" w:rsidRDefault="008207D1" w:rsidP="00CE04CE">
      <w:pPr>
        <w:jc w:val="both"/>
      </w:pPr>
      <w:r w:rsidRPr="00431380">
        <w:t>От зависти и от беды,</w:t>
      </w:r>
    </w:p>
    <w:p w:rsidR="008207D1" w:rsidRPr="00431380" w:rsidRDefault="008207D1" w:rsidP="00CE04CE">
      <w:pPr>
        <w:jc w:val="both"/>
      </w:pPr>
      <w:r w:rsidRPr="00431380">
        <w:t>От оскорбительного слова,</w:t>
      </w:r>
    </w:p>
    <w:p w:rsidR="008207D1" w:rsidRDefault="008207D1" w:rsidP="00CE04CE">
      <w:pPr>
        <w:jc w:val="both"/>
      </w:pPr>
      <w:r w:rsidRPr="00431380">
        <w:t>От злобы – матери вражды.</w:t>
      </w:r>
    </w:p>
    <w:p w:rsidR="00CE04CE" w:rsidRDefault="00CE04CE" w:rsidP="00CE04CE">
      <w:pPr>
        <w:jc w:val="both"/>
      </w:pPr>
    </w:p>
    <w:p w:rsidR="008207D1" w:rsidRPr="00431380" w:rsidRDefault="008207D1" w:rsidP="00CE04CE">
      <w:pPr>
        <w:jc w:val="both"/>
      </w:pPr>
      <w:r w:rsidRPr="00431380">
        <w:t>Злорадствует твой враг недальний,</w:t>
      </w:r>
    </w:p>
    <w:p w:rsidR="008207D1" w:rsidRPr="00431380" w:rsidRDefault="008207D1" w:rsidP="00CE04CE">
      <w:pPr>
        <w:jc w:val="both"/>
      </w:pPr>
      <w:r w:rsidRPr="00431380">
        <w:t>И я предположить могу,</w:t>
      </w:r>
    </w:p>
    <w:p w:rsidR="008207D1" w:rsidRPr="00431380" w:rsidRDefault="008207D1" w:rsidP="00CE04CE">
      <w:pPr>
        <w:jc w:val="both"/>
      </w:pPr>
      <w:r w:rsidRPr="00431380">
        <w:t>Чем день твой горше и печальней,</w:t>
      </w:r>
    </w:p>
    <w:p w:rsidR="008207D1" w:rsidRDefault="008207D1" w:rsidP="00CE04CE">
      <w:pPr>
        <w:jc w:val="both"/>
      </w:pPr>
      <w:r w:rsidRPr="00431380">
        <w:t>Тем слаще твоему врагу.</w:t>
      </w:r>
    </w:p>
    <w:p w:rsidR="008207D1" w:rsidRPr="00431380" w:rsidRDefault="008207D1" w:rsidP="00CE04CE">
      <w:pPr>
        <w:jc w:val="both"/>
      </w:pPr>
      <w:r w:rsidRPr="00431380">
        <w:lastRenderedPageBreak/>
        <w:t>Ему неважно, кто ты, что ты,</w:t>
      </w:r>
    </w:p>
    <w:p w:rsidR="008207D1" w:rsidRPr="00431380" w:rsidRDefault="008207D1" w:rsidP="00CE04CE">
      <w:pPr>
        <w:jc w:val="both"/>
      </w:pPr>
      <w:r w:rsidRPr="00431380">
        <w:t>Ты для него всего лишь враг,</w:t>
      </w:r>
    </w:p>
    <w:p w:rsidR="008207D1" w:rsidRPr="00431380" w:rsidRDefault="008207D1" w:rsidP="00CE04CE">
      <w:pPr>
        <w:jc w:val="both"/>
      </w:pPr>
      <w:r w:rsidRPr="00431380">
        <w:t>Нет у него иной заботы,</w:t>
      </w:r>
    </w:p>
    <w:p w:rsidR="008207D1" w:rsidRDefault="008207D1" w:rsidP="00CE04CE">
      <w:pPr>
        <w:jc w:val="both"/>
      </w:pPr>
      <w:r w:rsidRPr="00431380">
        <w:t>Как ждать, чтоб ты попал впросак.</w:t>
      </w:r>
    </w:p>
    <w:p w:rsidR="00CE04CE" w:rsidRDefault="00CE04CE" w:rsidP="00CE04CE">
      <w:pPr>
        <w:jc w:val="both"/>
      </w:pPr>
    </w:p>
    <w:p w:rsidR="008207D1" w:rsidRPr="00431380" w:rsidRDefault="008207D1" w:rsidP="00CE04CE">
      <w:pPr>
        <w:jc w:val="both"/>
      </w:pPr>
      <w:r w:rsidRPr="00431380">
        <w:t>Он весел от твоей печали,</w:t>
      </w:r>
    </w:p>
    <w:p w:rsidR="008207D1" w:rsidRPr="00431380" w:rsidRDefault="008207D1" w:rsidP="00CE04CE">
      <w:pPr>
        <w:jc w:val="both"/>
      </w:pPr>
      <w:r w:rsidRPr="00431380">
        <w:t>Твоей беде он рад весьма,</w:t>
      </w:r>
    </w:p>
    <w:p w:rsidR="008207D1" w:rsidRPr="00431380" w:rsidRDefault="008207D1" w:rsidP="00CE04CE">
      <w:pPr>
        <w:jc w:val="both"/>
      </w:pPr>
      <w:r w:rsidRPr="00431380">
        <w:t>Хотя она ему едва ли</w:t>
      </w:r>
    </w:p>
    <w:p w:rsidR="008207D1" w:rsidRDefault="008207D1" w:rsidP="00CE04CE">
      <w:pPr>
        <w:jc w:val="both"/>
      </w:pPr>
      <w:r w:rsidRPr="00431380">
        <w:t>Прибавит силы и ума.</w:t>
      </w:r>
    </w:p>
    <w:p w:rsidR="00CE04CE" w:rsidRDefault="00CE04CE" w:rsidP="00CE04CE">
      <w:pPr>
        <w:jc w:val="both"/>
      </w:pPr>
    </w:p>
    <w:p w:rsidR="008207D1" w:rsidRPr="00431380" w:rsidRDefault="008207D1" w:rsidP="00CE04CE">
      <w:pPr>
        <w:jc w:val="both"/>
      </w:pPr>
      <w:r w:rsidRPr="00431380">
        <w:t>Стерпи все козни, все укоры,</w:t>
      </w:r>
    </w:p>
    <w:p w:rsidR="008207D1" w:rsidRPr="00431380" w:rsidRDefault="008207D1" w:rsidP="00CE04CE">
      <w:pPr>
        <w:jc w:val="both"/>
      </w:pPr>
      <w:r w:rsidRPr="00431380">
        <w:t>Врагов своих удачей зли,</w:t>
      </w:r>
    </w:p>
    <w:p w:rsidR="008207D1" w:rsidRPr="00431380" w:rsidRDefault="008207D1" w:rsidP="00CE04CE">
      <w:pPr>
        <w:jc w:val="both"/>
      </w:pPr>
      <w:r w:rsidRPr="00431380">
        <w:t>Но так живи, чтоб наши  горы</w:t>
      </w:r>
    </w:p>
    <w:p w:rsidR="008207D1" w:rsidRDefault="008207D1" w:rsidP="00CE04CE">
      <w:pPr>
        <w:jc w:val="both"/>
      </w:pPr>
      <w:r w:rsidRPr="00431380">
        <w:t>Тебя стыдиться б не могли.</w:t>
      </w:r>
    </w:p>
    <w:p w:rsidR="00CE04CE" w:rsidRDefault="00CE04CE" w:rsidP="00CE04CE">
      <w:pPr>
        <w:jc w:val="both"/>
      </w:pPr>
    </w:p>
    <w:p w:rsidR="008207D1" w:rsidRPr="00431380" w:rsidRDefault="008207D1" w:rsidP="00CE04CE">
      <w:pPr>
        <w:jc w:val="both"/>
      </w:pPr>
      <w:r w:rsidRPr="00431380">
        <w:t>Иди прямой своей дорогой,</w:t>
      </w:r>
    </w:p>
    <w:p w:rsidR="008207D1" w:rsidRPr="00431380" w:rsidRDefault="008207D1" w:rsidP="00CE04CE">
      <w:pPr>
        <w:jc w:val="both"/>
      </w:pPr>
      <w:r w:rsidRPr="00431380">
        <w:t>Вражда ничтожеств – не беда,</w:t>
      </w:r>
    </w:p>
    <w:p w:rsidR="008207D1" w:rsidRPr="00431380" w:rsidRDefault="008207D1" w:rsidP="00CE04CE">
      <w:pPr>
        <w:jc w:val="both"/>
      </w:pPr>
      <w:r w:rsidRPr="00431380">
        <w:t>В конце концов, страшней намного</w:t>
      </w:r>
    </w:p>
    <w:p w:rsidR="008207D1" w:rsidRDefault="008207D1" w:rsidP="00CE04CE">
      <w:pPr>
        <w:jc w:val="both"/>
      </w:pPr>
      <w:r w:rsidRPr="00431380">
        <w:t>Их дружба, нежели вражда.</w:t>
      </w:r>
    </w:p>
    <w:p w:rsidR="00CE04CE" w:rsidRDefault="00CE04CE" w:rsidP="00CE04CE">
      <w:pPr>
        <w:jc w:val="both"/>
      </w:pPr>
    </w:p>
    <w:p w:rsidR="008207D1" w:rsidRPr="00431380" w:rsidRDefault="008207D1" w:rsidP="00CE04CE">
      <w:pPr>
        <w:jc w:val="both"/>
      </w:pPr>
      <w:r w:rsidRPr="00431380">
        <w:t>Пускай они тебя ославят,</w:t>
      </w:r>
    </w:p>
    <w:p w:rsidR="008207D1" w:rsidRPr="00431380" w:rsidRDefault="008207D1" w:rsidP="00CE04CE">
      <w:pPr>
        <w:jc w:val="both"/>
      </w:pPr>
      <w:r w:rsidRPr="00431380">
        <w:t>Их ненависть почти за честь,</w:t>
      </w:r>
    </w:p>
    <w:p w:rsidR="008207D1" w:rsidRPr="00431380" w:rsidRDefault="008207D1" w:rsidP="00CE04CE">
      <w:pPr>
        <w:jc w:val="both"/>
      </w:pPr>
      <w:r w:rsidRPr="00431380">
        <w:t>Пускай они враждой заставят</w:t>
      </w:r>
    </w:p>
    <w:p w:rsidR="008207D1" w:rsidRDefault="008207D1" w:rsidP="00CE04CE">
      <w:pPr>
        <w:jc w:val="both"/>
      </w:pPr>
      <w:r w:rsidRPr="00431380">
        <w:t>Тебя быть лучше, чем ты есть.</w:t>
      </w:r>
    </w:p>
    <w:p w:rsidR="00CE04CE" w:rsidRDefault="00CE04CE" w:rsidP="00CE04CE">
      <w:pPr>
        <w:jc w:val="both"/>
      </w:pPr>
    </w:p>
    <w:p w:rsidR="008207D1" w:rsidRPr="00431380" w:rsidRDefault="008207D1" w:rsidP="00CE04CE">
      <w:pPr>
        <w:jc w:val="both"/>
      </w:pPr>
      <w:r w:rsidRPr="00431380">
        <w:t>Врагов не следует стыдиться</w:t>
      </w:r>
    </w:p>
    <w:p w:rsidR="008207D1" w:rsidRPr="00431380" w:rsidRDefault="008207D1" w:rsidP="00CE04CE">
      <w:pPr>
        <w:jc w:val="both"/>
      </w:pPr>
      <w:r w:rsidRPr="00431380">
        <w:t>И опускать в бессилье рук.</w:t>
      </w:r>
    </w:p>
    <w:p w:rsidR="008207D1" w:rsidRPr="00431380" w:rsidRDefault="008207D1" w:rsidP="00CE04CE">
      <w:pPr>
        <w:jc w:val="both"/>
      </w:pPr>
      <w:r w:rsidRPr="00431380">
        <w:t>Всегда, чем голосистей птица,</w:t>
      </w:r>
    </w:p>
    <w:p w:rsidR="008207D1" w:rsidRPr="00431380" w:rsidRDefault="008207D1" w:rsidP="00CE04CE">
      <w:pPr>
        <w:jc w:val="both"/>
      </w:pPr>
      <w:r w:rsidRPr="00431380">
        <w:t>Тем больше хищников вокруг.</w:t>
      </w:r>
    </w:p>
    <w:p w:rsidR="008207D1" w:rsidRDefault="008207D1" w:rsidP="00CE04CE">
      <w:pPr>
        <w:jc w:val="both"/>
      </w:pPr>
    </w:p>
    <w:p w:rsidR="008207D1" w:rsidRPr="008207D1" w:rsidRDefault="008207D1" w:rsidP="005C1AAC">
      <w:pPr>
        <w:jc w:val="center"/>
        <w:rPr>
          <w:rFonts w:ascii="Arbat-Bold" w:hAnsi="Arbat-Bold"/>
          <w:sz w:val="24"/>
          <w:szCs w:val="24"/>
        </w:rPr>
      </w:pPr>
      <w:r w:rsidRPr="008207D1">
        <w:rPr>
          <w:rFonts w:ascii="Arbat-Bold" w:hAnsi="Arbat-Bold"/>
          <w:sz w:val="24"/>
          <w:szCs w:val="24"/>
        </w:rPr>
        <w:t>Забытая старость</w:t>
      </w:r>
    </w:p>
    <w:p w:rsidR="008207D1" w:rsidRDefault="008207D1" w:rsidP="00CE04CE">
      <w:pPr>
        <w:jc w:val="both"/>
      </w:pPr>
    </w:p>
    <w:p w:rsidR="008207D1" w:rsidRPr="00431380" w:rsidRDefault="008207D1" w:rsidP="00CE04CE">
      <w:pPr>
        <w:jc w:val="both"/>
      </w:pPr>
      <w:r w:rsidRPr="00431380">
        <w:t>Видела я и, наверно, видели вы,</w:t>
      </w:r>
    </w:p>
    <w:p w:rsidR="008207D1" w:rsidRPr="00431380" w:rsidRDefault="008207D1" w:rsidP="00CE04CE">
      <w:pPr>
        <w:jc w:val="both"/>
      </w:pPr>
      <w:r w:rsidRPr="00431380">
        <w:t>Это осенью было недавно,</w:t>
      </w:r>
    </w:p>
    <w:p w:rsidR="008207D1" w:rsidRPr="00431380" w:rsidRDefault="008207D1" w:rsidP="00CE04CE">
      <w:pPr>
        <w:jc w:val="both"/>
      </w:pPr>
      <w:r w:rsidRPr="00431380">
        <w:t>Шёл под  снос старый дом деревянный.</w:t>
      </w:r>
    </w:p>
    <w:p w:rsidR="008207D1" w:rsidRPr="00431380" w:rsidRDefault="008207D1" w:rsidP="00CE04CE">
      <w:pPr>
        <w:jc w:val="both"/>
      </w:pPr>
      <w:r w:rsidRPr="00431380">
        <w:t>Отключили давно отопленье и газ,</w:t>
      </w:r>
    </w:p>
    <w:p w:rsidR="008207D1" w:rsidRDefault="008207D1" w:rsidP="00CE04CE">
      <w:pPr>
        <w:jc w:val="both"/>
      </w:pPr>
      <w:r w:rsidRPr="00431380">
        <w:t>На столбах провода оборвали…</w:t>
      </w:r>
    </w:p>
    <w:p w:rsidR="00CE04CE" w:rsidRPr="00431380" w:rsidRDefault="00CE04CE" w:rsidP="00CE04CE">
      <w:pPr>
        <w:jc w:val="both"/>
      </w:pPr>
    </w:p>
    <w:p w:rsidR="008207D1" w:rsidRPr="00431380" w:rsidRDefault="008207D1" w:rsidP="00CE04CE">
      <w:pPr>
        <w:jc w:val="both"/>
      </w:pPr>
      <w:r w:rsidRPr="00431380">
        <w:t>И стоял он без окон, как без глаз,</w:t>
      </w:r>
    </w:p>
    <w:p w:rsidR="008207D1" w:rsidRPr="00431380" w:rsidRDefault="008207D1" w:rsidP="00CE04CE">
      <w:pPr>
        <w:jc w:val="both"/>
      </w:pPr>
      <w:r w:rsidRPr="00431380">
        <w:t>Как забытая старость в печали.</w:t>
      </w:r>
    </w:p>
    <w:p w:rsidR="008207D1" w:rsidRPr="00431380" w:rsidRDefault="008207D1" w:rsidP="00CE04CE">
      <w:pPr>
        <w:jc w:val="both"/>
      </w:pPr>
      <w:r w:rsidRPr="00431380">
        <w:t>Все жильцы расселились в высоких домах,</w:t>
      </w:r>
    </w:p>
    <w:p w:rsidR="008207D1" w:rsidRPr="00431380" w:rsidRDefault="008207D1" w:rsidP="00CE04CE">
      <w:pPr>
        <w:jc w:val="both"/>
      </w:pPr>
      <w:r w:rsidRPr="00431380">
        <w:t>В их числе и семья молодая…</w:t>
      </w:r>
    </w:p>
    <w:p w:rsidR="008207D1" w:rsidRPr="00431380" w:rsidRDefault="008207D1" w:rsidP="00CE04CE">
      <w:pPr>
        <w:jc w:val="both"/>
      </w:pPr>
      <w:r w:rsidRPr="00431380">
        <w:t>Но на старой квартире оставили мать,</w:t>
      </w:r>
    </w:p>
    <w:p w:rsidR="008207D1" w:rsidRDefault="008207D1" w:rsidP="00CE04CE">
      <w:pPr>
        <w:jc w:val="both"/>
      </w:pPr>
      <w:r w:rsidRPr="00431380">
        <w:t>Чтобы там доживала седая.</w:t>
      </w:r>
    </w:p>
    <w:p w:rsidR="00CE04CE" w:rsidRPr="00431380" w:rsidRDefault="00CE04CE" w:rsidP="00CE04CE">
      <w:pPr>
        <w:jc w:val="both"/>
      </w:pPr>
    </w:p>
    <w:p w:rsidR="008207D1" w:rsidRPr="00431380" w:rsidRDefault="008207D1" w:rsidP="00CE04CE">
      <w:pPr>
        <w:jc w:val="both"/>
      </w:pPr>
      <w:r w:rsidRPr="00431380">
        <w:t>Лето быстро ушло, листопад за окном,</w:t>
      </w:r>
    </w:p>
    <w:p w:rsidR="008207D1" w:rsidRPr="00431380" w:rsidRDefault="008207D1" w:rsidP="00CE04CE">
      <w:pPr>
        <w:jc w:val="both"/>
      </w:pPr>
      <w:r w:rsidRPr="00431380">
        <w:t>С каждым днём на дворе холодало,</w:t>
      </w:r>
    </w:p>
    <w:p w:rsidR="008207D1" w:rsidRPr="00431380" w:rsidRDefault="008207D1" w:rsidP="00CE04CE">
      <w:pPr>
        <w:jc w:val="both"/>
      </w:pPr>
      <w:r w:rsidRPr="00431380">
        <w:t>Но родные забыли совсем про неё:</w:t>
      </w:r>
    </w:p>
    <w:p w:rsidR="008207D1" w:rsidRDefault="008207D1" w:rsidP="00CE04CE">
      <w:pPr>
        <w:jc w:val="both"/>
      </w:pPr>
      <w:r w:rsidRPr="00431380">
        <w:t>Всё им времени недоставало.</w:t>
      </w:r>
    </w:p>
    <w:p w:rsidR="00CE04CE" w:rsidRPr="00431380" w:rsidRDefault="00CE04CE" w:rsidP="00CE04CE">
      <w:pPr>
        <w:jc w:val="both"/>
      </w:pPr>
    </w:p>
    <w:p w:rsidR="008207D1" w:rsidRPr="00431380" w:rsidRDefault="008207D1" w:rsidP="00CE04CE">
      <w:pPr>
        <w:jc w:val="both"/>
      </w:pPr>
      <w:r w:rsidRPr="00431380">
        <w:lastRenderedPageBreak/>
        <w:t>На дрожащие плечи набросив платок,</w:t>
      </w:r>
    </w:p>
    <w:p w:rsidR="008207D1" w:rsidRPr="00431380" w:rsidRDefault="008207D1" w:rsidP="00CE04CE">
      <w:pPr>
        <w:jc w:val="both"/>
      </w:pPr>
      <w:r w:rsidRPr="00431380">
        <w:t>Она взгляд устремила спокойный</w:t>
      </w:r>
    </w:p>
    <w:p w:rsidR="008207D1" w:rsidRPr="00431380" w:rsidRDefault="008207D1" w:rsidP="00CE04CE">
      <w:pPr>
        <w:jc w:val="both"/>
      </w:pPr>
      <w:r w:rsidRPr="00431380">
        <w:t>На приклеенный к грязным обоям листок</w:t>
      </w:r>
    </w:p>
    <w:p w:rsidR="008207D1" w:rsidRDefault="008207D1" w:rsidP="00CE04CE">
      <w:pPr>
        <w:jc w:val="both"/>
      </w:pPr>
      <w:r w:rsidRPr="00431380">
        <w:t>С почерневшим портретом Мадонны.</w:t>
      </w:r>
    </w:p>
    <w:p w:rsidR="00CE04CE" w:rsidRPr="00431380" w:rsidRDefault="00CE04CE" w:rsidP="00CE04CE">
      <w:pPr>
        <w:jc w:val="both"/>
      </w:pPr>
    </w:p>
    <w:p w:rsidR="008207D1" w:rsidRPr="00431380" w:rsidRDefault="008207D1" w:rsidP="00CE04CE">
      <w:pPr>
        <w:jc w:val="both"/>
      </w:pPr>
      <w:r w:rsidRPr="00431380">
        <w:t>Кто-то в «скорую помощь», узнав, позвонил,</w:t>
      </w:r>
    </w:p>
    <w:p w:rsidR="008207D1" w:rsidRPr="00431380" w:rsidRDefault="008207D1" w:rsidP="00CE04CE">
      <w:pPr>
        <w:jc w:val="both"/>
      </w:pPr>
      <w:r w:rsidRPr="00431380">
        <w:t>И забрали в больницу старушку,</w:t>
      </w:r>
    </w:p>
    <w:p w:rsidR="008207D1" w:rsidRPr="00431380" w:rsidRDefault="008207D1" w:rsidP="00CE04CE">
      <w:pPr>
        <w:jc w:val="both"/>
      </w:pPr>
      <w:r w:rsidRPr="00431380">
        <w:t>Только через неделю, чуть-чуть подлечив,</w:t>
      </w:r>
    </w:p>
    <w:p w:rsidR="008207D1" w:rsidRDefault="008207D1" w:rsidP="00CE04CE">
      <w:pPr>
        <w:jc w:val="both"/>
      </w:pPr>
      <w:r w:rsidRPr="00431380">
        <w:t>Привели её в ту же избушку.</w:t>
      </w:r>
    </w:p>
    <w:p w:rsidR="00CE04CE" w:rsidRPr="00431380" w:rsidRDefault="00CE04CE" w:rsidP="00CE04CE">
      <w:pPr>
        <w:jc w:val="both"/>
      </w:pPr>
    </w:p>
    <w:p w:rsidR="008207D1" w:rsidRPr="00431380" w:rsidRDefault="008207D1" w:rsidP="00CE04CE">
      <w:pPr>
        <w:jc w:val="both"/>
      </w:pPr>
      <w:r w:rsidRPr="00431380">
        <w:t>Привели снова в тот же разваленный дом,</w:t>
      </w:r>
    </w:p>
    <w:p w:rsidR="008207D1" w:rsidRPr="00431380" w:rsidRDefault="008207D1" w:rsidP="00CE04CE">
      <w:pPr>
        <w:jc w:val="both"/>
      </w:pPr>
      <w:r w:rsidRPr="00431380">
        <w:t>И она обречённо-послушно</w:t>
      </w:r>
    </w:p>
    <w:p w:rsidR="008207D1" w:rsidRPr="00431380" w:rsidRDefault="008207D1" w:rsidP="00CE04CE">
      <w:pPr>
        <w:jc w:val="both"/>
      </w:pPr>
      <w:r w:rsidRPr="00431380">
        <w:t>Вновь легла, погрузившись в последний свой сон</w:t>
      </w:r>
    </w:p>
    <w:p w:rsidR="008207D1" w:rsidRDefault="008207D1" w:rsidP="00CE04CE">
      <w:pPr>
        <w:jc w:val="both"/>
      </w:pPr>
      <w:r w:rsidRPr="00431380">
        <w:t>На холодной своей раскладушке.</w:t>
      </w:r>
    </w:p>
    <w:p w:rsidR="00CE04CE" w:rsidRPr="00431380" w:rsidRDefault="00CE04CE" w:rsidP="00CE04CE">
      <w:pPr>
        <w:jc w:val="both"/>
      </w:pPr>
    </w:p>
    <w:p w:rsidR="008207D1" w:rsidRPr="00431380" w:rsidRDefault="008207D1" w:rsidP="00CE04CE">
      <w:pPr>
        <w:jc w:val="both"/>
      </w:pPr>
      <w:r w:rsidRPr="00431380">
        <w:t>Гиппократа «слуга» уходил навсегда,</w:t>
      </w:r>
    </w:p>
    <w:p w:rsidR="008207D1" w:rsidRPr="00431380" w:rsidRDefault="008207D1" w:rsidP="00CE04CE">
      <w:pPr>
        <w:jc w:val="both"/>
      </w:pPr>
      <w:r w:rsidRPr="00431380">
        <w:t>Закрывая скрипучие двери,</w:t>
      </w:r>
    </w:p>
    <w:p w:rsidR="008207D1" w:rsidRPr="00431380" w:rsidRDefault="008207D1" w:rsidP="00CE04CE">
      <w:pPr>
        <w:jc w:val="both"/>
      </w:pPr>
      <w:r w:rsidRPr="00431380">
        <w:t>Он, наверное, мать не любил никогда,</w:t>
      </w:r>
    </w:p>
    <w:p w:rsidR="008207D1" w:rsidRDefault="008207D1" w:rsidP="00CE04CE">
      <w:pPr>
        <w:jc w:val="both"/>
      </w:pPr>
      <w:r w:rsidRPr="00431380">
        <w:t>И, наверное, в Бога не верил.</w:t>
      </w:r>
    </w:p>
    <w:p w:rsidR="00CE04CE" w:rsidRPr="00431380" w:rsidRDefault="00CE04CE" w:rsidP="00CE04CE">
      <w:pPr>
        <w:jc w:val="both"/>
      </w:pPr>
    </w:p>
    <w:p w:rsidR="008207D1" w:rsidRPr="00431380" w:rsidRDefault="008207D1" w:rsidP="00CE04CE">
      <w:pPr>
        <w:jc w:val="both"/>
      </w:pPr>
      <w:r w:rsidRPr="00431380">
        <w:t>Где-то сытно, в тепле, живы сын и дочь,</w:t>
      </w:r>
    </w:p>
    <w:p w:rsidR="008207D1" w:rsidRPr="00431380" w:rsidRDefault="008207D1" w:rsidP="00CE04CE">
      <w:pPr>
        <w:jc w:val="both"/>
      </w:pPr>
      <w:r w:rsidRPr="00431380">
        <w:t>И забыли про бабушку внуки,</w:t>
      </w:r>
    </w:p>
    <w:p w:rsidR="008207D1" w:rsidRPr="00431380" w:rsidRDefault="008207D1" w:rsidP="00CE04CE">
      <w:pPr>
        <w:jc w:val="both"/>
      </w:pPr>
      <w:r w:rsidRPr="00431380">
        <w:t>А над городом спящим заплакала ночь</w:t>
      </w:r>
    </w:p>
    <w:p w:rsidR="008207D1" w:rsidRDefault="008207D1" w:rsidP="00CE04CE">
      <w:pPr>
        <w:jc w:val="both"/>
      </w:pPr>
      <w:r w:rsidRPr="00431380">
        <w:t>Над большой человеческой мукой.</w:t>
      </w:r>
    </w:p>
    <w:p w:rsidR="00CE04CE" w:rsidRPr="00431380" w:rsidRDefault="00CE04CE" w:rsidP="00CE04CE">
      <w:pPr>
        <w:jc w:val="both"/>
      </w:pPr>
    </w:p>
    <w:p w:rsidR="008207D1" w:rsidRPr="00431380" w:rsidRDefault="008207D1" w:rsidP="00CE04CE">
      <w:pPr>
        <w:jc w:val="both"/>
      </w:pPr>
      <w:r w:rsidRPr="00431380">
        <w:t>Этот грустный сюжет, этот страшный пример</w:t>
      </w:r>
      <w:r w:rsidR="00F6024D">
        <w:t xml:space="preserve"> -</w:t>
      </w:r>
    </w:p>
    <w:p w:rsidR="008207D1" w:rsidRPr="00431380" w:rsidRDefault="008207D1" w:rsidP="00CE04CE">
      <w:pPr>
        <w:jc w:val="both"/>
      </w:pPr>
      <w:r w:rsidRPr="00431380">
        <w:t>Не пустые газетные строки.</w:t>
      </w:r>
    </w:p>
    <w:p w:rsidR="008207D1" w:rsidRPr="00431380" w:rsidRDefault="008207D1" w:rsidP="00CE04CE">
      <w:pPr>
        <w:jc w:val="both"/>
      </w:pPr>
      <w:r w:rsidRPr="00431380">
        <w:t>Это чёрствые дети и внуки теперь,</w:t>
      </w:r>
    </w:p>
    <w:p w:rsidR="008207D1" w:rsidRPr="00431380" w:rsidRDefault="008207D1" w:rsidP="00CE04CE">
      <w:pPr>
        <w:jc w:val="both"/>
      </w:pPr>
      <w:r w:rsidRPr="00431380">
        <w:t>Это – мы! Это – наши пороки!</w:t>
      </w:r>
    </w:p>
    <w:p w:rsidR="008207D1" w:rsidRPr="00431380" w:rsidRDefault="008207D1" w:rsidP="00CE04CE">
      <w:pPr>
        <w:jc w:val="both"/>
      </w:pPr>
      <w:r w:rsidRPr="00431380">
        <w:t>Где же совесть и честь?!</w:t>
      </w:r>
    </w:p>
    <w:p w:rsidR="008207D1" w:rsidRPr="00431380" w:rsidRDefault="008207D1" w:rsidP="00CE04CE">
      <w:pPr>
        <w:jc w:val="both"/>
      </w:pPr>
      <w:r w:rsidRPr="00431380">
        <w:t>Милосердье и долг?!..</w:t>
      </w:r>
    </w:p>
    <w:p w:rsidR="00CE04CE" w:rsidRDefault="00CE04CE" w:rsidP="00925627">
      <w:pPr>
        <w:ind w:left="1843"/>
        <w:jc w:val="both"/>
      </w:pPr>
    </w:p>
    <w:p w:rsidR="00332559" w:rsidRDefault="00332559" w:rsidP="00925627">
      <w:pPr>
        <w:ind w:left="1843"/>
        <w:jc w:val="both"/>
      </w:pPr>
    </w:p>
    <w:p w:rsidR="00332559" w:rsidRDefault="00332559" w:rsidP="00925627">
      <w:pPr>
        <w:ind w:left="1843"/>
        <w:jc w:val="both"/>
      </w:pPr>
    </w:p>
    <w:p w:rsidR="00332559" w:rsidRDefault="00332559" w:rsidP="00925627">
      <w:pPr>
        <w:ind w:left="1843"/>
        <w:jc w:val="both"/>
      </w:pPr>
    </w:p>
    <w:p w:rsidR="00332559" w:rsidRDefault="00332559" w:rsidP="00925627">
      <w:pPr>
        <w:ind w:left="1843"/>
        <w:jc w:val="both"/>
      </w:pPr>
    </w:p>
    <w:p w:rsidR="00332559" w:rsidRDefault="00332559" w:rsidP="00925627">
      <w:pPr>
        <w:ind w:left="1843"/>
        <w:jc w:val="both"/>
      </w:pPr>
    </w:p>
    <w:p w:rsidR="00332559" w:rsidRDefault="00332559" w:rsidP="00332559">
      <w:pPr>
        <w:jc w:val="both"/>
      </w:pPr>
    </w:p>
    <w:p w:rsidR="00332559" w:rsidRDefault="00332559" w:rsidP="00925627">
      <w:pPr>
        <w:ind w:left="1843"/>
        <w:jc w:val="both"/>
      </w:pPr>
    </w:p>
    <w:p w:rsidR="00332559" w:rsidRDefault="00332559" w:rsidP="00925627">
      <w:pPr>
        <w:ind w:left="1843"/>
        <w:jc w:val="both"/>
      </w:pPr>
    </w:p>
    <w:p w:rsidR="00332559" w:rsidRDefault="00332559" w:rsidP="00925627">
      <w:pPr>
        <w:ind w:left="1843"/>
        <w:jc w:val="both"/>
      </w:pPr>
    </w:p>
    <w:p w:rsidR="00332559" w:rsidRDefault="00332559" w:rsidP="00925627">
      <w:pPr>
        <w:ind w:left="1843"/>
        <w:jc w:val="both"/>
      </w:pPr>
    </w:p>
    <w:p w:rsidR="00332559" w:rsidRDefault="00332559" w:rsidP="00925627">
      <w:pPr>
        <w:ind w:left="1843"/>
        <w:jc w:val="both"/>
      </w:pPr>
    </w:p>
    <w:p w:rsidR="00332559" w:rsidRDefault="00332559" w:rsidP="00925627">
      <w:pPr>
        <w:ind w:left="1843"/>
        <w:jc w:val="both"/>
      </w:pPr>
    </w:p>
    <w:p w:rsidR="00332559" w:rsidRDefault="00332559" w:rsidP="00332559">
      <w:pPr>
        <w:jc w:val="both"/>
      </w:pPr>
      <w:r>
        <w:br w:type="page"/>
      </w:r>
    </w:p>
    <w:p w:rsidR="00332559" w:rsidRDefault="00332559" w:rsidP="00332559">
      <w:pPr>
        <w:jc w:val="both"/>
        <w:sectPr w:rsidR="00332559" w:rsidSect="00CE04CE">
          <w:type w:val="continuous"/>
          <w:pgSz w:w="11906" w:h="16838"/>
          <w:pgMar w:top="1134" w:right="850" w:bottom="1134" w:left="1701" w:header="708" w:footer="708" w:gutter="0"/>
          <w:cols w:num="2" w:space="708"/>
          <w:docGrid w:linePitch="360"/>
        </w:sectPr>
      </w:pPr>
    </w:p>
    <w:p w:rsidR="008207D1" w:rsidRPr="00431380" w:rsidRDefault="008207D1" w:rsidP="00925627">
      <w:pPr>
        <w:ind w:left="1843"/>
        <w:jc w:val="both"/>
      </w:pPr>
    </w:p>
    <w:p w:rsidR="00465CF4" w:rsidRDefault="00782BA4">
      <w:r>
        <w:rPr>
          <w:noProof/>
          <w:lang w:eastAsia="ru-RU"/>
        </w:rPr>
        <w:pict>
          <v:shape id="Горизонтальный свиток 10" o:spid="_x0000_s1036" type="#_x0000_t98" style="position:absolute;margin-left:66.55pt;margin-top:-11.55pt;width:344.3pt;height:47.55pt;z-index:251675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" fillcolor="white [3201]" strokecolor="#7f7f7f [1612]" strokeweight="2pt">
            <v:textbox>
              <w:txbxContent>
                <w:p w:rsidR="007A582F" w:rsidRPr="00716DBE" w:rsidRDefault="007A582F" w:rsidP="00352A51">
                  <w:pPr>
                    <w:jc w:val="center"/>
                    <w:rPr>
                      <w:rFonts w:ascii="Adine Kirnberg" w:hAnsi="Adine Kirnberg"/>
                      <w:b/>
                      <w:sz w:val="48"/>
                      <w:szCs w:val="48"/>
                    </w:rPr>
                  </w:pPr>
                  <w:r w:rsidRPr="00716DBE">
                    <w:rPr>
                      <w:rFonts w:ascii="Adine Kirnberg" w:hAnsi="Adine Kirnberg"/>
                      <w:b/>
                      <w:sz w:val="48"/>
                      <w:szCs w:val="48"/>
                    </w:rPr>
                    <w:t>Леонтьева Светлана</w:t>
                  </w:r>
                </w:p>
              </w:txbxContent>
            </v:textbox>
          </v:shape>
        </w:pict>
      </w:r>
    </w:p>
    <w:p w:rsidR="00465CF4" w:rsidRDefault="00465CF4"/>
    <w:p w:rsidR="00465CF4" w:rsidRDefault="00465CF4"/>
    <w:p w:rsidR="001A00D3" w:rsidRPr="001A00D3" w:rsidRDefault="001A00D3" w:rsidP="001A00D3">
      <w:pPr>
        <w:ind w:left="3544"/>
        <w:jc w:val="both"/>
        <w:rPr>
          <w:rFonts w:ascii="Arbat-Bold" w:hAnsi="Arbat-Bold"/>
          <w:sz w:val="24"/>
          <w:szCs w:val="24"/>
        </w:rPr>
      </w:pPr>
      <w:r w:rsidRPr="001A00D3">
        <w:rPr>
          <w:rFonts w:ascii="Arbat-Bold" w:hAnsi="Arbat-Bold"/>
          <w:sz w:val="24"/>
          <w:szCs w:val="24"/>
        </w:rPr>
        <w:t>Информация об авторе</w:t>
      </w:r>
    </w:p>
    <w:p w:rsidR="001A00D3" w:rsidRDefault="001A00D3" w:rsidP="001A00D3">
      <w:pPr>
        <w:jc w:val="both"/>
      </w:pPr>
    </w:p>
    <w:p w:rsidR="001A00D3" w:rsidRPr="00431380" w:rsidRDefault="001A00D3" w:rsidP="001A00D3">
      <w:pPr>
        <w:ind w:firstLine="851"/>
        <w:jc w:val="both"/>
      </w:pPr>
      <w:r w:rsidRPr="00431380">
        <w:t>Светлана Петровна</w:t>
      </w:r>
      <w:r w:rsidR="004C0331">
        <w:t xml:space="preserve"> </w:t>
      </w:r>
      <w:r w:rsidR="004C0331" w:rsidRPr="00431380">
        <w:t>Леонтьева</w:t>
      </w:r>
      <w:r w:rsidRPr="00431380">
        <w:t xml:space="preserve"> – преподаватель высшей квалификационной категории по классу скрипки. Работает с 1974 г. в муниципальном образовательном учреждении дополнительного образования детей Детская школа искусств г. Дальнегорска. Окончила Ульяновское музыкальное училище, квалификация</w:t>
      </w:r>
      <w:r w:rsidR="00E27C75">
        <w:t xml:space="preserve"> -</w:t>
      </w:r>
      <w:r w:rsidRPr="00431380">
        <w:t xml:space="preserve"> преподаватель музыкальной школы и артист оркестра. Она создала струнно-смычков</w:t>
      </w:r>
      <w:r w:rsidR="00B77A7B">
        <w:t>ы</w:t>
      </w:r>
      <w:r w:rsidRPr="00431380">
        <w:t>й ансамбль «Гармония», который принимает участие в мероприятиях, проводимых городом и школой. С.П.</w:t>
      </w:r>
      <w:r w:rsidR="00B77A7B">
        <w:t xml:space="preserve"> </w:t>
      </w:r>
      <w:r w:rsidR="00B77A7B" w:rsidRPr="00431380">
        <w:t>Леонтьева</w:t>
      </w:r>
      <w:r w:rsidRPr="00431380">
        <w:t xml:space="preserve"> пишет сценарии, организует концерты, выступает как солист и увлекается поэзией. </w:t>
      </w:r>
    </w:p>
    <w:p w:rsidR="001A00D3" w:rsidRDefault="001A00D3" w:rsidP="001A00D3">
      <w:pPr>
        <w:ind w:firstLine="851"/>
        <w:jc w:val="both"/>
      </w:pPr>
      <w:r w:rsidRPr="00431380">
        <w:t>За любовь к своей профессии, высокий профессионализм в работе, активное участие в жизни школы искусств и города Светлана Петровна неоднократно награждалась Почётными грамотами администрации Д</w:t>
      </w:r>
      <w:r w:rsidR="000A7EF1">
        <w:t>альнегорского городского округа,</w:t>
      </w:r>
      <w:r w:rsidRPr="00431380">
        <w:t xml:space="preserve"> </w:t>
      </w:r>
      <w:r w:rsidR="000A7EF1">
        <w:t>о</w:t>
      </w:r>
      <w:r w:rsidRPr="00431380">
        <w:t>тдела культуры и школы искусств г. Дальнегорска, а также Благодарственным письмом Законодательного собрания Приморского края 2012 г.</w:t>
      </w:r>
      <w:r w:rsidR="00ED13EE">
        <w:t xml:space="preserve"> Печаталась в газете «Вечерний Дальнегорск».</w:t>
      </w:r>
    </w:p>
    <w:p w:rsidR="001A00D3" w:rsidRPr="00332559" w:rsidRDefault="001A00D3" w:rsidP="001A00D3">
      <w:pPr>
        <w:ind w:firstLine="851"/>
        <w:jc w:val="both"/>
        <w:rPr>
          <w:sz w:val="16"/>
          <w:szCs w:val="16"/>
        </w:rPr>
      </w:pPr>
    </w:p>
    <w:p w:rsidR="00332559" w:rsidRDefault="00332559" w:rsidP="009729D6">
      <w:pPr>
        <w:ind w:left="1843"/>
        <w:jc w:val="both"/>
        <w:rPr>
          <w:rFonts w:ascii="Arbat-Bold" w:hAnsi="Arbat-Bold"/>
          <w:sz w:val="24"/>
          <w:szCs w:val="24"/>
        </w:rPr>
        <w:sectPr w:rsidR="00332559" w:rsidSect="00862CB3">
          <w:type w:val="continuous"/>
          <w:pgSz w:w="11906" w:h="16838"/>
          <w:pgMar w:top="1134" w:right="850" w:bottom="1134" w:left="1701" w:header="708" w:footer="708" w:gutter="0"/>
          <w:cols w:space="708"/>
          <w:docGrid w:linePitch="360"/>
        </w:sectPr>
      </w:pPr>
    </w:p>
    <w:p w:rsidR="009729D6" w:rsidRDefault="009729D6" w:rsidP="0032557A">
      <w:pPr>
        <w:jc w:val="center"/>
        <w:rPr>
          <w:rFonts w:ascii="Arbat-Bold" w:hAnsi="Arbat-Bold"/>
          <w:sz w:val="24"/>
          <w:szCs w:val="24"/>
        </w:rPr>
      </w:pPr>
      <w:r>
        <w:rPr>
          <w:rFonts w:ascii="Arbat-Bold" w:hAnsi="Arbat-Bold"/>
          <w:sz w:val="24"/>
          <w:szCs w:val="24"/>
        </w:rPr>
        <w:lastRenderedPageBreak/>
        <w:t>Рождение Музыки</w:t>
      </w:r>
    </w:p>
    <w:p w:rsidR="009729D6" w:rsidRPr="00332559" w:rsidRDefault="009729D6" w:rsidP="00332559">
      <w:pPr>
        <w:jc w:val="both"/>
        <w:rPr>
          <w:rFonts w:ascii="Arbat-Bold" w:hAnsi="Arbat-Bold"/>
          <w:sz w:val="16"/>
          <w:szCs w:val="16"/>
        </w:rPr>
      </w:pPr>
    </w:p>
    <w:p w:rsidR="009729D6" w:rsidRPr="00431380" w:rsidRDefault="009729D6" w:rsidP="00332559">
      <w:pPr>
        <w:jc w:val="both"/>
      </w:pPr>
      <w:r w:rsidRPr="00431380">
        <w:t>В душе у каждого свой храм,</w:t>
      </w:r>
    </w:p>
    <w:p w:rsidR="009729D6" w:rsidRPr="00431380" w:rsidRDefault="009729D6" w:rsidP="00332559">
      <w:pPr>
        <w:jc w:val="both"/>
      </w:pPr>
      <w:r w:rsidRPr="00431380">
        <w:t>И чудные богатства там…</w:t>
      </w:r>
    </w:p>
    <w:p w:rsidR="009729D6" w:rsidRPr="00431380" w:rsidRDefault="009729D6" w:rsidP="00332559">
      <w:pPr>
        <w:jc w:val="both"/>
      </w:pPr>
      <w:r w:rsidRPr="00431380">
        <w:t>Где мысль высокая таится,</w:t>
      </w:r>
    </w:p>
    <w:p w:rsidR="009729D6" w:rsidRPr="00431380" w:rsidRDefault="009729D6" w:rsidP="00332559">
      <w:pPr>
        <w:jc w:val="both"/>
      </w:pPr>
      <w:r w:rsidRPr="00431380">
        <w:t>Лишь там «Мелодия» родится…</w:t>
      </w:r>
    </w:p>
    <w:p w:rsidR="009729D6" w:rsidRPr="00332559" w:rsidRDefault="009729D6" w:rsidP="00332559">
      <w:pPr>
        <w:jc w:val="both"/>
        <w:rPr>
          <w:sz w:val="16"/>
          <w:szCs w:val="16"/>
        </w:rPr>
      </w:pPr>
    </w:p>
    <w:p w:rsidR="009729D6" w:rsidRPr="00431380" w:rsidRDefault="009729D6" w:rsidP="00332559">
      <w:pPr>
        <w:jc w:val="both"/>
      </w:pPr>
      <w:r w:rsidRPr="00431380">
        <w:t>О, как играет музыкант!</w:t>
      </w:r>
    </w:p>
    <w:p w:rsidR="009729D6" w:rsidRPr="00431380" w:rsidRDefault="009729D6" w:rsidP="00332559">
      <w:pPr>
        <w:jc w:val="both"/>
      </w:pPr>
      <w:r w:rsidRPr="00431380">
        <w:t>Нас радует его талант…</w:t>
      </w:r>
    </w:p>
    <w:p w:rsidR="009729D6" w:rsidRPr="00431380" w:rsidRDefault="009729D6" w:rsidP="00332559">
      <w:pPr>
        <w:jc w:val="both"/>
      </w:pPr>
      <w:r w:rsidRPr="00431380">
        <w:t>Он так прекрасно исполняет,</w:t>
      </w:r>
    </w:p>
    <w:p w:rsidR="009729D6" w:rsidRPr="00431380" w:rsidRDefault="009729D6" w:rsidP="00332559">
      <w:pPr>
        <w:jc w:val="both"/>
      </w:pPr>
      <w:r w:rsidRPr="00431380">
        <w:t>Игрой скрипичной увлекает.</w:t>
      </w:r>
    </w:p>
    <w:p w:rsidR="009729D6" w:rsidRPr="00332559" w:rsidRDefault="009729D6" w:rsidP="00332559">
      <w:pPr>
        <w:jc w:val="both"/>
        <w:rPr>
          <w:sz w:val="16"/>
          <w:szCs w:val="16"/>
        </w:rPr>
      </w:pPr>
    </w:p>
    <w:p w:rsidR="009729D6" w:rsidRPr="00431380" w:rsidRDefault="009729D6" w:rsidP="00332559">
      <w:pPr>
        <w:jc w:val="both"/>
      </w:pPr>
      <w:r w:rsidRPr="00431380">
        <w:t>Уводишь, Музыка, с собой,</w:t>
      </w:r>
    </w:p>
    <w:p w:rsidR="009729D6" w:rsidRPr="00431380" w:rsidRDefault="009729D6" w:rsidP="00332559">
      <w:pPr>
        <w:jc w:val="both"/>
      </w:pPr>
      <w:r w:rsidRPr="00431380">
        <w:t>Ты нас в прекрасный мир иной…</w:t>
      </w:r>
    </w:p>
    <w:p w:rsidR="009729D6" w:rsidRPr="00431380" w:rsidRDefault="009729D6" w:rsidP="00332559">
      <w:pPr>
        <w:jc w:val="both"/>
      </w:pPr>
      <w:r w:rsidRPr="00431380">
        <w:t>Где трели рассыпал красиво</w:t>
      </w:r>
    </w:p>
    <w:p w:rsidR="009729D6" w:rsidRPr="00431380" w:rsidRDefault="009729D6" w:rsidP="00332559">
      <w:pPr>
        <w:jc w:val="both"/>
      </w:pPr>
      <w:r w:rsidRPr="00431380">
        <w:t>Денико «Жаворонок» - диво!</w:t>
      </w:r>
    </w:p>
    <w:p w:rsidR="009729D6" w:rsidRPr="00431380" w:rsidRDefault="009729D6" w:rsidP="00332559">
      <w:pPr>
        <w:jc w:val="both"/>
      </w:pPr>
    </w:p>
    <w:p w:rsidR="009729D6" w:rsidRPr="00431380" w:rsidRDefault="009729D6" w:rsidP="00332559">
      <w:pPr>
        <w:jc w:val="both"/>
      </w:pPr>
      <w:r w:rsidRPr="00431380">
        <w:t>И чем способней музыкант,</w:t>
      </w:r>
    </w:p>
    <w:p w:rsidR="009729D6" w:rsidRPr="00431380" w:rsidRDefault="009729D6" w:rsidP="00332559">
      <w:pPr>
        <w:jc w:val="both"/>
      </w:pPr>
      <w:r w:rsidRPr="00431380">
        <w:t>Тем ярче и его талант.</w:t>
      </w:r>
    </w:p>
    <w:p w:rsidR="009729D6" w:rsidRPr="00431380" w:rsidRDefault="00B67D01" w:rsidP="00332559">
      <w:pPr>
        <w:jc w:val="both"/>
      </w:pPr>
      <w:r>
        <w:t>На скрипке</w:t>
      </w:r>
      <w:r w:rsidR="009729D6" w:rsidRPr="00431380">
        <w:t xml:space="preserve"> голос серебрист</w:t>
      </w:r>
      <w:r>
        <w:t>ы</w:t>
      </w:r>
      <w:r w:rsidR="009729D6" w:rsidRPr="00431380">
        <w:t>й,</w:t>
      </w:r>
    </w:p>
    <w:p w:rsidR="009729D6" w:rsidRPr="00431380" w:rsidRDefault="009729D6" w:rsidP="00332559">
      <w:pPr>
        <w:jc w:val="both"/>
      </w:pPr>
      <w:r w:rsidRPr="00431380">
        <w:t>С вибрацией её искристой.</w:t>
      </w:r>
    </w:p>
    <w:p w:rsidR="009729D6" w:rsidRPr="00431380" w:rsidRDefault="009729D6" w:rsidP="00332559">
      <w:pPr>
        <w:jc w:val="both"/>
      </w:pPr>
    </w:p>
    <w:p w:rsidR="009729D6" w:rsidRPr="00431380" w:rsidRDefault="009729D6" w:rsidP="00332559">
      <w:pPr>
        <w:jc w:val="both"/>
      </w:pPr>
      <w:r w:rsidRPr="00431380">
        <w:t>Не просто петь, а жить с мечтой,</w:t>
      </w:r>
    </w:p>
    <w:p w:rsidR="009729D6" w:rsidRPr="00431380" w:rsidRDefault="009729D6" w:rsidP="00332559">
      <w:pPr>
        <w:jc w:val="both"/>
      </w:pPr>
      <w:r w:rsidRPr="00431380">
        <w:t>Что кто-то с трепетной душой,</w:t>
      </w:r>
    </w:p>
    <w:p w:rsidR="009729D6" w:rsidRPr="00431380" w:rsidRDefault="009729D6" w:rsidP="00332559">
      <w:pPr>
        <w:jc w:val="both"/>
      </w:pPr>
      <w:r w:rsidRPr="00431380">
        <w:t>Вас в «Венском вальсе» кружит вдруг,</w:t>
      </w:r>
    </w:p>
    <w:p w:rsidR="009729D6" w:rsidRPr="00431380" w:rsidRDefault="009729D6" w:rsidP="00332559">
      <w:pPr>
        <w:jc w:val="both"/>
      </w:pPr>
      <w:r w:rsidRPr="00431380">
        <w:t>Как всё это чудесно, друг!</w:t>
      </w:r>
    </w:p>
    <w:p w:rsidR="009729D6" w:rsidRPr="00431380" w:rsidRDefault="009729D6" w:rsidP="00332559">
      <w:pPr>
        <w:jc w:val="both"/>
      </w:pPr>
    </w:p>
    <w:p w:rsidR="009729D6" w:rsidRPr="00431380" w:rsidRDefault="009729D6" w:rsidP="00332559">
      <w:pPr>
        <w:jc w:val="both"/>
      </w:pPr>
      <w:r w:rsidRPr="00431380">
        <w:t>И пусть кружится голова,</w:t>
      </w:r>
    </w:p>
    <w:p w:rsidR="009729D6" w:rsidRPr="00431380" w:rsidRDefault="009729D6" w:rsidP="00332559">
      <w:pPr>
        <w:jc w:val="both"/>
      </w:pPr>
      <w:r w:rsidRPr="00431380">
        <w:t>Родятся новые слова…</w:t>
      </w:r>
    </w:p>
    <w:p w:rsidR="009729D6" w:rsidRPr="00431380" w:rsidRDefault="009729D6" w:rsidP="00332559">
      <w:pPr>
        <w:jc w:val="both"/>
      </w:pPr>
      <w:r w:rsidRPr="00431380">
        <w:t>Игрой прекрасной окрылённый,</w:t>
      </w:r>
    </w:p>
    <w:p w:rsidR="009729D6" w:rsidRPr="00431380" w:rsidRDefault="009729D6" w:rsidP="00332559">
      <w:pPr>
        <w:jc w:val="both"/>
      </w:pPr>
      <w:r w:rsidRPr="00431380">
        <w:t>И блеском мысли вдохновлённый…</w:t>
      </w:r>
    </w:p>
    <w:p w:rsidR="009729D6" w:rsidRDefault="009729D6" w:rsidP="00332559">
      <w:pPr>
        <w:jc w:val="both"/>
      </w:pPr>
    </w:p>
    <w:p w:rsidR="00332559" w:rsidRPr="00431380" w:rsidRDefault="00332559" w:rsidP="00332559">
      <w:pPr>
        <w:jc w:val="both"/>
      </w:pPr>
    </w:p>
    <w:p w:rsidR="009729D6" w:rsidRPr="00431380" w:rsidRDefault="009729D6" w:rsidP="00332559">
      <w:pPr>
        <w:jc w:val="both"/>
      </w:pPr>
      <w:r w:rsidRPr="00431380">
        <w:lastRenderedPageBreak/>
        <w:t>И прежних нет уже невзгод,</w:t>
      </w:r>
    </w:p>
    <w:p w:rsidR="009729D6" w:rsidRPr="00431380" w:rsidRDefault="009729D6" w:rsidP="00332559">
      <w:pPr>
        <w:jc w:val="both"/>
      </w:pPr>
      <w:r w:rsidRPr="00431380">
        <w:t>Тоски, душевных непогод…</w:t>
      </w:r>
    </w:p>
    <w:p w:rsidR="009729D6" w:rsidRPr="00431380" w:rsidRDefault="009729D6" w:rsidP="00332559">
      <w:pPr>
        <w:jc w:val="both"/>
      </w:pPr>
      <w:r w:rsidRPr="00431380">
        <w:t>Они пройдут, подобно тени,</w:t>
      </w:r>
    </w:p>
    <w:p w:rsidR="009729D6" w:rsidRPr="00431380" w:rsidRDefault="009729D6" w:rsidP="00332559">
      <w:pPr>
        <w:jc w:val="both"/>
      </w:pPr>
      <w:r w:rsidRPr="00431380">
        <w:t>Лишь «нищих» ставя на колени…</w:t>
      </w:r>
    </w:p>
    <w:p w:rsidR="009729D6" w:rsidRPr="00332559" w:rsidRDefault="009729D6" w:rsidP="00332559">
      <w:pPr>
        <w:jc w:val="both"/>
        <w:rPr>
          <w:sz w:val="16"/>
          <w:szCs w:val="16"/>
        </w:rPr>
      </w:pPr>
    </w:p>
    <w:p w:rsidR="009729D6" w:rsidRPr="00431380" w:rsidRDefault="009729D6" w:rsidP="00332559">
      <w:pPr>
        <w:jc w:val="both"/>
      </w:pPr>
      <w:r w:rsidRPr="00431380">
        <w:t>А ты, мечтая и любя,</w:t>
      </w:r>
    </w:p>
    <w:p w:rsidR="009729D6" w:rsidRPr="00431380" w:rsidRDefault="009729D6" w:rsidP="00332559">
      <w:pPr>
        <w:jc w:val="both"/>
      </w:pPr>
      <w:r w:rsidRPr="00431380">
        <w:t>Вверяя Музыке себя,</w:t>
      </w:r>
    </w:p>
    <w:p w:rsidR="009729D6" w:rsidRPr="00431380" w:rsidRDefault="009729D6" w:rsidP="00332559">
      <w:pPr>
        <w:jc w:val="both"/>
      </w:pPr>
      <w:r w:rsidRPr="00431380">
        <w:t>И в «Марше» шутишь шаловливо,</w:t>
      </w:r>
    </w:p>
    <w:p w:rsidR="009729D6" w:rsidRPr="00431380" w:rsidRDefault="009729D6" w:rsidP="00332559">
      <w:pPr>
        <w:jc w:val="both"/>
      </w:pPr>
      <w:r w:rsidRPr="00431380">
        <w:t>И в детство манишь нас игриво…</w:t>
      </w:r>
    </w:p>
    <w:p w:rsidR="009729D6" w:rsidRPr="00ED13EE" w:rsidRDefault="009729D6" w:rsidP="00332559">
      <w:pPr>
        <w:jc w:val="both"/>
        <w:rPr>
          <w:sz w:val="16"/>
          <w:szCs w:val="16"/>
        </w:rPr>
      </w:pPr>
    </w:p>
    <w:p w:rsidR="009729D6" w:rsidRPr="00431380" w:rsidRDefault="00862E93" w:rsidP="00332559">
      <w:pPr>
        <w:jc w:val="both"/>
      </w:pPr>
      <w:r>
        <w:t>Как звуки красит обертон!</w:t>
      </w:r>
    </w:p>
    <w:p w:rsidR="009729D6" w:rsidRPr="00431380" w:rsidRDefault="009729D6" w:rsidP="00332559">
      <w:pPr>
        <w:jc w:val="both"/>
      </w:pPr>
      <w:r w:rsidRPr="00431380">
        <w:t>Жаль, всё пройдёт, как дивный сон…</w:t>
      </w:r>
    </w:p>
    <w:p w:rsidR="009729D6" w:rsidRPr="00431380" w:rsidRDefault="009729D6" w:rsidP="00332559">
      <w:pPr>
        <w:jc w:val="both"/>
      </w:pPr>
      <w:r w:rsidRPr="00431380">
        <w:t>Устал скрипач!... Как пела скрипка!</w:t>
      </w:r>
    </w:p>
    <w:p w:rsidR="009729D6" w:rsidRPr="00431380" w:rsidRDefault="00862E93" w:rsidP="00332559">
      <w:pPr>
        <w:jc w:val="both"/>
      </w:pPr>
      <w:r>
        <w:t xml:space="preserve">На миг забыто всё, что </w:t>
      </w:r>
      <w:r w:rsidR="009729D6" w:rsidRPr="00431380">
        <w:t>зыбко.</w:t>
      </w:r>
    </w:p>
    <w:p w:rsidR="009729D6" w:rsidRPr="00ED13EE" w:rsidRDefault="009729D6" w:rsidP="00332559">
      <w:pPr>
        <w:jc w:val="both"/>
        <w:rPr>
          <w:sz w:val="16"/>
          <w:szCs w:val="16"/>
        </w:rPr>
      </w:pPr>
    </w:p>
    <w:p w:rsidR="009729D6" w:rsidRPr="00431380" w:rsidRDefault="009729D6" w:rsidP="00332559">
      <w:pPr>
        <w:jc w:val="both"/>
      </w:pPr>
      <w:r w:rsidRPr="00431380">
        <w:t>А я скажу, это не лесть,</w:t>
      </w:r>
    </w:p>
    <w:p w:rsidR="009729D6" w:rsidRPr="00431380" w:rsidRDefault="009729D6" w:rsidP="00332559">
      <w:pPr>
        <w:jc w:val="both"/>
      </w:pPr>
      <w:r w:rsidRPr="00431380">
        <w:t>Приемлю в жизни всё, что есть!</w:t>
      </w:r>
    </w:p>
    <w:p w:rsidR="009729D6" w:rsidRPr="00431380" w:rsidRDefault="009729D6" w:rsidP="00332559">
      <w:pPr>
        <w:jc w:val="both"/>
      </w:pPr>
      <w:r w:rsidRPr="00431380">
        <w:t>Она – одно лишь совершенство,</w:t>
      </w:r>
    </w:p>
    <w:p w:rsidR="009729D6" w:rsidRPr="00431380" w:rsidRDefault="009729D6" w:rsidP="00332559">
      <w:pPr>
        <w:jc w:val="both"/>
      </w:pPr>
      <w:r w:rsidRPr="00431380">
        <w:t xml:space="preserve">И это - вечное блаженство </w:t>
      </w:r>
    </w:p>
    <w:p w:rsidR="009729D6" w:rsidRPr="00ED13EE" w:rsidRDefault="009729D6" w:rsidP="00332559">
      <w:pPr>
        <w:jc w:val="both"/>
        <w:rPr>
          <w:sz w:val="16"/>
          <w:szCs w:val="16"/>
        </w:rPr>
      </w:pPr>
    </w:p>
    <w:p w:rsidR="009729D6" w:rsidRPr="00431380" w:rsidRDefault="009729D6" w:rsidP="00332559">
      <w:pPr>
        <w:jc w:val="both"/>
      </w:pPr>
      <w:r w:rsidRPr="00431380">
        <w:t>Оставить в ней всё так, как есть…</w:t>
      </w:r>
    </w:p>
    <w:p w:rsidR="009729D6" w:rsidRPr="00431380" w:rsidRDefault="009729D6" w:rsidP="00332559">
      <w:pPr>
        <w:jc w:val="both"/>
      </w:pPr>
      <w:r w:rsidRPr="00431380">
        <w:t>Профессору окажем честь!</w:t>
      </w:r>
    </w:p>
    <w:p w:rsidR="009729D6" w:rsidRPr="00431380" w:rsidRDefault="009729D6" w:rsidP="00332559">
      <w:pPr>
        <w:jc w:val="both"/>
      </w:pPr>
      <w:r w:rsidRPr="00431380">
        <w:t>Из «рога» сыпались подарки…</w:t>
      </w:r>
    </w:p>
    <w:p w:rsidR="009729D6" w:rsidRPr="00431380" w:rsidRDefault="009729D6" w:rsidP="00332559">
      <w:pPr>
        <w:jc w:val="both"/>
      </w:pPr>
      <w:r w:rsidRPr="00431380">
        <w:t>И впечатления так ярки!</w:t>
      </w:r>
    </w:p>
    <w:p w:rsidR="009729D6" w:rsidRPr="00ED13EE" w:rsidRDefault="009729D6" w:rsidP="00332559">
      <w:pPr>
        <w:jc w:val="both"/>
        <w:rPr>
          <w:sz w:val="16"/>
          <w:szCs w:val="16"/>
        </w:rPr>
      </w:pPr>
    </w:p>
    <w:p w:rsidR="009729D6" w:rsidRPr="00431380" w:rsidRDefault="009729D6" w:rsidP="00332559">
      <w:pPr>
        <w:jc w:val="both"/>
      </w:pPr>
      <w:r w:rsidRPr="00431380">
        <w:t>А сколько пылкости в крови</w:t>
      </w:r>
    </w:p>
    <w:p w:rsidR="009729D6" w:rsidRPr="00431380" w:rsidRDefault="009729D6" w:rsidP="00332559">
      <w:pPr>
        <w:jc w:val="both"/>
      </w:pPr>
      <w:r w:rsidRPr="00431380">
        <w:t>У Крейслера в «Муках любви»?!</w:t>
      </w:r>
    </w:p>
    <w:p w:rsidR="009729D6" w:rsidRPr="00431380" w:rsidRDefault="009729D6" w:rsidP="00332559">
      <w:pPr>
        <w:jc w:val="both"/>
      </w:pPr>
      <w:r w:rsidRPr="00431380">
        <w:t>Здесь все минуты и мгновенья</w:t>
      </w:r>
    </w:p>
    <w:p w:rsidR="009729D6" w:rsidRPr="00431380" w:rsidRDefault="009729D6" w:rsidP="00332559">
      <w:pPr>
        <w:jc w:val="both"/>
      </w:pPr>
      <w:r w:rsidRPr="00431380">
        <w:t>Являлись чудом вдохновенья!</w:t>
      </w:r>
    </w:p>
    <w:p w:rsidR="009729D6" w:rsidRPr="009729D6" w:rsidRDefault="009729D6" w:rsidP="00332559">
      <w:pPr>
        <w:jc w:val="both"/>
        <w:rPr>
          <w:sz w:val="14"/>
          <w:szCs w:val="14"/>
        </w:rPr>
      </w:pPr>
    </w:p>
    <w:p w:rsidR="009729D6" w:rsidRPr="00431380" w:rsidRDefault="009729D6" w:rsidP="00332559">
      <w:pPr>
        <w:jc w:val="both"/>
      </w:pPr>
      <w:r w:rsidRPr="00431380">
        <w:t>Такой восторг меня объял,</w:t>
      </w:r>
    </w:p>
    <w:p w:rsidR="009729D6" w:rsidRPr="00431380" w:rsidRDefault="009729D6" w:rsidP="00332559">
      <w:pPr>
        <w:jc w:val="both"/>
      </w:pPr>
      <w:r w:rsidRPr="00431380">
        <w:t>Как будто душу кто обнял…</w:t>
      </w:r>
    </w:p>
    <w:p w:rsidR="009729D6" w:rsidRPr="00431380" w:rsidRDefault="009729D6" w:rsidP="00332559">
      <w:pPr>
        <w:jc w:val="both"/>
      </w:pPr>
      <w:r w:rsidRPr="00431380">
        <w:t>Прекрасной музыки рожденье –</w:t>
      </w:r>
    </w:p>
    <w:p w:rsidR="009729D6" w:rsidRPr="00431380" w:rsidRDefault="009729D6" w:rsidP="00332559">
      <w:pPr>
        <w:jc w:val="both"/>
      </w:pPr>
      <w:r w:rsidRPr="00431380">
        <w:t>Игра – удел воображенья.</w:t>
      </w:r>
    </w:p>
    <w:p w:rsidR="001A00D3" w:rsidRPr="009729D6" w:rsidRDefault="009729D6" w:rsidP="0032557A">
      <w:pPr>
        <w:jc w:val="center"/>
        <w:rPr>
          <w:rFonts w:ascii="Arbat-Bold" w:hAnsi="Arbat-Bold"/>
          <w:sz w:val="24"/>
          <w:szCs w:val="24"/>
        </w:rPr>
      </w:pPr>
      <w:r w:rsidRPr="009729D6">
        <w:rPr>
          <w:rFonts w:ascii="Arbat-Bold" w:hAnsi="Arbat-Bold"/>
          <w:sz w:val="24"/>
          <w:szCs w:val="24"/>
        </w:rPr>
        <w:lastRenderedPageBreak/>
        <w:t>О, Музы, Музыка – вы вечны!</w:t>
      </w:r>
    </w:p>
    <w:p w:rsidR="009729D6" w:rsidRPr="009729D6" w:rsidRDefault="009729D6" w:rsidP="00332559">
      <w:pPr>
        <w:ind w:firstLine="851"/>
        <w:jc w:val="both"/>
        <w:rPr>
          <w:sz w:val="16"/>
          <w:szCs w:val="16"/>
        </w:rPr>
      </w:pPr>
    </w:p>
    <w:p w:rsidR="009729D6" w:rsidRPr="00431380" w:rsidRDefault="009729D6" w:rsidP="00332559">
      <w:pPr>
        <w:jc w:val="both"/>
      </w:pPr>
      <w:r w:rsidRPr="00431380">
        <w:t>О, Музы, Музыка – вы вечны!</w:t>
      </w:r>
    </w:p>
    <w:p w:rsidR="009729D6" w:rsidRPr="00431380" w:rsidRDefault="009729D6" w:rsidP="00332559">
      <w:pPr>
        <w:jc w:val="both"/>
      </w:pPr>
      <w:r w:rsidRPr="00431380">
        <w:t>Пусть споры будут бесконечны…</w:t>
      </w:r>
    </w:p>
    <w:p w:rsidR="009729D6" w:rsidRPr="00431380" w:rsidRDefault="009729D6" w:rsidP="00332559">
      <w:pPr>
        <w:jc w:val="both"/>
      </w:pPr>
      <w:r w:rsidRPr="00431380">
        <w:t>Я путник, чуткий собеседник…</w:t>
      </w:r>
    </w:p>
    <w:p w:rsidR="009729D6" w:rsidRDefault="009729D6" w:rsidP="00332559">
      <w:pPr>
        <w:jc w:val="both"/>
      </w:pPr>
      <w:r w:rsidRPr="00431380">
        <w:t>Я ваш единственный посредник,</w:t>
      </w:r>
    </w:p>
    <w:p w:rsidR="000C49A6" w:rsidRPr="00431380" w:rsidRDefault="000C49A6" w:rsidP="00332559">
      <w:pPr>
        <w:jc w:val="both"/>
      </w:pPr>
    </w:p>
    <w:p w:rsidR="009729D6" w:rsidRPr="00431380" w:rsidRDefault="009729D6" w:rsidP="00332559">
      <w:pPr>
        <w:jc w:val="both"/>
      </w:pPr>
      <w:r w:rsidRPr="00431380">
        <w:t>Душой вам преданно служу,</w:t>
      </w:r>
    </w:p>
    <w:p w:rsidR="009729D6" w:rsidRPr="00431380" w:rsidRDefault="009729D6" w:rsidP="00332559">
      <w:pPr>
        <w:jc w:val="both"/>
      </w:pPr>
      <w:r w:rsidRPr="00431380">
        <w:t>И вас я к людям привожу…</w:t>
      </w:r>
    </w:p>
    <w:p w:rsidR="009729D6" w:rsidRPr="00431380" w:rsidRDefault="009729D6" w:rsidP="00332559">
      <w:pPr>
        <w:jc w:val="both"/>
      </w:pPr>
      <w:r w:rsidRPr="00431380">
        <w:t>И музыка не увлеченье,</w:t>
      </w:r>
    </w:p>
    <w:p w:rsidR="009729D6" w:rsidRDefault="00AD6853" w:rsidP="00332559">
      <w:pPr>
        <w:jc w:val="both"/>
      </w:pPr>
      <w:r>
        <w:t xml:space="preserve">Души </w:t>
      </w:r>
      <w:r w:rsidR="009729D6" w:rsidRPr="00431380">
        <w:t>к высокому влеченье!</w:t>
      </w:r>
    </w:p>
    <w:p w:rsidR="000C49A6" w:rsidRPr="00431380" w:rsidRDefault="000C49A6" w:rsidP="00332559">
      <w:pPr>
        <w:jc w:val="both"/>
      </w:pPr>
    </w:p>
    <w:p w:rsidR="009729D6" w:rsidRPr="00431380" w:rsidRDefault="009729D6" w:rsidP="00332559">
      <w:pPr>
        <w:jc w:val="both"/>
      </w:pPr>
      <w:r w:rsidRPr="00431380">
        <w:t>Ты, словно дух, в меня вливаясь,</w:t>
      </w:r>
    </w:p>
    <w:p w:rsidR="009729D6" w:rsidRPr="00431380" w:rsidRDefault="009729D6" w:rsidP="00332559">
      <w:pPr>
        <w:jc w:val="both"/>
      </w:pPr>
      <w:r w:rsidRPr="00431380">
        <w:t>И я, тобою окрыляясь…</w:t>
      </w:r>
    </w:p>
    <w:p w:rsidR="009729D6" w:rsidRPr="00431380" w:rsidRDefault="009729D6" w:rsidP="00332559">
      <w:pPr>
        <w:jc w:val="both"/>
      </w:pPr>
      <w:r w:rsidRPr="00431380">
        <w:t>Страдаю, плачу и пою,</w:t>
      </w:r>
    </w:p>
    <w:p w:rsidR="009729D6" w:rsidRDefault="009729D6" w:rsidP="00332559">
      <w:pPr>
        <w:jc w:val="both"/>
      </w:pPr>
      <w:r w:rsidRPr="00431380">
        <w:t>И боль душе излить даю…</w:t>
      </w:r>
    </w:p>
    <w:p w:rsidR="000C49A6" w:rsidRPr="00431380" w:rsidRDefault="000C49A6" w:rsidP="00332559">
      <w:pPr>
        <w:jc w:val="both"/>
      </w:pPr>
    </w:p>
    <w:p w:rsidR="009729D6" w:rsidRPr="00431380" w:rsidRDefault="009729D6" w:rsidP="00332559">
      <w:pPr>
        <w:tabs>
          <w:tab w:val="left" w:pos="1843"/>
        </w:tabs>
        <w:jc w:val="both"/>
      </w:pPr>
      <w:r w:rsidRPr="00431380">
        <w:t>По складу своего ума</w:t>
      </w:r>
    </w:p>
    <w:p w:rsidR="009729D6" w:rsidRPr="00431380" w:rsidRDefault="009729D6" w:rsidP="00332559">
      <w:pPr>
        <w:tabs>
          <w:tab w:val="left" w:pos="1843"/>
        </w:tabs>
        <w:jc w:val="both"/>
      </w:pPr>
      <w:r w:rsidRPr="00431380">
        <w:t>Творю с любовью я сама</w:t>
      </w:r>
    </w:p>
    <w:p w:rsidR="009729D6" w:rsidRPr="00431380" w:rsidRDefault="009729D6" w:rsidP="00332559">
      <w:pPr>
        <w:tabs>
          <w:tab w:val="left" w:pos="1843"/>
        </w:tabs>
        <w:jc w:val="both"/>
      </w:pPr>
      <w:r w:rsidRPr="00431380">
        <w:t>Мелодию, что сердцу дорога…</w:t>
      </w:r>
    </w:p>
    <w:p w:rsidR="009729D6" w:rsidRDefault="009729D6" w:rsidP="00332559">
      <w:pPr>
        <w:tabs>
          <w:tab w:val="left" w:pos="1843"/>
        </w:tabs>
        <w:jc w:val="both"/>
      </w:pPr>
      <w:r w:rsidRPr="00431380">
        <w:t>Здесь нет ни друга, ни врага…</w:t>
      </w:r>
    </w:p>
    <w:p w:rsidR="000C49A6" w:rsidRPr="00431380" w:rsidRDefault="000C49A6" w:rsidP="00332559">
      <w:pPr>
        <w:tabs>
          <w:tab w:val="left" w:pos="1843"/>
        </w:tabs>
        <w:jc w:val="both"/>
      </w:pPr>
    </w:p>
    <w:p w:rsidR="009729D6" w:rsidRPr="00431380" w:rsidRDefault="009729D6" w:rsidP="00332559">
      <w:pPr>
        <w:tabs>
          <w:tab w:val="left" w:pos="1843"/>
        </w:tabs>
        <w:jc w:val="both"/>
      </w:pPr>
      <w:r w:rsidRPr="00431380">
        <w:t>Здесь всё в порыве вдохновенья!</w:t>
      </w:r>
    </w:p>
    <w:p w:rsidR="009729D6" w:rsidRPr="00431380" w:rsidRDefault="009729D6" w:rsidP="00332559">
      <w:pPr>
        <w:tabs>
          <w:tab w:val="left" w:pos="1843"/>
        </w:tabs>
        <w:jc w:val="both"/>
      </w:pPr>
      <w:r w:rsidRPr="00431380">
        <w:t>Здесь два высоких единенья</w:t>
      </w:r>
    </w:p>
    <w:p w:rsidR="009729D6" w:rsidRPr="00431380" w:rsidRDefault="009729D6" w:rsidP="00332559">
      <w:pPr>
        <w:jc w:val="both"/>
      </w:pPr>
      <w:r w:rsidRPr="00431380">
        <w:t>В согласье разума и чувства</w:t>
      </w:r>
    </w:p>
    <w:p w:rsidR="009729D6" w:rsidRDefault="009729D6" w:rsidP="00332559">
      <w:pPr>
        <w:jc w:val="both"/>
      </w:pPr>
      <w:r w:rsidRPr="00431380">
        <w:t>Ради скрипичного искусства.</w:t>
      </w:r>
    </w:p>
    <w:p w:rsidR="000C49A6" w:rsidRPr="00431380" w:rsidRDefault="000C49A6" w:rsidP="00332559">
      <w:pPr>
        <w:jc w:val="both"/>
      </w:pPr>
    </w:p>
    <w:p w:rsidR="009729D6" w:rsidRPr="00431380" w:rsidRDefault="009729D6" w:rsidP="00332559">
      <w:pPr>
        <w:jc w:val="both"/>
      </w:pPr>
      <w:r w:rsidRPr="00431380">
        <w:t>Будь композитор, исполнитель,</w:t>
      </w:r>
    </w:p>
    <w:p w:rsidR="009729D6" w:rsidRPr="00431380" w:rsidRDefault="009729D6" w:rsidP="00332559">
      <w:pPr>
        <w:jc w:val="both"/>
      </w:pPr>
      <w:r w:rsidRPr="00431380">
        <w:t>Их дом – святейшая обитель!</w:t>
      </w:r>
    </w:p>
    <w:p w:rsidR="009729D6" w:rsidRPr="00431380" w:rsidRDefault="009729D6" w:rsidP="00332559">
      <w:pPr>
        <w:jc w:val="both"/>
      </w:pPr>
      <w:r w:rsidRPr="00431380">
        <w:t>Хоть разделяют сотни лет,</w:t>
      </w:r>
    </w:p>
    <w:p w:rsidR="009729D6" w:rsidRDefault="009729D6" w:rsidP="00332559">
      <w:pPr>
        <w:jc w:val="both"/>
      </w:pPr>
      <w:r w:rsidRPr="00431380">
        <w:t>Каждый из них в душе – поэт!</w:t>
      </w:r>
    </w:p>
    <w:p w:rsidR="000C49A6" w:rsidRPr="00431380" w:rsidRDefault="000C49A6" w:rsidP="00332559">
      <w:pPr>
        <w:jc w:val="both"/>
      </w:pPr>
    </w:p>
    <w:p w:rsidR="009729D6" w:rsidRPr="00431380" w:rsidRDefault="009729D6" w:rsidP="00332559">
      <w:pPr>
        <w:tabs>
          <w:tab w:val="left" w:pos="1843"/>
        </w:tabs>
        <w:jc w:val="both"/>
      </w:pPr>
      <w:r w:rsidRPr="00431380">
        <w:t>Напетая ночным сверчком,</w:t>
      </w:r>
    </w:p>
    <w:p w:rsidR="009729D6" w:rsidRPr="00431380" w:rsidRDefault="009729D6" w:rsidP="00332559">
      <w:pPr>
        <w:tabs>
          <w:tab w:val="left" w:pos="1843"/>
        </w:tabs>
        <w:jc w:val="both"/>
      </w:pPr>
      <w:r w:rsidRPr="00431380">
        <w:t>Она, рождённая смычком,</w:t>
      </w:r>
    </w:p>
    <w:p w:rsidR="009729D6" w:rsidRPr="00431380" w:rsidRDefault="009729D6" w:rsidP="00332559">
      <w:pPr>
        <w:tabs>
          <w:tab w:val="left" w:pos="1843"/>
        </w:tabs>
        <w:jc w:val="both"/>
      </w:pPr>
      <w:r w:rsidRPr="00431380">
        <w:t>Сквозь все житейские невзгоды</w:t>
      </w:r>
    </w:p>
    <w:p w:rsidR="009729D6" w:rsidRDefault="009729D6" w:rsidP="00332559">
      <w:pPr>
        <w:tabs>
          <w:tab w:val="left" w:pos="1843"/>
        </w:tabs>
        <w:jc w:val="both"/>
      </w:pPr>
      <w:r w:rsidRPr="00431380">
        <w:t>Звучит! Над ней не властны годы…</w:t>
      </w:r>
    </w:p>
    <w:p w:rsidR="000C49A6" w:rsidRPr="00431380" w:rsidRDefault="000C49A6" w:rsidP="00332559">
      <w:pPr>
        <w:tabs>
          <w:tab w:val="left" w:pos="1843"/>
        </w:tabs>
        <w:jc w:val="both"/>
      </w:pPr>
    </w:p>
    <w:p w:rsidR="009729D6" w:rsidRPr="00431380" w:rsidRDefault="009729D6" w:rsidP="00332559">
      <w:pPr>
        <w:tabs>
          <w:tab w:val="left" w:pos="1843"/>
        </w:tabs>
        <w:jc w:val="both"/>
      </w:pPr>
      <w:r w:rsidRPr="00431380">
        <w:t>Сквозь униженья и обман,</w:t>
      </w:r>
    </w:p>
    <w:p w:rsidR="009729D6" w:rsidRPr="00431380" w:rsidRDefault="009729D6" w:rsidP="00332559">
      <w:pPr>
        <w:tabs>
          <w:tab w:val="left" w:pos="1843"/>
        </w:tabs>
        <w:jc w:val="both"/>
      </w:pPr>
      <w:r w:rsidRPr="00431380">
        <w:t>Зло и мистический туман…</w:t>
      </w:r>
    </w:p>
    <w:p w:rsidR="009729D6" w:rsidRPr="00431380" w:rsidRDefault="009729D6" w:rsidP="00332559">
      <w:pPr>
        <w:jc w:val="both"/>
      </w:pPr>
      <w:r w:rsidRPr="00431380">
        <w:t>Пусть замкнут жизни тесный круг,</w:t>
      </w:r>
    </w:p>
    <w:p w:rsidR="009729D6" w:rsidRDefault="00CE7397" w:rsidP="00332559">
      <w:pPr>
        <w:jc w:val="both"/>
      </w:pPr>
      <w:r>
        <w:t>Лишь музыка – мой лучший друг,</w:t>
      </w:r>
    </w:p>
    <w:p w:rsidR="000C49A6" w:rsidRPr="00431380" w:rsidRDefault="000C49A6" w:rsidP="00332559">
      <w:pPr>
        <w:jc w:val="both"/>
      </w:pPr>
    </w:p>
    <w:p w:rsidR="009729D6" w:rsidRPr="00431380" w:rsidRDefault="009729D6" w:rsidP="00332559">
      <w:pPr>
        <w:jc w:val="both"/>
      </w:pPr>
      <w:r w:rsidRPr="00431380">
        <w:t>Способная унять тревоги,</w:t>
      </w:r>
    </w:p>
    <w:p w:rsidR="009729D6" w:rsidRPr="00431380" w:rsidRDefault="00090317" w:rsidP="00332559">
      <w:pPr>
        <w:jc w:val="both"/>
      </w:pPr>
      <w:r>
        <w:t>Открыть желанные дороги,</w:t>
      </w:r>
    </w:p>
    <w:p w:rsidR="009729D6" w:rsidRPr="00431380" w:rsidRDefault="009729D6" w:rsidP="00332559">
      <w:pPr>
        <w:jc w:val="both"/>
      </w:pPr>
      <w:r w:rsidRPr="00431380">
        <w:t>Унять моей печали боль,</w:t>
      </w:r>
    </w:p>
    <w:p w:rsidR="009729D6" w:rsidRDefault="009729D6" w:rsidP="00332559">
      <w:pPr>
        <w:jc w:val="both"/>
      </w:pPr>
      <w:r w:rsidRPr="00431380">
        <w:t>И высечь искрою любовь!</w:t>
      </w:r>
    </w:p>
    <w:p w:rsidR="000C49A6" w:rsidRPr="00431380" w:rsidRDefault="000C49A6" w:rsidP="00332559">
      <w:pPr>
        <w:jc w:val="both"/>
      </w:pPr>
    </w:p>
    <w:p w:rsidR="009729D6" w:rsidRPr="00431380" w:rsidRDefault="009729D6" w:rsidP="00332559">
      <w:pPr>
        <w:tabs>
          <w:tab w:val="left" w:pos="1843"/>
        </w:tabs>
        <w:jc w:val="both"/>
      </w:pPr>
      <w:r w:rsidRPr="00431380">
        <w:t>Не внемля прихотям всем моды,</w:t>
      </w:r>
    </w:p>
    <w:p w:rsidR="009729D6" w:rsidRPr="00431380" w:rsidRDefault="009729D6" w:rsidP="00332559">
      <w:pPr>
        <w:tabs>
          <w:tab w:val="left" w:pos="1843"/>
        </w:tabs>
        <w:jc w:val="both"/>
      </w:pPr>
      <w:r w:rsidRPr="00431380">
        <w:t>Летят калейдоскопом годы…</w:t>
      </w:r>
    </w:p>
    <w:p w:rsidR="009729D6" w:rsidRPr="00431380" w:rsidRDefault="009729D6" w:rsidP="00332559">
      <w:pPr>
        <w:tabs>
          <w:tab w:val="left" w:pos="1843"/>
        </w:tabs>
        <w:jc w:val="both"/>
      </w:pPr>
      <w:r w:rsidRPr="00431380">
        <w:t>Но Музы, Музыка – вы вечны!</w:t>
      </w:r>
    </w:p>
    <w:p w:rsidR="009729D6" w:rsidRPr="00431380" w:rsidRDefault="009729D6" w:rsidP="00332559">
      <w:pPr>
        <w:tabs>
          <w:tab w:val="left" w:pos="1843"/>
        </w:tabs>
        <w:jc w:val="both"/>
      </w:pPr>
      <w:r w:rsidRPr="00431380">
        <w:t>Пусть споры будут бесконечны…</w:t>
      </w:r>
    </w:p>
    <w:p w:rsidR="009729D6" w:rsidRPr="00431380" w:rsidRDefault="009729D6" w:rsidP="00332559">
      <w:pPr>
        <w:tabs>
          <w:tab w:val="left" w:pos="1843"/>
        </w:tabs>
        <w:jc w:val="both"/>
      </w:pPr>
      <w:r w:rsidRPr="00431380">
        <w:t>Они всегда в одном обличье,</w:t>
      </w:r>
    </w:p>
    <w:p w:rsidR="009729D6" w:rsidRDefault="009729D6" w:rsidP="00332559">
      <w:pPr>
        <w:tabs>
          <w:tab w:val="left" w:pos="1843"/>
        </w:tabs>
        <w:jc w:val="both"/>
      </w:pPr>
      <w:r w:rsidRPr="00431380">
        <w:t>Полны достоинств и величья!</w:t>
      </w:r>
    </w:p>
    <w:p w:rsidR="009729D6" w:rsidRPr="0053195E" w:rsidRDefault="00332559" w:rsidP="0032557A">
      <w:pPr>
        <w:tabs>
          <w:tab w:val="left" w:pos="1843"/>
        </w:tabs>
        <w:jc w:val="center"/>
        <w:rPr>
          <w:rFonts w:ascii="Arbat-Bold" w:hAnsi="Arbat-Bold"/>
          <w:sz w:val="24"/>
          <w:szCs w:val="24"/>
        </w:rPr>
      </w:pPr>
      <w:r>
        <w:br w:type="column"/>
      </w:r>
      <w:r w:rsidR="0053195E" w:rsidRPr="0053195E">
        <w:rPr>
          <w:rFonts w:ascii="Arbat-Bold" w:hAnsi="Arbat-Bold"/>
          <w:sz w:val="24"/>
          <w:szCs w:val="24"/>
        </w:rPr>
        <w:lastRenderedPageBreak/>
        <w:t>Ноктюрн</w:t>
      </w:r>
    </w:p>
    <w:p w:rsidR="0053195E" w:rsidRPr="0053195E" w:rsidRDefault="0053195E" w:rsidP="00332559">
      <w:pPr>
        <w:tabs>
          <w:tab w:val="left" w:pos="1843"/>
        </w:tabs>
        <w:jc w:val="both"/>
      </w:pPr>
    </w:p>
    <w:p w:rsidR="0053195E" w:rsidRPr="00431380" w:rsidRDefault="0053195E" w:rsidP="00332559">
      <w:pPr>
        <w:jc w:val="right"/>
        <w:rPr>
          <w:i/>
        </w:rPr>
      </w:pPr>
      <w:r w:rsidRPr="00431380">
        <w:rPr>
          <w:i/>
        </w:rPr>
        <w:t>«Душа моя – Элизиум теней,</w:t>
      </w:r>
    </w:p>
    <w:p w:rsidR="0053195E" w:rsidRPr="00431380" w:rsidRDefault="0053195E" w:rsidP="00332559">
      <w:pPr>
        <w:jc w:val="right"/>
        <w:rPr>
          <w:i/>
        </w:rPr>
      </w:pPr>
      <w:r w:rsidRPr="00431380">
        <w:rPr>
          <w:i/>
        </w:rPr>
        <w:t>Теней безмолвных, светлых и прекрасных,</w:t>
      </w:r>
    </w:p>
    <w:p w:rsidR="0053195E" w:rsidRPr="00431380" w:rsidRDefault="0053195E" w:rsidP="00332559">
      <w:pPr>
        <w:jc w:val="right"/>
        <w:rPr>
          <w:i/>
        </w:rPr>
      </w:pPr>
      <w:r w:rsidRPr="00431380">
        <w:rPr>
          <w:i/>
        </w:rPr>
        <w:t>Ни помыслам годины буйной сей,</w:t>
      </w:r>
    </w:p>
    <w:p w:rsidR="0053195E" w:rsidRPr="00431380" w:rsidRDefault="0053195E" w:rsidP="00332559">
      <w:pPr>
        <w:jc w:val="right"/>
        <w:rPr>
          <w:i/>
        </w:rPr>
      </w:pPr>
      <w:r w:rsidRPr="00431380">
        <w:rPr>
          <w:i/>
        </w:rPr>
        <w:t>Ни радостям, ни горю не причастных».</w:t>
      </w:r>
    </w:p>
    <w:p w:rsidR="0053195E" w:rsidRPr="00431380" w:rsidRDefault="0053195E" w:rsidP="00332559">
      <w:pPr>
        <w:jc w:val="right"/>
        <w:rPr>
          <w:i/>
        </w:rPr>
      </w:pPr>
    </w:p>
    <w:p w:rsidR="0053195E" w:rsidRPr="00431380" w:rsidRDefault="0053195E" w:rsidP="00332559">
      <w:pPr>
        <w:jc w:val="right"/>
        <w:rPr>
          <w:i/>
        </w:rPr>
      </w:pPr>
      <w:r w:rsidRPr="00431380">
        <w:rPr>
          <w:i/>
        </w:rPr>
        <w:t>А.С. Пушкин</w:t>
      </w:r>
    </w:p>
    <w:p w:rsidR="0053195E" w:rsidRPr="00431380" w:rsidRDefault="0053195E" w:rsidP="00332559">
      <w:pPr>
        <w:jc w:val="right"/>
        <w:rPr>
          <w:i/>
        </w:rPr>
      </w:pPr>
    </w:p>
    <w:p w:rsidR="0053195E" w:rsidRPr="00431380" w:rsidRDefault="0053195E" w:rsidP="00332559">
      <w:pPr>
        <w:tabs>
          <w:tab w:val="left" w:pos="1843"/>
        </w:tabs>
        <w:jc w:val="both"/>
      </w:pPr>
      <w:r w:rsidRPr="00431380">
        <w:t>Ноктюрн – ты музыка ночная!</w:t>
      </w:r>
    </w:p>
    <w:p w:rsidR="0053195E" w:rsidRPr="00431380" w:rsidRDefault="0053195E" w:rsidP="00332559">
      <w:pPr>
        <w:tabs>
          <w:tab w:val="left" w:pos="1843"/>
        </w:tabs>
        <w:jc w:val="both"/>
      </w:pPr>
      <w:r w:rsidRPr="00431380">
        <w:t>Тобой заполнился эфир…</w:t>
      </w:r>
    </w:p>
    <w:p w:rsidR="0053195E" w:rsidRPr="00431380" w:rsidRDefault="0053195E" w:rsidP="00332559">
      <w:pPr>
        <w:tabs>
          <w:tab w:val="left" w:pos="1843"/>
        </w:tabs>
        <w:jc w:val="both"/>
      </w:pPr>
      <w:r w:rsidRPr="00431380">
        <w:t>Твой звук в душе моей витает</w:t>
      </w:r>
    </w:p>
    <w:p w:rsidR="0053195E" w:rsidRDefault="0053195E" w:rsidP="00332559">
      <w:pPr>
        <w:tabs>
          <w:tab w:val="left" w:pos="1843"/>
        </w:tabs>
        <w:jc w:val="both"/>
      </w:pPr>
      <w:r w:rsidRPr="00431380">
        <w:t>И открывает новый мир!</w:t>
      </w:r>
    </w:p>
    <w:p w:rsidR="007B0744" w:rsidRPr="00431380" w:rsidRDefault="007B0744" w:rsidP="00332559">
      <w:pPr>
        <w:tabs>
          <w:tab w:val="left" w:pos="1843"/>
        </w:tabs>
        <w:jc w:val="both"/>
      </w:pPr>
    </w:p>
    <w:p w:rsidR="0053195E" w:rsidRPr="00431380" w:rsidRDefault="0053195E" w:rsidP="00332559">
      <w:pPr>
        <w:tabs>
          <w:tab w:val="left" w:pos="1843"/>
        </w:tabs>
        <w:jc w:val="both"/>
      </w:pPr>
      <w:r w:rsidRPr="00431380">
        <w:t>Ночная музыка, во мне звучи!</w:t>
      </w:r>
    </w:p>
    <w:p w:rsidR="0053195E" w:rsidRDefault="0053195E" w:rsidP="00332559">
      <w:pPr>
        <w:tabs>
          <w:tab w:val="left" w:pos="1843"/>
        </w:tabs>
        <w:jc w:val="both"/>
      </w:pPr>
      <w:r w:rsidRPr="00431380">
        <w:t>Летя сквозь миллионы лет,</w:t>
      </w:r>
    </w:p>
    <w:p w:rsidR="0053195E" w:rsidRPr="00431380" w:rsidRDefault="0053195E" w:rsidP="00332559">
      <w:pPr>
        <w:tabs>
          <w:tab w:val="left" w:pos="1843"/>
        </w:tabs>
        <w:jc w:val="both"/>
      </w:pPr>
      <w:r w:rsidRPr="00431380">
        <w:t>Небес посланцы, звёзд лучи</w:t>
      </w:r>
    </w:p>
    <w:p w:rsidR="0053195E" w:rsidRDefault="0053195E" w:rsidP="00332559">
      <w:pPr>
        <w:tabs>
          <w:tab w:val="left" w:pos="1843"/>
        </w:tabs>
        <w:jc w:val="both"/>
      </w:pPr>
      <w:r w:rsidRPr="00431380">
        <w:t>Оставят свой в пространстве след…</w:t>
      </w:r>
    </w:p>
    <w:p w:rsidR="007B0744" w:rsidRPr="00431380" w:rsidRDefault="007B0744" w:rsidP="00332559">
      <w:pPr>
        <w:tabs>
          <w:tab w:val="left" w:pos="1843"/>
        </w:tabs>
        <w:jc w:val="both"/>
      </w:pPr>
    </w:p>
    <w:p w:rsidR="0053195E" w:rsidRPr="00431380" w:rsidRDefault="0053195E" w:rsidP="00332559">
      <w:pPr>
        <w:tabs>
          <w:tab w:val="left" w:pos="1843"/>
        </w:tabs>
        <w:jc w:val="both"/>
      </w:pPr>
      <w:r w:rsidRPr="00431380">
        <w:t>Вот вижу я чудесный сон:</w:t>
      </w:r>
    </w:p>
    <w:p w:rsidR="0053195E" w:rsidRPr="00431380" w:rsidRDefault="0053195E" w:rsidP="00332559">
      <w:pPr>
        <w:tabs>
          <w:tab w:val="left" w:pos="1843"/>
        </w:tabs>
        <w:jc w:val="both"/>
      </w:pPr>
      <w:r w:rsidRPr="00431380">
        <w:t>Вселенная в ночи мерцает…</w:t>
      </w:r>
    </w:p>
    <w:p w:rsidR="0053195E" w:rsidRPr="00431380" w:rsidRDefault="0053195E" w:rsidP="00332559">
      <w:pPr>
        <w:tabs>
          <w:tab w:val="left" w:pos="1843"/>
        </w:tabs>
        <w:jc w:val="both"/>
      </w:pPr>
      <w:r w:rsidRPr="00431380">
        <w:t>Взял в руки арфу Аполлон</w:t>
      </w:r>
    </w:p>
    <w:p w:rsidR="0053195E" w:rsidRDefault="0053195E" w:rsidP="00332559">
      <w:pPr>
        <w:tabs>
          <w:tab w:val="left" w:pos="1843"/>
        </w:tabs>
        <w:jc w:val="both"/>
      </w:pPr>
      <w:r w:rsidRPr="00431380">
        <w:t>И тайну нам приоткрывает.</w:t>
      </w:r>
    </w:p>
    <w:p w:rsidR="007B0744" w:rsidRPr="00431380" w:rsidRDefault="007B0744" w:rsidP="00332559">
      <w:pPr>
        <w:tabs>
          <w:tab w:val="left" w:pos="1843"/>
        </w:tabs>
        <w:jc w:val="both"/>
      </w:pPr>
    </w:p>
    <w:p w:rsidR="0053195E" w:rsidRPr="00431380" w:rsidRDefault="0053195E" w:rsidP="00332559">
      <w:pPr>
        <w:tabs>
          <w:tab w:val="left" w:pos="1843"/>
        </w:tabs>
        <w:jc w:val="both"/>
      </w:pPr>
      <w:r w:rsidRPr="00431380">
        <w:t>Откуда мира совершенство?</w:t>
      </w:r>
    </w:p>
    <w:p w:rsidR="0053195E" w:rsidRPr="00431380" w:rsidRDefault="0053195E" w:rsidP="00332559">
      <w:pPr>
        <w:tabs>
          <w:tab w:val="left" w:pos="1843"/>
        </w:tabs>
        <w:jc w:val="both"/>
      </w:pPr>
      <w:r w:rsidRPr="00431380">
        <w:t>Не зна</w:t>
      </w:r>
      <w:r w:rsidR="005A31CE">
        <w:t>я</w:t>
      </w:r>
      <w:r w:rsidRPr="00431380">
        <w:t xml:space="preserve"> тайны дивных снов,</w:t>
      </w:r>
    </w:p>
    <w:p w:rsidR="0053195E" w:rsidRPr="00431380" w:rsidRDefault="0053195E" w:rsidP="00332559">
      <w:pPr>
        <w:tabs>
          <w:tab w:val="left" w:pos="1843"/>
        </w:tabs>
        <w:jc w:val="both"/>
      </w:pPr>
      <w:r w:rsidRPr="00431380">
        <w:t>Летаешь в мире и блаженстве</w:t>
      </w:r>
    </w:p>
    <w:p w:rsidR="0053195E" w:rsidRDefault="0053195E" w:rsidP="00332559">
      <w:pPr>
        <w:tabs>
          <w:tab w:val="left" w:pos="1843"/>
        </w:tabs>
        <w:jc w:val="both"/>
      </w:pPr>
      <w:r w:rsidRPr="00431380">
        <w:t>Среди невидимых миров…</w:t>
      </w:r>
    </w:p>
    <w:p w:rsidR="005A31CE" w:rsidRPr="00431380" w:rsidRDefault="005A31CE" w:rsidP="00332559">
      <w:pPr>
        <w:tabs>
          <w:tab w:val="left" w:pos="1843"/>
        </w:tabs>
        <w:jc w:val="both"/>
      </w:pPr>
    </w:p>
    <w:p w:rsidR="0053195E" w:rsidRPr="00431380" w:rsidRDefault="0053195E" w:rsidP="00332559">
      <w:pPr>
        <w:tabs>
          <w:tab w:val="left" w:pos="1843"/>
        </w:tabs>
        <w:jc w:val="both"/>
      </w:pPr>
      <w:r w:rsidRPr="00431380">
        <w:t>А ты, подобно Афродите,</w:t>
      </w:r>
    </w:p>
    <w:p w:rsidR="0053195E" w:rsidRPr="00431380" w:rsidRDefault="0053195E" w:rsidP="00332559">
      <w:pPr>
        <w:tabs>
          <w:tab w:val="left" w:pos="1843"/>
        </w:tabs>
        <w:jc w:val="both"/>
      </w:pPr>
      <w:r w:rsidRPr="00431380">
        <w:t>Из пены вышедшей морской,</w:t>
      </w:r>
    </w:p>
    <w:p w:rsidR="0053195E" w:rsidRPr="00431380" w:rsidRDefault="0053195E" w:rsidP="00332559">
      <w:pPr>
        <w:tabs>
          <w:tab w:val="left" w:pos="1843"/>
        </w:tabs>
        <w:jc w:val="both"/>
      </w:pPr>
      <w:r w:rsidRPr="00431380">
        <w:t>Спешишь к божественной элите,</w:t>
      </w:r>
    </w:p>
    <w:p w:rsidR="0053195E" w:rsidRDefault="0053195E" w:rsidP="00332559">
      <w:pPr>
        <w:tabs>
          <w:tab w:val="left" w:pos="1843"/>
        </w:tabs>
        <w:jc w:val="both"/>
      </w:pPr>
      <w:r w:rsidRPr="00431380">
        <w:t>Не зная жизни всей мирской.</w:t>
      </w:r>
    </w:p>
    <w:p w:rsidR="007B0744" w:rsidRPr="00431380" w:rsidRDefault="007B0744" w:rsidP="00332559">
      <w:pPr>
        <w:tabs>
          <w:tab w:val="left" w:pos="1843"/>
        </w:tabs>
        <w:jc w:val="both"/>
      </w:pPr>
    </w:p>
    <w:p w:rsidR="0053195E" w:rsidRPr="00431380" w:rsidRDefault="0053195E" w:rsidP="00332559">
      <w:pPr>
        <w:tabs>
          <w:tab w:val="left" w:pos="1843"/>
        </w:tabs>
        <w:jc w:val="both"/>
      </w:pPr>
      <w:r w:rsidRPr="00431380">
        <w:t>Пленяя всех своей красой,</w:t>
      </w:r>
    </w:p>
    <w:p w:rsidR="0053195E" w:rsidRPr="00431380" w:rsidRDefault="0053195E" w:rsidP="00332559">
      <w:pPr>
        <w:tabs>
          <w:tab w:val="left" w:pos="1843"/>
        </w:tabs>
        <w:jc w:val="both"/>
      </w:pPr>
      <w:r w:rsidRPr="00431380">
        <w:t>Не одинока в этом мире…</w:t>
      </w:r>
    </w:p>
    <w:p w:rsidR="0053195E" w:rsidRPr="00431380" w:rsidRDefault="0053195E" w:rsidP="00332559">
      <w:pPr>
        <w:tabs>
          <w:tab w:val="left" w:pos="1843"/>
        </w:tabs>
        <w:jc w:val="both"/>
      </w:pPr>
      <w:r w:rsidRPr="00431380">
        <w:t>И ночью с тайной красотой</w:t>
      </w:r>
    </w:p>
    <w:p w:rsidR="0053195E" w:rsidRDefault="0053195E" w:rsidP="00332559">
      <w:pPr>
        <w:tabs>
          <w:tab w:val="left" w:pos="1843"/>
        </w:tabs>
        <w:jc w:val="both"/>
      </w:pPr>
      <w:r w:rsidRPr="00431380">
        <w:t>Его объемлешь глубже, шире…</w:t>
      </w:r>
    </w:p>
    <w:p w:rsidR="007B0744" w:rsidRPr="00431380" w:rsidRDefault="007B0744" w:rsidP="00332559">
      <w:pPr>
        <w:tabs>
          <w:tab w:val="left" w:pos="1843"/>
        </w:tabs>
        <w:jc w:val="both"/>
      </w:pPr>
    </w:p>
    <w:p w:rsidR="0053195E" w:rsidRPr="00431380" w:rsidRDefault="0053195E" w:rsidP="00332559">
      <w:pPr>
        <w:tabs>
          <w:tab w:val="left" w:pos="1843"/>
        </w:tabs>
        <w:jc w:val="both"/>
      </w:pPr>
      <w:r w:rsidRPr="00431380">
        <w:t>И разум, часть его щедрот</w:t>
      </w:r>
    </w:p>
    <w:p w:rsidR="0053195E" w:rsidRPr="00431380" w:rsidRDefault="0053195E" w:rsidP="00332559">
      <w:pPr>
        <w:tabs>
          <w:tab w:val="left" w:pos="1843"/>
        </w:tabs>
        <w:jc w:val="both"/>
      </w:pPr>
      <w:r w:rsidRPr="00431380">
        <w:t>Богатством сказочным своим</w:t>
      </w:r>
    </w:p>
    <w:p w:rsidR="0053195E" w:rsidRPr="00431380" w:rsidRDefault="0053195E" w:rsidP="00332559">
      <w:pPr>
        <w:tabs>
          <w:tab w:val="left" w:pos="1843"/>
        </w:tabs>
        <w:jc w:val="both"/>
      </w:pPr>
      <w:r w:rsidRPr="00431380">
        <w:t>Тем больше счастья принесёт,</w:t>
      </w:r>
    </w:p>
    <w:p w:rsidR="0053195E" w:rsidRDefault="0053195E" w:rsidP="00332559">
      <w:pPr>
        <w:tabs>
          <w:tab w:val="left" w:pos="1843"/>
        </w:tabs>
        <w:jc w:val="both"/>
      </w:pPr>
      <w:r w:rsidRPr="00431380">
        <w:t>Чем больше пользуешься им.</w:t>
      </w:r>
    </w:p>
    <w:p w:rsidR="007B0744" w:rsidRPr="00431380" w:rsidRDefault="007B0744" w:rsidP="00332559">
      <w:pPr>
        <w:tabs>
          <w:tab w:val="left" w:pos="1843"/>
        </w:tabs>
        <w:jc w:val="both"/>
      </w:pPr>
    </w:p>
    <w:p w:rsidR="0053195E" w:rsidRPr="00431380" w:rsidRDefault="0053195E" w:rsidP="00332559">
      <w:pPr>
        <w:tabs>
          <w:tab w:val="left" w:pos="1843"/>
        </w:tabs>
        <w:jc w:val="both"/>
      </w:pPr>
      <w:r w:rsidRPr="00431380">
        <w:t>В тумане Млечный путь лежит,</w:t>
      </w:r>
    </w:p>
    <w:p w:rsidR="0053195E" w:rsidRPr="00431380" w:rsidRDefault="0053195E" w:rsidP="00332559">
      <w:pPr>
        <w:tabs>
          <w:tab w:val="left" w:pos="1843"/>
        </w:tabs>
        <w:jc w:val="both"/>
      </w:pPr>
      <w:r w:rsidRPr="00431380">
        <w:t xml:space="preserve">Звезда </w:t>
      </w:r>
      <w:r w:rsidR="00ED794B">
        <w:t>надежд в</w:t>
      </w:r>
      <w:r w:rsidRPr="00431380">
        <w:t>дали сияет…</w:t>
      </w:r>
    </w:p>
    <w:p w:rsidR="0053195E" w:rsidRPr="00431380" w:rsidRDefault="0053195E" w:rsidP="00332559">
      <w:pPr>
        <w:tabs>
          <w:tab w:val="left" w:pos="1843"/>
        </w:tabs>
        <w:jc w:val="both"/>
      </w:pPr>
      <w:r w:rsidRPr="00431380">
        <w:t>Весь мир тебе принадлежит,</w:t>
      </w:r>
    </w:p>
    <w:p w:rsidR="0053195E" w:rsidRDefault="0053195E" w:rsidP="00332559">
      <w:pPr>
        <w:tabs>
          <w:tab w:val="left" w:pos="1843"/>
        </w:tabs>
        <w:jc w:val="both"/>
      </w:pPr>
      <w:r w:rsidRPr="00431380">
        <w:t>И душу счастье озаряет.</w:t>
      </w:r>
    </w:p>
    <w:p w:rsidR="007B0744" w:rsidRPr="00431380" w:rsidRDefault="007B0744" w:rsidP="00332559">
      <w:pPr>
        <w:tabs>
          <w:tab w:val="left" w:pos="1843"/>
        </w:tabs>
        <w:jc w:val="both"/>
      </w:pPr>
    </w:p>
    <w:p w:rsidR="0053195E" w:rsidRPr="00431380" w:rsidRDefault="0053195E" w:rsidP="00332559">
      <w:pPr>
        <w:tabs>
          <w:tab w:val="left" w:pos="1843"/>
        </w:tabs>
        <w:jc w:val="both"/>
      </w:pPr>
      <w:r w:rsidRPr="00431380">
        <w:t>И, слыша голос скрипки чудной,</w:t>
      </w:r>
    </w:p>
    <w:p w:rsidR="0053195E" w:rsidRPr="00431380" w:rsidRDefault="0053195E" w:rsidP="00332559">
      <w:pPr>
        <w:tabs>
          <w:tab w:val="left" w:pos="1843"/>
        </w:tabs>
        <w:jc w:val="both"/>
      </w:pPr>
      <w:r w:rsidRPr="00431380">
        <w:t>И, видя лучезарный свет…</w:t>
      </w:r>
    </w:p>
    <w:p w:rsidR="0053195E" w:rsidRPr="00431380" w:rsidRDefault="0053195E" w:rsidP="00332559">
      <w:pPr>
        <w:tabs>
          <w:tab w:val="left" w:pos="1843"/>
        </w:tabs>
        <w:jc w:val="both"/>
      </w:pPr>
      <w:r w:rsidRPr="00431380">
        <w:t>Отрада ночи! Жизни  трудной</w:t>
      </w:r>
    </w:p>
    <w:p w:rsidR="0053195E" w:rsidRDefault="0053195E" w:rsidP="00332559">
      <w:pPr>
        <w:tabs>
          <w:tab w:val="left" w:pos="1843"/>
        </w:tabs>
        <w:jc w:val="both"/>
      </w:pPr>
      <w:r w:rsidRPr="00431380">
        <w:t>Как будто не было и нет!</w:t>
      </w:r>
    </w:p>
    <w:p w:rsidR="0053195E" w:rsidRPr="00431380" w:rsidRDefault="0053195E" w:rsidP="00332559">
      <w:pPr>
        <w:tabs>
          <w:tab w:val="left" w:pos="1843"/>
        </w:tabs>
        <w:jc w:val="both"/>
      </w:pPr>
      <w:r w:rsidRPr="00431380">
        <w:lastRenderedPageBreak/>
        <w:t>Вдали так нежно скрипка пела:</w:t>
      </w:r>
    </w:p>
    <w:p w:rsidR="0053195E" w:rsidRPr="00431380" w:rsidRDefault="0053195E" w:rsidP="00332559">
      <w:pPr>
        <w:tabs>
          <w:tab w:val="left" w:pos="1843"/>
        </w:tabs>
        <w:jc w:val="both"/>
      </w:pPr>
      <w:r w:rsidRPr="00431380">
        <w:t>Иного счастья не проси!</w:t>
      </w:r>
    </w:p>
    <w:p w:rsidR="0053195E" w:rsidRPr="00431380" w:rsidRDefault="0053195E" w:rsidP="00332559">
      <w:pPr>
        <w:tabs>
          <w:tab w:val="left" w:pos="1843"/>
        </w:tabs>
        <w:jc w:val="both"/>
      </w:pPr>
      <w:r w:rsidRPr="00431380">
        <w:t>О многом нам сказать успела</w:t>
      </w:r>
    </w:p>
    <w:p w:rsidR="0053195E" w:rsidRDefault="0053195E" w:rsidP="00332559">
      <w:pPr>
        <w:tabs>
          <w:tab w:val="left" w:pos="1843"/>
        </w:tabs>
        <w:jc w:val="both"/>
      </w:pPr>
      <w:r w:rsidRPr="00431380">
        <w:t>При «Лунном свете» Дебюсси.</w:t>
      </w:r>
    </w:p>
    <w:p w:rsidR="007B0744" w:rsidRPr="00332559" w:rsidRDefault="007B0744" w:rsidP="00332559">
      <w:pPr>
        <w:tabs>
          <w:tab w:val="left" w:pos="1843"/>
        </w:tabs>
        <w:jc w:val="both"/>
        <w:rPr>
          <w:sz w:val="10"/>
          <w:szCs w:val="10"/>
        </w:rPr>
      </w:pPr>
    </w:p>
    <w:p w:rsidR="0053195E" w:rsidRPr="00431380" w:rsidRDefault="0053195E" w:rsidP="00332559">
      <w:pPr>
        <w:tabs>
          <w:tab w:val="left" w:pos="1843"/>
        </w:tabs>
        <w:jc w:val="both"/>
      </w:pPr>
      <w:r w:rsidRPr="00431380">
        <w:t>Сон – ты небесное виденье!</w:t>
      </w:r>
    </w:p>
    <w:p w:rsidR="0053195E" w:rsidRPr="00431380" w:rsidRDefault="0053195E" w:rsidP="00332559">
      <w:pPr>
        <w:tabs>
          <w:tab w:val="left" w:pos="1843"/>
        </w:tabs>
        <w:jc w:val="both"/>
      </w:pPr>
      <w:r w:rsidRPr="00431380">
        <w:t>Дай волю помыслам моим…</w:t>
      </w:r>
    </w:p>
    <w:p w:rsidR="0053195E" w:rsidRPr="00431380" w:rsidRDefault="0053195E" w:rsidP="00332559">
      <w:pPr>
        <w:tabs>
          <w:tab w:val="left" w:pos="1843"/>
        </w:tabs>
        <w:jc w:val="both"/>
      </w:pPr>
      <w:r w:rsidRPr="00431380">
        <w:t>Хочу остановить мгновенье…</w:t>
      </w:r>
    </w:p>
    <w:p w:rsidR="0053195E" w:rsidRDefault="0053195E" w:rsidP="00332559">
      <w:pPr>
        <w:tabs>
          <w:tab w:val="left" w:pos="1843"/>
        </w:tabs>
        <w:jc w:val="both"/>
      </w:pPr>
      <w:r w:rsidRPr="00431380">
        <w:t>Наполни жизнь теплом своим!</w:t>
      </w:r>
    </w:p>
    <w:p w:rsidR="000D388A" w:rsidRPr="00332559" w:rsidRDefault="000D388A" w:rsidP="00332559">
      <w:pPr>
        <w:tabs>
          <w:tab w:val="left" w:pos="1843"/>
        </w:tabs>
        <w:jc w:val="both"/>
        <w:rPr>
          <w:sz w:val="8"/>
          <w:szCs w:val="8"/>
        </w:rPr>
      </w:pPr>
    </w:p>
    <w:p w:rsidR="007B0744" w:rsidRPr="000D388A" w:rsidRDefault="000D388A" w:rsidP="0032557A">
      <w:pPr>
        <w:jc w:val="center"/>
        <w:rPr>
          <w:rFonts w:ascii="Arbat-Bold" w:hAnsi="Arbat-Bold"/>
          <w:sz w:val="24"/>
          <w:szCs w:val="24"/>
        </w:rPr>
      </w:pPr>
      <w:r w:rsidRPr="000D388A">
        <w:rPr>
          <w:rFonts w:ascii="Arbat-Bold" w:hAnsi="Arbat-Bold"/>
          <w:sz w:val="24"/>
          <w:szCs w:val="24"/>
        </w:rPr>
        <w:t>Душа (отрывок из стихотворения «Свет души»)</w:t>
      </w:r>
    </w:p>
    <w:p w:rsidR="000D388A" w:rsidRPr="00332559" w:rsidRDefault="000D388A" w:rsidP="00332559">
      <w:pPr>
        <w:tabs>
          <w:tab w:val="left" w:pos="1843"/>
        </w:tabs>
        <w:jc w:val="both"/>
        <w:rPr>
          <w:sz w:val="8"/>
          <w:szCs w:val="8"/>
        </w:rPr>
      </w:pPr>
    </w:p>
    <w:p w:rsidR="000D388A" w:rsidRPr="00431380" w:rsidRDefault="000D388A" w:rsidP="00332559">
      <w:pPr>
        <w:tabs>
          <w:tab w:val="left" w:pos="1843"/>
        </w:tabs>
        <w:jc w:val="both"/>
      </w:pPr>
      <w:r w:rsidRPr="00431380">
        <w:t>Душа, светя таинственно, промолвила тогда:</w:t>
      </w:r>
    </w:p>
    <w:p w:rsidR="000D388A" w:rsidRPr="00431380" w:rsidRDefault="000D388A" w:rsidP="00332559">
      <w:pPr>
        <w:tabs>
          <w:tab w:val="left" w:pos="1843"/>
        </w:tabs>
        <w:jc w:val="both"/>
      </w:pPr>
      <w:r w:rsidRPr="00431380">
        <w:t>«В прекрасный сон с тобою часто улетаю.</w:t>
      </w:r>
    </w:p>
    <w:p w:rsidR="000D388A" w:rsidRPr="00431380" w:rsidRDefault="000D388A" w:rsidP="00332559">
      <w:pPr>
        <w:tabs>
          <w:tab w:val="left" w:pos="1843"/>
        </w:tabs>
        <w:jc w:val="both"/>
      </w:pPr>
      <w:r w:rsidRPr="00431380">
        <w:t>И в тайну посвящаю тебя через года:</w:t>
      </w:r>
    </w:p>
    <w:p w:rsidR="000D388A" w:rsidRPr="00431380" w:rsidRDefault="000D388A" w:rsidP="00332559">
      <w:pPr>
        <w:tabs>
          <w:tab w:val="left" w:pos="1843"/>
        </w:tabs>
        <w:jc w:val="both"/>
      </w:pPr>
      <w:r w:rsidRPr="00431380">
        <w:t>Святой огонь в твоей душе я зажигаю!</w:t>
      </w:r>
    </w:p>
    <w:p w:rsidR="000D388A" w:rsidRPr="00332559" w:rsidRDefault="000D388A" w:rsidP="00332559">
      <w:pPr>
        <w:tabs>
          <w:tab w:val="left" w:pos="1843"/>
        </w:tabs>
        <w:jc w:val="both"/>
        <w:rPr>
          <w:sz w:val="8"/>
          <w:szCs w:val="8"/>
        </w:rPr>
      </w:pPr>
    </w:p>
    <w:p w:rsidR="000D388A" w:rsidRPr="00431380" w:rsidRDefault="000D388A" w:rsidP="00332559">
      <w:pPr>
        <w:tabs>
          <w:tab w:val="left" w:pos="1843"/>
        </w:tabs>
        <w:jc w:val="both"/>
      </w:pPr>
      <w:r w:rsidRPr="00431380">
        <w:t>Иди с улыбкой смело, не спеши и не кричи…</w:t>
      </w:r>
    </w:p>
    <w:p w:rsidR="000D388A" w:rsidRPr="00431380" w:rsidRDefault="000D388A" w:rsidP="00332559">
      <w:pPr>
        <w:tabs>
          <w:tab w:val="left" w:pos="1843"/>
        </w:tabs>
        <w:jc w:val="both"/>
      </w:pPr>
      <w:r w:rsidRPr="00431380">
        <w:t>Тебя я выведу на свет, дорогу знаю».</w:t>
      </w:r>
    </w:p>
    <w:p w:rsidR="000D388A" w:rsidRPr="00431380" w:rsidRDefault="000D388A" w:rsidP="00332559">
      <w:pPr>
        <w:tabs>
          <w:tab w:val="left" w:pos="1843"/>
        </w:tabs>
        <w:jc w:val="both"/>
      </w:pPr>
      <w:r w:rsidRPr="00431380">
        <w:t>И светится душа, сверкая светлячком в ночи,</w:t>
      </w:r>
    </w:p>
    <w:p w:rsidR="000D388A" w:rsidRPr="00431380" w:rsidRDefault="000D388A" w:rsidP="00332559">
      <w:pPr>
        <w:tabs>
          <w:tab w:val="left" w:pos="1843"/>
        </w:tabs>
        <w:jc w:val="both"/>
      </w:pPr>
      <w:r w:rsidRPr="00431380">
        <w:t>Мне длинный жизни путь во мраке освещая.</w:t>
      </w:r>
    </w:p>
    <w:p w:rsidR="000D388A" w:rsidRPr="00332559" w:rsidRDefault="000D388A" w:rsidP="00332559">
      <w:pPr>
        <w:tabs>
          <w:tab w:val="left" w:pos="1843"/>
        </w:tabs>
        <w:jc w:val="both"/>
        <w:rPr>
          <w:sz w:val="8"/>
          <w:szCs w:val="8"/>
        </w:rPr>
      </w:pPr>
    </w:p>
    <w:p w:rsidR="000D388A" w:rsidRPr="00431380" w:rsidRDefault="000D388A" w:rsidP="00332559">
      <w:pPr>
        <w:tabs>
          <w:tab w:val="left" w:pos="1843"/>
        </w:tabs>
        <w:jc w:val="both"/>
      </w:pPr>
      <w:r w:rsidRPr="00431380">
        <w:t>«Не зря тебя Светланой твой дед назвал шутя…</w:t>
      </w:r>
    </w:p>
    <w:p w:rsidR="000D388A" w:rsidRPr="00431380" w:rsidRDefault="000D388A" w:rsidP="00332559">
      <w:pPr>
        <w:tabs>
          <w:tab w:val="left" w:pos="1843"/>
        </w:tabs>
        <w:jc w:val="both"/>
      </w:pPr>
      <w:r w:rsidRPr="00431380">
        <w:t>Как долго можно жить на свете, так вздыхая?</w:t>
      </w:r>
    </w:p>
    <w:p w:rsidR="000D388A" w:rsidRPr="00431380" w:rsidRDefault="000D388A" w:rsidP="00332559">
      <w:pPr>
        <w:tabs>
          <w:tab w:val="left" w:pos="1843"/>
        </w:tabs>
        <w:jc w:val="both"/>
      </w:pPr>
      <w:r w:rsidRPr="00431380">
        <w:t>Ты лучик света солнышка, любимое дитя!</w:t>
      </w:r>
    </w:p>
    <w:p w:rsidR="000D388A" w:rsidRPr="00431380" w:rsidRDefault="000D388A" w:rsidP="00332559">
      <w:pPr>
        <w:tabs>
          <w:tab w:val="left" w:pos="1843"/>
        </w:tabs>
        <w:jc w:val="both"/>
      </w:pPr>
      <w:r w:rsidRPr="00431380">
        <w:t>Зачем свечой быть? Постоянно тая, тая…</w:t>
      </w:r>
    </w:p>
    <w:p w:rsidR="00E94D36" w:rsidRPr="00332559" w:rsidRDefault="00E94D36" w:rsidP="00332559">
      <w:pPr>
        <w:tabs>
          <w:tab w:val="left" w:pos="1843"/>
        </w:tabs>
        <w:jc w:val="both"/>
        <w:rPr>
          <w:sz w:val="8"/>
          <w:szCs w:val="8"/>
        </w:rPr>
      </w:pPr>
    </w:p>
    <w:p w:rsidR="000D388A" w:rsidRPr="00431380" w:rsidRDefault="000D388A" w:rsidP="00332559">
      <w:pPr>
        <w:tabs>
          <w:tab w:val="left" w:pos="1843"/>
        </w:tabs>
        <w:jc w:val="both"/>
      </w:pPr>
      <w:r w:rsidRPr="00431380">
        <w:t>Пусть всюду разливает чудо лучезарный свет!</w:t>
      </w:r>
    </w:p>
    <w:p w:rsidR="000D388A" w:rsidRPr="00431380" w:rsidRDefault="000D388A" w:rsidP="00332559">
      <w:pPr>
        <w:tabs>
          <w:tab w:val="left" w:pos="1843"/>
        </w:tabs>
        <w:jc w:val="both"/>
      </w:pPr>
      <w:r w:rsidRPr="00431380">
        <w:t>И если ты пренебрежёшь моим советом,</w:t>
      </w:r>
    </w:p>
    <w:p w:rsidR="000D388A" w:rsidRPr="00431380" w:rsidRDefault="000D388A" w:rsidP="00332559">
      <w:pPr>
        <w:tabs>
          <w:tab w:val="left" w:pos="1843"/>
        </w:tabs>
        <w:jc w:val="both"/>
      </w:pPr>
      <w:r w:rsidRPr="00431380">
        <w:t>Ты будешь в одиночестве влачить остаток лет</w:t>
      </w:r>
    </w:p>
    <w:p w:rsidR="000D388A" w:rsidRPr="00431380" w:rsidRDefault="000D388A" w:rsidP="00332559">
      <w:pPr>
        <w:tabs>
          <w:tab w:val="left" w:pos="1843"/>
        </w:tabs>
        <w:jc w:val="both"/>
      </w:pPr>
      <w:r w:rsidRPr="00431380">
        <w:t>Наедине с своей бедой зимой и летом</w:t>
      </w:r>
      <w:r w:rsidR="0032557A">
        <w:t>»</w:t>
      </w:r>
      <w:r w:rsidRPr="00431380">
        <w:t>.</w:t>
      </w:r>
    </w:p>
    <w:p w:rsidR="000D388A" w:rsidRPr="00332559" w:rsidRDefault="000D388A" w:rsidP="00332559">
      <w:pPr>
        <w:tabs>
          <w:tab w:val="left" w:pos="1843"/>
        </w:tabs>
        <w:jc w:val="both"/>
        <w:rPr>
          <w:sz w:val="8"/>
          <w:szCs w:val="8"/>
        </w:rPr>
      </w:pPr>
    </w:p>
    <w:p w:rsidR="000D388A" w:rsidRPr="00431380" w:rsidRDefault="000D388A" w:rsidP="00332559">
      <w:pPr>
        <w:tabs>
          <w:tab w:val="left" w:pos="1843"/>
        </w:tabs>
        <w:jc w:val="both"/>
      </w:pPr>
      <w:r w:rsidRPr="00431380">
        <w:t>От лучика чудесного так в мире всем светло.</w:t>
      </w:r>
    </w:p>
    <w:p w:rsidR="000D388A" w:rsidRPr="00431380" w:rsidRDefault="000D388A" w:rsidP="00332559">
      <w:pPr>
        <w:tabs>
          <w:tab w:val="left" w:pos="1843"/>
        </w:tabs>
        <w:jc w:val="both"/>
      </w:pPr>
      <w:r w:rsidRPr="00431380">
        <w:t>И как нам дорог</w:t>
      </w:r>
      <w:r w:rsidR="000B128F">
        <w:t>о</w:t>
      </w:r>
      <w:r w:rsidR="0032557A">
        <w:t xml:space="preserve"> душевное вниманье,</w:t>
      </w:r>
    </w:p>
    <w:p w:rsidR="000D388A" w:rsidRPr="00431380" w:rsidRDefault="000D388A" w:rsidP="00332559">
      <w:pPr>
        <w:tabs>
          <w:tab w:val="left" w:pos="1843"/>
        </w:tabs>
        <w:jc w:val="both"/>
      </w:pPr>
      <w:r w:rsidRPr="00431380">
        <w:t>От слов с</w:t>
      </w:r>
      <w:r w:rsidR="0032557A">
        <w:t>ердечных вдруг становится тепло,</w:t>
      </w:r>
    </w:p>
    <w:p w:rsidR="00332559" w:rsidRDefault="000D388A" w:rsidP="00332559">
      <w:pPr>
        <w:tabs>
          <w:tab w:val="left" w:pos="1843"/>
        </w:tabs>
        <w:jc w:val="both"/>
      </w:pPr>
      <w:r w:rsidRPr="00431380">
        <w:t>Ведь просто нужно всем взаимопониманье.</w:t>
      </w:r>
    </w:p>
    <w:p w:rsidR="00332559" w:rsidRPr="00332559" w:rsidRDefault="00332559" w:rsidP="00332559">
      <w:pPr>
        <w:tabs>
          <w:tab w:val="left" w:pos="1843"/>
        </w:tabs>
        <w:jc w:val="both"/>
        <w:rPr>
          <w:sz w:val="8"/>
          <w:szCs w:val="8"/>
        </w:rPr>
      </w:pPr>
    </w:p>
    <w:p w:rsidR="00332559" w:rsidRDefault="000D388A" w:rsidP="00332559">
      <w:pPr>
        <w:tabs>
          <w:tab w:val="left" w:pos="1843"/>
        </w:tabs>
        <w:jc w:val="both"/>
      </w:pPr>
      <w:r w:rsidRPr="00431380">
        <w:t>Ты достойными трудами украсишь жизнь свою.</w:t>
      </w:r>
    </w:p>
    <w:p w:rsidR="000D388A" w:rsidRPr="00431380" w:rsidRDefault="000D388A" w:rsidP="00332559">
      <w:pPr>
        <w:tabs>
          <w:tab w:val="left" w:pos="1843"/>
        </w:tabs>
        <w:jc w:val="both"/>
      </w:pPr>
      <w:r w:rsidRPr="00431380">
        <w:t>И пусть в душе с собой наедине осталась…</w:t>
      </w:r>
    </w:p>
    <w:p w:rsidR="000D388A" w:rsidRPr="00431380" w:rsidRDefault="000D388A" w:rsidP="00332559">
      <w:pPr>
        <w:tabs>
          <w:tab w:val="left" w:pos="1843"/>
        </w:tabs>
        <w:jc w:val="both"/>
      </w:pPr>
      <w:r w:rsidRPr="00431380">
        <w:t>Красивейший цветок любви в тебе я сохраню,</w:t>
      </w:r>
    </w:p>
    <w:p w:rsidR="000D388A" w:rsidRPr="00431380" w:rsidRDefault="000D388A" w:rsidP="00332559">
      <w:pPr>
        <w:tabs>
          <w:tab w:val="left" w:pos="1843"/>
        </w:tabs>
        <w:jc w:val="both"/>
      </w:pPr>
      <w:r w:rsidRPr="00431380">
        <w:t>Чтобы большой любви частица хоть осталась.</w:t>
      </w:r>
    </w:p>
    <w:p w:rsidR="000D388A" w:rsidRDefault="000D388A" w:rsidP="0032557A">
      <w:pPr>
        <w:tabs>
          <w:tab w:val="left" w:pos="1843"/>
        </w:tabs>
        <w:jc w:val="center"/>
      </w:pPr>
      <w:r>
        <w:lastRenderedPageBreak/>
        <w:t>***</w:t>
      </w:r>
    </w:p>
    <w:p w:rsidR="000D388A" w:rsidRPr="00431380" w:rsidRDefault="000D388A" w:rsidP="00332559">
      <w:pPr>
        <w:tabs>
          <w:tab w:val="left" w:pos="1843"/>
        </w:tabs>
        <w:jc w:val="both"/>
      </w:pPr>
      <w:r w:rsidRPr="00431380">
        <w:t>Пусть всё живое излучает рукотворный свет!</w:t>
      </w:r>
    </w:p>
    <w:p w:rsidR="000D388A" w:rsidRPr="00431380" w:rsidRDefault="000D388A" w:rsidP="00332559">
      <w:pPr>
        <w:tabs>
          <w:tab w:val="left" w:pos="1843"/>
        </w:tabs>
        <w:jc w:val="both"/>
      </w:pPr>
      <w:r w:rsidRPr="00431380">
        <w:t>Хранящие цветы любви в душе так правы!</w:t>
      </w:r>
    </w:p>
    <w:p w:rsidR="000D388A" w:rsidRPr="00431380" w:rsidRDefault="000D388A" w:rsidP="00332559">
      <w:pPr>
        <w:tabs>
          <w:tab w:val="left" w:pos="1843"/>
        </w:tabs>
        <w:jc w:val="both"/>
      </w:pPr>
      <w:r w:rsidRPr="00431380">
        <w:t>Ведь каждый может в жизни свой оставить явный след…</w:t>
      </w:r>
    </w:p>
    <w:p w:rsidR="000D388A" w:rsidRPr="00431380" w:rsidRDefault="000D388A" w:rsidP="00332559">
      <w:pPr>
        <w:tabs>
          <w:tab w:val="left" w:pos="1843"/>
        </w:tabs>
        <w:jc w:val="both"/>
      </w:pPr>
      <w:r w:rsidRPr="00431380">
        <w:t>Кто сердцем чист и с добрым сердцем, величавы!</w:t>
      </w:r>
    </w:p>
    <w:p w:rsidR="000D388A" w:rsidRPr="00431380" w:rsidRDefault="000D388A" w:rsidP="00332559">
      <w:pPr>
        <w:tabs>
          <w:tab w:val="left" w:pos="1843"/>
        </w:tabs>
        <w:jc w:val="both"/>
      </w:pPr>
    </w:p>
    <w:p w:rsidR="000D388A" w:rsidRPr="00431380" w:rsidRDefault="000D388A" w:rsidP="00332559">
      <w:pPr>
        <w:tabs>
          <w:tab w:val="left" w:pos="1843"/>
        </w:tabs>
        <w:jc w:val="both"/>
      </w:pPr>
      <w:r w:rsidRPr="00431380">
        <w:t>О, будьте такими, потомки оценят, поймут.</w:t>
      </w:r>
    </w:p>
    <w:p w:rsidR="000D388A" w:rsidRPr="00431380" w:rsidRDefault="000D388A" w:rsidP="00332559">
      <w:pPr>
        <w:tabs>
          <w:tab w:val="left" w:pos="1843"/>
        </w:tabs>
        <w:jc w:val="both"/>
      </w:pPr>
      <w:r w:rsidRPr="00431380">
        <w:t>Навеки все о лучшем друге строки сохраняют…</w:t>
      </w:r>
    </w:p>
    <w:p w:rsidR="000D388A" w:rsidRPr="00431380" w:rsidRDefault="000D388A" w:rsidP="00332559">
      <w:pPr>
        <w:tabs>
          <w:tab w:val="left" w:pos="1843"/>
        </w:tabs>
        <w:jc w:val="both"/>
      </w:pPr>
      <w:r w:rsidRPr="00431380">
        <w:t xml:space="preserve">По строгим законам </w:t>
      </w:r>
      <w:r w:rsidR="007C01A7">
        <w:t>В</w:t>
      </w:r>
      <w:r w:rsidRPr="00431380">
        <w:t>селенной, где люди живут,</w:t>
      </w:r>
    </w:p>
    <w:p w:rsidR="000D388A" w:rsidRPr="00431380" w:rsidRDefault="000D388A" w:rsidP="00332559">
      <w:pPr>
        <w:tabs>
          <w:tab w:val="left" w:pos="1843"/>
        </w:tabs>
        <w:jc w:val="both"/>
      </w:pPr>
      <w:r w:rsidRPr="00431380">
        <w:t>Они все свет небесной мысли излучают!</w:t>
      </w:r>
    </w:p>
    <w:p w:rsidR="000D388A" w:rsidRPr="00332559" w:rsidRDefault="000D388A" w:rsidP="00332559">
      <w:pPr>
        <w:tabs>
          <w:tab w:val="left" w:pos="1843"/>
        </w:tabs>
        <w:jc w:val="both"/>
        <w:rPr>
          <w:sz w:val="16"/>
          <w:szCs w:val="16"/>
        </w:rPr>
      </w:pPr>
    </w:p>
    <w:p w:rsidR="00AA1816" w:rsidRDefault="00AA1816" w:rsidP="0032557A">
      <w:pPr>
        <w:jc w:val="center"/>
        <w:rPr>
          <w:rFonts w:ascii="Arbat-Bold" w:hAnsi="Arbat-Bold"/>
          <w:sz w:val="24"/>
          <w:szCs w:val="24"/>
        </w:rPr>
      </w:pPr>
      <w:r>
        <w:rPr>
          <w:rFonts w:ascii="Arbat-Bold" w:hAnsi="Arbat-Bold"/>
          <w:sz w:val="24"/>
          <w:szCs w:val="24"/>
        </w:rPr>
        <w:t>Волшебница Любовь</w:t>
      </w:r>
    </w:p>
    <w:p w:rsidR="00AA1816" w:rsidRDefault="00AA1816" w:rsidP="00332559">
      <w:pPr>
        <w:jc w:val="both"/>
        <w:rPr>
          <w:rFonts w:ascii="Arbat-Bold" w:hAnsi="Arbat-Bold"/>
          <w:sz w:val="24"/>
          <w:szCs w:val="24"/>
        </w:rPr>
      </w:pPr>
    </w:p>
    <w:p w:rsidR="00AA1816" w:rsidRPr="00431380" w:rsidRDefault="00AA1816" w:rsidP="00332559">
      <w:pPr>
        <w:jc w:val="right"/>
        <w:rPr>
          <w:i/>
        </w:rPr>
      </w:pPr>
      <w:r w:rsidRPr="00431380">
        <w:rPr>
          <w:i/>
        </w:rPr>
        <w:t>Любовь – словно чаша цветка,</w:t>
      </w:r>
    </w:p>
    <w:p w:rsidR="00AA1816" w:rsidRPr="00431380" w:rsidRDefault="00AA1816" w:rsidP="00332559">
      <w:pPr>
        <w:jc w:val="right"/>
        <w:rPr>
          <w:i/>
        </w:rPr>
      </w:pPr>
      <w:r w:rsidRPr="00431380">
        <w:rPr>
          <w:i/>
        </w:rPr>
        <w:t>Что колышется хрупко.</w:t>
      </w:r>
    </w:p>
    <w:p w:rsidR="00AA1816" w:rsidRPr="00431380" w:rsidRDefault="00AA1816" w:rsidP="00332559">
      <w:pPr>
        <w:jc w:val="right"/>
        <w:rPr>
          <w:i/>
        </w:rPr>
      </w:pPr>
      <w:r w:rsidRPr="00431380">
        <w:rPr>
          <w:i/>
        </w:rPr>
        <w:t>Немногие пили из этого кубка.</w:t>
      </w:r>
    </w:p>
    <w:p w:rsidR="00AA1816" w:rsidRPr="00431380" w:rsidRDefault="00AA1816" w:rsidP="00332559">
      <w:pPr>
        <w:jc w:val="right"/>
        <w:rPr>
          <w:i/>
        </w:rPr>
      </w:pPr>
    </w:p>
    <w:p w:rsidR="00AA1816" w:rsidRDefault="00AA1816" w:rsidP="00332559">
      <w:pPr>
        <w:jc w:val="right"/>
        <w:rPr>
          <w:i/>
        </w:rPr>
      </w:pPr>
      <w:r w:rsidRPr="00431380">
        <w:rPr>
          <w:i/>
        </w:rPr>
        <w:t xml:space="preserve">Священный курал. Древнеиндийские </w:t>
      </w:r>
    </w:p>
    <w:p w:rsidR="00AA1816" w:rsidRDefault="00AA1816" w:rsidP="00332559">
      <w:pPr>
        <w:jc w:val="right"/>
        <w:rPr>
          <w:i/>
        </w:rPr>
      </w:pPr>
      <w:r w:rsidRPr="00431380">
        <w:rPr>
          <w:i/>
        </w:rPr>
        <w:t>афоризмы. Симфония разума.</w:t>
      </w:r>
    </w:p>
    <w:p w:rsidR="00332559" w:rsidRPr="00431380" w:rsidRDefault="00332559" w:rsidP="00332559">
      <w:pPr>
        <w:jc w:val="right"/>
        <w:rPr>
          <w:i/>
        </w:rPr>
      </w:pPr>
    </w:p>
    <w:p w:rsidR="00AA1816" w:rsidRPr="00431380" w:rsidRDefault="00AA1816" w:rsidP="00332559">
      <w:pPr>
        <w:tabs>
          <w:tab w:val="left" w:pos="1843"/>
        </w:tabs>
        <w:jc w:val="both"/>
      </w:pPr>
      <w:r w:rsidRPr="00431380">
        <w:t>Волшебница – всё видишь ты…</w:t>
      </w:r>
    </w:p>
    <w:p w:rsidR="00AA1816" w:rsidRPr="00431380" w:rsidRDefault="00AA1816" w:rsidP="00332559">
      <w:pPr>
        <w:tabs>
          <w:tab w:val="left" w:pos="1843"/>
        </w:tabs>
        <w:jc w:val="both"/>
      </w:pPr>
      <w:r w:rsidRPr="00431380">
        <w:t>Мои окрылила мечты!</w:t>
      </w:r>
    </w:p>
    <w:p w:rsidR="00AA1816" w:rsidRPr="00431380" w:rsidRDefault="00AA1816" w:rsidP="00332559">
      <w:pPr>
        <w:tabs>
          <w:tab w:val="left" w:pos="1843"/>
        </w:tabs>
        <w:jc w:val="both"/>
      </w:pPr>
      <w:r w:rsidRPr="00431380">
        <w:t>Таким всё наполнила светом!</w:t>
      </w:r>
    </w:p>
    <w:p w:rsidR="00AA1816" w:rsidRPr="00431380" w:rsidRDefault="00AA1816" w:rsidP="00332559">
      <w:pPr>
        <w:tabs>
          <w:tab w:val="left" w:pos="1843"/>
        </w:tabs>
        <w:jc w:val="both"/>
      </w:pPr>
      <w:r w:rsidRPr="00431380">
        <w:t>Энергией мысли согрета!</w:t>
      </w:r>
    </w:p>
    <w:p w:rsidR="00AA1816" w:rsidRPr="00431380" w:rsidRDefault="00AA1816" w:rsidP="00332559">
      <w:pPr>
        <w:tabs>
          <w:tab w:val="left" w:pos="1843"/>
        </w:tabs>
        <w:jc w:val="both"/>
      </w:pPr>
    </w:p>
    <w:p w:rsidR="00AA1816" w:rsidRPr="00431380" w:rsidRDefault="00AA1816" w:rsidP="00332559">
      <w:pPr>
        <w:tabs>
          <w:tab w:val="left" w:pos="1843"/>
        </w:tabs>
        <w:jc w:val="both"/>
      </w:pPr>
      <w:r w:rsidRPr="00431380">
        <w:t>От ласковых слов мне тепло,</w:t>
      </w:r>
    </w:p>
    <w:p w:rsidR="00AA1816" w:rsidRPr="00431380" w:rsidRDefault="00AA1816" w:rsidP="00332559">
      <w:pPr>
        <w:tabs>
          <w:tab w:val="left" w:pos="1843"/>
        </w:tabs>
        <w:jc w:val="both"/>
      </w:pPr>
      <w:r w:rsidRPr="00431380">
        <w:t>И стало в душе так светло,</w:t>
      </w:r>
    </w:p>
    <w:p w:rsidR="00AA1816" w:rsidRPr="00431380" w:rsidRDefault="00AA1816" w:rsidP="00332559">
      <w:pPr>
        <w:tabs>
          <w:tab w:val="left" w:pos="1843"/>
        </w:tabs>
        <w:jc w:val="both"/>
      </w:pPr>
      <w:r w:rsidRPr="00431380">
        <w:t>И даже совсем не случайно</w:t>
      </w:r>
    </w:p>
    <w:p w:rsidR="00AA1816" w:rsidRPr="00431380" w:rsidRDefault="00AA1816" w:rsidP="00332559">
      <w:pPr>
        <w:tabs>
          <w:tab w:val="left" w:pos="1843"/>
        </w:tabs>
        <w:jc w:val="both"/>
      </w:pPr>
      <w:r w:rsidRPr="00431380">
        <w:t>Улыбка Джоконды – есть тайна!</w:t>
      </w:r>
    </w:p>
    <w:p w:rsidR="00AA1816" w:rsidRPr="00431380" w:rsidRDefault="00AA1816" w:rsidP="00332559">
      <w:pPr>
        <w:tabs>
          <w:tab w:val="left" w:pos="1843"/>
        </w:tabs>
        <w:jc w:val="both"/>
      </w:pPr>
    </w:p>
    <w:p w:rsidR="00AA1816" w:rsidRPr="00431380" w:rsidRDefault="00AA1816" w:rsidP="00332559">
      <w:pPr>
        <w:tabs>
          <w:tab w:val="left" w:pos="1843"/>
        </w:tabs>
        <w:jc w:val="both"/>
      </w:pPr>
      <w:r w:rsidRPr="00431380">
        <w:t>Взмах крыльев и сердца ты стук,</w:t>
      </w:r>
    </w:p>
    <w:p w:rsidR="00AA1816" w:rsidRPr="00431380" w:rsidRDefault="00AA1816" w:rsidP="00332559">
      <w:pPr>
        <w:tabs>
          <w:tab w:val="left" w:pos="1843"/>
        </w:tabs>
        <w:jc w:val="both"/>
      </w:pPr>
      <w:r w:rsidRPr="00431380">
        <w:t>Меня окрылила ты вдруг.</w:t>
      </w:r>
    </w:p>
    <w:p w:rsidR="00AA1816" w:rsidRPr="00431380" w:rsidRDefault="00AA1816" w:rsidP="00332559">
      <w:pPr>
        <w:tabs>
          <w:tab w:val="left" w:pos="1843"/>
        </w:tabs>
        <w:jc w:val="both"/>
      </w:pPr>
      <w:r w:rsidRPr="00431380">
        <w:t>И жизнь, что казалась унылой,</w:t>
      </w:r>
    </w:p>
    <w:p w:rsidR="00AA1816" w:rsidRPr="00431380" w:rsidRDefault="00AA1816" w:rsidP="00332559">
      <w:pPr>
        <w:tabs>
          <w:tab w:val="left" w:pos="1843"/>
        </w:tabs>
        <w:jc w:val="both"/>
      </w:pPr>
      <w:r w:rsidRPr="00431380">
        <w:t>Желанною стала и милой.</w:t>
      </w:r>
    </w:p>
    <w:p w:rsidR="00AA1816" w:rsidRPr="00431380" w:rsidRDefault="00AA1816" w:rsidP="00332559">
      <w:pPr>
        <w:tabs>
          <w:tab w:val="left" w:pos="1843"/>
        </w:tabs>
        <w:jc w:val="both"/>
      </w:pPr>
    </w:p>
    <w:p w:rsidR="00AA1816" w:rsidRPr="00431380" w:rsidRDefault="00AA1816" w:rsidP="00332559">
      <w:pPr>
        <w:tabs>
          <w:tab w:val="left" w:pos="1843"/>
        </w:tabs>
        <w:jc w:val="both"/>
      </w:pPr>
      <w:r w:rsidRPr="00431380">
        <w:t>Любовь всё нам дарит шутя,</w:t>
      </w:r>
    </w:p>
    <w:p w:rsidR="00AA1816" w:rsidRPr="00431380" w:rsidRDefault="00AA1816" w:rsidP="00332559">
      <w:pPr>
        <w:tabs>
          <w:tab w:val="left" w:pos="1843"/>
        </w:tabs>
        <w:jc w:val="both"/>
      </w:pPr>
      <w:r w:rsidRPr="00431380">
        <w:t>Потешить стараясь дитя…</w:t>
      </w:r>
    </w:p>
    <w:p w:rsidR="00AA1816" w:rsidRPr="00431380" w:rsidRDefault="00AA1816" w:rsidP="00332559">
      <w:pPr>
        <w:tabs>
          <w:tab w:val="left" w:pos="1843"/>
        </w:tabs>
        <w:jc w:val="both"/>
      </w:pPr>
      <w:r w:rsidRPr="00431380">
        <w:t>В любви не даёт нам зарока,</w:t>
      </w:r>
    </w:p>
    <w:p w:rsidR="00AA1816" w:rsidRDefault="00AA1816" w:rsidP="00332559">
      <w:pPr>
        <w:tabs>
          <w:tab w:val="left" w:pos="1843"/>
        </w:tabs>
        <w:jc w:val="both"/>
      </w:pPr>
      <w:r w:rsidRPr="00431380">
        <w:t>Вне времени… Волею рока…</w:t>
      </w:r>
    </w:p>
    <w:p w:rsidR="00332559" w:rsidRPr="00431380" w:rsidRDefault="00332559" w:rsidP="00332559">
      <w:pPr>
        <w:tabs>
          <w:tab w:val="left" w:pos="1843"/>
        </w:tabs>
        <w:jc w:val="both"/>
      </w:pPr>
    </w:p>
    <w:p w:rsidR="00AA1816" w:rsidRPr="00431380" w:rsidRDefault="00AA1816" w:rsidP="00332559">
      <w:pPr>
        <w:tabs>
          <w:tab w:val="left" w:pos="1843"/>
        </w:tabs>
        <w:jc w:val="both"/>
      </w:pPr>
      <w:r w:rsidRPr="00431380">
        <w:t>Любовь! Ты искришься в глазах,</w:t>
      </w:r>
    </w:p>
    <w:p w:rsidR="00AA1816" w:rsidRPr="00431380" w:rsidRDefault="00AA1816" w:rsidP="00332559">
      <w:pPr>
        <w:tabs>
          <w:tab w:val="left" w:pos="1843"/>
        </w:tabs>
        <w:jc w:val="both"/>
      </w:pPr>
      <w:r w:rsidRPr="00431380">
        <w:t>Загадку тая на устах…</w:t>
      </w:r>
    </w:p>
    <w:p w:rsidR="00AA1816" w:rsidRPr="00431380" w:rsidRDefault="00AA1816" w:rsidP="00332559">
      <w:pPr>
        <w:tabs>
          <w:tab w:val="left" w:pos="1843"/>
        </w:tabs>
        <w:jc w:val="both"/>
      </w:pPr>
      <w:r w:rsidRPr="00431380">
        <w:t>Как радуги</w:t>
      </w:r>
      <w:r w:rsidR="00093EDA">
        <w:t>,</w:t>
      </w:r>
      <w:r w:rsidRPr="00431380">
        <w:t xml:space="preserve"> наши улыбки!</w:t>
      </w:r>
    </w:p>
    <w:p w:rsidR="00AA1816" w:rsidRDefault="00AA1816" w:rsidP="00332559">
      <w:pPr>
        <w:tabs>
          <w:tab w:val="left" w:pos="1843"/>
        </w:tabs>
        <w:jc w:val="both"/>
      </w:pPr>
      <w:r w:rsidRPr="00431380">
        <w:t>В душе есть волшебные скрипки…</w:t>
      </w:r>
    </w:p>
    <w:p w:rsidR="0032557A" w:rsidRDefault="0032557A" w:rsidP="00332559">
      <w:pPr>
        <w:tabs>
          <w:tab w:val="left" w:pos="1843"/>
        </w:tabs>
        <w:jc w:val="both"/>
      </w:pPr>
    </w:p>
    <w:p w:rsidR="0032557A" w:rsidRPr="00431380" w:rsidRDefault="0032557A" w:rsidP="00332559">
      <w:pPr>
        <w:tabs>
          <w:tab w:val="left" w:pos="1843"/>
        </w:tabs>
        <w:jc w:val="both"/>
      </w:pPr>
    </w:p>
    <w:p w:rsidR="00AA1816" w:rsidRPr="00431380" w:rsidRDefault="00AA1816" w:rsidP="00332559">
      <w:pPr>
        <w:tabs>
          <w:tab w:val="left" w:pos="1843"/>
        </w:tabs>
        <w:jc w:val="both"/>
      </w:pPr>
      <w:r w:rsidRPr="00431380">
        <w:lastRenderedPageBreak/>
        <w:t>Открыла красоты ты мне,</w:t>
      </w:r>
    </w:p>
    <w:p w:rsidR="00AA1816" w:rsidRPr="00431380" w:rsidRDefault="00AA1816" w:rsidP="00332559">
      <w:pPr>
        <w:tabs>
          <w:tab w:val="left" w:pos="1843"/>
        </w:tabs>
        <w:jc w:val="both"/>
      </w:pPr>
      <w:r w:rsidRPr="00431380">
        <w:t>Пока я живу на Земле…</w:t>
      </w:r>
    </w:p>
    <w:p w:rsidR="00AA1816" w:rsidRPr="00431380" w:rsidRDefault="00AA1816" w:rsidP="00332559">
      <w:pPr>
        <w:tabs>
          <w:tab w:val="left" w:pos="1843"/>
        </w:tabs>
        <w:jc w:val="both"/>
      </w:pPr>
      <w:r w:rsidRPr="00431380">
        <w:t>Ты жизни даёшь бесконечность,</w:t>
      </w:r>
    </w:p>
    <w:p w:rsidR="00AA1816" w:rsidRPr="00431380" w:rsidRDefault="00AA1816" w:rsidP="00332559">
      <w:pPr>
        <w:tabs>
          <w:tab w:val="left" w:pos="1843"/>
        </w:tabs>
        <w:jc w:val="both"/>
      </w:pPr>
      <w:r w:rsidRPr="00431380">
        <w:t>Картинам прекраснейшим – вечность!</w:t>
      </w:r>
    </w:p>
    <w:p w:rsidR="00AA1816" w:rsidRPr="00AA1816" w:rsidRDefault="00AA1816" w:rsidP="00332559">
      <w:pPr>
        <w:tabs>
          <w:tab w:val="left" w:pos="1843"/>
        </w:tabs>
        <w:jc w:val="both"/>
        <w:rPr>
          <w:sz w:val="16"/>
          <w:szCs w:val="16"/>
        </w:rPr>
      </w:pPr>
    </w:p>
    <w:p w:rsidR="00AA1816" w:rsidRPr="00431380" w:rsidRDefault="00AA1816" w:rsidP="00332559">
      <w:pPr>
        <w:tabs>
          <w:tab w:val="left" w:pos="1843"/>
        </w:tabs>
        <w:jc w:val="both"/>
      </w:pPr>
      <w:r w:rsidRPr="00431380">
        <w:t>Любовь! Можешь силы нам дать…</w:t>
      </w:r>
    </w:p>
    <w:p w:rsidR="00AA1816" w:rsidRPr="00431380" w:rsidRDefault="00AA1816" w:rsidP="00332559">
      <w:pPr>
        <w:tabs>
          <w:tab w:val="left" w:pos="1843"/>
        </w:tabs>
        <w:jc w:val="both"/>
      </w:pPr>
      <w:r w:rsidRPr="00431380">
        <w:t>Красивее можем мы стать.</w:t>
      </w:r>
    </w:p>
    <w:p w:rsidR="00AA1816" w:rsidRPr="00431380" w:rsidRDefault="00AA1816" w:rsidP="00332559">
      <w:pPr>
        <w:tabs>
          <w:tab w:val="left" w:pos="1843"/>
        </w:tabs>
        <w:jc w:val="both"/>
      </w:pPr>
      <w:r w:rsidRPr="00431380">
        <w:t>Портрет Леонардо да Винчи</w:t>
      </w:r>
    </w:p>
    <w:p w:rsidR="00AA1816" w:rsidRPr="00431380" w:rsidRDefault="00AA1816" w:rsidP="00332559">
      <w:pPr>
        <w:tabs>
          <w:tab w:val="left" w:pos="1843"/>
        </w:tabs>
        <w:jc w:val="both"/>
      </w:pPr>
      <w:r w:rsidRPr="00431380">
        <w:t>Мне светит с картины и нынче.</w:t>
      </w:r>
    </w:p>
    <w:p w:rsidR="00AA1816" w:rsidRPr="00AA1816" w:rsidRDefault="00AA1816" w:rsidP="00332559">
      <w:pPr>
        <w:tabs>
          <w:tab w:val="left" w:pos="1843"/>
        </w:tabs>
        <w:jc w:val="both"/>
        <w:rPr>
          <w:sz w:val="16"/>
          <w:szCs w:val="16"/>
        </w:rPr>
      </w:pPr>
    </w:p>
    <w:p w:rsidR="00AA1816" w:rsidRPr="00431380" w:rsidRDefault="00AA1816" w:rsidP="00332559">
      <w:pPr>
        <w:tabs>
          <w:tab w:val="left" w:pos="1843"/>
        </w:tabs>
        <w:jc w:val="both"/>
      </w:pPr>
      <w:r w:rsidRPr="00431380">
        <w:t>Храню я на полке своей</w:t>
      </w:r>
    </w:p>
    <w:p w:rsidR="00AA1816" w:rsidRPr="00431380" w:rsidRDefault="00AA1816" w:rsidP="00332559">
      <w:pPr>
        <w:tabs>
          <w:tab w:val="left" w:pos="1843"/>
        </w:tabs>
        <w:jc w:val="both"/>
      </w:pPr>
      <w:r w:rsidRPr="00431380">
        <w:t>Созвучных с душою моей</w:t>
      </w:r>
    </w:p>
    <w:p w:rsidR="00AA1816" w:rsidRPr="00431380" w:rsidRDefault="00792861" w:rsidP="00332559">
      <w:pPr>
        <w:tabs>
          <w:tab w:val="left" w:pos="1843"/>
        </w:tabs>
        <w:jc w:val="both"/>
      </w:pPr>
      <w:r>
        <w:t>«</w:t>
      </w:r>
      <w:r w:rsidR="00AA1816" w:rsidRPr="00431380">
        <w:t>К Элизе» Бетховена – ноты,</w:t>
      </w:r>
    </w:p>
    <w:p w:rsidR="00AA1816" w:rsidRPr="00431380" w:rsidRDefault="00AA1816" w:rsidP="00332559">
      <w:pPr>
        <w:tabs>
          <w:tab w:val="left" w:pos="1843"/>
        </w:tabs>
        <w:jc w:val="both"/>
      </w:pPr>
      <w:r w:rsidRPr="00431380">
        <w:t>Лишь Ей вдохновлённой работы.</w:t>
      </w:r>
    </w:p>
    <w:p w:rsidR="00AA1816" w:rsidRPr="00431380" w:rsidRDefault="00AA1816" w:rsidP="00332559">
      <w:pPr>
        <w:tabs>
          <w:tab w:val="left" w:pos="1843"/>
        </w:tabs>
        <w:jc w:val="both"/>
      </w:pPr>
    </w:p>
    <w:p w:rsidR="00AA1816" w:rsidRPr="00431380" w:rsidRDefault="00AA1816" w:rsidP="00332559">
      <w:pPr>
        <w:tabs>
          <w:tab w:val="left" w:pos="1843"/>
        </w:tabs>
        <w:jc w:val="both"/>
      </w:pPr>
      <w:r w:rsidRPr="00431380">
        <w:t>Где слышен его сердца стук</w:t>
      </w:r>
    </w:p>
    <w:p w:rsidR="00AA1816" w:rsidRPr="00431380" w:rsidRDefault="00AA1816" w:rsidP="00332559">
      <w:pPr>
        <w:tabs>
          <w:tab w:val="left" w:pos="1843"/>
        </w:tabs>
        <w:jc w:val="both"/>
      </w:pPr>
      <w:r w:rsidRPr="00431380">
        <w:t>В звучанье и трепете рук…</w:t>
      </w:r>
    </w:p>
    <w:p w:rsidR="00AA1816" w:rsidRPr="00431380" w:rsidRDefault="00AA1816" w:rsidP="00332559">
      <w:pPr>
        <w:tabs>
          <w:tab w:val="left" w:pos="1843"/>
        </w:tabs>
        <w:jc w:val="both"/>
      </w:pPr>
      <w:r w:rsidRPr="00431380">
        <w:t>Во имя любви человека –</w:t>
      </w:r>
    </w:p>
    <w:p w:rsidR="00AA1816" w:rsidRPr="00431380" w:rsidRDefault="00AA1816" w:rsidP="00332559">
      <w:pPr>
        <w:tabs>
          <w:tab w:val="left" w:pos="1843"/>
        </w:tabs>
        <w:jc w:val="both"/>
      </w:pPr>
      <w:r w:rsidRPr="00431380">
        <w:t>Бессмертно творение века!</w:t>
      </w:r>
    </w:p>
    <w:p w:rsidR="00AA1816" w:rsidRPr="00431380" w:rsidRDefault="00AA1816" w:rsidP="00332559">
      <w:pPr>
        <w:tabs>
          <w:tab w:val="left" w:pos="1843"/>
        </w:tabs>
        <w:jc w:val="both"/>
      </w:pPr>
    </w:p>
    <w:p w:rsidR="00AA1816" w:rsidRPr="00431380" w:rsidRDefault="00AA1816" w:rsidP="00332559">
      <w:pPr>
        <w:tabs>
          <w:tab w:val="left" w:pos="1843"/>
        </w:tabs>
        <w:jc w:val="both"/>
      </w:pPr>
      <w:r w:rsidRPr="00431380">
        <w:t>Сквозь призму мной прожитых лет</w:t>
      </w:r>
    </w:p>
    <w:p w:rsidR="00AA1816" w:rsidRPr="00431380" w:rsidRDefault="00AA1816" w:rsidP="00332559">
      <w:pPr>
        <w:tabs>
          <w:tab w:val="left" w:pos="1843"/>
        </w:tabs>
        <w:jc w:val="both"/>
      </w:pPr>
      <w:r w:rsidRPr="00431380">
        <w:t>Любовь, мне твой внутренний свет,</w:t>
      </w:r>
    </w:p>
    <w:p w:rsidR="00AA1816" w:rsidRPr="00431380" w:rsidRDefault="00AA1816" w:rsidP="00332559">
      <w:pPr>
        <w:tabs>
          <w:tab w:val="left" w:pos="1843"/>
        </w:tabs>
        <w:jc w:val="both"/>
      </w:pPr>
      <w:r w:rsidRPr="00431380">
        <w:t>Твоё пониманье и ласки –</w:t>
      </w:r>
    </w:p>
    <w:p w:rsidR="00AA1816" w:rsidRPr="00431380" w:rsidRDefault="00AA1816" w:rsidP="00332559">
      <w:pPr>
        <w:tabs>
          <w:tab w:val="left" w:pos="1843"/>
        </w:tabs>
        <w:jc w:val="both"/>
      </w:pPr>
      <w:r w:rsidRPr="00431380">
        <w:t>Волшебные, чудные сказки!</w:t>
      </w:r>
    </w:p>
    <w:p w:rsidR="00AA1816" w:rsidRPr="00431380" w:rsidRDefault="00AA1816" w:rsidP="00332559">
      <w:pPr>
        <w:tabs>
          <w:tab w:val="left" w:pos="1843"/>
        </w:tabs>
        <w:jc w:val="both"/>
      </w:pPr>
    </w:p>
    <w:p w:rsidR="00AA1816" w:rsidRPr="00431380" w:rsidRDefault="00AA1816" w:rsidP="00332559">
      <w:pPr>
        <w:tabs>
          <w:tab w:val="left" w:pos="1843"/>
        </w:tabs>
        <w:jc w:val="both"/>
      </w:pPr>
      <w:r w:rsidRPr="00431380">
        <w:t>Ты даришь знак, тайный, словам,</w:t>
      </w:r>
    </w:p>
    <w:p w:rsidR="00AA1816" w:rsidRPr="00431380" w:rsidRDefault="00AA1816" w:rsidP="00332559">
      <w:pPr>
        <w:tabs>
          <w:tab w:val="left" w:pos="1843"/>
        </w:tabs>
        <w:jc w:val="both"/>
      </w:pPr>
      <w:r w:rsidRPr="00431380">
        <w:t>Язык, понятный только нам,</w:t>
      </w:r>
    </w:p>
    <w:p w:rsidR="00AA1816" w:rsidRPr="00431380" w:rsidRDefault="00AA1816" w:rsidP="00332559">
      <w:pPr>
        <w:tabs>
          <w:tab w:val="left" w:pos="1843"/>
        </w:tabs>
        <w:jc w:val="both"/>
      </w:pPr>
      <w:r w:rsidRPr="00431380">
        <w:t>Любовью одухотворённый,</w:t>
      </w:r>
    </w:p>
    <w:p w:rsidR="00AA1816" w:rsidRPr="00431380" w:rsidRDefault="00AA1816" w:rsidP="00332559">
      <w:pPr>
        <w:tabs>
          <w:tab w:val="left" w:pos="1843"/>
        </w:tabs>
        <w:jc w:val="both"/>
      </w:pPr>
      <w:r w:rsidRPr="00431380">
        <w:t>Мечтательный ты и влюблённый.</w:t>
      </w:r>
    </w:p>
    <w:p w:rsidR="00AA1816" w:rsidRPr="00431380" w:rsidRDefault="00AA1816" w:rsidP="00332559">
      <w:pPr>
        <w:tabs>
          <w:tab w:val="left" w:pos="1843"/>
        </w:tabs>
        <w:jc w:val="both"/>
      </w:pPr>
    </w:p>
    <w:p w:rsidR="00AA1816" w:rsidRPr="00431380" w:rsidRDefault="00AA1816" w:rsidP="00332559">
      <w:pPr>
        <w:tabs>
          <w:tab w:val="left" w:pos="1843"/>
        </w:tabs>
        <w:jc w:val="both"/>
      </w:pPr>
      <w:r w:rsidRPr="00431380">
        <w:t>Построил воздушный дворец…</w:t>
      </w:r>
    </w:p>
    <w:p w:rsidR="00AA1816" w:rsidRPr="00431380" w:rsidRDefault="00AA1816" w:rsidP="00332559">
      <w:pPr>
        <w:tabs>
          <w:tab w:val="left" w:pos="1843"/>
        </w:tabs>
        <w:jc w:val="both"/>
      </w:pPr>
      <w:r w:rsidRPr="00431380">
        <w:t>Любовь – это счастья творец!</w:t>
      </w:r>
    </w:p>
    <w:p w:rsidR="00AA1816" w:rsidRPr="00431380" w:rsidRDefault="00AA1816" w:rsidP="00332559">
      <w:pPr>
        <w:tabs>
          <w:tab w:val="left" w:pos="1843"/>
        </w:tabs>
        <w:jc w:val="both"/>
      </w:pPr>
      <w:r w:rsidRPr="00431380">
        <w:t>Ты есть та прекрасная Фея,</w:t>
      </w:r>
    </w:p>
    <w:p w:rsidR="00AA1816" w:rsidRPr="00431380" w:rsidRDefault="00AA1816" w:rsidP="00332559">
      <w:pPr>
        <w:tabs>
          <w:tab w:val="left" w:pos="1843"/>
        </w:tabs>
        <w:jc w:val="both"/>
      </w:pPr>
      <w:r w:rsidRPr="00431380">
        <w:t>Волшебница снов у Морфея.</w:t>
      </w:r>
    </w:p>
    <w:p w:rsidR="00AA1816" w:rsidRPr="00431380" w:rsidRDefault="00AA1816" w:rsidP="00332559">
      <w:pPr>
        <w:tabs>
          <w:tab w:val="left" w:pos="1843"/>
        </w:tabs>
        <w:jc w:val="both"/>
      </w:pPr>
    </w:p>
    <w:p w:rsidR="00AA1816" w:rsidRPr="00431380" w:rsidRDefault="00AA1816" w:rsidP="00332559">
      <w:pPr>
        <w:tabs>
          <w:tab w:val="left" w:pos="1843"/>
        </w:tabs>
        <w:jc w:val="both"/>
      </w:pPr>
      <w:r w:rsidRPr="00431380">
        <w:t>Ты – пламя огня, ты – пожар!</w:t>
      </w:r>
    </w:p>
    <w:p w:rsidR="00AA1816" w:rsidRPr="00431380" w:rsidRDefault="00AA1816" w:rsidP="00332559">
      <w:pPr>
        <w:tabs>
          <w:tab w:val="left" w:pos="1843"/>
        </w:tabs>
        <w:jc w:val="both"/>
      </w:pPr>
      <w:r w:rsidRPr="00431380">
        <w:t>Горячего сердца ты жар!</w:t>
      </w:r>
    </w:p>
    <w:p w:rsidR="00AA1816" w:rsidRPr="00431380" w:rsidRDefault="00AA1816" w:rsidP="00332559">
      <w:pPr>
        <w:tabs>
          <w:tab w:val="left" w:pos="1843"/>
        </w:tabs>
        <w:jc w:val="both"/>
      </w:pPr>
      <w:r w:rsidRPr="00431380">
        <w:t>С волшебною палочкой ходишь</w:t>
      </w:r>
    </w:p>
    <w:p w:rsidR="00AA1816" w:rsidRPr="00431380" w:rsidRDefault="00AA1816" w:rsidP="00332559">
      <w:pPr>
        <w:tabs>
          <w:tab w:val="left" w:pos="1843"/>
        </w:tabs>
        <w:jc w:val="both"/>
      </w:pPr>
      <w:r w:rsidRPr="00431380">
        <w:t>И дружбу ты с Музами водишь.</w:t>
      </w:r>
    </w:p>
    <w:p w:rsidR="00AA1816" w:rsidRPr="00431380" w:rsidRDefault="00AA1816" w:rsidP="00332559">
      <w:pPr>
        <w:tabs>
          <w:tab w:val="left" w:pos="1843"/>
        </w:tabs>
        <w:jc w:val="both"/>
      </w:pPr>
    </w:p>
    <w:p w:rsidR="00AA1816" w:rsidRPr="00431380" w:rsidRDefault="00AA1816" w:rsidP="00332559">
      <w:pPr>
        <w:tabs>
          <w:tab w:val="left" w:pos="1843"/>
        </w:tabs>
        <w:jc w:val="both"/>
      </w:pPr>
      <w:r w:rsidRPr="00431380">
        <w:t>И я поверяю мечтам,</w:t>
      </w:r>
    </w:p>
    <w:p w:rsidR="00AA1816" w:rsidRPr="00431380" w:rsidRDefault="00AA1816" w:rsidP="00332559">
      <w:pPr>
        <w:tabs>
          <w:tab w:val="left" w:pos="1843"/>
        </w:tabs>
        <w:jc w:val="both"/>
      </w:pPr>
      <w:r w:rsidRPr="00431380">
        <w:t>Что в жизни так дорого нам…</w:t>
      </w:r>
    </w:p>
    <w:p w:rsidR="00AA1816" w:rsidRPr="00431380" w:rsidRDefault="00AA1816" w:rsidP="00332559">
      <w:pPr>
        <w:tabs>
          <w:tab w:val="left" w:pos="1843"/>
        </w:tabs>
        <w:jc w:val="both"/>
      </w:pPr>
      <w:r w:rsidRPr="00431380">
        <w:t>И стала она, как царица!</w:t>
      </w:r>
    </w:p>
    <w:p w:rsidR="00AA1816" w:rsidRPr="00431380" w:rsidRDefault="00AA1816" w:rsidP="00332559">
      <w:pPr>
        <w:tabs>
          <w:tab w:val="left" w:pos="1843"/>
        </w:tabs>
        <w:jc w:val="both"/>
      </w:pPr>
      <w:r w:rsidRPr="00431380">
        <w:t>И с нею ничто не сравнится…</w:t>
      </w:r>
    </w:p>
    <w:p w:rsidR="00AA1816" w:rsidRPr="00431380" w:rsidRDefault="00AA1816" w:rsidP="00332559">
      <w:pPr>
        <w:tabs>
          <w:tab w:val="left" w:pos="1843"/>
        </w:tabs>
        <w:jc w:val="both"/>
      </w:pPr>
    </w:p>
    <w:p w:rsidR="00AA1816" w:rsidRPr="00431380" w:rsidRDefault="00AA1816" w:rsidP="00332559">
      <w:pPr>
        <w:tabs>
          <w:tab w:val="left" w:pos="1843"/>
        </w:tabs>
        <w:jc w:val="both"/>
      </w:pPr>
      <w:r w:rsidRPr="00431380">
        <w:t>Волшебная сказка моя,</w:t>
      </w:r>
    </w:p>
    <w:p w:rsidR="00AA1816" w:rsidRPr="00431380" w:rsidRDefault="00AA1816" w:rsidP="00332559">
      <w:pPr>
        <w:tabs>
          <w:tab w:val="left" w:pos="1843"/>
        </w:tabs>
        <w:jc w:val="both"/>
      </w:pPr>
      <w:r w:rsidRPr="00431380">
        <w:t>Подвластна тебе только я,</w:t>
      </w:r>
    </w:p>
    <w:p w:rsidR="00AA1816" w:rsidRPr="00431380" w:rsidRDefault="00AA1816" w:rsidP="00332559">
      <w:pPr>
        <w:tabs>
          <w:tab w:val="left" w:pos="1843"/>
        </w:tabs>
        <w:jc w:val="both"/>
      </w:pPr>
      <w:r w:rsidRPr="00431380">
        <w:t>Как будто твоими лучами</w:t>
      </w:r>
    </w:p>
    <w:p w:rsidR="00AA1816" w:rsidRPr="00431380" w:rsidRDefault="00AA1816" w:rsidP="00332559">
      <w:pPr>
        <w:tabs>
          <w:tab w:val="left" w:pos="1843"/>
        </w:tabs>
        <w:jc w:val="both"/>
      </w:pPr>
      <w:r w:rsidRPr="00431380">
        <w:t>Согрета была я ночами.</w:t>
      </w:r>
    </w:p>
    <w:p w:rsidR="00AA1816" w:rsidRPr="00332559" w:rsidRDefault="00AA1816" w:rsidP="00332559">
      <w:pPr>
        <w:tabs>
          <w:tab w:val="left" w:pos="1843"/>
        </w:tabs>
        <w:jc w:val="both"/>
        <w:rPr>
          <w:sz w:val="16"/>
          <w:szCs w:val="16"/>
        </w:rPr>
      </w:pPr>
    </w:p>
    <w:p w:rsidR="00AA1816" w:rsidRPr="00431380" w:rsidRDefault="00AA1816" w:rsidP="00332559">
      <w:pPr>
        <w:tabs>
          <w:tab w:val="left" w:pos="1843"/>
        </w:tabs>
        <w:jc w:val="both"/>
      </w:pPr>
      <w:r w:rsidRPr="00431380">
        <w:t>Быть другом хочу, не врагом,</w:t>
      </w:r>
    </w:p>
    <w:p w:rsidR="00AA1816" w:rsidRPr="00431380" w:rsidRDefault="00AA1816" w:rsidP="00332559">
      <w:pPr>
        <w:tabs>
          <w:tab w:val="left" w:pos="1843"/>
        </w:tabs>
        <w:jc w:val="both"/>
      </w:pPr>
      <w:r w:rsidRPr="00431380">
        <w:t>Найдёшь ты в душе моей дом.</w:t>
      </w:r>
    </w:p>
    <w:p w:rsidR="00AA1816" w:rsidRPr="00431380" w:rsidRDefault="00AA1816" w:rsidP="00332559">
      <w:pPr>
        <w:tabs>
          <w:tab w:val="left" w:pos="1843"/>
        </w:tabs>
        <w:jc w:val="both"/>
      </w:pPr>
      <w:r w:rsidRPr="00431380">
        <w:t>Амур, ангел, лучший твой друг,</w:t>
      </w:r>
    </w:p>
    <w:p w:rsidR="00AA1816" w:rsidRPr="00431380" w:rsidRDefault="00AA1816" w:rsidP="00332559">
      <w:pPr>
        <w:tabs>
          <w:tab w:val="left" w:pos="1843"/>
        </w:tabs>
        <w:jc w:val="both"/>
      </w:pPr>
      <w:r w:rsidRPr="00431380">
        <w:t>Стрелой зажигает нас вдруг…</w:t>
      </w:r>
    </w:p>
    <w:p w:rsidR="00AA1816" w:rsidRPr="00431380" w:rsidRDefault="00AA1816" w:rsidP="00332559">
      <w:pPr>
        <w:tabs>
          <w:tab w:val="left" w:pos="1843"/>
        </w:tabs>
        <w:jc w:val="both"/>
      </w:pPr>
      <w:r w:rsidRPr="00431380">
        <w:lastRenderedPageBreak/>
        <w:t>Ты – свет, не угасший в очах!</w:t>
      </w:r>
    </w:p>
    <w:p w:rsidR="00AA1816" w:rsidRPr="00431380" w:rsidRDefault="00AA1816" w:rsidP="00332559">
      <w:pPr>
        <w:tabs>
          <w:tab w:val="left" w:pos="1843"/>
        </w:tabs>
        <w:jc w:val="both"/>
      </w:pPr>
      <w:r w:rsidRPr="00431380">
        <w:t>Венчанье двоих при свечах…</w:t>
      </w:r>
    </w:p>
    <w:p w:rsidR="00AA1816" w:rsidRPr="00431380" w:rsidRDefault="00AA1816" w:rsidP="00332559">
      <w:pPr>
        <w:tabs>
          <w:tab w:val="left" w:pos="1843"/>
        </w:tabs>
        <w:jc w:val="both"/>
      </w:pPr>
      <w:r w:rsidRPr="00431380">
        <w:t>Цветы, и улыбки, и страсти –</w:t>
      </w:r>
    </w:p>
    <w:p w:rsidR="00AA1816" w:rsidRPr="00431380" w:rsidRDefault="00AA1816" w:rsidP="00332559">
      <w:pPr>
        <w:tabs>
          <w:tab w:val="left" w:pos="1843"/>
        </w:tabs>
        <w:jc w:val="both"/>
      </w:pPr>
      <w:r w:rsidRPr="00431380">
        <w:t>Всё это теперь в нашей власти.</w:t>
      </w:r>
    </w:p>
    <w:p w:rsidR="00AA1816" w:rsidRPr="00431380" w:rsidRDefault="00AA1816" w:rsidP="00332559">
      <w:pPr>
        <w:tabs>
          <w:tab w:val="left" w:pos="1843"/>
        </w:tabs>
        <w:jc w:val="both"/>
      </w:pPr>
    </w:p>
    <w:p w:rsidR="00AA1816" w:rsidRPr="00431380" w:rsidRDefault="00AA1816" w:rsidP="00332559">
      <w:pPr>
        <w:tabs>
          <w:tab w:val="left" w:pos="1843"/>
        </w:tabs>
        <w:jc w:val="both"/>
      </w:pPr>
      <w:r w:rsidRPr="00431380">
        <w:t>Подарки  являешь душе…</w:t>
      </w:r>
    </w:p>
    <w:p w:rsidR="00AA1816" w:rsidRPr="00431380" w:rsidRDefault="00AA1816" w:rsidP="00332559">
      <w:pPr>
        <w:tabs>
          <w:tab w:val="left" w:pos="1843"/>
        </w:tabs>
        <w:jc w:val="both"/>
      </w:pPr>
      <w:r w:rsidRPr="00431380">
        <w:t>И счастлива этим уже,</w:t>
      </w:r>
    </w:p>
    <w:p w:rsidR="00AA1816" w:rsidRPr="00431380" w:rsidRDefault="00AA1816" w:rsidP="00332559">
      <w:pPr>
        <w:tabs>
          <w:tab w:val="left" w:pos="1843"/>
        </w:tabs>
        <w:jc w:val="both"/>
      </w:pPr>
      <w:r w:rsidRPr="00431380">
        <w:t>И чудо вершится на свете:</w:t>
      </w:r>
    </w:p>
    <w:p w:rsidR="00AA1816" w:rsidRPr="00431380" w:rsidRDefault="00AA1816" w:rsidP="00332559">
      <w:pPr>
        <w:tabs>
          <w:tab w:val="left" w:pos="1843"/>
        </w:tabs>
        <w:jc w:val="both"/>
      </w:pPr>
      <w:r w:rsidRPr="00431380">
        <w:t>С любовью рождаются дети!</w:t>
      </w:r>
    </w:p>
    <w:p w:rsidR="00AA1816" w:rsidRPr="00431380" w:rsidRDefault="00AA1816" w:rsidP="00332559">
      <w:pPr>
        <w:tabs>
          <w:tab w:val="left" w:pos="1843"/>
        </w:tabs>
        <w:jc w:val="both"/>
      </w:pPr>
    </w:p>
    <w:p w:rsidR="00AA1816" w:rsidRPr="00431380" w:rsidRDefault="00AA1816" w:rsidP="00332559">
      <w:pPr>
        <w:tabs>
          <w:tab w:val="left" w:pos="1843"/>
        </w:tabs>
        <w:jc w:val="both"/>
      </w:pPr>
      <w:r w:rsidRPr="00431380">
        <w:t>Ты – чудо, ты – сказка, любовь!</w:t>
      </w:r>
    </w:p>
    <w:p w:rsidR="00AA1816" w:rsidRPr="00431380" w:rsidRDefault="00AA1816" w:rsidP="00332559">
      <w:pPr>
        <w:tabs>
          <w:tab w:val="left" w:pos="1843"/>
        </w:tabs>
        <w:jc w:val="both"/>
      </w:pPr>
      <w:r w:rsidRPr="00431380">
        <w:t>Пригрезилась мне вновь и вновь…</w:t>
      </w:r>
    </w:p>
    <w:p w:rsidR="00AA1816" w:rsidRPr="00431380" w:rsidRDefault="00AA1816" w:rsidP="00332559">
      <w:pPr>
        <w:tabs>
          <w:tab w:val="left" w:pos="1843"/>
        </w:tabs>
        <w:jc w:val="both"/>
      </w:pPr>
      <w:r w:rsidRPr="00431380">
        <w:t>Но где же мне взять и откуда</w:t>
      </w:r>
    </w:p>
    <w:p w:rsidR="00AA1816" w:rsidRPr="00431380" w:rsidRDefault="00AA1816" w:rsidP="00332559">
      <w:pPr>
        <w:tabs>
          <w:tab w:val="left" w:pos="1843"/>
        </w:tabs>
        <w:jc w:val="both"/>
      </w:pPr>
      <w:r w:rsidRPr="00431380">
        <w:t>Такое прекрасное чудо?</w:t>
      </w:r>
    </w:p>
    <w:p w:rsidR="00AA1816" w:rsidRPr="00431380" w:rsidRDefault="00AA1816" w:rsidP="00332559">
      <w:pPr>
        <w:tabs>
          <w:tab w:val="left" w:pos="1843"/>
        </w:tabs>
        <w:jc w:val="both"/>
      </w:pPr>
    </w:p>
    <w:p w:rsidR="00AA1816" w:rsidRPr="00431380" w:rsidRDefault="00AA1816" w:rsidP="00332559">
      <w:pPr>
        <w:tabs>
          <w:tab w:val="left" w:pos="1843"/>
        </w:tabs>
        <w:jc w:val="both"/>
      </w:pPr>
      <w:r w:rsidRPr="00431380">
        <w:t>Кругом лишь одна суета,</w:t>
      </w:r>
    </w:p>
    <w:p w:rsidR="00AA1816" w:rsidRPr="00431380" w:rsidRDefault="00AA1816" w:rsidP="00332559">
      <w:pPr>
        <w:tabs>
          <w:tab w:val="left" w:pos="1843"/>
        </w:tabs>
        <w:jc w:val="both"/>
      </w:pPr>
      <w:r w:rsidRPr="00431380">
        <w:t>Страдает порой красота…</w:t>
      </w:r>
    </w:p>
    <w:p w:rsidR="00AA1816" w:rsidRPr="00431380" w:rsidRDefault="00AA1816" w:rsidP="00332559">
      <w:pPr>
        <w:tabs>
          <w:tab w:val="left" w:pos="1843"/>
        </w:tabs>
        <w:jc w:val="both"/>
      </w:pPr>
      <w:r w:rsidRPr="00431380">
        <w:t>Чтоб чуду ещё раз повториться,</w:t>
      </w:r>
    </w:p>
    <w:p w:rsidR="00AA1816" w:rsidRPr="00431380" w:rsidRDefault="00AA1816" w:rsidP="00332559">
      <w:pPr>
        <w:tabs>
          <w:tab w:val="left" w:pos="1843"/>
        </w:tabs>
        <w:jc w:val="both"/>
      </w:pPr>
      <w:r w:rsidRPr="00431380">
        <w:t>Мне заново нужно родиться!</w:t>
      </w:r>
    </w:p>
    <w:p w:rsidR="00AA1816" w:rsidRPr="00431380" w:rsidRDefault="00AA1816" w:rsidP="00332559">
      <w:pPr>
        <w:tabs>
          <w:tab w:val="left" w:pos="1843"/>
        </w:tabs>
        <w:jc w:val="both"/>
      </w:pPr>
    </w:p>
    <w:p w:rsidR="00AA1816" w:rsidRPr="00431380" w:rsidRDefault="00AA1816" w:rsidP="00332559">
      <w:pPr>
        <w:tabs>
          <w:tab w:val="left" w:pos="1843"/>
        </w:tabs>
        <w:jc w:val="both"/>
      </w:pPr>
      <w:r w:rsidRPr="00431380">
        <w:t>Любовь, ты не камень, не лёд…</w:t>
      </w:r>
    </w:p>
    <w:p w:rsidR="00AA1816" w:rsidRPr="00431380" w:rsidRDefault="00AA1816" w:rsidP="00332559">
      <w:pPr>
        <w:tabs>
          <w:tab w:val="left" w:pos="1843"/>
        </w:tabs>
        <w:jc w:val="both"/>
      </w:pPr>
      <w:r w:rsidRPr="00431380">
        <w:t>Ты мыслям подар</w:t>
      </w:r>
      <w:r w:rsidR="001675ED">
        <w:t>и</w:t>
      </w:r>
      <w:r w:rsidRPr="00431380">
        <w:t>шь полёт…</w:t>
      </w:r>
    </w:p>
    <w:p w:rsidR="00AA1816" w:rsidRPr="00431380" w:rsidRDefault="00AA1816" w:rsidP="00332559">
      <w:pPr>
        <w:tabs>
          <w:tab w:val="left" w:pos="1843"/>
        </w:tabs>
        <w:jc w:val="both"/>
      </w:pPr>
      <w:r w:rsidRPr="00431380">
        <w:t>Тебя воплотим мы в искусство,</w:t>
      </w:r>
    </w:p>
    <w:p w:rsidR="00AA1816" w:rsidRPr="00431380" w:rsidRDefault="00AA1816" w:rsidP="00332559">
      <w:pPr>
        <w:tabs>
          <w:tab w:val="left" w:pos="1843"/>
        </w:tabs>
        <w:jc w:val="both"/>
      </w:pPr>
      <w:r w:rsidRPr="00431380">
        <w:t>Возвысив тобой наше чувство.</w:t>
      </w:r>
    </w:p>
    <w:p w:rsidR="00AA1816" w:rsidRPr="00431380" w:rsidRDefault="00AA1816" w:rsidP="00332559">
      <w:pPr>
        <w:tabs>
          <w:tab w:val="left" w:pos="1843"/>
        </w:tabs>
        <w:jc w:val="both"/>
      </w:pPr>
    </w:p>
    <w:p w:rsidR="00AA1816" w:rsidRPr="00431380" w:rsidRDefault="00AA1816" w:rsidP="00332559">
      <w:pPr>
        <w:tabs>
          <w:tab w:val="left" w:pos="1843"/>
        </w:tabs>
        <w:jc w:val="both"/>
      </w:pPr>
      <w:r w:rsidRPr="00431380">
        <w:t>Любовь, вознесись в небеса!</w:t>
      </w:r>
    </w:p>
    <w:p w:rsidR="00AA1816" w:rsidRPr="00431380" w:rsidRDefault="00AA1816" w:rsidP="00332559">
      <w:pPr>
        <w:tabs>
          <w:tab w:val="left" w:pos="1843"/>
        </w:tabs>
        <w:jc w:val="both"/>
      </w:pPr>
      <w:r w:rsidRPr="00431380">
        <w:t>Твори на земле чудеса!</w:t>
      </w:r>
    </w:p>
    <w:p w:rsidR="00AA1816" w:rsidRPr="00431380" w:rsidRDefault="00AA1816" w:rsidP="00332559">
      <w:pPr>
        <w:tabs>
          <w:tab w:val="left" w:pos="1843"/>
        </w:tabs>
        <w:jc w:val="both"/>
      </w:pPr>
      <w:r w:rsidRPr="00431380">
        <w:t>И будь для двоих ты – богиней…</w:t>
      </w:r>
    </w:p>
    <w:p w:rsidR="00AA1816" w:rsidRPr="00431380" w:rsidRDefault="00FB2B32" w:rsidP="00332559">
      <w:pPr>
        <w:tabs>
          <w:tab w:val="left" w:pos="1843"/>
        </w:tabs>
        <w:jc w:val="both"/>
      </w:pPr>
      <w:r>
        <w:t>От прошлых веков и до</w:t>
      </w:r>
      <w:r w:rsidR="00AA1816" w:rsidRPr="00431380">
        <w:t>ныне!</w:t>
      </w:r>
    </w:p>
    <w:p w:rsidR="00AA1816" w:rsidRPr="00431380" w:rsidRDefault="00AA1816" w:rsidP="00332559">
      <w:pPr>
        <w:tabs>
          <w:tab w:val="left" w:pos="1843"/>
        </w:tabs>
        <w:jc w:val="both"/>
      </w:pPr>
    </w:p>
    <w:p w:rsidR="00AA1816" w:rsidRPr="00431380" w:rsidRDefault="00AA1816" w:rsidP="00332559">
      <w:pPr>
        <w:tabs>
          <w:tab w:val="left" w:pos="1843"/>
        </w:tabs>
        <w:jc w:val="both"/>
      </w:pPr>
      <w:r w:rsidRPr="00431380">
        <w:t>Любовь – ты дыханье моё…</w:t>
      </w:r>
    </w:p>
    <w:p w:rsidR="00AA1816" w:rsidRPr="00431380" w:rsidRDefault="00AA1816" w:rsidP="00332559">
      <w:pPr>
        <w:tabs>
          <w:tab w:val="left" w:pos="1843"/>
        </w:tabs>
        <w:jc w:val="both"/>
      </w:pPr>
      <w:r w:rsidRPr="00431380">
        <w:t>И прикосновенье твоё</w:t>
      </w:r>
    </w:p>
    <w:p w:rsidR="00AA1816" w:rsidRPr="00431380" w:rsidRDefault="00AA1816" w:rsidP="00332559">
      <w:pPr>
        <w:tabs>
          <w:tab w:val="left" w:pos="1843"/>
        </w:tabs>
        <w:jc w:val="both"/>
      </w:pPr>
      <w:r w:rsidRPr="00431380">
        <w:t>Для нас ведь порой так прекрасно!</w:t>
      </w:r>
    </w:p>
    <w:p w:rsidR="00AA1816" w:rsidRDefault="00AA1816" w:rsidP="00332559">
      <w:pPr>
        <w:tabs>
          <w:tab w:val="left" w:pos="1843"/>
        </w:tabs>
        <w:jc w:val="both"/>
      </w:pPr>
      <w:r w:rsidRPr="00431380">
        <w:t>Да, жизнь прожита не напрасно!</w:t>
      </w:r>
    </w:p>
    <w:p w:rsidR="00AA1816" w:rsidRDefault="00AA1816" w:rsidP="00332559">
      <w:pPr>
        <w:tabs>
          <w:tab w:val="left" w:pos="1843"/>
        </w:tabs>
        <w:jc w:val="both"/>
      </w:pPr>
    </w:p>
    <w:p w:rsidR="00ED13EE" w:rsidRPr="00ED13EE" w:rsidRDefault="00ED13EE" w:rsidP="0032557A">
      <w:pPr>
        <w:jc w:val="center"/>
        <w:rPr>
          <w:rFonts w:ascii="Arbat-Bold" w:hAnsi="Arbat-Bold"/>
          <w:sz w:val="24"/>
          <w:szCs w:val="24"/>
        </w:rPr>
      </w:pPr>
      <w:r w:rsidRPr="00ED13EE">
        <w:rPr>
          <w:rFonts w:ascii="Arbat-Bold" w:hAnsi="Arbat-Bold"/>
          <w:sz w:val="24"/>
          <w:szCs w:val="24"/>
        </w:rPr>
        <w:t>Море</w:t>
      </w:r>
    </w:p>
    <w:p w:rsidR="00ED13EE" w:rsidRDefault="00ED13EE" w:rsidP="00332559">
      <w:pPr>
        <w:tabs>
          <w:tab w:val="left" w:pos="1843"/>
        </w:tabs>
        <w:jc w:val="both"/>
      </w:pPr>
    </w:p>
    <w:p w:rsidR="00ED13EE" w:rsidRPr="00431380" w:rsidRDefault="00ED13EE" w:rsidP="00332559">
      <w:pPr>
        <w:tabs>
          <w:tab w:val="left" w:pos="1843"/>
        </w:tabs>
        <w:jc w:val="both"/>
      </w:pPr>
      <w:r w:rsidRPr="00431380">
        <w:t>Великий зодчий покорил века,</w:t>
      </w:r>
    </w:p>
    <w:p w:rsidR="00ED13EE" w:rsidRPr="00431380" w:rsidRDefault="00ED13EE" w:rsidP="00332559">
      <w:pPr>
        <w:tabs>
          <w:tab w:val="left" w:pos="1843"/>
        </w:tabs>
        <w:jc w:val="both"/>
      </w:pPr>
      <w:r w:rsidRPr="00431380">
        <w:t>Течёт спокойно Рудная река,</w:t>
      </w:r>
    </w:p>
    <w:p w:rsidR="00ED13EE" w:rsidRPr="00431380" w:rsidRDefault="00ED13EE" w:rsidP="00332559">
      <w:pPr>
        <w:tabs>
          <w:tab w:val="left" w:pos="1843"/>
        </w:tabs>
        <w:jc w:val="both"/>
      </w:pPr>
      <w:r w:rsidRPr="00431380">
        <w:t>В Японском море пряча воды…</w:t>
      </w:r>
    </w:p>
    <w:p w:rsidR="00ED13EE" w:rsidRPr="00431380" w:rsidRDefault="00ED13EE" w:rsidP="00332559">
      <w:pPr>
        <w:tabs>
          <w:tab w:val="left" w:pos="1843"/>
        </w:tabs>
        <w:jc w:val="both"/>
      </w:pPr>
      <w:r w:rsidRPr="00431380">
        <w:t>Мы ждём от моря лишь погоды.</w:t>
      </w:r>
    </w:p>
    <w:p w:rsidR="00ED13EE" w:rsidRPr="00431380" w:rsidRDefault="00ED13EE" w:rsidP="00332559">
      <w:pPr>
        <w:tabs>
          <w:tab w:val="left" w:pos="1843"/>
        </w:tabs>
        <w:jc w:val="both"/>
      </w:pPr>
    </w:p>
    <w:p w:rsidR="00ED13EE" w:rsidRPr="00431380" w:rsidRDefault="00ED13EE" w:rsidP="00332559">
      <w:pPr>
        <w:tabs>
          <w:tab w:val="left" w:pos="1843"/>
        </w:tabs>
        <w:jc w:val="both"/>
      </w:pPr>
      <w:r w:rsidRPr="00431380">
        <w:t>Приморский край багульником богат,</w:t>
      </w:r>
    </w:p>
    <w:p w:rsidR="00ED13EE" w:rsidRPr="00431380" w:rsidRDefault="00ED13EE" w:rsidP="00332559">
      <w:pPr>
        <w:tabs>
          <w:tab w:val="left" w:pos="1843"/>
        </w:tabs>
        <w:jc w:val="both"/>
      </w:pPr>
      <w:r w:rsidRPr="00431380">
        <w:t>И трав душистых льётся аромат…</w:t>
      </w:r>
    </w:p>
    <w:p w:rsidR="00ED13EE" w:rsidRPr="00431380" w:rsidRDefault="00ED13EE" w:rsidP="00332559">
      <w:pPr>
        <w:tabs>
          <w:tab w:val="left" w:pos="1843"/>
        </w:tabs>
        <w:jc w:val="both"/>
      </w:pPr>
      <w:r w:rsidRPr="00431380">
        <w:t>И город Дальнегорск весною</w:t>
      </w:r>
    </w:p>
    <w:p w:rsidR="00ED13EE" w:rsidRPr="00431380" w:rsidRDefault="00ED13EE" w:rsidP="00332559">
      <w:pPr>
        <w:tabs>
          <w:tab w:val="left" w:pos="1843"/>
        </w:tabs>
        <w:jc w:val="both"/>
      </w:pPr>
      <w:r w:rsidRPr="00431380">
        <w:t>Нас радует своей красою.</w:t>
      </w:r>
    </w:p>
    <w:p w:rsidR="00ED13EE" w:rsidRPr="00431380" w:rsidRDefault="00ED13EE" w:rsidP="00332559">
      <w:pPr>
        <w:tabs>
          <w:tab w:val="left" w:pos="1843"/>
        </w:tabs>
        <w:jc w:val="both"/>
      </w:pPr>
    </w:p>
    <w:p w:rsidR="00ED13EE" w:rsidRPr="00431380" w:rsidRDefault="00ED13EE" w:rsidP="00332559">
      <w:pPr>
        <w:tabs>
          <w:tab w:val="left" w:pos="1843"/>
        </w:tabs>
        <w:jc w:val="both"/>
      </w:pPr>
      <w:r w:rsidRPr="00431380">
        <w:t>С вершин Сихотэ-Алинских гор</w:t>
      </w:r>
    </w:p>
    <w:p w:rsidR="00ED13EE" w:rsidRPr="00431380" w:rsidRDefault="00ED13EE" w:rsidP="00332559">
      <w:pPr>
        <w:tabs>
          <w:tab w:val="left" w:pos="1843"/>
        </w:tabs>
        <w:jc w:val="both"/>
      </w:pPr>
      <w:r w:rsidRPr="00431380">
        <w:t>Открылся взору вдруг такой простор…</w:t>
      </w:r>
    </w:p>
    <w:p w:rsidR="00ED13EE" w:rsidRPr="00431380" w:rsidRDefault="00ED13EE" w:rsidP="00332559">
      <w:pPr>
        <w:tabs>
          <w:tab w:val="left" w:pos="1843"/>
        </w:tabs>
        <w:jc w:val="both"/>
      </w:pPr>
      <w:r w:rsidRPr="00431380">
        <w:t>Родной мой край, воды стихия,</w:t>
      </w:r>
    </w:p>
    <w:p w:rsidR="00ED13EE" w:rsidRPr="00431380" w:rsidRDefault="00ED13EE" w:rsidP="00332559">
      <w:pPr>
        <w:tabs>
          <w:tab w:val="left" w:pos="1843"/>
        </w:tabs>
        <w:jc w:val="both"/>
      </w:pPr>
      <w:r w:rsidRPr="00431380">
        <w:t>Ты – Родина моя, Россия!</w:t>
      </w:r>
    </w:p>
    <w:p w:rsidR="00ED13EE" w:rsidRDefault="00ED13EE" w:rsidP="00332559">
      <w:pPr>
        <w:tabs>
          <w:tab w:val="left" w:pos="1843"/>
        </w:tabs>
        <w:jc w:val="both"/>
      </w:pPr>
    </w:p>
    <w:p w:rsidR="00332559" w:rsidRPr="00431380" w:rsidRDefault="00332559" w:rsidP="00332559">
      <w:pPr>
        <w:tabs>
          <w:tab w:val="left" w:pos="1843"/>
        </w:tabs>
        <w:jc w:val="both"/>
      </w:pPr>
    </w:p>
    <w:p w:rsidR="00ED13EE" w:rsidRPr="00431380" w:rsidRDefault="00ED13EE" w:rsidP="00332559">
      <w:pPr>
        <w:tabs>
          <w:tab w:val="left" w:pos="1843"/>
        </w:tabs>
        <w:jc w:val="both"/>
      </w:pPr>
      <w:r w:rsidRPr="00431380">
        <w:lastRenderedPageBreak/>
        <w:t>И этот край мне дорог стал и мил,</w:t>
      </w:r>
    </w:p>
    <w:p w:rsidR="00ED13EE" w:rsidRPr="00431380" w:rsidRDefault="00ED13EE" w:rsidP="00332559">
      <w:pPr>
        <w:tabs>
          <w:tab w:val="left" w:pos="1843"/>
        </w:tabs>
        <w:jc w:val="both"/>
      </w:pPr>
      <w:r w:rsidRPr="00431380">
        <w:t>Мне летом много дал духовных сил…</w:t>
      </w:r>
    </w:p>
    <w:p w:rsidR="00ED13EE" w:rsidRPr="00431380" w:rsidRDefault="00ED13EE" w:rsidP="00332559">
      <w:pPr>
        <w:tabs>
          <w:tab w:val="left" w:pos="1843"/>
        </w:tabs>
        <w:jc w:val="both"/>
      </w:pPr>
      <w:r w:rsidRPr="00431380">
        <w:t>О, море, взгляд с высокогорья,</w:t>
      </w:r>
    </w:p>
    <w:p w:rsidR="00ED13EE" w:rsidRPr="00431380" w:rsidRDefault="00ED13EE" w:rsidP="00332559">
      <w:pPr>
        <w:tabs>
          <w:tab w:val="left" w:pos="1843"/>
        </w:tabs>
        <w:jc w:val="both"/>
      </w:pPr>
      <w:r w:rsidRPr="00431380">
        <w:t>Нет краше нашего Приморья!</w:t>
      </w:r>
    </w:p>
    <w:p w:rsidR="00ED13EE" w:rsidRPr="00431380" w:rsidRDefault="00ED13EE" w:rsidP="00332559">
      <w:pPr>
        <w:tabs>
          <w:tab w:val="left" w:pos="1843"/>
        </w:tabs>
        <w:jc w:val="both"/>
      </w:pPr>
    </w:p>
    <w:p w:rsidR="00ED13EE" w:rsidRPr="00431380" w:rsidRDefault="00ED13EE" w:rsidP="00332559">
      <w:pPr>
        <w:tabs>
          <w:tab w:val="left" w:pos="1843"/>
        </w:tabs>
        <w:jc w:val="both"/>
      </w:pPr>
      <w:r w:rsidRPr="00431380">
        <w:t>Ах, как мне нравится на берегу…</w:t>
      </w:r>
    </w:p>
    <w:p w:rsidR="00ED13EE" w:rsidRPr="00431380" w:rsidRDefault="00ED13EE" w:rsidP="00332559">
      <w:pPr>
        <w:tabs>
          <w:tab w:val="left" w:pos="1843"/>
        </w:tabs>
        <w:jc w:val="both"/>
      </w:pPr>
      <w:r w:rsidRPr="00431380">
        <w:t>Минуты эти в сердце сберегу.</w:t>
      </w:r>
    </w:p>
    <w:p w:rsidR="00ED13EE" w:rsidRPr="00431380" w:rsidRDefault="00ED13EE" w:rsidP="00332559">
      <w:pPr>
        <w:tabs>
          <w:tab w:val="left" w:pos="1843"/>
        </w:tabs>
        <w:jc w:val="both"/>
      </w:pPr>
      <w:r w:rsidRPr="00431380">
        <w:t>Ты, море, вольная стихия!</w:t>
      </w:r>
    </w:p>
    <w:p w:rsidR="00ED13EE" w:rsidRPr="00431380" w:rsidRDefault="00ED13EE" w:rsidP="00332559">
      <w:pPr>
        <w:tabs>
          <w:tab w:val="left" w:pos="1843"/>
        </w:tabs>
        <w:jc w:val="both"/>
      </w:pPr>
      <w:r w:rsidRPr="00431380">
        <w:t>Под рокот волн пишу стихи я…</w:t>
      </w:r>
    </w:p>
    <w:p w:rsidR="00ED13EE" w:rsidRPr="00431380" w:rsidRDefault="00ED13EE" w:rsidP="00332559">
      <w:pPr>
        <w:tabs>
          <w:tab w:val="left" w:pos="1843"/>
        </w:tabs>
        <w:jc w:val="both"/>
      </w:pPr>
    </w:p>
    <w:p w:rsidR="00ED13EE" w:rsidRPr="00431380" w:rsidRDefault="00ED13EE" w:rsidP="00332559">
      <w:pPr>
        <w:tabs>
          <w:tab w:val="left" w:pos="1843"/>
        </w:tabs>
        <w:jc w:val="both"/>
      </w:pPr>
      <w:r w:rsidRPr="00431380">
        <w:t>Меня зовёшь романтикой своей,</w:t>
      </w:r>
    </w:p>
    <w:p w:rsidR="00ED13EE" w:rsidRPr="00431380" w:rsidRDefault="00ED13EE" w:rsidP="00332559">
      <w:pPr>
        <w:tabs>
          <w:tab w:val="left" w:pos="1843"/>
        </w:tabs>
        <w:jc w:val="both"/>
      </w:pPr>
      <w:r w:rsidRPr="00431380">
        <w:t>Манящими огнями кораблей…</w:t>
      </w:r>
    </w:p>
    <w:p w:rsidR="00ED13EE" w:rsidRPr="00431380" w:rsidRDefault="00ED13EE" w:rsidP="00332559">
      <w:pPr>
        <w:tabs>
          <w:tab w:val="left" w:pos="1843"/>
        </w:tabs>
        <w:jc w:val="both"/>
      </w:pPr>
      <w:r w:rsidRPr="00431380">
        <w:t>Богатством всех оттенков красок,…</w:t>
      </w:r>
    </w:p>
    <w:p w:rsidR="00ED13EE" w:rsidRPr="00431380" w:rsidRDefault="00ED13EE" w:rsidP="00332559">
      <w:pPr>
        <w:tabs>
          <w:tab w:val="left" w:pos="1843"/>
        </w:tabs>
        <w:jc w:val="both"/>
      </w:pPr>
      <w:r w:rsidRPr="00431380">
        <w:t>Людей, лишённых всяких масок…</w:t>
      </w:r>
    </w:p>
    <w:p w:rsidR="00ED13EE" w:rsidRPr="00ED13EE" w:rsidRDefault="00ED13EE" w:rsidP="00332559">
      <w:pPr>
        <w:tabs>
          <w:tab w:val="left" w:pos="1843"/>
        </w:tabs>
        <w:jc w:val="both"/>
        <w:rPr>
          <w:sz w:val="16"/>
          <w:szCs w:val="16"/>
        </w:rPr>
      </w:pPr>
    </w:p>
    <w:p w:rsidR="00ED13EE" w:rsidRPr="00431380" w:rsidRDefault="00ED13EE" w:rsidP="00332559">
      <w:pPr>
        <w:tabs>
          <w:tab w:val="left" w:pos="1843"/>
        </w:tabs>
        <w:jc w:val="both"/>
      </w:pPr>
      <w:r w:rsidRPr="00431380">
        <w:t>Руками нашу землю не объять,</w:t>
      </w:r>
    </w:p>
    <w:p w:rsidR="00ED13EE" w:rsidRPr="00431380" w:rsidRDefault="00ED13EE" w:rsidP="00332559">
      <w:pPr>
        <w:tabs>
          <w:tab w:val="left" w:pos="1843"/>
        </w:tabs>
        <w:jc w:val="both"/>
      </w:pPr>
      <w:r w:rsidRPr="00431380">
        <w:t>И как же трудно мне тебя понять…</w:t>
      </w:r>
    </w:p>
    <w:p w:rsidR="00ED13EE" w:rsidRPr="00431380" w:rsidRDefault="00ED13EE" w:rsidP="00332559">
      <w:pPr>
        <w:tabs>
          <w:tab w:val="left" w:pos="1843"/>
        </w:tabs>
        <w:jc w:val="both"/>
      </w:pPr>
      <w:r w:rsidRPr="00431380">
        <w:t>Где вёсла вслух с волною спорят,</w:t>
      </w:r>
    </w:p>
    <w:p w:rsidR="00ED13EE" w:rsidRPr="00431380" w:rsidRDefault="00ED13EE" w:rsidP="00332559">
      <w:pPr>
        <w:tabs>
          <w:tab w:val="left" w:pos="1843"/>
        </w:tabs>
        <w:jc w:val="both"/>
      </w:pPr>
      <w:r w:rsidRPr="00431380">
        <w:t>Меня целует ветер с моря.</w:t>
      </w:r>
    </w:p>
    <w:p w:rsidR="00ED13EE" w:rsidRPr="00431380" w:rsidRDefault="00ED13EE" w:rsidP="00332559">
      <w:pPr>
        <w:tabs>
          <w:tab w:val="left" w:pos="1843"/>
        </w:tabs>
        <w:jc w:val="both"/>
      </w:pPr>
    </w:p>
    <w:p w:rsidR="00ED13EE" w:rsidRPr="00431380" w:rsidRDefault="00ED13EE" w:rsidP="00332559">
      <w:pPr>
        <w:tabs>
          <w:tab w:val="left" w:pos="1843"/>
        </w:tabs>
        <w:jc w:val="both"/>
      </w:pPr>
      <w:r w:rsidRPr="00431380">
        <w:t>От радости кружится голова,</w:t>
      </w:r>
    </w:p>
    <w:p w:rsidR="00ED13EE" w:rsidRPr="00431380" w:rsidRDefault="00ED13EE" w:rsidP="00332559">
      <w:pPr>
        <w:tabs>
          <w:tab w:val="left" w:pos="1843"/>
        </w:tabs>
        <w:jc w:val="both"/>
      </w:pPr>
      <w:r w:rsidRPr="00431380">
        <w:t>И шепчет ветер нежные слова…</w:t>
      </w:r>
    </w:p>
    <w:p w:rsidR="00ED13EE" w:rsidRPr="00431380" w:rsidRDefault="00ED13EE" w:rsidP="00332559">
      <w:pPr>
        <w:tabs>
          <w:tab w:val="left" w:pos="1843"/>
        </w:tabs>
        <w:jc w:val="both"/>
      </w:pPr>
      <w:r w:rsidRPr="00431380">
        <w:t>Костёр, уха и разговоры…</w:t>
      </w:r>
    </w:p>
    <w:p w:rsidR="00ED13EE" w:rsidRPr="00431380" w:rsidRDefault="00ED13EE" w:rsidP="00332559">
      <w:pPr>
        <w:tabs>
          <w:tab w:val="left" w:pos="1843"/>
        </w:tabs>
        <w:jc w:val="both"/>
      </w:pPr>
      <w:r w:rsidRPr="00431380">
        <w:t>Птиц пенье, игры, танцы, споры…</w:t>
      </w:r>
    </w:p>
    <w:p w:rsidR="00ED13EE" w:rsidRPr="00431380" w:rsidRDefault="00ED13EE" w:rsidP="00332559">
      <w:pPr>
        <w:tabs>
          <w:tab w:val="left" w:pos="1843"/>
        </w:tabs>
        <w:jc w:val="both"/>
      </w:pPr>
    </w:p>
    <w:p w:rsidR="00ED13EE" w:rsidRPr="00431380" w:rsidRDefault="00ED13EE" w:rsidP="00332559">
      <w:pPr>
        <w:tabs>
          <w:tab w:val="left" w:pos="1843"/>
        </w:tabs>
        <w:jc w:val="both"/>
      </w:pPr>
      <w:r w:rsidRPr="00431380">
        <w:t>Характер твой капризный полюбя,</w:t>
      </w:r>
    </w:p>
    <w:p w:rsidR="00ED13EE" w:rsidRPr="00431380" w:rsidRDefault="00ED13EE" w:rsidP="00332559">
      <w:pPr>
        <w:tabs>
          <w:tab w:val="left" w:pos="1843"/>
        </w:tabs>
        <w:jc w:val="both"/>
      </w:pPr>
      <w:r w:rsidRPr="00431380">
        <w:t>О, море, мне не позабыть тебя!</w:t>
      </w:r>
    </w:p>
    <w:p w:rsidR="00ED13EE" w:rsidRPr="00431380" w:rsidRDefault="00ED13EE" w:rsidP="00332559">
      <w:pPr>
        <w:tabs>
          <w:tab w:val="left" w:pos="1843"/>
        </w:tabs>
        <w:jc w:val="both"/>
      </w:pPr>
      <w:r w:rsidRPr="00431380">
        <w:t>Своей красой сразишь любого:</w:t>
      </w:r>
    </w:p>
    <w:p w:rsidR="00ED13EE" w:rsidRPr="00431380" w:rsidRDefault="00ED13EE" w:rsidP="00332559">
      <w:pPr>
        <w:tabs>
          <w:tab w:val="left" w:pos="1843"/>
        </w:tabs>
        <w:jc w:val="both"/>
      </w:pPr>
      <w:r w:rsidRPr="00431380">
        <w:t>И старого, и молодого…</w:t>
      </w:r>
    </w:p>
    <w:p w:rsidR="00ED13EE" w:rsidRPr="00431380" w:rsidRDefault="00ED13EE" w:rsidP="00332559">
      <w:pPr>
        <w:tabs>
          <w:tab w:val="left" w:pos="1843"/>
        </w:tabs>
        <w:jc w:val="both"/>
      </w:pPr>
    </w:p>
    <w:p w:rsidR="00ED13EE" w:rsidRPr="00431380" w:rsidRDefault="00ED13EE" w:rsidP="00332559">
      <w:pPr>
        <w:tabs>
          <w:tab w:val="left" w:pos="1843"/>
        </w:tabs>
        <w:jc w:val="both"/>
      </w:pPr>
      <w:r w:rsidRPr="00431380">
        <w:t>Бродя пешком песчаною косой,</w:t>
      </w:r>
    </w:p>
    <w:p w:rsidR="00ED13EE" w:rsidRPr="00431380" w:rsidRDefault="00ED13EE" w:rsidP="00332559">
      <w:pPr>
        <w:tabs>
          <w:tab w:val="left" w:pos="1843"/>
        </w:tabs>
        <w:jc w:val="both"/>
      </w:pPr>
      <w:r w:rsidRPr="00431380">
        <w:t>Любуясь морем, лета красотой…</w:t>
      </w:r>
    </w:p>
    <w:p w:rsidR="00ED13EE" w:rsidRPr="00431380" w:rsidRDefault="00ED13EE" w:rsidP="00332559">
      <w:pPr>
        <w:tabs>
          <w:tab w:val="left" w:pos="1843"/>
        </w:tabs>
        <w:jc w:val="both"/>
      </w:pPr>
      <w:r w:rsidRPr="00431380">
        <w:t>Целебный воздух полон силы,</w:t>
      </w:r>
    </w:p>
    <w:p w:rsidR="00ED13EE" w:rsidRPr="00431380" w:rsidRDefault="00ED13EE" w:rsidP="00332559">
      <w:pPr>
        <w:tabs>
          <w:tab w:val="left" w:pos="1843"/>
        </w:tabs>
        <w:jc w:val="both"/>
      </w:pPr>
      <w:r w:rsidRPr="00431380">
        <w:t>И всё здесь дорого и мило…</w:t>
      </w:r>
    </w:p>
    <w:p w:rsidR="00ED13EE" w:rsidRPr="00431380" w:rsidRDefault="00ED13EE" w:rsidP="00332559">
      <w:pPr>
        <w:tabs>
          <w:tab w:val="left" w:pos="1843"/>
        </w:tabs>
        <w:jc w:val="both"/>
      </w:pPr>
    </w:p>
    <w:p w:rsidR="00ED13EE" w:rsidRPr="00431380" w:rsidRDefault="00ED13EE" w:rsidP="00332559">
      <w:pPr>
        <w:tabs>
          <w:tab w:val="left" w:pos="1843"/>
        </w:tabs>
        <w:jc w:val="both"/>
      </w:pPr>
      <w:r w:rsidRPr="00431380">
        <w:lastRenderedPageBreak/>
        <w:t>Я слышу пенье на баске струны</w:t>
      </w:r>
    </w:p>
    <w:p w:rsidR="00ED13EE" w:rsidRPr="00431380" w:rsidRDefault="00ED13EE" w:rsidP="00332559">
      <w:pPr>
        <w:tabs>
          <w:tab w:val="left" w:pos="1843"/>
        </w:tabs>
        <w:jc w:val="both"/>
      </w:pPr>
      <w:r w:rsidRPr="00431380">
        <w:t>И в шуме набегающей волны…</w:t>
      </w:r>
    </w:p>
    <w:p w:rsidR="00ED13EE" w:rsidRPr="00431380" w:rsidRDefault="00ED13EE" w:rsidP="00332559">
      <w:pPr>
        <w:tabs>
          <w:tab w:val="left" w:pos="1843"/>
        </w:tabs>
        <w:jc w:val="both"/>
      </w:pPr>
      <w:r w:rsidRPr="00431380">
        <w:t>Люблю я море в час заката,</w:t>
      </w:r>
    </w:p>
    <w:p w:rsidR="00ED13EE" w:rsidRPr="00431380" w:rsidRDefault="00387852" w:rsidP="00332559">
      <w:pPr>
        <w:tabs>
          <w:tab w:val="left" w:pos="1843"/>
        </w:tabs>
        <w:jc w:val="both"/>
      </w:pPr>
      <w:r>
        <w:t>Туман вползает на Два Брата</w:t>
      </w:r>
      <w:r w:rsidR="00ED13EE" w:rsidRPr="00431380">
        <w:t>…</w:t>
      </w:r>
    </w:p>
    <w:p w:rsidR="00ED13EE" w:rsidRPr="00AA1816" w:rsidRDefault="00ED13EE" w:rsidP="00332559">
      <w:pPr>
        <w:tabs>
          <w:tab w:val="left" w:pos="1843"/>
        </w:tabs>
        <w:jc w:val="both"/>
        <w:rPr>
          <w:sz w:val="16"/>
          <w:szCs w:val="16"/>
        </w:rPr>
      </w:pPr>
    </w:p>
    <w:p w:rsidR="00ED13EE" w:rsidRPr="00431380" w:rsidRDefault="00ED13EE" w:rsidP="00332559">
      <w:pPr>
        <w:tabs>
          <w:tab w:val="left" w:pos="1843"/>
        </w:tabs>
        <w:jc w:val="both"/>
      </w:pPr>
      <w:r w:rsidRPr="00431380">
        <w:t>Вода, согретая дневным теплом,</w:t>
      </w:r>
    </w:p>
    <w:p w:rsidR="00ED13EE" w:rsidRPr="00431380" w:rsidRDefault="00ED13EE" w:rsidP="00332559">
      <w:pPr>
        <w:tabs>
          <w:tab w:val="left" w:pos="1843"/>
        </w:tabs>
        <w:jc w:val="both"/>
      </w:pPr>
      <w:r w:rsidRPr="00431380">
        <w:t>Зовёт меня войти в хрустальный дом,</w:t>
      </w:r>
    </w:p>
    <w:p w:rsidR="00ED13EE" w:rsidRPr="00431380" w:rsidRDefault="00ED13EE" w:rsidP="00332559">
      <w:pPr>
        <w:tabs>
          <w:tab w:val="left" w:pos="1843"/>
        </w:tabs>
        <w:jc w:val="both"/>
      </w:pPr>
      <w:r w:rsidRPr="00431380">
        <w:t>Где свет становится игривым</w:t>
      </w:r>
    </w:p>
    <w:p w:rsidR="00ED13EE" w:rsidRPr="00431380" w:rsidRDefault="00ED13EE" w:rsidP="00332559">
      <w:pPr>
        <w:tabs>
          <w:tab w:val="left" w:pos="1843"/>
        </w:tabs>
        <w:jc w:val="both"/>
      </w:pPr>
      <w:r w:rsidRPr="00431380">
        <w:t>С отливом моря иль приливом.</w:t>
      </w:r>
    </w:p>
    <w:p w:rsidR="00ED13EE" w:rsidRPr="00AA1816" w:rsidRDefault="00ED13EE" w:rsidP="00332559">
      <w:pPr>
        <w:tabs>
          <w:tab w:val="left" w:pos="1843"/>
        </w:tabs>
        <w:jc w:val="both"/>
        <w:rPr>
          <w:sz w:val="16"/>
          <w:szCs w:val="16"/>
        </w:rPr>
      </w:pPr>
    </w:p>
    <w:p w:rsidR="00ED13EE" w:rsidRPr="00431380" w:rsidRDefault="00ED13EE" w:rsidP="00332559">
      <w:pPr>
        <w:jc w:val="both"/>
      </w:pPr>
      <w:r w:rsidRPr="00431380">
        <w:t>Хочу я охладить свой жаркий ум</w:t>
      </w:r>
    </w:p>
    <w:p w:rsidR="00ED13EE" w:rsidRPr="00431380" w:rsidRDefault="00ED13EE" w:rsidP="00332559">
      <w:pPr>
        <w:tabs>
          <w:tab w:val="left" w:pos="1843"/>
        </w:tabs>
        <w:jc w:val="both"/>
      </w:pPr>
      <w:r w:rsidRPr="00431380">
        <w:t>От прежних горьких и ненужных дум…</w:t>
      </w:r>
    </w:p>
    <w:p w:rsidR="00ED13EE" w:rsidRPr="00431380" w:rsidRDefault="00ED13EE" w:rsidP="00332559">
      <w:pPr>
        <w:tabs>
          <w:tab w:val="left" w:pos="1843"/>
        </w:tabs>
        <w:jc w:val="both"/>
      </w:pPr>
      <w:r w:rsidRPr="00431380">
        <w:t>И пусть друзей не будет рядом,</w:t>
      </w:r>
    </w:p>
    <w:p w:rsidR="00ED13EE" w:rsidRPr="00431380" w:rsidRDefault="00ED13EE" w:rsidP="00332559">
      <w:pPr>
        <w:tabs>
          <w:tab w:val="left" w:pos="1843"/>
        </w:tabs>
        <w:jc w:val="both"/>
      </w:pPr>
      <w:r w:rsidRPr="00431380">
        <w:t>Но я готовлюсь, как к обряду…</w:t>
      </w:r>
    </w:p>
    <w:p w:rsidR="00ED13EE" w:rsidRPr="00431380" w:rsidRDefault="00ED13EE" w:rsidP="00332559">
      <w:pPr>
        <w:tabs>
          <w:tab w:val="left" w:pos="1843"/>
        </w:tabs>
        <w:jc w:val="both"/>
      </w:pPr>
    </w:p>
    <w:p w:rsidR="00ED13EE" w:rsidRPr="00431380" w:rsidRDefault="00ED13EE" w:rsidP="00332559">
      <w:pPr>
        <w:tabs>
          <w:tab w:val="left" w:pos="1843"/>
        </w:tabs>
        <w:jc w:val="both"/>
      </w:pPr>
      <w:r w:rsidRPr="00431380">
        <w:t>В душе себе я тайно улыбнусь,</w:t>
      </w:r>
    </w:p>
    <w:p w:rsidR="00ED13EE" w:rsidRPr="00431380" w:rsidRDefault="00ED13EE" w:rsidP="00332559">
      <w:pPr>
        <w:tabs>
          <w:tab w:val="left" w:pos="1843"/>
        </w:tabs>
        <w:jc w:val="both"/>
      </w:pPr>
      <w:r w:rsidRPr="00431380">
        <w:t>В морскую воду быстро окунусь…</w:t>
      </w:r>
    </w:p>
    <w:p w:rsidR="00ED13EE" w:rsidRPr="00431380" w:rsidRDefault="00ED13EE" w:rsidP="00332559">
      <w:pPr>
        <w:tabs>
          <w:tab w:val="left" w:pos="1843"/>
        </w:tabs>
        <w:jc w:val="both"/>
      </w:pPr>
      <w:r w:rsidRPr="00431380">
        <w:t>Вхожу, как будто обжигаясь,</w:t>
      </w:r>
    </w:p>
    <w:p w:rsidR="00ED13EE" w:rsidRPr="00431380" w:rsidRDefault="00ED13EE" w:rsidP="00332559">
      <w:pPr>
        <w:tabs>
          <w:tab w:val="left" w:pos="1843"/>
        </w:tabs>
        <w:jc w:val="both"/>
      </w:pPr>
      <w:r w:rsidRPr="00431380">
        <w:t>И на волнах слегка качаясь…</w:t>
      </w:r>
    </w:p>
    <w:p w:rsidR="00ED13EE" w:rsidRPr="00ED13EE" w:rsidRDefault="00ED13EE" w:rsidP="00332559">
      <w:pPr>
        <w:tabs>
          <w:tab w:val="left" w:pos="1843"/>
        </w:tabs>
        <w:jc w:val="both"/>
        <w:rPr>
          <w:sz w:val="16"/>
          <w:szCs w:val="16"/>
        </w:rPr>
      </w:pPr>
    </w:p>
    <w:p w:rsidR="00ED13EE" w:rsidRPr="00431380" w:rsidRDefault="00ED13EE" w:rsidP="00332559">
      <w:pPr>
        <w:tabs>
          <w:tab w:val="left" w:pos="1843"/>
        </w:tabs>
        <w:jc w:val="both"/>
      </w:pPr>
      <w:r w:rsidRPr="00431380">
        <w:t>И море отвечает мне, любя:</w:t>
      </w:r>
    </w:p>
    <w:p w:rsidR="00ED13EE" w:rsidRPr="00431380" w:rsidRDefault="00ED13EE" w:rsidP="00332559">
      <w:pPr>
        <w:tabs>
          <w:tab w:val="left" w:pos="1843"/>
        </w:tabs>
        <w:jc w:val="both"/>
      </w:pPr>
      <w:r w:rsidRPr="00431380">
        <w:t>«От всех болезней излечу тебя!..»,</w:t>
      </w:r>
    </w:p>
    <w:p w:rsidR="00ED13EE" w:rsidRPr="00431380" w:rsidRDefault="00ED13EE" w:rsidP="00332559">
      <w:pPr>
        <w:tabs>
          <w:tab w:val="left" w:pos="1843"/>
        </w:tabs>
        <w:jc w:val="both"/>
      </w:pPr>
      <w:r w:rsidRPr="00431380">
        <w:t>Вода смывает все тревоги…</w:t>
      </w:r>
    </w:p>
    <w:p w:rsidR="00ED13EE" w:rsidRPr="00431380" w:rsidRDefault="00ED13EE" w:rsidP="00332559">
      <w:pPr>
        <w:tabs>
          <w:tab w:val="left" w:pos="1843"/>
        </w:tabs>
        <w:jc w:val="both"/>
      </w:pPr>
      <w:r w:rsidRPr="00431380">
        <w:t>Я счастлива, как могут Боги!</w:t>
      </w:r>
    </w:p>
    <w:p w:rsidR="00ED13EE" w:rsidRPr="00ED13EE" w:rsidRDefault="00ED13EE" w:rsidP="00332559">
      <w:pPr>
        <w:tabs>
          <w:tab w:val="left" w:pos="1843"/>
        </w:tabs>
        <w:jc w:val="both"/>
        <w:rPr>
          <w:sz w:val="16"/>
          <w:szCs w:val="16"/>
        </w:rPr>
      </w:pPr>
    </w:p>
    <w:p w:rsidR="00ED13EE" w:rsidRPr="00431380" w:rsidRDefault="00ED13EE" w:rsidP="00332559">
      <w:pPr>
        <w:tabs>
          <w:tab w:val="left" w:pos="1843"/>
        </w:tabs>
        <w:jc w:val="both"/>
      </w:pPr>
      <w:r w:rsidRPr="00431380">
        <w:t>Цветы кивают низко головой,</w:t>
      </w:r>
    </w:p>
    <w:p w:rsidR="00ED13EE" w:rsidRPr="00431380" w:rsidRDefault="00ED13EE" w:rsidP="00332559">
      <w:pPr>
        <w:tabs>
          <w:tab w:val="left" w:pos="1843"/>
        </w:tabs>
        <w:jc w:val="both"/>
      </w:pPr>
      <w:r w:rsidRPr="00431380">
        <w:t>Как будто кланяются мне одной…</w:t>
      </w:r>
    </w:p>
    <w:p w:rsidR="00ED13EE" w:rsidRPr="00431380" w:rsidRDefault="00ED13EE" w:rsidP="00332559">
      <w:pPr>
        <w:tabs>
          <w:tab w:val="left" w:pos="1843"/>
        </w:tabs>
        <w:jc w:val="both"/>
      </w:pPr>
      <w:r w:rsidRPr="00431380">
        <w:t>Уюту девственному рада,</w:t>
      </w:r>
    </w:p>
    <w:p w:rsidR="00ED13EE" w:rsidRPr="00431380" w:rsidRDefault="00ED13EE" w:rsidP="00332559">
      <w:pPr>
        <w:tabs>
          <w:tab w:val="left" w:pos="1843"/>
        </w:tabs>
        <w:jc w:val="both"/>
      </w:pPr>
      <w:r w:rsidRPr="00431380">
        <w:t>Ты, море</w:t>
      </w:r>
      <w:r w:rsidR="00127BE6">
        <w:t>,</w:t>
      </w:r>
      <w:r w:rsidRPr="00431380">
        <w:t xml:space="preserve"> – лучшая награда!</w:t>
      </w:r>
    </w:p>
    <w:p w:rsidR="00ED13EE" w:rsidRPr="00431380" w:rsidRDefault="00ED13EE" w:rsidP="00332559">
      <w:pPr>
        <w:tabs>
          <w:tab w:val="left" w:pos="1843"/>
        </w:tabs>
        <w:jc w:val="both"/>
      </w:pPr>
    </w:p>
    <w:p w:rsidR="00ED13EE" w:rsidRPr="00431380" w:rsidRDefault="00ED13EE" w:rsidP="00332559">
      <w:pPr>
        <w:tabs>
          <w:tab w:val="left" w:pos="1843"/>
        </w:tabs>
        <w:jc w:val="both"/>
      </w:pPr>
      <w:r w:rsidRPr="00431380">
        <w:t>И нас порадовать всегда готов</w:t>
      </w:r>
    </w:p>
    <w:p w:rsidR="00ED13EE" w:rsidRPr="00431380" w:rsidRDefault="00ED13EE" w:rsidP="00332559">
      <w:pPr>
        <w:tabs>
          <w:tab w:val="left" w:pos="1843"/>
        </w:tabs>
        <w:jc w:val="both"/>
      </w:pPr>
      <w:r w:rsidRPr="00431380">
        <w:t>Пахучий маленький букет цветов…</w:t>
      </w:r>
    </w:p>
    <w:p w:rsidR="00ED13EE" w:rsidRPr="00431380" w:rsidRDefault="00ED13EE" w:rsidP="00332559">
      <w:pPr>
        <w:tabs>
          <w:tab w:val="left" w:pos="1843"/>
        </w:tabs>
        <w:jc w:val="both"/>
      </w:pPr>
      <w:r w:rsidRPr="00431380">
        <w:t>Творя прекрасные мгновенья,</w:t>
      </w:r>
    </w:p>
    <w:p w:rsidR="00ED13EE" w:rsidRPr="00431380" w:rsidRDefault="00ED13EE" w:rsidP="00332559">
      <w:pPr>
        <w:tabs>
          <w:tab w:val="left" w:pos="1843"/>
        </w:tabs>
        <w:jc w:val="both"/>
      </w:pPr>
      <w:r w:rsidRPr="00431380">
        <w:t>Природа дарит вдохновенье!</w:t>
      </w:r>
    </w:p>
    <w:p w:rsidR="00ED13EE" w:rsidRPr="00431380" w:rsidRDefault="00ED13EE" w:rsidP="00332559">
      <w:pPr>
        <w:tabs>
          <w:tab w:val="left" w:pos="1843"/>
        </w:tabs>
        <w:jc w:val="both"/>
      </w:pPr>
    </w:p>
    <w:p w:rsidR="00332559" w:rsidRDefault="00332559">
      <w:pPr>
        <w:spacing w:after="200" w:line="276" w:lineRule="auto"/>
        <w:sectPr w:rsidR="00332559" w:rsidSect="00332559">
          <w:type w:val="continuous"/>
          <w:pgSz w:w="11906" w:h="16838"/>
          <w:pgMar w:top="1134" w:right="850" w:bottom="1134" w:left="1701" w:header="708" w:footer="708" w:gutter="0"/>
          <w:cols w:num="2" w:space="708"/>
          <w:docGrid w:linePitch="360"/>
        </w:sectPr>
      </w:pPr>
    </w:p>
    <w:p w:rsidR="00AA1816" w:rsidRDefault="00AA1816">
      <w:pPr>
        <w:spacing w:after="200" w:line="276" w:lineRule="auto"/>
      </w:pPr>
      <w:r>
        <w:lastRenderedPageBreak/>
        <w:br w:type="page"/>
      </w:r>
    </w:p>
    <w:p w:rsidR="00465CF4" w:rsidRDefault="00782BA4">
      <w:r>
        <w:rPr>
          <w:noProof/>
          <w:lang w:eastAsia="ru-RU"/>
        </w:rPr>
        <w:lastRenderedPageBreak/>
        <w:pict>
          <v:shape id="Горизонтальный свиток 11" o:spid="_x0000_s1037" type="#_x0000_t98" style="position:absolute;margin-left:66.55pt;margin-top:-14.85pt;width:344.3pt;height:47.55pt;z-index:251677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" fillcolor="white [3201]" strokecolor="#7f7f7f [1612]" strokeweight="2pt">
            <v:textbox>
              <w:txbxContent>
                <w:p w:rsidR="007A582F" w:rsidRPr="00716DBE" w:rsidRDefault="007A582F" w:rsidP="00352A51">
                  <w:pPr>
                    <w:jc w:val="center"/>
                    <w:rPr>
                      <w:rFonts w:ascii="Adine Kirnberg" w:hAnsi="Adine Kirnberg"/>
                      <w:b/>
                      <w:sz w:val="48"/>
                      <w:szCs w:val="48"/>
                    </w:rPr>
                  </w:pPr>
                  <w:r w:rsidRPr="00716DBE">
                    <w:rPr>
                      <w:rFonts w:ascii="Adine Kirnberg" w:hAnsi="Adine Kirnberg"/>
                      <w:b/>
                      <w:sz w:val="48"/>
                      <w:szCs w:val="48"/>
                    </w:rPr>
                    <w:t>Маслеников Алексей</w:t>
                  </w:r>
                </w:p>
              </w:txbxContent>
            </v:textbox>
          </v:shape>
        </w:pict>
      </w:r>
    </w:p>
    <w:p w:rsidR="00465CF4" w:rsidRDefault="00465CF4"/>
    <w:p w:rsidR="00465CF4" w:rsidRDefault="00465CF4"/>
    <w:p w:rsidR="00AA1816" w:rsidRDefault="00AA1816" w:rsidP="00AA1816">
      <w:pPr>
        <w:tabs>
          <w:tab w:val="left" w:pos="1843"/>
        </w:tabs>
        <w:ind w:left="1843"/>
        <w:jc w:val="both"/>
        <w:rPr>
          <w:i/>
        </w:rPr>
      </w:pPr>
      <w:r w:rsidRPr="00AA1816">
        <w:rPr>
          <w:i/>
        </w:rPr>
        <w:t>Информация об авторе не была предоставлена Алексеем.</w:t>
      </w:r>
    </w:p>
    <w:p w:rsidR="00AA1816" w:rsidRDefault="00AA1816" w:rsidP="00AA1816">
      <w:pPr>
        <w:tabs>
          <w:tab w:val="left" w:pos="1843"/>
        </w:tabs>
        <w:ind w:left="1843"/>
        <w:jc w:val="both"/>
        <w:rPr>
          <w:i/>
        </w:rPr>
      </w:pPr>
    </w:p>
    <w:p w:rsidR="00316EC8" w:rsidRDefault="00316EC8" w:rsidP="0032557A">
      <w:pPr>
        <w:tabs>
          <w:tab w:val="left" w:pos="0"/>
        </w:tabs>
        <w:jc w:val="center"/>
        <w:rPr>
          <w:i/>
        </w:rPr>
      </w:pPr>
      <w:r>
        <w:rPr>
          <w:i/>
        </w:rPr>
        <w:t>***</w:t>
      </w:r>
    </w:p>
    <w:p w:rsidR="00316EC8" w:rsidRPr="00431380" w:rsidRDefault="00316EC8" w:rsidP="00316EC8">
      <w:pPr>
        <w:tabs>
          <w:tab w:val="left" w:pos="1843"/>
        </w:tabs>
        <w:ind w:left="1843"/>
        <w:jc w:val="both"/>
      </w:pPr>
      <w:r w:rsidRPr="00431380">
        <w:t>А потом мы поспешно жалеем,</w:t>
      </w:r>
    </w:p>
    <w:p w:rsidR="00316EC8" w:rsidRPr="00431380" w:rsidRDefault="00127BE6" w:rsidP="00316EC8">
      <w:pPr>
        <w:tabs>
          <w:tab w:val="left" w:pos="1843"/>
        </w:tabs>
        <w:ind w:left="1843"/>
        <w:jc w:val="both"/>
      </w:pPr>
      <w:r>
        <w:t>Что душ</w:t>
      </w:r>
      <w:r w:rsidRPr="00127BE6">
        <w:rPr>
          <w:b/>
          <w:i/>
        </w:rPr>
        <w:t>и</w:t>
      </w:r>
      <w:r w:rsidR="00316EC8" w:rsidRPr="00431380">
        <w:t xml:space="preserve"> удержать не пытались,</w:t>
      </w:r>
    </w:p>
    <w:p w:rsidR="00316EC8" w:rsidRPr="00431380" w:rsidRDefault="00316EC8" w:rsidP="00316EC8">
      <w:pPr>
        <w:tabs>
          <w:tab w:val="left" w:pos="1843"/>
        </w:tabs>
        <w:ind w:left="1843"/>
        <w:jc w:val="both"/>
      </w:pPr>
      <w:r w:rsidRPr="00431380">
        <w:t>Укрепить хоть веревкой иль клеем</w:t>
      </w:r>
      <w:r w:rsidR="00B349EB">
        <w:t>,</w:t>
      </w:r>
    </w:p>
    <w:p w:rsidR="00316EC8" w:rsidRPr="00431380" w:rsidRDefault="00316EC8" w:rsidP="00316EC8">
      <w:pPr>
        <w:tabs>
          <w:tab w:val="left" w:pos="1843"/>
        </w:tabs>
        <w:ind w:left="1843"/>
        <w:jc w:val="both"/>
      </w:pPr>
      <w:r w:rsidRPr="00431380">
        <w:t>Лишь себя уничтожить старались.</w:t>
      </w:r>
    </w:p>
    <w:p w:rsidR="00316EC8" w:rsidRPr="00431380" w:rsidRDefault="00316EC8" w:rsidP="00316EC8">
      <w:pPr>
        <w:tabs>
          <w:tab w:val="left" w:pos="1843"/>
        </w:tabs>
        <w:ind w:left="1843"/>
        <w:jc w:val="both"/>
      </w:pPr>
      <w:r w:rsidRPr="00431380">
        <w:t>Снова гордость  дороже свободы,</w:t>
      </w:r>
    </w:p>
    <w:p w:rsidR="00316EC8" w:rsidRPr="00431380" w:rsidRDefault="00316EC8" w:rsidP="00316EC8">
      <w:pPr>
        <w:tabs>
          <w:tab w:val="left" w:pos="1843"/>
        </w:tabs>
        <w:ind w:left="1843"/>
        <w:jc w:val="both"/>
      </w:pPr>
      <w:r w:rsidRPr="00431380">
        <w:t>Снова гордость дороже себя</w:t>
      </w:r>
      <w:r w:rsidR="00FF408B">
        <w:t>.</w:t>
      </w:r>
    </w:p>
    <w:p w:rsidR="00316EC8" w:rsidRPr="00431380" w:rsidRDefault="00316EC8" w:rsidP="00316EC8">
      <w:pPr>
        <w:tabs>
          <w:tab w:val="left" w:pos="1843"/>
        </w:tabs>
        <w:ind w:left="1843"/>
        <w:jc w:val="both"/>
      </w:pPr>
      <w:r w:rsidRPr="00431380">
        <w:t>Подровнялись под массу народа,</w:t>
      </w:r>
    </w:p>
    <w:p w:rsidR="00316EC8" w:rsidRPr="00431380" w:rsidRDefault="00316EC8" w:rsidP="00316EC8">
      <w:pPr>
        <w:tabs>
          <w:tab w:val="left" w:pos="1843"/>
        </w:tabs>
        <w:ind w:left="1843"/>
        <w:jc w:val="both"/>
      </w:pPr>
      <w:r w:rsidRPr="00431380">
        <w:t>Что прожили всю жизнь</w:t>
      </w:r>
      <w:r w:rsidR="00FF408B">
        <w:t>,</w:t>
      </w:r>
      <w:r w:rsidRPr="00431380">
        <w:t xml:space="preserve"> не любя.</w:t>
      </w:r>
    </w:p>
    <w:p w:rsidR="00316EC8" w:rsidRPr="00431380" w:rsidRDefault="00316EC8" w:rsidP="00316EC8">
      <w:pPr>
        <w:tabs>
          <w:tab w:val="left" w:pos="1843"/>
        </w:tabs>
        <w:ind w:left="1843"/>
        <w:jc w:val="both"/>
      </w:pPr>
      <w:r w:rsidRPr="00431380">
        <w:t>У войны есть причина и повод</w:t>
      </w:r>
      <w:r w:rsidR="00FF408B">
        <w:t>,</w:t>
      </w:r>
    </w:p>
    <w:p w:rsidR="00316EC8" w:rsidRPr="00431380" w:rsidRDefault="00316EC8" w:rsidP="00316EC8">
      <w:pPr>
        <w:tabs>
          <w:tab w:val="left" w:pos="1843"/>
        </w:tabs>
        <w:ind w:left="1843"/>
        <w:jc w:val="both"/>
      </w:pPr>
      <w:r w:rsidRPr="00431380">
        <w:t>У болезни бывает симптом</w:t>
      </w:r>
      <w:r w:rsidR="00FF408B">
        <w:t>.</w:t>
      </w:r>
    </w:p>
    <w:p w:rsidR="00316EC8" w:rsidRPr="00431380" w:rsidRDefault="00316EC8" w:rsidP="00316EC8">
      <w:pPr>
        <w:tabs>
          <w:tab w:val="left" w:pos="1843"/>
        </w:tabs>
        <w:ind w:left="1843"/>
        <w:jc w:val="both"/>
      </w:pPr>
      <w:r w:rsidRPr="00431380">
        <w:t>Что ж у нас приключилось такого</w:t>
      </w:r>
      <w:r w:rsidR="00FF408B">
        <w:t>,</w:t>
      </w:r>
    </w:p>
    <w:p w:rsidR="00316EC8" w:rsidRPr="00431380" w:rsidRDefault="00FF408B" w:rsidP="00316EC8">
      <w:pPr>
        <w:tabs>
          <w:tab w:val="left" w:pos="1843"/>
        </w:tabs>
        <w:ind w:left="1843"/>
        <w:jc w:val="both"/>
      </w:pPr>
      <w:r>
        <w:t>Что всё напрочь заковано льдом</w:t>
      </w:r>
      <w:r w:rsidR="00316EC8" w:rsidRPr="00431380">
        <w:t>?</w:t>
      </w:r>
    </w:p>
    <w:p w:rsidR="00316EC8" w:rsidRPr="00431380" w:rsidRDefault="00316EC8" w:rsidP="00316EC8">
      <w:pPr>
        <w:tabs>
          <w:tab w:val="left" w:pos="1843"/>
        </w:tabs>
        <w:ind w:left="1843"/>
        <w:jc w:val="both"/>
      </w:pPr>
      <w:r w:rsidRPr="00431380">
        <w:t>Где моя долгожданная осень</w:t>
      </w:r>
    </w:p>
    <w:p w:rsidR="00316EC8" w:rsidRPr="00431380" w:rsidRDefault="00316EC8" w:rsidP="00316EC8">
      <w:pPr>
        <w:tabs>
          <w:tab w:val="left" w:pos="1843"/>
        </w:tabs>
        <w:ind w:left="1843"/>
        <w:jc w:val="both"/>
      </w:pPr>
      <w:r w:rsidRPr="00431380">
        <w:t>С тёплым, ярким цветов переливом?</w:t>
      </w:r>
    </w:p>
    <w:p w:rsidR="00316EC8" w:rsidRPr="00431380" w:rsidRDefault="00316EC8" w:rsidP="00316EC8">
      <w:pPr>
        <w:tabs>
          <w:tab w:val="left" w:pos="1843"/>
        </w:tabs>
        <w:ind w:left="1843"/>
        <w:jc w:val="both"/>
      </w:pPr>
      <w:r w:rsidRPr="00431380">
        <w:t>Нет её, клочья сердца уносит</w:t>
      </w:r>
    </w:p>
    <w:p w:rsidR="00316EC8" w:rsidRPr="00431380" w:rsidRDefault="00316EC8" w:rsidP="00316EC8">
      <w:pPr>
        <w:tabs>
          <w:tab w:val="left" w:pos="1843"/>
        </w:tabs>
        <w:ind w:left="1843"/>
        <w:jc w:val="both"/>
      </w:pPr>
      <w:r w:rsidRPr="00431380">
        <w:t>И толкает с крутого обрыва.</w:t>
      </w:r>
    </w:p>
    <w:p w:rsidR="00316EC8" w:rsidRPr="00431380" w:rsidRDefault="00316EC8" w:rsidP="00316EC8">
      <w:pPr>
        <w:tabs>
          <w:tab w:val="left" w:pos="1843"/>
        </w:tabs>
        <w:ind w:left="1843"/>
        <w:jc w:val="both"/>
      </w:pPr>
      <w:r w:rsidRPr="00431380">
        <w:t>Не пройти, не узнать, не вернуться</w:t>
      </w:r>
      <w:r w:rsidR="00FF408B">
        <w:t>,</w:t>
      </w:r>
    </w:p>
    <w:p w:rsidR="00316EC8" w:rsidRPr="00431380" w:rsidRDefault="00316EC8" w:rsidP="00316EC8">
      <w:pPr>
        <w:tabs>
          <w:tab w:val="left" w:pos="1843"/>
        </w:tabs>
        <w:ind w:left="1843"/>
        <w:jc w:val="both"/>
      </w:pPr>
      <w:r w:rsidRPr="00431380">
        <w:t>Не услышать. Твой голос за дверью.</w:t>
      </w:r>
    </w:p>
    <w:p w:rsidR="00316EC8" w:rsidRPr="00431380" w:rsidRDefault="00316EC8" w:rsidP="00316EC8">
      <w:pPr>
        <w:tabs>
          <w:tab w:val="left" w:pos="1843"/>
        </w:tabs>
        <w:ind w:left="1843"/>
        <w:jc w:val="both"/>
      </w:pPr>
      <w:r w:rsidRPr="00431380">
        <w:t>Нет и сил даже, чтоб улыбнуться.</w:t>
      </w:r>
    </w:p>
    <w:p w:rsidR="00316EC8" w:rsidRPr="00431380" w:rsidRDefault="00316EC8" w:rsidP="00316EC8">
      <w:pPr>
        <w:tabs>
          <w:tab w:val="left" w:pos="1843"/>
        </w:tabs>
        <w:ind w:left="1843"/>
        <w:jc w:val="both"/>
      </w:pPr>
      <w:r w:rsidRPr="00431380">
        <w:t>Под ногами осколки. И перья.</w:t>
      </w:r>
    </w:p>
    <w:p w:rsidR="00316EC8" w:rsidRPr="00431380" w:rsidRDefault="00316EC8" w:rsidP="00316EC8">
      <w:pPr>
        <w:tabs>
          <w:tab w:val="left" w:pos="1843"/>
        </w:tabs>
        <w:ind w:left="1843"/>
        <w:jc w:val="both"/>
      </w:pPr>
    </w:p>
    <w:p w:rsidR="00316EC8" w:rsidRPr="00316EC8" w:rsidRDefault="00316EC8" w:rsidP="0032557A">
      <w:pPr>
        <w:jc w:val="center"/>
        <w:rPr>
          <w:rFonts w:ascii="Arbat-Bold" w:hAnsi="Arbat-Bold"/>
          <w:sz w:val="24"/>
          <w:szCs w:val="24"/>
        </w:rPr>
      </w:pPr>
      <w:r w:rsidRPr="00316EC8">
        <w:rPr>
          <w:rFonts w:ascii="Arbat-Bold" w:hAnsi="Arbat-Bold"/>
          <w:sz w:val="24"/>
          <w:szCs w:val="24"/>
        </w:rPr>
        <w:t>Назад ни шагу!!</w:t>
      </w:r>
    </w:p>
    <w:p w:rsidR="00316EC8" w:rsidRPr="00431380" w:rsidRDefault="00316EC8" w:rsidP="00316EC8">
      <w:pPr>
        <w:tabs>
          <w:tab w:val="left" w:pos="1843"/>
        </w:tabs>
        <w:ind w:left="1843"/>
        <w:jc w:val="both"/>
      </w:pPr>
    </w:p>
    <w:p w:rsidR="00316EC8" w:rsidRPr="00431380" w:rsidRDefault="00316EC8" w:rsidP="00316EC8">
      <w:pPr>
        <w:tabs>
          <w:tab w:val="left" w:pos="1843"/>
        </w:tabs>
        <w:ind w:left="1843"/>
        <w:jc w:val="both"/>
      </w:pPr>
      <w:r w:rsidRPr="00431380">
        <w:t>Получи униформу и новый мотор</w:t>
      </w:r>
      <w:r w:rsidR="00514E83">
        <w:t>,</w:t>
      </w:r>
    </w:p>
    <w:p w:rsidR="00316EC8" w:rsidRPr="00431380" w:rsidRDefault="00316EC8" w:rsidP="00316EC8">
      <w:pPr>
        <w:tabs>
          <w:tab w:val="left" w:pos="1843"/>
        </w:tabs>
        <w:ind w:left="1843"/>
        <w:jc w:val="both"/>
      </w:pPr>
      <w:r w:rsidRPr="00431380">
        <w:t>Ты теперь не один, ты теперь несвободен</w:t>
      </w:r>
      <w:r w:rsidR="00514E83">
        <w:t>,</w:t>
      </w:r>
    </w:p>
    <w:p w:rsidR="00316EC8" w:rsidRPr="00431380" w:rsidRDefault="00316EC8" w:rsidP="00316EC8">
      <w:pPr>
        <w:tabs>
          <w:tab w:val="left" w:pos="1843"/>
        </w:tabs>
        <w:ind w:left="1843"/>
        <w:jc w:val="both"/>
      </w:pPr>
      <w:r w:rsidRPr="00431380">
        <w:t>Не взлетать тебе больше со склонов и гор</w:t>
      </w:r>
      <w:r w:rsidR="00514E83">
        <w:t>,</w:t>
      </w:r>
    </w:p>
    <w:p w:rsidR="00316EC8" w:rsidRPr="00431380" w:rsidRDefault="00316EC8" w:rsidP="00316EC8">
      <w:pPr>
        <w:tabs>
          <w:tab w:val="left" w:pos="1843"/>
        </w:tabs>
        <w:ind w:left="1843"/>
        <w:jc w:val="both"/>
      </w:pPr>
      <w:r w:rsidRPr="00431380">
        <w:t>Только с места полёт, пусть он и превосходен.</w:t>
      </w:r>
    </w:p>
    <w:p w:rsidR="00316EC8" w:rsidRPr="00431380" w:rsidRDefault="00316EC8" w:rsidP="00316EC8">
      <w:pPr>
        <w:tabs>
          <w:tab w:val="left" w:pos="1843"/>
        </w:tabs>
        <w:ind w:left="1843"/>
        <w:jc w:val="both"/>
      </w:pPr>
      <w:r w:rsidRPr="00431380">
        <w:t>Выбирая лишь то, что душа пожелает</w:t>
      </w:r>
      <w:r w:rsidR="000A4EC6">
        <w:t>,</w:t>
      </w:r>
    </w:p>
    <w:p w:rsidR="00316EC8" w:rsidRPr="00431380" w:rsidRDefault="00316EC8" w:rsidP="00316EC8">
      <w:pPr>
        <w:tabs>
          <w:tab w:val="left" w:pos="1843"/>
        </w:tabs>
        <w:ind w:left="1843"/>
        <w:jc w:val="both"/>
      </w:pPr>
      <w:r w:rsidRPr="00431380">
        <w:t>Среди тысяч свободных, без снов и проблем</w:t>
      </w:r>
      <w:r w:rsidR="000A4EC6">
        <w:t>,</w:t>
      </w:r>
    </w:p>
    <w:p w:rsidR="00316EC8" w:rsidRPr="00431380" w:rsidRDefault="00316EC8" w:rsidP="00316EC8">
      <w:pPr>
        <w:tabs>
          <w:tab w:val="left" w:pos="1843"/>
        </w:tabs>
        <w:ind w:left="1843"/>
        <w:jc w:val="both"/>
      </w:pPr>
      <w:r w:rsidRPr="00431380">
        <w:t>Ожидает тебя - то лишь Бог один знает</w:t>
      </w:r>
      <w:r w:rsidR="000A4EC6">
        <w:t>.</w:t>
      </w:r>
    </w:p>
    <w:p w:rsidR="00316EC8" w:rsidRPr="00431380" w:rsidRDefault="00316EC8" w:rsidP="00316EC8">
      <w:pPr>
        <w:tabs>
          <w:tab w:val="left" w:pos="1843"/>
        </w:tabs>
        <w:ind w:left="1843"/>
        <w:jc w:val="both"/>
      </w:pPr>
      <w:r w:rsidRPr="00431380">
        <w:t>Не поможет ничто из предложенных схем.</w:t>
      </w:r>
    </w:p>
    <w:p w:rsidR="00316EC8" w:rsidRPr="00431380" w:rsidRDefault="00316EC8" w:rsidP="00316EC8">
      <w:pPr>
        <w:tabs>
          <w:tab w:val="left" w:pos="1843"/>
        </w:tabs>
        <w:ind w:left="1843"/>
        <w:jc w:val="both"/>
      </w:pPr>
      <w:r w:rsidRPr="00431380">
        <w:t>Подарить свою жизнь, зачеркнуть свою слабость</w:t>
      </w:r>
      <w:r w:rsidR="00F767DD">
        <w:t>,</w:t>
      </w:r>
    </w:p>
    <w:p w:rsidR="00316EC8" w:rsidRPr="00431380" w:rsidRDefault="00316EC8" w:rsidP="00316EC8">
      <w:pPr>
        <w:tabs>
          <w:tab w:val="left" w:pos="1843"/>
        </w:tabs>
        <w:ind w:left="1843"/>
        <w:jc w:val="both"/>
      </w:pPr>
      <w:r w:rsidRPr="00431380">
        <w:t>Позабыть все возможные способы сдаться</w:t>
      </w:r>
      <w:r w:rsidR="00F767DD">
        <w:t>,</w:t>
      </w:r>
    </w:p>
    <w:p w:rsidR="00316EC8" w:rsidRPr="00431380" w:rsidRDefault="00316EC8" w:rsidP="00316EC8">
      <w:pPr>
        <w:tabs>
          <w:tab w:val="left" w:pos="1843"/>
        </w:tabs>
        <w:ind w:left="1843"/>
        <w:jc w:val="both"/>
      </w:pPr>
      <w:r w:rsidRPr="00431380">
        <w:t>Не считать, сколько мглы за спиною осталось</w:t>
      </w:r>
      <w:r w:rsidR="00F767DD">
        <w:t>,</w:t>
      </w:r>
    </w:p>
    <w:p w:rsidR="00316EC8" w:rsidRPr="00431380" w:rsidRDefault="00316EC8" w:rsidP="00316EC8">
      <w:pPr>
        <w:tabs>
          <w:tab w:val="left" w:pos="1843"/>
        </w:tabs>
        <w:ind w:left="1843"/>
        <w:jc w:val="both"/>
      </w:pPr>
      <w:r w:rsidRPr="00431380">
        <w:t>Никогда, ни за что и ни с кем не прощаться.</w:t>
      </w:r>
    </w:p>
    <w:p w:rsidR="00316EC8" w:rsidRPr="00431380" w:rsidRDefault="00316EC8" w:rsidP="00316EC8">
      <w:pPr>
        <w:tabs>
          <w:tab w:val="left" w:pos="1843"/>
        </w:tabs>
        <w:ind w:left="1843"/>
        <w:jc w:val="both"/>
      </w:pPr>
      <w:r w:rsidRPr="00431380">
        <w:t>Под крылом свежий ветер, ни капельки дыма</w:t>
      </w:r>
      <w:r w:rsidR="00F767DD">
        <w:t xml:space="preserve"> -</w:t>
      </w:r>
    </w:p>
    <w:p w:rsidR="00316EC8" w:rsidRPr="00431380" w:rsidRDefault="00316EC8" w:rsidP="00316EC8">
      <w:pPr>
        <w:tabs>
          <w:tab w:val="left" w:pos="1843"/>
        </w:tabs>
        <w:ind w:left="1843"/>
        <w:jc w:val="both"/>
      </w:pPr>
      <w:r w:rsidRPr="00431380">
        <w:t>Только так, только с ними, другого не будет</w:t>
      </w:r>
      <w:r w:rsidR="00265D54">
        <w:t>.</w:t>
      </w:r>
    </w:p>
    <w:p w:rsidR="00316EC8" w:rsidRPr="00431380" w:rsidRDefault="00316EC8" w:rsidP="00316EC8">
      <w:pPr>
        <w:tabs>
          <w:tab w:val="left" w:pos="1843"/>
        </w:tabs>
        <w:ind w:left="1843"/>
        <w:jc w:val="both"/>
      </w:pPr>
      <w:r w:rsidRPr="00431380">
        <w:t>Тихо сбросить беду, вновь прошедшую мимо</w:t>
      </w:r>
      <w:r w:rsidR="00265D54">
        <w:t>,</w:t>
      </w:r>
    </w:p>
    <w:p w:rsidR="00316EC8" w:rsidRPr="00431380" w:rsidRDefault="00316EC8" w:rsidP="00316EC8">
      <w:pPr>
        <w:tabs>
          <w:tab w:val="left" w:pos="1843"/>
        </w:tabs>
        <w:ind w:left="1843"/>
        <w:jc w:val="both"/>
      </w:pPr>
      <w:r w:rsidRPr="00431380">
        <w:t>Вновь плевать, как считают сторонние люди.</w:t>
      </w:r>
    </w:p>
    <w:p w:rsidR="00316EC8" w:rsidRPr="00431380" w:rsidRDefault="00316EC8" w:rsidP="00316EC8">
      <w:pPr>
        <w:tabs>
          <w:tab w:val="left" w:pos="1843"/>
        </w:tabs>
        <w:ind w:left="1843"/>
        <w:jc w:val="both"/>
      </w:pPr>
      <w:r w:rsidRPr="00431380">
        <w:t>Лишь одна только просьба во мне копошится</w:t>
      </w:r>
      <w:r w:rsidR="00DB78C7">
        <w:t>,</w:t>
      </w:r>
    </w:p>
    <w:p w:rsidR="00316EC8" w:rsidRPr="00431380" w:rsidRDefault="00316EC8" w:rsidP="00316EC8">
      <w:pPr>
        <w:tabs>
          <w:tab w:val="left" w:pos="1843"/>
        </w:tabs>
        <w:ind w:left="1843"/>
        <w:jc w:val="both"/>
      </w:pPr>
      <w:r w:rsidRPr="00431380">
        <w:t>Я, стесняясь, озвучу, не знаю, когда</w:t>
      </w:r>
      <w:r w:rsidR="00DB78C7">
        <w:t>:</w:t>
      </w:r>
    </w:p>
    <w:p w:rsidR="00316EC8" w:rsidRPr="00431380" w:rsidRDefault="00316EC8" w:rsidP="00316EC8">
      <w:pPr>
        <w:tabs>
          <w:tab w:val="left" w:pos="1843"/>
        </w:tabs>
        <w:ind w:left="1843"/>
        <w:jc w:val="both"/>
      </w:pPr>
      <w:r w:rsidRPr="00431380">
        <w:t>Пусть как можно поздней для меня завершится</w:t>
      </w:r>
    </w:p>
    <w:p w:rsidR="00316EC8" w:rsidRPr="00431380" w:rsidRDefault="00316EC8" w:rsidP="00316EC8">
      <w:pPr>
        <w:tabs>
          <w:tab w:val="left" w:pos="1843"/>
        </w:tabs>
        <w:ind w:left="1843"/>
        <w:jc w:val="both"/>
      </w:pPr>
      <w:r w:rsidRPr="00431380">
        <w:t>Моя смена, без сил что оставит, труда.</w:t>
      </w:r>
    </w:p>
    <w:p w:rsidR="00316EC8" w:rsidRPr="00431380" w:rsidRDefault="00316EC8" w:rsidP="00316EC8">
      <w:pPr>
        <w:spacing w:after="200" w:line="276" w:lineRule="auto"/>
      </w:pPr>
      <w:r w:rsidRPr="00431380">
        <w:br w:type="page"/>
      </w:r>
    </w:p>
    <w:p w:rsidR="00AA1816" w:rsidRPr="00AA1816" w:rsidRDefault="00782BA4" w:rsidP="00AA1816">
      <w:pPr>
        <w:tabs>
          <w:tab w:val="left" w:pos="1843"/>
        </w:tabs>
        <w:ind w:left="1843"/>
        <w:jc w:val="both"/>
        <w:rPr>
          <w:i/>
        </w:rPr>
      </w:pPr>
      <w:r w:rsidRPr="00782BA4">
        <w:rPr>
          <w:noProof/>
          <w:lang w:eastAsia="ru-RU"/>
        </w:rPr>
        <w:lastRenderedPageBreak/>
        <w:pict>
          <v:shape id="Горизонтальный свиток 12" o:spid="_x0000_s1038" type="#_x0000_t98" style="position:absolute;left:0;text-align:left;margin-left:66.55pt;margin-top:-17.15pt;width:344.3pt;height:47.55pt;z-index:251679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" fillcolor="white [3201]" strokecolor="#7f7f7f [1612]" strokeweight="2pt">
            <v:textbox>
              <w:txbxContent>
                <w:p w:rsidR="007A582F" w:rsidRPr="00716DBE" w:rsidRDefault="007A582F" w:rsidP="00352A51">
                  <w:pPr>
                    <w:jc w:val="center"/>
                    <w:rPr>
                      <w:rFonts w:ascii="Adine Kirnberg" w:hAnsi="Adine Kirnberg"/>
                      <w:b/>
                      <w:sz w:val="48"/>
                      <w:szCs w:val="48"/>
                    </w:rPr>
                  </w:pPr>
                  <w:r w:rsidRPr="00716DBE">
                    <w:rPr>
                      <w:rFonts w:ascii="Adine Kirnberg" w:hAnsi="Adine Kirnberg"/>
                      <w:b/>
                      <w:sz w:val="48"/>
                      <w:szCs w:val="48"/>
                    </w:rPr>
                    <w:t>Москаленко Андрей</w:t>
                  </w:r>
                </w:p>
              </w:txbxContent>
            </v:textbox>
          </v:shape>
        </w:pict>
      </w:r>
    </w:p>
    <w:p w:rsidR="00AA1816" w:rsidRDefault="00AA1816" w:rsidP="00AA1816">
      <w:pPr>
        <w:jc w:val="both"/>
        <w:rPr>
          <w:i/>
        </w:rPr>
      </w:pPr>
    </w:p>
    <w:p w:rsidR="00AA1816" w:rsidRPr="00AA1816" w:rsidRDefault="00AA1816" w:rsidP="00AA1816">
      <w:pPr>
        <w:jc w:val="both"/>
        <w:rPr>
          <w:i/>
        </w:rPr>
      </w:pPr>
    </w:p>
    <w:p w:rsidR="00465CF4" w:rsidRPr="00211543" w:rsidRDefault="00211543" w:rsidP="00211543">
      <w:pPr>
        <w:ind w:left="3402"/>
        <w:jc w:val="both"/>
        <w:rPr>
          <w:rFonts w:ascii="Arbat-Bold" w:hAnsi="Arbat-Bold"/>
          <w:sz w:val="24"/>
          <w:szCs w:val="24"/>
        </w:rPr>
      </w:pPr>
      <w:r w:rsidRPr="00211543">
        <w:rPr>
          <w:rFonts w:ascii="Arbat-Bold" w:hAnsi="Arbat-Bold"/>
          <w:sz w:val="24"/>
          <w:szCs w:val="24"/>
        </w:rPr>
        <w:t>Информация об авторе</w:t>
      </w:r>
    </w:p>
    <w:p w:rsidR="00211543" w:rsidRDefault="00211543"/>
    <w:p w:rsidR="00211543" w:rsidRPr="00431380" w:rsidRDefault="00211543" w:rsidP="00211543">
      <w:pPr>
        <w:ind w:firstLine="567"/>
        <w:jc w:val="both"/>
        <w:rPr>
          <w:i/>
        </w:rPr>
      </w:pPr>
      <w:r w:rsidRPr="0090465F">
        <w:rPr>
          <w:sz w:val="24"/>
          <w:szCs w:val="24"/>
        </w:rPr>
        <w:t xml:space="preserve">Андрею Москаленко </w:t>
      </w:r>
      <w:r>
        <w:rPr>
          <w:sz w:val="24"/>
          <w:szCs w:val="24"/>
        </w:rPr>
        <w:t>32 года</w:t>
      </w:r>
      <w:r w:rsidRPr="0090465F">
        <w:rPr>
          <w:sz w:val="24"/>
          <w:szCs w:val="24"/>
        </w:rPr>
        <w:t xml:space="preserve">, а писать он начал с </w:t>
      </w:r>
      <w:r w:rsidR="00FF1C3E">
        <w:rPr>
          <w:sz w:val="24"/>
          <w:szCs w:val="24"/>
        </w:rPr>
        <w:t>16-</w:t>
      </w:r>
      <w:r w:rsidRPr="0090465F">
        <w:rPr>
          <w:sz w:val="24"/>
          <w:szCs w:val="24"/>
        </w:rPr>
        <w:t xml:space="preserve">и лет. Основная часть его творчества – рассказы, </w:t>
      </w:r>
      <w:r>
        <w:rPr>
          <w:sz w:val="24"/>
          <w:szCs w:val="24"/>
        </w:rPr>
        <w:t>написанные на основе смешения</w:t>
      </w:r>
      <w:r w:rsidRPr="0090465F">
        <w:rPr>
          <w:sz w:val="24"/>
          <w:szCs w:val="24"/>
        </w:rPr>
        <w:t xml:space="preserve"> стилей мелодрамы, детектива, ужаса  и мистики. При этом многие сюжеты для рассказов приходят автору во сне. Также источником вдохновения служит любимая автором рок-музыка.  Не так давно автор начал писать и стихи, </w:t>
      </w:r>
      <w:r>
        <w:rPr>
          <w:sz w:val="24"/>
          <w:szCs w:val="24"/>
        </w:rPr>
        <w:t>многие из которых посвящены любимой жене</w:t>
      </w:r>
      <w:r w:rsidRPr="0090465F">
        <w:rPr>
          <w:sz w:val="24"/>
          <w:szCs w:val="24"/>
        </w:rPr>
        <w:t>.</w:t>
      </w:r>
      <w:r>
        <w:rPr>
          <w:sz w:val="24"/>
          <w:szCs w:val="24"/>
        </w:rPr>
        <w:t xml:space="preserve"> Публиковался в сборнике «Голос дальних гор».</w:t>
      </w:r>
    </w:p>
    <w:p w:rsidR="00211543" w:rsidRDefault="00211543"/>
    <w:p w:rsidR="00465CF4" w:rsidRPr="00211543" w:rsidRDefault="00211543" w:rsidP="00211543">
      <w:pPr>
        <w:ind w:left="3402"/>
        <w:jc w:val="both"/>
        <w:rPr>
          <w:rFonts w:ascii="Arbat-Bold" w:hAnsi="Arbat-Bold"/>
          <w:sz w:val="24"/>
          <w:szCs w:val="24"/>
        </w:rPr>
      </w:pPr>
      <w:r w:rsidRPr="00211543">
        <w:rPr>
          <w:rFonts w:ascii="Arbat-Bold" w:hAnsi="Arbat-Bold"/>
          <w:sz w:val="24"/>
          <w:szCs w:val="24"/>
        </w:rPr>
        <w:t>Мой первый поцелуй</w:t>
      </w:r>
    </w:p>
    <w:p w:rsidR="00211543" w:rsidRDefault="00211543"/>
    <w:p w:rsidR="00D91DA6" w:rsidRPr="00431380" w:rsidRDefault="00D91DA6" w:rsidP="00D91DA6">
      <w:pPr>
        <w:ind w:firstLine="567"/>
        <w:jc w:val="both"/>
      </w:pPr>
      <w:r w:rsidRPr="00431380">
        <w:t>Разрешите представиться: я – Джон Эванс, молодой, но уже весьма преуспевающий бизнесмен. Я владею магазинчиком, успешно торгующим компьютерами, ноутбуками, смартфонами и другими высокими технологиями. В погоне за прибылью я совсем позабыл не только о том, что мои конкуренты бедствуют, но и о сладостном чувстве любви. Но в праздничный день, когда мне исполнилось двадцать шесть лет, я</w:t>
      </w:r>
      <w:r>
        <w:t>,</w:t>
      </w:r>
      <w:r w:rsidRPr="00431380">
        <w:t xml:space="preserve"> наконец</w:t>
      </w:r>
      <w:r>
        <w:t>,</w:t>
      </w:r>
      <w:r w:rsidRPr="00431380">
        <w:t xml:space="preserve"> познал это прекрасное ощущение.</w:t>
      </w:r>
    </w:p>
    <w:p w:rsidR="00D91DA6" w:rsidRPr="00431380" w:rsidRDefault="00D91DA6" w:rsidP="00D91DA6">
      <w:pPr>
        <w:ind w:firstLine="567"/>
        <w:jc w:val="both"/>
      </w:pPr>
      <w:r w:rsidRPr="00431380">
        <w:t>Субботним утром 22 октября 201</w:t>
      </w:r>
      <w:r>
        <w:t>1</w:t>
      </w:r>
      <w:r w:rsidRPr="00431380">
        <w:t xml:space="preserve"> года меня потревожил домашний телефон – как выяснилось, мой мобильник успел разрядиться. В 10 утра я был ещё полусонный, находясь в состоянии, близком к лунатизму. С трудом дотянувшись до телефона и подняв трубку, я спросил:</w:t>
      </w:r>
    </w:p>
    <w:p w:rsidR="00D91DA6" w:rsidRPr="00431380" w:rsidRDefault="00D91DA6" w:rsidP="00D91DA6">
      <w:pPr>
        <w:ind w:firstLine="567"/>
        <w:jc w:val="both"/>
      </w:pPr>
      <w:r w:rsidRPr="00431380">
        <w:t>- Алло, кто это? Я слушаю.</w:t>
      </w:r>
    </w:p>
    <w:p w:rsidR="00D91DA6" w:rsidRPr="00431380" w:rsidRDefault="00D91DA6" w:rsidP="00D91DA6">
      <w:pPr>
        <w:ind w:firstLine="567"/>
        <w:jc w:val="both"/>
      </w:pPr>
      <w:r w:rsidRPr="00431380">
        <w:t>- Я тебя знаю, красавчик, и я тебя найду, - сообщил довольно приятный голос, который мог принадлежать особе женского пола чуть младше меня.</w:t>
      </w:r>
    </w:p>
    <w:p w:rsidR="00D91DA6" w:rsidRPr="00431380" w:rsidRDefault="00D91DA6" w:rsidP="00D91DA6">
      <w:pPr>
        <w:ind w:firstLine="567"/>
        <w:jc w:val="both"/>
      </w:pPr>
      <w:r w:rsidRPr="00431380">
        <w:t>- Девушка, назовите себя, - заволновавшись от угрозы, прозвучавшей в её голосе, я окончательно проснулся.</w:t>
      </w:r>
    </w:p>
    <w:p w:rsidR="00D91DA6" w:rsidRPr="00431380" w:rsidRDefault="00D91DA6" w:rsidP="00D91DA6">
      <w:pPr>
        <w:ind w:firstLine="567"/>
        <w:jc w:val="both"/>
      </w:pPr>
      <w:r w:rsidRPr="00431380">
        <w:t xml:space="preserve">Ответом мне были длинные гудки. </w:t>
      </w:r>
    </w:p>
    <w:p w:rsidR="00D91DA6" w:rsidRPr="00431380" w:rsidRDefault="00D91DA6" w:rsidP="00D91DA6">
      <w:pPr>
        <w:ind w:firstLine="567"/>
        <w:jc w:val="both"/>
      </w:pPr>
      <w:r w:rsidRPr="00431380">
        <w:t>В этот момент со мной произошло что-то непонятное, необъяснимое, я почувствовал, что влюбился, словно мальчишка, в обладательницу столь приятного голоса, хотя и не видел свою собеседницу.</w:t>
      </w:r>
    </w:p>
    <w:p w:rsidR="00D91DA6" w:rsidRPr="00431380" w:rsidRDefault="00D91DA6" w:rsidP="00D91DA6">
      <w:pPr>
        <w:ind w:firstLine="567"/>
        <w:jc w:val="both"/>
      </w:pPr>
      <w:r w:rsidRPr="00431380">
        <w:t xml:space="preserve">Я умылся, оделся, поставил мобильник на зарядку, позавтракал и прошёл к гаражу, где стоял мой «Кадиллак Эльдорадо» 1971 года. Пока я возился в гараже, кто-то из почтовой службы подошёл к дому и положил в ящик что-то небольшое. Я окликнул его, но почтальон уже скрылся. </w:t>
      </w:r>
    </w:p>
    <w:p w:rsidR="00D91DA6" w:rsidRPr="00431380" w:rsidRDefault="00D91DA6" w:rsidP="00D91DA6">
      <w:pPr>
        <w:ind w:firstLine="567"/>
        <w:jc w:val="both"/>
      </w:pPr>
      <w:r>
        <w:t>Выбравшись из гаража,</w:t>
      </w:r>
      <w:r w:rsidRPr="00431380">
        <w:t xml:space="preserve"> </w:t>
      </w:r>
      <w:r>
        <w:t>я</w:t>
      </w:r>
      <w:r w:rsidRPr="00431380">
        <w:t xml:space="preserve"> извлёк из почтового ящика конверт – без обратного адреса и имени отправителя. С опаской вскрыв письмо, я извлёк оттуда записку:</w:t>
      </w:r>
    </w:p>
    <w:p w:rsidR="00D91DA6" w:rsidRPr="00431380" w:rsidRDefault="00D91DA6" w:rsidP="00D91DA6">
      <w:pPr>
        <w:ind w:firstLine="567"/>
        <w:jc w:val="both"/>
      </w:pPr>
    </w:p>
    <w:p w:rsidR="00D91DA6" w:rsidRPr="00431380" w:rsidRDefault="00D91DA6" w:rsidP="00D91DA6">
      <w:pPr>
        <w:ind w:firstLine="567"/>
        <w:jc w:val="both"/>
        <w:rPr>
          <w:i/>
        </w:rPr>
      </w:pPr>
      <w:r w:rsidRPr="00431380">
        <w:rPr>
          <w:i/>
        </w:rPr>
        <w:t>От друзей на день рождения Джону. Приезжай в клуб.</w:t>
      </w:r>
    </w:p>
    <w:p w:rsidR="00D91DA6" w:rsidRPr="00431380" w:rsidRDefault="00D91DA6" w:rsidP="00D91DA6">
      <w:pPr>
        <w:ind w:firstLine="567"/>
        <w:jc w:val="both"/>
        <w:rPr>
          <w:i/>
        </w:rPr>
      </w:pPr>
      <w:r w:rsidRPr="00431380">
        <w:rPr>
          <w:i/>
        </w:rPr>
        <w:t>Посткриптум: Я тебя знаю.</w:t>
      </w:r>
    </w:p>
    <w:p w:rsidR="00D91DA6" w:rsidRPr="00431380" w:rsidRDefault="00D91DA6" w:rsidP="00D91DA6">
      <w:pPr>
        <w:ind w:firstLine="567"/>
        <w:jc w:val="both"/>
        <w:rPr>
          <w:i/>
        </w:rPr>
      </w:pPr>
    </w:p>
    <w:p w:rsidR="00D91DA6" w:rsidRPr="00431380" w:rsidRDefault="00D91DA6" w:rsidP="00D91DA6">
      <w:pPr>
        <w:ind w:firstLine="567"/>
        <w:jc w:val="both"/>
      </w:pPr>
      <w:r w:rsidRPr="00431380">
        <w:t>- Да, хотел бы я увидеть, кто это написал и кто мне звонил, - озадаченно заметил я вслух.</w:t>
      </w:r>
    </w:p>
    <w:p w:rsidR="00D91DA6" w:rsidRPr="00431380" w:rsidRDefault="00D91DA6" w:rsidP="00D91DA6">
      <w:pPr>
        <w:ind w:firstLine="567"/>
        <w:jc w:val="both"/>
      </w:pPr>
      <w:r w:rsidRPr="00431380">
        <w:t>Что ж, в моих планах как раз было посещение клуба. Закрыв дом, я поехал в клуб, где работал мой друг Мейнард Хеллингс.</w:t>
      </w:r>
    </w:p>
    <w:p w:rsidR="00D91DA6" w:rsidRPr="00431380" w:rsidRDefault="00D91DA6" w:rsidP="00D91DA6">
      <w:pPr>
        <w:ind w:firstLine="567"/>
        <w:jc w:val="both"/>
      </w:pPr>
      <w:r w:rsidRPr="00431380">
        <w:t>Денёк был просто замечательный. Мой жёлтый «Кадиллак» блестел в лучах октябрьского солнца, ветер, поднимающийся от проносящихся машин, раздувал пожелтевшие листья во все стороны. Я ехал по дороге Канзаса, и мой путь был усыпан природным золотом.</w:t>
      </w:r>
    </w:p>
    <w:p w:rsidR="00D91DA6" w:rsidRPr="00431380" w:rsidRDefault="00D91DA6" w:rsidP="00D91DA6">
      <w:pPr>
        <w:ind w:firstLine="567"/>
        <w:jc w:val="both"/>
      </w:pPr>
      <w:r w:rsidRPr="00431380">
        <w:t xml:space="preserve">Я включил радио, чтобы веселее было ехать, там как раз объявляли исполнителя: </w:t>
      </w:r>
    </w:p>
    <w:p w:rsidR="00D91DA6" w:rsidRPr="00431380" w:rsidRDefault="00D91DA6" w:rsidP="00D91DA6">
      <w:pPr>
        <w:ind w:firstLine="567"/>
        <w:jc w:val="both"/>
      </w:pPr>
      <w:r w:rsidRPr="00431380">
        <w:lastRenderedPageBreak/>
        <w:t>- Рой Орбисон с песней «О, красотка!».</w:t>
      </w:r>
    </w:p>
    <w:p w:rsidR="00D91DA6" w:rsidRPr="00431380" w:rsidRDefault="00D91DA6" w:rsidP="00D91DA6">
      <w:pPr>
        <w:ind w:firstLine="567"/>
        <w:jc w:val="both"/>
      </w:pPr>
      <w:r w:rsidRPr="00431380">
        <w:t>- Логично, в старой машине – старая музыка, - подумал я вслух.</w:t>
      </w:r>
    </w:p>
    <w:p w:rsidR="00D91DA6" w:rsidRPr="00431380" w:rsidRDefault="00D91DA6" w:rsidP="00D91DA6">
      <w:pPr>
        <w:ind w:firstLine="567"/>
        <w:jc w:val="both"/>
      </w:pPr>
      <w:r w:rsidRPr="00431380">
        <w:t>Через час я уже был у Мейнарда, где приступил к излюбленному занятию – я загонял шары в лу</w:t>
      </w:r>
      <w:r w:rsidR="00770D84">
        <w:t>зы</w:t>
      </w:r>
      <w:r w:rsidRPr="00431380">
        <w:t>. Конечно, сперва мы обменялись с другом рукопожатиями, а затем уже приступили к игре. Сегодня мой стиль был необычным, а такое со мной не всегда случается. Бильярдные шары словно слушались меня – спасибо мастерству моих рук. Мейни стоял буквально с раскрытым ртом.</w:t>
      </w:r>
    </w:p>
    <w:p w:rsidR="00D91DA6" w:rsidRPr="00431380" w:rsidRDefault="00D91DA6" w:rsidP="00D91DA6">
      <w:pPr>
        <w:ind w:firstLine="567"/>
        <w:jc w:val="both"/>
      </w:pPr>
      <w:r w:rsidRPr="00431380">
        <w:t>- Да что сегодня с тобой такое? – наконец выдавил Мейнард.</w:t>
      </w:r>
    </w:p>
    <w:p w:rsidR="00D91DA6" w:rsidRPr="00431380" w:rsidRDefault="00D91DA6" w:rsidP="00D91DA6">
      <w:pPr>
        <w:ind w:firstLine="567"/>
        <w:jc w:val="both"/>
      </w:pPr>
      <w:r w:rsidRPr="00431380">
        <w:t>- Сегодня мне кто-то звонил. Этот голос был так сладок, что я сейчас словно на крыльях любви.</w:t>
      </w:r>
    </w:p>
    <w:p w:rsidR="00D91DA6" w:rsidRPr="00431380" w:rsidRDefault="00D91DA6" w:rsidP="00D91DA6">
      <w:pPr>
        <w:ind w:firstLine="567"/>
        <w:jc w:val="both"/>
      </w:pPr>
      <w:r w:rsidRPr="00431380">
        <w:t>- Тебе звонила девушка? – уточнил Мей.</w:t>
      </w:r>
    </w:p>
    <w:p w:rsidR="00D91DA6" w:rsidRPr="00431380" w:rsidRDefault="00D91DA6" w:rsidP="00D91DA6">
      <w:pPr>
        <w:ind w:firstLine="567"/>
        <w:jc w:val="both"/>
      </w:pPr>
      <w:r w:rsidRPr="00431380">
        <w:t>- Нет, это был парень! – с улыбкой отрезал я, после чего мой друг взорвался хохотом. Я слегка улыбнулся, отправляя в лузу очередной шар: - Ну</w:t>
      </w:r>
      <w:r>
        <w:t>,</w:t>
      </w:r>
      <w:r w:rsidRPr="00431380">
        <w:t xml:space="preserve"> хватит смеяться, конечно, это была девушка.</w:t>
      </w:r>
    </w:p>
    <w:p w:rsidR="00D91DA6" w:rsidRPr="00431380" w:rsidRDefault="00D91DA6" w:rsidP="00D91DA6">
      <w:pPr>
        <w:ind w:firstLine="567"/>
        <w:jc w:val="both"/>
      </w:pPr>
      <w:r w:rsidRPr="00431380">
        <w:t>И я пересказал ему утренние события.</w:t>
      </w:r>
    </w:p>
    <w:p w:rsidR="00D91DA6" w:rsidRPr="00431380" w:rsidRDefault="00D91DA6" w:rsidP="00D91DA6">
      <w:pPr>
        <w:ind w:firstLine="567"/>
        <w:jc w:val="both"/>
      </w:pPr>
      <w:r w:rsidRPr="00431380">
        <w:t>- Интересно, а ты её хотя бы видел? – посерьёзнел друг.</w:t>
      </w:r>
    </w:p>
    <w:p w:rsidR="00D91DA6" w:rsidRPr="00431380" w:rsidRDefault="00D91DA6" w:rsidP="00D91DA6">
      <w:pPr>
        <w:ind w:firstLine="567"/>
        <w:jc w:val="both"/>
      </w:pPr>
      <w:r w:rsidRPr="00431380">
        <w:t>- Нет.</w:t>
      </w:r>
    </w:p>
    <w:p w:rsidR="00D91DA6" w:rsidRPr="00431380" w:rsidRDefault="00D91DA6" w:rsidP="00D91DA6">
      <w:pPr>
        <w:ind w:firstLine="567"/>
        <w:jc w:val="both"/>
      </w:pPr>
      <w:r w:rsidRPr="00431380">
        <w:t>Тут он задал мне довольно неожиданный вопрос:</w:t>
      </w:r>
    </w:p>
    <w:p w:rsidR="00D91DA6" w:rsidRPr="00431380" w:rsidRDefault="00D91DA6" w:rsidP="00D91DA6">
      <w:pPr>
        <w:ind w:firstLine="567"/>
        <w:jc w:val="both"/>
      </w:pPr>
      <w:r w:rsidRPr="00431380">
        <w:t>- А у тебя есть что-нибудь от неё, скажем, записка?</w:t>
      </w:r>
    </w:p>
    <w:p w:rsidR="00D91DA6" w:rsidRPr="00431380" w:rsidRDefault="00D91DA6" w:rsidP="00D91DA6">
      <w:pPr>
        <w:ind w:firstLine="567"/>
        <w:jc w:val="both"/>
      </w:pPr>
      <w:r w:rsidRPr="00431380">
        <w:t>- Да, но как ты догадался, что она мне что-то написала?</w:t>
      </w:r>
    </w:p>
    <w:p w:rsidR="00D91DA6" w:rsidRPr="00431380" w:rsidRDefault="00D91DA6" w:rsidP="00D91DA6">
      <w:pPr>
        <w:ind w:firstLine="567"/>
        <w:jc w:val="both"/>
      </w:pPr>
      <w:r w:rsidRPr="00431380">
        <w:t>- Дело в том, что утром меня разбудили также, но и по телефону, и в записке мне сообщили следующее: «Не смей мешать ни мне, ни нам с твоим другом». Имени на конверте не было, и у тебя, я думаю, тоже.</w:t>
      </w:r>
    </w:p>
    <w:p w:rsidR="00D91DA6" w:rsidRPr="00431380" w:rsidRDefault="00D91DA6" w:rsidP="00D91DA6">
      <w:pPr>
        <w:ind w:firstLine="567"/>
        <w:jc w:val="both"/>
      </w:pPr>
      <w:r w:rsidRPr="00431380">
        <w:t>Я кивнул, показывая ему записку.</w:t>
      </w:r>
    </w:p>
    <w:p w:rsidR="00D91DA6" w:rsidRPr="00431380" w:rsidRDefault="00D91DA6" w:rsidP="00D91DA6">
      <w:pPr>
        <w:ind w:firstLine="567"/>
        <w:jc w:val="both"/>
      </w:pPr>
      <w:r w:rsidRPr="00431380">
        <w:t>- Интересно, что или кого она имела в</w:t>
      </w:r>
      <w:r>
        <w:t xml:space="preserve"> </w:t>
      </w:r>
      <w:r w:rsidRPr="00431380">
        <w:t>виду?</w:t>
      </w:r>
    </w:p>
    <w:p w:rsidR="00D91DA6" w:rsidRPr="00431380" w:rsidRDefault="00D91DA6" w:rsidP="00D91DA6">
      <w:pPr>
        <w:ind w:firstLine="567"/>
        <w:jc w:val="both"/>
      </w:pPr>
      <w:r w:rsidRPr="00431380">
        <w:t>- Может, я лишний в вашем любовном…</w:t>
      </w:r>
    </w:p>
    <w:p w:rsidR="00D91DA6" w:rsidRPr="00431380" w:rsidRDefault="00D91DA6" w:rsidP="00D91DA6">
      <w:pPr>
        <w:ind w:firstLine="567"/>
        <w:jc w:val="both"/>
      </w:pPr>
      <w:r w:rsidRPr="00431380">
        <w:t>- Якобы треугольнике, - закончил я предположение Мейнарда.</w:t>
      </w:r>
    </w:p>
    <w:p w:rsidR="00D91DA6" w:rsidRPr="00431380" w:rsidRDefault="00D91DA6" w:rsidP="00D91DA6">
      <w:pPr>
        <w:ind w:firstLine="567"/>
        <w:jc w:val="both"/>
      </w:pPr>
      <w:r w:rsidRPr="00431380">
        <w:t>- Ничего, мы что-нибудь придумаем, - успокаивал меня Мейнард. Тут он заметил, что бильярдный стол пуст, так как все шары были отправлены мной в лузы. – Да ты мастер этого дела!</w:t>
      </w:r>
    </w:p>
    <w:p w:rsidR="00D91DA6" w:rsidRPr="00431380" w:rsidRDefault="00D91DA6" w:rsidP="00D91DA6">
      <w:pPr>
        <w:ind w:firstLine="567"/>
        <w:jc w:val="both"/>
      </w:pPr>
      <w:r w:rsidRPr="00431380">
        <w:t>Я пожал плечами, сам удивляясь своему сегодняшнему умению. Немного позже подошли другие мои друзья – Стив, Этан, Майкл и Джордж, и тут я в компании с ними увидел незнакомую девушку. Она поразительно была похожа на певицу Аврил Лавин. Девушка покоряла меня своим необыкновенным взглядом, её глаза чуть блестели. Я смотрел на неё, не переставая восхищаться. Её платье игриво колыхалось под небольшим сквозняком, создавая эдакие волны. Её ноги украшали красные туфли со вставленными рубиновыми крошками, с высокими каблуками, с блестящими на солнце розовыми спиральками. Весь непревзойдённый наряд девушки подчёркивал её красоту, её талию, её фигуру, при взгляде на которую моё сердце на миг останавливалось. Я перевёл свой умиротворённый и в то же время восхищённый взгляд на её алые, блестящие губы, её выразительные золотистые глаза, её классический симпатичный носик, её до умопомрачения прекрасную улыбку, её очаровательную улыбку.</w:t>
      </w:r>
    </w:p>
    <w:p w:rsidR="00D91DA6" w:rsidRPr="00431380" w:rsidRDefault="00D91DA6" w:rsidP="00D91DA6">
      <w:pPr>
        <w:ind w:firstLine="567"/>
        <w:jc w:val="both"/>
      </w:pPr>
      <w:r w:rsidRPr="00431380">
        <w:t>Она протянула руку, которую украшали золотые часы.</w:t>
      </w:r>
    </w:p>
    <w:p w:rsidR="00D91DA6" w:rsidRPr="00431380" w:rsidRDefault="00D91DA6" w:rsidP="00D91DA6">
      <w:pPr>
        <w:ind w:firstLine="567"/>
        <w:jc w:val="both"/>
      </w:pPr>
      <w:r w:rsidRPr="00431380">
        <w:t>- Привет, Джон.</w:t>
      </w:r>
    </w:p>
    <w:p w:rsidR="00D91DA6" w:rsidRPr="00431380" w:rsidRDefault="00D91DA6" w:rsidP="00D91DA6">
      <w:pPr>
        <w:ind w:firstLine="567"/>
        <w:jc w:val="both"/>
      </w:pPr>
      <w:r w:rsidRPr="00431380">
        <w:t>- Привет! – восторженно, хоть и с трудом ответил я,</w:t>
      </w:r>
      <w:r>
        <w:t xml:space="preserve"> -</w:t>
      </w:r>
      <w:r w:rsidRPr="00431380">
        <w:t xml:space="preserve"> но как ты узнала моё…</w:t>
      </w:r>
    </w:p>
    <w:p w:rsidR="00D91DA6" w:rsidRPr="00431380" w:rsidRDefault="00D91DA6" w:rsidP="00D91DA6">
      <w:pPr>
        <w:ind w:firstLine="567"/>
        <w:jc w:val="both"/>
      </w:pPr>
      <w:r w:rsidRPr="00431380">
        <w:t>- Твои друзья мне сказали, - улыбнулась она.</w:t>
      </w:r>
    </w:p>
    <w:p w:rsidR="00D91DA6" w:rsidRPr="00431380" w:rsidRDefault="00D91DA6" w:rsidP="00D91DA6">
      <w:pPr>
        <w:ind w:firstLine="567"/>
        <w:jc w:val="both"/>
      </w:pPr>
      <w:r w:rsidRPr="00431380">
        <w:t>- Да? Ну спасибо им за это. А как твоё имя?</w:t>
      </w:r>
    </w:p>
    <w:p w:rsidR="00D91DA6" w:rsidRPr="00431380" w:rsidRDefault="00D91DA6" w:rsidP="00D91DA6">
      <w:pPr>
        <w:ind w:firstLine="567"/>
        <w:jc w:val="both"/>
      </w:pPr>
      <w:r w:rsidRPr="00431380">
        <w:t>- Кимберли, или можно просто Ким.</w:t>
      </w:r>
    </w:p>
    <w:p w:rsidR="00D91DA6" w:rsidRPr="00431380" w:rsidRDefault="00D91DA6" w:rsidP="00D91DA6">
      <w:pPr>
        <w:ind w:firstLine="567"/>
        <w:jc w:val="both"/>
      </w:pPr>
      <w:r w:rsidRPr="00431380">
        <w:t>- Восхитительное имя.</w:t>
      </w:r>
    </w:p>
    <w:p w:rsidR="00D91DA6" w:rsidRPr="00431380" w:rsidRDefault="00D91DA6" w:rsidP="00D91DA6">
      <w:pPr>
        <w:ind w:firstLine="567"/>
        <w:jc w:val="both"/>
      </w:pPr>
      <w:r w:rsidRPr="00431380">
        <w:t>Я старался не влюбиться, но разве можно перед ней устоять?</w:t>
      </w:r>
    </w:p>
    <w:p w:rsidR="00D91DA6" w:rsidRPr="00431380" w:rsidRDefault="00D91DA6" w:rsidP="00D91DA6">
      <w:pPr>
        <w:ind w:firstLine="567"/>
        <w:jc w:val="both"/>
      </w:pPr>
      <w:r w:rsidRPr="00431380">
        <w:t xml:space="preserve">- Может, пообщаемся отдельно? – предложила Ким и, взяв меня за руку, повела в одну из пустовавших комнат дома Мейнарда, где он и обустроил клуб. Я с готовностью </w:t>
      </w:r>
      <w:r w:rsidRPr="00431380">
        <w:lastRenderedPageBreak/>
        <w:t>кивнул; её голос был столь же сладок, как и у той, что говорила со мной по телефону утром.</w:t>
      </w:r>
    </w:p>
    <w:p w:rsidR="00D91DA6" w:rsidRPr="00431380" w:rsidRDefault="00D91DA6" w:rsidP="00D91DA6">
      <w:pPr>
        <w:ind w:firstLine="567"/>
        <w:jc w:val="both"/>
      </w:pPr>
      <w:r w:rsidRPr="00431380">
        <w:t>Решив удостовериться в своих предположениях, я ей рассказал об утреннем звонке. В ответ она таинственно произнесла:</w:t>
      </w:r>
    </w:p>
    <w:p w:rsidR="00D91DA6" w:rsidRPr="00431380" w:rsidRDefault="00D91DA6" w:rsidP="00D91DA6">
      <w:pPr>
        <w:ind w:firstLine="567"/>
        <w:jc w:val="both"/>
      </w:pPr>
      <w:r w:rsidRPr="00431380">
        <w:t>- Если ты хочешь, чтобы я тебе помогла, ты должен кое-что для меня сделать, тебе станет хорошо.</w:t>
      </w:r>
    </w:p>
    <w:p w:rsidR="00D91DA6" w:rsidRPr="00431380" w:rsidRDefault="00D91DA6" w:rsidP="00D91DA6">
      <w:pPr>
        <w:ind w:firstLine="567"/>
        <w:jc w:val="both"/>
      </w:pPr>
      <w:r w:rsidRPr="00431380">
        <w:t>- И что же? – уже догадываясь, спросил я.</w:t>
      </w:r>
    </w:p>
    <w:p w:rsidR="00D91DA6" w:rsidRPr="00431380" w:rsidRDefault="00D91DA6" w:rsidP="00D91DA6">
      <w:pPr>
        <w:ind w:firstLine="567"/>
        <w:jc w:val="both"/>
      </w:pPr>
      <w:r w:rsidRPr="00431380">
        <w:t>- Поцеловать, - с улыбкой ответила Ким.</w:t>
      </w:r>
    </w:p>
    <w:p w:rsidR="00D91DA6" w:rsidRPr="00431380" w:rsidRDefault="00D91DA6" w:rsidP="00D91DA6">
      <w:pPr>
        <w:ind w:firstLine="567"/>
        <w:jc w:val="both"/>
      </w:pPr>
      <w:r w:rsidRPr="00431380">
        <w:t>- Я думаю, мы торопим…</w:t>
      </w:r>
    </w:p>
    <w:p w:rsidR="00D91DA6" w:rsidRPr="00431380" w:rsidRDefault="00D91DA6" w:rsidP="00D91DA6">
      <w:pPr>
        <w:ind w:firstLine="567"/>
        <w:jc w:val="both"/>
      </w:pPr>
      <w:r w:rsidRPr="00431380">
        <w:t>- Нет, ничего мы не торопим, у нас наоборот – очень мало времени, - ещё более загадочно возразила она, и мои губы поневоле потянулись к ней, чтобы впервые ощутить сладость поцелуя…</w:t>
      </w:r>
    </w:p>
    <w:p w:rsidR="00D91DA6" w:rsidRPr="00431380" w:rsidRDefault="00D91DA6" w:rsidP="00D91DA6">
      <w:pPr>
        <w:ind w:firstLine="567"/>
        <w:jc w:val="both"/>
      </w:pPr>
      <w:r w:rsidRPr="00431380">
        <w:t>Ким уже собиралась прикоснуться к моим губам, но тут нам помешал стук в дверь:</w:t>
      </w:r>
    </w:p>
    <w:p w:rsidR="00D91DA6" w:rsidRPr="00431380" w:rsidRDefault="00D91DA6" w:rsidP="00D91DA6">
      <w:pPr>
        <w:ind w:firstLine="567"/>
        <w:jc w:val="both"/>
      </w:pPr>
      <w:r w:rsidRPr="00431380">
        <w:t>- Джон, дело есть!</w:t>
      </w:r>
    </w:p>
    <w:p w:rsidR="00D91DA6" w:rsidRPr="00431380" w:rsidRDefault="00D91DA6" w:rsidP="00D91DA6">
      <w:pPr>
        <w:ind w:firstLine="567"/>
        <w:jc w:val="both"/>
      </w:pPr>
      <w:r w:rsidRPr="00431380">
        <w:t xml:space="preserve">- Да, сейчас! – несколько раздражённо ответил я. Кимберли разочарованно отвернулась. – О боже, как не вовремя! – я извинился перед девушкой и вышел наружу. </w:t>
      </w:r>
    </w:p>
    <w:p w:rsidR="00D91DA6" w:rsidRPr="00431380" w:rsidRDefault="00D91DA6" w:rsidP="00D91DA6">
      <w:pPr>
        <w:ind w:firstLine="567"/>
        <w:jc w:val="both"/>
      </w:pPr>
      <w:r w:rsidRPr="00431380">
        <w:t>Мейнард пригласил меня к бильярдному столу:</w:t>
      </w:r>
    </w:p>
    <w:p w:rsidR="00D91DA6" w:rsidRPr="00431380" w:rsidRDefault="00D91DA6" w:rsidP="00D91DA6">
      <w:pPr>
        <w:ind w:firstLine="567"/>
        <w:jc w:val="both"/>
      </w:pPr>
      <w:r w:rsidRPr="00431380">
        <w:t>- Мы все хотим увидеть твоё мастерство.</w:t>
      </w:r>
    </w:p>
    <w:p w:rsidR="00D91DA6" w:rsidRPr="00431380" w:rsidRDefault="00D91DA6" w:rsidP="00D91DA6">
      <w:pPr>
        <w:ind w:firstLine="567"/>
        <w:jc w:val="both"/>
      </w:pPr>
      <w:r w:rsidRPr="00431380">
        <w:t>- Проклятье, ты позвал меня только для этого?! – воскликнул я, но Стив и Этан поддержали Мейни, они тоже очень хотели посмотреть на то, как мне удаётся загонять шары. Мейнард вручил мне кий, и все сразу окружили стол. Я расправился с шарами за несколько минут, и все, даже вышедшая Кимберли, мне зааплодировали. Я заметил, что во время моей игры за столом она несколько раз поглядывала на часы, а теперь скрылась за спинами моих друзей. Джордж чуть слышно спросил:</w:t>
      </w:r>
    </w:p>
    <w:p w:rsidR="00D91DA6" w:rsidRPr="00431380" w:rsidRDefault="00D91DA6" w:rsidP="00D91DA6">
      <w:pPr>
        <w:ind w:firstLine="567"/>
        <w:jc w:val="both"/>
      </w:pPr>
      <w:r w:rsidRPr="00431380">
        <w:t>- Ну и как она тебе?</w:t>
      </w:r>
    </w:p>
    <w:p w:rsidR="00D91DA6" w:rsidRPr="00431380" w:rsidRDefault="00D91DA6" w:rsidP="00D91DA6">
      <w:pPr>
        <w:ind w:firstLine="567"/>
        <w:jc w:val="both"/>
      </w:pPr>
      <w:r w:rsidRPr="00431380">
        <w:t>- Если бы Мейнард и вы мне не помешали, было бы супер.</w:t>
      </w:r>
    </w:p>
    <w:p w:rsidR="00D91DA6" w:rsidRPr="00431380" w:rsidRDefault="00D91DA6" w:rsidP="00D91DA6">
      <w:pPr>
        <w:ind w:firstLine="567"/>
        <w:jc w:val="both"/>
      </w:pPr>
      <w:r w:rsidRPr="00431380">
        <w:t>Джордж огляделся. Кимберли нигде не было.</w:t>
      </w:r>
    </w:p>
    <w:p w:rsidR="00D91DA6" w:rsidRPr="00431380" w:rsidRDefault="00D91DA6" w:rsidP="00D91DA6">
      <w:pPr>
        <w:ind w:firstLine="567"/>
        <w:jc w:val="both"/>
      </w:pPr>
      <w:r w:rsidRPr="00431380">
        <w:t>- А где она, кстати? Стив, ты не видел рыжеволосую девушку, которая пришла с нами?</w:t>
      </w:r>
    </w:p>
    <w:p w:rsidR="00D91DA6" w:rsidRPr="00431380" w:rsidRDefault="00D91DA6" w:rsidP="00D91DA6">
      <w:pPr>
        <w:ind w:firstLine="567"/>
        <w:jc w:val="both"/>
      </w:pPr>
      <w:r w:rsidRPr="00431380">
        <w:t>- Она выбежала куда-то в спешке!</w:t>
      </w:r>
    </w:p>
    <w:p w:rsidR="00D91DA6" w:rsidRPr="00431380" w:rsidRDefault="00D91DA6" w:rsidP="00D91DA6">
      <w:pPr>
        <w:ind w:firstLine="567"/>
        <w:jc w:val="both"/>
      </w:pPr>
      <w:r w:rsidRPr="00431380">
        <w:t>Я оставил ребят и вышел на улицу, конечно, наша вечеринка в честь моего праздника только начиналась, но сейчас мне было не до этого.</w:t>
      </w:r>
    </w:p>
    <w:p w:rsidR="00D91DA6" w:rsidRPr="00431380" w:rsidRDefault="00D91DA6" w:rsidP="00D91DA6">
      <w:pPr>
        <w:ind w:firstLine="567"/>
        <w:jc w:val="both"/>
      </w:pPr>
      <w:r w:rsidRPr="00431380">
        <w:t>Я подбежал к своей машине и увидел записку, прикреплённую к дворнику:</w:t>
      </w:r>
    </w:p>
    <w:p w:rsidR="00D91DA6" w:rsidRPr="00431380" w:rsidRDefault="00D91DA6" w:rsidP="00D91DA6">
      <w:pPr>
        <w:ind w:firstLine="567"/>
        <w:jc w:val="both"/>
        <w:rPr>
          <w:i/>
        </w:rPr>
      </w:pPr>
      <w:r w:rsidRPr="00431380">
        <w:rPr>
          <w:i/>
        </w:rPr>
        <w:t>«Мы ещё встретимся, милый, но сейчас моё время вышло».</w:t>
      </w:r>
    </w:p>
    <w:p w:rsidR="00D91DA6" w:rsidRPr="00431380" w:rsidRDefault="00D91DA6" w:rsidP="00D91DA6">
      <w:pPr>
        <w:ind w:firstLine="567"/>
        <w:jc w:val="both"/>
      </w:pPr>
      <w:r w:rsidRPr="00431380">
        <w:t>«Да она прямо как Золушка», - с грустной усмешкой подумал я. И в этот самый момент я увидел ещё кое-что, а именно – сумочку Кимберли, лежавшую на тротуаре перед моей машиной. Наклонившись, я поднял сумочку и, сев в автомобиль, решил изучить содержимое сумочки, чтобы найти адрес девушки. Я нашёл водительские права и открыл документ. На фотографии была Ким, а рядом был написан её адрес. Адрес! Я взволнованно завёл машину и поехал по городу, пытаясь найти нужную улицу.</w:t>
      </w:r>
    </w:p>
    <w:p w:rsidR="00D91DA6" w:rsidRPr="00431380" w:rsidRDefault="00D91DA6" w:rsidP="00D91DA6">
      <w:pPr>
        <w:ind w:firstLine="567"/>
        <w:jc w:val="both"/>
      </w:pPr>
      <w:r w:rsidRPr="00431380">
        <w:t>Мне не терпелось увидеть Кимберли ещё раз. Я с трудом верил в то, что мчусь навстречу своей судьбе, чтобы завершить то, чего не случилось в клубе.</w:t>
      </w:r>
    </w:p>
    <w:p w:rsidR="00D91DA6" w:rsidRPr="00431380" w:rsidRDefault="00D91DA6" w:rsidP="00D91DA6">
      <w:pPr>
        <w:ind w:firstLine="567"/>
        <w:jc w:val="both"/>
      </w:pPr>
      <w:r w:rsidRPr="00431380">
        <w:t xml:space="preserve">- Милая, я мчусь на всех парах! – воскликнул я, не опасаясь, что на меня косо посмотрят люди. Влюблённые на такие мелочи внимания не обращают. </w:t>
      </w:r>
    </w:p>
    <w:p w:rsidR="00D91DA6" w:rsidRPr="00431380" w:rsidRDefault="00D91DA6" w:rsidP="00D91DA6">
      <w:pPr>
        <w:ind w:firstLine="567"/>
        <w:jc w:val="both"/>
      </w:pPr>
      <w:r w:rsidRPr="00431380">
        <w:t>Мне пришлось порядком попетлять по городу, прежде чем я нашёл частный дом, где жила Ким. И тут я вспомнил о том, что в порыве любви увлёкся поисками и не купил цветы для Кимберли. По счастью, нужный магазин был неподалёку, и я приобрёл не только ароматные красные розы, но и вино, а также коробку конфет.</w:t>
      </w:r>
    </w:p>
    <w:p w:rsidR="00D91DA6" w:rsidRPr="00431380" w:rsidRDefault="00D91DA6" w:rsidP="00D91DA6">
      <w:pPr>
        <w:ind w:firstLine="567"/>
        <w:jc w:val="both"/>
      </w:pPr>
      <w:r w:rsidRPr="00431380">
        <w:t xml:space="preserve">Затем я вернулся к дому Кимберли и с удивлением увидел, что дверь её дома распахнута. Заинтересовавшись, я вошёл внутрь. В нос мне ударил аромат самых дорогих духов. </w:t>
      </w:r>
    </w:p>
    <w:p w:rsidR="00D91DA6" w:rsidRPr="00431380" w:rsidRDefault="00D91DA6" w:rsidP="00D91DA6">
      <w:pPr>
        <w:ind w:firstLine="567"/>
        <w:jc w:val="both"/>
      </w:pPr>
      <w:r w:rsidRPr="00431380">
        <w:t xml:space="preserve">- Будь так мил, закрой глаза, - услышал я её голос и с радостью сделал так, как она сказала. Нежная ладонь Кимберли коснулась моей руки, и она повела меня вглубь дома. </w:t>
      </w:r>
      <w:r w:rsidRPr="00431380">
        <w:lastRenderedPageBreak/>
        <w:t>Вскоре я почувствовал, как она забирает у меня цветы, конфеты и вино и услышал, как она ставит всё это на стол.</w:t>
      </w:r>
    </w:p>
    <w:p w:rsidR="00D91DA6" w:rsidRPr="00431380" w:rsidRDefault="00D91DA6" w:rsidP="00D91DA6">
      <w:pPr>
        <w:ind w:firstLine="567"/>
        <w:jc w:val="both"/>
      </w:pPr>
      <w:r w:rsidRPr="00431380">
        <w:t>- Кимберли, это точно ты? – довольно глупо, на мой взгляд, решил уточнить я.</w:t>
      </w:r>
    </w:p>
    <w:p w:rsidR="00D91DA6" w:rsidRPr="00431380" w:rsidRDefault="00D91DA6" w:rsidP="00D91DA6">
      <w:pPr>
        <w:ind w:firstLine="567"/>
        <w:jc w:val="both"/>
      </w:pPr>
      <w:r w:rsidRPr="00431380">
        <w:t>- Открой глаза и узнаешь, - ответила она.</w:t>
      </w:r>
    </w:p>
    <w:p w:rsidR="00D91DA6" w:rsidRPr="00431380" w:rsidRDefault="00D91DA6" w:rsidP="00D91DA6">
      <w:pPr>
        <w:ind w:firstLine="567"/>
        <w:jc w:val="both"/>
      </w:pPr>
      <w:r w:rsidRPr="00431380">
        <w:t>Я сделал, как она велела, и удостоверился, что это действительно Кимберли.</w:t>
      </w:r>
    </w:p>
    <w:p w:rsidR="00D91DA6" w:rsidRPr="00431380" w:rsidRDefault="00D91DA6" w:rsidP="00D91DA6">
      <w:pPr>
        <w:ind w:firstLine="567"/>
        <w:jc w:val="both"/>
      </w:pPr>
      <w:r w:rsidRPr="00431380">
        <w:t>- Я знала, что ты будешь искать меня, и оставила сумочку рядом с твоей машиной. Здесь нам уже точно никто не помешает.</w:t>
      </w:r>
    </w:p>
    <w:p w:rsidR="00D91DA6" w:rsidRPr="00431380" w:rsidRDefault="00D91DA6" w:rsidP="00D91DA6">
      <w:pPr>
        <w:ind w:firstLine="567"/>
        <w:jc w:val="both"/>
      </w:pPr>
      <w:r w:rsidRPr="00431380">
        <w:t>Я хотел было сказать о том, как я в неё влюбился с первого взгляда, но она закрыла мне рот поцелуем – и, о, это было действительно потрясающе, радостно, великолепно! Это был самый прекрасный миг в моей жизни, меня словно пронзило молнией, и вместе мы забыли про вино, конфеты и цветы, чтобы ощущать счастье от каждого следующего поцелуя…</w:t>
      </w:r>
    </w:p>
    <w:p w:rsidR="00D91DA6" w:rsidRPr="00431380" w:rsidRDefault="00D91DA6" w:rsidP="00D91DA6">
      <w:pPr>
        <w:ind w:firstLine="567"/>
        <w:jc w:val="both"/>
      </w:pPr>
      <w:r w:rsidRPr="00431380">
        <w:t>…Проснувшись на следующее утро, я обнаружил, что Кимберли нет рядом, мало того – я каким-то образом очутился у себя дома. Вместо конфет, вина и цветов на столе лежала раскрытая газета, и мне сразу бросился в глаза некролог:</w:t>
      </w:r>
    </w:p>
    <w:p w:rsidR="00D91DA6" w:rsidRPr="00431380" w:rsidRDefault="00D91DA6" w:rsidP="00D91DA6">
      <w:pPr>
        <w:ind w:firstLine="567"/>
        <w:jc w:val="both"/>
        <w:rPr>
          <w:i/>
        </w:rPr>
      </w:pPr>
      <w:r w:rsidRPr="00431380">
        <w:rPr>
          <w:i/>
        </w:rPr>
        <w:t>«21 октября 2011 года от тяжёлого заболевания скончалась 23-летняя Кимберли Дейс. Молодая предпринимательница разорилась, не выдержав конкуренции с Джоном Эвансом, и не см</w:t>
      </w:r>
      <w:r>
        <w:rPr>
          <w:i/>
        </w:rPr>
        <w:t>огла найти средств</w:t>
      </w:r>
      <w:r w:rsidRPr="00431380">
        <w:rPr>
          <w:i/>
        </w:rPr>
        <w:t xml:space="preserve"> на лечение».</w:t>
      </w:r>
    </w:p>
    <w:p w:rsidR="00D91DA6" w:rsidRPr="00431380" w:rsidRDefault="00D91DA6" w:rsidP="00D91DA6">
      <w:pPr>
        <w:ind w:firstLine="567"/>
        <w:jc w:val="both"/>
      </w:pPr>
      <w:r w:rsidRPr="00431380">
        <w:t>По моей голове словно ударили тяжёлым молотом. Сознание отказывалось верить, оно говорило: «Нет! Этого не может быть, ты же целовался с ней!». Желая доказать себе, что всё это был не сон, я отправился по памятному адресу – но там обнаружил лишь скорбящих родственников, которые проклинали меня за то, что своим стремлением заработать я погубил жизнь их прекрасной Кимберли. Теперь я и сам готов был унижать себя, ведь в погоне за прибылью я совсем забыл о любви, о других людях, которые могут нуждаться в тех деньгах, которые я беззаботно тратил налево и направо.</w:t>
      </w:r>
    </w:p>
    <w:p w:rsidR="00D91DA6" w:rsidRDefault="00D91DA6" w:rsidP="00D91DA6">
      <w:pPr>
        <w:ind w:firstLine="567"/>
        <w:jc w:val="both"/>
      </w:pPr>
      <w:r w:rsidRPr="00431380">
        <w:t xml:space="preserve">Кто или что, какие силы дали мне познать любовь, которую я упустил? Мне не найти ответа, ведь тело Кимберли сожгли в крематории, и всё, что видели мы с друзьями, оказалось лишь её призраком. Горько и отчаянно </w:t>
      </w:r>
      <w:r>
        <w:t>рыдая</w:t>
      </w:r>
      <w:r w:rsidRPr="00431380">
        <w:t>, я сидел в своей машине и думал о том, как сам себя на всю жизнь лишил счастья и любви…</w:t>
      </w:r>
    </w:p>
    <w:p w:rsidR="00211543" w:rsidRDefault="00211543"/>
    <w:p w:rsidR="00211543" w:rsidRPr="00211543" w:rsidRDefault="00211543" w:rsidP="00211543">
      <w:pPr>
        <w:ind w:left="3402"/>
        <w:jc w:val="both"/>
        <w:rPr>
          <w:rFonts w:ascii="Arbat-Bold" w:hAnsi="Arbat-Bold"/>
          <w:sz w:val="24"/>
          <w:szCs w:val="24"/>
        </w:rPr>
      </w:pPr>
      <w:r w:rsidRPr="00211543">
        <w:rPr>
          <w:rFonts w:ascii="Arbat-Bold" w:hAnsi="Arbat-Bold"/>
          <w:sz w:val="24"/>
          <w:szCs w:val="24"/>
        </w:rPr>
        <w:t>Зв</w:t>
      </w:r>
      <w:r w:rsidR="00446ADE" w:rsidRPr="00803329">
        <w:rPr>
          <w:rFonts w:ascii="Times New Roman" w:hAnsi="Times New Roman"/>
          <w:b/>
          <w:i/>
          <w:sz w:val="24"/>
          <w:szCs w:val="24"/>
        </w:rPr>
        <w:t>ё</w:t>
      </w:r>
      <w:r w:rsidRPr="00211543">
        <w:rPr>
          <w:rFonts w:ascii="Arbat-Bold" w:hAnsi="Arbat-Bold"/>
          <w:sz w:val="24"/>
          <w:szCs w:val="24"/>
        </w:rPr>
        <w:t>здный пол</w:t>
      </w:r>
      <w:r w:rsidR="00446ADE" w:rsidRPr="00803329">
        <w:rPr>
          <w:rFonts w:ascii="Times New Roman" w:hAnsi="Times New Roman"/>
          <w:b/>
          <w:i/>
          <w:sz w:val="24"/>
          <w:szCs w:val="24"/>
        </w:rPr>
        <w:t>ё</w:t>
      </w:r>
      <w:r w:rsidRPr="00211543">
        <w:rPr>
          <w:rFonts w:ascii="Arbat-Bold" w:hAnsi="Arbat-Bold"/>
          <w:sz w:val="24"/>
          <w:szCs w:val="24"/>
        </w:rPr>
        <w:t>т любви</w:t>
      </w:r>
    </w:p>
    <w:p w:rsidR="00211543" w:rsidRDefault="00211543"/>
    <w:p w:rsidR="00211543" w:rsidRDefault="00211543" w:rsidP="00211543">
      <w:pPr>
        <w:tabs>
          <w:tab w:val="left" w:pos="1843"/>
        </w:tabs>
        <w:ind w:left="1843"/>
        <w:jc w:val="both"/>
      </w:pPr>
      <w:r>
        <w:t>Любовь растёт подобно снежной лавине,</w:t>
      </w:r>
    </w:p>
    <w:p w:rsidR="00211543" w:rsidRDefault="00211543" w:rsidP="00211543">
      <w:pPr>
        <w:tabs>
          <w:tab w:val="left" w:pos="1843"/>
        </w:tabs>
        <w:ind w:left="1843"/>
        <w:jc w:val="both"/>
      </w:pPr>
      <w:r>
        <w:t>С силой врываясь в наш дом,</w:t>
      </w:r>
    </w:p>
    <w:p w:rsidR="00211543" w:rsidRDefault="00211543" w:rsidP="00211543">
      <w:pPr>
        <w:tabs>
          <w:tab w:val="left" w:pos="1843"/>
        </w:tabs>
        <w:ind w:left="1843"/>
        <w:jc w:val="both"/>
      </w:pPr>
      <w:r>
        <w:t>И примчусь я к тебе на новой звёздной машине,</w:t>
      </w:r>
    </w:p>
    <w:p w:rsidR="00211543" w:rsidRDefault="00211543" w:rsidP="00211543">
      <w:pPr>
        <w:tabs>
          <w:tab w:val="left" w:pos="1843"/>
        </w:tabs>
        <w:ind w:left="1843"/>
        <w:jc w:val="both"/>
      </w:pPr>
      <w:r>
        <w:t>Что сквозь космос и время летит как снежный ком.</w:t>
      </w:r>
    </w:p>
    <w:p w:rsidR="00211543" w:rsidRDefault="00211543" w:rsidP="00211543">
      <w:pPr>
        <w:tabs>
          <w:tab w:val="left" w:pos="1843"/>
        </w:tabs>
        <w:ind w:left="1843"/>
        <w:jc w:val="both"/>
      </w:pPr>
      <w:r>
        <w:t>Сквозь время, сквозь ночь, не страшно мне ничего,</w:t>
      </w:r>
    </w:p>
    <w:p w:rsidR="00211543" w:rsidRDefault="00211543" w:rsidP="00211543">
      <w:pPr>
        <w:tabs>
          <w:tab w:val="left" w:pos="1843"/>
        </w:tabs>
        <w:ind w:left="1843"/>
        <w:jc w:val="both"/>
      </w:pPr>
      <w:r>
        <w:t>Лишь голос твой толкает меня дальше,</w:t>
      </w:r>
    </w:p>
    <w:p w:rsidR="00211543" w:rsidRDefault="00211543" w:rsidP="00211543">
      <w:pPr>
        <w:tabs>
          <w:tab w:val="left" w:pos="1843"/>
        </w:tabs>
        <w:ind w:left="1843"/>
        <w:jc w:val="both"/>
      </w:pPr>
      <w:r>
        <w:t>Глаза твои дают мне силу и толчок,</w:t>
      </w:r>
    </w:p>
    <w:p w:rsidR="00211543" w:rsidRDefault="00211543" w:rsidP="00211543">
      <w:pPr>
        <w:tabs>
          <w:tab w:val="left" w:pos="1843"/>
        </w:tabs>
        <w:ind w:left="1843"/>
        <w:jc w:val="both"/>
      </w:pPr>
      <w:r>
        <w:t>Чтоб вместе мы были, как и раньше.</w:t>
      </w:r>
    </w:p>
    <w:p w:rsidR="00211543" w:rsidRDefault="00211543" w:rsidP="00211543">
      <w:pPr>
        <w:tabs>
          <w:tab w:val="left" w:pos="1843"/>
        </w:tabs>
        <w:ind w:left="1843"/>
        <w:jc w:val="both"/>
      </w:pPr>
      <w:r>
        <w:t>А вспомни лето, вспомни пение воды,</w:t>
      </w:r>
    </w:p>
    <w:p w:rsidR="00211543" w:rsidRDefault="00211543" w:rsidP="00211543">
      <w:pPr>
        <w:tabs>
          <w:tab w:val="left" w:pos="1843"/>
        </w:tabs>
        <w:ind w:left="1843"/>
        <w:jc w:val="both"/>
      </w:pPr>
      <w:r>
        <w:t>Как помню я страсть в объятьях твоих,</w:t>
      </w:r>
    </w:p>
    <w:p w:rsidR="00211543" w:rsidRDefault="00211543" w:rsidP="00211543">
      <w:pPr>
        <w:tabs>
          <w:tab w:val="left" w:pos="1843"/>
        </w:tabs>
        <w:ind w:left="1843"/>
        <w:jc w:val="both"/>
      </w:pPr>
      <w:r>
        <w:t>И вспомни тот день под водопадом,</w:t>
      </w:r>
    </w:p>
    <w:p w:rsidR="00211543" w:rsidRDefault="00211543" w:rsidP="00211543">
      <w:pPr>
        <w:tabs>
          <w:tab w:val="left" w:pos="1843"/>
        </w:tabs>
        <w:ind w:left="1843"/>
        <w:jc w:val="both"/>
      </w:pPr>
      <w:r>
        <w:t>Где ты тонула в поцелуях моих.</w:t>
      </w:r>
    </w:p>
    <w:p w:rsidR="00211543" w:rsidRDefault="00211543" w:rsidP="00211543">
      <w:pPr>
        <w:tabs>
          <w:tab w:val="left" w:pos="1843"/>
        </w:tabs>
        <w:ind w:left="1843"/>
        <w:jc w:val="both"/>
      </w:pPr>
      <w:r>
        <w:t>И вдруг в эту ночь мы стали другими,</w:t>
      </w:r>
    </w:p>
    <w:p w:rsidR="00211543" w:rsidRDefault="00211543" w:rsidP="00211543">
      <w:pPr>
        <w:tabs>
          <w:tab w:val="left" w:pos="1843"/>
        </w:tabs>
        <w:ind w:left="1843"/>
        <w:jc w:val="both"/>
      </w:pPr>
      <w:r>
        <w:t>Где мы говорили – словно молчали,</w:t>
      </w:r>
    </w:p>
    <w:p w:rsidR="00211543" w:rsidRDefault="00211543" w:rsidP="00211543">
      <w:pPr>
        <w:tabs>
          <w:tab w:val="left" w:pos="1843"/>
        </w:tabs>
        <w:ind w:left="1843"/>
        <w:jc w:val="both"/>
      </w:pPr>
      <w:r>
        <w:t>Словно голоса в голове шептали,</w:t>
      </w:r>
    </w:p>
    <w:p w:rsidR="00211543" w:rsidRDefault="00211543" w:rsidP="00211543">
      <w:pPr>
        <w:tabs>
          <w:tab w:val="left" w:pos="1843"/>
        </w:tabs>
        <w:ind w:left="1843"/>
        <w:jc w:val="both"/>
      </w:pPr>
      <w:r>
        <w:t>Словно мысли наши летали.</w:t>
      </w:r>
    </w:p>
    <w:p w:rsidR="00211543" w:rsidRDefault="00211543" w:rsidP="00211543">
      <w:pPr>
        <w:tabs>
          <w:tab w:val="left" w:pos="1843"/>
        </w:tabs>
        <w:ind w:left="1843"/>
        <w:jc w:val="both"/>
      </w:pPr>
      <w:r>
        <w:t>Давай помечтаем о зелёной долине,</w:t>
      </w:r>
    </w:p>
    <w:p w:rsidR="00211543" w:rsidRDefault="00211543" w:rsidP="00211543">
      <w:pPr>
        <w:tabs>
          <w:tab w:val="left" w:pos="1843"/>
        </w:tabs>
        <w:ind w:left="1843"/>
        <w:jc w:val="both"/>
      </w:pPr>
      <w:r>
        <w:t>Давай целоваться, как уж было у нас,</w:t>
      </w:r>
    </w:p>
    <w:p w:rsidR="00211543" w:rsidRDefault="00211543" w:rsidP="00211543">
      <w:pPr>
        <w:tabs>
          <w:tab w:val="left" w:pos="1843"/>
        </w:tabs>
        <w:ind w:left="1843"/>
        <w:jc w:val="both"/>
      </w:pPr>
      <w:r>
        <w:t>Давай полетаем на звёздной машине,</w:t>
      </w:r>
    </w:p>
    <w:p w:rsidR="00211543" w:rsidRPr="00F13CD2" w:rsidRDefault="00211543" w:rsidP="00211543">
      <w:pPr>
        <w:tabs>
          <w:tab w:val="left" w:pos="1843"/>
        </w:tabs>
        <w:ind w:left="1843"/>
        <w:jc w:val="both"/>
      </w:pPr>
      <w:r>
        <w:t>И сделаем это прямо сейчас.</w:t>
      </w:r>
    </w:p>
    <w:p w:rsidR="00211543" w:rsidRDefault="00211543" w:rsidP="00211543">
      <w:pPr>
        <w:jc w:val="both"/>
      </w:pPr>
    </w:p>
    <w:p w:rsidR="00211543" w:rsidRDefault="00782BA4">
      <w:r>
        <w:rPr>
          <w:noProof/>
          <w:lang w:eastAsia="ru-RU"/>
        </w:rPr>
        <w:lastRenderedPageBreak/>
        <w:pict>
          <v:shape id="Горизонтальный свиток 13" o:spid="_x0000_s1039" type="#_x0000_t98" style="position:absolute;margin-left:66.55pt;margin-top:-29.3pt;width:344.3pt;height:47.55pt;z-index:2516817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" fillcolor="white [3201]" strokecolor="#7f7f7f [1612]" strokeweight="2pt">
            <v:textbox>
              <w:txbxContent>
                <w:p w:rsidR="007A582F" w:rsidRPr="00716DBE" w:rsidRDefault="007A582F" w:rsidP="00352A51">
                  <w:pPr>
                    <w:jc w:val="center"/>
                    <w:rPr>
                      <w:rFonts w:ascii="Adine Kirnberg" w:hAnsi="Adine Kirnberg"/>
                      <w:b/>
                      <w:sz w:val="48"/>
                      <w:szCs w:val="48"/>
                    </w:rPr>
                  </w:pPr>
                  <w:r w:rsidRPr="00716DBE">
                    <w:rPr>
                      <w:rFonts w:ascii="Adine Kirnberg" w:hAnsi="Adine Kirnberg"/>
                      <w:b/>
                      <w:sz w:val="48"/>
                      <w:szCs w:val="48"/>
                    </w:rPr>
                    <w:t>Нехристова Наталья</w:t>
                  </w:r>
                </w:p>
              </w:txbxContent>
            </v:textbox>
          </v:shape>
        </w:pict>
      </w:r>
    </w:p>
    <w:p w:rsidR="00465CF4" w:rsidRDefault="00465CF4"/>
    <w:p w:rsidR="00465CF4" w:rsidRPr="00AF1DDE" w:rsidRDefault="00AF1DDE" w:rsidP="00AF1DDE">
      <w:pPr>
        <w:ind w:left="2694"/>
        <w:jc w:val="both"/>
        <w:rPr>
          <w:rFonts w:ascii="Arbat-Bold" w:hAnsi="Arbat-Bold"/>
          <w:sz w:val="24"/>
          <w:szCs w:val="24"/>
        </w:rPr>
      </w:pPr>
      <w:r w:rsidRPr="00AF1DDE">
        <w:rPr>
          <w:rFonts w:ascii="Arbat-Bold" w:hAnsi="Arbat-Bold"/>
          <w:sz w:val="24"/>
          <w:szCs w:val="24"/>
        </w:rPr>
        <w:t>Краткая информация об авторе</w:t>
      </w:r>
    </w:p>
    <w:p w:rsidR="00AF1DDE" w:rsidRDefault="00AF1DDE" w:rsidP="00AF1DDE">
      <w:pPr>
        <w:jc w:val="both"/>
      </w:pPr>
    </w:p>
    <w:p w:rsidR="00AF1DDE" w:rsidRDefault="00AF1DDE" w:rsidP="00AF1DDE">
      <w:pPr>
        <w:ind w:firstLine="709"/>
        <w:jc w:val="both"/>
      </w:pPr>
      <w:r>
        <w:t xml:space="preserve">Коренная жительница Дальнегорска, как она говорит в своём стихотворении – «моя малая Россия – закуток Горелое». Там она выросла, училась в школе. Наталья </w:t>
      </w:r>
      <w:r w:rsidR="00595923">
        <w:t>о</w:t>
      </w:r>
      <w:r>
        <w:t>кончила музыкальное училище во Владивостоке, ныне работает в детском саду музыкальным руководителем. Её произведения публиковались в сборнике «И я воспеваю моё Дальнегорье». Жителям города хорошо известна песня на стихи Натальи, текст которой приведён и в нашем сборнике.</w:t>
      </w:r>
    </w:p>
    <w:p w:rsidR="00AF1DDE" w:rsidRDefault="00AF1DDE" w:rsidP="00AF1DDE">
      <w:pPr>
        <w:ind w:firstLine="709"/>
        <w:jc w:val="both"/>
      </w:pPr>
    </w:p>
    <w:p w:rsidR="008E1EDA" w:rsidRDefault="008E1EDA" w:rsidP="00AF1DDE">
      <w:pPr>
        <w:ind w:left="1843"/>
        <w:jc w:val="both"/>
        <w:rPr>
          <w:rFonts w:ascii="Arbat-Bold" w:hAnsi="Arbat-Bold"/>
          <w:sz w:val="24"/>
          <w:szCs w:val="24"/>
        </w:rPr>
        <w:sectPr w:rsidR="008E1EDA" w:rsidSect="00862CB3">
          <w:type w:val="continuous"/>
          <w:pgSz w:w="11906" w:h="16838"/>
          <w:pgMar w:top="1134" w:right="850" w:bottom="1134" w:left="1701" w:header="708" w:footer="708" w:gutter="0"/>
          <w:cols w:space="708"/>
          <w:docGrid w:linePitch="360"/>
        </w:sectPr>
      </w:pPr>
    </w:p>
    <w:p w:rsidR="00AF1DDE" w:rsidRPr="00AF1DDE" w:rsidRDefault="00AF1DDE" w:rsidP="00E84E56">
      <w:pPr>
        <w:jc w:val="center"/>
        <w:rPr>
          <w:rFonts w:ascii="Arbat-Bold" w:hAnsi="Arbat-Bold"/>
          <w:sz w:val="24"/>
          <w:szCs w:val="24"/>
        </w:rPr>
      </w:pPr>
      <w:r w:rsidRPr="00AF1DDE">
        <w:rPr>
          <w:rFonts w:ascii="Arbat-Bold" w:hAnsi="Arbat-Bold"/>
          <w:sz w:val="24"/>
          <w:szCs w:val="24"/>
        </w:rPr>
        <w:lastRenderedPageBreak/>
        <w:t>Дальнегорский чарующий вальс</w:t>
      </w:r>
    </w:p>
    <w:p w:rsidR="00AF1DDE" w:rsidRDefault="00AF1DDE" w:rsidP="008E1EDA">
      <w:pPr>
        <w:ind w:firstLine="709"/>
        <w:jc w:val="both"/>
      </w:pPr>
    </w:p>
    <w:p w:rsidR="00AF1DDE" w:rsidRPr="00431380" w:rsidRDefault="00AF1DDE" w:rsidP="008E1EDA">
      <w:pPr>
        <w:tabs>
          <w:tab w:val="left" w:pos="1843"/>
        </w:tabs>
        <w:jc w:val="both"/>
      </w:pPr>
      <w:r w:rsidRPr="00431380">
        <w:t>1к. Затерялся наш город в таёжной глуши,</w:t>
      </w:r>
    </w:p>
    <w:p w:rsidR="00AF1DDE" w:rsidRPr="00431380" w:rsidRDefault="00AF1DDE" w:rsidP="008E1EDA">
      <w:pPr>
        <w:tabs>
          <w:tab w:val="left" w:pos="1843"/>
        </w:tabs>
        <w:jc w:val="both"/>
      </w:pPr>
      <w:r w:rsidRPr="00431380">
        <w:t>На окраине самой России,</w:t>
      </w:r>
    </w:p>
    <w:p w:rsidR="00AF1DDE" w:rsidRPr="00431380" w:rsidRDefault="00AF1DDE" w:rsidP="008E1EDA">
      <w:pPr>
        <w:tabs>
          <w:tab w:val="left" w:pos="1843"/>
        </w:tabs>
        <w:jc w:val="both"/>
      </w:pPr>
      <w:r w:rsidRPr="00431380">
        <w:t>Нам метель колыбельные песни поёт,</w:t>
      </w:r>
    </w:p>
    <w:p w:rsidR="00AF1DDE" w:rsidRPr="00431380" w:rsidRDefault="00AF1DDE" w:rsidP="008E1EDA">
      <w:pPr>
        <w:tabs>
          <w:tab w:val="left" w:pos="1843"/>
        </w:tabs>
        <w:jc w:val="both"/>
      </w:pPr>
      <w:r w:rsidRPr="00431380">
        <w:t>И туман по утрам синий-синий.</w:t>
      </w:r>
    </w:p>
    <w:p w:rsidR="00AF1DDE" w:rsidRPr="00431380" w:rsidRDefault="00AF1DDE" w:rsidP="008E1EDA">
      <w:pPr>
        <w:tabs>
          <w:tab w:val="left" w:pos="1843"/>
        </w:tabs>
        <w:jc w:val="both"/>
      </w:pPr>
      <w:r w:rsidRPr="00431380">
        <w:t>Вековая тайга здесь шумела всегда,</w:t>
      </w:r>
    </w:p>
    <w:p w:rsidR="00AF1DDE" w:rsidRPr="00431380" w:rsidRDefault="00AF1DDE" w:rsidP="008E1EDA">
      <w:pPr>
        <w:tabs>
          <w:tab w:val="left" w:pos="1843"/>
        </w:tabs>
        <w:jc w:val="both"/>
      </w:pPr>
      <w:r w:rsidRPr="00431380">
        <w:t>И печаль удэгейцев хранила.</w:t>
      </w:r>
    </w:p>
    <w:p w:rsidR="00AF1DDE" w:rsidRPr="00431380" w:rsidRDefault="00AF1DDE" w:rsidP="008E1EDA">
      <w:pPr>
        <w:tabs>
          <w:tab w:val="left" w:pos="1843"/>
        </w:tabs>
        <w:jc w:val="both"/>
      </w:pPr>
      <w:r w:rsidRPr="00431380">
        <w:t>И природа всегда, не скупясь, не тая,</w:t>
      </w:r>
    </w:p>
    <w:p w:rsidR="00AF1DDE" w:rsidRPr="00431380" w:rsidRDefault="00AF1DDE" w:rsidP="008E1EDA">
      <w:pPr>
        <w:tabs>
          <w:tab w:val="left" w:pos="1843"/>
        </w:tabs>
        <w:jc w:val="both"/>
      </w:pPr>
      <w:r w:rsidRPr="00431380">
        <w:t>Щедро людям богатства дарила.</w:t>
      </w:r>
    </w:p>
    <w:p w:rsidR="00AF1DDE" w:rsidRPr="00431380" w:rsidRDefault="00AF1DDE" w:rsidP="008E1EDA">
      <w:pPr>
        <w:tabs>
          <w:tab w:val="left" w:pos="1843"/>
        </w:tabs>
        <w:jc w:val="both"/>
      </w:pPr>
    </w:p>
    <w:p w:rsidR="00AF1DDE" w:rsidRPr="00431380" w:rsidRDefault="00AF1DDE" w:rsidP="008E1EDA">
      <w:pPr>
        <w:tabs>
          <w:tab w:val="left" w:pos="1843"/>
        </w:tabs>
        <w:jc w:val="both"/>
      </w:pPr>
      <w:r w:rsidRPr="00431380">
        <w:t>Припев: Дальнегорск, Дальнегорск,</w:t>
      </w:r>
    </w:p>
    <w:p w:rsidR="00AF1DDE" w:rsidRPr="00431380" w:rsidRDefault="00AF1DDE" w:rsidP="008E1EDA">
      <w:pPr>
        <w:tabs>
          <w:tab w:val="left" w:pos="1843"/>
        </w:tabs>
        <w:jc w:val="both"/>
      </w:pPr>
      <w:r w:rsidRPr="00431380">
        <w:t>Вспыхнут сопки сиреневым цветом,</w:t>
      </w:r>
    </w:p>
    <w:p w:rsidR="00AF1DDE" w:rsidRPr="00431380" w:rsidRDefault="00AF1DDE" w:rsidP="008E1EDA">
      <w:pPr>
        <w:tabs>
          <w:tab w:val="left" w:pos="1843"/>
        </w:tabs>
        <w:jc w:val="both"/>
      </w:pPr>
      <w:r w:rsidRPr="00431380">
        <w:t>Дальнегорск, Дальнегорск,</w:t>
      </w:r>
    </w:p>
    <w:p w:rsidR="00AF1DDE" w:rsidRPr="00431380" w:rsidRDefault="00AF1DDE" w:rsidP="008E1EDA">
      <w:pPr>
        <w:tabs>
          <w:tab w:val="left" w:pos="1843"/>
        </w:tabs>
        <w:jc w:val="both"/>
      </w:pPr>
      <w:r w:rsidRPr="00431380">
        <w:t>В изумрудном наряде ты летом,</w:t>
      </w:r>
    </w:p>
    <w:p w:rsidR="00AF1DDE" w:rsidRPr="00431380" w:rsidRDefault="00AF1DDE" w:rsidP="008E1EDA">
      <w:pPr>
        <w:tabs>
          <w:tab w:val="left" w:pos="1843"/>
        </w:tabs>
        <w:jc w:val="both"/>
      </w:pPr>
      <w:r w:rsidRPr="00431380">
        <w:t>Дальнегорск, Дальнегорск,</w:t>
      </w:r>
    </w:p>
    <w:p w:rsidR="00AF1DDE" w:rsidRPr="00431380" w:rsidRDefault="00AF1DDE" w:rsidP="008E1EDA">
      <w:pPr>
        <w:tabs>
          <w:tab w:val="left" w:pos="1843"/>
        </w:tabs>
        <w:jc w:val="both"/>
      </w:pPr>
      <w:r w:rsidRPr="00431380">
        <w:t>В золотом и багряном уборе,</w:t>
      </w:r>
    </w:p>
    <w:p w:rsidR="00AF1DDE" w:rsidRPr="00431380" w:rsidRDefault="00AF1DDE" w:rsidP="008E1EDA">
      <w:pPr>
        <w:tabs>
          <w:tab w:val="left" w:pos="1843"/>
        </w:tabs>
        <w:jc w:val="both"/>
      </w:pPr>
      <w:r w:rsidRPr="00431380">
        <w:t>Дальнегорск, Дальнегорск,</w:t>
      </w:r>
    </w:p>
    <w:p w:rsidR="00AF1DDE" w:rsidRPr="00431380" w:rsidRDefault="0057051D" w:rsidP="008E1EDA">
      <w:pPr>
        <w:tabs>
          <w:tab w:val="left" w:pos="1843"/>
        </w:tabs>
        <w:jc w:val="both"/>
      </w:pPr>
      <w:r>
        <w:t>Сопки, кедры, Два Б</w:t>
      </w:r>
      <w:r w:rsidR="00AF1DDE" w:rsidRPr="00431380">
        <w:t>рата и море.</w:t>
      </w:r>
    </w:p>
    <w:p w:rsidR="00AF1DDE" w:rsidRPr="00431380" w:rsidRDefault="00AF1DDE" w:rsidP="008E1EDA">
      <w:pPr>
        <w:tabs>
          <w:tab w:val="left" w:pos="1843"/>
        </w:tabs>
        <w:jc w:val="both"/>
      </w:pPr>
    </w:p>
    <w:p w:rsidR="00AF1DDE" w:rsidRPr="00431380" w:rsidRDefault="00AF1DDE" w:rsidP="008E1EDA">
      <w:pPr>
        <w:tabs>
          <w:tab w:val="left" w:pos="1843"/>
        </w:tabs>
        <w:jc w:val="both"/>
      </w:pPr>
      <w:r w:rsidRPr="00431380">
        <w:t>2к. Нас пленяет природа своей красотой,</w:t>
      </w:r>
    </w:p>
    <w:p w:rsidR="00AF1DDE" w:rsidRPr="00431380" w:rsidRDefault="00AF1DDE" w:rsidP="008E1EDA">
      <w:pPr>
        <w:tabs>
          <w:tab w:val="left" w:pos="1843"/>
        </w:tabs>
        <w:jc w:val="both"/>
      </w:pPr>
      <w:r w:rsidRPr="00431380">
        <w:t>Хоть порой заметёт всё, завьюжит,</w:t>
      </w:r>
    </w:p>
    <w:p w:rsidR="00AF1DDE" w:rsidRPr="00431380" w:rsidRDefault="00AF1DDE" w:rsidP="008E1EDA">
      <w:pPr>
        <w:tabs>
          <w:tab w:val="left" w:pos="1843"/>
        </w:tabs>
        <w:jc w:val="both"/>
      </w:pPr>
      <w:r w:rsidRPr="00431380">
        <w:t>Сопки вдруг заведут вокруг нас хоровод,</w:t>
      </w:r>
    </w:p>
    <w:p w:rsidR="00AF1DDE" w:rsidRPr="00431380" w:rsidRDefault="00AF1DDE" w:rsidP="008E1EDA">
      <w:pPr>
        <w:tabs>
          <w:tab w:val="left" w:pos="1843"/>
        </w:tabs>
        <w:jc w:val="both"/>
      </w:pPr>
      <w:r w:rsidRPr="00431380">
        <w:t>Иль в чарующем вальсе закружат.</w:t>
      </w:r>
    </w:p>
    <w:p w:rsidR="00AF1DDE" w:rsidRPr="00431380" w:rsidRDefault="00AF1DDE" w:rsidP="008E1EDA">
      <w:pPr>
        <w:tabs>
          <w:tab w:val="left" w:pos="1843"/>
        </w:tabs>
        <w:jc w:val="both"/>
      </w:pPr>
      <w:r w:rsidRPr="00431380">
        <w:t>Даже в зимнюю стужу они на посту,</w:t>
      </w:r>
    </w:p>
    <w:p w:rsidR="00AF1DDE" w:rsidRPr="00431380" w:rsidRDefault="00AF1DDE" w:rsidP="008E1EDA">
      <w:pPr>
        <w:tabs>
          <w:tab w:val="left" w:pos="1843"/>
        </w:tabs>
        <w:jc w:val="both"/>
      </w:pPr>
      <w:r w:rsidRPr="00431380">
        <w:t>Застывают</w:t>
      </w:r>
      <w:r w:rsidR="00BB0684">
        <w:t>,</w:t>
      </w:r>
      <w:r w:rsidRPr="00431380">
        <w:t xml:space="preserve"> как будто в дозоре.</w:t>
      </w:r>
    </w:p>
    <w:p w:rsidR="00AF1DDE" w:rsidRPr="00431380" w:rsidRDefault="00AF1DDE" w:rsidP="008E1EDA">
      <w:pPr>
        <w:tabs>
          <w:tab w:val="left" w:pos="1843"/>
        </w:tabs>
        <w:jc w:val="both"/>
      </w:pPr>
      <w:r w:rsidRPr="00431380">
        <w:t>И им снится</w:t>
      </w:r>
      <w:r w:rsidR="00BB0684">
        <w:t>,</w:t>
      </w:r>
      <w:r w:rsidRPr="00431380">
        <w:t xml:space="preserve"> наверно, что снова весна,</w:t>
      </w:r>
    </w:p>
    <w:p w:rsidR="00AF1DDE" w:rsidRPr="00431380" w:rsidRDefault="0057051D" w:rsidP="008E1EDA">
      <w:pPr>
        <w:tabs>
          <w:tab w:val="left" w:pos="1843"/>
        </w:tabs>
        <w:jc w:val="both"/>
      </w:pPr>
      <w:r>
        <w:t>Снятся кедры, Два Б</w:t>
      </w:r>
      <w:r w:rsidR="00AF1DDE" w:rsidRPr="00431380">
        <w:t>рата и море.</w:t>
      </w:r>
    </w:p>
    <w:p w:rsidR="00AF1DDE" w:rsidRPr="00431380" w:rsidRDefault="00AF1DDE" w:rsidP="008E1EDA">
      <w:pPr>
        <w:tabs>
          <w:tab w:val="left" w:pos="1843"/>
        </w:tabs>
        <w:jc w:val="both"/>
      </w:pPr>
    </w:p>
    <w:p w:rsidR="00AF1DDE" w:rsidRPr="00431380" w:rsidRDefault="00AF1DDE" w:rsidP="008E1EDA">
      <w:pPr>
        <w:tabs>
          <w:tab w:val="left" w:pos="1843"/>
        </w:tabs>
        <w:jc w:val="both"/>
      </w:pPr>
      <w:r w:rsidRPr="00431380">
        <w:t>Припев.</w:t>
      </w:r>
    </w:p>
    <w:p w:rsidR="00AF1DDE" w:rsidRPr="00431380" w:rsidRDefault="00AF1DDE" w:rsidP="008E1EDA">
      <w:pPr>
        <w:tabs>
          <w:tab w:val="left" w:pos="1843"/>
        </w:tabs>
        <w:jc w:val="both"/>
      </w:pPr>
    </w:p>
    <w:p w:rsidR="00AF1DDE" w:rsidRPr="00431380" w:rsidRDefault="00AF1DDE" w:rsidP="008E1EDA">
      <w:pPr>
        <w:tabs>
          <w:tab w:val="left" w:pos="1843"/>
        </w:tabs>
        <w:jc w:val="both"/>
      </w:pPr>
      <w:r w:rsidRPr="00431380">
        <w:t>3к. Расцветают на нашей таёжной земле</w:t>
      </w:r>
    </w:p>
    <w:p w:rsidR="00AF1DDE" w:rsidRPr="00431380" w:rsidRDefault="00AF1DDE" w:rsidP="008E1EDA">
      <w:pPr>
        <w:tabs>
          <w:tab w:val="left" w:pos="1843"/>
        </w:tabs>
        <w:jc w:val="both"/>
      </w:pPr>
      <w:r w:rsidRPr="00431380">
        <w:t>Пышным цветом людские таланты,</w:t>
      </w:r>
    </w:p>
    <w:p w:rsidR="00AF1DDE" w:rsidRPr="00431380" w:rsidRDefault="00AF1DDE" w:rsidP="008E1EDA">
      <w:pPr>
        <w:tabs>
          <w:tab w:val="left" w:pos="1843"/>
        </w:tabs>
        <w:jc w:val="both"/>
      </w:pPr>
      <w:r w:rsidRPr="00431380">
        <w:t>И живут здесь геологи и горняки,</w:t>
      </w:r>
    </w:p>
    <w:p w:rsidR="00AF1DDE" w:rsidRPr="00431380" w:rsidRDefault="00AF1DDE" w:rsidP="008E1EDA">
      <w:pPr>
        <w:tabs>
          <w:tab w:val="left" w:pos="1843"/>
        </w:tabs>
        <w:jc w:val="both"/>
      </w:pPr>
      <w:r w:rsidRPr="00431380">
        <w:t>Педагоги, врачи, музыканты.</w:t>
      </w:r>
    </w:p>
    <w:p w:rsidR="00AF1DDE" w:rsidRPr="00431380" w:rsidRDefault="00AF1DDE" w:rsidP="008E1EDA">
      <w:pPr>
        <w:tabs>
          <w:tab w:val="left" w:pos="1843"/>
        </w:tabs>
        <w:jc w:val="both"/>
      </w:pPr>
      <w:r w:rsidRPr="00431380">
        <w:t>Расцветают улыбками каждой весной</w:t>
      </w:r>
    </w:p>
    <w:p w:rsidR="00AF1DDE" w:rsidRPr="00431380" w:rsidRDefault="002D6F40" w:rsidP="008E1EDA">
      <w:pPr>
        <w:tabs>
          <w:tab w:val="left" w:pos="1843"/>
        </w:tabs>
        <w:jc w:val="both"/>
      </w:pPr>
      <w:r>
        <w:t>Дорогие, знакомые лица.</w:t>
      </w:r>
    </w:p>
    <w:p w:rsidR="00AF1DDE" w:rsidRPr="00431380" w:rsidRDefault="00AF1DDE" w:rsidP="008E1EDA">
      <w:pPr>
        <w:tabs>
          <w:tab w:val="left" w:pos="1843"/>
        </w:tabs>
        <w:jc w:val="both"/>
      </w:pPr>
      <w:r w:rsidRPr="00431380">
        <w:t>И пускай на окраине самой живём,</w:t>
      </w:r>
    </w:p>
    <w:p w:rsidR="00AF1DDE" w:rsidRPr="00431380" w:rsidRDefault="00AF1DDE" w:rsidP="008E1EDA">
      <w:pPr>
        <w:tabs>
          <w:tab w:val="left" w:pos="1843"/>
        </w:tabs>
        <w:jc w:val="both"/>
      </w:pPr>
      <w:r w:rsidRPr="00431380">
        <w:t>В городок наш нельзя не влюбиться!</w:t>
      </w:r>
    </w:p>
    <w:p w:rsidR="00AF1DDE" w:rsidRPr="00431380" w:rsidRDefault="00AF1DDE" w:rsidP="008E1EDA">
      <w:pPr>
        <w:tabs>
          <w:tab w:val="left" w:pos="1843"/>
        </w:tabs>
        <w:jc w:val="both"/>
      </w:pPr>
    </w:p>
    <w:p w:rsidR="00AF1DDE" w:rsidRDefault="00AF1DDE" w:rsidP="008E1EDA">
      <w:pPr>
        <w:tabs>
          <w:tab w:val="left" w:pos="1843"/>
        </w:tabs>
        <w:jc w:val="both"/>
      </w:pPr>
      <w:r w:rsidRPr="00431380">
        <w:t>Припев.</w:t>
      </w:r>
    </w:p>
    <w:p w:rsidR="00AF1DDE" w:rsidRPr="007E6D72" w:rsidRDefault="007E6D72" w:rsidP="00E84E56">
      <w:pPr>
        <w:jc w:val="center"/>
        <w:rPr>
          <w:rFonts w:ascii="Arbat-Bold" w:hAnsi="Arbat-Bold"/>
          <w:sz w:val="24"/>
          <w:szCs w:val="24"/>
        </w:rPr>
      </w:pPr>
      <w:r w:rsidRPr="007E6D72">
        <w:rPr>
          <w:rFonts w:ascii="Arbat-Bold" w:hAnsi="Arbat-Bold"/>
          <w:sz w:val="24"/>
          <w:szCs w:val="24"/>
        </w:rPr>
        <w:lastRenderedPageBreak/>
        <w:t>Космический сонет</w:t>
      </w:r>
    </w:p>
    <w:p w:rsidR="007E6D72" w:rsidRDefault="007E6D72" w:rsidP="008E1EDA">
      <w:pPr>
        <w:ind w:firstLine="709"/>
        <w:jc w:val="both"/>
      </w:pPr>
    </w:p>
    <w:p w:rsidR="007E6D72" w:rsidRPr="00431380" w:rsidRDefault="007E6D72" w:rsidP="008E1EDA">
      <w:pPr>
        <w:tabs>
          <w:tab w:val="left" w:pos="1843"/>
        </w:tabs>
        <w:jc w:val="both"/>
      </w:pPr>
      <w:r w:rsidRPr="00431380">
        <w:t>Как суетлив наш путь земной</w:t>
      </w:r>
    </w:p>
    <w:p w:rsidR="007E6D72" w:rsidRPr="00431380" w:rsidRDefault="007E6D72" w:rsidP="008E1EDA">
      <w:pPr>
        <w:tabs>
          <w:tab w:val="left" w:pos="1843"/>
        </w:tabs>
        <w:jc w:val="both"/>
      </w:pPr>
      <w:r w:rsidRPr="00431380">
        <w:t>От колыбели до ухода –</w:t>
      </w:r>
    </w:p>
    <w:p w:rsidR="007E6D72" w:rsidRPr="00431380" w:rsidRDefault="007E6D72" w:rsidP="008E1EDA">
      <w:pPr>
        <w:tabs>
          <w:tab w:val="left" w:pos="1843"/>
        </w:tabs>
        <w:jc w:val="both"/>
      </w:pPr>
      <w:r w:rsidRPr="00431380">
        <w:t>То смех, то слёзы и печаль,</w:t>
      </w:r>
    </w:p>
    <w:p w:rsidR="007E6D72" w:rsidRPr="00431380" w:rsidRDefault="007E6D72" w:rsidP="008E1EDA">
      <w:pPr>
        <w:tabs>
          <w:tab w:val="left" w:pos="1843"/>
        </w:tabs>
        <w:jc w:val="both"/>
      </w:pPr>
      <w:r w:rsidRPr="00431380">
        <w:t>То ясный день, то непогода.</w:t>
      </w:r>
    </w:p>
    <w:p w:rsidR="007E6D72" w:rsidRPr="008E1EDA" w:rsidRDefault="007E6D72" w:rsidP="008E1EDA">
      <w:pPr>
        <w:tabs>
          <w:tab w:val="left" w:pos="1843"/>
        </w:tabs>
        <w:jc w:val="both"/>
        <w:rPr>
          <w:sz w:val="16"/>
          <w:szCs w:val="16"/>
        </w:rPr>
      </w:pPr>
    </w:p>
    <w:p w:rsidR="007E6D72" w:rsidRPr="00431380" w:rsidRDefault="007E6D72" w:rsidP="008E1EDA">
      <w:pPr>
        <w:tabs>
          <w:tab w:val="left" w:pos="1843"/>
        </w:tabs>
        <w:jc w:val="both"/>
      </w:pPr>
      <w:r w:rsidRPr="00431380">
        <w:t>Как часто мы тона сгущаем,</w:t>
      </w:r>
    </w:p>
    <w:p w:rsidR="007E6D72" w:rsidRPr="00431380" w:rsidRDefault="007E6D72" w:rsidP="008E1EDA">
      <w:pPr>
        <w:tabs>
          <w:tab w:val="left" w:pos="1843"/>
        </w:tabs>
        <w:jc w:val="both"/>
      </w:pPr>
      <w:r w:rsidRPr="00431380">
        <w:t>Рисуем чёрной краской день,</w:t>
      </w:r>
    </w:p>
    <w:p w:rsidR="007E6D72" w:rsidRPr="00431380" w:rsidRDefault="007E6D72" w:rsidP="008E1EDA">
      <w:pPr>
        <w:tabs>
          <w:tab w:val="left" w:pos="1843"/>
        </w:tabs>
        <w:jc w:val="both"/>
      </w:pPr>
      <w:r w:rsidRPr="00431380">
        <w:t>И, кажется, все песни спели,</w:t>
      </w:r>
    </w:p>
    <w:p w:rsidR="007E6D72" w:rsidRPr="00431380" w:rsidRDefault="007E6D72" w:rsidP="008E1EDA">
      <w:pPr>
        <w:tabs>
          <w:tab w:val="left" w:pos="1843"/>
        </w:tabs>
        <w:jc w:val="both"/>
      </w:pPr>
      <w:r w:rsidRPr="00431380">
        <w:t>И солнце заслонила тень.</w:t>
      </w:r>
    </w:p>
    <w:p w:rsidR="007E6D72" w:rsidRPr="008E1EDA" w:rsidRDefault="007E6D72" w:rsidP="008E1EDA">
      <w:pPr>
        <w:tabs>
          <w:tab w:val="left" w:pos="1843"/>
        </w:tabs>
        <w:jc w:val="both"/>
        <w:rPr>
          <w:sz w:val="16"/>
          <w:szCs w:val="16"/>
        </w:rPr>
      </w:pPr>
    </w:p>
    <w:p w:rsidR="007E6D72" w:rsidRPr="00431380" w:rsidRDefault="007E6D72" w:rsidP="008E1EDA">
      <w:pPr>
        <w:tabs>
          <w:tab w:val="left" w:pos="1843"/>
        </w:tabs>
        <w:jc w:val="both"/>
      </w:pPr>
      <w:r w:rsidRPr="00431380">
        <w:t>Но есть пронзительная нота –</w:t>
      </w:r>
    </w:p>
    <w:p w:rsidR="007E6D72" w:rsidRPr="00431380" w:rsidRDefault="007E6D72" w:rsidP="008E1EDA">
      <w:pPr>
        <w:tabs>
          <w:tab w:val="left" w:pos="1843"/>
        </w:tabs>
        <w:jc w:val="both"/>
      </w:pPr>
      <w:r w:rsidRPr="00431380">
        <w:t>Она поёт, дрожит, звенит!</w:t>
      </w:r>
    </w:p>
    <w:p w:rsidR="007E6D72" w:rsidRPr="00431380" w:rsidRDefault="007E6D72" w:rsidP="008E1EDA">
      <w:pPr>
        <w:tabs>
          <w:tab w:val="left" w:pos="1843"/>
        </w:tabs>
        <w:jc w:val="both"/>
      </w:pPr>
      <w:r w:rsidRPr="00431380">
        <w:t>Непробуждаемый – очнётся,</w:t>
      </w:r>
    </w:p>
    <w:p w:rsidR="007E6D72" w:rsidRPr="00431380" w:rsidRDefault="007E6D72" w:rsidP="008E1EDA">
      <w:pPr>
        <w:tabs>
          <w:tab w:val="left" w:pos="1843"/>
        </w:tabs>
        <w:jc w:val="both"/>
      </w:pPr>
      <w:r w:rsidRPr="00431380">
        <w:t>Непробиваемый – простит!</w:t>
      </w:r>
    </w:p>
    <w:p w:rsidR="007E6D72" w:rsidRPr="008E1EDA" w:rsidRDefault="007E6D72" w:rsidP="008E1EDA">
      <w:pPr>
        <w:tabs>
          <w:tab w:val="left" w:pos="1843"/>
        </w:tabs>
        <w:jc w:val="both"/>
        <w:rPr>
          <w:sz w:val="16"/>
          <w:szCs w:val="16"/>
        </w:rPr>
      </w:pPr>
    </w:p>
    <w:p w:rsidR="007E6D72" w:rsidRPr="00431380" w:rsidRDefault="007E6D72" w:rsidP="008E1EDA">
      <w:pPr>
        <w:tabs>
          <w:tab w:val="left" w:pos="1843"/>
        </w:tabs>
        <w:jc w:val="both"/>
      </w:pPr>
      <w:r w:rsidRPr="00431380">
        <w:t>И где-то, в уголках Вселенной</w:t>
      </w:r>
    </w:p>
    <w:p w:rsidR="007E6D72" w:rsidRPr="00431380" w:rsidRDefault="007E6D72" w:rsidP="008E1EDA">
      <w:pPr>
        <w:tabs>
          <w:tab w:val="left" w:pos="1843"/>
        </w:tabs>
        <w:jc w:val="both"/>
      </w:pPr>
      <w:r w:rsidRPr="00431380">
        <w:t>Её услышат, и в ответ –</w:t>
      </w:r>
    </w:p>
    <w:p w:rsidR="007E6D72" w:rsidRPr="00431380" w:rsidRDefault="007E6D72" w:rsidP="008E1EDA">
      <w:pPr>
        <w:tabs>
          <w:tab w:val="left" w:pos="1843"/>
        </w:tabs>
        <w:jc w:val="both"/>
      </w:pPr>
      <w:r w:rsidRPr="00431380">
        <w:t>На той же тонкой, нервной ноте</w:t>
      </w:r>
    </w:p>
    <w:p w:rsidR="007E6D72" w:rsidRPr="00431380" w:rsidRDefault="007E6D72" w:rsidP="008E1EDA">
      <w:pPr>
        <w:tabs>
          <w:tab w:val="left" w:pos="1843"/>
        </w:tabs>
        <w:jc w:val="both"/>
      </w:pPr>
      <w:r w:rsidRPr="00431380">
        <w:t>Споют космический Сонет!</w:t>
      </w:r>
    </w:p>
    <w:p w:rsidR="007E6D72" w:rsidRPr="00803329" w:rsidRDefault="007E6D72" w:rsidP="008E1EDA">
      <w:pPr>
        <w:tabs>
          <w:tab w:val="left" w:pos="1843"/>
        </w:tabs>
        <w:jc w:val="both"/>
        <w:rPr>
          <w:sz w:val="16"/>
          <w:szCs w:val="16"/>
        </w:rPr>
      </w:pPr>
    </w:p>
    <w:p w:rsidR="00803329" w:rsidRDefault="00803329" w:rsidP="00E84E56">
      <w:pPr>
        <w:jc w:val="center"/>
        <w:rPr>
          <w:rFonts w:ascii="Arbat-Bold" w:hAnsi="Arbat-Bold"/>
          <w:sz w:val="24"/>
          <w:szCs w:val="24"/>
        </w:rPr>
      </w:pPr>
      <w:r>
        <w:rPr>
          <w:rFonts w:ascii="Arbat-Bold" w:hAnsi="Arbat-Bold"/>
          <w:sz w:val="24"/>
          <w:szCs w:val="24"/>
        </w:rPr>
        <w:t>Пока вращается Земля</w:t>
      </w:r>
    </w:p>
    <w:p w:rsidR="00803329" w:rsidRPr="00803329" w:rsidRDefault="00803329" w:rsidP="008E1EDA">
      <w:pPr>
        <w:jc w:val="both"/>
        <w:rPr>
          <w:rFonts w:ascii="Arbat-Bold" w:hAnsi="Arbat-Bold"/>
          <w:sz w:val="16"/>
          <w:szCs w:val="16"/>
        </w:rPr>
      </w:pPr>
    </w:p>
    <w:p w:rsidR="00803329" w:rsidRPr="00431380" w:rsidRDefault="00803329" w:rsidP="008E1EDA">
      <w:pPr>
        <w:tabs>
          <w:tab w:val="left" w:pos="1843"/>
        </w:tabs>
        <w:jc w:val="both"/>
      </w:pPr>
      <w:r w:rsidRPr="00431380">
        <w:t>Во всём Природа хороша,</w:t>
      </w:r>
    </w:p>
    <w:p w:rsidR="00803329" w:rsidRPr="00431380" w:rsidRDefault="00803329" w:rsidP="008E1EDA">
      <w:pPr>
        <w:tabs>
          <w:tab w:val="left" w:pos="1843"/>
        </w:tabs>
        <w:jc w:val="both"/>
      </w:pPr>
      <w:r w:rsidRPr="00431380">
        <w:t>И у неё свои затеи,</w:t>
      </w:r>
    </w:p>
    <w:p w:rsidR="00803329" w:rsidRPr="00431380" w:rsidRDefault="00803329" w:rsidP="008E1EDA">
      <w:pPr>
        <w:tabs>
          <w:tab w:val="left" w:pos="1843"/>
        </w:tabs>
        <w:jc w:val="both"/>
      </w:pPr>
      <w:r w:rsidRPr="00431380">
        <w:t>Пока вращается Земля,</w:t>
      </w:r>
    </w:p>
    <w:p w:rsidR="00803329" w:rsidRPr="00431380" w:rsidRDefault="00803329" w:rsidP="008E1EDA">
      <w:pPr>
        <w:tabs>
          <w:tab w:val="left" w:pos="1843"/>
        </w:tabs>
        <w:jc w:val="both"/>
      </w:pPr>
      <w:r w:rsidRPr="00431380">
        <w:t>И мы кружимся вместе с нею.</w:t>
      </w:r>
    </w:p>
    <w:p w:rsidR="00803329" w:rsidRPr="00431380" w:rsidRDefault="00803329" w:rsidP="008E1EDA">
      <w:pPr>
        <w:tabs>
          <w:tab w:val="left" w:pos="1843"/>
        </w:tabs>
        <w:jc w:val="both"/>
      </w:pPr>
    </w:p>
    <w:p w:rsidR="00803329" w:rsidRPr="00431380" w:rsidRDefault="00803329" w:rsidP="008E1EDA">
      <w:pPr>
        <w:tabs>
          <w:tab w:val="left" w:pos="1843"/>
        </w:tabs>
        <w:jc w:val="both"/>
      </w:pPr>
      <w:r w:rsidRPr="00431380">
        <w:t>Она вращается неспешно,</w:t>
      </w:r>
    </w:p>
    <w:p w:rsidR="00803329" w:rsidRPr="00431380" w:rsidRDefault="00803329" w:rsidP="008E1EDA">
      <w:pPr>
        <w:tabs>
          <w:tab w:val="left" w:pos="1843"/>
        </w:tabs>
        <w:jc w:val="both"/>
      </w:pPr>
      <w:r w:rsidRPr="00431380">
        <w:t>Как будто кружится под вальс,</w:t>
      </w:r>
    </w:p>
    <w:p w:rsidR="00803329" w:rsidRPr="00431380" w:rsidRDefault="00803329" w:rsidP="008E1EDA">
      <w:pPr>
        <w:tabs>
          <w:tab w:val="left" w:pos="1843"/>
        </w:tabs>
        <w:jc w:val="both"/>
      </w:pPr>
      <w:r w:rsidRPr="00431380">
        <w:t>Но всё слышнее и слышнее</w:t>
      </w:r>
    </w:p>
    <w:p w:rsidR="00803329" w:rsidRPr="00431380" w:rsidRDefault="00803329" w:rsidP="008E1EDA">
      <w:pPr>
        <w:tabs>
          <w:tab w:val="left" w:pos="1843"/>
        </w:tabs>
        <w:jc w:val="both"/>
      </w:pPr>
      <w:r w:rsidRPr="00431380">
        <w:t>Безудержный, безумный пляс!</w:t>
      </w:r>
    </w:p>
    <w:p w:rsidR="00803329" w:rsidRPr="00431380" w:rsidRDefault="00803329" w:rsidP="008E1EDA">
      <w:pPr>
        <w:tabs>
          <w:tab w:val="left" w:pos="1843"/>
        </w:tabs>
        <w:jc w:val="both"/>
      </w:pPr>
    </w:p>
    <w:p w:rsidR="00803329" w:rsidRPr="00431380" w:rsidRDefault="00803329" w:rsidP="008E1EDA">
      <w:pPr>
        <w:tabs>
          <w:tab w:val="left" w:pos="1843"/>
        </w:tabs>
        <w:jc w:val="both"/>
      </w:pPr>
      <w:r w:rsidRPr="00431380">
        <w:t>Звучит он в жёстком, рваном ритме,</w:t>
      </w:r>
    </w:p>
    <w:p w:rsidR="00803329" w:rsidRPr="00431380" w:rsidRDefault="00803329" w:rsidP="008E1EDA">
      <w:pPr>
        <w:tabs>
          <w:tab w:val="left" w:pos="1843"/>
        </w:tabs>
        <w:jc w:val="both"/>
      </w:pPr>
      <w:r w:rsidRPr="00431380">
        <w:t>Всё больше увлекая нас,</w:t>
      </w:r>
    </w:p>
    <w:p w:rsidR="00803329" w:rsidRPr="00431380" w:rsidRDefault="00803329" w:rsidP="008E1EDA">
      <w:pPr>
        <w:tabs>
          <w:tab w:val="left" w:pos="1843"/>
        </w:tabs>
        <w:jc w:val="both"/>
      </w:pPr>
      <w:r w:rsidRPr="00431380">
        <w:t>И так нам кажется непросто</w:t>
      </w:r>
    </w:p>
    <w:p w:rsidR="00803329" w:rsidRPr="00431380" w:rsidRDefault="00803329" w:rsidP="008E1EDA">
      <w:pPr>
        <w:tabs>
          <w:tab w:val="left" w:pos="1843"/>
        </w:tabs>
        <w:jc w:val="both"/>
      </w:pPr>
      <w:r w:rsidRPr="00431380">
        <w:t>Противиться ему подчас!</w:t>
      </w:r>
    </w:p>
    <w:p w:rsidR="00803329" w:rsidRPr="00431380" w:rsidRDefault="00803329" w:rsidP="008E1EDA">
      <w:pPr>
        <w:tabs>
          <w:tab w:val="left" w:pos="1843"/>
        </w:tabs>
        <w:jc w:val="both"/>
      </w:pPr>
    </w:p>
    <w:p w:rsidR="00803329" w:rsidRPr="00431380" w:rsidRDefault="00803329" w:rsidP="008E1EDA">
      <w:pPr>
        <w:tabs>
          <w:tab w:val="left" w:pos="1843"/>
        </w:tabs>
        <w:jc w:val="both"/>
      </w:pPr>
      <w:r w:rsidRPr="00431380">
        <w:t>И в этом диком, буйном плясе</w:t>
      </w:r>
    </w:p>
    <w:p w:rsidR="00803329" w:rsidRPr="00431380" w:rsidRDefault="00803329" w:rsidP="008E1EDA">
      <w:pPr>
        <w:tabs>
          <w:tab w:val="left" w:pos="1843"/>
        </w:tabs>
        <w:jc w:val="both"/>
      </w:pPr>
      <w:r w:rsidRPr="00431380">
        <w:t>Несёмся голову сломя –</w:t>
      </w:r>
    </w:p>
    <w:p w:rsidR="00803329" w:rsidRPr="00431380" w:rsidRDefault="00803329" w:rsidP="008E1EDA">
      <w:pPr>
        <w:tabs>
          <w:tab w:val="left" w:pos="1843"/>
        </w:tabs>
        <w:jc w:val="both"/>
      </w:pPr>
      <w:r w:rsidRPr="00431380">
        <w:t>Сжигаем, вырубаем, топчем</w:t>
      </w:r>
    </w:p>
    <w:p w:rsidR="00803329" w:rsidRPr="00431380" w:rsidRDefault="00803329" w:rsidP="008E1EDA">
      <w:pPr>
        <w:tabs>
          <w:tab w:val="left" w:pos="1843"/>
        </w:tabs>
        <w:jc w:val="both"/>
      </w:pPr>
      <w:r w:rsidRPr="00431380">
        <w:t>И губим всё вокруг себя!</w:t>
      </w:r>
    </w:p>
    <w:p w:rsidR="00803329" w:rsidRPr="00431380" w:rsidRDefault="00803329" w:rsidP="008E1EDA">
      <w:pPr>
        <w:tabs>
          <w:tab w:val="left" w:pos="1843"/>
        </w:tabs>
        <w:jc w:val="both"/>
      </w:pPr>
      <w:r w:rsidRPr="00431380">
        <w:lastRenderedPageBreak/>
        <w:t>Так мы безжалостны бываем,</w:t>
      </w:r>
    </w:p>
    <w:p w:rsidR="00803329" w:rsidRPr="00431380" w:rsidRDefault="00803329" w:rsidP="008E1EDA">
      <w:pPr>
        <w:tabs>
          <w:tab w:val="left" w:pos="1843"/>
        </w:tabs>
        <w:jc w:val="both"/>
      </w:pPr>
      <w:r w:rsidRPr="00431380">
        <w:t>Надеясь, и порою зря:</w:t>
      </w:r>
    </w:p>
    <w:p w:rsidR="00803329" w:rsidRPr="00431380" w:rsidRDefault="00803329" w:rsidP="008E1EDA">
      <w:pPr>
        <w:tabs>
          <w:tab w:val="left" w:pos="1843"/>
        </w:tabs>
        <w:jc w:val="both"/>
      </w:pPr>
      <w:r w:rsidRPr="00431380">
        <w:t>Всё стерпит Матушка-Природа,</w:t>
      </w:r>
    </w:p>
    <w:p w:rsidR="00803329" w:rsidRPr="00431380" w:rsidRDefault="00803329" w:rsidP="008E1EDA">
      <w:pPr>
        <w:tabs>
          <w:tab w:val="left" w:pos="1843"/>
        </w:tabs>
        <w:jc w:val="both"/>
      </w:pPr>
      <w:r w:rsidRPr="00431380">
        <w:t>Всё стерпит Матушка-Земля.</w:t>
      </w:r>
    </w:p>
    <w:p w:rsidR="00803329" w:rsidRPr="00431380" w:rsidRDefault="00803329" w:rsidP="008E1EDA">
      <w:pPr>
        <w:tabs>
          <w:tab w:val="left" w:pos="1843"/>
        </w:tabs>
        <w:jc w:val="both"/>
      </w:pPr>
    </w:p>
    <w:p w:rsidR="00803329" w:rsidRPr="00431380" w:rsidRDefault="00803329" w:rsidP="008E1EDA">
      <w:pPr>
        <w:tabs>
          <w:tab w:val="left" w:pos="1843"/>
        </w:tabs>
        <w:jc w:val="both"/>
      </w:pPr>
      <w:r w:rsidRPr="00431380">
        <w:t>И забываем, к сожалению,</w:t>
      </w:r>
    </w:p>
    <w:p w:rsidR="00803329" w:rsidRPr="00431380" w:rsidRDefault="00803329" w:rsidP="008E1EDA">
      <w:pPr>
        <w:tabs>
          <w:tab w:val="left" w:pos="1843"/>
        </w:tabs>
        <w:jc w:val="both"/>
      </w:pPr>
      <w:r w:rsidRPr="00431380">
        <w:t>Слова, затёртые до дыр,</w:t>
      </w:r>
    </w:p>
    <w:p w:rsidR="00803329" w:rsidRPr="00431380" w:rsidRDefault="00803329" w:rsidP="008E1EDA">
      <w:pPr>
        <w:tabs>
          <w:tab w:val="left" w:pos="1843"/>
        </w:tabs>
        <w:jc w:val="both"/>
      </w:pPr>
      <w:r w:rsidRPr="00431380">
        <w:t>Про сук, что рубим под собою,</w:t>
      </w:r>
    </w:p>
    <w:p w:rsidR="00803329" w:rsidRPr="00431380" w:rsidRDefault="00803329" w:rsidP="008E1EDA">
      <w:pPr>
        <w:tabs>
          <w:tab w:val="left" w:pos="1843"/>
        </w:tabs>
        <w:jc w:val="both"/>
      </w:pPr>
      <w:r w:rsidRPr="00431380">
        <w:t>Про то, как хрупок этот мир!</w:t>
      </w:r>
    </w:p>
    <w:p w:rsidR="00803329" w:rsidRPr="00431380" w:rsidRDefault="00803329" w:rsidP="008E1EDA">
      <w:pPr>
        <w:tabs>
          <w:tab w:val="left" w:pos="1843"/>
        </w:tabs>
        <w:jc w:val="both"/>
      </w:pPr>
    </w:p>
    <w:p w:rsidR="00803329" w:rsidRPr="00431380" w:rsidRDefault="00803329" w:rsidP="008E1EDA">
      <w:pPr>
        <w:tabs>
          <w:tab w:val="left" w:pos="1843"/>
        </w:tabs>
        <w:jc w:val="both"/>
      </w:pPr>
      <w:r w:rsidRPr="00431380">
        <w:t>Природа – Матушка, а значит,</w:t>
      </w:r>
    </w:p>
    <w:p w:rsidR="00803329" w:rsidRPr="00431380" w:rsidRDefault="00803329" w:rsidP="008E1EDA">
      <w:pPr>
        <w:tabs>
          <w:tab w:val="left" w:pos="1843"/>
        </w:tabs>
        <w:jc w:val="both"/>
      </w:pPr>
      <w:r w:rsidRPr="00431380">
        <w:t>В ладу нам надо с нею жить!</w:t>
      </w:r>
    </w:p>
    <w:p w:rsidR="00803329" w:rsidRPr="00431380" w:rsidRDefault="00803329" w:rsidP="008E1EDA">
      <w:pPr>
        <w:tabs>
          <w:tab w:val="left" w:pos="1843"/>
        </w:tabs>
        <w:jc w:val="both"/>
      </w:pPr>
      <w:r w:rsidRPr="00431380">
        <w:t>Не властвовать, а преклоняться,</w:t>
      </w:r>
    </w:p>
    <w:p w:rsidR="00803329" w:rsidRPr="00431380" w:rsidRDefault="00803329" w:rsidP="008E1EDA">
      <w:pPr>
        <w:tabs>
          <w:tab w:val="left" w:pos="1843"/>
        </w:tabs>
        <w:jc w:val="both"/>
      </w:pPr>
      <w:r w:rsidRPr="00431380">
        <w:t>Оберегать, хранить, любить!</w:t>
      </w:r>
    </w:p>
    <w:p w:rsidR="00803329" w:rsidRPr="00431380" w:rsidRDefault="00803329" w:rsidP="008E1EDA">
      <w:pPr>
        <w:jc w:val="both"/>
      </w:pPr>
    </w:p>
    <w:p w:rsidR="00803329" w:rsidRPr="00431380" w:rsidRDefault="00803329" w:rsidP="008E1EDA">
      <w:pPr>
        <w:tabs>
          <w:tab w:val="left" w:pos="1843"/>
        </w:tabs>
        <w:jc w:val="both"/>
      </w:pPr>
      <w:r w:rsidRPr="00431380">
        <w:t>Во всём Природа хороша,</w:t>
      </w:r>
    </w:p>
    <w:p w:rsidR="00803329" w:rsidRPr="00431380" w:rsidRDefault="00803329" w:rsidP="008E1EDA">
      <w:pPr>
        <w:tabs>
          <w:tab w:val="left" w:pos="1843"/>
        </w:tabs>
        <w:jc w:val="both"/>
      </w:pPr>
      <w:r w:rsidRPr="00431380">
        <w:t>И у неё свои затеи,</w:t>
      </w:r>
    </w:p>
    <w:p w:rsidR="00803329" w:rsidRPr="00431380" w:rsidRDefault="00803329" w:rsidP="008E1EDA">
      <w:pPr>
        <w:tabs>
          <w:tab w:val="left" w:pos="1843"/>
        </w:tabs>
        <w:jc w:val="both"/>
      </w:pPr>
      <w:r w:rsidRPr="00431380">
        <w:t>Пока вращается Земля,</w:t>
      </w:r>
    </w:p>
    <w:p w:rsidR="00803329" w:rsidRDefault="00803329" w:rsidP="008E1EDA">
      <w:pPr>
        <w:tabs>
          <w:tab w:val="left" w:pos="1843"/>
        </w:tabs>
        <w:jc w:val="both"/>
      </w:pPr>
      <w:r w:rsidRPr="00431380">
        <w:t>И мы кружимся вместе с нею.</w:t>
      </w:r>
    </w:p>
    <w:p w:rsidR="00803329" w:rsidRPr="00431380" w:rsidRDefault="00803329" w:rsidP="008E1EDA">
      <w:pPr>
        <w:tabs>
          <w:tab w:val="left" w:pos="1843"/>
        </w:tabs>
        <w:jc w:val="both"/>
      </w:pPr>
    </w:p>
    <w:p w:rsidR="008E1EDA" w:rsidRDefault="008E1EDA" w:rsidP="00E84E56">
      <w:pPr>
        <w:jc w:val="center"/>
        <w:rPr>
          <w:rFonts w:ascii="Arbat-Bold" w:hAnsi="Arbat-Bold"/>
          <w:sz w:val="24"/>
          <w:szCs w:val="24"/>
        </w:rPr>
      </w:pPr>
      <w:r>
        <w:rPr>
          <w:rFonts w:ascii="Arbat-Bold" w:hAnsi="Arbat-Bold"/>
          <w:sz w:val="24"/>
          <w:szCs w:val="24"/>
        </w:rPr>
        <w:t>Диалог</w:t>
      </w:r>
    </w:p>
    <w:p w:rsidR="008E1EDA" w:rsidRDefault="008E1EDA" w:rsidP="008E1EDA">
      <w:pPr>
        <w:jc w:val="both"/>
        <w:rPr>
          <w:rFonts w:ascii="Arbat-Bold" w:hAnsi="Arbat-Bold"/>
          <w:sz w:val="24"/>
          <w:szCs w:val="24"/>
        </w:rPr>
      </w:pPr>
    </w:p>
    <w:p w:rsidR="008E1EDA" w:rsidRPr="00431380" w:rsidRDefault="008E1EDA" w:rsidP="008E1EDA">
      <w:pPr>
        <w:tabs>
          <w:tab w:val="left" w:pos="1843"/>
        </w:tabs>
        <w:jc w:val="both"/>
      </w:pPr>
      <w:r w:rsidRPr="00431380">
        <w:t>Ходит, бродит рифма</w:t>
      </w:r>
    </w:p>
    <w:p w:rsidR="008E1EDA" w:rsidRPr="00431380" w:rsidRDefault="008E1EDA" w:rsidP="008E1EDA">
      <w:pPr>
        <w:tabs>
          <w:tab w:val="left" w:pos="1843"/>
        </w:tabs>
        <w:jc w:val="both"/>
      </w:pPr>
      <w:r w:rsidRPr="00431380">
        <w:t>Рядышком со мной,</w:t>
      </w:r>
    </w:p>
    <w:p w:rsidR="008E1EDA" w:rsidRPr="00431380" w:rsidRDefault="008E1EDA" w:rsidP="008E1EDA">
      <w:pPr>
        <w:tabs>
          <w:tab w:val="left" w:pos="1843"/>
        </w:tabs>
        <w:jc w:val="both"/>
      </w:pPr>
      <w:r w:rsidRPr="00431380">
        <w:t>Поверну направо –</w:t>
      </w:r>
    </w:p>
    <w:p w:rsidR="008E1EDA" w:rsidRPr="00431380" w:rsidRDefault="008E1EDA" w:rsidP="008E1EDA">
      <w:pPr>
        <w:tabs>
          <w:tab w:val="left" w:pos="1843"/>
        </w:tabs>
        <w:jc w:val="both"/>
      </w:pPr>
      <w:r w:rsidRPr="00431380">
        <w:t>И она за мной.</w:t>
      </w:r>
    </w:p>
    <w:p w:rsidR="008E1EDA" w:rsidRPr="00431380" w:rsidRDefault="008E1EDA" w:rsidP="008E1EDA">
      <w:pPr>
        <w:tabs>
          <w:tab w:val="left" w:pos="1843"/>
        </w:tabs>
        <w:jc w:val="both"/>
      </w:pPr>
      <w:r w:rsidRPr="00431380">
        <w:t>Убегу тихонько от неё в лесок,</w:t>
      </w:r>
    </w:p>
    <w:p w:rsidR="008E1EDA" w:rsidRPr="00431380" w:rsidRDefault="008E1EDA" w:rsidP="008E1EDA">
      <w:pPr>
        <w:tabs>
          <w:tab w:val="left" w:pos="1843"/>
        </w:tabs>
        <w:jc w:val="both"/>
      </w:pPr>
      <w:r w:rsidRPr="00431380">
        <w:t xml:space="preserve">Но и здесь услышу </w:t>
      </w:r>
    </w:p>
    <w:p w:rsidR="008E1EDA" w:rsidRPr="00431380" w:rsidRDefault="008E1EDA" w:rsidP="008E1EDA">
      <w:pPr>
        <w:tabs>
          <w:tab w:val="left" w:pos="1843"/>
        </w:tabs>
        <w:jc w:val="both"/>
      </w:pPr>
      <w:r w:rsidRPr="00431380">
        <w:t>Тот же голосок.</w:t>
      </w:r>
    </w:p>
    <w:p w:rsidR="008E1EDA" w:rsidRPr="00431380" w:rsidRDefault="008E1EDA" w:rsidP="008E1EDA">
      <w:pPr>
        <w:tabs>
          <w:tab w:val="left" w:pos="1843"/>
        </w:tabs>
        <w:jc w:val="both"/>
      </w:pPr>
      <w:r w:rsidRPr="00431380">
        <w:t>Спрашиваю: «Что же</w:t>
      </w:r>
    </w:p>
    <w:p w:rsidR="008E1EDA" w:rsidRPr="00431380" w:rsidRDefault="008E1EDA" w:rsidP="008E1EDA">
      <w:pPr>
        <w:tabs>
          <w:tab w:val="left" w:pos="1843"/>
        </w:tabs>
        <w:jc w:val="both"/>
      </w:pPr>
      <w:r w:rsidRPr="00431380">
        <w:t>Делать мне с тобой?»,</w:t>
      </w:r>
    </w:p>
    <w:p w:rsidR="008E1EDA" w:rsidRPr="00431380" w:rsidRDefault="008E1EDA" w:rsidP="008E1EDA">
      <w:pPr>
        <w:tabs>
          <w:tab w:val="left" w:pos="1843"/>
        </w:tabs>
        <w:jc w:val="both"/>
      </w:pPr>
      <w:r w:rsidRPr="00431380">
        <w:t>Отвечает тихо:</w:t>
      </w:r>
    </w:p>
    <w:p w:rsidR="008E1EDA" w:rsidRPr="00431380" w:rsidRDefault="008E1EDA" w:rsidP="008E1EDA">
      <w:pPr>
        <w:tabs>
          <w:tab w:val="left" w:pos="1843"/>
        </w:tabs>
        <w:jc w:val="both"/>
      </w:pPr>
      <w:r w:rsidRPr="00431380">
        <w:t>«Не беги, постой!</w:t>
      </w:r>
    </w:p>
    <w:p w:rsidR="008E1EDA" w:rsidRPr="00431380" w:rsidRDefault="008E1EDA" w:rsidP="008E1EDA">
      <w:pPr>
        <w:tabs>
          <w:tab w:val="left" w:pos="1843"/>
        </w:tabs>
        <w:jc w:val="both"/>
      </w:pPr>
      <w:r w:rsidRPr="00431380">
        <w:t>Заплетай меня ты</w:t>
      </w:r>
    </w:p>
    <w:p w:rsidR="008E1EDA" w:rsidRPr="00431380" w:rsidRDefault="008E1EDA" w:rsidP="008E1EDA">
      <w:pPr>
        <w:tabs>
          <w:tab w:val="left" w:pos="1843"/>
        </w:tabs>
        <w:jc w:val="both"/>
      </w:pPr>
      <w:r w:rsidRPr="00431380">
        <w:t>В плеск морской волны!</w:t>
      </w:r>
    </w:p>
    <w:p w:rsidR="008E1EDA" w:rsidRPr="00431380" w:rsidRDefault="008E1EDA" w:rsidP="008E1EDA">
      <w:pPr>
        <w:tabs>
          <w:tab w:val="left" w:pos="1843"/>
        </w:tabs>
        <w:jc w:val="both"/>
      </w:pPr>
      <w:r w:rsidRPr="00431380">
        <w:t>В грохот водопада,</w:t>
      </w:r>
    </w:p>
    <w:p w:rsidR="008E1EDA" w:rsidRPr="00431380" w:rsidRDefault="008E1EDA" w:rsidP="008E1EDA">
      <w:pPr>
        <w:tabs>
          <w:tab w:val="left" w:pos="1843"/>
        </w:tabs>
        <w:jc w:val="both"/>
      </w:pPr>
      <w:r w:rsidRPr="00431380">
        <w:t>В бархат тишины!</w:t>
      </w:r>
    </w:p>
    <w:p w:rsidR="008E1EDA" w:rsidRPr="00431380" w:rsidRDefault="008E1EDA" w:rsidP="008E1EDA">
      <w:pPr>
        <w:tabs>
          <w:tab w:val="left" w:pos="1843"/>
        </w:tabs>
        <w:jc w:val="both"/>
      </w:pPr>
      <w:r w:rsidRPr="00431380">
        <w:t>Заплетай смелее</w:t>
      </w:r>
    </w:p>
    <w:p w:rsidR="008E1EDA" w:rsidRPr="00431380" w:rsidRDefault="008E1EDA" w:rsidP="008E1EDA">
      <w:pPr>
        <w:tabs>
          <w:tab w:val="left" w:pos="1843"/>
        </w:tabs>
        <w:jc w:val="both"/>
      </w:pPr>
      <w:r w:rsidRPr="00431380">
        <w:t>В дождик проливной,</w:t>
      </w:r>
    </w:p>
    <w:p w:rsidR="008E1EDA" w:rsidRPr="00431380" w:rsidRDefault="008E1EDA" w:rsidP="008E1EDA">
      <w:pPr>
        <w:tabs>
          <w:tab w:val="left" w:pos="1843"/>
        </w:tabs>
        <w:jc w:val="both"/>
      </w:pPr>
      <w:r w:rsidRPr="00431380">
        <w:t>В небо голубое и в июльский зной!</w:t>
      </w:r>
    </w:p>
    <w:p w:rsidR="008E1EDA" w:rsidRPr="00431380" w:rsidRDefault="008E1EDA" w:rsidP="008E1EDA">
      <w:pPr>
        <w:tabs>
          <w:tab w:val="left" w:pos="1843"/>
        </w:tabs>
        <w:jc w:val="both"/>
      </w:pPr>
      <w:r w:rsidRPr="00431380">
        <w:t>Сколько сладких песен</w:t>
      </w:r>
    </w:p>
    <w:p w:rsidR="008E1EDA" w:rsidRPr="00431380" w:rsidRDefault="008E1EDA" w:rsidP="008E1EDA">
      <w:pPr>
        <w:tabs>
          <w:tab w:val="left" w:pos="1843"/>
        </w:tabs>
        <w:jc w:val="both"/>
      </w:pPr>
      <w:r w:rsidRPr="00431380">
        <w:t>Ты со мной сплетёшь!</w:t>
      </w:r>
    </w:p>
    <w:p w:rsidR="008E1EDA" w:rsidRPr="00431380" w:rsidRDefault="008E1EDA" w:rsidP="008E1EDA">
      <w:pPr>
        <w:tabs>
          <w:tab w:val="left" w:pos="1843"/>
        </w:tabs>
        <w:jc w:val="both"/>
      </w:pPr>
      <w:r w:rsidRPr="00431380">
        <w:t>Сколько первозданного</w:t>
      </w:r>
    </w:p>
    <w:p w:rsidR="008E1EDA" w:rsidRPr="00431380" w:rsidRDefault="008E1EDA" w:rsidP="008E1EDA">
      <w:pPr>
        <w:tabs>
          <w:tab w:val="left" w:pos="1843"/>
        </w:tabs>
        <w:jc w:val="both"/>
      </w:pPr>
      <w:r w:rsidRPr="00431380">
        <w:t>Ты во мне найдёшь!»</w:t>
      </w:r>
    </w:p>
    <w:p w:rsidR="008E1EDA" w:rsidRPr="00431380" w:rsidRDefault="008E1EDA" w:rsidP="008E1EDA">
      <w:pPr>
        <w:tabs>
          <w:tab w:val="left" w:pos="1843"/>
        </w:tabs>
        <w:jc w:val="both"/>
      </w:pPr>
      <w:r w:rsidRPr="00431380">
        <w:t>- Что же мне за радость</w:t>
      </w:r>
    </w:p>
    <w:p w:rsidR="008E1EDA" w:rsidRPr="00431380" w:rsidRDefault="008E1EDA" w:rsidP="008E1EDA">
      <w:pPr>
        <w:tabs>
          <w:tab w:val="left" w:pos="1843"/>
        </w:tabs>
        <w:jc w:val="both"/>
      </w:pPr>
      <w:r w:rsidRPr="00431380">
        <w:t>От чудес твоих?</w:t>
      </w:r>
    </w:p>
    <w:p w:rsidR="008E1EDA" w:rsidRPr="00431380" w:rsidRDefault="00806EA5" w:rsidP="008E1EDA">
      <w:pPr>
        <w:tabs>
          <w:tab w:val="left" w:pos="1843"/>
        </w:tabs>
        <w:jc w:val="both"/>
      </w:pPr>
      <w:r>
        <w:t>Первозданность, песни -</w:t>
      </w:r>
    </w:p>
    <w:p w:rsidR="008E1EDA" w:rsidRPr="00431380" w:rsidRDefault="008E1EDA" w:rsidP="008E1EDA">
      <w:pPr>
        <w:tabs>
          <w:tab w:val="left" w:pos="1843"/>
        </w:tabs>
        <w:jc w:val="both"/>
      </w:pPr>
      <w:r w:rsidRPr="00431380">
        <w:t>Как уж много их!</w:t>
      </w:r>
    </w:p>
    <w:p w:rsidR="008E1EDA" w:rsidRPr="00431380" w:rsidRDefault="008E1EDA" w:rsidP="008E1EDA">
      <w:pPr>
        <w:tabs>
          <w:tab w:val="left" w:pos="1843"/>
        </w:tabs>
        <w:jc w:val="both"/>
      </w:pPr>
      <w:r w:rsidRPr="00431380">
        <w:t>- Не беда, что много,</w:t>
      </w:r>
    </w:p>
    <w:p w:rsidR="008E1EDA" w:rsidRPr="00431380" w:rsidRDefault="008E1EDA" w:rsidP="008E1EDA">
      <w:pPr>
        <w:tabs>
          <w:tab w:val="left" w:pos="1843"/>
        </w:tabs>
        <w:jc w:val="both"/>
      </w:pPr>
      <w:r w:rsidRPr="00431380">
        <w:t>На своём стою:</w:t>
      </w:r>
    </w:p>
    <w:p w:rsidR="008E1EDA" w:rsidRPr="00431380" w:rsidRDefault="008E1EDA" w:rsidP="008E1EDA">
      <w:pPr>
        <w:tabs>
          <w:tab w:val="left" w:pos="1843"/>
        </w:tabs>
        <w:jc w:val="both"/>
      </w:pPr>
      <w:r w:rsidRPr="00431380">
        <w:t>Всё же, не стесняйся,</w:t>
      </w:r>
    </w:p>
    <w:p w:rsidR="008E1EDA" w:rsidRDefault="008E1EDA" w:rsidP="008E1EDA">
      <w:pPr>
        <w:tabs>
          <w:tab w:val="left" w:pos="1843"/>
        </w:tabs>
        <w:jc w:val="both"/>
      </w:pPr>
      <w:r w:rsidRPr="00431380">
        <w:t>Пой свою!</w:t>
      </w:r>
    </w:p>
    <w:p w:rsidR="00803329" w:rsidRDefault="00803329" w:rsidP="00E84E56">
      <w:pPr>
        <w:jc w:val="center"/>
        <w:rPr>
          <w:rFonts w:ascii="Arbat-Bold" w:hAnsi="Arbat-Bold"/>
          <w:sz w:val="24"/>
          <w:szCs w:val="24"/>
        </w:rPr>
      </w:pPr>
      <w:r>
        <w:rPr>
          <w:rFonts w:ascii="Arbat-Bold" w:hAnsi="Arbat-Bold"/>
          <w:sz w:val="24"/>
          <w:szCs w:val="24"/>
        </w:rPr>
        <w:lastRenderedPageBreak/>
        <w:t>Далеко-дал</w:t>
      </w:r>
      <w:r w:rsidRPr="00803329">
        <w:rPr>
          <w:rFonts w:ascii="Times New Roman" w:hAnsi="Times New Roman"/>
          <w:b/>
          <w:i/>
          <w:sz w:val="24"/>
          <w:szCs w:val="24"/>
        </w:rPr>
        <w:t>ё</w:t>
      </w:r>
      <w:r>
        <w:rPr>
          <w:rFonts w:ascii="Arbat-Bold" w:hAnsi="Arbat-Bold"/>
          <w:sz w:val="24"/>
          <w:szCs w:val="24"/>
        </w:rPr>
        <w:t>ко</w:t>
      </w:r>
    </w:p>
    <w:p w:rsidR="00803329" w:rsidRPr="008E1EDA" w:rsidRDefault="00803329" w:rsidP="008E1EDA">
      <w:pPr>
        <w:jc w:val="both"/>
        <w:rPr>
          <w:rFonts w:ascii="Arbat-Bold" w:hAnsi="Arbat-Bold"/>
          <w:sz w:val="16"/>
          <w:szCs w:val="16"/>
        </w:rPr>
      </w:pPr>
    </w:p>
    <w:p w:rsidR="00803329" w:rsidRPr="00431380" w:rsidRDefault="00803329" w:rsidP="008E1EDA">
      <w:pPr>
        <w:tabs>
          <w:tab w:val="left" w:pos="1843"/>
        </w:tabs>
        <w:jc w:val="both"/>
      </w:pPr>
      <w:r w:rsidRPr="00431380">
        <w:t>1к. Далеко, далеко, далёко</w:t>
      </w:r>
    </w:p>
    <w:p w:rsidR="00803329" w:rsidRPr="00431380" w:rsidRDefault="00803329" w:rsidP="008E1EDA">
      <w:pPr>
        <w:tabs>
          <w:tab w:val="left" w:pos="1843"/>
        </w:tabs>
        <w:jc w:val="both"/>
      </w:pPr>
      <w:r w:rsidRPr="00431380">
        <w:t>Приморье, Приморье,</w:t>
      </w:r>
    </w:p>
    <w:p w:rsidR="00803329" w:rsidRPr="00431380" w:rsidRDefault="00803329" w:rsidP="008E1EDA">
      <w:pPr>
        <w:tabs>
          <w:tab w:val="left" w:pos="1843"/>
        </w:tabs>
        <w:jc w:val="both"/>
      </w:pPr>
      <w:r w:rsidRPr="00431380">
        <w:t>И бежит, и бежит дорога</w:t>
      </w:r>
    </w:p>
    <w:p w:rsidR="00803329" w:rsidRPr="00431380" w:rsidRDefault="00803329" w:rsidP="008E1EDA">
      <w:pPr>
        <w:tabs>
          <w:tab w:val="left" w:pos="1843"/>
        </w:tabs>
        <w:jc w:val="both"/>
      </w:pPr>
      <w:r w:rsidRPr="00431380">
        <w:t>На взгорье, на взгорье.</w:t>
      </w:r>
    </w:p>
    <w:p w:rsidR="00803329" w:rsidRPr="00431380" w:rsidRDefault="00803329" w:rsidP="008E1EDA">
      <w:pPr>
        <w:tabs>
          <w:tab w:val="left" w:pos="1843"/>
        </w:tabs>
        <w:jc w:val="both"/>
      </w:pPr>
      <w:r w:rsidRPr="00431380">
        <w:t>Первый луч из-за моря всходит,</w:t>
      </w:r>
    </w:p>
    <w:p w:rsidR="00803329" w:rsidRPr="00431380" w:rsidRDefault="00803329" w:rsidP="008E1EDA">
      <w:pPr>
        <w:tabs>
          <w:tab w:val="left" w:pos="1843"/>
        </w:tabs>
        <w:jc w:val="both"/>
      </w:pPr>
      <w:r w:rsidRPr="00431380">
        <w:t>И скользит по волнам «Паллада»,</w:t>
      </w:r>
    </w:p>
    <w:p w:rsidR="00803329" w:rsidRPr="00431380" w:rsidRDefault="00782BA4" w:rsidP="008E1EDA">
      <w:pPr>
        <w:tabs>
          <w:tab w:val="left" w:pos="1843"/>
        </w:tabs>
        <w:jc w:val="both"/>
      </w:pPr>
      <w:r>
        <w:rPr>
          <w:noProof/>
          <w:lang w:eastAsia="ru-RU"/>
        </w:rPr>
        <w:pict>
          <v:shapetype id="_x0000_t202" coordsize="21600,21600" o:spt="202" path="m,l,21600r21600,l21600,xe">
            <v:stroke joinstyle="miter"/>
            <v:path gradientshapeok="t" o:connecttype="rect"/>
          </v:shapetype>
          <v:shape id="Надпись 2" o:spid="_x0000_s1040" type="#_x0000_t202" style="position:absolute;left:0;text-align:left;margin-left:165.15pt;margin-top:3.5pt;width:39.75pt;height:110.55pt;z-index:25173299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" stroked="f">
            <v:textbox style="mso-fit-shape-to-text:t">
              <w:txbxContent>
                <w:p w:rsidR="007A582F" w:rsidRDefault="007A582F" w:rsidP="00803329">
                  <w:r>
                    <w:t>2 р.</w:t>
                  </w:r>
                </w:p>
              </w:txbxContent>
            </v:textbox>
          </v:shape>
        </w:pict>
      </w:r>
      <w:r>
        <w:rPr>
          <w:noProof/>
          <w:lang w:eastAsia="ru-RU"/>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37" o:spid="_x0000_s1069" type="#_x0000_t88" style="position:absolute;left:0;text-align:left;margin-left:147.45pt;margin-top:3.25pt;width:9pt;height:18.75pt;z-index:2517299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" adj="864" strokecolor="black [3213]"/>
        </w:pict>
      </w:r>
      <w:r w:rsidR="00803329" w:rsidRPr="00431380">
        <w:t>А солёный, солёный ветер,</w:t>
      </w:r>
    </w:p>
    <w:p w:rsidR="00803329" w:rsidRPr="00431380" w:rsidRDefault="00803329" w:rsidP="008E1EDA">
      <w:pPr>
        <w:tabs>
          <w:tab w:val="left" w:pos="1843"/>
        </w:tabs>
        <w:jc w:val="both"/>
      </w:pPr>
      <w:r w:rsidRPr="00431380">
        <w:t>Что надо, что надо.</w:t>
      </w:r>
    </w:p>
    <w:p w:rsidR="00803329" w:rsidRPr="008E1EDA" w:rsidRDefault="00803329" w:rsidP="008E1EDA">
      <w:pPr>
        <w:tabs>
          <w:tab w:val="left" w:pos="1843"/>
        </w:tabs>
        <w:jc w:val="both"/>
        <w:rPr>
          <w:sz w:val="16"/>
          <w:szCs w:val="16"/>
        </w:rPr>
      </w:pPr>
    </w:p>
    <w:p w:rsidR="00803329" w:rsidRPr="00431380" w:rsidRDefault="00803329" w:rsidP="008E1EDA">
      <w:pPr>
        <w:tabs>
          <w:tab w:val="left" w:pos="1843"/>
        </w:tabs>
        <w:jc w:val="both"/>
      </w:pPr>
      <w:r w:rsidRPr="00431380">
        <w:t>2к. А какие у нас рассветы</w:t>
      </w:r>
    </w:p>
    <w:p w:rsidR="00803329" w:rsidRPr="00431380" w:rsidRDefault="00803329" w:rsidP="008E1EDA">
      <w:pPr>
        <w:tabs>
          <w:tab w:val="left" w:pos="1843"/>
        </w:tabs>
        <w:jc w:val="both"/>
      </w:pPr>
      <w:r w:rsidRPr="00431380">
        <w:t>И закаты, закаты,</w:t>
      </w:r>
    </w:p>
    <w:p w:rsidR="00803329" w:rsidRPr="00431380" w:rsidRDefault="00803329" w:rsidP="008E1EDA">
      <w:pPr>
        <w:tabs>
          <w:tab w:val="left" w:pos="1843"/>
        </w:tabs>
        <w:jc w:val="both"/>
      </w:pPr>
      <w:r w:rsidRPr="00431380">
        <w:t>И тайга-то у нас в Приморье</w:t>
      </w:r>
    </w:p>
    <w:p w:rsidR="00803329" w:rsidRPr="00431380" w:rsidRDefault="00803329" w:rsidP="008E1EDA">
      <w:pPr>
        <w:tabs>
          <w:tab w:val="left" w:pos="1843"/>
        </w:tabs>
        <w:jc w:val="both"/>
      </w:pPr>
      <w:r w:rsidRPr="00431380">
        <w:t>Богата, богата!</w:t>
      </w:r>
    </w:p>
    <w:p w:rsidR="00803329" w:rsidRPr="00431380" w:rsidRDefault="00803329" w:rsidP="008E1EDA">
      <w:pPr>
        <w:tabs>
          <w:tab w:val="left" w:pos="1843"/>
        </w:tabs>
        <w:jc w:val="both"/>
      </w:pPr>
      <w:r w:rsidRPr="00431380">
        <w:t>Рвутся в небо могучие кедры,</w:t>
      </w:r>
    </w:p>
    <w:p w:rsidR="00803329" w:rsidRPr="00431380" w:rsidRDefault="00803329" w:rsidP="008E1EDA">
      <w:pPr>
        <w:tabs>
          <w:tab w:val="left" w:pos="1843"/>
        </w:tabs>
        <w:jc w:val="both"/>
      </w:pPr>
      <w:r w:rsidRPr="00431380">
        <w:t>И багульник весной дурманит,</w:t>
      </w:r>
    </w:p>
    <w:p w:rsidR="00803329" w:rsidRPr="00431380" w:rsidRDefault="00782BA4" w:rsidP="008E1EDA">
      <w:pPr>
        <w:tabs>
          <w:tab w:val="left" w:pos="1843"/>
        </w:tabs>
        <w:jc w:val="both"/>
      </w:pPr>
      <w:r>
        <w:rPr>
          <w:noProof/>
          <w:lang w:eastAsia="ru-RU"/>
        </w:rPr>
        <w:pict>
          <v:shape id="_x0000_s1041" type="#_x0000_t202" style="position:absolute;left:0;text-align:left;margin-left:156.05pt;margin-top:5.75pt;width:39.75pt;height:110.55pt;z-index:25173708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" stroked="f">
            <v:textbox style="mso-fit-shape-to-text:t">
              <w:txbxContent>
                <w:p w:rsidR="007A582F" w:rsidRDefault="007A582F" w:rsidP="009A61CE">
                  <w:r>
                    <w:t>2 р.</w:t>
                  </w:r>
                </w:p>
              </w:txbxContent>
            </v:textbox>
          </v:shape>
        </w:pict>
      </w:r>
      <w:r>
        <w:rPr>
          <w:noProof/>
          <w:lang w:eastAsia="ru-RU"/>
        </w:rPr>
        <w:pict>
          <v:shape id="Правая фигурная скобка 38" o:spid="_x0000_s1068" type="#_x0000_t88" style="position:absolute;left:0;text-align:left;margin-left:133.55pt;margin-top:5.2pt;width:9pt;height:18.75pt;z-index:2517319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" adj="864" strokecolor="black [3213]"/>
        </w:pict>
      </w:r>
      <w:r w:rsidR="00803329" w:rsidRPr="00431380">
        <w:t xml:space="preserve">Заповедные уголочки </w:t>
      </w:r>
    </w:p>
    <w:p w:rsidR="00803329" w:rsidRPr="00431380" w:rsidRDefault="00803329" w:rsidP="008E1EDA">
      <w:pPr>
        <w:tabs>
          <w:tab w:val="left" w:pos="1843"/>
        </w:tabs>
        <w:jc w:val="both"/>
      </w:pPr>
      <w:r w:rsidRPr="00431380">
        <w:t>Так манят, так манят.</w:t>
      </w:r>
      <w:r w:rsidR="009A61CE" w:rsidRPr="009A61CE">
        <w:t xml:space="preserve"> </w:t>
      </w:r>
    </w:p>
    <w:p w:rsidR="00803329" w:rsidRPr="008E1EDA" w:rsidRDefault="00803329" w:rsidP="008E1EDA">
      <w:pPr>
        <w:tabs>
          <w:tab w:val="left" w:pos="1843"/>
        </w:tabs>
        <w:jc w:val="both"/>
        <w:rPr>
          <w:sz w:val="16"/>
          <w:szCs w:val="16"/>
        </w:rPr>
      </w:pPr>
    </w:p>
    <w:p w:rsidR="00803329" w:rsidRPr="00431380" w:rsidRDefault="00803329" w:rsidP="008E1EDA">
      <w:pPr>
        <w:tabs>
          <w:tab w:val="left" w:pos="1843"/>
        </w:tabs>
        <w:jc w:val="both"/>
      </w:pPr>
      <w:r w:rsidRPr="00431380">
        <w:t>Припев: И пусть злится морская стихия,</w:t>
      </w:r>
    </w:p>
    <w:p w:rsidR="00803329" w:rsidRPr="00431380" w:rsidRDefault="00803329" w:rsidP="008E1EDA">
      <w:pPr>
        <w:tabs>
          <w:tab w:val="left" w:pos="1843"/>
        </w:tabs>
        <w:jc w:val="both"/>
      </w:pPr>
      <w:r w:rsidRPr="00431380">
        <w:t>Поднимая бушующий вал!</w:t>
      </w:r>
    </w:p>
    <w:p w:rsidR="00803329" w:rsidRPr="00431380" w:rsidRDefault="00803329" w:rsidP="008E1EDA">
      <w:pPr>
        <w:tabs>
          <w:tab w:val="left" w:pos="1843"/>
        </w:tabs>
        <w:jc w:val="both"/>
      </w:pPr>
      <w:r w:rsidRPr="00431380">
        <w:t>Непогода, увы, непогода,</w:t>
      </w:r>
    </w:p>
    <w:p w:rsidR="00803329" w:rsidRPr="00431380" w:rsidRDefault="00803329" w:rsidP="008E1EDA">
      <w:pPr>
        <w:tabs>
          <w:tab w:val="left" w:pos="1843"/>
        </w:tabs>
        <w:jc w:val="both"/>
      </w:pPr>
      <w:r w:rsidRPr="00431380">
        <w:t>Открывает Приморский бал!</w:t>
      </w:r>
    </w:p>
    <w:p w:rsidR="00803329" w:rsidRPr="008E1EDA" w:rsidRDefault="00803329" w:rsidP="008E1EDA">
      <w:pPr>
        <w:tabs>
          <w:tab w:val="left" w:pos="1843"/>
        </w:tabs>
        <w:jc w:val="both"/>
        <w:rPr>
          <w:sz w:val="16"/>
          <w:szCs w:val="16"/>
        </w:rPr>
      </w:pPr>
    </w:p>
    <w:p w:rsidR="00803329" w:rsidRPr="00431380" w:rsidRDefault="00803329" w:rsidP="008E1EDA">
      <w:pPr>
        <w:tabs>
          <w:tab w:val="left" w:pos="1843"/>
        </w:tabs>
        <w:jc w:val="both"/>
      </w:pPr>
      <w:r w:rsidRPr="00431380">
        <w:t>3к. Разрезая волну морскую,</w:t>
      </w:r>
    </w:p>
    <w:p w:rsidR="00803329" w:rsidRPr="00431380" w:rsidRDefault="00803329" w:rsidP="008E1EDA">
      <w:pPr>
        <w:tabs>
          <w:tab w:val="left" w:pos="1843"/>
        </w:tabs>
        <w:jc w:val="both"/>
      </w:pPr>
      <w:r w:rsidRPr="00431380">
        <w:t>Уплывают пароходы,</w:t>
      </w:r>
    </w:p>
    <w:p w:rsidR="00803329" w:rsidRPr="00431380" w:rsidRDefault="00803329" w:rsidP="008E1EDA">
      <w:pPr>
        <w:tabs>
          <w:tab w:val="left" w:pos="1843"/>
        </w:tabs>
        <w:jc w:val="both"/>
      </w:pPr>
      <w:r w:rsidRPr="00431380">
        <w:t>Потому что у нас без моря</w:t>
      </w:r>
    </w:p>
    <w:p w:rsidR="00803329" w:rsidRPr="00431380" w:rsidRDefault="00803329" w:rsidP="008E1EDA">
      <w:pPr>
        <w:tabs>
          <w:tab w:val="left" w:pos="1843"/>
        </w:tabs>
        <w:jc w:val="both"/>
      </w:pPr>
      <w:r w:rsidRPr="00431380">
        <w:t>Не бывает морехода!</w:t>
      </w:r>
    </w:p>
    <w:p w:rsidR="00803329" w:rsidRPr="00431380" w:rsidRDefault="00803329" w:rsidP="008E1EDA">
      <w:pPr>
        <w:tabs>
          <w:tab w:val="left" w:pos="1843"/>
        </w:tabs>
        <w:jc w:val="both"/>
      </w:pPr>
      <w:r w:rsidRPr="00431380">
        <w:t>И кричат над волною чайки,</w:t>
      </w:r>
    </w:p>
    <w:p w:rsidR="00803329" w:rsidRPr="00431380" w:rsidRDefault="00803329" w:rsidP="008E1EDA">
      <w:pPr>
        <w:tabs>
          <w:tab w:val="left" w:pos="1843"/>
        </w:tabs>
        <w:jc w:val="both"/>
      </w:pPr>
      <w:r w:rsidRPr="00431380">
        <w:t>И садятся на море,</w:t>
      </w:r>
    </w:p>
    <w:p w:rsidR="00803329" w:rsidRPr="00431380" w:rsidRDefault="00782BA4" w:rsidP="008E1EDA">
      <w:pPr>
        <w:tabs>
          <w:tab w:val="left" w:pos="1843"/>
        </w:tabs>
        <w:jc w:val="both"/>
      </w:pPr>
      <w:r>
        <w:rPr>
          <w:noProof/>
          <w:lang w:eastAsia="ru-RU"/>
        </w:rPr>
        <w:pict>
          <v:shape id="_x0000_s1042" type="#_x0000_t202" style="position:absolute;left:0;text-align:left;margin-left:167.3pt;margin-top:4.25pt;width:39.75pt;height:110.55pt;z-index:25173094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" stroked="f">
            <v:textbox style="mso-fit-shape-to-text:t">
              <w:txbxContent>
                <w:p w:rsidR="007A582F" w:rsidRDefault="007A582F" w:rsidP="00803329">
                  <w:r>
                    <w:t>2 р.</w:t>
                  </w:r>
                </w:p>
              </w:txbxContent>
            </v:textbox>
          </v:shape>
        </w:pict>
      </w:r>
      <w:r>
        <w:rPr>
          <w:noProof/>
          <w:lang w:eastAsia="ru-RU"/>
        </w:rPr>
        <w:pict>
          <v:shape id="Правая фигурная скобка 41" o:spid="_x0000_s1067" type="#_x0000_t88" style="position:absolute;left:0;text-align:left;margin-left:153.15pt;margin-top:5.05pt;width:9pt;height:18.75pt;z-index:2517340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" adj="864" strokecolor="black [3213]"/>
        </w:pict>
      </w:r>
      <w:r>
        <w:rPr>
          <w:noProof/>
          <w:lang w:eastAsia="ru-RU"/>
        </w:rPr>
        <w:pict>
          <v:shape id="_x0000_s1043" type="#_x0000_t202" style="position:absolute;left:0;text-align:left;margin-left:294pt;margin-top:5pt;width:39.75pt;height:110.55pt;z-index:25173504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" stroked="f">
            <v:textbox style="mso-fit-shape-to-text:t">
              <w:txbxContent>
                <w:p w:rsidR="007A582F" w:rsidRDefault="007A582F" w:rsidP="00803329">
                  <w:r>
                    <w:t>2 р.</w:t>
                  </w:r>
                </w:p>
              </w:txbxContent>
            </v:textbox>
          </v:shape>
        </w:pict>
      </w:r>
      <w:r w:rsidR="00803329" w:rsidRPr="00431380">
        <w:t>И опять, и опять пророчат</w:t>
      </w:r>
    </w:p>
    <w:p w:rsidR="00803329" w:rsidRPr="00431380" w:rsidRDefault="00803329" w:rsidP="008E1EDA">
      <w:pPr>
        <w:tabs>
          <w:tab w:val="left" w:pos="1843"/>
        </w:tabs>
        <w:jc w:val="both"/>
      </w:pPr>
      <w:r w:rsidRPr="00431380">
        <w:t>Плохую погоду.</w:t>
      </w:r>
    </w:p>
    <w:p w:rsidR="00803329" w:rsidRPr="008E1EDA" w:rsidRDefault="00803329" w:rsidP="008E1EDA">
      <w:pPr>
        <w:tabs>
          <w:tab w:val="left" w:pos="1843"/>
        </w:tabs>
        <w:jc w:val="both"/>
        <w:rPr>
          <w:sz w:val="16"/>
          <w:szCs w:val="16"/>
        </w:rPr>
      </w:pPr>
    </w:p>
    <w:p w:rsidR="00803329" w:rsidRDefault="00803329" w:rsidP="008E1EDA">
      <w:pPr>
        <w:tabs>
          <w:tab w:val="left" w:pos="1843"/>
        </w:tabs>
        <w:jc w:val="both"/>
      </w:pPr>
      <w:r w:rsidRPr="00431380">
        <w:t>Припев.</w:t>
      </w:r>
    </w:p>
    <w:p w:rsidR="008E1EDA" w:rsidRPr="008E1EDA" w:rsidRDefault="008E1EDA" w:rsidP="008E1EDA">
      <w:pPr>
        <w:jc w:val="both"/>
        <w:rPr>
          <w:rFonts w:ascii="Arbat-Bold" w:hAnsi="Arbat-Bold"/>
          <w:sz w:val="16"/>
          <w:szCs w:val="16"/>
        </w:rPr>
      </w:pPr>
    </w:p>
    <w:p w:rsidR="007E6D72" w:rsidRPr="00803329" w:rsidRDefault="00326E73" w:rsidP="00E84E56">
      <w:pPr>
        <w:jc w:val="center"/>
        <w:rPr>
          <w:rFonts w:ascii="Arbat-Bold" w:hAnsi="Arbat-Bold"/>
          <w:sz w:val="24"/>
          <w:szCs w:val="24"/>
        </w:rPr>
      </w:pPr>
      <w:r>
        <w:rPr>
          <w:rFonts w:ascii="Arbat-Bold" w:hAnsi="Arbat-Bold"/>
          <w:sz w:val="24"/>
          <w:szCs w:val="24"/>
        </w:rPr>
        <w:t xml:space="preserve">Лягушачий </w:t>
      </w:r>
      <w:r w:rsidR="00AF52C0">
        <w:rPr>
          <w:rFonts w:ascii="Arbat-Bold" w:hAnsi="Arbat-Bold"/>
          <w:sz w:val="24"/>
          <w:szCs w:val="24"/>
        </w:rPr>
        <w:t>дириж</w:t>
      </w:r>
      <w:r w:rsidR="00AF52C0" w:rsidRPr="00803329">
        <w:rPr>
          <w:rFonts w:ascii="Times New Roman" w:hAnsi="Times New Roman"/>
          <w:b/>
          <w:i/>
          <w:sz w:val="24"/>
          <w:szCs w:val="24"/>
        </w:rPr>
        <w:t>ё</w:t>
      </w:r>
      <w:r w:rsidR="00803329" w:rsidRPr="00803329">
        <w:rPr>
          <w:rFonts w:ascii="Arbat-Bold" w:hAnsi="Arbat-Bold"/>
          <w:sz w:val="24"/>
          <w:szCs w:val="24"/>
        </w:rPr>
        <w:t>р</w:t>
      </w:r>
    </w:p>
    <w:p w:rsidR="00803329" w:rsidRDefault="00803329" w:rsidP="008E1EDA">
      <w:pPr>
        <w:tabs>
          <w:tab w:val="left" w:pos="1843"/>
        </w:tabs>
        <w:jc w:val="both"/>
      </w:pPr>
    </w:p>
    <w:p w:rsidR="00803329" w:rsidRPr="00431380" w:rsidRDefault="00803329" w:rsidP="008E1EDA">
      <w:pPr>
        <w:tabs>
          <w:tab w:val="left" w:pos="1843"/>
        </w:tabs>
        <w:jc w:val="both"/>
      </w:pPr>
      <w:r w:rsidRPr="00431380">
        <w:t>Снова слышится с болота</w:t>
      </w:r>
    </w:p>
    <w:p w:rsidR="00803329" w:rsidRPr="00431380" w:rsidRDefault="00803329" w:rsidP="008E1EDA">
      <w:pPr>
        <w:tabs>
          <w:tab w:val="left" w:pos="1843"/>
        </w:tabs>
        <w:jc w:val="both"/>
      </w:pPr>
      <w:r w:rsidRPr="00431380">
        <w:t>Лягушачий дивный хор!</w:t>
      </w:r>
    </w:p>
    <w:p w:rsidR="00803329" w:rsidRPr="00431380" w:rsidRDefault="00803329" w:rsidP="008E1EDA">
      <w:pPr>
        <w:tabs>
          <w:tab w:val="left" w:pos="1843"/>
        </w:tabs>
        <w:jc w:val="both"/>
      </w:pPr>
      <w:r w:rsidRPr="00431380">
        <w:t>Очень, видимо, толковый</w:t>
      </w:r>
    </w:p>
    <w:p w:rsidR="00803329" w:rsidRPr="00431380" w:rsidRDefault="00803329" w:rsidP="008E1EDA">
      <w:pPr>
        <w:tabs>
          <w:tab w:val="left" w:pos="1843"/>
        </w:tabs>
        <w:jc w:val="both"/>
      </w:pPr>
      <w:r w:rsidRPr="00431380">
        <w:t>Лягушачий дирижёр!</w:t>
      </w:r>
    </w:p>
    <w:p w:rsidR="00803329" w:rsidRPr="00431380" w:rsidRDefault="00803329" w:rsidP="008E1EDA">
      <w:pPr>
        <w:tabs>
          <w:tab w:val="left" w:pos="1843"/>
        </w:tabs>
        <w:jc w:val="both"/>
      </w:pPr>
      <w:r w:rsidRPr="00431380">
        <w:t>То они тебе крещендо,</w:t>
      </w:r>
    </w:p>
    <w:p w:rsidR="00803329" w:rsidRPr="00431380" w:rsidRDefault="00803329" w:rsidP="008E1EDA">
      <w:pPr>
        <w:tabs>
          <w:tab w:val="left" w:pos="1843"/>
        </w:tabs>
        <w:jc w:val="both"/>
      </w:pPr>
      <w:r w:rsidRPr="00431380">
        <w:t>Громче, громче всё галдят,</w:t>
      </w:r>
    </w:p>
    <w:p w:rsidR="00803329" w:rsidRPr="00431380" w:rsidRDefault="00803329" w:rsidP="008E1EDA">
      <w:pPr>
        <w:tabs>
          <w:tab w:val="left" w:pos="1843"/>
        </w:tabs>
        <w:jc w:val="both"/>
      </w:pPr>
      <w:r w:rsidRPr="00431380">
        <w:t>А потом – диминуэндо,</w:t>
      </w:r>
    </w:p>
    <w:p w:rsidR="00803329" w:rsidRPr="00431380" w:rsidRDefault="00803329" w:rsidP="008E1EDA">
      <w:pPr>
        <w:tabs>
          <w:tab w:val="left" w:pos="1843"/>
        </w:tabs>
        <w:jc w:val="both"/>
      </w:pPr>
      <w:r w:rsidRPr="00431380">
        <w:t>Затихают и молчат.</w:t>
      </w:r>
    </w:p>
    <w:p w:rsidR="00803329" w:rsidRPr="00431380" w:rsidRDefault="00803329" w:rsidP="008E1EDA">
      <w:pPr>
        <w:tabs>
          <w:tab w:val="left" w:pos="1843"/>
        </w:tabs>
        <w:jc w:val="both"/>
      </w:pPr>
      <w:r w:rsidRPr="00431380">
        <w:t>Видно, трудная работа</w:t>
      </w:r>
    </w:p>
    <w:p w:rsidR="00803329" w:rsidRPr="00431380" w:rsidRDefault="00803329" w:rsidP="008E1EDA">
      <w:pPr>
        <w:tabs>
          <w:tab w:val="left" w:pos="1843"/>
        </w:tabs>
        <w:jc w:val="both"/>
      </w:pPr>
      <w:r w:rsidRPr="00431380">
        <w:t>Этот хор настроить в лад,</w:t>
      </w:r>
    </w:p>
    <w:p w:rsidR="00803329" w:rsidRPr="00431380" w:rsidRDefault="00803329" w:rsidP="008E1EDA">
      <w:pPr>
        <w:tabs>
          <w:tab w:val="left" w:pos="1843"/>
        </w:tabs>
        <w:jc w:val="both"/>
      </w:pPr>
      <w:r w:rsidRPr="00431380">
        <w:t>Здесь ведь каждая особа –</w:t>
      </w:r>
    </w:p>
    <w:p w:rsidR="00803329" w:rsidRPr="00431380" w:rsidRDefault="00803329" w:rsidP="008E1EDA">
      <w:pPr>
        <w:tabs>
          <w:tab w:val="left" w:pos="1843"/>
        </w:tabs>
        <w:jc w:val="both"/>
      </w:pPr>
      <w:r w:rsidRPr="00431380">
        <w:t>Примадонна, говорят.</w:t>
      </w:r>
    </w:p>
    <w:p w:rsidR="00803329" w:rsidRPr="00431380" w:rsidRDefault="00803329" w:rsidP="008E1EDA">
      <w:pPr>
        <w:tabs>
          <w:tab w:val="left" w:pos="1843"/>
        </w:tabs>
        <w:jc w:val="both"/>
      </w:pPr>
      <w:r w:rsidRPr="00431380">
        <w:t>Но опять разноголосье</w:t>
      </w:r>
    </w:p>
    <w:p w:rsidR="00803329" w:rsidRPr="00431380" w:rsidRDefault="00803329" w:rsidP="008E1EDA">
      <w:pPr>
        <w:tabs>
          <w:tab w:val="left" w:pos="1843"/>
        </w:tabs>
        <w:jc w:val="both"/>
      </w:pPr>
      <w:r w:rsidRPr="00431380">
        <w:t>Он настроил на мажор,</w:t>
      </w:r>
    </w:p>
    <w:p w:rsidR="00803329" w:rsidRPr="00431380" w:rsidRDefault="00803329" w:rsidP="008E1EDA">
      <w:pPr>
        <w:tabs>
          <w:tab w:val="left" w:pos="1843"/>
        </w:tabs>
        <w:jc w:val="both"/>
      </w:pPr>
      <w:r w:rsidRPr="00431380">
        <w:t>Очень, видимо, толковый</w:t>
      </w:r>
    </w:p>
    <w:p w:rsidR="00803329" w:rsidRDefault="00803329" w:rsidP="008E1EDA">
      <w:pPr>
        <w:tabs>
          <w:tab w:val="left" w:pos="1843"/>
        </w:tabs>
        <w:jc w:val="both"/>
      </w:pPr>
      <w:r w:rsidRPr="00431380">
        <w:t>Лягушачий дирижёр!</w:t>
      </w:r>
    </w:p>
    <w:p w:rsidR="00C80FF7" w:rsidRDefault="00C80FF7" w:rsidP="008E1EDA">
      <w:pPr>
        <w:tabs>
          <w:tab w:val="left" w:pos="1843"/>
        </w:tabs>
        <w:jc w:val="both"/>
        <w:sectPr w:rsidR="00C80FF7" w:rsidSect="008E1EDA">
          <w:type w:val="continuous"/>
          <w:pgSz w:w="11906" w:h="16838"/>
          <w:pgMar w:top="1134" w:right="850" w:bottom="1134" w:left="1701" w:header="708" w:footer="708" w:gutter="0"/>
          <w:cols w:num="2" w:space="708"/>
          <w:docGrid w:linePitch="360"/>
        </w:sectPr>
      </w:pPr>
    </w:p>
    <w:p w:rsidR="00C80FF7" w:rsidRPr="00C80FF7" w:rsidRDefault="00C80FF7" w:rsidP="00E84E56">
      <w:pPr>
        <w:jc w:val="center"/>
        <w:rPr>
          <w:rFonts w:ascii="Arbat-Bold" w:hAnsi="Arbat-Bold"/>
          <w:sz w:val="24"/>
          <w:szCs w:val="24"/>
        </w:rPr>
      </w:pPr>
      <w:r w:rsidRPr="00C80FF7">
        <w:rPr>
          <w:rFonts w:ascii="Arbat-Bold" w:hAnsi="Arbat-Bold"/>
          <w:sz w:val="24"/>
          <w:szCs w:val="24"/>
        </w:rPr>
        <w:lastRenderedPageBreak/>
        <w:t>Сомнения</w:t>
      </w:r>
    </w:p>
    <w:p w:rsidR="00C80FF7" w:rsidRDefault="00C80FF7" w:rsidP="00677E3C">
      <w:pPr>
        <w:tabs>
          <w:tab w:val="left" w:pos="1843"/>
        </w:tabs>
        <w:jc w:val="both"/>
      </w:pPr>
    </w:p>
    <w:p w:rsidR="00C80FF7" w:rsidRDefault="00C80FF7" w:rsidP="00677E3C">
      <w:pPr>
        <w:tabs>
          <w:tab w:val="left" w:pos="1843"/>
        </w:tabs>
        <w:jc w:val="both"/>
      </w:pPr>
      <w:r>
        <w:t>Извечные сомнения тревожат душу,</w:t>
      </w:r>
    </w:p>
    <w:p w:rsidR="00C80FF7" w:rsidRDefault="00C80FF7" w:rsidP="00677E3C">
      <w:pPr>
        <w:tabs>
          <w:tab w:val="left" w:pos="1843"/>
        </w:tabs>
        <w:jc w:val="both"/>
      </w:pPr>
      <w:r>
        <w:t>Простите, люди, что часто трушу,</w:t>
      </w:r>
    </w:p>
    <w:p w:rsidR="00C80FF7" w:rsidRDefault="00C80FF7" w:rsidP="00677E3C">
      <w:pPr>
        <w:tabs>
          <w:tab w:val="left" w:pos="1843"/>
        </w:tabs>
        <w:jc w:val="both"/>
      </w:pPr>
      <w:r>
        <w:t>Но трушу часто я не напрасно,</w:t>
      </w:r>
    </w:p>
    <w:p w:rsidR="00C80FF7" w:rsidRDefault="00C80FF7" w:rsidP="00677E3C">
      <w:pPr>
        <w:tabs>
          <w:tab w:val="left" w:pos="1843"/>
        </w:tabs>
        <w:jc w:val="both"/>
      </w:pPr>
      <w:r>
        <w:t>Теряю веру, что жизнь прекрасна.</w:t>
      </w:r>
    </w:p>
    <w:p w:rsidR="00C80FF7" w:rsidRDefault="00C80FF7" w:rsidP="00677E3C">
      <w:pPr>
        <w:tabs>
          <w:tab w:val="left" w:pos="1843"/>
        </w:tabs>
        <w:jc w:val="both"/>
      </w:pPr>
    </w:p>
    <w:p w:rsidR="00C80FF7" w:rsidRDefault="00C80FF7" w:rsidP="00677E3C">
      <w:pPr>
        <w:tabs>
          <w:tab w:val="left" w:pos="1843"/>
        </w:tabs>
        <w:jc w:val="both"/>
      </w:pPr>
      <w:r>
        <w:t>Мы где-то голову потеряли,</w:t>
      </w:r>
    </w:p>
    <w:p w:rsidR="00C80FF7" w:rsidRDefault="00C80FF7" w:rsidP="00677E3C">
      <w:pPr>
        <w:tabs>
          <w:tab w:val="left" w:pos="1843"/>
        </w:tabs>
        <w:jc w:val="both"/>
      </w:pPr>
      <w:r>
        <w:t>Разумно мыслить вдруг перестали,</w:t>
      </w:r>
    </w:p>
    <w:p w:rsidR="00C80FF7" w:rsidRDefault="00C80FF7" w:rsidP="00677E3C">
      <w:pPr>
        <w:tabs>
          <w:tab w:val="left" w:pos="1843"/>
        </w:tabs>
        <w:jc w:val="both"/>
      </w:pPr>
      <w:r>
        <w:t>Смысл заключён лишь в одной монете,</w:t>
      </w:r>
    </w:p>
    <w:p w:rsidR="00C80FF7" w:rsidRDefault="00C80FF7" w:rsidP="00677E3C">
      <w:pPr>
        <w:tabs>
          <w:tab w:val="left" w:pos="1843"/>
        </w:tabs>
        <w:jc w:val="both"/>
      </w:pPr>
      <w:r>
        <w:t>Р</w:t>
      </w:r>
      <w:r w:rsidR="001B4D78">
        <w:t>азумны остались разве что дети.</w:t>
      </w:r>
    </w:p>
    <w:p w:rsidR="00C80FF7" w:rsidRDefault="00C80FF7" w:rsidP="00677E3C">
      <w:pPr>
        <w:tabs>
          <w:tab w:val="left" w:pos="1843"/>
        </w:tabs>
        <w:jc w:val="both"/>
      </w:pPr>
    </w:p>
    <w:p w:rsidR="00C80FF7" w:rsidRDefault="00C80FF7" w:rsidP="00677E3C">
      <w:pPr>
        <w:tabs>
          <w:tab w:val="left" w:pos="1843"/>
        </w:tabs>
        <w:jc w:val="both"/>
      </w:pPr>
      <w:r>
        <w:t>Но дети сейчас – забытый класс.</w:t>
      </w:r>
    </w:p>
    <w:p w:rsidR="00C80FF7" w:rsidRDefault="00C80FF7" w:rsidP="00677E3C">
      <w:pPr>
        <w:tabs>
          <w:tab w:val="left" w:pos="1843"/>
        </w:tabs>
        <w:jc w:val="both"/>
      </w:pPr>
      <w:r>
        <w:t>Они проблемны, горласты,</w:t>
      </w:r>
    </w:p>
    <w:p w:rsidR="00C80FF7" w:rsidRDefault="00C80FF7" w:rsidP="00677E3C">
      <w:pPr>
        <w:tabs>
          <w:tab w:val="left" w:pos="1843"/>
        </w:tabs>
        <w:jc w:val="both"/>
      </w:pPr>
      <w:r>
        <w:t>Работают с ними – лишь энтузиасты!</w:t>
      </w:r>
    </w:p>
    <w:p w:rsidR="00C80FF7" w:rsidRDefault="00C80FF7" w:rsidP="00677E3C">
      <w:pPr>
        <w:tabs>
          <w:tab w:val="left" w:pos="1843"/>
        </w:tabs>
        <w:jc w:val="both"/>
      </w:pPr>
      <w:r>
        <w:t>А за их усилия титанические</w:t>
      </w:r>
    </w:p>
    <w:p w:rsidR="00C80FF7" w:rsidRDefault="00C80FF7" w:rsidP="00677E3C">
      <w:pPr>
        <w:tabs>
          <w:tab w:val="left" w:pos="1843"/>
        </w:tabs>
        <w:jc w:val="both"/>
      </w:pPr>
    </w:p>
    <w:p w:rsidR="00C80FF7" w:rsidRDefault="00C80FF7" w:rsidP="00677E3C">
      <w:pPr>
        <w:tabs>
          <w:tab w:val="left" w:pos="1843"/>
        </w:tabs>
        <w:jc w:val="both"/>
      </w:pPr>
      <w:r>
        <w:t>Плату имеют – весьма символическую.</w:t>
      </w:r>
    </w:p>
    <w:p w:rsidR="00C80FF7" w:rsidRDefault="00C80FF7" w:rsidP="00677E3C">
      <w:pPr>
        <w:tabs>
          <w:tab w:val="left" w:pos="1843"/>
        </w:tabs>
        <w:jc w:val="both"/>
      </w:pPr>
      <w:r>
        <w:t>Но хочется верить – всё ещё будет,</w:t>
      </w:r>
    </w:p>
    <w:p w:rsidR="00C80FF7" w:rsidRDefault="00C80FF7" w:rsidP="00677E3C">
      <w:pPr>
        <w:tabs>
          <w:tab w:val="left" w:pos="1843"/>
        </w:tabs>
        <w:jc w:val="both"/>
      </w:pPr>
      <w:r>
        <w:t>Наив и мудрость – очнутся люди!</w:t>
      </w:r>
    </w:p>
    <w:p w:rsidR="00C80FF7" w:rsidRDefault="00C80FF7" w:rsidP="00677E3C">
      <w:pPr>
        <w:tabs>
          <w:tab w:val="left" w:pos="1843"/>
        </w:tabs>
        <w:jc w:val="both"/>
      </w:pPr>
      <w:r>
        <w:t>И, как в природе – порой всё затянет,</w:t>
      </w:r>
    </w:p>
    <w:p w:rsidR="00C80FF7" w:rsidRDefault="00C80FF7" w:rsidP="00677E3C">
      <w:pPr>
        <w:tabs>
          <w:tab w:val="left" w:pos="1843"/>
        </w:tabs>
        <w:jc w:val="both"/>
      </w:pPr>
    </w:p>
    <w:p w:rsidR="00C80FF7" w:rsidRDefault="00C80FF7" w:rsidP="00677E3C">
      <w:pPr>
        <w:tabs>
          <w:tab w:val="left" w:pos="1843"/>
        </w:tabs>
        <w:jc w:val="both"/>
      </w:pPr>
      <w:r>
        <w:t>Померкнут краски, цветы увянут</w:t>
      </w:r>
    </w:p>
    <w:p w:rsidR="00C80FF7" w:rsidRDefault="00C80FF7" w:rsidP="00677E3C">
      <w:pPr>
        <w:tabs>
          <w:tab w:val="left" w:pos="1843"/>
        </w:tabs>
        <w:jc w:val="both"/>
      </w:pPr>
      <w:r>
        <w:t>Но хлынет ливень – и всё смывает,</w:t>
      </w:r>
    </w:p>
    <w:p w:rsidR="00C80FF7" w:rsidRDefault="00C80FF7" w:rsidP="00677E3C">
      <w:pPr>
        <w:tabs>
          <w:tab w:val="left" w:pos="1843"/>
        </w:tabs>
        <w:jc w:val="both"/>
      </w:pPr>
      <w:r>
        <w:t>И в жизни также порой бывает.</w:t>
      </w:r>
    </w:p>
    <w:p w:rsidR="00C80FF7" w:rsidRDefault="00C80FF7" w:rsidP="00677E3C">
      <w:pPr>
        <w:tabs>
          <w:tab w:val="left" w:pos="1843"/>
        </w:tabs>
        <w:jc w:val="both"/>
      </w:pPr>
      <w:r>
        <w:t>И может, маюсь-то я напрасно?</w:t>
      </w:r>
    </w:p>
    <w:p w:rsidR="00C80FF7" w:rsidRDefault="00C80FF7" w:rsidP="00677E3C">
      <w:pPr>
        <w:tabs>
          <w:tab w:val="left" w:pos="1843"/>
        </w:tabs>
        <w:jc w:val="both"/>
      </w:pPr>
      <w:r>
        <w:t>И верить стоит, что жизнь прекрасна?!</w:t>
      </w:r>
    </w:p>
    <w:p w:rsidR="00C80FF7" w:rsidRDefault="00C80FF7" w:rsidP="00677E3C">
      <w:pPr>
        <w:tabs>
          <w:tab w:val="left" w:pos="1843"/>
        </w:tabs>
        <w:jc w:val="both"/>
      </w:pPr>
    </w:p>
    <w:p w:rsidR="00C80FF7" w:rsidRPr="00C80FF7" w:rsidRDefault="00C80FF7" w:rsidP="00E84E56">
      <w:pPr>
        <w:jc w:val="center"/>
        <w:rPr>
          <w:rFonts w:ascii="Arbat-Bold" w:hAnsi="Arbat-Bold"/>
          <w:sz w:val="24"/>
          <w:szCs w:val="24"/>
        </w:rPr>
      </w:pPr>
      <w:r w:rsidRPr="00C80FF7">
        <w:rPr>
          <w:rFonts w:ascii="Arbat-Bold" w:hAnsi="Arbat-Bold"/>
          <w:sz w:val="24"/>
          <w:szCs w:val="24"/>
        </w:rPr>
        <w:t>Моя малая Россия</w:t>
      </w:r>
    </w:p>
    <w:p w:rsidR="00C80FF7" w:rsidRDefault="00C80FF7" w:rsidP="00677E3C">
      <w:pPr>
        <w:tabs>
          <w:tab w:val="left" w:pos="1843"/>
        </w:tabs>
        <w:jc w:val="both"/>
      </w:pPr>
    </w:p>
    <w:p w:rsidR="00677E3C" w:rsidRDefault="00C80FF7" w:rsidP="00677E3C">
      <w:pPr>
        <w:tabs>
          <w:tab w:val="left" w:pos="1843"/>
        </w:tabs>
        <w:jc w:val="both"/>
      </w:pPr>
      <w:r>
        <w:t xml:space="preserve">Моя малая Россия – </w:t>
      </w:r>
    </w:p>
    <w:p w:rsidR="00C80FF7" w:rsidRDefault="00C80FF7" w:rsidP="00677E3C">
      <w:pPr>
        <w:tabs>
          <w:tab w:val="left" w:pos="1843"/>
        </w:tabs>
        <w:ind w:left="1843"/>
        <w:jc w:val="both"/>
      </w:pPr>
      <w:r>
        <w:t>закуток Горелое,</w:t>
      </w:r>
    </w:p>
    <w:p w:rsidR="00677E3C" w:rsidRDefault="0044564B" w:rsidP="00677E3C">
      <w:pPr>
        <w:tabs>
          <w:tab w:val="left" w:pos="1843"/>
        </w:tabs>
        <w:jc w:val="both"/>
      </w:pPr>
      <w:r>
        <w:t>Где привычн</w:t>
      </w:r>
      <w:r w:rsidR="00336D78">
        <w:t>ы</w:t>
      </w:r>
      <w:r>
        <w:t xml:space="preserve"> и знакомы</w:t>
      </w:r>
    </w:p>
    <w:p w:rsidR="0044564B" w:rsidRDefault="0044564B" w:rsidP="00677E3C">
      <w:pPr>
        <w:tabs>
          <w:tab w:val="left" w:pos="1843"/>
        </w:tabs>
        <w:ind w:left="1843"/>
        <w:jc w:val="both"/>
      </w:pPr>
      <w:r>
        <w:t xml:space="preserve"> башни, скалы белые.</w:t>
      </w:r>
    </w:p>
    <w:p w:rsidR="00677E3C" w:rsidRDefault="0044564B" w:rsidP="00677E3C">
      <w:pPr>
        <w:tabs>
          <w:tab w:val="left" w:pos="1843"/>
        </w:tabs>
        <w:jc w:val="both"/>
      </w:pPr>
      <w:r>
        <w:t>Здесь на несколько шагов</w:t>
      </w:r>
    </w:p>
    <w:p w:rsidR="0044564B" w:rsidRDefault="0044564B" w:rsidP="00677E3C">
      <w:pPr>
        <w:tabs>
          <w:tab w:val="left" w:pos="1843"/>
        </w:tabs>
        <w:ind w:left="1843"/>
        <w:jc w:val="both"/>
      </w:pPr>
      <w:r>
        <w:t xml:space="preserve"> сопки расступились,</w:t>
      </w:r>
    </w:p>
    <w:p w:rsidR="00677E3C" w:rsidRDefault="0044564B" w:rsidP="00677E3C">
      <w:pPr>
        <w:tabs>
          <w:tab w:val="left" w:pos="1843"/>
        </w:tabs>
        <w:jc w:val="both"/>
      </w:pPr>
      <w:r>
        <w:t>И с тех пор, наверное,</w:t>
      </w:r>
    </w:p>
    <w:p w:rsidR="0044564B" w:rsidRDefault="0044564B" w:rsidP="00677E3C">
      <w:pPr>
        <w:tabs>
          <w:tab w:val="left" w:pos="1843"/>
        </w:tabs>
        <w:ind w:left="1843"/>
        <w:jc w:val="both"/>
      </w:pPr>
      <w:r>
        <w:t xml:space="preserve"> предки поселились.</w:t>
      </w:r>
    </w:p>
    <w:p w:rsidR="0044564B" w:rsidRDefault="0044564B" w:rsidP="00677E3C">
      <w:pPr>
        <w:tabs>
          <w:tab w:val="left" w:pos="1843"/>
        </w:tabs>
        <w:jc w:val="both"/>
      </w:pPr>
    </w:p>
    <w:p w:rsidR="00677E3C" w:rsidRDefault="0044564B" w:rsidP="00677E3C">
      <w:pPr>
        <w:tabs>
          <w:tab w:val="left" w:pos="1843"/>
        </w:tabs>
        <w:jc w:val="both"/>
      </w:pPr>
      <w:r>
        <w:t>Оставались надолго,</w:t>
      </w:r>
    </w:p>
    <w:p w:rsidR="0044564B" w:rsidRDefault="0044564B" w:rsidP="00677E3C">
      <w:pPr>
        <w:tabs>
          <w:tab w:val="left" w:pos="1843"/>
        </w:tabs>
        <w:ind w:left="1843"/>
        <w:jc w:val="both"/>
      </w:pPr>
      <w:r>
        <w:t xml:space="preserve"> жили бок </w:t>
      </w:r>
      <w:r w:rsidR="00070CC5">
        <w:t>о</w:t>
      </w:r>
      <w:r>
        <w:t xml:space="preserve"> бок,</w:t>
      </w:r>
    </w:p>
    <w:p w:rsidR="00677E3C" w:rsidRDefault="0044564B" w:rsidP="00677E3C">
      <w:pPr>
        <w:tabs>
          <w:tab w:val="left" w:pos="1843"/>
        </w:tabs>
        <w:jc w:val="both"/>
      </w:pPr>
      <w:r>
        <w:t>Привлекал их чем-то</w:t>
      </w:r>
    </w:p>
    <w:p w:rsidR="0044564B" w:rsidRDefault="0044564B" w:rsidP="00677E3C">
      <w:pPr>
        <w:tabs>
          <w:tab w:val="left" w:pos="1843"/>
        </w:tabs>
        <w:ind w:left="1843"/>
        <w:jc w:val="both"/>
      </w:pPr>
      <w:r>
        <w:t xml:space="preserve"> этот закуток.</w:t>
      </w:r>
    </w:p>
    <w:p w:rsidR="00677E3C" w:rsidRDefault="0044564B" w:rsidP="00677E3C">
      <w:pPr>
        <w:tabs>
          <w:tab w:val="left" w:pos="1843"/>
        </w:tabs>
        <w:jc w:val="both"/>
      </w:pPr>
      <w:r>
        <w:t>И была свидетелем</w:t>
      </w:r>
    </w:p>
    <w:p w:rsidR="0044564B" w:rsidRDefault="0044564B" w:rsidP="00677E3C">
      <w:pPr>
        <w:tabs>
          <w:tab w:val="left" w:pos="1843"/>
        </w:tabs>
        <w:ind w:left="1843"/>
        <w:jc w:val="both"/>
      </w:pPr>
      <w:r>
        <w:t xml:space="preserve"> их житейских бед</w:t>
      </w:r>
    </w:p>
    <w:p w:rsidR="00677E3C" w:rsidRDefault="0044564B" w:rsidP="00677E3C">
      <w:pPr>
        <w:tabs>
          <w:tab w:val="left" w:pos="1843"/>
        </w:tabs>
        <w:jc w:val="both"/>
      </w:pPr>
      <w:r>
        <w:t>Наша речка Тетюхе</w:t>
      </w:r>
    </w:p>
    <w:p w:rsidR="0044564B" w:rsidRDefault="0044564B" w:rsidP="00677E3C">
      <w:pPr>
        <w:tabs>
          <w:tab w:val="left" w:pos="1843"/>
        </w:tabs>
        <w:ind w:left="1843"/>
        <w:jc w:val="both"/>
      </w:pPr>
      <w:r>
        <w:t xml:space="preserve"> много-много лет.</w:t>
      </w:r>
    </w:p>
    <w:p w:rsidR="0044564B" w:rsidRDefault="0044564B" w:rsidP="00677E3C">
      <w:pPr>
        <w:tabs>
          <w:tab w:val="left" w:pos="1843"/>
        </w:tabs>
        <w:jc w:val="both"/>
      </w:pPr>
    </w:p>
    <w:p w:rsidR="00677E3C" w:rsidRDefault="0044564B" w:rsidP="00677E3C">
      <w:pPr>
        <w:tabs>
          <w:tab w:val="left" w:pos="1843"/>
        </w:tabs>
        <w:jc w:val="both"/>
      </w:pPr>
      <w:r>
        <w:t>Нас давно покинули</w:t>
      </w:r>
    </w:p>
    <w:p w:rsidR="0044564B" w:rsidRDefault="0044564B" w:rsidP="00677E3C">
      <w:pPr>
        <w:tabs>
          <w:tab w:val="left" w:pos="1843"/>
        </w:tabs>
        <w:ind w:left="1843"/>
        <w:jc w:val="both"/>
      </w:pPr>
      <w:r>
        <w:t xml:space="preserve"> наши предки-деды,</w:t>
      </w:r>
    </w:p>
    <w:p w:rsidR="00677E3C" w:rsidRDefault="0044564B" w:rsidP="00677E3C">
      <w:pPr>
        <w:tabs>
          <w:tab w:val="left" w:pos="1843"/>
        </w:tabs>
        <w:jc w:val="both"/>
      </w:pPr>
      <w:r>
        <w:t>Унесла река их</w:t>
      </w:r>
    </w:p>
    <w:p w:rsidR="0044564B" w:rsidRDefault="0044564B" w:rsidP="00677E3C">
      <w:pPr>
        <w:tabs>
          <w:tab w:val="left" w:pos="1843"/>
        </w:tabs>
        <w:ind w:left="1560"/>
        <w:jc w:val="both"/>
      </w:pPr>
      <w:r>
        <w:t xml:space="preserve"> радости и беды,</w:t>
      </w:r>
    </w:p>
    <w:p w:rsidR="00677E3C" w:rsidRDefault="0044564B" w:rsidP="00677E3C">
      <w:pPr>
        <w:tabs>
          <w:tab w:val="left" w:pos="1843"/>
        </w:tabs>
        <w:jc w:val="both"/>
      </w:pPr>
      <w:r>
        <w:t>Здесь потом геологи</w:t>
      </w:r>
    </w:p>
    <w:p w:rsidR="0044564B" w:rsidRDefault="0044564B" w:rsidP="00677E3C">
      <w:pPr>
        <w:tabs>
          <w:tab w:val="left" w:pos="1843"/>
        </w:tabs>
        <w:ind w:left="1560"/>
        <w:jc w:val="both"/>
      </w:pPr>
      <w:r>
        <w:t xml:space="preserve"> проживали мирно,</w:t>
      </w:r>
    </w:p>
    <w:p w:rsidR="00677E3C" w:rsidRDefault="0044564B" w:rsidP="00677E3C">
      <w:pPr>
        <w:tabs>
          <w:tab w:val="left" w:pos="1843"/>
        </w:tabs>
        <w:jc w:val="both"/>
      </w:pPr>
      <w:r>
        <w:t>И сейчас живёт народ,</w:t>
      </w:r>
    </w:p>
    <w:p w:rsidR="0044564B" w:rsidRDefault="0044564B" w:rsidP="00677E3C">
      <w:pPr>
        <w:tabs>
          <w:tab w:val="left" w:pos="1843"/>
        </w:tabs>
        <w:ind w:left="1701"/>
        <w:jc w:val="both"/>
      </w:pPr>
      <w:r>
        <w:t xml:space="preserve"> самый разночинный!</w:t>
      </w:r>
    </w:p>
    <w:p w:rsidR="0044564B" w:rsidRDefault="0044564B" w:rsidP="00677E3C">
      <w:pPr>
        <w:tabs>
          <w:tab w:val="left" w:pos="1843"/>
        </w:tabs>
        <w:jc w:val="both"/>
      </w:pPr>
    </w:p>
    <w:p w:rsidR="00677E3C" w:rsidRDefault="0044564B" w:rsidP="00677E3C">
      <w:pPr>
        <w:tabs>
          <w:tab w:val="left" w:pos="1843"/>
        </w:tabs>
        <w:jc w:val="both"/>
      </w:pPr>
      <w:r>
        <w:t>Но в любые времена</w:t>
      </w:r>
    </w:p>
    <w:p w:rsidR="0044564B" w:rsidRDefault="0044564B" w:rsidP="00677E3C">
      <w:pPr>
        <w:tabs>
          <w:tab w:val="left" w:pos="1843"/>
        </w:tabs>
        <w:ind w:left="1701"/>
        <w:jc w:val="both"/>
      </w:pPr>
      <w:r>
        <w:t xml:space="preserve"> и в любые годы,</w:t>
      </w:r>
    </w:p>
    <w:p w:rsidR="00677E3C" w:rsidRDefault="0044564B" w:rsidP="00677E3C">
      <w:pPr>
        <w:tabs>
          <w:tab w:val="left" w:pos="1843"/>
        </w:tabs>
        <w:jc w:val="both"/>
      </w:pPr>
      <w:r>
        <w:t>Знают все, что Сахарка</w:t>
      </w:r>
      <w:r w:rsidR="00677E3C">
        <w:t xml:space="preserve"> -</w:t>
      </w:r>
    </w:p>
    <w:p w:rsidR="0044564B" w:rsidRDefault="0044564B" w:rsidP="00677E3C">
      <w:pPr>
        <w:tabs>
          <w:tab w:val="left" w:pos="1843"/>
        </w:tabs>
        <w:ind w:left="1701"/>
        <w:jc w:val="both"/>
      </w:pPr>
      <w:r>
        <w:t xml:space="preserve">  наш прогноз погоды!</w:t>
      </w:r>
    </w:p>
    <w:p w:rsidR="00677E3C" w:rsidRDefault="0044564B" w:rsidP="00677E3C">
      <w:pPr>
        <w:tabs>
          <w:tab w:val="left" w:pos="1843"/>
        </w:tabs>
        <w:jc w:val="both"/>
      </w:pPr>
      <w:r>
        <w:t>Красоту неброскую</w:t>
      </w:r>
    </w:p>
    <w:p w:rsidR="0044564B" w:rsidRDefault="0044564B" w:rsidP="00677E3C">
      <w:pPr>
        <w:tabs>
          <w:tab w:val="left" w:pos="1843"/>
        </w:tabs>
        <w:ind w:left="1701"/>
        <w:jc w:val="both"/>
      </w:pPr>
      <w:r>
        <w:t xml:space="preserve"> дарит здесь природа,</w:t>
      </w:r>
    </w:p>
    <w:p w:rsidR="00677E3C" w:rsidRDefault="0044564B" w:rsidP="00677E3C">
      <w:pPr>
        <w:tabs>
          <w:tab w:val="left" w:pos="1843"/>
        </w:tabs>
        <w:jc w:val="both"/>
      </w:pPr>
      <w:r>
        <w:t>И наш взгляд волнует</w:t>
      </w:r>
    </w:p>
    <w:p w:rsidR="0044564B" w:rsidRDefault="0044564B" w:rsidP="00677E3C">
      <w:pPr>
        <w:tabs>
          <w:tab w:val="left" w:pos="1843"/>
        </w:tabs>
        <w:ind w:left="1701"/>
        <w:jc w:val="both"/>
      </w:pPr>
      <w:r>
        <w:t xml:space="preserve"> в любое время года!</w:t>
      </w:r>
    </w:p>
    <w:p w:rsidR="0044564B" w:rsidRDefault="0044564B" w:rsidP="00677E3C">
      <w:pPr>
        <w:tabs>
          <w:tab w:val="left" w:pos="1843"/>
        </w:tabs>
        <w:jc w:val="both"/>
      </w:pPr>
    </w:p>
    <w:p w:rsidR="00677E3C" w:rsidRDefault="0044564B" w:rsidP="00677E3C">
      <w:pPr>
        <w:tabs>
          <w:tab w:val="left" w:pos="1843"/>
        </w:tabs>
        <w:jc w:val="both"/>
      </w:pPr>
      <w:r>
        <w:t>Если в этой красоте</w:t>
      </w:r>
    </w:p>
    <w:p w:rsidR="0044564B" w:rsidRDefault="0044564B" w:rsidP="00677E3C">
      <w:pPr>
        <w:tabs>
          <w:tab w:val="left" w:pos="1843"/>
        </w:tabs>
        <w:ind w:left="1701"/>
        <w:jc w:val="both"/>
      </w:pPr>
      <w:r>
        <w:t xml:space="preserve"> усомнится кто-то,</w:t>
      </w:r>
    </w:p>
    <w:p w:rsidR="00677E3C" w:rsidRDefault="0044564B" w:rsidP="00677E3C">
      <w:pPr>
        <w:tabs>
          <w:tab w:val="left" w:pos="1843"/>
        </w:tabs>
        <w:jc w:val="both"/>
      </w:pPr>
      <w:r>
        <w:t>Посмотрите с высоты</w:t>
      </w:r>
    </w:p>
    <w:p w:rsidR="0044564B" w:rsidRDefault="0044564B" w:rsidP="00677E3C">
      <w:pPr>
        <w:tabs>
          <w:tab w:val="left" w:pos="1843"/>
        </w:tabs>
        <w:ind w:left="1843"/>
        <w:jc w:val="both"/>
      </w:pPr>
      <w:r>
        <w:t xml:space="preserve"> птичьего полёта!</w:t>
      </w:r>
    </w:p>
    <w:p w:rsidR="00677E3C" w:rsidRDefault="0044564B" w:rsidP="00677E3C">
      <w:pPr>
        <w:tabs>
          <w:tab w:val="left" w:pos="1843"/>
        </w:tabs>
        <w:jc w:val="both"/>
      </w:pPr>
      <w:r>
        <w:t xml:space="preserve">Замечательный обзор – </w:t>
      </w:r>
    </w:p>
    <w:p w:rsidR="0044564B" w:rsidRDefault="0044564B" w:rsidP="00677E3C">
      <w:pPr>
        <w:tabs>
          <w:tab w:val="left" w:pos="1843"/>
        </w:tabs>
        <w:ind w:left="1843"/>
        <w:jc w:val="both"/>
      </w:pPr>
      <w:r>
        <w:t>скалы белые,</w:t>
      </w:r>
    </w:p>
    <w:p w:rsidR="00677E3C" w:rsidRDefault="0044564B" w:rsidP="00677E3C">
      <w:pPr>
        <w:tabs>
          <w:tab w:val="left" w:pos="1843"/>
        </w:tabs>
        <w:jc w:val="both"/>
      </w:pPr>
      <w:r>
        <w:t xml:space="preserve">Здесь, как на ладони – </w:t>
      </w:r>
    </w:p>
    <w:p w:rsidR="0044564B" w:rsidRDefault="0044564B" w:rsidP="00677E3C">
      <w:pPr>
        <w:tabs>
          <w:tab w:val="left" w:pos="1843"/>
        </w:tabs>
        <w:ind w:left="1843"/>
        <w:jc w:val="both"/>
      </w:pPr>
      <w:r>
        <w:t>всё Горелое! –</w:t>
      </w:r>
    </w:p>
    <w:p w:rsidR="00677E3C" w:rsidRDefault="0044564B" w:rsidP="00677E3C">
      <w:pPr>
        <w:tabs>
          <w:tab w:val="left" w:pos="1843"/>
        </w:tabs>
        <w:jc w:val="both"/>
      </w:pPr>
      <w:r>
        <w:t>Аэродром, плотина</w:t>
      </w:r>
    </w:p>
    <w:p w:rsidR="0044564B" w:rsidRDefault="0044564B" w:rsidP="00677E3C">
      <w:pPr>
        <w:tabs>
          <w:tab w:val="left" w:pos="1843"/>
        </w:tabs>
        <w:ind w:left="1843"/>
        <w:jc w:val="both"/>
      </w:pPr>
      <w:r>
        <w:t xml:space="preserve"> и такая даль!..</w:t>
      </w:r>
    </w:p>
    <w:p w:rsidR="00677E3C" w:rsidRDefault="0044564B" w:rsidP="00677E3C">
      <w:pPr>
        <w:tabs>
          <w:tab w:val="left" w:pos="1843"/>
        </w:tabs>
        <w:jc w:val="both"/>
      </w:pPr>
      <w:r>
        <w:t>Тех, кто не увидит –</w:t>
      </w:r>
    </w:p>
    <w:p w:rsidR="0044564B" w:rsidRDefault="0044564B" w:rsidP="00677E3C">
      <w:pPr>
        <w:tabs>
          <w:tab w:val="left" w:pos="1843"/>
        </w:tabs>
        <w:ind w:left="1985"/>
        <w:jc w:val="both"/>
      </w:pPr>
      <w:r>
        <w:t xml:space="preserve"> мне немного жаль.</w:t>
      </w:r>
    </w:p>
    <w:p w:rsidR="0044564B" w:rsidRDefault="0044564B" w:rsidP="00677E3C">
      <w:pPr>
        <w:tabs>
          <w:tab w:val="left" w:pos="1843"/>
        </w:tabs>
        <w:jc w:val="both"/>
      </w:pPr>
    </w:p>
    <w:p w:rsidR="00FB619E" w:rsidRDefault="0044564B" w:rsidP="00677E3C">
      <w:pPr>
        <w:tabs>
          <w:tab w:val="left" w:pos="1843"/>
        </w:tabs>
        <w:jc w:val="both"/>
      </w:pPr>
      <w:r>
        <w:t xml:space="preserve">Моя малая Россия – </w:t>
      </w:r>
    </w:p>
    <w:p w:rsidR="0044564B" w:rsidRDefault="0044564B" w:rsidP="00FB619E">
      <w:pPr>
        <w:tabs>
          <w:tab w:val="left" w:pos="1843"/>
        </w:tabs>
        <w:ind w:left="1985"/>
        <w:jc w:val="both"/>
      </w:pPr>
      <w:r>
        <w:t>закуток Горелое,</w:t>
      </w:r>
    </w:p>
    <w:p w:rsidR="00FB619E" w:rsidRDefault="0044564B" w:rsidP="00677E3C">
      <w:pPr>
        <w:tabs>
          <w:tab w:val="left" w:pos="1843"/>
        </w:tabs>
        <w:jc w:val="both"/>
      </w:pPr>
      <w:r>
        <w:t xml:space="preserve">Где привычны и знакомы </w:t>
      </w:r>
    </w:p>
    <w:p w:rsidR="0044564B" w:rsidRDefault="0044564B" w:rsidP="00FB619E">
      <w:pPr>
        <w:tabs>
          <w:tab w:val="left" w:pos="1843"/>
        </w:tabs>
        <w:ind w:left="1985"/>
        <w:jc w:val="both"/>
      </w:pPr>
      <w:r>
        <w:t>сопки, скалы белые.</w:t>
      </w:r>
    </w:p>
    <w:p w:rsidR="00FB619E" w:rsidRDefault="0044564B" w:rsidP="00677E3C">
      <w:pPr>
        <w:tabs>
          <w:tab w:val="left" w:pos="1843"/>
        </w:tabs>
        <w:jc w:val="both"/>
      </w:pPr>
      <w:r>
        <w:t>И от памяти своей</w:t>
      </w:r>
    </w:p>
    <w:p w:rsidR="0044564B" w:rsidRDefault="0044564B" w:rsidP="00FB619E">
      <w:pPr>
        <w:tabs>
          <w:tab w:val="left" w:pos="1843"/>
        </w:tabs>
        <w:ind w:left="1985"/>
        <w:jc w:val="both"/>
      </w:pPr>
      <w:r>
        <w:t xml:space="preserve"> никуда не деться,</w:t>
      </w:r>
    </w:p>
    <w:p w:rsidR="00FB619E" w:rsidRDefault="0044564B" w:rsidP="00677E3C">
      <w:pPr>
        <w:tabs>
          <w:tab w:val="left" w:pos="1843"/>
        </w:tabs>
        <w:jc w:val="both"/>
      </w:pPr>
      <w:r>
        <w:t xml:space="preserve">И в моё Горелое </w:t>
      </w:r>
    </w:p>
    <w:p w:rsidR="0044564B" w:rsidRDefault="0044564B" w:rsidP="00FB619E">
      <w:pPr>
        <w:tabs>
          <w:tab w:val="left" w:pos="1843"/>
        </w:tabs>
        <w:ind w:left="1985"/>
        <w:jc w:val="both"/>
      </w:pPr>
      <w:r>
        <w:t>убегает детство.</w:t>
      </w:r>
    </w:p>
    <w:p w:rsidR="00677E3C" w:rsidRDefault="00677E3C" w:rsidP="00C80FF7">
      <w:pPr>
        <w:tabs>
          <w:tab w:val="left" w:pos="1843"/>
        </w:tabs>
        <w:ind w:left="2268"/>
        <w:jc w:val="both"/>
      </w:pPr>
    </w:p>
    <w:p w:rsidR="00F77364" w:rsidRDefault="00F77364" w:rsidP="00C80FF7">
      <w:pPr>
        <w:tabs>
          <w:tab w:val="left" w:pos="1843"/>
        </w:tabs>
        <w:ind w:left="2268"/>
        <w:jc w:val="both"/>
      </w:pPr>
    </w:p>
    <w:p w:rsidR="00F77364" w:rsidRDefault="00F77364" w:rsidP="00C80FF7">
      <w:pPr>
        <w:tabs>
          <w:tab w:val="left" w:pos="1843"/>
        </w:tabs>
        <w:ind w:left="2268"/>
        <w:jc w:val="both"/>
      </w:pPr>
    </w:p>
    <w:p w:rsidR="00F77364" w:rsidRDefault="00F77364" w:rsidP="00C80FF7">
      <w:pPr>
        <w:tabs>
          <w:tab w:val="left" w:pos="1843"/>
        </w:tabs>
        <w:ind w:left="2268"/>
        <w:jc w:val="both"/>
      </w:pPr>
    </w:p>
    <w:p w:rsidR="00FB619E" w:rsidRDefault="00FB619E" w:rsidP="00C80FF7">
      <w:pPr>
        <w:tabs>
          <w:tab w:val="left" w:pos="1843"/>
        </w:tabs>
        <w:ind w:left="2268"/>
        <w:jc w:val="both"/>
      </w:pPr>
    </w:p>
    <w:p w:rsidR="00FB619E" w:rsidRDefault="00FB619E" w:rsidP="00C80FF7">
      <w:pPr>
        <w:tabs>
          <w:tab w:val="left" w:pos="1843"/>
        </w:tabs>
        <w:ind w:left="2268"/>
        <w:jc w:val="both"/>
      </w:pPr>
      <w:r>
        <w:br w:type="page"/>
      </w:r>
    </w:p>
    <w:p w:rsidR="00FB619E" w:rsidRDefault="00FB619E" w:rsidP="00C80FF7">
      <w:pPr>
        <w:tabs>
          <w:tab w:val="left" w:pos="1843"/>
        </w:tabs>
        <w:ind w:left="2268"/>
        <w:jc w:val="both"/>
        <w:sectPr w:rsidR="00FB619E" w:rsidSect="00677E3C">
          <w:type w:val="continuous"/>
          <w:pgSz w:w="11906" w:h="16838"/>
          <w:pgMar w:top="1134" w:right="850" w:bottom="1134" w:left="1701" w:header="708" w:footer="708" w:gutter="0"/>
          <w:cols w:num="2" w:space="708"/>
          <w:docGrid w:linePitch="360"/>
        </w:sectPr>
      </w:pPr>
    </w:p>
    <w:p w:rsidR="00C80FF7" w:rsidRDefault="00782BA4" w:rsidP="008E1EDA">
      <w:pPr>
        <w:tabs>
          <w:tab w:val="left" w:pos="1843"/>
        </w:tabs>
        <w:jc w:val="both"/>
      </w:pPr>
      <w:r>
        <w:rPr>
          <w:noProof/>
          <w:lang w:eastAsia="ru-RU"/>
        </w:rPr>
        <w:lastRenderedPageBreak/>
        <w:pict>
          <v:shape id="Горизонтальный свиток 14" o:spid="_x0000_s1044" type="#_x0000_t98" style="position:absolute;left:0;text-align:left;margin-left:73.9pt;margin-top:4.2pt;width:344.3pt;height:47.55pt;z-index:2516838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" fillcolor="white [3201]" strokecolor="#7f7f7f [1612]" strokeweight="2pt">
            <v:textbox>
              <w:txbxContent>
                <w:p w:rsidR="007A582F" w:rsidRPr="00716DBE" w:rsidRDefault="007A582F" w:rsidP="00352A51">
                  <w:pPr>
                    <w:jc w:val="center"/>
                    <w:rPr>
                      <w:rFonts w:ascii="Adine Kirnberg" w:hAnsi="Adine Kirnberg"/>
                      <w:b/>
                      <w:sz w:val="48"/>
                      <w:szCs w:val="48"/>
                    </w:rPr>
                  </w:pPr>
                  <w:r w:rsidRPr="00716DBE">
                    <w:rPr>
                      <w:rFonts w:ascii="Adine Kirnberg" w:hAnsi="Adine Kirnberg"/>
                      <w:b/>
                      <w:sz w:val="48"/>
                      <w:szCs w:val="48"/>
                    </w:rPr>
                    <w:t>Никулин Юрий</w:t>
                  </w:r>
                </w:p>
              </w:txbxContent>
            </v:textbox>
          </v:shape>
        </w:pict>
      </w:r>
    </w:p>
    <w:p w:rsidR="00C80FF7" w:rsidRDefault="00C80FF7" w:rsidP="008E1EDA">
      <w:pPr>
        <w:tabs>
          <w:tab w:val="left" w:pos="1843"/>
        </w:tabs>
        <w:jc w:val="both"/>
      </w:pPr>
    </w:p>
    <w:p w:rsidR="00C80FF7" w:rsidRDefault="00C80FF7" w:rsidP="008E1EDA">
      <w:pPr>
        <w:tabs>
          <w:tab w:val="left" w:pos="1843"/>
        </w:tabs>
        <w:jc w:val="both"/>
      </w:pPr>
    </w:p>
    <w:p w:rsidR="00C80FF7" w:rsidRDefault="00C80FF7" w:rsidP="008E1EDA">
      <w:pPr>
        <w:tabs>
          <w:tab w:val="left" w:pos="1843"/>
        </w:tabs>
        <w:jc w:val="both"/>
      </w:pPr>
    </w:p>
    <w:p w:rsidR="00C80FF7" w:rsidRPr="00431380" w:rsidRDefault="00C80FF7" w:rsidP="008E1EDA">
      <w:pPr>
        <w:tabs>
          <w:tab w:val="left" w:pos="1843"/>
        </w:tabs>
        <w:jc w:val="both"/>
      </w:pPr>
    </w:p>
    <w:p w:rsidR="00803329" w:rsidRPr="00431380" w:rsidRDefault="00803329" w:rsidP="008E1EDA">
      <w:pPr>
        <w:tabs>
          <w:tab w:val="left" w:pos="1843"/>
        </w:tabs>
        <w:jc w:val="both"/>
      </w:pPr>
    </w:p>
    <w:p w:rsidR="008E1EDA" w:rsidRDefault="008E1EDA" w:rsidP="00AF1DDE">
      <w:pPr>
        <w:ind w:firstLine="709"/>
        <w:jc w:val="both"/>
        <w:sectPr w:rsidR="008E1EDA" w:rsidSect="008E1EDA">
          <w:type w:val="continuous"/>
          <w:pgSz w:w="11906" w:h="16838"/>
          <w:pgMar w:top="1134" w:right="850" w:bottom="1134" w:left="1701" w:header="708" w:footer="708" w:gutter="0"/>
          <w:cols w:num="2" w:space="708"/>
          <w:docGrid w:linePitch="360"/>
        </w:sectPr>
      </w:pPr>
    </w:p>
    <w:p w:rsidR="007E6D72" w:rsidRPr="00A10E02" w:rsidRDefault="007E6D72" w:rsidP="00AF1DDE">
      <w:pPr>
        <w:ind w:firstLine="709"/>
        <w:jc w:val="both"/>
      </w:pPr>
    </w:p>
    <w:p w:rsidR="00061813" w:rsidRDefault="00061813">
      <w:pPr>
        <w:sectPr w:rsidR="00061813" w:rsidSect="00903AF0">
          <w:type w:val="continuous"/>
          <w:pgSz w:w="11906" w:h="16838"/>
          <w:pgMar w:top="1134" w:right="850" w:bottom="1134" w:left="1701" w:header="708" w:footer="708" w:gutter="0"/>
          <w:cols w:num="2" w:space="708"/>
          <w:docGrid w:linePitch="360"/>
        </w:sectPr>
      </w:pPr>
    </w:p>
    <w:p w:rsidR="00AF1DDE" w:rsidRDefault="00AF1DDE"/>
    <w:p w:rsidR="00AF1DDE" w:rsidRPr="00A96F03" w:rsidRDefault="00A96F03" w:rsidP="00A96F03">
      <w:pPr>
        <w:ind w:left="2694"/>
        <w:jc w:val="both"/>
        <w:rPr>
          <w:rFonts w:ascii="Arbat-Bold" w:hAnsi="Arbat-Bold"/>
          <w:sz w:val="24"/>
          <w:szCs w:val="24"/>
        </w:rPr>
      </w:pPr>
      <w:r w:rsidRPr="00A96F03">
        <w:rPr>
          <w:rFonts w:ascii="Arbat-Bold" w:hAnsi="Arbat-Bold"/>
          <w:sz w:val="24"/>
          <w:szCs w:val="24"/>
        </w:rPr>
        <w:t>Краткая информация об авторе</w:t>
      </w:r>
    </w:p>
    <w:p w:rsidR="00A96F03" w:rsidRDefault="00A96F03" w:rsidP="00A96F03">
      <w:pPr>
        <w:jc w:val="center"/>
        <w:rPr>
          <w:i/>
        </w:rPr>
      </w:pPr>
    </w:p>
    <w:p w:rsidR="00A96F03" w:rsidRDefault="00A96F03" w:rsidP="00A96F03">
      <w:pPr>
        <w:ind w:firstLine="709"/>
        <w:jc w:val="both"/>
      </w:pPr>
      <w:r w:rsidRPr="00431380">
        <w:t xml:space="preserve">Стихи дальнегорского поэта Юрия Никулина наполнены сатирой и размышлениями о жизни в нашей стране. Ранее он был </w:t>
      </w:r>
      <w:r w:rsidR="00BC4399">
        <w:t>управляющим</w:t>
      </w:r>
      <w:r w:rsidRPr="00431380">
        <w:t xml:space="preserve"> автомагазина «Вожди», затем некоторое время – </w:t>
      </w:r>
      <w:r w:rsidR="00270E25">
        <w:t xml:space="preserve">исполняющим обязанности </w:t>
      </w:r>
      <w:r w:rsidRPr="00431380">
        <w:t>главн</w:t>
      </w:r>
      <w:r w:rsidR="00270E25">
        <w:t>ого</w:t>
      </w:r>
      <w:r w:rsidRPr="00431380">
        <w:t xml:space="preserve"> редактор</w:t>
      </w:r>
      <w:r w:rsidR="00270E25">
        <w:t>а</w:t>
      </w:r>
      <w:r w:rsidRPr="00431380">
        <w:t xml:space="preserve"> газеты «Трудовое слово». </w:t>
      </w:r>
    </w:p>
    <w:p w:rsidR="00061813" w:rsidRDefault="00061813" w:rsidP="00A96F03">
      <w:pPr>
        <w:jc w:val="center"/>
        <w:rPr>
          <w:i/>
        </w:rPr>
        <w:sectPr w:rsidR="00061813" w:rsidSect="00061813">
          <w:type w:val="continuous"/>
          <w:pgSz w:w="11906" w:h="16838"/>
          <w:pgMar w:top="1134" w:right="850" w:bottom="1134" w:left="1701" w:header="708" w:footer="708" w:gutter="0"/>
          <w:cols w:space="708"/>
          <w:docGrid w:linePitch="360"/>
        </w:sectPr>
      </w:pPr>
    </w:p>
    <w:p w:rsidR="00A96F03" w:rsidRDefault="00A96F03" w:rsidP="00A96F03">
      <w:pPr>
        <w:jc w:val="center"/>
        <w:rPr>
          <w:i/>
        </w:rPr>
      </w:pPr>
    </w:p>
    <w:p w:rsidR="00061813" w:rsidRDefault="00061813" w:rsidP="00A96F03">
      <w:pPr>
        <w:jc w:val="center"/>
        <w:sectPr w:rsidR="00061813" w:rsidSect="00903AF0">
          <w:type w:val="continuous"/>
          <w:pgSz w:w="11906" w:h="16838"/>
          <w:pgMar w:top="1134" w:right="850" w:bottom="1134" w:left="1701" w:header="708" w:footer="708" w:gutter="0"/>
          <w:cols w:num="2" w:space="708"/>
          <w:docGrid w:linePitch="360"/>
        </w:sectPr>
      </w:pPr>
    </w:p>
    <w:p w:rsidR="00A96F03" w:rsidRPr="00A96F03" w:rsidRDefault="00A96F03" w:rsidP="00A96F03">
      <w:pPr>
        <w:jc w:val="center"/>
      </w:pPr>
      <w:r w:rsidRPr="00A96F03">
        <w:lastRenderedPageBreak/>
        <w:t>***</w:t>
      </w:r>
    </w:p>
    <w:p w:rsidR="00A96F03" w:rsidRPr="00431380" w:rsidRDefault="00A96F03" w:rsidP="00A96F03">
      <w:pPr>
        <w:tabs>
          <w:tab w:val="left" w:pos="1843"/>
        </w:tabs>
        <w:ind w:left="1843"/>
        <w:jc w:val="both"/>
      </w:pPr>
      <w:r w:rsidRPr="00431380">
        <w:t>Что за тандем управляет галерой?</w:t>
      </w:r>
    </w:p>
    <w:p w:rsidR="00A96F03" w:rsidRPr="00431380" w:rsidRDefault="00A96F03" w:rsidP="00A96F03">
      <w:pPr>
        <w:tabs>
          <w:tab w:val="left" w:pos="1843"/>
        </w:tabs>
        <w:ind w:left="1843"/>
        <w:jc w:val="both"/>
      </w:pPr>
      <w:r w:rsidRPr="00431380">
        <w:t>Рыщет то вправо, то влево она,</w:t>
      </w:r>
    </w:p>
    <w:p w:rsidR="00A96F03" w:rsidRPr="00431380" w:rsidRDefault="00A96F03" w:rsidP="00A96F03">
      <w:pPr>
        <w:tabs>
          <w:tab w:val="left" w:pos="1843"/>
        </w:tabs>
        <w:ind w:left="1843"/>
        <w:jc w:val="both"/>
      </w:pPr>
      <w:r w:rsidRPr="00431380">
        <w:t>Не с дуба, не с кедра галера – с фанеры.</w:t>
      </w:r>
    </w:p>
    <w:p w:rsidR="00A96F03" w:rsidRPr="00431380" w:rsidRDefault="00A96F03" w:rsidP="00A96F03">
      <w:pPr>
        <w:tabs>
          <w:tab w:val="left" w:pos="1843"/>
        </w:tabs>
        <w:ind w:left="1843"/>
        <w:jc w:val="both"/>
      </w:pPr>
      <w:r w:rsidRPr="00431380">
        <w:t>Накроет, так смоет команду волна.</w:t>
      </w:r>
    </w:p>
    <w:p w:rsidR="00A96F03" w:rsidRPr="00431380" w:rsidRDefault="00A96F03" w:rsidP="00A96F03">
      <w:pPr>
        <w:tabs>
          <w:tab w:val="left" w:pos="1843"/>
        </w:tabs>
        <w:ind w:left="1843"/>
        <w:jc w:val="both"/>
      </w:pPr>
    </w:p>
    <w:p w:rsidR="00A96F03" w:rsidRPr="00431380" w:rsidRDefault="00A96F03" w:rsidP="00A96F03">
      <w:pPr>
        <w:tabs>
          <w:tab w:val="left" w:pos="1843"/>
        </w:tabs>
        <w:ind w:left="1843"/>
        <w:jc w:val="both"/>
      </w:pPr>
      <w:r w:rsidRPr="00431380">
        <w:t>Где-то там зарождается вихрь,</w:t>
      </w:r>
    </w:p>
    <w:p w:rsidR="00A96F03" w:rsidRPr="00431380" w:rsidRDefault="00A96F03" w:rsidP="00A96F03">
      <w:pPr>
        <w:tabs>
          <w:tab w:val="left" w:pos="1843"/>
        </w:tabs>
        <w:ind w:left="1843"/>
        <w:jc w:val="both"/>
      </w:pPr>
      <w:r w:rsidRPr="00431380">
        <w:t>Дует уже с тех сторон ветерок.</w:t>
      </w:r>
    </w:p>
    <w:p w:rsidR="00A96F03" w:rsidRPr="00431380" w:rsidRDefault="00A96F03" w:rsidP="00A96F03">
      <w:pPr>
        <w:tabs>
          <w:tab w:val="left" w:pos="1843"/>
        </w:tabs>
        <w:ind w:left="1843"/>
        <w:jc w:val="both"/>
      </w:pPr>
      <w:r w:rsidRPr="00431380">
        <w:t>Тучи без грома кучкуются тихо,</w:t>
      </w:r>
    </w:p>
    <w:p w:rsidR="00A96F03" w:rsidRPr="00431380" w:rsidRDefault="00A96F03" w:rsidP="00A96F03">
      <w:pPr>
        <w:tabs>
          <w:tab w:val="left" w:pos="1843"/>
        </w:tabs>
        <w:ind w:left="1843"/>
        <w:jc w:val="both"/>
      </w:pPr>
      <w:r w:rsidRPr="00431380">
        <w:t>Уж брови насупил наш русский Сварог.</w:t>
      </w:r>
    </w:p>
    <w:p w:rsidR="00A96F03" w:rsidRPr="00431380" w:rsidRDefault="00A96F03" w:rsidP="00A96F03">
      <w:pPr>
        <w:tabs>
          <w:tab w:val="left" w:pos="1843"/>
        </w:tabs>
        <w:ind w:left="1843"/>
        <w:jc w:val="both"/>
      </w:pPr>
    </w:p>
    <w:p w:rsidR="00A96F03" w:rsidRPr="00431380" w:rsidRDefault="00A96F03" w:rsidP="00A96F03">
      <w:pPr>
        <w:tabs>
          <w:tab w:val="left" w:pos="1843"/>
        </w:tabs>
        <w:ind w:left="1843"/>
        <w:jc w:val="both"/>
      </w:pPr>
      <w:r w:rsidRPr="00431380">
        <w:t>И пенится, плещется вода под галерой,</w:t>
      </w:r>
    </w:p>
    <w:p w:rsidR="00A96F03" w:rsidRPr="00431380" w:rsidRDefault="00A96F03" w:rsidP="00A96F03">
      <w:pPr>
        <w:tabs>
          <w:tab w:val="left" w:pos="1843"/>
        </w:tabs>
        <w:ind w:left="1843"/>
        <w:jc w:val="both"/>
      </w:pPr>
      <w:r w:rsidRPr="00431380">
        <w:t>Всё явственней гребни, всё явственней рябь,</w:t>
      </w:r>
    </w:p>
    <w:p w:rsidR="00A96F03" w:rsidRPr="00431380" w:rsidRDefault="00A96F03" w:rsidP="00A96F03">
      <w:pPr>
        <w:tabs>
          <w:tab w:val="left" w:pos="1843"/>
        </w:tabs>
        <w:ind w:left="1843"/>
        <w:jc w:val="both"/>
      </w:pPr>
      <w:r w:rsidRPr="00431380">
        <w:t>А время идёт, набухает фанера,</w:t>
      </w:r>
    </w:p>
    <w:p w:rsidR="00A96F03" w:rsidRPr="00431380" w:rsidRDefault="00A96F03" w:rsidP="00A96F03">
      <w:pPr>
        <w:tabs>
          <w:tab w:val="left" w:pos="1843"/>
        </w:tabs>
        <w:ind w:left="1843"/>
        <w:jc w:val="both"/>
      </w:pPr>
      <w:r w:rsidRPr="00431380">
        <w:t>Гребцам не в завидку – поднимется зябь.</w:t>
      </w:r>
    </w:p>
    <w:p w:rsidR="00A96F03" w:rsidRPr="00431380" w:rsidRDefault="00A96F03" w:rsidP="00A96F03">
      <w:pPr>
        <w:tabs>
          <w:tab w:val="left" w:pos="1843"/>
        </w:tabs>
        <w:ind w:left="1843"/>
        <w:jc w:val="both"/>
      </w:pPr>
    </w:p>
    <w:p w:rsidR="00A96F03" w:rsidRPr="00431380" w:rsidRDefault="00A96F03" w:rsidP="00A96F03">
      <w:pPr>
        <w:tabs>
          <w:tab w:val="left" w:pos="1843"/>
        </w:tabs>
        <w:ind w:left="1843"/>
        <w:jc w:val="both"/>
      </w:pPr>
      <w:r w:rsidRPr="00431380">
        <w:t>Люди назвали их вместе тандемом,</w:t>
      </w:r>
    </w:p>
    <w:p w:rsidR="00A96F03" w:rsidRPr="00431380" w:rsidRDefault="00A96F03" w:rsidP="00A96F03">
      <w:pPr>
        <w:tabs>
          <w:tab w:val="left" w:pos="1843"/>
        </w:tabs>
        <w:ind w:left="1843"/>
        <w:jc w:val="both"/>
      </w:pPr>
      <w:r w:rsidRPr="00431380">
        <w:t>Но вёсла гребут невпопад и не враз.</w:t>
      </w:r>
    </w:p>
    <w:p w:rsidR="00A96F03" w:rsidRPr="00431380" w:rsidRDefault="00A96F03" w:rsidP="00A96F03">
      <w:pPr>
        <w:tabs>
          <w:tab w:val="left" w:pos="1843"/>
        </w:tabs>
        <w:ind w:left="1843"/>
        <w:jc w:val="both"/>
      </w:pPr>
      <w:r w:rsidRPr="00431380">
        <w:t xml:space="preserve">Штурмана нет. И их </w:t>
      </w:r>
      <w:r w:rsidR="00AC2EB8">
        <w:t>п</w:t>
      </w:r>
      <w:r w:rsidRPr="00431380">
        <w:t>уть нам неведом,</w:t>
      </w:r>
    </w:p>
    <w:p w:rsidR="00A96F03" w:rsidRPr="00431380" w:rsidRDefault="00A96F03" w:rsidP="00A96F03">
      <w:pPr>
        <w:tabs>
          <w:tab w:val="left" w:pos="1843"/>
        </w:tabs>
        <w:ind w:left="1843"/>
        <w:jc w:val="both"/>
      </w:pPr>
      <w:r w:rsidRPr="00431380">
        <w:t>И не настроен по курсу к</w:t>
      </w:r>
      <w:r w:rsidR="00AC2EB8">
        <w:t>о</w:t>
      </w:r>
      <w:r w:rsidRPr="00431380">
        <w:t>мп</w:t>
      </w:r>
      <w:r w:rsidRPr="00AC2EB8">
        <w:rPr>
          <w:b/>
          <w:i/>
        </w:rPr>
        <w:t>а</w:t>
      </w:r>
      <w:r w:rsidRPr="00431380">
        <w:t>с.</w:t>
      </w:r>
    </w:p>
    <w:p w:rsidR="00A96F03" w:rsidRPr="00431380" w:rsidRDefault="00A96F03" w:rsidP="00A96F03">
      <w:pPr>
        <w:tabs>
          <w:tab w:val="left" w:pos="1843"/>
        </w:tabs>
        <w:ind w:left="1843"/>
        <w:jc w:val="both"/>
      </w:pPr>
    </w:p>
    <w:p w:rsidR="00A96F03" w:rsidRPr="00431380" w:rsidRDefault="00A96F03" w:rsidP="00A96F03">
      <w:pPr>
        <w:tabs>
          <w:tab w:val="left" w:pos="1843"/>
        </w:tabs>
        <w:ind w:left="1843"/>
        <w:jc w:val="both"/>
      </w:pPr>
      <w:r w:rsidRPr="00431380">
        <w:t>А они всё гребут и гребут вдохновенно,</w:t>
      </w:r>
    </w:p>
    <w:p w:rsidR="00A96F03" w:rsidRPr="00431380" w:rsidRDefault="00A96F03" w:rsidP="00A96F03">
      <w:pPr>
        <w:tabs>
          <w:tab w:val="left" w:pos="1843"/>
        </w:tabs>
        <w:ind w:left="1843"/>
        <w:jc w:val="both"/>
      </w:pPr>
      <w:r w:rsidRPr="00431380">
        <w:t>Но скорости нет, трудно чалит лохань.</w:t>
      </w:r>
    </w:p>
    <w:p w:rsidR="00A96F03" w:rsidRPr="00431380" w:rsidRDefault="00A96F03" w:rsidP="00A96F03">
      <w:pPr>
        <w:tabs>
          <w:tab w:val="left" w:pos="1843"/>
        </w:tabs>
        <w:ind w:left="1843"/>
        <w:jc w:val="both"/>
      </w:pPr>
      <w:r w:rsidRPr="00431380">
        <w:t>Хором сказать бы им нам откровенно:</w:t>
      </w:r>
    </w:p>
    <w:p w:rsidR="00A96F03" w:rsidRPr="00431380" w:rsidRDefault="00A96F03" w:rsidP="00A96F03">
      <w:pPr>
        <w:tabs>
          <w:tab w:val="left" w:pos="1843"/>
        </w:tabs>
        <w:ind w:left="1843"/>
        <w:jc w:val="both"/>
      </w:pPr>
      <w:r w:rsidRPr="00431380">
        <w:t>«Эй! Парус на рею! На вёслах – табань!».</w:t>
      </w:r>
    </w:p>
    <w:p w:rsidR="00A96F03" w:rsidRPr="00431380" w:rsidRDefault="00A96F03" w:rsidP="00A96F03">
      <w:pPr>
        <w:tabs>
          <w:tab w:val="left" w:pos="1843"/>
        </w:tabs>
        <w:ind w:left="1843"/>
        <w:jc w:val="both"/>
      </w:pPr>
    </w:p>
    <w:p w:rsidR="00A96F03" w:rsidRPr="00431380" w:rsidRDefault="00A96F03" w:rsidP="00A96F03">
      <w:pPr>
        <w:tabs>
          <w:tab w:val="left" w:pos="1843"/>
        </w:tabs>
        <w:ind w:left="1843"/>
        <w:jc w:val="both"/>
      </w:pPr>
      <w:r w:rsidRPr="00431380">
        <w:t>Цепляем на крюк этих сверхмореходов,</w:t>
      </w:r>
    </w:p>
    <w:p w:rsidR="00A96F03" w:rsidRPr="00431380" w:rsidRDefault="00A96F03" w:rsidP="00A96F03">
      <w:pPr>
        <w:tabs>
          <w:tab w:val="left" w:pos="1843"/>
        </w:tabs>
        <w:ind w:left="1843"/>
        <w:jc w:val="both"/>
      </w:pPr>
      <w:r w:rsidRPr="00431380">
        <w:t>Буксируем в гавань фанерный каркас.</w:t>
      </w:r>
    </w:p>
    <w:p w:rsidR="00A96F03" w:rsidRPr="00431380" w:rsidRDefault="00A96F03" w:rsidP="00A96F03">
      <w:pPr>
        <w:tabs>
          <w:tab w:val="left" w:pos="1843"/>
        </w:tabs>
        <w:ind w:left="1843"/>
        <w:jc w:val="both"/>
      </w:pPr>
      <w:r w:rsidRPr="00431380">
        <w:t>Команде пора уже плыть своим ходом.</w:t>
      </w:r>
    </w:p>
    <w:p w:rsidR="00A96F03" w:rsidRPr="00431380" w:rsidRDefault="00A96F03" w:rsidP="00A96F03">
      <w:pPr>
        <w:tabs>
          <w:tab w:val="left" w:pos="1843"/>
        </w:tabs>
        <w:ind w:left="1843"/>
        <w:jc w:val="both"/>
      </w:pPr>
      <w:r w:rsidRPr="00431380">
        <w:t>И курс проложить на века, не на час.</w:t>
      </w:r>
    </w:p>
    <w:p w:rsidR="00A96F03" w:rsidRPr="00A96F03" w:rsidRDefault="00A96F03" w:rsidP="00A96F03">
      <w:pPr>
        <w:jc w:val="center"/>
        <w:rPr>
          <w:i/>
        </w:rPr>
      </w:pPr>
    </w:p>
    <w:p w:rsidR="00A96F03" w:rsidRDefault="00A96F03">
      <w:pPr>
        <w:spacing w:after="200" w:line="276" w:lineRule="auto"/>
      </w:pPr>
      <w:r>
        <w:br w:type="page"/>
      </w:r>
    </w:p>
    <w:p w:rsidR="00061813" w:rsidRDefault="00061813" w:rsidP="00061813">
      <w:pPr>
        <w:sectPr w:rsidR="00061813" w:rsidSect="00061813">
          <w:type w:val="continuous"/>
          <w:pgSz w:w="11906" w:h="16838"/>
          <w:pgMar w:top="1134" w:right="850" w:bottom="1134" w:left="1701" w:header="708" w:footer="708" w:gutter="0"/>
          <w:cols w:space="708"/>
          <w:docGrid w:linePitch="360"/>
        </w:sectPr>
      </w:pPr>
    </w:p>
    <w:p w:rsidR="00061813" w:rsidRDefault="00782BA4" w:rsidP="00061813">
      <w:r>
        <w:rPr>
          <w:noProof/>
          <w:lang w:eastAsia="ru-RU"/>
        </w:rPr>
        <w:lastRenderedPageBreak/>
        <w:pict>
          <v:shape id="Горизонтальный свиток 15" o:spid="_x0000_s1045" type="#_x0000_t98" style="position:absolute;margin-left:63.4pt;margin-top:-30.45pt;width:344.3pt;height:47.55pt;z-index:2517391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" fillcolor="white [3201]" strokecolor="#7f7f7f [1612]" strokeweight="2pt">
            <v:textbox>
              <w:txbxContent>
                <w:p w:rsidR="007A582F" w:rsidRPr="00716DBE" w:rsidRDefault="007A582F" w:rsidP="00061813">
                  <w:pPr>
                    <w:jc w:val="center"/>
                    <w:rPr>
                      <w:rFonts w:ascii="Adine Kirnberg" w:hAnsi="Adine Kirnberg"/>
                      <w:b/>
                      <w:sz w:val="48"/>
                      <w:szCs w:val="48"/>
                    </w:rPr>
                  </w:pPr>
                  <w:r w:rsidRPr="00716DBE">
                    <w:rPr>
                      <w:rFonts w:ascii="Adine Kirnberg" w:hAnsi="Adine Kirnberg"/>
                      <w:b/>
                      <w:sz w:val="48"/>
                      <w:szCs w:val="48"/>
                    </w:rPr>
                    <w:t>Олвин</w:t>
                  </w:r>
                </w:p>
              </w:txbxContent>
            </v:textbox>
          </v:shape>
        </w:pict>
      </w:r>
    </w:p>
    <w:p w:rsidR="00061813" w:rsidRDefault="00061813" w:rsidP="00061813"/>
    <w:p w:rsidR="00061813" w:rsidRDefault="00061813" w:rsidP="00061813">
      <w:pPr>
        <w:sectPr w:rsidR="00061813" w:rsidSect="00903AF0">
          <w:type w:val="continuous"/>
          <w:pgSz w:w="11906" w:h="16838"/>
          <w:pgMar w:top="1134" w:right="850" w:bottom="1134" w:left="1701" w:header="708" w:footer="708" w:gutter="0"/>
          <w:cols w:num="2" w:space="708"/>
          <w:docGrid w:linePitch="360"/>
        </w:sectPr>
      </w:pPr>
    </w:p>
    <w:p w:rsidR="00061813" w:rsidRDefault="00061813" w:rsidP="00061813">
      <w:pPr>
        <w:ind w:left="3261"/>
        <w:jc w:val="both"/>
        <w:rPr>
          <w:rFonts w:ascii="Arbat-Bold" w:hAnsi="Arbat-Bold"/>
          <w:sz w:val="24"/>
          <w:szCs w:val="24"/>
        </w:rPr>
      </w:pPr>
    </w:p>
    <w:p w:rsidR="00061813" w:rsidRPr="002C769F" w:rsidRDefault="00061813" w:rsidP="00061813">
      <w:pPr>
        <w:ind w:left="3261"/>
        <w:jc w:val="both"/>
        <w:rPr>
          <w:rFonts w:ascii="Arbat-Bold" w:hAnsi="Arbat-Bold"/>
          <w:sz w:val="24"/>
          <w:szCs w:val="24"/>
        </w:rPr>
      </w:pPr>
      <w:r w:rsidRPr="002C769F">
        <w:rPr>
          <w:rFonts w:ascii="Arbat-Bold" w:hAnsi="Arbat-Bold"/>
          <w:sz w:val="24"/>
          <w:szCs w:val="24"/>
        </w:rPr>
        <w:t>Информация об авторе</w:t>
      </w:r>
    </w:p>
    <w:p w:rsidR="00061813" w:rsidRDefault="00061813" w:rsidP="00061813"/>
    <w:p w:rsidR="00061813" w:rsidRPr="00431380" w:rsidRDefault="00061813" w:rsidP="00061813">
      <w:pPr>
        <w:ind w:firstLine="709"/>
        <w:jc w:val="both"/>
        <w:rPr>
          <w:i/>
        </w:rPr>
      </w:pPr>
      <w:r w:rsidRPr="00431380">
        <w:rPr>
          <w:sz w:val="24"/>
          <w:szCs w:val="24"/>
        </w:rPr>
        <w:t xml:space="preserve">Олвин – псевдоним поэтессы Ольги Витальевны Новиковой, родившейся </w:t>
      </w:r>
      <w:r w:rsidR="00A55113">
        <w:rPr>
          <w:sz w:val="24"/>
          <w:szCs w:val="24"/>
        </w:rPr>
        <w:t>«</w:t>
      </w:r>
      <w:r w:rsidRPr="00431380">
        <w:rPr>
          <w:sz w:val="24"/>
          <w:szCs w:val="24"/>
        </w:rPr>
        <w:t>в четвёртом поколении» в Дальнегорске. Училась в музыкальной школе, затем поступила в музыкальное училище. Окончив его, работала во Владивостоке в школе искусств. В возрасте десяти лет сочинила первое стихотворение. Вдохновение черпает в жизни, в её бурных событиях. Её стихи публиковались в сборнике «Голос дальних гор» в 2012 году.</w:t>
      </w:r>
    </w:p>
    <w:p w:rsidR="00061813" w:rsidRDefault="00061813" w:rsidP="00061813"/>
    <w:p w:rsidR="00061813" w:rsidRDefault="00061813" w:rsidP="00061813">
      <w:pPr>
        <w:sectPr w:rsidR="00061813" w:rsidSect="002C769F">
          <w:type w:val="continuous"/>
          <w:pgSz w:w="11906" w:h="16838"/>
          <w:pgMar w:top="1134" w:right="850" w:bottom="1134" w:left="1701" w:header="708" w:footer="708" w:gutter="0"/>
          <w:cols w:space="708"/>
          <w:docGrid w:linePitch="360"/>
        </w:sectPr>
      </w:pPr>
    </w:p>
    <w:p w:rsidR="00061813" w:rsidRDefault="00061813" w:rsidP="00E84E56">
      <w:pPr>
        <w:jc w:val="center"/>
      </w:pPr>
      <w:r>
        <w:lastRenderedPageBreak/>
        <w:t>***</w:t>
      </w:r>
    </w:p>
    <w:p w:rsidR="00061813" w:rsidRPr="00431380" w:rsidRDefault="00061813" w:rsidP="00061813">
      <w:r w:rsidRPr="00431380">
        <w:t>Как удержать</w:t>
      </w:r>
    </w:p>
    <w:p w:rsidR="00061813" w:rsidRPr="00431380" w:rsidRDefault="00061813" w:rsidP="00061813">
      <w:r w:rsidRPr="00431380">
        <w:t>В ладонях миг?</w:t>
      </w:r>
    </w:p>
    <w:p w:rsidR="00061813" w:rsidRPr="00431380" w:rsidRDefault="00061813" w:rsidP="00061813">
      <w:r w:rsidRPr="00431380">
        <w:t>Как обрести</w:t>
      </w:r>
    </w:p>
    <w:p w:rsidR="00061813" w:rsidRPr="00431380" w:rsidRDefault="00061813" w:rsidP="00061813">
      <w:r w:rsidRPr="00431380">
        <w:t>Спокойный дух?</w:t>
      </w:r>
    </w:p>
    <w:p w:rsidR="00061813" w:rsidRPr="00431380" w:rsidRDefault="00061813" w:rsidP="00061813">
      <w:r w:rsidRPr="00431380">
        <w:t xml:space="preserve">Мой </w:t>
      </w:r>
      <w:r w:rsidR="004A5F6B">
        <w:t>в</w:t>
      </w:r>
      <w:r w:rsidRPr="00431380">
        <w:t>ам совет:</w:t>
      </w:r>
    </w:p>
    <w:p w:rsidR="00061813" w:rsidRPr="00431380" w:rsidRDefault="00061813" w:rsidP="00061813">
      <w:r w:rsidRPr="00431380">
        <w:t>Не ешьте за двоих,</w:t>
      </w:r>
    </w:p>
    <w:p w:rsidR="00061813" w:rsidRPr="00431380" w:rsidRDefault="00061813" w:rsidP="00061813">
      <w:r w:rsidRPr="00431380">
        <w:t>Но каждый день</w:t>
      </w:r>
    </w:p>
    <w:p w:rsidR="00061813" w:rsidRPr="00431380" w:rsidRDefault="00061813" w:rsidP="00061813">
      <w:r w:rsidRPr="00431380">
        <w:t>Живите как за двух.</w:t>
      </w:r>
    </w:p>
    <w:p w:rsidR="00061813" w:rsidRPr="00431380" w:rsidRDefault="00061813" w:rsidP="00061813">
      <w:r w:rsidRPr="00431380">
        <w:t>Прими второй, коль хочешь</w:t>
      </w:r>
    </w:p>
    <w:p w:rsidR="00061813" w:rsidRPr="00431380" w:rsidRDefault="00061813" w:rsidP="00061813">
      <w:r w:rsidRPr="00431380">
        <w:t>Долго жить, не ведая</w:t>
      </w:r>
    </w:p>
    <w:p w:rsidR="00061813" w:rsidRPr="00431380" w:rsidRDefault="00061813" w:rsidP="00061813">
      <w:r w:rsidRPr="00431380">
        <w:t>Болезни и страданья</w:t>
      </w:r>
      <w:r w:rsidR="000E7830">
        <w:t>:</w:t>
      </w:r>
    </w:p>
    <w:p w:rsidR="00061813" w:rsidRPr="00431380" w:rsidRDefault="00061813" w:rsidP="00061813">
      <w:r w:rsidRPr="00431380">
        <w:t>Не ненавидеть, а всегда любить</w:t>
      </w:r>
    </w:p>
    <w:p w:rsidR="00061813" w:rsidRPr="00431380" w:rsidRDefault="00061813" w:rsidP="00061813">
      <w:r w:rsidRPr="00431380">
        <w:t>Ты должен каждую</w:t>
      </w:r>
    </w:p>
    <w:p w:rsidR="00061813" w:rsidRPr="00431380" w:rsidRDefault="00061813" w:rsidP="00061813">
      <w:r w:rsidRPr="00431380">
        <w:t>Частицу мирозданья.</w:t>
      </w:r>
    </w:p>
    <w:p w:rsidR="00061813" w:rsidRPr="00431380" w:rsidRDefault="00061813" w:rsidP="00061813">
      <w:r w:rsidRPr="00431380">
        <w:t>Прими же третий</w:t>
      </w:r>
    </w:p>
    <w:p w:rsidR="00061813" w:rsidRPr="00431380" w:rsidRDefault="00061813" w:rsidP="00061813">
      <w:r w:rsidRPr="00431380">
        <w:t>Мой совет: «Живи, как</w:t>
      </w:r>
    </w:p>
    <w:p w:rsidR="00061813" w:rsidRPr="00431380" w:rsidRDefault="00061813" w:rsidP="00061813">
      <w:r w:rsidRPr="00431380">
        <w:t>Раньше жил,</w:t>
      </w:r>
    </w:p>
    <w:p w:rsidR="00061813" w:rsidRPr="00431380" w:rsidRDefault="00061813" w:rsidP="00061813">
      <w:r w:rsidRPr="00431380">
        <w:t>Чтоб не погас твой</w:t>
      </w:r>
    </w:p>
    <w:p w:rsidR="00061813" w:rsidRPr="00431380" w:rsidRDefault="00061813" w:rsidP="00061813">
      <w:r w:rsidRPr="00431380">
        <w:t>Яркий свет, не трать</w:t>
      </w:r>
    </w:p>
    <w:p w:rsidR="00061813" w:rsidRPr="00431380" w:rsidRDefault="00061813" w:rsidP="00061813">
      <w:r w:rsidRPr="00431380">
        <w:t>Напрасно сил.</w:t>
      </w:r>
    </w:p>
    <w:p w:rsidR="00061813" w:rsidRPr="00431380" w:rsidRDefault="00061813" w:rsidP="00061813">
      <w:r w:rsidRPr="00431380">
        <w:t>Не начинай по новой жить,</w:t>
      </w:r>
    </w:p>
    <w:p w:rsidR="00061813" w:rsidRPr="00431380" w:rsidRDefault="00061813" w:rsidP="00061813">
      <w:r w:rsidRPr="00431380">
        <w:t>Судьбу свою не рань,</w:t>
      </w:r>
    </w:p>
    <w:p w:rsidR="00061813" w:rsidRPr="00431380" w:rsidRDefault="00061813" w:rsidP="00061813">
      <w:r w:rsidRPr="00431380">
        <w:t>Ведь чем прочнее жизни нить,</w:t>
      </w:r>
    </w:p>
    <w:p w:rsidR="00061813" w:rsidRDefault="00061813" w:rsidP="00061813">
      <w:r w:rsidRPr="00431380">
        <w:t>Тем крепче будет ткань.</w:t>
      </w:r>
    </w:p>
    <w:p w:rsidR="00061813" w:rsidRDefault="00061813" w:rsidP="00061813"/>
    <w:p w:rsidR="00061813" w:rsidRDefault="00061813" w:rsidP="00E84E56">
      <w:pPr>
        <w:jc w:val="center"/>
      </w:pPr>
      <w:r>
        <w:t>***</w:t>
      </w:r>
    </w:p>
    <w:p w:rsidR="00061813" w:rsidRPr="00431380" w:rsidRDefault="00061813" w:rsidP="00061813">
      <w:r w:rsidRPr="00431380">
        <w:t>Три лика культуры</w:t>
      </w:r>
    </w:p>
    <w:p w:rsidR="00061813" w:rsidRPr="00431380" w:rsidRDefault="00061813" w:rsidP="00061813">
      <w:r w:rsidRPr="00431380">
        <w:t>Стоят предо мной:</w:t>
      </w:r>
    </w:p>
    <w:p w:rsidR="00061813" w:rsidRPr="00431380" w:rsidRDefault="00061813" w:rsidP="00061813">
      <w:r w:rsidRPr="00431380">
        <w:t>Добро, красота и правдивость.</w:t>
      </w:r>
    </w:p>
    <w:p w:rsidR="00061813" w:rsidRPr="00431380" w:rsidRDefault="00061813" w:rsidP="00061813">
      <w:r w:rsidRPr="00431380">
        <w:t>Из трёх ипостасей</w:t>
      </w:r>
    </w:p>
    <w:p w:rsidR="00061813" w:rsidRPr="00431380" w:rsidRDefault="00061813" w:rsidP="00061813">
      <w:r w:rsidRPr="00431380">
        <w:t>Культуры земной</w:t>
      </w:r>
    </w:p>
    <w:p w:rsidR="00061813" w:rsidRPr="00431380" w:rsidRDefault="00061813" w:rsidP="00061813">
      <w:r w:rsidRPr="00431380">
        <w:t>Не выкинешь</w:t>
      </w:r>
    </w:p>
    <w:p w:rsidR="00061813" w:rsidRPr="00431380" w:rsidRDefault="00061813" w:rsidP="00061813">
      <w:r w:rsidRPr="00431380">
        <w:t>Слова – «красивость».</w:t>
      </w:r>
    </w:p>
    <w:p w:rsidR="00061813" w:rsidRPr="00431380" w:rsidRDefault="00061813" w:rsidP="00061813">
      <w:r w:rsidRPr="00431380">
        <w:t xml:space="preserve">Не вытянешь душу </w:t>
      </w:r>
    </w:p>
    <w:p w:rsidR="00061813" w:rsidRPr="00431380" w:rsidRDefault="00061813" w:rsidP="00061813">
      <w:r w:rsidRPr="00431380">
        <w:t>Из истины ты,</w:t>
      </w:r>
    </w:p>
    <w:p w:rsidR="00061813" w:rsidRPr="00431380" w:rsidRDefault="00061813" w:rsidP="00061813">
      <w:r w:rsidRPr="00431380">
        <w:t>Ведь истина друга дороже.</w:t>
      </w:r>
    </w:p>
    <w:p w:rsidR="00061813" w:rsidRPr="00431380" w:rsidRDefault="00061813" w:rsidP="00061813">
      <w:r w:rsidRPr="00431380">
        <w:t>Добру не бывать</w:t>
      </w:r>
    </w:p>
    <w:p w:rsidR="00061813" w:rsidRPr="00431380" w:rsidRDefault="00061813" w:rsidP="00061813">
      <w:r w:rsidRPr="00431380">
        <w:t>Без такой красоты,</w:t>
      </w:r>
    </w:p>
    <w:p w:rsidR="00061813" w:rsidRPr="00431380" w:rsidRDefault="00061813" w:rsidP="00061813">
      <w:r w:rsidRPr="00431380">
        <w:t>Которая душу</w:t>
      </w:r>
    </w:p>
    <w:p w:rsidR="00061813" w:rsidRPr="00431380" w:rsidRDefault="00061813" w:rsidP="00061813">
      <w:r w:rsidRPr="00431380">
        <w:t>Не гложет.</w:t>
      </w:r>
    </w:p>
    <w:p w:rsidR="00061813" w:rsidRPr="00431380" w:rsidRDefault="00061813" w:rsidP="00061813">
      <w:r w:rsidRPr="00431380">
        <w:lastRenderedPageBreak/>
        <w:t>Стоит триединство,</w:t>
      </w:r>
    </w:p>
    <w:p w:rsidR="00061813" w:rsidRPr="00431380" w:rsidRDefault="00061813" w:rsidP="00061813">
      <w:r w:rsidRPr="00431380">
        <w:t>Вплетаясь в века</w:t>
      </w:r>
    </w:p>
    <w:p w:rsidR="00061813" w:rsidRPr="00431380" w:rsidRDefault="00061813" w:rsidP="00061813">
      <w:r w:rsidRPr="00431380">
        <w:t>Единым, как столб, монолитом,</w:t>
      </w:r>
    </w:p>
    <w:p w:rsidR="00061813" w:rsidRPr="00431380" w:rsidRDefault="00061813" w:rsidP="00061813">
      <w:r w:rsidRPr="00431380">
        <w:t xml:space="preserve">И мудрая надпись </w:t>
      </w:r>
    </w:p>
    <w:p w:rsidR="00061813" w:rsidRPr="00431380" w:rsidRDefault="00061813" w:rsidP="00061813">
      <w:r w:rsidRPr="00431380">
        <w:t>На ней старика,</w:t>
      </w:r>
    </w:p>
    <w:p w:rsidR="00061813" w:rsidRPr="00431380" w:rsidRDefault="00061813" w:rsidP="00061813">
      <w:r w:rsidRPr="00431380">
        <w:t>Которого имя забыто:</w:t>
      </w:r>
    </w:p>
    <w:p w:rsidR="00061813" w:rsidRPr="00431380" w:rsidRDefault="00061813" w:rsidP="00061813">
      <w:r w:rsidRPr="00431380">
        <w:t>«Добро не познать,</w:t>
      </w:r>
    </w:p>
    <w:p w:rsidR="00061813" w:rsidRPr="00431380" w:rsidRDefault="00061813" w:rsidP="00061813">
      <w:r w:rsidRPr="00431380">
        <w:t>Красоту не измерить,</w:t>
      </w:r>
    </w:p>
    <w:p w:rsidR="00061813" w:rsidRPr="00431380" w:rsidRDefault="00061813" w:rsidP="00061813">
      <w:r w:rsidRPr="00431380">
        <w:t>Правдивость в сундук не сложить.</w:t>
      </w:r>
    </w:p>
    <w:p w:rsidR="00061813" w:rsidRPr="00431380" w:rsidRDefault="00061813" w:rsidP="00061813">
      <w:r w:rsidRPr="00431380">
        <w:t>Добро можно дать,</w:t>
      </w:r>
    </w:p>
    <w:p w:rsidR="00061813" w:rsidRPr="00431380" w:rsidRDefault="00061813" w:rsidP="00061813">
      <w:r w:rsidRPr="00431380">
        <w:t>В красоту нужно верить,</w:t>
      </w:r>
    </w:p>
    <w:p w:rsidR="00061813" w:rsidRPr="00431380" w:rsidRDefault="00061813" w:rsidP="00061813">
      <w:r w:rsidRPr="00431380">
        <w:t>А истину надо любить».</w:t>
      </w:r>
    </w:p>
    <w:p w:rsidR="00061813" w:rsidRDefault="00061813" w:rsidP="00061813"/>
    <w:p w:rsidR="00061813" w:rsidRPr="00326E73" w:rsidRDefault="00061813" w:rsidP="00E84E56">
      <w:pPr>
        <w:jc w:val="center"/>
        <w:rPr>
          <w:rFonts w:ascii="Arbat-Bold" w:hAnsi="Arbat-Bold"/>
          <w:sz w:val="24"/>
          <w:szCs w:val="24"/>
        </w:rPr>
      </w:pPr>
      <w:r w:rsidRPr="00326E73">
        <w:rPr>
          <w:rFonts w:ascii="Arbat-Bold" w:hAnsi="Arbat-Bold"/>
          <w:sz w:val="24"/>
          <w:szCs w:val="24"/>
        </w:rPr>
        <w:t>Наркоману</w:t>
      </w:r>
    </w:p>
    <w:p w:rsidR="00061813" w:rsidRDefault="00061813" w:rsidP="00061813"/>
    <w:p w:rsidR="00061813" w:rsidRPr="00431380" w:rsidRDefault="00061813" w:rsidP="00061813">
      <w:r w:rsidRPr="00431380">
        <w:t>Как жестоко</w:t>
      </w:r>
    </w:p>
    <w:p w:rsidR="00061813" w:rsidRPr="00431380" w:rsidRDefault="00061813" w:rsidP="00061813">
      <w:r w:rsidRPr="00431380">
        <w:t>Ты ошибся,</w:t>
      </w:r>
    </w:p>
    <w:p w:rsidR="00061813" w:rsidRPr="00431380" w:rsidRDefault="00061813" w:rsidP="00061813">
      <w:r w:rsidRPr="00431380">
        <w:t>И никто тебя</w:t>
      </w:r>
    </w:p>
    <w:p w:rsidR="00061813" w:rsidRPr="00431380" w:rsidRDefault="00061813" w:rsidP="00061813">
      <w:r w:rsidRPr="00431380">
        <w:t>Не понял.</w:t>
      </w:r>
    </w:p>
    <w:p w:rsidR="00061813" w:rsidRPr="00431380" w:rsidRDefault="00061813" w:rsidP="00061813">
      <w:r w:rsidRPr="00431380">
        <w:t>Ты упал,</w:t>
      </w:r>
    </w:p>
    <w:p w:rsidR="00061813" w:rsidRPr="00431380" w:rsidRDefault="00061813" w:rsidP="00061813">
      <w:r w:rsidRPr="00431380">
        <w:t>Лицом ушибся,</w:t>
      </w:r>
    </w:p>
    <w:p w:rsidR="00061813" w:rsidRPr="00431380" w:rsidRDefault="00061813" w:rsidP="00061813">
      <w:r w:rsidRPr="00431380">
        <w:t>И никто тебя</w:t>
      </w:r>
    </w:p>
    <w:p w:rsidR="00061813" w:rsidRPr="00431380" w:rsidRDefault="00061813" w:rsidP="00061813">
      <w:r w:rsidRPr="00431380">
        <w:t>Не поднял.</w:t>
      </w:r>
    </w:p>
    <w:p w:rsidR="00061813" w:rsidRPr="00431380" w:rsidRDefault="00061813" w:rsidP="00061813">
      <w:r w:rsidRPr="00431380">
        <w:t>Ты разбился</w:t>
      </w:r>
    </w:p>
    <w:p w:rsidR="00061813" w:rsidRPr="00431380" w:rsidRDefault="00061813" w:rsidP="00061813">
      <w:r w:rsidRPr="00431380">
        <w:t>О преграду</w:t>
      </w:r>
    </w:p>
    <w:p w:rsidR="00061813" w:rsidRPr="00431380" w:rsidRDefault="00061813" w:rsidP="00061813">
      <w:r w:rsidRPr="00431380">
        <w:t>Равнодушия людского,</w:t>
      </w:r>
    </w:p>
    <w:p w:rsidR="00061813" w:rsidRPr="00431380" w:rsidRDefault="00061813" w:rsidP="00061813">
      <w:r w:rsidRPr="00431380">
        <w:t>И тогда сказал ты:</w:t>
      </w:r>
    </w:p>
    <w:p w:rsidR="00061813" w:rsidRPr="00431380" w:rsidRDefault="00061813" w:rsidP="00061813">
      <w:r w:rsidRPr="00431380">
        <w:t>«Яду!»,</w:t>
      </w:r>
    </w:p>
    <w:p w:rsidR="00061813" w:rsidRPr="00431380" w:rsidRDefault="00061813" w:rsidP="00061813">
      <w:r w:rsidRPr="00431380">
        <w:t>Не прибавивши не слова.</w:t>
      </w:r>
    </w:p>
    <w:p w:rsidR="00061813" w:rsidRPr="00431380" w:rsidRDefault="00061813" w:rsidP="00061813">
      <w:r w:rsidRPr="00431380">
        <w:t>Растворил себя в пучине</w:t>
      </w:r>
    </w:p>
    <w:p w:rsidR="00061813" w:rsidRPr="00431380" w:rsidRDefault="00061813" w:rsidP="00061813">
      <w:r w:rsidRPr="00431380">
        <w:t>Ничегонепониманья,</w:t>
      </w:r>
    </w:p>
    <w:p w:rsidR="00061813" w:rsidRPr="00431380" w:rsidRDefault="00061813" w:rsidP="00061813">
      <w:r w:rsidRPr="00431380">
        <w:t>И не думал о кончине,</w:t>
      </w:r>
    </w:p>
    <w:p w:rsidR="00061813" w:rsidRPr="00431380" w:rsidRDefault="00061813" w:rsidP="00061813">
      <w:r w:rsidRPr="00431380">
        <w:t>И не чувствовал страданья.</w:t>
      </w:r>
    </w:p>
    <w:p w:rsidR="00061813" w:rsidRPr="00431380" w:rsidRDefault="00061813" w:rsidP="00061813">
      <w:r w:rsidRPr="00431380">
        <w:t>Но теперь,</w:t>
      </w:r>
    </w:p>
    <w:p w:rsidR="00061813" w:rsidRPr="00431380" w:rsidRDefault="00061813" w:rsidP="00061813">
      <w:r w:rsidRPr="00431380">
        <w:t>Воскреснув снова,</w:t>
      </w:r>
    </w:p>
    <w:p w:rsidR="00061813" w:rsidRPr="00431380" w:rsidRDefault="00061813" w:rsidP="00061813">
      <w:r w:rsidRPr="00431380">
        <w:t xml:space="preserve">Разрубив стены </w:t>
      </w:r>
    </w:p>
    <w:p w:rsidR="00061813" w:rsidRPr="00431380" w:rsidRDefault="00061813" w:rsidP="00061813">
      <w:r w:rsidRPr="00431380">
        <w:t>Преграду,</w:t>
      </w:r>
    </w:p>
    <w:p w:rsidR="00061813" w:rsidRPr="00431380" w:rsidRDefault="00061813" w:rsidP="00061813">
      <w:r w:rsidRPr="00431380">
        <w:t>Ты сказал всего</w:t>
      </w:r>
    </w:p>
    <w:p w:rsidR="00061813" w:rsidRPr="00431380" w:rsidRDefault="00061813" w:rsidP="00061813">
      <w:r w:rsidRPr="00431380">
        <w:t>Три слова,</w:t>
      </w:r>
    </w:p>
    <w:p w:rsidR="00061813" w:rsidRPr="00431380" w:rsidRDefault="00061813" w:rsidP="00061813">
      <w:r w:rsidRPr="00431380">
        <w:t>Вот они:</w:t>
      </w:r>
    </w:p>
    <w:p w:rsidR="00061813" w:rsidRPr="00431380" w:rsidRDefault="00061813" w:rsidP="00061813">
      <w:r w:rsidRPr="00431380">
        <w:t>«Не надо яду».</w:t>
      </w:r>
    </w:p>
    <w:p w:rsidR="00061813" w:rsidRDefault="00061813" w:rsidP="00061813">
      <w:pPr>
        <w:sectPr w:rsidR="00061813" w:rsidSect="00326E73">
          <w:type w:val="continuous"/>
          <w:pgSz w:w="11906" w:h="16838"/>
          <w:pgMar w:top="1134" w:right="850" w:bottom="1134" w:left="1701" w:header="708" w:footer="708" w:gutter="0"/>
          <w:cols w:num="2" w:space="708"/>
          <w:docGrid w:linePitch="360"/>
        </w:sectPr>
      </w:pPr>
    </w:p>
    <w:p w:rsidR="00465CF4" w:rsidRDefault="00782BA4">
      <w:r>
        <w:rPr>
          <w:noProof/>
          <w:lang w:eastAsia="ru-RU"/>
        </w:rPr>
        <w:lastRenderedPageBreak/>
        <w:pict>
          <v:shape id="Горизонтальный свиток 17" o:spid="_x0000_s1046" type="#_x0000_t98" style="position:absolute;margin-left:63.5pt;margin-top:-30.7pt;width:344.3pt;height:47.55pt;z-index:251687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" fillcolor="white [3201]" strokecolor="#7f7f7f [1612]" strokeweight="2pt">
            <v:textbox>
              <w:txbxContent>
                <w:p w:rsidR="007A582F" w:rsidRPr="00716DBE" w:rsidRDefault="007A582F" w:rsidP="00352A51">
                  <w:pPr>
                    <w:jc w:val="center"/>
                    <w:rPr>
                      <w:rFonts w:ascii="Adine Kirnberg" w:hAnsi="Adine Kirnberg"/>
                      <w:b/>
                      <w:sz w:val="48"/>
                      <w:szCs w:val="48"/>
                    </w:rPr>
                  </w:pPr>
                  <w:r w:rsidRPr="00716DBE">
                    <w:rPr>
                      <w:rFonts w:ascii="Adine Kirnberg" w:hAnsi="Adine Kirnberg"/>
                      <w:b/>
                      <w:sz w:val="48"/>
                      <w:szCs w:val="48"/>
                    </w:rPr>
                    <w:t>Плоских Анатолий</w:t>
                  </w:r>
                </w:p>
              </w:txbxContent>
            </v:textbox>
          </v:shape>
        </w:pict>
      </w:r>
    </w:p>
    <w:p w:rsidR="00465CF4" w:rsidRDefault="00465CF4"/>
    <w:p w:rsidR="00465CF4" w:rsidRPr="00903AF0" w:rsidRDefault="00903AF0" w:rsidP="002C769F">
      <w:pPr>
        <w:ind w:left="3261"/>
        <w:jc w:val="both"/>
        <w:rPr>
          <w:rFonts w:ascii="Arbat-Bold" w:hAnsi="Arbat-Bold"/>
          <w:sz w:val="24"/>
          <w:szCs w:val="24"/>
        </w:rPr>
      </w:pPr>
      <w:r w:rsidRPr="00903AF0">
        <w:rPr>
          <w:rFonts w:ascii="Arbat-Bold" w:hAnsi="Arbat-Bold"/>
          <w:sz w:val="24"/>
          <w:szCs w:val="24"/>
        </w:rPr>
        <w:t>Информация об авторе</w:t>
      </w:r>
    </w:p>
    <w:p w:rsidR="00903AF0" w:rsidRDefault="00903AF0"/>
    <w:p w:rsidR="00903AF0" w:rsidRPr="00431380" w:rsidRDefault="00903AF0" w:rsidP="00903AF0">
      <w:pPr>
        <w:ind w:firstLine="709"/>
        <w:jc w:val="both"/>
        <w:rPr>
          <w:i/>
        </w:rPr>
      </w:pPr>
      <w:r w:rsidRPr="00431380">
        <w:rPr>
          <w:sz w:val="24"/>
          <w:szCs w:val="24"/>
        </w:rPr>
        <w:t>Анатолий Николаевич Плоских родился в 1947 г. в Алтайском крае. Начал увлекаться стихами, когда «ходил в моря». Именно разлука с семьёй и берегом изначально давала ему повод для вдохновения. Позднее же главной причиной для творческого порыва стала настоящая любовь, которую он познал уже на шестом десятке лет жизни. Лирические стихотворения автора были изданы в сборнике «Поздняя любовь» в 2011 году. Также публиковался  в сборнике дальнегорских авторов «Голос дальних гор».</w:t>
      </w:r>
    </w:p>
    <w:p w:rsidR="00903AF0" w:rsidRDefault="00903AF0"/>
    <w:p w:rsidR="00903AF0" w:rsidRDefault="00903AF0">
      <w:pPr>
        <w:sectPr w:rsidR="00903AF0" w:rsidSect="00862CB3">
          <w:type w:val="continuous"/>
          <w:pgSz w:w="11906" w:h="16838"/>
          <w:pgMar w:top="1134" w:right="850" w:bottom="1134" w:left="1701" w:header="708" w:footer="708" w:gutter="0"/>
          <w:cols w:space="708"/>
          <w:docGrid w:linePitch="360"/>
        </w:sectPr>
      </w:pPr>
    </w:p>
    <w:p w:rsidR="00903AF0" w:rsidRDefault="00903AF0" w:rsidP="00045E11">
      <w:pPr>
        <w:jc w:val="center"/>
      </w:pPr>
      <w:r>
        <w:lastRenderedPageBreak/>
        <w:t>***</w:t>
      </w:r>
    </w:p>
    <w:p w:rsidR="00903AF0" w:rsidRPr="00431380" w:rsidRDefault="00903AF0" w:rsidP="00903AF0">
      <w:pPr>
        <w:jc w:val="both"/>
      </w:pPr>
      <w:r w:rsidRPr="00431380">
        <w:t>На свете я прожил немало,</w:t>
      </w:r>
    </w:p>
    <w:p w:rsidR="00903AF0" w:rsidRPr="00431380" w:rsidRDefault="00903AF0" w:rsidP="00903AF0">
      <w:pPr>
        <w:jc w:val="both"/>
      </w:pPr>
      <w:r w:rsidRPr="00431380">
        <w:t>Встречал девчонок по душе!</w:t>
      </w:r>
    </w:p>
    <w:p w:rsidR="00903AF0" w:rsidRPr="00431380" w:rsidRDefault="00903AF0" w:rsidP="00903AF0">
      <w:pPr>
        <w:jc w:val="both"/>
      </w:pPr>
      <w:r w:rsidRPr="00431380">
        <w:t>Ты сразу в сердце мне запала!</w:t>
      </w:r>
    </w:p>
    <w:p w:rsidR="00903AF0" w:rsidRDefault="00903AF0" w:rsidP="00903AF0">
      <w:pPr>
        <w:jc w:val="both"/>
      </w:pPr>
      <w:r w:rsidRPr="00431380">
        <w:t>Успел влюбиться я уже!</w:t>
      </w:r>
    </w:p>
    <w:p w:rsidR="00061813" w:rsidRPr="00431380" w:rsidRDefault="00061813" w:rsidP="00903AF0">
      <w:pPr>
        <w:jc w:val="both"/>
      </w:pPr>
    </w:p>
    <w:p w:rsidR="00903AF0" w:rsidRPr="00431380" w:rsidRDefault="00903AF0" w:rsidP="00903AF0">
      <w:pPr>
        <w:jc w:val="both"/>
      </w:pPr>
      <w:r w:rsidRPr="00431380">
        <w:t>Конечно, рад, что ты моложе!</w:t>
      </w:r>
    </w:p>
    <w:p w:rsidR="00903AF0" w:rsidRPr="00431380" w:rsidRDefault="00903AF0" w:rsidP="00903AF0">
      <w:pPr>
        <w:jc w:val="both"/>
      </w:pPr>
      <w:r w:rsidRPr="00431380">
        <w:t>Но ты чертовски хороша!</w:t>
      </w:r>
    </w:p>
    <w:p w:rsidR="00903AF0" w:rsidRPr="00431380" w:rsidRDefault="00903AF0" w:rsidP="00903AF0">
      <w:pPr>
        <w:jc w:val="both"/>
      </w:pPr>
      <w:r w:rsidRPr="00431380">
        <w:t>В тебя влюбился я, но всё же</w:t>
      </w:r>
    </w:p>
    <w:p w:rsidR="00903AF0" w:rsidRDefault="00903AF0" w:rsidP="00903AF0">
      <w:pPr>
        <w:jc w:val="both"/>
      </w:pPr>
      <w:r w:rsidRPr="00431380">
        <w:t>Кровоточит моя душа!</w:t>
      </w:r>
    </w:p>
    <w:p w:rsidR="00061813" w:rsidRPr="00431380" w:rsidRDefault="00061813" w:rsidP="00903AF0">
      <w:pPr>
        <w:jc w:val="both"/>
      </w:pPr>
    </w:p>
    <w:p w:rsidR="00903AF0" w:rsidRPr="00431380" w:rsidRDefault="00903AF0" w:rsidP="00903AF0">
      <w:pPr>
        <w:jc w:val="both"/>
      </w:pPr>
      <w:r w:rsidRPr="00431380">
        <w:t>Я шёл к тебе все эти годы!</w:t>
      </w:r>
    </w:p>
    <w:p w:rsidR="00903AF0" w:rsidRPr="00431380" w:rsidRDefault="00903AF0" w:rsidP="00903AF0">
      <w:pPr>
        <w:jc w:val="both"/>
      </w:pPr>
      <w:r w:rsidRPr="00431380">
        <w:t>Успел жениться второй раз,</w:t>
      </w:r>
    </w:p>
    <w:p w:rsidR="00903AF0" w:rsidRPr="00431380" w:rsidRDefault="00903AF0" w:rsidP="00903AF0">
      <w:pPr>
        <w:jc w:val="both"/>
      </w:pPr>
      <w:r w:rsidRPr="00431380">
        <w:t>Радости были, были невзгоды!</w:t>
      </w:r>
    </w:p>
    <w:p w:rsidR="00903AF0" w:rsidRDefault="00903AF0" w:rsidP="00903AF0">
      <w:pPr>
        <w:jc w:val="both"/>
      </w:pPr>
      <w:r w:rsidRPr="00431380">
        <w:t>А счастье встретил лишь сейчас!</w:t>
      </w:r>
    </w:p>
    <w:p w:rsidR="00061813" w:rsidRPr="00431380" w:rsidRDefault="00061813" w:rsidP="00903AF0">
      <w:pPr>
        <w:jc w:val="both"/>
      </w:pPr>
    </w:p>
    <w:p w:rsidR="00903AF0" w:rsidRPr="00431380" w:rsidRDefault="00903AF0" w:rsidP="00903AF0">
      <w:pPr>
        <w:jc w:val="both"/>
      </w:pPr>
      <w:r w:rsidRPr="00431380">
        <w:t>Не знаю, сколько будет длиться,</w:t>
      </w:r>
    </w:p>
    <w:p w:rsidR="00903AF0" w:rsidRPr="00431380" w:rsidRDefault="00903AF0" w:rsidP="00903AF0">
      <w:pPr>
        <w:jc w:val="both"/>
      </w:pPr>
      <w:r w:rsidRPr="00431380">
        <w:t>Но выпьем «чашу» мы до дна!</w:t>
      </w:r>
    </w:p>
    <w:p w:rsidR="00903AF0" w:rsidRPr="00431380" w:rsidRDefault="00903AF0" w:rsidP="00903AF0">
      <w:pPr>
        <w:jc w:val="both"/>
      </w:pPr>
      <w:r w:rsidRPr="00431380">
        <w:t>Я на тебя готов молиться!</w:t>
      </w:r>
    </w:p>
    <w:p w:rsidR="00903AF0" w:rsidRDefault="00903AF0" w:rsidP="00903AF0">
      <w:pPr>
        <w:jc w:val="both"/>
      </w:pPr>
      <w:r w:rsidRPr="00431380">
        <w:t>Хмельные будем без вина!</w:t>
      </w:r>
    </w:p>
    <w:p w:rsidR="00061813" w:rsidRPr="00431380" w:rsidRDefault="00061813" w:rsidP="00903AF0">
      <w:pPr>
        <w:jc w:val="both"/>
      </w:pPr>
    </w:p>
    <w:p w:rsidR="00903AF0" w:rsidRPr="00431380" w:rsidRDefault="00903AF0" w:rsidP="00903AF0">
      <w:pPr>
        <w:jc w:val="both"/>
      </w:pPr>
      <w:r w:rsidRPr="00431380">
        <w:t>Вино приносит людям зло,</w:t>
      </w:r>
    </w:p>
    <w:p w:rsidR="00903AF0" w:rsidRPr="00431380" w:rsidRDefault="00903AF0" w:rsidP="00903AF0">
      <w:pPr>
        <w:jc w:val="both"/>
      </w:pPr>
      <w:r w:rsidRPr="00431380">
        <w:t>Хотя они все веселятся…</w:t>
      </w:r>
    </w:p>
    <w:p w:rsidR="00903AF0" w:rsidRPr="00431380" w:rsidRDefault="00903AF0" w:rsidP="00903AF0">
      <w:pPr>
        <w:jc w:val="both"/>
      </w:pPr>
      <w:r w:rsidRPr="00431380">
        <w:t>С тобой мне в жизни повезло!</w:t>
      </w:r>
    </w:p>
    <w:p w:rsidR="00903AF0" w:rsidRDefault="00903AF0" w:rsidP="00903AF0">
      <w:pPr>
        <w:jc w:val="both"/>
      </w:pPr>
      <w:r w:rsidRPr="00431380">
        <w:t>Не надо утром похмеляться!</w:t>
      </w:r>
    </w:p>
    <w:p w:rsidR="00061813" w:rsidRPr="00061813" w:rsidRDefault="00061813" w:rsidP="00903AF0">
      <w:pPr>
        <w:jc w:val="both"/>
        <w:rPr>
          <w:sz w:val="16"/>
          <w:szCs w:val="16"/>
        </w:rPr>
      </w:pPr>
    </w:p>
    <w:p w:rsidR="00903AF0" w:rsidRPr="00431380" w:rsidRDefault="00903AF0" w:rsidP="00903AF0">
      <w:pPr>
        <w:jc w:val="both"/>
      </w:pPr>
      <w:r w:rsidRPr="00431380">
        <w:t>Я от тебя всегда как пьяный!</w:t>
      </w:r>
    </w:p>
    <w:p w:rsidR="00903AF0" w:rsidRPr="00431380" w:rsidRDefault="00903AF0" w:rsidP="00903AF0">
      <w:pPr>
        <w:jc w:val="both"/>
      </w:pPr>
      <w:r w:rsidRPr="00431380">
        <w:t>Счастливый самый человек!</w:t>
      </w:r>
    </w:p>
    <w:p w:rsidR="00903AF0" w:rsidRPr="00431380" w:rsidRDefault="00903AF0" w:rsidP="00903AF0">
      <w:pPr>
        <w:jc w:val="both"/>
      </w:pPr>
      <w:r w:rsidRPr="00431380">
        <w:t>Моя любимая Светлана!</w:t>
      </w:r>
    </w:p>
    <w:p w:rsidR="00903AF0" w:rsidRPr="00431380" w:rsidRDefault="00903AF0" w:rsidP="00903AF0">
      <w:pPr>
        <w:jc w:val="both"/>
      </w:pPr>
      <w:r w:rsidRPr="00431380">
        <w:t>Тебя я знаю будто век!</w:t>
      </w:r>
    </w:p>
    <w:p w:rsidR="00903AF0" w:rsidRPr="00061813" w:rsidRDefault="00903AF0">
      <w:pPr>
        <w:rPr>
          <w:sz w:val="16"/>
          <w:szCs w:val="16"/>
        </w:rPr>
      </w:pPr>
    </w:p>
    <w:p w:rsidR="00903AF0" w:rsidRDefault="00903AF0" w:rsidP="00045E11">
      <w:pPr>
        <w:jc w:val="center"/>
      </w:pPr>
      <w:r>
        <w:t>***</w:t>
      </w:r>
    </w:p>
    <w:p w:rsidR="00903AF0" w:rsidRPr="00431380" w:rsidRDefault="00903AF0" w:rsidP="00903AF0">
      <w:pPr>
        <w:jc w:val="both"/>
      </w:pPr>
      <w:r w:rsidRPr="00431380">
        <w:t>Ночь прошла, в обед собрался,</w:t>
      </w:r>
    </w:p>
    <w:p w:rsidR="00903AF0" w:rsidRPr="00431380" w:rsidRDefault="00903AF0" w:rsidP="00903AF0">
      <w:pPr>
        <w:jc w:val="both"/>
      </w:pPr>
      <w:r w:rsidRPr="00431380">
        <w:t>Знал, Светланка уже ждёт,</w:t>
      </w:r>
    </w:p>
    <w:p w:rsidR="00903AF0" w:rsidRPr="00431380" w:rsidRDefault="00903AF0" w:rsidP="00903AF0">
      <w:pPr>
        <w:jc w:val="both"/>
      </w:pPr>
      <w:r w:rsidRPr="00431380">
        <w:t>Я с волненьем добирался,</w:t>
      </w:r>
    </w:p>
    <w:p w:rsidR="00061813" w:rsidRDefault="00903AF0" w:rsidP="00903AF0">
      <w:pPr>
        <w:jc w:val="both"/>
      </w:pPr>
      <w:r w:rsidRPr="00431380">
        <w:t>Думал: «встреча как пройдёт?».</w:t>
      </w:r>
    </w:p>
    <w:p w:rsidR="00061813" w:rsidRPr="00431380" w:rsidRDefault="00061813" w:rsidP="00903AF0">
      <w:pPr>
        <w:jc w:val="both"/>
      </w:pPr>
    </w:p>
    <w:p w:rsidR="00903AF0" w:rsidRPr="00431380" w:rsidRDefault="00903AF0" w:rsidP="00903AF0">
      <w:pPr>
        <w:jc w:val="both"/>
      </w:pPr>
      <w:r w:rsidRPr="00431380">
        <w:t>Когда шёл по переулку,</w:t>
      </w:r>
    </w:p>
    <w:p w:rsidR="00903AF0" w:rsidRPr="00431380" w:rsidRDefault="00903AF0" w:rsidP="00903AF0">
      <w:pPr>
        <w:jc w:val="both"/>
      </w:pPr>
      <w:r w:rsidRPr="00431380">
        <w:t>Я не знал, где ты живёшь,</w:t>
      </w:r>
    </w:p>
    <w:p w:rsidR="00903AF0" w:rsidRPr="00431380" w:rsidRDefault="00903AF0" w:rsidP="00903AF0">
      <w:pPr>
        <w:jc w:val="both"/>
      </w:pPr>
      <w:r w:rsidRPr="00431380">
        <w:t>Лишь стучало сердце гулко,</w:t>
      </w:r>
    </w:p>
    <w:p w:rsidR="00903AF0" w:rsidRPr="00431380" w:rsidRDefault="00903AF0" w:rsidP="00903AF0">
      <w:pPr>
        <w:jc w:val="both"/>
      </w:pPr>
      <w:r w:rsidRPr="00431380">
        <w:t>Согревало душу – ждёшь!</w:t>
      </w:r>
    </w:p>
    <w:p w:rsidR="00903AF0" w:rsidRPr="00431380" w:rsidRDefault="00903AF0" w:rsidP="00903AF0">
      <w:pPr>
        <w:jc w:val="both"/>
      </w:pPr>
      <w:r w:rsidRPr="00431380">
        <w:lastRenderedPageBreak/>
        <w:t>Мать калитку распахнула,</w:t>
      </w:r>
    </w:p>
    <w:p w:rsidR="00903AF0" w:rsidRPr="00431380" w:rsidRDefault="00903AF0" w:rsidP="00903AF0">
      <w:pPr>
        <w:jc w:val="both"/>
      </w:pPr>
      <w:r w:rsidRPr="00431380">
        <w:t>Пригласила меня в дом,</w:t>
      </w:r>
    </w:p>
    <w:p w:rsidR="00903AF0" w:rsidRPr="00431380" w:rsidRDefault="00903AF0" w:rsidP="00903AF0">
      <w:pPr>
        <w:jc w:val="both"/>
      </w:pPr>
      <w:r w:rsidRPr="00431380">
        <w:t>Ты на ушко мне шепнула:</w:t>
      </w:r>
    </w:p>
    <w:p w:rsidR="00903AF0" w:rsidRDefault="00903AF0" w:rsidP="00903AF0">
      <w:pPr>
        <w:jc w:val="both"/>
      </w:pPr>
      <w:r w:rsidRPr="00431380">
        <w:t>«Мы тебя все вместе ждём!»</w:t>
      </w:r>
      <w:r w:rsidR="00061813">
        <w:t>.</w:t>
      </w:r>
    </w:p>
    <w:p w:rsidR="00061813" w:rsidRPr="00431380" w:rsidRDefault="00061813" w:rsidP="00903AF0">
      <w:pPr>
        <w:jc w:val="both"/>
      </w:pPr>
    </w:p>
    <w:p w:rsidR="00903AF0" w:rsidRPr="00431380" w:rsidRDefault="00903AF0" w:rsidP="00903AF0">
      <w:pPr>
        <w:jc w:val="both"/>
      </w:pPr>
      <w:r w:rsidRPr="00431380">
        <w:t>Ты пошла, переоделась,</w:t>
      </w:r>
    </w:p>
    <w:p w:rsidR="00903AF0" w:rsidRPr="00431380" w:rsidRDefault="00903AF0" w:rsidP="00903AF0">
      <w:pPr>
        <w:jc w:val="both"/>
      </w:pPr>
      <w:r w:rsidRPr="00431380">
        <w:t>Вышла – вся счастливая!</w:t>
      </w:r>
    </w:p>
    <w:p w:rsidR="00903AF0" w:rsidRPr="00431380" w:rsidRDefault="00903AF0" w:rsidP="00903AF0">
      <w:pPr>
        <w:jc w:val="both"/>
      </w:pPr>
      <w:r w:rsidRPr="00431380">
        <w:t>Тут у нас и завертелось!</w:t>
      </w:r>
    </w:p>
    <w:p w:rsidR="00903AF0" w:rsidRDefault="00903AF0" w:rsidP="00903AF0">
      <w:pPr>
        <w:jc w:val="both"/>
      </w:pPr>
      <w:r w:rsidRPr="00431380">
        <w:t>«Сбила с ног» - красивая!</w:t>
      </w:r>
    </w:p>
    <w:p w:rsidR="00061813" w:rsidRPr="00431380" w:rsidRDefault="00061813" w:rsidP="00903AF0">
      <w:pPr>
        <w:jc w:val="both"/>
      </w:pPr>
    </w:p>
    <w:p w:rsidR="00903AF0" w:rsidRPr="00431380" w:rsidRDefault="00903AF0" w:rsidP="00903AF0">
      <w:pPr>
        <w:jc w:val="both"/>
      </w:pPr>
      <w:r w:rsidRPr="00431380">
        <w:t>Я шёл рядом и боялся,</w:t>
      </w:r>
    </w:p>
    <w:p w:rsidR="00903AF0" w:rsidRPr="00431380" w:rsidRDefault="00903AF0" w:rsidP="00903AF0">
      <w:pPr>
        <w:jc w:val="both"/>
      </w:pPr>
      <w:r w:rsidRPr="00431380">
        <w:t>Вдруг что ляпну невпопад,</w:t>
      </w:r>
    </w:p>
    <w:p w:rsidR="00903AF0" w:rsidRPr="00431380" w:rsidRDefault="00903AF0" w:rsidP="00903AF0">
      <w:pPr>
        <w:jc w:val="both"/>
      </w:pPr>
      <w:r w:rsidRPr="00431380">
        <w:t>Крик в душе: «Ну что, попался?!»…</w:t>
      </w:r>
    </w:p>
    <w:p w:rsidR="00903AF0" w:rsidRPr="00431380" w:rsidRDefault="00903AF0" w:rsidP="00903AF0">
      <w:pPr>
        <w:jc w:val="both"/>
      </w:pPr>
      <w:r w:rsidRPr="00431380">
        <w:t>Всё равно был очень рад!</w:t>
      </w:r>
    </w:p>
    <w:p w:rsidR="00903AF0" w:rsidRDefault="00903AF0"/>
    <w:p w:rsidR="00903AF0" w:rsidRDefault="00903AF0" w:rsidP="00045E11">
      <w:pPr>
        <w:jc w:val="center"/>
      </w:pPr>
      <w:r>
        <w:t>***</w:t>
      </w:r>
    </w:p>
    <w:p w:rsidR="00903AF0" w:rsidRPr="00431380" w:rsidRDefault="00903AF0" w:rsidP="00903AF0">
      <w:pPr>
        <w:jc w:val="both"/>
      </w:pPr>
      <w:r w:rsidRPr="00431380">
        <w:t>Словно птицы, годы мчатся,</w:t>
      </w:r>
    </w:p>
    <w:p w:rsidR="00903AF0" w:rsidRPr="00431380" w:rsidRDefault="00903AF0" w:rsidP="00903AF0">
      <w:pPr>
        <w:jc w:val="both"/>
      </w:pPr>
      <w:r w:rsidRPr="00431380">
        <w:t>Жизнь кипит, бурлит ключом!</w:t>
      </w:r>
    </w:p>
    <w:p w:rsidR="00903AF0" w:rsidRPr="00431380" w:rsidRDefault="00903AF0" w:rsidP="00903AF0">
      <w:pPr>
        <w:jc w:val="both"/>
      </w:pPr>
      <w:r w:rsidRPr="00431380">
        <w:t>Нам бы раньше повстречаться</w:t>
      </w:r>
    </w:p>
    <w:p w:rsidR="00903AF0" w:rsidRDefault="00903AF0" w:rsidP="00903AF0">
      <w:pPr>
        <w:jc w:val="both"/>
      </w:pPr>
      <w:r w:rsidRPr="00431380">
        <w:t>И идти – к плечу плечом!</w:t>
      </w:r>
    </w:p>
    <w:p w:rsidR="00061813" w:rsidRPr="00431380" w:rsidRDefault="00061813" w:rsidP="00903AF0">
      <w:pPr>
        <w:jc w:val="both"/>
      </w:pPr>
    </w:p>
    <w:p w:rsidR="00903AF0" w:rsidRPr="00431380" w:rsidRDefault="00903AF0" w:rsidP="00903AF0">
      <w:pPr>
        <w:jc w:val="both"/>
      </w:pPr>
      <w:r w:rsidRPr="00431380">
        <w:t>Я в тебе души не чаю!</w:t>
      </w:r>
    </w:p>
    <w:p w:rsidR="00903AF0" w:rsidRPr="00431380" w:rsidRDefault="00903AF0" w:rsidP="00903AF0">
      <w:pPr>
        <w:jc w:val="both"/>
      </w:pPr>
      <w:r w:rsidRPr="00431380">
        <w:t>Королевой – величаю!</w:t>
      </w:r>
    </w:p>
    <w:p w:rsidR="00903AF0" w:rsidRPr="00431380" w:rsidRDefault="00903AF0" w:rsidP="00903AF0">
      <w:pPr>
        <w:jc w:val="both"/>
      </w:pPr>
      <w:r w:rsidRPr="00431380">
        <w:t>На тебя чуть не молюсь!</w:t>
      </w:r>
    </w:p>
    <w:p w:rsidR="00903AF0" w:rsidRDefault="00903AF0" w:rsidP="00903AF0">
      <w:pPr>
        <w:jc w:val="both"/>
      </w:pPr>
      <w:r w:rsidRPr="00431380">
        <w:t>И немножечко – боюсь.</w:t>
      </w:r>
    </w:p>
    <w:p w:rsidR="00061813" w:rsidRPr="00061813" w:rsidRDefault="00061813" w:rsidP="00903AF0">
      <w:pPr>
        <w:jc w:val="both"/>
        <w:rPr>
          <w:sz w:val="16"/>
          <w:szCs w:val="16"/>
        </w:rPr>
      </w:pPr>
    </w:p>
    <w:p w:rsidR="00903AF0" w:rsidRPr="00431380" w:rsidRDefault="00903AF0" w:rsidP="00903AF0">
      <w:pPr>
        <w:jc w:val="both"/>
      </w:pPr>
      <w:r w:rsidRPr="00431380">
        <w:t>Ты с меня верёвки вьёшь,</w:t>
      </w:r>
    </w:p>
    <w:p w:rsidR="00903AF0" w:rsidRPr="00431380" w:rsidRDefault="00903AF0" w:rsidP="00903AF0">
      <w:pPr>
        <w:jc w:val="both"/>
      </w:pPr>
      <w:r w:rsidRPr="00431380">
        <w:t>Когда «милым» назовёшь!</w:t>
      </w:r>
    </w:p>
    <w:p w:rsidR="00903AF0" w:rsidRPr="00431380" w:rsidRDefault="00903AF0" w:rsidP="00903AF0">
      <w:pPr>
        <w:jc w:val="both"/>
      </w:pPr>
      <w:r w:rsidRPr="00431380">
        <w:t>Начинаешь целовать –</w:t>
      </w:r>
    </w:p>
    <w:p w:rsidR="00903AF0" w:rsidRPr="00431380" w:rsidRDefault="00903AF0" w:rsidP="00903AF0">
      <w:pPr>
        <w:jc w:val="both"/>
      </w:pPr>
      <w:r w:rsidRPr="00431380">
        <w:t>Всё готов тебе отдать!</w:t>
      </w:r>
    </w:p>
    <w:p w:rsidR="00903AF0" w:rsidRPr="00061813" w:rsidRDefault="00903AF0">
      <w:pPr>
        <w:rPr>
          <w:sz w:val="16"/>
          <w:szCs w:val="16"/>
        </w:rPr>
      </w:pPr>
    </w:p>
    <w:p w:rsidR="00903AF0" w:rsidRDefault="00903AF0" w:rsidP="00045E11">
      <w:pPr>
        <w:jc w:val="center"/>
      </w:pPr>
      <w:r>
        <w:t>***</w:t>
      </w:r>
    </w:p>
    <w:p w:rsidR="00903AF0" w:rsidRPr="00431380" w:rsidRDefault="00903AF0" w:rsidP="00903AF0">
      <w:pPr>
        <w:jc w:val="both"/>
      </w:pPr>
      <w:r w:rsidRPr="00431380">
        <w:t>Мне снился сон – иду лугами!</w:t>
      </w:r>
    </w:p>
    <w:p w:rsidR="00903AF0" w:rsidRPr="00431380" w:rsidRDefault="00903AF0" w:rsidP="00903AF0">
      <w:pPr>
        <w:jc w:val="both"/>
      </w:pPr>
      <w:r w:rsidRPr="00431380">
        <w:t>Цветы колышутся, как волны!</w:t>
      </w:r>
    </w:p>
    <w:p w:rsidR="00903AF0" w:rsidRPr="00431380" w:rsidRDefault="00903AF0" w:rsidP="00903AF0">
      <w:pPr>
        <w:jc w:val="both"/>
      </w:pPr>
      <w:r w:rsidRPr="00431380">
        <w:t>Я приминаю их ногами,</w:t>
      </w:r>
    </w:p>
    <w:p w:rsidR="00903AF0" w:rsidRDefault="00903AF0" w:rsidP="00903AF0">
      <w:pPr>
        <w:jc w:val="both"/>
      </w:pPr>
      <w:r w:rsidRPr="00431380">
        <w:t>Глаза слезами счастья полны!</w:t>
      </w:r>
    </w:p>
    <w:p w:rsidR="00061813" w:rsidRPr="00431380" w:rsidRDefault="00061813" w:rsidP="00903AF0">
      <w:pPr>
        <w:jc w:val="both"/>
      </w:pPr>
    </w:p>
    <w:p w:rsidR="00903AF0" w:rsidRPr="00431380" w:rsidRDefault="00903AF0" w:rsidP="00903AF0">
      <w:pPr>
        <w:jc w:val="both"/>
      </w:pPr>
      <w:r w:rsidRPr="00431380">
        <w:t>Проснулся утром – тишина!</w:t>
      </w:r>
    </w:p>
    <w:p w:rsidR="00903AF0" w:rsidRPr="00431380" w:rsidRDefault="00903AF0" w:rsidP="00903AF0">
      <w:pPr>
        <w:jc w:val="both"/>
      </w:pPr>
      <w:r w:rsidRPr="00431380">
        <w:t>Глаза закрыты – будто сплю!</w:t>
      </w:r>
    </w:p>
    <w:p w:rsidR="00903AF0" w:rsidRPr="00431380" w:rsidRDefault="00903AF0" w:rsidP="00903AF0">
      <w:pPr>
        <w:jc w:val="both"/>
      </w:pPr>
      <w:r w:rsidRPr="00431380">
        <w:t>А рядом тихо спит – Она!</w:t>
      </w:r>
    </w:p>
    <w:p w:rsidR="00903AF0" w:rsidRDefault="00903AF0" w:rsidP="00903AF0">
      <w:r w:rsidRPr="00431380">
        <w:t>Моя Богиня! Я люблю!!!</w:t>
      </w:r>
    </w:p>
    <w:p w:rsidR="00903AF0" w:rsidRDefault="00903AF0" w:rsidP="00045E11">
      <w:pPr>
        <w:jc w:val="center"/>
      </w:pPr>
      <w:r>
        <w:lastRenderedPageBreak/>
        <w:t>***</w:t>
      </w:r>
    </w:p>
    <w:p w:rsidR="00903AF0" w:rsidRPr="00431380" w:rsidRDefault="00903AF0" w:rsidP="00903AF0">
      <w:pPr>
        <w:jc w:val="both"/>
      </w:pPr>
      <w:r w:rsidRPr="00431380">
        <w:t>Светланка! Я тебе признаюсь,</w:t>
      </w:r>
    </w:p>
    <w:p w:rsidR="00903AF0" w:rsidRPr="00431380" w:rsidRDefault="00903AF0" w:rsidP="00903AF0">
      <w:pPr>
        <w:jc w:val="both"/>
      </w:pPr>
      <w:r w:rsidRPr="00431380">
        <w:t>Что каждый день в тебя влюбляюсь!</w:t>
      </w:r>
    </w:p>
    <w:p w:rsidR="00903AF0" w:rsidRPr="00431380" w:rsidRDefault="00903AF0" w:rsidP="00903AF0">
      <w:pPr>
        <w:jc w:val="both"/>
      </w:pPr>
      <w:r w:rsidRPr="00431380">
        <w:t>Ты мне всё ближе и родней!</w:t>
      </w:r>
    </w:p>
    <w:p w:rsidR="00903AF0" w:rsidRDefault="00903AF0" w:rsidP="00903AF0">
      <w:pPr>
        <w:jc w:val="both"/>
      </w:pPr>
      <w:r w:rsidRPr="00431380">
        <w:t>Тебя люблю ещё сильней!</w:t>
      </w:r>
    </w:p>
    <w:p w:rsidR="00061813" w:rsidRPr="00431380" w:rsidRDefault="00061813" w:rsidP="00903AF0">
      <w:pPr>
        <w:jc w:val="both"/>
      </w:pPr>
    </w:p>
    <w:p w:rsidR="00903AF0" w:rsidRPr="00431380" w:rsidRDefault="00903AF0" w:rsidP="00903AF0">
      <w:pPr>
        <w:jc w:val="both"/>
      </w:pPr>
      <w:r w:rsidRPr="00431380">
        <w:t>Что делать нам, моя Отрада</w:t>
      </w:r>
      <w:r w:rsidR="00F4489E">
        <w:t>,</w:t>
      </w:r>
    </w:p>
    <w:p w:rsidR="00903AF0" w:rsidRPr="00431380" w:rsidRDefault="00903AF0" w:rsidP="00903AF0">
      <w:pPr>
        <w:jc w:val="both"/>
      </w:pPr>
      <w:r w:rsidRPr="00431380">
        <w:t>Когда меж нами есть преграда?!</w:t>
      </w:r>
    </w:p>
    <w:p w:rsidR="00903AF0" w:rsidRPr="00431380" w:rsidRDefault="001613F0" w:rsidP="00903AF0">
      <w:pPr>
        <w:jc w:val="both"/>
      </w:pPr>
      <w:r>
        <w:t>Как нам её преодолеть,</w:t>
      </w:r>
    </w:p>
    <w:p w:rsidR="00903AF0" w:rsidRDefault="00903AF0" w:rsidP="00903AF0">
      <w:pPr>
        <w:jc w:val="both"/>
      </w:pPr>
      <w:r w:rsidRPr="00431380">
        <w:t>Чтоб друг без друга не болеть?!</w:t>
      </w:r>
    </w:p>
    <w:p w:rsidR="00061813" w:rsidRPr="00431380" w:rsidRDefault="00061813" w:rsidP="00903AF0">
      <w:pPr>
        <w:jc w:val="both"/>
      </w:pPr>
    </w:p>
    <w:p w:rsidR="00903AF0" w:rsidRPr="00431380" w:rsidRDefault="00903AF0" w:rsidP="00903AF0">
      <w:pPr>
        <w:jc w:val="both"/>
      </w:pPr>
      <w:r w:rsidRPr="00431380">
        <w:t>С тобой не жизнь, а наслажденье!</w:t>
      </w:r>
    </w:p>
    <w:p w:rsidR="00903AF0" w:rsidRPr="00431380" w:rsidRDefault="00903AF0" w:rsidP="00903AF0">
      <w:pPr>
        <w:jc w:val="both"/>
      </w:pPr>
      <w:r w:rsidRPr="00431380">
        <w:t>А если рядом ты со мной –</w:t>
      </w:r>
    </w:p>
    <w:p w:rsidR="00903AF0" w:rsidRPr="00431380" w:rsidRDefault="00903AF0" w:rsidP="00903AF0">
      <w:pPr>
        <w:jc w:val="both"/>
      </w:pPr>
      <w:r w:rsidRPr="00431380">
        <w:t>Гуляем, будто день рожденья!</w:t>
      </w:r>
    </w:p>
    <w:p w:rsidR="00903AF0" w:rsidRDefault="00903AF0" w:rsidP="00903AF0">
      <w:pPr>
        <w:jc w:val="both"/>
      </w:pPr>
      <w:r w:rsidRPr="00431380">
        <w:t>Душа полна тобой одной!</w:t>
      </w:r>
    </w:p>
    <w:p w:rsidR="00061813" w:rsidRPr="00431380" w:rsidRDefault="00061813" w:rsidP="00903AF0">
      <w:pPr>
        <w:jc w:val="both"/>
      </w:pPr>
    </w:p>
    <w:p w:rsidR="00903AF0" w:rsidRPr="00431380" w:rsidRDefault="00903AF0" w:rsidP="00903AF0">
      <w:pPr>
        <w:jc w:val="both"/>
      </w:pPr>
      <w:r w:rsidRPr="00431380">
        <w:t>Ты всё вокруг и всех затмила!</w:t>
      </w:r>
    </w:p>
    <w:p w:rsidR="00903AF0" w:rsidRPr="00431380" w:rsidRDefault="00903AF0" w:rsidP="00903AF0">
      <w:pPr>
        <w:jc w:val="both"/>
      </w:pPr>
      <w:r w:rsidRPr="00431380">
        <w:t>Строга! Нежна! И вся – так мила!</w:t>
      </w:r>
    </w:p>
    <w:p w:rsidR="00903AF0" w:rsidRPr="00431380" w:rsidRDefault="00903AF0" w:rsidP="00903AF0">
      <w:pPr>
        <w:jc w:val="both"/>
      </w:pPr>
      <w:r w:rsidRPr="00431380">
        <w:t>Моё небесное Созданье!</w:t>
      </w:r>
    </w:p>
    <w:p w:rsidR="00903AF0" w:rsidRPr="00431380" w:rsidRDefault="00903AF0" w:rsidP="00903AF0">
      <w:pPr>
        <w:jc w:val="both"/>
      </w:pPr>
      <w:r w:rsidRPr="00431380">
        <w:t>Моя Любовь! Очарованье!</w:t>
      </w:r>
    </w:p>
    <w:p w:rsidR="00903AF0" w:rsidRDefault="00903AF0" w:rsidP="00903AF0"/>
    <w:p w:rsidR="00903AF0" w:rsidRDefault="00903AF0" w:rsidP="00045E11">
      <w:pPr>
        <w:jc w:val="center"/>
      </w:pPr>
      <w:r>
        <w:t>***</w:t>
      </w:r>
    </w:p>
    <w:p w:rsidR="00903AF0" w:rsidRPr="00431380" w:rsidRDefault="00903AF0" w:rsidP="00903AF0">
      <w:pPr>
        <w:jc w:val="both"/>
      </w:pPr>
      <w:r w:rsidRPr="00431380">
        <w:t>Моя душа с тобою нараспашку!</w:t>
      </w:r>
    </w:p>
    <w:p w:rsidR="00903AF0" w:rsidRPr="00431380" w:rsidRDefault="00903AF0" w:rsidP="00903AF0">
      <w:pPr>
        <w:jc w:val="both"/>
      </w:pPr>
      <w:r w:rsidRPr="00431380">
        <w:t>Я, как родник, перед тобою чист!</w:t>
      </w:r>
    </w:p>
    <w:p w:rsidR="00903AF0" w:rsidRPr="00431380" w:rsidRDefault="00903AF0" w:rsidP="00903AF0">
      <w:pPr>
        <w:jc w:val="both"/>
      </w:pPr>
      <w:r w:rsidRPr="00431380">
        <w:t>Готов отдать последнюю рубашку,</w:t>
      </w:r>
    </w:p>
    <w:p w:rsidR="00903AF0" w:rsidRDefault="00903AF0" w:rsidP="00903AF0">
      <w:r w:rsidRPr="00431380">
        <w:t>Чтоб взгляд был твой всегда лучист</w:t>
      </w:r>
      <w:r>
        <w:t>!</w:t>
      </w:r>
    </w:p>
    <w:p w:rsidR="00903AF0" w:rsidRDefault="00903AF0" w:rsidP="00903AF0"/>
    <w:p w:rsidR="00903AF0" w:rsidRDefault="00903AF0" w:rsidP="00045E11">
      <w:pPr>
        <w:jc w:val="center"/>
      </w:pPr>
      <w:r>
        <w:t>***</w:t>
      </w:r>
    </w:p>
    <w:p w:rsidR="00903AF0" w:rsidRPr="00431380" w:rsidRDefault="00903AF0" w:rsidP="00903AF0">
      <w:pPr>
        <w:jc w:val="both"/>
      </w:pPr>
      <w:r w:rsidRPr="00431380">
        <w:t>Ты мне начертана судьбою!</w:t>
      </w:r>
    </w:p>
    <w:p w:rsidR="00903AF0" w:rsidRPr="00431380" w:rsidRDefault="00903AF0" w:rsidP="00903AF0">
      <w:pPr>
        <w:jc w:val="both"/>
      </w:pPr>
      <w:r w:rsidRPr="00431380">
        <w:t>Пять лет прожили мы с тобою!</w:t>
      </w:r>
    </w:p>
    <w:p w:rsidR="00903AF0" w:rsidRPr="00431380" w:rsidRDefault="00903AF0" w:rsidP="00903AF0">
      <w:pPr>
        <w:jc w:val="both"/>
      </w:pPr>
      <w:r w:rsidRPr="00431380">
        <w:t>Я как в раю все годы эти!</w:t>
      </w:r>
    </w:p>
    <w:p w:rsidR="00903AF0" w:rsidRDefault="00903AF0" w:rsidP="00903AF0">
      <w:pPr>
        <w:jc w:val="both"/>
      </w:pPr>
      <w:r w:rsidRPr="00431380">
        <w:t>За наше счастье – мы в ответе!</w:t>
      </w:r>
    </w:p>
    <w:p w:rsidR="00061813" w:rsidRPr="00431380" w:rsidRDefault="00061813" w:rsidP="00903AF0">
      <w:pPr>
        <w:jc w:val="both"/>
      </w:pPr>
    </w:p>
    <w:p w:rsidR="00903AF0" w:rsidRPr="00431380" w:rsidRDefault="00903AF0" w:rsidP="00903AF0">
      <w:pPr>
        <w:jc w:val="both"/>
      </w:pPr>
      <w:r w:rsidRPr="00431380">
        <w:t>Я разделить хочу с тобой</w:t>
      </w:r>
    </w:p>
    <w:p w:rsidR="00903AF0" w:rsidRPr="00431380" w:rsidRDefault="00903AF0" w:rsidP="00903AF0">
      <w:pPr>
        <w:jc w:val="both"/>
      </w:pPr>
      <w:r w:rsidRPr="00431380">
        <w:t>Обиды все твои, печали.</w:t>
      </w:r>
    </w:p>
    <w:p w:rsidR="00903AF0" w:rsidRPr="00431380" w:rsidRDefault="00903AF0" w:rsidP="00903AF0">
      <w:pPr>
        <w:jc w:val="both"/>
      </w:pPr>
      <w:r w:rsidRPr="00431380">
        <w:t>Мне очень жаль: тебя со мной</w:t>
      </w:r>
    </w:p>
    <w:p w:rsidR="00903AF0" w:rsidRDefault="00903AF0" w:rsidP="00903AF0">
      <w:pPr>
        <w:jc w:val="both"/>
      </w:pPr>
      <w:r w:rsidRPr="00431380">
        <w:t>Лет сто назад не обвенчали!</w:t>
      </w:r>
    </w:p>
    <w:p w:rsidR="00061813" w:rsidRPr="00431380" w:rsidRDefault="00061813" w:rsidP="00903AF0">
      <w:pPr>
        <w:jc w:val="both"/>
      </w:pPr>
    </w:p>
    <w:p w:rsidR="00903AF0" w:rsidRPr="00431380" w:rsidRDefault="00903AF0" w:rsidP="00903AF0">
      <w:pPr>
        <w:jc w:val="both"/>
      </w:pPr>
      <w:r w:rsidRPr="00431380">
        <w:t>Уже б сто пять с тобой прожил,</w:t>
      </w:r>
    </w:p>
    <w:p w:rsidR="00903AF0" w:rsidRPr="00431380" w:rsidRDefault="00903AF0" w:rsidP="00903AF0">
      <w:pPr>
        <w:jc w:val="both"/>
      </w:pPr>
      <w:r w:rsidRPr="00431380">
        <w:t>Твоей любовью – дорожил!</w:t>
      </w:r>
    </w:p>
    <w:p w:rsidR="00903AF0" w:rsidRPr="00431380" w:rsidRDefault="00903AF0" w:rsidP="00903AF0">
      <w:pPr>
        <w:jc w:val="both"/>
      </w:pPr>
      <w:r w:rsidRPr="00431380">
        <w:t>Но остаётся лишь мечтать</w:t>
      </w:r>
    </w:p>
    <w:p w:rsidR="00903AF0" w:rsidRDefault="00903AF0" w:rsidP="00903AF0">
      <w:pPr>
        <w:jc w:val="both"/>
      </w:pPr>
      <w:r w:rsidRPr="00431380">
        <w:t>И наши встречи вспоминать…</w:t>
      </w:r>
    </w:p>
    <w:p w:rsidR="00061813" w:rsidRPr="00431380" w:rsidRDefault="00061813" w:rsidP="00903AF0">
      <w:pPr>
        <w:jc w:val="both"/>
      </w:pPr>
    </w:p>
    <w:p w:rsidR="00903AF0" w:rsidRPr="00431380" w:rsidRDefault="00903AF0" w:rsidP="00903AF0">
      <w:pPr>
        <w:jc w:val="both"/>
      </w:pPr>
      <w:r w:rsidRPr="00431380">
        <w:t>Вся наша жизнь – красивый сон!</w:t>
      </w:r>
    </w:p>
    <w:p w:rsidR="00903AF0" w:rsidRPr="00431380" w:rsidRDefault="00903AF0" w:rsidP="00903AF0">
      <w:pPr>
        <w:jc w:val="both"/>
      </w:pPr>
      <w:r w:rsidRPr="00431380">
        <w:t>А потому, что я влюблён!</w:t>
      </w:r>
    </w:p>
    <w:p w:rsidR="00903AF0" w:rsidRPr="00431380" w:rsidRDefault="00903AF0" w:rsidP="00903AF0">
      <w:pPr>
        <w:jc w:val="both"/>
      </w:pPr>
      <w:r w:rsidRPr="00431380">
        <w:t>Пять лет прожил и всё ликую,</w:t>
      </w:r>
    </w:p>
    <w:p w:rsidR="00903AF0" w:rsidRDefault="00903AF0" w:rsidP="00903AF0">
      <w:pPr>
        <w:jc w:val="both"/>
      </w:pPr>
      <w:r w:rsidRPr="00431380">
        <w:t>Что взял себе жену такую!</w:t>
      </w:r>
    </w:p>
    <w:p w:rsidR="00061813" w:rsidRPr="00431380" w:rsidRDefault="00061813" w:rsidP="00903AF0">
      <w:pPr>
        <w:jc w:val="both"/>
      </w:pPr>
    </w:p>
    <w:p w:rsidR="00903AF0" w:rsidRPr="00431380" w:rsidRDefault="00903AF0" w:rsidP="00903AF0">
      <w:pPr>
        <w:jc w:val="both"/>
      </w:pPr>
      <w:r w:rsidRPr="00431380">
        <w:t>Мне каждый час разлуки – боль!</w:t>
      </w:r>
    </w:p>
    <w:p w:rsidR="00903AF0" w:rsidRPr="00431380" w:rsidRDefault="00903AF0" w:rsidP="00903AF0">
      <w:pPr>
        <w:jc w:val="both"/>
      </w:pPr>
      <w:r w:rsidRPr="00431380">
        <w:t>А нету рядом – просто жуть.</w:t>
      </w:r>
    </w:p>
    <w:p w:rsidR="00903AF0" w:rsidRPr="00431380" w:rsidRDefault="00903AF0" w:rsidP="00903AF0">
      <w:pPr>
        <w:jc w:val="both"/>
      </w:pPr>
      <w:r w:rsidRPr="00431380">
        <w:t>Мой Бог! Прошу тебя – позволь:</w:t>
      </w:r>
    </w:p>
    <w:p w:rsidR="00903AF0" w:rsidRDefault="00903AF0" w:rsidP="00903AF0">
      <w:pPr>
        <w:jc w:val="both"/>
      </w:pPr>
      <w:r w:rsidRPr="00431380">
        <w:t>Пройти с любимой в жизни – путь!!!</w:t>
      </w:r>
    </w:p>
    <w:p w:rsidR="00061813" w:rsidRPr="00431380" w:rsidRDefault="00061813" w:rsidP="00903AF0">
      <w:pPr>
        <w:jc w:val="both"/>
      </w:pPr>
    </w:p>
    <w:p w:rsidR="00903AF0" w:rsidRPr="00431380" w:rsidRDefault="00903AF0" w:rsidP="00903AF0">
      <w:pPr>
        <w:jc w:val="both"/>
      </w:pPr>
      <w:r w:rsidRPr="00431380">
        <w:t>Я каждый день с тобой рождаюсь!</w:t>
      </w:r>
    </w:p>
    <w:p w:rsidR="00903AF0" w:rsidRPr="00431380" w:rsidRDefault="00903AF0" w:rsidP="00903AF0">
      <w:pPr>
        <w:jc w:val="both"/>
      </w:pPr>
      <w:r w:rsidRPr="00431380">
        <w:t>И как впервые всё с тобой!</w:t>
      </w:r>
    </w:p>
    <w:p w:rsidR="00903AF0" w:rsidRPr="00431380" w:rsidRDefault="00903AF0" w:rsidP="00903AF0">
      <w:pPr>
        <w:jc w:val="both"/>
      </w:pPr>
      <w:r w:rsidRPr="00431380">
        <w:t>Тобой всё время наслаждаюсь!</w:t>
      </w:r>
    </w:p>
    <w:p w:rsidR="00903AF0" w:rsidRDefault="00903AF0" w:rsidP="00903AF0">
      <w:pPr>
        <w:jc w:val="both"/>
      </w:pPr>
      <w:r w:rsidRPr="00431380">
        <w:t>Хоть потерял души покой!</w:t>
      </w:r>
    </w:p>
    <w:p w:rsidR="00061813" w:rsidRPr="00431380" w:rsidRDefault="00061813" w:rsidP="00903AF0">
      <w:pPr>
        <w:jc w:val="both"/>
      </w:pPr>
    </w:p>
    <w:p w:rsidR="00903AF0" w:rsidRPr="00431380" w:rsidRDefault="00903AF0" w:rsidP="00903AF0">
      <w:pPr>
        <w:jc w:val="both"/>
      </w:pPr>
      <w:r w:rsidRPr="00431380">
        <w:t>Смотреть нельзя без умиленья</w:t>
      </w:r>
    </w:p>
    <w:p w:rsidR="00903AF0" w:rsidRPr="00431380" w:rsidRDefault="00903AF0" w:rsidP="00903AF0">
      <w:pPr>
        <w:jc w:val="both"/>
      </w:pPr>
      <w:r w:rsidRPr="00431380">
        <w:t>В твои раскосые глаза!</w:t>
      </w:r>
    </w:p>
    <w:p w:rsidR="00903AF0" w:rsidRPr="00431380" w:rsidRDefault="00903AF0" w:rsidP="00903AF0">
      <w:pPr>
        <w:jc w:val="both"/>
      </w:pPr>
      <w:r w:rsidRPr="00431380">
        <w:t>У свадьбы нашей день рожденья!</w:t>
      </w:r>
    </w:p>
    <w:p w:rsidR="00903AF0" w:rsidRPr="00431380" w:rsidRDefault="00903AF0" w:rsidP="00903AF0">
      <w:pPr>
        <w:jc w:val="both"/>
      </w:pPr>
      <w:r w:rsidRPr="00431380">
        <w:t>Жизнь! Надави на тормоза!</w:t>
      </w:r>
    </w:p>
    <w:p w:rsidR="002A1C00" w:rsidRDefault="002A1C00" w:rsidP="00903AF0"/>
    <w:p w:rsidR="00903AF0" w:rsidRDefault="00903AF0" w:rsidP="00045E11">
      <w:pPr>
        <w:jc w:val="center"/>
      </w:pPr>
      <w:r>
        <w:t>***</w:t>
      </w:r>
    </w:p>
    <w:p w:rsidR="00903AF0" w:rsidRPr="00431380" w:rsidRDefault="00903AF0" w:rsidP="00903AF0">
      <w:pPr>
        <w:jc w:val="both"/>
      </w:pPr>
      <w:r w:rsidRPr="00431380">
        <w:t>Стихами Вас не закидаю,</w:t>
      </w:r>
    </w:p>
    <w:p w:rsidR="00903AF0" w:rsidRPr="00431380" w:rsidRDefault="00903AF0" w:rsidP="00903AF0">
      <w:pPr>
        <w:jc w:val="both"/>
      </w:pPr>
      <w:r w:rsidRPr="00431380">
        <w:t>Но пару строчек напишу,</w:t>
      </w:r>
    </w:p>
    <w:p w:rsidR="00903AF0" w:rsidRPr="00431380" w:rsidRDefault="00903AF0" w:rsidP="00903AF0">
      <w:pPr>
        <w:jc w:val="both"/>
      </w:pPr>
      <w:r w:rsidRPr="00431380">
        <w:t>С Восьмым Марта – поздравляю!</w:t>
      </w:r>
    </w:p>
    <w:p w:rsidR="00903AF0" w:rsidRDefault="00903AF0" w:rsidP="00903AF0">
      <w:pPr>
        <w:jc w:val="both"/>
      </w:pPr>
      <w:r w:rsidRPr="00431380">
        <w:t>И об одном Вас попрошу.</w:t>
      </w:r>
    </w:p>
    <w:p w:rsidR="00061813" w:rsidRPr="00431380" w:rsidRDefault="00061813" w:rsidP="00903AF0">
      <w:pPr>
        <w:jc w:val="both"/>
      </w:pPr>
    </w:p>
    <w:p w:rsidR="00903AF0" w:rsidRPr="00431380" w:rsidRDefault="00903AF0" w:rsidP="00903AF0">
      <w:pPr>
        <w:jc w:val="both"/>
      </w:pPr>
      <w:r w:rsidRPr="00431380">
        <w:t>Чтоб никогда Вам не стареть!</w:t>
      </w:r>
    </w:p>
    <w:p w:rsidR="00903AF0" w:rsidRPr="00431380" w:rsidRDefault="00903AF0" w:rsidP="00903AF0">
      <w:pPr>
        <w:jc w:val="both"/>
      </w:pPr>
      <w:r w:rsidRPr="00431380">
        <w:t>Побольше денежек иметь!</w:t>
      </w:r>
    </w:p>
    <w:p w:rsidR="00903AF0" w:rsidRPr="00431380" w:rsidRDefault="00903AF0" w:rsidP="00903AF0">
      <w:pPr>
        <w:jc w:val="both"/>
      </w:pPr>
      <w:r w:rsidRPr="00431380">
        <w:t>Родным и близким – угождать!</w:t>
      </w:r>
    </w:p>
    <w:p w:rsidR="00903AF0" w:rsidRDefault="00903AF0" w:rsidP="00903AF0">
      <w:pPr>
        <w:jc w:val="both"/>
      </w:pPr>
      <w:r w:rsidRPr="00431380">
        <w:t>Всегда в конфликтах – побеждать!</w:t>
      </w:r>
    </w:p>
    <w:p w:rsidR="00061813" w:rsidRPr="00431380" w:rsidRDefault="00061813" w:rsidP="00903AF0">
      <w:pPr>
        <w:jc w:val="both"/>
      </w:pPr>
    </w:p>
    <w:p w:rsidR="00903AF0" w:rsidRPr="00431380" w:rsidRDefault="00903AF0" w:rsidP="00903AF0">
      <w:pPr>
        <w:jc w:val="both"/>
      </w:pPr>
      <w:r w:rsidRPr="00431380">
        <w:t>Чтоб красотой своей и шармом</w:t>
      </w:r>
    </w:p>
    <w:p w:rsidR="00903AF0" w:rsidRPr="00431380" w:rsidRDefault="00903AF0" w:rsidP="00903AF0">
      <w:pPr>
        <w:jc w:val="both"/>
      </w:pPr>
      <w:r w:rsidRPr="00431380">
        <w:t>Всех мужиков валили наземь!</w:t>
      </w:r>
    </w:p>
    <w:p w:rsidR="00903AF0" w:rsidRPr="00431380" w:rsidRDefault="00903AF0" w:rsidP="00903AF0">
      <w:pPr>
        <w:jc w:val="both"/>
      </w:pPr>
      <w:r w:rsidRPr="00431380">
        <w:t>Чтоб дети, внуки чтили Вас!</w:t>
      </w:r>
    </w:p>
    <w:p w:rsidR="00903AF0" w:rsidRPr="00431380" w:rsidRDefault="00903AF0" w:rsidP="00903AF0">
      <w:pPr>
        <w:jc w:val="both"/>
      </w:pPr>
      <w:r w:rsidRPr="00431380">
        <w:t>И обожали без прикрас!</w:t>
      </w:r>
    </w:p>
    <w:p w:rsidR="00903AF0" w:rsidRPr="00431380" w:rsidRDefault="00903AF0" w:rsidP="00903AF0">
      <w:pPr>
        <w:jc w:val="both"/>
      </w:pPr>
    </w:p>
    <w:p w:rsidR="00903AF0" w:rsidRDefault="00903AF0" w:rsidP="00045E11">
      <w:pPr>
        <w:jc w:val="center"/>
      </w:pPr>
      <w:r>
        <w:t>***</w:t>
      </w:r>
    </w:p>
    <w:p w:rsidR="00903AF0" w:rsidRPr="00431380" w:rsidRDefault="00903AF0" w:rsidP="00903AF0">
      <w:pPr>
        <w:jc w:val="both"/>
      </w:pPr>
      <w:r w:rsidRPr="00431380">
        <w:t>Белые сугробы тихо спят в лесу,</w:t>
      </w:r>
    </w:p>
    <w:p w:rsidR="00903AF0" w:rsidRPr="00431380" w:rsidRDefault="00903AF0" w:rsidP="00903AF0">
      <w:pPr>
        <w:jc w:val="both"/>
      </w:pPr>
      <w:r w:rsidRPr="00431380">
        <w:t>И не слышно птичек щебетанья,</w:t>
      </w:r>
    </w:p>
    <w:p w:rsidR="00903AF0" w:rsidRPr="00431380" w:rsidRDefault="00903AF0" w:rsidP="00903AF0">
      <w:pPr>
        <w:jc w:val="both"/>
      </w:pPr>
      <w:r w:rsidRPr="00431380">
        <w:t>Я цветы за пазухой несу!</w:t>
      </w:r>
    </w:p>
    <w:p w:rsidR="00903AF0" w:rsidRDefault="00903AF0" w:rsidP="00903AF0">
      <w:pPr>
        <w:jc w:val="both"/>
      </w:pPr>
      <w:r w:rsidRPr="00431380">
        <w:t>И пою от радости свиданья!</w:t>
      </w:r>
    </w:p>
    <w:p w:rsidR="00061813" w:rsidRPr="00431380" w:rsidRDefault="00061813" w:rsidP="00903AF0">
      <w:pPr>
        <w:jc w:val="both"/>
      </w:pPr>
    </w:p>
    <w:p w:rsidR="00903AF0" w:rsidRPr="00431380" w:rsidRDefault="00903AF0" w:rsidP="00903AF0">
      <w:pPr>
        <w:jc w:val="both"/>
      </w:pPr>
      <w:r w:rsidRPr="00431380">
        <w:t>Это счастье – рядом с тобой быть!</w:t>
      </w:r>
    </w:p>
    <w:p w:rsidR="00903AF0" w:rsidRPr="00431380" w:rsidRDefault="00903AF0" w:rsidP="00903AF0">
      <w:pPr>
        <w:jc w:val="both"/>
      </w:pPr>
      <w:r w:rsidRPr="00431380">
        <w:t>И разрезом глазок любоваться!</w:t>
      </w:r>
    </w:p>
    <w:p w:rsidR="00903AF0" w:rsidRPr="00431380" w:rsidRDefault="00903AF0" w:rsidP="00903AF0">
      <w:pPr>
        <w:jc w:val="both"/>
      </w:pPr>
      <w:r w:rsidRPr="00431380">
        <w:t>На волне любви с тобою плыть!</w:t>
      </w:r>
    </w:p>
    <w:p w:rsidR="00903AF0" w:rsidRPr="00431380" w:rsidRDefault="00903AF0" w:rsidP="00903AF0">
      <w:pPr>
        <w:jc w:val="both"/>
      </w:pPr>
      <w:r w:rsidRPr="00431380">
        <w:t>Близостью твоею – наслаждаться!</w:t>
      </w:r>
    </w:p>
    <w:p w:rsidR="00903AF0" w:rsidRDefault="00903AF0" w:rsidP="00903AF0"/>
    <w:p w:rsidR="00903AF0" w:rsidRDefault="00903AF0" w:rsidP="00045E11">
      <w:pPr>
        <w:jc w:val="center"/>
      </w:pPr>
      <w:r>
        <w:t>***</w:t>
      </w:r>
    </w:p>
    <w:p w:rsidR="00903AF0" w:rsidRPr="00431380" w:rsidRDefault="00903AF0" w:rsidP="00903AF0">
      <w:pPr>
        <w:jc w:val="both"/>
      </w:pPr>
      <w:r w:rsidRPr="00431380">
        <w:t>Пришла Весна очередная,</w:t>
      </w:r>
    </w:p>
    <w:p w:rsidR="00903AF0" w:rsidRPr="00431380" w:rsidRDefault="00903AF0" w:rsidP="00903AF0">
      <w:pPr>
        <w:jc w:val="both"/>
      </w:pPr>
      <w:r w:rsidRPr="00431380">
        <w:t>Журчат ручьи и тает снег,</w:t>
      </w:r>
    </w:p>
    <w:p w:rsidR="00903AF0" w:rsidRPr="00431380" w:rsidRDefault="00903AF0" w:rsidP="00903AF0">
      <w:pPr>
        <w:jc w:val="both"/>
      </w:pPr>
      <w:r w:rsidRPr="00431380">
        <w:t>Но ты, Светланушка, родная,</w:t>
      </w:r>
    </w:p>
    <w:p w:rsidR="00903AF0" w:rsidRDefault="00903AF0" w:rsidP="00903AF0">
      <w:pPr>
        <w:jc w:val="both"/>
      </w:pPr>
      <w:r w:rsidRPr="00431380">
        <w:t>Так и осталась лучше всех!</w:t>
      </w:r>
    </w:p>
    <w:p w:rsidR="00061813" w:rsidRPr="00431380" w:rsidRDefault="00061813" w:rsidP="00903AF0">
      <w:pPr>
        <w:jc w:val="both"/>
      </w:pPr>
    </w:p>
    <w:p w:rsidR="00903AF0" w:rsidRPr="00431380" w:rsidRDefault="00903AF0" w:rsidP="00903AF0">
      <w:pPr>
        <w:jc w:val="both"/>
      </w:pPr>
      <w:r w:rsidRPr="00431380">
        <w:t>И, хоть становимся мы старше,</w:t>
      </w:r>
    </w:p>
    <w:p w:rsidR="00903AF0" w:rsidRPr="00431380" w:rsidRDefault="00903AF0" w:rsidP="00903AF0">
      <w:pPr>
        <w:jc w:val="both"/>
      </w:pPr>
      <w:r w:rsidRPr="00431380">
        <w:t>И с каждым годом всё мудрей,</w:t>
      </w:r>
    </w:p>
    <w:p w:rsidR="00903AF0" w:rsidRPr="00431380" w:rsidRDefault="00903AF0" w:rsidP="00903AF0">
      <w:pPr>
        <w:jc w:val="both"/>
      </w:pPr>
      <w:r w:rsidRPr="00431380">
        <w:t>Идём с тобой парадным маршем!</w:t>
      </w:r>
    </w:p>
    <w:p w:rsidR="00903AF0" w:rsidRPr="00431380" w:rsidRDefault="00903AF0" w:rsidP="00903AF0">
      <w:pPr>
        <w:jc w:val="both"/>
      </w:pPr>
      <w:r w:rsidRPr="00431380">
        <w:t>И радость счастья всё острей!</w:t>
      </w:r>
    </w:p>
    <w:p w:rsidR="00903AF0" w:rsidRDefault="00903AF0" w:rsidP="00903AF0"/>
    <w:p w:rsidR="00061813" w:rsidRDefault="00061813" w:rsidP="00903AF0"/>
    <w:p w:rsidR="00061813" w:rsidRDefault="00061813" w:rsidP="00903AF0"/>
    <w:p w:rsidR="00903AF0" w:rsidRDefault="00903AF0" w:rsidP="00903AF0"/>
    <w:p w:rsidR="00061813" w:rsidRDefault="00061813" w:rsidP="00903AF0">
      <w:pPr>
        <w:sectPr w:rsidR="00061813" w:rsidSect="00061813">
          <w:type w:val="continuous"/>
          <w:pgSz w:w="11906" w:h="16838"/>
          <w:pgMar w:top="1134" w:right="850" w:bottom="1134" w:left="1701" w:header="708" w:footer="708" w:gutter="0"/>
          <w:cols w:num="2" w:space="708"/>
          <w:docGrid w:linePitch="360"/>
        </w:sectPr>
      </w:pPr>
    </w:p>
    <w:p w:rsidR="00903AF0" w:rsidRDefault="00903AF0" w:rsidP="00903AF0"/>
    <w:p w:rsidR="00903AF0" w:rsidRDefault="00903AF0" w:rsidP="00903AF0"/>
    <w:p w:rsidR="00326E73" w:rsidRDefault="00782BA4" w:rsidP="00326E73">
      <w:r>
        <w:rPr>
          <w:noProof/>
          <w:lang w:eastAsia="ru-RU"/>
        </w:rPr>
        <w:pict>
          <v:shape id="Горизонтальный свиток 18" o:spid="_x0000_s1047" type="#_x0000_t98" style="position:absolute;margin-left:57.9pt;margin-top:-21pt;width:344.3pt;height:47.55pt;z-index:2516899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" fillcolor="white [3201]" strokecolor="#7f7f7f [1612]" strokeweight="2pt">
            <v:textbox>
              <w:txbxContent>
                <w:p w:rsidR="007A582F" w:rsidRPr="00716DBE" w:rsidRDefault="007A582F" w:rsidP="00352A51">
                  <w:pPr>
                    <w:jc w:val="center"/>
                    <w:rPr>
                      <w:rFonts w:ascii="Adine Kirnberg" w:hAnsi="Adine Kirnberg"/>
                      <w:b/>
                      <w:sz w:val="48"/>
                      <w:szCs w:val="48"/>
                    </w:rPr>
                  </w:pPr>
                  <w:r w:rsidRPr="00716DBE">
                    <w:rPr>
                      <w:rFonts w:ascii="Adine Kirnberg" w:hAnsi="Adine Kirnberg"/>
                      <w:b/>
                      <w:sz w:val="48"/>
                      <w:szCs w:val="48"/>
                    </w:rPr>
                    <w:t>Поляченко Анна</w:t>
                  </w:r>
                </w:p>
              </w:txbxContent>
            </v:textbox>
          </v:shape>
        </w:pict>
      </w:r>
    </w:p>
    <w:p w:rsidR="00903AF0" w:rsidRDefault="00903AF0" w:rsidP="00903AF0"/>
    <w:p w:rsidR="00903AF0" w:rsidRDefault="00903AF0" w:rsidP="00903AF0"/>
    <w:p w:rsidR="00903AF0" w:rsidRPr="00326E73" w:rsidRDefault="00326E73" w:rsidP="00326E73">
      <w:pPr>
        <w:ind w:left="2694"/>
        <w:jc w:val="both"/>
        <w:rPr>
          <w:rFonts w:ascii="Arbat-Bold" w:hAnsi="Arbat-Bold"/>
          <w:sz w:val="24"/>
          <w:szCs w:val="24"/>
        </w:rPr>
      </w:pPr>
      <w:r w:rsidRPr="00326E73">
        <w:rPr>
          <w:rFonts w:ascii="Arbat-Bold" w:hAnsi="Arbat-Bold"/>
          <w:sz w:val="24"/>
          <w:szCs w:val="24"/>
        </w:rPr>
        <w:t>Краткая информация об авторе</w:t>
      </w:r>
    </w:p>
    <w:p w:rsidR="00326E73" w:rsidRDefault="00326E73" w:rsidP="00903AF0"/>
    <w:p w:rsidR="00326E73" w:rsidRPr="00326E73" w:rsidRDefault="00326E73" w:rsidP="00326E73">
      <w:pPr>
        <w:ind w:firstLine="709"/>
        <w:jc w:val="both"/>
      </w:pPr>
      <w:r w:rsidRPr="00326E73">
        <w:t xml:space="preserve">Анна – ученица </w:t>
      </w:r>
      <w:r w:rsidR="00837708">
        <w:t>дальнегорской школы № 21 (7 класс)</w:t>
      </w:r>
      <w:r w:rsidRPr="00326E73">
        <w:t>. Она мечтает работать в полиции опер</w:t>
      </w:r>
      <w:r w:rsidR="00566E78">
        <w:t>уполномоченным</w:t>
      </w:r>
      <w:r w:rsidRPr="00326E73">
        <w:t>, а потому все её произведения так или иначе посвящены полицейским будням. Вашему вниманию предлагаются отрывки из повести Анны, где он</w:t>
      </w:r>
      <w:r w:rsidR="006B78FE">
        <w:t>а</w:t>
      </w:r>
      <w:r w:rsidRPr="00326E73">
        <w:t xml:space="preserve"> представляет себя в образе главной героини, работающей оперативником на задержаниях и допросах. Её коллега Павел – молодой человек, новичок в уголовном розыске, не всегда одобряющий жёсткое физическое воздействие </w:t>
      </w:r>
      <w:r w:rsidR="00BC04EC">
        <w:t xml:space="preserve">на </w:t>
      </w:r>
      <w:r w:rsidRPr="00326E73">
        <w:t>преступников.</w:t>
      </w:r>
    </w:p>
    <w:p w:rsidR="00326E73" w:rsidRDefault="00326E73" w:rsidP="00903AF0"/>
    <w:p w:rsidR="00326E73" w:rsidRDefault="00326E73" w:rsidP="00045E11">
      <w:pPr>
        <w:jc w:val="center"/>
        <w:rPr>
          <w:rFonts w:ascii="Arial" w:hAnsi="Arial" w:cs="Arial"/>
          <w:b/>
          <w:i/>
          <w:sz w:val="24"/>
          <w:szCs w:val="24"/>
        </w:rPr>
      </w:pPr>
      <w:r w:rsidRPr="00326E73">
        <w:rPr>
          <w:rFonts w:ascii="Arbat-Bold" w:hAnsi="Arbat-Bold"/>
          <w:sz w:val="24"/>
          <w:szCs w:val="24"/>
        </w:rPr>
        <w:t>Опер</w:t>
      </w:r>
      <w:r w:rsidRPr="00326E73">
        <w:rPr>
          <w:rFonts w:ascii="Arial" w:hAnsi="Arial" w:cs="Arial"/>
          <w:b/>
          <w:i/>
          <w:sz w:val="24"/>
          <w:szCs w:val="24"/>
        </w:rPr>
        <w:t>á</w:t>
      </w:r>
    </w:p>
    <w:p w:rsidR="002A563D" w:rsidRPr="00326E73" w:rsidRDefault="002A563D" w:rsidP="00326E73">
      <w:pPr>
        <w:ind w:left="3402"/>
        <w:jc w:val="both"/>
        <w:rPr>
          <w:rFonts w:ascii="Arbat-Bold" w:hAnsi="Arbat-Bold"/>
          <w:sz w:val="24"/>
          <w:szCs w:val="24"/>
        </w:rPr>
      </w:pPr>
    </w:p>
    <w:p w:rsidR="00326E73" w:rsidRDefault="00326E73" w:rsidP="00326E73">
      <w:pPr>
        <w:jc w:val="center"/>
      </w:pPr>
      <w:r w:rsidRPr="00431380">
        <w:rPr>
          <w:i/>
        </w:rPr>
        <w:t>Отрывки из повести. Печатается с сокращениями и редакторской правкой.</w:t>
      </w:r>
    </w:p>
    <w:p w:rsidR="00903AF0" w:rsidRDefault="00903AF0" w:rsidP="00903AF0"/>
    <w:p w:rsidR="00326E73" w:rsidRPr="00431380" w:rsidRDefault="00326E73" w:rsidP="00326E73">
      <w:pPr>
        <w:ind w:firstLine="709"/>
        <w:jc w:val="both"/>
      </w:pPr>
      <w:r w:rsidRPr="00431380">
        <w:t>…Анна вернулась в свой кабинет. Паша по-прежнему сидел там, угрюмый и мрачный.</w:t>
      </w:r>
    </w:p>
    <w:p w:rsidR="00326E73" w:rsidRPr="00431380" w:rsidRDefault="00326E73" w:rsidP="00326E73">
      <w:pPr>
        <w:ind w:firstLine="709"/>
        <w:jc w:val="both"/>
      </w:pPr>
      <w:r w:rsidRPr="00431380">
        <w:t>- Почему ты такой грустный?</w:t>
      </w:r>
    </w:p>
    <w:p w:rsidR="00326E73" w:rsidRPr="00431380" w:rsidRDefault="00326E73" w:rsidP="00326E73">
      <w:pPr>
        <w:ind w:firstLine="709"/>
        <w:jc w:val="both"/>
      </w:pPr>
      <w:r w:rsidRPr="00431380">
        <w:t xml:space="preserve">- Ань, понимаешь, когда я шёл в </w:t>
      </w:r>
      <w:r w:rsidR="00F872AB">
        <w:t>у</w:t>
      </w:r>
      <w:r w:rsidRPr="00431380">
        <w:t>г</w:t>
      </w:r>
      <w:r w:rsidR="00F872AB">
        <w:t>р</w:t>
      </w:r>
      <w:r w:rsidRPr="00431380">
        <w:t>о, думал: ну чего тут сложного? Раскрывай дела, сажай преступников. А на деле…</w:t>
      </w:r>
    </w:p>
    <w:p w:rsidR="00326E73" w:rsidRPr="00431380" w:rsidRDefault="00326E73" w:rsidP="00326E73">
      <w:pPr>
        <w:ind w:firstLine="709"/>
        <w:jc w:val="both"/>
      </w:pPr>
      <w:r w:rsidRPr="00431380">
        <w:t>- А что на деле?</w:t>
      </w:r>
    </w:p>
    <w:p w:rsidR="00326E73" w:rsidRPr="00431380" w:rsidRDefault="00326E73" w:rsidP="00326E73">
      <w:pPr>
        <w:ind w:firstLine="709"/>
        <w:jc w:val="both"/>
      </w:pPr>
      <w:r w:rsidRPr="00431380">
        <w:t>- А на деле тяжело очень… Понимаешь, вот кодекс уголовный. Книжка обычная, казалось бы. Да и мне так казалось, когда я учился. Читал, учил, думал, просто – статьи, деяния, сроки. А теперь… Стал работать и понял, что за каждой статьёй стоят судьбы</w:t>
      </w:r>
      <w:r w:rsidR="00F872AB">
        <w:t xml:space="preserve"> -</w:t>
      </w:r>
      <w:r w:rsidRPr="00431380">
        <w:t xml:space="preserve"> сотни, тысячи судеб. И вот, казалось бы, все они преступники, их надо наказать… А сколько случаев, когда человек был вынужден пойти на преступление… А закону это не расскажешь… Ань, вот я удивляюсь, ты что, железная? Как вот ты работаешь в таких условиях, и у тебя нормальное настроение? Как?</w:t>
      </w:r>
    </w:p>
    <w:p w:rsidR="00326E73" w:rsidRPr="00431380" w:rsidRDefault="00326E73" w:rsidP="00326E73">
      <w:pPr>
        <w:ind w:firstLine="709"/>
        <w:jc w:val="both"/>
      </w:pPr>
      <w:r w:rsidRPr="00431380">
        <w:t>- Мне сначала было тяжело… А потом смирилась…</w:t>
      </w:r>
    </w:p>
    <w:p w:rsidR="00326E73" w:rsidRPr="00431380" w:rsidRDefault="00326E73" w:rsidP="00326E73">
      <w:pPr>
        <w:ind w:firstLine="709"/>
        <w:jc w:val="both"/>
      </w:pPr>
    </w:p>
    <w:p w:rsidR="00326E73" w:rsidRPr="00431380" w:rsidRDefault="00326E73" w:rsidP="00326E73">
      <w:pPr>
        <w:ind w:firstLine="709"/>
        <w:jc w:val="both"/>
      </w:pPr>
      <w:r w:rsidRPr="00431380">
        <w:t>***</w:t>
      </w:r>
    </w:p>
    <w:p w:rsidR="00326E73" w:rsidRPr="00431380" w:rsidRDefault="00326E73" w:rsidP="00326E73">
      <w:pPr>
        <w:ind w:firstLine="709"/>
        <w:jc w:val="both"/>
      </w:pPr>
      <w:r w:rsidRPr="00431380">
        <w:t>Анна зашла в свой кабинет и опешила: за третьим, свободным столом, сидел мужчина.</w:t>
      </w:r>
    </w:p>
    <w:p w:rsidR="00326E73" w:rsidRPr="00431380" w:rsidRDefault="00326E73" w:rsidP="00326E73">
      <w:pPr>
        <w:ind w:firstLine="709"/>
        <w:jc w:val="both"/>
      </w:pPr>
      <w:r w:rsidRPr="00431380">
        <w:t>- Вы кто такой?</w:t>
      </w:r>
    </w:p>
    <w:p w:rsidR="00326E73" w:rsidRPr="00431380" w:rsidRDefault="00326E73" w:rsidP="00326E73">
      <w:pPr>
        <w:ind w:firstLine="709"/>
        <w:jc w:val="both"/>
      </w:pPr>
      <w:r w:rsidRPr="00431380">
        <w:t>- Я – Никита Коваленко, капитан полиции, меня к вам в отдел перевели. А вы?</w:t>
      </w:r>
    </w:p>
    <w:p w:rsidR="00326E73" w:rsidRPr="00431380" w:rsidRDefault="00326E73" w:rsidP="00326E73">
      <w:pPr>
        <w:ind w:firstLine="709"/>
        <w:jc w:val="both"/>
      </w:pPr>
      <w:r w:rsidRPr="00431380">
        <w:t>- Очень приятно. А я – Анна Поляченко. Майор полиции. Служу уже пять лет.</w:t>
      </w:r>
    </w:p>
    <w:p w:rsidR="00326E73" w:rsidRPr="00431380" w:rsidRDefault="00326E73" w:rsidP="00326E73">
      <w:pPr>
        <w:ind w:firstLine="709"/>
        <w:jc w:val="both"/>
      </w:pPr>
      <w:r w:rsidRPr="00431380">
        <w:t>- Слушайте, у меня сегодня первое дело в вашем отделе. Не могли бы вы мне помочь? Просто вы на своей земле всех знаете, а я пока нет.</w:t>
      </w:r>
    </w:p>
    <w:p w:rsidR="00326E73" w:rsidRPr="00431380" w:rsidRDefault="00326E73" w:rsidP="00326E73">
      <w:pPr>
        <w:ind w:firstLine="709"/>
        <w:jc w:val="both"/>
      </w:pPr>
      <w:r w:rsidRPr="00431380">
        <w:t>- С удовольствием помогу! Кого ищете?</w:t>
      </w:r>
    </w:p>
    <w:p w:rsidR="00326E73" w:rsidRPr="00431380" w:rsidRDefault="00326E73" w:rsidP="00326E73">
      <w:pPr>
        <w:ind w:firstLine="709"/>
        <w:jc w:val="both"/>
      </w:pPr>
      <w:r w:rsidRPr="00431380">
        <w:t>- Да вот у меня в деле о воровстве пацан один есть. Зовут Симонов Антон.</w:t>
      </w:r>
    </w:p>
    <w:p w:rsidR="00326E73" w:rsidRPr="00431380" w:rsidRDefault="00326E73" w:rsidP="00326E73">
      <w:pPr>
        <w:ind w:firstLine="709"/>
        <w:jc w:val="both"/>
      </w:pPr>
      <w:r w:rsidRPr="00431380">
        <w:t>- А, знаю-знаю. Меня инспектор ПДН уже четыре раза за ним отправляла! Могу адресок дать.</w:t>
      </w:r>
    </w:p>
    <w:p w:rsidR="00326E73" w:rsidRPr="00431380" w:rsidRDefault="00326E73" w:rsidP="00326E73">
      <w:pPr>
        <w:ind w:firstLine="709"/>
        <w:jc w:val="both"/>
      </w:pPr>
      <w:r w:rsidRPr="00431380">
        <w:t>- Спасибо.</w:t>
      </w:r>
    </w:p>
    <w:p w:rsidR="00326E73" w:rsidRPr="00431380" w:rsidRDefault="00326E73" w:rsidP="00326E73">
      <w:pPr>
        <w:ind w:firstLine="709"/>
        <w:jc w:val="both"/>
      </w:pPr>
      <w:r w:rsidRPr="00431380">
        <w:t>Анне Никита довольно-таки понравился. Поэтому она предложила:</w:t>
      </w:r>
    </w:p>
    <w:p w:rsidR="00326E73" w:rsidRPr="00431380" w:rsidRDefault="00326E73" w:rsidP="00326E73">
      <w:pPr>
        <w:ind w:firstLine="709"/>
        <w:jc w:val="both"/>
      </w:pPr>
      <w:r w:rsidRPr="00431380">
        <w:t>- Никита, может быть, я съезжу с вами? Просто у меня с Антоном уже налажен контакт, вас он, скорее всего, испугается.</w:t>
      </w:r>
    </w:p>
    <w:p w:rsidR="00326E73" w:rsidRPr="00431380" w:rsidRDefault="00326E73" w:rsidP="00326E73">
      <w:pPr>
        <w:ind w:firstLine="709"/>
        <w:jc w:val="both"/>
      </w:pPr>
      <w:r w:rsidRPr="00431380">
        <w:t>- Да, конечно. Я буду очень рад.</w:t>
      </w:r>
    </w:p>
    <w:p w:rsidR="00326E73" w:rsidRPr="00431380" w:rsidRDefault="00326E73" w:rsidP="00326E73">
      <w:pPr>
        <w:ind w:firstLine="709"/>
        <w:jc w:val="both"/>
      </w:pPr>
      <w:r w:rsidRPr="00431380">
        <w:t xml:space="preserve">У Никиты с Анной оказалось много общего: и он, и она мечтали работать в </w:t>
      </w:r>
      <w:r w:rsidR="00003D42">
        <w:t>у</w:t>
      </w:r>
      <w:r w:rsidRPr="00431380">
        <w:t>г</w:t>
      </w:r>
      <w:r w:rsidR="00003D42">
        <w:t>р</w:t>
      </w:r>
      <w:r w:rsidRPr="00431380">
        <w:t>о с детства, и он, и она свободны,</w:t>
      </w:r>
      <w:r w:rsidRPr="00431380">
        <w:rPr>
          <w:i/>
        </w:rPr>
        <w:t xml:space="preserve"> </w:t>
      </w:r>
      <w:r w:rsidRPr="00431380">
        <w:t>детей нет; оба оперá любят свою работу и не очень любят допросы с физическим давлением.</w:t>
      </w:r>
    </w:p>
    <w:p w:rsidR="00326E73" w:rsidRPr="00431380" w:rsidRDefault="00326E73" w:rsidP="00326E73">
      <w:pPr>
        <w:ind w:firstLine="709"/>
        <w:jc w:val="both"/>
      </w:pPr>
      <w:r w:rsidRPr="00431380">
        <w:lastRenderedPageBreak/>
        <w:t>Оперá так разговорились, что не заметили, как подъехали к дому Симонова.</w:t>
      </w:r>
    </w:p>
    <w:p w:rsidR="00326E73" w:rsidRPr="00431380" w:rsidRDefault="00326E73" w:rsidP="00326E73">
      <w:pPr>
        <w:ind w:firstLine="709"/>
        <w:jc w:val="both"/>
      </w:pPr>
      <w:r w:rsidRPr="00431380">
        <w:t>Анна постучала в дверь квартиры Антона. Он открыл ей:</w:t>
      </w:r>
    </w:p>
    <w:p w:rsidR="00326E73" w:rsidRPr="00431380" w:rsidRDefault="00326E73" w:rsidP="00326E73">
      <w:pPr>
        <w:ind w:firstLine="709"/>
        <w:jc w:val="both"/>
      </w:pPr>
      <w:r w:rsidRPr="00431380">
        <w:t>- Чего ещё надо? Ничего вы на меня не повесите!</w:t>
      </w:r>
    </w:p>
    <w:p w:rsidR="00326E73" w:rsidRPr="00431380" w:rsidRDefault="00326E73" w:rsidP="00326E73">
      <w:pPr>
        <w:ind w:firstLine="709"/>
        <w:jc w:val="both"/>
      </w:pPr>
      <w:r w:rsidRPr="00431380">
        <w:t>- Антон, тебе исполнилось четырнадцать лет. Ты теперь уголовно наказуем! Не надо было воровать!</w:t>
      </w:r>
    </w:p>
    <w:p w:rsidR="00326E73" w:rsidRPr="00431380" w:rsidRDefault="00326E73" w:rsidP="00326E73">
      <w:pPr>
        <w:ind w:firstLine="709"/>
        <w:jc w:val="both"/>
      </w:pPr>
      <w:r w:rsidRPr="00431380">
        <w:t>Антон попытался закрыть дверь; когда это ему не удалось, он замахнулся на Никиту, но Анна быстро заломила ему руки и повела в машину.</w:t>
      </w:r>
    </w:p>
    <w:p w:rsidR="00326E73" w:rsidRPr="00431380" w:rsidRDefault="00326E73" w:rsidP="00326E73">
      <w:pPr>
        <w:ind w:firstLine="709"/>
        <w:jc w:val="both"/>
      </w:pPr>
      <w:r w:rsidRPr="00431380">
        <w:t>Когда задержанного уве</w:t>
      </w:r>
      <w:r w:rsidR="000C7AD0">
        <w:t>з</w:t>
      </w:r>
      <w:r w:rsidRPr="00431380">
        <w:t>ли, рабочий день подошёл к концу. Никита предложил:</w:t>
      </w:r>
    </w:p>
    <w:p w:rsidR="00326E73" w:rsidRPr="00431380" w:rsidRDefault="00326E73" w:rsidP="00326E73">
      <w:pPr>
        <w:ind w:firstLine="709"/>
        <w:jc w:val="both"/>
      </w:pPr>
      <w:r w:rsidRPr="00431380">
        <w:t>- Ань, давай я тебя до дома провожу?</w:t>
      </w:r>
    </w:p>
    <w:p w:rsidR="00326E73" w:rsidRPr="00431380" w:rsidRDefault="00326E73" w:rsidP="00326E73">
      <w:pPr>
        <w:ind w:firstLine="709"/>
        <w:jc w:val="both"/>
      </w:pPr>
      <w:r w:rsidRPr="00431380">
        <w:t>- Зачем?</w:t>
      </w:r>
    </w:p>
    <w:p w:rsidR="00326E73" w:rsidRPr="00431380" w:rsidRDefault="00326E73" w:rsidP="00326E73">
      <w:pPr>
        <w:ind w:firstLine="709"/>
        <w:jc w:val="both"/>
      </w:pPr>
      <w:r w:rsidRPr="00431380">
        <w:t>- Ну, вдруг нападут?</w:t>
      </w:r>
    </w:p>
    <w:p w:rsidR="00326E73" w:rsidRPr="00431380" w:rsidRDefault="00326E73" w:rsidP="00326E73">
      <w:pPr>
        <w:ind w:firstLine="709"/>
        <w:jc w:val="both"/>
      </w:pPr>
      <w:r w:rsidRPr="00431380">
        <w:t>- Никита, на меня не нападут, так как у меня с собой ПМ, и стреляю я метко. Но если хочешь, можешь проводить.</w:t>
      </w:r>
    </w:p>
    <w:p w:rsidR="00326E73" w:rsidRPr="00431380" w:rsidRDefault="00326E73" w:rsidP="00326E73">
      <w:pPr>
        <w:ind w:firstLine="709"/>
        <w:jc w:val="both"/>
      </w:pPr>
      <w:r w:rsidRPr="00431380">
        <w:t>Анна и Никита шли по улице и весело болтали:</w:t>
      </w:r>
    </w:p>
    <w:p w:rsidR="00326E73" w:rsidRPr="00431380" w:rsidRDefault="00326E73" w:rsidP="00326E73">
      <w:pPr>
        <w:ind w:firstLine="709"/>
        <w:jc w:val="both"/>
      </w:pPr>
      <w:r w:rsidRPr="00431380">
        <w:t>- Ань, вот на моём предыдущем месте работы девушек среди оперов вообще не было. Да и вообще, девушка-опер – это такая редкость! Почему ты стала именно опером?</w:t>
      </w:r>
    </w:p>
    <w:p w:rsidR="00326E73" w:rsidRPr="00431380" w:rsidRDefault="00326E73" w:rsidP="00326E73">
      <w:pPr>
        <w:ind w:firstLine="709"/>
        <w:jc w:val="both"/>
      </w:pPr>
      <w:r w:rsidRPr="00431380">
        <w:t>- Никита, знаешь, когда мне было 5 лет, я мечтала стать судьёй, в 7 лет – прокурором, в 10 – следователем, а вот в 12 я увидела оперативников и решила для себя, что буду только опером! Своего решения я не поменяла.</w:t>
      </w:r>
    </w:p>
    <w:p w:rsidR="00326E73" w:rsidRPr="00431380" w:rsidRDefault="00326E73" w:rsidP="00326E73">
      <w:pPr>
        <w:ind w:firstLine="709"/>
        <w:jc w:val="both"/>
      </w:pPr>
      <w:r w:rsidRPr="00431380">
        <w:t>- Ань…</w:t>
      </w:r>
    </w:p>
    <w:p w:rsidR="00326E73" w:rsidRPr="00431380" w:rsidRDefault="00326E73" w:rsidP="00326E73">
      <w:pPr>
        <w:ind w:firstLine="709"/>
        <w:jc w:val="both"/>
      </w:pPr>
      <w:r w:rsidRPr="00431380">
        <w:t>- Что?</w:t>
      </w:r>
    </w:p>
    <w:p w:rsidR="00326E73" w:rsidRPr="00431380" w:rsidRDefault="00326E73" w:rsidP="00326E73">
      <w:pPr>
        <w:ind w:firstLine="709"/>
        <w:jc w:val="both"/>
      </w:pPr>
      <w:r w:rsidRPr="00431380">
        <w:t>- Ань, ты такая красивая девушка! Я никогда не подумал бы, что ты – опер! Давай завтра куда-нибудь сходим!</w:t>
      </w:r>
    </w:p>
    <w:p w:rsidR="00326E73" w:rsidRPr="00431380" w:rsidRDefault="00326E73" w:rsidP="00326E73">
      <w:pPr>
        <w:ind w:firstLine="709"/>
        <w:jc w:val="both"/>
      </w:pPr>
      <w:r w:rsidRPr="00431380">
        <w:t>- Это свидание?</w:t>
      </w:r>
    </w:p>
    <w:p w:rsidR="00326E73" w:rsidRPr="00431380" w:rsidRDefault="00326E73" w:rsidP="00326E73">
      <w:pPr>
        <w:ind w:firstLine="709"/>
        <w:jc w:val="both"/>
      </w:pPr>
      <w:r w:rsidRPr="00431380">
        <w:t>- Да.</w:t>
      </w:r>
    </w:p>
    <w:p w:rsidR="00326E73" w:rsidRPr="00431380" w:rsidRDefault="00326E73" w:rsidP="00326E73">
      <w:pPr>
        <w:ind w:firstLine="709"/>
        <w:jc w:val="both"/>
      </w:pPr>
      <w:r w:rsidRPr="00431380">
        <w:t>- Ну что ж, я согласна. Давай завтра в семь часов в ресторане «Чайка».</w:t>
      </w:r>
    </w:p>
    <w:p w:rsidR="00326E73" w:rsidRPr="00431380" w:rsidRDefault="00326E73" w:rsidP="00326E73">
      <w:pPr>
        <w:ind w:firstLine="709"/>
        <w:jc w:val="both"/>
      </w:pPr>
      <w:r w:rsidRPr="00431380">
        <w:t>- Хорошо.</w:t>
      </w:r>
    </w:p>
    <w:p w:rsidR="00326E73" w:rsidRPr="00431380" w:rsidRDefault="00326E73" w:rsidP="00326E73">
      <w:pPr>
        <w:ind w:firstLine="709"/>
        <w:jc w:val="both"/>
      </w:pPr>
      <w:r w:rsidRPr="00431380">
        <w:t>- Буду ждать.</w:t>
      </w:r>
    </w:p>
    <w:p w:rsidR="00326E73" w:rsidRPr="00431380" w:rsidRDefault="00326E73" w:rsidP="00326E73">
      <w:pPr>
        <w:ind w:firstLine="709"/>
        <w:jc w:val="both"/>
      </w:pPr>
      <w:r w:rsidRPr="00431380">
        <w:t>Ночью Анна плохо спала, она думала, почему Никита пригласил её на свидание. И главное: почему она согласилась?</w:t>
      </w:r>
    </w:p>
    <w:p w:rsidR="00326E73" w:rsidRPr="00431380" w:rsidRDefault="00326E73" w:rsidP="00326E73">
      <w:pPr>
        <w:ind w:firstLine="709"/>
        <w:jc w:val="both"/>
      </w:pPr>
    </w:p>
    <w:p w:rsidR="00326E73" w:rsidRPr="00431380" w:rsidRDefault="00326E73" w:rsidP="00326E73">
      <w:pPr>
        <w:ind w:firstLine="709"/>
        <w:jc w:val="both"/>
        <w:rPr>
          <w:i/>
        </w:rPr>
      </w:pPr>
      <w:r w:rsidRPr="00431380">
        <w:rPr>
          <w:i/>
        </w:rPr>
        <w:t xml:space="preserve">Однако по сюжету повести свидание так и не состоялось. На следующий день Никита сорвался, он грубо действовал при задержании и допросе, подследственный оказывал сопротивление, и в результате этого Никита выстрелил в него. </w:t>
      </w:r>
    </w:p>
    <w:p w:rsidR="00326E73" w:rsidRPr="00431380" w:rsidRDefault="00326E73" w:rsidP="00326E73">
      <w:pPr>
        <w:ind w:firstLine="709"/>
        <w:jc w:val="both"/>
        <w:rPr>
          <w:i/>
        </w:rPr>
      </w:pPr>
    </w:p>
    <w:p w:rsidR="00326E73" w:rsidRPr="00431380" w:rsidRDefault="00326E73" w:rsidP="00326E73">
      <w:pPr>
        <w:ind w:firstLine="709"/>
        <w:jc w:val="both"/>
      </w:pPr>
      <w:r w:rsidRPr="00431380">
        <w:t>Анна ещё лежала в постели, когда зазвонил телефон.</w:t>
      </w:r>
    </w:p>
    <w:p w:rsidR="00326E73" w:rsidRPr="00431380" w:rsidRDefault="00326E73" w:rsidP="00326E73">
      <w:pPr>
        <w:ind w:firstLine="709"/>
        <w:jc w:val="both"/>
      </w:pPr>
      <w:r w:rsidRPr="00431380">
        <w:t>- Слушаю.</w:t>
      </w:r>
    </w:p>
    <w:p w:rsidR="00326E73" w:rsidRPr="00431380" w:rsidRDefault="00326E73" w:rsidP="00326E73">
      <w:pPr>
        <w:ind w:firstLine="709"/>
        <w:jc w:val="both"/>
      </w:pPr>
      <w:r w:rsidRPr="00431380">
        <w:t>- Ань, это Никита, - голос его был севшим.</w:t>
      </w:r>
      <w:r w:rsidR="00A25F43">
        <w:t xml:space="preserve"> -</w:t>
      </w:r>
      <w:r w:rsidRPr="00431380">
        <w:t xml:space="preserve"> Я Смирнова убил…</w:t>
      </w:r>
    </w:p>
    <w:p w:rsidR="00326E73" w:rsidRPr="00431380" w:rsidRDefault="00326E73" w:rsidP="00326E73">
      <w:pPr>
        <w:ind w:firstLine="709"/>
        <w:jc w:val="both"/>
      </w:pPr>
      <w:r w:rsidRPr="00431380">
        <w:t>- Что? Что ты сделал?!!!</w:t>
      </w:r>
    </w:p>
    <w:p w:rsidR="00326E73" w:rsidRPr="00431380" w:rsidRDefault="00326E73" w:rsidP="00326E73">
      <w:pPr>
        <w:ind w:firstLine="709"/>
        <w:jc w:val="both"/>
      </w:pPr>
      <w:r w:rsidRPr="00431380">
        <w:t>- Ань, ты всё слышала.</w:t>
      </w:r>
    </w:p>
    <w:p w:rsidR="00326E73" w:rsidRPr="00431380" w:rsidRDefault="00326E73" w:rsidP="00326E73">
      <w:pPr>
        <w:ind w:firstLine="709"/>
        <w:jc w:val="both"/>
      </w:pPr>
      <w:r w:rsidRPr="00431380">
        <w:t>- Где ты?</w:t>
      </w:r>
    </w:p>
    <w:p w:rsidR="00326E73" w:rsidRPr="00431380" w:rsidRDefault="00326E73" w:rsidP="00326E73">
      <w:pPr>
        <w:ind w:firstLine="709"/>
        <w:jc w:val="both"/>
      </w:pPr>
      <w:r w:rsidRPr="00431380">
        <w:t>- Я в отделе.</w:t>
      </w:r>
    </w:p>
    <w:p w:rsidR="00326E73" w:rsidRPr="00431380" w:rsidRDefault="00326E73" w:rsidP="00326E73">
      <w:pPr>
        <w:ind w:firstLine="709"/>
        <w:jc w:val="both"/>
      </w:pPr>
      <w:r w:rsidRPr="00431380">
        <w:t>Когда Анна пришла в отдел, то увидела Никиту сидящим на лавочке в коридоре.</w:t>
      </w:r>
    </w:p>
    <w:p w:rsidR="00326E73" w:rsidRPr="00431380" w:rsidRDefault="00326E73" w:rsidP="00326E73">
      <w:pPr>
        <w:ind w:firstLine="709"/>
        <w:jc w:val="both"/>
      </w:pPr>
      <w:r w:rsidRPr="00431380">
        <w:t>- Ты что, больной?!! Придурок!!! Что произошло?</w:t>
      </w:r>
    </w:p>
    <w:p w:rsidR="00326E73" w:rsidRPr="00431380" w:rsidRDefault="00326E73" w:rsidP="00326E73">
      <w:pPr>
        <w:ind w:firstLine="709"/>
        <w:jc w:val="both"/>
      </w:pPr>
      <w:r w:rsidRPr="00431380">
        <w:t>- Он сопротивлялся, я взял ствол, стал угрожать, он не прекратил, и я не выдержал. Я направил ствол на него и нечаянно нажал на курок.</w:t>
      </w:r>
    </w:p>
    <w:p w:rsidR="00326E73" w:rsidRPr="00431380" w:rsidRDefault="00326E73" w:rsidP="00326E73">
      <w:pPr>
        <w:ind w:firstLine="709"/>
        <w:jc w:val="both"/>
      </w:pPr>
      <w:r w:rsidRPr="00431380">
        <w:t>- Как это нечаянно?!</w:t>
      </w:r>
    </w:p>
    <w:p w:rsidR="00326E73" w:rsidRPr="00431380" w:rsidRDefault="00326E73" w:rsidP="00326E73">
      <w:pPr>
        <w:ind w:firstLine="709"/>
        <w:jc w:val="both"/>
      </w:pPr>
      <w:r w:rsidRPr="00431380">
        <w:t>- Очень просто. Случайно.</w:t>
      </w:r>
    </w:p>
    <w:p w:rsidR="00326E73" w:rsidRPr="00431380" w:rsidRDefault="00326E73" w:rsidP="00326E73">
      <w:pPr>
        <w:ind w:firstLine="709"/>
        <w:jc w:val="both"/>
      </w:pPr>
      <w:r w:rsidRPr="00431380">
        <w:t>- Просто… Сложно! Что мы теперь делать будем?</w:t>
      </w:r>
    </w:p>
    <w:p w:rsidR="00326E73" w:rsidRPr="00431380" w:rsidRDefault="00326E73" w:rsidP="00326E73">
      <w:pPr>
        <w:ind w:firstLine="709"/>
        <w:jc w:val="both"/>
      </w:pPr>
      <w:r w:rsidRPr="00431380">
        <w:t>Анна села на скамейку и несколько минут сидела так, тупо уставившись в одну точку. Но тут громко хлопнула дверь. Анна повернула голову и увидела, что к ним идёт Ирина Смирнова, ведущая за руку девочку лет семи.</w:t>
      </w:r>
    </w:p>
    <w:p w:rsidR="00326E73" w:rsidRPr="00431380" w:rsidRDefault="00326E73" w:rsidP="00326E73">
      <w:pPr>
        <w:ind w:firstLine="709"/>
        <w:jc w:val="both"/>
      </w:pPr>
      <w:r w:rsidRPr="00431380">
        <w:t>- Здравствуйте, Анна Александровна!</w:t>
      </w:r>
    </w:p>
    <w:p w:rsidR="00326E73" w:rsidRPr="00431380" w:rsidRDefault="00326E73" w:rsidP="00326E73">
      <w:pPr>
        <w:ind w:firstLine="709"/>
        <w:jc w:val="both"/>
      </w:pPr>
      <w:r w:rsidRPr="00431380">
        <w:lastRenderedPageBreak/>
        <w:t>- Здравствуйте.</w:t>
      </w:r>
    </w:p>
    <w:p w:rsidR="00326E73" w:rsidRPr="00431380" w:rsidRDefault="00326E73" w:rsidP="00326E73">
      <w:pPr>
        <w:ind w:firstLine="709"/>
        <w:jc w:val="both"/>
      </w:pPr>
      <w:r w:rsidRPr="00431380">
        <w:t>- Я бы хотела увидеть своего мужа. И дочка Алиса тоже по папе скучает. Зачем вы его задержали?</w:t>
      </w:r>
    </w:p>
    <w:p w:rsidR="00326E73" w:rsidRPr="00431380" w:rsidRDefault="00326E73" w:rsidP="00326E73">
      <w:pPr>
        <w:ind w:firstLine="709"/>
        <w:jc w:val="both"/>
      </w:pPr>
      <w:r w:rsidRPr="00431380">
        <w:t>- Понимаете, Ирина… - начала было Анна…</w:t>
      </w:r>
    </w:p>
    <w:p w:rsidR="00326E73" w:rsidRPr="00431380" w:rsidRDefault="00326E73" w:rsidP="00326E73">
      <w:pPr>
        <w:ind w:firstLine="709"/>
        <w:jc w:val="both"/>
      </w:pPr>
      <w:r w:rsidRPr="00431380">
        <w:t>- Да сдох твой муж! – сорвался Никита. – Пристрелил я его!</w:t>
      </w:r>
    </w:p>
    <w:p w:rsidR="00326E73" w:rsidRPr="00431380" w:rsidRDefault="00326E73" w:rsidP="00326E73">
      <w:pPr>
        <w:ind w:firstLine="709"/>
        <w:jc w:val="both"/>
      </w:pPr>
      <w:r w:rsidRPr="00431380">
        <w:t>Ирина сразу же потеряла сознание. Алиса, вся в слезах, выбежала на улицу.</w:t>
      </w:r>
    </w:p>
    <w:p w:rsidR="00326E73" w:rsidRPr="00431380" w:rsidRDefault="00326E73" w:rsidP="00326E73">
      <w:pPr>
        <w:ind w:firstLine="709"/>
        <w:jc w:val="both"/>
      </w:pPr>
      <w:r w:rsidRPr="00431380">
        <w:t>- Воды, быстро! А ты, Коваленко, совсем сдурел?</w:t>
      </w:r>
    </w:p>
    <w:p w:rsidR="00326E73" w:rsidRPr="00431380" w:rsidRDefault="00326E73" w:rsidP="00326E73">
      <w:pPr>
        <w:ind w:firstLine="709"/>
        <w:jc w:val="both"/>
      </w:pPr>
      <w:r w:rsidRPr="00431380">
        <w:t>- Да я…</w:t>
      </w:r>
    </w:p>
    <w:p w:rsidR="00326E73" w:rsidRPr="00431380" w:rsidRDefault="00326E73" w:rsidP="00326E73">
      <w:pPr>
        <w:ind w:firstLine="709"/>
        <w:jc w:val="both"/>
      </w:pPr>
      <w:r w:rsidRPr="00431380">
        <w:t>Анна плеснула водой на лицо побледневшей Ирины. Та очнулась.</w:t>
      </w:r>
    </w:p>
    <w:p w:rsidR="00326E73" w:rsidRPr="00431380" w:rsidRDefault="00326E73" w:rsidP="00326E73">
      <w:pPr>
        <w:ind w:firstLine="709"/>
        <w:jc w:val="both"/>
      </w:pPr>
      <w:r w:rsidRPr="00431380">
        <w:t>- Что с моим мужем?</w:t>
      </w:r>
    </w:p>
    <w:p w:rsidR="00326E73" w:rsidRPr="00431380" w:rsidRDefault="00326E73" w:rsidP="00326E73">
      <w:pPr>
        <w:ind w:firstLine="709"/>
        <w:jc w:val="both"/>
      </w:pPr>
      <w:r w:rsidRPr="00431380">
        <w:t>- Ирина, мы повезли Сергея на следственный эксперимент. Ваш муж попытался сбежать. Коваленко был вынужден применить огнестрельное оружие…</w:t>
      </w:r>
    </w:p>
    <w:p w:rsidR="00326E73" w:rsidRPr="00431380" w:rsidRDefault="00326E73" w:rsidP="00326E73">
      <w:pPr>
        <w:ind w:firstLine="709"/>
        <w:jc w:val="both"/>
      </w:pPr>
      <w:r w:rsidRPr="00431380">
        <w:t>- Урод! Он мне за это ответит! – влепив пощёчину Никите, Ирина в истерике выбежала из отдела.</w:t>
      </w:r>
    </w:p>
    <w:p w:rsidR="00326E73" w:rsidRPr="00431380" w:rsidRDefault="00326E73" w:rsidP="00326E73">
      <w:pPr>
        <w:ind w:firstLine="709"/>
        <w:jc w:val="both"/>
      </w:pPr>
      <w:r w:rsidRPr="00431380">
        <w:t>- Коваленко! Быстро в кабинет!</w:t>
      </w:r>
    </w:p>
    <w:p w:rsidR="00326E73" w:rsidRPr="00431380" w:rsidRDefault="00326E73" w:rsidP="00326E73">
      <w:pPr>
        <w:ind w:firstLine="709"/>
        <w:jc w:val="both"/>
      </w:pPr>
      <w:r w:rsidRPr="00431380">
        <w:t>В кабинете Анна устроила ему разнос:</w:t>
      </w:r>
    </w:p>
    <w:p w:rsidR="00326E73" w:rsidRPr="00431380" w:rsidRDefault="00326E73" w:rsidP="00326E73">
      <w:pPr>
        <w:ind w:firstLine="709"/>
        <w:jc w:val="both"/>
      </w:pPr>
      <w:r w:rsidRPr="00431380">
        <w:t>- Коваленко! Это что такое?!! Ты что, сдурел?! Ты хоть понимаешь, что делаешь! Ты мог сделать предупредительный выстрел? Ты хоть понимал тогда, что у него есть жена и ребёнок?</w:t>
      </w:r>
    </w:p>
    <w:p w:rsidR="00326E73" w:rsidRPr="00431380" w:rsidRDefault="00326E73" w:rsidP="00326E73">
      <w:pPr>
        <w:ind w:firstLine="709"/>
        <w:jc w:val="both"/>
      </w:pPr>
      <w:r w:rsidRPr="00431380">
        <w:t>- Да.</w:t>
      </w:r>
    </w:p>
    <w:p w:rsidR="00326E73" w:rsidRPr="00431380" w:rsidRDefault="00326E73" w:rsidP="00326E73">
      <w:pPr>
        <w:ind w:firstLine="709"/>
        <w:jc w:val="both"/>
      </w:pPr>
      <w:r w:rsidRPr="00431380">
        <w:t>- Понимает он! Нечаянно на курок нажал.</w:t>
      </w:r>
    </w:p>
    <w:p w:rsidR="00326E73" w:rsidRPr="00431380" w:rsidRDefault="00326E73" w:rsidP="00326E73">
      <w:pPr>
        <w:ind w:firstLine="709"/>
        <w:jc w:val="both"/>
      </w:pPr>
      <w:r w:rsidRPr="00431380">
        <w:t xml:space="preserve">Анна достала ПМ и приставила Никите к виску. </w:t>
      </w:r>
    </w:p>
    <w:p w:rsidR="00326E73" w:rsidRPr="00431380" w:rsidRDefault="00326E73" w:rsidP="00326E73">
      <w:pPr>
        <w:ind w:firstLine="709"/>
        <w:jc w:val="both"/>
      </w:pPr>
      <w:r w:rsidRPr="00431380">
        <w:t>- А сейчас я нечаянно нажму.</w:t>
      </w:r>
    </w:p>
    <w:p w:rsidR="00326E73" w:rsidRPr="00431380" w:rsidRDefault="00326E73" w:rsidP="00326E73">
      <w:pPr>
        <w:ind w:firstLine="709"/>
        <w:jc w:val="both"/>
      </w:pPr>
      <w:r w:rsidRPr="00431380">
        <w:t>- Не надо, пожалуйста!</w:t>
      </w:r>
    </w:p>
    <w:p w:rsidR="00326E73" w:rsidRPr="00431380" w:rsidRDefault="00326E73" w:rsidP="00326E73">
      <w:pPr>
        <w:ind w:firstLine="709"/>
        <w:jc w:val="both"/>
      </w:pPr>
      <w:r w:rsidRPr="00431380">
        <w:t>Анна не стала стрелять, а только оглушила Никиту.</w:t>
      </w:r>
    </w:p>
    <w:p w:rsidR="00326E73" w:rsidRPr="00431380" w:rsidRDefault="00326E73" w:rsidP="00326E73">
      <w:pPr>
        <w:ind w:firstLine="709"/>
        <w:jc w:val="both"/>
      </w:pPr>
      <w:r w:rsidRPr="00431380">
        <w:t>***</w:t>
      </w:r>
    </w:p>
    <w:p w:rsidR="00326E73" w:rsidRPr="00431380" w:rsidRDefault="00326E73" w:rsidP="00326E73">
      <w:pPr>
        <w:ind w:firstLine="709"/>
        <w:jc w:val="both"/>
      </w:pPr>
      <w:r w:rsidRPr="00431380">
        <w:t>Анна шла домой</w:t>
      </w:r>
      <w:r>
        <w:t xml:space="preserve"> расстроенная</w:t>
      </w:r>
      <w:r w:rsidRPr="00431380">
        <w:t>. Она ведь до последнего надеялась, что они с Никитой будут друзьями.</w:t>
      </w:r>
    </w:p>
    <w:p w:rsidR="00326E73" w:rsidRPr="00431380" w:rsidRDefault="00326E73" w:rsidP="00326E73">
      <w:pPr>
        <w:ind w:firstLine="709"/>
        <w:jc w:val="both"/>
      </w:pPr>
      <w:r w:rsidRPr="00431380">
        <w:t>А на деле…</w:t>
      </w:r>
    </w:p>
    <w:p w:rsidR="00326E73" w:rsidRPr="00431380" w:rsidRDefault="00326E73" w:rsidP="00326E73">
      <w:pPr>
        <w:ind w:firstLine="709"/>
        <w:jc w:val="both"/>
      </w:pPr>
      <w:r w:rsidRPr="00431380">
        <w:t>А на деле, Коваленко – убийца!</w:t>
      </w:r>
    </w:p>
    <w:p w:rsidR="00326E73" w:rsidRPr="00431380" w:rsidRDefault="00326E73" w:rsidP="00326E73">
      <w:pPr>
        <w:ind w:firstLine="709"/>
        <w:jc w:val="both"/>
      </w:pPr>
    </w:p>
    <w:p w:rsidR="00326E73" w:rsidRPr="00431380" w:rsidRDefault="00326E73" w:rsidP="00326E73">
      <w:pPr>
        <w:ind w:firstLine="709"/>
        <w:jc w:val="both"/>
        <w:rPr>
          <w:i/>
        </w:rPr>
      </w:pPr>
      <w:r w:rsidRPr="00431380">
        <w:rPr>
          <w:i/>
        </w:rPr>
        <w:t>И вскоре Никиту, бывшего оперативника, посадили за его деяния на несколько лет в тюрьму.</w:t>
      </w:r>
    </w:p>
    <w:p w:rsidR="00903AF0" w:rsidRDefault="00903AF0" w:rsidP="00903AF0">
      <w:pPr>
        <w:sectPr w:rsidR="00903AF0" w:rsidSect="002C769F">
          <w:type w:val="continuous"/>
          <w:pgSz w:w="11906" w:h="16838"/>
          <w:pgMar w:top="1134" w:right="850" w:bottom="1134" w:left="1701" w:header="708" w:footer="708" w:gutter="0"/>
          <w:cols w:space="708"/>
          <w:docGrid w:linePitch="360"/>
        </w:sectPr>
      </w:pPr>
    </w:p>
    <w:p w:rsidR="00326E73" w:rsidRDefault="00326E73">
      <w:pPr>
        <w:spacing w:after="200" w:line="276" w:lineRule="auto"/>
      </w:pPr>
      <w:r>
        <w:lastRenderedPageBreak/>
        <w:br w:type="page"/>
      </w:r>
    </w:p>
    <w:p w:rsidR="00903AF0" w:rsidRDefault="00782BA4" w:rsidP="00903AF0">
      <w:r>
        <w:rPr>
          <w:noProof/>
          <w:lang w:eastAsia="ru-RU"/>
        </w:rPr>
        <w:lastRenderedPageBreak/>
        <w:pict>
          <v:shape id="Горизонтальный свиток 19" o:spid="_x0000_s1048" type="#_x0000_t98" style="position:absolute;margin-left:63.6pt;margin-top:-27.95pt;width:344.3pt;height:47.55pt;z-index:2516920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" fillcolor="white [3201]" strokecolor="#7f7f7f [1612]" strokeweight="2pt">
            <v:textbox>
              <w:txbxContent>
                <w:p w:rsidR="007A582F" w:rsidRPr="00716DBE" w:rsidRDefault="007A582F" w:rsidP="00352A51">
                  <w:pPr>
                    <w:jc w:val="center"/>
                    <w:rPr>
                      <w:rFonts w:ascii="Adine Kirnberg" w:hAnsi="Adine Kirnberg"/>
                      <w:b/>
                      <w:sz w:val="48"/>
                      <w:szCs w:val="48"/>
                    </w:rPr>
                  </w:pPr>
                  <w:r w:rsidRPr="00716DBE">
                    <w:rPr>
                      <w:rFonts w:ascii="Adine Kirnberg" w:hAnsi="Adine Kirnberg"/>
                      <w:b/>
                      <w:sz w:val="48"/>
                      <w:szCs w:val="48"/>
                    </w:rPr>
                    <w:t>Попова Светлана</w:t>
                  </w:r>
                </w:p>
              </w:txbxContent>
            </v:textbox>
          </v:shape>
        </w:pict>
      </w:r>
    </w:p>
    <w:p w:rsidR="00465CF4" w:rsidRDefault="00465CF4"/>
    <w:p w:rsidR="00465CF4" w:rsidRPr="002A563D" w:rsidRDefault="002A563D" w:rsidP="008262D4">
      <w:pPr>
        <w:ind w:left="3402"/>
        <w:jc w:val="both"/>
        <w:rPr>
          <w:rFonts w:ascii="Arbat-Bold" w:hAnsi="Arbat-Bold"/>
          <w:sz w:val="24"/>
          <w:szCs w:val="24"/>
        </w:rPr>
      </w:pPr>
      <w:r w:rsidRPr="002A563D">
        <w:rPr>
          <w:rFonts w:ascii="Arbat-Bold" w:hAnsi="Arbat-Bold"/>
          <w:sz w:val="24"/>
          <w:szCs w:val="24"/>
        </w:rPr>
        <w:t>Информация об авторе</w:t>
      </w:r>
    </w:p>
    <w:p w:rsidR="002A563D" w:rsidRDefault="002A563D"/>
    <w:p w:rsidR="002A563D" w:rsidRPr="00431380" w:rsidRDefault="002A563D" w:rsidP="002A563D">
      <w:pPr>
        <w:ind w:firstLine="709"/>
        <w:jc w:val="both"/>
      </w:pPr>
      <w:r w:rsidRPr="00431380">
        <w:t xml:space="preserve">Родилась в 1961 г. в Хабаровске в семье военнослужащего. </w:t>
      </w:r>
      <w:r w:rsidR="00490E9A">
        <w:t>Пошла п</w:t>
      </w:r>
      <w:r w:rsidRPr="00431380">
        <w:t>о стопам мамы</w:t>
      </w:r>
      <w:r w:rsidR="00490E9A">
        <w:t xml:space="preserve"> и</w:t>
      </w:r>
      <w:r w:rsidRPr="00431380">
        <w:t xml:space="preserve"> окончила с отличием Хабаровский государственный медицинский институт. По профессии – врач-терапевт. С 1988 г. проживает в Дальнегорске. Стихи пишет с детства. Печаталась в ежемесячнике «Лукоморье» г. Арсеньева, газете «Носорог» г. Хабаровска. Более 12</w:t>
      </w:r>
      <w:r w:rsidR="00490E9A">
        <w:t>-и</w:t>
      </w:r>
      <w:r w:rsidRPr="00431380">
        <w:t xml:space="preserve"> лет является участницей народного коллектива – хора русской песни «Дальнегорские самоцветы». Замужем, имеет взрослых сына и дочь.</w:t>
      </w:r>
      <w:r w:rsidR="00753B02">
        <w:t xml:space="preserve"> Печаталась в газете «Вечерний Дальнегорск».</w:t>
      </w:r>
    </w:p>
    <w:p w:rsidR="002A563D" w:rsidRDefault="002A563D"/>
    <w:p w:rsidR="00617864" w:rsidRDefault="00617864" w:rsidP="00061813">
      <w:pPr>
        <w:jc w:val="both"/>
        <w:rPr>
          <w:rFonts w:ascii="Arbat-Bold" w:hAnsi="Arbat-Bold"/>
          <w:sz w:val="24"/>
          <w:szCs w:val="24"/>
        </w:rPr>
        <w:sectPr w:rsidR="00617864" w:rsidSect="00862CB3">
          <w:type w:val="continuous"/>
          <w:pgSz w:w="11906" w:h="16838"/>
          <w:pgMar w:top="1134" w:right="850" w:bottom="1134" w:left="1701" w:header="708" w:footer="708" w:gutter="0"/>
          <w:cols w:space="708"/>
          <w:docGrid w:linePitch="360"/>
        </w:sectPr>
      </w:pPr>
    </w:p>
    <w:p w:rsidR="00927161" w:rsidRDefault="00927161" w:rsidP="00045E11">
      <w:pPr>
        <w:jc w:val="center"/>
        <w:rPr>
          <w:rFonts w:ascii="Arbat-Bold" w:hAnsi="Arbat-Bold"/>
          <w:sz w:val="24"/>
          <w:szCs w:val="24"/>
        </w:rPr>
      </w:pPr>
      <w:r>
        <w:rPr>
          <w:rFonts w:ascii="Arbat-Bold" w:hAnsi="Arbat-Bold"/>
          <w:sz w:val="24"/>
          <w:szCs w:val="24"/>
        </w:rPr>
        <w:lastRenderedPageBreak/>
        <w:t>Рождение стихотворения</w:t>
      </w:r>
    </w:p>
    <w:p w:rsidR="00927161" w:rsidRPr="00927161" w:rsidRDefault="00927161" w:rsidP="00927161">
      <w:pPr>
        <w:jc w:val="both"/>
        <w:rPr>
          <w:rFonts w:ascii="Arbat-Bold" w:hAnsi="Arbat-Bold"/>
          <w:sz w:val="16"/>
          <w:szCs w:val="16"/>
        </w:rPr>
      </w:pPr>
    </w:p>
    <w:p w:rsidR="00927161" w:rsidRPr="00431380" w:rsidRDefault="00927161" w:rsidP="00927161">
      <w:r w:rsidRPr="00431380">
        <w:t>Строки прилетели ниоткуда,</w:t>
      </w:r>
    </w:p>
    <w:p w:rsidR="00927161" w:rsidRPr="00431380" w:rsidRDefault="00927161" w:rsidP="00927161">
      <w:r w:rsidRPr="00431380">
        <w:t>Робко постучались мне в окно,</w:t>
      </w:r>
    </w:p>
    <w:p w:rsidR="00927161" w:rsidRPr="00431380" w:rsidRDefault="00927161" w:rsidP="00927161">
      <w:r w:rsidRPr="00431380">
        <w:t>И стихотворение, словно чудо,</w:t>
      </w:r>
    </w:p>
    <w:p w:rsidR="00927161" w:rsidRPr="00431380" w:rsidRDefault="00927161" w:rsidP="00927161">
      <w:r w:rsidRPr="00431380">
        <w:t>Стало появляться начерно.</w:t>
      </w:r>
    </w:p>
    <w:p w:rsidR="00927161" w:rsidRPr="00927161" w:rsidRDefault="00927161" w:rsidP="00927161">
      <w:pPr>
        <w:rPr>
          <w:sz w:val="12"/>
          <w:szCs w:val="12"/>
        </w:rPr>
      </w:pPr>
    </w:p>
    <w:p w:rsidR="00927161" w:rsidRPr="00431380" w:rsidRDefault="00927161" w:rsidP="00927161">
      <w:r w:rsidRPr="00431380">
        <w:t>Вскоре мысли будто позабылись,</w:t>
      </w:r>
    </w:p>
    <w:p w:rsidR="00927161" w:rsidRPr="00431380" w:rsidRDefault="00927161" w:rsidP="00927161">
      <w:r w:rsidRPr="00431380">
        <w:t>Словно растворились в тишине,</w:t>
      </w:r>
    </w:p>
    <w:p w:rsidR="00927161" w:rsidRPr="00431380" w:rsidRDefault="00927161" w:rsidP="00927161">
      <w:r w:rsidRPr="00431380">
        <w:t>Только назавтра снова появились,</w:t>
      </w:r>
    </w:p>
    <w:p w:rsidR="00927161" w:rsidRPr="00431380" w:rsidRDefault="00927161" w:rsidP="00927161">
      <w:r w:rsidRPr="00431380">
        <w:t>И настойчиво рвались ко мне.</w:t>
      </w:r>
    </w:p>
    <w:p w:rsidR="00927161" w:rsidRPr="00927161" w:rsidRDefault="00927161" w:rsidP="00927161">
      <w:pPr>
        <w:rPr>
          <w:sz w:val="12"/>
          <w:szCs w:val="12"/>
        </w:rPr>
      </w:pPr>
    </w:p>
    <w:p w:rsidR="00927161" w:rsidRPr="00431380" w:rsidRDefault="00927161" w:rsidP="00927161">
      <w:r w:rsidRPr="00431380">
        <w:t>Я взялась за ручку и бумагу,</w:t>
      </w:r>
    </w:p>
    <w:p w:rsidR="00927161" w:rsidRPr="00431380" w:rsidRDefault="00927161" w:rsidP="00927161">
      <w:r w:rsidRPr="00431380">
        <w:t>Не спеша слова легли  на лист,</w:t>
      </w:r>
    </w:p>
    <w:p w:rsidR="00927161" w:rsidRPr="00431380" w:rsidRDefault="00927161" w:rsidP="00927161">
      <w:r w:rsidRPr="00431380">
        <w:t>Позабыв ершистость и отвагу,</w:t>
      </w:r>
    </w:p>
    <w:p w:rsidR="00927161" w:rsidRPr="00431380" w:rsidRDefault="00927161" w:rsidP="00927161">
      <w:r w:rsidRPr="00431380">
        <w:t>Так послушно в рифму улеглись.</w:t>
      </w:r>
    </w:p>
    <w:p w:rsidR="00927161" w:rsidRPr="00927161" w:rsidRDefault="00927161" w:rsidP="00927161">
      <w:pPr>
        <w:rPr>
          <w:sz w:val="12"/>
          <w:szCs w:val="12"/>
        </w:rPr>
      </w:pPr>
    </w:p>
    <w:p w:rsidR="00927161" w:rsidRPr="00431380" w:rsidRDefault="00927161" w:rsidP="00927161">
      <w:r w:rsidRPr="00431380">
        <w:t>Родилось на свет стихотворенье,</w:t>
      </w:r>
    </w:p>
    <w:p w:rsidR="00927161" w:rsidRPr="00431380" w:rsidRDefault="00927161" w:rsidP="00927161">
      <w:r w:rsidRPr="00431380">
        <w:t>Мне секрет неведом, как всегда,</w:t>
      </w:r>
    </w:p>
    <w:p w:rsidR="00927161" w:rsidRPr="00431380" w:rsidRDefault="00927161" w:rsidP="00927161">
      <w:r w:rsidRPr="00431380">
        <w:t>Что это? Везенье? Озаренье?</w:t>
      </w:r>
    </w:p>
    <w:p w:rsidR="00927161" w:rsidRDefault="00927161" w:rsidP="00927161">
      <w:r w:rsidRPr="00431380">
        <w:t>Или плод душевного труда?</w:t>
      </w:r>
    </w:p>
    <w:p w:rsidR="00927161" w:rsidRPr="00927161" w:rsidRDefault="00927161" w:rsidP="00927161">
      <w:pPr>
        <w:rPr>
          <w:sz w:val="16"/>
          <w:szCs w:val="16"/>
        </w:rPr>
      </w:pPr>
    </w:p>
    <w:p w:rsidR="00927161" w:rsidRPr="00061813" w:rsidRDefault="00927161" w:rsidP="00A63B73">
      <w:pPr>
        <w:jc w:val="center"/>
        <w:rPr>
          <w:rFonts w:ascii="Arbat-Bold" w:hAnsi="Arbat-Bold"/>
          <w:sz w:val="24"/>
          <w:szCs w:val="24"/>
        </w:rPr>
      </w:pPr>
      <w:r w:rsidRPr="00061813">
        <w:rPr>
          <w:rFonts w:ascii="Arbat-Bold" w:hAnsi="Arbat-Bold"/>
          <w:sz w:val="24"/>
          <w:szCs w:val="24"/>
        </w:rPr>
        <w:t>Я пока учусь</w:t>
      </w:r>
    </w:p>
    <w:p w:rsidR="00927161" w:rsidRPr="00617864" w:rsidRDefault="00927161" w:rsidP="00927161">
      <w:pPr>
        <w:rPr>
          <w:sz w:val="16"/>
          <w:szCs w:val="16"/>
        </w:rPr>
      </w:pPr>
    </w:p>
    <w:p w:rsidR="00927161" w:rsidRPr="00431380" w:rsidRDefault="00927161" w:rsidP="00927161">
      <w:r w:rsidRPr="00431380">
        <w:t>Не судите строго:</w:t>
      </w:r>
    </w:p>
    <w:p w:rsidR="00927161" w:rsidRPr="00431380" w:rsidRDefault="00927161" w:rsidP="00927161">
      <w:r w:rsidRPr="00431380">
        <w:t>Я пока учусь,</w:t>
      </w:r>
    </w:p>
    <w:p w:rsidR="00927161" w:rsidRPr="00431380" w:rsidRDefault="00927161" w:rsidP="00927161">
      <w:r w:rsidRPr="00431380">
        <w:t>Иногда в дороге</w:t>
      </w:r>
    </w:p>
    <w:p w:rsidR="00927161" w:rsidRDefault="00927161" w:rsidP="00927161">
      <w:r w:rsidRPr="00431380">
        <w:t>За перо берусь.</w:t>
      </w:r>
    </w:p>
    <w:p w:rsidR="00927161" w:rsidRPr="00927161" w:rsidRDefault="00927161" w:rsidP="00927161">
      <w:pPr>
        <w:rPr>
          <w:sz w:val="14"/>
          <w:szCs w:val="14"/>
        </w:rPr>
      </w:pPr>
    </w:p>
    <w:p w:rsidR="00927161" w:rsidRPr="00431380" w:rsidRDefault="00927161" w:rsidP="00927161">
      <w:r w:rsidRPr="00431380">
        <w:t xml:space="preserve">И под стук вагонный </w:t>
      </w:r>
    </w:p>
    <w:p w:rsidR="00927161" w:rsidRPr="00431380" w:rsidRDefault="00927161" w:rsidP="00927161">
      <w:r w:rsidRPr="00431380">
        <w:t>Падают слова</w:t>
      </w:r>
    </w:p>
    <w:p w:rsidR="00927161" w:rsidRPr="00431380" w:rsidRDefault="00927161" w:rsidP="00927161">
      <w:r w:rsidRPr="00431380">
        <w:t>На листок картонный,</w:t>
      </w:r>
    </w:p>
    <w:p w:rsidR="00927161" w:rsidRDefault="00927161" w:rsidP="00927161">
      <w:r w:rsidRPr="00431380">
        <w:t>Что с собой взяла.</w:t>
      </w:r>
    </w:p>
    <w:p w:rsidR="00927161" w:rsidRPr="00927161" w:rsidRDefault="00927161" w:rsidP="00927161">
      <w:pPr>
        <w:rPr>
          <w:sz w:val="14"/>
          <w:szCs w:val="14"/>
        </w:rPr>
      </w:pPr>
    </w:p>
    <w:p w:rsidR="00927161" w:rsidRPr="00431380" w:rsidRDefault="00927161" w:rsidP="00927161">
      <w:r w:rsidRPr="00431380">
        <w:t>Что меня волнует?</w:t>
      </w:r>
    </w:p>
    <w:p w:rsidR="00927161" w:rsidRPr="00431380" w:rsidRDefault="00927161" w:rsidP="00927161">
      <w:r w:rsidRPr="00431380">
        <w:t>Чем сейчас живу?</w:t>
      </w:r>
    </w:p>
    <w:p w:rsidR="00927161" w:rsidRPr="00431380" w:rsidRDefault="00927161" w:rsidP="00927161">
      <w:r w:rsidRPr="00431380">
        <w:t>И о ком тоскует</w:t>
      </w:r>
    </w:p>
    <w:p w:rsidR="00927161" w:rsidRDefault="00927161" w:rsidP="00927161">
      <w:r w:rsidRPr="00431380">
        <w:t>Сердце наяву?</w:t>
      </w:r>
    </w:p>
    <w:p w:rsidR="00927161" w:rsidRPr="00927161" w:rsidRDefault="00927161" w:rsidP="00927161">
      <w:pPr>
        <w:rPr>
          <w:sz w:val="14"/>
          <w:szCs w:val="14"/>
        </w:rPr>
      </w:pPr>
    </w:p>
    <w:p w:rsidR="00927161" w:rsidRPr="00431380" w:rsidRDefault="00927161" w:rsidP="00927161">
      <w:r w:rsidRPr="00431380">
        <w:t>Не судите строго:</w:t>
      </w:r>
    </w:p>
    <w:p w:rsidR="00927161" w:rsidRPr="00431380" w:rsidRDefault="00927161" w:rsidP="00927161">
      <w:r w:rsidRPr="00431380">
        <w:t>За перо берусь,</w:t>
      </w:r>
    </w:p>
    <w:p w:rsidR="00927161" w:rsidRPr="00431380" w:rsidRDefault="00927161" w:rsidP="00927161">
      <w:r w:rsidRPr="00431380">
        <w:t>Но пишу не</w:t>
      </w:r>
      <w:r w:rsidR="00937B2C">
        <w:t xml:space="preserve"> </w:t>
      </w:r>
      <w:r w:rsidRPr="00431380">
        <w:t>много:</w:t>
      </w:r>
    </w:p>
    <w:p w:rsidR="00927161" w:rsidRDefault="00927161" w:rsidP="00927161">
      <w:r w:rsidRPr="00431380">
        <w:t>Фальши я боюсь.</w:t>
      </w:r>
    </w:p>
    <w:p w:rsidR="008262D4" w:rsidRDefault="008262D4" w:rsidP="00061813">
      <w:pPr>
        <w:jc w:val="both"/>
        <w:rPr>
          <w:rFonts w:ascii="Arbat-Bold" w:hAnsi="Arbat-Bold"/>
          <w:sz w:val="24"/>
          <w:szCs w:val="24"/>
        </w:rPr>
      </w:pPr>
    </w:p>
    <w:p w:rsidR="002A563D" w:rsidRPr="00061813" w:rsidRDefault="00061813" w:rsidP="00A63B73">
      <w:pPr>
        <w:jc w:val="center"/>
        <w:rPr>
          <w:rFonts w:ascii="Arbat-Bold" w:hAnsi="Arbat-Bold"/>
          <w:sz w:val="24"/>
          <w:szCs w:val="24"/>
        </w:rPr>
      </w:pPr>
      <w:r w:rsidRPr="00061813">
        <w:rPr>
          <w:rFonts w:ascii="Arbat-Bold" w:hAnsi="Arbat-Bold"/>
          <w:sz w:val="24"/>
          <w:szCs w:val="24"/>
        </w:rPr>
        <w:lastRenderedPageBreak/>
        <w:t>Пришла зима</w:t>
      </w:r>
    </w:p>
    <w:p w:rsidR="00061813" w:rsidRDefault="00061813"/>
    <w:p w:rsidR="00061813" w:rsidRPr="00431380" w:rsidRDefault="00061813" w:rsidP="00061813">
      <w:r w:rsidRPr="00431380">
        <w:t>Падает, ложится снег</w:t>
      </w:r>
    </w:p>
    <w:p w:rsidR="00061813" w:rsidRPr="00431380" w:rsidRDefault="00061813" w:rsidP="00061813">
      <w:r w:rsidRPr="00431380">
        <w:t>Нежным белым покрывалом.</w:t>
      </w:r>
    </w:p>
    <w:p w:rsidR="00061813" w:rsidRPr="00431380" w:rsidRDefault="00061813" w:rsidP="00061813">
      <w:r w:rsidRPr="00431380">
        <w:t>Хватит радости на всех,</w:t>
      </w:r>
    </w:p>
    <w:p w:rsidR="00061813" w:rsidRPr="00431380" w:rsidRDefault="00061813" w:rsidP="00061813">
      <w:r w:rsidRPr="00431380">
        <w:t>Мы зимы так долго ждали.</w:t>
      </w:r>
    </w:p>
    <w:p w:rsidR="00061813" w:rsidRPr="00431380" w:rsidRDefault="00061813" w:rsidP="00061813"/>
    <w:p w:rsidR="00061813" w:rsidRPr="00431380" w:rsidRDefault="00061813" w:rsidP="00061813">
      <w:r w:rsidRPr="00431380">
        <w:t>Поседели все дома,</w:t>
      </w:r>
    </w:p>
    <w:p w:rsidR="00061813" w:rsidRPr="00431380" w:rsidRDefault="00061813" w:rsidP="00061813">
      <w:r w:rsidRPr="00431380">
        <w:t>И деревья приоделись –</w:t>
      </w:r>
    </w:p>
    <w:p w:rsidR="00061813" w:rsidRPr="00431380" w:rsidRDefault="00061813" w:rsidP="00061813">
      <w:r w:rsidRPr="00431380">
        <w:t>Это зимушка-зима</w:t>
      </w:r>
    </w:p>
    <w:p w:rsidR="00061813" w:rsidRPr="00431380" w:rsidRDefault="00061813" w:rsidP="00061813">
      <w:r w:rsidRPr="00431380">
        <w:t>Дарит снежные постели.</w:t>
      </w:r>
    </w:p>
    <w:p w:rsidR="00061813" w:rsidRPr="00431380" w:rsidRDefault="00061813" w:rsidP="00061813"/>
    <w:p w:rsidR="00061813" w:rsidRPr="00431380" w:rsidRDefault="00061813" w:rsidP="00061813">
      <w:r w:rsidRPr="00431380">
        <w:t>Хорошо гулять в тиши</w:t>
      </w:r>
    </w:p>
    <w:p w:rsidR="00061813" w:rsidRPr="00431380" w:rsidRDefault="00061813" w:rsidP="00061813">
      <w:r w:rsidRPr="00431380">
        <w:t>В чудных белых коридорах,</w:t>
      </w:r>
    </w:p>
    <w:p w:rsidR="00061813" w:rsidRPr="00431380" w:rsidRDefault="00061813" w:rsidP="00061813">
      <w:r w:rsidRPr="00431380">
        <w:t>И домой мы не спешим,</w:t>
      </w:r>
    </w:p>
    <w:p w:rsidR="00061813" w:rsidRPr="00431380" w:rsidRDefault="00061813" w:rsidP="00061813">
      <w:r w:rsidRPr="00431380">
        <w:t>Греем души в разговорах.</w:t>
      </w:r>
    </w:p>
    <w:p w:rsidR="00061813" w:rsidRPr="00431380" w:rsidRDefault="00061813" w:rsidP="00061813"/>
    <w:p w:rsidR="00061813" w:rsidRPr="00431380" w:rsidRDefault="00061813" w:rsidP="00061813">
      <w:r w:rsidRPr="00431380">
        <w:t>Эту сказку разорвать</w:t>
      </w:r>
    </w:p>
    <w:p w:rsidR="00061813" w:rsidRPr="00431380" w:rsidRDefault="00061813" w:rsidP="00061813">
      <w:r w:rsidRPr="00431380">
        <w:t>Только резкий ветер сможет –</w:t>
      </w:r>
    </w:p>
    <w:p w:rsidR="00061813" w:rsidRPr="00431380" w:rsidRDefault="00061813" w:rsidP="00061813">
      <w:r w:rsidRPr="00431380">
        <w:t>Станет он в «снежки» играть</w:t>
      </w:r>
    </w:p>
    <w:p w:rsidR="00061813" w:rsidRPr="00431380" w:rsidRDefault="00061813" w:rsidP="00061813">
      <w:r w:rsidRPr="00431380">
        <w:t>И безмолвье растревожит!</w:t>
      </w:r>
    </w:p>
    <w:p w:rsidR="00061813" w:rsidRPr="00617864" w:rsidRDefault="00061813" w:rsidP="00061813">
      <w:pPr>
        <w:rPr>
          <w:sz w:val="16"/>
          <w:szCs w:val="16"/>
        </w:rPr>
      </w:pPr>
    </w:p>
    <w:p w:rsidR="00BE6BA7" w:rsidRPr="00753B02" w:rsidRDefault="00BE6BA7" w:rsidP="00A63B73">
      <w:pPr>
        <w:jc w:val="center"/>
        <w:rPr>
          <w:rFonts w:ascii="Arbat-Bold" w:hAnsi="Arbat-Bold"/>
          <w:sz w:val="24"/>
          <w:szCs w:val="24"/>
        </w:rPr>
      </w:pPr>
      <w:r w:rsidRPr="00753B02">
        <w:rPr>
          <w:rFonts w:ascii="Arbat-Bold" w:hAnsi="Arbat-Bold"/>
          <w:sz w:val="24"/>
          <w:szCs w:val="24"/>
        </w:rPr>
        <w:t>Осень</w:t>
      </w:r>
    </w:p>
    <w:p w:rsidR="00BE6BA7" w:rsidRDefault="00BE6BA7" w:rsidP="00BE6BA7"/>
    <w:p w:rsidR="00BE6BA7" w:rsidRPr="00431380" w:rsidRDefault="00BE6BA7" w:rsidP="00BE6BA7">
      <w:r w:rsidRPr="00431380">
        <w:t>Тихо листьями шурша,</w:t>
      </w:r>
    </w:p>
    <w:p w:rsidR="00BE6BA7" w:rsidRPr="00431380" w:rsidRDefault="00BE6BA7" w:rsidP="00BE6BA7">
      <w:r w:rsidRPr="00431380">
        <w:t>Осень бродит, чуть дыша, по крылечку.</w:t>
      </w:r>
    </w:p>
    <w:p w:rsidR="00BE6BA7" w:rsidRPr="00431380" w:rsidRDefault="00BE6BA7" w:rsidP="00BE6BA7">
      <w:r w:rsidRPr="00431380">
        <w:t>В дом стучит дождём слегка,</w:t>
      </w:r>
    </w:p>
    <w:p w:rsidR="00BE6BA7" w:rsidRPr="00431380" w:rsidRDefault="00BE6BA7" w:rsidP="00BE6BA7">
      <w:r w:rsidRPr="00431380">
        <w:t>Как хозяйская рука, будит печку.</w:t>
      </w:r>
    </w:p>
    <w:p w:rsidR="00BE6BA7" w:rsidRPr="00431380" w:rsidRDefault="00BE6BA7" w:rsidP="00BE6BA7"/>
    <w:p w:rsidR="00BE6BA7" w:rsidRPr="00431380" w:rsidRDefault="00BE6BA7" w:rsidP="00BE6BA7">
      <w:r w:rsidRPr="00431380">
        <w:t>Мы подарим ей букет</w:t>
      </w:r>
    </w:p>
    <w:p w:rsidR="00BE6BA7" w:rsidRPr="00431380" w:rsidRDefault="00BE6BA7" w:rsidP="00BE6BA7">
      <w:r w:rsidRPr="00431380">
        <w:t>С нежным трепетом монет той осинки,</w:t>
      </w:r>
    </w:p>
    <w:p w:rsidR="00BE6BA7" w:rsidRPr="00431380" w:rsidRDefault="00BE6BA7" w:rsidP="00BE6BA7">
      <w:r w:rsidRPr="00431380">
        <w:t>Что глядит в моё окно,</w:t>
      </w:r>
    </w:p>
    <w:p w:rsidR="00BE6BA7" w:rsidRPr="00431380" w:rsidRDefault="00BE6BA7" w:rsidP="00BE6BA7">
      <w:r w:rsidRPr="00431380">
        <w:t>Обернувшись в полотно паутинки.</w:t>
      </w:r>
    </w:p>
    <w:p w:rsidR="00BE6BA7" w:rsidRPr="00431380" w:rsidRDefault="00BE6BA7" w:rsidP="00BE6BA7"/>
    <w:p w:rsidR="00BE6BA7" w:rsidRPr="00431380" w:rsidRDefault="00BE6BA7" w:rsidP="00BE6BA7">
      <w:r w:rsidRPr="00431380">
        <w:t>На душе моей светло:</w:t>
      </w:r>
    </w:p>
    <w:p w:rsidR="00BE6BA7" w:rsidRPr="00431380" w:rsidRDefault="00BE6BA7" w:rsidP="00BE6BA7">
      <w:r w:rsidRPr="00431380">
        <w:t>Снова летнее тепло к нам вернулось.</w:t>
      </w:r>
    </w:p>
    <w:p w:rsidR="00BE6BA7" w:rsidRPr="00431380" w:rsidRDefault="00BE6BA7" w:rsidP="00BE6BA7">
      <w:r w:rsidRPr="00431380">
        <w:t>Осень – щедрая душа,</w:t>
      </w:r>
    </w:p>
    <w:p w:rsidR="00BE6BA7" w:rsidRPr="00431380" w:rsidRDefault="00BE6BA7" w:rsidP="00BE6BA7">
      <w:r w:rsidRPr="00431380">
        <w:t>Тихо листьями шурша, улыбнулась.</w:t>
      </w:r>
    </w:p>
    <w:p w:rsidR="00BE6BA7" w:rsidRDefault="00BE6BA7" w:rsidP="00BE6BA7">
      <w:pPr>
        <w:jc w:val="both"/>
        <w:rPr>
          <w:rFonts w:ascii="Arbat-Bold" w:hAnsi="Arbat-Bold"/>
          <w:sz w:val="24"/>
          <w:szCs w:val="24"/>
        </w:rPr>
      </w:pPr>
    </w:p>
    <w:p w:rsidR="008262D4" w:rsidRDefault="008262D4" w:rsidP="00927161">
      <w:pPr>
        <w:jc w:val="both"/>
        <w:rPr>
          <w:rFonts w:ascii="Arbat-Bold" w:hAnsi="Arbat-Bold"/>
          <w:sz w:val="24"/>
          <w:szCs w:val="24"/>
        </w:rPr>
      </w:pPr>
    </w:p>
    <w:p w:rsidR="00927161" w:rsidRPr="00753B02" w:rsidRDefault="00927161" w:rsidP="00A63B73">
      <w:pPr>
        <w:jc w:val="center"/>
        <w:rPr>
          <w:rFonts w:ascii="Arbat-Bold" w:hAnsi="Arbat-Bold"/>
          <w:sz w:val="24"/>
          <w:szCs w:val="24"/>
        </w:rPr>
      </w:pPr>
      <w:r w:rsidRPr="00753B02">
        <w:rPr>
          <w:rFonts w:ascii="Arbat-Bold" w:hAnsi="Arbat-Bold"/>
          <w:sz w:val="24"/>
          <w:szCs w:val="24"/>
        </w:rPr>
        <w:lastRenderedPageBreak/>
        <w:t>Ностальгия</w:t>
      </w:r>
    </w:p>
    <w:p w:rsidR="00927161" w:rsidRDefault="00927161" w:rsidP="00927161"/>
    <w:p w:rsidR="00927161" w:rsidRPr="00431380" w:rsidRDefault="00927161" w:rsidP="00927161">
      <w:r w:rsidRPr="00431380">
        <w:t>Подари мне, сентябрь, золотое руно листопада,</w:t>
      </w:r>
    </w:p>
    <w:p w:rsidR="00927161" w:rsidRPr="00431380" w:rsidRDefault="00927161" w:rsidP="00927161">
      <w:r w:rsidRPr="00431380">
        <w:t>Босиком по дорожкам лесным проведи,</w:t>
      </w:r>
    </w:p>
    <w:p w:rsidR="00927161" w:rsidRPr="00431380" w:rsidRDefault="00927161" w:rsidP="00927161">
      <w:r w:rsidRPr="00431380">
        <w:t>Я кукушкины слёзки сорву, как награду,</w:t>
      </w:r>
    </w:p>
    <w:p w:rsidR="00927161" w:rsidRPr="00431380" w:rsidRDefault="00927161" w:rsidP="00927161">
      <w:r w:rsidRPr="00431380">
        <w:t>Ты поведай мне, детство, что ждёт впереди?</w:t>
      </w:r>
    </w:p>
    <w:p w:rsidR="00927161" w:rsidRPr="00431380" w:rsidRDefault="00927161" w:rsidP="00927161"/>
    <w:p w:rsidR="00927161" w:rsidRPr="00431380" w:rsidRDefault="00927161" w:rsidP="00927161">
      <w:r w:rsidRPr="00431380">
        <w:t>Я за бабушкой следом проснусь ранним утром,</w:t>
      </w:r>
    </w:p>
    <w:p w:rsidR="00927161" w:rsidRPr="00431380" w:rsidRDefault="00927161" w:rsidP="00927161">
      <w:r w:rsidRPr="00431380">
        <w:t>Утону в сочных травах, в цветах луговых,</w:t>
      </w:r>
    </w:p>
    <w:p w:rsidR="00927161" w:rsidRPr="00431380" w:rsidRDefault="00927161" w:rsidP="00927161">
      <w:r w:rsidRPr="00431380">
        <w:t>Мне роса подмигнёт на листве перламутром,</w:t>
      </w:r>
    </w:p>
    <w:p w:rsidR="00927161" w:rsidRPr="00431380" w:rsidRDefault="00927161" w:rsidP="00927161">
      <w:r w:rsidRPr="00431380">
        <w:t>В жаркий полдень я в снах затеряюсь цветных.</w:t>
      </w:r>
    </w:p>
    <w:p w:rsidR="00927161" w:rsidRPr="00431380" w:rsidRDefault="00927161" w:rsidP="00927161"/>
    <w:p w:rsidR="00927161" w:rsidRPr="00431380" w:rsidRDefault="00927161" w:rsidP="00927161">
      <w:r w:rsidRPr="00431380">
        <w:t>Подари мне, сентябрь, золотое руно листопада,</w:t>
      </w:r>
    </w:p>
    <w:p w:rsidR="00927161" w:rsidRPr="00431380" w:rsidRDefault="00927161" w:rsidP="00927161">
      <w:r w:rsidRPr="00431380">
        <w:t>Я по детским дорожкам хочу побродить…</w:t>
      </w:r>
    </w:p>
    <w:p w:rsidR="00927161" w:rsidRPr="00431380" w:rsidRDefault="00927161" w:rsidP="00927161">
      <w:r w:rsidRPr="00431380">
        <w:t>И кукушкины слёзки сорвать, как награду,</w:t>
      </w:r>
    </w:p>
    <w:p w:rsidR="00927161" w:rsidRPr="00431380" w:rsidRDefault="00927161" w:rsidP="00927161">
      <w:r w:rsidRPr="00431380">
        <w:t>И надеяться, верить, любить…</w:t>
      </w:r>
    </w:p>
    <w:p w:rsidR="00927161" w:rsidRPr="00431380" w:rsidRDefault="00927161" w:rsidP="00927161"/>
    <w:p w:rsidR="00927161" w:rsidRPr="00753B02" w:rsidRDefault="008262D4" w:rsidP="00A63B73">
      <w:pPr>
        <w:jc w:val="center"/>
        <w:rPr>
          <w:rFonts w:ascii="Arbat-Bold" w:hAnsi="Arbat-Bold"/>
          <w:sz w:val="24"/>
          <w:szCs w:val="24"/>
        </w:rPr>
      </w:pPr>
      <w:r>
        <w:rPr>
          <w:rFonts w:ascii="Arbat-Bold" w:hAnsi="Arbat-Bold"/>
          <w:sz w:val="24"/>
          <w:szCs w:val="24"/>
        </w:rPr>
        <w:t>Из окна самол</w:t>
      </w:r>
      <w:r w:rsidRPr="00803329">
        <w:rPr>
          <w:rFonts w:ascii="Times New Roman" w:hAnsi="Times New Roman"/>
          <w:b/>
          <w:i/>
          <w:sz w:val="24"/>
          <w:szCs w:val="24"/>
        </w:rPr>
        <w:t>ё</w:t>
      </w:r>
      <w:r w:rsidR="00927161" w:rsidRPr="00753B02">
        <w:rPr>
          <w:rFonts w:ascii="Arbat-Bold" w:hAnsi="Arbat-Bold"/>
          <w:sz w:val="24"/>
          <w:szCs w:val="24"/>
        </w:rPr>
        <w:t>та</w:t>
      </w:r>
    </w:p>
    <w:p w:rsidR="00927161" w:rsidRDefault="00927161" w:rsidP="00927161"/>
    <w:p w:rsidR="00927161" w:rsidRPr="00431380" w:rsidRDefault="00927161" w:rsidP="00927161">
      <w:r w:rsidRPr="00431380">
        <w:t>Какой простор! Какая красота!</w:t>
      </w:r>
    </w:p>
    <w:p w:rsidR="00927161" w:rsidRPr="00431380" w:rsidRDefault="00927161" w:rsidP="00927161">
      <w:r w:rsidRPr="00431380">
        <w:t>Что чище снега есть на свете?</w:t>
      </w:r>
    </w:p>
    <w:p w:rsidR="00927161" w:rsidRPr="00431380" w:rsidRDefault="00927161" w:rsidP="00927161">
      <w:r w:rsidRPr="00431380">
        <w:t>Пред нами ярким солнцем залита</w:t>
      </w:r>
    </w:p>
    <w:p w:rsidR="00927161" w:rsidRPr="00431380" w:rsidRDefault="00927161" w:rsidP="00927161">
      <w:r w:rsidRPr="00431380">
        <w:t xml:space="preserve">Её величество </w:t>
      </w:r>
      <w:r w:rsidR="009C679D">
        <w:t>П</w:t>
      </w:r>
      <w:r w:rsidRPr="00431380">
        <w:t>рирода на портрете.</w:t>
      </w:r>
    </w:p>
    <w:p w:rsidR="00927161" w:rsidRPr="00431380" w:rsidRDefault="00927161" w:rsidP="00927161"/>
    <w:p w:rsidR="00927161" w:rsidRPr="00431380" w:rsidRDefault="00927161" w:rsidP="00927161">
      <w:r w:rsidRPr="00431380">
        <w:t>Как будто кто-то кистью знатока</w:t>
      </w:r>
    </w:p>
    <w:p w:rsidR="00927161" w:rsidRPr="00431380" w:rsidRDefault="00927161" w:rsidP="00927161">
      <w:r w:rsidRPr="00431380">
        <w:t>Нанёс штрихи, полутона и тени.</w:t>
      </w:r>
    </w:p>
    <w:p w:rsidR="00927161" w:rsidRPr="00431380" w:rsidRDefault="00927161" w:rsidP="00927161">
      <w:r w:rsidRPr="00431380">
        <w:t>И просто, и прекрасно. На века.</w:t>
      </w:r>
    </w:p>
    <w:p w:rsidR="00927161" w:rsidRPr="00431380" w:rsidRDefault="00927161" w:rsidP="00927161">
      <w:r w:rsidRPr="00431380">
        <w:t>Невольно преклонишь колени.</w:t>
      </w:r>
    </w:p>
    <w:p w:rsidR="00927161" w:rsidRDefault="00927161" w:rsidP="00927161">
      <w:pPr>
        <w:jc w:val="both"/>
        <w:rPr>
          <w:rFonts w:ascii="Arbat-Bold" w:hAnsi="Arbat-Bold"/>
          <w:sz w:val="24"/>
          <w:szCs w:val="24"/>
        </w:rPr>
      </w:pPr>
    </w:p>
    <w:p w:rsidR="00927161" w:rsidRDefault="00927161" w:rsidP="00A63B73">
      <w:pPr>
        <w:jc w:val="center"/>
        <w:rPr>
          <w:rFonts w:ascii="Arbat-Bold" w:hAnsi="Arbat-Bold"/>
          <w:sz w:val="24"/>
          <w:szCs w:val="24"/>
        </w:rPr>
      </w:pPr>
      <w:r>
        <w:rPr>
          <w:rFonts w:ascii="Arbat-Bold" w:hAnsi="Arbat-Bold"/>
          <w:sz w:val="24"/>
          <w:szCs w:val="24"/>
        </w:rPr>
        <w:t>Душевный огонь</w:t>
      </w:r>
    </w:p>
    <w:p w:rsidR="00927161" w:rsidRPr="00927161" w:rsidRDefault="00927161" w:rsidP="00927161">
      <w:pPr>
        <w:jc w:val="both"/>
        <w:rPr>
          <w:rFonts w:ascii="Arbat-Bold" w:hAnsi="Arbat-Bold"/>
          <w:sz w:val="16"/>
          <w:szCs w:val="16"/>
        </w:rPr>
      </w:pPr>
    </w:p>
    <w:p w:rsidR="00927161" w:rsidRPr="00431380" w:rsidRDefault="00927161" w:rsidP="00927161">
      <w:r w:rsidRPr="00431380">
        <w:t>Что хранить помогает душевный огонь</w:t>
      </w:r>
    </w:p>
    <w:p w:rsidR="00927161" w:rsidRPr="00431380" w:rsidRDefault="00927161" w:rsidP="00927161">
      <w:r w:rsidRPr="00431380">
        <w:t>Среди будней, мирской суеты?</w:t>
      </w:r>
    </w:p>
    <w:p w:rsidR="00927161" w:rsidRPr="00431380" w:rsidRDefault="00927161" w:rsidP="00927161">
      <w:r w:rsidRPr="00431380">
        <w:t>Ведь душа, как струна, только тронь,</w:t>
      </w:r>
    </w:p>
    <w:p w:rsidR="00927161" w:rsidRPr="00431380" w:rsidRDefault="00927161" w:rsidP="00927161">
      <w:r w:rsidRPr="00431380">
        <w:t>И услышишь мелодию ты.</w:t>
      </w:r>
    </w:p>
    <w:p w:rsidR="00927161" w:rsidRPr="00431380" w:rsidRDefault="00927161" w:rsidP="00927161"/>
    <w:p w:rsidR="00927161" w:rsidRPr="00431380" w:rsidRDefault="00927161" w:rsidP="00927161">
      <w:r w:rsidRPr="00431380">
        <w:t>Эта музыка может быть доброй и злой,</w:t>
      </w:r>
    </w:p>
    <w:p w:rsidR="00927161" w:rsidRPr="00431380" w:rsidRDefault="00927161" w:rsidP="00927161">
      <w:r w:rsidRPr="00431380">
        <w:t>И надрывно звенеть нетерпеньем,</w:t>
      </w:r>
    </w:p>
    <w:p w:rsidR="00927161" w:rsidRPr="00431380" w:rsidRDefault="00927161" w:rsidP="00927161">
      <w:r w:rsidRPr="00431380">
        <w:t>Накрывать с головой неуёмной волной,</w:t>
      </w:r>
    </w:p>
    <w:p w:rsidR="00927161" w:rsidRPr="00431380" w:rsidRDefault="00927161" w:rsidP="00927161">
      <w:r w:rsidRPr="00431380">
        <w:t>Успокаивать плавным теченьем.</w:t>
      </w:r>
    </w:p>
    <w:p w:rsidR="00927161" w:rsidRPr="00431380" w:rsidRDefault="00927161" w:rsidP="00927161"/>
    <w:p w:rsidR="00927161" w:rsidRPr="00431380" w:rsidRDefault="00927161" w:rsidP="00927161">
      <w:r w:rsidRPr="00431380">
        <w:t>А хранить помогают душевный огонь</w:t>
      </w:r>
    </w:p>
    <w:p w:rsidR="00927161" w:rsidRPr="00431380" w:rsidRDefault="00927161" w:rsidP="00927161">
      <w:r w:rsidRPr="00431380">
        <w:t>Голоса и улыбки друзей,</w:t>
      </w:r>
    </w:p>
    <w:p w:rsidR="00927161" w:rsidRPr="00431380" w:rsidRDefault="00927161" w:rsidP="00927161">
      <w:r w:rsidRPr="00431380">
        <w:t>В этом мире людей и теней</w:t>
      </w:r>
    </w:p>
    <w:p w:rsidR="00927161" w:rsidRDefault="00927161" w:rsidP="00927161">
      <w:pPr>
        <w:jc w:val="both"/>
      </w:pPr>
      <w:r w:rsidRPr="00431380">
        <w:t>Струны вновь зазвучат, только тронь.</w:t>
      </w:r>
    </w:p>
    <w:p w:rsidR="00927161" w:rsidRPr="00753B02" w:rsidRDefault="00927161" w:rsidP="00A63B73">
      <w:pPr>
        <w:jc w:val="center"/>
        <w:rPr>
          <w:rFonts w:ascii="Arbat-Bold" w:hAnsi="Arbat-Bold"/>
          <w:sz w:val="24"/>
          <w:szCs w:val="24"/>
        </w:rPr>
      </w:pPr>
      <w:r w:rsidRPr="00753B02">
        <w:rPr>
          <w:rFonts w:ascii="Arbat-Bold" w:hAnsi="Arbat-Bold"/>
          <w:sz w:val="24"/>
          <w:szCs w:val="24"/>
        </w:rPr>
        <w:lastRenderedPageBreak/>
        <w:t>Снегурочка</w:t>
      </w:r>
    </w:p>
    <w:p w:rsidR="00927161" w:rsidRDefault="00927161" w:rsidP="00927161"/>
    <w:p w:rsidR="00927161" w:rsidRPr="00431380" w:rsidRDefault="00927161" w:rsidP="00927161">
      <w:r w:rsidRPr="00431380">
        <w:t>Порой вспоминаются детства года,</w:t>
      </w:r>
    </w:p>
    <w:p w:rsidR="00927161" w:rsidRPr="00431380" w:rsidRDefault="00927161" w:rsidP="00927161">
      <w:r w:rsidRPr="00431380">
        <w:t>Успехи его и печали.</w:t>
      </w:r>
    </w:p>
    <w:p w:rsidR="00927161" w:rsidRPr="00431380" w:rsidRDefault="00927161" w:rsidP="00927161">
      <w:r w:rsidRPr="00431380">
        <w:t>Ходила в кружок при ДОСа я тогда,</w:t>
      </w:r>
    </w:p>
    <w:p w:rsidR="00927161" w:rsidRPr="00431380" w:rsidRDefault="00927161" w:rsidP="00927161">
      <w:r w:rsidRPr="00431380">
        <w:t>«Снегурочку» дети играли.</w:t>
      </w:r>
    </w:p>
    <w:p w:rsidR="00927161" w:rsidRPr="00431380" w:rsidRDefault="00927161" w:rsidP="00927161"/>
    <w:p w:rsidR="00927161" w:rsidRPr="00431380" w:rsidRDefault="00927161" w:rsidP="00927161">
      <w:r w:rsidRPr="00431380">
        <w:t>Ах, как мне хотелось Снегуркою стать,</w:t>
      </w:r>
    </w:p>
    <w:p w:rsidR="00927161" w:rsidRPr="00431380" w:rsidRDefault="00927161" w:rsidP="00927161">
      <w:r w:rsidRPr="00431380">
        <w:t>Как облачко, плыть перед залом,</w:t>
      </w:r>
    </w:p>
    <w:p w:rsidR="00927161" w:rsidRPr="00431380" w:rsidRDefault="00927161" w:rsidP="00927161">
      <w:r w:rsidRPr="00431380">
        <w:t>Но мне говорили, что бабку сыграть</w:t>
      </w:r>
    </w:p>
    <w:p w:rsidR="00927161" w:rsidRPr="00431380" w:rsidRDefault="00927161" w:rsidP="00927161">
      <w:r w:rsidRPr="00431380">
        <w:t>Другие сумеют едва ли.</w:t>
      </w:r>
    </w:p>
    <w:p w:rsidR="00927161" w:rsidRPr="00431380" w:rsidRDefault="00927161" w:rsidP="00927161"/>
    <w:p w:rsidR="00927161" w:rsidRPr="00431380" w:rsidRDefault="00927161" w:rsidP="00927161">
      <w:r w:rsidRPr="00431380">
        <w:t>Мне бабушка длинную юбку нашла,</w:t>
      </w:r>
    </w:p>
    <w:p w:rsidR="00927161" w:rsidRPr="00431380" w:rsidRDefault="00927161" w:rsidP="00927161">
      <w:r w:rsidRPr="00431380">
        <w:t>И блузку под цвет подобрали,</w:t>
      </w:r>
    </w:p>
    <w:p w:rsidR="00927161" w:rsidRPr="00431380" w:rsidRDefault="00927161" w:rsidP="00927161">
      <w:r w:rsidRPr="00431380">
        <w:t>Но грусть, что Снегурочка – Люда, не я,</w:t>
      </w:r>
    </w:p>
    <w:p w:rsidR="00927161" w:rsidRPr="00431380" w:rsidRDefault="00927161" w:rsidP="00927161">
      <w:r w:rsidRPr="00431380">
        <w:t>Слезинки не раз выдавали.</w:t>
      </w:r>
    </w:p>
    <w:p w:rsidR="00927161" w:rsidRPr="00431380" w:rsidRDefault="00927161" w:rsidP="00927161"/>
    <w:p w:rsidR="00927161" w:rsidRPr="00431380" w:rsidRDefault="00927161" w:rsidP="00927161">
      <w:r w:rsidRPr="00431380">
        <w:t>Давно пролетела ребячья пора,</w:t>
      </w:r>
    </w:p>
    <w:p w:rsidR="00927161" w:rsidRPr="00431380" w:rsidRDefault="00927161" w:rsidP="00927161">
      <w:r w:rsidRPr="00431380">
        <w:t>Она не воротится вспять,</w:t>
      </w:r>
    </w:p>
    <w:p w:rsidR="00927161" w:rsidRPr="00431380" w:rsidRDefault="00927161" w:rsidP="00927161">
      <w:r w:rsidRPr="00431380">
        <w:t>Когда повзрослела моя детвора,</w:t>
      </w:r>
    </w:p>
    <w:p w:rsidR="00927161" w:rsidRPr="00431380" w:rsidRDefault="00927161" w:rsidP="00927161">
      <w:r w:rsidRPr="00431380">
        <w:t>Я к сцене вернулась опять.</w:t>
      </w:r>
    </w:p>
    <w:p w:rsidR="00927161" w:rsidRPr="00431380" w:rsidRDefault="00927161" w:rsidP="00927161"/>
    <w:p w:rsidR="00927161" w:rsidRPr="00431380" w:rsidRDefault="00927161" w:rsidP="00927161">
      <w:r w:rsidRPr="00431380">
        <w:t>И вот снова я перед залом стою,</w:t>
      </w:r>
    </w:p>
    <w:p w:rsidR="00927161" w:rsidRPr="00431380" w:rsidRDefault="00927161" w:rsidP="00927161">
      <w:r w:rsidRPr="00431380">
        <w:t>И вижу улыбки на лицах,</w:t>
      </w:r>
    </w:p>
    <w:p w:rsidR="00927161" w:rsidRPr="00431380" w:rsidRDefault="00927161" w:rsidP="00927161">
      <w:r w:rsidRPr="00431380">
        <w:t>Теперь не играю Снегурку, пою,</w:t>
      </w:r>
    </w:p>
    <w:p w:rsidR="00927161" w:rsidRPr="00431380" w:rsidRDefault="00927161" w:rsidP="00927161">
      <w:r w:rsidRPr="00431380">
        <w:t>Но к ней моё сердце стремится.</w:t>
      </w:r>
    </w:p>
    <w:p w:rsidR="00927161" w:rsidRPr="00431380" w:rsidRDefault="00927161" w:rsidP="00927161"/>
    <w:p w:rsidR="00927161" w:rsidRPr="00431380" w:rsidRDefault="00927161" w:rsidP="00927161">
      <w:r w:rsidRPr="00431380">
        <w:t>К её натуральности и чистоте</w:t>
      </w:r>
    </w:p>
    <w:p w:rsidR="00927161" w:rsidRPr="00431380" w:rsidRDefault="00927161" w:rsidP="00927161">
      <w:r w:rsidRPr="00431380">
        <w:t>И хрупкости сказочной той,</w:t>
      </w:r>
    </w:p>
    <w:p w:rsidR="00927161" w:rsidRPr="00431380" w:rsidRDefault="00927161" w:rsidP="00927161">
      <w:r w:rsidRPr="00431380">
        <w:t>Как будто к несбывшейся детской мечте,</w:t>
      </w:r>
    </w:p>
    <w:p w:rsidR="00927161" w:rsidRPr="00431380" w:rsidRDefault="00927161" w:rsidP="00927161">
      <w:r w:rsidRPr="00431380">
        <w:t>Её не хватает порой.</w:t>
      </w:r>
    </w:p>
    <w:p w:rsidR="00927161" w:rsidRPr="00431380" w:rsidRDefault="00927161" w:rsidP="00927161"/>
    <w:p w:rsidR="00927161" w:rsidRPr="00431380" w:rsidRDefault="00927161" w:rsidP="00927161">
      <w:r w:rsidRPr="00431380">
        <w:t>Мне сцена возможность даёт полетать,</w:t>
      </w:r>
    </w:p>
    <w:p w:rsidR="00927161" w:rsidRPr="00431380" w:rsidRDefault="00927161" w:rsidP="00927161">
      <w:r w:rsidRPr="00431380">
        <w:t>Как облачко плыть перед залом,</w:t>
      </w:r>
    </w:p>
    <w:p w:rsidR="00927161" w:rsidRPr="00431380" w:rsidRDefault="00927161" w:rsidP="00927161">
      <w:r w:rsidRPr="00431380">
        <w:t>И точно я знаю, Снегурочку спеть</w:t>
      </w:r>
    </w:p>
    <w:p w:rsidR="00927161" w:rsidRPr="00431380" w:rsidRDefault="00927161" w:rsidP="00927161">
      <w:r w:rsidRPr="00431380">
        <w:t>Другие сумеют едва ли!</w:t>
      </w:r>
    </w:p>
    <w:p w:rsidR="00927161" w:rsidRPr="00431380" w:rsidRDefault="00927161" w:rsidP="00927161"/>
    <w:p w:rsidR="00927161" w:rsidRDefault="00927161" w:rsidP="00A63B73">
      <w:pPr>
        <w:jc w:val="center"/>
        <w:rPr>
          <w:rFonts w:ascii="Arbat-Bold" w:hAnsi="Arbat-Bold"/>
          <w:sz w:val="24"/>
          <w:szCs w:val="24"/>
        </w:rPr>
      </w:pPr>
      <w:r>
        <w:rPr>
          <w:rFonts w:ascii="Arbat-Bold" w:hAnsi="Arbat-Bold"/>
          <w:sz w:val="24"/>
          <w:szCs w:val="24"/>
        </w:rPr>
        <w:t>Противоречие</w:t>
      </w:r>
    </w:p>
    <w:p w:rsidR="00927161" w:rsidRPr="00927161" w:rsidRDefault="00927161" w:rsidP="00927161">
      <w:pPr>
        <w:jc w:val="both"/>
        <w:rPr>
          <w:rFonts w:ascii="Arbat-Bold" w:hAnsi="Arbat-Bold"/>
          <w:sz w:val="16"/>
          <w:szCs w:val="16"/>
        </w:rPr>
      </w:pPr>
    </w:p>
    <w:p w:rsidR="00927161" w:rsidRPr="00431380" w:rsidRDefault="00927161" w:rsidP="00927161">
      <w:r w:rsidRPr="00431380">
        <w:t>Вы улыбаетесь мне, вижу,</w:t>
      </w:r>
    </w:p>
    <w:p w:rsidR="00927161" w:rsidRPr="00431380" w:rsidRDefault="00927161" w:rsidP="00927161">
      <w:r w:rsidRPr="00431380">
        <w:t>Я вас о большем не прошу,</w:t>
      </w:r>
    </w:p>
    <w:p w:rsidR="00927161" w:rsidRPr="00431380" w:rsidRDefault="00927161" w:rsidP="00927161">
      <w:r w:rsidRPr="00431380">
        <w:t>Я вас люблю… и ненавижу,</w:t>
      </w:r>
    </w:p>
    <w:p w:rsidR="00927161" w:rsidRDefault="00927161" w:rsidP="00927161">
      <w:r w:rsidRPr="00431380">
        <w:t>И образ ваш в душе ношу.</w:t>
      </w:r>
    </w:p>
    <w:p w:rsidR="00927161" w:rsidRPr="00431380" w:rsidRDefault="00927161" w:rsidP="00927161"/>
    <w:p w:rsidR="00927161" w:rsidRPr="00431380" w:rsidRDefault="00927161" w:rsidP="00927161">
      <w:r w:rsidRPr="00431380">
        <w:t>Боюсь, раскрыться не сумею,</w:t>
      </w:r>
    </w:p>
    <w:p w:rsidR="00927161" w:rsidRPr="00431380" w:rsidRDefault="00927161" w:rsidP="00927161">
      <w:r w:rsidRPr="00431380">
        <w:t>Вам правду не дано узнать,</w:t>
      </w:r>
    </w:p>
    <w:p w:rsidR="00927161" w:rsidRPr="00431380" w:rsidRDefault="00927161" w:rsidP="00927161">
      <w:r w:rsidRPr="00431380">
        <w:t>Я позабыть вас не посмею,</w:t>
      </w:r>
    </w:p>
    <w:p w:rsidR="00927161" w:rsidRDefault="00927161" w:rsidP="00927161">
      <w:r w:rsidRPr="00431380">
        <w:t>Ведь так боюсь вас потерять!</w:t>
      </w:r>
    </w:p>
    <w:p w:rsidR="00927161" w:rsidRPr="00431380" w:rsidRDefault="00927161" w:rsidP="00927161"/>
    <w:p w:rsidR="00927161" w:rsidRPr="00431380" w:rsidRDefault="00927161" w:rsidP="00927161">
      <w:r w:rsidRPr="00431380">
        <w:t>Неискренность? Конечно, вижу,</w:t>
      </w:r>
    </w:p>
    <w:p w:rsidR="00927161" w:rsidRPr="00431380" w:rsidRDefault="00927161" w:rsidP="00927161">
      <w:r w:rsidRPr="00431380">
        <w:t>Себя на мягкости ловлю,</w:t>
      </w:r>
    </w:p>
    <w:p w:rsidR="00927161" w:rsidRPr="00431380" w:rsidRDefault="00927161" w:rsidP="00927161">
      <w:r w:rsidRPr="00431380">
        <w:t>Да, правда, я вас ненавижу,</w:t>
      </w:r>
    </w:p>
    <w:p w:rsidR="00927161" w:rsidRPr="00431380" w:rsidRDefault="00927161" w:rsidP="00927161">
      <w:r w:rsidRPr="00431380">
        <w:t>Но больше, всё-таки, люблю!</w:t>
      </w:r>
    </w:p>
    <w:p w:rsidR="00753B02" w:rsidRPr="00753B02" w:rsidRDefault="00753B02" w:rsidP="00A63B73">
      <w:pPr>
        <w:jc w:val="center"/>
        <w:rPr>
          <w:rFonts w:ascii="Arbat-Bold" w:hAnsi="Arbat-Bold"/>
          <w:sz w:val="24"/>
          <w:szCs w:val="24"/>
        </w:rPr>
      </w:pPr>
      <w:r w:rsidRPr="00753B02">
        <w:rPr>
          <w:rFonts w:ascii="Arbat-Bold" w:hAnsi="Arbat-Bold"/>
          <w:sz w:val="24"/>
          <w:szCs w:val="24"/>
        </w:rPr>
        <w:lastRenderedPageBreak/>
        <w:t>Грустно</w:t>
      </w:r>
    </w:p>
    <w:p w:rsidR="00753B02" w:rsidRDefault="00753B02" w:rsidP="00061813"/>
    <w:p w:rsidR="00753B02" w:rsidRPr="00431380" w:rsidRDefault="00753B02" w:rsidP="00753B02">
      <w:r w:rsidRPr="00431380">
        <w:t xml:space="preserve">Бреду по улицам одна, </w:t>
      </w:r>
    </w:p>
    <w:p w:rsidR="00753B02" w:rsidRPr="00431380" w:rsidRDefault="00753B02" w:rsidP="00753B02">
      <w:r w:rsidRPr="00431380">
        <w:t>Упали листья на асфальт,</w:t>
      </w:r>
    </w:p>
    <w:p w:rsidR="00753B02" w:rsidRPr="00431380" w:rsidRDefault="00753B02" w:rsidP="00753B02">
      <w:r w:rsidRPr="00431380">
        <w:t>И не тоска и не беда,</w:t>
      </w:r>
    </w:p>
    <w:p w:rsidR="00753B02" w:rsidRPr="00431380" w:rsidRDefault="00753B02" w:rsidP="00753B02">
      <w:r w:rsidRPr="00431380">
        <w:t>А просто грустно мне и жаль…</w:t>
      </w:r>
    </w:p>
    <w:p w:rsidR="00753B02" w:rsidRPr="00431380" w:rsidRDefault="00753B02" w:rsidP="00753B02"/>
    <w:p w:rsidR="00753B02" w:rsidRPr="00431380" w:rsidRDefault="00753B02" w:rsidP="00753B02">
      <w:r w:rsidRPr="00431380">
        <w:t>Мне жаль, что нет тебя со мной,</w:t>
      </w:r>
    </w:p>
    <w:p w:rsidR="00753B02" w:rsidRPr="00431380" w:rsidRDefault="00753B02" w:rsidP="00753B02">
      <w:r w:rsidRPr="00431380">
        <w:t>Воспоминаньями живу,</w:t>
      </w:r>
    </w:p>
    <w:p w:rsidR="00753B02" w:rsidRPr="00431380" w:rsidRDefault="00753B02" w:rsidP="00753B02">
      <w:r w:rsidRPr="00431380">
        <w:t>Всегда дышу я той весной</w:t>
      </w:r>
    </w:p>
    <w:p w:rsidR="00753B02" w:rsidRPr="00431380" w:rsidRDefault="00753B02" w:rsidP="00753B02">
      <w:r w:rsidRPr="00431380">
        <w:t>И вижу, будто наяву</w:t>
      </w:r>
    </w:p>
    <w:p w:rsidR="00753B02" w:rsidRPr="00431380" w:rsidRDefault="00753B02" w:rsidP="00753B02"/>
    <w:p w:rsidR="00753B02" w:rsidRPr="00431380" w:rsidRDefault="00753B02" w:rsidP="00753B02">
      <w:r w:rsidRPr="00431380">
        <w:t>Тебя со мной, рука в руке,</w:t>
      </w:r>
    </w:p>
    <w:p w:rsidR="00753B02" w:rsidRPr="00431380" w:rsidRDefault="00753B02" w:rsidP="00753B02">
      <w:r w:rsidRPr="00431380">
        <w:t>И отступает прочь беда,</w:t>
      </w:r>
    </w:p>
    <w:p w:rsidR="00753B02" w:rsidRPr="00431380" w:rsidRDefault="00753B02" w:rsidP="00753B02">
      <w:r w:rsidRPr="00431380">
        <w:t>И не печалюсь я в тоске,</w:t>
      </w:r>
    </w:p>
    <w:p w:rsidR="00753B02" w:rsidRPr="00431380" w:rsidRDefault="00753B02" w:rsidP="00753B02">
      <w:r w:rsidRPr="00431380">
        <w:t>Но вот очнусь, и что тогда?</w:t>
      </w:r>
    </w:p>
    <w:p w:rsidR="00753B02" w:rsidRPr="00431380" w:rsidRDefault="00753B02" w:rsidP="00753B02"/>
    <w:p w:rsidR="00753B02" w:rsidRPr="00431380" w:rsidRDefault="00753B02" w:rsidP="00753B02">
      <w:r w:rsidRPr="00431380">
        <w:t>Бреду по улицам одна…</w:t>
      </w:r>
    </w:p>
    <w:p w:rsidR="00753B02" w:rsidRPr="00431380" w:rsidRDefault="00753B02" w:rsidP="00753B02">
      <w:r w:rsidRPr="00431380">
        <w:t>Закапал дождик на асфальт.</w:t>
      </w:r>
    </w:p>
    <w:p w:rsidR="00753B02" w:rsidRPr="00431380" w:rsidRDefault="00753B02" w:rsidP="00753B02">
      <w:r w:rsidRPr="00431380">
        <w:t>В глазах – тоска, в душе – беда,</w:t>
      </w:r>
    </w:p>
    <w:p w:rsidR="00753B02" w:rsidRDefault="00753B02" w:rsidP="00753B02">
      <w:r w:rsidRPr="00431380">
        <w:t>И грустно, и себя мне жаль…</w:t>
      </w:r>
    </w:p>
    <w:p w:rsidR="00927161" w:rsidRDefault="00927161" w:rsidP="00753B02">
      <w:pPr>
        <w:jc w:val="both"/>
        <w:rPr>
          <w:rFonts w:ascii="Arbat-Bold" w:hAnsi="Arbat-Bold"/>
          <w:sz w:val="24"/>
          <w:szCs w:val="24"/>
        </w:rPr>
      </w:pPr>
    </w:p>
    <w:p w:rsidR="00B2573F" w:rsidRDefault="00B2573F" w:rsidP="00A63B73">
      <w:pPr>
        <w:jc w:val="center"/>
        <w:rPr>
          <w:rFonts w:ascii="Arbat-Bold" w:hAnsi="Arbat-Bold"/>
          <w:sz w:val="24"/>
          <w:szCs w:val="24"/>
        </w:rPr>
      </w:pPr>
      <w:r>
        <w:rPr>
          <w:rFonts w:ascii="Arbat-Bold" w:hAnsi="Arbat-Bold"/>
          <w:sz w:val="24"/>
          <w:szCs w:val="24"/>
        </w:rPr>
        <w:t>Не люблю</w:t>
      </w:r>
    </w:p>
    <w:p w:rsidR="00B2573F" w:rsidRDefault="00B2573F" w:rsidP="00753B02">
      <w:pPr>
        <w:jc w:val="both"/>
        <w:rPr>
          <w:rFonts w:ascii="Arbat-Bold" w:hAnsi="Arbat-Bold"/>
          <w:sz w:val="24"/>
          <w:szCs w:val="24"/>
        </w:rPr>
      </w:pPr>
    </w:p>
    <w:p w:rsidR="00B2573F" w:rsidRPr="00431380" w:rsidRDefault="00B2573F" w:rsidP="00B2573F">
      <w:r w:rsidRPr="00431380">
        <w:t>Не люблю полунамёков,</w:t>
      </w:r>
    </w:p>
    <w:p w:rsidR="00B2573F" w:rsidRPr="00431380" w:rsidRDefault="00B2573F" w:rsidP="00B2573F">
      <w:r w:rsidRPr="00431380">
        <w:t>Полудружбы, полуслов,</w:t>
      </w:r>
    </w:p>
    <w:p w:rsidR="00B2573F" w:rsidRPr="00431380" w:rsidRDefault="00834E02" w:rsidP="00B2573F">
      <w:r>
        <w:t>И попутчиков до срока -</w:t>
      </w:r>
    </w:p>
    <w:p w:rsidR="00B2573F" w:rsidRDefault="00B2573F" w:rsidP="00B2573F">
      <w:r w:rsidRPr="00431380">
        <w:t>Не друзей и не врагов.</w:t>
      </w:r>
    </w:p>
    <w:p w:rsidR="00927161" w:rsidRPr="00431380" w:rsidRDefault="00927161" w:rsidP="00B2573F"/>
    <w:p w:rsidR="00B2573F" w:rsidRPr="00431380" w:rsidRDefault="00B2573F" w:rsidP="00B2573F">
      <w:r w:rsidRPr="00431380">
        <w:t>Не люблю кривых улыбок,</w:t>
      </w:r>
    </w:p>
    <w:p w:rsidR="00B2573F" w:rsidRPr="00431380" w:rsidRDefault="00B2573F" w:rsidP="00B2573F">
      <w:r w:rsidRPr="00431380">
        <w:t>В спину брошенных, во тьму,</w:t>
      </w:r>
    </w:p>
    <w:p w:rsidR="00B2573F" w:rsidRPr="00431380" w:rsidRDefault="00B2573F" w:rsidP="00B2573F">
      <w:r w:rsidRPr="00431380">
        <w:t>И досаднейших ошибок,</w:t>
      </w:r>
    </w:p>
    <w:p w:rsidR="00B2573F" w:rsidRDefault="00B2573F" w:rsidP="00B2573F">
      <w:r w:rsidRPr="00431380">
        <w:t>Так не</w:t>
      </w:r>
      <w:r w:rsidR="00A9061F">
        <w:t xml:space="preserve"> </w:t>
      </w:r>
      <w:r w:rsidRPr="00431380">
        <w:t>нужных никому.</w:t>
      </w:r>
    </w:p>
    <w:p w:rsidR="00927161" w:rsidRPr="00431380" w:rsidRDefault="00927161" w:rsidP="00B2573F"/>
    <w:p w:rsidR="00B2573F" w:rsidRPr="00431380" w:rsidRDefault="00B2573F" w:rsidP="00B2573F">
      <w:r w:rsidRPr="00431380">
        <w:t>…Раз расстались мы с тобою,</w:t>
      </w:r>
    </w:p>
    <w:p w:rsidR="00B2573F" w:rsidRPr="00431380" w:rsidRDefault="00B2573F" w:rsidP="00B2573F">
      <w:r w:rsidRPr="00431380">
        <w:t>Навсегда чужими будем,</w:t>
      </w:r>
    </w:p>
    <w:p w:rsidR="00B2573F" w:rsidRPr="00431380" w:rsidRDefault="00B2573F" w:rsidP="00B2573F">
      <w:r w:rsidRPr="00431380">
        <w:t>Клевету и ложь не стоит</w:t>
      </w:r>
    </w:p>
    <w:p w:rsidR="00B2573F" w:rsidRPr="00431380" w:rsidRDefault="00B2573F" w:rsidP="00B2573F">
      <w:r w:rsidRPr="00431380">
        <w:t>Сочинять в угоду людям.</w:t>
      </w:r>
    </w:p>
    <w:p w:rsidR="00B2573F" w:rsidRDefault="00B2573F" w:rsidP="00753B02">
      <w:pPr>
        <w:jc w:val="both"/>
        <w:rPr>
          <w:rFonts w:ascii="Arbat-Bold" w:hAnsi="Arbat-Bold"/>
          <w:sz w:val="24"/>
          <w:szCs w:val="24"/>
        </w:rPr>
      </w:pPr>
    </w:p>
    <w:p w:rsidR="00927161" w:rsidRPr="00B2573F" w:rsidRDefault="00927161" w:rsidP="00A63B73">
      <w:pPr>
        <w:jc w:val="center"/>
        <w:rPr>
          <w:rFonts w:ascii="Arbat-Bold" w:hAnsi="Arbat-Bold"/>
          <w:sz w:val="24"/>
          <w:szCs w:val="24"/>
        </w:rPr>
      </w:pPr>
      <w:r w:rsidRPr="00B2573F">
        <w:rPr>
          <w:rFonts w:ascii="Arbat-Bold" w:hAnsi="Arbat-Bold"/>
          <w:sz w:val="24"/>
          <w:szCs w:val="24"/>
        </w:rPr>
        <w:t>На концерте</w:t>
      </w:r>
    </w:p>
    <w:p w:rsidR="00927161" w:rsidRDefault="00927161" w:rsidP="00927161"/>
    <w:p w:rsidR="00927161" w:rsidRPr="00431380" w:rsidRDefault="00927161" w:rsidP="00927161">
      <w:r w:rsidRPr="00431380">
        <w:t>О, эти музыки пленительные звуки!</w:t>
      </w:r>
    </w:p>
    <w:p w:rsidR="00927161" w:rsidRPr="00431380" w:rsidRDefault="00927161" w:rsidP="00927161">
      <w:r w:rsidRPr="00431380">
        <w:t>И, словно птицы, вновь взлетают руки,</w:t>
      </w:r>
    </w:p>
    <w:p w:rsidR="00927161" w:rsidRPr="00431380" w:rsidRDefault="00927161" w:rsidP="00927161">
      <w:r w:rsidRPr="00431380">
        <w:t>И опускаются на клавиши легко,</w:t>
      </w:r>
    </w:p>
    <w:p w:rsidR="00927161" w:rsidRPr="00431380" w:rsidRDefault="00927161" w:rsidP="00927161">
      <w:r w:rsidRPr="00431380">
        <w:t>Даря и восхищенье, и тепло.</w:t>
      </w:r>
    </w:p>
    <w:p w:rsidR="00927161" w:rsidRPr="00431380" w:rsidRDefault="00927161" w:rsidP="00927161"/>
    <w:p w:rsidR="00927161" w:rsidRPr="00431380" w:rsidRDefault="00927161" w:rsidP="00927161">
      <w:r w:rsidRPr="00431380">
        <w:t>А зал одним дыханием объят,</w:t>
      </w:r>
    </w:p>
    <w:p w:rsidR="00927161" w:rsidRPr="00431380" w:rsidRDefault="00927161" w:rsidP="00927161">
      <w:r w:rsidRPr="00431380">
        <w:t>К игре и исполнителю прикован,</w:t>
      </w:r>
    </w:p>
    <w:p w:rsidR="00927161" w:rsidRPr="00431380" w:rsidRDefault="00927161" w:rsidP="00927161">
      <w:r w:rsidRPr="00431380">
        <w:t>И разве кто-то в этом виноват,</w:t>
      </w:r>
    </w:p>
    <w:p w:rsidR="00927161" w:rsidRDefault="00927161" w:rsidP="00927161">
      <w:r w:rsidRPr="00431380">
        <w:t>Что сказкой – музыко</w:t>
      </w:r>
      <w:r w:rsidR="00A9061F">
        <w:t>ю</w:t>
      </w:r>
      <w:r w:rsidRPr="00431380">
        <w:t xml:space="preserve"> околдован?</w:t>
      </w:r>
    </w:p>
    <w:p w:rsidR="00927161" w:rsidRPr="00431380" w:rsidRDefault="00927161" w:rsidP="00927161"/>
    <w:p w:rsidR="00927161" w:rsidRDefault="00927161" w:rsidP="00753B02">
      <w:pPr>
        <w:jc w:val="both"/>
        <w:rPr>
          <w:rFonts w:ascii="Arbat-Bold" w:hAnsi="Arbat-Bold"/>
          <w:sz w:val="24"/>
          <w:szCs w:val="24"/>
        </w:rPr>
      </w:pPr>
    </w:p>
    <w:p w:rsidR="00B2573F" w:rsidRDefault="00B2573F" w:rsidP="00A63B73">
      <w:pPr>
        <w:jc w:val="center"/>
        <w:rPr>
          <w:rFonts w:ascii="Arbat-Bold" w:hAnsi="Arbat-Bold"/>
          <w:sz w:val="24"/>
          <w:szCs w:val="24"/>
        </w:rPr>
      </w:pPr>
      <w:r>
        <w:rPr>
          <w:rFonts w:ascii="Arbat-Bold" w:hAnsi="Arbat-Bold"/>
          <w:sz w:val="24"/>
          <w:szCs w:val="24"/>
        </w:rPr>
        <w:lastRenderedPageBreak/>
        <w:t>Молодость</w:t>
      </w:r>
    </w:p>
    <w:p w:rsidR="00B2573F" w:rsidRDefault="00B2573F" w:rsidP="00753B02">
      <w:pPr>
        <w:jc w:val="both"/>
        <w:rPr>
          <w:rFonts w:ascii="Arbat-Bold" w:hAnsi="Arbat-Bold"/>
          <w:sz w:val="24"/>
          <w:szCs w:val="24"/>
        </w:rPr>
      </w:pPr>
    </w:p>
    <w:p w:rsidR="00B2573F" w:rsidRPr="00431380" w:rsidRDefault="00B2573F" w:rsidP="00B2573F">
      <w:r w:rsidRPr="00431380">
        <w:t>Молодость – небо ясное,</w:t>
      </w:r>
    </w:p>
    <w:p w:rsidR="00B2573F" w:rsidRPr="00431380" w:rsidRDefault="00B2573F" w:rsidP="00B2573F">
      <w:r w:rsidRPr="00431380">
        <w:t>Радостью полон дом.</w:t>
      </w:r>
    </w:p>
    <w:p w:rsidR="00B2573F" w:rsidRPr="00431380" w:rsidRDefault="00B2573F" w:rsidP="00B2573F">
      <w:r w:rsidRPr="00431380">
        <w:t>Молодость – солнце красное</w:t>
      </w:r>
    </w:p>
    <w:p w:rsidR="00B2573F" w:rsidRPr="00431380" w:rsidRDefault="00B2573F" w:rsidP="00B2573F">
      <w:r w:rsidRPr="00431380">
        <w:t>Над голубым прудом.</w:t>
      </w:r>
    </w:p>
    <w:p w:rsidR="00B2573F" w:rsidRPr="00431380" w:rsidRDefault="00B2573F" w:rsidP="00B2573F"/>
    <w:p w:rsidR="00B2573F" w:rsidRPr="00431380" w:rsidRDefault="00B2573F" w:rsidP="00B2573F">
      <w:r w:rsidRPr="00431380">
        <w:t>Молодость – травы спелые</w:t>
      </w:r>
    </w:p>
    <w:p w:rsidR="00B2573F" w:rsidRPr="00431380" w:rsidRDefault="00B2573F" w:rsidP="00B2573F">
      <w:r w:rsidRPr="00431380">
        <w:t>На заливных лугах,</w:t>
      </w:r>
    </w:p>
    <w:p w:rsidR="00B2573F" w:rsidRPr="00431380" w:rsidRDefault="00B2573F" w:rsidP="00B2573F">
      <w:r w:rsidRPr="00431380">
        <w:t>Молодость – строки белые</w:t>
      </w:r>
    </w:p>
    <w:p w:rsidR="00B2573F" w:rsidRPr="00431380" w:rsidRDefault="00B2573F" w:rsidP="00B2573F">
      <w:r w:rsidRPr="00431380">
        <w:t>В первых простых стихах.</w:t>
      </w:r>
    </w:p>
    <w:p w:rsidR="00B2573F" w:rsidRPr="00431380" w:rsidRDefault="00B2573F" w:rsidP="00B2573F"/>
    <w:p w:rsidR="00B2573F" w:rsidRPr="00431380" w:rsidRDefault="00B2573F" w:rsidP="00B2573F">
      <w:r w:rsidRPr="00431380">
        <w:t>Молодость – жажда радости,</w:t>
      </w:r>
    </w:p>
    <w:p w:rsidR="00B2573F" w:rsidRPr="00431380" w:rsidRDefault="00B2573F" w:rsidP="00B2573F">
      <w:r w:rsidRPr="00431380">
        <w:t>Путь в неземную высь.</w:t>
      </w:r>
    </w:p>
    <w:p w:rsidR="00B2573F" w:rsidRPr="00431380" w:rsidRDefault="00B2573F" w:rsidP="00B2573F">
      <w:r w:rsidRPr="00431380">
        <w:t>В сердце – не место старости,</w:t>
      </w:r>
    </w:p>
    <w:p w:rsidR="00B2573F" w:rsidRPr="00431380" w:rsidRDefault="00B2573F" w:rsidP="00B2573F">
      <w:r w:rsidRPr="00431380">
        <w:t>Молодость – на всю жизнь!</w:t>
      </w:r>
    </w:p>
    <w:p w:rsidR="00B2573F" w:rsidRPr="00431380" w:rsidRDefault="00B2573F" w:rsidP="00B2573F"/>
    <w:p w:rsidR="00753B02" w:rsidRPr="00753B02" w:rsidRDefault="00753B02" w:rsidP="00A63B73">
      <w:pPr>
        <w:jc w:val="center"/>
        <w:rPr>
          <w:rFonts w:ascii="Arbat-Bold" w:hAnsi="Arbat-Bold"/>
          <w:sz w:val="24"/>
          <w:szCs w:val="24"/>
        </w:rPr>
      </w:pPr>
      <w:r w:rsidRPr="00753B02">
        <w:rPr>
          <w:rFonts w:ascii="Arbat-Bold" w:hAnsi="Arbat-Bold"/>
          <w:sz w:val="24"/>
          <w:szCs w:val="24"/>
        </w:rPr>
        <w:t>Зонтик</w:t>
      </w:r>
    </w:p>
    <w:p w:rsidR="00753B02" w:rsidRDefault="00753B02"/>
    <w:p w:rsidR="00753B02" w:rsidRPr="00431380" w:rsidRDefault="00753B02" w:rsidP="00753B02">
      <w:r w:rsidRPr="00431380">
        <w:t>Как уютно брести под зонтом,</w:t>
      </w:r>
    </w:p>
    <w:p w:rsidR="00753B02" w:rsidRPr="00431380" w:rsidRDefault="00753B02" w:rsidP="00753B02">
      <w:r w:rsidRPr="00431380">
        <w:t>Вспоминая о чём-то хорошем,</w:t>
      </w:r>
    </w:p>
    <w:p w:rsidR="00753B02" w:rsidRPr="00431380" w:rsidRDefault="00753B02" w:rsidP="00753B02">
      <w:r w:rsidRPr="00431380">
        <w:t>Отложив все дела на потом,</w:t>
      </w:r>
    </w:p>
    <w:p w:rsidR="00753B02" w:rsidRPr="00431380" w:rsidRDefault="00753B02" w:rsidP="00753B02">
      <w:r w:rsidRPr="00431380">
        <w:t>Улыбаясь домам и прохожим.</w:t>
      </w:r>
    </w:p>
    <w:p w:rsidR="00753B02" w:rsidRPr="00431380" w:rsidRDefault="00753B02" w:rsidP="00753B02"/>
    <w:p w:rsidR="00753B02" w:rsidRPr="00431380" w:rsidRDefault="00753B02" w:rsidP="00753B02">
      <w:r w:rsidRPr="00431380">
        <w:t>Зонтик мой, словно маленький дом,</w:t>
      </w:r>
    </w:p>
    <w:p w:rsidR="00753B02" w:rsidRPr="00431380" w:rsidRDefault="00753B02" w:rsidP="00753B02">
      <w:r w:rsidRPr="00431380">
        <w:t>Мне тепло под цветастою крышей,</w:t>
      </w:r>
    </w:p>
    <w:p w:rsidR="00753B02" w:rsidRPr="00431380" w:rsidRDefault="00753B02" w:rsidP="00753B02">
      <w:r w:rsidRPr="00431380">
        <w:t>Тихо дождь напевает о том,</w:t>
      </w:r>
    </w:p>
    <w:p w:rsidR="00753B02" w:rsidRPr="00431380" w:rsidRDefault="00753B02" w:rsidP="00753B02">
      <w:r w:rsidRPr="00431380">
        <w:t>Как цветы подрастают и дышат.</w:t>
      </w:r>
    </w:p>
    <w:p w:rsidR="00753B02" w:rsidRPr="00431380" w:rsidRDefault="00753B02" w:rsidP="00753B02"/>
    <w:p w:rsidR="00753B02" w:rsidRPr="00431380" w:rsidRDefault="00753B02" w:rsidP="00753B02">
      <w:r w:rsidRPr="00431380">
        <w:t>Предо мною – полоски воды,</w:t>
      </w:r>
    </w:p>
    <w:p w:rsidR="00753B02" w:rsidRPr="00431380" w:rsidRDefault="00753B02" w:rsidP="00753B02">
      <w:r w:rsidRPr="00431380">
        <w:t>Что на них написать, не скрывая?</w:t>
      </w:r>
    </w:p>
    <w:p w:rsidR="00753B02" w:rsidRPr="00431380" w:rsidRDefault="00753B02" w:rsidP="00753B02">
      <w:r w:rsidRPr="00431380">
        <w:t>Тонут в лужах дождинок следы,</w:t>
      </w:r>
    </w:p>
    <w:p w:rsidR="00753B02" w:rsidRPr="00431380" w:rsidRDefault="00753B02" w:rsidP="00753B02">
      <w:r w:rsidRPr="00431380">
        <w:t>И печаль моя вдаль уплывает…</w:t>
      </w:r>
    </w:p>
    <w:p w:rsidR="00753B02" w:rsidRPr="00431380" w:rsidRDefault="00753B02" w:rsidP="00753B02"/>
    <w:p w:rsidR="00753B02" w:rsidRPr="00431380" w:rsidRDefault="00753B02" w:rsidP="00753B02">
      <w:r w:rsidRPr="00431380">
        <w:t>На вопрос, что мне вспомнится вдруг,</w:t>
      </w:r>
    </w:p>
    <w:p w:rsidR="00753B02" w:rsidRPr="00431380" w:rsidRDefault="00753B02" w:rsidP="00753B02">
      <w:r w:rsidRPr="00431380">
        <w:t>Я отвечу, надеясь на счастье:</w:t>
      </w:r>
    </w:p>
    <w:p w:rsidR="00753B02" w:rsidRPr="00431380" w:rsidRDefault="00753B02" w:rsidP="00753B02">
      <w:r w:rsidRPr="00431380">
        <w:t>«Подарите мне зонтик, мой друг,</w:t>
      </w:r>
    </w:p>
    <w:p w:rsidR="00753B02" w:rsidRPr="00431380" w:rsidRDefault="00753B02" w:rsidP="00753B02">
      <w:r w:rsidRPr="00431380">
        <w:t>Я укроюсь под ним от ненастья».</w:t>
      </w:r>
    </w:p>
    <w:p w:rsidR="00753B02" w:rsidRDefault="00753B02" w:rsidP="00753B02"/>
    <w:p w:rsidR="00134065" w:rsidRDefault="00134065" w:rsidP="00A63B73">
      <w:pPr>
        <w:jc w:val="center"/>
        <w:rPr>
          <w:rFonts w:ascii="Arbat-Bold" w:hAnsi="Arbat-Bold"/>
          <w:sz w:val="24"/>
          <w:szCs w:val="24"/>
        </w:rPr>
      </w:pPr>
      <w:r>
        <w:rPr>
          <w:rFonts w:ascii="Arbat-Bold" w:hAnsi="Arbat-Bold"/>
          <w:sz w:val="24"/>
          <w:szCs w:val="24"/>
        </w:rPr>
        <w:t>Найду ответы</w:t>
      </w:r>
    </w:p>
    <w:p w:rsidR="00134065" w:rsidRDefault="00134065" w:rsidP="00134065">
      <w:pPr>
        <w:jc w:val="both"/>
        <w:rPr>
          <w:rFonts w:ascii="Arbat-Bold" w:hAnsi="Arbat-Bold"/>
          <w:sz w:val="24"/>
          <w:szCs w:val="24"/>
        </w:rPr>
      </w:pPr>
    </w:p>
    <w:p w:rsidR="00134065" w:rsidRDefault="00134065" w:rsidP="00134065">
      <w:pPr>
        <w:jc w:val="both"/>
      </w:pPr>
      <w:r>
        <w:t>Тревожащие мысли</w:t>
      </w:r>
    </w:p>
    <w:p w:rsidR="00134065" w:rsidRDefault="00134065" w:rsidP="00134065">
      <w:pPr>
        <w:jc w:val="both"/>
      </w:pPr>
      <w:r>
        <w:t>Мучительно «зависли»,</w:t>
      </w:r>
    </w:p>
    <w:p w:rsidR="00134065" w:rsidRDefault="00134065" w:rsidP="00134065">
      <w:pPr>
        <w:jc w:val="both"/>
      </w:pPr>
      <w:r>
        <w:t>Легко не засыпаю:</w:t>
      </w:r>
    </w:p>
    <w:p w:rsidR="00134065" w:rsidRDefault="00134065" w:rsidP="00134065">
      <w:pPr>
        <w:jc w:val="both"/>
      </w:pPr>
      <w:r>
        <w:t>События листаю.</w:t>
      </w:r>
    </w:p>
    <w:p w:rsidR="00134065" w:rsidRDefault="00134065" w:rsidP="00134065">
      <w:pPr>
        <w:jc w:val="both"/>
      </w:pPr>
    </w:p>
    <w:p w:rsidR="00134065" w:rsidRDefault="00134065" w:rsidP="00134065">
      <w:pPr>
        <w:jc w:val="both"/>
      </w:pPr>
      <w:r>
        <w:t>И трудные задачи</w:t>
      </w:r>
    </w:p>
    <w:p w:rsidR="00134065" w:rsidRDefault="00134065" w:rsidP="00134065">
      <w:pPr>
        <w:jc w:val="both"/>
      </w:pPr>
      <w:r>
        <w:t>Решаю, не иначе.</w:t>
      </w:r>
    </w:p>
    <w:p w:rsidR="00134065" w:rsidRDefault="00134065" w:rsidP="00134065">
      <w:pPr>
        <w:jc w:val="both"/>
      </w:pPr>
      <w:r>
        <w:t>Не спится до рассвета.</w:t>
      </w:r>
    </w:p>
    <w:p w:rsidR="00134065" w:rsidRDefault="00134065" w:rsidP="00134065">
      <w:pPr>
        <w:jc w:val="both"/>
      </w:pPr>
      <w:r>
        <w:t>К утру найду ответы.</w:t>
      </w:r>
    </w:p>
    <w:p w:rsidR="00134065" w:rsidRDefault="00134065" w:rsidP="00134065">
      <w:pPr>
        <w:jc w:val="both"/>
        <w:rPr>
          <w:rFonts w:ascii="Arbat-Bold" w:hAnsi="Arbat-Bold"/>
          <w:sz w:val="24"/>
          <w:szCs w:val="24"/>
        </w:rPr>
      </w:pPr>
    </w:p>
    <w:p w:rsidR="00134065" w:rsidRDefault="00134065" w:rsidP="00927161">
      <w:pPr>
        <w:jc w:val="both"/>
        <w:rPr>
          <w:rFonts w:ascii="Arbat-Bold" w:hAnsi="Arbat-Bold"/>
          <w:sz w:val="24"/>
          <w:szCs w:val="24"/>
        </w:rPr>
      </w:pPr>
    </w:p>
    <w:p w:rsidR="00927161" w:rsidRPr="005A6720" w:rsidRDefault="00927161" w:rsidP="00A63B73">
      <w:pPr>
        <w:jc w:val="center"/>
        <w:rPr>
          <w:rFonts w:ascii="Arbat-Bold" w:hAnsi="Arbat-Bold"/>
          <w:sz w:val="24"/>
          <w:szCs w:val="24"/>
        </w:rPr>
      </w:pPr>
      <w:r w:rsidRPr="005A6720">
        <w:rPr>
          <w:rFonts w:ascii="Arbat-Bold" w:hAnsi="Arbat-Bold"/>
          <w:sz w:val="24"/>
          <w:szCs w:val="24"/>
        </w:rPr>
        <w:lastRenderedPageBreak/>
        <w:t>Круговорот</w:t>
      </w:r>
    </w:p>
    <w:p w:rsidR="00927161" w:rsidRPr="00927161" w:rsidRDefault="00927161" w:rsidP="00927161">
      <w:pPr>
        <w:rPr>
          <w:sz w:val="16"/>
          <w:szCs w:val="16"/>
        </w:rPr>
      </w:pPr>
    </w:p>
    <w:p w:rsidR="00927161" w:rsidRPr="00431380" w:rsidRDefault="00927161" w:rsidP="00927161">
      <w:pPr>
        <w:jc w:val="right"/>
        <w:rPr>
          <w:i/>
        </w:rPr>
      </w:pPr>
      <w:r w:rsidRPr="00431380">
        <w:rPr>
          <w:i/>
        </w:rPr>
        <w:t>Каждый год выпадает снег.</w:t>
      </w:r>
    </w:p>
    <w:p w:rsidR="00927161" w:rsidRPr="00927161" w:rsidRDefault="00927161" w:rsidP="00927161">
      <w:pPr>
        <w:jc w:val="right"/>
        <w:rPr>
          <w:i/>
          <w:sz w:val="16"/>
          <w:szCs w:val="16"/>
        </w:rPr>
      </w:pPr>
    </w:p>
    <w:p w:rsidR="00927161" w:rsidRPr="00431380" w:rsidRDefault="00927161" w:rsidP="00927161">
      <w:pPr>
        <w:jc w:val="right"/>
        <w:rPr>
          <w:i/>
        </w:rPr>
      </w:pPr>
      <w:r w:rsidRPr="00431380">
        <w:rPr>
          <w:i/>
        </w:rPr>
        <w:t>Народная мудрость</w:t>
      </w:r>
    </w:p>
    <w:p w:rsidR="00927161" w:rsidRPr="00431380" w:rsidRDefault="00927161" w:rsidP="00927161">
      <w:pPr>
        <w:jc w:val="both"/>
      </w:pPr>
      <w:r w:rsidRPr="00431380">
        <w:t>Снежинка – ты картинка</w:t>
      </w:r>
    </w:p>
    <w:p w:rsidR="00927161" w:rsidRPr="00431380" w:rsidRDefault="00927161" w:rsidP="00927161">
      <w:pPr>
        <w:jc w:val="both"/>
      </w:pPr>
      <w:r w:rsidRPr="00431380">
        <w:t>И первая строка,</w:t>
      </w:r>
    </w:p>
    <w:p w:rsidR="00927161" w:rsidRPr="00431380" w:rsidRDefault="00927161" w:rsidP="00927161">
      <w:pPr>
        <w:jc w:val="both"/>
      </w:pPr>
      <w:r w:rsidRPr="00431380">
        <w:t>Тонка, как паутинка,</w:t>
      </w:r>
    </w:p>
    <w:p w:rsidR="00927161" w:rsidRDefault="00927161" w:rsidP="00927161">
      <w:pPr>
        <w:jc w:val="both"/>
      </w:pPr>
      <w:r w:rsidRPr="00431380">
        <w:t>Изящна и легка.</w:t>
      </w:r>
    </w:p>
    <w:p w:rsidR="00927161" w:rsidRPr="00431380" w:rsidRDefault="00927161" w:rsidP="00927161">
      <w:pPr>
        <w:jc w:val="both"/>
      </w:pPr>
    </w:p>
    <w:p w:rsidR="00927161" w:rsidRPr="00431380" w:rsidRDefault="00927161" w:rsidP="00927161">
      <w:pPr>
        <w:jc w:val="both"/>
      </w:pPr>
      <w:r w:rsidRPr="00431380">
        <w:t>С подругами порхаешь</w:t>
      </w:r>
    </w:p>
    <w:p w:rsidR="00927161" w:rsidRPr="00431380" w:rsidRDefault="00927161" w:rsidP="00927161">
      <w:pPr>
        <w:jc w:val="both"/>
      </w:pPr>
      <w:r w:rsidRPr="00431380">
        <w:t>Ты в небе голубом,</w:t>
      </w:r>
    </w:p>
    <w:p w:rsidR="00927161" w:rsidRPr="00431380" w:rsidRDefault="00927161" w:rsidP="00927161">
      <w:pPr>
        <w:jc w:val="both"/>
      </w:pPr>
      <w:r w:rsidRPr="00431380">
        <w:t>И так легко растаешь,</w:t>
      </w:r>
    </w:p>
    <w:p w:rsidR="00927161" w:rsidRDefault="00927161" w:rsidP="00927161">
      <w:pPr>
        <w:jc w:val="both"/>
      </w:pPr>
      <w:r w:rsidRPr="00431380">
        <w:t>Согретая теплом.</w:t>
      </w:r>
    </w:p>
    <w:p w:rsidR="00927161" w:rsidRPr="00431380" w:rsidRDefault="00927161" w:rsidP="00927161">
      <w:pPr>
        <w:jc w:val="both"/>
      </w:pPr>
      <w:r w:rsidRPr="00431380">
        <w:t>Снежок пушит ресницы</w:t>
      </w:r>
    </w:p>
    <w:p w:rsidR="00927161" w:rsidRPr="00431380" w:rsidRDefault="00927161" w:rsidP="00927161">
      <w:pPr>
        <w:jc w:val="both"/>
      </w:pPr>
      <w:r w:rsidRPr="00431380">
        <w:t>И «белит» каждый дом,</w:t>
      </w:r>
    </w:p>
    <w:p w:rsidR="00927161" w:rsidRPr="00431380" w:rsidRDefault="00927161" w:rsidP="00927161">
      <w:pPr>
        <w:jc w:val="both"/>
      </w:pPr>
      <w:r w:rsidRPr="00431380">
        <w:t>И может становиться,</w:t>
      </w:r>
    </w:p>
    <w:p w:rsidR="00927161" w:rsidRDefault="00927161" w:rsidP="00927161">
      <w:pPr>
        <w:jc w:val="both"/>
      </w:pPr>
      <w:r w:rsidRPr="00431380">
        <w:t>Растаяв, тонким льдом.</w:t>
      </w:r>
    </w:p>
    <w:p w:rsidR="00927161" w:rsidRPr="00431380" w:rsidRDefault="00927161" w:rsidP="00927161">
      <w:pPr>
        <w:jc w:val="both"/>
      </w:pPr>
    </w:p>
    <w:p w:rsidR="00927161" w:rsidRPr="00431380" w:rsidRDefault="00927161" w:rsidP="00927161">
      <w:pPr>
        <w:jc w:val="both"/>
      </w:pPr>
      <w:r w:rsidRPr="00431380">
        <w:t>А лёд и снег запрячет</w:t>
      </w:r>
    </w:p>
    <w:p w:rsidR="00927161" w:rsidRPr="00431380" w:rsidRDefault="00927161" w:rsidP="00927161">
      <w:pPr>
        <w:jc w:val="both"/>
      </w:pPr>
      <w:r w:rsidRPr="00431380">
        <w:t>Весенняя земля,</w:t>
      </w:r>
    </w:p>
    <w:p w:rsidR="00927161" w:rsidRPr="00431380" w:rsidRDefault="00927161" w:rsidP="00927161">
      <w:pPr>
        <w:jc w:val="both"/>
      </w:pPr>
      <w:r w:rsidRPr="00431380">
        <w:t>Со временем проплачет</w:t>
      </w:r>
    </w:p>
    <w:p w:rsidR="00927161" w:rsidRPr="00431380" w:rsidRDefault="00927161" w:rsidP="00927161">
      <w:pPr>
        <w:jc w:val="both"/>
      </w:pPr>
      <w:r w:rsidRPr="00431380">
        <w:t>Снежинками зима…</w:t>
      </w:r>
    </w:p>
    <w:p w:rsidR="00927161" w:rsidRPr="00431380" w:rsidRDefault="00927161" w:rsidP="00927161">
      <w:pPr>
        <w:jc w:val="both"/>
      </w:pPr>
      <w:r w:rsidRPr="00431380">
        <w:t>Снежинка – ты картинка</w:t>
      </w:r>
    </w:p>
    <w:p w:rsidR="00927161" w:rsidRPr="00431380" w:rsidRDefault="00927161" w:rsidP="00927161">
      <w:pPr>
        <w:jc w:val="both"/>
      </w:pPr>
      <w:r w:rsidRPr="00431380">
        <w:t>И первая строка…</w:t>
      </w:r>
    </w:p>
    <w:p w:rsidR="00927161" w:rsidRDefault="00927161" w:rsidP="00927161">
      <w:pPr>
        <w:jc w:val="both"/>
        <w:rPr>
          <w:rFonts w:ascii="Arbat-Bold" w:hAnsi="Arbat-Bold"/>
          <w:sz w:val="24"/>
          <w:szCs w:val="24"/>
        </w:rPr>
      </w:pPr>
    </w:p>
    <w:p w:rsidR="00C96CF0" w:rsidRDefault="00C96CF0" w:rsidP="00A63B73">
      <w:pPr>
        <w:jc w:val="center"/>
        <w:rPr>
          <w:rFonts w:ascii="Arbat-Bold" w:hAnsi="Arbat-Bold"/>
          <w:sz w:val="24"/>
          <w:szCs w:val="24"/>
        </w:rPr>
      </w:pPr>
      <w:r>
        <w:rPr>
          <w:rFonts w:ascii="Arbat-Bold" w:hAnsi="Arbat-Bold"/>
          <w:sz w:val="24"/>
          <w:szCs w:val="24"/>
        </w:rPr>
        <w:t>Фотоальбом</w:t>
      </w:r>
    </w:p>
    <w:p w:rsidR="00C96CF0" w:rsidRPr="00134065" w:rsidRDefault="00C96CF0" w:rsidP="00B2573F">
      <w:pPr>
        <w:jc w:val="both"/>
        <w:rPr>
          <w:rFonts w:ascii="Arbat-Bold" w:hAnsi="Arbat-Bold"/>
          <w:sz w:val="16"/>
          <w:szCs w:val="16"/>
        </w:rPr>
      </w:pPr>
    </w:p>
    <w:p w:rsidR="00C96CF0" w:rsidRPr="00431380" w:rsidRDefault="00C96CF0" w:rsidP="00C96CF0">
      <w:r w:rsidRPr="00431380">
        <w:t>Листая альбома страницы,</w:t>
      </w:r>
    </w:p>
    <w:p w:rsidR="00C96CF0" w:rsidRPr="00431380" w:rsidRDefault="00C96CF0" w:rsidP="00C96CF0">
      <w:r w:rsidRPr="00431380">
        <w:t>Увидим любимые лица,</w:t>
      </w:r>
    </w:p>
    <w:p w:rsidR="00C96CF0" w:rsidRPr="00431380" w:rsidRDefault="00C96CF0" w:rsidP="00C96CF0">
      <w:r w:rsidRPr="00431380">
        <w:t>И вспомним себя молодыми,</w:t>
      </w:r>
    </w:p>
    <w:p w:rsidR="00C96CF0" w:rsidRPr="00431380" w:rsidRDefault="00C96CF0" w:rsidP="00C96CF0">
      <w:r w:rsidRPr="00431380">
        <w:t>Серьёзными, озорными.</w:t>
      </w:r>
    </w:p>
    <w:p w:rsidR="00C96CF0" w:rsidRPr="00431380" w:rsidRDefault="00C96CF0" w:rsidP="00C96CF0"/>
    <w:p w:rsidR="00C96CF0" w:rsidRPr="00431380" w:rsidRDefault="00C96CF0" w:rsidP="00C96CF0">
      <w:r w:rsidRPr="00431380">
        <w:t>Вдруг отчего-то взгрустнётся,</w:t>
      </w:r>
    </w:p>
    <w:p w:rsidR="00C96CF0" w:rsidRPr="00431380" w:rsidRDefault="00C96CF0" w:rsidP="00C96CF0">
      <w:r w:rsidRPr="00431380">
        <w:t>По-доброму улыбнётся,</w:t>
      </w:r>
    </w:p>
    <w:p w:rsidR="00C96CF0" w:rsidRPr="00431380" w:rsidRDefault="00C96CF0" w:rsidP="00C96CF0">
      <w:r w:rsidRPr="00431380">
        <w:t>Нам прошлое незабвенным</w:t>
      </w:r>
    </w:p>
    <w:p w:rsidR="00C96CF0" w:rsidRPr="00431380" w:rsidRDefault="00C96CF0" w:rsidP="00C96CF0">
      <w:r w:rsidRPr="00431380">
        <w:t>Подарит альбом непременно.</w:t>
      </w:r>
    </w:p>
    <w:p w:rsidR="00927161" w:rsidRPr="00431380" w:rsidRDefault="00927161" w:rsidP="00C96CF0"/>
    <w:p w:rsidR="00C96CF0" w:rsidRPr="00431380" w:rsidRDefault="00C96CF0" w:rsidP="00C96CF0">
      <w:r w:rsidRPr="00431380">
        <w:t>Листая альбома страницы,</w:t>
      </w:r>
    </w:p>
    <w:p w:rsidR="00C96CF0" w:rsidRPr="00431380" w:rsidRDefault="00C96CF0" w:rsidP="00C96CF0">
      <w:r w:rsidRPr="00431380">
        <w:t>Увидим любимые лица,</w:t>
      </w:r>
    </w:p>
    <w:p w:rsidR="00C96CF0" w:rsidRPr="00431380" w:rsidRDefault="00C96CF0" w:rsidP="00C96CF0">
      <w:r w:rsidRPr="00431380">
        <w:t>Прошедшие жизни мгновенья</w:t>
      </w:r>
    </w:p>
    <w:p w:rsidR="00C96CF0" w:rsidRPr="00431380" w:rsidRDefault="00C96CF0" w:rsidP="00C96CF0">
      <w:r w:rsidRPr="00431380">
        <w:t>Альбом сохранит без сомненья.</w:t>
      </w:r>
    </w:p>
    <w:p w:rsidR="00C96CF0" w:rsidRPr="00134065" w:rsidRDefault="00C96CF0" w:rsidP="00B2573F">
      <w:pPr>
        <w:jc w:val="both"/>
        <w:rPr>
          <w:rFonts w:ascii="Arbat-Bold" w:hAnsi="Arbat-Bold"/>
          <w:sz w:val="16"/>
          <w:szCs w:val="16"/>
        </w:rPr>
      </w:pPr>
    </w:p>
    <w:p w:rsidR="00B2573F" w:rsidRPr="005A6720" w:rsidRDefault="005A6720" w:rsidP="00A63B73">
      <w:pPr>
        <w:jc w:val="center"/>
        <w:rPr>
          <w:rFonts w:ascii="Arbat-Bold" w:hAnsi="Arbat-Bold"/>
          <w:sz w:val="24"/>
          <w:szCs w:val="24"/>
        </w:rPr>
      </w:pPr>
      <w:r w:rsidRPr="005A6720">
        <w:rPr>
          <w:rFonts w:ascii="Arbat-Bold" w:hAnsi="Arbat-Bold"/>
          <w:sz w:val="24"/>
          <w:szCs w:val="24"/>
        </w:rPr>
        <w:t>Такая жизнь</w:t>
      </w:r>
    </w:p>
    <w:p w:rsidR="005A6720" w:rsidRPr="00134065" w:rsidRDefault="005A6720" w:rsidP="00753B02">
      <w:pPr>
        <w:rPr>
          <w:sz w:val="16"/>
          <w:szCs w:val="16"/>
        </w:rPr>
      </w:pPr>
    </w:p>
    <w:p w:rsidR="005A6720" w:rsidRPr="00431380" w:rsidRDefault="005A6720" w:rsidP="005A6720">
      <w:pPr>
        <w:jc w:val="both"/>
      </w:pPr>
      <w:r w:rsidRPr="00431380">
        <w:t>Через вёсны, через зимы,</w:t>
      </w:r>
    </w:p>
    <w:p w:rsidR="005A6720" w:rsidRPr="00431380" w:rsidRDefault="005A6720" w:rsidP="005A6720">
      <w:pPr>
        <w:jc w:val="both"/>
      </w:pPr>
      <w:r w:rsidRPr="00431380">
        <w:t>Хоть порой невыносимо,</w:t>
      </w:r>
    </w:p>
    <w:p w:rsidR="005A6720" w:rsidRPr="00431380" w:rsidRDefault="005A6720" w:rsidP="005A6720">
      <w:pPr>
        <w:jc w:val="both"/>
      </w:pPr>
      <w:r w:rsidRPr="00431380">
        <w:t>Через грозы, через град,</w:t>
      </w:r>
    </w:p>
    <w:p w:rsidR="005A6720" w:rsidRDefault="005A6720" w:rsidP="005A6720">
      <w:pPr>
        <w:jc w:val="both"/>
      </w:pPr>
      <w:r w:rsidRPr="00431380">
        <w:t>И не требуя наград,</w:t>
      </w:r>
    </w:p>
    <w:p w:rsidR="00927161" w:rsidRPr="00431380" w:rsidRDefault="00927161" w:rsidP="005A6720">
      <w:pPr>
        <w:jc w:val="both"/>
      </w:pPr>
    </w:p>
    <w:p w:rsidR="005A6720" w:rsidRPr="00431380" w:rsidRDefault="005A6720" w:rsidP="005A6720">
      <w:pPr>
        <w:jc w:val="both"/>
      </w:pPr>
      <w:r w:rsidRPr="00431380">
        <w:t>Через школу и работу,</w:t>
      </w:r>
    </w:p>
    <w:p w:rsidR="005A6720" w:rsidRPr="00431380" w:rsidRDefault="005A6720" w:rsidP="005A6720">
      <w:pPr>
        <w:jc w:val="both"/>
      </w:pPr>
      <w:r w:rsidRPr="00431380">
        <w:t>Через разные заботы,</w:t>
      </w:r>
    </w:p>
    <w:p w:rsidR="005A6720" w:rsidRPr="00431380" w:rsidRDefault="005A6720" w:rsidP="005A6720">
      <w:pPr>
        <w:jc w:val="both"/>
      </w:pPr>
      <w:r w:rsidRPr="00431380">
        <w:t>Через день и через ночь,</w:t>
      </w:r>
    </w:p>
    <w:p w:rsidR="005A6720" w:rsidRDefault="005A6720" w:rsidP="005A6720">
      <w:pPr>
        <w:jc w:val="both"/>
      </w:pPr>
      <w:r w:rsidRPr="00431380">
        <w:t>Отметая серость прочь,</w:t>
      </w:r>
    </w:p>
    <w:p w:rsidR="00927161" w:rsidRPr="00431380" w:rsidRDefault="00927161" w:rsidP="005A6720">
      <w:pPr>
        <w:jc w:val="both"/>
      </w:pPr>
    </w:p>
    <w:p w:rsidR="005A6720" w:rsidRPr="00431380" w:rsidRDefault="005A6720" w:rsidP="005A6720">
      <w:pPr>
        <w:jc w:val="both"/>
      </w:pPr>
      <w:r w:rsidRPr="00431380">
        <w:t>Через беды и потери,</w:t>
      </w:r>
    </w:p>
    <w:p w:rsidR="005A6720" w:rsidRPr="00431380" w:rsidRDefault="005A6720" w:rsidP="005A6720">
      <w:pPr>
        <w:jc w:val="both"/>
      </w:pPr>
      <w:r w:rsidRPr="00431380">
        <w:t>Одиночеству не веря,</w:t>
      </w:r>
    </w:p>
    <w:p w:rsidR="005A6720" w:rsidRPr="00431380" w:rsidRDefault="005A6720" w:rsidP="005A6720">
      <w:pPr>
        <w:jc w:val="both"/>
      </w:pPr>
      <w:r w:rsidRPr="00431380">
        <w:t>Через дружбу и любовь,</w:t>
      </w:r>
    </w:p>
    <w:p w:rsidR="005A6720" w:rsidRDefault="005A6720" w:rsidP="005A6720">
      <w:pPr>
        <w:jc w:val="both"/>
      </w:pPr>
      <w:r w:rsidRPr="00431380">
        <w:t>Наступив на грабли вновь,</w:t>
      </w:r>
    </w:p>
    <w:p w:rsidR="00927161" w:rsidRPr="00431380" w:rsidRDefault="00927161" w:rsidP="005A6720">
      <w:pPr>
        <w:jc w:val="both"/>
      </w:pPr>
    </w:p>
    <w:p w:rsidR="005A6720" w:rsidRPr="00431380" w:rsidRDefault="005A6720" w:rsidP="005A6720">
      <w:pPr>
        <w:jc w:val="both"/>
      </w:pPr>
      <w:r w:rsidRPr="00431380">
        <w:t>Через праздники и будни,</w:t>
      </w:r>
    </w:p>
    <w:p w:rsidR="005A6720" w:rsidRPr="00431380" w:rsidRDefault="005A6720" w:rsidP="005A6720">
      <w:pPr>
        <w:jc w:val="both"/>
      </w:pPr>
      <w:r w:rsidRPr="00431380">
        <w:t>Восхитительно и трудно,</w:t>
      </w:r>
    </w:p>
    <w:p w:rsidR="005A6720" w:rsidRPr="00431380" w:rsidRDefault="005A6720" w:rsidP="005A6720">
      <w:pPr>
        <w:jc w:val="both"/>
      </w:pPr>
      <w:r w:rsidRPr="00431380">
        <w:t>Не спеша и на бегу</w:t>
      </w:r>
    </w:p>
    <w:p w:rsidR="005A6720" w:rsidRPr="00431380" w:rsidRDefault="005A6720" w:rsidP="005A6720">
      <w:pPr>
        <w:jc w:val="both"/>
      </w:pPr>
      <w:r w:rsidRPr="00431380">
        <w:t>Мы несём свою судьбу.</w:t>
      </w:r>
    </w:p>
    <w:p w:rsidR="00927161" w:rsidRDefault="00927161" w:rsidP="00753B02"/>
    <w:p w:rsidR="005A6720" w:rsidRPr="005A6720" w:rsidRDefault="005A6720" w:rsidP="00A63B73">
      <w:pPr>
        <w:jc w:val="center"/>
        <w:rPr>
          <w:rFonts w:ascii="Arbat-Bold" w:hAnsi="Arbat-Bold"/>
          <w:sz w:val="24"/>
          <w:szCs w:val="24"/>
        </w:rPr>
      </w:pPr>
      <w:r w:rsidRPr="005A6720">
        <w:rPr>
          <w:rFonts w:ascii="Arbat-Bold" w:hAnsi="Arbat-Bold"/>
          <w:sz w:val="24"/>
          <w:szCs w:val="24"/>
        </w:rPr>
        <w:t>Я могла бы</w:t>
      </w:r>
    </w:p>
    <w:p w:rsidR="005A6720" w:rsidRDefault="005A6720" w:rsidP="00753B02"/>
    <w:p w:rsidR="005A6720" w:rsidRPr="00431380" w:rsidRDefault="005A6720" w:rsidP="005A6720">
      <w:pPr>
        <w:jc w:val="both"/>
      </w:pPr>
      <w:r w:rsidRPr="00431380">
        <w:t>Да, я могла бы быть другою…</w:t>
      </w:r>
    </w:p>
    <w:p w:rsidR="005A6720" w:rsidRPr="00431380" w:rsidRDefault="005A6720" w:rsidP="005A6720">
      <w:pPr>
        <w:jc w:val="both"/>
      </w:pPr>
      <w:r w:rsidRPr="00431380">
        <w:t>Поменьше утром улыбаться,</w:t>
      </w:r>
    </w:p>
    <w:p w:rsidR="005A6720" w:rsidRPr="00431380" w:rsidRDefault="005A6720" w:rsidP="005A6720">
      <w:pPr>
        <w:jc w:val="both"/>
      </w:pPr>
      <w:r w:rsidRPr="00431380">
        <w:t>Лететь по улицам стрелою</w:t>
      </w:r>
    </w:p>
    <w:p w:rsidR="005A6720" w:rsidRDefault="005A6720" w:rsidP="005A6720">
      <w:pPr>
        <w:jc w:val="both"/>
      </w:pPr>
      <w:r w:rsidRPr="00431380">
        <w:t>И очень рано просыпаться.</w:t>
      </w:r>
    </w:p>
    <w:p w:rsidR="00927161" w:rsidRPr="00431380" w:rsidRDefault="00927161" w:rsidP="005A6720">
      <w:pPr>
        <w:jc w:val="both"/>
      </w:pPr>
    </w:p>
    <w:p w:rsidR="005A6720" w:rsidRPr="00431380" w:rsidRDefault="005A6720" w:rsidP="005A6720">
      <w:pPr>
        <w:jc w:val="both"/>
      </w:pPr>
      <w:r w:rsidRPr="00431380">
        <w:t>Да, я могла бы быть другою…</w:t>
      </w:r>
    </w:p>
    <w:p w:rsidR="005A6720" w:rsidRPr="00431380" w:rsidRDefault="005A6720" w:rsidP="005A6720">
      <w:pPr>
        <w:jc w:val="both"/>
      </w:pPr>
      <w:r w:rsidRPr="00431380">
        <w:t>На критику не обижаться</w:t>
      </w:r>
    </w:p>
    <w:p w:rsidR="005A6720" w:rsidRPr="00431380" w:rsidRDefault="005A6720" w:rsidP="005A6720">
      <w:pPr>
        <w:jc w:val="both"/>
      </w:pPr>
      <w:r w:rsidRPr="00431380">
        <w:t>И не бороться с суетою,</w:t>
      </w:r>
    </w:p>
    <w:p w:rsidR="005A6720" w:rsidRDefault="005A6720" w:rsidP="005A6720">
      <w:pPr>
        <w:jc w:val="both"/>
      </w:pPr>
      <w:r w:rsidRPr="00431380">
        <w:t>И красотой не восхищаться.</w:t>
      </w:r>
    </w:p>
    <w:p w:rsidR="00927161" w:rsidRPr="00431380" w:rsidRDefault="00927161" w:rsidP="005A6720">
      <w:pPr>
        <w:jc w:val="both"/>
      </w:pPr>
    </w:p>
    <w:p w:rsidR="005A6720" w:rsidRPr="00431380" w:rsidRDefault="005A6720" w:rsidP="005A6720">
      <w:pPr>
        <w:jc w:val="both"/>
      </w:pPr>
      <w:r w:rsidRPr="00431380">
        <w:t>Да, я могла бы быть другою…</w:t>
      </w:r>
    </w:p>
    <w:p w:rsidR="005A6720" w:rsidRPr="00431380" w:rsidRDefault="005A6720" w:rsidP="005A6720">
      <w:pPr>
        <w:jc w:val="both"/>
      </w:pPr>
      <w:r w:rsidRPr="00431380">
        <w:t>По пустякам не волноваться,</w:t>
      </w:r>
    </w:p>
    <w:p w:rsidR="005A6720" w:rsidRPr="00431380" w:rsidRDefault="005A6720" w:rsidP="005A6720">
      <w:pPr>
        <w:jc w:val="both"/>
      </w:pPr>
      <w:r w:rsidRPr="00431380">
        <w:t>Не петь с открытою душою,</w:t>
      </w:r>
    </w:p>
    <w:p w:rsidR="005A6720" w:rsidRPr="00431380" w:rsidRDefault="005A6720" w:rsidP="005A6720">
      <w:pPr>
        <w:jc w:val="both"/>
      </w:pPr>
      <w:r w:rsidRPr="00431380">
        <w:t>И к прошлому не возвращаться.</w:t>
      </w:r>
    </w:p>
    <w:p w:rsidR="005A6720" w:rsidRPr="00431380" w:rsidRDefault="005A6720" w:rsidP="005A6720">
      <w:pPr>
        <w:jc w:val="both"/>
      </w:pPr>
      <w:r w:rsidRPr="00431380">
        <w:t>Да, я могла бы быть другою…</w:t>
      </w:r>
    </w:p>
    <w:p w:rsidR="005A6720" w:rsidRPr="00431380" w:rsidRDefault="005A6720" w:rsidP="005A6720">
      <w:pPr>
        <w:jc w:val="both"/>
      </w:pPr>
      <w:r w:rsidRPr="00431380">
        <w:t>Но не была б тогда собою.</w:t>
      </w:r>
    </w:p>
    <w:p w:rsidR="005A6720" w:rsidRPr="00927161" w:rsidRDefault="005A6720" w:rsidP="00753B02">
      <w:pPr>
        <w:rPr>
          <w:sz w:val="16"/>
          <w:szCs w:val="16"/>
        </w:rPr>
      </w:pPr>
    </w:p>
    <w:p w:rsidR="005A6720" w:rsidRPr="005A6720" w:rsidRDefault="005A6720" w:rsidP="00A63B73">
      <w:pPr>
        <w:jc w:val="center"/>
        <w:rPr>
          <w:rFonts w:ascii="Arbat-Bold" w:hAnsi="Arbat-Bold"/>
          <w:sz w:val="24"/>
          <w:szCs w:val="24"/>
        </w:rPr>
      </w:pPr>
      <w:r w:rsidRPr="005A6720">
        <w:rPr>
          <w:rFonts w:ascii="Arbat-Bold" w:hAnsi="Arbat-Bold"/>
          <w:sz w:val="24"/>
          <w:szCs w:val="24"/>
        </w:rPr>
        <w:t>Такие разные…</w:t>
      </w:r>
    </w:p>
    <w:p w:rsidR="005A6720" w:rsidRPr="00927161" w:rsidRDefault="005A6720" w:rsidP="00753B02">
      <w:pPr>
        <w:rPr>
          <w:sz w:val="16"/>
          <w:szCs w:val="16"/>
        </w:rPr>
      </w:pPr>
    </w:p>
    <w:p w:rsidR="005A6720" w:rsidRPr="00431380" w:rsidRDefault="005A6720" w:rsidP="005A6720">
      <w:pPr>
        <w:jc w:val="both"/>
      </w:pPr>
      <w:r w:rsidRPr="00431380">
        <w:t>Голубые, синие,</w:t>
      </w:r>
    </w:p>
    <w:p w:rsidR="005A6720" w:rsidRPr="00431380" w:rsidRDefault="005A6720" w:rsidP="005A6720">
      <w:pPr>
        <w:jc w:val="both"/>
      </w:pPr>
      <w:r w:rsidRPr="00431380">
        <w:t>Как лазурь небесная,</w:t>
      </w:r>
    </w:p>
    <w:p w:rsidR="005A6720" w:rsidRPr="00431380" w:rsidRDefault="005A6720" w:rsidP="005A6720">
      <w:pPr>
        <w:jc w:val="both"/>
      </w:pPr>
      <w:r w:rsidRPr="00431380">
        <w:t>Васильков красивее</w:t>
      </w:r>
    </w:p>
    <w:p w:rsidR="005A6720" w:rsidRPr="00431380" w:rsidRDefault="005A6720" w:rsidP="005A6720">
      <w:pPr>
        <w:jc w:val="both"/>
      </w:pPr>
      <w:r w:rsidRPr="00431380">
        <w:t>И озёр прелестнее.</w:t>
      </w:r>
    </w:p>
    <w:p w:rsidR="005A6720" w:rsidRPr="00431380" w:rsidRDefault="005A6720" w:rsidP="005A6720">
      <w:pPr>
        <w:jc w:val="both"/>
      </w:pPr>
      <w:r w:rsidRPr="00431380">
        <w:t xml:space="preserve">А стальные серые – </w:t>
      </w:r>
    </w:p>
    <w:p w:rsidR="005A6720" w:rsidRPr="00431380" w:rsidRDefault="005A6720" w:rsidP="005A6720">
      <w:pPr>
        <w:jc w:val="both"/>
      </w:pPr>
      <w:r w:rsidRPr="00431380">
        <w:t>С прозрачностью искусной,</w:t>
      </w:r>
    </w:p>
    <w:p w:rsidR="005A6720" w:rsidRPr="00431380" w:rsidRDefault="005A6720" w:rsidP="005A6720">
      <w:pPr>
        <w:jc w:val="both"/>
      </w:pPr>
      <w:r w:rsidRPr="00431380">
        <w:t>Как дожди осенние,</w:t>
      </w:r>
    </w:p>
    <w:p w:rsidR="005A6720" w:rsidRPr="00431380" w:rsidRDefault="005A6720" w:rsidP="005A6720">
      <w:pPr>
        <w:jc w:val="both"/>
      </w:pPr>
      <w:r w:rsidRPr="00431380">
        <w:t>С настроеньем грустным.</w:t>
      </w:r>
    </w:p>
    <w:p w:rsidR="005A6720" w:rsidRPr="00431380" w:rsidRDefault="005A6720" w:rsidP="005A6720">
      <w:pPr>
        <w:jc w:val="both"/>
      </w:pPr>
      <w:r w:rsidRPr="00431380">
        <w:t>Чудные зелёные,</w:t>
      </w:r>
    </w:p>
    <w:p w:rsidR="005A6720" w:rsidRPr="00431380" w:rsidRDefault="005A6720" w:rsidP="005A6720">
      <w:pPr>
        <w:jc w:val="both"/>
      </w:pPr>
      <w:r w:rsidRPr="00431380">
        <w:t>Как деревья, травы,</w:t>
      </w:r>
    </w:p>
    <w:p w:rsidR="005A6720" w:rsidRPr="00431380" w:rsidRDefault="005A6720" w:rsidP="005A6720">
      <w:pPr>
        <w:jc w:val="both"/>
      </w:pPr>
      <w:r w:rsidRPr="00431380">
        <w:t>Влагой напоённые,</w:t>
      </w:r>
    </w:p>
    <w:p w:rsidR="005A6720" w:rsidRPr="00431380" w:rsidRDefault="005A6720" w:rsidP="005A6720">
      <w:pPr>
        <w:jc w:val="both"/>
      </w:pPr>
      <w:r w:rsidRPr="00431380">
        <w:t>Как нефрит в оправе.</w:t>
      </w:r>
    </w:p>
    <w:p w:rsidR="005A6720" w:rsidRPr="00431380" w:rsidRDefault="005A6720" w:rsidP="005A6720">
      <w:pPr>
        <w:jc w:val="both"/>
      </w:pPr>
      <w:r w:rsidRPr="00431380">
        <w:t>Угольками – карие,</w:t>
      </w:r>
    </w:p>
    <w:p w:rsidR="005A6720" w:rsidRPr="00431380" w:rsidRDefault="005A6720" w:rsidP="005A6720">
      <w:pPr>
        <w:jc w:val="both"/>
      </w:pPr>
      <w:r w:rsidRPr="00431380">
        <w:t>Буравчиком игривым,</w:t>
      </w:r>
    </w:p>
    <w:p w:rsidR="005A6720" w:rsidRPr="00431380" w:rsidRDefault="005A6720" w:rsidP="005A6720">
      <w:pPr>
        <w:jc w:val="both"/>
      </w:pPr>
      <w:r w:rsidRPr="00431380">
        <w:t>Янтарём одарены,</w:t>
      </w:r>
    </w:p>
    <w:p w:rsidR="005A6720" w:rsidRPr="00431380" w:rsidRDefault="005A6720" w:rsidP="005A6720">
      <w:pPr>
        <w:jc w:val="both"/>
      </w:pPr>
      <w:r w:rsidRPr="00431380">
        <w:t>Медовым переливом…</w:t>
      </w:r>
    </w:p>
    <w:p w:rsidR="005A6720" w:rsidRPr="00431380" w:rsidRDefault="005A6720" w:rsidP="005A6720">
      <w:pPr>
        <w:jc w:val="both"/>
      </w:pPr>
      <w:r w:rsidRPr="00431380">
        <w:t>Да, глаза любимые –</w:t>
      </w:r>
    </w:p>
    <w:p w:rsidR="005A6720" w:rsidRPr="00431380" w:rsidRDefault="005A6720" w:rsidP="005A6720">
      <w:pPr>
        <w:jc w:val="both"/>
      </w:pPr>
      <w:r w:rsidRPr="00431380">
        <w:t>Несомненно, разные,</w:t>
      </w:r>
    </w:p>
    <w:p w:rsidR="005A6720" w:rsidRPr="00431380" w:rsidRDefault="005A6720" w:rsidP="005A6720">
      <w:pPr>
        <w:jc w:val="both"/>
      </w:pPr>
      <w:r w:rsidRPr="00431380">
        <w:t>Но неповторимые</w:t>
      </w:r>
    </w:p>
    <w:p w:rsidR="005A6720" w:rsidRPr="00431380" w:rsidRDefault="005A6720" w:rsidP="005A6720">
      <w:pPr>
        <w:jc w:val="both"/>
      </w:pPr>
      <w:r w:rsidRPr="00431380">
        <w:t>И всегда прекрасные!</w:t>
      </w:r>
    </w:p>
    <w:p w:rsidR="00617864" w:rsidRDefault="00617864" w:rsidP="00753B02">
      <w:pPr>
        <w:sectPr w:rsidR="00617864" w:rsidSect="00617864">
          <w:type w:val="continuous"/>
          <w:pgSz w:w="11906" w:h="16838"/>
          <w:pgMar w:top="1134" w:right="850" w:bottom="1134" w:left="1701" w:header="708" w:footer="708" w:gutter="0"/>
          <w:cols w:num="2" w:space="708"/>
          <w:docGrid w:linePitch="360"/>
        </w:sectPr>
      </w:pPr>
    </w:p>
    <w:p w:rsidR="00753B02" w:rsidRDefault="00782BA4">
      <w:r>
        <w:rPr>
          <w:noProof/>
          <w:lang w:eastAsia="ru-RU"/>
        </w:rPr>
        <w:lastRenderedPageBreak/>
        <w:pict>
          <v:shape id="Горизонтальный свиток 20" o:spid="_x0000_s1049" type="#_x0000_t98" style="position:absolute;margin-left:63.55pt;margin-top:-38.1pt;width:344.3pt;height:47.55pt;z-index:2516940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" fillcolor="white [3201]" strokecolor="#7f7f7f [1612]" strokeweight="2pt">
            <v:textbox>
              <w:txbxContent>
                <w:p w:rsidR="007A582F" w:rsidRPr="00716DBE" w:rsidRDefault="007A582F" w:rsidP="00352A51">
                  <w:pPr>
                    <w:jc w:val="center"/>
                    <w:rPr>
                      <w:rFonts w:ascii="Adine Kirnberg" w:hAnsi="Adine Kirnberg"/>
                      <w:b/>
                      <w:sz w:val="48"/>
                      <w:szCs w:val="48"/>
                    </w:rPr>
                  </w:pPr>
                  <w:r w:rsidRPr="00716DBE">
                    <w:rPr>
                      <w:rFonts w:ascii="Adine Kirnberg" w:hAnsi="Adine Kirnberg"/>
                      <w:b/>
                      <w:sz w:val="48"/>
                      <w:szCs w:val="48"/>
                    </w:rPr>
                    <w:t>Ращенко Людмила</w:t>
                  </w:r>
                </w:p>
              </w:txbxContent>
            </v:textbox>
          </v:shape>
        </w:pict>
      </w:r>
    </w:p>
    <w:p w:rsidR="00465CF4" w:rsidRPr="007D67CD" w:rsidRDefault="007D67CD" w:rsidP="007D67CD">
      <w:pPr>
        <w:ind w:left="3261"/>
        <w:jc w:val="both"/>
        <w:rPr>
          <w:rFonts w:ascii="Arbat-Bold" w:hAnsi="Arbat-Bold"/>
          <w:sz w:val="24"/>
          <w:szCs w:val="24"/>
        </w:rPr>
      </w:pPr>
      <w:r w:rsidRPr="007D67CD">
        <w:rPr>
          <w:rFonts w:ascii="Arbat-Bold" w:hAnsi="Arbat-Bold"/>
          <w:sz w:val="24"/>
          <w:szCs w:val="24"/>
        </w:rPr>
        <w:t>Информация об авторе</w:t>
      </w:r>
    </w:p>
    <w:p w:rsidR="007D67CD" w:rsidRDefault="007D67CD"/>
    <w:p w:rsidR="007D67CD" w:rsidRPr="007551FC" w:rsidRDefault="007D67CD" w:rsidP="007D67CD">
      <w:pPr>
        <w:ind w:firstLine="709"/>
        <w:jc w:val="both"/>
      </w:pPr>
      <w:r>
        <w:t>Родилась в 1947 году в г. Партизанске Приморского края. В Дальнегорске окончила среднюю школу с производственным обучением и получила специальность химика-лаборанта. Устроилась на работу лаборантом в цех серной кислоты объединения «Бор». Через год поступила на очное отделение Днепропетровского химико-технологического института им. Ф.Э. Дзержинского. Получив специальность инженера химика-технолога, вернулась на работу в «Бор». 7 лет работала инженером-исследователем в Центральной заводской лаборатории, затем была приглашена на работу, инженером в производственный отдел управления. С 2006 г. находится на заслуженном отдыхе. Стихи пробовала писать с 20</w:t>
      </w:r>
      <w:r w:rsidR="00A9061F">
        <w:t>-и</w:t>
      </w:r>
      <w:r>
        <w:t xml:space="preserve"> лет, но вплотную приступила к этому увлечению в 2007 году. Основные темы творчества – детские стихи и стихи познавательного характера.</w:t>
      </w:r>
    </w:p>
    <w:p w:rsidR="007D67CD" w:rsidRDefault="007D67CD"/>
    <w:p w:rsidR="00460144" w:rsidRDefault="00460144" w:rsidP="00134065">
      <w:pPr>
        <w:jc w:val="both"/>
        <w:rPr>
          <w:rFonts w:ascii="Arbat-Bold" w:hAnsi="Arbat-Bold"/>
          <w:sz w:val="24"/>
          <w:szCs w:val="24"/>
        </w:rPr>
        <w:sectPr w:rsidR="00460144" w:rsidSect="00862CB3">
          <w:type w:val="continuous"/>
          <w:pgSz w:w="11906" w:h="16838"/>
          <w:pgMar w:top="1134" w:right="850" w:bottom="1134" w:left="1701" w:header="708" w:footer="708" w:gutter="0"/>
          <w:cols w:space="708"/>
          <w:docGrid w:linePitch="360"/>
        </w:sectPr>
      </w:pPr>
    </w:p>
    <w:p w:rsidR="00460144" w:rsidRPr="00503978" w:rsidRDefault="00460144" w:rsidP="00A63B73">
      <w:pPr>
        <w:jc w:val="center"/>
        <w:rPr>
          <w:rFonts w:ascii="Arbat-Bold" w:hAnsi="Arbat-Bold"/>
          <w:sz w:val="24"/>
          <w:szCs w:val="24"/>
        </w:rPr>
      </w:pPr>
      <w:r w:rsidRPr="00503978">
        <w:rPr>
          <w:rFonts w:ascii="Arbat-Bold" w:hAnsi="Arbat-Bold"/>
          <w:sz w:val="24"/>
          <w:szCs w:val="24"/>
        </w:rPr>
        <w:lastRenderedPageBreak/>
        <w:t>Ивушка цвет</w:t>
      </w:r>
      <w:r w:rsidR="00AB12DF" w:rsidRPr="00803329">
        <w:rPr>
          <w:rFonts w:ascii="Times New Roman" w:hAnsi="Times New Roman"/>
          <w:b/>
          <w:i/>
          <w:sz w:val="24"/>
          <w:szCs w:val="24"/>
        </w:rPr>
        <w:t>ё</w:t>
      </w:r>
      <w:r w:rsidRPr="00503978">
        <w:rPr>
          <w:rFonts w:ascii="Arbat-Bold" w:hAnsi="Arbat-Bold"/>
          <w:sz w:val="24"/>
          <w:szCs w:val="24"/>
        </w:rPr>
        <w:t>т!</w:t>
      </w:r>
    </w:p>
    <w:p w:rsidR="00460144" w:rsidRDefault="00460144" w:rsidP="00460144"/>
    <w:p w:rsidR="00460144" w:rsidRPr="00431380" w:rsidRDefault="00460144" w:rsidP="00460144">
      <w:pPr>
        <w:jc w:val="both"/>
      </w:pPr>
      <w:r w:rsidRPr="00431380">
        <w:t>Однажды просыпаюсь на восходе,</w:t>
      </w:r>
    </w:p>
    <w:p w:rsidR="00460144" w:rsidRPr="00431380" w:rsidRDefault="00460144" w:rsidP="00460144">
      <w:pPr>
        <w:jc w:val="both"/>
      </w:pPr>
      <w:r w:rsidRPr="00431380">
        <w:t>И что я вижу под моим окном?</w:t>
      </w:r>
    </w:p>
    <w:p w:rsidR="00460144" w:rsidRPr="00431380" w:rsidRDefault="00460144" w:rsidP="00460144">
      <w:pPr>
        <w:jc w:val="both"/>
      </w:pPr>
      <w:r w:rsidRPr="00431380">
        <w:t>Два солнца в мире почему-то всходят, -</w:t>
      </w:r>
    </w:p>
    <w:p w:rsidR="00460144" w:rsidRPr="00431380" w:rsidRDefault="00460144" w:rsidP="00460144">
      <w:pPr>
        <w:jc w:val="both"/>
      </w:pPr>
      <w:r w:rsidRPr="00431380">
        <w:t>Ты не поверишь! Расскажу о том.</w:t>
      </w:r>
    </w:p>
    <w:p w:rsidR="00460144" w:rsidRPr="00431380" w:rsidRDefault="00460144" w:rsidP="00460144">
      <w:pPr>
        <w:jc w:val="both"/>
      </w:pPr>
    </w:p>
    <w:p w:rsidR="00460144" w:rsidRPr="00431380" w:rsidRDefault="00460144" w:rsidP="00460144">
      <w:pPr>
        <w:jc w:val="both"/>
      </w:pPr>
      <w:r w:rsidRPr="00431380">
        <w:t>Моя родная милая красавица</w:t>
      </w:r>
    </w:p>
    <w:p w:rsidR="00460144" w:rsidRPr="00431380" w:rsidRDefault="00460144" w:rsidP="00460144">
      <w:pPr>
        <w:jc w:val="both"/>
      </w:pPr>
      <w:r w:rsidRPr="00431380">
        <w:t>Стоит в огромном шаре золотом:</w:t>
      </w:r>
    </w:p>
    <w:p w:rsidR="00460144" w:rsidRPr="00431380" w:rsidRDefault="00460144" w:rsidP="00460144">
      <w:pPr>
        <w:jc w:val="both"/>
      </w:pPr>
      <w:r w:rsidRPr="00431380">
        <w:t>Пушистики, которые так нравились,</w:t>
      </w:r>
    </w:p>
    <w:p w:rsidR="00460144" w:rsidRPr="00431380" w:rsidRDefault="00460144" w:rsidP="00460144">
      <w:pPr>
        <w:jc w:val="both"/>
      </w:pPr>
      <w:r w:rsidRPr="00431380">
        <w:t>Покрыты стали ярко-жёлтым мхом.</w:t>
      </w:r>
    </w:p>
    <w:p w:rsidR="00460144" w:rsidRPr="00431380" w:rsidRDefault="00460144" w:rsidP="00460144">
      <w:pPr>
        <w:jc w:val="both"/>
      </w:pPr>
    </w:p>
    <w:p w:rsidR="00460144" w:rsidRPr="00431380" w:rsidRDefault="00460144" w:rsidP="00460144">
      <w:pPr>
        <w:jc w:val="both"/>
      </w:pPr>
      <w:r w:rsidRPr="00431380">
        <w:t>А ива ветви рясные раскинула,</w:t>
      </w:r>
    </w:p>
    <w:p w:rsidR="00460144" w:rsidRPr="00431380" w:rsidRDefault="00460144" w:rsidP="00460144">
      <w:pPr>
        <w:jc w:val="both"/>
      </w:pPr>
      <w:r w:rsidRPr="00431380">
        <w:t>Как будто танго вышла танцевать,</w:t>
      </w:r>
    </w:p>
    <w:p w:rsidR="00460144" w:rsidRPr="00431380" w:rsidRDefault="00460144" w:rsidP="00460144">
      <w:pPr>
        <w:jc w:val="both"/>
      </w:pPr>
      <w:r w:rsidRPr="00431380">
        <w:t>Шаль в золоте ажурную накинула, -</w:t>
      </w:r>
    </w:p>
    <w:p w:rsidR="00460144" w:rsidRPr="00431380" w:rsidRDefault="00460144" w:rsidP="00460144">
      <w:pPr>
        <w:jc w:val="both"/>
      </w:pPr>
      <w:r w:rsidRPr="00431380">
        <w:t>Как же теперь красавицу узнать?!</w:t>
      </w:r>
    </w:p>
    <w:p w:rsidR="00460144" w:rsidRPr="00431380" w:rsidRDefault="00460144" w:rsidP="00460144">
      <w:pPr>
        <w:jc w:val="both"/>
      </w:pPr>
    </w:p>
    <w:p w:rsidR="00460144" w:rsidRPr="00431380" w:rsidRDefault="00460144" w:rsidP="00460144">
      <w:pPr>
        <w:jc w:val="both"/>
      </w:pPr>
      <w:r w:rsidRPr="00431380">
        <w:t>Стою, застыв, восторженно любуясь,</w:t>
      </w:r>
    </w:p>
    <w:p w:rsidR="00460144" w:rsidRPr="00431380" w:rsidRDefault="00460144" w:rsidP="00460144">
      <w:pPr>
        <w:jc w:val="both"/>
      </w:pPr>
      <w:r w:rsidRPr="00431380">
        <w:t>И взгляда долго мне не оторвать,</w:t>
      </w:r>
    </w:p>
    <w:p w:rsidR="00460144" w:rsidRPr="00431380" w:rsidRDefault="00460144" w:rsidP="00460144">
      <w:pPr>
        <w:jc w:val="both"/>
      </w:pPr>
      <w:r w:rsidRPr="00431380">
        <w:t>А ивушка, немножечко волнуясь,</w:t>
      </w:r>
    </w:p>
    <w:p w:rsidR="00460144" w:rsidRPr="00431380" w:rsidRDefault="00460144" w:rsidP="00460144">
      <w:pPr>
        <w:jc w:val="both"/>
      </w:pPr>
      <w:r w:rsidRPr="00431380">
        <w:t>Мне говорит: «Довольно унывать!</w:t>
      </w:r>
    </w:p>
    <w:p w:rsidR="00460144" w:rsidRPr="00431380" w:rsidRDefault="00460144" w:rsidP="00460144">
      <w:pPr>
        <w:jc w:val="both"/>
      </w:pPr>
    </w:p>
    <w:p w:rsidR="00460144" w:rsidRPr="00431380" w:rsidRDefault="00460144" w:rsidP="00460144">
      <w:pPr>
        <w:jc w:val="both"/>
      </w:pPr>
      <w:r w:rsidRPr="00431380">
        <w:t>Ты посмотри, пришла пора цветенью,</w:t>
      </w:r>
    </w:p>
    <w:p w:rsidR="00460144" w:rsidRPr="00431380" w:rsidRDefault="00460144" w:rsidP="00460144">
      <w:pPr>
        <w:jc w:val="both"/>
      </w:pPr>
      <w:r w:rsidRPr="00431380">
        <w:t>Хотя все сопки в голубом снегу.</w:t>
      </w:r>
    </w:p>
    <w:p w:rsidR="00460144" w:rsidRPr="00431380" w:rsidRDefault="00460144" w:rsidP="00460144">
      <w:pPr>
        <w:jc w:val="both"/>
      </w:pPr>
      <w:r w:rsidRPr="00431380">
        <w:t>Не подвергай же золото сомненью:</w:t>
      </w:r>
    </w:p>
    <w:p w:rsidR="00460144" w:rsidRPr="00431380" w:rsidRDefault="00460144" w:rsidP="00460144">
      <w:pPr>
        <w:jc w:val="both"/>
      </w:pPr>
      <w:r w:rsidRPr="00431380">
        <w:t>Я вновь цвету. Смотри, как я могу!»</w:t>
      </w:r>
    </w:p>
    <w:p w:rsidR="00460144" w:rsidRPr="00431380" w:rsidRDefault="00460144" w:rsidP="00460144">
      <w:pPr>
        <w:jc w:val="both"/>
      </w:pPr>
    </w:p>
    <w:p w:rsidR="00460144" w:rsidRPr="00431380" w:rsidRDefault="00460144" w:rsidP="00460144">
      <w:pPr>
        <w:jc w:val="both"/>
      </w:pPr>
      <w:r w:rsidRPr="00431380">
        <w:t>Действительно, природа ещё дремлет,</w:t>
      </w:r>
    </w:p>
    <w:p w:rsidR="00460144" w:rsidRPr="00431380" w:rsidRDefault="00460144" w:rsidP="00460144">
      <w:pPr>
        <w:jc w:val="both"/>
      </w:pPr>
      <w:r w:rsidRPr="00431380">
        <w:t>Снег продолжает землю увлажнять,</w:t>
      </w:r>
    </w:p>
    <w:p w:rsidR="00460144" w:rsidRPr="00431380" w:rsidRDefault="00460144" w:rsidP="00460144">
      <w:pPr>
        <w:jc w:val="both"/>
      </w:pPr>
      <w:r w:rsidRPr="00431380">
        <w:t>И только я своей любимой внемлю,</w:t>
      </w:r>
    </w:p>
    <w:p w:rsidR="00460144" w:rsidRPr="00431380" w:rsidRDefault="00460144" w:rsidP="00460144">
      <w:pPr>
        <w:jc w:val="both"/>
      </w:pPr>
      <w:r w:rsidRPr="00431380">
        <w:t>Чтоб красоту мне лучше понимать.</w:t>
      </w:r>
    </w:p>
    <w:p w:rsidR="00460144" w:rsidRPr="00431380" w:rsidRDefault="00460144" w:rsidP="00460144">
      <w:pPr>
        <w:jc w:val="both"/>
      </w:pPr>
    </w:p>
    <w:p w:rsidR="00460144" w:rsidRDefault="00460144" w:rsidP="00460144">
      <w:pPr>
        <w:jc w:val="both"/>
      </w:pPr>
      <w:r w:rsidRPr="00431380">
        <w:t xml:space="preserve">Как жаль, родная, что я не художник, </w:t>
      </w:r>
    </w:p>
    <w:p w:rsidR="00460144" w:rsidRPr="00431380" w:rsidRDefault="00460144" w:rsidP="00460144">
      <w:pPr>
        <w:jc w:val="both"/>
      </w:pPr>
      <w:r w:rsidRPr="00431380">
        <w:t>Запечатлела бы на полотне,</w:t>
      </w:r>
    </w:p>
    <w:p w:rsidR="00460144" w:rsidRPr="00431380" w:rsidRDefault="00460144" w:rsidP="00460144">
      <w:pPr>
        <w:jc w:val="both"/>
      </w:pPr>
      <w:r w:rsidRPr="00431380">
        <w:t>Стихом же описать не всё возможно,</w:t>
      </w:r>
    </w:p>
    <w:p w:rsidR="00460144" w:rsidRPr="00431380" w:rsidRDefault="00460144" w:rsidP="00460144">
      <w:pPr>
        <w:jc w:val="both"/>
      </w:pPr>
      <w:r w:rsidRPr="00431380">
        <w:t>Но твой подарок очень дорог мне!</w:t>
      </w:r>
    </w:p>
    <w:p w:rsidR="00460144" w:rsidRDefault="00460144" w:rsidP="00460144">
      <w:pPr>
        <w:jc w:val="both"/>
      </w:pPr>
    </w:p>
    <w:p w:rsidR="00465CF4" w:rsidRPr="00134065" w:rsidRDefault="00134065" w:rsidP="00A63B73">
      <w:pPr>
        <w:jc w:val="center"/>
        <w:rPr>
          <w:rFonts w:ascii="Arbat-Bold" w:hAnsi="Arbat-Bold"/>
          <w:sz w:val="24"/>
          <w:szCs w:val="24"/>
        </w:rPr>
      </w:pPr>
      <w:r w:rsidRPr="00134065">
        <w:rPr>
          <w:rFonts w:ascii="Arbat-Bold" w:hAnsi="Arbat-Bold"/>
          <w:sz w:val="24"/>
          <w:szCs w:val="24"/>
        </w:rPr>
        <w:lastRenderedPageBreak/>
        <w:t>Берег мой</w:t>
      </w:r>
    </w:p>
    <w:p w:rsidR="00134065" w:rsidRDefault="00134065"/>
    <w:p w:rsidR="00134065" w:rsidRPr="00431380" w:rsidRDefault="00134065" w:rsidP="00134065">
      <w:pPr>
        <w:jc w:val="both"/>
      </w:pPr>
      <w:r w:rsidRPr="00431380">
        <w:t>Какое голубое наше море!</w:t>
      </w:r>
    </w:p>
    <w:p w:rsidR="00134065" w:rsidRPr="00431380" w:rsidRDefault="00134065" w:rsidP="00134065">
      <w:pPr>
        <w:jc w:val="both"/>
      </w:pPr>
      <w:r w:rsidRPr="00431380">
        <w:t>Колышет ветер веточки дубов,</w:t>
      </w:r>
    </w:p>
    <w:p w:rsidR="00134065" w:rsidRPr="00431380" w:rsidRDefault="00134065" w:rsidP="00134065">
      <w:pPr>
        <w:jc w:val="both"/>
      </w:pPr>
      <w:r w:rsidRPr="00431380">
        <w:t>Два Брата здесь отсчитывают зори,</w:t>
      </w:r>
    </w:p>
    <w:p w:rsidR="00134065" w:rsidRPr="00431380" w:rsidRDefault="00134065" w:rsidP="00134065">
      <w:pPr>
        <w:jc w:val="both"/>
      </w:pPr>
      <w:r w:rsidRPr="00431380">
        <w:t>Маяк радушно встретить нас готов.</w:t>
      </w:r>
    </w:p>
    <w:p w:rsidR="00134065" w:rsidRPr="00431380" w:rsidRDefault="00134065" w:rsidP="00134065">
      <w:pPr>
        <w:jc w:val="both"/>
      </w:pPr>
    </w:p>
    <w:p w:rsidR="00134065" w:rsidRPr="00431380" w:rsidRDefault="00134065" w:rsidP="00134065">
      <w:pPr>
        <w:jc w:val="both"/>
      </w:pPr>
      <w:r w:rsidRPr="00431380">
        <w:t>Мыс Бринера в безбрежности простора</w:t>
      </w:r>
    </w:p>
    <w:p w:rsidR="00134065" w:rsidRPr="00431380" w:rsidRDefault="00134065" w:rsidP="00134065">
      <w:pPr>
        <w:jc w:val="both"/>
      </w:pPr>
      <w:r w:rsidRPr="00431380">
        <w:t>Веками охраняет наш покой,</w:t>
      </w:r>
    </w:p>
    <w:p w:rsidR="00134065" w:rsidRPr="00431380" w:rsidRDefault="00134065" w:rsidP="00134065">
      <w:pPr>
        <w:jc w:val="both"/>
      </w:pPr>
      <w:r w:rsidRPr="00431380">
        <w:t>Здесь тишина, и облака ей вторят,</w:t>
      </w:r>
    </w:p>
    <w:p w:rsidR="00134065" w:rsidRPr="00431380" w:rsidRDefault="00134065" w:rsidP="00134065">
      <w:pPr>
        <w:jc w:val="both"/>
      </w:pPr>
      <w:r w:rsidRPr="00431380">
        <w:t>А я воскликну: «Здравствуй, берег мой!»</w:t>
      </w:r>
    </w:p>
    <w:p w:rsidR="00134065" w:rsidRDefault="00134065"/>
    <w:p w:rsidR="00465CF4" w:rsidRPr="00503978" w:rsidRDefault="00503978" w:rsidP="00A63B73">
      <w:pPr>
        <w:jc w:val="center"/>
        <w:rPr>
          <w:rFonts w:ascii="Arbat-Bold" w:hAnsi="Arbat-Bold"/>
          <w:sz w:val="24"/>
          <w:szCs w:val="24"/>
        </w:rPr>
      </w:pPr>
      <w:r w:rsidRPr="00503978">
        <w:rPr>
          <w:rFonts w:ascii="Arbat-Bold" w:hAnsi="Arbat-Bold"/>
          <w:sz w:val="24"/>
          <w:szCs w:val="24"/>
        </w:rPr>
        <w:t>Весна</w:t>
      </w:r>
    </w:p>
    <w:p w:rsidR="00503978" w:rsidRDefault="00503978"/>
    <w:p w:rsidR="00655541" w:rsidRPr="00655541" w:rsidRDefault="00655541" w:rsidP="00655541">
      <w:pPr>
        <w:jc w:val="right"/>
        <w:rPr>
          <w:i/>
        </w:rPr>
      </w:pPr>
      <w:r w:rsidRPr="00655541">
        <w:rPr>
          <w:i/>
        </w:rPr>
        <w:t xml:space="preserve">«Весна шепнёт тебе: </w:t>
      </w:r>
      <w:r w:rsidR="00D2063E">
        <w:rPr>
          <w:i/>
        </w:rPr>
        <w:t>«</w:t>
      </w:r>
      <w:r w:rsidRPr="00655541">
        <w:rPr>
          <w:i/>
        </w:rPr>
        <w:t>Живи»,</w:t>
      </w:r>
    </w:p>
    <w:p w:rsidR="00655541" w:rsidRPr="00655541" w:rsidRDefault="00655541" w:rsidP="00655541">
      <w:pPr>
        <w:jc w:val="right"/>
        <w:rPr>
          <w:i/>
        </w:rPr>
      </w:pPr>
      <w:r w:rsidRPr="00655541">
        <w:rPr>
          <w:i/>
        </w:rPr>
        <w:t xml:space="preserve">И ты от шёпота качнёшься, </w:t>
      </w:r>
    </w:p>
    <w:p w:rsidR="00655541" w:rsidRPr="00431380" w:rsidRDefault="00655541" w:rsidP="00655541">
      <w:pPr>
        <w:jc w:val="right"/>
        <w:rPr>
          <w:i/>
        </w:rPr>
      </w:pPr>
      <w:r w:rsidRPr="00655541">
        <w:rPr>
          <w:i/>
        </w:rPr>
        <w:t>И выпрямишься, и начн</w:t>
      </w:r>
      <w:r w:rsidR="00D655C3">
        <w:rPr>
          <w:i/>
        </w:rPr>
        <w:t>ё</w:t>
      </w:r>
      <w:r w:rsidRPr="00655541">
        <w:rPr>
          <w:i/>
        </w:rPr>
        <w:t>шься…»</w:t>
      </w:r>
    </w:p>
    <w:p w:rsidR="00503978" w:rsidRPr="00431380" w:rsidRDefault="00503978" w:rsidP="00503978">
      <w:pPr>
        <w:jc w:val="right"/>
        <w:rPr>
          <w:i/>
        </w:rPr>
      </w:pPr>
    </w:p>
    <w:p w:rsidR="00503978" w:rsidRPr="00431380" w:rsidRDefault="00503978" w:rsidP="00503978">
      <w:pPr>
        <w:jc w:val="right"/>
        <w:rPr>
          <w:i/>
        </w:rPr>
      </w:pPr>
      <w:r w:rsidRPr="00431380">
        <w:rPr>
          <w:i/>
        </w:rPr>
        <w:t>Роберт Рождественский (1932-1994), советский и русский поэт</w:t>
      </w:r>
    </w:p>
    <w:p w:rsidR="00503978" w:rsidRPr="00431380" w:rsidRDefault="00503978" w:rsidP="00503978">
      <w:pPr>
        <w:jc w:val="right"/>
        <w:rPr>
          <w:i/>
        </w:rPr>
      </w:pPr>
    </w:p>
    <w:p w:rsidR="00503978" w:rsidRPr="00431380" w:rsidRDefault="00503978" w:rsidP="00503978">
      <w:pPr>
        <w:jc w:val="both"/>
      </w:pPr>
      <w:r w:rsidRPr="00431380">
        <w:t>Ещё зимы блестящим покрывалом</w:t>
      </w:r>
    </w:p>
    <w:p w:rsidR="00503978" w:rsidRPr="00431380" w:rsidRDefault="00503978" w:rsidP="00503978">
      <w:pPr>
        <w:jc w:val="both"/>
      </w:pPr>
      <w:r w:rsidRPr="00431380">
        <w:t>Укрыты все безбрежные леса,</w:t>
      </w:r>
    </w:p>
    <w:p w:rsidR="00503978" w:rsidRPr="00431380" w:rsidRDefault="00503978" w:rsidP="00503978">
      <w:pPr>
        <w:jc w:val="both"/>
      </w:pPr>
      <w:r w:rsidRPr="00431380">
        <w:t>Но ты синичкой смело зазвучала,</w:t>
      </w:r>
    </w:p>
    <w:p w:rsidR="00503978" w:rsidRPr="00431380" w:rsidRDefault="00503978" w:rsidP="00503978">
      <w:pPr>
        <w:jc w:val="both"/>
      </w:pPr>
      <w:r w:rsidRPr="00431380">
        <w:t>Бездонной синью окрасишь небеса.</w:t>
      </w:r>
    </w:p>
    <w:p w:rsidR="00503978" w:rsidRPr="00431380" w:rsidRDefault="00503978" w:rsidP="00503978">
      <w:pPr>
        <w:jc w:val="both"/>
      </w:pPr>
    </w:p>
    <w:p w:rsidR="00503978" w:rsidRPr="00431380" w:rsidRDefault="00503978" w:rsidP="00503978">
      <w:pPr>
        <w:jc w:val="both"/>
      </w:pPr>
      <w:r w:rsidRPr="00431380">
        <w:t>Ломаешь речек ледяные маски,</w:t>
      </w:r>
    </w:p>
    <w:p w:rsidR="00503978" w:rsidRPr="00431380" w:rsidRDefault="00503978" w:rsidP="00503978">
      <w:pPr>
        <w:jc w:val="both"/>
      </w:pPr>
      <w:r w:rsidRPr="00431380">
        <w:t>Пушистой ивой светишь в вышине,</w:t>
      </w:r>
    </w:p>
    <w:p w:rsidR="00503978" w:rsidRPr="00431380" w:rsidRDefault="00503978" w:rsidP="00503978">
      <w:pPr>
        <w:jc w:val="both"/>
      </w:pPr>
      <w:r w:rsidRPr="00431380">
        <w:t>Подснежником застенчиво-прекрасным</w:t>
      </w:r>
    </w:p>
    <w:p w:rsidR="00503978" w:rsidRPr="00431380" w:rsidRDefault="00503978" w:rsidP="00503978">
      <w:pPr>
        <w:jc w:val="both"/>
      </w:pPr>
      <w:r w:rsidRPr="00431380">
        <w:t>Ты  о приходе заявляешь мне.</w:t>
      </w:r>
    </w:p>
    <w:p w:rsidR="00503978" w:rsidRPr="00431380" w:rsidRDefault="00503978" w:rsidP="00503978">
      <w:pPr>
        <w:jc w:val="both"/>
      </w:pPr>
    </w:p>
    <w:p w:rsidR="00503978" w:rsidRPr="00431380" w:rsidRDefault="00503978" w:rsidP="00503978">
      <w:pPr>
        <w:jc w:val="both"/>
      </w:pPr>
      <w:r w:rsidRPr="00431380">
        <w:t>А на припёке, в глубине канавы,</w:t>
      </w:r>
    </w:p>
    <w:p w:rsidR="00503978" w:rsidRPr="00431380" w:rsidRDefault="00503978" w:rsidP="00503978">
      <w:pPr>
        <w:jc w:val="both"/>
      </w:pPr>
      <w:r w:rsidRPr="00431380">
        <w:t>Присела жёлтой бабочкой у ног,</w:t>
      </w:r>
    </w:p>
    <w:p w:rsidR="00503978" w:rsidRPr="00431380" w:rsidRDefault="00503978" w:rsidP="00503978">
      <w:pPr>
        <w:jc w:val="both"/>
      </w:pPr>
      <w:r w:rsidRPr="00431380">
        <w:t>Не требуя ни почестей, ни славы,</w:t>
      </w:r>
    </w:p>
    <w:p w:rsidR="00503978" w:rsidRPr="00431380" w:rsidRDefault="00503978" w:rsidP="00503978">
      <w:pPr>
        <w:jc w:val="both"/>
      </w:pPr>
      <w:r w:rsidRPr="00431380">
        <w:t>Ты даришь удивления венок.</w:t>
      </w:r>
    </w:p>
    <w:p w:rsidR="00503978" w:rsidRDefault="00503978"/>
    <w:p w:rsidR="00460144" w:rsidRDefault="00460144"/>
    <w:p w:rsidR="00460144" w:rsidRDefault="00460144"/>
    <w:p w:rsidR="00460144" w:rsidRPr="00BE4427" w:rsidRDefault="00460144" w:rsidP="00A63B73">
      <w:pPr>
        <w:jc w:val="center"/>
        <w:rPr>
          <w:rFonts w:ascii="Arbat-Bold" w:hAnsi="Arbat-Bold"/>
          <w:sz w:val="24"/>
          <w:szCs w:val="24"/>
        </w:rPr>
      </w:pPr>
      <w:r w:rsidRPr="00BE4427">
        <w:rPr>
          <w:rFonts w:ascii="Arbat-Bold" w:hAnsi="Arbat-Bold"/>
          <w:sz w:val="24"/>
          <w:szCs w:val="24"/>
        </w:rPr>
        <w:lastRenderedPageBreak/>
        <w:t>К морю</w:t>
      </w:r>
    </w:p>
    <w:p w:rsidR="00460144" w:rsidRDefault="00460144" w:rsidP="00460144">
      <w:pPr>
        <w:jc w:val="both"/>
      </w:pPr>
    </w:p>
    <w:p w:rsidR="00460144" w:rsidRPr="00431380" w:rsidRDefault="00460144" w:rsidP="00460144">
      <w:pPr>
        <w:jc w:val="both"/>
      </w:pPr>
      <w:r w:rsidRPr="00431380">
        <w:t>Мы собрал</w:t>
      </w:r>
      <w:r>
        <w:t>и</w:t>
      </w:r>
      <w:r w:rsidRPr="00431380">
        <w:t>сь и покатили к морю,</w:t>
      </w:r>
    </w:p>
    <w:p w:rsidR="00460144" w:rsidRPr="00431380" w:rsidRDefault="00460144" w:rsidP="00460144">
      <w:pPr>
        <w:jc w:val="both"/>
      </w:pPr>
      <w:r w:rsidRPr="00431380">
        <w:t>Стоял осенний золотой денёк,</w:t>
      </w:r>
    </w:p>
    <w:p w:rsidR="00460144" w:rsidRPr="00431380" w:rsidRDefault="00460144" w:rsidP="00460144">
      <w:pPr>
        <w:jc w:val="both"/>
      </w:pPr>
      <w:r w:rsidRPr="00431380">
        <w:t>И вот – в стихии голубых просторов,</w:t>
      </w:r>
    </w:p>
    <w:p w:rsidR="00460144" w:rsidRPr="00431380" w:rsidRDefault="00460144" w:rsidP="00460144">
      <w:pPr>
        <w:jc w:val="both"/>
      </w:pPr>
      <w:r w:rsidRPr="00431380">
        <w:t>Морская гладь шуршит у наших ног!</w:t>
      </w:r>
    </w:p>
    <w:p w:rsidR="00460144" w:rsidRPr="00431380" w:rsidRDefault="00460144" w:rsidP="00460144">
      <w:pPr>
        <w:jc w:val="both"/>
      </w:pPr>
    </w:p>
    <w:p w:rsidR="00460144" w:rsidRPr="00431380" w:rsidRDefault="00460144" w:rsidP="00460144">
      <w:pPr>
        <w:jc w:val="both"/>
      </w:pPr>
      <w:r w:rsidRPr="00431380">
        <w:t>Здесь блики солнца зайчиками скачут,</w:t>
      </w:r>
    </w:p>
    <w:p w:rsidR="00460144" w:rsidRPr="00431380" w:rsidRDefault="00460144" w:rsidP="00460144">
      <w:pPr>
        <w:jc w:val="both"/>
      </w:pPr>
      <w:r w:rsidRPr="00431380">
        <w:t>Дневные звёзды щедро раздают,</w:t>
      </w:r>
    </w:p>
    <w:p w:rsidR="00460144" w:rsidRPr="00431380" w:rsidRDefault="00460144" w:rsidP="00460144">
      <w:pPr>
        <w:jc w:val="both"/>
      </w:pPr>
      <w:r w:rsidRPr="00431380">
        <w:t>Пускай невзгоды где-то тихо плачут,</w:t>
      </w:r>
    </w:p>
    <w:p w:rsidR="00460144" w:rsidRPr="00431380" w:rsidRDefault="00460144" w:rsidP="00460144">
      <w:pPr>
        <w:jc w:val="both"/>
      </w:pPr>
      <w:r w:rsidRPr="00431380">
        <w:t>А нам – простор и радости приют!</w:t>
      </w:r>
    </w:p>
    <w:p w:rsidR="00460144" w:rsidRPr="00431380" w:rsidRDefault="00460144" w:rsidP="00460144">
      <w:pPr>
        <w:jc w:val="both"/>
      </w:pPr>
    </w:p>
    <w:p w:rsidR="00460144" w:rsidRPr="00431380" w:rsidRDefault="00460144" w:rsidP="00460144">
      <w:pPr>
        <w:jc w:val="both"/>
      </w:pPr>
      <w:r w:rsidRPr="00431380">
        <w:t>Вот мы с тобой, возлюбленное море!</w:t>
      </w:r>
    </w:p>
    <w:p w:rsidR="00460144" w:rsidRPr="00431380" w:rsidRDefault="00460144" w:rsidP="00460144">
      <w:pPr>
        <w:jc w:val="both"/>
      </w:pPr>
      <w:r w:rsidRPr="00431380">
        <w:t>Душой и телом рядышком парим,</w:t>
      </w:r>
    </w:p>
    <w:p w:rsidR="00460144" w:rsidRPr="00431380" w:rsidRDefault="00460144" w:rsidP="00460144">
      <w:pPr>
        <w:jc w:val="both"/>
      </w:pPr>
      <w:r w:rsidRPr="00431380">
        <w:t>О прошлых болях позабыли вскоре,</w:t>
      </w:r>
    </w:p>
    <w:p w:rsidR="00460144" w:rsidRPr="00431380" w:rsidRDefault="00460144" w:rsidP="00460144">
      <w:pPr>
        <w:jc w:val="both"/>
      </w:pPr>
      <w:r w:rsidRPr="00431380">
        <w:t>О неземном сейчас мы говорим.</w:t>
      </w:r>
    </w:p>
    <w:p w:rsidR="00460144" w:rsidRPr="00431380" w:rsidRDefault="00460144" w:rsidP="00460144">
      <w:pPr>
        <w:jc w:val="both"/>
      </w:pPr>
    </w:p>
    <w:p w:rsidR="00460144" w:rsidRPr="00431380" w:rsidRDefault="00460144" w:rsidP="00460144">
      <w:pPr>
        <w:jc w:val="both"/>
      </w:pPr>
      <w:r w:rsidRPr="00431380">
        <w:t>Как ты прекрасно в первозданном виде,</w:t>
      </w:r>
    </w:p>
    <w:p w:rsidR="00460144" w:rsidRPr="00431380" w:rsidRDefault="00460144" w:rsidP="00460144">
      <w:pPr>
        <w:jc w:val="both"/>
      </w:pPr>
      <w:r w:rsidRPr="00431380">
        <w:t>Как чуден блеск твоих зеркальных глаз!</w:t>
      </w:r>
    </w:p>
    <w:p w:rsidR="00460144" w:rsidRPr="00431380" w:rsidRDefault="00460144" w:rsidP="00460144">
      <w:pPr>
        <w:jc w:val="both"/>
      </w:pPr>
      <w:r w:rsidRPr="00431380">
        <w:t>И жаль одно: не часто тебя видим,</w:t>
      </w:r>
    </w:p>
    <w:p w:rsidR="00460144" w:rsidRPr="00431380" w:rsidRDefault="00460144" w:rsidP="00460144">
      <w:pPr>
        <w:jc w:val="both"/>
      </w:pPr>
      <w:r w:rsidRPr="00431380">
        <w:t>Но чувствуем, что знаешь всё о нас!</w:t>
      </w:r>
    </w:p>
    <w:p w:rsidR="00460144" w:rsidRPr="00431380" w:rsidRDefault="00460144" w:rsidP="00460144">
      <w:pPr>
        <w:jc w:val="both"/>
      </w:pPr>
    </w:p>
    <w:p w:rsidR="00460144" w:rsidRPr="00431380" w:rsidRDefault="00460144" w:rsidP="00460144">
      <w:pPr>
        <w:jc w:val="both"/>
      </w:pPr>
      <w:r w:rsidRPr="00431380">
        <w:t>Спасибо, море, что ты есть на свете,</w:t>
      </w:r>
    </w:p>
    <w:p w:rsidR="00460144" w:rsidRPr="00431380" w:rsidRDefault="00460144" w:rsidP="00460144">
      <w:pPr>
        <w:jc w:val="both"/>
      </w:pPr>
      <w:r w:rsidRPr="00431380">
        <w:t>Что отрываешь нас от суеты.</w:t>
      </w:r>
    </w:p>
    <w:p w:rsidR="00460144" w:rsidRPr="00431380" w:rsidRDefault="00460144" w:rsidP="00460144">
      <w:pPr>
        <w:jc w:val="both"/>
      </w:pPr>
      <w:r w:rsidRPr="00431380">
        <w:t>А путь к тебе всегда так чист и светел,</w:t>
      </w:r>
    </w:p>
    <w:p w:rsidR="00460144" w:rsidRPr="00431380" w:rsidRDefault="00460144" w:rsidP="00460144">
      <w:pPr>
        <w:jc w:val="both"/>
      </w:pPr>
      <w:r w:rsidRPr="00431380">
        <w:t>Как луч далёкой голубой звезды!</w:t>
      </w:r>
    </w:p>
    <w:p w:rsidR="00460144" w:rsidRDefault="00460144" w:rsidP="00503978">
      <w:pPr>
        <w:jc w:val="both"/>
        <w:rPr>
          <w:rFonts w:ascii="Arbat-Bold" w:hAnsi="Arbat-Bold"/>
          <w:sz w:val="24"/>
          <w:szCs w:val="24"/>
        </w:rPr>
      </w:pPr>
    </w:p>
    <w:p w:rsidR="00503978" w:rsidRPr="00335480" w:rsidRDefault="00335480" w:rsidP="00A63B73">
      <w:pPr>
        <w:jc w:val="center"/>
        <w:rPr>
          <w:rFonts w:ascii="Arbat-Bold" w:hAnsi="Arbat-Bold"/>
          <w:sz w:val="24"/>
          <w:szCs w:val="24"/>
        </w:rPr>
      </w:pPr>
      <w:r w:rsidRPr="00335480">
        <w:rPr>
          <w:rFonts w:ascii="Arbat-Bold" w:hAnsi="Arbat-Bold"/>
          <w:sz w:val="24"/>
          <w:szCs w:val="24"/>
        </w:rPr>
        <w:t>Весна в парке</w:t>
      </w:r>
    </w:p>
    <w:p w:rsidR="00335480" w:rsidRDefault="00335480" w:rsidP="00503978">
      <w:pPr>
        <w:jc w:val="both"/>
      </w:pPr>
    </w:p>
    <w:p w:rsidR="00335480" w:rsidRPr="00431380" w:rsidRDefault="00335480" w:rsidP="00335480">
      <w:pPr>
        <w:jc w:val="right"/>
        <w:rPr>
          <w:i/>
        </w:rPr>
      </w:pPr>
      <w:r w:rsidRPr="00431380">
        <w:rPr>
          <w:i/>
        </w:rPr>
        <w:t>«В душе весной весна,</w:t>
      </w:r>
    </w:p>
    <w:p w:rsidR="00335480" w:rsidRPr="00431380" w:rsidRDefault="00335480" w:rsidP="00335480">
      <w:pPr>
        <w:jc w:val="right"/>
        <w:rPr>
          <w:i/>
        </w:rPr>
      </w:pPr>
      <w:r w:rsidRPr="00431380">
        <w:rPr>
          <w:i/>
        </w:rPr>
        <w:t>И чем весну измерю?»</w:t>
      </w:r>
    </w:p>
    <w:p w:rsidR="00335480" w:rsidRPr="00431380" w:rsidRDefault="00335480" w:rsidP="00335480">
      <w:pPr>
        <w:jc w:val="right"/>
        <w:rPr>
          <w:i/>
        </w:rPr>
      </w:pPr>
    </w:p>
    <w:p w:rsidR="00335480" w:rsidRPr="00431380" w:rsidRDefault="00335480" w:rsidP="00335480">
      <w:pPr>
        <w:jc w:val="right"/>
        <w:rPr>
          <w:i/>
        </w:rPr>
      </w:pPr>
      <w:r w:rsidRPr="00431380">
        <w:rPr>
          <w:i/>
        </w:rPr>
        <w:t>Андрей Белый (1880-1934), поэт, писатель</w:t>
      </w:r>
    </w:p>
    <w:p w:rsidR="00335480" w:rsidRPr="00431380" w:rsidRDefault="00335480" w:rsidP="00335480">
      <w:pPr>
        <w:jc w:val="right"/>
        <w:rPr>
          <w:i/>
        </w:rPr>
      </w:pPr>
    </w:p>
    <w:p w:rsidR="00335480" w:rsidRPr="00431380" w:rsidRDefault="00335480" w:rsidP="00335480">
      <w:pPr>
        <w:jc w:val="both"/>
      </w:pPr>
      <w:r w:rsidRPr="00431380">
        <w:t>Полвека мы такого не видали:</w:t>
      </w:r>
    </w:p>
    <w:p w:rsidR="00335480" w:rsidRPr="00431380" w:rsidRDefault="00335480" w:rsidP="00335480">
      <w:pPr>
        <w:jc w:val="both"/>
      </w:pPr>
      <w:r w:rsidRPr="00431380">
        <w:t>Снег засыпал до самых подбородков,</w:t>
      </w:r>
    </w:p>
    <w:p w:rsidR="00335480" w:rsidRPr="00431380" w:rsidRDefault="00335480" w:rsidP="00335480">
      <w:pPr>
        <w:jc w:val="both"/>
      </w:pPr>
      <w:r w:rsidRPr="00431380">
        <w:t>Люди потихоньку горевали:</w:t>
      </w:r>
    </w:p>
    <w:p w:rsidR="00335480" w:rsidRPr="00431380" w:rsidRDefault="00335480" w:rsidP="00335480">
      <w:pPr>
        <w:jc w:val="both"/>
      </w:pPr>
      <w:r w:rsidRPr="00431380">
        <w:t>Не пройти теперь путём коротким!</w:t>
      </w:r>
    </w:p>
    <w:p w:rsidR="00335480" w:rsidRPr="00431380" w:rsidRDefault="00335480" w:rsidP="00335480">
      <w:pPr>
        <w:jc w:val="both"/>
      </w:pPr>
    </w:p>
    <w:p w:rsidR="00335480" w:rsidRPr="00431380" w:rsidRDefault="00335480" w:rsidP="00335480">
      <w:pPr>
        <w:jc w:val="both"/>
      </w:pPr>
      <w:r w:rsidRPr="00431380">
        <w:t>Наступило времечко апреля,</w:t>
      </w:r>
    </w:p>
    <w:p w:rsidR="00335480" w:rsidRPr="00431380" w:rsidRDefault="00335480" w:rsidP="00335480">
      <w:pPr>
        <w:jc w:val="both"/>
      </w:pPr>
      <w:r w:rsidRPr="00431380">
        <w:t>Красной кроной ивушки горят,</w:t>
      </w:r>
    </w:p>
    <w:p w:rsidR="00335480" w:rsidRPr="00431380" w:rsidRDefault="00335480" w:rsidP="00335480">
      <w:pPr>
        <w:jc w:val="both"/>
      </w:pPr>
      <w:r w:rsidRPr="00431380">
        <w:t>Где же снег, и кто ему поверит?</w:t>
      </w:r>
    </w:p>
    <w:p w:rsidR="00335480" w:rsidRPr="00431380" w:rsidRDefault="00335480" w:rsidP="00335480">
      <w:pPr>
        <w:jc w:val="both"/>
      </w:pPr>
      <w:r w:rsidRPr="00431380">
        <w:t>Был такой громадный. Говорят!</w:t>
      </w:r>
    </w:p>
    <w:p w:rsidR="00335480" w:rsidRPr="00431380" w:rsidRDefault="00335480" w:rsidP="00335480">
      <w:pPr>
        <w:jc w:val="both"/>
      </w:pPr>
    </w:p>
    <w:p w:rsidR="00335480" w:rsidRPr="00431380" w:rsidRDefault="00335480" w:rsidP="00335480">
      <w:pPr>
        <w:jc w:val="both"/>
      </w:pPr>
      <w:r w:rsidRPr="00431380">
        <w:t>Тёплый ветер обогрел дыханьем,</w:t>
      </w:r>
    </w:p>
    <w:p w:rsidR="00335480" w:rsidRPr="00431380" w:rsidRDefault="00335480" w:rsidP="00335480">
      <w:pPr>
        <w:jc w:val="both"/>
      </w:pPr>
      <w:r w:rsidRPr="00431380">
        <w:t>Зайчик в луже радостно слепит,</w:t>
      </w:r>
    </w:p>
    <w:p w:rsidR="00335480" w:rsidRPr="00431380" w:rsidRDefault="00335480" w:rsidP="00335480">
      <w:pPr>
        <w:jc w:val="both"/>
      </w:pPr>
      <w:r w:rsidRPr="00431380">
        <w:t>Птиц весенних быстрое порханье</w:t>
      </w:r>
    </w:p>
    <w:p w:rsidR="00335480" w:rsidRPr="00431380" w:rsidRDefault="00335480" w:rsidP="00335480">
      <w:pPr>
        <w:jc w:val="both"/>
      </w:pPr>
      <w:r w:rsidRPr="00431380">
        <w:t>Хитрого котяру веселит.</w:t>
      </w:r>
    </w:p>
    <w:p w:rsidR="00335480" w:rsidRPr="00431380" w:rsidRDefault="00335480" w:rsidP="00335480">
      <w:pPr>
        <w:jc w:val="both"/>
      </w:pPr>
    </w:p>
    <w:p w:rsidR="00335480" w:rsidRPr="00431380" w:rsidRDefault="00335480" w:rsidP="00335480">
      <w:pPr>
        <w:jc w:val="both"/>
      </w:pPr>
      <w:r w:rsidRPr="00431380">
        <w:t>Солнышко участливо взирает,</w:t>
      </w:r>
    </w:p>
    <w:p w:rsidR="00335480" w:rsidRPr="00431380" w:rsidRDefault="00335480" w:rsidP="00335480">
      <w:pPr>
        <w:jc w:val="both"/>
      </w:pPr>
      <w:r w:rsidRPr="00431380">
        <w:t>Шапки ильмов рдеют в вышине,</w:t>
      </w:r>
    </w:p>
    <w:p w:rsidR="00335480" w:rsidRPr="00431380" w:rsidRDefault="00335480" w:rsidP="00335480">
      <w:pPr>
        <w:jc w:val="both"/>
      </w:pPr>
      <w:r w:rsidRPr="00431380">
        <w:t>В них омела силу набирает,</w:t>
      </w:r>
    </w:p>
    <w:p w:rsidR="00335480" w:rsidRPr="00431380" w:rsidRDefault="00335480" w:rsidP="00335480">
      <w:pPr>
        <w:jc w:val="both"/>
      </w:pPr>
      <w:r w:rsidRPr="00431380">
        <w:t>Весело листочком машет мне.</w:t>
      </w:r>
    </w:p>
    <w:p w:rsidR="00335480" w:rsidRPr="00431380" w:rsidRDefault="00335480" w:rsidP="00335480">
      <w:pPr>
        <w:jc w:val="both"/>
      </w:pPr>
    </w:p>
    <w:p w:rsidR="00335480" w:rsidRPr="00431380" w:rsidRDefault="00335480" w:rsidP="00335480">
      <w:pPr>
        <w:jc w:val="both"/>
      </w:pPr>
      <w:r w:rsidRPr="00431380">
        <w:t>Облепили воробьи осину,</w:t>
      </w:r>
    </w:p>
    <w:p w:rsidR="00335480" w:rsidRPr="00431380" w:rsidRDefault="00335480" w:rsidP="00335480">
      <w:pPr>
        <w:jc w:val="both"/>
      </w:pPr>
      <w:r w:rsidRPr="00431380">
        <w:t>Поползень уселся на хвосте,</w:t>
      </w:r>
    </w:p>
    <w:p w:rsidR="00335480" w:rsidRPr="00431380" w:rsidRDefault="00335480" w:rsidP="00335480">
      <w:pPr>
        <w:jc w:val="both"/>
      </w:pPr>
      <w:r w:rsidRPr="00431380">
        <w:t>И стучит всё дятел пёстро-синий:</w:t>
      </w:r>
    </w:p>
    <w:p w:rsidR="00335480" w:rsidRPr="00431380" w:rsidRDefault="00335480" w:rsidP="00335480">
      <w:pPr>
        <w:jc w:val="both"/>
      </w:pPr>
      <w:r w:rsidRPr="00431380">
        <w:t>«Дупла есть, да вот совсем не те!»</w:t>
      </w:r>
    </w:p>
    <w:p w:rsidR="00335480" w:rsidRPr="00431380" w:rsidRDefault="00335480" w:rsidP="00335480">
      <w:pPr>
        <w:jc w:val="both"/>
      </w:pPr>
    </w:p>
    <w:p w:rsidR="00335480" w:rsidRPr="00431380" w:rsidRDefault="00335480" w:rsidP="00335480">
      <w:pPr>
        <w:jc w:val="both"/>
      </w:pPr>
      <w:r w:rsidRPr="00431380">
        <w:t>Реченька очистилась от снега,</w:t>
      </w:r>
    </w:p>
    <w:p w:rsidR="00335480" w:rsidRPr="00431380" w:rsidRDefault="00335480" w:rsidP="00335480">
      <w:pPr>
        <w:jc w:val="both"/>
      </w:pPr>
      <w:r w:rsidRPr="00431380">
        <w:t>Весело по камешкам журчит,</w:t>
      </w:r>
    </w:p>
    <w:p w:rsidR="00335480" w:rsidRPr="00431380" w:rsidRDefault="00335480" w:rsidP="00335480">
      <w:pPr>
        <w:jc w:val="both"/>
      </w:pPr>
      <w:r w:rsidRPr="00431380">
        <w:t>Берега ещё мелькают пегим,</w:t>
      </w:r>
    </w:p>
    <w:p w:rsidR="00335480" w:rsidRPr="00431380" w:rsidRDefault="00335480" w:rsidP="00335480">
      <w:pPr>
        <w:jc w:val="both"/>
      </w:pPr>
      <w:r w:rsidRPr="00431380">
        <w:t>Под ногами заберег хрустит.</w:t>
      </w:r>
    </w:p>
    <w:p w:rsidR="00335480" w:rsidRPr="00431380" w:rsidRDefault="00335480" w:rsidP="00335480">
      <w:pPr>
        <w:jc w:val="both"/>
      </w:pPr>
    </w:p>
    <w:p w:rsidR="00335480" w:rsidRPr="00431380" w:rsidRDefault="00335480" w:rsidP="00335480">
      <w:pPr>
        <w:jc w:val="both"/>
      </w:pPr>
      <w:r w:rsidRPr="00431380">
        <w:t xml:space="preserve">Через пару суток снег растает, </w:t>
      </w:r>
    </w:p>
    <w:p w:rsidR="00335480" w:rsidRPr="00431380" w:rsidRDefault="00335480" w:rsidP="00335480">
      <w:pPr>
        <w:jc w:val="both"/>
      </w:pPr>
      <w:r w:rsidRPr="00431380">
        <w:t>Сможет землю вдоволь напоить,</w:t>
      </w:r>
    </w:p>
    <w:p w:rsidR="00335480" w:rsidRPr="00431380" w:rsidRDefault="00335480" w:rsidP="00335480">
      <w:pPr>
        <w:jc w:val="both"/>
      </w:pPr>
      <w:r w:rsidRPr="00431380">
        <w:t>И земля от ласк весны оттает,</w:t>
      </w:r>
    </w:p>
    <w:p w:rsidR="00335480" w:rsidRPr="00431380" w:rsidRDefault="00335480" w:rsidP="00335480">
      <w:pPr>
        <w:jc w:val="both"/>
      </w:pPr>
      <w:r w:rsidRPr="00431380">
        <w:t>Зеленью начнёт благодарить.</w:t>
      </w:r>
    </w:p>
    <w:p w:rsidR="00335480" w:rsidRPr="00431380" w:rsidRDefault="00335480" w:rsidP="00335480">
      <w:pPr>
        <w:jc w:val="both"/>
      </w:pPr>
    </w:p>
    <w:p w:rsidR="00335480" w:rsidRPr="00431380" w:rsidRDefault="00335480" w:rsidP="00335480">
      <w:pPr>
        <w:jc w:val="both"/>
      </w:pPr>
      <w:r w:rsidRPr="00431380">
        <w:t>Сопки ещё в белом покрывале,</w:t>
      </w:r>
    </w:p>
    <w:p w:rsidR="00335480" w:rsidRPr="00431380" w:rsidRDefault="00335480" w:rsidP="00335480">
      <w:pPr>
        <w:jc w:val="both"/>
      </w:pPr>
      <w:r w:rsidRPr="00431380">
        <w:t>У проталин жухлая трава,</w:t>
      </w:r>
    </w:p>
    <w:p w:rsidR="00335480" w:rsidRPr="00431380" w:rsidRDefault="00335480" w:rsidP="00335480">
      <w:pPr>
        <w:jc w:val="both"/>
      </w:pPr>
      <w:r w:rsidRPr="00431380">
        <w:t>Почки тополей большие стали…</w:t>
      </w:r>
    </w:p>
    <w:p w:rsidR="00335480" w:rsidRPr="00431380" w:rsidRDefault="00335480" w:rsidP="00335480">
      <w:pPr>
        <w:jc w:val="both"/>
      </w:pPr>
      <w:r w:rsidRPr="00431380">
        <w:t>Эй, весна, вступай в свои права!</w:t>
      </w:r>
    </w:p>
    <w:p w:rsidR="00335480" w:rsidRDefault="00335480" w:rsidP="00503978">
      <w:pPr>
        <w:jc w:val="both"/>
      </w:pPr>
    </w:p>
    <w:p w:rsidR="00BE4427" w:rsidRPr="00431380" w:rsidRDefault="00BE4427" w:rsidP="00BE4427">
      <w:pPr>
        <w:jc w:val="both"/>
      </w:pPr>
    </w:p>
    <w:p w:rsidR="00BE4427" w:rsidRPr="009C690C" w:rsidRDefault="009C690C" w:rsidP="00A63B73">
      <w:pPr>
        <w:jc w:val="center"/>
        <w:rPr>
          <w:rFonts w:ascii="Arbat-Bold" w:hAnsi="Arbat-Bold"/>
          <w:sz w:val="24"/>
          <w:szCs w:val="24"/>
        </w:rPr>
      </w:pPr>
      <w:r w:rsidRPr="009C690C">
        <w:rPr>
          <w:rFonts w:ascii="Arbat-Bold" w:hAnsi="Arbat-Bold"/>
          <w:sz w:val="24"/>
          <w:szCs w:val="24"/>
        </w:rPr>
        <w:t>Адонис, или Приморский подснежник</w:t>
      </w:r>
    </w:p>
    <w:p w:rsidR="009C690C" w:rsidRDefault="009C690C" w:rsidP="00503978">
      <w:pPr>
        <w:jc w:val="both"/>
      </w:pPr>
    </w:p>
    <w:p w:rsidR="009C690C" w:rsidRPr="00431380" w:rsidRDefault="009C690C" w:rsidP="009C690C">
      <w:pPr>
        <w:jc w:val="both"/>
      </w:pPr>
      <w:r w:rsidRPr="00431380">
        <w:t>Метель на улице метёт,</w:t>
      </w:r>
    </w:p>
    <w:p w:rsidR="009C690C" w:rsidRPr="00431380" w:rsidRDefault="009C690C" w:rsidP="009C690C">
      <w:pPr>
        <w:jc w:val="both"/>
      </w:pPr>
      <w:r w:rsidRPr="00431380">
        <w:t>На сопках снег не тает.</w:t>
      </w:r>
    </w:p>
    <w:p w:rsidR="009C690C" w:rsidRPr="00431380" w:rsidRDefault="009C690C" w:rsidP="009C690C">
      <w:pPr>
        <w:jc w:val="both"/>
      </w:pPr>
      <w:r w:rsidRPr="00431380">
        <w:t>Он на пригорочке цветёт,</w:t>
      </w:r>
    </w:p>
    <w:p w:rsidR="009C690C" w:rsidRDefault="009C690C" w:rsidP="009C690C">
      <w:pPr>
        <w:jc w:val="both"/>
      </w:pPr>
      <w:r w:rsidRPr="00431380">
        <w:t>О солнышке мечтает.</w:t>
      </w:r>
    </w:p>
    <w:p w:rsidR="009C690C" w:rsidRPr="00431380" w:rsidRDefault="009C690C" w:rsidP="009C690C">
      <w:pPr>
        <w:jc w:val="both"/>
      </w:pPr>
    </w:p>
    <w:p w:rsidR="009C690C" w:rsidRPr="00431380" w:rsidRDefault="009C690C" w:rsidP="009C690C">
      <w:pPr>
        <w:jc w:val="both"/>
      </w:pPr>
      <w:r w:rsidRPr="00431380">
        <w:t>И увидал его поэт,</w:t>
      </w:r>
    </w:p>
    <w:p w:rsidR="009C690C" w:rsidRPr="00431380" w:rsidRDefault="009C690C" w:rsidP="009C690C">
      <w:pPr>
        <w:jc w:val="both"/>
      </w:pPr>
      <w:r w:rsidRPr="00431380">
        <w:t>Собрал цветы в ладошку,</w:t>
      </w:r>
    </w:p>
    <w:p w:rsidR="009C690C" w:rsidRPr="00431380" w:rsidRDefault="009C690C" w:rsidP="009C690C">
      <w:pPr>
        <w:jc w:val="both"/>
      </w:pPr>
      <w:r w:rsidRPr="00431380">
        <w:t xml:space="preserve">Тому поэту восемь лет, </w:t>
      </w:r>
    </w:p>
    <w:p w:rsidR="009C690C" w:rsidRDefault="009C690C" w:rsidP="009C690C">
      <w:pPr>
        <w:jc w:val="both"/>
      </w:pPr>
      <w:r w:rsidRPr="00431380">
        <w:t>Зовут его Антошка.</w:t>
      </w:r>
    </w:p>
    <w:p w:rsidR="009C690C" w:rsidRPr="00431380" w:rsidRDefault="009C690C" w:rsidP="009C690C">
      <w:pPr>
        <w:jc w:val="both"/>
      </w:pPr>
    </w:p>
    <w:p w:rsidR="009C690C" w:rsidRPr="00431380" w:rsidRDefault="009C690C" w:rsidP="009C690C">
      <w:pPr>
        <w:jc w:val="both"/>
      </w:pPr>
      <w:r w:rsidRPr="00431380">
        <w:t>Принёс он мамочке цветы</w:t>
      </w:r>
    </w:p>
    <w:p w:rsidR="009C690C" w:rsidRPr="00431380" w:rsidRDefault="009C690C" w:rsidP="009C690C">
      <w:pPr>
        <w:jc w:val="both"/>
      </w:pPr>
      <w:r w:rsidRPr="00431380">
        <w:t>И поместил их в вазу, -</w:t>
      </w:r>
    </w:p>
    <w:p w:rsidR="009C690C" w:rsidRPr="00431380" w:rsidRDefault="009C690C" w:rsidP="009C690C">
      <w:pPr>
        <w:jc w:val="both"/>
      </w:pPr>
      <w:r w:rsidRPr="00431380">
        <w:t>Прекрасней нету красоты! –</w:t>
      </w:r>
    </w:p>
    <w:p w:rsidR="009C690C" w:rsidRDefault="009C690C" w:rsidP="009C690C">
      <w:pPr>
        <w:jc w:val="both"/>
      </w:pPr>
      <w:r w:rsidRPr="00431380">
        <w:t>Стих написал он сразу:</w:t>
      </w:r>
    </w:p>
    <w:p w:rsidR="009C690C" w:rsidRPr="00431380" w:rsidRDefault="009C690C" w:rsidP="009C690C">
      <w:pPr>
        <w:jc w:val="both"/>
      </w:pPr>
    </w:p>
    <w:p w:rsidR="009C690C" w:rsidRPr="00431380" w:rsidRDefault="009C690C" w:rsidP="009C690C">
      <w:pPr>
        <w:jc w:val="both"/>
      </w:pPr>
      <w:r w:rsidRPr="00431380">
        <w:t>«Дарю, мамулечка, букет</w:t>
      </w:r>
    </w:p>
    <w:p w:rsidR="009C690C" w:rsidRPr="00431380" w:rsidRDefault="009C690C" w:rsidP="009C690C">
      <w:pPr>
        <w:jc w:val="both"/>
      </w:pPr>
      <w:r w:rsidRPr="00431380">
        <w:t xml:space="preserve">В </w:t>
      </w:r>
      <w:r w:rsidR="000D588C">
        <w:t>д</w:t>
      </w:r>
      <w:r w:rsidRPr="00431380">
        <w:t>ень твоего рожденья,</w:t>
      </w:r>
    </w:p>
    <w:p w:rsidR="009C690C" w:rsidRPr="00431380" w:rsidRDefault="009C690C" w:rsidP="009C690C">
      <w:pPr>
        <w:jc w:val="both"/>
      </w:pPr>
      <w:r w:rsidRPr="00431380">
        <w:t>Прими от птичек всех привет,</w:t>
      </w:r>
    </w:p>
    <w:p w:rsidR="009C690C" w:rsidRDefault="009C690C" w:rsidP="009C690C">
      <w:pPr>
        <w:jc w:val="both"/>
      </w:pPr>
      <w:r w:rsidRPr="00431380">
        <w:t>От вербочки – цветенье!».</w:t>
      </w:r>
    </w:p>
    <w:p w:rsidR="009C690C" w:rsidRPr="00431380" w:rsidRDefault="009C690C" w:rsidP="009C690C">
      <w:pPr>
        <w:jc w:val="both"/>
      </w:pPr>
    </w:p>
    <w:p w:rsidR="009C690C" w:rsidRPr="00431380" w:rsidRDefault="009C690C" w:rsidP="009C690C">
      <w:pPr>
        <w:jc w:val="both"/>
      </w:pPr>
      <w:r w:rsidRPr="00431380">
        <w:t>Вдруг слышит, мамочка идёт,</w:t>
      </w:r>
    </w:p>
    <w:p w:rsidR="009C690C" w:rsidRPr="00431380" w:rsidRDefault="009C690C" w:rsidP="009C690C">
      <w:pPr>
        <w:jc w:val="both"/>
      </w:pPr>
      <w:r w:rsidRPr="00431380">
        <w:t>Цветы раскрыли глазки…</w:t>
      </w:r>
    </w:p>
    <w:p w:rsidR="009C690C" w:rsidRPr="00431380" w:rsidRDefault="009C690C" w:rsidP="009C690C">
      <w:pPr>
        <w:jc w:val="both"/>
      </w:pPr>
      <w:r w:rsidRPr="00431380">
        <w:t>Метель на улице метёт,</w:t>
      </w:r>
    </w:p>
    <w:p w:rsidR="009C690C" w:rsidRPr="00431380" w:rsidRDefault="009C690C" w:rsidP="009C690C">
      <w:pPr>
        <w:jc w:val="both"/>
      </w:pPr>
      <w:r w:rsidRPr="00431380">
        <w:t>Рассказывает сказки.</w:t>
      </w:r>
    </w:p>
    <w:p w:rsidR="009C690C" w:rsidRDefault="009C690C" w:rsidP="00503978">
      <w:pPr>
        <w:jc w:val="both"/>
      </w:pPr>
    </w:p>
    <w:p w:rsidR="00460144" w:rsidRDefault="00460144" w:rsidP="00503978">
      <w:pPr>
        <w:jc w:val="both"/>
      </w:pPr>
    </w:p>
    <w:p w:rsidR="00460144" w:rsidRDefault="00460144" w:rsidP="00503978">
      <w:pPr>
        <w:jc w:val="both"/>
      </w:pPr>
    </w:p>
    <w:p w:rsidR="00460144" w:rsidRDefault="00460144" w:rsidP="00503978">
      <w:pPr>
        <w:jc w:val="both"/>
        <w:rPr>
          <w:rFonts w:ascii="Arbat-Bold" w:hAnsi="Arbat-Bold"/>
          <w:sz w:val="24"/>
          <w:szCs w:val="24"/>
        </w:rPr>
        <w:sectPr w:rsidR="00460144" w:rsidSect="00460144">
          <w:type w:val="continuous"/>
          <w:pgSz w:w="11906" w:h="16838"/>
          <w:pgMar w:top="1134" w:right="850" w:bottom="1134" w:left="1701" w:header="708" w:footer="708" w:gutter="0"/>
          <w:cols w:num="2" w:space="708"/>
          <w:docGrid w:linePitch="360"/>
        </w:sectPr>
      </w:pPr>
    </w:p>
    <w:p w:rsidR="00180F25" w:rsidRPr="00180F25" w:rsidRDefault="00180F25" w:rsidP="00A63B73">
      <w:pPr>
        <w:jc w:val="center"/>
        <w:rPr>
          <w:rFonts w:ascii="Arbat-Bold" w:hAnsi="Arbat-Bold"/>
          <w:sz w:val="24"/>
          <w:szCs w:val="24"/>
        </w:rPr>
      </w:pPr>
      <w:r w:rsidRPr="00180F25">
        <w:rPr>
          <w:rFonts w:ascii="Arbat-Bold" w:hAnsi="Arbat-Bold"/>
          <w:sz w:val="24"/>
          <w:szCs w:val="24"/>
        </w:rPr>
        <w:lastRenderedPageBreak/>
        <w:t>Учитель</w:t>
      </w:r>
    </w:p>
    <w:p w:rsidR="00180F25" w:rsidRDefault="00180F25" w:rsidP="00503978">
      <w:pPr>
        <w:jc w:val="both"/>
      </w:pPr>
    </w:p>
    <w:p w:rsidR="00180F25" w:rsidRPr="00431380" w:rsidRDefault="00180F25" w:rsidP="00180F25">
      <w:pPr>
        <w:jc w:val="right"/>
        <w:rPr>
          <w:i/>
        </w:rPr>
      </w:pPr>
      <w:r w:rsidRPr="00431380">
        <w:rPr>
          <w:i/>
        </w:rPr>
        <w:t>«У человека три пути к знанию:</w:t>
      </w:r>
    </w:p>
    <w:p w:rsidR="00180F25" w:rsidRPr="00431380" w:rsidRDefault="00180F25" w:rsidP="00180F25">
      <w:pPr>
        <w:jc w:val="right"/>
        <w:rPr>
          <w:i/>
        </w:rPr>
      </w:pPr>
      <w:r w:rsidRPr="00431380">
        <w:rPr>
          <w:i/>
        </w:rPr>
        <w:t>- самый горький – путь опыта,</w:t>
      </w:r>
    </w:p>
    <w:p w:rsidR="00180F25" w:rsidRPr="00431380" w:rsidRDefault="00180F25" w:rsidP="00180F25">
      <w:pPr>
        <w:jc w:val="right"/>
        <w:rPr>
          <w:i/>
        </w:rPr>
      </w:pPr>
      <w:r w:rsidRPr="00431380">
        <w:rPr>
          <w:i/>
        </w:rPr>
        <w:t>- самый светлый – путь учения,</w:t>
      </w:r>
    </w:p>
    <w:p w:rsidR="00180F25" w:rsidRPr="00431380" w:rsidRDefault="00180F25" w:rsidP="00180F25">
      <w:pPr>
        <w:jc w:val="right"/>
        <w:rPr>
          <w:i/>
        </w:rPr>
      </w:pPr>
      <w:r w:rsidRPr="00431380">
        <w:rPr>
          <w:i/>
        </w:rPr>
        <w:t>- самый мудрый – путь размышлений».</w:t>
      </w:r>
    </w:p>
    <w:p w:rsidR="00180F25" w:rsidRPr="00431380" w:rsidRDefault="00180F25" w:rsidP="00180F25">
      <w:pPr>
        <w:jc w:val="right"/>
        <w:rPr>
          <w:i/>
        </w:rPr>
      </w:pPr>
    </w:p>
    <w:p w:rsidR="00180F25" w:rsidRPr="00431380" w:rsidRDefault="00180F25" w:rsidP="00180F25">
      <w:pPr>
        <w:jc w:val="right"/>
        <w:rPr>
          <w:i/>
        </w:rPr>
      </w:pPr>
      <w:r w:rsidRPr="00431380">
        <w:rPr>
          <w:i/>
        </w:rPr>
        <w:t>Конфуций</w:t>
      </w:r>
    </w:p>
    <w:p w:rsidR="00180F25" w:rsidRPr="00431380" w:rsidRDefault="00180F25" w:rsidP="00180F25">
      <w:pPr>
        <w:jc w:val="right"/>
        <w:rPr>
          <w:i/>
        </w:rPr>
      </w:pPr>
    </w:p>
    <w:p w:rsidR="00180F25" w:rsidRPr="00431380" w:rsidRDefault="00180F25" w:rsidP="00460144">
      <w:pPr>
        <w:tabs>
          <w:tab w:val="left" w:pos="1843"/>
        </w:tabs>
        <w:ind w:left="1843"/>
        <w:jc w:val="both"/>
      </w:pPr>
      <w:r w:rsidRPr="00431380">
        <w:t>Лет за шестьсот ещё до нашей эры</w:t>
      </w:r>
    </w:p>
    <w:p w:rsidR="00180F25" w:rsidRPr="00431380" w:rsidRDefault="00180F25" w:rsidP="00460144">
      <w:pPr>
        <w:tabs>
          <w:tab w:val="left" w:pos="1843"/>
        </w:tabs>
        <w:ind w:left="1843"/>
        <w:jc w:val="both"/>
      </w:pPr>
      <w:r w:rsidRPr="00431380">
        <w:t>Малыш родился с именем Кун-цзы,</w:t>
      </w:r>
    </w:p>
    <w:p w:rsidR="00180F25" w:rsidRPr="00431380" w:rsidRDefault="00180F25" w:rsidP="00460144">
      <w:pPr>
        <w:tabs>
          <w:tab w:val="left" w:pos="1843"/>
        </w:tabs>
        <w:ind w:left="1843"/>
        <w:jc w:val="both"/>
      </w:pPr>
      <w:r w:rsidRPr="00431380">
        <w:t>И не было в Китае веры,</w:t>
      </w:r>
    </w:p>
    <w:p w:rsidR="00180F25" w:rsidRPr="00431380" w:rsidRDefault="00180F25" w:rsidP="00460144">
      <w:pPr>
        <w:tabs>
          <w:tab w:val="left" w:pos="1843"/>
        </w:tabs>
        <w:ind w:left="1843"/>
        <w:jc w:val="both"/>
      </w:pPr>
      <w:r w:rsidRPr="00431380">
        <w:t>Дракону поклонялись мудрецы.</w:t>
      </w:r>
    </w:p>
    <w:p w:rsidR="00180F25" w:rsidRPr="00431380" w:rsidRDefault="00180F25" w:rsidP="00460144">
      <w:pPr>
        <w:tabs>
          <w:tab w:val="left" w:pos="1843"/>
        </w:tabs>
        <w:ind w:left="1843"/>
        <w:jc w:val="both"/>
      </w:pPr>
    </w:p>
    <w:p w:rsidR="00180F25" w:rsidRPr="00431380" w:rsidRDefault="00180F25" w:rsidP="00460144">
      <w:pPr>
        <w:tabs>
          <w:tab w:val="left" w:pos="1843"/>
        </w:tabs>
        <w:ind w:left="1843"/>
        <w:jc w:val="both"/>
      </w:pPr>
      <w:r w:rsidRPr="00C62D2C">
        <w:t>Матери</w:t>
      </w:r>
      <w:r w:rsidRPr="00431380">
        <w:t xml:space="preserve"> малыша в ту ночь рожденья</w:t>
      </w:r>
    </w:p>
    <w:p w:rsidR="00180F25" w:rsidRPr="00431380" w:rsidRDefault="00180F25" w:rsidP="00460144">
      <w:pPr>
        <w:tabs>
          <w:tab w:val="left" w:pos="1843"/>
        </w:tabs>
        <w:ind w:left="1843"/>
        <w:jc w:val="both"/>
      </w:pPr>
      <w:r w:rsidRPr="00431380">
        <w:t>Единорог приснился, белый весь,</w:t>
      </w:r>
    </w:p>
    <w:p w:rsidR="00180F25" w:rsidRPr="00431380" w:rsidRDefault="00180F25" w:rsidP="00460144">
      <w:pPr>
        <w:tabs>
          <w:tab w:val="left" w:pos="1843"/>
        </w:tabs>
        <w:ind w:left="1843"/>
        <w:jc w:val="both"/>
      </w:pPr>
      <w:r w:rsidRPr="00431380">
        <w:t>Считается особенным явленье,</w:t>
      </w:r>
    </w:p>
    <w:p w:rsidR="00180F25" w:rsidRPr="00431380" w:rsidRDefault="00180F25" w:rsidP="00460144">
      <w:pPr>
        <w:tabs>
          <w:tab w:val="left" w:pos="1843"/>
        </w:tabs>
        <w:ind w:left="1843"/>
        <w:jc w:val="both"/>
      </w:pPr>
      <w:r w:rsidRPr="00431380">
        <w:t>Когда он людям преподносит весть.</w:t>
      </w:r>
    </w:p>
    <w:p w:rsidR="00180F25" w:rsidRPr="00431380" w:rsidRDefault="00180F25" w:rsidP="00460144">
      <w:pPr>
        <w:tabs>
          <w:tab w:val="left" w:pos="1843"/>
        </w:tabs>
        <w:ind w:left="1843"/>
        <w:jc w:val="both"/>
      </w:pPr>
    </w:p>
    <w:p w:rsidR="00180F25" w:rsidRPr="00431380" w:rsidRDefault="000D0BE9" w:rsidP="00460144">
      <w:pPr>
        <w:tabs>
          <w:tab w:val="left" w:pos="1843"/>
        </w:tabs>
        <w:ind w:left="1843"/>
        <w:jc w:val="both"/>
      </w:pPr>
      <w:r>
        <w:t>Красавец–</w:t>
      </w:r>
      <w:r w:rsidR="00180F25" w:rsidRPr="00431380">
        <w:t>конь, а белый рог – короной,</w:t>
      </w:r>
    </w:p>
    <w:p w:rsidR="00180F25" w:rsidRPr="00431380" w:rsidRDefault="00180F25" w:rsidP="00460144">
      <w:pPr>
        <w:tabs>
          <w:tab w:val="left" w:pos="1843"/>
        </w:tabs>
        <w:ind w:left="1843"/>
        <w:jc w:val="both"/>
      </w:pPr>
      <w:r w:rsidRPr="00431380">
        <w:t>Вдруг говорит ей вещие слова:</w:t>
      </w:r>
    </w:p>
    <w:p w:rsidR="00180F25" w:rsidRPr="00431380" w:rsidRDefault="00180F25" w:rsidP="00460144">
      <w:pPr>
        <w:tabs>
          <w:tab w:val="left" w:pos="1843"/>
        </w:tabs>
        <w:ind w:left="1843"/>
        <w:jc w:val="both"/>
      </w:pPr>
      <w:r w:rsidRPr="00431380">
        <w:t>«Родишь царя, но будет он без трона,</w:t>
      </w:r>
    </w:p>
    <w:p w:rsidR="00180F25" w:rsidRPr="00431380" w:rsidRDefault="00180F25" w:rsidP="00460144">
      <w:pPr>
        <w:tabs>
          <w:tab w:val="left" w:pos="1843"/>
        </w:tabs>
        <w:ind w:left="1843"/>
        <w:jc w:val="both"/>
      </w:pPr>
      <w:r w:rsidRPr="00431380">
        <w:t>Умнейшая на свете голова!».</w:t>
      </w:r>
    </w:p>
    <w:p w:rsidR="00180F25" w:rsidRPr="00431380" w:rsidRDefault="00180F25" w:rsidP="00460144">
      <w:pPr>
        <w:tabs>
          <w:tab w:val="left" w:pos="1843"/>
        </w:tabs>
        <w:ind w:left="1843"/>
        <w:jc w:val="both"/>
      </w:pPr>
    </w:p>
    <w:p w:rsidR="00180F25" w:rsidRPr="00431380" w:rsidRDefault="00180F25" w:rsidP="00460144">
      <w:pPr>
        <w:tabs>
          <w:tab w:val="left" w:pos="1843"/>
        </w:tabs>
        <w:ind w:left="1843"/>
        <w:jc w:val="both"/>
      </w:pPr>
      <w:r w:rsidRPr="00431380">
        <w:t>По предсказанью так и получилось,</w:t>
      </w:r>
    </w:p>
    <w:p w:rsidR="00180F25" w:rsidRPr="00431380" w:rsidRDefault="00180F25" w:rsidP="00460144">
      <w:pPr>
        <w:tabs>
          <w:tab w:val="left" w:pos="1843"/>
        </w:tabs>
        <w:ind w:left="1843"/>
        <w:jc w:val="both"/>
      </w:pPr>
      <w:r w:rsidRPr="00431380">
        <w:t>И парень в двадцать лет учил людей.</w:t>
      </w:r>
    </w:p>
    <w:p w:rsidR="00180F25" w:rsidRPr="00431380" w:rsidRDefault="00180F25" w:rsidP="00460144">
      <w:pPr>
        <w:tabs>
          <w:tab w:val="left" w:pos="1843"/>
        </w:tabs>
        <w:ind w:left="1843"/>
        <w:jc w:val="both"/>
      </w:pPr>
      <w:r w:rsidRPr="00431380">
        <w:t>Он стал философом, и у него учились,</w:t>
      </w:r>
    </w:p>
    <w:p w:rsidR="00180F25" w:rsidRPr="00431380" w:rsidRDefault="00180F25" w:rsidP="00460144">
      <w:pPr>
        <w:tabs>
          <w:tab w:val="left" w:pos="1843"/>
        </w:tabs>
        <w:ind w:left="1843"/>
        <w:jc w:val="both"/>
      </w:pPr>
      <w:r w:rsidRPr="00431380">
        <w:t>И набирались праведный идей.</w:t>
      </w:r>
    </w:p>
    <w:p w:rsidR="00180F25" w:rsidRPr="00431380" w:rsidRDefault="00180F25" w:rsidP="00460144">
      <w:pPr>
        <w:tabs>
          <w:tab w:val="left" w:pos="1843"/>
        </w:tabs>
        <w:ind w:left="1843"/>
        <w:jc w:val="both"/>
      </w:pPr>
    </w:p>
    <w:p w:rsidR="00180F25" w:rsidRPr="00431380" w:rsidRDefault="00180F25" w:rsidP="00460144">
      <w:pPr>
        <w:tabs>
          <w:tab w:val="left" w:pos="1843"/>
        </w:tabs>
        <w:ind w:left="1843"/>
        <w:jc w:val="both"/>
      </w:pPr>
      <w:r w:rsidRPr="00431380">
        <w:t>Мыслитель позже прозван был Конфуций,</w:t>
      </w:r>
    </w:p>
    <w:p w:rsidR="00180F25" w:rsidRPr="00431380" w:rsidRDefault="00180F25" w:rsidP="00460144">
      <w:pPr>
        <w:tabs>
          <w:tab w:val="left" w:pos="1843"/>
        </w:tabs>
        <w:ind w:left="1843"/>
        <w:jc w:val="both"/>
      </w:pPr>
      <w:r w:rsidRPr="00431380">
        <w:t>Ученья путь во тьме он осветил</w:t>
      </w:r>
    </w:p>
    <w:p w:rsidR="00180F25" w:rsidRPr="00431380" w:rsidRDefault="00180F25" w:rsidP="00460144">
      <w:pPr>
        <w:tabs>
          <w:tab w:val="left" w:pos="1843"/>
        </w:tabs>
        <w:ind w:left="1843"/>
        <w:jc w:val="both"/>
      </w:pPr>
      <w:r w:rsidRPr="00431380">
        <w:t>И заложил основу конституций,</w:t>
      </w:r>
    </w:p>
    <w:p w:rsidR="00180F25" w:rsidRPr="00431380" w:rsidRDefault="00180F25" w:rsidP="00460144">
      <w:pPr>
        <w:tabs>
          <w:tab w:val="left" w:pos="1843"/>
        </w:tabs>
        <w:ind w:left="1843"/>
        <w:jc w:val="both"/>
      </w:pPr>
      <w:r w:rsidRPr="00431380">
        <w:t>Чем маски недоверия смутил.</w:t>
      </w:r>
    </w:p>
    <w:p w:rsidR="00180F25" w:rsidRPr="00431380" w:rsidRDefault="00180F25" w:rsidP="00460144">
      <w:pPr>
        <w:tabs>
          <w:tab w:val="left" w:pos="1843"/>
        </w:tabs>
        <w:ind w:left="1843"/>
        <w:jc w:val="both"/>
      </w:pPr>
    </w:p>
    <w:p w:rsidR="00180F25" w:rsidRPr="00431380" w:rsidRDefault="00180F25" w:rsidP="00460144">
      <w:pPr>
        <w:tabs>
          <w:tab w:val="left" w:pos="1843"/>
        </w:tabs>
        <w:ind w:left="1843"/>
        <w:jc w:val="both"/>
      </w:pPr>
      <w:r w:rsidRPr="00431380">
        <w:t>Он говорил: есть три пути познанья,</w:t>
      </w:r>
    </w:p>
    <w:p w:rsidR="00180F25" w:rsidRPr="00431380" w:rsidRDefault="00180F25" w:rsidP="00460144">
      <w:pPr>
        <w:tabs>
          <w:tab w:val="left" w:pos="1843"/>
        </w:tabs>
        <w:ind w:left="1843"/>
        <w:jc w:val="both"/>
      </w:pPr>
      <w:r w:rsidRPr="00431380">
        <w:t>И белым светом правит красота,</w:t>
      </w:r>
    </w:p>
    <w:p w:rsidR="00180F25" w:rsidRPr="00431380" w:rsidRDefault="00180F25" w:rsidP="00460144">
      <w:pPr>
        <w:tabs>
          <w:tab w:val="left" w:pos="1843"/>
        </w:tabs>
        <w:ind w:left="1843"/>
        <w:jc w:val="both"/>
      </w:pPr>
      <w:r w:rsidRPr="00431380">
        <w:t>Сначала в мире побеждают знания,</w:t>
      </w:r>
    </w:p>
    <w:p w:rsidR="00180F25" w:rsidRPr="00431380" w:rsidRDefault="00180F25" w:rsidP="00460144">
      <w:pPr>
        <w:tabs>
          <w:tab w:val="left" w:pos="1843"/>
        </w:tabs>
        <w:ind w:left="1843"/>
        <w:jc w:val="both"/>
      </w:pPr>
      <w:r w:rsidRPr="00431380">
        <w:t>А вслед за ними – наша доброта.</w:t>
      </w:r>
    </w:p>
    <w:p w:rsidR="00180F25" w:rsidRPr="00431380" w:rsidRDefault="00180F25" w:rsidP="00460144">
      <w:pPr>
        <w:tabs>
          <w:tab w:val="left" w:pos="1843"/>
        </w:tabs>
        <w:ind w:left="1843"/>
        <w:jc w:val="both"/>
      </w:pPr>
    </w:p>
    <w:p w:rsidR="00180F25" w:rsidRPr="00431380" w:rsidRDefault="00180F25" w:rsidP="00460144">
      <w:pPr>
        <w:tabs>
          <w:tab w:val="left" w:pos="1843"/>
        </w:tabs>
        <w:ind w:left="1843"/>
        <w:jc w:val="both"/>
      </w:pPr>
      <w:r w:rsidRPr="00431380">
        <w:t>Конфуцианство быстро разрасталось,</w:t>
      </w:r>
    </w:p>
    <w:p w:rsidR="00180F25" w:rsidRPr="00431380" w:rsidRDefault="00180F25" w:rsidP="00460144">
      <w:pPr>
        <w:tabs>
          <w:tab w:val="left" w:pos="1843"/>
        </w:tabs>
        <w:ind w:left="1843"/>
        <w:jc w:val="both"/>
      </w:pPr>
      <w:r w:rsidRPr="00431380">
        <w:t>Заполонило сразу белый свет.</w:t>
      </w:r>
    </w:p>
    <w:p w:rsidR="00180F25" w:rsidRPr="00431380" w:rsidRDefault="00180F25" w:rsidP="00460144">
      <w:pPr>
        <w:tabs>
          <w:tab w:val="left" w:pos="1843"/>
        </w:tabs>
        <w:ind w:left="1843"/>
        <w:jc w:val="both"/>
      </w:pPr>
      <w:r w:rsidRPr="00431380">
        <w:t>Так память об Учителе осталась,</w:t>
      </w:r>
    </w:p>
    <w:p w:rsidR="00180F25" w:rsidRPr="00431380" w:rsidRDefault="00180F25" w:rsidP="00460144">
      <w:pPr>
        <w:tabs>
          <w:tab w:val="left" w:pos="1843"/>
        </w:tabs>
        <w:ind w:left="1843"/>
        <w:jc w:val="both"/>
      </w:pPr>
      <w:r w:rsidRPr="00431380">
        <w:t>И до сих пор он нам даёт совет:</w:t>
      </w:r>
    </w:p>
    <w:p w:rsidR="00180F25" w:rsidRPr="00431380" w:rsidRDefault="00180F25" w:rsidP="00460144">
      <w:pPr>
        <w:tabs>
          <w:tab w:val="left" w:pos="1843"/>
        </w:tabs>
        <w:ind w:left="1843"/>
        <w:jc w:val="both"/>
      </w:pPr>
    </w:p>
    <w:p w:rsidR="00180F25" w:rsidRPr="00431380" w:rsidRDefault="00180F25" w:rsidP="00460144">
      <w:pPr>
        <w:tabs>
          <w:tab w:val="left" w:pos="1843"/>
        </w:tabs>
        <w:ind w:left="1843"/>
        <w:jc w:val="both"/>
      </w:pPr>
      <w:r w:rsidRPr="00431380">
        <w:t>«Не надо клясть невежества болото,</w:t>
      </w:r>
    </w:p>
    <w:p w:rsidR="00180F25" w:rsidRPr="00431380" w:rsidRDefault="00180F25" w:rsidP="00460144">
      <w:pPr>
        <w:tabs>
          <w:tab w:val="left" w:pos="1843"/>
        </w:tabs>
        <w:ind w:left="1843"/>
        <w:jc w:val="both"/>
      </w:pPr>
      <w:r w:rsidRPr="00431380">
        <w:t>Зажги всего одну свою свечу,</w:t>
      </w:r>
    </w:p>
    <w:p w:rsidR="00180F25" w:rsidRPr="00431380" w:rsidRDefault="00180F25" w:rsidP="00460144">
      <w:pPr>
        <w:tabs>
          <w:tab w:val="left" w:pos="1843"/>
        </w:tabs>
        <w:ind w:left="1843"/>
        <w:jc w:val="both"/>
      </w:pPr>
      <w:r w:rsidRPr="00431380">
        <w:t>И засверкает знаний позолота,</w:t>
      </w:r>
    </w:p>
    <w:p w:rsidR="00180F25" w:rsidRPr="00431380" w:rsidRDefault="00180F25" w:rsidP="00460144">
      <w:pPr>
        <w:tabs>
          <w:tab w:val="left" w:pos="1843"/>
        </w:tabs>
        <w:ind w:left="1843"/>
        <w:jc w:val="both"/>
      </w:pPr>
      <w:r w:rsidRPr="00431380">
        <w:t>И интерес проявится к лучу.</w:t>
      </w:r>
    </w:p>
    <w:p w:rsidR="00180F25" w:rsidRPr="00431380" w:rsidRDefault="00180F25" w:rsidP="00460144">
      <w:pPr>
        <w:tabs>
          <w:tab w:val="left" w:pos="1843"/>
        </w:tabs>
        <w:ind w:left="1843"/>
        <w:jc w:val="both"/>
      </w:pPr>
    </w:p>
    <w:p w:rsidR="00180F25" w:rsidRPr="00431380" w:rsidRDefault="00180F25" w:rsidP="00460144">
      <w:pPr>
        <w:tabs>
          <w:tab w:val="left" w:pos="1843"/>
        </w:tabs>
        <w:ind w:left="1843"/>
        <w:jc w:val="both"/>
      </w:pPr>
      <w:r w:rsidRPr="00431380">
        <w:t>И если в спину вдруг «вонзили ножик»,</w:t>
      </w:r>
    </w:p>
    <w:p w:rsidR="00180F25" w:rsidRPr="00431380" w:rsidRDefault="00180F25" w:rsidP="00460144">
      <w:pPr>
        <w:tabs>
          <w:tab w:val="left" w:pos="1843"/>
        </w:tabs>
        <w:ind w:left="1843"/>
        <w:jc w:val="both"/>
      </w:pPr>
      <w:r w:rsidRPr="00431380">
        <w:t>Не бойся, - ты шагаешь впереди,</w:t>
      </w:r>
    </w:p>
    <w:p w:rsidR="00180F25" w:rsidRPr="00431380" w:rsidRDefault="00180F25" w:rsidP="00460144">
      <w:pPr>
        <w:tabs>
          <w:tab w:val="left" w:pos="1843"/>
        </w:tabs>
        <w:ind w:left="1843"/>
        <w:jc w:val="both"/>
      </w:pPr>
      <w:r w:rsidRPr="00431380">
        <w:t>И солнце знаний мудростью умножил,</w:t>
      </w:r>
    </w:p>
    <w:p w:rsidR="00180F25" w:rsidRPr="00431380" w:rsidRDefault="00180F25" w:rsidP="00460144">
      <w:pPr>
        <w:tabs>
          <w:tab w:val="left" w:pos="1843"/>
        </w:tabs>
        <w:ind w:left="1843"/>
        <w:jc w:val="both"/>
      </w:pPr>
      <w:r w:rsidRPr="00431380">
        <w:t>Примером стал. Вот так же и веди!».</w:t>
      </w:r>
    </w:p>
    <w:p w:rsidR="00180F25" w:rsidRDefault="00782BA4" w:rsidP="00503978">
      <w:pPr>
        <w:jc w:val="both"/>
      </w:pPr>
      <w:r>
        <w:rPr>
          <w:noProof/>
          <w:lang w:eastAsia="ru-RU"/>
        </w:rPr>
        <w:lastRenderedPageBreak/>
        <w:pict>
          <v:shape id="Горизонтальный свиток 21" o:spid="_x0000_s1050" type="#_x0000_t98" style="position:absolute;left:0;text-align:left;margin-left:59.8pt;margin-top:-25.4pt;width:344.3pt;height:47.55pt;z-index:2516961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" fillcolor="white [3201]" strokecolor="#7f7f7f [1612]" strokeweight="2pt">
            <v:textbox>
              <w:txbxContent>
                <w:p w:rsidR="007A582F" w:rsidRPr="00716DBE" w:rsidRDefault="007A582F" w:rsidP="00352A51">
                  <w:pPr>
                    <w:jc w:val="center"/>
                    <w:rPr>
                      <w:rFonts w:ascii="Adine Kirnberg" w:hAnsi="Adine Kirnberg"/>
                      <w:b/>
                      <w:sz w:val="48"/>
                      <w:szCs w:val="48"/>
                    </w:rPr>
                  </w:pPr>
                  <w:r w:rsidRPr="00716DBE">
                    <w:rPr>
                      <w:rFonts w:ascii="Adine Kirnberg" w:hAnsi="Adine Kirnberg"/>
                      <w:b/>
                      <w:sz w:val="48"/>
                      <w:szCs w:val="48"/>
                    </w:rPr>
                    <w:t>Ренжина Екатерина</w:t>
                  </w:r>
                </w:p>
              </w:txbxContent>
            </v:textbox>
          </v:shape>
        </w:pict>
      </w:r>
    </w:p>
    <w:p w:rsidR="00180F25" w:rsidRPr="00431380" w:rsidRDefault="00180F25" w:rsidP="00503978">
      <w:pPr>
        <w:jc w:val="both"/>
      </w:pPr>
    </w:p>
    <w:p w:rsidR="00503978" w:rsidRPr="002E5F2E" w:rsidRDefault="002E5F2E" w:rsidP="002E5F2E">
      <w:pPr>
        <w:ind w:left="3261"/>
        <w:jc w:val="both"/>
        <w:rPr>
          <w:rFonts w:ascii="Arbat-Bold" w:hAnsi="Arbat-Bold"/>
          <w:sz w:val="24"/>
          <w:szCs w:val="24"/>
        </w:rPr>
      </w:pPr>
      <w:r w:rsidRPr="002E5F2E">
        <w:rPr>
          <w:rFonts w:ascii="Arbat-Bold" w:hAnsi="Arbat-Bold"/>
          <w:sz w:val="24"/>
          <w:szCs w:val="24"/>
        </w:rPr>
        <w:t>Информация об авторе</w:t>
      </w:r>
    </w:p>
    <w:p w:rsidR="00460144" w:rsidRDefault="00460144"/>
    <w:p w:rsidR="002E5F2E" w:rsidRDefault="002E5F2E">
      <w:pPr>
        <w:sectPr w:rsidR="002E5F2E" w:rsidSect="00460144">
          <w:type w:val="continuous"/>
          <w:pgSz w:w="11906" w:h="16838"/>
          <w:pgMar w:top="1134" w:right="850" w:bottom="1134" w:left="1701" w:header="708" w:footer="708" w:gutter="0"/>
          <w:cols w:space="708"/>
          <w:docGrid w:linePitch="360"/>
        </w:sectPr>
      </w:pPr>
    </w:p>
    <w:p w:rsidR="002E5F2E" w:rsidRPr="002E5F2E" w:rsidRDefault="002E5F2E" w:rsidP="002E5F2E">
      <w:pPr>
        <w:ind w:firstLine="709"/>
        <w:jc w:val="both"/>
        <w:rPr>
          <w:sz w:val="24"/>
          <w:szCs w:val="24"/>
        </w:rPr>
      </w:pPr>
      <w:r>
        <w:rPr>
          <w:sz w:val="24"/>
          <w:szCs w:val="24"/>
        </w:rPr>
        <w:lastRenderedPageBreak/>
        <w:t xml:space="preserve">Екатерина Сергеевна Ренжина родилась в Дальнегорске в 1993 году. Окончила </w:t>
      </w:r>
      <w:r w:rsidR="0043682A">
        <w:rPr>
          <w:sz w:val="24"/>
          <w:szCs w:val="24"/>
        </w:rPr>
        <w:t>дальнегорскую школу № 21</w:t>
      </w:r>
      <w:r>
        <w:rPr>
          <w:sz w:val="24"/>
          <w:szCs w:val="24"/>
        </w:rPr>
        <w:t xml:space="preserve">, ныне учится во Владивостоке на </w:t>
      </w:r>
      <w:r w:rsidRPr="00426B0B">
        <w:rPr>
          <w:sz w:val="24"/>
          <w:szCs w:val="24"/>
        </w:rPr>
        <w:t>историческом факультете</w:t>
      </w:r>
      <w:r>
        <w:rPr>
          <w:sz w:val="24"/>
          <w:szCs w:val="24"/>
        </w:rPr>
        <w:t xml:space="preserve"> ДВФУ. Свой первый рассказ написала в 9 лет. А в ноябре 2007 года родилось и первое стихотворение, посвященное киногерою</w:t>
      </w:r>
      <w:r w:rsidR="00896D53">
        <w:rPr>
          <w:sz w:val="24"/>
          <w:szCs w:val="24"/>
        </w:rPr>
        <w:t xml:space="preserve"> -</w:t>
      </w:r>
      <w:r>
        <w:rPr>
          <w:sz w:val="24"/>
          <w:szCs w:val="24"/>
        </w:rPr>
        <w:t xml:space="preserve"> капитану Джеку Воробью. С тех пор она пишет и прозу</w:t>
      </w:r>
      <w:r w:rsidR="00896D53">
        <w:rPr>
          <w:sz w:val="24"/>
          <w:szCs w:val="24"/>
        </w:rPr>
        <w:t>,</w:t>
      </w:r>
      <w:r>
        <w:rPr>
          <w:sz w:val="24"/>
          <w:szCs w:val="24"/>
        </w:rPr>
        <w:t xml:space="preserve"> и </w:t>
      </w:r>
      <w:r w:rsidRPr="00A379E2">
        <w:rPr>
          <w:sz w:val="24"/>
          <w:szCs w:val="24"/>
        </w:rPr>
        <w:t>стихи. Всякий</w:t>
      </w:r>
      <w:r>
        <w:rPr>
          <w:sz w:val="24"/>
          <w:szCs w:val="24"/>
        </w:rPr>
        <w:t xml:space="preserve"> раз, когда к ней приходит вдохновение, она слышит внутренний голос, словно нашёптывающий ей слова нового произведения.</w:t>
      </w:r>
      <w:r>
        <w:rPr>
          <w:sz w:val="16"/>
          <w:szCs w:val="16"/>
        </w:rPr>
        <w:t xml:space="preserve"> </w:t>
      </w:r>
      <w:r w:rsidR="00896D53">
        <w:rPr>
          <w:sz w:val="24"/>
          <w:szCs w:val="24"/>
        </w:rPr>
        <w:t>Работы</w:t>
      </w:r>
      <w:r>
        <w:rPr>
          <w:sz w:val="24"/>
          <w:szCs w:val="24"/>
        </w:rPr>
        <w:t xml:space="preserve"> Екатерины публиковались в сборниках «Ренессанс 2008», «Голос дальних гор» (2012 г.). Также она издала собственную фантастическую повесть «</w:t>
      </w:r>
      <w:r>
        <w:rPr>
          <w:sz w:val="24"/>
          <w:szCs w:val="24"/>
          <w:lang w:val="en-US"/>
        </w:rPr>
        <w:t>Altera</w:t>
      </w:r>
      <w:r w:rsidRPr="0038531F">
        <w:rPr>
          <w:sz w:val="24"/>
          <w:szCs w:val="24"/>
        </w:rPr>
        <w:t xml:space="preserve"> </w:t>
      </w:r>
      <w:r>
        <w:rPr>
          <w:sz w:val="24"/>
          <w:szCs w:val="24"/>
          <w:lang w:val="en-US"/>
        </w:rPr>
        <w:t>Terra</w:t>
      </w:r>
      <w:r>
        <w:rPr>
          <w:sz w:val="24"/>
          <w:szCs w:val="24"/>
        </w:rPr>
        <w:t>» (2013 г.).</w:t>
      </w:r>
    </w:p>
    <w:p w:rsidR="00465CF4" w:rsidRDefault="00465CF4"/>
    <w:p w:rsidR="00DA0971" w:rsidRDefault="00DA0971" w:rsidP="00DA0971">
      <w:pPr>
        <w:jc w:val="both"/>
        <w:rPr>
          <w:rFonts w:ascii="Arbat-Bold" w:hAnsi="Arbat-Bold"/>
          <w:sz w:val="24"/>
          <w:szCs w:val="24"/>
        </w:rPr>
        <w:sectPr w:rsidR="00DA0971" w:rsidSect="00862CB3">
          <w:type w:val="continuous"/>
          <w:pgSz w:w="11906" w:h="16838"/>
          <w:pgMar w:top="1134" w:right="850" w:bottom="1134" w:left="1701" w:header="708" w:footer="708" w:gutter="0"/>
          <w:cols w:space="708"/>
          <w:docGrid w:linePitch="360"/>
        </w:sectPr>
      </w:pPr>
    </w:p>
    <w:p w:rsidR="002E5F2E" w:rsidRPr="00DA0971" w:rsidRDefault="00DA0971" w:rsidP="00A63B73">
      <w:pPr>
        <w:jc w:val="center"/>
        <w:rPr>
          <w:rFonts w:ascii="Arbat-Bold" w:hAnsi="Arbat-Bold"/>
          <w:sz w:val="24"/>
          <w:szCs w:val="24"/>
        </w:rPr>
      </w:pPr>
      <w:r w:rsidRPr="00DA0971">
        <w:rPr>
          <w:rFonts w:ascii="Arbat-Bold" w:hAnsi="Arbat-Bold"/>
          <w:sz w:val="24"/>
          <w:szCs w:val="24"/>
        </w:rPr>
        <w:lastRenderedPageBreak/>
        <w:t>Зима</w:t>
      </w:r>
    </w:p>
    <w:p w:rsidR="00DA0971" w:rsidRPr="00DA0971" w:rsidRDefault="00DA0971">
      <w:pPr>
        <w:rPr>
          <w:sz w:val="16"/>
          <w:szCs w:val="16"/>
        </w:rPr>
      </w:pPr>
    </w:p>
    <w:p w:rsidR="00DA0971" w:rsidRPr="00431380" w:rsidRDefault="00DA0971" w:rsidP="00DA0971">
      <w:pPr>
        <w:jc w:val="both"/>
      </w:pPr>
      <w:r w:rsidRPr="00431380">
        <w:t>Вот в лицо опять подул холодный ветер,</w:t>
      </w:r>
    </w:p>
    <w:p w:rsidR="00DA0971" w:rsidRPr="00431380" w:rsidRDefault="00DA0971" w:rsidP="00DA0971">
      <w:pPr>
        <w:jc w:val="both"/>
      </w:pPr>
      <w:r w:rsidRPr="00431380">
        <w:t>И летит на землю колкий снег…</w:t>
      </w:r>
    </w:p>
    <w:p w:rsidR="00DA0971" w:rsidRPr="00431380" w:rsidRDefault="00DA0971" w:rsidP="00DA0971">
      <w:pPr>
        <w:jc w:val="both"/>
      </w:pPr>
      <w:r w:rsidRPr="00431380">
        <w:t>И как будто больше нет ничего на свете,</w:t>
      </w:r>
    </w:p>
    <w:p w:rsidR="00DA0971" w:rsidRPr="00431380" w:rsidRDefault="00DA0971" w:rsidP="00DA0971">
      <w:pPr>
        <w:jc w:val="both"/>
      </w:pPr>
      <w:r w:rsidRPr="00431380">
        <w:t>Время словно замедляет бег.</w:t>
      </w:r>
    </w:p>
    <w:p w:rsidR="00DA0971" w:rsidRPr="00DA0971" w:rsidRDefault="00DA0971" w:rsidP="00DA0971">
      <w:pPr>
        <w:jc w:val="both"/>
        <w:rPr>
          <w:sz w:val="16"/>
          <w:szCs w:val="16"/>
        </w:rPr>
      </w:pPr>
    </w:p>
    <w:p w:rsidR="00DA0971" w:rsidRPr="00431380" w:rsidRDefault="00DA0971" w:rsidP="00DA0971">
      <w:pPr>
        <w:jc w:val="both"/>
      </w:pPr>
      <w:r w:rsidRPr="00431380">
        <w:t>То задует ветер, то теплеет,</w:t>
      </w:r>
    </w:p>
    <w:p w:rsidR="00DA0971" w:rsidRPr="00431380" w:rsidRDefault="00DA0971" w:rsidP="00DA0971">
      <w:pPr>
        <w:jc w:val="both"/>
      </w:pPr>
      <w:r w:rsidRPr="00431380">
        <w:t>Снег блестит на солнце, словно бриллиант.</w:t>
      </w:r>
    </w:p>
    <w:p w:rsidR="00DA0971" w:rsidRPr="00431380" w:rsidRDefault="00530DCF" w:rsidP="00DA0971">
      <w:pPr>
        <w:jc w:val="both"/>
      </w:pPr>
      <w:r>
        <w:t>К вечеру теперь быстрей темнеет,</w:t>
      </w:r>
    </w:p>
    <w:p w:rsidR="00DA0971" w:rsidRPr="00431380" w:rsidRDefault="00DA0971" w:rsidP="00DA0971">
      <w:pPr>
        <w:jc w:val="both"/>
      </w:pPr>
      <w:r w:rsidRPr="00431380">
        <w:t>Но фонари и зв</w:t>
      </w:r>
      <w:r w:rsidR="009B2D46">
        <w:t>ё</w:t>
      </w:r>
      <w:r w:rsidRPr="00431380">
        <w:t>зды разгоняют мрак.</w:t>
      </w:r>
    </w:p>
    <w:p w:rsidR="00DA0971" w:rsidRPr="00DA0971" w:rsidRDefault="00DA0971" w:rsidP="00DA0971">
      <w:pPr>
        <w:jc w:val="both"/>
        <w:rPr>
          <w:sz w:val="16"/>
          <w:szCs w:val="16"/>
        </w:rPr>
      </w:pPr>
    </w:p>
    <w:p w:rsidR="00DA0971" w:rsidRPr="00431380" w:rsidRDefault="00DA0971" w:rsidP="00DA0971">
      <w:pPr>
        <w:jc w:val="both"/>
      </w:pPr>
      <w:r w:rsidRPr="00431380">
        <w:t>Печальная, унылая погода:</w:t>
      </w:r>
    </w:p>
    <w:p w:rsidR="00DA0971" w:rsidRPr="00431380" w:rsidRDefault="00DA0971" w:rsidP="00DA0971">
      <w:pPr>
        <w:jc w:val="both"/>
      </w:pPr>
      <w:r w:rsidRPr="00431380">
        <w:t>Тучи серы, снег и ветер без конца.</w:t>
      </w:r>
    </w:p>
    <w:p w:rsidR="00DA0971" w:rsidRPr="00431380" w:rsidRDefault="00DA0971" w:rsidP="00DA0971">
      <w:pPr>
        <w:jc w:val="both"/>
      </w:pPr>
      <w:r w:rsidRPr="00431380">
        <w:t>Но даже, если лучше присмотреться:</w:t>
      </w:r>
    </w:p>
    <w:p w:rsidR="00DA0971" w:rsidRPr="00431380" w:rsidRDefault="00DA0971" w:rsidP="00DA0971">
      <w:pPr>
        <w:jc w:val="both"/>
      </w:pPr>
      <w:r w:rsidRPr="00431380">
        <w:t>В безмолвии зимы есть тоже красота.</w:t>
      </w:r>
    </w:p>
    <w:p w:rsidR="00DA0971" w:rsidRPr="00DA0971" w:rsidRDefault="00DA0971">
      <w:pPr>
        <w:rPr>
          <w:sz w:val="16"/>
          <w:szCs w:val="16"/>
        </w:rPr>
      </w:pPr>
    </w:p>
    <w:p w:rsidR="00DA0971" w:rsidRPr="00DA0971" w:rsidRDefault="00DA0971" w:rsidP="00B54641">
      <w:pPr>
        <w:jc w:val="center"/>
        <w:rPr>
          <w:rFonts w:ascii="Arbat-Bold" w:hAnsi="Arbat-Bold"/>
          <w:sz w:val="24"/>
          <w:szCs w:val="24"/>
        </w:rPr>
      </w:pPr>
      <w:r w:rsidRPr="00DA0971">
        <w:rPr>
          <w:rFonts w:ascii="Arbat-Bold" w:hAnsi="Arbat-Bold"/>
          <w:sz w:val="24"/>
          <w:szCs w:val="24"/>
        </w:rPr>
        <w:t>Бунтарь</w:t>
      </w:r>
    </w:p>
    <w:p w:rsidR="00DA0971" w:rsidRPr="00DA0971" w:rsidRDefault="00DA0971">
      <w:pPr>
        <w:rPr>
          <w:sz w:val="16"/>
          <w:szCs w:val="16"/>
        </w:rPr>
      </w:pPr>
    </w:p>
    <w:p w:rsidR="00DA0971" w:rsidRPr="00431380" w:rsidRDefault="00DA0971" w:rsidP="00DA0971">
      <w:pPr>
        <w:jc w:val="both"/>
      </w:pPr>
      <w:r w:rsidRPr="00431380">
        <w:t>Как яростный, угрюмый волк,</w:t>
      </w:r>
    </w:p>
    <w:p w:rsidR="00DA0971" w:rsidRPr="00431380" w:rsidRDefault="00DA0971" w:rsidP="00DA0971">
      <w:pPr>
        <w:jc w:val="both"/>
      </w:pPr>
      <w:r w:rsidRPr="00431380">
        <w:t>Ты в этом мире одинок.</w:t>
      </w:r>
    </w:p>
    <w:p w:rsidR="00DA0971" w:rsidRPr="00431380" w:rsidRDefault="00DA0971" w:rsidP="00DA0971">
      <w:pPr>
        <w:jc w:val="both"/>
      </w:pPr>
      <w:r w:rsidRPr="00431380">
        <w:t>Презрел ты этой жизни ложь,</w:t>
      </w:r>
    </w:p>
    <w:p w:rsidR="00DA0971" w:rsidRPr="00431380" w:rsidRDefault="00DA0971" w:rsidP="00DA0971">
      <w:pPr>
        <w:jc w:val="both"/>
      </w:pPr>
      <w:r w:rsidRPr="00431380">
        <w:t>Цена которой – жалкий грош.</w:t>
      </w:r>
    </w:p>
    <w:p w:rsidR="00DA0971" w:rsidRPr="00DA0971" w:rsidRDefault="00DA0971" w:rsidP="00DA0971">
      <w:pPr>
        <w:jc w:val="both"/>
        <w:rPr>
          <w:sz w:val="16"/>
          <w:szCs w:val="16"/>
        </w:rPr>
      </w:pPr>
      <w:r w:rsidRPr="00431380">
        <w:tab/>
      </w:r>
    </w:p>
    <w:p w:rsidR="00DA0971" w:rsidRPr="00431380" w:rsidRDefault="00DA0971" w:rsidP="00DA0971">
      <w:pPr>
        <w:jc w:val="both"/>
      </w:pPr>
      <w:r w:rsidRPr="00431380">
        <w:t>Бесстрашно бросив вызов всем,</w:t>
      </w:r>
    </w:p>
    <w:p w:rsidR="00DA0971" w:rsidRPr="00431380" w:rsidRDefault="00DA0971" w:rsidP="00DA0971">
      <w:pPr>
        <w:jc w:val="both"/>
      </w:pPr>
      <w:r w:rsidRPr="00431380">
        <w:t>Дерзнул уйти ты от системы.</w:t>
      </w:r>
    </w:p>
    <w:p w:rsidR="00DA0971" w:rsidRPr="00431380" w:rsidRDefault="00DA0971" w:rsidP="00DA0971">
      <w:pPr>
        <w:jc w:val="both"/>
      </w:pPr>
      <w:r w:rsidRPr="00431380">
        <w:t>Для общества отныне стал никем,</w:t>
      </w:r>
    </w:p>
    <w:p w:rsidR="00DA0971" w:rsidRPr="00431380" w:rsidRDefault="00DA0971" w:rsidP="00DA0971">
      <w:pPr>
        <w:jc w:val="both"/>
      </w:pPr>
      <w:r w:rsidRPr="00431380">
        <w:t>Изгоем на родной планете.</w:t>
      </w:r>
    </w:p>
    <w:p w:rsidR="00DA0971" w:rsidRPr="00DA0971" w:rsidRDefault="00DA0971" w:rsidP="00DA0971">
      <w:pPr>
        <w:jc w:val="both"/>
        <w:rPr>
          <w:sz w:val="16"/>
          <w:szCs w:val="16"/>
        </w:rPr>
      </w:pPr>
    </w:p>
    <w:p w:rsidR="00DA0971" w:rsidRPr="00431380" w:rsidRDefault="00DA0971" w:rsidP="00DA0971">
      <w:pPr>
        <w:jc w:val="both"/>
      </w:pPr>
      <w:r w:rsidRPr="00431380">
        <w:t>Вокруг тебя все маски нацепили,</w:t>
      </w:r>
    </w:p>
    <w:p w:rsidR="00DA0971" w:rsidRPr="00431380" w:rsidRDefault="00DA0971" w:rsidP="00DA0971">
      <w:pPr>
        <w:jc w:val="both"/>
      </w:pPr>
      <w:r w:rsidRPr="00431380">
        <w:t>И каждый человек под нею - враг.</w:t>
      </w:r>
    </w:p>
    <w:p w:rsidR="00DA0971" w:rsidRPr="00431380" w:rsidRDefault="00DA0971" w:rsidP="00DA0971">
      <w:pPr>
        <w:jc w:val="both"/>
      </w:pPr>
      <w:r w:rsidRPr="00431380">
        <w:t>Как сделать, чтоб тебя все полюбили,</w:t>
      </w:r>
    </w:p>
    <w:p w:rsidR="00DA0971" w:rsidRPr="00431380" w:rsidRDefault="00DA0971" w:rsidP="00DA0971">
      <w:pPr>
        <w:jc w:val="both"/>
      </w:pPr>
      <w:r w:rsidRPr="00431380">
        <w:t>Когда ты лицемерам тем не рад?!</w:t>
      </w:r>
    </w:p>
    <w:p w:rsidR="00DA0971" w:rsidRPr="00DA0971" w:rsidRDefault="00DA0971" w:rsidP="00DA0971">
      <w:pPr>
        <w:jc w:val="both"/>
        <w:rPr>
          <w:sz w:val="16"/>
          <w:szCs w:val="16"/>
        </w:rPr>
      </w:pPr>
    </w:p>
    <w:p w:rsidR="00DA0971" w:rsidRPr="00431380" w:rsidRDefault="00DA0971" w:rsidP="00DA0971">
      <w:pPr>
        <w:jc w:val="both"/>
      </w:pPr>
      <w:r w:rsidRPr="00431380">
        <w:t>Навек один, без друга и поддержки, -</w:t>
      </w:r>
    </w:p>
    <w:p w:rsidR="00DA0971" w:rsidRPr="00431380" w:rsidRDefault="00DA0971" w:rsidP="00DA0971">
      <w:pPr>
        <w:jc w:val="both"/>
      </w:pPr>
      <w:r w:rsidRPr="00431380">
        <w:t>Непросто в мире ж</w:t>
      </w:r>
      <w:r w:rsidR="00530DCF">
        <w:t>ё</w:t>
      </w:r>
      <w:r w:rsidRPr="00431380">
        <w:t>стком жить.</w:t>
      </w:r>
    </w:p>
    <w:p w:rsidR="00DA0971" w:rsidRPr="00431380" w:rsidRDefault="00DA0971" w:rsidP="00DA0971">
      <w:pPr>
        <w:jc w:val="both"/>
      </w:pPr>
      <w:r w:rsidRPr="00431380">
        <w:t xml:space="preserve">Но ты борись – пусть это не без риска – </w:t>
      </w:r>
    </w:p>
    <w:p w:rsidR="00DA0971" w:rsidRPr="00431380" w:rsidRDefault="00DA0971" w:rsidP="00DA0971">
      <w:pPr>
        <w:jc w:val="both"/>
      </w:pPr>
      <w:r w:rsidRPr="00431380">
        <w:t>Тогда тебе никто не сможет мозг промыть.</w:t>
      </w:r>
    </w:p>
    <w:p w:rsidR="00DA0971" w:rsidRPr="00DA0971" w:rsidRDefault="00DA0971" w:rsidP="00B54641">
      <w:pPr>
        <w:jc w:val="center"/>
        <w:rPr>
          <w:rFonts w:ascii="Arbat-Bold" w:hAnsi="Arbat-Bold"/>
          <w:sz w:val="24"/>
          <w:szCs w:val="24"/>
        </w:rPr>
      </w:pPr>
      <w:r w:rsidRPr="00DA0971">
        <w:rPr>
          <w:rFonts w:ascii="Arbat-Bold" w:hAnsi="Arbat-Bold"/>
          <w:sz w:val="24"/>
          <w:szCs w:val="24"/>
        </w:rPr>
        <w:lastRenderedPageBreak/>
        <w:t>Ветер войны</w:t>
      </w:r>
    </w:p>
    <w:p w:rsidR="00DA0971" w:rsidRPr="00DA0971" w:rsidRDefault="00DA0971" w:rsidP="00DA0971">
      <w:pPr>
        <w:jc w:val="both"/>
        <w:rPr>
          <w:sz w:val="16"/>
          <w:szCs w:val="16"/>
        </w:rPr>
      </w:pPr>
    </w:p>
    <w:p w:rsidR="00DA0971" w:rsidRPr="00431380" w:rsidRDefault="00DA0971" w:rsidP="00DA0971">
      <w:pPr>
        <w:jc w:val="both"/>
      </w:pPr>
      <w:r w:rsidRPr="00431380">
        <w:t>Зловещее чувство беды</w:t>
      </w:r>
    </w:p>
    <w:p w:rsidR="00DA0971" w:rsidRPr="00431380" w:rsidRDefault="00DA0971" w:rsidP="00DA0971">
      <w:pPr>
        <w:jc w:val="both"/>
      </w:pPr>
      <w:r w:rsidRPr="00431380">
        <w:t>Странно в душе разливается:</w:t>
      </w:r>
    </w:p>
    <w:p w:rsidR="00DA0971" w:rsidRPr="00431380" w:rsidRDefault="00DA0971" w:rsidP="00DA0971">
      <w:pPr>
        <w:jc w:val="both"/>
      </w:pPr>
      <w:r w:rsidRPr="00431380">
        <w:t>Это всё  ветер войны;</w:t>
      </w:r>
    </w:p>
    <w:p w:rsidR="00DA0971" w:rsidRPr="00431380" w:rsidRDefault="00DA0971" w:rsidP="00DA0971">
      <w:pPr>
        <w:jc w:val="both"/>
      </w:pPr>
      <w:r w:rsidRPr="00431380">
        <w:t>Вот, он уже приближается.</w:t>
      </w:r>
    </w:p>
    <w:p w:rsidR="00DA0971" w:rsidRPr="00DA0971" w:rsidRDefault="00DA0971" w:rsidP="00DA0971">
      <w:pPr>
        <w:jc w:val="both"/>
        <w:rPr>
          <w:sz w:val="16"/>
          <w:szCs w:val="16"/>
        </w:rPr>
      </w:pPr>
    </w:p>
    <w:p w:rsidR="00DA0971" w:rsidRPr="00431380" w:rsidRDefault="00DA0971" w:rsidP="00DA0971">
      <w:pPr>
        <w:jc w:val="both"/>
      </w:pPr>
      <w:r w:rsidRPr="00431380">
        <w:t>Куда бы ты ни пошел,</w:t>
      </w:r>
    </w:p>
    <w:p w:rsidR="00DA0971" w:rsidRPr="00431380" w:rsidRDefault="00DA0971" w:rsidP="00DA0971">
      <w:pPr>
        <w:jc w:val="both"/>
      </w:pPr>
      <w:r w:rsidRPr="00431380">
        <w:t>Он нагоняет тебя.</w:t>
      </w:r>
    </w:p>
    <w:p w:rsidR="00DA0971" w:rsidRPr="00431380" w:rsidRDefault="00DA0971" w:rsidP="00DA0971">
      <w:pPr>
        <w:jc w:val="both"/>
      </w:pPr>
      <w:r w:rsidRPr="00431380">
        <w:t>И, как ни прячься, всегда он найдет,</w:t>
      </w:r>
    </w:p>
    <w:p w:rsidR="00DA0971" w:rsidRPr="00431380" w:rsidRDefault="00DA0971" w:rsidP="00DA0971">
      <w:pPr>
        <w:jc w:val="both"/>
      </w:pPr>
      <w:r w:rsidRPr="00431380">
        <w:t>Злобу свою не тая.</w:t>
      </w:r>
    </w:p>
    <w:p w:rsidR="00DA0971" w:rsidRPr="00DA0971" w:rsidRDefault="00DA0971" w:rsidP="00DA0971">
      <w:pPr>
        <w:jc w:val="both"/>
        <w:rPr>
          <w:sz w:val="16"/>
          <w:szCs w:val="16"/>
        </w:rPr>
      </w:pPr>
    </w:p>
    <w:p w:rsidR="00DA0971" w:rsidRPr="00431380" w:rsidRDefault="00DA0971" w:rsidP="00DA0971">
      <w:pPr>
        <w:jc w:val="both"/>
      </w:pPr>
      <w:r w:rsidRPr="00431380">
        <w:t>Припев:</w:t>
      </w:r>
    </w:p>
    <w:p w:rsidR="00DA0971" w:rsidRPr="00431380" w:rsidRDefault="00DA0971" w:rsidP="00DA0971">
      <w:pPr>
        <w:jc w:val="both"/>
      </w:pPr>
      <w:r w:rsidRPr="00431380">
        <w:t>Ветер войны!  -</w:t>
      </w:r>
    </w:p>
    <w:p w:rsidR="00DA0971" w:rsidRPr="00431380" w:rsidRDefault="00DA0971" w:rsidP="00DA0971">
      <w:pPr>
        <w:jc w:val="both"/>
      </w:pPr>
      <w:r w:rsidRPr="00431380">
        <w:t>Сеешь ты смерть, хаос и боль.</w:t>
      </w:r>
    </w:p>
    <w:p w:rsidR="00DA0971" w:rsidRPr="00431380" w:rsidRDefault="00DA0971" w:rsidP="00DA0971">
      <w:pPr>
        <w:jc w:val="both"/>
      </w:pPr>
      <w:r w:rsidRPr="00431380">
        <w:t xml:space="preserve">Ветер войны! </w:t>
      </w:r>
    </w:p>
    <w:p w:rsidR="00DA0971" w:rsidRPr="00431380" w:rsidRDefault="00DA0971" w:rsidP="00DA0971">
      <w:pPr>
        <w:jc w:val="both"/>
      </w:pPr>
      <w:r w:rsidRPr="00431380">
        <w:t>Поглощаешь ты свет и душишь волю.</w:t>
      </w:r>
    </w:p>
    <w:p w:rsidR="00DA0971" w:rsidRPr="00431380" w:rsidRDefault="00DA0971" w:rsidP="00DA0971">
      <w:pPr>
        <w:jc w:val="both"/>
      </w:pPr>
      <w:r w:rsidRPr="00431380">
        <w:t>Пронес</w:t>
      </w:r>
      <w:r w:rsidR="009F79D1">
        <w:t>ё</w:t>
      </w:r>
      <w:r w:rsidRPr="00431380">
        <w:t xml:space="preserve">шься над землей </w:t>
      </w:r>
    </w:p>
    <w:p w:rsidR="00DA0971" w:rsidRPr="00431380" w:rsidRDefault="00DA0971" w:rsidP="00DA0971">
      <w:pPr>
        <w:jc w:val="both"/>
      </w:pPr>
      <w:r w:rsidRPr="00431380">
        <w:t>И в душу заползает страх.</w:t>
      </w:r>
    </w:p>
    <w:p w:rsidR="00DA0971" w:rsidRPr="00431380" w:rsidRDefault="00DA0971" w:rsidP="00DA0971">
      <w:pPr>
        <w:jc w:val="both"/>
      </w:pPr>
      <w:r w:rsidRPr="00431380">
        <w:t xml:space="preserve">Ветер войны! </w:t>
      </w:r>
    </w:p>
    <w:p w:rsidR="00DA0971" w:rsidRPr="00431380" w:rsidRDefault="00DA0971" w:rsidP="00DA0971">
      <w:pPr>
        <w:jc w:val="both"/>
      </w:pPr>
      <w:r w:rsidRPr="00431380">
        <w:t>От твоего дыханья воздух кровью вдруг запах.</w:t>
      </w:r>
    </w:p>
    <w:p w:rsidR="00DA0971" w:rsidRPr="00431380" w:rsidRDefault="00DA0971" w:rsidP="00DA0971">
      <w:pPr>
        <w:jc w:val="both"/>
      </w:pPr>
    </w:p>
    <w:p w:rsidR="00DA0971" w:rsidRPr="00431380" w:rsidRDefault="00DA0971" w:rsidP="00DA0971">
      <w:pPr>
        <w:jc w:val="both"/>
      </w:pPr>
      <w:r w:rsidRPr="00431380">
        <w:t>Ветер войны над земл</w:t>
      </w:r>
      <w:r w:rsidR="009F79D1">
        <w:t>ё</w:t>
      </w:r>
      <w:r w:rsidRPr="00431380">
        <w:t>ю кружит,</w:t>
      </w:r>
    </w:p>
    <w:p w:rsidR="00DA0971" w:rsidRPr="00431380" w:rsidRDefault="00DA0971" w:rsidP="00DA0971">
      <w:pPr>
        <w:jc w:val="both"/>
      </w:pPr>
      <w:r w:rsidRPr="00431380">
        <w:t>Ч</w:t>
      </w:r>
      <w:r w:rsidR="009F79D1">
        <w:t>ё</w:t>
      </w:r>
      <w:r w:rsidRPr="00431380">
        <w:t>рные тучи в стаи сгоняя.</w:t>
      </w:r>
    </w:p>
    <w:p w:rsidR="00DA0971" w:rsidRPr="00431380" w:rsidRDefault="00DA0971" w:rsidP="00DA0971">
      <w:pPr>
        <w:jc w:val="both"/>
      </w:pPr>
      <w:r w:rsidRPr="00431380">
        <w:t>Он уж готов смерть на землю нести,</w:t>
      </w:r>
    </w:p>
    <w:p w:rsidR="00DA0971" w:rsidRPr="00431380" w:rsidRDefault="00DA0971" w:rsidP="00DA0971">
      <w:pPr>
        <w:jc w:val="both"/>
      </w:pPr>
      <w:r w:rsidRPr="00431380">
        <w:t>Боль и страдания всем причиняя.</w:t>
      </w:r>
    </w:p>
    <w:p w:rsidR="00DA0971" w:rsidRPr="00431380" w:rsidRDefault="00DA0971" w:rsidP="00DA0971">
      <w:pPr>
        <w:jc w:val="both"/>
      </w:pPr>
    </w:p>
    <w:p w:rsidR="00DA0971" w:rsidRPr="00431380" w:rsidRDefault="00DA0971" w:rsidP="00DA0971">
      <w:pPr>
        <w:jc w:val="both"/>
      </w:pPr>
      <w:r w:rsidRPr="00431380">
        <w:t xml:space="preserve">Землю окутала зыбкая мгла </w:t>
      </w:r>
    </w:p>
    <w:p w:rsidR="00DA0971" w:rsidRPr="00431380" w:rsidRDefault="00DA0971" w:rsidP="00DA0971">
      <w:pPr>
        <w:jc w:val="both"/>
      </w:pPr>
      <w:r w:rsidRPr="00431380">
        <w:t>Это всё происки ч</w:t>
      </w:r>
      <w:r w:rsidR="008520EF">
        <w:t>ё</w:t>
      </w:r>
      <w:r w:rsidRPr="00431380">
        <w:t>рных сил зла.</w:t>
      </w:r>
    </w:p>
    <w:p w:rsidR="00DA0971" w:rsidRPr="00431380" w:rsidRDefault="00DA0971" w:rsidP="00DA0971">
      <w:pPr>
        <w:jc w:val="both"/>
      </w:pPr>
      <w:r w:rsidRPr="00431380">
        <w:t>Ветер войны свою песню по</w:t>
      </w:r>
      <w:r w:rsidR="008520EF">
        <w:t>ё</w:t>
      </w:r>
      <w:r w:rsidRPr="00431380">
        <w:t>т,</w:t>
      </w:r>
    </w:p>
    <w:p w:rsidR="00DA0971" w:rsidRPr="00431380" w:rsidRDefault="00DA0971" w:rsidP="00DA0971">
      <w:pPr>
        <w:jc w:val="both"/>
      </w:pPr>
      <w:r w:rsidRPr="00431380">
        <w:t>А брат на брата сражаться ид</w:t>
      </w:r>
      <w:r w:rsidR="008520EF">
        <w:t>ё</w:t>
      </w:r>
      <w:r w:rsidRPr="00431380">
        <w:t>т.</w:t>
      </w:r>
    </w:p>
    <w:p w:rsidR="00DA0971" w:rsidRPr="00431380" w:rsidRDefault="00DA0971" w:rsidP="00DA0971">
      <w:pPr>
        <w:jc w:val="both"/>
      </w:pPr>
    </w:p>
    <w:p w:rsidR="00DA0971" w:rsidRPr="00431380" w:rsidRDefault="00DA0971" w:rsidP="00DA0971">
      <w:pPr>
        <w:jc w:val="both"/>
      </w:pPr>
      <w:r w:rsidRPr="00431380">
        <w:t>Припев.</w:t>
      </w:r>
    </w:p>
    <w:p w:rsidR="00DA0971" w:rsidRPr="00431380" w:rsidRDefault="00DA0971" w:rsidP="00DA0971">
      <w:pPr>
        <w:jc w:val="both"/>
      </w:pPr>
    </w:p>
    <w:p w:rsidR="00DA0971" w:rsidRPr="00431380" w:rsidRDefault="00DA0971" w:rsidP="00DA0971">
      <w:pPr>
        <w:jc w:val="both"/>
      </w:pPr>
      <w:r w:rsidRPr="00431380">
        <w:t>Землю захл</w:t>
      </w:r>
      <w:r w:rsidR="008520EF">
        <w:t>ё</w:t>
      </w:r>
      <w:r w:rsidRPr="00431380">
        <w:t>стывает волнами кровь,</w:t>
      </w:r>
    </w:p>
    <w:p w:rsidR="00DA0971" w:rsidRPr="00431380" w:rsidRDefault="00DA0971" w:rsidP="00DA0971">
      <w:pPr>
        <w:jc w:val="both"/>
      </w:pPr>
      <w:r w:rsidRPr="00431380">
        <w:t>Битва за битвой идет.</w:t>
      </w:r>
    </w:p>
    <w:p w:rsidR="00DA0971" w:rsidRPr="00431380" w:rsidRDefault="00DA0971" w:rsidP="00DA0971">
      <w:pPr>
        <w:jc w:val="both"/>
      </w:pPr>
      <w:r w:rsidRPr="00431380">
        <w:t>Вот и сбываются жуткие сны:</w:t>
      </w:r>
    </w:p>
    <w:p w:rsidR="00DA0971" w:rsidRPr="00431380" w:rsidRDefault="00DA0971" w:rsidP="00DA0971">
      <w:pPr>
        <w:jc w:val="both"/>
      </w:pPr>
      <w:r w:rsidRPr="00431380">
        <w:t>Это вс</w:t>
      </w:r>
      <w:r w:rsidR="008520EF">
        <w:t>ё</w:t>
      </w:r>
      <w:r w:rsidRPr="00431380">
        <w:t xml:space="preserve"> происки ветра войны…</w:t>
      </w:r>
    </w:p>
    <w:p w:rsidR="00DA0971" w:rsidRDefault="00DA0971" w:rsidP="00DA0971">
      <w:pPr>
        <w:jc w:val="both"/>
        <w:sectPr w:rsidR="00DA0971" w:rsidSect="00DA0971">
          <w:type w:val="continuous"/>
          <w:pgSz w:w="11906" w:h="16838"/>
          <w:pgMar w:top="1134" w:right="850" w:bottom="1134" w:left="1701" w:header="708" w:footer="708" w:gutter="0"/>
          <w:cols w:num="2" w:space="708"/>
          <w:docGrid w:linePitch="360"/>
        </w:sectPr>
      </w:pPr>
    </w:p>
    <w:p w:rsidR="00DA0971" w:rsidRPr="00936A23" w:rsidRDefault="00936A23" w:rsidP="00936A23">
      <w:pPr>
        <w:ind w:left="3686"/>
        <w:jc w:val="both"/>
        <w:rPr>
          <w:rFonts w:ascii="Arbat-Bold" w:hAnsi="Arbat-Bold"/>
          <w:sz w:val="24"/>
          <w:szCs w:val="24"/>
        </w:rPr>
      </w:pPr>
      <w:r w:rsidRPr="00936A23">
        <w:rPr>
          <w:rFonts w:ascii="Arbat-Bold" w:hAnsi="Arbat-Bold"/>
          <w:sz w:val="24"/>
          <w:szCs w:val="24"/>
        </w:rPr>
        <w:lastRenderedPageBreak/>
        <w:t>Исповедь гитары</w:t>
      </w:r>
    </w:p>
    <w:p w:rsidR="00936A23" w:rsidRDefault="00936A23" w:rsidP="00DA0971">
      <w:pPr>
        <w:jc w:val="both"/>
      </w:pPr>
    </w:p>
    <w:p w:rsidR="00936A23" w:rsidRPr="00431380" w:rsidRDefault="00936A23" w:rsidP="00936A23">
      <w:pPr>
        <w:keepNext/>
        <w:framePr w:dropCap="drop" w:lines="3" w:wrap="around" w:vAnchor="text" w:hAnchor="text"/>
        <w:spacing w:line="827" w:lineRule="exact"/>
        <w:jc w:val="both"/>
        <w:textAlignment w:val="baseline"/>
        <w:rPr>
          <w:rFonts w:ascii="Aria_V1 - www.hardzona.ru" w:hAnsi="Aria_V1 - www.hardzona.ru"/>
          <w:position w:val="-11"/>
          <w:sz w:val="112"/>
          <w:szCs w:val="24"/>
        </w:rPr>
      </w:pPr>
      <w:r w:rsidRPr="00431380">
        <w:rPr>
          <w:rFonts w:ascii="Aria_V1 - www.hardzona.ru" w:hAnsi="Aria_V1 - www.hardzona.ru"/>
          <w:position w:val="-11"/>
          <w:sz w:val="112"/>
          <w:szCs w:val="24"/>
        </w:rPr>
        <w:t>Я</w:t>
      </w:r>
    </w:p>
    <w:p w:rsidR="00936A23" w:rsidRPr="00431380" w:rsidRDefault="00936A23" w:rsidP="00936A23">
      <w:pPr>
        <w:jc w:val="both"/>
        <w:rPr>
          <w:sz w:val="24"/>
          <w:szCs w:val="24"/>
        </w:rPr>
      </w:pPr>
      <w:r w:rsidRPr="00431380">
        <w:rPr>
          <w:sz w:val="24"/>
          <w:szCs w:val="24"/>
        </w:rPr>
        <w:t xml:space="preserve"> – старая, побитая жизнью, но ещ</w:t>
      </w:r>
      <w:r w:rsidR="00143690">
        <w:rPr>
          <w:sz w:val="24"/>
          <w:szCs w:val="24"/>
        </w:rPr>
        <w:t>ё</w:t>
      </w:r>
      <w:r w:rsidRPr="00431380">
        <w:rPr>
          <w:sz w:val="24"/>
          <w:szCs w:val="24"/>
        </w:rPr>
        <w:t xml:space="preserve"> сохранившая внешний вид и бодрость духа гитара. Лет 20 назад меня подарили моему будущему хозяину, едва вышедшему в пору юности рокеру, страстному любителю групп </w:t>
      </w:r>
      <w:r w:rsidRPr="00431380">
        <w:rPr>
          <w:sz w:val="24"/>
          <w:szCs w:val="24"/>
          <w:lang w:val="en-US"/>
        </w:rPr>
        <w:t>AC</w:t>
      </w:r>
      <w:r w:rsidR="00143690">
        <w:rPr>
          <w:sz w:val="24"/>
          <w:szCs w:val="24"/>
        </w:rPr>
        <w:t>/</w:t>
      </w:r>
      <w:r w:rsidRPr="00431380">
        <w:rPr>
          <w:sz w:val="24"/>
          <w:szCs w:val="24"/>
          <w:lang w:val="en-US"/>
        </w:rPr>
        <w:t>DC</w:t>
      </w:r>
      <w:r w:rsidRPr="00431380">
        <w:rPr>
          <w:sz w:val="24"/>
          <w:szCs w:val="24"/>
        </w:rPr>
        <w:t xml:space="preserve">, </w:t>
      </w:r>
      <w:r w:rsidRPr="00431380">
        <w:rPr>
          <w:sz w:val="24"/>
          <w:szCs w:val="24"/>
          <w:lang w:val="en-US"/>
        </w:rPr>
        <w:t>Deep</w:t>
      </w:r>
      <w:r w:rsidRPr="00431380">
        <w:rPr>
          <w:sz w:val="24"/>
          <w:szCs w:val="24"/>
        </w:rPr>
        <w:t xml:space="preserve"> </w:t>
      </w:r>
      <w:r w:rsidRPr="00431380">
        <w:rPr>
          <w:sz w:val="24"/>
          <w:szCs w:val="24"/>
          <w:lang w:val="en-US"/>
        </w:rPr>
        <w:t>Purple</w:t>
      </w:r>
      <w:r w:rsidRPr="00431380">
        <w:rPr>
          <w:sz w:val="24"/>
          <w:szCs w:val="24"/>
        </w:rPr>
        <w:t xml:space="preserve">, </w:t>
      </w:r>
      <w:r w:rsidRPr="00431380">
        <w:rPr>
          <w:sz w:val="24"/>
          <w:szCs w:val="24"/>
          <w:lang w:val="en-US"/>
        </w:rPr>
        <w:t>Pink</w:t>
      </w:r>
      <w:r w:rsidRPr="00431380">
        <w:rPr>
          <w:sz w:val="24"/>
          <w:szCs w:val="24"/>
        </w:rPr>
        <w:t xml:space="preserve"> </w:t>
      </w:r>
      <w:r w:rsidRPr="00431380">
        <w:rPr>
          <w:sz w:val="24"/>
          <w:szCs w:val="24"/>
          <w:lang w:val="en-US"/>
        </w:rPr>
        <w:t>Floyd</w:t>
      </w:r>
      <w:r w:rsidRPr="00431380">
        <w:rPr>
          <w:sz w:val="24"/>
          <w:szCs w:val="24"/>
        </w:rPr>
        <w:t>, Кино, и т.д., и мечтавшему о создании собственной рок-группы. Тогда я была молода: мощный гриф гордо возносился ввысь укоризненным перстом, словно говоря: «Отсель грозить мы будем шведу!». Молодое, гладкое, крепко слаженное тело изящно изгибалось, и словно было создано для его рук. Струны упруго и мелодично звенели, когда к ним прикасались его чуткие пальцы.</w:t>
      </w:r>
    </w:p>
    <w:p w:rsidR="00936A23" w:rsidRPr="00431380" w:rsidRDefault="00936A23" w:rsidP="00936A23">
      <w:pPr>
        <w:ind w:firstLine="709"/>
        <w:jc w:val="both"/>
        <w:rPr>
          <w:sz w:val="24"/>
          <w:szCs w:val="24"/>
        </w:rPr>
      </w:pPr>
      <w:r w:rsidRPr="00431380">
        <w:rPr>
          <w:sz w:val="24"/>
          <w:szCs w:val="24"/>
        </w:rPr>
        <w:t>Мы быстро нашли общий язык. Казалось, что он и я были созданы друг для друга. Каждый день, все эти 20 лет</w:t>
      </w:r>
      <w:r w:rsidR="00D741CD">
        <w:rPr>
          <w:sz w:val="24"/>
          <w:szCs w:val="24"/>
        </w:rPr>
        <w:t>,</w:t>
      </w:r>
      <w:r w:rsidRPr="00431380">
        <w:rPr>
          <w:sz w:val="24"/>
          <w:szCs w:val="24"/>
        </w:rPr>
        <w:t xml:space="preserve"> мы были вместе. Мой повелитель заботился обо мне, холил и лелеял свою питомицу, не щадя ни сил, ни времени: каждый день он протирал меня мягкой тряпочкой, строго и пристально следя, чтобы ни одна, даже самая мельчайшая пылинка не села на мой корпус; как только мой голос слабел, он вовремя подкручивал нужный колок, чтобы мои струны вс</w:t>
      </w:r>
      <w:r w:rsidR="00276D0F">
        <w:rPr>
          <w:sz w:val="24"/>
          <w:szCs w:val="24"/>
        </w:rPr>
        <w:t>ё</w:t>
      </w:r>
      <w:r w:rsidRPr="00431380">
        <w:rPr>
          <w:sz w:val="24"/>
          <w:szCs w:val="24"/>
        </w:rPr>
        <w:t xml:space="preserve"> так же уверенно звенели. И я в благодарность извлекала из глубин своей души его самые любимые, и вместе с тем непобедимые и легендарные композиции. Он так часто изливал мне душу в этих мрачных, порой печальных песнях! Ведь мой повелитель был одинок. За все эти годы он так и не смог воплотить в жизнь свою мечту. Но он не бросил меня. А я – его. Ведь я была для него словно лучшим другом, который мог утешить в минуты печали. Впрочем, как и его байк – не какое-нибудь там ржавое корыто, а гордый и непоколебимый «Харлей-Дэвидсон». Так мы и жили неразлучной троицей, составлявшей единое целое: мой хозяин, байк и я.</w:t>
      </w:r>
    </w:p>
    <w:p w:rsidR="00936A23" w:rsidRPr="00431380" w:rsidRDefault="00936A23" w:rsidP="00936A23">
      <w:pPr>
        <w:ind w:firstLine="709"/>
        <w:jc w:val="both"/>
        <w:rPr>
          <w:sz w:val="24"/>
          <w:szCs w:val="24"/>
        </w:rPr>
      </w:pPr>
      <w:r w:rsidRPr="00431380">
        <w:rPr>
          <w:sz w:val="24"/>
          <w:szCs w:val="24"/>
        </w:rPr>
        <w:t>Наше счастье закончилось в один миг. В один промозглый вечер конца сентября, возвращаясь домой на своём «Харлее», мой хозяин попал в аварию. Его занесло на мокрой дороге, и он впечатался в столб. К счастью, мимо проезжали добрые люди, и они отвезли моего повелителя в больницу. Но увы, славный байк спасти не удалось: скакун пожертвовал собой, дабы спасти наездника.</w:t>
      </w:r>
    </w:p>
    <w:p w:rsidR="00936A23" w:rsidRPr="00431380" w:rsidRDefault="00936A23" w:rsidP="00936A23">
      <w:pPr>
        <w:ind w:firstLine="709"/>
        <w:jc w:val="both"/>
        <w:rPr>
          <w:sz w:val="24"/>
          <w:szCs w:val="24"/>
        </w:rPr>
      </w:pPr>
      <w:r w:rsidRPr="00431380">
        <w:rPr>
          <w:sz w:val="24"/>
          <w:szCs w:val="24"/>
        </w:rPr>
        <w:t>Впрочем, и он протянул недолго. Хозяин умирал 13 дней. И всё это время я была с ним. Он держал меня за гриф здоровой рукой так крепко, словно боялся не проснуться. Я словно была для него мостиком между жизнью и смертью…</w:t>
      </w:r>
    </w:p>
    <w:p w:rsidR="00936A23" w:rsidRPr="00431380" w:rsidRDefault="00936A23" w:rsidP="00936A23">
      <w:pPr>
        <w:ind w:firstLine="709"/>
        <w:jc w:val="both"/>
        <w:rPr>
          <w:sz w:val="24"/>
          <w:szCs w:val="24"/>
        </w:rPr>
      </w:pPr>
      <w:r w:rsidRPr="00431380">
        <w:rPr>
          <w:sz w:val="24"/>
          <w:szCs w:val="24"/>
        </w:rPr>
        <w:t xml:space="preserve">И чаша склонилась в пользу костлявой. В ночь на 13-е октября моего хозяина не стало. Он ушел тихо, во сне… Но я знаю, что он умер свободным и непреклонным: он </w:t>
      </w:r>
      <w:r w:rsidRPr="00431380">
        <w:rPr>
          <w:b/>
          <w:sz w:val="24"/>
          <w:szCs w:val="24"/>
        </w:rPr>
        <w:t>жил вопреки</w:t>
      </w:r>
      <w:r w:rsidRPr="00431380">
        <w:rPr>
          <w:sz w:val="24"/>
          <w:szCs w:val="24"/>
        </w:rPr>
        <w:t xml:space="preserve"> смерти. </w:t>
      </w:r>
    </w:p>
    <w:p w:rsidR="00936A23" w:rsidRPr="00431380" w:rsidRDefault="00936A23" w:rsidP="00936A23">
      <w:pPr>
        <w:ind w:firstLine="709"/>
        <w:jc w:val="both"/>
        <w:rPr>
          <w:sz w:val="24"/>
          <w:szCs w:val="24"/>
        </w:rPr>
      </w:pPr>
      <w:r w:rsidRPr="00431380">
        <w:rPr>
          <w:sz w:val="24"/>
          <w:szCs w:val="24"/>
        </w:rPr>
        <w:t xml:space="preserve">Я осталась одна. После смерти хозяина его родня отправила меня в ссылку на старый чердак, </w:t>
      </w:r>
      <w:r w:rsidR="00E4160A">
        <w:rPr>
          <w:sz w:val="24"/>
          <w:szCs w:val="24"/>
        </w:rPr>
        <w:t>где</w:t>
      </w:r>
      <w:r w:rsidRPr="00431380">
        <w:rPr>
          <w:sz w:val="24"/>
          <w:szCs w:val="24"/>
        </w:rPr>
        <w:t xml:space="preserve"> я пылюсь уже который год. Я уже не надеюсь на спасение, и жажду присоединиться к тому, кто любил меня вс</w:t>
      </w:r>
      <w:r w:rsidR="005E3C12">
        <w:rPr>
          <w:sz w:val="24"/>
          <w:szCs w:val="24"/>
        </w:rPr>
        <w:t>ё</w:t>
      </w:r>
      <w:r w:rsidRPr="00431380">
        <w:rPr>
          <w:sz w:val="24"/>
          <w:szCs w:val="24"/>
        </w:rPr>
        <w:t xml:space="preserve"> это время и не бросал, невзирая на погоду и прочие жизненные неурядицы.</w:t>
      </w:r>
    </w:p>
    <w:p w:rsidR="00936A23" w:rsidRDefault="00936A23" w:rsidP="00936A23">
      <w:pPr>
        <w:ind w:firstLine="709"/>
        <w:jc w:val="both"/>
        <w:rPr>
          <w:sz w:val="24"/>
          <w:szCs w:val="24"/>
        </w:rPr>
      </w:pPr>
      <w:r w:rsidRPr="00431380">
        <w:rPr>
          <w:sz w:val="24"/>
          <w:szCs w:val="24"/>
        </w:rPr>
        <w:t xml:space="preserve">Но, пусть я живу в </w:t>
      </w:r>
      <w:r w:rsidR="005E3C12">
        <w:rPr>
          <w:sz w:val="24"/>
          <w:szCs w:val="24"/>
        </w:rPr>
        <w:t>а</w:t>
      </w:r>
      <w:r w:rsidRPr="00431380">
        <w:rPr>
          <w:sz w:val="24"/>
          <w:szCs w:val="24"/>
        </w:rPr>
        <w:t>ду, я знаю одно: когда-нибудь меня освободят, и я снова заживу полной жизнью. Я знаю: «</w:t>
      </w:r>
      <w:r w:rsidR="00326259">
        <w:rPr>
          <w:sz w:val="24"/>
          <w:szCs w:val="24"/>
        </w:rPr>
        <w:t>Н</w:t>
      </w:r>
      <w:r w:rsidRPr="00431380">
        <w:rPr>
          <w:sz w:val="24"/>
          <w:szCs w:val="24"/>
        </w:rPr>
        <w:t>ам будет трудно, это терпимо»</w:t>
      </w:r>
      <w:r w:rsidRPr="00431380">
        <w:rPr>
          <w:rStyle w:val="ab"/>
          <w:sz w:val="24"/>
          <w:szCs w:val="24"/>
        </w:rPr>
        <w:footnoteReference w:id="2"/>
      </w:r>
      <w:r w:rsidRPr="00431380">
        <w:rPr>
          <w:sz w:val="24"/>
          <w:szCs w:val="24"/>
        </w:rPr>
        <w:t>. И «</w:t>
      </w:r>
      <w:r w:rsidR="00326259">
        <w:rPr>
          <w:sz w:val="24"/>
          <w:szCs w:val="24"/>
        </w:rPr>
        <w:t>П</w:t>
      </w:r>
      <w:r w:rsidRPr="00431380">
        <w:rPr>
          <w:sz w:val="24"/>
          <w:szCs w:val="24"/>
        </w:rPr>
        <w:t>ускай хрипит раздолбанный бас – не стоит прогибаться под изменчивый мир, пусть лучше он прогн</w:t>
      </w:r>
      <w:r w:rsidR="00D26BBD">
        <w:rPr>
          <w:sz w:val="24"/>
          <w:szCs w:val="24"/>
        </w:rPr>
        <w:t>ё</w:t>
      </w:r>
      <w:r w:rsidRPr="00431380">
        <w:rPr>
          <w:sz w:val="24"/>
          <w:szCs w:val="24"/>
        </w:rPr>
        <w:t>тся под нас»</w:t>
      </w:r>
      <w:r w:rsidRPr="00431380">
        <w:rPr>
          <w:rStyle w:val="ab"/>
          <w:sz w:val="24"/>
          <w:szCs w:val="24"/>
        </w:rPr>
        <w:footnoteReference w:id="3"/>
      </w:r>
      <w:r w:rsidRPr="00431380">
        <w:rPr>
          <w:sz w:val="24"/>
          <w:szCs w:val="24"/>
        </w:rPr>
        <w:t>.</w:t>
      </w:r>
    </w:p>
    <w:p w:rsidR="00936A23" w:rsidRPr="00431380" w:rsidRDefault="00936A23" w:rsidP="00DA0971">
      <w:pPr>
        <w:jc w:val="both"/>
      </w:pPr>
    </w:p>
    <w:p w:rsidR="00DA0971" w:rsidRDefault="00782BA4">
      <w:r>
        <w:rPr>
          <w:noProof/>
          <w:lang w:eastAsia="ru-RU"/>
        </w:rPr>
        <w:lastRenderedPageBreak/>
        <w:pict>
          <v:shape id="Горизонтальный свиток 22" o:spid="_x0000_s1051" type="#_x0000_t98" style="position:absolute;margin-left:63.05pt;margin-top:-29.4pt;width:344.3pt;height:47.55pt;z-index:2516981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" fillcolor="white [3201]" strokecolor="#7f7f7f [1612]" strokeweight="2pt">
            <v:textbox>
              <w:txbxContent>
                <w:p w:rsidR="007A582F" w:rsidRPr="00716DBE" w:rsidRDefault="007A582F" w:rsidP="00352A51">
                  <w:pPr>
                    <w:jc w:val="center"/>
                    <w:rPr>
                      <w:rFonts w:ascii="Adine Kirnberg" w:hAnsi="Adine Kirnberg"/>
                      <w:b/>
                      <w:sz w:val="48"/>
                      <w:szCs w:val="48"/>
                    </w:rPr>
                  </w:pPr>
                  <w:r w:rsidRPr="00716DBE">
                    <w:rPr>
                      <w:rFonts w:ascii="Adine Kirnberg" w:hAnsi="Adine Kirnberg"/>
                      <w:b/>
                      <w:sz w:val="48"/>
                      <w:szCs w:val="48"/>
                    </w:rPr>
                    <w:t>Родникова Галина</w:t>
                  </w:r>
                </w:p>
              </w:txbxContent>
            </v:textbox>
          </v:shape>
        </w:pict>
      </w:r>
    </w:p>
    <w:p w:rsidR="00465CF4" w:rsidRDefault="00465CF4"/>
    <w:p w:rsidR="00465CF4" w:rsidRPr="00B77AD4" w:rsidRDefault="00B77AD4" w:rsidP="00B77AD4">
      <w:pPr>
        <w:jc w:val="center"/>
        <w:rPr>
          <w:rFonts w:ascii="Arbat-Bold" w:hAnsi="Arbat-Bold"/>
          <w:sz w:val="24"/>
          <w:szCs w:val="24"/>
        </w:rPr>
      </w:pPr>
      <w:r w:rsidRPr="00B77AD4">
        <w:rPr>
          <w:rFonts w:ascii="Arbat-Bold" w:hAnsi="Arbat-Bold"/>
          <w:sz w:val="24"/>
          <w:szCs w:val="24"/>
        </w:rPr>
        <w:t>Краткая информация об авторе</w:t>
      </w:r>
    </w:p>
    <w:p w:rsidR="00B77AD4" w:rsidRDefault="00B77AD4" w:rsidP="00B77AD4">
      <w:pPr>
        <w:jc w:val="center"/>
        <w:rPr>
          <w:i/>
        </w:rPr>
      </w:pPr>
    </w:p>
    <w:p w:rsidR="00B77AD4" w:rsidRPr="00431380" w:rsidRDefault="00B77AD4" w:rsidP="00B77AD4">
      <w:pPr>
        <w:ind w:firstLine="709"/>
        <w:jc w:val="both"/>
      </w:pPr>
      <w:r w:rsidRPr="00431380">
        <w:t>Дальнегорская поэтесса, публиковалась в сборнике «Голос дальних гор» (2012 г.). Пенсионер</w:t>
      </w:r>
      <w:r w:rsidR="00D21BA1">
        <w:t>ка</w:t>
      </w:r>
      <w:r w:rsidRPr="00431380">
        <w:t>, занимается не только сочинением</w:t>
      </w:r>
      <w:r w:rsidR="00DF01D3">
        <w:t xml:space="preserve"> стихотворений, но и рукоделием -</w:t>
      </w:r>
      <w:r w:rsidRPr="00431380">
        <w:t xml:space="preserve"> вышивкой крестом, гладью, а также вязанием.</w:t>
      </w:r>
    </w:p>
    <w:p w:rsidR="00B77AD4" w:rsidRDefault="00B77AD4" w:rsidP="00B77AD4">
      <w:pPr>
        <w:jc w:val="center"/>
        <w:rPr>
          <w:i/>
        </w:rPr>
      </w:pPr>
    </w:p>
    <w:p w:rsidR="001F2F8A" w:rsidRDefault="001F2F8A" w:rsidP="001C5269">
      <w:pPr>
        <w:jc w:val="both"/>
        <w:sectPr w:rsidR="001F2F8A" w:rsidSect="00862CB3">
          <w:type w:val="continuous"/>
          <w:pgSz w:w="11906" w:h="16838"/>
          <w:pgMar w:top="1134" w:right="850" w:bottom="1134" w:left="1701" w:header="708" w:footer="708" w:gutter="0"/>
          <w:cols w:space="708"/>
          <w:docGrid w:linePitch="360"/>
        </w:sectPr>
      </w:pPr>
    </w:p>
    <w:p w:rsidR="00B77AD4" w:rsidRDefault="001C5269" w:rsidP="00B54641">
      <w:pPr>
        <w:jc w:val="center"/>
      </w:pPr>
      <w:r>
        <w:lastRenderedPageBreak/>
        <w:t>***</w:t>
      </w:r>
    </w:p>
    <w:p w:rsidR="001C5269" w:rsidRPr="00431380" w:rsidRDefault="001C5269" w:rsidP="001C5269">
      <w:pPr>
        <w:jc w:val="both"/>
      </w:pPr>
      <w:r w:rsidRPr="00431380">
        <w:t>Через годы пронесла детства ощущения,</w:t>
      </w:r>
    </w:p>
    <w:p w:rsidR="001C5269" w:rsidRPr="00431380" w:rsidRDefault="001C5269" w:rsidP="001C5269">
      <w:pPr>
        <w:jc w:val="both"/>
      </w:pPr>
      <w:r w:rsidRPr="00431380">
        <w:t>Птичий восторг, звенящих ручьёв пение,</w:t>
      </w:r>
    </w:p>
    <w:p w:rsidR="001C5269" w:rsidRPr="00431380" w:rsidRDefault="001C5269" w:rsidP="001C5269">
      <w:pPr>
        <w:jc w:val="both"/>
      </w:pPr>
      <w:r w:rsidRPr="00431380">
        <w:t>У первой у проталинки шепчу, любя:</w:t>
      </w:r>
    </w:p>
    <w:p w:rsidR="001C5269" w:rsidRDefault="001C5269" w:rsidP="001C5269">
      <w:pPr>
        <w:jc w:val="both"/>
      </w:pPr>
      <w:r w:rsidRPr="00431380">
        <w:t>«Здравствуй, милая земля».</w:t>
      </w:r>
    </w:p>
    <w:p w:rsidR="001C5269" w:rsidRPr="00431380" w:rsidRDefault="001C5269" w:rsidP="001C5269">
      <w:pPr>
        <w:jc w:val="both"/>
      </w:pPr>
    </w:p>
    <w:p w:rsidR="001C5269" w:rsidRPr="00431380" w:rsidRDefault="001C5269" w:rsidP="001C5269">
      <w:pPr>
        <w:jc w:val="both"/>
      </w:pPr>
      <w:r w:rsidRPr="00431380">
        <w:t>Налюбоваться не могу, ладошками согреваю,</w:t>
      </w:r>
    </w:p>
    <w:p w:rsidR="001C5269" w:rsidRPr="00431380" w:rsidRDefault="001C5269" w:rsidP="001C5269">
      <w:pPr>
        <w:jc w:val="both"/>
      </w:pPr>
      <w:r w:rsidRPr="00431380">
        <w:t>Словно и я тоже природу пробуждаю.</w:t>
      </w:r>
    </w:p>
    <w:p w:rsidR="001C5269" w:rsidRPr="00431380" w:rsidRDefault="001C5269" w:rsidP="001C5269">
      <w:pPr>
        <w:jc w:val="both"/>
      </w:pPr>
      <w:r w:rsidRPr="00431380">
        <w:t>А солнышко мне дарит новые сюжеты,</w:t>
      </w:r>
    </w:p>
    <w:p w:rsidR="001C5269" w:rsidRDefault="001C5269" w:rsidP="001C5269">
      <w:pPr>
        <w:jc w:val="both"/>
      </w:pPr>
      <w:r w:rsidRPr="00431380">
        <w:t>В капельке росы увидишь те секреты,</w:t>
      </w:r>
    </w:p>
    <w:p w:rsidR="001C5269" w:rsidRPr="00431380" w:rsidRDefault="001C5269" w:rsidP="001C5269">
      <w:pPr>
        <w:jc w:val="both"/>
      </w:pPr>
    </w:p>
    <w:p w:rsidR="001F2F8A" w:rsidRDefault="001C5269" w:rsidP="001C5269">
      <w:pPr>
        <w:jc w:val="both"/>
      </w:pPr>
      <w:r w:rsidRPr="00431380">
        <w:t xml:space="preserve">Словно палочкой волшебной бутоны </w:t>
      </w:r>
    </w:p>
    <w:p w:rsidR="001C5269" w:rsidRPr="00431380" w:rsidRDefault="001F2F8A" w:rsidP="001C5269">
      <w:pPr>
        <w:jc w:val="both"/>
      </w:pPr>
      <w:r>
        <w:t xml:space="preserve">                                               </w:t>
      </w:r>
      <w:r w:rsidR="001C5269" w:rsidRPr="00431380">
        <w:t>раскрывает,</w:t>
      </w:r>
    </w:p>
    <w:p w:rsidR="001F2F8A" w:rsidRDefault="001C5269" w:rsidP="001C5269">
      <w:pPr>
        <w:jc w:val="both"/>
      </w:pPr>
      <w:r w:rsidRPr="00431380">
        <w:t xml:space="preserve">Мотылькам и бабочкам крылья </w:t>
      </w:r>
    </w:p>
    <w:p w:rsidR="001C5269" w:rsidRPr="00431380" w:rsidRDefault="001F2F8A" w:rsidP="001C5269">
      <w:pPr>
        <w:jc w:val="both"/>
      </w:pPr>
      <w:r>
        <w:t xml:space="preserve">                                             </w:t>
      </w:r>
      <w:r w:rsidR="001C5269" w:rsidRPr="00431380">
        <w:t>расправляет.</w:t>
      </w:r>
    </w:p>
    <w:p w:rsidR="001F2F8A" w:rsidRDefault="001C5269" w:rsidP="001C5269">
      <w:pPr>
        <w:jc w:val="both"/>
      </w:pPr>
      <w:r w:rsidRPr="00431380">
        <w:t>И помчится круговерть, солнышко</w:t>
      </w:r>
    </w:p>
    <w:p w:rsidR="001C5269" w:rsidRPr="00431380" w:rsidRDefault="001F2F8A" w:rsidP="001C5269">
      <w:pPr>
        <w:jc w:val="both"/>
      </w:pPr>
      <w:r>
        <w:t xml:space="preserve">                                                   </w:t>
      </w:r>
      <w:r w:rsidR="001C5269" w:rsidRPr="00431380">
        <w:t xml:space="preserve"> смеётся,</w:t>
      </w:r>
    </w:p>
    <w:p w:rsidR="001F2F8A" w:rsidRDefault="001C5269" w:rsidP="001C5269">
      <w:pPr>
        <w:jc w:val="both"/>
      </w:pPr>
      <w:r w:rsidRPr="00431380">
        <w:t xml:space="preserve">В лодочке по океану скользит и не </w:t>
      </w:r>
    </w:p>
    <w:p w:rsidR="001C5269" w:rsidRDefault="001F2F8A" w:rsidP="001C5269">
      <w:pPr>
        <w:jc w:val="both"/>
      </w:pPr>
      <w:r>
        <w:t xml:space="preserve">                                                  </w:t>
      </w:r>
      <w:r w:rsidR="001C5269" w:rsidRPr="00431380">
        <w:t>качнётся,</w:t>
      </w:r>
    </w:p>
    <w:p w:rsidR="001C5269" w:rsidRPr="00431380" w:rsidRDefault="001C5269" w:rsidP="001C5269">
      <w:pPr>
        <w:jc w:val="both"/>
      </w:pPr>
    </w:p>
    <w:p w:rsidR="001C5269" w:rsidRPr="00431380" w:rsidRDefault="001C5269" w:rsidP="001C5269">
      <w:pPr>
        <w:jc w:val="both"/>
      </w:pPr>
      <w:r w:rsidRPr="00431380">
        <w:t>Лучами, как кистью, раскрасит природу,</w:t>
      </w:r>
    </w:p>
    <w:p w:rsidR="001C5269" w:rsidRPr="00431380" w:rsidRDefault="001C5269" w:rsidP="001C5269">
      <w:pPr>
        <w:jc w:val="both"/>
      </w:pPr>
      <w:r w:rsidRPr="00431380">
        <w:t>В прятки играет в плохую погоду,</w:t>
      </w:r>
    </w:p>
    <w:p w:rsidR="001C5269" w:rsidRPr="00431380" w:rsidRDefault="001C5269" w:rsidP="001C5269">
      <w:pPr>
        <w:jc w:val="both"/>
      </w:pPr>
      <w:r w:rsidRPr="00431380">
        <w:t>Манящей дорожкой сверкает на льду,</w:t>
      </w:r>
    </w:p>
    <w:p w:rsidR="001C5269" w:rsidRDefault="001C5269" w:rsidP="001C5269">
      <w:pPr>
        <w:jc w:val="both"/>
      </w:pPr>
      <w:r w:rsidRPr="00431380">
        <w:t>Ясную зорьку купает в снегу.</w:t>
      </w:r>
    </w:p>
    <w:p w:rsidR="001C5269" w:rsidRPr="00431380" w:rsidRDefault="001C5269" w:rsidP="001C5269">
      <w:pPr>
        <w:jc w:val="both"/>
      </w:pPr>
    </w:p>
    <w:p w:rsidR="001C5269" w:rsidRPr="00431380" w:rsidRDefault="001C5269" w:rsidP="001C5269">
      <w:pPr>
        <w:jc w:val="both"/>
      </w:pPr>
      <w:r w:rsidRPr="00431380">
        <w:t>Дружит солнышко с землёю,</w:t>
      </w:r>
    </w:p>
    <w:p w:rsidR="001C5269" w:rsidRPr="00431380" w:rsidRDefault="001C5269" w:rsidP="001C5269">
      <w:pPr>
        <w:jc w:val="both"/>
      </w:pPr>
      <w:r w:rsidRPr="00431380">
        <w:t>Создавая всё живое.</w:t>
      </w:r>
    </w:p>
    <w:p w:rsidR="001F2F8A" w:rsidRDefault="001C5269" w:rsidP="001C5269">
      <w:pPr>
        <w:jc w:val="both"/>
      </w:pPr>
      <w:r w:rsidRPr="00431380">
        <w:t xml:space="preserve">С детства Землю воспеваю, солнышком </w:t>
      </w:r>
    </w:p>
    <w:p w:rsidR="001C5269" w:rsidRPr="00431380" w:rsidRDefault="001F2F8A" w:rsidP="001C5269">
      <w:pPr>
        <w:jc w:val="both"/>
      </w:pPr>
      <w:r>
        <w:t xml:space="preserve">                                                     </w:t>
      </w:r>
      <w:r w:rsidR="001C5269" w:rsidRPr="00431380">
        <w:t>согретую,</w:t>
      </w:r>
    </w:p>
    <w:p w:rsidR="001F2F8A" w:rsidRDefault="001C5269" w:rsidP="001C5269">
      <w:pPr>
        <w:jc w:val="both"/>
      </w:pPr>
      <w:r w:rsidRPr="00431380">
        <w:t xml:space="preserve">Помогите ж ей остаться любимою </w:t>
      </w:r>
    </w:p>
    <w:p w:rsidR="001C5269" w:rsidRPr="00431380" w:rsidRDefault="001F2F8A" w:rsidP="001C5269">
      <w:pPr>
        <w:jc w:val="both"/>
      </w:pPr>
      <w:r>
        <w:t xml:space="preserve">                                                   </w:t>
      </w:r>
      <w:r w:rsidR="001C5269" w:rsidRPr="00431380">
        <w:t>планетою.</w:t>
      </w:r>
    </w:p>
    <w:p w:rsidR="001C5269" w:rsidRDefault="001C5269" w:rsidP="001C5269">
      <w:pPr>
        <w:jc w:val="both"/>
      </w:pPr>
    </w:p>
    <w:p w:rsidR="00D76AD0" w:rsidRPr="00D76AD0" w:rsidRDefault="00D76AD0" w:rsidP="00B54641">
      <w:pPr>
        <w:jc w:val="center"/>
        <w:rPr>
          <w:rFonts w:ascii="Arbat-Bold" w:hAnsi="Arbat-Bold"/>
          <w:sz w:val="24"/>
          <w:szCs w:val="24"/>
        </w:rPr>
      </w:pPr>
      <w:r w:rsidRPr="00D76AD0">
        <w:rPr>
          <w:rFonts w:ascii="Arbat-Bold" w:hAnsi="Arbat-Bold"/>
          <w:sz w:val="24"/>
          <w:szCs w:val="24"/>
        </w:rPr>
        <w:t>Поэма о Земле</w:t>
      </w:r>
    </w:p>
    <w:p w:rsidR="00D76AD0" w:rsidRDefault="00D76AD0" w:rsidP="001C5269">
      <w:pPr>
        <w:jc w:val="both"/>
      </w:pPr>
    </w:p>
    <w:p w:rsidR="00D76AD0" w:rsidRPr="00431380" w:rsidRDefault="00D76AD0" w:rsidP="00D76AD0">
      <w:pPr>
        <w:jc w:val="both"/>
      </w:pPr>
      <w:r w:rsidRPr="00431380">
        <w:t>Утро слепое. Дождик ласкает</w:t>
      </w:r>
    </w:p>
    <w:p w:rsidR="00D76AD0" w:rsidRPr="00431380" w:rsidRDefault="00D76AD0" w:rsidP="00D76AD0">
      <w:pPr>
        <w:jc w:val="both"/>
      </w:pPr>
      <w:r w:rsidRPr="00431380">
        <w:t>Скал онемевшие, голые руки;</w:t>
      </w:r>
    </w:p>
    <w:p w:rsidR="00D76AD0" w:rsidRPr="00431380" w:rsidRDefault="00D76AD0" w:rsidP="00D76AD0">
      <w:pPr>
        <w:jc w:val="both"/>
      </w:pPr>
      <w:r w:rsidRPr="00431380">
        <w:t>Дождик ласкает и даже не знает,</w:t>
      </w:r>
    </w:p>
    <w:p w:rsidR="00D76AD0" w:rsidRPr="00431380" w:rsidRDefault="00D76AD0" w:rsidP="00D76AD0">
      <w:pPr>
        <w:jc w:val="both"/>
      </w:pPr>
      <w:r w:rsidRPr="00431380">
        <w:t>Какие у них были испытания и муки.</w:t>
      </w:r>
    </w:p>
    <w:p w:rsidR="00D76AD0" w:rsidRPr="00431380" w:rsidRDefault="00D76AD0" w:rsidP="00D76AD0">
      <w:pPr>
        <w:jc w:val="both"/>
      </w:pPr>
    </w:p>
    <w:p w:rsidR="00D76AD0" w:rsidRPr="00431380" w:rsidRDefault="00D76AD0" w:rsidP="00D76AD0">
      <w:pPr>
        <w:jc w:val="both"/>
      </w:pPr>
      <w:r w:rsidRPr="00431380">
        <w:t>Раны остались, они не исчезли,</w:t>
      </w:r>
    </w:p>
    <w:p w:rsidR="00D76AD0" w:rsidRPr="00431380" w:rsidRDefault="00D76AD0" w:rsidP="00D76AD0">
      <w:pPr>
        <w:jc w:val="both"/>
      </w:pPr>
      <w:r w:rsidRPr="00431380">
        <w:t>От вековых страданий Земли,</w:t>
      </w:r>
    </w:p>
    <w:p w:rsidR="00D76AD0" w:rsidRPr="00431380" w:rsidRDefault="00D76AD0" w:rsidP="00D76AD0">
      <w:pPr>
        <w:jc w:val="both"/>
      </w:pPr>
      <w:r w:rsidRPr="00431380">
        <w:t>Чтоб не случилось повторных сражений,</w:t>
      </w:r>
    </w:p>
    <w:p w:rsidR="001F2F8A" w:rsidRDefault="00D76AD0" w:rsidP="00D76AD0">
      <w:pPr>
        <w:jc w:val="both"/>
      </w:pPr>
      <w:r w:rsidRPr="00431380">
        <w:t xml:space="preserve">Надо, чтоб люди цветущий наряд </w:t>
      </w:r>
    </w:p>
    <w:p w:rsidR="00D76AD0" w:rsidRPr="00431380" w:rsidRDefault="001F2F8A" w:rsidP="00D76AD0">
      <w:pPr>
        <w:jc w:val="both"/>
      </w:pPr>
      <w:r>
        <w:t xml:space="preserve">                                             </w:t>
      </w:r>
      <w:r w:rsidR="00D76AD0" w:rsidRPr="00431380">
        <w:t>сберегли.</w:t>
      </w:r>
    </w:p>
    <w:p w:rsidR="00D76AD0" w:rsidRPr="00431380" w:rsidRDefault="00D76AD0" w:rsidP="00D76AD0">
      <w:pPr>
        <w:jc w:val="both"/>
      </w:pPr>
    </w:p>
    <w:p w:rsidR="001F2F8A" w:rsidRDefault="00D76AD0" w:rsidP="001F2F8A">
      <w:r w:rsidRPr="00431380">
        <w:t xml:space="preserve">Что ж вы, холодные, что ж вы, </w:t>
      </w:r>
      <w:r w:rsidR="001F2F8A">
        <w:t xml:space="preserve"> </w:t>
      </w:r>
    </w:p>
    <w:p w:rsidR="00D76AD0" w:rsidRPr="00431380" w:rsidRDefault="001F2F8A" w:rsidP="001F2F8A">
      <w:r>
        <w:t xml:space="preserve">                                       </w:t>
      </w:r>
      <w:r w:rsidR="00D76AD0" w:rsidRPr="00431380">
        <w:t>застывшие,</w:t>
      </w:r>
    </w:p>
    <w:p w:rsidR="00D76AD0" w:rsidRPr="00431380" w:rsidRDefault="00D76AD0" w:rsidP="001F2F8A">
      <w:r w:rsidRPr="00431380">
        <w:t>Напоминание о катастрофе Земли,</w:t>
      </w:r>
    </w:p>
    <w:p w:rsidR="001F2F8A" w:rsidRDefault="00D76AD0" w:rsidP="001F2F8A">
      <w:r w:rsidRPr="00431380">
        <w:t>Меня уж простите, вы, скалы – тело</w:t>
      </w:r>
    </w:p>
    <w:p w:rsidR="00D76AD0" w:rsidRPr="00431380" w:rsidRDefault="001F2F8A" w:rsidP="001F2F8A">
      <w:r>
        <w:t xml:space="preserve">                                               </w:t>
      </w:r>
      <w:r w:rsidR="00D76AD0" w:rsidRPr="00431380">
        <w:t xml:space="preserve"> погибшее,</w:t>
      </w:r>
    </w:p>
    <w:p w:rsidR="00D76AD0" w:rsidRPr="00431380" w:rsidRDefault="00D76AD0" w:rsidP="001F2F8A">
      <w:r w:rsidRPr="00431380">
        <w:t>А мы ищем боль планеты внутри.</w:t>
      </w:r>
    </w:p>
    <w:p w:rsidR="00D76AD0" w:rsidRPr="00431380" w:rsidRDefault="00D76AD0" w:rsidP="00D76AD0">
      <w:pPr>
        <w:jc w:val="both"/>
      </w:pPr>
    </w:p>
    <w:p w:rsidR="00D76AD0" w:rsidRPr="00431380" w:rsidRDefault="00D76AD0" w:rsidP="00D76AD0">
      <w:pPr>
        <w:jc w:val="both"/>
      </w:pPr>
      <w:r w:rsidRPr="00431380">
        <w:t>Тянем ей вены, нефть уносящие,</w:t>
      </w:r>
    </w:p>
    <w:p w:rsidR="00D76AD0" w:rsidRPr="00431380" w:rsidRDefault="00D76AD0" w:rsidP="00D76AD0">
      <w:pPr>
        <w:jc w:val="both"/>
      </w:pPr>
      <w:r w:rsidRPr="00431380">
        <w:t>Перекрываем газом дыхание Земли,</w:t>
      </w:r>
    </w:p>
    <w:p w:rsidR="001F2F8A" w:rsidRDefault="001F2F8A" w:rsidP="001F2F8A">
      <w:r>
        <w:t>Атомными взрывами, кору</w:t>
      </w:r>
    </w:p>
    <w:p w:rsidR="00D76AD0" w:rsidRPr="00431380" w:rsidRDefault="001F2F8A" w:rsidP="001F2F8A">
      <w:r>
        <w:t xml:space="preserve">                              </w:t>
      </w:r>
      <w:r w:rsidR="00D76AD0" w:rsidRPr="00431380">
        <w:t>бороздящими…</w:t>
      </w:r>
    </w:p>
    <w:p w:rsidR="00D76AD0" w:rsidRPr="00431380" w:rsidRDefault="00D76AD0" w:rsidP="00D76AD0">
      <w:pPr>
        <w:jc w:val="both"/>
      </w:pPr>
      <w:r w:rsidRPr="00431380">
        <w:t>Шрамы повсюду видны.</w:t>
      </w:r>
    </w:p>
    <w:p w:rsidR="00D76AD0" w:rsidRPr="00431380" w:rsidRDefault="00D76AD0" w:rsidP="00D76AD0">
      <w:pPr>
        <w:jc w:val="both"/>
      </w:pPr>
    </w:p>
    <w:p w:rsidR="00D76AD0" w:rsidRPr="00431380" w:rsidRDefault="00D76AD0" w:rsidP="00D76AD0">
      <w:pPr>
        <w:jc w:val="both"/>
      </w:pPr>
      <w:r w:rsidRPr="00431380">
        <w:t>Сколько же сил у тебя, дорогая?</w:t>
      </w:r>
    </w:p>
    <w:p w:rsidR="00D76AD0" w:rsidRPr="00431380" w:rsidRDefault="00D76AD0" w:rsidP="00D76AD0">
      <w:pPr>
        <w:jc w:val="both"/>
      </w:pPr>
      <w:r w:rsidRPr="00431380">
        <w:t>Сколько ты будешь терпеть?</w:t>
      </w:r>
    </w:p>
    <w:p w:rsidR="00D76AD0" w:rsidRPr="00431380" w:rsidRDefault="00D76AD0" w:rsidP="00D76AD0">
      <w:pPr>
        <w:jc w:val="both"/>
      </w:pPr>
      <w:r w:rsidRPr="00431380">
        <w:t>Или система Солнца считает –</w:t>
      </w:r>
    </w:p>
    <w:p w:rsidR="00D76AD0" w:rsidRPr="00431380" w:rsidRDefault="00D76AD0" w:rsidP="00D76AD0">
      <w:pPr>
        <w:jc w:val="both"/>
      </w:pPr>
      <w:r w:rsidRPr="00431380">
        <w:t>Пора тебе в прах улететь?</w:t>
      </w:r>
    </w:p>
    <w:p w:rsidR="00D76AD0" w:rsidRPr="001F2F8A" w:rsidRDefault="00D76AD0" w:rsidP="00D76AD0">
      <w:pPr>
        <w:jc w:val="both"/>
        <w:rPr>
          <w:sz w:val="16"/>
          <w:szCs w:val="16"/>
        </w:rPr>
      </w:pPr>
    </w:p>
    <w:p w:rsidR="00D76AD0" w:rsidRPr="00431380" w:rsidRDefault="00D76AD0" w:rsidP="00D76AD0">
      <w:pPr>
        <w:jc w:val="both"/>
      </w:pPr>
      <w:r w:rsidRPr="00431380">
        <w:t>Взглядом я скалы все оживляю:</w:t>
      </w:r>
    </w:p>
    <w:p w:rsidR="00D76AD0" w:rsidRPr="00431380" w:rsidRDefault="00D76AD0" w:rsidP="00D76AD0">
      <w:pPr>
        <w:jc w:val="both"/>
      </w:pPr>
      <w:r w:rsidRPr="00431380">
        <w:t>Вот птица лебедь взлетает ввысь,</w:t>
      </w:r>
    </w:p>
    <w:p w:rsidR="00D76AD0" w:rsidRPr="00431380" w:rsidRDefault="00D76AD0" w:rsidP="00D76AD0">
      <w:pPr>
        <w:jc w:val="both"/>
      </w:pPr>
      <w:r w:rsidRPr="00431380">
        <w:t>Здесь на пригорке медведь отдыхает,</w:t>
      </w:r>
    </w:p>
    <w:p w:rsidR="00D76AD0" w:rsidRPr="00431380" w:rsidRDefault="00D76AD0" w:rsidP="00D76AD0">
      <w:pPr>
        <w:jc w:val="both"/>
      </w:pPr>
      <w:r w:rsidRPr="00431380">
        <w:t>Лапой тряхнув, сыплет камни вниз.</w:t>
      </w:r>
    </w:p>
    <w:p w:rsidR="00D76AD0" w:rsidRPr="001F2F8A" w:rsidRDefault="00D76AD0" w:rsidP="00D76AD0">
      <w:pPr>
        <w:jc w:val="both"/>
        <w:rPr>
          <w:sz w:val="16"/>
          <w:szCs w:val="16"/>
        </w:rPr>
      </w:pPr>
    </w:p>
    <w:p w:rsidR="00D76AD0" w:rsidRPr="00431380" w:rsidRDefault="00D76AD0" w:rsidP="00D76AD0">
      <w:pPr>
        <w:jc w:val="both"/>
      </w:pPr>
      <w:r w:rsidRPr="00431380">
        <w:t>Стаи дельфинов у морского прибоя</w:t>
      </w:r>
    </w:p>
    <w:p w:rsidR="00D76AD0" w:rsidRPr="00431380" w:rsidRDefault="00D76AD0" w:rsidP="00D76AD0">
      <w:pPr>
        <w:jc w:val="both"/>
      </w:pPr>
      <w:r w:rsidRPr="00431380">
        <w:t>Словно сейчас оживут,</w:t>
      </w:r>
    </w:p>
    <w:p w:rsidR="00D76AD0" w:rsidRPr="00431380" w:rsidRDefault="0001483C" w:rsidP="00D76AD0">
      <w:pPr>
        <w:jc w:val="both"/>
      </w:pPr>
      <w:r>
        <w:t xml:space="preserve">И скалы </w:t>
      </w:r>
      <w:r w:rsidR="00D76AD0" w:rsidRPr="00431380">
        <w:t xml:space="preserve">Два </w:t>
      </w:r>
      <w:r>
        <w:t>Б</w:t>
      </w:r>
      <w:r w:rsidR="00D76AD0" w:rsidRPr="00431380">
        <w:t>рата, не зная покоя,</w:t>
      </w:r>
    </w:p>
    <w:p w:rsidR="00D76AD0" w:rsidRPr="00431380" w:rsidRDefault="00D76AD0" w:rsidP="00D76AD0">
      <w:pPr>
        <w:jc w:val="both"/>
      </w:pPr>
      <w:r w:rsidRPr="00431380">
        <w:t>В море теперь не уйдут.</w:t>
      </w:r>
    </w:p>
    <w:p w:rsidR="00D76AD0" w:rsidRPr="001F2F8A" w:rsidRDefault="00D76AD0" w:rsidP="00D76AD0">
      <w:pPr>
        <w:jc w:val="both"/>
        <w:rPr>
          <w:sz w:val="16"/>
          <w:szCs w:val="16"/>
        </w:rPr>
      </w:pPr>
    </w:p>
    <w:p w:rsidR="00D76AD0" w:rsidRPr="00431380" w:rsidRDefault="00D76AD0" w:rsidP="00D76AD0">
      <w:pPr>
        <w:jc w:val="both"/>
      </w:pPr>
      <w:r w:rsidRPr="00431380">
        <w:t>Вовсе не грозный рог носорога;</w:t>
      </w:r>
    </w:p>
    <w:p w:rsidR="00D76AD0" w:rsidRPr="00431380" w:rsidRDefault="00D76AD0" w:rsidP="00D76AD0">
      <w:pPr>
        <w:jc w:val="both"/>
      </w:pPr>
      <w:r w:rsidRPr="00431380">
        <w:t>Слон трубит, встречая рассвет…</w:t>
      </w:r>
    </w:p>
    <w:p w:rsidR="00D76AD0" w:rsidRPr="00431380" w:rsidRDefault="00D76AD0" w:rsidP="00D76AD0">
      <w:pPr>
        <w:jc w:val="both"/>
      </w:pPr>
      <w:r w:rsidRPr="00431380">
        <w:t>Наша Земля, ты тело живое,</w:t>
      </w:r>
    </w:p>
    <w:p w:rsidR="00D76AD0" w:rsidRPr="00431380" w:rsidRDefault="00D76AD0" w:rsidP="00D76AD0">
      <w:pPr>
        <w:jc w:val="both"/>
      </w:pPr>
      <w:r w:rsidRPr="00431380">
        <w:t>Будь красавицей нашей много</w:t>
      </w:r>
    </w:p>
    <w:p w:rsidR="00D76AD0" w:rsidRPr="00431380" w:rsidRDefault="001F2F8A" w:rsidP="00D76AD0">
      <w:pPr>
        <w:jc w:val="both"/>
      </w:pPr>
      <w:r>
        <w:tab/>
      </w:r>
      <w:r w:rsidR="00D76AD0" w:rsidRPr="00431380">
        <w:t>миллионов, миллиардов лет.</w:t>
      </w:r>
    </w:p>
    <w:p w:rsidR="00D76AD0" w:rsidRPr="001F2F8A" w:rsidRDefault="00D76AD0" w:rsidP="001C5269">
      <w:pPr>
        <w:jc w:val="both"/>
        <w:rPr>
          <w:sz w:val="16"/>
          <w:szCs w:val="16"/>
        </w:rPr>
      </w:pPr>
    </w:p>
    <w:p w:rsidR="00483A93" w:rsidRDefault="00483A93" w:rsidP="00B54641">
      <w:pPr>
        <w:jc w:val="center"/>
      </w:pPr>
      <w:r>
        <w:t>***</w:t>
      </w:r>
    </w:p>
    <w:p w:rsidR="00483A93" w:rsidRPr="00431380" w:rsidRDefault="00483A93" w:rsidP="00483A93">
      <w:pPr>
        <w:jc w:val="both"/>
      </w:pPr>
      <w:r w:rsidRPr="00431380">
        <w:t>Я выросла в лесной глуши,</w:t>
      </w:r>
    </w:p>
    <w:p w:rsidR="00483A93" w:rsidRPr="00431380" w:rsidRDefault="00483A93" w:rsidP="00483A93">
      <w:pPr>
        <w:jc w:val="both"/>
      </w:pPr>
      <w:r w:rsidRPr="00431380">
        <w:t>Вдали от океана,</w:t>
      </w:r>
    </w:p>
    <w:p w:rsidR="00483A93" w:rsidRPr="00431380" w:rsidRDefault="00483A93" w:rsidP="00483A93">
      <w:pPr>
        <w:jc w:val="both"/>
      </w:pPr>
      <w:r w:rsidRPr="00431380">
        <w:t>Никак его понять мне не дано:</w:t>
      </w:r>
    </w:p>
    <w:p w:rsidR="00483A93" w:rsidRPr="00431380" w:rsidRDefault="00483A93" w:rsidP="00483A93">
      <w:pPr>
        <w:jc w:val="both"/>
      </w:pPr>
      <w:r w:rsidRPr="00431380">
        <w:t>То он, как зверь, крушит всё рьяно,</w:t>
      </w:r>
    </w:p>
    <w:p w:rsidR="00483A93" w:rsidRDefault="00483A93" w:rsidP="00483A93">
      <w:pPr>
        <w:jc w:val="both"/>
      </w:pPr>
      <w:r w:rsidRPr="00431380">
        <w:t>То, как дитя, пьёт пены молоко.</w:t>
      </w:r>
    </w:p>
    <w:p w:rsidR="00483A93" w:rsidRPr="00431380" w:rsidRDefault="00483A93" w:rsidP="00483A93">
      <w:pPr>
        <w:jc w:val="both"/>
      </w:pPr>
      <w:r w:rsidRPr="00431380">
        <w:t>В лесу бродить могу часами,</w:t>
      </w:r>
    </w:p>
    <w:p w:rsidR="00483A93" w:rsidRPr="00431380" w:rsidRDefault="00483A93" w:rsidP="00483A93">
      <w:pPr>
        <w:jc w:val="both"/>
      </w:pPr>
      <w:r w:rsidRPr="00431380">
        <w:t>С ним в унисон стучат сердца,</w:t>
      </w:r>
    </w:p>
    <w:p w:rsidR="00483A93" w:rsidRPr="00431380" w:rsidRDefault="00483A93" w:rsidP="00483A93">
      <w:pPr>
        <w:jc w:val="both"/>
      </w:pPr>
      <w:r w:rsidRPr="00431380">
        <w:t>Ах, океан, зовёшь меня ты днями и ночами,</w:t>
      </w:r>
    </w:p>
    <w:p w:rsidR="00483A93" w:rsidRDefault="00483A93" w:rsidP="00483A93">
      <w:pPr>
        <w:jc w:val="both"/>
      </w:pPr>
      <w:r w:rsidRPr="00431380">
        <w:t>Но биоритмы изменить нельзя…</w:t>
      </w:r>
    </w:p>
    <w:p w:rsidR="00483A93" w:rsidRPr="00431380" w:rsidRDefault="00483A93" w:rsidP="00483A93">
      <w:pPr>
        <w:jc w:val="both"/>
      </w:pPr>
    </w:p>
    <w:p w:rsidR="00483A93" w:rsidRPr="00431380" w:rsidRDefault="00483A93" w:rsidP="00483A93">
      <w:pPr>
        <w:jc w:val="both"/>
      </w:pPr>
      <w:r w:rsidRPr="00431380">
        <w:t>Ты шепчешь ласковой волною:</w:t>
      </w:r>
    </w:p>
    <w:p w:rsidR="00483A93" w:rsidRPr="00431380" w:rsidRDefault="00483A93" w:rsidP="00483A93">
      <w:pPr>
        <w:jc w:val="both"/>
      </w:pPr>
      <w:r w:rsidRPr="00431380">
        <w:t>«Не бойся, от беды тебя укрою»,</w:t>
      </w:r>
    </w:p>
    <w:p w:rsidR="00483A93" w:rsidRPr="00431380" w:rsidRDefault="00483A93" w:rsidP="00483A93">
      <w:pPr>
        <w:jc w:val="both"/>
      </w:pPr>
      <w:r w:rsidRPr="00431380">
        <w:t>Но импульсы дают другое:</w:t>
      </w:r>
    </w:p>
    <w:p w:rsidR="00483A93" w:rsidRPr="00431380" w:rsidRDefault="00483A93" w:rsidP="00483A93">
      <w:pPr>
        <w:jc w:val="both"/>
      </w:pPr>
      <w:r w:rsidRPr="00431380">
        <w:t>Я меньше, чем песчинка пред тобою.</w:t>
      </w:r>
    </w:p>
    <w:p w:rsidR="00483A93" w:rsidRPr="00431380" w:rsidRDefault="00483A93" w:rsidP="00483A93">
      <w:pPr>
        <w:jc w:val="both"/>
      </w:pPr>
    </w:p>
    <w:p w:rsidR="001F2F8A" w:rsidRDefault="001F2F8A" w:rsidP="00B54641">
      <w:pPr>
        <w:jc w:val="center"/>
      </w:pPr>
      <w:r>
        <w:t>***</w:t>
      </w:r>
    </w:p>
    <w:p w:rsidR="001F2F8A" w:rsidRPr="00431380" w:rsidRDefault="001F2F8A" w:rsidP="001F2F8A">
      <w:pPr>
        <w:jc w:val="both"/>
      </w:pPr>
      <w:r w:rsidRPr="00431380">
        <w:t>Позвольте мне лесною феею побыть,</w:t>
      </w:r>
    </w:p>
    <w:p w:rsidR="001F2F8A" w:rsidRPr="00431380" w:rsidRDefault="001F2F8A" w:rsidP="001F2F8A">
      <w:pPr>
        <w:jc w:val="both"/>
      </w:pPr>
      <w:r w:rsidRPr="00431380">
        <w:t>В густой и сочной кроне шелестя,</w:t>
      </w:r>
    </w:p>
    <w:p w:rsidR="001F2F8A" w:rsidRPr="00431380" w:rsidRDefault="003C4573" w:rsidP="001F2F8A">
      <w:pPr>
        <w:jc w:val="both"/>
      </w:pPr>
      <w:r>
        <w:t>Всех потерявшихся на троп</w:t>
      </w:r>
      <w:r w:rsidR="001F2F8A" w:rsidRPr="00431380">
        <w:t>ку выводить,</w:t>
      </w:r>
    </w:p>
    <w:p w:rsidR="001F2F8A" w:rsidRDefault="001F2F8A" w:rsidP="001F2F8A">
      <w:pPr>
        <w:jc w:val="both"/>
      </w:pPr>
      <w:r w:rsidRPr="00431380">
        <w:t>А может, просто обрести себя.</w:t>
      </w:r>
    </w:p>
    <w:p w:rsidR="001F2F8A" w:rsidRPr="001F2F8A" w:rsidRDefault="001F2F8A" w:rsidP="001F2F8A">
      <w:pPr>
        <w:jc w:val="both"/>
        <w:rPr>
          <w:sz w:val="16"/>
          <w:szCs w:val="16"/>
        </w:rPr>
      </w:pPr>
    </w:p>
    <w:p w:rsidR="001F2F8A" w:rsidRPr="00431380" w:rsidRDefault="001F2F8A" w:rsidP="001F2F8A">
      <w:pPr>
        <w:jc w:val="both"/>
      </w:pPr>
      <w:r w:rsidRPr="00431380">
        <w:t>Сотку мелодию из дивных трав,</w:t>
      </w:r>
    </w:p>
    <w:p w:rsidR="001F2F8A" w:rsidRPr="00431380" w:rsidRDefault="001F2F8A" w:rsidP="001F2F8A">
      <w:pPr>
        <w:jc w:val="both"/>
      </w:pPr>
      <w:r w:rsidRPr="00431380">
        <w:t>Добавлю птичий хор,</w:t>
      </w:r>
    </w:p>
    <w:p w:rsidR="001F2F8A" w:rsidRPr="00431380" w:rsidRDefault="001F2F8A" w:rsidP="001F2F8A">
      <w:pPr>
        <w:jc w:val="both"/>
      </w:pPr>
      <w:r w:rsidRPr="00431380">
        <w:t>Сладких ягод вкус и грибной отвар</w:t>
      </w:r>
    </w:p>
    <w:p w:rsidR="001F2F8A" w:rsidRDefault="001F2F8A" w:rsidP="001F2F8A">
      <w:pPr>
        <w:jc w:val="both"/>
      </w:pPr>
      <w:r w:rsidRPr="00431380">
        <w:t>Вам дам почувствовать сквозь сон.</w:t>
      </w:r>
    </w:p>
    <w:p w:rsidR="001F2F8A" w:rsidRPr="001F2F8A" w:rsidRDefault="001F2F8A" w:rsidP="001F2F8A">
      <w:pPr>
        <w:jc w:val="both"/>
        <w:rPr>
          <w:sz w:val="16"/>
          <w:szCs w:val="16"/>
        </w:rPr>
      </w:pPr>
    </w:p>
    <w:p w:rsidR="001F2F8A" w:rsidRPr="00431380" w:rsidRDefault="001F2F8A" w:rsidP="001F2F8A">
      <w:pPr>
        <w:jc w:val="both"/>
      </w:pPr>
      <w:r w:rsidRPr="00431380">
        <w:t>Коль мне дана такая сила,</w:t>
      </w:r>
    </w:p>
    <w:p w:rsidR="001F2F8A" w:rsidRPr="00431380" w:rsidRDefault="001F2F8A" w:rsidP="001F2F8A">
      <w:pPr>
        <w:jc w:val="both"/>
      </w:pPr>
      <w:r w:rsidRPr="00431380">
        <w:t>Как лучик, душу приоткрыть,</w:t>
      </w:r>
    </w:p>
    <w:p w:rsidR="001F2F8A" w:rsidRPr="00431380" w:rsidRDefault="001F2F8A" w:rsidP="001F2F8A">
      <w:pPr>
        <w:jc w:val="both"/>
      </w:pPr>
      <w:r w:rsidRPr="00431380">
        <w:t>Симфонию лесного мира</w:t>
      </w:r>
    </w:p>
    <w:p w:rsidR="001F2F8A" w:rsidRDefault="001F2F8A" w:rsidP="001F2F8A">
      <w:pPr>
        <w:jc w:val="both"/>
      </w:pPr>
      <w:r w:rsidRPr="00431380">
        <w:t>Хочу вам всем скорей дарить,</w:t>
      </w:r>
    </w:p>
    <w:p w:rsidR="001F2F8A" w:rsidRPr="001F2F8A" w:rsidRDefault="001F2F8A" w:rsidP="001F2F8A">
      <w:pPr>
        <w:jc w:val="both"/>
        <w:rPr>
          <w:sz w:val="16"/>
          <w:szCs w:val="16"/>
        </w:rPr>
      </w:pPr>
    </w:p>
    <w:p w:rsidR="001F2F8A" w:rsidRPr="00431380" w:rsidRDefault="001F2F8A" w:rsidP="001F2F8A">
      <w:pPr>
        <w:jc w:val="both"/>
      </w:pPr>
      <w:r w:rsidRPr="00431380">
        <w:t>Его и запахи, и звуки,</w:t>
      </w:r>
    </w:p>
    <w:p w:rsidR="001F2F8A" w:rsidRPr="00431380" w:rsidRDefault="001F2F8A" w:rsidP="001F2F8A">
      <w:pPr>
        <w:jc w:val="both"/>
      </w:pPr>
      <w:r w:rsidRPr="00431380">
        <w:t>Душ очерствелых возрожденье,</w:t>
      </w:r>
    </w:p>
    <w:p w:rsidR="001F2F8A" w:rsidRPr="00431380" w:rsidRDefault="001F2F8A" w:rsidP="001F2F8A">
      <w:pPr>
        <w:jc w:val="both"/>
      </w:pPr>
      <w:r w:rsidRPr="00431380">
        <w:t>И предначертанные муки,</w:t>
      </w:r>
    </w:p>
    <w:p w:rsidR="001F2F8A" w:rsidRPr="00431380" w:rsidRDefault="001F2F8A" w:rsidP="001F2F8A">
      <w:pPr>
        <w:jc w:val="both"/>
      </w:pPr>
      <w:r w:rsidRPr="00431380">
        <w:t>Дыхание Земли освежить стремление.</w:t>
      </w:r>
    </w:p>
    <w:p w:rsidR="001F2F8A" w:rsidRPr="001F2F8A" w:rsidRDefault="001F2F8A" w:rsidP="001F2F8A">
      <w:pPr>
        <w:jc w:val="both"/>
        <w:rPr>
          <w:sz w:val="16"/>
          <w:szCs w:val="16"/>
        </w:rPr>
      </w:pPr>
    </w:p>
    <w:p w:rsidR="001F2F8A" w:rsidRDefault="001F2F8A" w:rsidP="00B54641">
      <w:pPr>
        <w:jc w:val="center"/>
      </w:pPr>
      <w:r>
        <w:t>***</w:t>
      </w:r>
    </w:p>
    <w:p w:rsidR="001F2F8A" w:rsidRPr="00431380" w:rsidRDefault="001F2F8A" w:rsidP="001F2F8A">
      <w:pPr>
        <w:jc w:val="both"/>
      </w:pPr>
      <w:r w:rsidRPr="00431380">
        <w:t>На пригорке громче, веселей</w:t>
      </w:r>
    </w:p>
    <w:p w:rsidR="001F2F8A" w:rsidRPr="00431380" w:rsidRDefault="001F2F8A" w:rsidP="001F2F8A">
      <w:pPr>
        <w:jc w:val="both"/>
      </w:pPr>
      <w:r w:rsidRPr="00431380">
        <w:t>Зачирикал воробей,</w:t>
      </w:r>
    </w:p>
    <w:p w:rsidR="001F2F8A" w:rsidRPr="00431380" w:rsidRDefault="001F2F8A" w:rsidP="001F2F8A">
      <w:pPr>
        <w:jc w:val="both"/>
      </w:pPr>
      <w:r w:rsidRPr="00431380">
        <w:t>Песню подхватил ручей:</w:t>
      </w:r>
    </w:p>
    <w:p w:rsidR="001F2F8A" w:rsidRDefault="001F2F8A" w:rsidP="001F2F8A">
      <w:pPr>
        <w:jc w:val="both"/>
      </w:pPr>
      <w:r w:rsidRPr="00431380">
        <w:t>«Я с каждым днём бегу быстрей».</w:t>
      </w:r>
    </w:p>
    <w:p w:rsidR="001F2F8A" w:rsidRPr="001F2F8A" w:rsidRDefault="001F2F8A" w:rsidP="001F2F8A">
      <w:pPr>
        <w:jc w:val="both"/>
        <w:rPr>
          <w:sz w:val="16"/>
          <w:szCs w:val="16"/>
        </w:rPr>
      </w:pPr>
    </w:p>
    <w:p w:rsidR="001F2F8A" w:rsidRPr="00431380" w:rsidRDefault="001F2F8A" w:rsidP="001F2F8A">
      <w:pPr>
        <w:jc w:val="both"/>
      </w:pPr>
      <w:r w:rsidRPr="00431380">
        <w:t>Проснулась верба на опушке,</w:t>
      </w:r>
    </w:p>
    <w:p w:rsidR="001F2F8A" w:rsidRPr="00431380" w:rsidRDefault="001F2F8A" w:rsidP="001F2F8A">
      <w:pPr>
        <w:jc w:val="both"/>
      </w:pPr>
      <w:r w:rsidRPr="00431380">
        <w:t>Загордилась, распушилась,</w:t>
      </w:r>
    </w:p>
    <w:p w:rsidR="001F2F8A" w:rsidRPr="00431380" w:rsidRDefault="001F2F8A" w:rsidP="001F2F8A">
      <w:pPr>
        <w:jc w:val="both"/>
      </w:pPr>
      <w:r w:rsidRPr="00431380">
        <w:t>Оглянулась – где ж подружки?</w:t>
      </w:r>
    </w:p>
    <w:p w:rsidR="001F2F8A" w:rsidRDefault="001F2F8A" w:rsidP="001F2F8A">
      <w:pPr>
        <w:jc w:val="both"/>
      </w:pPr>
      <w:r w:rsidRPr="00431380">
        <w:t>Загрустила: «</w:t>
      </w:r>
      <w:r w:rsidR="00CB40C6">
        <w:t>Я</w:t>
      </w:r>
      <w:r w:rsidRPr="00431380">
        <w:t xml:space="preserve"> опять поторопилась».</w:t>
      </w:r>
    </w:p>
    <w:p w:rsidR="001F2F8A" w:rsidRPr="001F2F8A" w:rsidRDefault="001F2F8A" w:rsidP="001F2F8A">
      <w:pPr>
        <w:jc w:val="both"/>
        <w:rPr>
          <w:sz w:val="16"/>
          <w:szCs w:val="16"/>
        </w:rPr>
      </w:pPr>
    </w:p>
    <w:p w:rsidR="001F2F8A" w:rsidRPr="00431380" w:rsidRDefault="001F2F8A" w:rsidP="001F2F8A">
      <w:pPr>
        <w:jc w:val="both"/>
      </w:pPr>
      <w:r w:rsidRPr="00431380">
        <w:t>Это светило хороводит,</w:t>
      </w:r>
    </w:p>
    <w:p w:rsidR="001F2F8A" w:rsidRPr="00431380" w:rsidRDefault="001F2F8A" w:rsidP="001F2F8A">
      <w:pPr>
        <w:jc w:val="both"/>
      </w:pPr>
      <w:r w:rsidRPr="00431380">
        <w:t>Весне голову вскружило,</w:t>
      </w:r>
    </w:p>
    <w:p w:rsidR="001F2F8A" w:rsidRPr="00431380" w:rsidRDefault="001F2F8A" w:rsidP="001F2F8A">
      <w:pPr>
        <w:jc w:val="both"/>
      </w:pPr>
      <w:r w:rsidRPr="00431380">
        <w:t>Проталинки кругом выводит,</w:t>
      </w:r>
    </w:p>
    <w:p w:rsidR="001F2F8A" w:rsidRDefault="001F2F8A" w:rsidP="001F2F8A">
      <w:pPr>
        <w:jc w:val="both"/>
      </w:pPr>
      <w:r w:rsidRPr="00431380">
        <w:t>Саван зимний растопило.</w:t>
      </w:r>
    </w:p>
    <w:p w:rsidR="001F2F8A" w:rsidRPr="001F2F8A" w:rsidRDefault="001F2F8A" w:rsidP="001F2F8A">
      <w:pPr>
        <w:jc w:val="both"/>
        <w:rPr>
          <w:sz w:val="16"/>
          <w:szCs w:val="16"/>
        </w:rPr>
      </w:pPr>
    </w:p>
    <w:p w:rsidR="001F2F8A" w:rsidRPr="00431380" w:rsidRDefault="001F2F8A" w:rsidP="001F2F8A">
      <w:pPr>
        <w:jc w:val="both"/>
      </w:pPr>
      <w:r w:rsidRPr="00431380">
        <w:t xml:space="preserve">Под покровом ночи </w:t>
      </w:r>
    </w:p>
    <w:p w:rsidR="001F2F8A" w:rsidRPr="00431380" w:rsidRDefault="001F2F8A" w:rsidP="001F2F8A">
      <w:pPr>
        <w:jc w:val="both"/>
      </w:pPr>
      <w:r w:rsidRPr="00431380">
        <w:t>Зимушка прокралась,</w:t>
      </w:r>
    </w:p>
    <w:p w:rsidR="001F2F8A" w:rsidRPr="00431380" w:rsidRDefault="001F2F8A" w:rsidP="001F2F8A">
      <w:pPr>
        <w:jc w:val="both"/>
      </w:pPr>
      <w:r w:rsidRPr="00431380">
        <w:t>Застудила вербе очи,</w:t>
      </w:r>
    </w:p>
    <w:p w:rsidR="001F2F8A" w:rsidRDefault="001F2F8A" w:rsidP="001F2F8A">
      <w:pPr>
        <w:jc w:val="both"/>
      </w:pPr>
      <w:r w:rsidRPr="00431380">
        <w:t>Чтоб песенка прервалась.</w:t>
      </w:r>
    </w:p>
    <w:p w:rsidR="001F2F8A" w:rsidRPr="001F2F8A" w:rsidRDefault="001F2F8A" w:rsidP="001F2F8A">
      <w:pPr>
        <w:jc w:val="both"/>
        <w:rPr>
          <w:sz w:val="16"/>
          <w:szCs w:val="16"/>
        </w:rPr>
      </w:pPr>
    </w:p>
    <w:p w:rsidR="001F2F8A" w:rsidRPr="00431380" w:rsidRDefault="001F2F8A" w:rsidP="001F2F8A">
      <w:pPr>
        <w:jc w:val="both"/>
      </w:pPr>
      <w:r w:rsidRPr="00431380">
        <w:t>Но только солнышко поднялось –</w:t>
      </w:r>
    </w:p>
    <w:p w:rsidR="001F2F8A" w:rsidRPr="00431380" w:rsidRDefault="001F2F8A" w:rsidP="001F2F8A">
      <w:pPr>
        <w:jc w:val="both"/>
      </w:pPr>
      <w:r w:rsidRPr="00431380">
        <w:t>И подснежник скинул одеяло,</w:t>
      </w:r>
    </w:p>
    <w:p w:rsidR="001F2F8A" w:rsidRPr="00431380" w:rsidRDefault="001F2F8A" w:rsidP="001F2F8A">
      <w:pPr>
        <w:jc w:val="both"/>
      </w:pPr>
      <w:r w:rsidRPr="00431380">
        <w:t>И оно ручьём помчалось,</w:t>
      </w:r>
    </w:p>
    <w:p w:rsidR="001F2F8A" w:rsidRPr="00431380" w:rsidRDefault="001F2F8A" w:rsidP="001F2F8A">
      <w:pPr>
        <w:jc w:val="both"/>
      </w:pPr>
      <w:r w:rsidRPr="00431380">
        <w:t>Студеницы вмиг не стало,</w:t>
      </w:r>
    </w:p>
    <w:p w:rsidR="001F2F8A" w:rsidRPr="00431380" w:rsidRDefault="001F2F8A" w:rsidP="001F2F8A">
      <w:pPr>
        <w:jc w:val="both"/>
      </w:pPr>
      <w:r w:rsidRPr="00431380">
        <w:t>А зима не ожидала</w:t>
      </w:r>
    </w:p>
    <w:p w:rsidR="001F2F8A" w:rsidRPr="00431380" w:rsidRDefault="001F2F8A" w:rsidP="001F2F8A">
      <w:pPr>
        <w:jc w:val="both"/>
      </w:pPr>
      <w:r w:rsidRPr="00431380">
        <w:t>Такого вот финала.</w:t>
      </w:r>
    </w:p>
    <w:p w:rsidR="0083672C" w:rsidRDefault="0083672C" w:rsidP="001C5269">
      <w:pPr>
        <w:jc w:val="both"/>
      </w:pPr>
    </w:p>
    <w:p w:rsidR="0083672C" w:rsidRDefault="0083672C" w:rsidP="001C5269">
      <w:pPr>
        <w:jc w:val="both"/>
      </w:pPr>
    </w:p>
    <w:p w:rsidR="00DB3265" w:rsidRDefault="00DB3265" w:rsidP="00B54641">
      <w:pPr>
        <w:jc w:val="center"/>
      </w:pPr>
      <w:r>
        <w:t>***</w:t>
      </w:r>
    </w:p>
    <w:p w:rsidR="00DB3265" w:rsidRPr="00431380" w:rsidRDefault="00DB3265" w:rsidP="00DB3265">
      <w:pPr>
        <w:jc w:val="both"/>
      </w:pPr>
      <w:r w:rsidRPr="00431380">
        <w:t>Сегодня праздник, день рождения</w:t>
      </w:r>
    </w:p>
    <w:p w:rsidR="00DB3265" w:rsidRPr="00431380" w:rsidRDefault="00DB3265" w:rsidP="00DB3265">
      <w:pPr>
        <w:jc w:val="both"/>
      </w:pPr>
      <w:r w:rsidRPr="00431380">
        <w:t>Дальнегорска – города всего,</w:t>
      </w:r>
    </w:p>
    <w:p w:rsidR="00DB3265" w:rsidRPr="00431380" w:rsidRDefault="00DB3265" w:rsidP="00DB3265">
      <w:pPr>
        <w:jc w:val="both"/>
      </w:pPr>
      <w:r w:rsidRPr="00431380">
        <w:t>И приземляются парашютов звенья</w:t>
      </w:r>
    </w:p>
    <w:p w:rsidR="00DB3265" w:rsidRDefault="00DB3265" w:rsidP="00DB3265">
      <w:pPr>
        <w:jc w:val="both"/>
      </w:pPr>
      <w:r w:rsidRPr="00431380">
        <w:t>На площадь главную его.</w:t>
      </w:r>
    </w:p>
    <w:p w:rsidR="00DB3265" w:rsidRPr="00431380" w:rsidRDefault="00DB3265" w:rsidP="00DB3265">
      <w:pPr>
        <w:jc w:val="both"/>
      </w:pPr>
    </w:p>
    <w:p w:rsidR="00DB3265" w:rsidRPr="00431380" w:rsidRDefault="00DB3265" w:rsidP="00DB3265">
      <w:pPr>
        <w:jc w:val="both"/>
      </w:pPr>
      <w:r w:rsidRPr="00431380">
        <w:t>Лишь солнышко проснётся у протоки,</w:t>
      </w:r>
    </w:p>
    <w:p w:rsidR="00DB3265" w:rsidRPr="00431380" w:rsidRDefault="00DB3265" w:rsidP="00DB3265">
      <w:pPr>
        <w:jc w:val="both"/>
      </w:pPr>
      <w:r w:rsidRPr="00431380">
        <w:t>Взметнутся в голубые небеса,</w:t>
      </w:r>
    </w:p>
    <w:p w:rsidR="00DB3265" w:rsidRPr="00431380" w:rsidRDefault="00DB3265" w:rsidP="00DB3265">
      <w:pPr>
        <w:jc w:val="both"/>
      </w:pPr>
      <w:r w:rsidRPr="00431380">
        <w:t>Используя воздушные потоки,</w:t>
      </w:r>
    </w:p>
    <w:p w:rsidR="00DB3265" w:rsidRDefault="00DB3265" w:rsidP="00DB3265">
      <w:pPr>
        <w:jc w:val="both"/>
      </w:pPr>
      <w:r w:rsidRPr="00431380">
        <w:t>Дельтапланов цветные паруса.</w:t>
      </w:r>
    </w:p>
    <w:p w:rsidR="00DB3265" w:rsidRPr="00431380" w:rsidRDefault="00DB3265" w:rsidP="00DB3265">
      <w:pPr>
        <w:jc w:val="both"/>
      </w:pPr>
    </w:p>
    <w:p w:rsidR="00DB3265" w:rsidRPr="00431380" w:rsidRDefault="00DB3265" w:rsidP="00DB3265">
      <w:pPr>
        <w:jc w:val="both"/>
      </w:pPr>
      <w:r w:rsidRPr="00431380">
        <w:t>Ещё краше станет город,</w:t>
      </w:r>
    </w:p>
    <w:p w:rsidR="00DB3265" w:rsidRPr="00431380" w:rsidRDefault="00DB3265" w:rsidP="00DB3265">
      <w:pPr>
        <w:jc w:val="both"/>
      </w:pPr>
      <w:r w:rsidRPr="00431380">
        <w:t>Когда умельцев сотворит рука,</w:t>
      </w:r>
    </w:p>
    <w:p w:rsidR="00DB3265" w:rsidRPr="00431380" w:rsidRDefault="00DB3265" w:rsidP="00DB3265">
      <w:pPr>
        <w:jc w:val="both"/>
      </w:pPr>
      <w:r w:rsidRPr="00431380">
        <w:t>И будет жить, и будет молод,</w:t>
      </w:r>
    </w:p>
    <w:p w:rsidR="00DB3265" w:rsidRPr="00431380" w:rsidRDefault="00DB3265" w:rsidP="00DB3265">
      <w:pPr>
        <w:jc w:val="both"/>
      </w:pPr>
      <w:r w:rsidRPr="00431380">
        <w:t>Пока слышны ребячьи голоса.</w:t>
      </w:r>
    </w:p>
    <w:p w:rsidR="00DB3265" w:rsidRDefault="00DB3265" w:rsidP="001C5269">
      <w:pPr>
        <w:jc w:val="both"/>
      </w:pPr>
    </w:p>
    <w:p w:rsidR="003105ED" w:rsidRDefault="003105ED" w:rsidP="00B54641">
      <w:pPr>
        <w:jc w:val="center"/>
      </w:pPr>
      <w:r>
        <w:t>***</w:t>
      </w:r>
    </w:p>
    <w:p w:rsidR="003105ED" w:rsidRPr="00431380" w:rsidRDefault="003105ED" w:rsidP="003105ED">
      <w:pPr>
        <w:jc w:val="both"/>
      </w:pPr>
      <w:r w:rsidRPr="00431380">
        <w:t>Душа стремится, я ей не перечу,</w:t>
      </w:r>
    </w:p>
    <w:p w:rsidR="003105ED" w:rsidRPr="00431380" w:rsidRDefault="003105ED" w:rsidP="003105ED">
      <w:pPr>
        <w:jc w:val="both"/>
      </w:pPr>
      <w:r w:rsidRPr="00431380">
        <w:t>В родной далёкий уголок,</w:t>
      </w:r>
    </w:p>
    <w:p w:rsidR="003105ED" w:rsidRPr="00431380" w:rsidRDefault="003105ED" w:rsidP="003105ED">
      <w:pPr>
        <w:jc w:val="both"/>
      </w:pPr>
      <w:r w:rsidRPr="00431380">
        <w:t>И, ожидая трепетную встречу,</w:t>
      </w:r>
    </w:p>
    <w:p w:rsidR="003105ED" w:rsidRDefault="003105ED" w:rsidP="003105ED">
      <w:pPr>
        <w:jc w:val="both"/>
      </w:pPr>
      <w:r w:rsidRPr="00431380">
        <w:t>Сердце волнуется, ликует и поёт.</w:t>
      </w:r>
    </w:p>
    <w:p w:rsidR="003105ED" w:rsidRPr="00431380" w:rsidRDefault="003105ED" w:rsidP="003105ED">
      <w:pPr>
        <w:jc w:val="both"/>
      </w:pPr>
    </w:p>
    <w:p w:rsidR="003105ED" w:rsidRPr="00431380" w:rsidRDefault="003105ED" w:rsidP="003105ED">
      <w:pPr>
        <w:jc w:val="both"/>
      </w:pPr>
      <w:r w:rsidRPr="00431380">
        <w:t>Оставлю сопки и уступ с ручьями,</w:t>
      </w:r>
    </w:p>
    <w:p w:rsidR="003105ED" w:rsidRPr="00431380" w:rsidRDefault="003105ED" w:rsidP="003105ED">
      <w:pPr>
        <w:jc w:val="both"/>
      </w:pPr>
      <w:r w:rsidRPr="00431380">
        <w:t>Кедровник, тайги дремучей глушь,</w:t>
      </w:r>
    </w:p>
    <w:p w:rsidR="003105ED" w:rsidRPr="00431380" w:rsidRDefault="003105ED" w:rsidP="003105ED">
      <w:pPr>
        <w:jc w:val="both"/>
      </w:pPr>
      <w:r w:rsidRPr="00431380">
        <w:t>Промчусь бескрайними степями</w:t>
      </w:r>
    </w:p>
    <w:p w:rsidR="003105ED" w:rsidRDefault="003105ED" w:rsidP="003105ED">
      <w:pPr>
        <w:jc w:val="both"/>
      </w:pPr>
      <w:r w:rsidRPr="00431380">
        <w:t>И в Волгу сразу окунусь.</w:t>
      </w:r>
    </w:p>
    <w:p w:rsidR="003105ED" w:rsidRPr="00431380" w:rsidRDefault="003105ED" w:rsidP="003105ED">
      <w:pPr>
        <w:jc w:val="both"/>
      </w:pPr>
    </w:p>
    <w:p w:rsidR="003105ED" w:rsidRPr="00431380" w:rsidRDefault="003105ED" w:rsidP="003105ED">
      <w:pPr>
        <w:jc w:val="both"/>
      </w:pPr>
      <w:r w:rsidRPr="00431380">
        <w:t>Пройду тропинкой берега пруда,</w:t>
      </w:r>
    </w:p>
    <w:p w:rsidR="003105ED" w:rsidRPr="00431380" w:rsidRDefault="003105ED" w:rsidP="003105ED">
      <w:pPr>
        <w:jc w:val="both"/>
      </w:pPr>
      <w:r w:rsidRPr="00431380">
        <w:t>Любуясь отражением зари,</w:t>
      </w:r>
    </w:p>
    <w:p w:rsidR="003105ED" w:rsidRPr="00431380" w:rsidRDefault="003105ED" w:rsidP="003105ED">
      <w:pPr>
        <w:jc w:val="both"/>
      </w:pPr>
      <w:r w:rsidRPr="00431380">
        <w:t xml:space="preserve">В раздумьях о </w:t>
      </w:r>
      <w:r w:rsidR="00CF58FA">
        <w:t>Р</w:t>
      </w:r>
      <w:r w:rsidRPr="00431380">
        <w:t>одине – как она мила! –</w:t>
      </w:r>
    </w:p>
    <w:p w:rsidR="003105ED" w:rsidRPr="00431380" w:rsidRDefault="003105ED" w:rsidP="003105ED">
      <w:pPr>
        <w:jc w:val="both"/>
      </w:pPr>
      <w:r w:rsidRPr="00431380">
        <w:t>Прими мой скромный дар любви.</w:t>
      </w:r>
    </w:p>
    <w:p w:rsidR="003105ED" w:rsidRDefault="003105ED" w:rsidP="001C5269">
      <w:pPr>
        <w:jc w:val="both"/>
      </w:pPr>
    </w:p>
    <w:p w:rsidR="001C5269" w:rsidRDefault="001C5269" w:rsidP="00B54641">
      <w:pPr>
        <w:jc w:val="center"/>
      </w:pPr>
      <w:r>
        <w:t>***</w:t>
      </w:r>
    </w:p>
    <w:p w:rsidR="001C5269" w:rsidRPr="00431380" w:rsidRDefault="001C5269" w:rsidP="001C5269">
      <w:pPr>
        <w:jc w:val="both"/>
      </w:pPr>
      <w:r w:rsidRPr="00431380">
        <w:t>Ромашка придорожная</w:t>
      </w:r>
    </w:p>
    <w:p w:rsidR="001C5269" w:rsidRPr="00431380" w:rsidRDefault="001C5269" w:rsidP="001C5269">
      <w:pPr>
        <w:jc w:val="both"/>
      </w:pPr>
      <w:r w:rsidRPr="00431380">
        <w:t>Стоит, грустит одна,</w:t>
      </w:r>
    </w:p>
    <w:p w:rsidR="001C5269" w:rsidRPr="00431380" w:rsidRDefault="001C5269" w:rsidP="001C5269">
      <w:pPr>
        <w:jc w:val="both"/>
      </w:pPr>
      <w:r w:rsidRPr="00431380">
        <w:t>Пылью припорошена,</w:t>
      </w:r>
    </w:p>
    <w:p w:rsidR="001C5269" w:rsidRDefault="001C5269" w:rsidP="001C5269">
      <w:pPr>
        <w:jc w:val="both"/>
      </w:pPr>
      <w:r w:rsidRPr="00431380">
        <w:t>Не знает, в чём беда.</w:t>
      </w:r>
    </w:p>
    <w:p w:rsidR="001C5269" w:rsidRPr="00431380" w:rsidRDefault="001C5269" w:rsidP="001C5269">
      <w:pPr>
        <w:jc w:val="both"/>
      </w:pPr>
    </w:p>
    <w:p w:rsidR="001C5269" w:rsidRPr="00431380" w:rsidRDefault="001C5269" w:rsidP="001C5269">
      <w:pPr>
        <w:jc w:val="both"/>
      </w:pPr>
      <w:r w:rsidRPr="00431380">
        <w:t>«На солнышко похожа я,</w:t>
      </w:r>
    </w:p>
    <w:p w:rsidR="001C5269" w:rsidRPr="00431380" w:rsidRDefault="001C5269" w:rsidP="001C5269">
      <w:pPr>
        <w:jc w:val="both"/>
      </w:pPr>
      <w:r w:rsidRPr="00431380">
        <w:t>Пью сок земли родной,</w:t>
      </w:r>
    </w:p>
    <w:p w:rsidR="001C5269" w:rsidRPr="00431380" w:rsidRDefault="001C5269" w:rsidP="001C5269">
      <w:pPr>
        <w:jc w:val="both"/>
      </w:pPr>
      <w:r w:rsidRPr="00431380">
        <w:t>Умыта дождичком – пригожая,</w:t>
      </w:r>
    </w:p>
    <w:p w:rsidR="001C5269" w:rsidRDefault="001C5269" w:rsidP="001C5269">
      <w:pPr>
        <w:jc w:val="both"/>
      </w:pPr>
      <w:r w:rsidRPr="00431380">
        <w:t>Ветерок поёт со мной.</w:t>
      </w:r>
    </w:p>
    <w:p w:rsidR="001C5269" w:rsidRPr="00431380" w:rsidRDefault="001C5269" w:rsidP="001C5269">
      <w:pPr>
        <w:jc w:val="both"/>
      </w:pPr>
    </w:p>
    <w:p w:rsidR="001C5269" w:rsidRPr="00431380" w:rsidRDefault="001C5269" w:rsidP="001C5269">
      <w:pPr>
        <w:jc w:val="both"/>
      </w:pPr>
      <w:r w:rsidRPr="00431380">
        <w:t>Неужто не порадую,</w:t>
      </w:r>
    </w:p>
    <w:p w:rsidR="001C5269" w:rsidRPr="00431380" w:rsidRDefault="001C5269" w:rsidP="001C5269">
      <w:pPr>
        <w:jc w:val="both"/>
      </w:pPr>
      <w:r w:rsidRPr="00431380">
        <w:t>Без прока пропаду?</w:t>
      </w:r>
    </w:p>
    <w:p w:rsidR="001C5269" w:rsidRPr="00431380" w:rsidRDefault="001C5269" w:rsidP="001C5269">
      <w:pPr>
        <w:jc w:val="both"/>
      </w:pPr>
      <w:r w:rsidRPr="00431380">
        <w:t>Влюбленных я обрадую,</w:t>
      </w:r>
    </w:p>
    <w:p w:rsidR="001C5269" w:rsidRDefault="001C5269" w:rsidP="001C5269">
      <w:pPr>
        <w:jc w:val="both"/>
      </w:pPr>
      <w:r w:rsidRPr="00431380">
        <w:t>Детишкам подмигну.</w:t>
      </w:r>
    </w:p>
    <w:p w:rsidR="001C5269" w:rsidRPr="00431380" w:rsidRDefault="001C5269" w:rsidP="001C5269">
      <w:pPr>
        <w:jc w:val="both"/>
      </w:pPr>
    </w:p>
    <w:p w:rsidR="001C5269" w:rsidRPr="00431380" w:rsidRDefault="001C5269" w:rsidP="001C5269">
      <w:pPr>
        <w:jc w:val="both"/>
      </w:pPr>
      <w:r w:rsidRPr="00431380">
        <w:t>Горницу украсят –</w:t>
      </w:r>
    </w:p>
    <w:p w:rsidR="001C5269" w:rsidRPr="00431380" w:rsidRDefault="001C5269" w:rsidP="001C5269">
      <w:pPr>
        <w:jc w:val="both"/>
      </w:pPr>
      <w:r w:rsidRPr="00431380">
        <w:t>Довольна буду я,</w:t>
      </w:r>
    </w:p>
    <w:p w:rsidR="001C5269" w:rsidRPr="00431380" w:rsidRDefault="001C5269" w:rsidP="001C5269">
      <w:pPr>
        <w:jc w:val="both"/>
      </w:pPr>
      <w:r w:rsidRPr="00431380">
        <w:t>В веночек заплетённою</w:t>
      </w:r>
    </w:p>
    <w:p w:rsidR="001C5269" w:rsidRPr="00431380" w:rsidRDefault="001C5269" w:rsidP="001C5269">
      <w:pPr>
        <w:jc w:val="both"/>
      </w:pPr>
      <w:r w:rsidRPr="00431380">
        <w:t>Мечтаю быть, друзья».</w:t>
      </w:r>
    </w:p>
    <w:p w:rsidR="001C5269" w:rsidRPr="001C5269" w:rsidRDefault="001C5269" w:rsidP="001C5269">
      <w:pPr>
        <w:jc w:val="both"/>
      </w:pPr>
    </w:p>
    <w:p w:rsidR="001F2F8A" w:rsidRDefault="001F2F8A">
      <w:pPr>
        <w:sectPr w:rsidR="001F2F8A" w:rsidSect="001F2F8A">
          <w:type w:val="continuous"/>
          <w:pgSz w:w="11906" w:h="16838"/>
          <w:pgMar w:top="1134" w:right="850" w:bottom="1134" w:left="1701" w:header="708" w:footer="708" w:gutter="0"/>
          <w:cols w:num="2" w:space="708"/>
          <w:docGrid w:linePitch="360"/>
        </w:sectPr>
      </w:pPr>
    </w:p>
    <w:p w:rsidR="00197B6C" w:rsidRDefault="00197B6C" w:rsidP="001F2F8A">
      <w:pPr>
        <w:ind w:left="2268"/>
      </w:pPr>
    </w:p>
    <w:p w:rsidR="00197B6C" w:rsidRPr="00D76AD0" w:rsidRDefault="00D76AD0" w:rsidP="00B54641">
      <w:pPr>
        <w:jc w:val="center"/>
        <w:rPr>
          <w:rFonts w:ascii="Arbat-Bold" w:hAnsi="Arbat-Bold"/>
          <w:sz w:val="24"/>
          <w:szCs w:val="24"/>
        </w:rPr>
      </w:pPr>
      <w:r w:rsidRPr="00D76AD0">
        <w:rPr>
          <w:rFonts w:ascii="Arbat-Bold" w:hAnsi="Arbat-Bold"/>
          <w:sz w:val="24"/>
          <w:szCs w:val="24"/>
        </w:rPr>
        <w:t>Вальс Дальнегорска</w:t>
      </w:r>
    </w:p>
    <w:p w:rsidR="00D76AD0" w:rsidRDefault="00D76AD0" w:rsidP="001F2F8A">
      <w:pPr>
        <w:ind w:left="2268"/>
      </w:pPr>
    </w:p>
    <w:p w:rsidR="001F2F8A" w:rsidRPr="00691C0D" w:rsidRDefault="001F2F8A" w:rsidP="001F2F8A">
      <w:pPr>
        <w:ind w:left="2268"/>
      </w:pPr>
      <w:r w:rsidRPr="00691C0D">
        <w:rPr>
          <w:iCs/>
        </w:rPr>
        <w:t>Куплет 1:</w:t>
      </w:r>
      <w:r w:rsidRPr="00691C0D">
        <w:t xml:space="preserve"> </w:t>
      </w:r>
    </w:p>
    <w:p w:rsidR="001F2F8A" w:rsidRPr="00691C0D" w:rsidRDefault="001F2F8A" w:rsidP="001F2F8A">
      <w:pPr>
        <w:ind w:left="2268"/>
      </w:pPr>
      <w:r w:rsidRPr="00691C0D">
        <w:t xml:space="preserve">   </w:t>
      </w:r>
    </w:p>
    <w:p w:rsidR="001F2F8A" w:rsidRPr="00691C0D" w:rsidRDefault="001F2F8A" w:rsidP="001F2F8A">
      <w:pPr>
        <w:ind w:left="2268"/>
      </w:pPr>
      <w:r w:rsidRPr="00691C0D">
        <w:rPr>
          <w:iCs/>
        </w:rPr>
        <w:t>Звучит, звучит в тебе и во мне весна,</w:t>
      </w:r>
      <w:r w:rsidRPr="00691C0D">
        <w:t xml:space="preserve"> </w:t>
      </w:r>
    </w:p>
    <w:p w:rsidR="001F2F8A" w:rsidRPr="00691C0D" w:rsidRDefault="001F2F8A" w:rsidP="001F2F8A">
      <w:pPr>
        <w:ind w:left="2268"/>
      </w:pPr>
      <w:r w:rsidRPr="00691C0D">
        <w:rPr>
          <w:iCs/>
        </w:rPr>
        <w:t>Капелью отзываясь,</w:t>
      </w:r>
      <w:r w:rsidRPr="00691C0D">
        <w:t xml:space="preserve"> </w:t>
      </w:r>
    </w:p>
    <w:p w:rsidR="001F2F8A" w:rsidRPr="00691C0D" w:rsidRDefault="001F2F8A" w:rsidP="001F2F8A">
      <w:pPr>
        <w:ind w:left="2268"/>
      </w:pPr>
      <w:r w:rsidRPr="00691C0D">
        <w:rPr>
          <w:iCs/>
        </w:rPr>
        <w:t>По скалам бегут, бегут ручьи,</w:t>
      </w:r>
      <w:r w:rsidRPr="00691C0D">
        <w:t xml:space="preserve"> </w:t>
      </w:r>
    </w:p>
    <w:p w:rsidR="001F2F8A" w:rsidRPr="00691C0D" w:rsidRDefault="001F2F8A" w:rsidP="001F2F8A">
      <w:pPr>
        <w:ind w:left="2268"/>
      </w:pPr>
      <w:r w:rsidRPr="00691C0D">
        <w:rPr>
          <w:iCs/>
        </w:rPr>
        <w:t>Журча и извиваясь!</w:t>
      </w:r>
      <w:r w:rsidRPr="00691C0D">
        <w:t xml:space="preserve"> </w:t>
      </w:r>
    </w:p>
    <w:p w:rsidR="001F2F8A" w:rsidRPr="00691C0D" w:rsidRDefault="001F2F8A" w:rsidP="001F2F8A">
      <w:pPr>
        <w:ind w:left="2268"/>
      </w:pPr>
      <w:r w:rsidRPr="00691C0D">
        <w:t xml:space="preserve">   </w:t>
      </w:r>
    </w:p>
    <w:p w:rsidR="001F2F8A" w:rsidRPr="00691C0D" w:rsidRDefault="001F2F8A" w:rsidP="001F2F8A">
      <w:pPr>
        <w:ind w:left="2268"/>
      </w:pPr>
      <w:r w:rsidRPr="00691C0D">
        <w:t xml:space="preserve">   </w:t>
      </w:r>
      <w:r w:rsidRPr="00691C0D">
        <w:rPr>
          <w:iCs/>
        </w:rPr>
        <w:t>Припев:</w:t>
      </w:r>
      <w:r w:rsidRPr="00691C0D">
        <w:t xml:space="preserve"> </w:t>
      </w:r>
    </w:p>
    <w:p w:rsidR="001F2F8A" w:rsidRPr="00691C0D" w:rsidRDefault="001F2F8A" w:rsidP="001F2F8A">
      <w:pPr>
        <w:ind w:left="2268"/>
      </w:pPr>
      <w:r w:rsidRPr="00691C0D">
        <w:t xml:space="preserve">   </w:t>
      </w:r>
    </w:p>
    <w:p w:rsidR="001F2F8A" w:rsidRPr="00691C0D" w:rsidRDefault="001F2F8A" w:rsidP="001F2F8A">
      <w:pPr>
        <w:ind w:left="2268"/>
      </w:pPr>
      <w:r w:rsidRPr="00691C0D">
        <w:rPr>
          <w:iCs/>
        </w:rPr>
        <w:t>Солнечные блики твои, Дальнегорск,</w:t>
      </w:r>
      <w:r w:rsidRPr="00691C0D">
        <w:t xml:space="preserve"> </w:t>
      </w:r>
    </w:p>
    <w:p w:rsidR="001F2F8A" w:rsidRPr="00691C0D" w:rsidRDefault="001F2F8A" w:rsidP="001F2F8A">
      <w:pPr>
        <w:ind w:left="2268"/>
      </w:pPr>
      <w:r>
        <w:t>Х</w:t>
      </w:r>
      <w:r w:rsidRPr="00691C0D">
        <w:rPr>
          <w:iCs/>
        </w:rPr>
        <w:t>рустальные пещеры твои, Дальнегорск,</w:t>
      </w:r>
      <w:r w:rsidRPr="00691C0D">
        <w:t xml:space="preserve"> </w:t>
      </w:r>
    </w:p>
    <w:p w:rsidR="001F2F8A" w:rsidRPr="00691C0D" w:rsidRDefault="001F2F8A" w:rsidP="001F2F8A">
      <w:pPr>
        <w:ind w:left="2268"/>
      </w:pPr>
      <w:r w:rsidRPr="00691C0D">
        <w:rPr>
          <w:iCs/>
        </w:rPr>
        <w:t>Песни весёлый напев твой</w:t>
      </w:r>
      <w:r w:rsidRPr="00691C0D">
        <w:t xml:space="preserve"> </w:t>
      </w:r>
    </w:p>
    <w:p w:rsidR="000F0AF4" w:rsidRDefault="000F0AF4" w:rsidP="001F2F8A">
      <w:pPr>
        <w:ind w:left="2268"/>
        <w:rPr>
          <w:iCs/>
        </w:rPr>
      </w:pPr>
      <w:r>
        <w:rPr>
          <w:iCs/>
        </w:rPr>
        <w:t>Ветер в долине несёт с собой,</w:t>
      </w:r>
    </w:p>
    <w:p w:rsidR="001F2F8A" w:rsidRPr="00691C0D" w:rsidRDefault="000F0AF4" w:rsidP="001F2F8A">
      <w:pPr>
        <w:ind w:left="2268"/>
      </w:pPr>
      <w:r>
        <w:rPr>
          <w:iCs/>
        </w:rPr>
        <w:t>И вторит ему нежный прибой.</w:t>
      </w:r>
      <w:r w:rsidR="001F2F8A" w:rsidRPr="00691C0D">
        <w:t xml:space="preserve"> </w:t>
      </w:r>
    </w:p>
    <w:p w:rsidR="001F2F8A" w:rsidRPr="00691C0D" w:rsidRDefault="001F2F8A" w:rsidP="001F2F8A">
      <w:pPr>
        <w:ind w:left="2268"/>
      </w:pPr>
      <w:r w:rsidRPr="00691C0D">
        <w:rPr>
          <w:iCs/>
        </w:rPr>
        <w:t>Дальнегорск, Дальнегорск, Дальнегорск!</w:t>
      </w:r>
      <w:r w:rsidRPr="00691C0D">
        <w:t xml:space="preserve"> </w:t>
      </w:r>
    </w:p>
    <w:p w:rsidR="001F2F8A" w:rsidRPr="00691C0D" w:rsidRDefault="001F2F8A" w:rsidP="001F2F8A">
      <w:pPr>
        <w:ind w:left="2268"/>
      </w:pPr>
      <w:r w:rsidRPr="00691C0D">
        <w:t xml:space="preserve">   </w:t>
      </w:r>
    </w:p>
    <w:p w:rsidR="001F2F8A" w:rsidRPr="00691C0D" w:rsidRDefault="001F2F8A" w:rsidP="001F2F8A">
      <w:pPr>
        <w:ind w:left="2268"/>
      </w:pPr>
      <w:r w:rsidRPr="00691C0D">
        <w:t xml:space="preserve">   </w:t>
      </w:r>
      <w:r w:rsidRPr="00691C0D">
        <w:rPr>
          <w:iCs/>
        </w:rPr>
        <w:t>Куплет 2:</w:t>
      </w:r>
      <w:r w:rsidRPr="00691C0D">
        <w:t xml:space="preserve"> </w:t>
      </w:r>
    </w:p>
    <w:p w:rsidR="001F2F8A" w:rsidRPr="00691C0D" w:rsidRDefault="001F2F8A" w:rsidP="001F2F8A">
      <w:pPr>
        <w:ind w:left="2268"/>
      </w:pPr>
      <w:r w:rsidRPr="00691C0D">
        <w:rPr>
          <w:iCs/>
        </w:rPr>
        <w:t>После жары осень придёт -</w:t>
      </w:r>
      <w:r w:rsidRPr="00691C0D">
        <w:t xml:space="preserve"> </w:t>
      </w:r>
    </w:p>
    <w:p w:rsidR="001F2F8A" w:rsidRPr="00691C0D" w:rsidRDefault="001F2F8A" w:rsidP="001F2F8A">
      <w:pPr>
        <w:ind w:left="2268"/>
      </w:pPr>
      <w:r w:rsidRPr="00691C0D">
        <w:rPr>
          <w:iCs/>
        </w:rPr>
        <w:t>Палитры такой не бывает!</w:t>
      </w:r>
      <w:r w:rsidRPr="00691C0D">
        <w:t xml:space="preserve"> </w:t>
      </w:r>
    </w:p>
    <w:p w:rsidR="001F2F8A" w:rsidRPr="00691C0D" w:rsidRDefault="001F2F8A" w:rsidP="001F2F8A">
      <w:pPr>
        <w:ind w:left="2268"/>
      </w:pPr>
      <w:r w:rsidRPr="00691C0D">
        <w:rPr>
          <w:iCs/>
        </w:rPr>
        <w:t>Сопки стелются ковром,</w:t>
      </w:r>
      <w:r w:rsidRPr="00691C0D">
        <w:t xml:space="preserve"> </w:t>
      </w:r>
    </w:p>
    <w:p w:rsidR="001F2F8A" w:rsidRPr="00691C0D" w:rsidRDefault="001F2F8A" w:rsidP="001F2F8A">
      <w:pPr>
        <w:ind w:left="2268"/>
      </w:pPr>
      <w:r w:rsidRPr="00691C0D">
        <w:rPr>
          <w:iCs/>
        </w:rPr>
        <w:t>Город листва украшает.</w:t>
      </w:r>
      <w:r w:rsidRPr="00691C0D">
        <w:t xml:space="preserve"> </w:t>
      </w:r>
    </w:p>
    <w:p w:rsidR="001F2F8A" w:rsidRPr="00691C0D" w:rsidRDefault="001F2F8A" w:rsidP="001F2F8A">
      <w:pPr>
        <w:ind w:left="2268"/>
      </w:pPr>
      <w:r w:rsidRPr="00691C0D">
        <w:rPr>
          <w:iCs/>
        </w:rPr>
        <w:t>И кружатся, кружатся сопки,</w:t>
      </w:r>
      <w:r w:rsidRPr="00691C0D">
        <w:t xml:space="preserve"> </w:t>
      </w:r>
    </w:p>
    <w:p w:rsidR="001F2F8A" w:rsidRPr="00691C0D" w:rsidRDefault="001F2F8A" w:rsidP="001F2F8A">
      <w:pPr>
        <w:ind w:left="2268"/>
      </w:pPr>
      <w:r w:rsidRPr="00691C0D">
        <w:rPr>
          <w:iCs/>
        </w:rPr>
        <w:t>Как самоцветы,</w:t>
      </w:r>
      <w:r w:rsidRPr="00691C0D">
        <w:t xml:space="preserve"> </w:t>
      </w:r>
    </w:p>
    <w:p w:rsidR="001F2F8A" w:rsidRPr="00691C0D" w:rsidRDefault="001F2F8A" w:rsidP="001F2F8A">
      <w:pPr>
        <w:ind w:left="2268"/>
      </w:pPr>
      <w:r w:rsidRPr="00691C0D">
        <w:rPr>
          <w:iCs/>
        </w:rPr>
        <w:t>И кажется, кажется, что</w:t>
      </w:r>
      <w:r w:rsidRPr="00691C0D">
        <w:t xml:space="preserve"> </w:t>
      </w:r>
    </w:p>
    <w:p w:rsidR="001F2F8A" w:rsidRPr="00691C0D" w:rsidRDefault="001F2F8A" w:rsidP="001F2F8A">
      <w:pPr>
        <w:ind w:left="2268"/>
      </w:pPr>
      <w:r w:rsidRPr="00691C0D">
        <w:rPr>
          <w:iCs/>
        </w:rPr>
        <w:t>В сказке это!</w:t>
      </w:r>
      <w:r w:rsidRPr="00691C0D">
        <w:t xml:space="preserve"> </w:t>
      </w:r>
    </w:p>
    <w:p w:rsidR="001F2F8A" w:rsidRDefault="001F2F8A" w:rsidP="001F2F8A">
      <w:pPr>
        <w:ind w:left="2268"/>
      </w:pPr>
      <w:r w:rsidRPr="00691C0D">
        <w:t xml:space="preserve">   </w:t>
      </w:r>
    </w:p>
    <w:p w:rsidR="001F2F8A" w:rsidRPr="00691C0D" w:rsidRDefault="001F2F8A" w:rsidP="001F2F8A">
      <w:pPr>
        <w:ind w:left="2268"/>
      </w:pPr>
      <w:r w:rsidRPr="00691C0D">
        <w:rPr>
          <w:iCs/>
        </w:rPr>
        <w:t>Припев.</w:t>
      </w:r>
      <w:r w:rsidRPr="00691C0D">
        <w:t xml:space="preserve"> </w:t>
      </w:r>
    </w:p>
    <w:p w:rsidR="001F2F8A" w:rsidRPr="00691C0D" w:rsidRDefault="001F2F8A" w:rsidP="001F2F8A">
      <w:pPr>
        <w:ind w:left="2268"/>
      </w:pPr>
      <w:r w:rsidRPr="00691C0D">
        <w:t xml:space="preserve">   </w:t>
      </w:r>
    </w:p>
    <w:p w:rsidR="001F2F8A" w:rsidRPr="00691C0D" w:rsidRDefault="001F2F8A" w:rsidP="001F2F8A">
      <w:pPr>
        <w:ind w:left="2268"/>
      </w:pPr>
      <w:r w:rsidRPr="00691C0D">
        <w:t xml:space="preserve">   </w:t>
      </w:r>
      <w:r w:rsidRPr="00691C0D">
        <w:rPr>
          <w:iCs/>
        </w:rPr>
        <w:t>Куплет 3:</w:t>
      </w:r>
      <w:r w:rsidRPr="00691C0D">
        <w:t xml:space="preserve"> </w:t>
      </w:r>
    </w:p>
    <w:p w:rsidR="001F2F8A" w:rsidRPr="00691C0D" w:rsidRDefault="001F2F8A" w:rsidP="001F2F8A">
      <w:pPr>
        <w:ind w:left="2268"/>
      </w:pPr>
      <w:r w:rsidRPr="00691C0D">
        <w:t xml:space="preserve">   </w:t>
      </w:r>
    </w:p>
    <w:p w:rsidR="001F2F8A" w:rsidRPr="00691C0D" w:rsidRDefault="001F2F8A" w:rsidP="001F2F8A">
      <w:pPr>
        <w:ind w:left="2268"/>
      </w:pPr>
      <w:r w:rsidRPr="00691C0D">
        <w:rPr>
          <w:iCs/>
        </w:rPr>
        <w:t>А зимней студёной порой</w:t>
      </w:r>
      <w:r w:rsidRPr="00691C0D">
        <w:t xml:space="preserve"> </w:t>
      </w:r>
    </w:p>
    <w:p w:rsidR="001F2F8A" w:rsidRPr="00691C0D" w:rsidRDefault="001F2F8A" w:rsidP="001F2F8A">
      <w:pPr>
        <w:ind w:left="2268"/>
      </w:pPr>
      <w:r w:rsidRPr="00691C0D">
        <w:rPr>
          <w:iCs/>
        </w:rPr>
        <w:t>Ветер гудит, как шальной,</w:t>
      </w:r>
      <w:r w:rsidRPr="00691C0D">
        <w:t xml:space="preserve"> </w:t>
      </w:r>
    </w:p>
    <w:p w:rsidR="001F2F8A" w:rsidRPr="00691C0D" w:rsidRDefault="005D3E2D" w:rsidP="001F2F8A">
      <w:pPr>
        <w:ind w:left="2268"/>
      </w:pPr>
      <w:r>
        <w:rPr>
          <w:iCs/>
        </w:rPr>
        <w:t>И, бриллианты с деревьев срывая,</w:t>
      </w:r>
      <w:r w:rsidR="001F2F8A" w:rsidRPr="00691C0D">
        <w:t xml:space="preserve"> </w:t>
      </w:r>
    </w:p>
    <w:p w:rsidR="001F2F8A" w:rsidRDefault="001F2F8A" w:rsidP="001F2F8A">
      <w:pPr>
        <w:ind w:left="2268"/>
      </w:pPr>
      <w:r w:rsidRPr="00691C0D">
        <w:rPr>
          <w:iCs/>
        </w:rPr>
        <w:t xml:space="preserve">Землю </w:t>
      </w:r>
      <w:r w:rsidR="005D3E2D">
        <w:rPr>
          <w:iCs/>
        </w:rPr>
        <w:t>осыпает</w:t>
      </w:r>
      <w:r w:rsidRPr="00691C0D">
        <w:rPr>
          <w:iCs/>
        </w:rPr>
        <w:t>!</w:t>
      </w:r>
      <w:r w:rsidRPr="00691C0D">
        <w:t xml:space="preserve"> </w:t>
      </w:r>
    </w:p>
    <w:p w:rsidR="005D3E2D" w:rsidRDefault="005D3E2D" w:rsidP="001F2F8A">
      <w:pPr>
        <w:ind w:left="2268"/>
      </w:pPr>
      <w:r>
        <w:t>Снежинки несёт и несёт,</w:t>
      </w:r>
    </w:p>
    <w:p w:rsidR="005D3E2D" w:rsidRDefault="005D3E2D" w:rsidP="001F2F8A">
      <w:pPr>
        <w:ind w:left="2268"/>
      </w:pPr>
      <w:r>
        <w:t>На всех инструментах играя,</w:t>
      </w:r>
    </w:p>
    <w:p w:rsidR="005D3E2D" w:rsidRDefault="005D3E2D" w:rsidP="001F2F8A">
      <w:pPr>
        <w:ind w:left="2268"/>
      </w:pPr>
      <w:r>
        <w:t>В окна к людям стучит, стучит,</w:t>
      </w:r>
    </w:p>
    <w:p w:rsidR="005D3E2D" w:rsidRPr="00691C0D" w:rsidRDefault="005D3E2D" w:rsidP="001F2F8A">
      <w:pPr>
        <w:ind w:left="2268"/>
      </w:pPr>
      <w:r>
        <w:t>Смятение в души вселяя.</w:t>
      </w:r>
    </w:p>
    <w:p w:rsidR="001F2F8A" w:rsidRPr="00691C0D" w:rsidRDefault="001F2F8A" w:rsidP="001F2F8A">
      <w:pPr>
        <w:ind w:left="2268"/>
      </w:pPr>
      <w:r w:rsidRPr="00691C0D">
        <w:t xml:space="preserve">   </w:t>
      </w:r>
    </w:p>
    <w:p w:rsidR="001F2F8A" w:rsidRPr="00691C0D" w:rsidRDefault="001F2F8A" w:rsidP="001F2F8A">
      <w:pPr>
        <w:ind w:left="2268"/>
      </w:pPr>
      <w:r w:rsidRPr="00691C0D">
        <w:t xml:space="preserve">   </w:t>
      </w:r>
      <w:r w:rsidRPr="00691C0D">
        <w:rPr>
          <w:iCs/>
        </w:rPr>
        <w:t>Припев.</w:t>
      </w:r>
      <w:r w:rsidRPr="00691C0D">
        <w:t xml:space="preserve"> </w:t>
      </w:r>
    </w:p>
    <w:p w:rsidR="001F2F8A" w:rsidRPr="00691C0D" w:rsidRDefault="001F2F8A" w:rsidP="001F2F8A">
      <w:pPr>
        <w:ind w:left="2268"/>
      </w:pPr>
      <w:r w:rsidRPr="00691C0D">
        <w:t xml:space="preserve">   </w:t>
      </w:r>
    </w:p>
    <w:p w:rsidR="001F2F8A" w:rsidRPr="00691C0D" w:rsidRDefault="001F2F8A" w:rsidP="001F2F8A">
      <w:pPr>
        <w:ind w:left="2268"/>
      </w:pPr>
      <w:r w:rsidRPr="00691C0D">
        <w:t xml:space="preserve">   </w:t>
      </w:r>
      <w:r w:rsidRPr="00691C0D">
        <w:rPr>
          <w:iCs/>
        </w:rPr>
        <w:t>Куплет 4:</w:t>
      </w:r>
      <w:r w:rsidRPr="00691C0D">
        <w:t xml:space="preserve"> </w:t>
      </w:r>
    </w:p>
    <w:p w:rsidR="001F2F8A" w:rsidRPr="00691C0D" w:rsidRDefault="001F2F8A" w:rsidP="001F2F8A">
      <w:pPr>
        <w:ind w:left="2268"/>
      </w:pPr>
      <w:r w:rsidRPr="00691C0D">
        <w:t xml:space="preserve">   </w:t>
      </w:r>
    </w:p>
    <w:p w:rsidR="001F2F8A" w:rsidRPr="00691C0D" w:rsidRDefault="001F2F8A" w:rsidP="001F2F8A">
      <w:pPr>
        <w:ind w:left="2268"/>
      </w:pPr>
      <w:r w:rsidRPr="00691C0D">
        <w:rPr>
          <w:iCs/>
        </w:rPr>
        <w:t>И речки Рудной быстрый поток</w:t>
      </w:r>
      <w:r w:rsidRPr="00691C0D">
        <w:t xml:space="preserve"> </w:t>
      </w:r>
    </w:p>
    <w:p w:rsidR="001F2F8A" w:rsidRPr="00691C0D" w:rsidRDefault="005D3E2D" w:rsidP="001F2F8A">
      <w:pPr>
        <w:ind w:left="2268"/>
      </w:pPr>
      <w:r>
        <w:rPr>
          <w:iCs/>
        </w:rPr>
        <w:t>Всё вокруг</w:t>
      </w:r>
      <w:r w:rsidR="001F2F8A" w:rsidRPr="00691C0D">
        <w:rPr>
          <w:iCs/>
        </w:rPr>
        <w:t xml:space="preserve"> окружает,</w:t>
      </w:r>
      <w:r w:rsidR="001F2F8A" w:rsidRPr="00691C0D">
        <w:t xml:space="preserve"> </w:t>
      </w:r>
    </w:p>
    <w:p w:rsidR="001F2F8A" w:rsidRPr="00691C0D" w:rsidRDefault="001F2F8A" w:rsidP="001F2F8A">
      <w:pPr>
        <w:ind w:left="2268"/>
      </w:pPr>
      <w:r w:rsidRPr="00691C0D">
        <w:rPr>
          <w:iCs/>
        </w:rPr>
        <w:t xml:space="preserve">Скалы - </w:t>
      </w:r>
      <w:r w:rsidR="006A4275">
        <w:rPr>
          <w:iCs/>
        </w:rPr>
        <w:t>Д</w:t>
      </w:r>
      <w:r w:rsidRPr="00691C0D">
        <w:rPr>
          <w:iCs/>
        </w:rPr>
        <w:t xml:space="preserve">ва </w:t>
      </w:r>
      <w:r w:rsidR="006A4275">
        <w:rPr>
          <w:iCs/>
        </w:rPr>
        <w:t>Б</w:t>
      </w:r>
      <w:r w:rsidRPr="00691C0D">
        <w:rPr>
          <w:iCs/>
        </w:rPr>
        <w:t>рата - дружно стоят</w:t>
      </w:r>
      <w:r w:rsidRPr="00691C0D">
        <w:t xml:space="preserve"> </w:t>
      </w:r>
    </w:p>
    <w:p w:rsidR="001F2F8A" w:rsidRDefault="001F2F8A" w:rsidP="001F2F8A">
      <w:pPr>
        <w:ind w:left="2268"/>
      </w:pPr>
      <w:r w:rsidRPr="00691C0D">
        <w:rPr>
          <w:iCs/>
        </w:rPr>
        <w:t>И всех нас охраняют!</w:t>
      </w:r>
      <w:r w:rsidRPr="00691C0D">
        <w:t xml:space="preserve"> </w:t>
      </w:r>
    </w:p>
    <w:p w:rsidR="005D3E2D" w:rsidRDefault="005D3E2D" w:rsidP="001F2F8A">
      <w:pPr>
        <w:ind w:left="2268"/>
      </w:pPr>
      <w:r>
        <w:t>Ласкает нежностью ветерок</w:t>
      </w:r>
    </w:p>
    <w:p w:rsidR="005D3E2D" w:rsidRPr="00691C0D" w:rsidRDefault="005D3E2D" w:rsidP="001F2F8A">
      <w:pPr>
        <w:ind w:left="2268"/>
      </w:pPr>
      <w:r>
        <w:t>Таёжный наш городок!</w:t>
      </w:r>
    </w:p>
    <w:p w:rsidR="001F2F8A" w:rsidRDefault="001F2F8A">
      <w:pPr>
        <w:sectPr w:rsidR="001F2F8A" w:rsidSect="001F2F8A">
          <w:type w:val="continuous"/>
          <w:pgSz w:w="11906" w:h="16838"/>
          <w:pgMar w:top="1134" w:right="850" w:bottom="1134" w:left="1701" w:header="708" w:footer="708" w:gutter="0"/>
          <w:cols w:space="708"/>
          <w:docGrid w:linePitch="360"/>
        </w:sectPr>
      </w:pPr>
    </w:p>
    <w:p w:rsidR="00D76AD0" w:rsidRDefault="00D76AD0"/>
    <w:p w:rsidR="00465CF4" w:rsidRDefault="00465CF4"/>
    <w:p w:rsidR="00465CF4" w:rsidRDefault="00782BA4">
      <w:r>
        <w:rPr>
          <w:noProof/>
          <w:lang w:eastAsia="ru-RU"/>
        </w:rPr>
        <w:pict>
          <v:shape id="Горизонтальный свиток 23" o:spid="_x0000_s1052" type="#_x0000_t98" style="position:absolute;margin-left:63.05pt;margin-top:-22.6pt;width:344.3pt;height:47.55pt;z-index:2517002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" fillcolor="white [3201]" strokecolor="#7f7f7f [1612]" strokeweight="2pt">
            <v:textbox>
              <w:txbxContent>
                <w:p w:rsidR="007A582F" w:rsidRPr="00716DBE" w:rsidRDefault="007A582F" w:rsidP="00352A51">
                  <w:pPr>
                    <w:jc w:val="center"/>
                    <w:rPr>
                      <w:rFonts w:ascii="Adine Kirnberg" w:hAnsi="Adine Kirnberg"/>
                      <w:b/>
                      <w:sz w:val="48"/>
                      <w:szCs w:val="48"/>
                    </w:rPr>
                  </w:pPr>
                  <w:r w:rsidRPr="00716DBE">
                    <w:rPr>
                      <w:rFonts w:ascii="Adine Kirnberg" w:hAnsi="Adine Kirnberg"/>
                      <w:b/>
                      <w:sz w:val="48"/>
                      <w:szCs w:val="48"/>
                    </w:rPr>
                    <w:t>Рудомин Валентин</w:t>
                  </w:r>
                </w:p>
              </w:txbxContent>
            </v:textbox>
          </v:shape>
        </w:pict>
      </w:r>
    </w:p>
    <w:p w:rsidR="00465CF4" w:rsidRDefault="00465CF4"/>
    <w:p w:rsidR="00465CF4" w:rsidRPr="0049754F" w:rsidRDefault="00C142AE" w:rsidP="0049754F">
      <w:pPr>
        <w:jc w:val="center"/>
        <w:rPr>
          <w:rFonts w:ascii="Arbat-Bold" w:hAnsi="Arbat-Bold"/>
          <w:sz w:val="24"/>
          <w:szCs w:val="24"/>
        </w:rPr>
      </w:pPr>
      <w:r w:rsidRPr="0049754F">
        <w:rPr>
          <w:rFonts w:ascii="Arbat-Bold" w:hAnsi="Arbat-Bold"/>
          <w:sz w:val="24"/>
          <w:szCs w:val="24"/>
        </w:rPr>
        <w:t>Информация об авторе</w:t>
      </w:r>
    </w:p>
    <w:p w:rsidR="00C142AE" w:rsidRDefault="00C142AE"/>
    <w:p w:rsidR="00C142AE" w:rsidRDefault="00C142AE" w:rsidP="009417D1">
      <w:pPr>
        <w:ind w:firstLine="709"/>
        <w:jc w:val="both"/>
      </w:pPr>
      <w:r>
        <w:t xml:space="preserve">Валентин Константинович Рудомин родился в 1939 г. Окончил юридический институт, работал в органах прокуратуры. Ныне – пенсионер. Литературным творчеством занимается более 40 лет. Имеет множество публикаций в местной прессе, несколько собственных сборников стихотворений, также его стихи печатались в газете «Лукоморье» и альманахе «Живое облако». </w:t>
      </w:r>
    </w:p>
    <w:p w:rsidR="00465CF4" w:rsidRPr="000F0AF4" w:rsidRDefault="00465CF4">
      <w:pPr>
        <w:rPr>
          <w:sz w:val="16"/>
          <w:szCs w:val="16"/>
        </w:rPr>
      </w:pPr>
    </w:p>
    <w:p w:rsidR="009E52B3" w:rsidRPr="000F0AF4" w:rsidRDefault="009E52B3">
      <w:pPr>
        <w:rPr>
          <w:sz w:val="16"/>
          <w:szCs w:val="16"/>
        </w:rPr>
        <w:sectPr w:rsidR="009E52B3" w:rsidRPr="000F0AF4" w:rsidSect="00862CB3">
          <w:type w:val="continuous"/>
          <w:pgSz w:w="11906" w:h="16838"/>
          <w:pgMar w:top="1134" w:right="850" w:bottom="1134" w:left="1701" w:header="708" w:footer="708" w:gutter="0"/>
          <w:cols w:space="708"/>
          <w:docGrid w:linePitch="360"/>
        </w:sectPr>
      </w:pPr>
    </w:p>
    <w:p w:rsidR="009E52B3" w:rsidRDefault="009E52B3" w:rsidP="00B54641">
      <w:pPr>
        <w:jc w:val="center"/>
      </w:pPr>
      <w:r>
        <w:lastRenderedPageBreak/>
        <w:t>***</w:t>
      </w:r>
    </w:p>
    <w:p w:rsidR="009E52B3" w:rsidRDefault="009E52B3">
      <w:r>
        <w:t>Спозаранок дождик мелкий,</w:t>
      </w:r>
    </w:p>
    <w:p w:rsidR="009E52B3" w:rsidRDefault="009E52B3">
      <w:r>
        <w:t>Нудный, явно в кураже…</w:t>
      </w:r>
    </w:p>
    <w:p w:rsidR="009E52B3" w:rsidRDefault="009E52B3">
      <w:r>
        <w:t>Поливай!</w:t>
      </w:r>
    </w:p>
    <w:p w:rsidR="009E52B3" w:rsidRDefault="009E52B3">
      <w:r>
        <w:t>В своей тарелке</w:t>
      </w:r>
    </w:p>
    <w:p w:rsidR="009E52B3" w:rsidRDefault="009E52B3">
      <w:r>
        <w:t>Я – погода по душе.</w:t>
      </w:r>
    </w:p>
    <w:p w:rsidR="009E52B3" w:rsidRDefault="009E52B3">
      <w:r>
        <w:t>После дождика опята</w:t>
      </w:r>
    </w:p>
    <w:p w:rsidR="009E52B3" w:rsidRDefault="009E52B3">
      <w:r>
        <w:t>Дружно вырастут в лесу.</w:t>
      </w:r>
    </w:p>
    <w:p w:rsidR="009E52B3" w:rsidRDefault="009E52B3">
      <w:r>
        <w:t>И восторг свой, необъятный,</w:t>
      </w:r>
    </w:p>
    <w:p w:rsidR="009E52B3" w:rsidRDefault="009E52B3">
      <w:r>
        <w:t>Я земле преподнесу!</w:t>
      </w:r>
    </w:p>
    <w:p w:rsidR="009E52B3" w:rsidRDefault="009E52B3">
      <w:r>
        <w:t>Посижу, где тень густая,</w:t>
      </w:r>
    </w:p>
    <w:p w:rsidR="009E52B3" w:rsidRDefault="009E52B3">
      <w:r>
        <w:t>Книгу медленно листая,</w:t>
      </w:r>
    </w:p>
    <w:p w:rsidR="009E52B3" w:rsidRDefault="009E52B3">
      <w:r>
        <w:t>Размышляя без помех.</w:t>
      </w:r>
    </w:p>
    <w:p w:rsidR="009E52B3" w:rsidRDefault="009E52B3">
      <w:r>
        <w:t>Помолюсь за близких всех.</w:t>
      </w:r>
    </w:p>
    <w:p w:rsidR="009E52B3" w:rsidRDefault="009E52B3">
      <w:r>
        <w:t>И, предвидя близкий снег,</w:t>
      </w:r>
    </w:p>
    <w:p w:rsidR="009E52B3" w:rsidRDefault="009E52B3">
      <w:r>
        <w:t>Сердце в радости растает,</w:t>
      </w:r>
    </w:p>
    <w:p w:rsidR="009E52B3" w:rsidRDefault="009E52B3">
      <w:r>
        <w:t>Я прижмусь к земле устами,</w:t>
      </w:r>
    </w:p>
    <w:p w:rsidR="009E52B3" w:rsidRDefault="009E52B3">
      <w:r>
        <w:t>И сольюсь я с ней навек!</w:t>
      </w:r>
    </w:p>
    <w:p w:rsidR="009E52B3" w:rsidRDefault="009E52B3"/>
    <w:p w:rsidR="00465CF4" w:rsidRPr="009417D1" w:rsidRDefault="009417D1" w:rsidP="00B54641">
      <w:pPr>
        <w:jc w:val="center"/>
        <w:rPr>
          <w:rFonts w:ascii="Arbat-Bold" w:hAnsi="Arbat-Bold"/>
          <w:sz w:val="24"/>
          <w:szCs w:val="24"/>
        </w:rPr>
      </w:pPr>
      <w:r w:rsidRPr="009417D1">
        <w:rPr>
          <w:rFonts w:ascii="Arbat-Bold" w:hAnsi="Arbat-Bold"/>
          <w:sz w:val="24"/>
          <w:szCs w:val="24"/>
        </w:rPr>
        <w:t>Отчизна</w:t>
      </w:r>
    </w:p>
    <w:p w:rsidR="009417D1" w:rsidRDefault="009417D1"/>
    <w:p w:rsidR="009417D1" w:rsidRDefault="009417D1">
      <w:r>
        <w:t>Отчизна! Ты навеки</w:t>
      </w:r>
    </w:p>
    <w:p w:rsidR="009417D1" w:rsidRDefault="009417D1">
      <w:r>
        <w:t>Одна в судьбе моей:</w:t>
      </w:r>
    </w:p>
    <w:p w:rsidR="009417D1" w:rsidRDefault="009417D1">
      <w:r>
        <w:t>Твои моря и реки,</w:t>
      </w:r>
    </w:p>
    <w:p w:rsidR="009417D1" w:rsidRDefault="009417D1">
      <w:r>
        <w:t>И ширь твоих полей.</w:t>
      </w:r>
    </w:p>
    <w:p w:rsidR="009417D1" w:rsidRDefault="009417D1"/>
    <w:p w:rsidR="009417D1" w:rsidRDefault="009417D1">
      <w:r>
        <w:t>Твоих степей безбрежных</w:t>
      </w:r>
    </w:p>
    <w:p w:rsidR="009417D1" w:rsidRDefault="009417D1">
      <w:r>
        <w:t>Волкам не одолеть.</w:t>
      </w:r>
    </w:p>
    <w:p w:rsidR="009417D1" w:rsidRDefault="009417D1">
      <w:r>
        <w:t>И гор в папахах снежных</w:t>
      </w:r>
    </w:p>
    <w:p w:rsidR="009417D1" w:rsidRDefault="003D07A7">
      <w:r>
        <w:t>Орл</w:t>
      </w:r>
      <w:r w:rsidR="009417D1">
        <w:t>ам не облететь.</w:t>
      </w:r>
    </w:p>
    <w:p w:rsidR="009417D1" w:rsidRDefault="009417D1"/>
    <w:p w:rsidR="009417D1" w:rsidRDefault="009417D1">
      <w:r>
        <w:t>Лесам твоим дремучим</w:t>
      </w:r>
    </w:p>
    <w:p w:rsidR="009417D1" w:rsidRDefault="009417D1">
      <w:r>
        <w:t>Нет края, нет конца.</w:t>
      </w:r>
    </w:p>
    <w:p w:rsidR="009417D1" w:rsidRDefault="009417D1">
      <w:r>
        <w:t>На что уж сильны тучи,</w:t>
      </w:r>
    </w:p>
    <w:p w:rsidR="009417D1" w:rsidRDefault="009417D1">
      <w:r>
        <w:t>И те спадут с лица.</w:t>
      </w:r>
    </w:p>
    <w:p w:rsidR="009417D1" w:rsidRDefault="009417D1"/>
    <w:p w:rsidR="009417D1" w:rsidRDefault="009417D1">
      <w:r>
        <w:t>Омоют высь слезами,</w:t>
      </w:r>
    </w:p>
    <w:p w:rsidR="009417D1" w:rsidRDefault="009417D1">
      <w:r>
        <w:t>Раздвинут кругозор.</w:t>
      </w:r>
    </w:p>
    <w:p w:rsidR="009417D1" w:rsidRDefault="009417D1">
      <w:r>
        <w:t>И синими глазами</w:t>
      </w:r>
    </w:p>
    <w:p w:rsidR="009417D1" w:rsidRDefault="009417D1">
      <w:r>
        <w:t>В мои – глядишь в упор!</w:t>
      </w:r>
    </w:p>
    <w:p w:rsidR="002676C8" w:rsidRDefault="002676C8"/>
    <w:p w:rsidR="002676C8" w:rsidRDefault="002676C8"/>
    <w:p w:rsidR="009417D1" w:rsidRDefault="009417D1">
      <w:r>
        <w:t>Хоть ты и необъятна,</w:t>
      </w:r>
    </w:p>
    <w:p w:rsidR="009417D1" w:rsidRDefault="009417D1">
      <w:r>
        <w:t>Бескрайне широка,</w:t>
      </w:r>
    </w:p>
    <w:p w:rsidR="009417D1" w:rsidRDefault="009417D1">
      <w:r>
        <w:t>Но так душе понятна</w:t>
      </w:r>
    </w:p>
    <w:p w:rsidR="009417D1" w:rsidRDefault="009417D1">
      <w:r>
        <w:t>И сердцу так близка!</w:t>
      </w:r>
    </w:p>
    <w:p w:rsidR="009417D1" w:rsidRDefault="009417D1"/>
    <w:p w:rsidR="009417D1" w:rsidRDefault="009417D1">
      <w:r>
        <w:t>Ты свет любви и счастья</w:t>
      </w:r>
    </w:p>
    <w:p w:rsidR="009417D1" w:rsidRDefault="009417D1">
      <w:r>
        <w:t>Зажгла в моей судьбе!</w:t>
      </w:r>
    </w:p>
    <w:p w:rsidR="009417D1" w:rsidRDefault="009417D1">
      <w:r>
        <w:t>Открыто сердце настежь</w:t>
      </w:r>
    </w:p>
    <w:p w:rsidR="009417D1" w:rsidRDefault="009417D1">
      <w:r>
        <w:t>Моё – одной Тебе!</w:t>
      </w:r>
    </w:p>
    <w:p w:rsidR="009417D1" w:rsidRDefault="009417D1"/>
    <w:p w:rsidR="009417D1" w:rsidRDefault="009417D1">
      <w:r>
        <w:t>И как бы ни молилась</w:t>
      </w:r>
    </w:p>
    <w:p w:rsidR="009417D1" w:rsidRDefault="009417D1">
      <w:r>
        <w:t>Под солнцем и луной,</w:t>
      </w:r>
    </w:p>
    <w:p w:rsidR="009417D1" w:rsidRDefault="009417D1">
      <w:r>
        <w:t>Знай: в сердце ты вместилась</w:t>
      </w:r>
    </w:p>
    <w:p w:rsidR="009417D1" w:rsidRDefault="009417D1">
      <w:r>
        <w:t>Со всей своей красой!</w:t>
      </w:r>
    </w:p>
    <w:p w:rsidR="009417D1" w:rsidRDefault="009417D1"/>
    <w:p w:rsidR="009417D1" w:rsidRDefault="009417D1">
      <w:r>
        <w:t>И мне под вопль кукушки,</w:t>
      </w:r>
    </w:p>
    <w:p w:rsidR="009417D1" w:rsidRDefault="009417D1">
      <w:r>
        <w:t>Что в сердце мне проник,</w:t>
      </w:r>
    </w:p>
    <w:p w:rsidR="009417D1" w:rsidRDefault="009417D1">
      <w:r>
        <w:t>В забытой деревушке</w:t>
      </w:r>
    </w:p>
    <w:p w:rsidR="009417D1" w:rsidRDefault="009417D1">
      <w:r>
        <w:t>И в сумрачной избушке</w:t>
      </w:r>
    </w:p>
    <w:p w:rsidR="009417D1" w:rsidRDefault="009417D1">
      <w:r>
        <w:t>Твой светлый виден лик!</w:t>
      </w:r>
    </w:p>
    <w:p w:rsidR="009417D1" w:rsidRPr="000F0AF4" w:rsidRDefault="009417D1">
      <w:pPr>
        <w:rPr>
          <w:sz w:val="16"/>
          <w:szCs w:val="16"/>
        </w:rPr>
      </w:pPr>
    </w:p>
    <w:p w:rsidR="009E52B3" w:rsidRDefault="004C378D" w:rsidP="004C378D">
      <w:pPr>
        <w:jc w:val="center"/>
      </w:pPr>
      <w:r>
        <w:t>***</w:t>
      </w:r>
    </w:p>
    <w:p w:rsidR="004C378D" w:rsidRDefault="004C378D" w:rsidP="004C378D">
      <w:pPr>
        <w:jc w:val="both"/>
      </w:pPr>
      <w:r>
        <w:t xml:space="preserve">Всё моё – тайга и горы, </w:t>
      </w:r>
    </w:p>
    <w:p w:rsidR="004C378D" w:rsidRDefault="004C378D" w:rsidP="004C378D">
      <w:pPr>
        <w:jc w:val="both"/>
      </w:pPr>
      <w:r>
        <w:t>И не стоят ни гроша.</w:t>
      </w:r>
    </w:p>
    <w:p w:rsidR="004C378D" w:rsidRDefault="004C378D" w:rsidP="004C378D">
      <w:pPr>
        <w:jc w:val="both"/>
      </w:pPr>
      <w:r>
        <w:t>Почему ж с собой в раздоре</w:t>
      </w:r>
    </w:p>
    <w:p w:rsidR="004C378D" w:rsidRDefault="004C378D" w:rsidP="004C378D">
      <w:pPr>
        <w:jc w:val="both"/>
      </w:pPr>
      <w:r>
        <w:t>Ты сейчас, моя душа?</w:t>
      </w:r>
    </w:p>
    <w:p w:rsidR="000D549E" w:rsidRPr="000F0AF4" w:rsidRDefault="000D549E" w:rsidP="004C378D">
      <w:pPr>
        <w:jc w:val="both"/>
        <w:rPr>
          <w:sz w:val="16"/>
          <w:szCs w:val="16"/>
        </w:rPr>
      </w:pPr>
    </w:p>
    <w:p w:rsidR="004C378D" w:rsidRDefault="004C378D" w:rsidP="004C378D">
      <w:pPr>
        <w:jc w:val="both"/>
      </w:pPr>
      <w:r>
        <w:t>Всё  моё – моря и реки,</w:t>
      </w:r>
    </w:p>
    <w:p w:rsidR="004C378D" w:rsidRDefault="004C378D" w:rsidP="004C378D">
      <w:pPr>
        <w:jc w:val="both"/>
      </w:pPr>
      <w:r>
        <w:t>В небе радуга-дуга!</w:t>
      </w:r>
    </w:p>
    <w:p w:rsidR="004C378D" w:rsidRDefault="004C378D" w:rsidP="004C378D">
      <w:pPr>
        <w:jc w:val="both"/>
      </w:pPr>
      <w:r>
        <w:t>Почему же в человеке</w:t>
      </w:r>
    </w:p>
    <w:p w:rsidR="004C378D" w:rsidRDefault="004C378D" w:rsidP="004C378D">
      <w:pPr>
        <w:jc w:val="both"/>
      </w:pPr>
      <w:r>
        <w:t>Близком вижу я врага?</w:t>
      </w:r>
    </w:p>
    <w:p w:rsidR="000D549E" w:rsidRPr="000F0AF4" w:rsidRDefault="000D549E" w:rsidP="004C378D">
      <w:pPr>
        <w:jc w:val="both"/>
        <w:rPr>
          <w:sz w:val="16"/>
          <w:szCs w:val="16"/>
        </w:rPr>
      </w:pPr>
    </w:p>
    <w:p w:rsidR="004C378D" w:rsidRDefault="004C378D" w:rsidP="004C378D">
      <w:pPr>
        <w:jc w:val="both"/>
      </w:pPr>
      <w:r>
        <w:t>Потому, что, лес калеча,</w:t>
      </w:r>
    </w:p>
    <w:p w:rsidR="004C378D" w:rsidRDefault="004C378D" w:rsidP="004C378D">
      <w:pPr>
        <w:jc w:val="both"/>
      </w:pPr>
      <w:r>
        <w:t>И медведя, ради лап,</w:t>
      </w:r>
    </w:p>
    <w:p w:rsidR="004C378D" w:rsidRDefault="004C378D" w:rsidP="004C378D">
      <w:pPr>
        <w:jc w:val="both"/>
      </w:pPr>
      <w:r>
        <w:t>Он легко склоняет плечи</w:t>
      </w:r>
    </w:p>
    <w:p w:rsidR="004C378D" w:rsidRDefault="004C378D" w:rsidP="004C378D">
      <w:pPr>
        <w:jc w:val="both"/>
      </w:pPr>
      <w:r>
        <w:t>Перед силой, словно раб.</w:t>
      </w:r>
    </w:p>
    <w:p w:rsidR="000D549E" w:rsidRDefault="000D549E" w:rsidP="004C378D">
      <w:pPr>
        <w:jc w:val="both"/>
      </w:pPr>
    </w:p>
    <w:p w:rsidR="004C378D" w:rsidRDefault="004C378D" w:rsidP="004C378D">
      <w:pPr>
        <w:jc w:val="both"/>
      </w:pPr>
      <w:r>
        <w:t>Потому, что он в запое</w:t>
      </w:r>
    </w:p>
    <w:p w:rsidR="004C378D" w:rsidRDefault="004C378D" w:rsidP="004C378D">
      <w:pPr>
        <w:jc w:val="both"/>
      </w:pPr>
      <w:r>
        <w:t>Губит реки и тайгу,</w:t>
      </w:r>
    </w:p>
    <w:p w:rsidR="004C378D" w:rsidRDefault="004C378D" w:rsidP="004C378D">
      <w:pPr>
        <w:jc w:val="both"/>
      </w:pPr>
      <w:r>
        <w:t>Чувство жадности, слепое,</w:t>
      </w:r>
    </w:p>
    <w:p w:rsidR="004C378D" w:rsidRDefault="004C378D" w:rsidP="004C378D">
      <w:pPr>
        <w:jc w:val="both"/>
      </w:pPr>
      <w:r>
        <w:t xml:space="preserve">Извинить я не могу. </w:t>
      </w:r>
    </w:p>
    <w:p w:rsidR="001B5F16" w:rsidRDefault="00F11723" w:rsidP="001B5F16">
      <w:pPr>
        <w:jc w:val="center"/>
      </w:pPr>
      <w:r>
        <w:lastRenderedPageBreak/>
        <w:t>***</w:t>
      </w:r>
    </w:p>
    <w:p w:rsidR="00F11723" w:rsidRDefault="008523BD" w:rsidP="008523BD">
      <w:pPr>
        <w:jc w:val="both"/>
      </w:pPr>
      <w:r>
        <w:t>Безудержность грозы –</w:t>
      </w:r>
    </w:p>
    <w:p w:rsidR="000D549E" w:rsidRDefault="00F74C58" w:rsidP="008523BD">
      <w:pPr>
        <w:jc w:val="both"/>
      </w:pPr>
      <w:r>
        <w:t>Сплошная неба рана.</w:t>
      </w:r>
    </w:p>
    <w:p w:rsidR="00F74C58" w:rsidRDefault="00F74C58" w:rsidP="008523BD">
      <w:pPr>
        <w:jc w:val="both"/>
      </w:pPr>
      <w:r>
        <w:t>Гремят, гремят басы</w:t>
      </w:r>
    </w:p>
    <w:p w:rsidR="00F74C58" w:rsidRDefault="00F74C58" w:rsidP="008523BD">
      <w:pPr>
        <w:jc w:val="both"/>
      </w:pPr>
      <w:r>
        <w:t>Вселенского органа.</w:t>
      </w:r>
    </w:p>
    <w:p w:rsidR="00F74C58" w:rsidRDefault="00F74C58" w:rsidP="008523BD">
      <w:pPr>
        <w:jc w:val="both"/>
      </w:pPr>
    </w:p>
    <w:p w:rsidR="00F74C58" w:rsidRDefault="00F74C58" w:rsidP="008523BD">
      <w:pPr>
        <w:jc w:val="both"/>
      </w:pPr>
      <w:r>
        <w:t xml:space="preserve">Но отдалился гром </w:t>
      </w:r>
    </w:p>
    <w:p w:rsidR="00F74C58" w:rsidRDefault="00F74C58" w:rsidP="008523BD">
      <w:pPr>
        <w:jc w:val="both"/>
      </w:pPr>
      <w:r>
        <w:t>И всюду, всюду тихо.</w:t>
      </w:r>
    </w:p>
    <w:p w:rsidR="00F74C58" w:rsidRDefault="00F74C58" w:rsidP="008523BD">
      <w:pPr>
        <w:jc w:val="both"/>
      </w:pPr>
      <w:r>
        <w:t>Синеет под бугром</w:t>
      </w:r>
    </w:p>
    <w:p w:rsidR="00F74C58" w:rsidRDefault="00F74C58" w:rsidP="008523BD">
      <w:pPr>
        <w:jc w:val="both"/>
      </w:pPr>
      <w:r>
        <w:t>И плещется гречиха.</w:t>
      </w:r>
    </w:p>
    <w:p w:rsidR="00F74C58" w:rsidRDefault="00F74C58" w:rsidP="008523BD">
      <w:pPr>
        <w:jc w:val="both"/>
      </w:pPr>
    </w:p>
    <w:p w:rsidR="00F74C58" w:rsidRDefault="00F74C58" w:rsidP="008523BD">
      <w:pPr>
        <w:jc w:val="both"/>
      </w:pPr>
      <w:r>
        <w:t xml:space="preserve">Легчайший ветерок </w:t>
      </w:r>
    </w:p>
    <w:p w:rsidR="00F74C58" w:rsidRDefault="00F74C58" w:rsidP="008523BD">
      <w:pPr>
        <w:jc w:val="both"/>
      </w:pPr>
      <w:r>
        <w:t>Крепчайшему на смену…</w:t>
      </w:r>
    </w:p>
    <w:p w:rsidR="00F74C58" w:rsidRDefault="00F74C58" w:rsidP="008523BD">
      <w:pPr>
        <w:jc w:val="both"/>
      </w:pPr>
      <w:r>
        <w:t>Чист, плещет ручеёк,</w:t>
      </w:r>
    </w:p>
    <w:p w:rsidR="00F74C58" w:rsidRDefault="00F74C58" w:rsidP="008523BD">
      <w:pPr>
        <w:jc w:val="both"/>
      </w:pPr>
      <w:r>
        <w:t>Унёсший муть и пену.</w:t>
      </w:r>
    </w:p>
    <w:p w:rsidR="00F74C58" w:rsidRPr="001159B4" w:rsidRDefault="00F74C58" w:rsidP="008523BD">
      <w:pPr>
        <w:jc w:val="both"/>
        <w:rPr>
          <w:sz w:val="16"/>
          <w:szCs w:val="16"/>
        </w:rPr>
      </w:pPr>
    </w:p>
    <w:p w:rsidR="00F74C58" w:rsidRDefault="006F5FC1" w:rsidP="006F5FC1">
      <w:pPr>
        <w:jc w:val="center"/>
      </w:pPr>
      <w:r>
        <w:t>***</w:t>
      </w:r>
    </w:p>
    <w:p w:rsidR="006F5FC1" w:rsidRDefault="006F5FC1" w:rsidP="006F5FC1">
      <w:pPr>
        <w:jc w:val="both"/>
      </w:pPr>
      <w:r>
        <w:t xml:space="preserve">Стихи </w:t>
      </w:r>
      <w:r w:rsidR="00E8321A">
        <w:t>не нуждаются в «стирке»,</w:t>
      </w:r>
    </w:p>
    <w:p w:rsidR="00E8321A" w:rsidRDefault="00E8321A" w:rsidP="006F5FC1">
      <w:pPr>
        <w:jc w:val="both"/>
      </w:pPr>
      <w:r>
        <w:t>Когда их я сердцем приму,</w:t>
      </w:r>
    </w:p>
    <w:p w:rsidR="00E8321A" w:rsidRDefault="00E8321A" w:rsidP="006F5FC1">
      <w:pPr>
        <w:jc w:val="both"/>
      </w:pPr>
      <w:r>
        <w:t>И «критики» острой придирки</w:t>
      </w:r>
    </w:p>
    <w:p w:rsidR="00E8321A" w:rsidRDefault="00E8321A" w:rsidP="006F5FC1">
      <w:pPr>
        <w:jc w:val="both"/>
      </w:pPr>
      <w:r>
        <w:t>Хороши</w:t>
      </w:r>
      <w:r w:rsidR="000F0AF4">
        <w:t>м</w:t>
      </w:r>
      <w:r>
        <w:t xml:space="preserve"> стихам ни к чему.</w:t>
      </w:r>
    </w:p>
    <w:p w:rsidR="00E8321A" w:rsidRDefault="00E8321A" w:rsidP="006F5FC1">
      <w:pPr>
        <w:jc w:val="both"/>
      </w:pPr>
    </w:p>
    <w:p w:rsidR="00E8321A" w:rsidRDefault="00E8321A" w:rsidP="006F5FC1">
      <w:pPr>
        <w:jc w:val="both"/>
      </w:pPr>
      <w:r>
        <w:t>Стишата худые, плохие –</w:t>
      </w:r>
    </w:p>
    <w:p w:rsidR="00E8321A" w:rsidRDefault="00E8321A" w:rsidP="006F5FC1">
      <w:pPr>
        <w:jc w:val="both"/>
      </w:pPr>
      <w:r>
        <w:t>Я к ним равнодушно дышу…</w:t>
      </w:r>
    </w:p>
    <w:p w:rsidR="00E8321A" w:rsidRDefault="00E8321A" w:rsidP="006F5FC1">
      <w:pPr>
        <w:jc w:val="both"/>
      </w:pPr>
      <w:r>
        <w:t>По этой причине – стихи я,</w:t>
      </w:r>
    </w:p>
    <w:p w:rsidR="00E8321A" w:rsidRDefault="00E8321A" w:rsidP="006F5FC1">
      <w:pPr>
        <w:jc w:val="both"/>
      </w:pPr>
      <w:r>
        <w:t>Лишь сердцем проверив, ПИШУ!</w:t>
      </w:r>
    </w:p>
    <w:p w:rsidR="00E8321A" w:rsidRPr="001159B4" w:rsidRDefault="00E8321A" w:rsidP="006F5FC1">
      <w:pPr>
        <w:jc w:val="both"/>
        <w:rPr>
          <w:sz w:val="16"/>
          <w:szCs w:val="16"/>
        </w:rPr>
      </w:pPr>
    </w:p>
    <w:p w:rsidR="00E8321A" w:rsidRDefault="00E8321A" w:rsidP="00E8321A">
      <w:pPr>
        <w:jc w:val="center"/>
      </w:pPr>
      <w:r>
        <w:t>***</w:t>
      </w:r>
    </w:p>
    <w:p w:rsidR="00E8321A" w:rsidRDefault="00E8321A" w:rsidP="00E8321A">
      <w:pPr>
        <w:jc w:val="both"/>
      </w:pPr>
      <w:r>
        <w:t>Вот идёт она, красавица!</w:t>
      </w:r>
    </w:p>
    <w:p w:rsidR="00E8321A" w:rsidRDefault="00E8321A" w:rsidP="00E8321A">
      <w:pPr>
        <w:jc w:val="both"/>
      </w:pPr>
      <w:r>
        <w:t>(не увидит лишь слепой),</w:t>
      </w:r>
    </w:p>
    <w:p w:rsidR="00E8321A" w:rsidRDefault="00E8321A" w:rsidP="00E8321A">
      <w:pPr>
        <w:jc w:val="both"/>
      </w:pPr>
      <w:r>
        <w:t>И земли едва касается</w:t>
      </w:r>
    </w:p>
    <w:p w:rsidR="00E8321A" w:rsidRDefault="00E8321A" w:rsidP="00E8321A">
      <w:pPr>
        <w:jc w:val="both"/>
      </w:pPr>
      <w:r>
        <w:t>Невесомою стопой.</w:t>
      </w:r>
    </w:p>
    <w:p w:rsidR="00E8321A" w:rsidRPr="001159B4" w:rsidRDefault="00E8321A" w:rsidP="00E8321A">
      <w:pPr>
        <w:jc w:val="both"/>
        <w:rPr>
          <w:sz w:val="16"/>
          <w:szCs w:val="16"/>
        </w:rPr>
      </w:pPr>
    </w:p>
    <w:p w:rsidR="00E8321A" w:rsidRDefault="00E8321A" w:rsidP="00E8321A">
      <w:pPr>
        <w:jc w:val="both"/>
      </w:pPr>
      <w:r>
        <w:t>Хрупкая – но не тщедушная,</w:t>
      </w:r>
    </w:p>
    <w:p w:rsidR="00E8321A" w:rsidRDefault="00E8321A" w:rsidP="00E8321A">
      <w:pPr>
        <w:jc w:val="both"/>
      </w:pPr>
      <w:r>
        <w:t>Не идёт она – парит.</w:t>
      </w:r>
    </w:p>
    <w:p w:rsidR="00E8321A" w:rsidRDefault="00E8321A" w:rsidP="00E8321A">
      <w:pPr>
        <w:jc w:val="both"/>
      </w:pPr>
      <w:r>
        <w:t xml:space="preserve">Птичка-ласточка воздушная, </w:t>
      </w:r>
    </w:p>
    <w:p w:rsidR="00E8321A" w:rsidRDefault="00E8321A" w:rsidP="00E8321A">
      <w:pPr>
        <w:jc w:val="both"/>
      </w:pPr>
      <w:r>
        <w:t>Дунь – и в небо улетит!</w:t>
      </w:r>
    </w:p>
    <w:p w:rsidR="00E8321A" w:rsidRPr="001159B4" w:rsidRDefault="00E8321A" w:rsidP="00E8321A">
      <w:pPr>
        <w:jc w:val="both"/>
        <w:rPr>
          <w:sz w:val="16"/>
          <w:szCs w:val="16"/>
        </w:rPr>
      </w:pPr>
    </w:p>
    <w:p w:rsidR="001159B4" w:rsidRDefault="001159B4" w:rsidP="001159B4">
      <w:pPr>
        <w:jc w:val="center"/>
      </w:pPr>
      <w:r>
        <w:t>***</w:t>
      </w:r>
    </w:p>
    <w:p w:rsidR="001159B4" w:rsidRDefault="001159B4" w:rsidP="001159B4">
      <w:pPr>
        <w:jc w:val="both"/>
      </w:pPr>
      <w:r>
        <w:t>Хмурится ль неба бескрайнего полог,</w:t>
      </w:r>
    </w:p>
    <w:p w:rsidR="001159B4" w:rsidRDefault="001159B4" w:rsidP="001159B4">
      <w:pPr>
        <w:jc w:val="both"/>
      </w:pPr>
      <w:r>
        <w:t>Льётся ли звёзд нескончаемый свет, -</w:t>
      </w:r>
    </w:p>
    <w:p w:rsidR="001159B4" w:rsidRDefault="001159B4" w:rsidP="001159B4">
      <w:pPr>
        <w:jc w:val="both"/>
      </w:pPr>
      <w:r>
        <w:t>Жизнь человека – срок долог, недолог –</w:t>
      </w:r>
    </w:p>
    <w:p w:rsidR="001159B4" w:rsidRDefault="001159B4" w:rsidP="001159B4">
      <w:pPr>
        <w:jc w:val="both"/>
      </w:pPr>
      <w:r>
        <w:t>Свой оставляет невидимый след.</w:t>
      </w:r>
    </w:p>
    <w:p w:rsidR="001159B4" w:rsidRDefault="001159B4" w:rsidP="001159B4">
      <w:pPr>
        <w:jc w:val="both"/>
      </w:pPr>
    </w:p>
    <w:p w:rsidR="001159B4" w:rsidRDefault="001159B4" w:rsidP="001159B4">
      <w:pPr>
        <w:jc w:val="both"/>
      </w:pPr>
      <w:r>
        <w:t>И наполняется звёздная сфера</w:t>
      </w:r>
    </w:p>
    <w:p w:rsidR="001159B4" w:rsidRDefault="001159B4" w:rsidP="001159B4">
      <w:pPr>
        <w:jc w:val="both"/>
      </w:pPr>
      <w:r>
        <w:t>Новым сиянием ярких лучей –</w:t>
      </w:r>
    </w:p>
    <w:p w:rsidR="001159B4" w:rsidRDefault="001159B4" w:rsidP="001159B4">
      <w:pPr>
        <w:jc w:val="both"/>
      </w:pPr>
      <w:r>
        <w:t>Это Надежда и вечная Вера</w:t>
      </w:r>
    </w:p>
    <w:p w:rsidR="001159B4" w:rsidRDefault="001159B4" w:rsidP="001159B4">
      <w:pPr>
        <w:jc w:val="both"/>
      </w:pPr>
      <w:r>
        <w:t>Светят нам в поступи дней и ночей.</w:t>
      </w:r>
    </w:p>
    <w:p w:rsidR="001159B4" w:rsidRDefault="001159B4" w:rsidP="001159B4">
      <w:pPr>
        <w:jc w:val="both"/>
      </w:pPr>
    </w:p>
    <w:p w:rsidR="001159B4" w:rsidRDefault="001159B4" w:rsidP="001159B4">
      <w:pPr>
        <w:jc w:val="both"/>
      </w:pPr>
      <w:r>
        <w:t>Это – Любовь!</w:t>
      </w:r>
    </w:p>
    <w:p w:rsidR="001159B4" w:rsidRDefault="001159B4" w:rsidP="001159B4">
      <w:pPr>
        <w:jc w:val="both"/>
      </w:pPr>
      <w:r>
        <w:t>Без границ и предела…</w:t>
      </w:r>
    </w:p>
    <w:p w:rsidR="001159B4" w:rsidRDefault="001159B4" w:rsidP="001159B4">
      <w:pPr>
        <w:jc w:val="both"/>
      </w:pPr>
      <w:r>
        <w:t>Как ты её не казни, не души –</w:t>
      </w:r>
    </w:p>
    <w:p w:rsidR="001159B4" w:rsidRDefault="001159B4" w:rsidP="001159B4">
      <w:pPr>
        <w:jc w:val="both"/>
      </w:pPr>
      <w:r>
        <w:t>Это содружество бренного тела</w:t>
      </w:r>
    </w:p>
    <w:p w:rsidR="001159B4" w:rsidRDefault="001159B4" w:rsidP="001159B4">
      <w:pPr>
        <w:jc w:val="both"/>
      </w:pPr>
      <w:r>
        <w:t>С пламенем вечно живущей Души!</w:t>
      </w:r>
    </w:p>
    <w:p w:rsidR="00E8321A" w:rsidRPr="00353B57" w:rsidRDefault="00E8321A" w:rsidP="00E8321A">
      <w:pPr>
        <w:jc w:val="center"/>
        <w:rPr>
          <w:rFonts w:ascii="Arbat-Bold" w:hAnsi="Arbat-Bold"/>
          <w:sz w:val="24"/>
          <w:szCs w:val="24"/>
        </w:rPr>
      </w:pPr>
      <w:r w:rsidRPr="00353B57">
        <w:rPr>
          <w:rFonts w:ascii="Arbat-Bold" w:hAnsi="Arbat-Bold"/>
          <w:sz w:val="24"/>
          <w:szCs w:val="24"/>
        </w:rPr>
        <w:lastRenderedPageBreak/>
        <w:t>Предзимье</w:t>
      </w:r>
    </w:p>
    <w:p w:rsidR="00E8321A" w:rsidRDefault="00E8321A" w:rsidP="00E8321A">
      <w:pPr>
        <w:jc w:val="center"/>
      </w:pPr>
    </w:p>
    <w:p w:rsidR="00E8321A" w:rsidRDefault="00353B57" w:rsidP="00E8321A">
      <w:pPr>
        <w:jc w:val="both"/>
      </w:pPr>
      <w:r>
        <w:t>Вот листья жёлтые опали,</w:t>
      </w:r>
    </w:p>
    <w:p w:rsidR="00353B57" w:rsidRDefault="00353B57" w:rsidP="00E8321A">
      <w:pPr>
        <w:jc w:val="both"/>
      </w:pPr>
      <w:r>
        <w:t>Свежо, прохладно по утрам,</w:t>
      </w:r>
    </w:p>
    <w:p w:rsidR="00353B57" w:rsidRDefault="00353B57" w:rsidP="00E8321A">
      <w:pPr>
        <w:jc w:val="both"/>
      </w:pPr>
      <w:r>
        <w:t>Тайга осенняя в опале</w:t>
      </w:r>
    </w:p>
    <w:p w:rsidR="00353B57" w:rsidRDefault="00353B57" w:rsidP="00E8321A">
      <w:pPr>
        <w:jc w:val="both"/>
      </w:pPr>
      <w:r>
        <w:t>Шумит, покорная ветрам.</w:t>
      </w:r>
    </w:p>
    <w:p w:rsidR="00353B57" w:rsidRDefault="00353B57" w:rsidP="00E8321A">
      <w:pPr>
        <w:jc w:val="both"/>
      </w:pPr>
    </w:p>
    <w:p w:rsidR="00353B57" w:rsidRDefault="00353B57" w:rsidP="00E8321A">
      <w:pPr>
        <w:jc w:val="both"/>
      </w:pPr>
      <w:r>
        <w:t>И тучи ходят низко-низко</w:t>
      </w:r>
    </w:p>
    <w:p w:rsidR="00353B57" w:rsidRDefault="00353B57" w:rsidP="00E8321A">
      <w:pPr>
        <w:jc w:val="both"/>
      </w:pPr>
      <w:r>
        <w:t>Над гребнем сонного холма…</w:t>
      </w:r>
    </w:p>
    <w:p w:rsidR="00353B57" w:rsidRDefault="00353B57" w:rsidP="00E8321A">
      <w:pPr>
        <w:jc w:val="both"/>
      </w:pPr>
      <w:r>
        <w:t>И дни короче стали.</w:t>
      </w:r>
    </w:p>
    <w:p w:rsidR="00353B57" w:rsidRDefault="00353B57" w:rsidP="00E8321A">
      <w:pPr>
        <w:jc w:val="both"/>
      </w:pPr>
      <w:r>
        <w:t>Близко</w:t>
      </w:r>
    </w:p>
    <w:p w:rsidR="00353B57" w:rsidRDefault="00353B57" w:rsidP="00E8321A">
      <w:pPr>
        <w:jc w:val="both"/>
      </w:pPr>
      <w:r>
        <w:t>Неотвратимая зима.</w:t>
      </w:r>
    </w:p>
    <w:p w:rsidR="00353B57" w:rsidRDefault="00353B57" w:rsidP="00E8321A">
      <w:pPr>
        <w:jc w:val="both"/>
      </w:pPr>
    </w:p>
    <w:p w:rsidR="00353B57" w:rsidRDefault="00353B57" w:rsidP="00E8321A">
      <w:pPr>
        <w:jc w:val="both"/>
      </w:pPr>
      <w:r>
        <w:t>Землица в полдень отдыхает,</w:t>
      </w:r>
    </w:p>
    <w:p w:rsidR="00353B57" w:rsidRDefault="00353B57" w:rsidP="00E8321A">
      <w:pPr>
        <w:jc w:val="both"/>
      </w:pPr>
      <w:r>
        <w:t>Спокойный дремлет небосвод,</w:t>
      </w:r>
    </w:p>
    <w:p w:rsidR="00353B57" w:rsidRDefault="00353B57" w:rsidP="00E8321A">
      <w:pPr>
        <w:jc w:val="both"/>
      </w:pPr>
      <w:r>
        <w:t>Но неназойливо порхает</w:t>
      </w:r>
    </w:p>
    <w:p w:rsidR="00353B57" w:rsidRDefault="00353B57" w:rsidP="00E8321A">
      <w:pPr>
        <w:jc w:val="both"/>
      </w:pPr>
      <w:r>
        <w:t>Снежинок первых хоровод.</w:t>
      </w:r>
    </w:p>
    <w:p w:rsidR="00353B57" w:rsidRDefault="00353B57" w:rsidP="00E8321A">
      <w:pPr>
        <w:jc w:val="both"/>
      </w:pPr>
    </w:p>
    <w:p w:rsidR="001159B4" w:rsidRDefault="001159B4" w:rsidP="001159B4">
      <w:pPr>
        <w:jc w:val="center"/>
      </w:pPr>
      <w:r>
        <w:t>***</w:t>
      </w:r>
    </w:p>
    <w:p w:rsidR="00A43406" w:rsidRDefault="001159B4" w:rsidP="00A43406">
      <w:pPr>
        <w:jc w:val="both"/>
      </w:pPr>
      <w:r>
        <w:t>Осень. Щемящее чувство вины:</w:t>
      </w:r>
    </w:p>
    <w:p w:rsidR="001159B4" w:rsidRDefault="001159B4" w:rsidP="00A43406">
      <w:pPr>
        <w:jc w:val="both"/>
      </w:pPr>
      <w:r>
        <w:t>Чем заслужила твою бессердечность?</w:t>
      </w:r>
    </w:p>
    <w:p w:rsidR="001159B4" w:rsidRDefault="001159B4" w:rsidP="00A43406">
      <w:pPr>
        <w:jc w:val="both"/>
      </w:pPr>
      <w:r>
        <w:t>Словно стою у последней стены,</w:t>
      </w:r>
    </w:p>
    <w:p w:rsidR="001159B4" w:rsidRDefault="001159B4" w:rsidP="00A43406">
      <w:pPr>
        <w:jc w:val="both"/>
      </w:pPr>
      <w:r>
        <w:t>А за стеною незримая вечность.</w:t>
      </w:r>
    </w:p>
    <w:p w:rsidR="001159B4" w:rsidRDefault="001159B4" w:rsidP="00A43406">
      <w:pPr>
        <w:jc w:val="both"/>
      </w:pPr>
    </w:p>
    <w:p w:rsidR="001159B4" w:rsidRDefault="001159B4" w:rsidP="00A43406">
      <w:pPr>
        <w:jc w:val="both"/>
      </w:pPr>
      <w:r>
        <w:t>Взглядом и жестом уже не помочь,</w:t>
      </w:r>
    </w:p>
    <w:p w:rsidR="001159B4" w:rsidRDefault="001159B4" w:rsidP="00A43406">
      <w:pPr>
        <w:jc w:val="both"/>
      </w:pPr>
      <w:r>
        <w:t>Не заслужить мне твоё милосердье…</w:t>
      </w:r>
    </w:p>
    <w:p w:rsidR="001159B4" w:rsidRDefault="001159B4" w:rsidP="00A43406">
      <w:pPr>
        <w:jc w:val="both"/>
      </w:pPr>
      <w:r>
        <w:t>Может, меня и простит моя дочь</w:t>
      </w:r>
    </w:p>
    <w:p w:rsidR="001159B4" w:rsidRDefault="001159B4" w:rsidP="00A43406">
      <w:pPr>
        <w:jc w:val="both"/>
      </w:pPr>
      <w:r>
        <w:t>После моей окончательной смерти?</w:t>
      </w:r>
    </w:p>
    <w:p w:rsidR="001159B4" w:rsidRDefault="001159B4" w:rsidP="00A43406">
      <w:pPr>
        <w:jc w:val="both"/>
      </w:pPr>
    </w:p>
    <w:p w:rsidR="001159B4" w:rsidRDefault="001159B4" w:rsidP="00A43406">
      <w:pPr>
        <w:jc w:val="both"/>
      </w:pPr>
      <w:r>
        <w:t>Голый осинник, смолистый кедрач –</w:t>
      </w:r>
    </w:p>
    <w:p w:rsidR="001159B4" w:rsidRDefault="001159B4" w:rsidP="00A43406">
      <w:pPr>
        <w:jc w:val="both"/>
      </w:pPr>
      <w:r>
        <w:t>Скудость и радость земного приюта,</w:t>
      </w:r>
    </w:p>
    <w:p w:rsidR="001159B4" w:rsidRDefault="001159B4" w:rsidP="00A43406">
      <w:pPr>
        <w:jc w:val="both"/>
      </w:pPr>
      <w:r>
        <w:t>Вот покаяния въяве минута</w:t>
      </w:r>
    </w:p>
    <w:p w:rsidR="001159B4" w:rsidRDefault="001159B4" w:rsidP="00A43406">
      <w:pPr>
        <w:jc w:val="both"/>
      </w:pPr>
      <w:r>
        <w:t>Перед тобою.</w:t>
      </w:r>
    </w:p>
    <w:p w:rsidR="001159B4" w:rsidRDefault="001159B4" w:rsidP="00A43406">
      <w:pPr>
        <w:jc w:val="both"/>
      </w:pPr>
      <w:r>
        <w:t>Ну что же, поплачь.</w:t>
      </w:r>
    </w:p>
    <w:p w:rsidR="001159B4" w:rsidRDefault="001159B4" w:rsidP="00A43406">
      <w:pPr>
        <w:jc w:val="both"/>
      </w:pPr>
    </w:p>
    <w:p w:rsidR="001159B4" w:rsidRDefault="001159B4" w:rsidP="00A43406">
      <w:pPr>
        <w:jc w:val="both"/>
      </w:pPr>
      <w:r>
        <w:t>Легче мне станет у крайней стены,</w:t>
      </w:r>
    </w:p>
    <w:p w:rsidR="001159B4" w:rsidRDefault="001159B4" w:rsidP="00A43406">
      <w:pPr>
        <w:jc w:val="both"/>
      </w:pPr>
      <w:r>
        <w:t>Бодро шагну я в незримую вечность.</w:t>
      </w:r>
    </w:p>
    <w:p w:rsidR="001159B4" w:rsidRDefault="001159B4" w:rsidP="00A43406">
      <w:pPr>
        <w:jc w:val="both"/>
      </w:pPr>
      <w:r>
        <w:t>Осень! Растаяло чувство вины</w:t>
      </w:r>
    </w:p>
    <w:p w:rsidR="001159B4" w:rsidRDefault="001159B4" w:rsidP="00A43406">
      <w:pPr>
        <w:jc w:val="both"/>
      </w:pPr>
      <w:r>
        <w:t>Перед извечным и женским – сердечность.</w:t>
      </w:r>
    </w:p>
    <w:p w:rsidR="00A43406" w:rsidRDefault="00A43406" w:rsidP="00A43406">
      <w:pPr>
        <w:jc w:val="both"/>
      </w:pPr>
    </w:p>
    <w:p w:rsidR="008523BD" w:rsidRDefault="008523BD" w:rsidP="008523BD">
      <w:pPr>
        <w:jc w:val="both"/>
      </w:pPr>
    </w:p>
    <w:p w:rsidR="00530100" w:rsidRDefault="00530100"/>
    <w:p w:rsidR="00530100" w:rsidRDefault="00530100"/>
    <w:p w:rsidR="00530100" w:rsidRDefault="00530100"/>
    <w:p w:rsidR="00530100" w:rsidRDefault="00530100"/>
    <w:p w:rsidR="00530100" w:rsidRDefault="00530100"/>
    <w:p w:rsidR="00530100" w:rsidRDefault="00530100"/>
    <w:p w:rsidR="00530100" w:rsidRDefault="00530100"/>
    <w:p w:rsidR="00530100" w:rsidRDefault="00530100"/>
    <w:p w:rsidR="00530100" w:rsidRDefault="00530100"/>
    <w:p w:rsidR="00530100" w:rsidRDefault="00530100">
      <w:pPr>
        <w:sectPr w:rsidR="00530100" w:rsidSect="009E52B3">
          <w:type w:val="continuous"/>
          <w:pgSz w:w="11906" w:h="16838"/>
          <w:pgMar w:top="1134" w:right="850" w:bottom="1134" w:left="1701" w:header="708" w:footer="708" w:gutter="0"/>
          <w:cols w:num="2" w:space="708"/>
          <w:docGrid w:linePitch="360"/>
        </w:sectPr>
      </w:pPr>
    </w:p>
    <w:p w:rsidR="00465CF4" w:rsidRDefault="00465CF4"/>
    <w:p w:rsidR="00465CF4" w:rsidRDefault="00782BA4">
      <w:r>
        <w:rPr>
          <w:noProof/>
          <w:lang w:eastAsia="ru-RU"/>
        </w:rPr>
        <w:pict>
          <v:shape id="Горизонтальный свиток 24" o:spid="_x0000_s1053" type="#_x0000_t98" style="position:absolute;margin-left:69.9pt;margin-top:-26.25pt;width:344.3pt;height:47.55pt;z-index:2517022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" fillcolor="white [3201]" strokecolor="#7f7f7f [1612]" strokeweight="2pt">
            <v:textbox>
              <w:txbxContent>
                <w:p w:rsidR="007A582F" w:rsidRPr="00716DBE" w:rsidRDefault="007A582F" w:rsidP="00352A51">
                  <w:pPr>
                    <w:jc w:val="center"/>
                    <w:rPr>
                      <w:rFonts w:ascii="Adine Kirnberg" w:hAnsi="Adine Kirnberg"/>
                      <w:b/>
                      <w:sz w:val="48"/>
                      <w:szCs w:val="48"/>
                    </w:rPr>
                  </w:pPr>
                  <w:r w:rsidRPr="00716DBE">
                    <w:rPr>
                      <w:rFonts w:ascii="Adine Kirnberg" w:hAnsi="Adine Kirnberg"/>
                      <w:b/>
                      <w:sz w:val="48"/>
                      <w:szCs w:val="48"/>
                    </w:rPr>
                    <w:t>Румянцева Марина</w:t>
                  </w:r>
                </w:p>
              </w:txbxContent>
            </v:textbox>
          </v:shape>
        </w:pict>
      </w:r>
    </w:p>
    <w:p w:rsidR="00465CF4" w:rsidRDefault="00465CF4"/>
    <w:p w:rsidR="00465CF4" w:rsidRPr="00603AB3" w:rsidRDefault="00603AB3" w:rsidP="00603AB3">
      <w:pPr>
        <w:jc w:val="center"/>
        <w:rPr>
          <w:rFonts w:ascii="Arbat-Bold" w:hAnsi="Arbat-Bold"/>
          <w:sz w:val="24"/>
          <w:szCs w:val="24"/>
        </w:rPr>
      </w:pPr>
      <w:r w:rsidRPr="00603AB3">
        <w:rPr>
          <w:rFonts w:ascii="Arbat-Bold" w:hAnsi="Arbat-Bold"/>
          <w:sz w:val="24"/>
          <w:szCs w:val="24"/>
        </w:rPr>
        <w:t>Краткая информация об авторе</w:t>
      </w:r>
    </w:p>
    <w:p w:rsidR="00603AB3" w:rsidRDefault="00603AB3"/>
    <w:p w:rsidR="00465CF4" w:rsidRDefault="00B179CA" w:rsidP="00B179CA">
      <w:pPr>
        <w:ind w:firstLine="709"/>
        <w:jc w:val="both"/>
        <w:rPr>
          <w:i/>
        </w:rPr>
      </w:pPr>
      <w:r>
        <w:rPr>
          <w:i/>
        </w:rPr>
        <w:t>Практически вся информация об авторе изложена в первом представленном на суд читателей стихотворении. К нему остаётся лишь добавить, что произведения Марины печатались также в газете «Вечерний Дальнегорск» и сборнике «Голос дальних гор».</w:t>
      </w:r>
    </w:p>
    <w:p w:rsidR="00B179CA" w:rsidRDefault="00B179CA">
      <w:pPr>
        <w:rPr>
          <w:i/>
        </w:rPr>
      </w:pPr>
    </w:p>
    <w:p w:rsidR="002B582C" w:rsidRPr="002B582C" w:rsidRDefault="002B582C" w:rsidP="006A34D7">
      <w:pPr>
        <w:jc w:val="both"/>
        <w:rPr>
          <w:rFonts w:ascii="Arbat-Bold" w:hAnsi="Arbat-Bold"/>
          <w:sz w:val="18"/>
          <w:szCs w:val="18"/>
        </w:rPr>
        <w:sectPr w:rsidR="002B582C" w:rsidRPr="002B582C" w:rsidSect="00862CB3">
          <w:type w:val="continuous"/>
          <w:pgSz w:w="11906" w:h="16838"/>
          <w:pgMar w:top="1134" w:right="850" w:bottom="1134" w:left="1701" w:header="708" w:footer="708" w:gutter="0"/>
          <w:cols w:space="708"/>
          <w:docGrid w:linePitch="360"/>
        </w:sectPr>
      </w:pPr>
    </w:p>
    <w:p w:rsidR="002B582C" w:rsidRDefault="006A34D7" w:rsidP="002B582C">
      <w:pPr>
        <w:jc w:val="center"/>
        <w:rPr>
          <w:rFonts w:ascii="Arbat-Bold" w:hAnsi="Arbat-Bold"/>
          <w:sz w:val="24"/>
          <w:szCs w:val="24"/>
        </w:rPr>
      </w:pPr>
      <w:r w:rsidRPr="006A34D7">
        <w:rPr>
          <w:rFonts w:ascii="Arbat-Bold" w:hAnsi="Arbat-Bold"/>
          <w:sz w:val="24"/>
          <w:szCs w:val="24"/>
        </w:rPr>
        <w:lastRenderedPageBreak/>
        <w:t xml:space="preserve">Исповедь судьбы, </w:t>
      </w:r>
    </w:p>
    <w:p w:rsidR="00B179CA" w:rsidRPr="006A34D7" w:rsidRDefault="006A34D7" w:rsidP="002B582C">
      <w:pPr>
        <w:jc w:val="center"/>
        <w:rPr>
          <w:rFonts w:ascii="Arbat-Bold" w:hAnsi="Arbat-Bold"/>
          <w:sz w:val="24"/>
          <w:szCs w:val="24"/>
        </w:rPr>
      </w:pPr>
      <w:r w:rsidRPr="006A34D7">
        <w:rPr>
          <w:rFonts w:ascii="Arbat-Bold" w:hAnsi="Arbat-Bold"/>
          <w:sz w:val="24"/>
          <w:szCs w:val="24"/>
        </w:rPr>
        <w:t>с благодарением…</w:t>
      </w:r>
    </w:p>
    <w:p w:rsidR="006A34D7" w:rsidRPr="002B582C" w:rsidRDefault="006A34D7">
      <w:pPr>
        <w:rPr>
          <w:i/>
          <w:sz w:val="16"/>
          <w:szCs w:val="16"/>
        </w:rPr>
      </w:pPr>
    </w:p>
    <w:p w:rsidR="006A34D7" w:rsidRPr="00431380" w:rsidRDefault="006A34D7" w:rsidP="006A34D7">
      <w:pPr>
        <w:jc w:val="both"/>
      </w:pPr>
      <w:r w:rsidRPr="00431380">
        <w:t>Итожу жизнь: что в ней успела,</w:t>
      </w:r>
    </w:p>
    <w:p w:rsidR="006A34D7" w:rsidRPr="00431380" w:rsidRDefault="006A34D7" w:rsidP="006A34D7">
      <w:pPr>
        <w:jc w:val="both"/>
      </w:pPr>
      <w:r w:rsidRPr="00431380">
        <w:t>Чего достигнуть не сумела я?</w:t>
      </w:r>
    </w:p>
    <w:p w:rsidR="006A34D7" w:rsidRPr="00431380" w:rsidRDefault="006A34D7" w:rsidP="006A34D7">
      <w:pPr>
        <w:jc w:val="both"/>
      </w:pPr>
      <w:r w:rsidRPr="00431380">
        <w:t>Что, как и всякий человек, хотела</w:t>
      </w:r>
    </w:p>
    <w:p w:rsidR="006A34D7" w:rsidRPr="00431380" w:rsidRDefault="006A34D7" w:rsidP="006A34D7">
      <w:pPr>
        <w:jc w:val="both"/>
      </w:pPr>
      <w:r w:rsidRPr="00431380">
        <w:t>В просторе нашего земного бытия?</w:t>
      </w:r>
    </w:p>
    <w:p w:rsidR="006A34D7" w:rsidRPr="002B582C" w:rsidRDefault="006A34D7" w:rsidP="006A34D7">
      <w:pPr>
        <w:jc w:val="both"/>
        <w:rPr>
          <w:sz w:val="16"/>
          <w:szCs w:val="16"/>
        </w:rPr>
      </w:pPr>
    </w:p>
    <w:p w:rsidR="006A34D7" w:rsidRPr="00431380" w:rsidRDefault="006A34D7" w:rsidP="006A34D7">
      <w:pPr>
        <w:jc w:val="both"/>
      </w:pPr>
      <w:r w:rsidRPr="00431380">
        <w:t>Пришла я в мир курносою девчонкой,</w:t>
      </w:r>
    </w:p>
    <w:p w:rsidR="006A34D7" w:rsidRPr="00431380" w:rsidRDefault="006A34D7" w:rsidP="006A34D7">
      <w:pPr>
        <w:jc w:val="both"/>
      </w:pPr>
      <w:r w:rsidRPr="00431380">
        <w:t>Росла, вбирая горсточки добра,</w:t>
      </w:r>
    </w:p>
    <w:p w:rsidR="006A34D7" w:rsidRPr="00431380" w:rsidRDefault="006A34D7" w:rsidP="006A34D7">
      <w:pPr>
        <w:jc w:val="both"/>
      </w:pPr>
      <w:r w:rsidRPr="00431380">
        <w:t>Была певуньей, чистой, звонкой,</w:t>
      </w:r>
    </w:p>
    <w:p w:rsidR="006A34D7" w:rsidRPr="00431380" w:rsidRDefault="006A34D7" w:rsidP="006A34D7">
      <w:pPr>
        <w:jc w:val="both"/>
      </w:pPr>
      <w:r w:rsidRPr="00431380">
        <w:t>В стремленьях детских вся светла.</w:t>
      </w:r>
    </w:p>
    <w:p w:rsidR="006A34D7" w:rsidRPr="002B582C" w:rsidRDefault="006A34D7" w:rsidP="006A34D7">
      <w:pPr>
        <w:jc w:val="both"/>
        <w:rPr>
          <w:sz w:val="16"/>
          <w:szCs w:val="16"/>
        </w:rPr>
      </w:pPr>
    </w:p>
    <w:p w:rsidR="006A34D7" w:rsidRPr="00431380" w:rsidRDefault="006A34D7" w:rsidP="006A34D7">
      <w:pPr>
        <w:jc w:val="both"/>
      </w:pPr>
      <w:r w:rsidRPr="00431380">
        <w:t>Мечтала стать актрисой, балериной,</w:t>
      </w:r>
    </w:p>
    <w:p w:rsidR="006A34D7" w:rsidRPr="00431380" w:rsidRDefault="006A34D7" w:rsidP="006A34D7">
      <w:pPr>
        <w:jc w:val="both"/>
      </w:pPr>
      <w:r w:rsidRPr="00431380">
        <w:t>Потом врачом, учителем, портной…</w:t>
      </w:r>
    </w:p>
    <w:p w:rsidR="006A34D7" w:rsidRPr="00431380" w:rsidRDefault="006A34D7" w:rsidP="006A34D7">
      <w:pPr>
        <w:jc w:val="both"/>
      </w:pPr>
      <w:r w:rsidRPr="00431380">
        <w:t>Казалось, нет предела жизни длинной</w:t>
      </w:r>
    </w:p>
    <w:p w:rsidR="006A34D7" w:rsidRPr="00431380" w:rsidRDefault="006A34D7" w:rsidP="006A34D7">
      <w:pPr>
        <w:jc w:val="both"/>
      </w:pPr>
      <w:r w:rsidRPr="00431380">
        <w:t>В дому родительском, у мамочки родной.</w:t>
      </w:r>
    </w:p>
    <w:p w:rsidR="006A34D7" w:rsidRPr="002B582C" w:rsidRDefault="006A34D7" w:rsidP="006A34D7">
      <w:pPr>
        <w:jc w:val="both"/>
        <w:rPr>
          <w:sz w:val="16"/>
          <w:szCs w:val="16"/>
        </w:rPr>
      </w:pPr>
    </w:p>
    <w:p w:rsidR="006A34D7" w:rsidRPr="00431380" w:rsidRDefault="006A34D7" w:rsidP="006A34D7">
      <w:pPr>
        <w:jc w:val="both"/>
      </w:pPr>
      <w:r w:rsidRPr="00431380">
        <w:t>Но почему-то детство резко омрачилось</w:t>
      </w:r>
    </w:p>
    <w:p w:rsidR="006A34D7" w:rsidRPr="00431380" w:rsidRDefault="006A34D7" w:rsidP="006A34D7">
      <w:pPr>
        <w:jc w:val="both"/>
      </w:pPr>
      <w:r w:rsidRPr="00431380">
        <w:t>Столь ранней гибелью отца,</w:t>
      </w:r>
    </w:p>
    <w:p w:rsidR="006A34D7" w:rsidRPr="00431380" w:rsidRDefault="006A34D7" w:rsidP="006A34D7">
      <w:pPr>
        <w:jc w:val="both"/>
      </w:pPr>
      <w:r w:rsidRPr="00431380">
        <w:t>Болезнью тяжкой, долгой протянулось</w:t>
      </w:r>
    </w:p>
    <w:p w:rsidR="006A34D7" w:rsidRPr="00431380" w:rsidRDefault="006A34D7" w:rsidP="006A34D7">
      <w:pPr>
        <w:jc w:val="both"/>
      </w:pPr>
      <w:r w:rsidRPr="00431380">
        <w:t>До самого, похоже, до конца…</w:t>
      </w:r>
    </w:p>
    <w:p w:rsidR="006A34D7" w:rsidRPr="00431380" w:rsidRDefault="006A34D7" w:rsidP="006A34D7">
      <w:pPr>
        <w:jc w:val="both"/>
      </w:pPr>
    </w:p>
    <w:p w:rsidR="006A34D7" w:rsidRPr="00431380" w:rsidRDefault="006A34D7" w:rsidP="006A34D7">
      <w:pPr>
        <w:jc w:val="both"/>
      </w:pPr>
      <w:r w:rsidRPr="00431380">
        <w:t>Мне испытать пришлось немало</w:t>
      </w:r>
    </w:p>
    <w:p w:rsidR="006A34D7" w:rsidRPr="00431380" w:rsidRDefault="006A34D7" w:rsidP="006A34D7">
      <w:pPr>
        <w:jc w:val="both"/>
      </w:pPr>
      <w:r w:rsidRPr="00431380">
        <w:t>И в пору трудной юности моей,</w:t>
      </w:r>
    </w:p>
    <w:p w:rsidR="006A34D7" w:rsidRPr="00431380" w:rsidRDefault="006A34D7" w:rsidP="006A34D7">
      <w:pPr>
        <w:jc w:val="both"/>
      </w:pPr>
      <w:r w:rsidRPr="00431380">
        <w:t>Мечтаний ярких вдруг не стало</w:t>
      </w:r>
    </w:p>
    <w:p w:rsidR="006A34D7" w:rsidRPr="00431380" w:rsidRDefault="006A34D7" w:rsidP="006A34D7">
      <w:pPr>
        <w:jc w:val="both"/>
      </w:pPr>
      <w:r w:rsidRPr="00431380">
        <w:t>На горизонте тех далёких дней.</w:t>
      </w:r>
    </w:p>
    <w:p w:rsidR="006A34D7" w:rsidRPr="00431380" w:rsidRDefault="006A34D7" w:rsidP="006A34D7">
      <w:pPr>
        <w:jc w:val="both"/>
      </w:pPr>
    </w:p>
    <w:p w:rsidR="006A34D7" w:rsidRPr="00431380" w:rsidRDefault="006A34D7" w:rsidP="006A34D7">
      <w:pPr>
        <w:jc w:val="both"/>
      </w:pPr>
      <w:r w:rsidRPr="00431380">
        <w:t>Но, устояв в круговороте сильном,</w:t>
      </w:r>
    </w:p>
    <w:p w:rsidR="006A34D7" w:rsidRPr="00431380" w:rsidRDefault="006A34D7" w:rsidP="006A34D7">
      <w:pPr>
        <w:jc w:val="both"/>
      </w:pPr>
      <w:r w:rsidRPr="00431380">
        <w:t>И, как из пепла, возродившись вновь,</w:t>
      </w:r>
    </w:p>
    <w:p w:rsidR="006A34D7" w:rsidRPr="00431380" w:rsidRDefault="006A34D7" w:rsidP="006A34D7">
      <w:pPr>
        <w:jc w:val="both"/>
      </w:pPr>
      <w:r w:rsidRPr="00431380">
        <w:t>Смогла в стремленье смелом, добром</w:t>
      </w:r>
    </w:p>
    <w:p w:rsidR="006A34D7" w:rsidRPr="00431380" w:rsidRDefault="006A34D7" w:rsidP="006A34D7">
      <w:pPr>
        <w:jc w:val="both"/>
      </w:pPr>
      <w:r w:rsidRPr="00431380">
        <w:t>Принять опять действительности явь!</w:t>
      </w:r>
    </w:p>
    <w:p w:rsidR="006A34D7" w:rsidRPr="00431380" w:rsidRDefault="006A34D7" w:rsidP="006A34D7">
      <w:pPr>
        <w:jc w:val="both"/>
      </w:pPr>
    </w:p>
    <w:p w:rsidR="006A34D7" w:rsidRPr="00431380" w:rsidRDefault="006A34D7" w:rsidP="006A34D7">
      <w:pPr>
        <w:jc w:val="both"/>
      </w:pPr>
      <w:r w:rsidRPr="00431380">
        <w:t>Наперекор всему, суровым испытаньям,</w:t>
      </w:r>
    </w:p>
    <w:p w:rsidR="006A34D7" w:rsidRPr="00431380" w:rsidRDefault="006A34D7" w:rsidP="006A34D7">
      <w:pPr>
        <w:jc w:val="both"/>
      </w:pPr>
      <w:r w:rsidRPr="00431380">
        <w:t>Я снова, жизнь, поверила в тебя!</w:t>
      </w:r>
    </w:p>
    <w:p w:rsidR="006A34D7" w:rsidRPr="00431380" w:rsidRDefault="006A34D7" w:rsidP="006A34D7">
      <w:pPr>
        <w:jc w:val="both"/>
      </w:pPr>
      <w:r w:rsidRPr="00431380">
        <w:t>Оставив место розовым мечтаньям,</w:t>
      </w:r>
    </w:p>
    <w:p w:rsidR="006A34D7" w:rsidRPr="00431380" w:rsidRDefault="006A34D7" w:rsidP="006A34D7">
      <w:pPr>
        <w:jc w:val="both"/>
      </w:pPr>
      <w:r w:rsidRPr="00431380">
        <w:t>Дорогами судьбы пошла, любя.</w:t>
      </w:r>
    </w:p>
    <w:p w:rsidR="006A34D7" w:rsidRPr="00431380" w:rsidRDefault="006A34D7" w:rsidP="006A34D7">
      <w:pPr>
        <w:jc w:val="both"/>
      </w:pPr>
    </w:p>
    <w:p w:rsidR="006A34D7" w:rsidRPr="00431380" w:rsidRDefault="006A34D7" w:rsidP="006A34D7">
      <w:pPr>
        <w:jc w:val="both"/>
      </w:pPr>
      <w:r w:rsidRPr="00431380">
        <w:t>Успела многое я в этой жизни,</w:t>
      </w:r>
    </w:p>
    <w:p w:rsidR="006A34D7" w:rsidRPr="00431380" w:rsidRDefault="006A34D7" w:rsidP="006A34D7">
      <w:pPr>
        <w:jc w:val="both"/>
      </w:pPr>
      <w:r w:rsidRPr="00431380">
        <w:t>Наверное, как все, была нужна</w:t>
      </w:r>
    </w:p>
    <w:p w:rsidR="006A34D7" w:rsidRPr="00431380" w:rsidRDefault="006A34D7" w:rsidP="006A34D7">
      <w:pPr>
        <w:jc w:val="both"/>
      </w:pPr>
      <w:r w:rsidRPr="00431380">
        <w:t>Старушке-матери до самой её тризны,</w:t>
      </w:r>
    </w:p>
    <w:p w:rsidR="006A34D7" w:rsidRPr="00431380" w:rsidRDefault="006A34D7" w:rsidP="006A34D7">
      <w:pPr>
        <w:jc w:val="both"/>
      </w:pPr>
      <w:r w:rsidRPr="00431380">
        <w:t>Мальчишкам-сыновьям всегда нужна!</w:t>
      </w:r>
    </w:p>
    <w:p w:rsidR="006A34D7" w:rsidRPr="00431380" w:rsidRDefault="006A34D7" w:rsidP="006A34D7">
      <w:pPr>
        <w:jc w:val="both"/>
      </w:pPr>
    </w:p>
    <w:p w:rsidR="006A34D7" w:rsidRPr="00431380" w:rsidRDefault="006A34D7" w:rsidP="006A34D7">
      <w:pPr>
        <w:jc w:val="both"/>
      </w:pPr>
      <w:r w:rsidRPr="00431380">
        <w:t>В профессии своей когда-то состоялась,</w:t>
      </w:r>
    </w:p>
    <w:p w:rsidR="006A34D7" w:rsidRPr="00431380" w:rsidRDefault="006A34D7" w:rsidP="006A34D7">
      <w:pPr>
        <w:jc w:val="both"/>
      </w:pPr>
      <w:r w:rsidRPr="00431380">
        <w:t>Учила в школе взрослых я людей,</w:t>
      </w:r>
    </w:p>
    <w:p w:rsidR="006A34D7" w:rsidRPr="00431380" w:rsidRDefault="006A34D7" w:rsidP="006A34D7">
      <w:pPr>
        <w:jc w:val="both"/>
      </w:pPr>
      <w:r w:rsidRPr="00431380">
        <w:t>И с дошколятами потом возилась</w:t>
      </w:r>
    </w:p>
    <w:p w:rsidR="006A34D7" w:rsidRPr="00431380" w:rsidRDefault="006A34D7" w:rsidP="006A34D7">
      <w:pPr>
        <w:jc w:val="both"/>
      </w:pPr>
      <w:r w:rsidRPr="00431380">
        <w:t>Во благо их отцов и матерей.</w:t>
      </w:r>
    </w:p>
    <w:p w:rsidR="006A34D7" w:rsidRPr="00431380" w:rsidRDefault="006A34D7" w:rsidP="006A34D7">
      <w:pPr>
        <w:jc w:val="both"/>
      </w:pPr>
    </w:p>
    <w:p w:rsidR="006A34D7" w:rsidRPr="00431380" w:rsidRDefault="006A34D7" w:rsidP="006A34D7">
      <w:pPr>
        <w:jc w:val="both"/>
      </w:pPr>
      <w:r w:rsidRPr="00431380">
        <w:t>Была женой, любимой быть хотела,</w:t>
      </w:r>
    </w:p>
    <w:p w:rsidR="006A34D7" w:rsidRPr="00431380" w:rsidRDefault="006A34D7" w:rsidP="006A34D7">
      <w:pPr>
        <w:jc w:val="both"/>
      </w:pPr>
      <w:r w:rsidRPr="00431380">
        <w:t>Но, видно, не дано мне стать такой…</w:t>
      </w:r>
    </w:p>
    <w:p w:rsidR="006A34D7" w:rsidRPr="00431380" w:rsidRDefault="006A34D7" w:rsidP="006A34D7">
      <w:pPr>
        <w:jc w:val="both"/>
      </w:pPr>
      <w:r w:rsidRPr="00431380">
        <w:t>Судьба оберегать семью велела,</w:t>
      </w:r>
    </w:p>
    <w:p w:rsidR="006A34D7" w:rsidRPr="00431380" w:rsidRDefault="006A34D7" w:rsidP="006A34D7">
      <w:pPr>
        <w:jc w:val="both"/>
      </w:pPr>
      <w:r w:rsidRPr="00431380">
        <w:t>Хранить тепло, домашний наш покой.</w:t>
      </w:r>
    </w:p>
    <w:p w:rsidR="006A34D7" w:rsidRPr="00431380" w:rsidRDefault="006A34D7" w:rsidP="006A34D7">
      <w:pPr>
        <w:jc w:val="both"/>
      </w:pPr>
    </w:p>
    <w:p w:rsidR="006A34D7" w:rsidRPr="00431380" w:rsidRDefault="006A34D7" w:rsidP="006A34D7">
      <w:pPr>
        <w:jc w:val="both"/>
      </w:pPr>
      <w:r w:rsidRPr="00431380">
        <w:t>Познала в жизни я предательство, разлуку,</w:t>
      </w:r>
    </w:p>
    <w:p w:rsidR="006A34D7" w:rsidRPr="00431380" w:rsidRDefault="006A34D7" w:rsidP="006A34D7">
      <w:pPr>
        <w:jc w:val="both"/>
      </w:pPr>
      <w:r w:rsidRPr="00431380">
        <w:t>Но материнством не была обделена!</w:t>
      </w:r>
    </w:p>
    <w:p w:rsidR="006A34D7" w:rsidRPr="00431380" w:rsidRDefault="006A34D7" w:rsidP="006A34D7">
      <w:pPr>
        <w:jc w:val="both"/>
      </w:pPr>
      <w:r w:rsidRPr="00431380">
        <w:t>За миг детей рожденья, муку</w:t>
      </w:r>
    </w:p>
    <w:p w:rsidR="006A34D7" w:rsidRPr="00431380" w:rsidRDefault="006A34D7" w:rsidP="006A34D7">
      <w:pPr>
        <w:jc w:val="both"/>
      </w:pPr>
      <w:r w:rsidRPr="00431380">
        <w:t>Я званьем матери была награждена!</w:t>
      </w:r>
    </w:p>
    <w:p w:rsidR="006A34D7" w:rsidRPr="00431380" w:rsidRDefault="006A34D7" w:rsidP="006A34D7">
      <w:pPr>
        <w:jc w:val="both"/>
      </w:pPr>
    </w:p>
    <w:p w:rsidR="006A34D7" w:rsidRPr="00431380" w:rsidRDefault="006A34D7" w:rsidP="006A34D7">
      <w:pPr>
        <w:jc w:val="both"/>
      </w:pPr>
      <w:r w:rsidRPr="00431380">
        <w:t>И повторился этот миг счастливый,</w:t>
      </w:r>
    </w:p>
    <w:p w:rsidR="006A34D7" w:rsidRPr="00431380" w:rsidRDefault="006A34D7" w:rsidP="006A34D7">
      <w:pPr>
        <w:jc w:val="both"/>
      </w:pPr>
      <w:r w:rsidRPr="00431380">
        <w:t>Когда родился внучек славный мой,</w:t>
      </w:r>
    </w:p>
    <w:p w:rsidR="006A34D7" w:rsidRPr="00431380" w:rsidRDefault="006A34D7" w:rsidP="006A34D7">
      <w:pPr>
        <w:jc w:val="both"/>
      </w:pPr>
      <w:r w:rsidRPr="00431380">
        <w:t>И папой стал сынок мой милый,</w:t>
      </w:r>
    </w:p>
    <w:p w:rsidR="006A34D7" w:rsidRPr="00431380" w:rsidRDefault="006A34D7" w:rsidP="006A34D7">
      <w:pPr>
        <w:jc w:val="both"/>
      </w:pPr>
      <w:r w:rsidRPr="00431380">
        <w:t>Пополнился теплом наш дом родной.</w:t>
      </w:r>
    </w:p>
    <w:p w:rsidR="006A34D7" w:rsidRPr="00431380" w:rsidRDefault="006A34D7" w:rsidP="006A34D7">
      <w:pPr>
        <w:jc w:val="both"/>
      </w:pPr>
    </w:p>
    <w:p w:rsidR="006A34D7" w:rsidRPr="00431380" w:rsidRDefault="006A34D7" w:rsidP="006A34D7">
      <w:pPr>
        <w:jc w:val="both"/>
      </w:pPr>
      <w:r w:rsidRPr="00431380">
        <w:t>Появится на свет, надеюсь, внучка,</w:t>
      </w:r>
    </w:p>
    <w:p w:rsidR="006A34D7" w:rsidRPr="00431380" w:rsidRDefault="006A34D7" w:rsidP="006A34D7">
      <w:pPr>
        <w:jc w:val="both"/>
      </w:pPr>
      <w:r w:rsidRPr="00431380">
        <w:t>И будет на меня похожею во всём,</w:t>
      </w:r>
    </w:p>
    <w:p w:rsidR="006A34D7" w:rsidRPr="00431380" w:rsidRDefault="006A34D7" w:rsidP="006A34D7">
      <w:pPr>
        <w:jc w:val="both"/>
      </w:pPr>
      <w:r w:rsidRPr="00431380">
        <w:t>Прольёт волшебный свет свой тучка</w:t>
      </w:r>
    </w:p>
    <w:p w:rsidR="006A34D7" w:rsidRPr="00431380" w:rsidRDefault="006A34D7" w:rsidP="006A34D7">
      <w:pPr>
        <w:jc w:val="both"/>
      </w:pPr>
      <w:r w:rsidRPr="00431380">
        <w:t>Не проливным, а радостным дождём.</w:t>
      </w:r>
    </w:p>
    <w:p w:rsidR="006A34D7" w:rsidRPr="00431380" w:rsidRDefault="006A34D7" w:rsidP="006A34D7">
      <w:pPr>
        <w:jc w:val="both"/>
      </w:pPr>
    </w:p>
    <w:p w:rsidR="006A34D7" w:rsidRPr="00431380" w:rsidRDefault="006A34D7" w:rsidP="006A34D7">
      <w:pPr>
        <w:jc w:val="both"/>
      </w:pPr>
      <w:r w:rsidRPr="00431380">
        <w:t>Вновь повторится жизнь сначала,</w:t>
      </w:r>
    </w:p>
    <w:p w:rsidR="006A34D7" w:rsidRPr="00431380" w:rsidRDefault="006A34D7" w:rsidP="006A34D7">
      <w:pPr>
        <w:jc w:val="both"/>
      </w:pPr>
      <w:r w:rsidRPr="00431380">
        <w:t>Но только в светлости своей</w:t>
      </w:r>
    </w:p>
    <w:p w:rsidR="006A34D7" w:rsidRPr="00431380" w:rsidRDefault="006A34D7" w:rsidP="006A34D7">
      <w:pPr>
        <w:jc w:val="both"/>
      </w:pPr>
      <w:r w:rsidRPr="00431380">
        <w:t>Пусть будет в ней добру начало</w:t>
      </w:r>
    </w:p>
    <w:p w:rsidR="006A34D7" w:rsidRPr="00431380" w:rsidRDefault="006A34D7" w:rsidP="006A34D7">
      <w:pPr>
        <w:jc w:val="both"/>
      </w:pPr>
      <w:r w:rsidRPr="00431380">
        <w:t>У пристани людской: твоей, моей…</w:t>
      </w:r>
    </w:p>
    <w:p w:rsidR="006A34D7" w:rsidRPr="00431380" w:rsidRDefault="006A34D7" w:rsidP="006A34D7">
      <w:pPr>
        <w:jc w:val="both"/>
      </w:pPr>
    </w:p>
    <w:p w:rsidR="006A34D7" w:rsidRPr="00431380" w:rsidRDefault="006A34D7" w:rsidP="006A34D7">
      <w:pPr>
        <w:jc w:val="both"/>
      </w:pPr>
      <w:r w:rsidRPr="00431380">
        <w:t>И пусть всегда здоровы будут дети,</w:t>
      </w:r>
    </w:p>
    <w:p w:rsidR="006A34D7" w:rsidRPr="00431380" w:rsidRDefault="006A34D7" w:rsidP="006A34D7">
      <w:pPr>
        <w:jc w:val="both"/>
      </w:pPr>
      <w:r w:rsidRPr="00431380">
        <w:t>И счастье к каждому из них придёт!</w:t>
      </w:r>
    </w:p>
    <w:p w:rsidR="006A34D7" w:rsidRPr="00431380" w:rsidRDefault="006A34D7" w:rsidP="006A34D7">
      <w:pPr>
        <w:jc w:val="both"/>
      </w:pPr>
      <w:r w:rsidRPr="00431380">
        <w:t>Не попадут их души в злые сети,</w:t>
      </w:r>
    </w:p>
    <w:p w:rsidR="006A34D7" w:rsidRPr="00431380" w:rsidRDefault="006A34D7" w:rsidP="006A34D7">
      <w:pPr>
        <w:jc w:val="both"/>
      </w:pPr>
      <w:r w:rsidRPr="00431380">
        <w:t>В сердца их чистые любовь войдёт.</w:t>
      </w:r>
    </w:p>
    <w:p w:rsidR="006A34D7" w:rsidRPr="00431380" w:rsidRDefault="006A34D7" w:rsidP="006A34D7">
      <w:pPr>
        <w:jc w:val="both"/>
      </w:pPr>
    </w:p>
    <w:p w:rsidR="006A34D7" w:rsidRPr="00431380" w:rsidRDefault="006A34D7" w:rsidP="006A34D7">
      <w:pPr>
        <w:jc w:val="both"/>
      </w:pPr>
      <w:r w:rsidRPr="00431380">
        <w:t>За это всё судьбу благодарю,</w:t>
      </w:r>
    </w:p>
    <w:p w:rsidR="006A34D7" w:rsidRPr="00431380" w:rsidRDefault="006A34D7" w:rsidP="006A34D7">
      <w:pPr>
        <w:jc w:val="both"/>
      </w:pPr>
      <w:r w:rsidRPr="00431380">
        <w:t>И на неё роптать не буду.</w:t>
      </w:r>
    </w:p>
    <w:p w:rsidR="006A34D7" w:rsidRPr="00431380" w:rsidRDefault="006A34D7" w:rsidP="006A34D7">
      <w:pPr>
        <w:jc w:val="both"/>
      </w:pPr>
      <w:r w:rsidRPr="00431380">
        <w:t>Итоги подведя, словами одарю:</w:t>
      </w:r>
    </w:p>
    <w:p w:rsidR="002B582C" w:rsidRDefault="006A34D7" w:rsidP="006A34D7">
      <w:pPr>
        <w:jc w:val="both"/>
      </w:pPr>
      <w:r w:rsidRPr="00431380">
        <w:t>«Спасибо, жизнь! Любить вновь буду!».</w:t>
      </w:r>
    </w:p>
    <w:p w:rsidR="002B582C" w:rsidRDefault="002B582C">
      <w:pPr>
        <w:spacing w:after="200" w:line="276" w:lineRule="auto"/>
      </w:pPr>
      <w:r>
        <w:br w:type="page"/>
      </w:r>
    </w:p>
    <w:p w:rsidR="00666A29" w:rsidRDefault="00666A29" w:rsidP="00946C05">
      <w:pPr>
        <w:jc w:val="both"/>
        <w:rPr>
          <w:rFonts w:ascii="Arbat-Bold" w:hAnsi="Arbat-Bold"/>
          <w:sz w:val="24"/>
          <w:szCs w:val="24"/>
        </w:rPr>
        <w:sectPr w:rsidR="00666A29" w:rsidSect="002B582C">
          <w:type w:val="continuous"/>
          <w:pgSz w:w="11906" w:h="16838"/>
          <w:pgMar w:top="1134" w:right="850" w:bottom="1134" w:left="1701" w:header="708" w:footer="708" w:gutter="0"/>
          <w:cols w:num="2" w:space="708"/>
          <w:docGrid w:linePitch="360"/>
        </w:sectPr>
      </w:pPr>
    </w:p>
    <w:p w:rsidR="00465CF4" w:rsidRPr="00946C05" w:rsidRDefault="00946C05" w:rsidP="002C3544">
      <w:pPr>
        <w:jc w:val="center"/>
        <w:rPr>
          <w:rFonts w:ascii="Arbat-Bold" w:hAnsi="Arbat-Bold"/>
          <w:sz w:val="24"/>
          <w:szCs w:val="24"/>
        </w:rPr>
      </w:pPr>
      <w:r w:rsidRPr="00946C05">
        <w:rPr>
          <w:rFonts w:ascii="Arbat-Bold" w:hAnsi="Arbat-Bold"/>
          <w:sz w:val="24"/>
          <w:szCs w:val="24"/>
        </w:rPr>
        <w:lastRenderedPageBreak/>
        <w:t>Солдатам Победы</w:t>
      </w:r>
    </w:p>
    <w:p w:rsidR="00946C05" w:rsidRDefault="00946C05" w:rsidP="00666A29">
      <w:pPr>
        <w:ind w:left="2268"/>
      </w:pPr>
    </w:p>
    <w:p w:rsidR="00946C05" w:rsidRDefault="00946C05" w:rsidP="00666A29">
      <w:pPr>
        <w:ind w:left="2268"/>
      </w:pPr>
      <w:r>
        <w:t>Уходят, уходят солдаты</w:t>
      </w:r>
    </w:p>
    <w:p w:rsidR="00946C05" w:rsidRDefault="00946C05" w:rsidP="00666A29">
      <w:pPr>
        <w:ind w:left="2268"/>
      </w:pPr>
      <w:r>
        <w:t>Великой, далёкой войны,</w:t>
      </w:r>
    </w:p>
    <w:p w:rsidR="00946C05" w:rsidRDefault="00946C05" w:rsidP="00666A29">
      <w:pPr>
        <w:ind w:left="2268"/>
      </w:pPr>
      <w:r>
        <w:t>Но их имена не забыты,</w:t>
      </w:r>
    </w:p>
    <w:p w:rsidR="00946C05" w:rsidRDefault="00946C05" w:rsidP="00666A29">
      <w:pPr>
        <w:ind w:left="2268"/>
      </w:pPr>
      <w:r>
        <w:t>Они нам на память даны.</w:t>
      </w:r>
    </w:p>
    <w:p w:rsidR="00946C05" w:rsidRDefault="00946C05" w:rsidP="00666A29">
      <w:pPr>
        <w:ind w:left="2268"/>
      </w:pPr>
    </w:p>
    <w:p w:rsidR="00946C05" w:rsidRDefault="00946C05" w:rsidP="00666A29">
      <w:pPr>
        <w:ind w:left="2268"/>
      </w:pPr>
      <w:r>
        <w:t>И с памятью этой живём мы:</w:t>
      </w:r>
    </w:p>
    <w:p w:rsidR="00946C05" w:rsidRDefault="00946C05" w:rsidP="00666A29">
      <w:pPr>
        <w:ind w:left="2268"/>
      </w:pPr>
      <w:r>
        <w:t>Герои войны среди нас!</w:t>
      </w:r>
    </w:p>
    <w:p w:rsidR="00946C05" w:rsidRDefault="00946C05" w:rsidP="00666A29">
      <w:pPr>
        <w:ind w:left="2268"/>
      </w:pPr>
      <w:r>
        <w:t>Скажи, человек, а готов ты</w:t>
      </w:r>
    </w:p>
    <w:p w:rsidR="00946C05" w:rsidRDefault="00946C05" w:rsidP="00666A29">
      <w:pPr>
        <w:ind w:left="2268"/>
      </w:pPr>
      <w:r>
        <w:t>Страну защитить в трудный час?</w:t>
      </w:r>
    </w:p>
    <w:p w:rsidR="00946C05" w:rsidRDefault="00946C05" w:rsidP="00666A29">
      <w:pPr>
        <w:ind w:left="2268"/>
      </w:pPr>
    </w:p>
    <w:p w:rsidR="00946C05" w:rsidRDefault="002B582C" w:rsidP="00666A29">
      <w:pPr>
        <w:ind w:left="2268"/>
      </w:pPr>
      <w:r>
        <w:t>Как наши родители, деды</w:t>
      </w:r>
    </w:p>
    <w:p w:rsidR="002B582C" w:rsidRDefault="002B582C" w:rsidP="00666A29">
      <w:pPr>
        <w:ind w:left="2268"/>
      </w:pPr>
      <w:r>
        <w:t>В те давние горькие дни</w:t>
      </w:r>
    </w:p>
    <w:p w:rsidR="002B582C" w:rsidRDefault="002B582C" w:rsidP="00666A29">
      <w:pPr>
        <w:ind w:left="2268"/>
      </w:pPr>
      <w:r>
        <w:t>На плечи взвалили все беды,</w:t>
      </w:r>
    </w:p>
    <w:p w:rsidR="002B582C" w:rsidRDefault="002B582C" w:rsidP="00666A29">
      <w:pPr>
        <w:ind w:left="2268"/>
      </w:pPr>
      <w:r>
        <w:t>И стойко сражались они.</w:t>
      </w:r>
    </w:p>
    <w:p w:rsidR="002B582C" w:rsidRDefault="002B582C" w:rsidP="00666A29">
      <w:pPr>
        <w:ind w:left="2268"/>
      </w:pPr>
    </w:p>
    <w:p w:rsidR="002B582C" w:rsidRDefault="002B582C" w:rsidP="00666A29">
      <w:pPr>
        <w:ind w:left="2268"/>
      </w:pPr>
      <w:r>
        <w:t>С врагом, что подобие волка</w:t>
      </w:r>
    </w:p>
    <w:p w:rsidR="002B582C" w:rsidRDefault="002B582C" w:rsidP="00666A29">
      <w:pPr>
        <w:ind w:left="2268"/>
      </w:pPr>
      <w:r>
        <w:t>Дорвался до жизни людской,</w:t>
      </w:r>
    </w:p>
    <w:p w:rsidR="002B582C" w:rsidRDefault="002B582C" w:rsidP="00666A29">
      <w:pPr>
        <w:ind w:left="2268"/>
      </w:pPr>
      <w:r>
        <w:t>Не ведая разумом, сколько</w:t>
      </w:r>
    </w:p>
    <w:p w:rsidR="002B582C" w:rsidRDefault="002B582C" w:rsidP="00666A29">
      <w:pPr>
        <w:ind w:left="2268"/>
      </w:pPr>
      <w:r>
        <w:t>Смертей принесёт он с собой.</w:t>
      </w:r>
    </w:p>
    <w:p w:rsidR="002B582C" w:rsidRDefault="002B582C" w:rsidP="00666A29">
      <w:pPr>
        <w:ind w:left="2268"/>
      </w:pPr>
    </w:p>
    <w:p w:rsidR="002B582C" w:rsidRDefault="002B582C" w:rsidP="00666A29">
      <w:pPr>
        <w:ind w:left="2268"/>
      </w:pPr>
      <w:r>
        <w:t>И горя, и слёз, и страданий</w:t>
      </w:r>
    </w:p>
    <w:p w:rsidR="002B582C" w:rsidRDefault="002B582C" w:rsidP="00666A29">
      <w:pPr>
        <w:ind w:left="2268"/>
      </w:pPr>
      <w:r>
        <w:t>По всей по родимой стране.</w:t>
      </w:r>
    </w:p>
    <w:p w:rsidR="002B582C" w:rsidRDefault="002B582C" w:rsidP="00666A29">
      <w:pPr>
        <w:ind w:left="2268"/>
      </w:pPr>
      <w:r>
        <w:t>Не будет страшнее преданий,</w:t>
      </w:r>
    </w:p>
    <w:p w:rsidR="002B582C" w:rsidRDefault="002B582C" w:rsidP="00666A29">
      <w:pPr>
        <w:ind w:left="2268"/>
      </w:pPr>
      <w:r>
        <w:t>Чем те, что о нашей войне.</w:t>
      </w:r>
    </w:p>
    <w:p w:rsidR="002B582C" w:rsidRDefault="002B582C" w:rsidP="00666A29">
      <w:pPr>
        <w:ind w:left="2268"/>
      </w:pPr>
    </w:p>
    <w:p w:rsidR="002B582C" w:rsidRDefault="002B582C" w:rsidP="00666A29">
      <w:pPr>
        <w:ind w:left="2268"/>
      </w:pPr>
      <w:r>
        <w:t>Но всё претерпев, одолели,</w:t>
      </w:r>
    </w:p>
    <w:p w:rsidR="002B582C" w:rsidRDefault="002B582C" w:rsidP="00666A29">
      <w:pPr>
        <w:ind w:left="2268"/>
      </w:pPr>
      <w:r>
        <w:t>Сломали врагу вы хребет,</w:t>
      </w:r>
    </w:p>
    <w:p w:rsidR="002B582C" w:rsidRDefault="002B582C" w:rsidP="00666A29">
      <w:pPr>
        <w:ind w:left="2268"/>
      </w:pPr>
      <w:r>
        <w:t>И знамя Победы сумели</w:t>
      </w:r>
    </w:p>
    <w:p w:rsidR="002B582C" w:rsidRDefault="002B582C" w:rsidP="00666A29">
      <w:pPr>
        <w:ind w:left="2268"/>
      </w:pPr>
      <w:r>
        <w:t>Воздвигнуть над смертью в ответ!</w:t>
      </w:r>
    </w:p>
    <w:p w:rsidR="002B582C" w:rsidRDefault="002B582C" w:rsidP="00666A29">
      <w:pPr>
        <w:ind w:left="2268"/>
      </w:pPr>
    </w:p>
    <w:p w:rsidR="002B582C" w:rsidRDefault="002B582C" w:rsidP="00666A29">
      <w:pPr>
        <w:ind w:left="2268"/>
      </w:pPr>
      <w:r>
        <w:t>Мы помним героев погибших</w:t>
      </w:r>
    </w:p>
    <w:p w:rsidR="002B582C" w:rsidRDefault="002B582C" w:rsidP="00666A29">
      <w:pPr>
        <w:ind w:left="2268"/>
      </w:pPr>
      <w:r>
        <w:t>И тех, кто безвестно почил,</w:t>
      </w:r>
    </w:p>
    <w:p w:rsidR="002B582C" w:rsidRDefault="002B582C" w:rsidP="00666A29">
      <w:pPr>
        <w:ind w:left="2268"/>
      </w:pPr>
      <w:r>
        <w:t>И после Победы умерших,</w:t>
      </w:r>
    </w:p>
    <w:p w:rsidR="002B582C" w:rsidRDefault="002B582C" w:rsidP="00666A29">
      <w:pPr>
        <w:ind w:left="2268"/>
      </w:pPr>
      <w:r>
        <w:t>И кто до неё не дожил…</w:t>
      </w:r>
    </w:p>
    <w:p w:rsidR="002B582C" w:rsidRDefault="002B582C" w:rsidP="00666A29">
      <w:pPr>
        <w:ind w:left="2268"/>
      </w:pPr>
    </w:p>
    <w:p w:rsidR="002B582C" w:rsidRDefault="002B582C" w:rsidP="00666A29">
      <w:pPr>
        <w:ind w:left="2268"/>
      </w:pPr>
      <w:r>
        <w:t>Склоняем головы пред ними,</w:t>
      </w:r>
    </w:p>
    <w:p w:rsidR="002B582C" w:rsidRDefault="002B582C" w:rsidP="00666A29">
      <w:pPr>
        <w:ind w:left="2268"/>
      </w:pPr>
      <w:r>
        <w:t>За подвиг всех благодарим!</w:t>
      </w:r>
    </w:p>
    <w:p w:rsidR="002B582C" w:rsidRDefault="002B582C" w:rsidP="00666A29">
      <w:pPr>
        <w:ind w:left="2268"/>
      </w:pPr>
      <w:r>
        <w:t>ГОРДИТЬСЯ С ЧЕСТЬЮ БУДЕМ ИМИ,</w:t>
      </w:r>
    </w:p>
    <w:p w:rsidR="002B582C" w:rsidRPr="0038531F" w:rsidRDefault="002B582C" w:rsidP="00666A29">
      <w:pPr>
        <w:ind w:left="2268"/>
      </w:pPr>
      <w:r>
        <w:t>ПРЕДАТЬ ЗАБВЕНЬЮ НЕ ДАДИМ!</w:t>
      </w:r>
    </w:p>
    <w:p w:rsidR="002B582C" w:rsidRDefault="002B582C" w:rsidP="00666A29">
      <w:pPr>
        <w:ind w:left="2268"/>
        <w:sectPr w:rsidR="002B582C" w:rsidSect="00666A29">
          <w:type w:val="continuous"/>
          <w:pgSz w:w="11906" w:h="16838"/>
          <w:pgMar w:top="1134" w:right="850" w:bottom="1134" w:left="1701" w:header="708" w:footer="708" w:gutter="0"/>
          <w:cols w:space="708"/>
          <w:docGrid w:linePitch="360"/>
        </w:sectPr>
      </w:pPr>
    </w:p>
    <w:p w:rsidR="00666A29" w:rsidRDefault="00666A29">
      <w:pPr>
        <w:sectPr w:rsidR="00666A29" w:rsidSect="00862CB3">
          <w:type w:val="continuous"/>
          <w:pgSz w:w="11906" w:h="16838"/>
          <w:pgMar w:top="1134" w:right="850" w:bottom="1134" w:left="1701" w:header="708" w:footer="708" w:gutter="0"/>
          <w:cols w:space="708"/>
          <w:docGrid w:linePitch="360"/>
        </w:sectPr>
      </w:pPr>
    </w:p>
    <w:p w:rsidR="00666A29" w:rsidRDefault="00666A29">
      <w:r>
        <w:lastRenderedPageBreak/>
        <w:br w:type="page"/>
      </w:r>
    </w:p>
    <w:p w:rsidR="00465CF4" w:rsidRDefault="00782BA4">
      <w:r>
        <w:rPr>
          <w:noProof/>
          <w:lang w:eastAsia="ru-RU"/>
        </w:rPr>
        <w:lastRenderedPageBreak/>
        <w:pict>
          <v:shape id="Горизонтальный свиток 25" o:spid="_x0000_s1054" type="#_x0000_t98" style="position:absolute;margin-left:63.05pt;margin-top:-30.7pt;width:344.3pt;height:47.55pt;z-index:2517043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" fillcolor="white [3201]" strokecolor="#7f7f7f [1612]" strokeweight="2pt">
            <v:textbox>
              <w:txbxContent>
                <w:p w:rsidR="007A582F" w:rsidRPr="00716DBE" w:rsidRDefault="007A582F" w:rsidP="00352A51">
                  <w:pPr>
                    <w:jc w:val="center"/>
                    <w:rPr>
                      <w:rFonts w:ascii="Adine Kirnberg" w:hAnsi="Adine Kirnberg"/>
                      <w:b/>
                      <w:sz w:val="48"/>
                      <w:szCs w:val="48"/>
                    </w:rPr>
                  </w:pPr>
                  <w:r w:rsidRPr="00716DBE">
                    <w:rPr>
                      <w:rFonts w:ascii="Adine Kirnberg" w:hAnsi="Adine Kirnberg"/>
                      <w:b/>
                      <w:sz w:val="48"/>
                      <w:szCs w:val="48"/>
                    </w:rPr>
                    <w:t>Рябов Алексей</w:t>
                  </w:r>
                </w:p>
              </w:txbxContent>
            </v:textbox>
          </v:shape>
        </w:pict>
      </w:r>
    </w:p>
    <w:p w:rsidR="00465CF4" w:rsidRDefault="00465CF4"/>
    <w:p w:rsidR="00465CF4" w:rsidRPr="00603AB3" w:rsidRDefault="00603AB3" w:rsidP="00603AB3">
      <w:pPr>
        <w:jc w:val="center"/>
        <w:rPr>
          <w:rFonts w:ascii="Arbat-Bold" w:hAnsi="Arbat-Bold"/>
          <w:sz w:val="24"/>
          <w:szCs w:val="24"/>
        </w:rPr>
      </w:pPr>
      <w:r w:rsidRPr="00603AB3">
        <w:rPr>
          <w:rFonts w:ascii="Arbat-Bold" w:hAnsi="Arbat-Bold"/>
          <w:sz w:val="24"/>
          <w:szCs w:val="24"/>
        </w:rPr>
        <w:t>Краткая информация об авторе</w:t>
      </w:r>
    </w:p>
    <w:p w:rsidR="00603AB3" w:rsidRDefault="00603AB3"/>
    <w:p w:rsidR="00603AB3" w:rsidRPr="000E716A" w:rsidRDefault="00603AB3" w:rsidP="00603AB3">
      <w:pPr>
        <w:jc w:val="both"/>
      </w:pPr>
      <w:r w:rsidRPr="000E716A">
        <w:t xml:space="preserve">Алексей </w:t>
      </w:r>
      <w:r>
        <w:t>–</w:t>
      </w:r>
      <w:r w:rsidRPr="000E716A">
        <w:t xml:space="preserve"> </w:t>
      </w:r>
      <w:r>
        <w:t>дальнегорский поэт-песенник. Публиковался в сборнике «Голос дальних гор».</w:t>
      </w:r>
    </w:p>
    <w:p w:rsidR="00603AB3" w:rsidRPr="00BA7B98" w:rsidRDefault="00603AB3">
      <w:pPr>
        <w:rPr>
          <w:sz w:val="16"/>
          <w:szCs w:val="16"/>
        </w:rPr>
      </w:pPr>
    </w:p>
    <w:p w:rsidR="00BA7B98" w:rsidRPr="00BA7B98" w:rsidRDefault="00BA7B98" w:rsidP="002C3544">
      <w:pPr>
        <w:jc w:val="center"/>
        <w:rPr>
          <w:rFonts w:ascii="Arbat-Bold" w:hAnsi="Arbat-Bold"/>
          <w:sz w:val="24"/>
          <w:szCs w:val="24"/>
        </w:rPr>
      </w:pPr>
      <w:r w:rsidRPr="00BA7B98">
        <w:rPr>
          <w:rFonts w:ascii="Arbat-Bold" w:hAnsi="Arbat-Bold"/>
          <w:sz w:val="24"/>
          <w:szCs w:val="24"/>
        </w:rPr>
        <w:t>Творец</w:t>
      </w:r>
    </w:p>
    <w:p w:rsidR="00BA7B98" w:rsidRPr="00BA7B98" w:rsidRDefault="00BA7B98">
      <w:pPr>
        <w:rPr>
          <w:sz w:val="16"/>
          <w:szCs w:val="16"/>
        </w:rPr>
      </w:pPr>
    </w:p>
    <w:p w:rsidR="00BA7B98" w:rsidRPr="00BA7B98" w:rsidRDefault="00BA7B98" w:rsidP="00BA7B98">
      <w:pPr>
        <w:ind w:left="2268"/>
      </w:pPr>
      <w:r w:rsidRPr="00BA7B98">
        <w:t xml:space="preserve">Я открываю двери </w:t>
      </w:r>
    </w:p>
    <w:p w:rsidR="00BA7B98" w:rsidRPr="00BA7B98" w:rsidRDefault="00BA7B98" w:rsidP="00BA7B98">
      <w:pPr>
        <w:ind w:left="2268"/>
      </w:pPr>
      <w:r w:rsidRPr="00BA7B98">
        <w:t xml:space="preserve">Давно запертых зданий, </w:t>
      </w:r>
    </w:p>
    <w:p w:rsidR="00BA7B98" w:rsidRPr="00BA7B98" w:rsidRDefault="00BA7B98" w:rsidP="00BA7B98">
      <w:pPr>
        <w:ind w:left="2268"/>
      </w:pPr>
      <w:r w:rsidRPr="00BA7B98">
        <w:t xml:space="preserve">Я показываю людям </w:t>
      </w:r>
    </w:p>
    <w:p w:rsidR="00BA7B98" w:rsidRPr="00BA7B98" w:rsidRDefault="00BA7B98" w:rsidP="00BA7B98">
      <w:pPr>
        <w:ind w:left="2268"/>
      </w:pPr>
      <w:r w:rsidRPr="00BA7B98">
        <w:t xml:space="preserve">Цель мирозданий, </w:t>
      </w:r>
    </w:p>
    <w:p w:rsidR="00BA7B98" w:rsidRPr="00BA7B98" w:rsidRDefault="00BA7B98" w:rsidP="00BA7B98">
      <w:pPr>
        <w:ind w:left="2268"/>
      </w:pPr>
      <w:r w:rsidRPr="00BA7B98">
        <w:t xml:space="preserve">Я открываю им </w:t>
      </w:r>
    </w:p>
    <w:p w:rsidR="00BA7B98" w:rsidRPr="00BA7B98" w:rsidRDefault="00BA7B98" w:rsidP="00BA7B98">
      <w:pPr>
        <w:ind w:left="2268"/>
      </w:pPr>
      <w:r w:rsidRPr="00BA7B98">
        <w:t xml:space="preserve">Закрома </w:t>
      </w:r>
      <w:r w:rsidR="00206D59">
        <w:t>В</w:t>
      </w:r>
      <w:r w:rsidRPr="00BA7B98">
        <w:t xml:space="preserve">селенной... </w:t>
      </w:r>
    </w:p>
    <w:p w:rsidR="00BA7B98" w:rsidRPr="00BA7B98" w:rsidRDefault="00BA7B98" w:rsidP="00BA7B98">
      <w:pPr>
        <w:ind w:left="2268"/>
      </w:pPr>
      <w:r w:rsidRPr="00BA7B98">
        <w:t xml:space="preserve">Я один такой - не переменный. </w:t>
      </w:r>
    </w:p>
    <w:p w:rsidR="00BA7B98" w:rsidRPr="00BA7B98" w:rsidRDefault="00BA7B98" w:rsidP="00BA7B98">
      <w:pPr>
        <w:ind w:left="2268"/>
      </w:pPr>
      <w:r w:rsidRPr="00BA7B98">
        <w:t xml:space="preserve">Струны рвутся, </w:t>
      </w:r>
    </w:p>
    <w:p w:rsidR="00BA7B98" w:rsidRPr="00BA7B98" w:rsidRDefault="00BA7B98" w:rsidP="00BA7B98">
      <w:pPr>
        <w:ind w:left="2268"/>
      </w:pPr>
      <w:r w:rsidRPr="00BA7B98">
        <w:t xml:space="preserve">Но музыка льётся, </w:t>
      </w:r>
    </w:p>
    <w:p w:rsidR="00BA7B98" w:rsidRPr="00BA7B98" w:rsidRDefault="00BA7B98" w:rsidP="00BA7B98">
      <w:pPr>
        <w:ind w:left="2268"/>
      </w:pPr>
      <w:r w:rsidRPr="00BA7B98">
        <w:t xml:space="preserve">Человек плачет, </w:t>
      </w:r>
    </w:p>
    <w:p w:rsidR="00BA7B98" w:rsidRPr="00BA7B98" w:rsidRDefault="00BA7B98" w:rsidP="00BA7B98">
      <w:pPr>
        <w:ind w:left="2268"/>
      </w:pPr>
      <w:r w:rsidRPr="00BA7B98">
        <w:t xml:space="preserve">Но тут же смеётся, </w:t>
      </w:r>
    </w:p>
    <w:p w:rsidR="00BA7B98" w:rsidRPr="00BA7B98" w:rsidRDefault="00BA7B98" w:rsidP="00BA7B98">
      <w:pPr>
        <w:ind w:left="2268"/>
      </w:pPr>
      <w:r w:rsidRPr="00BA7B98">
        <w:t xml:space="preserve">Звёзды горят </w:t>
      </w:r>
    </w:p>
    <w:p w:rsidR="00BA7B98" w:rsidRPr="00BA7B98" w:rsidRDefault="00BA7B98" w:rsidP="00BA7B98">
      <w:pPr>
        <w:ind w:left="2268"/>
      </w:pPr>
      <w:r w:rsidRPr="00BA7B98">
        <w:t xml:space="preserve">И поутру гаснут. </w:t>
      </w:r>
    </w:p>
    <w:p w:rsidR="00BA7B98" w:rsidRPr="00BA7B98" w:rsidRDefault="00BA7B98" w:rsidP="00BA7B98">
      <w:pPr>
        <w:ind w:left="2268"/>
      </w:pPr>
      <w:r w:rsidRPr="00BA7B98">
        <w:t xml:space="preserve">Мир, созданный мной, </w:t>
      </w:r>
    </w:p>
    <w:p w:rsidR="00BA7B98" w:rsidRPr="00BA7B98" w:rsidRDefault="00BA7B98" w:rsidP="00BA7B98">
      <w:pPr>
        <w:ind w:left="2268"/>
      </w:pPr>
      <w:r w:rsidRPr="00BA7B98">
        <w:t xml:space="preserve">Очень прекрасный. </w:t>
      </w:r>
    </w:p>
    <w:p w:rsidR="00BA7B98" w:rsidRPr="00BA7B98" w:rsidRDefault="00BA7B98" w:rsidP="00BA7B98">
      <w:pPr>
        <w:ind w:left="2268"/>
      </w:pPr>
    </w:p>
    <w:p w:rsidR="00465CF4" w:rsidRDefault="00BA7B98" w:rsidP="002C3544">
      <w:pPr>
        <w:jc w:val="center"/>
      </w:pPr>
      <w:r>
        <w:t>***</w:t>
      </w:r>
    </w:p>
    <w:p w:rsidR="00BA7B98" w:rsidRPr="00BA7B98" w:rsidRDefault="00BA7B98" w:rsidP="00BA7B98">
      <w:pPr>
        <w:ind w:left="2268"/>
      </w:pPr>
      <w:r w:rsidRPr="00BA7B98">
        <w:t xml:space="preserve">Струну за ноту зацепил, </w:t>
      </w:r>
    </w:p>
    <w:p w:rsidR="00BA7B98" w:rsidRPr="00BA7B98" w:rsidRDefault="00BA7B98" w:rsidP="00BA7B98">
      <w:pPr>
        <w:ind w:left="2268"/>
      </w:pPr>
      <w:r w:rsidRPr="00BA7B98">
        <w:t xml:space="preserve">По грифу пальцы пляшут вальс, </w:t>
      </w:r>
    </w:p>
    <w:p w:rsidR="00BA7B98" w:rsidRPr="00BA7B98" w:rsidRDefault="00BA7B98" w:rsidP="00BA7B98">
      <w:pPr>
        <w:ind w:left="2268"/>
      </w:pPr>
      <w:r w:rsidRPr="00BA7B98">
        <w:t xml:space="preserve">Со мною пели фонари, </w:t>
      </w:r>
    </w:p>
    <w:p w:rsidR="00BA7B98" w:rsidRPr="00BA7B98" w:rsidRDefault="00BA7B98" w:rsidP="00BA7B98">
      <w:pPr>
        <w:ind w:left="2268"/>
      </w:pPr>
      <w:r w:rsidRPr="00BA7B98">
        <w:t xml:space="preserve">Над головой моей кружась. </w:t>
      </w:r>
    </w:p>
    <w:p w:rsidR="00BA7B98" w:rsidRPr="00BA7B98" w:rsidRDefault="00BA7B98" w:rsidP="00BA7B98">
      <w:pPr>
        <w:ind w:left="2268"/>
      </w:pPr>
      <w:r w:rsidRPr="00BA7B98">
        <w:t xml:space="preserve">Мы с ними перешли на "ты", </w:t>
      </w:r>
    </w:p>
    <w:p w:rsidR="00BA7B98" w:rsidRPr="00BA7B98" w:rsidRDefault="00BA7B98" w:rsidP="00BA7B98">
      <w:pPr>
        <w:ind w:left="2268"/>
      </w:pPr>
      <w:r w:rsidRPr="00BA7B98">
        <w:t xml:space="preserve">И между нами нет преград. </w:t>
      </w:r>
    </w:p>
    <w:p w:rsidR="00BA7B98" w:rsidRPr="00BA7B98" w:rsidRDefault="00BA7B98" w:rsidP="00BA7B98">
      <w:pPr>
        <w:ind w:left="2268"/>
      </w:pPr>
      <w:r w:rsidRPr="00BA7B98">
        <w:t xml:space="preserve">А у правительственных столов </w:t>
      </w:r>
    </w:p>
    <w:p w:rsidR="00BA7B98" w:rsidRPr="00BA7B98" w:rsidRDefault="00BA7B98" w:rsidP="00BA7B98">
      <w:pPr>
        <w:ind w:left="2268"/>
      </w:pPr>
      <w:r w:rsidRPr="00BA7B98">
        <w:t xml:space="preserve">Уж люди новые сидят. </w:t>
      </w:r>
    </w:p>
    <w:p w:rsidR="00BA7B98" w:rsidRPr="00BA7B98" w:rsidRDefault="00BA7B98" w:rsidP="00BA7B98">
      <w:pPr>
        <w:ind w:left="2268"/>
      </w:pPr>
      <w:r w:rsidRPr="00BA7B98">
        <w:t xml:space="preserve">   </w:t>
      </w:r>
    </w:p>
    <w:p w:rsidR="00BA7B98" w:rsidRPr="00BA7B98" w:rsidRDefault="00BA7B98" w:rsidP="00BA7B98">
      <w:pPr>
        <w:ind w:left="2268"/>
      </w:pPr>
      <w:r w:rsidRPr="00BA7B98">
        <w:t xml:space="preserve">Мне снятся сны все о тебе, </w:t>
      </w:r>
    </w:p>
    <w:p w:rsidR="00BA7B98" w:rsidRPr="00BA7B98" w:rsidRDefault="00BA7B98" w:rsidP="00BA7B98">
      <w:pPr>
        <w:ind w:left="2268"/>
      </w:pPr>
      <w:r w:rsidRPr="00BA7B98">
        <w:t xml:space="preserve">Все сны заполнены тобой, </w:t>
      </w:r>
    </w:p>
    <w:p w:rsidR="00BA7B98" w:rsidRPr="00BA7B98" w:rsidRDefault="00BA7B98" w:rsidP="00BA7B98">
      <w:pPr>
        <w:ind w:left="2268"/>
      </w:pPr>
      <w:r w:rsidRPr="00BA7B98">
        <w:t xml:space="preserve">Их не изгнать теперь ничем, </w:t>
      </w:r>
    </w:p>
    <w:p w:rsidR="00BA7B98" w:rsidRPr="00BA7B98" w:rsidRDefault="00BA7B98" w:rsidP="00BA7B98">
      <w:pPr>
        <w:ind w:left="2268"/>
      </w:pPr>
      <w:r w:rsidRPr="00BA7B98">
        <w:t xml:space="preserve">Я будто в омут с головой. </w:t>
      </w:r>
    </w:p>
    <w:p w:rsidR="00BA7B98" w:rsidRPr="00BA7B98" w:rsidRDefault="00BA7B98" w:rsidP="00BA7B98">
      <w:pPr>
        <w:ind w:left="2268"/>
      </w:pPr>
      <w:r w:rsidRPr="00BA7B98">
        <w:t xml:space="preserve">Уйти из жизни не хочу - </w:t>
      </w:r>
    </w:p>
    <w:p w:rsidR="00BA7B98" w:rsidRPr="00BA7B98" w:rsidRDefault="00BA7B98" w:rsidP="00BA7B98">
      <w:pPr>
        <w:ind w:left="2268"/>
      </w:pPr>
      <w:r w:rsidRPr="00BA7B98">
        <w:t xml:space="preserve">Она прекрасна, но больна. </w:t>
      </w:r>
    </w:p>
    <w:p w:rsidR="00BA7B98" w:rsidRPr="00BA7B98" w:rsidRDefault="005B51D8" w:rsidP="00BA7B98">
      <w:pPr>
        <w:ind w:left="2268"/>
      </w:pPr>
      <w:r>
        <w:t>А время тянет меня в</w:t>
      </w:r>
      <w:r w:rsidR="00BA7B98" w:rsidRPr="00BA7B98">
        <w:t xml:space="preserve">даль, </w:t>
      </w:r>
    </w:p>
    <w:p w:rsidR="00BA7B98" w:rsidRPr="00BA7B98" w:rsidRDefault="00BA7B98" w:rsidP="00BA7B98">
      <w:pPr>
        <w:ind w:left="2268"/>
      </w:pPr>
      <w:r w:rsidRPr="00BA7B98">
        <w:t xml:space="preserve">Уже отмерена длина. </w:t>
      </w:r>
    </w:p>
    <w:p w:rsidR="00BA7B98" w:rsidRPr="00BA7B98" w:rsidRDefault="00BA7B98" w:rsidP="00BA7B98">
      <w:pPr>
        <w:ind w:left="2268"/>
      </w:pPr>
      <w:r w:rsidRPr="00BA7B98">
        <w:t xml:space="preserve">   </w:t>
      </w:r>
    </w:p>
    <w:p w:rsidR="00BA7B98" w:rsidRPr="00BA7B98" w:rsidRDefault="00BA7B98" w:rsidP="00BA7B98">
      <w:pPr>
        <w:ind w:left="2268"/>
      </w:pPr>
      <w:r w:rsidRPr="00BA7B98">
        <w:t xml:space="preserve">Свеча пылает на столе, </w:t>
      </w:r>
    </w:p>
    <w:p w:rsidR="00BA7B98" w:rsidRPr="00BA7B98" w:rsidRDefault="00BA7B98" w:rsidP="00BA7B98">
      <w:pPr>
        <w:ind w:left="2268"/>
      </w:pPr>
      <w:r w:rsidRPr="00BA7B98">
        <w:t xml:space="preserve">Даёт лишь свет, но нет тепла, </w:t>
      </w:r>
    </w:p>
    <w:p w:rsidR="00BA7B98" w:rsidRPr="00BA7B98" w:rsidRDefault="00BA7B98" w:rsidP="00BA7B98">
      <w:pPr>
        <w:ind w:left="2268"/>
      </w:pPr>
      <w:r w:rsidRPr="00BA7B98">
        <w:t xml:space="preserve">А за окном густая ночь, </w:t>
      </w:r>
    </w:p>
    <w:p w:rsidR="00BA7B98" w:rsidRPr="00BA7B98" w:rsidRDefault="00BA7B98" w:rsidP="00BA7B98">
      <w:pPr>
        <w:ind w:left="2268"/>
      </w:pPr>
      <w:r w:rsidRPr="00BA7B98">
        <w:t xml:space="preserve">Найдём мы время для греха. </w:t>
      </w:r>
    </w:p>
    <w:p w:rsidR="00BA7B98" w:rsidRPr="00BA7B98" w:rsidRDefault="00BA7B98" w:rsidP="00BA7B98">
      <w:pPr>
        <w:ind w:left="2268"/>
      </w:pPr>
      <w:r w:rsidRPr="00BA7B98">
        <w:t xml:space="preserve">И, я надеюсь, этот миг </w:t>
      </w:r>
    </w:p>
    <w:p w:rsidR="00BA7B98" w:rsidRPr="00BA7B98" w:rsidRDefault="00BA7B98" w:rsidP="00BA7B98">
      <w:pPr>
        <w:ind w:left="2268"/>
      </w:pPr>
      <w:r w:rsidRPr="00BA7B98">
        <w:t xml:space="preserve">Не оборвётся здесь ничем, </w:t>
      </w:r>
    </w:p>
    <w:p w:rsidR="00BA7B98" w:rsidRPr="00BA7B98" w:rsidRDefault="00BA7B98" w:rsidP="00BA7B98">
      <w:pPr>
        <w:ind w:left="2268"/>
      </w:pPr>
      <w:r w:rsidRPr="00BA7B98">
        <w:t xml:space="preserve">А грех продлится до утра, </w:t>
      </w:r>
    </w:p>
    <w:p w:rsidR="00BA7B98" w:rsidRPr="00BA7B98" w:rsidRDefault="00BA7B98" w:rsidP="00BA7B98">
      <w:pPr>
        <w:ind w:left="2268"/>
      </w:pPr>
      <w:r w:rsidRPr="00BA7B98">
        <w:t>Потом настанет сонный тлен…</w:t>
      </w:r>
    </w:p>
    <w:p w:rsidR="00BA7B98" w:rsidRDefault="00BA7B98"/>
    <w:p w:rsidR="00465CF4" w:rsidRDefault="00465CF4"/>
    <w:p w:rsidR="00465CF4" w:rsidRDefault="00782BA4">
      <w:r>
        <w:rPr>
          <w:noProof/>
          <w:lang w:eastAsia="ru-RU"/>
        </w:rPr>
        <w:lastRenderedPageBreak/>
        <w:pict>
          <v:shape id="Горизонтальный свиток 26" o:spid="_x0000_s1055" type="#_x0000_t98" style="position:absolute;margin-left:63.05pt;margin-top:-37.7pt;width:344.3pt;height:47.55pt;z-index:2517063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" fillcolor="white [3201]" strokecolor="#7f7f7f [1612]" strokeweight="2pt">
            <v:textbox>
              <w:txbxContent>
                <w:p w:rsidR="007A582F" w:rsidRPr="00716DBE" w:rsidRDefault="007A582F" w:rsidP="00352A51">
                  <w:pPr>
                    <w:jc w:val="center"/>
                    <w:rPr>
                      <w:rFonts w:ascii="Adine Kirnberg" w:hAnsi="Adine Kirnberg"/>
                      <w:b/>
                      <w:sz w:val="48"/>
                      <w:szCs w:val="48"/>
                    </w:rPr>
                  </w:pPr>
                  <w:r w:rsidRPr="00716DBE">
                    <w:rPr>
                      <w:rFonts w:ascii="Adine Kirnberg" w:hAnsi="Adine Kirnberg"/>
                      <w:b/>
                      <w:sz w:val="48"/>
                      <w:szCs w:val="48"/>
                    </w:rPr>
                    <w:t>С.А. (</w:t>
                  </w:r>
                  <w:r>
                    <w:rPr>
                      <w:rFonts w:ascii="Adine Kirnberg" w:hAnsi="Adine Kirnberg"/>
                      <w:b/>
                      <w:sz w:val="48"/>
                      <w:szCs w:val="48"/>
                      <w:lang w:val="en-US"/>
                    </w:rPr>
                    <w:t>Ashtaret</w:t>
                  </w:r>
                  <w:r w:rsidRPr="00716DBE">
                    <w:rPr>
                      <w:rFonts w:ascii="Adine Kirnberg" w:hAnsi="Adine Kirnberg"/>
                      <w:b/>
                      <w:sz w:val="48"/>
                      <w:szCs w:val="48"/>
                    </w:rPr>
                    <w:t>)</w:t>
                  </w:r>
                </w:p>
              </w:txbxContent>
            </v:textbox>
          </v:shape>
        </w:pict>
      </w:r>
    </w:p>
    <w:p w:rsidR="00465CF4" w:rsidRDefault="00465CF4"/>
    <w:p w:rsidR="00465CF4" w:rsidRDefault="00D75706" w:rsidP="00BA7B98">
      <w:pPr>
        <w:ind w:firstLine="709"/>
        <w:jc w:val="both"/>
        <w:rPr>
          <w:i/>
        </w:rPr>
      </w:pPr>
      <w:r>
        <w:rPr>
          <w:i/>
        </w:rPr>
        <w:t>К сожалению, поэтесса</w:t>
      </w:r>
      <w:r w:rsidR="00BA7B98">
        <w:rPr>
          <w:i/>
        </w:rPr>
        <w:t xml:space="preserve"> с инициалами С.А. и загадочным псевдонимом </w:t>
      </w:r>
      <w:r w:rsidR="00BA7B98">
        <w:rPr>
          <w:i/>
          <w:lang w:val="en-US"/>
        </w:rPr>
        <w:t>Ashtaret</w:t>
      </w:r>
      <w:r w:rsidR="00BA7B98" w:rsidRPr="00BA7B98">
        <w:rPr>
          <w:i/>
        </w:rPr>
        <w:t xml:space="preserve"> </w:t>
      </w:r>
      <w:r w:rsidR="00BA7B98">
        <w:rPr>
          <w:i/>
        </w:rPr>
        <w:t xml:space="preserve">предпочла не указывать настоящее имя и информацию </w:t>
      </w:r>
      <w:r w:rsidR="00B3779B">
        <w:rPr>
          <w:i/>
        </w:rPr>
        <w:t>о себе</w:t>
      </w:r>
      <w:r w:rsidR="00BA7B98">
        <w:rPr>
          <w:i/>
        </w:rPr>
        <w:t>.</w:t>
      </w:r>
    </w:p>
    <w:p w:rsidR="00BA7B98" w:rsidRDefault="00BA7B98" w:rsidP="00BA7B98">
      <w:pPr>
        <w:jc w:val="both"/>
        <w:rPr>
          <w:i/>
        </w:rPr>
      </w:pPr>
    </w:p>
    <w:p w:rsidR="00164BA4" w:rsidRDefault="00164BA4" w:rsidP="00BA7B98">
      <w:pPr>
        <w:jc w:val="both"/>
        <w:sectPr w:rsidR="00164BA4" w:rsidSect="00862CB3">
          <w:type w:val="continuous"/>
          <w:pgSz w:w="11906" w:h="16838"/>
          <w:pgMar w:top="1134" w:right="850" w:bottom="1134" w:left="1701" w:header="708" w:footer="708" w:gutter="0"/>
          <w:cols w:space="708"/>
          <w:docGrid w:linePitch="360"/>
        </w:sectPr>
      </w:pPr>
    </w:p>
    <w:p w:rsidR="00164BA4" w:rsidRPr="003D39A7" w:rsidRDefault="00164BA4" w:rsidP="002C3544">
      <w:pPr>
        <w:jc w:val="center"/>
        <w:rPr>
          <w:rFonts w:ascii="Arbat-Bold" w:hAnsi="Arbat-Bold"/>
          <w:sz w:val="24"/>
          <w:szCs w:val="24"/>
        </w:rPr>
      </w:pPr>
      <w:r w:rsidRPr="003D39A7">
        <w:rPr>
          <w:rFonts w:ascii="Arbat-Bold" w:hAnsi="Arbat-Bold"/>
          <w:sz w:val="24"/>
          <w:szCs w:val="24"/>
        </w:rPr>
        <w:lastRenderedPageBreak/>
        <w:t>Море</w:t>
      </w:r>
    </w:p>
    <w:p w:rsidR="00164BA4" w:rsidRDefault="00164BA4" w:rsidP="00164BA4">
      <w:pPr>
        <w:jc w:val="both"/>
      </w:pPr>
    </w:p>
    <w:p w:rsidR="00164BA4" w:rsidRPr="00431380" w:rsidRDefault="00164BA4" w:rsidP="00164BA4">
      <w:pPr>
        <w:rPr>
          <w:rFonts w:eastAsia="Times New Roman"/>
          <w:sz w:val="24"/>
          <w:szCs w:val="24"/>
          <w:lang w:eastAsia="ru-RU"/>
        </w:rPr>
      </w:pPr>
      <w:r w:rsidRPr="00431380">
        <w:rPr>
          <w:rFonts w:eastAsia="Times New Roman"/>
          <w:sz w:val="24"/>
          <w:szCs w:val="24"/>
          <w:lang w:eastAsia="ru-RU"/>
        </w:rPr>
        <w:t xml:space="preserve">Вновь пустота небес </w:t>
      </w:r>
    </w:p>
    <w:p w:rsidR="00164BA4" w:rsidRPr="00431380" w:rsidRDefault="00164BA4" w:rsidP="00164BA4">
      <w:pPr>
        <w:rPr>
          <w:rFonts w:eastAsia="Times New Roman"/>
          <w:sz w:val="24"/>
          <w:szCs w:val="24"/>
          <w:lang w:eastAsia="ru-RU"/>
        </w:rPr>
      </w:pPr>
      <w:r w:rsidRPr="00431380">
        <w:rPr>
          <w:rFonts w:eastAsia="Times New Roman"/>
          <w:sz w:val="24"/>
          <w:szCs w:val="24"/>
          <w:lang w:eastAsia="ru-RU"/>
        </w:rPr>
        <w:t>Соль</w:t>
      </w:r>
      <w:r w:rsidR="008D382E">
        <w:rPr>
          <w:rFonts w:eastAsia="Times New Roman"/>
          <w:sz w:val="24"/>
          <w:szCs w:val="24"/>
          <w:lang w:eastAsia="ru-RU"/>
        </w:rPr>
        <w:t>ё</w:t>
      </w:r>
      <w:r w:rsidRPr="00431380">
        <w:rPr>
          <w:rFonts w:eastAsia="Times New Roman"/>
          <w:sz w:val="24"/>
          <w:szCs w:val="24"/>
          <w:lang w:eastAsia="ru-RU"/>
        </w:rPr>
        <w:t xml:space="preserve">тся с гладью моря </w:t>
      </w:r>
    </w:p>
    <w:p w:rsidR="00164BA4" w:rsidRPr="00431380" w:rsidRDefault="00164BA4" w:rsidP="00164BA4">
      <w:pPr>
        <w:rPr>
          <w:rFonts w:eastAsia="Times New Roman"/>
          <w:sz w:val="24"/>
          <w:szCs w:val="24"/>
          <w:lang w:eastAsia="ru-RU"/>
        </w:rPr>
      </w:pPr>
      <w:r w:rsidRPr="00431380">
        <w:rPr>
          <w:rFonts w:eastAsia="Times New Roman"/>
          <w:sz w:val="24"/>
          <w:szCs w:val="24"/>
          <w:lang w:eastAsia="ru-RU"/>
        </w:rPr>
        <w:t xml:space="preserve">И лишь на миг молчанье затаит, </w:t>
      </w:r>
    </w:p>
    <w:p w:rsidR="00164BA4" w:rsidRPr="00431380" w:rsidRDefault="00164BA4" w:rsidP="00164BA4">
      <w:pPr>
        <w:rPr>
          <w:rFonts w:eastAsia="Times New Roman"/>
          <w:sz w:val="24"/>
          <w:szCs w:val="24"/>
          <w:lang w:eastAsia="ru-RU"/>
        </w:rPr>
      </w:pPr>
      <w:r w:rsidRPr="00431380">
        <w:rPr>
          <w:rFonts w:eastAsia="Times New Roman"/>
          <w:sz w:val="24"/>
          <w:szCs w:val="24"/>
          <w:lang w:eastAsia="ru-RU"/>
        </w:rPr>
        <w:t>Пройд</w:t>
      </w:r>
      <w:r w:rsidR="008D382E">
        <w:rPr>
          <w:rFonts w:eastAsia="Times New Roman"/>
          <w:sz w:val="24"/>
          <w:szCs w:val="24"/>
          <w:lang w:eastAsia="ru-RU"/>
        </w:rPr>
        <w:t>ё</w:t>
      </w:r>
      <w:r w:rsidRPr="00431380">
        <w:rPr>
          <w:rFonts w:eastAsia="Times New Roman"/>
          <w:sz w:val="24"/>
          <w:szCs w:val="24"/>
          <w:lang w:eastAsia="ru-RU"/>
        </w:rPr>
        <w:t xml:space="preserve">т мгновенье, и заговорит, </w:t>
      </w:r>
    </w:p>
    <w:p w:rsidR="00164BA4" w:rsidRPr="00431380" w:rsidRDefault="00164BA4" w:rsidP="00164BA4">
      <w:pPr>
        <w:rPr>
          <w:rFonts w:eastAsia="Times New Roman"/>
          <w:sz w:val="24"/>
          <w:szCs w:val="24"/>
          <w:lang w:eastAsia="ru-RU"/>
        </w:rPr>
      </w:pPr>
      <w:r w:rsidRPr="00431380">
        <w:rPr>
          <w:rFonts w:eastAsia="Times New Roman"/>
          <w:sz w:val="24"/>
          <w:szCs w:val="24"/>
          <w:lang w:eastAsia="ru-RU"/>
        </w:rPr>
        <w:t xml:space="preserve">Как что-то близкое, родное. </w:t>
      </w:r>
    </w:p>
    <w:p w:rsidR="00164BA4" w:rsidRPr="00431380" w:rsidRDefault="00164BA4" w:rsidP="00164BA4">
      <w:pPr>
        <w:rPr>
          <w:rFonts w:eastAsia="Times New Roman"/>
          <w:sz w:val="24"/>
          <w:szCs w:val="24"/>
          <w:lang w:eastAsia="ru-RU"/>
        </w:rPr>
      </w:pPr>
      <w:r w:rsidRPr="00431380">
        <w:rPr>
          <w:rFonts w:eastAsia="Times New Roman"/>
          <w:sz w:val="24"/>
          <w:szCs w:val="24"/>
          <w:lang w:eastAsia="ru-RU"/>
        </w:rPr>
        <w:t xml:space="preserve">   </w:t>
      </w:r>
    </w:p>
    <w:p w:rsidR="00164BA4" w:rsidRPr="00431380" w:rsidRDefault="00164BA4" w:rsidP="00164BA4">
      <w:pPr>
        <w:rPr>
          <w:rFonts w:eastAsia="Times New Roman"/>
          <w:sz w:val="24"/>
          <w:szCs w:val="24"/>
          <w:lang w:eastAsia="ru-RU"/>
        </w:rPr>
      </w:pPr>
      <w:r w:rsidRPr="00431380">
        <w:rPr>
          <w:rFonts w:eastAsia="Times New Roman"/>
          <w:sz w:val="24"/>
          <w:szCs w:val="24"/>
          <w:lang w:eastAsia="ru-RU"/>
        </w:rPr>
        <w:t xml:space="preserve">Как мудрый старец сквозь века </w:t>
      </w:r>
    </w:p>
    <w:p w:rsidR="00164BA4" w:rsidRPr="00431380" w:rsidRDefault="00164BA4" w:rsidP="00164BA4">
      <w:pPr>
        <w:rPr>
          <w:rFonts w:eastAsia="Times New Roman"/>
          <w:sz w:val="24"/>
          <w:szCs w:val="24"/>
          <w:lang w:eastAsia="ru-RU"/>
        </w:rPr>
      </w:pPr>
      <w:r w:rsidRPr="00431380">
        <w:rPr>
          <w:rFonts w:eastAsia="Times New Roman"/>
          <w:sz w:val="24"/>
          <w:szCs w:val="24"/>
          <w:lang w:eastAsia="ru-RU"/>
        </w:rPr>
        <w:t xml:space="preserve">Ты помнишь войны и разруху, </w:t>
      </w:r>
    </w:p>
    <w:p w:rsidR="00164BA4" w:rsidRPr="00431380" w:rsidRDefault="00164BA4" w:rsidP="00164BA4">
      <w:pPr>
        <w:rPr>
          <w:rFonts w:eastAsia="Times New Roman"/>
          <w:sz w:val="24"/>
          <w:szCs w:val="24"/>
          <w:lang w:eastAsia="ru-RU"/>
        </w:rPr>
      </w:pPr>
      <w:r w:rsidRPr="00431380">
        <w:rPr>
          <w:rFonts w:eastAsia="Times New Roman"/>
          <w:sz w:val="24"/>
          <w:szCs w:val="24"/>
          <w:lang w:eastAsia="ru-RU"/>
        </w:rPr>
        <w:t xml:space="preserve">Вздувает ветер паруса, </w:t>
      </w:r>
    </w:p>
    <w:p w:rsidR="00164BA4" w:rsidRPr="00431380" w:rsidRDefault="00164BA4" w:rsidP="00164BA4">
      <w:pPr>
        <w:rPr>
          <w:rFonts w:eastAsia="Times New Roman"/>
          <w:sz w:val="24"/>
          <w:szCs w:val="24"/>
          <w:lang w:eastAsia="ru-RU"/>
        </w:rPr>
      </w:pPr>
      <w:r w:rsidRPr="00431380">
        <w:rPr>
          <w:rFonts w:eastAsia="Times New Roman"/>
          <w:sz w:val="24"/>
          <w:szCs w:val="24"/>
          <w:lang w:eastAsia="ru-RU"/>
        </w:rPr>
        <w:t xml:space="preserve">И ты опять надуешь брюхо. </w:t>
      </w:r>
    </w:p>
    <w:p w:rsidR="00164BA4" w:rsidRPr="00431380" w:rsidRDefault="00164BA4" w:rsidP="00164BA4">
      <w:pPr>
        <w:rPr>
          <w:rFonts w:eastAsia="Times New Roman"/>
          <w:sz w:val="24"/>
          <w:szCs w:val="24"/>
          <w:lang w:eastAsia="ru-RU"/>
        </w:rPr>
      </w:pPr>
      <w:r w:rsidRPr="00431380">
        <w:rPr>
          <w:rFonts w:eastAsia="Times New Roman"/>
          <w:sz w:val="24"/>
          <w:szCs w:val="24"/>
          <w:lang w:eastAsia="ru-RU"/>
        </w:rPr>
        <w:t xml:space="preserve">   </w:t>
      </w:r>
    </w:p>
    <w:p w:rsidR="00164BA4" w:rsidRPr="00431380" w:rsidRDefault="00164BA4" w:rsidP="00164BA4">
      <w:pPr>
        <w:rPr>
          <w:rFonts w:eastAsia="Times New Roman"/>
          <w:sz w:val="24"/>
          <w:szCs w:val="24"/>
          <w:lang w:eastAsia="ru-RU"/>
        </w:rPr>
      </w:pPr>
      <w:r w:rsidRPr="00431380">
        <w:rPr>
          <w:rFonts w:eastAsia="Times New Roman"/>
          <w:sz w:val="24"/>
          <w:szCs w:val="24"/>
          <w:lang w:eastAsia="ru-RU"/>
        </w:rPr>
        <w:t xml:space="preserve">В своем просторе ты одно </w:t>
      </w:r>
    </w:p>
    <w:p w:rsidR="00164BA4" w:rsidRPr="00431380" w:rsidRDefault="00164BA4" w:rsidP="00164BA4">
      <w:pPr>
        <w:rPr>
          <w:rFonts w:eastAsia="Times New Roman"/>
          <w:sz w:val="24"/>
          <w:szCs w:val="24"/>
          <w:lang w:eastAsia="ru-RU"/>
        </w:rPr>
      </w:pPr>
      <w:r w:rsidRPr="00431380">
        <w:rPr>
          <w:rFonts w:eastAsia="Times New Roman"/>
          <w:sz w:val="24"/>
          <w:szCs w:val="24"/>
          <w:lang w:eastAsia="ru-RU"/>
        </w:rPr>
        <w:t xml:space="preserve">Такое гордое, живое. </w:t>
      </w:r>
    </w:p>
    <w:p w:rsidR="00164BA4" w:rsidRPr="00431380" w:rsidRDefault="00164BA4" w:rsidP="00164BA4">
      <w:pPr>
        <w:rPr>
          <w:rFonts w:eastAsia="Times New Roman"/>
          <w:sz w:val="24"/>
          <w:szCs w:val="24"/>
          <w:lang w:eastAsia="ru-RU"/>
        </w:rPr>
      </w:pPr>
      <w:r w:rsidRPr="00431380">
        <w:rPr>
          <w:rFonts w:eastAsia="Times New Roman"/>
          <w:sz w:val="24"/>
          <w:szCs w:val="24"/>
          <w:lang w:eastAsia="ru-RU"/>
        </w:rPr>
        <w:t>И ветер рв</w:t>
      </w:r>
      <w:r w:rsidR="00CB58F2">
        <w:rPr>
          <w:rFonts w:eastAsia="Times New Roman"/>
          <w:sz w:val="24"/>
          <w:szCs w:val="24"/>
          <w:lang w:eastAsia="ru-RU"/>
        </w:rPr>
        <w:t>ё</w:t>
      </w:r>
      <w:r w:rsidRPr="00431380">
        <w:rPr>
          <w:rFonts w:eastAsia="Times New Roman"/>
          <w:sz w:val="24"/>
          <w:szCs w:val="24"/>
          <w:lang w:eastAsia="ru-RU"/>
        </w:rPr>
        <w:t xml:space="preserve">т твои бока, </w:t>
      </w:r>
    </w:p>
    <w:p w:rsidR="00164BA4" w:rsidRPr="00431380" w:rsidRDefault="00164BA4" w:rsidP="00164BA4">
      <w:pPr>
        <w:rPr>
          <w:rFonts w:eastAsia="Times New Roman"/>
          <w:sz w:val="24"/>
          <w:szCs w:val="24"/>
          <w:lang w:eastAsia="ru-RU"/>
        </w:rPr>
      </w:pPr>
      <w:r w:rsidRPr="00431380">
        <w:rPr>
          <w:rFonts w:eastAsia="Times New Roman"/>
          <w:sz w:val="24"/>
          <w:szCs w:val="24"/>
          <w:lang w:eastAsia="ru-RU"/>
        </w:rPr>
        <w:t>Он снова бь</w:t>
      </w:r>
      <w:r>
        <w:rPr>
          <w:rFonts w:eastAsia="Times New Roman"/>
          <w:sz w:val="24"/>
          <w:szCs w:val="24"/>
          <w:lang w:eastAsia="ru-RU"/>
        </w:rPr>
        <w:t>ё</w:t>
      </w:r>
      <w:r w:rsidRPr="00431380">
        <w:rPr>
          <w:rFonts w:eastAsia="Times New Roman"/>
          <w:sz w:val="24"/>
          <w:szCs w:val="24"/>
          <w:lang w:eastAsia="ru-RU"/>
        </w:rPr>
        <w:t xml:space="preserve">т живое море. </w:t>
      </w:r>
    </w:p>
    <w:p w:rsidR="00164BA4" w:rsidRPr="00431380" w:rsidRDefault="00164BA4" w:rsidP="00164BA4">
      <w:pPr>
        <w:rPr>
          <w:rFonts w:eastAsia="Times New Roman"/>
          <w:sz w:val="24"/>
          <w:szCs w:val="24"/>
          <w:lang w:eastAsia="ru-RU"/>
        </w:rPr>
      </w:pPr>
      <w:r w:rsidRPr="00431380">
        <w:rPr>
          <w:rFonts w:eastAsia="Times New Roman"/>
          <w:sz w:val="24"/>
          <w:szCs w:val="24"/>
          <w:lang w:eastAsia="ru-RU"/>
        </w:rPr>
        <w:t xml:space="preserve">   </w:t>
      </w:r>
    </w:p>
    <w:p w:rsidR="00164BA4" w:rsidRPr="00431380" w:rsidRDefault="00164BA4" w:rsidP="00164BA4">
      <w:pPr>
        <w:rPr>
          <w:rFonts w:eastAsia="Times New Roman"/>
          <w:sz w:val="24"/>
          <w:szCs w:val="24"/>
          <w:lang w:eastAsia="ru-RU"/>
        </w:rPr>
      </w:pPr>
      <w:r w:rsidRPr="00431380">
        <w:rPr>
          <w:rFonts w:eastAsia="Times New Roman"/>
          <w:sz w:val="24"/>
          <w:szCs w:val="24"/>
          <w:lang w:eastAsia="ru-RU"/>
        </w:rPr>
        <w:t xml:space="preserve">Вновь пена сизая бурлит, </w:t>
      </w:r>
    </w:p>
    <w:p w:rsidR="00164BA4" w:rsidRPr="00431380" w:rsidRDefault="00164BA4" w:rsidP="00164BA4">
      <w:pPr>
        <w:rPr>
          <w:rFonts w:eastAsia="Times New Roman"/>
          <w:sz w:val="24"/>
          <w:szCs w:val="24"/>
          <w:lang w:eastAsia="ru-RU"/>
        </w:rPr>
      </w:pPr>
      <w:r w:rsidRPr="00431380">
        <w:rPr>
          <w:rFonts w:eastAsia="Times New Roman"/>
          <w:sz w:val="24"/>
          <w:szCs w:val="24"/>
          <w:lang w:eastAsia="ru-RU"/>
        </w:rPr>
        <w:t>Нахохлившись, ты жд</w:t>
      </w:r>
      <w:r>
        <w:rPr>
          <w:rFonts w:eastAsia="Times New Roman"/>
          <w:sz w:val="24"/>
          <w:szCs w:val="24"/>
          <w:lang w:eastAsia="ru-RU"/>
        </w:rPr>
        <w:t>ё</w:t>
      </w:r>
      <w:r w:rsidRPr="00431380">
        <w:rPr>
          <w:rFonts w:eastAsia="Times New Roman"/>
          <w:sz w:val="24"/>
          <w:szCs w:val="24"/>
          <w:lang w:eastAsia="ru-RU"/>
        </w:rPr>
        <w:t xml:space="preserve">шь удара. </w:t>
      </w:r>
    </w:p>
    <w:p w:rsidR="00164BA4" w:rsidRPr="00431380" w:rsidRDefault="00164BA4" w:rsidP="00164BA4">
      <w:pPr>
        <w:rPr>
          <w:rFonts w:eastAsia="Times New Roman"/>
          <w:sz w:val="24"/>
          <w:szCs w:val="24"/>
          <w:lang w:eastAsia="ru-RU"/>
        </w:rPr>
      </w:pPr>
      <w:r w:rsidRPr="00431380">
        <w:rPr>
          <w:rFonts w:eastAsia="Times New Roman"/>
          <w:sz w:val="24"/>
          <w:szCs w:val="24"/>
          <w:lang w:eastAsia="ru-RU"/>
        </w:rPr>
        <w:t xml:space="preserve">Как будто колокол гудит, </w:t>
      </w:r>
    </w:p>
    <w:p w:rsidR="00164BA4" w:rsidRPr="00431380" w:rsidRDefault="00164BA4" w:rsidP="00164BA4">
      <w:pPr>
        <w:rPr>
          <w:rFonts w:eastAsia="Times New Roman"/>
          <w:sz w:val="24"/>
          <w:szCs w:val="24"/>
          <w:lang w:eastAsia="ru-RU"/>
        </w:rPr>
      </w:pPr>
      <w:r w:rsidRPr="00431380">
        <w:rPr>
          <w:rFonts w:eastAsia="Times New Roman"/>
          <w:sz w:val="24"/>
          <w:szCs w:val="24"/>
          <w:lang w:eastAsia="ru-RU"/>
        </w:rPr>
        <w:t xml:space="preserve">Возносишь вверх крутые валы. </w:t>
      </w:r>
    </w:p>
    <w:p w:rsidR="00164BA4" w:rsidRPr="00431380" w:rsidRDefault="00164BA4" w:rsidP="00164BA4">
      <w:pPr>
        <w:rPr>
          <w:rFonts w:eastAsia="Times New Roman"/>
          <w:sz w:val="24"/>
          <w:szCs w:val="24"/>
          <w:lang w:eastAsia="ru-RU"/>
        </w:rPr>
      </w:pPr>
      <w:r w:rsidRPr="00431380">
        <w:rPr>
          <w:rFonts w:eastAsia="Times New Roman"/>
          <w:sz w:val="24"/>
          <w:szCs w:val="24"/>
          <w:lang w:eastAsia="ru-RU"/>
        </w:rPr>
        <w:t xml:space="preserve">   </w:t>
      </w:r>
    </w:p>
    <w:p w:rsidR="00164BA4" w:rsidRPr="00431380" w:rsidRDefault="00164BA4" w:rsidP="00164BA4">
      <w:pPr>
        <w:rPr>
          <w:rFonts w:eastAsia="Times New Roman"/>
          <w:sz w:val="24"/>
          <w:szCs w:val="24"/>
          <w:lang w:eastAsia="ru-RU"/>
        </w:rPr>
      </w:pPr>
      <w:r w:rsidRPr="00431380">
        <w:rPr>
          <w:rFonts w:eastAsia="Times New Roman"/>
          <w:sz w:val="24"/>
          <w:szCs w:val="24"/>
          <w:lang w:eastAsia="ru-RU"/>
        </w:rPr>
        <w:t xml:space="preserve">Грохот шторма роковой </w:t>
      </w:r>
    </w:p>
    <w:p w:rsidR="00164BA4" w:rsidRPr="00431380" w:rsidRDefault="00164BA4" w:rsidP="00164BA4">
      <w:pPr>
        <w:rPr>
          <w:rFonts w:eastAsia="Times New Roman"/>
          <w:sz w:val="24"/>
          <w:szCs w:val="24"/>
          <w:lang w:eastAsia="ru-RU"/>
        </w:rPr>
      </w:pPr>
      <w:r w:rsidRPr="00431380">
        <w:rPr>
          <w:rFonts w:eastAsia="Times New Roman"/>
          <w:sz w:val="24"/>
          <w:szCs w:val="24"/>
          <w:lang w:eastAsia="ru-RU"/>
        </w:rPr>
        <w:t xml:space="preserve">Вонзится глубоко мне в душу. </w:t>
      </w:r>
    </w:p>
    <w:p w:rsidR="00164BA4" w:rsidRPr="00431380" w:rsidRDefault="00164BA4" w:rsidP="00164BA4">
      <w:pPr>
        <w:rPr>
          <w:rFonts w:eastAsia="Times New Roman"/>
          <w:sz w:val="24"/>
          <w:szCs w:val="24"/>
          <w:lang w:eastAsia="ru-RU"/>
        </w:rPr>
      </w:pPr>
      <w:r w:rsidRPr="00431380">
        <w:rPr>
          <w:rFonts w:eastAsia="Times New Roman"/>
          <w:sz w:val="24"/>
          <w:szCs w:val="24"/>
          <w:lang w:eastAsia="ru-RU"/>
        </w:rPr>
        <w:t>Я покор</w:t>
      </w:r>
      <w:r>
        <w:rPr>
          <w:rFonts w:eastAsia="Times New Roman"/>
          <w:sz w:val="24"/>
          <w:szCs w:val="24"/>
          <w:lang w:eastAsia="ru-RU"/>
        </w:rPr>
        <w:t>ё</w:t>
      </w:r>
      <w:r w:rsidRPr="00431380">
        <w:rPr>
          <w:rFonts w:eastAsia="Times New Roman"/>
          <w:sz w:val="24"/>
          <w:szCs w:val="24"/>
          <w:lang w:eastAsia="ru-RU"/>
        </w:rPr>
        <w:t xml:space="preserve">н твоей враждой, </w:t>
      </w:r>
    </w:p>
    <w:p w:rsidR="00164BA4" w:rsidRPr="00431380" w:rsidRDefault="00164BA4" w:rsidP="00164BA4">
      <w:pPr>
        <w:rPr>
          <w:rFonts w:eastAsia="Times New Roman"/>
          <w:sz w:val="24"/>
          <w:szCs w:val="24"/>
          <w:lang w:eastAsia="ru-RU"/>
        </w:rPr>
      </w:pPr>
      <w:r w:rsidRPr="00431380">
        <w:rPr>
          <w:rFonts w:eastAsia="Times New Roman"/>
          <w:sz w:val="24"/>
          <w:szCs w:val="24"/>
          <w:lang w:eastAsia="ru-RU"/>
        </w:rPr>
        <w:t>Ты способно вс</w:t>
      </w:r>
      <w:r>
        <w:rPr>
          <w:rFonts w:eastAsia="Times New Roman"/>
          <w:sz w:val="24"/>
          <w:szCs w:val="24"/>
          <w:lang w:eastAsia="ru-RU"/>
        </w:rPr>
        <w:t>ё</w:t>
      </w:r>
      <w:r w:rsidRPr="00431380">
        <w:rPr>
          <w:rFonts w:eastAsia="Times New Roman"/>
          <w:sz w:val="24"/>
          <w:szCs w:val="24"/>
          <w:lang w:eastAsia="ru-RU"/>
        </w:rPr>
        <w:t xml:space="preserve"> разрушить. </w:t>
      </w:r>
    </w:p>
    <w:p w:rsidR="00164BA4" w:rsidRPr="00431380" w:rsidRDefault="00164BA4" w:rsidP="00164BA4">
      <w:pPr>
        <w:rPr>
          <w:rFonts w:eastAsia="Times New Roman"/>
          <w:sz w:val="24"/>
          <w:szCs w:val="24"/>
          <w:lang w:eastAsia="ru-RU"/>
        </w:rPr>
      </w:pPr>
      <w:r w:rsidRPr="00431380">
        <w:rPr>
          <w:rFonts w:eastAsia="Times New Roman"/>
          <w:sz w:val="24"/>
          <w:szCs w:val="24"/>
          <w:lang w:eastAsia="ru-RU"/>
        </w:rPr>
        <w:t xml:space="preserve">   </w:t>
      </w:r>
    </w:p>
    <w:p w:rsidR="00164BA4" w:rsidRPr="00431380" w:rsidRDefault="00164BA4" w:rsidP="00164BA4">
      <w:pPr>
        <w:rPr>
          <w:rFonts w:eastAsia="Times New Roman"/>
          <w:sz w:val="24"/>
          <w:szCs w:val="24"/>
          <w:lang w:eastAsia="ru-RU"/>
        </w:rPr>
      </w:pPr>
      <w:r w:rsidRPr="00431380">
        <w:rPr>
          <w:rFonts w:eastAsia="Times New Roman"/>
          <w:sz w:val="24"/>
          <w:szCs w:val="24"/>
          <w:lang w:eastAsia="ru-RU"/>
        </w:rPr>
        <w:t xml:space="preserve">В твоих волнах сокрыта суть </w:t>
      </w:r>
    </w:p>
    <w:p w:rsidR="00164BA4" w:rsidRPr="00431380" w:rsidRDefault="00164BA4" w:rsidP="00164BA4">
      <w:pPr>
        <w:rPr>
          <w:rFonts w:eastAsia="Times New Roman"/>
          <w:sz w:val="24"/>
          <w:szCs w:val="24"/>
          <w:lang w:eastAsia="ru-RU"/>
        </w:rPr>
      </w:pPr>
      <w:r w:rsidRPr="00431380">
        <w:rPr>
          <w:rFonts w:eastAsia="Times New Roman"/>
          <w:sz w:val="24"/>
          <w:szCs w:val="24"/>
          <w:lang w:eastAsia="ru-RU"/>
        </w:rPr>
        <w:t xml:space="preserve">Всей силы и всего познанья. </w:t>
      </w:r>
    </w:p>
    <w:p w:rsidR="00164BA4" w:rsidRPr="00431380" w:rsidRDefault="00164BA4" w:rsidP="00164BA4">
      <w:pPr>
        <w:rPr>
          <w:rFonts w:eastAsia="Times New Roman"/>
          <w:sz w:val="24"/>
          <w:szCs w:val="24"/>
          <w:lang w:eastAsia="ru-RU"/>
        </w:rPr>
      </w:pPr>
      <w:r w:rsidRPr="00431380">
        <w:rPr>
          <w:rFonts w:eastAsia="Times New Roman"/>
          <w:sz w:val="24"/>
          <w:szCs w:val="24"/>
          <w:lang w:eastAsia="ru-RU"/>
        </w:rPr>
        <w:t xml:space="preserve">Я этим не могу рискнуть </w:t>
      </w:r>
    </w:p>
    <w:p w:rsidR="00164BA4" w:rsidRPr="00431380" w:rsidRDefault="00164BA4" w:rsidP="00164BA4">
      <w:pPr>
        <w:rPr>
          <w:rFonts w:eastAsia="Times New Roman"/>
          <w:sz w:val="24"/>
          <w:szCs w:val="24"/>
          <w:lang w:eastAsia="ru-RU"/>
        </w:rPr>
      </w:pPr>
      <w:r w:rsidRPr="00431380">
        <w:rPr>
          <w:rFonts w:eastAsia="Times New Roman"/>
          <w:sz w:val="24"/>
          <w:szCs w:val="24"/>
          <w:lang w:eastAsia="ru-RU"/>
        </w:rPr>
        <w:t>И сохраню вс</w:t>
      </w:r>
      <w:r>
        <w:rPr>
          <w:rFonts w:eastAsia="Times New Roman"/>
          <w:sz w:val="24"/>
          <w:szCs w:val="24"/>
          <w:lang w:eastAsia="ru-RU"/>
        </w:rPr>
        <w:t>ё</w:t>
      </w:r>
      <w:r w:rsidRPr="00431380">
        <w:rPr>
          <w:rFonts w:eastAsia="Times New Roman"/>
          <w:sz w:val="24"/>
          <w:szCs w:val="24"/>
          <w:lang w:eastAsia="ru-RU"/>
        </w:rPr>
        <w:t xml:space="preserve"> во приданье. </w:t>
      </w:r>
    </w:p>
    <w:p w:rsidR="00164BA4" w:rsidRPr="00431380" w:rsidRDefault="00164BA4" w:rsidP="00164BA4">
      <w:pPr>
        <w:rPr>
          <w:rFonts w:eastAsia="Times New Roman"/>
          <w:sz w:val="24"/>
          <w:szCs w:val="24"/>
          <w:lang w:eastAsia="ru-RU"/>
        </w:rPr>
      </w:pPr>
      <w:r w:rsidRPr="00431380">
        <w:rPr>
          <w:rFonts w:eastAsia="Times New Roman"/>
          <w:sz w:val="24"/>
          <w:szCs w:val="24"/>
          <w:lang w:eastAsia="ru-RU"/>
        </w:rPr>
        <w:t xml:space="preserve">   </w:t>
      </w:r>
    </w:p>
    <w:p w:rsidR="00164BA4" w:rsidRPr="00431380" w:rsidRDefault="00164BA4" w:rsidP="00164BA4">
      <w:pPr>
        <w:rPr>
          <w:rFonts w:eastAsia="Times New Roman"/>
          <w:sz w:val="24"/>
          <w:szCs w:val="24"/>
          <w:lang w:eastAsia="ru-RU"/>
        </w:rPr>
      </w:pPr>
      <w:r w:rsidRPr="00431380">
        <w:rPr>
          <w:rFonts w:eastAsia="Times New Roman"/>
          <w:sz w:val="24"/>
          <w:szCs w:val="24"/>
          <w:lang w:eastAsia="ru-RU"/>
        </w:rPr>
        <w:t xml:space="preserve">Ты тайны свои сохранишь, </w:t>
      </w:r>
    </w:p>
    <w:p w:rsidR="00164BA4" w:rsidRPr="00431380" w:rsidRDefault="00164BA4" w:rsidP="00164BA4">
      <w:pPr>
        <w:rPr>
          <w:rFonts w:eastAsia="Times New Roman"/>
          <w:sz w:val="24"/>
          <w:szCs w:val="24"/>
          <w:lang w:eastAsia="ru-RU"/>
        </w:rPr>
      </w:pPr>
      <w:r w:rsidRPr="00431380">
        <w:rPr>
          <w:rFonts w:eastAsia="Times New Roman"/>
          <w:sz w:val="24"/>
          <w:szCs w:val="24"/>
          <w:lang w:eastAsia="ru-RU"/>
        </w:rPr>
        <w:t xml:space="preserve">О море, сила непокорна! </w:t>
      </w:r>
    </w:p>
    <w:p w:rsidR="00164BA4" w:rsidRPr="00431380" w:rsidRDefault="00164BA4" w:rsidP="00164BA4">
      <w:pPr>
        <w:rPr>
          <w:rFonts w:eastAsia="Times New Roman"/>
          <w:sz w:val="24"/>
          <w:szCs w:val="24"/>
          <w:lang w:eastAsia="ru-RU"/>
        </w:rPr>
      </w:pPr>
      <w:r w:rsidRPr="00431380">
        <w:rPr>
          <w:rFonts w:eastAsia="Times New Roman"/>
          <w:sz w:val="24"/>
          <w:szCs w:val="24"/>
          <w:lang w:eastAsia="ru-RU"/>
        </w:rPr>
        <w:t xml:space="preserve">Заставишь себя полюбить </w:t>
      </w:r>
    </w:p>
    <w:p w:rsidR="00164BA4" w:rsidRDefault="00164BA4" w:rsidP="00164BA4">
      <w:pPr>
        <w:rPr>
          <w:rFonts w:eastAsia="Times New Roman"/>
          <w:sz w:val="24"/>
          <w:szCs w:val="24"/>
          <w:lang w:eastAsia="ru-RU"/>
        </w:rPr>
      </w:pPr>
      <w:r w:rsidRPr="00431380">
        <w:rPr>
          <w:rFonts w:eastAsia="Times New Roman"/>
          <w:sz w:val="24"/>
          <w:szCs w:val="24"/>
          <w:lang w:eastAsia="ru-RU"/>
        </w:rPr>
        <w:t xml:space="preserve">И кинешь навсегда в объятья </w:t>
      </w:r>
      <w:r>
        <w:rPr>
          <w:rFonts w:eastAsia="Times New Roman"/>
          <w:sz w:val="24"/>
          <w:szCs w:val="24"/>
          <w:lang w:eastAsia="ru-RU"/>
        </w:rPr>
        <w:t>ш</w:t>
      </w:r>
      <w:r w:rsidRPr="00431380">
        <w:rPr>
          <w:rFonts w:eastAsia="Times New Roman"/>
          <w:sz w:val="24"/>
          <w:szCs w:val="24"/>
          <w:lang w:eastAsia="ru-RU"/>
        </w:rPr>
        <w:t xml:space="preserve">торма... </w:t>
      </w:r>
    </w:p>
    <w:p w:rsidR="00164BA4" w:rsidRDefault="00164BA4" w:rsidP="00164BA4">
      <w:pPr>
        <w:rPr>
          <w:rFonts w:eastAsia="Times New Roman"/>
          <w:sz w:val="24"/>
          <w:szCs w:val="24"/>
          <w:lang w:eastAsia="ru-RU"/>
        </w:rPr>
      </w:pPr>
    </w:p>
    <w:p w:rsidR="00BA7B98" w:rsidRDefault="007C594C" w:rsidP="002C3544">
      <w:pPr>
        <w:jc w:val="center"/>
      </w:pPr>
      <w:r>
        <w:t>***</w:t>
      </w:r>
    </w:p>
    <w:p w:rsidR="007C594C" w:rsidRPr="00431380" w:rsidRDefault="007C594C" w:rsidP="007C594C">
      <w:pPr>
        <w:jc w:val="both"/>
      </w:pPr>
      <w:r w:rsidRPr="00431380">
        <w:t xml:space="preserve">Ножом по сердцу полоснуло, </w:t>
      </w:r>
    </w:p>
    <w:p w:rsidR="007C594C" w:rsidRPr="00431380" w:rsidRDefault="007C594C" w:rsidP="007C594C">
      <w:pPr>
        <w:jc w:val="both"/>
      </w:pPr>
      <w:r w:rsidRPr="00431380">
        <w:t xml:space="preserve">И больше нет моей любви. </w:t>
      </w:r>
    </w:p>
    <w:p w:rsidR="007C594C" w:rsidRPr="00431380" w:rsidRDefault="007C594C" w:rsidP="007C594C">
      <w:pPr>
        <w:jc w:val="both"/>
      </w:pPr>
      <w:r w:rsidRPr="00431380">
        <w:t xml:space="preserve">В любви к тебе я вся тонула, </w:t>
      </w:r>
    </w:p>
    <w:p w:rsidR="007C594C" w:rsidRDefault="007C594C" w:rsidP="007C594C">
      <w:pPr>
        <w:jc w:val="both"/>
      </w:pPr>
      <w:r w:rsidRPr="00431380">
        <w:t xml:space="preserve">Но ты оставшийся ничей... </w:t>
      </w:r>
    </w:p>
    <w:p w:rsidR="00AD5699" w:rsidRPr="00431380" w:rsidRDefault="00AD5699" w:rsidP="007C594C">
      <w:pPr>
        <w:jc w:val="both"/>
      </w:pPr>
    </w:p>
    <w:p w:rsidR="007C594C" w:rsidRPr="00431380" w:rsidRDefault="007C594C" w:rsidP="007C594C">
      <w:pPr>
        <w:jc w:val="both"/>
      </w:pPr>
      <w:r w:rsidRPr="00431380">
        <w:t xml:space="preserve">Чужая боль, чужая рана, </w:t>
      </w:r>
    </w:p>
    <w:p w:rsidR="007C594C" w:rsidRPr="00431380" w:rsidRDefault="007C594C" w:rsidP="007C594C">
      <w:pPr>
        <w:jc w:val="both"/>
      </w:pPr>
      <w:r w:rsidRPr="00431380">
        <w:t xml:space="preserve">Ты смотришь молча на меня. </w:t>
      </w:r>
    </w:p>
    <w:p w:rsidR="007C594C" w:rsidRPr="00431380" w:rsidRDefault="007C594C" w:rsidP="007C594C">
      <w:pPr>
        <w:jc w:val="both"/>
      </w:pPr>
      <w:r w:rsidRPr="00431380">
        <w:t xml:space="preserve">Я знаю: поздно или рано </w:t>
      </w:r>
    </w:p>
    <w:p w:rsidR="007C594C" w:rsidRDefault="007C594C" w:rsidP="007C594C">
      <w:pPr>
        <w:jc w:val="both"/>
      </w:pPr>
      <w:r w:rsidRPr="00431380">
        <w:t xml:space="preserve">Я буду вновь одна, одна... </w:t>
      </w:r>
    </w:p>
    <w:p w:rsidR="00AD5699" w:rsidRPr="00431380" w:rsidRDefault="00AD5699" w:rsidP="007C594C">
      <w:pPr>
        <w:jc w:val="both"/>
      </w:pPr>
    </w:p>
    <w:p w:rsidR="007C594C" w:rsidRPr="00431380" w:rsidRDefault="007C594C" w:rsidP="007C594C">
      <w:pPr>
        <w:jc w:val="both"/>
      </w:pPr>
      <w:r w:rsidRPr="00431380">
        <w:t xml:space="preserve">Я знаю: будет снова больно, </w:t>
      </w:r>
    </w:p>
    <w:p w:rsidR="007C594C" w:rsidRPr="00431380" w:rsidRDefault="007C594C" w:rsidP="007C594C">
      <w:pPr>
        <w:jc w:val="both"/>
      </w:pPr>
      <w:r w:rsidRPr="00431380">
        <w:t xml:space="preserve">Я буду с этой болью жить. </w:t>
      </w:r>
    </w:p>
    <w:p w:rsidR="007C594C" w:rsidRPr="00431380" w:rsidRDefault="007C594C" w:rsidP="007C594C">
      <w:pPr>
        <w:jc w:val="both"/>
      </w:pPr>
      <w:r w:rsidRPr="00431380">
        <w:t>Любить тебя вс</w:t>
      </w:r>
      <w:r w:rsidR="004707C2">
        <w:t>ё</w:t>
      </w:r>
      <w:r w:rsidRPr="00431380">
        <w:t xml:space="preserve"> также трудно, </w:t>
      </w:r>
    </w:p>
    <w:p w:rsidR="007C594C" w:rsidRDefault="007C594C" w:rsidP="007C594C">
      <w:pPr>
        <w:jc w:val="both"/>
      </w:pPr>
      <w:r w:rsidRPr="00431380">
        <w:t>Ещ</w:t>
      </w:r>
      <w:r w:rsidR="004707C2">
        <w:t>ё</w:t>
      </w:r>
      <w:r w:rsidRPr="00431380">
        <w:t xml:space="preserve"> труднее позабыть. </w:t>
      </w:r>
    </w:p>
    <w:p w:rsidR="00AD5699" w:rsidRPr="00431380" w:rsidRDefault="00AD5699" w:rsidP="007C594C">
      <w:pPr>
        <w:jc w:val="both"/>
      </w:pPr>
    </w:p>
    <w:p w:rsidR="007C594C" w:rsidRPr="00431380" w:rsidRDefault="007C594C" w:rsidP="007C594C">
      <w:pPr>
        <w:jc w:val="both"/>
      </w:pPr>
      <w:r w:rsidRPr="00431380">
        <w:t>Пусть ты уйд</w:t>
      </w:r>
      <w:r w:rsidR="00AA52DD">
        <w:t>ё</w:t>
      </w:r>
      <w:r w:rsidRPr="00431380">
        <w:t xml:space="preserve">шь, пусть ты с другою, </w:t>
      </w:r>
    </w:p>
    <w:p w:rsidR="007C594C" w:rsidRPr="00431380" w:rsidRDefault="007C594C" w:rsidP="007C594C">
      <w:pPr>
        <w:jc w:val="both"/>
      </w:pPr>
      <w:r w:rsidRPr="00431380">
        <w:t xml:space="preserve">Пусть будешь счастлив не со мной. </w:t>
      </w:r>
    </w:p>
    <w:p w:rsidR="007C594C" w:rsidRPr="00431380" w:rsidRDefault="007C594C" w:rsidP="007C594C">
      <w:pPr>
        <w:jc w:val="both"/>
      </w:pPr>
      <w:r w:rsidRPr="00431380">
        <w:t xml:space="preserve">Я справлюсь с этою бедою, </w:t>
      </w:r>
    </w:p>
    <w:p w:rsidR="007C594C" w:rsidRPr="00431380" w:rsidRDefault="007C594C" w:rsidP="007C594C">
      <w:pPr>
        <w:jc w:val="both"/>
      </w:pPr>
      <w:r w:rsidRPr="00431380">
        <w:t xml:space="preserve">Я без тебя смогу прожить. </w:t>
      </w:r>
    </w:p>
    <w:p w:rsidR="007C594C" w:rsidRPr="00431380" w:rsidRDefault="007C594C" w:rsidP="007C594C">
      <w:pPr>
        <w:jc w:val="both"/>
      </w:pPr>
    </w:p>
    <w:p w:rsidR="007C594C" w:rsidRDefault="007C594C" w:rsidP="002C3544">
      <w:pPr>
        <w:jc w:val="center"/>
      </w:pPr>
      <w:r>
        <w:t>***</w:t>
      </w:r>
    </w:p>
    <w:p w:rsidR="007C594C" w:rsidRPr="00431380" w:rsidRDefault="007C594C" w:rsidP="007C594C">
      <w:pPr>
        <w:rPr>
          <w:rFonts w:eastAsia="Times New Roman"/>
          <w:sz w:val="24"/>
          <w:szCs w:val="24"/>
          <w:lang w:eastAsia="ru-RU"/>
        </w:rPr>
      </w:pPr>
      <w:r w:rsidRPr="00431380">
        <w:rPr>
          <w:rFonts w:eastAsia="Times New Roman"/>
          <w:sz w:val="24"/>
          <w:szCs w:val="24"/>
          <w:lang w:eastAsia="ru-RU"/>
        </w:rPr>
        <w:t>В небе высоком зв</w:t>
      </w:r>
      <w:r w:rsidR="005C1E57">
        <w:rPr>
          <w:rFonts w:eastAsia="Times New Roman"/>
          <w:sz w:val="24"/>
          <w:szCs w:val="24"/>
          <w:lang w:eastAsia="ru-RU"/>
        </w:rPr>
        <w:t>ё</w:t>
      </w:r>
      <w:r w:rsidRPr="00431380">
        <w:rPr>
          <w:rFonts w:eastAsia="Times New Roman"/>
          <w:sz w:val="24"/>
          <w:szCs w:val="24"/>
          <w:lang w:eastAsia="ru-RU"/>
        </w:rPr>
        <w:t xml:space="preserve">зды алеют, </w:t>
      </w:r>
    </w:p>
    <w:p w:rsidR="007C594C" w:rsidRPr="00431380" w:rsidRDefault="007C594C" w:rsidP="007C594C">
      <w:pPr>
        <w:rPr>
          <w:rFonts w:eastAsia="Times New Roman"/>
          <w:sz w:val="24"/>
          <w:szCs w:val="24"/>
          <w:lang w:eastAsia="ru-RU"/>
        </w:rPr>
      </w:pPr>
      <w:r>
        <w:rPr>
          <w:rFonts w:eastAsia="Times New Roman"/>
          <w:sz w:val="24"/>
          <w:szCs w:val="24"/>
          <w:lang w:eastAsia="ru-RU"/>
        </w:rPr>
        <w:t>Т</w:t>
      </w:r>
      <w:r w:rsidRPr="00431380">
        <w:rPr>
          <w:rFonts w:eastAsia="Times New Roman"/>
          <w:sz w:val="24"/>
          <w:szCs w:val="24"/>
          <w:lang w:eastAsia="ru-RU"/>
        </w:rPr>
        <w:t xml:space="preserve">ьма город накрыла, вокруг мгла и тишь, </w:t>
      </w:r>
    </w:p>
    <w:p w:rsidR="007C594C" w:rsidRPr="00431380" w:rsidRDefault="007C594C" w:rsidP="007C594C">
      <w:pPr>
        <w:rPr>
          <w:rFonts w:eastAsia="Times New Roman"/>
          <w:sz w:val="24"/>
          <w:szCs w:val="24"/>
          <w:lang w:eastAsia="ru-RU"/>
        </w:rPr>
      </w:pPr>
      <w:r w:rsidRPr="00431380">
        <w:rPr>
          <w:rFonts w:eastAsia="Times New Roman"/>
          <w:sz w:val="24"/>
          <w:szCs w:val="24"/>
          <w:lang w:eastAsia="ru-RU"/>
        </w:rPr>
        <w:t xml:space="preserve">И выкрики воронов, вестников голода, </w:t>
      </w:r>
    </w:p>
    <w:p w:rsidR="007C594C" w:rsidRPr="00431380" w:rsidRDefault="007C594C" w:rsidP="007C594C">
      <w:pPr>
        <w:rPr>
          <w:rFonts w:eastAsia="Times New Roman"/>
          <w:sz w:val="24"/>
          <w:szCs w:val="24"/>
          <w:lang w:eastAsia="ru-RU"/>
        </w:rPr>
      </w:pPr>
      <w:r w:rsidRPr="00431380">
        <w:rPr>
          <w:rFonts w:eastAsia="Times New Roman"/>
          <w:sz w:val="24"/>
          <w:szCs w:val="24"/>
          <w:lang w:eastAsia="ru-RU"/>
        </w:rPr>
        <w:t xml:space="preserve">Воздух разрежут, покой сохранив. </w:t>
      </w:r>
    </w:p>
    <w:p w:rsidR="007C594C" w:rsidRPr="00431380" w:rsidRDefault="007C594C" w:rsidP="007C594C">
      <w:pPr>
        <w:rPr>
          <w:rFonts w:eastAsia="Times New Roman"/>
          <w:sz w:val="24"/>
          <w:szCs w:val="24"/>
          <w:lang w:eastAsia="ru-RU"/>
        </w:rPr>
      </w:pPr>
      <w:r w:rsidRPr="00431380">
        <w:rPr>
          <w:rFonts w:eastAsia="Times New Roman"/>
          <w:sz w:val="24"/>
          <w:szCs w:val="24"/>
          <w:lang w:eastAsia="ru-RU"/>
        </w:rPr>
        <w:t xml:space="preserve">   </w:t>
      </w:r>
    </w:p>
    <w:p w:rsidR="007C594C" w:rsidRPr="00431380" w:rsidRDefault="007C594C" w:rsidP="007C594C">
      <w:pPr>
        <w:rPr>
          <w:rFonts w:eastAsia="Times New Roman"/>
          <w:sz w:val="24"/>
          <w:szCs w:val="24"/>
          <w:lang w:eastAsia="ru-RU"/>
        </w:rPr>
      </w:pPr>
      <w:r w:rsidRPr="00431380">
        <w:rPr>
          <w:rFonts w:eastAsia="Times New Roman"/>
          <w:sz w:val="24"/>
          <w:szCs w:val="24"/>
          <w:lang w:eastAsia="ru-RU"/>
        </w:rPr>
        <w:t xml:space="preserve">В квартире безмолвие, и вновь одинокая </w:t>
      </w:r>
    </w:p>
    <w:p w:rsidR="007C594C" w:rsidRPr="00431380" w:rsidRDefault="007C594C" w:rsidP="007C594C">
      <w:pPr>
        <w:rPr>
          <w:rFonts w:eastAsia="Times New Roman"/>
          <w:sz w:val="24"/>
          <w:szCs w:val="24"/>
          <w:lang w:eastAsia="ru-RU"/>
        </w:rPr>
      </w:pPr>
      <w:r w:rsidRPr="00431380">
        <w:rPr>
          <w:rFonts w:eastAsia="Times New Roman"/>
          <w:sz w:val="24"/>
          <w:szCs w:val="24"/>
          <w:lang w:eastAsia="ru-RU"/>
        </w:rPr>
        <w:t xml:space="preserve">Заглянет мне в окна подруга-луна. </w:t>
      </w:r>
    </w:p>
    <w:p w:rsidR="007C594C" w:rsidRPr="00431380" w:rsidRDefault="007C594C" w:rsidP="007C594C">
      <w:pPr>
        <w:rPr>
          <w:rFonts w:eastAsia="Times New Roman"/>
          <w:sz w:val="24"/>
          <w:szCs w:val="24"/>
          <w:lang w:eastAsia="ru-RU"/>
        </w:rPr>
      </w:pPr>
      <w:r w:rsidRPr="00431380">
        <w:rPr>
          <w:rFonts w:eastAsia="Times New Roman"/>
          <w:sz w:val="24"/>
          <w:szCs w:val="24"/>
          <w:lang w:eastAsia="ru-RU"/>
        </w:rPr>
        <w:t xml:space="preserve">Я жду возвращения с далекого странствия, </w:t>
      </w:r>
    </w:p>
    <w:p w:rsidR="00164BA4" w:rsidRDefault="007C594C" w:rsidP="007C594C">
      <w:pPr>
        <w:rPr>
          <w:rFonts w:eastAsia="Times New Roman"/>
          <w:sz w:val="24"/>
          <w:szCs w:val="24"/>
          <w:lang w:eastAsia="ru-RU"/>
        </w:rPr>
      </w:pPr>
      <w:r w:rsidRPr="00431380">
        <w:rPr>
          <w:rFonts w:eastAsia="Times New Roman"/>
          <w:sz w:val="24"/>
          <w:szCs w:val="24"/>
          <w:lang w:eastAsia="ru-RU"/>
        </w:rPr>
        <w:t>Мечта не разрушится: она не одна.</w:t>
      </w:r>
    </w:p>
    <w:p w:rsidR="00164BA4" w:rsidRDefault="00164BA4" w:rsidP="007C594C">
      <w:pPr>
        <w:rPr>
          <w:rFonts w:eastAsia="Times New Roman"/>
          <w:sz w:val="24"/>
          <w:szCs w:val="24"/>
          <w:lang w:eastAsia="ru-RU"/>
        </w:rPr>
      </w:pPr>
    </w:p>
    <w:p w:rsidR="00164BA4" w:rsidRDefault="007C594C" w:rsidP="007C594C">
      <w:pPr>
        <w:rPr>
          <w:rFonts w:eastAsia="Times New Roman"/>
          <w:sz w:val="24"/>
          <w:szCs w:val="24"/>
          <w:lang w:eastAsia="ru-RU"/>
        </w:rPr>
        <w:sectPr w:rsidR="00164BA4" w:rsidSect="00164BA4">
          <w:type w:val="continuous"/>
          <w:pgSz w:w="11906" w:h="16838"/>
          <w:pgMar w:top="1134" w:right="850" w:bottom="1134" w:left="1701" w:header="708" w:footer="708" w:gutter="0"/>
          <w:cols w:num="2" w:space="708"/>
          <w:docGrid w:linePitch="360"/>
        </w:sectPr>
      </w:pPr>
      <w:r w:rsidRPr="00431380">
        <w:rPr>
          <w:rFonts w:eastAsia="Times New Roman"/>
          <w:sz w:val="24"/>
          <w:szCs w:val="24"/>
          <w:lang w:eastAsia="ru-RU"/>
        </w:rPr>
        <w:t xml:space="preserve"> </w:t>
      </w:r>
    </w:p>
    <w:p w:rsidR="007C594C" w:rsidRPr="00431380" w:rsidRDefault="007C594C" w:rsidP="007C594C">
      <w:pPr>
        <w:rPr>
          <w:rFonts w:eastAsia="Times New Roman"/>
          <w:sz w:val="24"/>
          <w:szCs w:val="24"/>
          <w:lang w:eastAsia="ru-RU"/>
        </w:rPr>
      </w:pPr>
    </w:p>
    <w:p w:rsidR="007C594C" w:rsidRDefault="007C594C" w:rsidP="00BA7B98">
      <w:pPr>
        <w:jc w:val="both"/>
      </w:pPr>
    </w:p>
    <w:p w:rsidR="003D39A7" w:rsidRPr="00AD5699" w:rsidRDefault="00164BA4" w:rsidP="00E33FAF">
      <w:pPr>
        <w:jc w:val="center"/>
        <w:rPr>
          <w:rFonts w:ascii="Arbat-Bold" w:hAnsi="Arbat-Bold"/>
          <w:sz w:val="24"/>
          <w:szCs w:val="24"/>
        </w:rPr>
      </w:pPr>
      <w:r>
        <w:br w:type="column"/>
      </w:r>
      <w:r w:rsidR="00AD5699" w:rsidRPr="00AD5699">
        <w:rPr>
          <w:rFonts w:ascii="Arbat-Bold" w:hAnsi="Arbat-Bold"/>
          <w:sz w:val="24"/>
          <w:szCs w:val="24"/>
        </w:rPr>
        <w:lastRenderedPageBreak/>
        <w:t>Крик</w:t>
      </w:r>
    </w:p>
    <w:p w:rsidR="00AD5699" w:rsidRDefault="00AD5699" w:rsidP="00164BA4">
      <w:pPr>
        <w:ind w:left="2268"/>
        <w:jc w:val="both"/>
      </w:pPr>
    </w:p>
    <w:p w:rsidR="00AD5699" w:rsidRPr="00431380" w:rsidRDefault="00AD5699" w:rsidP="00164BA4">
      <w:pPr>
        <w:ind w:left="2268"/>
        <w:rPr>
          <w:rFonts w:eastAsia="Times New Roman"/>
          <w:sz w:val="24"/>
          <w:szCs w:val="24"/>
          <w:lang w:eastAsia="ru-RU"/>
        </w:rPr>
      </w:pPr>
      <w:r w:rsidRPr="00431380">
        <w:rPr>
          <w:rFonts w:eastAsia="Times New Roman"/>
          <w:sz w:val="24"/>
          <w:szCs w:val="24"/>
          <w:lang w:eastAsia="ru-RU"/>
        </w:rPr>
        <w:t xml:space="preserve">И хотела б запомнить другое, </w:t>
      </w:r>
    </w:p>
    <w:p w:rsidR="00AD5699" w:rsidRPr="00431380" w:rsidRDefault="00AD5699" w:rsidP="00164BA4">
      <w:pPr>
        <w:ind w:left="2268"/>
        <w:rPr>
          <w:rFonts w:eastAsia="Times New Roman"/>
          <w:sz w:val="24"/>
          <w:szCs w:val="24"/>
          <w:lang w:eastAsia="ru-RU"/>
        </w:rPr>
      </w:pPr>
      <w:r w:rsidRPr="00431380">
        <w:rPr>
          <w:rFonts w:eastAsia="Times New Roman"/>
          <w:sz w:val="24"/>
          <w:szCs w:val="24"/>
          <w:lang w:eastAsia="ru-RU"/>
        </w:rPr>
        <w:t>И исправить бы вс</w:t>
      </w:r>
      <w:r>
        <w:rPr>
          <w:rFonts w:eastAsia="Times New Roman"/>
          <w:sz w:val="24"/>
          <w:szCs w:val="24"/>
          <w:lang w:eastAsia="ru-RU"/>
        </w:rPr>
        <w:t>ё</w:t>
      </w:r>
      <w:r w:rsidRPr="00431380">
        <w:rPr>
          <w:rFonts w:eastAsia="Times New Roman"/>
          <w:sz w:val="24"/>
          <w:szCs w:val="24"/>
          <w:lang w:eastAsia="ru-RU"/>
        </w:rPr>
        <w:t xml:space="preserve"> навсегда. </w:t>
      </w:r>
    </w:p>
    <w:p w:rsidR="00AD5699" w:rsidRPr="00431380" w:rsidRDefault="00AD5699" w:rsidP="00164BA4">
      <w:pPr>
        <w:ind w:left="2268"/>
        <w:rPr>
          <w:rFonts w:eastAsia="Times New Roman"/>
          <w:sz w:val="24"/>
          <w:szCs w:val="24"/>
          <w:lang w:eastAsia="ru-RU"/>
        </w:rPr>
      </w:pPr>
      <w:r w:rsidRPr="00431380">
        <w:rPr>
          <w:rFonts w:eastAsia="Times New Roman"/>
          <w:sz w:val="24"/>
          <w:szCs w:val="24"/>
          <w:lang w:eastAsia="ru-RU"/>
        </w:rPr>
        <w:t>Сл</w:t>
      </w:r>
      <w:r w:rsidR="009C5428">
        <w:rPr>
          <w:rFonts w:eastAsia="Times New Roman"/>
          <w:sz w:val="24"/>
          <w:szCs w:val="24"/>
          <w:lang w:eastAsia="ru-RU"/>
        </w:rPr>
        <w:t>ё</w:t>
      </w:r>
      <w:r w:rsidRPr="00431380">
        <w:rPr>
          <w:rFonts w:eastAsia="Times New Roman"/>
          <w:sz w:val="24"/>
          <w:szCs w:val="24"/>
          <w:lang w:eastAsia="ru-RU"/>
        </w:rPr>
        <w:t xml:space="preserve">зы рвутся озлобленным роем, </w:t>
      </w:r>
    </w:p>
    <w:p w:rsidR="00AD5699" w:rsidRDefault="00AD5699" w:rsidP="00164BA4">
      <w:pPr>
        <w:ind w:left="2268"/>
        <w:rPr>
          <w:rFonts w:eastAsia="Times New Roman"/>
          <w:sz w:val="24"/>
          <w:szCs w:val="24"/>
          <w:lang w:eastAsia="ru-RU"/>
        </w:rPr>
      </w:pPr>
      <w:r w:rsidRPr="00431380">
        <w:rPr>
          <w:rFonts w:eastAsia="Times New Roman"/>
          <w:sz w:val="24"/>
          <w:szCs w:val="24"/>
          <w:lang w:eastAsia="ru-RU"/>
        </w:rPr>
        <w:t xml:space="preserve">А вокруг замерла пустота. </w:t>
      </w:r>
    </w:p>
    <w:p w:rsidR="00AD5699" w:rsidRPr="00431380" w:rsidRDefault="00AD5699" w:rsidP="00164BA4">
      <w:pPr>
        <w:ind w:left="2268"/>
        <w:rPr>
          <w:rFonts w:eastAsia="Times New Roman"/>
          <w:sz w:val="24"/>
          <w:szCs w:val="24"/>
          <w:lang w:eastAsia="ru-RU"/>
        </w:rPr>
      </w:pPr>
    </w:p>
    <w:p w:rsidR="00AD5699" w:rsidRPr="00431380" w:rsidRDefault="00AD5699" w:rsidP="00164BA4">
      <w:pPr>
        <w:ind w:left="2268"/>
        <w:rPr>
          <w:rFonts w:eastAsia="Times New Roman"/>
          <w:sz w:val="24"/>
          <w:szCs w:val="24"/>
          <w:lang w:eastAsia="ru-RU"/>
        </w:rPr>
      </w:pPr>
      <w:r w:rsidRPr="00431380">
        <w:rPr>
          <w:rFonts w:eastAsia="Times New Roman"/>
          <w:sz w:val="24"/>
          <w:szCs w:val="24"/>
          <w:lang w:eastAsia="ru-RU"/>
        </w:rPr>
        <w:t xml:space="preserve">И в грозу, среди молний и грома, </w:t>
      </w:r>
    </w:p>
    <w:p w:rsidR="00AD5699" w:rsidRPr="00431380" w:rsidRDefault="00AD5699" w:rsidP="00164BA4">
      <w:pPr>
        <w:ind w:left="2268"/>
        <w:rPr>
          <w:rFonts w:eastAsia="Times New Roman"/>
          <w:sz w:val="24"/>
          <w:szCs w:val="24"/>
          <w:lang w:eastAsia="ru-RU"/>
        </w:rPr>
      </w:pPr>
      <w:r w:rsidRPr="00431380">
        <w:rPr>
          <w:rFonts w:eastAsia="Times New Roman"/>
          <w:sz w:val="24"/>
          <w:szCs w:val="24"/>
          <w:lang w:eastAsia="ru-RU"/>
        </w:rPr>
        <w:t xml:space="preserve">Вспоминаю твои я глаза. </w:t>
      </w:r>
    </w:p>
    <w:p w:rsidR="00AD5699" w:rsidRPr="00431380" w:rsidRDefault="00AD5699" w:rsidP="00164BA4">
      <w:pPr>
        <w:ind w:left="2268"/>
        <w:rPr>
          <w:rFonts w:eastAsia="Times New Roman"/>
          <w:sz w:val="24"/>
          <w:szCs w:val="24"/>
          <w:lang w:eastAsia="ru-RU"/>
        </w:rPr>
      </w:pPr>
      <w:r w:rsidRPr="00431380">
        <w:rPr>
          <w:rFonts w:eastAsia="Times New Roman"/>
          <w:sz w:val="24"/>
          <w:szCs w:val="24"/>
          <w:lang w:eastAsia="ru-RU"/>
        </w:rPr>
        <w:t xml:space="preserve">Ухожу в эту ночь прочь из дома, </w:t>
      </w:r>
    </w:p>
    <w:p w:rsidR="00AD5699" w:rsidRDefault="00AD5699" w:rsidP="00164BA4">
      <w:pPr>
        <w:ind w:left="2268"/>
        <w:rPr>
          <w:rFonts w:eastAsia="Times New Roman"/>
          <w:sz w:val="24"/>
          <w:szCs w:val="24"/>
          <w:lang w:eastAsia="ru-RU"/>
        </w:rPr>
      </w:pPr>
      <w:r w:rsidRPr="00431380">
        <w:rPr>
          <w:rFonts w:eastAsia="Times New Roman"/>
          <w:sz w:val="24"/>
          <w:szCs w:val="24"/>
          <w:lang w:eastAsia="ru-RU"/>
        </w:rPr>
        <w:t>Знаю, что не вернусь я назад</w:t>
      </w:r>
      <w:r>
        <w:rPr>
          <w:rFonts w:eastAsia="Times New Roman"/>
          <w:sz w:val="24"/>
          <w:szCs w:val="24"/>
          <w:lang w:eastAsia="ru-RU"/>
        </w:rPr>
        <w:t>.</w:t>
      </w:r>
      <w:r w:rsidRPr="00431380">
        <w:rPr>
          <w:rFonts w:eastAsia="Times New Roman"/>
          <w:sz w:val="24"/>
          <w:szCs w:val="24"/>
          <w:lang w:eastAsia="ru-RU"/>
        </w:rPr>
        <w:t xml:space="preserve"> </w:t>
      </w:r>
    </w:p>
    <w:p w:rsidR="00AD5699" w:rsidRPr="00431380" w:rsidRDefault="00AD5699" w:rsidP="00164BA4">
      <w:pPr>
        <w:ind w:left="2268"/>
        <w:rPr>
          <w:rFonts w:eastAsia="Times New Roman"/>
          <w:sz w:val="24"/>
          <w:szCs w:val="24"/>
          <w:lang w:eastAsia="ru-RU"/>
        </w:rPr>
      </w:pPr>
    </w:p>
    <w:p w:rsidR="00AD5699" w:rsidRPr="00431380" w:rsidRDefault="00AD5699" w:rsidP="00164BA4">
      <w:pPr>
        <w:ind w:left="2268"/>
        <w:rPr>
          <w:rFonts w:eastAsia="Times New Roman"/>
          <w:sz w:val="24"/>
          <w:szCs w:val="24"/>
          <w:lang w:eastAsia="ru-RU"/>
        </w:rPr>
      </w:pPr>
      <w:r w:rsidRPr="00431380">
        <w:rPr>
          <w:rFonts w:eastAsia="Times New Roman"/>
          <w:sz w:val="24"/>
          <w:szCs w:val="24"/>
          <w:lang w:eastAsia="ru-RU"/>
        </w:rPr>
        <w:t xml:space="preserve">Там, где лица застыли в ухмылке, </w:t>
      </w:r>
    </w:p>
    <w:p w:rsidR="00AD5699" w:rsidRPr="00431380" w:rsidRDefault="00AD5699" w:rsidP="00164BA4">
      <w:pPr>
        <w:ind w:left="2268"/>
        <w:rPr>
          <w:rFonts w:eastAsia="Times New Roman"/>
          <w:sz w:val="24"/>
          <w:szCs w:val="24"/>
          <w:lang w:eastAsia="ru-RU"/>
        </w:rPr>
      </w:pPr>
      <w:r w:rsidRPr="00431380">
        <w:rPr>
          <w:rFonts w:eastAsia="Times New Roman"/>
          <w:sz w:val="24"/>
          <w:szCs w:val="24"/>
          <w:lang w:eastAsia="ru-RU"/>
        </w:rPr>
        <w:t xml:space="preserve">И дыхание сбилось совсем, </w:t>
      </w:r>
    </w:p>
    <w:p w:rsidR="00AD5699" w:rsidRPr="00431380" w:rsidRDefault="00AD5699" w:rsidP="00164BA4">
      <w:pPr>
        <w:ind w:left="2268"/>
        <w:rPr>
          <w:rFonts w:eastAsia="Times New Roman"/>
          <w:sz w:val="24"/>
          <w:szCs w:val="24"/>
          <w:lang w:eastAsia="ru-RU"/>
        </w:rPr>
      </w:pPr>
      <w:r w:rsidRPr="00431380">
        <w:rPr>
          <w:rFonts w:eastAsia="Times New Roman"/>
          <w:sz w:val="24"/>
          <w:szCs w:val="24"/>
          <w:lang w:eastAsia="ru-RU"/>
        </w:rPr>
        <w:t xml:space="preserve">Затихает в сердцах пенье скрипки. </w:t>
      </w:r>
    </w:p>
    <w:p w:rsidR="00AD5699" w:rsidRDefault="00AD5699" w:rsidP="00164BA4">
      <w:pPr>
        <w:ind w:left="2268"/>
        <w:rPr>
          <w:rFonts w:eastAsia="Times New Roman"/>
          <w:sz w:val="24"/>
          <w:szCs w:val="24"/>
          <w:lang w:eastAsia="ru-RU"/>
        </w:rPr>
      </w:pPr>
      <w:r w:rsidRPr="00431380">
        <w:rPr>
          <w:rFonts w:eastAsia="Times New Roman"/>
          <w:sz w:val="24"/>
          <w:szCs w:val="24"/>
          <w:lang w:eastAsia="ru-RU"/>
        </w:rPr>
        <w:t xml:space="preserve">Не напишут о волках новых поэм... </w:t>
      </w:r>
    </w:p>
    <w:p w:rsidR="00AD5699" w:rsidRPr="00431380" w:rsidRDefault="00AD5699" w:rsidP="00164BA4">
      <w:pPr>
        <w:ind w:left="2268"/>
        <w:rPr>
          <w:rFonts w:eastAsia="Times New Roman"/>
          <w:sz w:val="24"/>
          <w:szCs w:val="24"/>
          <w:lang w:eastAsia="ru-RU"/>
        </w:rPr>
      </w:pPr>
    </w:p>
    <w:p w:rsidR="00AD5699" w:rsidRPr="00431380" w:rsidRDefault="00AD5699" w:rsidP="00164BA4">
      <w:pPr>
        <w:ind w:left="2268"/>
        <w:rPr>
          <w:rFonts w:eastAsia="Times New Roman"/>
          <w:sz w:val="24"/>
          <w:szCs w:val="24"/>
          <w:lang w:eastAsia="ru-RU"/>
        </w:rPr>
      </w:pPr>
      <w:r w:rsidRPr="00431380">
        <w:rPr>
          <w:rFonts w:eastAsia="Times New Roman"/>
          <w:sz w:val="24"/>
          <w:szCs w:val="24"/>
          <w:lang w:eastAsia="ru-RU"/>
        </w:rPr>
        <w:t xml:space="preserve">И бросок в пустоту был обманом, </w:t>
      </w:r>
    </w:p>
    <w:p w:rsidR="00AD5699" w:rsidRDefault="00AD5699" w:rsidP="00164BA4">
      <w:pPr>
        <w:ind w:left="2268"/>
        <w:rPr>
          <w:rFonts w:eastAsia="Times New Roman"/>
          <w:sz w:val="24"/>
          <w:szCs w:val="24"/>
          <w:lang w:eastAsia="ru-RU"/>
        </w:rPr>
      </w:pPr>
      <w:r>
        <w:rPr>
          <w:rFonts w:eastAsia="Times New Roman"/>
          <w:sz w:val="24"/>
          <w:szCs w:val="24"/>
          <w:lang w:eastAsia="ru-RU"/>
        </w:rPr>
        <w:t xml:space="preserve">Там застыла безмерная гладь. </w:t>
      </w:r>
    </w:p>
    <w:p w:rsidR="00AD5699" w:rsidRPr="00431380" w:rsidRDefault="00AD5699" w:rsidP="00164BA4">
      <w:pPr>
        <w:ind w:left="2268"/>
        <w:rPr>
          <w:rFonts w:eastAsia="Times New Roman"/>
          <w:sz w:val="24"/>
          <w:szCs w:val="24"/>
          <w:lang w:eastAsia="ru-RU"/>
        </w:rPr>
      </w:pPr>
      <w:r w:rsidRPr="00431380">
        <w:rPr>
          <w:rFonts w:eastAsia="Times New Roman"/>
          <w:sz w:val="24"/>
          <w:szCs w:val="24"/>
          <w:lang w:eastAsia="ru-RU"/>
        </w:rPr>
        <w:t>Посред</w:t>
      </w:r>
      <w:r>
        <w:rPr>
          <w:rFonts w:eastAsia="Times New Roman"/>
          <w:sz w:val="24"/>
          <w:szCs w:val="24"/>
          <w:lang w:eastAsia="ru-RU"/>
        </w:rPr>
        <w:t>и</w:t>
      </w:r>
      <w:r w:rsidRPr="00431380">
        <w:rPr>
          <w:rFonts w:eastAsia="Times New Roman"/>
          <w:sz w:val="24"/>
          <w:szCs w:val="24"/>
          <w:lang w:eastAsia="ru-RU"/>
        </w:rPr>
        <w:t xml:space="preserve"> не</w:t>
      </w:r>
      <w:r>
        <w:rPr>
          <w:rFonts w:eastAsia="Times New Roman"/>
          <w:sz w:val="24"/>
          <w:szCs w:val="24"/>
          <w:lang w:eastAsia="ru-RU"/>
        </w:rPr>
        <w:t>ё</w:t>
      </w:r>
      <w:r w:rsidRPr="00431380">
        <w:rPr>
          <w:rFonts w:eastAsia="Times New Roman"/>
          <w:sz w:val="24"/>
          <w:szCs w:val="24"/>
          <w:lang w:eastAsia="ru-RU"/>
        </w:rPr>
        <w:t xml:space="preserve"> волки со злобным оскалом, </w:t>
      </w:r>
    </w:p>
    <w:p w:rsidR="00AD5699" w:rsidRDefault="00AD5699" w:rsidP="00164BA4">
      <w:pPr>
        <w:ind w:left="2268"/>
        <w:rPr>
          <w:rFonts w:eastAsia="Times New Roman"/>
          <w:sz w:val="24"/>
          <w:szCs w:val="24"/>
          <w:lang w:eastAsia="ru-RU"/>
        </w:rPr>
      </w:pPr>
      <w:r w:rsidRPr="00431380">
        <w:rPr>
          <w:rFonts w:eastAsia="Times New Roman"/>
          <w:sz w:val="24"/>
          <w:szCs w:val="24"/>
          <w:lang w:eastAsia="ru-RU"/>
        </w:rPr>
        <w:t xml:space="preserve">И меня хотят разорвать! </w:t>
      </w:r>
    </w:p>
    <w:p w:rsidR="00AD5699" w:rsidRPr="00431380" w:rsidRDefault="00AD5699" w:rsidP="00164BA4">
      <w:pPr>
        <w:ind w:left="2268"/>
        <w:rPr>
          <w:rFonts w:eastAsia="Times New Roman"/>
          <w:sz w:val="24"/>
          <w:szCs w:val="24"/>
          <w:lang w:eastAsia="ru-RU"/>
        </w:rPr>
      </w:pPr>
    </w:p>
    <w:p w:rsidR="00AD5699" w:rsidRPr="00431380" w:rsidRDefault="00AD5699" w:rsidP="00164BA4">
      <w:pPr>
        <w:ind w:left="2268"/>
        <w:rPr>
          <w:rFonts w:eastAsia="Times New Roman"/>
          <w:sz w:val="24"/>
          <w:szCs w:val="24"/>
          <w:lang w:eastAsia="ru-RU"/>
        </w:rPr>
      </w:pPr>
      <w:r w:rsidRPr="00431380">
        <w:rPr>
          <w:rFonts w:eastAsia="Times New Roman"/>
          <w:sz w:val="24"/>
          <w:szCs w:val="24"/>
          <w:lang w:eastAsia="ru-RU"/>
        </w:rPr>
        <w:t xml:space="preserve">Я бегу, и камни режут мне ноги. </w:t>
      </w:r>
    </w:p>
    <w:p w:rsidR="00AD5699" w:rsidRPr="00431380" w:rsidRDefault="00AD5699" w:rsidP="00164BA4">
      <w:pPr>
        <w:ind w:left="2268"/>
        <w:rPr>
          <w:rFonts w:eastAsia="Times New Roman"/>
          <w:sz w:val="24"/>
          <w:szCs w:val="24"/>
          <w:lang w:eastAsia="ru-RU"/>
        </w:rPr>
      </w:pPr>
      <w:r w:rsidRPr="00431380">
        <w:rPr>
          <w:rFonts w:eastAsia="Times New Roman"/>
          <w:sz w:val="24"/>
          <w:szCs w:val="24"/>
          <w:lang w:eastAsia="ru-RU"/>
        </w:rPr>
        <w:t xml:space="preserve">...Лишь бы жить, лишь бы жить, лишь бы жить... </w:t>
      </w:r>
    </w:p>
    <w:p w:rsidR="00AD5699" w:rsidRPr="00431380" w:rsidRDefault="00AD5699" w:rsidP="00164BA4">
      <w:pPr>
        <w:ind w:left="2268"/>
        <w:rPr>
          <w:rFonts w:eastAsia="Times New Roman"/>
          <w:sz w:val="24"/>
          <w:szCs w:val="24"/>
          <w:lang w:eastAsia="ru-RU"/>
        </w:rPr>
      </w:pPr>
      <w:r w:rsidRPr="00431380">
        <w:rPr>
          <w:rFonts w:eastAsia="Times New Roman"/>
          <w:sz w:val="24"/>
          <w:szCs w:val="24"/>
          <w:lang w:eastAsia="ru-RU"/>
        </w:rPr>
        <w:t xml:space="preserve">Вспоминаю лишь тех я немногих, </w:t>
      </w:r>
    </w:p>
    <w:p w:rsidR="00AD5699" w:rsidRDefault="00AD5699" w:rsidP="00164BA4">
      <w:pPr>
        <w:ind w:left="2268"/>
        <w:rPr>
          <w:rFonts w:eastAsia="Times New Roman"/>
          <w:sz w:val="24"/>
          <w:szCs w:val="24"/>
          <w:lang w:eastAsia="ru-RU"/>
        </w:rPr>
      </w:pPr>
      <w:r w:rsidRPr="00431380">
        <w:rPr>
          <w:rFonts w:eastAsia="Times New Roman"/>
          <w:sz w:val="24"/>
          <w:szCs w:val="24"/>
          <w:lang w:eastAsia="ru-RU"/>
        </w:rPr>
        <w:t xml:space="preserve">Что дали силы мне не отступить. </w:t>
      </w:r>
    </w:p>
    <w:p w:rsidR="00AD5699" w:rsidRPr="00431380" w:rsidRDefault="00AD5699" w:rsidP="00164BA4">
      <w:pPr>
        <w:ind w:left="2268"/>
        <w:rPr>
          <w:rFonts w:eastAsia="Times New Roman"/>
          <w:sz w:val="24"/>
          <w:szCs w:val="24"/>
          <w:lang w:eastAsia="ru-RU"/>
        </w:rPr>
      </w:pPr>
    </w:p>
    <w:p w:rsidR="00AD5699" w:rsidRPr="00431380" w:rsidRDefault="00AD5699" w:rsidP="00164BA4">
      <w:pPr>
        <w:ind w:left="2268"/>
        <w:rPr>
          <w:rFonts w:eastAsia="Times New Roman"/>
          <w:sz w:val="24"/>
          <w:szCs w:val="24"/>
          <w:lang w:eastAsia="ru-RU"/>
        </w:rPr>
      </w:pPr>
      <w:r w:rsidRPr="00431380">
        <w:rPr>
          <w:rFonts w:eastAsia="Times New Roman"/>
          <w:sz w:val="24"/>
          <w:szCs w:val="24"/>
          <w:lang w:eastAsia="ru-RU"/>
        </w:rPr>
        <w:t xml:space="preserve">Не отверну, со мной сила рода, </w:t>
      </w:r>
    </w:p>
    <w:p w:rsidR="00AD5699" w:rsidRPr="00431380" w:rsidRDefault="00AD5699" w:rsidP="00164BA4">
      <w:pPr>
        <w:ind w:left="2268"/>
        <w:rPr>
          <w:rFonts w:eastAsia="Times New Roman"/>
          <w:sz w:val="24"/>
          <w:szCs w:val="24"/>
          <w:lang w:eastAsia="ru-RU"/>
        </w:rPr>
      </w:pPr>
      <w:r w:rsidRPr="00431380">
        <w:rPr>
          <w:rFonts w:eastAsia="Times New Roman"/>
          <w:sz w:val="24"/>
          <w:szCs w:val="24"/>
          <w:lang w:eastAsia="ru-RU"/>
        </w:rPr>
        <w:t xml:space="preserve">И душа вечно к солнцу бежит. </w:t>
      </w:r>
    </w:p>
    <w:p w:rsidR="00AD5699" w:rsidRPr="00431380" w:rsidRDefault="00AD5699" w:rsidP="00164BA4">
      <w:pPr>
        <w:ind w:left="2268"/>
        <w:rPr>
          <w:rFonts w:eastAsia="Times New Roman"/>
          <w:sz w:val="24"/>
          <w:szCs w:val="24"/>
          <w:lang w:eastAsia="ru-RU"/>
        </w:rPr>
      </w:pPr>
      <w:r w:rsidRPr="00431380">
        <w:rPr>
          <w:rFonts w:eastAsia="Times New Roman"/>
          <w:sz w:val="24"/>
          <w:szCs w:val="24"/>
          <w:lang w:eastAsia="ru-RU"/>
        </w:rPr>
        <w:t xml:space="preserve">Не пойду по дороге знакомой, </w:t>
      </w:r>
    </w:p>
    <w:p w:rsidR="008D3F78" w:rsidRDefault="00AD5699" w:rsidP="00164BA4">
      <w:pPr>
        <w:ind w:left="2268"/>
        <w:rPr>
          <w:rFonts w:eastAsia="Times New Roman"/>
          <w:sz w:val="24"/>
          <w:szCs w:val="24"/>
          <w:lang w:eastAsia="ru-RU"/>
        </w:rPr>
      </w:pPr>
      <w:r w:rsidRPr="00431380">
        <w:rPr>
          <w:rFonts w:eastAsia="Times New Roman"/>
          <w:sz w:val="24"/>
          <w:szCs w:val="24"/>
          <w:lang w:eastAsia="ru-RU"/>
        </w:rPr>
        <w:t>Я могу лишь жить поспешить...</w:t>
      </w:r>
    </w:p>
    <w:p w:rsidR="008D3F78" w:rsidRDefault="008D3F78" w:rsidP="00164BA4">
      <w:pPr>
        <w:ind w:left="2268"/>
        <w:rPr>
          <w:rFonts w:eastAsia="Times New Roman"/>
          <w:sz w:val="24"/>
          <w:szCs w:val="24"/>
          <w:lang w:eastAsia="ru-RU"/>
        </w:rPr>
      </w:pPr>
    </w:p>
    <w:p w:rsidR="008D3F78" w:rsidRDefault="008D3F78" w:rsidP="00E33FAF">
      <w:pPr>
        <w:ind w:left="142"/>
        <w:jc w:val="center"/>
        <w:rPr>
          <w:rFonts w:eastAsia="Times New Roman"/>
          <w:sz w:val="24"/>
          <w:szCs w:val="24"/>
          <w:lang w:eastAsia="ru-RU"/>
        </w:rPr>
      </w:pPr>
      <w:r>
        <w:rPr>
          <w:rFonts w:eastAsia="Times New Roman"/>
          <w:sz w:val="24"/>
          <w:szCs w:val="24"/>
          <w:lang w:eastAsia="ru-RU"/>
        </w:rPr>
        <w:t>***</w:t>
      </w:r>
    </w:p>
    <w:p w:rsidR="008D3F78" w:rsidRPr="008D3F78" w:rsidRDefault="008D3F78" w:rsidP="008D3F78">
      <w:pPr>
        <w:ind w:left="2268"/>
        <w:rPr>
          <w:rFonts w:eastAsia="Times New Roman"/>
          <w:sz w:val="24"/>
          <w:szCs w:val="24"/>
          <w:lang w:eastAsia="ru-RU"/>
        </w:rPr>
      </w:pPr>
      <w:r w:rsidRPr="008D3F78">
        <w:rPr>
          <w:rFonts w:eastAsia="Times New Roman"/>
          <w:sz w:val="24"/>
          <w:szCs w:val="24"/>
          <w:lang w:eastAsia="ru-RU"/>
        </w:rPr>
        <w:t xml:space="preserve">Холодные пальцы дождя </w:t>
      </w:r>
    </w:p>
    <w:p w:rsidR="008D3F78" w:rsidRPr="008D3F78" w:rsidRDefault="008D3F78" w:rsidP="008D3F78">
      <w:pPr>
        <w:ind w:left="2268"/>
        <w:rPr>
          <w:rFonts w:eastAsia="Times New Roman"/>
          <w:sz w:val="24"/>
          <w:szCs w:val="24"/>
          <w:lang w:eastAsia="ru-RU"/>
        </w:rPr>
      </w:pPr>
      <w:r w:rsidRPr="008D3F78">
        <w:rPr>
          <w:rFonts w:eastAsia="Times New Roman"/>
          <w:sz w:val="24"/>
          <w:szCs w:val="24"/>
          <w:lang w:eastAsia="ru-RU"/>
        </w:rPr>
        <w:t xml:space="preserve">Бьют по стеклу, </w:t>
      </w:r>
    </w:p>
    <w:p w:rsidR="008D3F78" w:rsidRPr="008D3F78" w:rsidRDefault="008D3F78" w:rsidP="008D3F78">
      <w:pPr>
        <w:ind w:left="2268"/>
        <w:rPr>
          <w:rFonts w:eastAsia="Times New Roman"/>
          <w:sz w:val="24"/>
          <w:szCs w:val="24"/>
          <w:lang w:eastAsia="ru-RU"/>
        </w:rPr>
      </w:pPr>
      <w:r w:rsidRPr="008D3F78">
        <w:rPr>
          <w:rFonts w:eastAsia="Times New Roman"/>
          <w:sz w:val="24"/>
          <w:szCs w:val="24"/>
          <w:lang w:eastAsia="ru-RU"/>
        </w:rPr>
        <w:t xml:space="preserve">Режут меня. </w:t>
      </w:r>
    </w:p>
    <w:p w:rsidR="008D3F78" w:rsidRPr="008D3F78" w:rsidRDefault="008D3F78" w:rsidP="008D3F78">
      <w:pPr>
        <w:ind w:left="2268"/>
        <w:rPr>
          <w:rFonts w:eastAsia="Times New Roman"/>
          <w:sz w:val="24"/>
          <w:szCs w:val="24"/>
          <w:lang w:eastAsia="ru-RU"/>
        </w:rPr>
      </w:pPr>
      <w:r w:rsidRPr="008D3F78">
        <w:rPr>
          <w:rFonts w:eastAsia="Times New Roman"/>
          <w:sz w:val="24"/>
          <w:szCs w:val="24"/>
          <w:lang w:eastAsia="ru-RU"/>
        </w:rPr>
        <w:t xml:space="preserve">Нет, не уйти от чужих объяснений, </w:t>
      </w:r>
    </w:p>
    <w:p w:rsidR="008D3F78" w:rsidRPr="008D3F78" w:rsidRDefault="008D3F78" w:rsidP="008D3F78">
      <w:pPr>
        <w:ind w:left="2268"/>
        <w:rPr>
          <w:rFonts w:eastAsia="Times New Roman"/>
          <w:sz w:val="24"/>
          <w:szCs w:val="24"/>
          <w:lang w:eastAsia="ru-RU"/>
        </w:rPr>
      </w:pPr>
      <w:r w:rsidRPr="008D3F78">
        <w:rPr>
          <w:rFonts w:eastAsia="Times New Roman"/>
          <w:sz w:val="24"/>
          <w:szCs w:val="24"/>
          <w:lang w:eastAsia="ru-RU"/>
        </w:rPr>
        <w:t xml:space="preserve">Нет, не забыть нам тех горьких волнений. </w:t>
      </w:r>
    </w:p>
    <w:p w:rsidR="008D3F78" w:rsidRPr="008D3F78" w:rsidRDefault="008D3F78" w:rsidP="008D3F78">
      <w:pPr>
        <w:ind w:left="2268"/>
        <w:rPr>
          <w:rFonts w:eastAsia="Times New Roman"/>
          <w:sz w:val="24"/>
          <w:szCs w:val="24"/>
          <w:lang w:eastAsia="ru-RU"/>
        </w:rPr>
      </w:pPr>
      <w:r w:rsidRPr="008D3F78">
        <w:rPr>
          <w:rFonts w:eastAsia="Times New Roman"/>
          <w:sz w:val="24"/>
          <w:szCs w:val="24"/>
          <w:lang w:eastAsia="ru-RU"/>
        </w:rPr>
        <w:t xml:space="preserve">Гонят все прочь, </w:t>
      </w:r>
    </w:p>
    <w:p w:rsidR="008D3F78" w:rsidRPr="008D3F78" w:rsidRDefault="008D3F78" w:rsidP="008D3F78">
      <w:pPr>
        <w:ind w:left="2268"/>
        <w:rPr>
          <w:rFonts w:eastAsia="Times New Roman"/>
          <w:sz w:val="24"/>
          <w:szCs w:val="24"/>
          <w:lang w:eastAsia="ru-RU"/>
        </w:rPr>
      </w:pPr>
      <w:r w:rsidRPr="008D3F78">
        <w:rPr>
          <w:rFonts w:eastAsia="Times New Roman"/>
          <w:sz w:val="24"/>
          <w:szCs w:val="24"/>
          <w:lang w:eastAsia="ru-RU"/>
        </w:rPr>
        <w:t xml:space="preserve">Воют и лгут! </w:t>
      </w:r>
    </w:p>
    <w:p w:rsidR="008D3F78" w:rsidRPr="008D3F78" w:rsidRDefault="008D3F78" w:rsidP="008D3F78">
      <w:pPr>
        <w:ind w:left="2268"/>
        <w:rPr>
          <w:rFonts w:eastAsia="Times New Roman"/>
          <w:sz w:val="24"/>
          <w:szCs w:val="24"/>
          <w:lang w:eastAsia="ru-RU"/>
        </w:rPr>
      </w:pPr>
      <w:r w:rsidRPr="008D3F78">
        <w:rPr>
          <w:rFonts w:eastAsia="Times New Roman"/>
          <w:sz w:val="24"/>
          <w:szCs w:val="24"/>
          <w:lang w:eastAsia="ru-RU"/>
        </w:rPr>
        <w:t xml:space="preserve">Им не по нраву </w:t>
      </w:r>
    </w:p>
    <w:p w:rsidR="008D3F78" w:rsidRPr="008D3F78" w:rsidRDefault="008D3F78" w:rsidP="008D3F78">
      <w:pPr>
        <w:ind w:left="2268"/>
        <w:rPr>
          <w:rFonts w:eastAsia="Times New Roman"/>
          <w:sz w:val="24"/>
          <w:szCs w:val="24"/>
          <w:lang w:eastAsia="ru-RU"/>
        </w:rPr>
      </w:pPr>
      <w:r w:rsidRPr="008D3F78">
        <w:rPr>
          <w:rFonts w:eastAsia="Times New Roman"/>
          <w:sz w:val="24"/>
          <w:szCs w:val="24"/>
          <w:lang w:eastAsia="ru-RU"/>
        </w:rPr>
        <w:t xml:space="preserve">Праведный люд! </w:t>
      </w:r>
    </w:p>
    <w:p w:rsidR="008D3F78" w:rsidRPr="008D3F78" w:rsidRDefault="008D3F78" w:rsidP="008D3F78">
      <w:pPr>
        <w:ind w:left="2268"/>
        <w:rPr>
          <w:rFonts w:eastAsia="Times New Roman"/>
          <w:sz w:val="24"/>
          <w:szCs w:val="24"/>
          <w:lang w:eastAsia="ru-RU"/>
        </w:rPr>
      </w:pPr>
      <w:r w:rsidRPr="008D3F78">
        <w:rPr>
          <w:rFonts w:eastAsia="Times New Roman"/>
          <w:sz w:val="24"/>
          <w:szCs w:val="24"/>
          <w:lang w:eastAsia="ru-RU"/>
        </w:rPr>
        <w:t xml:space="preserve">Резко брошенных фраз </w:t>
      </w:r>
    </w:p>
    <w:p w:rsidR="008D3F78" w:rsidRPr="008D3F78" w:rsidRDefault="008D3F78" w:rsidP="008D3F78">
      <w:pPr>
        <w:ind w:left="2268"/>
        <w:rPr>
          <w:rFonts w:eastAsia="Times New Roman"/>
          <w:sz w:val="24"/>
          <w:szCs w:val="24"/>
          <w:lang w:eastAsia="ru-RU"/>
        </w:rPr>
      </w:pPr>
      <w:r w:rsidRPr="008D3F78">
        <w:rPr>
          <w:rFonts w:eastAsia="Times New Roman"/>
          <w:sz w:val="24"/>
          <w:szCs w:val="24"/>
          <w:lang w:eastAsia="ru-RU"/>
        </w:rPr>
        <w:t>Бешеный хор больно звучит в сердце мо</w:t>
      </w:r>
      <w:r w:rsidR="00E33FAF">
        <w:rPr>
          <w:rFonts w:eastAsia="Times New Roman"/>
          <w:sz w:val="24"/>
          <w:szCs w:val="24"/>
          <w:lang w:eastAsia="ru-RU"/>
        </w:rPr>
        <w:t>ё</w:t>
      </w:r>
      <w:r w:rsidRPr="008D3F78">
        <w:rPr>
          <w:rFonts w:eastAsia="Times New Roman"/>
          <w:sz w:val="24"/>
          <w:szCs w:val="24"/>
          <w:lang w:eastAsia="ru-RU"/>
        </w:rPr>
        <w:t xml:space="preserve">м. </w:t>
      </w:r>
    </w:p>
    <w:p w:rsidR="008D3F78" w:rsidRPr="008D3F78" w:rsidRDefault="008D3F78" w:rsidP="008D3F78">
      <w:pPr>
        <w:ind w:left="2268"/>
        <w:rPr>
          <w:rFonts w:eastAsia="Times New Roman"/>
          <w:sz w:val="24"/>
          <w:szCs w:val="24"/>
          <w:lang w:eastAsia="ru-RU"/>
        </w:rPr>
      </w:pPr>
      <w:r w:rsidRPr="008D3F78">
        <w:rPr>
          <w:rFonts w:eastAsia="Times New Roman"/>
          <w:sz w:val="24"/>
          <w:szCs w:val="24"/>
          <w:lang w:eastAsia="ru-RU"/>
        </w:rPr>
        <w:t xml:space="preserve">Мы здесь одни, здесь мы одни... </w:t>
      </w:r>
    </w:p>
    <w:p w:rsidR="008D3F78" w:rsidRPr="008D3F78" w:rsidRDefault="008D3F78" w:rsidP="008D3F78">
      <w:pPr>
        <w:ind w:left="2268"/>
        <w:rPr>
          <w:rFonts w:eastAsia="Times New Roman"/>
          <w:sz w:val="24"/>
          <w:szCs w:val="24"/>
          <w:lang w:eastAsia="ru-RU"/>
        </w:rPr>
      </w:pPr>
      <w:r w:rsidRPr="008D3F78">
        <w:rPr>
          <w:rFonts w:eastAsia="Times New Roman"/>
          <w:sz w:val="24"/>
          <w:szCs w:val="24"/>
          <w:lang w:eastAsia="ru-RU"/>
        </w:rPr>
        <w:t>Нет, не запомнят наших им</w:t>
      </w:r>
      <w:r w:rsidR="009C5428">
        <w:rPr>
          <w:rFonts w:eastAsia="Times New Roman"/>
          <w:sz w:val="24"/>
          <w:szCs w:val="24"/>
          <w:lang w:eastAsia="ru-RU"/>
        </w:rPr>
        <w:t>ё</w:t>
      </w:r>
      <w:r w:rsidRPr="008D3F78">
        <w:rPr>
          <w:rFonts w:eastAsia="Times New Roman"/>
          <w:sz w:val="24"/>
          <w:szCs w:val="24"/>
          <w:lang w:eastAsia="ru-RU"/>
        </w:rPr>
        <w:t xml:space="preserve">н... </w:t>
      </w:r>
    </w:p>
    <w:p w:rsidR="008D3F78" w:rsidRPr="008D3F78" w:rsidRDefault="008D3F78" w:rsidP="008D3F78">
      <w:pPr>
        <w:ind w:left="2268"/>
        <w:rPr>
          <w:rFonts w:eastAsia="Times New Roman"/>
          <w:sz w:val="24"/>
          <w:szCs w:val="24"/>
          <w:lang w:eastAsia="ru-RU"/>
        </w:rPr>
      </w:pPr>
      <w:r w:rsidRPr="008D3F78">
        <w:rPr>
          <w:rFonts w:eastAsia="Times New Roman"/>
          <w:sz w:val="24"/>
          <w:szCs w:val="24"/>
          <w:lang w:eastAsia="ru-RU"/>
        </w:rPr>
        <w:t xml:space="preserve">Может быть, где-то, в чьей-то душе </w:t>
      </w:r>
    </w:p>
    <w:p w:rsidR="008D3F78" w:rsidRPr="008D3F78" w:rsidRDefault="008D3F78" w:rsidP="008D3F78">
      <w:pPr>
        <w:ind w:left="2268"/>
        <w:rPr>
          <w:rFonts w:eastAsia="Times New Roman"/>
          <w:sz w:val="24"/>
          <w:szCs w:val="24"/>
          <w:lang w:eastAsia="ru-RU"/>
        </w:rPr>
      </w:pPr>
      <w:r w:rsidRPr="008D3F78">
        <w:rPr>
          <w:rFonts w:eastAsia="Times New Roman"/>
          <w:sz w:val="24"/>
          <w:szCs w:val="24"/>
          <w:lang w:eastAsia="ru-RU"/>
        </w:rPr>
        <w:t xml:space="preserve">Отыщется место нашей мечте. </w:t>
      </w:r>
    </w:p>
    <w:p w:rsidR="00AD5699" w:rsidRPr="00431380" w:rsidRDefault="00782BA4" w:rsidP="00164BA4">
      <w:pPr>
        <w:ind w:left="2268"/>
        <w:rPr>
          <w:rFonts w:eastAsia="Times New Roman"/>
          <w:sz w:val="24"/>
          <w:szCs w:val="24"/>
          <w:lang w:eastAsia="ru-RU"/>
        </w:rPr>
      </w:pPr>
      <w:r w:rsidRPr="00782BA4">
        <w:rPr>
          <w:noProof/>
          <w:lang w:eastAsia="ru-RU"/>
        </w:rPr>
        <w:lastRenderedPageBreak/>
        <w:pict>
          <v:shape id="Горизонтальный свиток 27" o:spid="_x0000_s1056" type="#_x0000_t98" style="position:absolute;left:0;text-align:left;margin-left:58.65pt;margin-top:-23.25pt;width:344.3pt;height:47.55pt;z-index:2517084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" fillcolor="white [3201]" strokecolor="#7f7f7f [1612]" strokeweight="2pt">
            <v:textbox>
              <w:txbxContent>
                <w:p w:rsidR="007A582F" w:rsidRPr="00716DBE" w:rsidRDefault="007A582F" w:rsidP="00E914A1">
                  <w:pPr>
                    <w:jc w:val="center"/>
                    <w:rPr>
                      <w:rFonts w:ascii="Adine Kirnberg" w:hAnsi="Adine Kirnberg"/>
                      <w:b/>
                      <w:sz w:val="48"/>
                      <w:szCs w:val="48"/>
                    </w:rPr>
                  </w:pPr>
                  <w:r w:rsidRPr="00716DBE">
                    <w:rPr>
                      <w:rFonts w:ascii="Adine Kirnberg" w:hAnsi="Adine Kirnberg"/>
                      <w:b/>
                      <w:sz w:val="48"/>
                      <w:szCs w:val="48"/>
                    </w:rPr>
                    <w:t>Скальд</w:t>
                  </w:r>
                </w:p>
              </w:txbxContent>
            </v:textbox>
          </v:shape>
        </w:pict>
      </w:r>
      <w:r w:rsidR="00AD5699" w:rsidRPr="00431380">
        <w:rPr>
          <w:rFonts w:eastAsia="Times New Roman"/>
          <w:sz w:val="24"/>
          <w:szCs w:val="24"/>
          <w:lang w:eastAsia="ru-RU"/>
        </w:rPr>
        <w:t xml:space="preserve"> </w:t>
      </w:r>
    </w:p>
    <w:p w:rsidR="00164BA4" w:rsidRDefault="00164BA4" w:rsidP="00BA7B98">
      <w:pPr>
        <w:jc w:val="both"/>
      </w:pPr>
    </w:p>
    <w:p w:rsidR="008D3F78" w:rsidRDefault="008D3F78" w:rsidP="00BA7B98">
      <w:pPr>
        <w:jc w:val="both"/>
        <w:sectPr w:rsidR="008D3F78" w:rsidSect="00164BA4">
          <w:type w:val="continuous"/>
          <w:pgSz w:w="11906" w:h="16838"/>
          <w:pgMar w:top="1134" w:right="850" w:bottom="1134" w:left="1701" w:header="708" w:footer="708" w:gutter="0"/>
          <w:cols w:space="708"/>
          <w:docGrid w:linePitch="360"/>
        </w:sectPr>
      </w:pPr>
    </w:p>
    <w:p w:rsidR="00AD5699" w:rsidRPr="004A2372" w:rsidRDefault="004A2372" w:rsidP="004A2372">
      <w:pPr>
        <w:jc w:val="center"/>
        <w:rPr>
          <w:rFonts w:ascii="Arbat-Bold" w:hAnsi="Arbat-Bold"/>
          <w:sz w:val="24"/>
          <w:szCs w:val="24"/>
        </w:rPr>
      </w:pPr>
      <w:r w:rsidRPr="004A2372">
        <w:rPr>
          <w:rFonts w:ascii="Arbat-Bold" w:hAnsi="Arbat-Bold"/>
          <w:sz w:val="24"/>
          <w:szCs w:val="24"/>
        </w:rPr>
        <w:lastRenderedPageBreak/>
        <w:t>Краткая информация об авторе</w:t>
      </w:r>
    </w:p>
    <w:p w:rsidR="004A2372" w:rsidRDefault="004A2372" w:rsidP="00BA7B98">
      <w:pPr>
        <w:jc w:val="both"/>
      </w:pPr>
    </w:p>
    <w:p w:rsidR="004A2372" w:rsidRDefault="004A2372" w:rsidP="000A1C11">
      <w:pPr>
        <w:ind w:firstLine="709"/>
        <w:jc w:val="both"/>
        <w:rPr>
          <w:sz w:val="24"/>
          <w:szCs w:val="24"/>
        </w:rPr>
      </w:pPr>
      <w:r>
        <w:rPr>
          <w:sz w:val="24"/>
          <w:szCs w:val="24"/>
        </w:rPr>
        <w:t>Скальд - п</w:t>
      </w:r>
      <w:r w:rsidRPr="007833F8">
        <w:rPr>
          <w:sz w:val="24"/>
          <w:szCs w:val="24"/>
        </w:rPr>
        <w:t xml:space="preserve">севдоним дальнегорского рок-музыканта, ныне выступающего во Владивостоке. </w:t>
      </w:r>
      <w:r>
        <w:rPr>
          <w:sz w:val="24"/>
          <w:szCs w:val="24"/>
        </w:rPr>
        <w:t>Он пишет все тексты к создаваемой им музыке. Публиковался в сборнике «Голос дальних гор».</w:t>
      </w:r>
    </w:p>
    <w:p w:rsidR="004A2372" w:rsidRDefault="004A2372" w:rsidP="004A2372">
      <w:pPr>
        <w:jc w:val="both"/>
        <w:rPr>
          <w:sz w:val="24"/>
          <w:szCs w:val="24"/>
        </w:rPr>
      </w:pPr>
    </w:p>
    <w:p w:rsidR="004A2372" w:rsidRDefault="004A2372" w:rsidP="004A2372">
      <w:pPr>
        <w:jc w:val="both"/>
        <w:rPr>
          <w:sz w:val="24"/>
          <w:szCs w:val="24"/>
        </w:rPr>
        <w:sectPr w:rsidR="004A2372" w:rsidSect="00862CB3">
          <w:type w:val="continuous"/>
          <w:pgSz w:w="11906" w:h="16838"/>
          <w:pgMar w:top="1134" w:right="850" w:bottom="1134" w:left="1701" w:header="708" w:footer="708" w:gutter="0"/>
          <w:cols w:space="708"/>
          <w:docGrid w:linePitch="360"/>
        </w:sectPr>
      </w:pPr>
    </w:p>
    <w:p w:rsidR="004A2372" w:rsidRPr="004A2372" w:rsidRDefault="004A2372" w:rsidP="00E33FAF">
      <w:pPr>
        <w:jc w:val="center"/>
        <w:rPr>
          <w:rFonts w:ascii="Arbat-Bold" w:hAnsi="Arbat-Bold"/>
          <w:sz w:val="24"/>
          <w:szCs w:val="24"/>
        </w:rPr>
      </w:pPr>
      <w:r w:rsidRPr="004A2372">
        <w:rPr>
          <w:rFonts w:ascii="Arbat-Bold" w:hAnsi="Arbat-Bold"/>
          <w:sz w:val="24"/>
          <w:szCs w:val="24"/>
        </w:rPr>
        <w:lastRenderedPageBreak/>
        <w:t>Ветер</w:t>
      </w:r>
    </w:p>
    <w:p w:rsidR="004A2372" w:rsidRDefault="004A2372" w:rsidP="004A2372">
      <w:pPr>
        <w:jc w:val="both"/>
        <w:rPr>
          <w:sz w:val="24"/>
          <w:szCs w:val="24"/>
        </w:rPr>
      </w:pPr>
    </w:p>
    <w:p w:rsidR="004A2372" w:rsidRPr="00A603ED" w:rsidRDefault="004A2372" w:rsidP="004A2372">
      <w:pPr>
        <w:jc w:val="both"/>
        <w:rPr>
          <w:rFonts w:eastAsia="Times New Roman"/>
          <w:sz w:val="24"/>
          <w:szCs w:val="24"/>
          <w:lang w:eastAsia="ru-RU"/>
        </w:rPr>
      </w:pPr>
      <w:r w:rsidRPr="00A603ED">
        <w:rPr>
          <w:rFonts w:eastAsia="Times New Roman"/>
          <w:sz w:val="24"/>
          <w:szCs w:val="24"/>
          <w:lang w:eastAsia="ru-RU"/>
        </w:rPr>
        <w:t>Осенний ветер по улице летит,</w:t>
      </w:r>
    </w:p>
    <w:p w:rsidR="004A2372" w:rsidRPr="00A603ED" w:rsidRDefault="004A2372" w:rsidP="004A2372">
      <w:pPr>
        <w:jc w:val="both"/>
        <w:rPr>
          <w:rFonts w:eastAsia="Times New Roman"/>
          <w:sz w:val="24"/>
          <w:szCs w:val="24"/>
          <w:lang w:eastAsia="ru-RU"/>
        </w:rPr>
      </w:pPr>
      <w:r w:rsidRPr="00A603ED">
        <w:rPr>
          <w:rFonts w:eastAsia="Times New Roman"/>
          <w:sz w:val="24"/>
          <w:szCs w:val="24"/>
          <w:lang w:eastAsia="ru-RU"/>
        </w:rPr>
        <w:t>Он мимо осторожно, тихо шелестит,</w:t>
      </w:r>
    </w:p>
    <w:p w:rsidR="004A2372" w:rsidRPr="00A603ED" w:rsidRDefault="004A2372" w:rsidP="004A2372">
      <w:pPr>
        <w:jc w:val="both"/>
        <w:rPr>
          <w:rFonts w:eastAsia="Times New Roman"/>
          <w:sz w:val="24"/>
          <w:szCs w:val="24"/>
          <w:lang w:eastAsia="ru-RU"/>
        </w:rPr>
      </w:pPr>
      <w:r w:rsidRPr="00A603ED">
        <w:rPr>
          <w:rFonts w:eastAsia="Times New Roman"/>
          <w:sz w:val="24"/>
          <w:szCs w:val="24"/>
          <w:lang w:eastAsia="ru-RU"/>
        </w:rPr>
        <w:t>И, пролетая мимо нас с вами,</w:t>
      </w:r>
    </w:p>
    <w:p w:rsidR="004A2372" w:rsidRPr="00A603ED" w:rsidRDefault="004A2372" w:rsidP="004A2372">
      <w:pPr>
        <w:jc w:val="both"/>
        <w:rPr>
          <w:rFonts w:eastAsia="Times New Roman"/>
          <w:sz w:val="24"/>
          <w:szCs w:val="24"/>
          <w:lang w:eastAsia="ru-RU"/>
        </w:rPr>
      </w:pPr>
      <w:r w:rsidRPr="00A603ED">
        <w:rPr>
          <w:rFonts w:eastAsia="Times New Roman"/>
          <w:sz w:val="24"/>
          <w:szCs w:val="24"/>
          <w:lang w:eastAsia="ru-RU"/>
        </w:rPr>
        <w:t>Шевелит листья под ногами…</w:t>
      </w:r>
    </w:p>
    <w:p w:rsidR="004A2372" w:rsidRPr="00A603ED" w:rsidRDefault="004A2372" w:rsidP="004A2372">
      <w:pPr>
        <w:jc w:val="both"/>
        <w:rPr>
          <w:rFonts w:eastAsia="Times New Roman"/>
          <w:sz w:val="24"/>
          <w:szCs w:val="24"/>
          <w:lang w:eastAsia="ru-RU"/>
        </w:rPr>
      </w:pPr>
    </w:p>
    <w:p w:rsidR="004A2372" w:rsidRPr="00A603ED" w:rsidRDefault="004A2372" w:rsidP="004A2372">
      <w:pPr>
        <w:jc w:val="both"/>
        <w:rPr>
          <w:rFonts w:eastAsia="Times New Roman"/>
          <w:sz w:val="24"/>
          <w:szCs w:val="24"/>
          <w:lang w:eastAsia="ru-RU"/>
        </w:rPr>
      </w:pPr>
      <w:r w:rsidRPr="00A603ED">
        <w:rPr>
          <w:rFonts w:eastAsia="Times New Roman"/>
          <w:sz w:val="24"/>
          <w:szCs w:val="24"/>
          <w:lang w:eastAsia="ru-RU"/>
        </w:rPr>
        <w:t>Ветер,</w:t>
      </w:r>
    </w:p>
    <w:p w:rsidR="004A2372" w:rsidRPr="00A603ED" w:rsidRDefault="004A2372" w:rsidP="004A2372">
      <w:pPr>
        <w:jc w:val="both"/>
        <w:rPr>
          <w:rFonts w:eastAsia="Times New Roman"/>
          <w:sz w:val="24"/>
          <w:szCs w:val="24"/>
          <w:lang w:eastAsia="ru-RU"/>
        </w:rPr>
      </w:pPr>
      <w:r w:rsidRPr="00A603ED">
        <w:rPr>
          <w:rFonts w:eastAsia="Times New Roman"/>
          <w:sz w:val="24"/>
          <w:szCs w:val="24"/>
          <w:lang w:eastAsia="ru-RU"/>
        </w:rPr>
        <w:t>Он как родная мать,</w:t>
      </w:r>
    </w:p>
    <w:p w:rsidR="004A2372" w:rsidRPr="00A603ED" w:rsidRDefault="004A2372" w:rsidP="004A2372">
      <w:pPr>
        <w:jc w:val="both"/>
        <w:rPr>
          <w:rFonts w:eastAsia="Times New Roman"/>
          <w:sz w:val="24"/>
          <w:szCs w:val="24"/>
          <w:lang w:eastAsia="ru-RU"/>
        </w:rPr>
      </w:pPr>
      <w:r w:rsidRPr="00A603ED">
        <w:rPr>
          <w:rFonts w:eastAsia="Times New Roman"/>
          <w:sz w:val="24"/>
          <w:szCs w:val="24"/>
          <w:lang w:eastAsia="ru-RU"/>
        </w:rPr>
        <w:t>Он может и обнять,</w:t>
      </w:r>
    </w:p>
    <w:p w:rsidR="004A2372" w:rsidRPr="00A603ED" w:rsidRDefault="004A2372" w:rsidP="004A2372">
      <w:pPr>
        <w:jc w:val="both"/>
        <w:rPr>
          <w:rFonts w:eastAsia="Times New Roman"/>
          <w:sz w:val="24"/>
          <w:szCs w:val="24"/>
          <w:lang w:eastAsia="ru-RU"/>
        </w:rPr>
      </w:pPr>
      <w:r w:rsidRPr="00A603ED">
        <w:rPr>
          <w:rFonts w:eastAsia="Times New Roman"/>
          <w:sz w:val="24"/>
          <w:szCs w:val="24"/>
          <w:lang w:eastAsia="ru-RU"/>
        </w:rPr>
        <w:t>Лаской окутать…</w:t>
      </w:r>
    </w:p>
    <w:p w:rsidR="004A2372" w:rsidRPr="00A603ED" w:rsidRDefault="004A2372" w:rsidP="004A2372">
      <w:pPr>
        <w:jc w:val="both"/>
        <w:rPr>
          <w:rFonts w:eastAsia="Times New Roman"/>
          <w:sz w:val="24"/>
          <w:szCs w:val="24"/>
          <w:lang w:eastAsia="ru-RU"/>
        </w:rPr>
      </w:pPr>
    </w:p>
    <w:p w:rsidR="004A2372" w:rsidRPr="00A603ED" w:rsidRDefault="004A2372" w:rsidP="004A2372">
      <w:pPr>
        <w:jc w:val="both"/>
        <w:rPr>
          <w:rFonts w:eastAsia="Times New Roman"/>
          <w:sz w:val="24"/>
          <w:szCs w:val="24"/>
          <w:lang w:eastAsia="ru-RU"/>
        </w:rPr>
      </w:pPr>
      <w:r w:rsidRPr="00A603ED">
        <w:rPr>
          <w:rFonts w:eastAsia="Times New Roman"/>
          <w:sz w:val="24"/>
          <w:szCs w:val="24"/>
          <w:lang w:eastAsia="ru-RU"/>
        </w:rPr>
        <w:t>Он всё ещё тёплый, не от зимы,</w:t>
      </w:r>
    </w:p>
    <w:p w:rsidR="004A2372" w:rsidRPr="00A603ED" w:rsidRDefault="004A2372" w:rsidP="004A2372">
      <w:pPr>
        <w:jc w:val="both"/>
        <w:rPr>
          <w:rFonts w:eastAsia="Times New Roman"/>
          <w:sz w:val="24"/>
          <w:szCs w:val="24"/>
          <w:lang w:eastAsia="ru-RU"/>
        </w:rPr>
      </w:pPr>
      <w:r w:rsidRPr="00A603ED">
        <w:rPr>
          <w:rFonts w:eastAsia="Times New Roman"/>
          <w:sz w:val="24"/>
          <w:szCs w:val="24"/>
          <w:lang w:eastAsia="ru-RU"/>
        </w:rPr>
        <w:t>Чувствуем тепло от него мы,</w:t>
      </w:r>
    </w:p>
    <w:p w:rsidR="004A2372" w:rsidRPr="00A603ED" w:rsidRDefault="004A2372" w:rsidP="004A2372">
      <w:pPr>
        <w:jc w:val="both"/>
        <w:rPr>
          <w:rFonts w:eastAsia="Times New Roman"/>
          <w:sz w:val="24"/>
          <w:szCs w:val="24"/>
          <w:lang w:eastAsia="ru-RU"/>
        </w:rPr>
      </w:pPr>
      <w:r w:rsidRPr="00A603ED">
        <w:rPr>
          <w:rFonts w:eastAsia="Times New Roman"/>
          <w:sz w:val="24"/>
          <w:szCs w:val="24"/>
          <w:lang w:eastAsia="ru-RU"/>
        </w:rPr>
        <w:t>Мгновений приятных немного пережив,</w:t>
      </w:r>
    </w:p>
    <w:p w:rsidR="004A2372" w:rsidRPr="00A603ED" w:rsidRDefault="004A2372" w:rsidP="004A2372">
      <w:pPr>
        <w:jc w:val="both"/>
        <w:rPr>
          <w:rFonts w:eastAsia="Times New Roman"/>
          <w:sz w:val="24"/>
          <w:szCs w:val="24"/>
          <w:lang w:eastAsia="ru-RU"/>
        </w:rPr>
      </w:pPr>
      <w:r w:rsidRPr="00A603ED">
        <w:rPr>
          <w:rFonts w:eastAsia="Times New Roman"/>
          <w:sz w:val="24"/>
          <w:szCs w:val="24"/>
          <w:lang w:eastAsia="ru-RU"/>
        </w:rPr>
        <w:t>Мы снова идем дальше, внимания не обратив.</w:t>
      </w:r>
    </w:p>
    <w:p w:rsidR="004A2372" w:rsidRPr="00A603ED" w:rsidRDefault="004A2372" w:rsidP="004A2372">
      <w:pPr>
        <w:jc w:val="both"/>
        <w:rPr>
          <w:rFonts w:eastAsia="Times New Roman"/>
          <w:sz w:val="24"/>
          <w:szCs w:val="24"/>
          <w:lang w:eastAsia="ru-RU"/>
        </w:rPr>
      </w:pPr>
    </w:p>
    <w:p w:rsidR="004A2372" w:rsidRPr="00A603ED" w:rsidRDefault="004A2372" w:rsidP="004A2372">
      <w:pPr>
        <w:jc w:val="both"/>
        <w:rPr>
          <w:rFonts w:eastAsia="Times New Roman"/>
          <w:sz w:val="24"/>
          <w:szCs w:val="24"/>
          <w:lang w:eastAsia="ru-RU"/>
        </w:rPr>
      </w:pPr>
      <w:r w:rsidRPr="00A603ED">
        <w:rPr>
          <w:rFonts w:eastAsia="Times New Roman"/>
          <w:sz w:val="24"/>
          <w:szCs w:val="24"/>
          <w:lang w:eastAsia="ru-RU"/>
        </w:rPr>
        <w:t>Ветер,</w:t>
      </w:r>
    </w:p>
    <w:p w:rsidR="004A2372" w:rsidRPr="00A603ED" w:rsidRDefault="004A2372" w:rsidP="004A2372">
      <w:pPr>
        <w:jc w:val="both"/>
        <w:rPr>
          <w:rFonts w:eastAsia="Times New Roman"/>
          <w:sz w:val="24"/>
          <w:szCs w:val="24"/>
          <w:lang w:eastAsia="ru-RU"/>
        </w:rPr>
      </w:pPr>
      <w:r w:rsidRPr="00A603ED">
        <w:rPr>
          <w:rFonts w:eastAsia="Times New Roman"/>
          <w:sz w:val="24"/>
          <w:szCs w:val="24"/>
          <w:lang w:eastAsia="ru-RU"/>
        </w:rPr>
        <w:t>Мимо нас листва,</w:t>
      </w:r>
    </w:p>
    <w:p w:rsidR="004A2372" w:rsidRPr="00A603ED" w:rsidRDefault="004A2372" w:rsidP="004A2372">
      <w:pPr>
        <w:jc w:val="both"/>
        <w:rPr>
          <w:rFonts w:eastAsia="Times New Roman"/>
          <w:sz w:val="24"/>
          <w:szCs w:val="24"/>
          <w:lang w:eastAsia="ru-RU"/>
        </w:rPr>
      </w:pPr>
      <w:r w:rsidRPr="00A603ED">
        <w:rPr>
          <w:rFonts w:eastAsia="Times New Roman"/>
          <w:sz w:val="24"/>
          <w:szCs w:val="24"/>
          <w:lang w:eastAsia="ru-RU"/>
        </w:rPr>
        <w:t xml:space="preserve">Несёт с собой она </w:t>
      </w:r>
    </w:p>
    <w:p w:rsidR="004A2372" w:rsidRPr="00A603ED" w:rsidRDefault="004A2372" w:rsidP="004A2372">
      <w:pPr>
        <w:jc w:val="both"/>
        <w:rPr>
          <w:rFonts w:eastAsia="Times New Roman"/>
          <w:sz w:val="24"/>
          <w:szCs w:val="24"/>
          <w:lang w:eastAsia="ru-RU"/>
        </w:rPr>
      </w:pPr>
      <w:r w:rsidRPr="00A603ED">
        <w:rPr>
          <w:rFonts w:eastAsia="Times New Roman"/>
          <w:sz w:val="24"/>
          <w:szCs w:val="24"/>
          <w:lang w:eastAsia="ru-RU"/>
        </w:rPr>
        <w:t>Воспоминанья о лете.</w:t>
      </w:r>
    </w:p>
    <w:p w:rsidR="004A2372" w:rsidRPr="00A603ED" w:rsidRDefault="004A2372" w:rsidP="004A2372">
      <w:pPr>
        <w:jc w:val="both"/>
        <w:rPr>
          <w:rFonts w:eastAsia="Times New Roman"/>
          <w:sz w:val="24"/>
          <w:szCs w:val="24"/>
          <w:lang w:eastAsia="ru-RU"/>
        </w:rPr>
      </w:pPr>
    </w:p>
    <w:p w:rsidR="004A2372" w:rsidRPr="00A603ED" w:rsidRDefault="004A2372" w:rsidP="004A2372">
      <w:pPr>
        <w:jc w:val="both"/>
        <w:rPr>
          <w:rFonts w:eastAsia="Times New Roman"/>
          <w:sz w:val="24"/>
          <w:szCs w:val="24"/>
          <w:lang w:eastAsia="ru-RU"/>
        </w:rPr>
      </w:pPr>
      <w:r w:rsidRPr="00A603ED">
        <w:rPr>
          <w:rFonts w:eastAsia="Times New Roman"/>
          <w:sz w:val="24"/>
          <w:szCs w:val="24"/>
          <w:lang w:eastAsia="ru-RU"/>
        </w:rPr>
        <w:t>Хоть с каждым днём холодней нам,</w:t>
      </w:r>
    </w:p>
    <w:p w:rsidR="004A2372" w:rsidRPr="00A603ED" w:rsidRDefault="004A2372" w:rsidP="004A2372">
      <w:pPr>
        <w:jc w:val="both"/>
        <w:rPr>
          <w:rFonts w:eastAsia="Times New Roman"/>
          <w:sz w:val="24"/>
          <w:szCs w:val="24"/>
          <w:lang w:eastAsia="ru-RU"/>
        </w:rPr>
      </w:pPr>
      <w:r w:rsidRPr="00A603ED">
        <w:rPr>
          <w:rFonts w:eastAsia="Times New Roman"/>
          <w:sz w:val="24"/>
          <w:szCs w:val="24"/>
          <w:lang w:eastAsia="ru-RU"/>
        </w:rPr>
        <w:t>Он радость принес</w:t>
      </w:r>
      <w:r w:rsidR="00983661">
        <w:rPr>
          <w:rFonts w:eastAsia="Times New Roman"/>
          <w:sz w:val="24"/>
          <w:szCs w:val="24"/>
          <w:lang w:eastAsia="ru-RU"/>
        </w:rPr>
        <w:t>ё</w:t>
      </w:r>
      <w:r w:rsidRPr="00A603ED">
        <w:rPr>
          <w:rFonts w:eastAsia="Times New Roman"/>
          <w:sz w:val="24"/>
          <w:szCs w:val="24"/>
          <w:lang w:eastAsia="ru-RU"/>
        </w:rPr>
        <w:t>т нашим сердцам,</w:t>
      </w:r>
    </w:p>
    <w:p w:rsidR="004A2372" w:rsidRPr="00A603ED" w:rsidRDefault="004A2372" w:rsidP="004A2372">
      <w:pPr>
        <w:jc w:val="both"/>
        <w:rPr>
          <w:rFonts w:eastAsia="Times New Roman"/>
          <w:sz w:val="24"/>
          <w:szCs w:val="24"/>
          <w:lang w:eastAsia="ru-RU"/>
        </w:rPr>
      </w:pPr>
      <w:r w:rsidRPr="00A603ED">
        <w:rPr>
          <w:rFonts w:eastAsia="Times New Roman"/>
          <w:sz w:val="24"/>
          <w:szCs w:val="24"/>
          <w:lang w:eastAsia="ru-RU"/>
        </w:rPr>
        <w:t>И до последнего дня отгонять зиму -</w:t>
      </w:r>
    </w:p>
    <w:p w:rsidR="004A2372" w:rsidRPr="00A603ED" w:rsidRDefault="004A2372" w:rsidP="004A2372">
      <w:pPr>
        <w:jc w:val="both"/>
        <w:rPr>
          <w:rFonts w:eastAsia="Times New Roman"/>
          <w:sz w:val="24"/>
          <w:szCs w:val="24"/>
          <w:lang w:eastAsia="ru-RU"/>
        </w:rPr>
      </w:pPr>
      <w:r w:rsidRPr="00A603ED">
        <w:rPr>
          <w:rFonts w:eastAsia="Times New Roman"/>
          <w:sz w:val="24"/>
          <w:szCs w:val="24"/>
          <w:lang w:eastAsia="ru-RU"/>
        </w:rPr>
        <w:t>Это богом позволено ему.</w:t>
      </w:r>
    </w:p>
    <w:p w:rsidR="004A2372" w:rsidRPr="004A2372" w:rsidRDefault="004A2372" w:rsidP="00E33FAF">
      <w:pPr>
        <w:jc w:val="center"/>
        <w:rPr>
          <w:rFonts w:ascii="Arbat-Bold" w:hAnsi="Arbat-Bold"/>
          <w:sz w:val="24"/>
          <w:szCs w:val="24"/>
        </w:rPr>
      </w:pPr>
      <w:r w:rsidRPr="004A2372">
        <w:rPr>
          <w:rFonts w:ascii="Arbat-Bold" w:hAnsi="Arbat-Bold"/>
          <w:sz w:val="24"/>
          <w:szCs w:val="24"/>
        </w:rPr>
        <w:lastRenderedPageBreak/>
        <w:t>Сага</w:t>
      </w:r>
    </w:p>
    <w:p w:rsidR="004A2372" w:rsidRDefault="004A2372" w:rsidP="004A2372">
      <w:pPr>
        <w:jc w:val="both"/>
        <w:rPr>
          <w:sz w:val="24"/>
          <w:szCs w:val="24"/>
        </w:rPr>
      </w:pPr>
    </w:p>
    <w:p w:rsidR="004A2372" w:rsidRPr="00A603ED" w:rsidRDefault="004A2372" w:rsidP="004A2372">
      <w:pPr>
        <w:jc w:val="both"/>
        <w:rPr>
          <w:rFonts w:eastAsia="Times New Roman"/>
          <w:sz w:val="24"/>
          <w:szCs w:val="24"/>
          <w:lang w:eastAsia="ru-RU"/>
        </w:rPr>
      </w:pPr>
      <w:r w:rsidRPr="00A603ED">
        <w:rPr>
          <w:rFonts w:eastAsia="Times New Roman"/>
          <w:sz w:val="24"/>
          <w:szCs w:val="24"/>
          <w:lang w:eastAsia="ru-RU"/>
        </w:rPr>
        <w:t xml:space="preserve">Вспомни, когда земля была молодой, </w:t>
      </w:r>
    </w:p>
    <w:p w:rsidR="004A2372" w:rsidRPr="00A603ED" w:rsidRDefault="004A2372" w:rsidP="004A2372">
      <w:pPr>
        <w:jc w:val="both"/>
        <w:rPr>
          <w:rFonts w:eastAsia="Times New Roman"/>
          <w:sz w:val="24"/>
          <w:szCs w:val="24"/>
          <w:lang w:eastAsia="ru-RU"/>
        </w:rPr>
      </w:pPr>
      <w:r w:rsidRPr="00A603ED">
        <w:rPr>
          <w:rFonts w:eastAsia="Times New Roman"/>
          <w:sz w:val="24"/>
          <w:szCs w:val="24"/>
          <w:lang w:eastAsia="ru-RU"/>
        </w:rPr>
        <w:t xml:space="preserve">Мы слушали пение птиц, </w:t>
      </w:r>
    </w:p>
    <w:p w:rsidR="004A2372" w:rsidRPr="00A603ED" w:rsidRDefault="004A2372" w:rsidP="004A2372">
      <w:pPr>
        <w:jc w:val="both"/>
        <w:rPr>
          <w:rFonts w:eastAsia="Times New Roman"/>
          <w:sz w:val="24"/>
          <w:szCs w:val="24"/>
          <w:lang w:eastAsia="ru-RU"/>
        </w:rPr>
      </w:pPr>
      <w:r w:rsidRPr="00A603ED">
        <w:rPr>
          <w:rFonts w:eastAsia="Times New Roman"/>
          <w:sz w:val="24"/>
          <w:szCs w:val="24"/>
          <w:lang w:eastAsia="ru-RU"/>
        </w:rPr>
        <w:t xml:space="preserve">Лес окружал нас огромной стеной, </w:t>
      </w:r>
    </w:p>
    <w:p w:rsidR="004A2372" w:rsidRPr="00A603ED" w:rsidRDefault="004A2372" w:rsidP="004A2372">
      <w:pPr>
        <w:jc w:val="both"/>
        <w:rPr>
          <w:rFonts w:eastAsia="Times New Roman"/>
          <w:sz w:val="24"/>
          <w:szCs w:val="24"/>
          <w:lang w:eastAsia="ru-RU"/>
        </w:rPr>
      </w:pPr>
      <w:r w:rsidRPr="00A603ED">
        <w:rPr>
          <w:rFonts w:eastAsia="Times New Roman"/>
          <w:sz w:val="24"/>
          <w:szCs w:val="24"/>
          <w:lang w:eastAsia="ru-RU"/>
        </w:rPr>
        <w:t xml:space="preserve">Никто ни пред кем не падал здесь ниц. </w:t>
      </w:r>
    </w:p>
    <w:p w:rsidR="004A2372" w:rsidRPr="00A603ED" w:rsidRDefault="004A2372" w:rsidP="004A2372">
      <w:pPr>
        <w:jc w:val="both"/>
        <w:rPr>
          <w:rFonts w:eastAsia="Times New Roman"/>
          <w:sz w:val="24"/>
          <w:szCs w:val="24"/>
          <w:lang w:eastAsia="ru-RU"/>
        </w:rPr>
      </w:pPr>
      <w:r w:rsidRPr="00A603ED">
        <w:rPr>
          <w:rFonts w:eastAsia="Times New Roman"/>
          <w:sz w:val="24"/>
          <w:szCs w:val="24"/>
          <w:lang w:eastAsia="ru-RU"/>
        </w:rPr>
        <w:t xml:space="preserve">Стрелы свистели во время войны, </w:t>
      </w:r>
    </w:p>
    <w:p w:rsidR="004A2372" w:rsidRPr="00A603ED" w:rsidRDefault="004A2372" w:rsidP="004A2372">
      <w:pPr>
        <w:jc w:val="both"/>
        <w:rPr>
          <w:rFonts w:eastAsia="Times New Roman"/>
          <w:sz w:val="24"/>
          <w:szCs w:val="24"/>
          <w:lang w:eastAsia="ru-RU"/>
        </w:rPr>
      </w:pPr>
      <w:r w:rsidRPr="00A603ED">
        <w:rPr>
          <w:rFonts w:eastAsia="Times New Roman"/>
          <w:sz w:val="24"/>
          <w:szCs w:val="24"/>
          <w:lang w:eastAsia="ru-RU"/>
        </w:rPr>
        <w:t xml:space="preserve">И души летели в Валхаллу, </w:t>
      </w:r>
    </w:p>
    <w:p w:rsidR="004A2372" w:rsidRPr="00A603ED" w:rsidRDefault="004A2372" w:rsidP="004A2372">
      <w:pPr>
        <w:jc w:val="both"/>
        <w:rPr>
          <w:rFonts w:eastAsia="Times New Roman"/>
          <w:sz w:val="24"/>
          <w:szCs w:val="24"/>
          <w:lang w:eastAsia="ru-RU"/>
        </w:rPr>
      </w:pPr>
      <w:r w:rsidRPr="00A603ED">
        <w:rPr>
          <w:rFonts w:eastAsia="Times New Roman"/>
          <w:sz w:val="24"/>
          <w:szCs w:val="24"/>
          <w:lang w:eastAsia="ru-RU"/>
        </w:rPr>
        <w:t xml:space="preserve">Но счастье свободы теплело в душе, </w:t>
      </w:r>
    </w:p>
    <w:p w:rsidR="004A2372" w:rsidRPr="00A603ED" w:rsidRDefault="004A2372" w:rsidP="004A2372">
      <w:pPr>
        <w:jc w:val="both"/>
        <w:rPr>
          <w:rFonts w:eastAsia="Times New Roman"/>
          <w:sz w:val="24"/>
          <w:szCs w:val="24"/>
          <w:lang w:eastAsia="ru-RU"/>
        </w:rPr>
      </w:pPr>
      <w:r w:rsidRPr="00A603ED">
        <w:rPr>
          <w:rFonts w:eastAsia="Times New Roman"/>
          <w:sz w:val="24"/>
          <w:szCs w:val="24"/>
          <w:lang w:eastAsia="ru-RU"/>
        </w:rPr>
        <w:t xml:space="preserve">А это уже и немало. </w:t>
      </w:r>
    </w:p>
    <w:p w:rsidR="004A2372" w:rsidRPr="00A603ED" w:rsidRDefault="004A2372" w:rsidP="004A2372">
      <w:pPr>
        <w:jc w:val="both"/>
        <w:rPr>
          <w:rFonts w:eastAsia="Times New Roman"/>
          <w:sz w:val="24"/>
          <w:szCs w:val="24"/>
          <w:lang w:eastAsia="ru-RU"/>
        </w:rPr>
      </w:pPr>
      <w:r w:rsidRPr="00A603ED">
        <w:rPr>
          <w:rFonts w:eastAsia="Times New Roman"/>
          <w:sz w:val="24"/>
          <w:szCs w:val="24"/>
          <w:lang w:eastAsia="ru-RU"/>
        </w:rPr>
        <w:t xml:space="preserve">Помнишь, как вместе бежали вперед, </w:t>
      </w:r>
    </w:p>
    <w:p w:rsidR="004A2372" w:rsidRPr="00A603ED" w:rsidRDefault="004A2372" w:rsidP="004A2372">
      <w:pPr>
        <w:jc w:val="both"/>
        <w:rPr>
          <w:rFonts w:eastAsia="Times New Roman"/>
          <w:sz w:val="24"/>
          <w:szCs w:val="24"/>
          <w:lang w:eastAsia="ru-RU"/>
        </w:rPr>
      </w:pPr>
      <w:r w:rsidRPr="00A603ED">
        <w:rPr>
          <w:rFonts w:eastAsia="Times New Roman"/>
          <w:sz w:val="24"/>
          <w:szCs w:val="24"/>
          <w:lang w:eastAsia="ru-RU"/>
        </w:rPr>
        <w:t xml:space="preserve">Пугая врага мощным рыком, </w:t>
      </w:r>
    </w:p>
    <w:p w:rsidR="004A2372" w:rsidRPr="00A603ED" w:rsidRDefault="004A2372" w:rsidP="004A2372">
      <w:pPr>
        <w:jc w:val="both"/>
        <w:rPr>
          <w:rFonts w:eastAsia="Times New Roman"/>
          <w:sz w:val="24"/>
          <w:szCs w:val="24"/>
          <w:lang w:eastAsia="ru-RU"/>
        </w:rPr>
      </w:pPr>
      <w:r w:rsidRPr="00A603ED">
        <w:rPr>
          <w:rFonts w:eastAsia="Times New Roman"/>
          <w:sz w:val="24"/>
          <w:szCs w:val="24"/>
          <w:lang w:eastAsia="ru-RU"/>
        </w:rPr>
        <w:t xml:space="preserve">Древнее пламя согрело нас так, </w:t>
      </w:r>
    </w:p>
    <w:p w:rsidR="004A2372" w:rsidRPr="00A603ED" w:rsidRDefault="004A2372" w:rsidP="004A2372">
      <w:pPr>
        <w:jc w:val="both"/>
        <w:rPr>
          <w:rFonts w:eastAsia="Times New Roman"/>
          <w:sz w:val="24"/>
          <w:szCs w:val="24"/>
          <w:lang w:eastAsia="ru-RU"/>
        </w:rPr>
      </w:pPr>
      <w:r w:rsidRPr="00A603ED">
        <w:rPr>
          <w:rFonts w:eastAsia="Times New Roman"/>
          <w:sz w:val="24"/>
          <w:szCs w:val="24"/>
          <w:lang w:eastAsia="ru-RU"/>
        </w:rPr>
        <w:t xml:space="preserve">Что мы никогда не погибнем. </w:t>
      </w:r>
    </w:p>
    <w:p w:rsidR="004A2372" w:rsidRPr="00A603ED" w:rsidRDefault="004A2372" w:rsidP="004A2372">
      <w:pPr>
        <w:jc w:val="both"/>
        <w:rPr>
          <w:rFonts w:eastAsia="Times New Roman"/>
          <w:sz w:val="24"/>
          <w:szCs w:val="24"/>
          <w:lang w:eastAsia="ru-RU"/>
        </w:rPr>
      </w:pPr>
      <w:r w:rsidRPr="00A603ED">
        <w:rPr>
          <w:rFonts w:eastAsia="Times New Roman"/>
          <w:sz w:val="24"/>
          <w:szCs w:val="24"/>
          <w:lang w:eastAsia="ru-RU"/>
        </w:rPr>
        <w:t xml:space="preserve">Легенды и саги слагаются теми, </w:t>
      </w:r>
    </w:p>
    <w:p w:rsidR="004A2372" w:rsidRPr="00A603ED" w:rsidRDefault="004A2372" w:rsidP="004A2372">
      <w:pPr>
        <w:jc w:val="both"/>
        <w:rPr>
          <w:rFonts w:eastAsia="Times New Roman"/>
          <w:sz w:val="24"/>
          <w:szCs w:val="24"/>
          <w:lang w:eastAsia="ru-RU"/>
        </w:rPr>
      </w:pPr>
      <w:r w:rsidRPr="00A603ED">
        <w:rPr>
          <w:rFonts w:eastAsia="Times New Roman"/>
          <w:sz w:val="24"/>
          <w:szCs w:val="24"/>
          <w:lang w:eastAsia="ru-RU"/>
        </w:rPr>
        <w:t xml:space="preserve">Кто выжил в тех битвах великих, </w:t>
      </w:r>
    </w:p>
    <w:p w:rsidR="004A2372" w:rsidRPr="00A603ED" w:rsidRDefault="004A2372" w:rsidP="004A2372">
      <w:pPr>
        <w:jc w:val="both"/>
        <w:rPr>
          <w:rFonts w:eastAsia="Times New Roman"/>
          <w:sz w:val="24"/>
          <w:szCs w:val="24"/>
          <w:lang w:eastAsia="ru-RU"/>
        </w:rPr>
      </w:pPr>
      <w:r w:rsidRPr="00A603ED">
        <w:rPr>
          <w:rFonts w:eastAsia="Times New Roman"/>
          <w:sz w:val="24"/>
          <w:szCs w:val="24"/>
          <w:lang w:eastAsia="ru-RU"/>
        </w:rPr>
        <w:t xml:space="preserve">Мы слушаем снова волшебную сагу </w:t>
      </w:r>
    </w:p>
    <w:p w:rsidR="004A2372" w:rsidRPr="00A603ED" w:rsidRDefault="004A2372" w:rsidP="004A2372">
      <w:pPr>
        <w:jc w:val="both"/>
        <w:rPr>
          <w:rFonts w:eastAsia="Times New Roman"/>
          <w:sz w:val="24"/>
          <w:szCs w:val="24"/>
          <w:lang w:eastAsia="ru-RU"/>
        </w:rPr>
      </w:pPr>
      <w:r w:rsidRPr="00A603ED">
        <w:rPr>
          <w:rFonts w:eastAsia="Times New Roman"/>
          <w:sz w:val="24"/>
          <w:szCs w:val="24"/>
          <w:lang w:eastAsia="ru-RU"/>
        </w:rPr>
        <w:t xml:space="preserve">Из уст прилетевших валькирий. </w:t>
      </w:r>
    </w:p>
    <w:p w:rsidR="004A2372" w:rsidRDefault="004A2372" w:rsidP="004A2372">
      <w:pPr>
        <w:jc w:val="both"/>
        <w:rPr>
          <w:sz w:val="24"/>
          <w:szCs w:val="24"/>
        </w:rPr>
      </w:pPr>
    </w:p>
    <w:p w:rsidR="004A2372" w:rsidRDefault="004A2372" w:rsidP="004A2372">
      <w:pPr>
        <w:jc w:val="both"/>
        <w:rPr>
          <w:sz w:val="24"/>
          <w:szCs w:val="24"/>
        </w:rPr>
      </w:pPr>
    </w:p>
    <w:p w:rsidR="004A2372" w:rsidRDefault="004A2372" w:rsidP="004A2372">
      <w:pPr>
        <w:jc w:val="both"/>
        <w:rPr>
          <w:sz w:val="24"/>
          <w:szCs w:val="24"/>
        </w:rPr>
      </w:pPr>
    </w:p>
    <w:p w:rsidR="004A2372" w:rsidRDefault="004A2372" w:rsidP="004A2372">
      <w:pPr>
        <w:jc w:val="both"/>
        <w:rPr>
          <w:sz w:val="24"/>
          <w:szCs w:val="24"/>
        </w:rPr>
      </w:pPr>
    </w:p>
    <w:p w:rsidR="004A2372" w:rsidRDefault="004A2372" w:rsidP="004A2372">
      <w:pPr>
        <w:jc w:val="both"/>
        <w:rPr>
          <w:sz w:val="24"/>
          <w:szCs w:val="24"/>
        </w:rPr>
      </w:pPr>
    </w:p>
    <w:p w:rsidR="004A2372" w:rsidRDefault="004A2372" w:rsidP="004A2372">
      <w:pPr>
        <w:jc w:val="both"/>
        <w:rPr>
          <w:sz w:val="24"/>
          <w:szCs w:val="24"/>
        </w:rPr>
      </w:pPr>
    </w:p>
    <w:p w:rsidR="004A2372" w:rsidRDefault="004A2372" w:rsidP="004A2372">
      <w:pPr>
        <w:jc w:val="both"/>
        <w:rPr>
          <w:sz w:val="24"/>
          <w:szCs w:val="24"/>
        </w:rPr>
      </w:pPr>
    </w:p>
    <w:p w:rsidR="004A2372" w:rsidRPr="007833F8" w:rsidRDefault="004A2372" w:rsidP="004A2372">
      <w:pPr>
        <w:jc w:val="both"/>
        <w:rPr>
          <w:sz w:val="24"/>
          <w:szCs w:val="24"/>
        </w:rPr>
      </w:pPr>
    </w:p>
    <w:p w:rsidR="004A2372" w:rsidRDefault="004A2372" w:rsidP="00BA7B98">
      <w:pPr>
        <w:jc w:val="both"/>
        <w:sectPr w:rsidR="004A2372" w:rsidSect="004A2372">
          <w:type w:val="continuous"/>
          <w:pgSz w:w="11906" w:h="16838"/>
          <w:pgMar w:top="1134" w:right="850" w:bottom="1134" w:left="1701" w:header="708" w:footer="708" w:gutter="0"/>
          <w:cols w:num="2" w:space="708"/>
          <w:docGrid w:linePitch="360"/>
        </w:sectPr>
      </w:pPr>
    </w:p>
    <w:p w:rsidR="004A2372" w:rsidRDefault="004A2372" w:rsidP="00BA7B98">
      <w:pPr>
        <w:jc w:val="both"/>
      </w:pPr>
    </w:p>
    <w:p w:rsidR="004A2372" w:rsidRPr="00BA7B98" w:rsidRDefault="004A2372" w:rsidP="00BA7B98">
      <w:pPr>
        <w:jc w:val="both"/>
      </w:pPr>
    </w:p>
    <w:p w:rsidR="00BA7B98" w:rsidRDefault="00BA7B98" w:rsidP="000A7503">
      <w:pPr>
        <w:jc w:val="center"/>
        <w:rPr>
          <w:i/>
        </w:rPr>
      </w:pPr>
    </w:p>
    <w:p w:rsidR="00BA7B98" w:rsidRPr="00BA7B98" w:rsidRDefault="00BA7B98" w:rsidP="00BA7B98">
      <w:pPr>
        <w:jc w:val="both"/>
      </w:pPr>
    </w:p>
    <w:p w:rsidR="00465CF4" w:rsidRDefault="00465CF4"/>
    <w:p w:rsidR="00465CF4" w:rsidRDefault="00465CF4"/>
    <w:p w:rsidR="00465CF4" w:rsidRDefault="00465CF4"/>
    <w:p w:rsidR="00465CF4" w:rsidRDefault="00465CF4"/>
    <w:p w:rsidR="00465CF4" w:rsidRDefault="00465CF4"/>
    <w:p w:rsidR="00465CF4" w:rsidRDefault="00465CF4"/>
    <w:p w:rsidR="00465CF4" w:rsidRDefault="00465CF4"/>
    <w:p w:rsidR="00465CF4" w:rsidRDefault="00465CF4"/>
    <w:p w:rsidR="00465CF4" w:rsidRDefault="00465CF4"/>
    <w:p w:rsidR="00465CF4" w:rsidRDefault="00465CF4"/>
    <w:p w:rsidR="00465CF4" w:rsidRDefault="00782BA4">
      <w:r>
        <w:rPr>
          <w:noProof/>
          <w:lang w:eastAsia="ru-RU"/>
        </w:rPr>
        <w:lastRenderedPageBreak/>
        <w:pict>
          <v:shape id="Горизонтальный свиток 28" o:spid="_x0000_s1057" type="#_x0000_t98" style="position:absolute;margin-left:63.1pt;margin-top:-23.5pt;width:344.3pt;height:47.55pt;z-index:2517104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" fillcolor="white [3201]" strokecolor="#7f7f7f [1612]" strokeweight="2pt">
            <v:textbox>
              <w:txbxContent>
                <w:p w:rsidR="007A582F" w:rsidRPr="00716DBE" w:rsidRDefault="007A582F" w:rsidP="00E914A1">
                  <w:pPr>
                    <w:jc w:val="center"/>
                    <w:rPr>
                      <w:rFonts w:ascii="Adine Kirnberg" w:hAnsi="Adine Kirnberg"/>
                      <w:b/>
                      <w:sz w:val="48"/>
                      <w:szCs w:val="48"/>
                    </w:rPr>
                  </w:pPr>
                  <w:r w:rsidRPr="00716DBE">
                    <w:rPr>
                      <w:rFonts w:ascii="Adine Kirnberg" w:hAnsi="Adine Kirnberg"/>
                      <w:b/>
                      <w:sz w:val="48"/>
                      <w:szCs w:val="48"/>
                    </w:rPr>
                    <w:t>Славич Никас</w:t>
                  </w:r>
                </w:p>
              </w:txbxContent>
            </v:textbox>
          </v:shape>
        </w:pict>
      </w:r>
    </w:p>
    <w:p w:rsidR="00465CF4" w:rsidRDefault="00465CF4"/>
    <w:p w:rsidR="00465CF4" w:rsidRPr="00511666" w:rsidRDefault="00511666" w:rsidP="00511666">
      <w:pPr>
        <w:jc w:val="center"/>
        <w:rPr>
          <w:rFonts w:ascii="Arbat-Bold" w:hAnsi="Arbat-Bold"/>
          <w:sz w:val="24"/>
          <w:szCs w:val="24"/>
        </w:rPr>
      </w:pPr>
      <w:r w:rsidRPr="00511666">
        <w:rPr>
          <w:rFonts w:ascii="Arbat-Bold" w:hAnsi="Arbat-Bold"/>
          <w:sz w:val="24"/>
          <w:szCs w:val="24"/>
        </w:rPr>
        <w:t>Информация об авторе</w:t>
      </w:r>
    </w:p>
    <w:p w:rsidR="00511666" w:rsidRDefault="00511666" w:rsidP="00511666">
      <w:pPr>
        <w:jc w:val="both"/>
      </w:pPr>
    </w:p>
    <w:p w:rsidR="00511666" w:rsidRPr="00431380" w:rsidRDefault="00511666" w:rsidP="00511666">
      <w:pPr>
        <w:ind w:firstLine="709"/>
        <w:jc w:val="both"/>
      </w:pPr>
      <w:r>
        <w:rPr>
          <w:sz w:val="24"/>
          <w:szCs w:val="24"/>
        </w:rPr>
        <w:t>Никас Славич – псевдоним Ефимова Николая Сергеевича. Родился в Дальнегорске в 1988 году. Сменить творческое имя ему пришлось в основном потому, что есть в России поэт с точно таким же именем. Имя Никас – почти как Николай, а фамилия Славич – знак принадлежности к славянской культуре, которую он изучает. Учился по специальностям «Экономика и бухгалтерский учёт», «Оператор ЭВМ и секретарь-референт». Писать начал ещё в школе, в основном это были короткие рассказы. Является руководителем литературного клуба «Ренессанс». Его стихи посвящены красоте природы и окружающего мира; есть много произведений на патриотическую тему.  Публиковался в местной прессе – газетах «Вечерний Дальнегорск», «Трудовое слово», «Шестая раса», в сборниках «Ренессанс 2008» и «Голос дальних гор». Также Никас издал сборник собственных произведений под названием «Мирлада», куда вошли его рассказы, стихотворения и миниатюры.</w:t>
      </w:r>
    </w:p>
    <w:p w:rsidR="008932E6" w:rsidRDefault="008932E6">
      <w:pPr>
        <w:sectPr w:rsidR="008932E6" w:rsidSect="00862CB3">
          <w:type w:val="continuous"/>
          <w:pgSz w:w="11906" w:h="16838"/>
          <w:pgMar w:top="1134" w:right="850" w:bottom="1134" w:left="1701" w:header="708" w:footer="708" w:gutter="0"/>
          <w:cols w:space="708"/>
          <w:docGrid w:linePitch="360"/>
        </w:sectPr>
      </w:pPr>
    </w:p>
    <w:p w:rsidR="00511666" w:rsidRDefault="00511666"/>
    <w:p w:rsidR="00ED5C0C" w:rsidRPr="00ED5C0C" w:rsidRDefault="00ED5C0C" w:rsidP="00591C2B">
      <w:pPr>
        <w:jc w:val="center"/>
        <w:rPr>
          <w:rFonts w:ascii="Arbat-Bold" w:hAnsi="Arbat-Bold"/>
          <w:sz w:val="24"/>
          <w:szCs w:val="24"/>
        </w:rPr>
      </w:pPr>
      <w:r w:rsidRPr="00ED5C0C">
        <w:rPr>
          <w:rFonts w:ascii="Arbat-Bold" w:hAnsi="Arbat-Bold"/>
          <w:sz w:val="24"/>
          <w:szCs w:val="24"/>
        </w:rPr>
        <w:t>На крыльях творчества!</w:t>
      </w:r>
    </w:p>
    <w:p w:rsidR="00ED5C0C" w:rsidRDefault="00ED5C0C"/>
    <w:p w:rsidR="00ED5C0C" w:rsidRPr="00431380" w:rsidRDefault="00ED5C0C" w:rsidP="00ED5C0C">
      <w:pPr>
        <w:jc w:val="both"/>
      </w:pPr>
      <w:r w:rsidRPr="00431380">
        <w:t>На крыльях творчества лети, моя душа!</w:t>
      </w:r>
    </w:p>
    <w:p w:rsidR="00ED5C0C" w:rsidRPr="00431380" w:rsidRDefault="00ED5C0C" w:rsidP="00ED5C0C">
      <w:pPr>
        <w:jc w:val="both"/>
      </w:pPr>
      <w:r w:rsidRPr="00431380">
        <w:t>Холодный ум, душе не смей мешать!</w:t>
      </w:r>
    </w:p>
    <w:p w:rsidR="00ED5C0C" w:rsidRPr="00431380" w:rsidRDefault="00ED5C0C" w:rsidP="00ED5C0C">
      <w:pPr>
        <w:jc w:val="both"/>
      </w:pPr>
      <w:r w:rsidRPr="00431380">
        <w:t>Пиши о природе, о, моё перо!</w:t>
      </w:r>
    </w:p>
    <w:p w:rsidR="00ED5C0C" w:rsidRDefault="00ED5C0C" w:rsidP="00ED5C0C">
      <w:pPr>
        <w:jc w:val="both"/>
      </w:pPr>
      <w:r w:rsidRPr="00431380">
        <w:t>Являйся в прозе, храбрый мой герой!</w:t>
      </w:r>
    </w:p>
    <w:p w:rsidR="008932E6" w:rsidRPr="00431380" w:rsidRDefault="008932E6" w:rsidP="00ED5C0C">
      <w:pPr>
        <w:jc w:val="both"/>
      </w:pPr>
    </w:p>
    <w:p w:rsidR="00ED5C0C" w:rsidRPr="00431380" w:rsidRDefault="00ED5C0C" w:rsidP="00ED5C0C">
      <w:pPr>
        <w:jc w:val="both"/>
      </w:pPr>
      <w:r w:rsidRPr="00431380">
        <w:t>В стихах пылай, о, путеводная звезда,</w:t>
      </w:r>
    </w:p>
    <w:p w:rsidR="00ED5C0C" w:rsidRPr="00431380" w:rsidRDefault="00ED5C0C" w:rsidP="00ED5C0C">
      <w:pPr>
        <w:jc w:val="both"/>
      </w:pPr>
      <w:r w:rsidRPr="00431380">
        <w:t>И сотворенья силы новые мне дай!</w:t>
      </w:r>
    </w:p>
    <w:p w:rsidR="00ED5C0C" w:rsidRPr="00431380" w:rsidRDefault="00ED5C0C" w:rsidP="00ED5C0C">
      <w:pPr>
        <w:jc w:val="both"/>
      </w:pPr>
      <w:r w:rsidRPr="00431380">
        <w:t>О, солнце, обласкай же всех лучом!</w:t>
      </w:r>
    </w:p>
    <w:p w:rsidR="00ED5C0C" w:rsidRDefault="00ED5C0C" w:rsidP="00ED5C0C">
      <w:pPr>
        <w:jc w:val="both"/>
      </w:pPr>
      <w:r w:rsidRPr="00431380">
        <w:t>Хотят писать - и знают ведь, о чём!</w:t>
      </w:r>
    </w:p>
    <w:p w:rsidR="008932E6" w:rsidRPr="00431380" w:rsidRDefault="008932E6" w:rsidP="00ED5C0C">
      <w:pPr>
        <w:jc w:val="both"/>
      </w:pPr>
    </w:p>
    <w:p w:rsidR="00ED5C0C" w:rsidRPr="00431380" w:rsidRDefault="00ED5C0C" w:rsidP="00ED5C0C">
      <w:pPr>
        <w:jc w:val="both"/>
      </w:pPr>
      <w:r w:rsidRPr="00431380">
        <w:t>Не каждый может? Но искра в любом!</w:t>
      </w:r>
    </w:p>
    <w:p w:rsidR="00ED5C0C" w:rsidRPr="00431380" w:rsidRDefault="00ED5C0C" w:rsidP="00ED5C0C">
      <w:pPr>
        <w:jc w:val="both"/>
      </w:pPr>
      <w:r w:rsidRPr="00431380">
        <w:t>Искусство дышит лишь живым огнём!</w:t>
      </w:r>
    </w:p>
    <w:p w:rsidR="00ED5C0C" w:rsidRPr="00431380" w:rsidRDefault="00ED5C0C" w:rsidP="00ED5C0C">
      <w:pPr>
        <w:jc w:val="both"/>
      </w:pPr>
      <w:r w:rsidRPr="00431380">
        <w:t>Так летите ж на своих крылах</w:t>
      </w:r>
    </w:p>
    <w:p w:rsidR="00ED5C0C" w:rsidRPr="00431380" w:rsidRDefault="00ED5C0C" w:rsidP="00ED5C0C">
      <w:pPr>
        <w:jc w:val="both"/>
      </w:pPr>
      <w:r w:rsidRPr="00431380">
        <w:t>В реальности, а не в мечтах!</w:t>
      </w:r>
    </w:p>
    <w:p w:rsidR="00ED5C0C" w:rsidRDefault="00ED5C0C"/>
    <w:p w:rsidR="008932E6" w:rsidRDefault="008932E6" w:rsidP="00591C2B">
      <w:pPr>
        <w:jc w:val="center"/>
        <w:rPr>
          <w:rFonts w:ascii="Arbat-Bold" w:hAnsi="Arbat-Bold"/>
          <w:sz w:val="24"/>
          <w:szCs w:val="24"/>
        </w:rPr>
      </w:pPr>
      <w:r w:rsidRPr="00B35F09">
        <w:rPr>
          <w:rFonts w:ascii="Arbat-Bold" w:hAnsi="Arbat-Bold"/>
          <w:sz w:val="24"/>
          <w:szCs w:val="24"/>
        </w:rPr>
        <w:t>Заблуждаясь в</w:t>
      </w:r>
    </w:p>
    <w:p w:rsidR="008932E6" w:rsidRPr="00B35F09" w:rsidRDefault="008932E6" w:rsidP="00591C2B">
      <w:pPr>
        <w:jc w:val="center"/>
        <w:rPr>
          <w:rFonts w:ascii="Arbat-Bold" w:hAnsi="Arbat-Bold"/>
          <w:sz w:val="24"/>
          <w:szCs w:val="24"/>
        </w:rPr>
      </w:pPr>
      <w:r w:rsidRPr="00B35F09">
        <w:rPr>
          <w:rFonts w:ascii="Arbat-Bold" w:hAnsi="Arbat-Bold"/>
          <w:sz w:val="24"/>
          <w:szCs w:val="24"/>
        </w:rPr>
        <w:t>чужой тавтологии…</w:t>
      </w:r>
    </w:p>
    <w:p w:rsidR="008932E6" w:rsidRDefault="008932E6" w:rsidP="008932E6"/>
    <w:p w:rsidR="008932E6" w:rsidRPr="00431380" w:rsidRDefault="008932E6" w:rsidP="008932E6">
      <w:pPr>
        <w:jc w:val="both"/>
        <w:rPr>
          <w:i/>
        </w:rPr>
      </w:pPr>
      <w:r w:rsidRPr="00431380">
        <w:rPr>
          <w:i/>
        </w:rPr>
        <w:t>Перечитывая на сайте стихи.ру некоторых соврем</w:t>
      </w:r>
      <w:r>
        <w:rPr>
          <w:i/>
        </w:rPr>
        <w:t>енных авторов, я удивлялся тому,</w:t>
      </w:r>
      <w:r w:rsidRPr="00431380">
        <w:rPr>
          <w:i/>
        </w:rPr>
        <w:t xml:space="preserve"> </w:t>
      </w:r>
      <w:r>
        <w:rPr>
          <w:i/>
        </w:rPr>
        <w:t>ч</w:t>
      </w:r>
      <w:r w:rsidRPr="00431380">
        <w:rPr>
          <w:i/>
        </w:rPr>
        <w:t xml:space="preserve">то многие из них пишут мрачные, депрессивные стихи, да ещё с жаргоном и смысловыми ошибками. Первая строчка одного из </w:t>
      </w:r>
      <w:r>
        <w:rPr>
          <w:i/>
        </w:rPr>
        <w:t>таких стихотворений</w:t>
      </w:r>
      <w:r w:rsidRPr="00431380">
        <w:rPr>
          <w:i/>
        </w:rPr>
        <w:t xml:space="preserve"> побудила меня написать ответное.</w:t>
      </w:r>
    </w:p>
    <w:p w:rsidR="008932E6" w:rsidRPr="00431380" w:rsidRDefault="008932E6" w:rsidP="008932E6">
      <w:pPr>
        <w:jc w:val="right"/>
        <w:rPr>
          <w:i/>
        </w:rPr>
      </w:pPr>
    </w:p>
    <w:p w:rsidR="008932E6" w:rsidRPr="00431380" w:rsidRDefault="008932E6" w:rsidP="008932E6">
      <w:pPr>
        <w:jc w:val="both"/>
        <w:rPr>
          <w:i/>
        </w:rPr>
      </w:pPr>
      <w:r w:rsidRPr="00431380">
        <w:t>«</w:t>
      </w:r>
      <w:r w:rsidRPr="00431380">
        <w:rPr>
          <w:i/>
        </w:rPr>
        <w:t>Здесь, по ходу, вовсе нет выхода…» -</w:t>
      </w:r>
    </w:p>
    <w:p w:rsidR="008932E6" w:rsidRPr="00431380" w:rsidRDefault="008932E6" w:rsidP="008932E6">
      <w:pPr>
        <w:jc w:val="both"/>
      </w:pPr>
      <w:r w:rsidRPr="00431380">
        <w:t>Заблуждаясь в чужой тавтологии,</w:t>
      </w:r>
    </w:p>
    <w:p w:rsidR="008932E6" w:rsidRPr="00431380" w:rsidRDefault="008932E6" w:rsidP="008932E6">
      <w:pPr>
        <w:jc w:val="both"/>
      </w:pPr>
      <w:r w:rsidRPr="00431380">
        <w:t>Я ищу смысл каждого выдоха,</w:t>
      </w:r>
    </w:p>
    <w:p w:rsidR="008932E6" w:rsidRPr="00431380" w:rsidRDefault="008932E6" w:rsidP="008932E6">
      <w:pPr>
        <w:jc w:val="both"/>
      </w:pPr>
      <w:r w:rsidRPr="00431380">
        <w:t>Что делает больной онкологией,</w:t>
      </w:r>
    </w:p>
    <w:p w:rsidR="008932E6" w:rsidRPr="00431380" w:rsidRDefault="008932E6" w:rsidP="008932E6">
      <w:pPr>
        <w:jc w:val="both"/>
      </w:pPr>
    </w:p>
    <w:p w:rsidR="008932E6" w:rsidRDefault="008932E6" w:rsidP="008932E6">
      <w:pPr>
        <w:jc w:val="both"/>
      </w:pPr>
    </w:p>
    <w:p w:rsidR="008932E6" w:rsidRPr="00431380" w:rsidRDefault="008932E6" w:rsidP="008932E6">
      <w:pPr>
        <w:jc w:val="both"/>
      </w:pPr>
      <w:r w:rsidRPr="00431380">
        <w:t>Ему не нужны большая политика</w:t>
      </w:r>
    </w:p>
    <w:p w:rsidR="008932E6" w:rsidRPr="00431380" w:rsidRDefault="008932E6" w:rsidP="008932E6">
      <w:pPr>
        <w:jc w:val="both"/>
      </w:pPr>
      <w:r w:rsidRPr="00431380">
        <w:t>И рабской жизни безумие.</w:t>
      </w:r>
    </w:p>
    <w:p w:rsidR="008932E6" w:rsidRPr="00431380" w:rsidRDefault="008932E6" w:rsidP="008932E6">
      <w:pPr>
        <w:jc w:val="both"/>
      </w:pPr>
      <w:r w:rsidRPr="00431380">
        <w:t>Что я слышу? Ворчание критиков,</w:t>
      </w:r>
    </w:p>
    <w:p w:rsidR="008932E6" w:rsidRPr="00431380" w:rsidRDefault="008932E6" w:rsidP="008932E6">
      <w:pPr>
        <w:jc w:val="both"/>
      </w:pPr>
      <w:r w:rsidRPr="00431380">
        <w:t>У которых слово – мёртвая мумия.</w:t>
      </w:r>
    </w:p>
    <w:p w:rsidR="008932E6" w:rsidRPr="00431380" w:rsidRDefault="008932E6" w:rsidP="008932E6">
      <w:pPr>
        <w:jc w:val="both"/>
      </w:pPr>
    </w:p>
    <w:p w:rsidR="008932E6" w:rsidRPr="00431380" w:rsidRDefault="008932E6" w:rsidP="008932E6">
      <w:pPr>
        <w:jc w:val="both"/>
      </w:pPr>
      <w:r w:rsidRPr="00431380">
        <w:t>Отвергаю всю жёсткость и злобу,</w:t>
      </w:r>
    </w:p>
    <w:p w:rsidR="008932E6" w:rsidRPr="00431380" w:rsidRDefault="008932E6" w:rsidP="008932E6">
      <w:pPr>
        <w:jc w:val="both"/>
      </w:pPr>
      <w:r w:rsidRPr="00431380">
        <w:t>Живу каждым мгновеньем полёта,</w:t>
      </w:r>
    </w:p>
    <w:p w:rsidR="008932E6" w:rsidRPr="00431380" w:rsidRDefault="008932E6" w:rsidP="008932E6">
      <w:pPr>
        <w:jc w:val="both"/>
      </w:pPr>
      <w:r w:rsidRPr="00431380">
        <w:t>В любой день на вкус радость пробую</w:t>
      </w:r>
    </w:p>
    <w:p w:rsidR="008932E6" w:rsidRPr="00431380" w:rsidRDefault="008932E6" w:rsidP="008932E6">
      <w:pPr>
        <w:jc w:val="both"/>
      </w:pPr>
      <w:r w:rsidRPr="00431380">
        <w:t>И никому не даю бездушных отчётов.</w:t>
      </w:r>
    </w:p>
    <w:p w:rsidR="008932E6" w:rsidRPr="00431380" w:rsidRDefault="008932E6" w:rsidP="008932E6">
      <w:pPr>
        <w:jc w:val="both"/>
      </w:pPr>
    </w:p>
    <w:p w:rsidR="008932E6" w:rsidRPr="00431380" w:rsidRDefault="008932E6" w:rsidP="008932E6">
      <w:pPr>
        <w:jc w:val="both"/>
      </w:pPr>
      <w:r w:rsidRPr="00431380">
        <w:t>«Не пропаду!» - знаю истину точно я</w:t>
      </w:r>
    </w:p>
    <w:p w:rsidR="008932E6" w:rsidRPr="00431380" w:rsidRDefault="008932E6" w:rsidP="008932E6">
      <w:pPr>
        <w:jc w:val="both"/>
      </w:pPr>
      <w:r w:rsidRPr="00431380">
        <w:t>И смеюсь любому вороньему граю,</w:t>
      </w:r>
    </w:p>
    <w:p w:rsidR="008932E6" w:rsidRPr="00431380" w:rsidRDefault="008932E6" w:rsidP="008932E6">
      <w:pPr>
        <w:jc w:val="both"/>
      </w:pPr>
      <w:r w:rsidRPr="00431380">
        <w:t>Полыхаю звездой дневной и полночною,</w:t>
      </w:r>
    </w:p>
    <w:p w:rsidR="008932E6" w:rsidRPr="00431380" w:rsidRDefault="008932E6" w:rsidP="008932E6">
      <w:pPr>
        <w:jc w:val="both"/>
      </w:pPr>
      <w:r w:rsidRPr="00431380">
        <w:t>«Кто творит – тот живёт!» - утверждаю!</w:t>
      </w:r>
    </w:p>
    <w:p w:rsidR="008932E6" w:rsidRPr="008932E6" w:rsidRDefault="008932E6" w:rsidP="003B7C56">
      <w:pPr>
        <w:jc w:val="both"/>
        <w:rPr>
          <w:rFonts w:ascii="Arbat-Bold" w:hAnsi="Arbat-Bold"/>
          <w:sz w:val="16"/>
          <w:szCs w:val="16"/>
        </w:rPr>
      </w:pPr>
    </w:p>
    <w:p w:rsidR="003B7C56" w:rsidRPr="003B7C56" w:rsidRDefault="003B7C56" w:rsidP="00591C2B">
      <w:pPr>
        <w:jc w:val="center"/>
        <w:rPr>
          <w:rFonts w:ascii="Arbat-Bold" w:hAnsi="Arbat-Bold"/>
          <w:sz w:val="24"/>
          <w:szCs w:val="24"/>
        </w:rPr>
      </w:pPr>
      <w:r w:rsidRPr="003B7C56">
        <w:rPr>
          <w:rFonts w:ascii="Arbat-Bold" w:hAnsi="Arbat-Bold"/>
          <w:sz w:val="24"/>
          <w:szCs w:val="24"/>
        </w:rPr>
        <w:t>Наблюдение и размышление</w:t>
      </w:r>
    </w:p>
    <w:p w:rsidR="003B7C56" w:rsidRPr="008932E6" w:rsidRDefault="003B7C56" w:rsidP="003B7C56">
      <w:pPr>
        <w:jc w:val="both"/>
        <w:rPr>
          <w:i/>
          <w:sz w:val="16"/>
          <w:szCs w:val="16"/>
        </w:rPr>
      </w:pPr>
    </w:p>
    <w:p w:rsidR="003B7C56" w:rsidRPr="00431380" w:rsidRDefault="003B7C56" w:rsidP="003B7C56">
      <w:pPr>
        <w:jc w:val="both"/>
        <w:rPr>
          <w:i/>
        </w:rPr>
      </w:pPr>
      <w:r w:rsidRPr="00431380">
        <w:rPr>
          <w:i/>
        </w:rPr>
        <w:t>В октябре 2012 года выпал первый снег, и, выйдя на улицу, я обнаружил возле одного из домов странные следы – как будто кто-то шёл без обуви, босиком по снегу. Это наблюдение подтолкнуло меня к дальнейшему размышлению, и родившему данный стих.</w:t>
      </w:r>
    </w:p>
    <w:p w:rsidR="003B7C56" w:rsidRPr="008932E6" w:rsidRDefault="003B7C56" w:rsidP="003B7C56">
      <w:pPr>
        <w:jc w:val="right"/>
        <w:rPr>
          <w:i/>
          <w:sz w:val="16"/>
          <w:szCs w:val="16"/>
        </w:rPr>
      </w:pPr>
    </w:p>
    <w:p w:rsidR="003B7C56" w:rsidRPr="00431380" w:rsidRDefault="003B7C56" w:rsidP="003B7C56">
      <w:pPr>
        <w:jc w:val="both"/>
      </w:pPr>
      <w:r w:rsidRPr="00431380">
        <w:t>На первом снегу – отпечатки босых ног,</w:t>
      </w:r>
    </w:p>
    <w:p w:rsidR="003B7C56" w:rsidRPr="00431380" w:rsidRDefault="003B7C56" w:rsidP="003B7C56">
      <w:pPr>
        <w:jc w:val="both"/>
      </w:pPr>
      <w:r w:rsidRPr="00431380">
        <w:t>Кто тот смельчак, скажите на милость,</w:t>
      </w:r>
    </w:p>
    <w:p w:rsidR="003B7C56" w:rsidRPr="00431380" w:rsidRDefault="003B7C56" w:rsidP="003B7C56">
      <w:pPr>
        <w:jc w:val="both"/>
      </w:pPr>
      <w:r w:rsidRPr="00431380">
        <w:t>Что себя поборол, что себя – превозмог,</w:t>
      </w:r>
    </w:p>
    <w:p w:rsidR="003B7C56" w:rsidRPr="00431380" w:rsidRDefault="003B7C56" w:rsidP="003B7C56">
      <w:pPr>
        <w:jc w:val="both"/>
      </w:pPr>
      <w:r w:rsidRPr="00431380">
        <w:t>И которому счастье открылось?</w:t>
      </w:r>
    </w:p>
    <w:p w:rsidR="008932E6" w:rsidRPr="008932E6" w:rsidRDefault="008932E6" w:rsidP="003B7C56">
      <w:pPr>
        <w:jc w:val="both"/>
        <w:rPr>
          <w:sz w:val="16"/>
          <w:szCs w:val="16"/>
        </w:rPr>
      </w:pPr>
    </w:p>
    <w:p w:rsidR="003B7C56" w:rsidRPr="00431380" w:rsidRDefault="003B7C56" w:rsidP="003B7C56">
      <w:pPr>
        <w:jc w:val="both"/>
      </w:pPr>
      <w:r w:rsidRPr="00431380">
        <w:t>Счастье свободы, безудержной птицы,</w:t>
      </w:r>
    </w:p>
    <w:p w:rsidR="003B7C56" w:rsidRPr="00431380" w:rsidRDefault="003B7C56" w:rsidP="003B7C56">
      <w:pPr>
        <w:jc w:val="both"/>
      </w:pPr>
      <w:r w:rsidRPr="00431380">
        <w:t>Что на север летит, не на юг,</w:t>
      </w:r>
    </w:p>
    <w:p w:rsidR="003B7C56" w:rsidRPr="00431380" w:rsidRDefault="003B7C56" w:rsidP="003B7C56">
      <w:pPr>
        <w:jc w:val="both"/>
      </w:pPr>
      <w:r w:rsidRPr="00431380">
        <w:t>Что желает из колодца здоровья напиться –</w:t>
      </w:r>
    </w:p>
    <w:p w:rsidR="003B7C56" w:rsidRPr="00431380" w:rsidRDefault="006549B6" w:rsidP="003B7C56">
      <w:pPr>
        <w:jc w:val="both"/>
      </w:pPr>
      <w:r>
        <w:t xml:space="preserve">И в жизни своей </w:t>
      </w:r>
      <w:r w:rsidR="003B7C56" w:rsidRPr="00431380">
        <w:t>одолеть сотни мук…</w:t>
      </w:r>
    </w:p>
    <w:p w:rsidR="003B7C56" w:rsidRPr="00431380" w:rsidRDefault="003B7C56" w:rsidP="003B7C56">
      <w:pPr>
        <w:jc w:val="both"/>
      </w:pPr>
      <w:r w:rsidRPr="00431380">
        <w:lastRenderedPageBreak/>
        <w:t>Он, наверное, слышал насмешки, укоры,</w:t>
      </w:r>
    </w:p>
    <w:p w:rsidR="003B7C56" w:rsidRPr="00431380" w:rsidRDefault="003B7C56" w:rsidP="003B7C56">
      <w:pPr>
        <w:jc w:val="both"/>
      </w:pPr>
      <w:r w:rsidRPr="00431380">
        <w:t>Но шёл радостный, в гармонии с миром,</w:t>
      </w:r>
    </w:p>
    <w:p w:rsidR="003B7C56" w:rsidRPr="00431380" w:rsidRDefault="003B7C56" w:rsidP="003B7C56">
      <w:pPr>
        <w:jc w:val="both"/>
      </w:pPr>
      <w:r w:rsidRPr="00431380">
        <w:t>Не обращая внимания на крики и ссоры,</w:t>
      </w:r>
    </w:p>
    <w:p w:rsidR="003B7C56" w:rsidRPr="00431380" w:rsidRDefault="003B7C56" w:rsidP="003B7C56">
      <w:pPr>
        <w:jc w:val="both"/>
      </w:pPr>
      <w:r w:rsidRPr="00431380">
        <w:t>Для природы одной лишь искренно-милый.</w:t>
      </w:r>
    </w:p>
    <w:p w:rsidR="003B7C56" w:rsidRPr="00431380" w:rsidRDefault="003B7C56" w:rsidP="003B7C56">
      <w:pPr>
        <w:jc w:val="both"/>
      </w:pPr>
    </w:p>
    <w:p w:rsidR="003B7C56" w:rsidRPr="00431380" w:rsidRDefault="003B7C56" w:rsidP="003B7C56">
      <w:pPr>
        <w:jc w:val="both"/>
      </w:pPr>
      <w:r w:rsidRPr="00431380">
        <w:t>Люди же шли в сапогах – и снег беспомощно таял,</w:t>
      </w:r>
    </w:p>
    <w:p w:rsidR="003B7C56" w:rsidRPr="00431380" w:rsidRDefault="003B7C56" w:rsidP="003B7C56">
      <w:pPr>
        <w:jc w:val="both"/>
      </w:pPr>
      <w:r w:rsidRPr="00431380">
        <w:t>Вместе с ним, постепенно, исчезали следы,</w:t>
      </w:r>
    </w:p>
    <w:p w:rsidR="003B7C56" w:rsidRPr="00431380" w:rsidRDefault="003B7C56" w:rsidP="003B7C56">
      <w:pPr>
        <w:jc w:val="both"/>
      </w:pPr>
      <w:r w:rsidRPr="00431380">
        <w:t>Кто же их здесь на время оставил?</w:t>
      </w:r>
    </w:p>
    <w:p w:rsidR="003B7C56" w:rsidRPr="00431380" w:rsidRDefault="006549B6" w:rsidP="003B7C56">
      <w:pPr>
        <w:jc w:val="both"/>
      </w:pPr>
      <w:r>
        <w:t>Не найти ответа в</w:t>
      </w:r>
      <w:r w:rsidR="003B7C56" w:rsidRPr="00431380">
        <w:t xml:space="preserve"> луже грязной воды…</w:t>
      </w:r>
    </w:p>
    <w:p w:rsidR="00B35F09" w:rsidRDefault="00B35F09"/>
    <w:p w:rsidR="00A340F4" w:rsidRPr="00A340F4" w:rsidRDefault="00A340F4" w:rsidP="00591C2B">
      <w:pPr>
        <w:jc w:val="center"/>
        <w:rPr>
          <w:rFonts w:ascii="Arbat-Bold" w:hAnsi="Arbat-Bold"/>
          <w:sz w:val="24"/>
          <w:szCs w:val="24"/>
        </w:rPr>
      </w:pPr>
      <w:r w:rsidRPr="00A340F4">
        <w:rPr>
          <w:rFonts w:ascii="Arbat-Bold" w:hAnsi="Arbat-Bold"/>
          <w:sz w:val="24"/>
          <w:szCs w:val="24"/>
        </w:rPr>
        <w:t>Ода библиотеке</w:t>
      </w:r>
    </w:p>
    <w:p w:rsidR="00A340F4" w:rsidRDefault="00A340F4"/>
    <w:p w:rsidR="008932E6" w:rsidRPr="00431380" w:rsidRDefault="008932E6" w:rsidP="008932E6">
      <w:pPr>
        <w:jc w:val="both"/>
      </w:pPr>
      <w:r w:rsidRPr="00431380">
        <w:t>О, книжный храм!</w:t>
      </w:r>
    </w:p>
    <w:p w:rsidR="008932E6" w:rsidRPr="00431380" w:rsidRDefault="008932E6" w:rsidP="008932E6">
      <w:pPr>
        <w:jc w:val="both"/>
      </w:pPr>
      <w:r w:rsidRPr="00431380">
        <w:t>Ты так велик!</w:t>
      </w:r>
    </w:p>
    <w:p w:rsidR="008932E6" w:rsidRPr="00431380" w:rsidRDefault="008932E6" w:rsidP="008932E6">
      <w:pPr>
        <w:jc w:val="both"/>
      </w:pPr>
      <w:r w:rsidRPr="00431380">
        <w:t>В романах дам</w:t>
      </w:r>
    </w:p>
    <w:p w:rsidR="008932E6" w:rsidRDefault="008932E6" w:rsidP="008932E6">
      <w:pPr>
        <w:jc w:val="both"/>
      </w:pPr>
      <w:r w:rsidRPr="00431380">
        <w:t>Прекрасный лик,</w:t>
      </w:r>
    </w:p>
    <w:p w:rsidR="008932E6" w:rsidRPr="00431380" w:rsidRDefault="008932E6" w:rsidP="008932E6">
      <w:pPr>
        <w:jc w:val="both"/>
      </w:pPr>
    </w:p>
    <w:p w:rsidR="008932E6" w:rsidRPr="00431380" w:rsidRDefault="008932E6" w:rsidP="008932E6">
      <w:pPr>
        <w:jc w:val="both"/>
      </w:pPr>
      <w:r w:rsidRPr="00431380">
        <w:t>И устремленья мечтателей,</w:t>
      </w:r>
    </w:p>
    <w:p w:rsidR="008932E6" w:rsidRPr="00431380" w:rsidRDefault="008932E6" w:rsidP="008932E6">
      <w:pPr>
        <w:jc w:val="both"/>
      </w:pPr>
      <w:r w:rsidRPr="00431380">
        <w:t>И приключенья искателей,</w:t>
      </w:r>
    </w:p>
    <w:p w:rsidR="008932E6" w:rsidRPr="00431380" w:rsidRDefault="008932E6" w:rsidP="008932E6">
      <w:pPr>
        <w:jc w:val="both"/>
      </w:pPr>
      <w:r w:rsidRPr="00431380">
        <w:t>И вечно живая классика,</w:t>
      </w:r>
    </w:p>
    <w:p w:rsidR="008932E6" w:rsidRDefault="008932E6" w:rsidP="008932E6">
      <w:pPr>
        <w:jc w:val="both"/>
      </w:pPr>
      <w:r w:rsidRPr="00431380">
        <w:t xml:space="preserve">И книжечки "на полчасика" </w:t>
      </w:r>
      <w:r>
        <w:t>–</w:t>
      </w:r>
    </w:p>
    <w:p w:rsidR="008932E6" w:rsidRPr="00431380" w:rsidRDefault="008932E6" w:rsidP="008932E6">
      <w:pPr>
        <w:jc w:val="both"/>
      </w:pPr>
    </w:p>
    <w:p w:rsidR="008932E6" w:rsidRPr="00431380" w:rsidRDefault="008932E6" w:rsidP="008932E6">
      <w:pPr>
        <w:jc w:val="both"/>
      </w:pPr>
      <w:r w:rsidRPr="00431380">
        <w:t>Всё это есть в библиотеке,</w:t>
      </w:r>
    </w:p>
    <w:p w:rsidR="008932E6" w:rsidRPr="00431380" w:rsidRDefault="008932E6" w:rsidP="008932E6">
      <w:pPr>
        <w:jc w:val="both"/>
      </w:pPr>
      <w:r w:rsidRPr="00431380">
        <w:t>Собрании мелодий душ людских -</w:t>
      </w:r>
    </w:p>
    <w:p w:rsidR="008932E6" w:rsidRPr="00431380" w:rsidRDefault="008932E6" w:rsidP="008932E6">
      <w:pPr>
        <w:jc w:val="both"/>
      </w:pPr>
      <w:r w:rsidRPr="00431380">
        <w:t>Прекрасной книжной фонотеке!</w:t>
      </w:r>
    </w:p>
    <w:p w:rsidR="008932E6" w:rsidRDefault="008932E6" w:rsidP="008932E6">
      <w:pPr>
        <w:jc w:val="both"/>
      </w:pPr>
      <w:r w:rsidRPr="00431380">
        <w:t>В тебе хранится вечный стих</w:t>
      </w:r>
    </w:p>
    <w:p w:rsidR="008932E6" w:rsidRPr="00431380" w:rsidRDefault="008932E6" w:rsidP="008932E6">
      <w:pPr>
        <w:jc w:val="both"/>
      </w:pPr>
    </w:p>
    <w:p w:rsidR="008932E6" w:rsidRPr="00431380" w:rsidRDefault="008932E6" w:rsidP="008932E6">
      <w:pPr>
        <w:jc w:val="both"/>
      </w:pPr>
      <w:r w:rsidRPr="00431380">
        <w:t>О мечтах человека, о вере,</w:t>
      </w:r>
    </w:p>
    <w:p w:rsidR="008932E6" w:rsidRPr="00431380" w:rsidRDefault="008932E6" w:rsidP="008932E6">
      <w:pPr>
        <w:jc w:val="both"/>
      </w:pPr>
      <w:r w:rsidRPr="00431380">
        <w:t>О природе великой,</w:t>
      </w:r>
    </w:p>
    <w:p w:rsidR="008932E6" w:rsidRPr="00431380" w:rsidRDefault="008932E6" w:rsidP="008932E6">
      <w:pPr>
        <w:jc w:val="both"/>
      </w:pPr>
      <w:r w:rsidRPr="00431380">
        <w:t>Об измене двуликой -</w:t>
      </w:r>
    </w:p>
    <w:p w:rsidR="008932E6" w:rsidRDefault="008932E6" w:rsidP="008932E6">
      <w:pPr>
        <w:jc w:val="both"/>
      </w:pPr>
      <w:r w:rsidRPr="00431380">
        <w:t>Скрипят писателей перья!</w:t>
      </w:r>
    </w:p>
    <w:p w:rsidR="00A340F4" w:rsidRDefault="00A340F4"/>
    <w:p w:rsidR="00511666" w:rsidRDefault="00484015" w:rsidP="00591C2B">
      <w:pPr>
        <w:jc w:val="center"/>
      </w:pPr>
      <w:r>
        <w:t>***</w:t>
      </w:r>
    </w:p>
    <w:p w:rsidR="00484015" w:rsidRPr="00431380" w:rsidRDefault="00484015" w:rsidP="00484015">
      <w:pPr>
        <w:jc w:val="both"/>
      </w:pPr>
      <w:r w:rsidRPr="00431380">
        <w:t>Ворон летит над землёй,</w:t>
      </w:r>
    </w:p>
    <w:p w:rsidR="00484015" w:rsidRPr="00431380" w:rsidRDefault="00484015" w:rsidP="00484015">
      <w:pPr>
        <w:jc w:val="both"/>
      </w:pPr>
      <w:r w:rsidRPr="00431380">
        <w:t>Ты его песню пропой -</w:t>
      </w:r>
    </w:p>
    <w:p w:rsidR="00484015" w:rsidRPr="00431380" w:rsidRDefault="00484015" w:rsidP="00484015">
      <w:pPr>
        <w:jc w:val="both"/>
      </w:pPr>
      <w:r w:rsidRPr="00431380">
        <w:t>И гордой птицей взлети,</w:t>
      </w:r>
    </w:p>
    <w:p w:rsidR="00484015" w:rsidRDefault="00484015" w:rsidP="00484015">
      <w:pPr>
        <w:jc w:val="both"/>
      </w:pPr>
      <w:r w:rsidRPr="00431380">
        <w:t>Чтобы не сбиться с пути!</w:t>
      </w:r>
    </w:p>
    <w:p w:rsidR="00484015" w:rsidRPr="00431380" w:rsidRDefault="00484015" w:rsidP="00484015">
      <w:pPr>
        <w:jc w:val="both"/>
      </w:pPr>
    </w:p>
    <w:p w:rsidR="00484015" w:rsidRPr="00431380" w:rsidRDefault="00484015" w:rsidP="00484015">
      <w:pPr>
        <w:jc w:val="both"/>
      </w:pPr>
      <w:r w:rsidRPr="00431380">
        <w:t>Сокол летит над тайгой -</w:t>
      </w:r>
    </w:p>
    <w:p w:rsidR="00484015" w:rsidRPr="00431380" w:rsidRDefault="00484015" w:rsidP="00484015">
      <w:pPr>
        <w:jc w:val="both"/>
      </w:pPr>
      <w:r w:rsidRPr="00431380">
        <w:t>Это свободный дух твой,</w:t>
      </w:r>
    </w:p>
    <w:p w:rsidR="00484015" w:rsidRPr="00431380" w:rsidRDefault="00484015" w:rsidP="00484015">
      <w:pPr>
        <w:jc w:val="both"/>
      </w:pPr>
      <w:r w:rsidRPr="00431380">
        <w:t xml:space="preserve">Птицей </w:t>
      </w:r>
      <w:r w:rsidR="006F6D13">
        <w:t>огнекрылой – лучами свети,</w:t>
      </w:r>
    </w:p>
    <w:p w:rsidR="00484015" w:rsidRDefault="00484015" w:rsidP="00484015">
      <w:pPr>
        <w:jc w:val="both"/>
      </w:pPr>
      <w:r w:rsidRPr="00431380">
        <w:t xml:space="preserve">Чтобы путь </w:t>
      </w:r>
      <w:r w:rsidR="006549B6">
        <w:t>яркий</w:t>
      </w:r>
      <w:r w:rsidRPr="00431380">
        <w:t xml:space="preserve"> пройти!</w:t>
      </w:r>
    </w:p>
    <w:p w:rsidR="00484015" w:rsidRPr="00431380" w:rsidRDefault="00484015" w:rsidP="00484015">
      <w:pPr>
        <w:jc w:val="both"/>
      </w:pPr>
    </w:p>
    <w:p w:rsidR="00484015" w:rsidRPr="00431380" w:rsidRDefault="00484015" w:rsidP="00484015">
      <w:pPr>
        <w:jc w:val="both"/>
      </w:pPr>
      <w:r w:rsidRPr="00431380">
        <w:t>Все мы вольные птицы внутри -</w:t>
      </w:r>
    </w:p>
    <w:p w:rsidR="00484015" w:rsidRPr="00431380" w:rsidRDefault="00484015" w:rsidP="00484015">
      <w:pPr>
        <w:jc w:val="both"/>
      </w:pPr>
      <w:r w:rsidRPr="00431380">
        <w:t>Лишь мир-лад в себе обрети,</w:t>
      </w:r>
    </w:p>
    <w:p w:rsidR="00484015" w:rsidRPr="00431380" w:rsidRDefault="00484015" w:rsidP="00484015">
      <w:pPr>
        <w:jc w:val="both"/>
      </w:pPr>
      <w:r w:rsidRPr="00431380">
        <w:t>И смело в небеса полетишь</w:t>
      </w:r>
    </w:p>
    <w:p w:rsidR="00484015" w:rsidRPr="00431380" w:rsidRDefault="00484015" w:rsidP="00484015">
      <w:pPr>
        <w:jc w:val="both"/>
      </w:pPr>
      <w:r w:rsidRPr="00431380">
        <w:t>Выше уродливых крыш,</w:t>
      </w:r>
    </w:p>
    <w:p w:rsidR="00484015" w:rsidRPr="00431380" w:rsidRDefault="00484015" w:rsidP="00484015">
      <w:pPr>
        <w:jc w:val="both"/>
      </w:pPr>
      <w:r w:rsidRPr="00431380">
        <w:t>Выше синих-пресиних небес,</w:t>
      </w:r>
    </w:p>
    <w:p w:rsidR="00484015" w:rsidRPr="00431380" w:rsidRDefault="00484015" w:rsidP="00484015">
      <w:pPr>
        <w:jc w:val="both"/>
      </w:pPr>
      <w:r w:rsidRPr="00431380">
        <w:t>В мир настоящих чудес!</w:t>
      </w:r>
    </w:p>
    <w:p w:rsidR="00484015" w:rsidRDefault="00484015"/>
    <w:p w:rsidR="00484015" w:rsidRPr="00484015" w:rsidRDefault="00591C2B" w:rsidP="00591C2B">
      <w:pPr>
        <w:jc w:val="center"/>
        <w:rPr>
          <w:rFonts w:ascii="Arbat-Bold" w:hAnsi="Arbat-Bold"/>
          <w:sz w:val="24"/>
          <w:szCs w:val="24"/>
        </w:rPr>
      </w:pPr>
      <w:r>
        <w:rPr>
          <w:rFonts w:ascii="Arbat-Bold" w:hAnsi="Arbat-Bold"/>
          <w:sz w:val="24"/>
          <w:szCs w:val="24"/>
        </w:rPr>
        <w:lastRenderedPageBreak/>
        <w:t>Пол</w:t>
      </w:r>
      <w:r w:rsidRPr="00803329">
        <w:rPr>
          <w:rFonts w:ascii="Times New Roman" w:hAnsi="Times New Roman"/>
          <w:b/>
          <w:i/>
          <w:sz w:val="24"/>
          <w:szCs w:val="24"/>
        </w:rPr>
        <w:t>ё</w:t>
      </w:r>
      <w:r w:rsidR="00AB12DF">
        <w:rPr>
          <w:rFonts w:ascii="Arbat-Bold" w:hAnsi="Arbat-Bold"/>
          <w:sz w:val="24"/>
          <w:szCs w:val="24"/>
        </w:rPr>
        <w:t>т души средь зв</w:t>
      </w:r>
      <w:r w:rsidR="00AB12DF" w:rsidRPr="00803329">
        <w:rPr>
          <w:rFonts w:ascii="Times New Roman" w:hAnsi="Times New Roman"/>
          <w:b/>
          <w:i/>
          <w:sz w:val="24"/>
          <w:szCs w:val="24"/>
        </w:rPr>
        <w:t>ё</w:t>
      </w:r>
      <w:r w:rsidR="00484015" w:rsidRPr="00484015">
        <w:rPr>
          <w:rFonts w:ascii="Arbat-Bold" w:hAnsi="Arbat-Bold"/>
          <w:sz w:val="24"/>
          <w:szCs w:val="24"/>
        </w:rPr>
        <w:t>зд прекрасных</w:t>
      </w:r>
    </w:p>
    <w:p w:rsidR="00484015" w:rsidRDefault="00484015"/>
    <w:p w:rsidR="00484015" w:rsidRPr="00431380" w:rsidRDefault="00484015" w:rsidP="00484015">
      <w:pPr>
        <w:jc w:val="both"/>
      </w:pPr>
      <w:r w:rsidRPr="00431380">
        <w:t>Хочется хоть что-то написать!</w:t>
      </w:r>
    </w:p>
    <w:p w:rsidR="00484015" w:rsidRPr="00431380" w:rsidRDefault="00484015" w:rsidP="00484015">
      <w:pPr>
        <w:jc w:val="both"/>
      </w:pPr>
      <w:r w:rsidRPr="00431380">
        <w:t>А что и как? Опять искать</w:t>
      </w:r>
    </w:p>
    <w:p w:rsidR="00484015" w:rsidRPr="00431380" w:rsidRDefault="00484015" w:rsidP="00484015">
      <w:pPr>
        <w:jc w:val="both"/>
      </w:pPr>
      <w:r w:rsidRPr="00431380">
        <w:t>Подобранные механично рифмы?</w:t>
      </w:r>
    </w:p>
    <w:p w:rsidR="00484015" w:rsidRDefault="00484015" w:rsidP="00484015">
      <w:pPr>
        <w:jc w:val="both"/>
      </w:pPr>
      <w:r w:rsidRPr="00431380">
        <w:t>Нельзя страдать! Пора летать!</w:t>
      </w:r>
    </w:p>
    <w:p w:rsidR="00A340F4" w:rsidRPr="00431380" w:rsidRDefault="00A340F4" w:rsidP="00484015">
      <w:pPr>
        <w:jc w:val="both"/>
      </w:pPr>
    </w:p>
    <w:p w:rsidR="00484015" w:rsidRPr="00431380" w:rsidRDefault="00484015" w:rsidP="00484015">
      <w:pPr>
        <w:jc w:val="both"/>
      </w:pPr>
      <w:r w:rsidRPr="00431380">
        <w:t>И быть собой - во мраке Светом,</w:t>
      </w:r>
    </w:p>
    <w:p w:rsidR="00484015" w:rsidRPr="00431380" w:rsidRDefault="00484015" w:rsidP="00484015">
      <w:pPr>
        <w:jc w:val="both"/>
      </w:pPr>
      <w:r w:rsidRPr="00431380">
        <w:t>В сияние Любви одетым,</w:t>
      </w:r>
    </w:p>
    <w:p w:rsidR="00484015" w:rsidRPr="00431380" w:rsidRDefault="00484015" w:rsidP="00484015">
      <w:pPr>
        <w:jc w:val="both"/>
      </w:pPr>
      <w:r w:rsidRPr="00431380">
        <w:t>Парить средь звёзд в выси всех грёз,</w:t>
      </w:r>
    </w:p>
    <w:p w:rsidR="00484015" w:rsidRDefault="00484015" w:rsidP="00484015">
      <w:pPr>
        <w:jc w:val="both"/>
      </w:pPr>
      <w:r w:rsidRPr="00431380">
        <w:t>Надежд, мечтаний... Всё всерьёз.</w:t>
      </w:r>
    </w:p>
    <w:p w:rsidR="00A340F4" w:rsidRPr="00431380" w:rsidRDefault="00A340F4" w:rsidP="00484015">
      <w:pPr>
        <w:jc w:val="both"/>
      </w:pPr>
    </w:p>
    <w:p w:rsidR="00484015" w:rsidRPr="00431380" w:rsidRDefault="00484015" w:rsidP="00484015">
      <w:pPr>
        <w:jc w:val="both"/>
      </w:pPr>
      <w:r w:rsidRPr="00431380">
        <w:t>Лететь туда, куда ведут мечты,</w:t>
      </w:r>
    </w:p>
    <w:p w:rsidR="00484015" w:rsidRPr="00431380" w:rsidRDefault="00484015" w:rsidP="00484015">
      <w:pPr>
        <w:jc w:val="both"/>
      </w:pPr>
      <w:r w:rsidRPr="00431380">
        <w:t>Где среди звёзд лишь я и ты,</w:t>
      </w:r>
    </w:p>
    <w:p w:rsidR="00484015" w:rsidRPr="00431380" w:rsidRDefault="00484015" w:rsidP="00484015">
      <w:pPr>
        <w:jc w:val="both"/>
      </w:pPr>
      <w:r w:rsidRPr="00431380">
        <w:t>Величием огня влюблённые,</w:t>
      </w:r>
    </w:p>
    <w:p w:rsidR="00484015" w:rsidRDefault="00484015" w:rsidP="00484015">
      <w:pPr>
        <w:jc w:val="both"/>
      </w:pPr>
      <w:r w:rsidRPr="00431380">
        <w:t>Наличием Души сплетённые...</w:t>
      </w:r>
    </w:p>
    <w:p w:rsidR="00A340F4" w:rsidRPr="00431380" w:rsidRDefault="00A340F4" w:rsidP="00484015">
      <w:pPr>
        <w:jc w:val="both"/>
      </w:pPr>
    </w:p>
    <w:p w:rsidR="00484015" w:rsidRPr="00431380" w:rsidRDefault="00484015" w:rsidP="00484015">
      <w:pPr>
        <w:jc w:val="both"/>
      </w:pPr>
      <w:r w:rsidRPr="00431380">
        <w:t>И верить, верить в лучшее, в спасенье,</w:t>
      </w:r>
    </w:p>
    <w:p w:rsidR="00484015" w:rsidRPr="00431380" w:rsidRDefault="00484015" w:rsidP="00484015">
      <w:pPr>
        <w:jc w:val="both"/>
      </w:pPr>
      <w:r w:rsidRPr="00431380">
        <w:t>Идти на свет, неся в себе благословенье!</w:t>
      </w:r>
    </w:p>
    <w:p w:rsidR="00484015" w:rsidRPr="00431380" w:rsidRDefault="00484015" w:rsidP="00484015">
      <w:pPr>
        <w:jc w:val="both"/>
      </w:pPr>
      <w:r w:rsidRPr="00431380">
        <w:t>Огонь в груди и жар в Душе...</w:t>
      </w:r>
    </w:p>
    <w:p w:rsidR="00484015" w:rsidRPr="00431380" w:rsidRDefault="00484015" w:rsidP="00484015">
      <w:pPr>
        <w:jc w:val="both"/>
      </w:pPr>
      <w:r w:rsidRPr="00431380">
        <w:t>Ниткою Любви зашей</w:t>
      </w:r>
    </w:p>
    <w:p w:rsidR="00484015" w:rsidRPr="00431380" w:rsidRDefault="00484015" w:rsidP="00484015">
      <w:pPr>
        <w:jc w:val="both"/>
      </w:pPr>
      <w:r w:rsidRPr="00431380">
        <w:t>Всё то, что раньше рвалось,</w:t>
      </w:r>
    </w:p>
    <w:p w:rsidR="00484015" w:rsidRPr="00431380" w:rsidRDefault="00484015" w:rsidP="00484015">
      <w:pPr>
        <w:jc w:val="both"/>
      </w:pPr>
      <w:r w:rsidRPr="00431380">
        <w:t>А теперь - навек с тобой осталось!</w:t>
      </w:r>
    </w:p>
    <w:p w:rsidR="00484015" w:rsidRDefault="00484015"/>
    <w:p w:rsidR="00484015" w:rsidRDefault="00A340F4" w:rsidP="00591C2B">
      <w:pPr>
        <w:jc w:val="center"/>
      </w:pPr>
      <w:r>
        <w:t>***</w:t>
      </w:r>
    </w:p>
    <w:p w:rsidR="00A340F4" w:rsidRPr="00431380" w:rsidRDefault="00A340F4" w:rsidP="00A340F4">
      <w:pPr>
        <w:jc w:val="both"/>
      </w:pPr>
      <w:r w:rsidRPr="00431380">
        <w:t>Я знаю: ты моё рождение,</w:t>
      </w:r>
    </w:p>
    <w:p w:rsidR="00A340F4" w:rsidRPr="00431380" w:rsidRDefault="00A340F4" w:rsidP="00A340F4">
      <w:pPr>
        <w:jc w:val="both"/>
      </w:pPr>
      <w:r w:rsidRPr="00431380">
        <w:t>Средь звёзд прекрасное в любви,</w:t>
      </w:r>
    </w:p>
    <w:p w:rsidR="00A340F4" w:rsidRPr="00431380" w:rsidRDefault="00A340F4" w:rsidP="00A340F4">
      <w:pPr>
        <w:jc w:val="both"/>
      </w:pPr>
      <w:r w:rsidRPr="00431380">
        <w:t>От уз земных моё освобождение,</w:t>
      </w:r>
    </w:p>
    <w:p w:rsidR="00A340F4" w:rsidRPr="00431380" w:rsidRDefault="00A340F4" w:rsidP="00A340F4">
      <w:pPr>
        <w:jc w:val="both"/>
      </w:pPr>
      <w:r w:rsidRPr="00431380">
        <w:t>На свет его скорее позови!</w:t>
      </w:r>
    </w:p>
    <w:p w:rsidR="00A340F4" w:rsidRPr="00431380" w:rsidRDefault="00A340F4" w:rsidP="00A340F4">
      <w:pPr>
        <w:jc w:val="both"/>
      </w:pPr>
      <w:r w:rsidRPr="00431380">
        <w:t>Я знаю: ты моё спасение,</w:t>
      </w:r>
    </w:p>
    <w:p w:rsidR="00A340F4" w:rsidRPr="00431380" w:rsidRDefault="00A340F4" w:rsidP="00A340F4">
      <w:pPr>
        <w:jc w:val="both"/>
      </w:pPr>
      <w:r w:rsidRPr="00431380">
        <w:t>Средь солнц великое в выси -</w:t>
      </w:r>
    </w:p>
    <w:p w:rsidR="00A340F4" w:rsidRPr="00431380" w:rsidRDefault="00A340F4" w:rsidP="00A340F4">
      <w:pPr>
        <w:jc w:val="both"/>
      </w:pPr>
      <w:r w:rsidRPr="00431380">
        <w:t>Перед тобой моё благоговение,</w:t>
      </w:r>
    </w:p>
    <w:p w:rsidR="00A340F4" w:rsidRPr="00431380" w:rsidRDefault="00A340F4" w:rsidP="00A340F4">
      <w:pPr>
        <w:jc w:val="both"/>
      </w:pPr>
      <w:r w:rsidRPr="00431380">
        <w:t>О нём у Души красивой попроси!</w:t>
      </w:r>
    </w:p>
    <w:p w:rsidR="00A340F4" w:rsidRPr="00431380" w:rsidRDefault="00A340F4" w:rsidP="00A340F4">
      <w:pPr>
        <w:jc w:val="both"/>
      </w:pPr>
    </w:p>
    <w:p w:rsidR="00A340F4" w:rsidRPr="00431380" w:rsidRDefault="00A340F4" w:rsidP="00A340F4">
      <w:pPr>
        <w:jc w:val="both"/>
      </w:pPr>
      <w:r w:rsidRPr="00431380">
        <w:t>Счастливое моё ты сердечко,</w:t>
      </w:r>
    </w:p>
    <w:p w:rsidR="00A340F4" w:rsidRPr="00431380" w:rsidRDefault="00A340F4" w:rsidP="00A340F4">
      <w:pPr>
        <w:jc w:val="both"/>
      </w:pPr>
      <w:r w:rsidRPr="00431380">
        <w:t>Радость и любовь принеси,</w:t>
      </w:r>
    </w:p>
    <w:p w:rsidR="00A340F4" w:rsidRPr="00431380" w:rsidRDefault="00236600" w:rsidP="00A340F4">
      <w:pPr>
        <w:jc w:val="both"/>
      </w:pPr>
      <w:r>
        <w:t>К солнышку стремясь навстреч</w:t>
      </w:r>
      <w:r w:rsidR="00A340F4" w:rsidRPr="00431380">
        <w:t>у,</w:t>
      </w:r>
    </w:p>
    <w:p w:rsidR="00A340F4" w:rsidRPr="00431380" w:rsidRDefault="00A340F4" w:rsidP="00A340F4">
      <w:pPr>
        <w:jc w:val="both"/>
      </w:pPr>
      <w:r w:rsidRPr="00431380">
        <w:t>Крыльями меня возноси!</w:t>
      </w:r>
    </w:p>
    <w:p w:rsidR="00A340F4" w:rsidRPr="00431380" w:rsidRDefault="00A340F4" w:rsidP="00A340F4">
      <w:pPr>
        <w:jc w:val="both"/>
      </w:pPr>
      <w:r w:rsidRPr="00431380">
        <w:t>Сердце-солнышко, ярко свети</w:t>
      </w:r>
    </w:p>
    <w:p w:rsidR="00A340F4" w:rsidRPr="00431380" w:rsidRDefault="00A340F4" w:rsidP="00A340F4">
      <w:pPr>
        <w:jc w:val="both"/>
      </w:pPr>
      <w:r w:rsidRPr="00431380">
        <w:t xml:space="preserve">И </w:t>
      </w:r>
      <w:r w:rsidR="006F6D13">
        <w:t>помоги людям из клеток уйти</w:t>
      </w:r>
      <w:r w:rsidRPr="00431380">
        <w:t>,</w:t>
      </w:r>
    </w:p>
    <w:p w:rsidR="00A340F4" w:rsidRPr="00431380" w:rsidRDefault="00A340F4" w:rsidP="00A340F4">
      <w:pPr>
        <w:jc w:val="both"/>
      </w:pPr>
      <w:r w:rsidRPr="00431380">
        <w:t xml:space="preserve">Что </w:t>
      </w:r>
      <w:r w:rsidR="006F6D13">
        <w:t>возвели</w:t>
      </w:r>
      <w:r w:rsidRPr="00431380">
        <w:t xml:space="preserve"> напрасно себе -</w:t>
      </w:r>
    </w:p>
    <w:p w:rsidR="00A340F4" w:rsidRPr="00431380" w:rsidRDefault="00A340F4" w:rsidP="00A340F4">
      <w:pPr>
        <w:jc w:val="both"/>
      </w:pPr>
      <w:r w:rsidRPr="00431380">
        <w:t>Злые узы навеки разбей!</w:t>
      </w:r>
    </w:p>
    <w:p w:rsidR="00A340F4" w:rsidRDefault="00A340F4"/>
    <w:p w:rsidR="00A340F4" w:rsidRDefault="00A340F4" w:rsidP="00591C2B">
      <w:pPr>
        <w:jc w:val="center"/>
      </w:pPr>
      <w:r>
        <w:t>***</w:t>
      </w:r>
    </w:p>
    <w:p w:rsidR="00A340F4" w:rsidRPr="00431380" w:rsidRDefault="00A340F4" w:rsidP="00A340F4">
      <w:pPr>
        <w:jc w:val="both"/>
      </w:pPr>
      <w:r w:rsidRPr="00431380">
        <w:t>Вы ласточку-то видели хоть раз</w:t>
      </w:r>
    </w:p>
    <w:p w:rsidR="00A340F4" w:rsidRPr="00431380" w:rsidRDefault="00A340F4" w:rsidP="00A340F4">
      <w:pPr>
        <w:jc w:val="both"/>
      </w:pPr>
      <w:r w:rsidRPr="00431380">
        <w:t>Так, чтоб живая и на руке у вас?</w:t>
      </w:r>
    </w:p>
    <w:p w:rsidR="00A340F4" w:rsidRPr="00431380" w:rsidRDefault="00A340F4" w:rsidP="00A340F4">
      <w:pPr>
        <w:jc w:val="both"/>
      </w:pPr>
      <w:r w:rsidRPr="00431380">
        <w:t>Иль тигра на перепутье троп лесных,</w:t>
      </w:r>
    </w:p>
    <w:p w:rsidR="00A340F4" w:rsidRPr="00431380" w:rsidRDefault="00A340F4" w:rsidP="00A340F4">
      <w:pPr>
        <w:jc w:val="both"/>
      </w:pPr>
      <w:r w:rsidRPr="00431380">
        <w:t>Рождающего в вашей душе не страх, но стих?</w:t>
      </w:r>
    </w:p>
    <w:p w:rsidR="00A340F4" w:rsidRPr="00431380" w:rsidRDefault="00A340F4" w:rsidP="00A340F4">
      <w:pPr>
        <w:jc w:val="both"/>
      </w:pPr>
      <w:r w:rsidRPr="00431380">
        <w:t>Давно ли не вредили вы природе?</w:t>
      </w:r>
    </w:p>
    <w:p w:rsidR="00A340F4" w:rsidRPr="00431380" w:rsidRDefault="00A340F4" w:rsidP="00A340F4">
      <w:pPr>
        <w:jc w:val="both"/>
      </w:pPr>
      <w:r w:rsidRPr="00431380">
        <w:t>Да вроде не вредите, говорите? Вроде...</w:t>
      </w:r>
    </w:p>
    <w:p w:rsidR="008932E6" w:rsidRDefault="008932E6">
      <w:pPr>
        <w:sectPr w:rsidR="008932E6" w:rsidSect="008932E6">
          <w:type w:val="continuous"/>
          <w:pgSz w:w="11906" w:h="16838"/>
          <w:pgMar w:top="1134" w:right="850" w:bottom="1134" w:left="1701" w:header="708" w:footer="708" w:gutter="0"/>
          <w:cols w:num="2" w:space="708"/>
          <w:docGrid w:linePitch="360"/>
        </w:sectPr>
      </w:pPr>
    </w:p>
    <w:p w:rsidR="00A340F4" w:rsidRPr="0066541F" w:rsidRDefault="0066541F" w:rsidP="0066541F">
      <w:pPr>
        <w:jc w:val="center"/>
        <w:rPr>
          <w:rFonts w:ascii="Arbat-Bold" w:hAnsi="Arbat-Bold"/>
          <w:sz w:val="24"/>
          <w:szCs w:val="24"/>
        </w:rPr>
      </w:pPr>
      <w:r w:rsidRPr="0066541F">
        <w:rPr>
          <w:rFonts w:ascii="Arbat-Bold" w:hAnsi="Arbat-Bold"/>
          <w:sz w:val="24"/>
          <w:szCs w:val="24"/>
        </w:rPr>
        <w:lastRenderedPageBreak/>
        <w:t>Вечная война</w:t>
      </w:r>
    </w:p>
    <w:p w:rsidR="0066541F" w:rsidRDefault="0066541F"/>
    <w:p w:rsidR="0066541F" w:rsidRPr="00431380" w:rsidRDefault="0066541F" w:rsidP="0066541F">
      <w:pPr>
        <w:jc w:val="right"/>
        <w:rPr>
          <w:rFonts w:eastAsia="Times New Roman"/>
          <w:sz w:val="24"/>
          <w:szCs w:val="24"/>
          <w:lang w:eastAsia="ru-RU"/>
        </w:rPr>
      </w:pPr>
      <w:r w:rsidRPr="00431380">
        <w:rPr>
          <w:rFonts w:eastAsia="Times New Roman"/>
          <w:i/>
          <w:iCs/>
          <w:color w:val="000000"/>
          <w:sz w:val="24"/>
          <w:szCs w:val="24"/>
          <w:lang w:eastAsia="ru-RU"/>
        </w:rPr>
        <w:t>Ты бежал на бой, ты дружину гнал,</w:t>
      </w:r>
      <w:r w:rsidRPr="00431380">
        <w:rPr>
          <w:rFonts w:eastAsia="Times New Roman"/>
          <w:sz w:val="24"/>
          <w:szCs w:val="24"/>
          <w:lang w:eastAsia="ru-RU"/>
        </w:rPr>
        <w:t xml:space="preserve"> </w:t>
      </w:r>
    </w:p>
    <w:p w:rsidR="0066541F" w:rsidRPr="00431380" w:rsidRDefault="0066541F" w:rsidP="0066541F">
      <w:pPr>
        <w:jc w:val="right"/>
        <w:rPr>
          <w:rFonts w:eastAsia="Times New Roman"/>
          <w:sz w:val="24"/>
          <w:szCs w:val="24"/>
          <w:lang w:eastAsia="ru-RU"/>
        </w:rPr>
      </w:pPr>
      <w:r w:rsidRPr="00431380">
        <w:rPr>
          <w:rFonts w:eastAsia="Times New Roman"/>
          <w:i/>
          <w:iCs/>
          <w:color w:val="000000"/>
          <w:sz w:val="24"/>
          <w:szCs w:val="24"/>
          <w:lang w:eastAsia="ru-RU"/>
        </w:rPr>
        <w:t>Но не ведал про хитрость ч</w:t>
      </w:r>
      <w:r w:rsidR="00815EA7">
        <w:rPr>
          <w:rFonts w:eastAsia="Times New Roman"/>
          <w:i/>
          <w:iCs/>
          <w:color w:val="000000"/>
          <w:sz w:val="24"/>
          <w:szCs w:val="24"/>
          <w:lang w:eastAsia="ru-RU"/>
        </w:rPr>
        <w:t>ё</w:t>
      </w:r>
      <w:r w:rsidRPr="00431380">
        <w:rPr>
          <w:rFonts w:eastAsia="Times New Roman"/>
          <w:i/>
          <w:iCs/>
          <w:color w:val="000000"/>
          <w:sz w:val="24"/>
          <w:szCs w:val="24"/>
          <w:lang w:eastAsia="ru-RU"/>
        </w:rPr>
        <w:t>рную.</w:t>
      </w:r>
      <w:r w:rsidRPr="00431380">
        <w:rPr>
          <w:rFonts w:eastAsia="Times New Roman"/>
          <w:sz w:val="24"/>
          <w:szCs w:val="24"/>
          <w:lang w:eastAsia="ru-RU"/>
        </w:rPr>
        <w:t xml:space="preserve"> </w:t>
      </w:r>
    </w:p>
    <w:p w:rsidR="0066541F" w:rsidRPr="00431380" w:rsidRDefault="0066541F" w:rsidP="0066541F">
      <w:pPr>
        <w:jc w:val="right"/>
        <w:rPr>
          <w:rFonts w:eastAsia="Times New Roman"/>
          <w:sz w:val="24"/>
          <w:szCs w:val="24"/>
          <w:lang w:eastAsia="ru-RU"/>
        </w:rPr>
      </w:pPr>
      <w:r w:rsidRPr="00431380">
        <w:rPr>
          <w:rFonts w:eastAsia="Times New Roman"/>
          <w:i/>
          <w:iCs/>
          <w:color w:val="000000"/>
          <w:sz w:val="24"/>
          <w:szCs w:val="24"/>
          <w:lang w:eastAsia="ru-RU"/>
        </w:rPr>
        <w:t>Чур поверженный пред очами встал</w:t>
      </w:r>
      <w:r w:rsidRPr="00431380">
        <w:rPr>
          <w:rFonts w:eastAsia="Times New Roman"/>
          <w:sz w:val="24"/>
          <w:szCs w:val="24"/>
          <w:lang w:eastAsia="ru-RU"/>
        </w:rPr>
        <w:t xml:space="preserve"> </w:t>
      </w:r>
    </w:p>
    <w:p w:rsidR="0066541F" w:rsidRPr="00431380" w:rsidRDefault="0066541F" w:rsidP="0066541F">
      <w:pPr>
        <w:jc w:val="right"/>
        <w:rPr>
          <w:rFonts w:eastAsia="Times New Roman"/>
          <w:sz w:val="24"/>
          <w:szCs w:val="24"/>
          <w:lang w:eastAsia="ru-RU"/>
        </w:rPr>
      </w:pPr>
      <w:r w:rsidRPr="00431380">
        <w:rPr>
          <w:rFonts w:eastAsia="Times New Roman"/>
          <w:i/>
          <w:iCs/>
          <w:color w:val="000000"/>
          <w:sz w:val="24"/>
          <w:szCs w:val="24"/>
          <w:lang w:eastAsia="ru-RU"/>
        </w:rPr>
        <w:t>Да земля, врагом оскверн</w:t>
      </w:r>
      <w:r w:rsidR="00815EA7">
        <w:rPr>
          <w:rFonts w:eastAsia="Times New Roman"/>
          <w:i/>
          <w:iCs/>
          <w:color w:val="000000"/>
          <w:sz w:val="24"/>
          <w:szCs w:val="24"/>
          <w:lang w:eastAsia="ru-RU"/>
        </w:rPr>
        <w:t>ё</w:t>
      </w:r>
      <w:r w:rsidRPr="00431380">
        <w:rPr>
          <w:rFonts w:eastAsia="Times New Roman"/>
          <w:i/>
          <w:iCs/>
          <w:color w:val="000000"/>
          <w:sz w:val="24"/>
          <w:szCs w:val="24"/>
          <w:lang w:eastAsia="ru-RU"/>
        </w:rPr>
        <w:t>нная.</w:t>
      </w:r>
      <w:r w:rsidRPr="00431380">
        <w:rPr>
          <w:rFonts w:eastAsia="Times New Roman"/>
          <w:sz w:val="24"/>
          <w:szCs w:val="24"/>
          <w:lang w:eastAsia="ru-RU"/>
        </w:rPr>
        <w:t xml:space="preserve"> </w:t>
      </w:r>
    </w:p>
    <w:p w:rsidR="0066541F" w:rsidRPr="00431380" w:rsidRDefault="0066541F" w:rsidP="0066541F">
      <w:pPr>
        <w:spacing w:before="100" w:beforeAutospacing="1" w:after="100" w:afterAutospacing="1"/>
        <w:jc w:val="right"/>
        <w:rPr>
          <w:rFonts w:eastAsia="Times New Roman"/>
          <w:sz w:val="24"/>
          <w:szCs w:val="24"/>
          <w:lang w:eastAsia="ru-RU"/>
        </w:rPr>
      </w:pPr>
      <w:r w:rsidRPr="00431380">
        <w:rPr>
          <w:rFonts w:eastAsia="Times New Roman"/>
          <w:i/>
          <w:iCs/>
          <w:sz w:val="24"/>
          <w:szCs w:val="24"/>
          <w:lang w:eastAsia="ru-RU"/>
        </w:rPr>
        <w:t>Аркона "Русь Изначальная"</w:t>
      </w:r>
      <w:r w:rsidRPr="00431380">
        <w:rPr>
          <w:rFonts w:eastAsia="Times New Roman"/>
          <w:sz w:val="24"/>
          <w:szCs w:val="24"/>
          <w:lang w:eastAsia="ru-RU"/>
        </w:rPr>
        <w:t xml:space="preserve"> </w:t>
      </w:r>
    </w:p>
    <w:p w:rsidR="0066541F" w:rsidRPr="00431380" w:rsidRDefault="0066541F" w:rsidP="0066541F">
      <w:pPr>
        <w:jc w:val="both"/>
        <w:rPr>
          <w:rFonts w:eastAsia="Times New Roman"/>
          <w:sz w:val="24"/>
          <w:szCs w:val="24"/>
          <w:lang w:eastAsia="ru-RU"/>
        </w:rPr>
      </w:pPr>
      <w:r w:rsidRPr="00431380">
        <w:rPr>
          <w:rFonts w:eastAsia="Times New Roman"/>
          <w:sz w:val="24"/>
          <w:szCs w:val="24"/>
          <w:lang w:eastAsia="ru-RU"/>
        </w:rPr>
        <w:t>   Кровь мелкими каплями стекала с руки на землю, впитываясь в утреннюю влагу росы. Рана была небольшой, но болезненной. Стиснув зубы, Сваргослав лишь крепче перехватил свой верный меч да пош</w:t>
      </w:r>
      <w:r>
        <w:rPr>
          <w:rFonts w:eastAsia="Times New Roman"/>
          <w:sz w:val="24"/>
          <w:szCs w:val="24"/>
          <w:lang w:eastAsia="ru-RU"/>
        </w:rPr>
        <w:t>ё</w:t>
      </w:r>
      <w:r w:rsidRPr="00431380">
        <w:rPr>
          <w:rFonts w:eastAsia="Times New Roman"/>
          <w:sz w:val="24"/>
          <w:szCs w:val="24"/>
          <w:lang w:eastAsia="ru-RU"/>
        </w:rPr>
        <w:t xml:space="preserve">л в очередную атаку. Рядом с воителем сотни сородичей бились за свою исконную землю, не давая врагу пройти хоть на шаг. </w:t>
      </w:r>
    </w:p>
    <w:p w:rsidR="0066541F" w:rsidRPr="00431380" w:rsidRDefault="0066541F" w:rsidP="0066541F">
      <w:pPr>
        <w:jc w:val="both"/>
        <w:rPr>
          <w:rFonts w:eastAsia="Times New Roman"/>
          <w:sz w:val="24"/>
          <w:szCs w:val="24"/>
          <w:lang w:eastAsia="ru-RU"/>
        </w:rPr>
      </w:pPr>
      <w:r w:rsidRPr="00431380">
        <w:rPr>
          <w:rFonts w:eastAsia="Times New Roman"/>
          <w:sz w:val="24"/>
          <w:szCs w:val="24"/>
          <w:lang w:eastAsia="ru-RU"/>
        </w:rPr>
        <w:t xml:space="preserve">   Но сильно щемило сердце, и боль в длани отзывалась откликом на это тревожное чувство. Ох, неспокойно было на душе у Сваргослава. Переживал ратник за родных своих, дома оставленных, за детушек-кровинушек. Душа витязя подсказывала ему, что нельзя было оставлять дом на произвол судьбы. </w:t>
      </w:r>
    </w:p>
    <w:p w:rsidR="0066541F" w:rsidRPr="00431380" w:rsidRDefault="0066541F" w:rsidP="0066541F">
      <w:pPr>
        <w:jc w:val="both"/>
        <w:rPr>
          <w:rFonts w:eastAsia="Times New Roman"/>
          <w:sz w:val="24"/>
          <w:szCs w:val="24"/>
          <w:lang w:eastAsia="ru-RU"/>
        </w:rPr>
      </w:pPr>
      <w:r w:rsidRPr="00431380">
        <w:rPr>
          <w:rFonts w:eastAsia="Times New Roman"/>
          <w:sz w:val="24"/>
          <w:szCs w:val="24"/>
          <w:lang w:eastAsia="ru-RU"/>
        </w:rPr>
        <w:t>   Воитель ещ</w:t>
      </w:r>
      <w:r>
        <w:rPr>
          <w:rFonts w:eastAsia="Times New Roman"/>
          <w:sz w:val="24"/>
          <w:szCs w:val="24"/>
          <w:lang w:eastAsia="ru-RU"/>
        </w:rPr>
        <w:t>ё</w:t>
      </w:r>
      <w:r w:rsidRPr="00431380">
        <w:rPr>
          <w:rFonts w:eastAsia="Times New Roman"/>
          <w:sz w:val="24"/>
          <w:szCs w:val="24"/>
          <w:lang w:eastAsia="ru-RU"/>
        </w:rPr>
        <w:t xml:space="preserve"> крепче стиснул зубы. Рубанул мечом. Перепрыгнул через упавшее тело врага. Сделал ложный замах, ударил неприятеля ногою, сталью вскрыл жилу на шее противника. С яростью продолжил бой, думая лишь об одном - скорей бы. Скорей бы разбить этот отряд и вернуться домой. Зажить, наконец, в мире и счастье. </w:t>
      </w:r>
    </w:p>
    <w:p w:rsidR="0066541F" w:rsidRPr="00431380" w:rsidRDefault="0066541F" w:rsidP="0066541F">
      <w:pPr>
        <w:jc w:val="both"/>
        <w:rPr>
          <w:rFonts w:eastAsia="Times New Roman"/>
          <w:sz w:val="24"/>
          <w:szCs w:val="24"/>
          <w:lang w:eastAsia="ru-RU"/>
        </w:rPr>
      </w:pPr>
      <w:r w:rsidRPr="00431380">
        <w:rPr>
          <w:rFonts w:eastAsia="Times New Roman"/>
          <w:sz w:val="24"/>
          <w:szCs w:val="24"/>
          <w:lang w:eastAsia="ru-RU"/>
        </w:rPr>
        <w:t>   Из-под забрала ч</w:t>
      </w:r>
      <w:r>
        <w:rPr>
          <w:rFonts w:eastAsia="Times New Roman"/>
          <w:sz w:val="24"/>
          <w:szCs w:val="24"/>
          <w:lang w:eastAsia="ru-RU"/>
        </w:rPr>
        <w:t>ё</w:t>
      </w:r>
      <w:r w:rsidRPr="00431380">
        <w:rPr>
          <w:rFonts w:eastAsia="Times New Roman"/>
          <w:sz w:val="24"/>
          <w:szCs w:val="24"/>
          <w:lang w:eastAsia="ru-RU"/>
        </w:rPr>
        <w:t>рного шлема злобой сверкнули глаза ворога. Кривая сабля едва не вонзилась под пластинчатый доспех славянского воителя. На войне лучше не думать о мирной жизни. Сваргослав парировал удар, сам пош</w:t>
      </w:r>
      <w:r>
        <w:rPr>
          <w:rFonts w:eastAsia="Times New Roman"/>
          <w:sz w:val="24"/>
          <w:szCs w:val="24"/>
          <w:lang w:eastAsia="ru-RU"/>
        </w:rPr>
        <w:t>ё</w:t>
      </w:r>
      <w:r w:rsidRPr="00431380">
        <w:rPr>
          <w:rFonts w:eastAsia="Times New Roman"/>
          <w:sz w:val="24"/>
          <w:szCs w:val="24"/>
          <w:lang w:eastAsia="ru-RU"/>
        </w:rPr>
        <w:t>л в атаку. Где-то рядом свистнула стрела, вонзилась в сородича. Ярость хлестнула изнутри, прибавила силы немеющим от тяжести оружия рукам. Удар, ещ</w:t>
      </w:r>
      <w:r w:rsidR="00A933B7">
        <w:rPr>
          <w:rFonts w:eastAsia="Times New Roman"/>
          <w:sz w:val="24"/>
          <w:szCs w:val="24"/>
          <w:lang w:eastAsia="ru-RU"/>
        </w:rPr>
        <w:t>ё</w:t>
      </w:r>
      <w:r w:rsidRPr="00431380">
        <w:rPr>
          <w:rFonts w:eastAsia="Times New Roman"/>
          <w:sz w:val="24"/>
          <w:szCs w:val="24"/>
          <w:lang w:eastAsia="ru-RU"/>
        </w:rPr>
        <w:t xml:space="preserve"> удар - ворог повержен. Нужно добраться до лучников. </w:t>
      </w:r>
    </w:p>
    <w:p w:rsidR="0066541F" w:rsidRPr="00431380" w:rsidRDefault="0066541F" w:rsidP="0066541F">
      <w:pPr>
        <w:jc w:val="both"/>
        <w:rPr>
          <w:rFonts w:eastAsia="Times New Roman"/>
          <w:sz w:val="24"/>
          <w:szCs w:val="24"/>
          <w:lang w:eastAsia="ru-RU"/>
        </w:rPr>
      </w:pPr>
      <w:r w:rsidRPr="00431380">
        <w:rPr>
          <w:rFonts w:eastAsia="Times New Roman"/>
          <w:sz w:val="24"/>
          <w:szCs w:val="24"/>
          <w:lang w:eastAsia="ru-RU"/>
        </w:rPr>
        <w:t xml:space="preserve">   Раненый рядом со Сваргославом, шипя от боли, выдернул стрелу, которая вонзилась точно между чешуйками доспеха. Кровь снова смешалась с росой, вся земля вокруг была напитана влагой с приторно-горьким вкусом воды жизни. С длани по-прежнему падают рдяные капли. Больно телу, больно сердцу, плохо душе. Война. </w:t>
      </w:r>
    </w:p>
    <w:p w:rsidR="0066541F" w:rsidRPr="00431380" w:rsidRDefault="0066541F" w:rsidP="0066541F">
      <w:pPr>
        <w:jc w:val="both"/>
        <w:rPr>
          <w:rFonts w:eastAsia="Times New Roman"/>
          <w:sz w:val="24"/>
          <w:szCs w:val="24"/>
          <w:lang w:eastAsia="ru-RU"/>
        </w:rPr>
      </w:pPr>
      <w:r w:rsidRPr="00431380">
        <w:rPr>
          <w:rFonts w:eastAsia="Times New Roman"/>
          <w:sz w:val="24"/>
          <w:szCs w:val="24"/>
          <w:lang w:eastAsia="ru-RU"/>
        </w:rPr>
        <w:t xml:space="preserve">   Сородич поднялся на ноги. С ожесточением врубился в гущу врагов. Сваргослав - следом, за ними - другие славянские воины. В поле ещё сильнее стали слышны звон мечей и свист стрел - величественная и беспощадная песнь битвы. </w:t>
      </w:r>
    </w:p>
    <w:p w:rsidR="0066541F" w:rsidRPr="00431380" w:rsidRDefault="0066541F" w:rsidP="0066541F">
      <w:pPr>
        <w:jc w:val="both"/>
        <w:rPr>
          <w:rFonts w:eastAsia="Times New Roman"/>
          <w:sz w:val="24"/>
          <w:szCs w:val="24"/>
          <w:lang w:eastAsia="ru-RU"/>
        </w:rPr>
      </w:pPr>
      <w:r w:rsidRPr="00431380">
        <w:rPr>
          <w:rFonts w:eastAsia="Times New Roman"/>
          <w:sz w:val="24"/>
          <w:szCs w:val="24"/>
          <w:lang w:eastAsia="ru-RU"/>
        </w:rPr>
        <w:t>   Лучники оказались неподалеку от вклинившихся во вражеский отряд славянских ратников. Сваргослав, не останавливая свой бег</w:t>
      </w:r>
      <w:r>
        <w:rPr>
          <w:rFonts w:eastAsia="Times New Roman"/>
          <w:sz w:val="24"/>
          <w:szCs w:val="24"/>
          <w:lang w:eastAsia="ru-RU"/>
        </w:rPr>
        <w:t>,</w:t>
      </w:r>
      <w:r w:rsidRPr="00431380">
        <w:rPr>
          <w:rFonts w:eastAsia="Times New Roman"/>
          <w:sz w:val="24"/>
          <w:szCs w:val="24"/>
          <w:lang w:eastAsia="ru-RU"/>
        </w:rPr>
        <w:t xml:space="preserve"> следом за раненным сородичем, отдающим сейчас свою жизнь на алтарь битвы, рубил мечом направо и налево, отбивал удары... И неприятель дрогнул. Отчаянные два десятка воинов, ведомые Сваргославом и раненым сородичем, добрались до лучников супостата. </w:t>
      </w:r>
    </w:p>
    <w:p w:rsidR="0066541F" w:rsidRPr="00431380" w:rsidRDefault="0066541F" w:rsidP="0066541F">
      <w:pPr>
        <w:jc w:val="both"/>
        <w:rPr>
          <w:rFonts w:eastAsia="Times New Roman"/>
          <w:sz w:val="24"/>
          <w:szCs w:val="24"/>
          <w:lang w:eastAsia="ru-RU"/>
        </w:rPr>
      </w:pPr>
      <w:r w:rsidRPr="00431380">
        <w:rPr>
          <w:rFonts w:eastAsia="Times New Roman"/>
          <w:sz w:val="24"/>
          <w:szCs w:val="24"/>
          <w:lang w:eastAsia="ru-RU"/>
        </w:rPr>
        <w:t>   Поздно было налаживать стрелы и натягивать луки. Меч воина разрубил оружие врага, следующий удар ун</w:t>
      </w:r>
      <w:r>
        <w:rPr>
          <w:rFonts w:eastAsia="Times New Roman"/>
          <w:sz w:val="24"/>
          <w:szCs w:val="24"/>
          <w:lang w:eastAsia="ru-RU"/>
        </w:rPr>
        <w:t>ё</w:t>
      </w:r>
      <w:r w:rsidRPr="00431380">
        <w:rPr>
          <w:rFonts w:eastAsia="Times New Roman"/>
          <w:sz w:val="24"/>
          <w:szCs w:val="24"/>
          <w:lang w:eastAsia="ru-RU"/>
        </w:rPr>
        <w:t>с жизнь. Раненый, прежде чем его достали клинки недругов, успел сокрушить ещ</w:t>
      </w:r>
      <w:r>
        <w:rPr>
          <w:rFonts w:eastAsia="Times New Roman"/>
          <w:sz w:val="24"/>
          <w:szCs w:val="24"/>
          <w:lang w:eastAsia="ru-RU"/>
        </w:rPr>
        <w:t>ё</w:t>
      </w:r>
      <w:r w:rsidRPr="00431380">
        <w:rPr>
          <w:rFonts w:eastAsia="Times New Roman"/>
          <w:sz w:val="24"/>
          <w:szCs w:val="24"/>
          <w:lang w:eastAsia="ru-RU"/>
        </w:rPr>
        <w:t xml:space="preserve"> троих лучников. Сваргослав прикрыл остальных сородичей, довершивших начатое. Отразив наскок врага, воин заметил, что противники пытаются окружить их, сомкнув кольцо во</w:t>
      </w:r>
      <w:r>
        <w:rPr>
          <w:rFonts w:eastAsia="Times New Roman"/>
          <w:sz w:val="24"/>
          <w:szCs w:val="24"/>
          <w:lang w:eastAsia="ru-RU"/>
        </w:rPr>
        <w:t>зле</w:t>
      </w:r>
      <w:r w:rsidRPr="00431380">
        <w:rPr>
          <w:rFonts w:eastAsia="Times New Roman"/>
          <w:sz w:val="24"/>
          <w:szCs w:val="24"/>
          <w:lang w:eastAsia="ru-RU"/>
        </w:rPr>
        <w:t xml:space="preserve"> прорвавшихся вглубь отряда славянских ратоборцев. </w:t>
      </w:r>
    </w:p>
    <w:p w:rsidR="0066541F" w:rsidRPr="00431380" w:rsidRDefault="0066541F" w:rsidP="0066541F">
      <w:pPr>
        <w:jc w:val="both"/>
        <w:rPr>
          <w:rFonts w:eastAsia="Times New Roman"/>
          <w:sz w:val="24"/>
          <w:szCs w:val="24"/>
          <w:lang w:eastAsia="ru-RU"/>
        </w:rPr>
      </w:pPr>
      <w:r w:rsidRPr="00431380">
        <w:rPr>
          <w:rFonts w:eastAsia="Times New Roman"/>
          <w:sz w:val="24"/>
          <w:szCs w:val="24"/>
          <w:lang w:eastAsia="ru-RU"/>
        </w:rPr>
        <w:lastRenderedPageBreak/>
        <w:t>   Новый стремительный наскок. Три точных удара заставляют врагов расступиться, и воители с боем отступают обратно к своей дружине. А та сминает супротивников, заставляя отступать по флангам. Ещ</w:t>
      </w:r>
      <w:r>
        <w:rPr>
          <w:rFonts w:eastAsia="Times New Roman"/>
          <w:sz w:val="24"/>
          <w:szCs w:val="24"/>
          <w:lang w:eastAsia="ru-RU"/>
        </w:rPr>
        <w:t>ё</w:t>
      </w:r>
      <w:r w:rsidRPr="00431380">
        <w:rPr>
          <w:rFonts w:eastAsia="Times New Roman"/>
          <w:sz w:val="24"/>
          <w:szCs w:val="24"/>
          <w:lang w:eastAsia="ru-RU"/>
        </w:rPr>
        <w:t xml:space="preserve"> несколько жарких мгновений сраженья - и битва окончена. Враг разбит наголову, отступить не позволили никому. </w:t>
      </w:r>
    </w:p>
    <w:p w:rsidR="0066541F" w:rsidRPr="00431380" w:rsidRDefault="0066541F" w:rsidP="0066541F">
      <w:pPr>
        <w:jc w:val="both"/>
        <w:rPr>
          <w:rFonts w:eastAsia="Times New Roman"/>
          <w:sz w:val="24"/>
          <w:szCs w:val="24"/>
          <w:lang w:eastAsia="ru-RU"/>
        </w:rPr>
      </w:pPr>
      <w:r w:rsidRPr="00431380">
        <w:rPr>
          <w:rFonts w:eastAsia="Times New Roman"/>
          <w:sz w:val="24"/>
          <w:szCs w:val="24"/>
          <w:lang w:eastAsia="ru-RU"/>
        </w:rPr>
        <w:t>   Кто-то подбежал к Сваргославу, наложил повязку на раненую длань. Воин благодарно кивнул целителю. Латная перчатка не защитила от оружия врага. Сталь пробили мечом, и рука теперь кровоточила, добавляя сво</w:t>
      </w:r>
      <w:r w:rsidR="00EE0B4A">
        <w:rPr>
          <w:rFonts w:eastAsia="Times New Roman"/>
          <w:sz w:val="24"/>
          <w:szCs w:val="24"/>
          <w:lang w:eastAsia="ru-RU"/>
        </w:rPr>
        <w:t>ё</w:t>
      </w:r>
      <w:r w:rsidRPr="00431380">
        <w:rPr>
          <w:rFonts w:eastAsia="Times New Roman"/>
          <w:sz w:val="24"/>
          <w:szCs w:val="24"/>
          <w:lang w:eastAsia="ru-RU"/>
        </w:rPr>
        <w:t xml:space="preserve"> страданье к душевной боли. </w:t>
      </w:r>
    </w:p>
    <w:p w:rsidR="0066541F" w:rsidRPr="00431380" w:rsidRDefault="0066541F" w:rsidP="0066541F">
      <w:pPr>
        <w:jc w:val="both"/>
        <w:rPr>
          <w:rFonts w:eastAsia="Times New Roman"/>
          <w:sz w:val="24"/>
          <w:szCs w:val="24"/>
          <w:lang w:eastAsia="ru-RU"/>
        </w:rPr>
      </w:pPr>
      <w:r w:rsidRPr="00431380">
        <w:rPr>
          <w:rFonts w:eastAsia="Times New Roman"/>
          <w:sz w:val="24"/>
          <w:szCs w:val="24"/>
          <w:lang w:eastAsia="ru-RU"/>
        </w:rPr>
        <w:t xml:space="preserve">   Вернуться домой. Пора вернуться домой. </w:t>
      </w:r>
    </w:p>
    <w:p w:rsidR="0066541F" w:rsidRPr="00431380" w:rsidRDefault="0066541F" w:rsidP="0066541F">
      <w:pPr>
        <w:jc w:val="center"/>
        <w:rPr>
          <w:rFonts w:eastAsia="Times New Roman"/>
          <w:sz w:val="24"/>
          <w:szCs w:val="24"/>
          <w:lang w:eastAsia="ru-RU"/>
        </w:rPr>
      </w:pPr>
      <w:r w:rsidRPr="00431380">
        <w:rPr>
          <w:rFonts w:eastAsia="Times New Roman"/>
          <w:sz w:val="24"/>
          <w:szCs w:val="24"/>
          <w:lang w:eastAsia="ru-RU"/>
        </w:rPr>
        <w:t>***</w:t>
      </w:r>
    </w:p>
    <w:p w:rsidR="0066541F" w:rsidRPr="00431380" w:rsidRDefault="0066541F" w:rsidP="0066541F">
      <w:pPr>
        <w:jc w:val="both"/>
        <w:rPr>
          <w:rFonts w:eastAsia="Times New Roman"/>
          <w:sz w:val="24"/>
          <w:szCs w:val="24"/>
          <w:lang w:eastAsia="ru-RU"/>
        </w:rPr>
      </w:pPr>
      <w:r w:rsidRPr="00431380">
        <w:rPr>
          <w:rFonts w:eastAsia="Times New Roman"/>
          <w:sz w:val="24"/>
          <w:szCs w:val="24"/>
          <w:lang w:eastAsia="ru-RU"/>
        </w:rPr>
        <w:t xml:space="preserve">   </w:t>
      </w:r>
      <w:r>
        <w:rPr>
          <w:rFonts w:eastAsia="Times New Roman"/>
          <w:sz w:val="24"/>
          <w:szCs w:val="24"/>
          <w:lang w:eastAsia="ru-RU"/>
        </w:rPr>
        <w:t xml:space="preserve"> </w:t>
      </w:r>
      <w:r w:rsidRPr="00431380">
        <w:rPr>
          <w:rFonts w:eastAsia="Times New Roman"/>
          <w:sz w:val="24"/>
          <w:szCs w:val="24"/>
          <w:lang w:eastAsia="ru-RU"/>
        </w:rPr>
        <w:t xml:space="preserve">Боль усиливалась. В воздухе пахло дымом и полынью. Дружина возвращалась на родину, и первым на их пути был родной град Сваргослава. </w:t>
      </w:r>
    </w:p>
    <w:p w:rsidR="0066541F" w:rsidRPr="00431380" w:rsidRDefault="0066541F" w:rsidP="0066541F">
      <w:pPr>
        <w:jc w:val="both"/>
        <w:rPr>
          <w:rFonts w:eastAsia="Times New Roman"/>
          <w:sz w:val="24"/>
          <w:szCs w:val="24"/>
          <w:lang w:eastAsia="ru-RU"/>
        </w:rPr>
      </w:pPr>
      <w:r>
        <w:rPr>
          <w:rFonts w:eastAsia="Times New Roman"/>
          <w:sz w:val="24"/>
          <w:szCs w:val="24"/>
          <w:lang w:eastAsia="ru-RU"/>
        </w:rPr>
        <w:t xml:space="preserve">   </w:t>
      </w:r>
      <w:r w:rsidRPr="00431380">
        <w:rPr>
          <w:rFonts w:eastAsia="Times New Roman"/>
          <w:sz w:val="24"/>
          <w:szCs w:val="24"/>
          <w:lang w:eastAsia="ru-RU"/>
        </w:rPr>
        <w:t>Но радости от этого возвращения не было никакой, отнюдь - боль в душе вс</w:t>
      </w:r>
      <w:r w:rsidR="00842D74">
        <w:rPr>
          <w:rFonts w:eastAsia="Times New Roman"/>
          <w:sz w:val="24"/>
          <w:szCs w:val="24"/>
          <w:lang w:eastAsia="ru-RU"/>
        </w:rPr>
        <w:t>ё</w:t>
      </w:r>
      <w:r w:rsidRPr="00431380">
        <w:rPr>
          <w:rFonts w:eastAsia="Times New Roman"/>
          <w:sz w:val="24"/>
          <w:szCs w:val="24"/>
          <w:lang w:eastAsia="ru-RU"/>
        </w:rPr>
        <w:t xml:space="preserve"> сильней терзала воина, и тревожилось его сердце. Да и запах дыма не давал покоя. </w:t>
      </w:r>
    </w:p>
    <w:p w:rsidR="0066541F" w:rsidRPr="00431380" w:rsidRDefault="0066541F" w:rsidP="0066541F">
      <w:pPr>
        <w:jc w:val="both"/>
        <w:rPr>
          <w:rFonts w:eastAsia="Times New Roman"/>
          <w:sz w:val="24"/>
          <w:szCs w:val="24"/>
          <w:lang w:eastAsia="ru-RU"/>
        </w:rPr>
      </w:pPr>
      <w:r>
        <w:rPr>
          <w:rFonts w:eastAsia="Times New Roman"/>
          <w:sz w:val="24"/>
          <w:szCs w:val="24"/>
          <w:lang w:eastAsia="ru-RU"/>
        </w:rPr>
        <w:t xml:space="preserve">   </w:t>
      </w:r>
      <w:r w:rsidRPr="00431380">
        <w:rPr>
          <w:rFonts w:eastAsia="Times New Roman"/>
          <w:sz w:val="24"/>
          <w:szCs w:val="24"/>
          <w:lang w:eastAsia="ru-RU"/>
        </w:rPr>
        <w:t>Сваргослав прибавил ходу, торопясь к себе домой. Предстояло одолеть небольшой подъ</w:t>
      </w:r>
      <w:r w:rsidR="00EE0B4A">
        <w:rPr>
          <w:rFonts w:eastAsia="Times New Roman"/>
          <w:sz w:val="24"/>
          <w:szCs w:val="24"/>
          <w:lang w:eastAsia="ru-RU"/>
        </w:rPr>
        <w:t>ё</w:t>
      </w:r>
      <w:r w:rsidRPr="00431380">
        <w:rPr>
          <w:rFonts w:eastAsia="Times New Roman"/>
          <w:sz w:val="24"/>
          <w:szCs w:val="24"/>
          <w:lang w:eastAsia="ru-RU"/>
        </w:rPr>
        <w:t>м, а там, за взгорком, в уютной долине расположился славный град Сурополь* (</w:t>
      </w:r>
      <w:r w:rsidRPr="00431380">
        <w:rPr>
          <w:rFonts w:eastAsia="Times New Roman"/>
          <w:i/>
          <w:sz w:val="24"/>
          <w:szCs w:val="24"/>
          <w:lang w:eastAsia="ru-RU"/>
        </w:rPr>
        <w:t>см.</w:t>
      </w:r>
      <w:r w:rsidRPr="00431380">
        <w:rPr>
          <w:rFonts w:eastAsia="Times New Roman"/>
          <w:sz w:val="24"/>
          <w:szCs w:val="24"/>
          <w:lang w:eastAsia="ru-RU"/>
        </w:rPr>
        <w:t xml:space="preserve"> </w:t>
      </w:r>
      <w:r w:rsidRPr="00431380">
        <w:rPr>
          <w:rFonts w:eastAsia="Times New Roman"/>
          <w:i/>
          <w:sz w:val="24"/>
          <w:szCs w:val="24"/>
          <w:lang w:eastAsia="ru-RU"/>
        </w:rPr>
        <w:t>примечание после рассказа)</w:t>
      </w:r>
      <w:r w:rsidRPr="00431380">
        <w:rPr>
          <w:rFonts w:eastAsia="Times New Roman"/>
          <w:sz w:val="24"/>
          <w:szCs w:val="24"/>
          <w:lang w:eastAsia="ru-RU"/>
        </w:rPr>
        <w:t xml:space="preserve">. </w:t>
      </w:r>
    </w:p>
    <w:p w:rsidR="0066541F" w:rsidRPr="00431380" w:rsidRDefault="0066541F" w:rsidP="0066541F">
      <w:pPr>
        <w:jc w:val="both"/>
        <w:rPr>
          <w:rFonts w:eastAsia="Times New Roman"/>
          <w:sz w:val="24"/>
          <w:szCs w:val="24"/>
          <w:lang w:eastAsia="ru-RU"/>
        </w:rPr>
      </w:pPr>
      <w:r>
        <w:rPr>
          <w:rFonts w:eastAsia="Times New Roman"/>
          <w:sz w:val="24"/>
          <w:szCs w:val="24"/>
          <w:lang w:eastAsia="ru-RU"/>
        </w:rPr>
        <w:t xml:space="preserve">    </w:t>
      </w:r>
      <w:r w:rsidRPr="00431380">
        <w:rPr>
          <w:rFonts w:eastAsia="Times New Roman"/>
          <w:sz w:val="24"/>
          <w:szCs w:val="24"/>
          <w:lang w:eastAsia="ru-RU"/>
        </w:rPr>
        <w:t xml:space="preserve">То, что увидел воин с вершины, заставило его сдавленно зарычать и опрометью ринуться вниз. Туда, где горел его родной град. Туда, где сейчас погибали дети и прекрасная ладушка-жена... Следом за воином яростно взревела и славянская дружина. </w:t>
      </w:r>
    </w:p>
    <w:p w:rsidR="0066541F" w:rsidRPr="00431380" w:rsidRDefault="0066541F" w:rsidP="0066541F">
      <w:pPr>
        <w:jc w:val="both"/>
        <w:rPr>
          <w:rFonts w:eastAsia="Times New Roman"/>
          <w:sz w:val="24"/>
          <w:szCs w:val="24"/>
          <w:lang w:eastAsia="ru-RU"/>
        </w:rPr>
      </w:pPr>
      <w:r w:rsidRPr="00431380">
        <w:rPr>
          <w:rFonts w:eastAsia="Times New Roman"/>
          <w:sz w:val="24"/>
          <w:szCs w:val="24"/>
          <w:lang w:eastAsia="ru-RU"/>
        </w:rPr>
        <w:t>   Хитрость врага раскрылась тут же. Оставив на убой дружине свой отряд, супостаты двинулись в обход и теперь дотла сжигали грады, деревни и с</w:t>
      </w:r>
      <w:r w:rsidR="00EE0B4A">
        <w:rPr>
          <w:rFonts w:eastAsia="Times New Roman"/>
          <w:sz w:val="24"/>
          <w:szCs w:val="24"/>
          <w:lang w:eastAsia="ru-RU"/>
        </w:rPr>
        <w:t>ё</w:t>
      </w:r>
      <w:r w:rsidRPr="00431380">
        <w:rPr>
          <w:rFonts w:eastAsia="Times New Roman"/>
          <w:sz w:val="24"/>
          <w:szCs w:val="24"/>
          <w:lang w:eastAsia="ru-RU"/>
        </w:rPr>
        <w:t xml:space="preserve">ла славянской сторонушки. </w:t>
      </w:r>
    </w:p>
    <w:p w:rsidR="0066541F" w:rsidRPr="00431380" w:rsidRDefault="0066541F" w:rsidP="0066541F">
      <w:pPr>
        <w:jc w:val="both"/>
        <w:rPr>
          <w:rFonts w:eastAsia="Times New Roman"/>
          <w:sz w:val="24"/>
          <w:szCs w:val="24"/>
          <w:lang w:eastAsia="ru-RU"/>
        </w:rPr>
      </w:pPr>
      <w:r w:rsidRPr="00431380">
        <w:rPr>
          <w:rFonts w:eastAsia="Times New Roman"/>
          <w:sz w:val="24"/>
          <w:szCs w:val="24"/>
          <w:lang w:eastAsia="ru-RU"/>
        </w:rPr>
        <w:t xml:space="preserve">   Прикрыв лицо от копоти и чада, Сваргослав ворвался в полыхающий город. Где-то там, впереди, шествовал враг, разбрасывающий направо и налево факелы, от которых быстро загорались деревянные постройки Сурополя. </w:t>
      </w:r>
    </w:p>
    <w:p w:rsidR="0066541F" w:rsidRPr="00431380" w:rsidRDefault="0066541F" w:rsidP="0066541F">
      <w:pPr>
        <w:jc w:val="both"/>
        <w:rPr>
          <w:rFonts w:eastAsia="Times New Roman"/>
          <w:sz w:val="24"/>
          <w:szCs w:val="24"/>
          <w:lang w:eastAsia="ru-RU"/>
        </w:rPr>
      </w:pPr>
      <w:r w:rsidRPr="00431380">
        <w:rPr>
          <w:rFonts w:eastAsia="Times New Roman"/>
          <w:sz w:val="24"/>
          <w:szCs w:val="24"/>
          <w:lang w:eastAsia="ru-RU"/>
        </w:rPr>
        <w:t>   Кругом неистовствовало пламя, кричали бегущие во все стороны люди, плакали дети, уносимые матерями как можно дальше от огненной беды, что перекидывалась с крыши на крышу. А Сваргослав бежал впер</w:t>
      </w:r>
      <w:r w:rsidR="00793CD3">
        <w:rPr>
          <w:rFonts w:eastAsia="Times New Roman"/>
          <w:sz w:val="24"/>
          <w:szCs w:val="24"/>
          <w:lang w:eastAsia="ru-RU"/>
        </w:rPr>
        <w:t>ё</w:t>
      </w:r>
      <w:r w:rsidRPr="00431380">
        <w:rPr>
          <w:rFonts w:eastAsia="Times New Roman"/>
          <w:sz w:val="24"/>
          <w:szCs w:val="24"/>
          <w:lang w:eastAsia="ru-RU"/>
        </w:rPr>
        <w:t>д, не обращая внимания на огонь, который несколько раз пытался ожечь воителя. Нехороший огонь. Ч</w:t>
      </w:r>
      <w:r w:rsidR="00793CD3">
        <w:rPr>
          <w:rFonts w:eastAsia="Times New Roman"/>
          <w:sz w:val="24"/>
          <w:szCs w:val="24"/>
          <w:lang w:eastAsia="ru-RU"/>
        </w:rPr>
        <w:t>ё</w:t>
      </w:r>
      <w:r w:rsidRPr="00431380">
        <w:rPr>
          <w:rFonts w:eastAsia="Times New Roman"/>
          <w:sz w:val="24"/>
          <w:szCs w:val="24"/>
          <w:lang w:eastAsia="ru-RU"/>
        </w:rPr>
        <w:t>рно-оранжевый, не вес</w:t>
      </w:r>
      <w:r w:rsidR="00793CD3">
        <w:rPr>
          <w:rFonts w:eastAsia="Times New Roman"/>
          <w:sz w:val="24"/>
          <w:szCs w:val="24"/>
          <w:lang w:eastAsia="ru-RU"/>
        </w:rPr>
        <w:t>ё</w:t>
      </w:r>
      <w:r w:rsidRPr="00431380">
        <w:rPr>
          <w:rFonts w:eastAsia="Times New Roman"/>
          <w:sz w:val="24"/>
          <w:szCs w:val="24"/>
          <w:lang w:eastAsia="ru-RU"/>
        </w:rPr>
        <w:t xml:space="preserve">лый, как на празднествах в честь Искробога*, а злой и беспощадный. Вражий огонь. </w:t>
      </w:r>
    </w:p>
    <w:p w:rsidR="0066541F" w:rsidRPr="00431380" w:rsidRDefault="0066541F" w:rsidP="0066541F">
      <w:pPr>
        <w:jc w:val="both"/>
        <w:rPr>
          <w:rFonts w:eastAsia="Times New Roman"/>
          <w:sz w:val="24"/>
          <w:szCs w:val="24"/>
          <w:lang w:eastAsia="ru-RU"/>
        </w:rPr>
      </w:pPr>
      <w:r w:rsidRPr="00431380">
        <w:rPr>
          <w:rFonts w:eastAsia="Times New Roman"/>
          <w:sz w:val="24"/>
          <w:szCs w:val="24"/>
          <w:lang w:eastAsia="ru-RU"/>
        </w:rPr>
        <w:t>   Но остановиться Сваргославу вс</w:t>
      </w:r>
      <w:r w:rsidR="00793CD3">
        <w:rPr>
          <w:rFonts w:eastAsia="Times New Roman"/>
          <w:sz w:val="24"/>
          <w:szCs w:val="24"/>
          <w:lang w:eastAsia="ru-RU"/>
        </w:rPr>
        <w:t>ё</w:t>
      </w:r>
      <w:r w:rsidRPr="00431380">
        <w:rPr>
          <w:rFonts w:eastAsia="Times New Roman"/>
          <w:sz w:val="24"/>
          <w:szCs w:val="24"/>
          <w:lang w:eastAsia="ru-RU"/>
        </w:rPr>
        <w:t xml:space="preserve"> же пришлось. Ибо он увидел прямо перед собой на дороге </w:t>
      </w:r>
      <w:r w:rsidR="002F6890">
        <w:rPr>
          <w:rFonts w:eastAsia="Times New Roman"/>
          <w:sz w:val="24"/>
          <w:szCs w:val="24"/>
          <w:lang w:eastAsia="ru-RU"/>
        </w:rPr>
        <w:t>обгоревшую женщину</w:t>
      </w:r>
      <w:r w:rsidRPr="00431380">
        <w:rPr>
          <w:rFonts w:eastAsia="Times New Roman"/>
          <w:sz w:val="24"/>
          <w:szCs w:val="24"/>
          <w:lang w:eastAsia="ru-RU"/>
        </w:rPr>
        <w:t>, в которо</w:t>
      </w:r>
      <w:r w:rsidR="002F6890">
        <w:rPr>
          <w:rFonts w:eastAsia="Times New Roman"/>
          <w:sz w:val="24"/>
          <w:szCs w:val="24"/>
          <w:lang w:eastAsia="ru-RU"/>
        </w:rPr>
        <w:t>й</w:t>
      </w:r>
      <w:r w:rsidRPr="00431380">
        <w:rPr>
          <w:rFonts w:eastAsia="Times New Roman"/>
          <w:sz w:val="24"/>
          <w:szCs w:val="24"/>
          <w:lang w:eastAsia="ru-RU"/>
        </w:rPr>
        <w:t xml:space="preserve"> воин с трудом узнал жену. А под ней лежало маленькое обугленное тело. Мёртвый ребёнок. Родная кровинушка. Дочь Сваргослава. </w:t>
      </w:r>
    </w:p>
    <w:p w:rsidR="0066541F" w:rsidRPr="00431380" w:rsidRDefault="0066541F" w:rsidP="0066541F">
      <w:pPr>
        <w:jc w:val="both"/>
        <w:rPr>
          <w:rFonts w:eastAsia="Times New Roman"/>
          <w:sz w:val="24"/>
          <w:szCs w:val="24"/>
          <w:lang w:eastAsia="ru-RU"/>
        </w:rPr>
      </w:pPr>
      <w:r w:rsidRPr="00431380">
        <w:rPr>
          <w:rFonts w:eastAsia="Times New Roman"/>
          <w:sz w:val="24"/>
          <w:szCs w:val="24"/>
          <w:lang w:eastAsia="ru-RU"/>
        </w:rPr>
        <w:t>   Воин со стоном остановился и пал на колени, наклонив голову над м</w:t>
      </w:r>
      <w:r w:rsidR="00793CD3">
        <w:rPr>
          <w:rFonts w:eastAsia="Times New Roman"/>
          <w:sz w:val="24"/>
          <w:szCs w:val="24"/>
          <w:lang w:eastAsia="ru-RU"/>
        </w:rPr>
        <w:t>ё</w:t>
      </w:r>
      <w:r w:rsidRPr="00431380">
        <w:rPr>
          <w:rFonts w:eastAsia="Times New Roman"/>
          <w:sz w:val="24"/>
          <w:szCs w:val="24"/>
          <w:lang w:eastAsia="ru-RU"/>
        </w:rPr>
        <w:t xml:space="preserve">ртвыми. Теперь он совсем не обращал внимания на огонь, и лишь беззвучно содрогался над ладушкой и родной дочкой. Но не позволил скатиться ни одной слезинке. Плачем горю не поможешь, и Сваргослав поднялся на ноги. </w:t>
      </w:r>
    </w:p>
    <w:p w:rsidR="0066541F" w:rsidRPr="00431380" w:rsidRDefault="0066541F" w:rsidP="0066541F">
      <w:pPr>
        <w:jc w:val="both"/>
        <w:rPr>
          <w:rFonts w:eastAsia="Times New Roman"/>
          <w:sz w:val="24"/>
          <w:szCs w:val="24"/>
          <w:lang w:eastAsia="ru-RU"/>
        </w:rPr>
      </w:pPr>
      <w:r w:rsidRPr="00431380">
        <w:rPr>
          <w:rFonts w:eastAsia="Times New Roman"/>
          <w:sz w:val="24"/>
          <w:szCs w:val="24"/>
          <w:lang w:eastAsia="ru-RU"/>
        </w:rPr>
        <w:t>   Воин вернулся домой, но этот дом сейчас догорал, пуская в небо ч</w:t>
      </w:r>
      <w:r w:rsidR="00793CD3">
        <w:rPr>
          <w:rFonts w:eastAsia="Times New Roman"/>
          <w:sz w:val="24"/>
          <w:szCs w:val="24"/>
          <w:lang w:eastAsia="ru-RU"/>
        </w:rPr>
        <w:t>ё</w:t>
      </w:r>
      <w:r w:rsidRPr="00431380">
        <w:rPr>
          <w:rFonts w:eastAsia="Times New Roman"/>
          <w:sz w:val="24"/>
          <w:szCs w:val="24"/>
          <w:lang w:eastAsia="ru-RU"/>
        </w:rPr>
        <w:t>рные</w:t>
      </w:r>
      <w:r w:rsidR="00793CD3">
        <w:rPr>
          <w:rFonts w:eastAsia="Times New Roman"/>
          <w:sz w:val="24"/>
          <w:szCs w:val="24"/>
          <w:lang w:eastAsia="ru-RU"/>
        </w:rPr>
        <w:t xml:space="preserve"> столбы дыма</w:t>
      </w:r>
      <w:r w:rsidRPr="00431380">
        <w:rPr>
          <w:rFonts w:eastAsia="Times New Roman"/>
          <w:sz w:val="24"/>
          <w:szCs w:val="24"/>
          <w:lang w:eastAsia="ru-RU"/>
        </w:rPr>
        <w:t xml:space="preserve"> и оранжевые искры. Сваргослав на миг заглянул в горящее здание, но никого внутри не увидел. Родной сын, Власосвет, исчез без следа. Кроме него, у воина больше никого не осталось. </w:t>
      </w:r>
    </w:p>
    <w:p w:rsidR="0066541F" w:rsidRPr="00431380" w:rsidRDefault="0066541F" w:rsidP="0066541F">
      <w:pPr>
        <w:jc w:val="both"/>
        <w:rPr>
          <w:rFonts w:eastAsia="Times New Roman"/>
          <w:sz w:val="24"/>
          <w:szCs w:val="24"/>
          <w:lang w:eastAsia="ru-RU"/>
        </w:rPr>
      </w:pPr>
      <w:r w:rsidRPr="00431380">
        <w:rPr>
          <w:rFonts w:eastAsia="Times New Roman"/>
          <w:sz w:val="24"/>
          <w:szCs w:val="24"/>
          <w:lang w:eastAsia="ru-RU"/>
        </w:rPr>
        <w:t xml:space="preserve">   Дружина, бежавшая следом за воином, в ярости бросилась в погоню, по дороге, отмеченной пожаром. Сваргослав зарычал сквозь беспощадно сдавливаемые зубы. </w:t>
      </w:r>
      <w:r w:rsidRPr="00431380">
        <w:rPr>
          <w:rFonts w:eastAsia="Times New Roman"/>
          <w:sz w:val="24"/>
          <w:szCs w:val="24"/>
          <w:lang w:eastAsia="ru-RU"/>
        </w:rPr>
        <w:lastRenderedPageBreak/>
        <w:t xml:space="preserve">Ухватил покрепче свой верный меч. И побежал. Воевать. За Родину. Горящую и стонущую. Страдающую и плачущую. За Отчизну, так как больше биться ему уже не за что. </w:t>
      </w:r>
    </w:p>
    <w:p w:rsidR="0066541F" w:rsidRPr="00431380" w:rsidRDefault="0066541F" w:rsidP="0066541F">
      <w:pPr>
        <w:jc w:val="both"/>
        <w:rPr>
          <w:rFonts w:eastAsia="Times New Roman"/>
          <w:sz w:val="24"/>
          <w:szCs w:val="24"/>
          <w:lang w:eastAsia="ru-RU"/>
        </w:rPr>
      </w:pPr>
      <w:r w:rsidRPr="00431380">
        <w:rPr>
          <w:rFonts w:eastAsia="Times New Roman"/>
          <w:sz w:val="24"/>
          <w:szCs w:val="24"/>
          <w:lang w:eastAsia="ru-RU"/>
        </w:rPr>
        <w:t>   Вот его истинный дом - Родина. Задыхающаяся в пламени пожаров. Захл</w:t>
      </w:r>
      <w:r w:rsidR="001A5621">
        <w:rPr>
          <w:rFonts w:eastAsia="Times New Roman"/>
          <w:sz w:val="24"/>
          <w:szCs w:val="24"/>
          <w:lang w:eastAsia="ru-RU"/>
        </w:rPr>
        <w:t>ё</w:t>
      </w:r>
      <w:r w:rsidRPr="00431380">
        <w:rPr>
          <w:rFonts w:eastAsia="Times New Roman"/>
          <w:sz w:val="24"/>
          <w:szCs w:val="24"/>
          <w:lang w:eastAsia="ru-RU"/>
        </w:rPr>
        <w:t>бывающаяся кровью своих детей. Стонущая под ногами врагов, ч</w:t>
      </w:r>
      <w:r w:rsidR="00793CD3">
        <w:rPr>
          <w:rFonts w:eastAsia="Times New Roman"/>
          <w:sz w:val="24"/>
          <w:szCs w:val="24"/>
          <w:lang w:eastAsia="ru-RU"/>
        </w:rPr>
        <w:t>ё</w:t>
      </w:r>
      <w:r w:rsidRPr="00431380">
        <w:rPr>
          <w:rFonts w:eastAsia="Times New Roman"/>
          <w:sz w:val="24"/>
          <w:szCs w:val="24"/>
          <w:lang w:eastAsia="ru-RU"/>
        </w:rPr>
        <w:t>рной хитростью заставивших воинов допустить сво</w:t>
      </w:r>
      <w:r w:rsidR="00793CD3">
        <w:rPr>
          <w:rFonts w:eastAsia="Times New Roman"/>
          <w:sz w:val="24"/>
          <w:szCs w:val="24"/>
          <w:lang w:eastAsia="ru-RU"/>
        </w:rPr>
        <w:t>ё</w:t>
      </w:r>
      <w:r w:rsidRPr="00431380">
        <w:rPr>
          <w:rFonts w:eastAsia="Times New Roman"/>
          <w:sz w:val="24"/>
          <w:szCs w:val="24"/>
          <w:lang w:eastAsia="ru-RU"/>
        </w:rPr>
        <w:t xml:space="preserve"> вторжение в их страну. Только за не</w:t>
      </w:r>
      <w:r w:rsidR="00793CD3">
        <w:rPr>
          <w:rFonts w:eastAsia="Times New Roman"/>
          <w:sz w:val="24"/>
          <w:szCs w:val="24"/>
          <w:lang w:eastAsia="ru-RU"/>
        </w:rPr>
        <w:t>ё</w:t>
      </w:r>
      <w:r w:rsidRPr="00431380">
        <w:rPr>
          <w:rFonts w:eastAsia="Times New Roman"/>
          <w:sz w:val="24"/>
          <w:szCs w:val="24"/>
          <w:lang w:eastAsia="ru-RU"/>
        </w:rPr>
        <w:t xml:space="preserve"> он будет воевать. Воевать вечно, потому что битва за Отчизну нескончаема. Лишь в этой битве - смысл. </w:t>
      </w:r>
    </w:p>
    <w:p w:rsidR="0066541F" w:rsidRPr="00431380" w:rsidRDefault="0066541F" w:rsidP="0066541F">
      <w:pPr>
        <w:jc w:val="both"/>
        <w:rPr>
          <w:rFonts w:eastAsia="Times New Roman"/>
          <w:sz w:val="24"/>
          <w:szCs w:val="24"/>
          <w:lang w:eastAsia="ru-RU"/>
        </w:rPr>
      </w:pPr>
      <w:r w:rsidRPr="00431380">
        <w:rPr>
          <w:rFonts w:eastAsia="Times New Roman"/>
          <w:sz w:val="24"/>
          <w:szCs w:val="24"/>
          <w:lang w:eastAsia="ru-RU"/>
        </w:rPr>
        <w:t>   И ратник, осознав вс</w:t>
      </w:r>
      <w:r w:rsidR="00793CD3">
        <w:rPr>
          <w:rFonts w:eastAsia="Times New Roman"/>
          <w:sz w:val="24"/>
          <w:szCs w:val="24"/>
          <w:lang w:eastAsia="ru-RU"/>
        </w:rPr>
        <w:t>ё</w:t>
      </w:r>
      <w:r w:rsidRPr="00431380">
        <w:rPr>
          <w:rFonts w:eastAsia="Times New Roman"/>
          <w:sz w:val="24"/>
          <w:szCs w:val="24"/>
          <w:lang w:eastAsia="ru-RU"/>
        </w:rPr>
        <w:t xml:space="preserve"> это, побежал вслед за сородичами, чтобы мечом и собственной кровью прогнать супостатов из своего дома... </w:t>
      </w:r>
    </w:p>
    <w:p w:rsidR="0066541F" w:rsidRPr="00431380" w:rsidRDefault="0066541F" w:rsidP="0066541F">
      <w:pPr>
        <w:jc w:val="both"/>
        <w:rPr>
          <w:rFonts w:eastAsia="Times New Roman"/>
          <w:sz w:val="24"/>
          <w:szCs w:val="24"/>
          <w:lang w:eastAsia="ru-RU"/>
        </w:rPr>
      </w:pPr>
      <w:r w:rsidRPr="00431380">
        <w:rPr>
          <w:rFonts w:eastAsia="Times New Roman"/>
          <w:sz w:val="24"/>
          <w:szCs w:val="24"/>
          <w:lang w:eastAsia="ru-RU"/>
        </w:rPr>
        <w:t>   ...Дружина настигла отряд врагов и разгромила их. Сваргослав с особенной ярью сражался в этой битве и отправил в мир Нави не один десяток недругов. Но война на этом не закончилась. Она будет длиться вечно, пока есть ещ</w:t>
      </w:r>
      <w:r w:rsidR="001A5621">
        <w:rPr>
          <w:rFonts w:eastAsia="Times New Roman"/>
          <w:sz w:val="24"/>
          <w:szCs w:val="24"/>
          <w:lang w:eastAsia="ru-RU"/>
        </w:rPr>
        <w:t>ё</w:t>
      </w:r>
      <w:r w:rsidRPr="00431380">
        <w:rPr>
          <w:rFonts w:eastAsia="Times New Roman"/>
          <w:sz w:val="24"/>
          <w:szCs w:val="24"/>
          <w:lang w:eastAsia="ru-RU"/>
        </w:rPr>
        <w:t xml:space="preserve"> люди, способные защитить свой истинный дом. </w:t>
      </w:r>
    </w:p>
    <w:p w:rsidR="0066541F" w:rsidRPr="00431380" w:rsidRDefault="0066541F" w:rsidP="0066541F">
      <w:pPr>
        <w:jc w:val="both"/>
        <w:rPr>
          <w:rFonts w:eastAsia="Times New Roman"/>
          <w:sz w:val="24"/>
          <w:szCs w:val="24"/>
          <w:lang w:eastAsia="ru-RU"/>
        </w:rPr>
      </w:pPr>
      <w:r w:rsidRPr="00431380">
        <w:rPr>
          <w:rFonts w:eastAsia="Times New Roman"/>
          <w:sz w:val="24"/>
          <w:szCs w:val="24"/>
          <w:lang w:eastAsia="ru-RU"/>
        </w:rPr>
        <w:t xml:space="preserve">   </w:t>
      </w:r>
    </w:p>
    <w:p w:rsidR="0066541F" w:rsidRPr="00431380" w:rsidRDefault="0066541F" w:rsidP="0066541F">
      <w:pPr>
        <w:jc w:val="both"/>
        <w:rPr>
          <w:rFonts w:eastAsia="Times New Roman"/>
          <w:sz w:val="24"/>
          <w:szCs w:val="24"/>
          <w:lang w:eastAsia="ru-RU"/>
        </w:rPr>
      </w:pPr>
      <w:r w:rsidRPr="00431380">
        <w:rPr>
          <w:rFonts w:eastAsia="Times New Roman"/>
          <w:sz w:val="24"/>
          <w:szCs w:val="24"/>
          <w:lang w:eastAsia="ru-RU"/>
        </w:rPr>
        <w:t xml:space="preserve">   * </w:t>
      </w:r>
      <w:r w:rsidR="001A5621">
        <w:rPr>
          <w:rFonts w:eastAsia="Times New Roman"/>
          <w:sz w:val="24"/>
          <w:szCs w:val="24"/>
          <w:lang w:eastAsia="ru-RU"/>
        </w:rPr>
        <w:t>Н</w:t>
      </w:r>
      <w:r w:rsidRPr="00431380">
        <w:rPr>
          <w:rFonts w:eastAsia="Times New Roman"/>
          <w:sz w:val="24"/>
          <w:szCs w:val="24"/>
          <w:lang w:eastAsia="ru-RU"/>
        </w:rPr>
        <w:t xml:space="preserve">азвание города, равно как и всё остальное, является выдумкой автора и может совпадать с реальностью лишь случайно. </w:t>
      </w:r>
    </w:p>
    <w:p w:rsidR="0066541F" w:rsidRDefault="0066541F"/>
    <w:p w:rsidR="00511666" w:rsidRPr="001F61D8" w:rsidRDefault="001F61D8" w:rsidP="001F61D8">
      <w:pPr>
        <w:jc w:val="center"/>
        <w:rPr>
          <w:rFonts w:ascii="Arbat-Bold" w:hAnsi="Arbat-Bold"/>
          <w:sz w:val="24"/>
          <w:szCs w:val="24"/>
        </w:rPr>
      </w:pPr>
      <w:r w:rsidRPr="001F61D8">
        <w:rPr>
          <w:rFonts w:ascii="Arbat-Bold" w:hAnsi="Arbat-Bold"/>
          <w:sz w:val="24"/>
          <w:szCs w:val="24"/>
        </w:rPr>
        <w:t>Художница</w:t>
      </w:r>
    </w:p>
    <w:p w:rsidR="001F61D8" w:rsidRDefault="001F61D8"/>
    <w:p w:rsidR="001F61D8" w:rsidRPr="00431380" w:rsidRDefault="001F61D8" w:rsidP="001F61D8">
      <w:pPr>
        <w:pStyle w:val="2"/>
      </w:pPr>
      <w:r w:rsidRPr="00431380">
        <w:t xml:space="preserve">Мария сидела на веранде в тени навеса, защищавшего женщину от дождя, и рисовала ласточек, которые прилетят будущей весной. Она аккуратно вела кистью по холсту, вырисовывая изящность и хрупкость крыльев, свободу полёта, предвещающего радость грядущей весны. Женщина с любовью наносила на картину детали: набухающие на деревьях и кустарниках почки, грозовые тучи на горизонте, изумрудную траву, упрямо пробивающуюся </w:t>
      </w:r>
      <w:r w:rsidR="001A5621">
        <w:t>из-под медленно тающего и оседающ</w:t>
      </w:r>
      <w:r w:rsidRPr="00431380">
        <w:t>его снега…</w:t>
      </w:r>
    </w:p>
    <w:p w:rsidR="001F61D8" w:rsidRPr="00431380" w:rsidRDefault="001F61D8" w:rsidP="001F61D8">
      <w:pPr>
        <w:pStyle w:val="2"/>
      </w:pPr>
      <w:r w:rsidRPr="00431380">
        <w:t>На дворе же, в саду близ домика, где она жила со своим мужем Максимом, царило лето. Но грозовые тучи не просто так появились на картине. Где-то вдалеке уже слышались раскаты грома, и, несмотря на близившееся к закату солнце, уже моросил слепой дождь, вдохновлявший Марию. И единственное, что мешало ей полностью сосредоточиться на картине грядущего – это прошлое. Художница чувствовала, что сегодня она должна вспомнить нечто важное, и это отвлекало её от рисования.</w:t>
      </w:r>
    </w:p>
    <w:p w:rsidR="001F61D8" w:rsidRPr="00431380" w:rsidRDefault="001F61D8" w:rsidP="001F61D8">
      <w:pPr>
        <w:pStyle w:val="2"/>
      </w:pPr>
      <w:r w:rsidRPr="00431380">
        <w:t>…Почти всю свою жизнь Мария что-то рисовала. Ещё в детдоме ей присвоили фамилию Карандашова – настоящей никто не знал, девочку Машу подбросили в детдом вскоре после рождения, и она так и не изведала материнской ласки. Мария, впрочем, никогда не интересовалась, кто её родители – она ничего не хотела знать об этих жестоких людях, бросивших её на произвол судьбы, вместо того, чтобы самим вырастить и воспитать.</w:t>
      </w:r>
    </w:p>
    <w:p w:rsidR="001F61D8" w:rsidRPr="00431380" w:rsidRDefault="001F61D8" w:rsidP="001F61D8">
      <w:pPr>
        <w:pStyle w:val="2"/>
      </w:pPr>
      <w:r w:rsidRPr="00431380">
        <w:t>Уже в два года, взяв карандаш в руки, Мария проводила почти всё время за сероватыми листами бумаги. Конечно, её первые рисунки были самыми обычными, наивно-детскими, но ей так нравилось вести карандашом по бумаге, что она зачастую забывала за этим занятием обо всём. Воспитатели детдома обратили внимание на её талант, но что толку? Никто из них не умел хорошо рисовать, и девочке приходилось самой развивать своё умение.</w:t>
      </w:r>
    </w:p>
    <w:p w:rsidR="001F61D8" w:rsidRPr="00431380" w:rsidRDefault="001F61D8" w:rsidP="001F61D8">
      <w:pPr>
        <w:pStyle w:val="2"/>
      </w:pPr>
      <w:r w:rsidRPr="00431380">
        <w:t xml:space="preserve">В четыре года Мария впервые нарисовала картину грядущего. Впрочем, об этом догадалась только она сама – для остальных её рисунок казался самым </w:t>
      </w:r>
      <w:r w:rsidRPr="00431380">
        <w:lastRenderedPageBreak/>
        <w:t>обычным. Ну какой детдомовец не мечтает о семье? Она с такой же любовью и нежностью, как сейчас, нарисовала зелёную лужайку, себя – русоволосую девчонку, и мужчину с женщиной, улыбающихся ей и протягивающих тряпичную куклу… А через месяц в детский дом приехали её будущие приёмные родители – и, едва увидев её рисунки, сразу решили удочерить Марию.</w:t>
      </w:r>
    </w:p>
    <w:p w:rsidR="001F61D8" w:rsidRPr="00431380" w:rsidRDefault="001F61D8" w:rsidP="001F61D8">
      <w:pPr>
        <w:pStyle w:val="2"/>
      </w:pPr>
      <w:r w:rsidRPr="00431380">
        <w:t xml:space="preserve">Так она сменила фамилию на Красильникову – тоже, в общем-то, </w:t>
      </w:r>
      <w:r w:rsidR="001A5621">
        <w:t>близкую к</w:t>
      </w:r>
      <w:r w:rsidRPr="00431380">
        <w:t xml:space="preserve"> призвани</w:t>
      </w:r>
      <w:r w:rsidR="001A5621">
        <w:t>ю</w:t>
      </w:r>
      <w:r w:rsidRPr="00431380">
        <w:t xml:space="preserve"> девочки. Но главное – её родители оказались тоже художниками, которые сызмальства начали развивать заложенный в девочке талант. Они учили её, как стать настоящим художником, но Мария всегда стремилась дальше – образы будущего не давали ей покоя.</w:t>
      </w:r>
    </w:p>
    <w:p w:rsidR="001F61D8" w:rsidRPr="00431380" w:rsidRDefault="001F61D8" w:rsidP="001F61D8">
      <w:pPr>
        <w:pStyle w:val="2"/>
      </w:pPr>
      <w:r w:rsidRPr="00431380">
        <w:t>Вскоре супруги Красильниковы, у которых не было детей из-за лейкемии у приёмной матери, догадались о том, что все картины Марии так или иначе сбываются. Они играли с ней летом на лужайке и подарили девочке куклу – а вернувшись домой, нашли среди рисунков Маши точно такую же картину. Они получили приз за свою совместную картину, лесной пейзаж</w:t>
      </w:r>
      <w:r w:rsidR="00F5470E">
        <w:t>,</w:t>
      </w:r>
      <w:r w:rsidRPr="00431380">
        <w:t xml:space="preserve"> – и тут же вспомнили, что приёмная дочь нарисовала то, как им вручают грамоты, а они стоят и улыбаются…</w:t>
      </w:r>
    </w:p>
    <w:p w:rsidR="001F61D8" w:rsidRPr="00431380" w:rsidRDefault="001F61D8" w:rsidP="001F61D8">
      <w:pPr>
        <w:pStyle w:val="2"/>
      </w:pPr>
      <w:r w:rsidRPr="00431380">
        <w:t xml:space="preserve">Сперва удивившись такому необычному дару, приёмные родители Марии впоследствии всё же осознали, что нельзя раскрывать её талант всему миру – ведь тогда девочку у них заберут военные или учёные, стремящиеся узнать будущее. И потому Красильниковы никому не рассказывали о том, что их приёмная дочь </w:t>
      </w:r>
      <w:r w:rsidR="00FA5E1B">
        <w:t>изобража</w:t>
      </w:r>
      <w:r w:rsidRPr="00431380">
        <w:t>ет грядущие события в своих рисунках.</w:t>
      </w:r>
    </w:p>
    <w:p w:rsidR="001F61D8" w:rsidRPr="00431380" w:rsidRDefault="001F61D8" w:rsidP="001F61D8">
      <w:pPr>
        <w:pStyle w:val="2"/>
      </w:pPr>
      <w:r w:rsidRPr="00431380">
        <w:t xml:space="preserve">Мария с болью в сердце вспомнила, как однажды ночью </w:t>
      </w:r>
      <w:r w:rsidR="00203C41">
        <w:t>ей</w:t>
      </w:r>
      <w:r w:rsidRPr="00431380">
        <w:t xml:space="preserve"> во сне явилась картина, которую она не решилась нарисовать – возвращавшиеся с международной выставки художников приёмные родители оказались среди пассажиров разбившегося на полпути самолёта. Пятнадцатилетняя девушка отказывалась верить в то, что это действительно произойдёт; проснувшись, она попыталась дозвониться до родителей, но их телефоны оказались отключены. Наутро Мария почувствовала, что катастрофа уже произошла; вечером в выпуске новостей она увидела репортаж с места событий и фамилию своих приёмных родителей в списке пострадавших…</w:t>
      </w:r>
    </w:p>
    <w:p w:rsidR="001F61D8" w:rsidRPr="00431380" w:rsidRDefault="001F61D8" w:rsidP="001F61D8">
      <w:pPr>
        <w:pStyle w:val="2"/>
      </w:pPr>
      <w:r w:rsidRPr="00431380">
        <w:t xml:space="preserve">Горе и отчаяние овладели тогда Марией; но жизнь продолжалась, а картины грядущего продолжали возникать в её сознании – и не исчезали оттуда, пока она не переносила их на бумагу. </w:t>
      </w:r>
    </w:p>
    <w:p w:rsidR="001F61D8" w:rsidRPr="00431380" w:rsidRDefault="001F61D8" w:rsidP="001F61D8">
      <w:pPr>
        <w:pStyle w:val="2"/>
      </w:pPr>
      <w:r w:rsidRPr="00431380">
        <w:t xml:space="preserve">Сейчас, рисуя ласточек, прилетающих в сад, Мария впервые пользовалась не пришедшим к ней образом будущего – она словно сама представляла то, что случится следующей весной. Художница вернулась к своему творчеству, и воспоминания ещё некоторое время не беспокоили её – до тех пор, пока картина не обрела своей полноты. Мария чуть отстранилась от холста, любуясь вольным полётом нарисованных ею птиц. </w:t>
      </w:r>
    </w:p>
    <w:p w:rsidR="001F61D8" w:rsidRPr="00431380" w:rsidRDefault="001F61D8" w:rsidP="001F61D8">
      <w:pPr>
        <w:pStyle w:val="2"/>
      </w:pPr>
      <w:r w:rsidRPr="00431380">
        <w:t xml:space="preserve">- Сегодня ты превзошла саму себя, - с любовью произнёс Максим, вышедший на веранду. – Ласточки будто живые! – восторженно добавил он, обнимая жену за плечи. </w:t>
      </w:r>
    </w:p>
    <w:p w:rsidR="001F61D8" w:rsidRPr="00431380" w:rsidRDefault="001F61D8" w:rsidP="001F61D8">
      <w:pPr>
        <w:pStyle w:val="2"/>
      </w:pPr>
      <w:r w:rsidRPr="00431380">
        <w:t xml:space="preserve">Своего супруга она тоже когда-то нарисовала, вспомнила Мария, лаская его сильные руки своими ладонями. Через два с половиной года после трагедии, произошедшей с приёмными родителями, к ней пришёл образ рыжеволосого, коренастого парня на два года старше её. Она нарисовала его, а через несколько дней, гуляя по лесу в поисках вдохновения, встретилась с Максимом. Он собирал </w:t>
      </w:r>
      <w:r w:rsidRPr="00431380">
        <w:lastRenderedPageBreak/>
        <w:t xml:space="preserve">грибы, но, увидев хрупкую девушку, бросил корзину на землю и подбежал к ней, пылко признаваясь в любви с первого взгляда. Мария обняла его, не в силах сдержать свои эмоции: она тоже чувствовала, что любит этого парня.  </w:t>
      </w:r>
    </w:p>
    <w:p w:rsidR="001F61D8" w:rsidRPr="00431380" w:rsidRDefault="001F61D8" w:rsidP="001F61D8">
      <w:pPr>
        <w:pStyle w:val="2"/>
      </w:pPr>
      <w:r w:rsidRPr="00431380">
        <w:t>А затем они долго гуляли, взявшись за руки; как выяснилось, Максим тоже не так давно осиротел, только его родители погибли во время тайфуна на море, куда они уехали отдыхать, оставив парня следить за хозяйством. Максим жил в частном доме, доставшемся ему от родителей вместе с небольшим садом, двумя теплицами и курятником. Она искренне сочувствовала горю парня, и он отвечал ей тем же. Мария вскоре продала двухкомнатную квартиру, где жили Красильниковы, и вышла замуж за Максима Ласточкина (именно его фамилия и даровала ей сегодня вдохновение). Вместе они стали жить здесь, деля все радости и печали; он всегда восхищался её картинами, а она радовалась его успехам в спорте – за Максимом числился титул чемпиона края по стрельбе из лука.</w:t>
      </w:r>
    </w:p>
    <w:p w:rsidR="001F61D8" w:rsidRPr="00431380" w:rsidRDefault="001F61D8" w:rsidP="001F61D8">
      <w:pPr>
        <w:pStyle w:val="2"/>
      </w:pPr>
      <w:r w:rsidRPr="00431380">
        <w:t>Вспыхнувшая где-то неподалёку молния отвлекла художницу от воспоминаний. Запахло свежестью, озоном; гром ударил по ушам, вызвав тревогу; прогоняя её, Мария повела плечами, чтобы муж дал ей встать, и предложила:</w:t>
      </w:r>
    </w:p>
    <w:p w:rsidR="001F61D8" w:rsidRPr="00431380" w:rsidRDefault="001F61D8" w:rsidP="001F61D8">
      <w:pPr>
        <w:pStyle w:val="2"/>
      </w:pPr>
      <w:r w:rsidRPr="00431380">
        <w:t xml:space="preserve">- Давай прогуляемся под дождём по саду? </w:t>
      </w:r>
    </w:p>
    <w:p w:rsidR="001F61D8" w:rsidRPr="00431380" w:rsidRDefault="001F61D8" w:rsidP="001F61D8">
      <w:pPr>
        <w:pStyle w:val="2"/>
      </w:pPr>
      <w:r w:rsidRPr="00431380">
        <w:t xml:space="preserve">Максим улыбнулся в ответ и первым выбежал за пределы веранды, босиком шлёпая по лужицам, образовавшимся в углублениях вытоптанной ими тропинки. Супруги, романтичные в душе натуры, не боялись промокнуть или простудиться, а привычку гулять летом по саду без обуви они выработали ещё в первый год своего семейного счастья. </w:t>
      </w:r>
    </w:p>
    <w:p w:rsidR="001F61D8" w:rsidRPr="00431380" w:rsidRDefault="001F61D8" w:rsidP="001F61D8">
      <w:pPr>
        <w:pStyle w:val="2"/>
      </w:pPr>
      <w:r w:rsidRPr="00431380">
        <w:t>Мария последовала за мужем, смеясь и пытаясь поймать в ладошки капли дождя. Они оба радовались дождю, как дети, которых у них пока не было лишь потому, что Мария и Максим выбирали наиболее подходящий день. Художница прошептала на ушко супругу своё заветное желание, и он согласно кивнул, улыбнувшись ещё шире.</w:t>
      </w:r>
    </w:p>
    <w:p w:rsidR="001F61D8" w:rsidRPr="00431380" w:rsidRDefault="001F61D8" w:rsidP="001F61D8">
      <w:pPr>
        <w:pStyle w:val="2"/>
      </w:pPr>
      <w:r w:rsidRPr="00431380">
        <w:t>Но тревога в сердце Марии так и не развеялась; снова сверкнула молния, и последовавший гром оглушил супругу; по спине женщины прошли мурашки. Она зябко поёжилась – и вспомнила то, что когда-то постаралась забыть.</w:t>
      </w:r>
    </w:p>
    <w:p w:rsidR="001F61D8" w:rsidRPr="00431380" w:rsidRDefault="001F61D8" w:rsidP="001F61D8">
      <w:pPr>
        <w:pStyle w:val="2"/>
      </w:pPr>
      <w:r w:rsidRPr="00431380">
        <w:t>…Ей было двенадцать лет, и она тогда ещё жила у приёмных родителей. Девочка усердно и аккуратно рисовала саму себя, только в будущем – ей пришёл образ красивой женщины, стоящей под дождём в саду. Маша вела кисточкой по пышным волосам, окрашивая их в русый цвет; и в этот ответственный момент раздался резкий звонок в дверь – к Красильниковым пришли в гости их друзья. Мария вздрогнула от неожиданного звука, и её рука, державшая кисточку, провела неровный, некрасивый зигзаг по холсту – словно молния пронзила изображённую на ней женщину. Картина была испорчена, и Маша немедля выкинула её в мусорное ведро, боясь, что нарисованное ею может сбыться.</w:t>
      </w:r>
    </w:p>
    <w:p w:rsidR="001F61D8" w:rsidRPr="00431380" w:rsidRDefault="001F61D8" w:rsidP="001F61D8">
      <w:pPr>
        <w:pStyle w:val="2"/>
      </w:pPr>
      <w:r w:rsidRPr="00431380">
        <w:t>И сейчас, вспомнив об этом, она поспешила к дому. Максим непонимающе взглянул на жену, не догадываясь о том, что её могло так напугать. Он пошёл следом за ней… и с ужасом в сердце увидел, как ветвистая молния ударила её в грудь, и Мария упала наземь…</w:t>
      </w:r>
    </w:p>
    <w:p w:rsidR="001F61D8" w:rsidRPr="00431380" w:rsidRDefault="001F61D8" w:rsidP="001F61D8">
      <w:pPr>
        <w:pStyle w:val="2"/>
      </w:pPr>
      <w:r w:rsidRPr="00431380">
        <w:t>Максим склонился над любимой женой, и слёзы текли с его лица, смешиваясь с каплями дождя. Мария корчилась на земле в судорогах; но, увидев мужа, затихла и прохрипела, едва дыша:</w:t>
      </w:r>
    </w:p>
    <w:p w:rsidR="001F61D8" w:rsidRPr="00431380" w:rsidRDefault="001F61D8" w:rsidP="001F61D8">
      <w:pPr>
        <w:pStyle w:val="2"/>
      </w:pPr>
      <w:r w:rsidRPr="00431380">
        <w:t>- Я истратила… свой талант… напрасно… Я не нарисовала… вечность…</w:t>
      </w:r>
    </w:p>
    <w:p w:rsidR="001F61D8" w:rsidRPr="00431380" w:rsidRDefault="001F61D8" w:rsidP="001F61D8">
      <w:pPr>
        <w:pStyle w:val="2"/>
      </w:pPr>
      <w:r w:rsidRPr="00431380">
        <w:lastRenderedPageBreak/>
        <w:t>И сердце Марии остановилось. Максим подхватил её на руки, перенёс на веранду, уложил, попытался сделать непрямой массаж сердца и искусственное дыхание… но жизнь уже оставила его жену. Мужчина в отчаянии склонился над телом любимой и просидел так несколько долгих минут.</w:t>
      </w:r>
    </w:p>
    <w:p w:rsidR="001F61D8" w:rsidRPr="00431380" w:rsidRDefault="001F61D8" w:rsidP="001F61D8">
      <w:pPr>
        <w:pStyle w:val="2"/>
      </w:pPr>
      <w:r w:rsidRPr="00431380">
        <w:t xml:space="preserve">…Негромкий щебет заставил Максима поднять голову и посмотреть на рисунок, созданный его женой. С удивлением и в то же время восхищением он увидел, как ласточки слетали с холста и грустно кружились над женщиной, подарившей им жизнь. </w:t>
      </w:r>
    </w:p>
    <w:p w:rsidR="001F61D8" w:rsidRPr="00431380" w:rsidRDefault="001F61D8" w:rsidP="001F61D8">
      <w:pPr>
        <w:pStyle w:val="2"/>
      </w:pPr>
      <w:r w:rsidRPr="00431380">
        <w:t>Вскоре птицы уселись неподалёку от Максима, который решился погладить трепещущие крылья одной из них, а затем хрупкое, но сильное тело другой... И, ощутив биение сердца ласточки, мужчина произнёс, с любовью глядя на свою погибшую возлюбленную:</w:t>
      </w:r>
    </w:p>
    <w:p w:rsidR="001F61D8" w:rsidRDefault="001F61D8" w:rsidP="001F61D8">
      <w:pPr>
        <w:pStyle w:val="2"/>
      </w:pPr>
      <w:r w:rsidRPr="00431380">
        <w:t>- Ты не нарисовала вечность, но создала новую жизнь…</w:t>
      </w:r>
    </w:p>
    <w:p w:rsidR="00F740E3" w:rsidRDefault="00F740E3" w:rsidP="001F61D8">
      <w:pPr>
        <w:pStyle w:val="2"/>
      </w:pPr>
    </w:p>
    <w:p w:rsidR="00F740E3" w:rsidRPr="0038531F" w:rsidRDefault="00F740E3" w:rsidP="00F740E3">
      <w:pPr>
        <w:pStyle w:val="2"/>
        <w:ind w:firstLine="0"/>
        <w:jc w:val="center"/>
        <w:rPr>
          <w:rFonts w:ascii="OrnamentTM" w:hAnsi="OrnamentTM"/>
        </w:rPr>
      </w:pPr>
      <w:r w:rsidRPr="0038531F">
        <w:rPr>
          <w:rFonts w:ascii="OrnamentTM" w:hAnsi="OrnamentTM"/>
        </w:rPr>
        <w:t>,,,,,,,,,,,,,,,,,,,,,,,</w:t>
      </w:r>
    </w:p>
    <w:p w:rsidR="00F740E3" w:rsidRPr="0038531F" w:rsidRDefault="00F740E3" w:rsidP="001F61D8">
      <w:pPr>
        <w:pStyle w:val="2"/>
      </w:pPr>
    </w:p>
    <w:p w:rsidR="00F740E3" w:rsidRDefault="00F740E3" w:rsidP="001F61D8">
      <w:pPr>
        <w:pStyle w:val="2"/>
      </w:pPr>
    </w:p>
    <w:p w:rsidR="001F61D8" w:rsidRPr="00F740E3" w:rsidRDefault="001F61D8" w:rsidP="00F740E3">
      <w:pPr>
        <w:ind w:left="2268"/>
        <w:rPr>
          <w:rFonts w:eastAsia="Times New Roman"/>
          <w:sz w:val="24"/>
          <w:szCs w:val="24"/>
          <w:lang w:eastAsia="ru-RU"/>
        </w:rPr>
      </w:pPr>
    </w:p>
    <w:p w:rsidR="00F740E3" w:rsidRDefault="00F740E3">
      <w:pPr>
        <w:spacing w:after="200" w:line="276" w:lineRule="auto"/>
      </w:pPr>
      <w:r>
        <w:br w:type="page"/>
      </w:r>
    </w:p>
    <w:p w:rsidR="00465CF4" w:rsidRDefault="00782BA4">
      <w:r>
        <w:rPr>
          <w:noProof/>
          <w:lang w:eastAsia="ru-RU"/>
        </w:rPr>
        <w:lastRenderedPageBreak/>
        <w:pict>
          <v:shape id="Горизонтальный свиток 30" o:spid="_x0000_s1059" type="#_x0000_t98" style="position:absolute;margin-left:63.25pt;margin-top:-33.2pt;width:344.3pt;height:47.55pt;z-index:2517145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" fillcolor="white [3201]" strokecolor="#7f7f7f [1612]" strokeweight="2pt">
            <v:textbox>
              <w:txbxContent>
                <w:p w:rsidR="007A582F" w:rsidRPr="00716DBE" w:rsidRDefault="007A582F" w:rsidP="00FA4905">
                  <w:pPr>
                    <w:jc w:val="center"/>
                    <w:rPr>
                      <w:rFonts w:ascii="Adine Kirnberg" w:hAnsi="Adine Kirnberg"/>
                      <w:b/>
                      <w:sz w:val="48"/>
                      <w:szCs w:val="48"/>
                    </w:rPr>
                  </w:pPr>
                  <w:r w:rsidRPr="00716DBE">
                    <w:rPr>
                      <w:rFonts w:ascii="Adine Kirnberg" w:hAnsi="Adine Kirnberg"/>
                      <w:b/>
                      <w:sz w:val="48"/>
                      <w:szCs w:val="48"/>
                    </w:rPr>
                    <w:t>Соболева Светлана</w:t>
                  </w:r>
                </w:p>
              </w:txbxContent>
            </v:textbox>
          </v:shape>
        </w:pict>
      </w:r>
    </w:p>
    <w:p w:rsidR="00512D6A" w:rsidRDefault="00512D6A"/>
    <w:p w:rsidR="00465CF4" w:rsidRPr="00512D6A" w:rsidRDefault="00512D6A" w:rsidP="00512D6A">
      <w:pPr>
        <w:jc w:val="center"/>
        <w:rPr>
          <w:rFonts w:ascii="Arbat-Bold" w:hAnsi="Arbat-Bold"/>
          <w:sz w:val="24"/>
          <w:szCs w:val="24"/>
        </w:rPr>
      </w:pPr>
      <w:r w:rsidRPr="00512D6A">
        <w:rPr>
          <w:rFonts w:ascii="Arbat-Bold" w:hAnsi="Arbat-Bold"/>
          <w:sz w:val="24"/>
          <w:szCs w:val="24"/>
        </w:rPr>
        <w:t>Автор сам о себе</w:t>
      </w:r>
    </w:p>
    <w:p w:rsidR="00512D6A" w:rsidRDefault="00512D6A"/>
    <w:p w:rsidR="00512D6A" w:rsidRPr="002249D7" w:rsidRDefault="00512D6A" w:rsidP="002249D7">
      <w:pPr>
        <w:ind w:firstLine="709"/>
        <w:jc w:val="both"/>
        <w:rPr>
          <w:sz w:val="24"/>
          <w:szCs w:val="24"/>
        </w:rPr>
      </w:pPr>
      <w:r w:rsidRPr="002249D7">
        <w:rPr>
          <w:sz w:val="24"/>
          <w:szCs w:val="24"/>
        </w:rPr>
        <w:t>Стихов я специально не сочиняю и не пишу. Они ко мне приходят сами, как выражение душевного состояния, или откликом на происходящие вокруг меня события. Иногда звучат в душе как песни или романсы, но вот исполнить – увы и ах! – не получается. Не дано.</w:t>
      </w:r>
    </w:p>
    <w:p w:rsidR="00512D6A" w:rsidRPr="002249D7" w:rsidRDefault="00512D6A" w:rsidP="002249D7">
      <w:pPr>
        <w:ind w:firstLine="709"/>
        <w:jc w:val="both"/>
        <w:rPr>
          <w:sz w:val="24"/>
          <w:szCs w:val="24"/>
        </w:rPr>
      </w:pPr>
      <w:r w:rsidRPr="002249D7">
        <w:rPr>
          <w:sz w:val="24"/>
          <w:szCs w:val="24"/>
        </w:rPr>
        <w:t>Как и все люди, могу быть подвластна заблуждениям и комплексам. Критически отношусь к своей кулинарии, переживаю, когда что-нибудь готовлю, боюсь не то подать к столу.</w:t>
      </w:r>
    </w:p>
    <w:p w:rsidR="00512D6A" w:rsidRPr="002249D7" w:rsidRDefault="00512D6A" w:rsidP="002249D7">
      <w:pPr>
        <w:ind w:firstLine="709"/>
        <w:jc w:val="both"/>
        <w:rPr>
          <w:sz w:val="24"/>
          <w:szCs w:val="24"/>
        </w:rPr>
      </w:pPr>
      <w:r w:rsidRPr="002249D7">
        <w:rPr>
          <w:sz w:val="24"/>
          <w:szCs w:val="24"/>
        </w:rPr>
        <w:t>Но, вообще-то, жизнь всегда прекрасна!</w:t>
      </w:r>
    </w:p>
    <w:p w:rsidR="00512D6A" w:rsidRPr="00431380" w:rsidRDefault="00512D6A" w:rsidP="00512D6A">
      <w:pPr>
        <w:jc w:val="both"/>
        <w:rPr>
          <w:i/>
        </w:rPr>
      </w:pPr>
    </w:p>
    <w:p w:rsidR="00512D6A" w:rsidRPr="00512D6A" w:rsidRDefault="00512D6A" w:rsidP="00512D6A">
      <w:pPr>
        <w:jc w:val="center"/>
        <w:rPr>
          <w:rFonts w:ascii="Arbat-Bold" w:hAnsi="Arbat-Bold"/>
          <w:sz w:val="24"/>
          <w:szCs w:val="24"/>
        </w:rPr>
      </w:pPr>
      <w:r w:rsidRPr="00512D6A">
        <w:rPr>
          <w:rFonts w:ascii="Arbat-Bold" w:hAnsi="Arbat-Bold"/>
          <w:sz w:val="24"/>
          <w:szCs w:val="24"/>
        </w:rPr>
        <w:t>Публикации автора</w:t>
      </w:r>
    </w:p>
    <w:p w:rsidR="00512D6A" w:rsidRPr="00431380" w:rsidRDefault="00512D6A" w:rsidP="00512D6A">
      <w:pPr>
        <w:jc w:val="both"/>
        <w:rPr>
          <w:i/>
        </w:rPr>
      </w:pPr>
    </w:p>
    <w:p w:rsidR="00512D6A" w:rsidRPr="002249D7" w:rsidRDefault="00512D6A" w:rsidP="002249D7">
      <w:pPr>
        <w:ind w:firstLine="709"/>
        <w:jc w:val="both"/>
        <w:rPr>
          <w:sz w:val="24"/>
          <w:szCs w:val="24"/>
        </w:rPr>
      </w:pPr>
      <w:r w:rsidRPr="002249D7">
        <w:rPr>
          <w:sz w:val="24"/>
          <w:szCs w:val="24"/>
        </w:rPr>
        <w:t>Светлана издала несколько сборников собственных стихотворений, а также публиковалась в сборнике дальнегорских авторов «Голос дальних гор».</w:t>
      </w:r>
    </w:p>
    <w:p w:rsidR="00465CF4" w:rsidRDefault="00465CF4"/>
    <w:p w:rsidR="009D6014" w:rsidRDefault="009D6014" w:rsidP="00E65080">
      <w:pPr>
        <w:jc w:val="both"/>
        <w:rPr>
          <w:rFonts w:ascii="Arbat-Bold" w:hAnsi="Arbat-Bold"/>
          <w:sz w:val="24"/>
          <w:szCs w:val="24"/>
        </w:rPr>
        <w:sectPr w:rsidR="009D6014" w:rsidSect="00862CB3">
          <w:type w:val="continuous"/>
          <w:pgSz w:w="11906" w:h="16838"/>
          <w:pgMar w:top="1134" w:right="850" w:bottom="1134" w:left="1701" w:header="708" w:footer="708" w:gutter="0"/>
          <w:cols w:space="708"/>
          <w:docGrid w:linePitch="360"/>
        </w:sectPr>
      </w:pPr>
    </w:p>
    <w:p w:rsidR="002249D7" w:rsidRPr="00E65080" w:rsidRDefault="00E65080" w:rsidP="00410706">
      <w:pPr>
        <w:jc w:val="center"/>
        <w:rPr>
          <w:rFonts w:ascii="Arbat-Bold" w:hAnsi="Arbat-Bold"/>
          <w:sz w:val="24"/>
          <w:szCs w:val="24"/>
        </w:rPr>
      </w:pPr>
      <w:r w:rsidRPr="00E65080">
        <w:rPr>
          <w:rFonts w:ascii="Arbat-Bold" w:hAnsi="Arbat-Bold"/>
          <w:sz w:val="24"/>
          <w:szCs w:val="24"/>
        </w:rPr>
        <w:lastRenderedPageBreak/>
        <w:t>Ива плакучая</w:t>
      </w:r>
    </w:p>
    <w:p w:rsidR="00E65080" w:rsidRDefault="00E65080"/>
    <w:p w:rsidR="00E65080" w:rsidRPr="00431380" w:rsidRDefault="00E65080" w:rsidP="00E65080">
      <w:pPr>
        <w:jc w:val="both"/>
      </w:pPr>
      <w:r w:rsidRPr="00431380">
        <w:t xml:space="preserve">Поплачь же, ива, за меня, </w:t>
      </w:r>
    </w:p>
    <w:p w:rsidR="00E65080" w:rsidRPr="00431380" w:rsidRDefault="00E65080" w:rsidP="00E65080">
      <w:pPr>
        <w:jc w:val="both"/>
      </w:pPr>
      <w:r w:rsidRPr="00431380">
        <w:t>Уйми печаль мою земную.</w:t>
      </w:r>
    </w:p>
    <w:p w:rsidR="00E65080" w:rsidRPr="00431380" w:rsidRDefault="00E65080" w:rsidP="00E65080">
      <w:pPr>
        <w:jc w:val="both"/>
      </w:pPr>
      <w:r w:rsidRPr="00431380">
        <w:t>Смахни с моей щеки слезу</w:t>
      </w:r>
    </w:p>
    <w:p w:rsidR="00E65080" w:rsidRPr="00431380" w:rsidRDefault="00E65080" w:rsidP="00E65080">
      <w:pPr>
        <w:jc w:val="both"/>
      </w:pPr>
      <w:r w:rsidRPr="00431380">
        <w:t>За всё, что было лишь со мною.</w:t>
      </w:r>
    </w:p>
    <w:p w:rsidR="00E65080" w:rsidRPr="00431380" w:rsidRDefault="00E65080" w:rsidP="00E65080">
      <w:pPr>
        <w:jc w:val="both"/>
      </w:pPr>
      <w:r w:rsidRPr="00431380">
        <w:t xml:space="preserve">Я посижу в твоей тени, </w:t>
      </w:r>
    </w:p>
    <w:p w:rsidR="00E65080" w:rsidRPr="00431380" w:rsidRDefault="00E65080" w:rsidP="00E65080">
      <w:pPr>
        <w:jc w:val="both"/>
      </w:pPr>
      <w:r w:rsidRPr="00431380">
        <w:t>В твоих ветвях себя прикрою,</w:t>
      </w:r>
    </w:p>
    <w:p w:rsidR="00E65080" w:rsidRPr="00431380" w:rsidRDefault="00E65080" w:rsidP="00E65080">
      <w:pPr>
        <w:jc w:val="both"/>
      </w:pPr>
      <w:r w:rsidRPr="00431380">
        <w:t>Душою в небо прорасту</w:t>
      </w:r>
    </w:p>
    <w:p w:rsidR="00E65080" w:rsidRPr="00431380" w:rsidRDefault="00E65080" w:rsidP="00E65080">
      <w:pPr>
        <w:jc w:val="both"/>
      </w:pPr>
      <w:r w:rsidRPr="00431380">
        <w:t>И светлое в себе открою.</w:t>
      </w:r>
    </w:p>
    <w:p w:rsidR="00E65080" w:rsidRPr="00431380" w:rsidRDefault="00E65080" w:rsidP="00E65080">
      <w:pPr>
        <w:jc w:val="both"/>
      </w:pPr>
      <w:r w:rsidRPr="00431380">
        <w:t>Поплачь же, ива, за меня!</w:t>
      </w:r>
    </w:p>
    <w:p w:rsidR="00E65080" w:rsidRDefault="00E65080"/>
    <w:p w:rsidR="00E65080" w:rsidRPr="00E65080" w:rsidRDefault="00E65080" w:rsidP="009C373B">
      <w:pPr>
        <w:jc w:val="center"/>
        <w:rPr>
          <w:rFonts w:ascii="Arbat-Bold" w:hAnsi="Arbat-Bold"/>
          <w:sz w:val="24"/>
          <w:szCs w:val="24"/>
        </w:rPr>
      </w:pPr>
      <w:r w:rsidRPr="00E65080">
        <w:rPr>
          <w:rFonts w:ascii="Arbat-Bold" w:hAnsi="Arbat-Bold"/>
          <w:sz w:val="24"/>
          <w:szCs w:val="24"/>
        </w:rPr>
        <w:t>Ивушка осенняя</w:t>
      </w:r>
    </w:p>
    <w:p w:rsidR="00E65080" w:rsidRDefault="00E65080"/>
    <w:p w:rsidR="00E65080" w:rsidRPr="00431380" w:rsidRDefault="00E65080" w:rsidP="00E65080">
      <w:pPr>
        <w:jc w:val="both"/>
      </w:pPr>
      <w:r w:rsidRPr="00431380">
        <w:t>Осени ветры холодные</w:t>
      </w:r>
    </w:p>
    <w:p w:rsidR="00E65080" w:rsidRPr="00431380" w:rsidRDefault="00E65080" w:rsidP="00E65080">
      <w:pPr>
        <w:jc w:val="both"/>
      </w:pPr>
      <w:r w:rsidRPr="00431380">
        <w:t>В наши приходят края,</w:t>
      </w:r>
    </w:p>
    <w:p w:rsidR="00E65080" w:rsidRPr="00431380" w:rsidRDefault="00E65080" w:rsidP="00E65080">
      <w:pPr>
        <w:jc w:val="both"/>
      </w:pPr>
      <w:r w:rsidRPr="00431380">
        <w:t>Буйные ветры, залётные</w:t>
      </w:r>
    </w:p>
    <w:p w:rsidR="00E65080" w:rsidRDefault="00E65080" w:rsidP="00E65080">
      <w:pPr>
        <w:jc w:val="both"/>
      </w:pPr>
      <w:r w:rsidRPr="00431380">
        <w:t>С Ивой играют шутя.</w:t>
      </w:r>
    </w:p>
    <w:p w:rsidR="00E65080" w:rsidRPr="00431380" w:rsidRDefault="00E65080" w:rsidP="00E65080">
      <w:pPr>
        <w:jc w:val="both"/>
      </w:pPr>
    </w:p>
    <w:p w:rsidR="00E65080" w:rsidRPr="00431380" w:rsidRDefault="00E65080" w:rsidP="00E65080">
      <w:pPr>
        <w:jc w:val="both"/>
      </w:pPr>
      <w:r w:rsidRPr="00431380">
        <w:t>Мечется, Ивушка, мечется,</w:t>
      </w:r>
    </w:p>
    <w:p w:rsidR="00E65080" w:rsidRPr="00431380" w:rsidRDefault="00E65080" w:rsidP="00E65080">
      <w:pPr>
        <w:jc w:val="both"/>
      </w:pPr>
      <w:r w:rsidRPr="00431380">
        <w:t>Вновь на холодном ветру,</w:t>
      </w:r>
    </w:p>
    <w:p w:rsidR="00E65080" w:rsidRPr="00431380" w:rsidRDefault="00E65080" w:rsidP="00E65080">
      <w:pPr>
        <w:jc w:val="both"/>
      </w:pPr>
      <w:r w:rsidRPr="00431380">
        <w:t>Косы свои разметаючи,</w:t>
      </w:r>
    </w:p>
    <w:p w:rsidR="00E65080" w:rsidRDefault="00E65080" w:rsidP="00E65080">
      <w:pPr>
        <w:jc w:val="both"/>
      </w:pPr>
      <w:r w:rsidRPr="00431380">
        <w:t>Тихо теряя листву.</w:t>
      </w:r>
    </w:p>
    <w:p w:rsidR="00E65080" w:rsidRPr="00431380" w:rsidRDefault="00E65080" w:rsidP="00E65080">
      <w:pPr>
        <w:jc w:val="both"/>
      </w:pPr>
    </w:p>
    <w:p w:rsidR="00E65080" w:rsidRPr="00431380" w:rsidRDefault="00E65080" w:rsidP="00E65080">
      <w:pPr>
        <w:jc w:val="both"/>
      </w:pPr>
      <w:r w:rsidRPr="00431380">
        <w:t>Мечется Ивушка, мечется,</w:t>
      </w:r>
    </w:p>
    <w:p w:rsidR="00E65080" w:rsidRPr="00431380" w:rsidRDefault="00E65080" w:rsidP="00E65080">
      <w:pPr>
        <w:jc w:val="both"/>
      </w:pPr>
      <w:r w:rsidRPr="00431380">
        <w:t>Видно, не первый уж год,</w:t>
      </w:r>
    </w:p>
    <w:p w:rsidR="00E65080" w:rsidRPr="00431380" w:rsidRDefault="00E65080" w:rsidP="00E65080">
      <w:pPr>
        <w:jc w:val="both"/>
      </w:pPr>
      <w:r w:rsidRPr="00431380">
        <w:t>Нет у ней рядом защитника,</w:t>
      </w:r>
    </w:p>
    <w:p w:rsidR="00E65080" w:rsidRDefault="00E65080" w:rsidP="00E65080">
      <w:pPr>
        <w:jc w:val="both"/>
      </w:pPr>
      <w:r w:rsidRPr="00431380">
        <w:t>Чтоб заслонил от невзгод.</w:t>
      </w:r>
    </w:p>
    <w:p w:rsidR="00E65080" w:rsidRPr="00431380" w:rsidRDefault="00E65080" w:rsidP="00E65080">
      <w:pPr>
        <w:jc w:val="both"/>
      </w:pPr>
    </w:p>
    <w:p w:rsidR="00E65080" w:rsidRPr="00431380" w:rsidRDefault="00E65080" w:rsidP="00E65080">
      <w:pPr>
        <w:jc w:val="both"/>
      </w:pPr>
      <w:r w:rsidRPr="00431380">
        <w:t>Нет у ней рядом любимого,</w:t>
      </w:r>
    </w:p>
    <w:p w:rsidR="00E65080" w:rsidRPr="00431380" w:rsidRDefault="00E65080" w:rsidP="00E65080">
      <w:pPr>
        <w:jc w:val="both"/>
      </w:pPr>
      <w:r w:rsidRPr="00431380">
        <w:t>Что-то шепнуть на ушко,</w:t>
      </w:r>
    </w:p>
    <w:p w:rsidR="00E65080" w:rsidRPr="00431380" w:rsidRDefault="00E65080" w:rsidP="00E65080">
      <w:pPr>
        <w:jc w:val="both"/>
      </w:pPr>
      <w:r w:rsidRPr="00431380">
        <w:t>Тёплое слово, красивое</w:t>
      </w:r>
    </w:p>
    <w:p w:rsidR="00E65080" w:rsidRPr="00431380" w:rsidRDefault="00E65080" w:rsidP="00E65080">
      <w:pPr>
        <w:jc w:val="both"/>
      </w:pPr>
      <w:r w:rsidRPr="00431380">
        <w:t>Чтобы на душу легло.</w:t>
      </w:r>
    </w:p>
    <w:p w:rsidR="00E65080" w:rsidRPr="00431380" w:rsidRDefault="00E65080" w:rsidP="00E65080">
      <w:pPr>
        <w:jc w:val="both"/>
      </w:pPr>
      <w:r w:rsidRPr="00431380">
        <w:lastRenderedPageBreak/>
        <w:t>Может, поэтому гибкая,</w:t>
      </w:r>
    </w:p>
    <w:p w:rsidR="00E65080" w:rsidRPr="00431380" w:rsidRDefault="00E65080" w:rsidP="00E65080">
      <w:pPr>
        <w:jc w:val="both"/>
      </w:pPr>
      <w:r w:rsidRPr="00431380">
        <w:t>Это же видно нам всем,</w:t>
      </w:r>
    </w:p>
    <w:p w:rsidR="00E65080" w:rsidRPr="00431380" w:rsidRDefault="00E65080" w:rsidP="00E65080">
      <w:pPr>
        <w:jc w:val="both"/>
      </w:pPr>
      <w:r w:rsidRPr="00431380">
        <w:t>Клонится ветра порывами,</w:t>
      </w:r>
    </w:p>
    <w:p w:rsidR="00E65080" w:rsidRDefault="00E65080" w:rsidP="00E65080">
      <w:pPr>
        <w:jc w:val="both"/>
      </w:pPr>
      <w:r w:rsidRPr="00431380">
        <w:t>Чтоб не сломаться совсем.</w:t>
      </w:r>
    </w:p>
    <w:p w:rsidR="00E65080" w:rsidRPr="00431380" w:rsidRDefault="00E65080" w:rsidP="00E65080">
      <w:pPr>
        <w:jc w:val="both"/>
      </w:pPr>
    </w:p>
    <w:p w:rsidR="00E65080" w:rsidRPr="00431380" w:rsidRDefault="00E65080" w:rsidP="00E65080">
      <w:pPr>
        <w:jc w:val="both"/>
      </w:pPr>
      <w:r w:rsidRPr="00431380">
        <w:t>Выдержит зиму морозную,</w:t>
      </w:r>
    </w:p>
    <w:p w:rsidR="00E65080" w:rsidRPr="00431380" w:rsidRDefault="00E65080" w:rsidP="00E65080">
      <w:pPr>
        <w:jc w:val="both"/>
      </w:pPr>
      <w:r w:rsidRPr="00431380">
        <w:t>Что на Руси ей под</w:t>
      </w:r>
      <w:r>
        <w:t xml:space="preserve"> </w:t>
      </w:r>
      <w:r w:rsidRPr="00431380">
        <w:t>стать,</w:t>
      </w:r>
    </w:p>
    <w:p w:rsidR="00E65080" w:rsidRPr="00431380" w:rsidRDefault="00E65080" w:rsidP="00E65080">
      <w:pPr>
        <w:jc w:val="both"/>
      </w:pPr>
      <w:r w:rsidRPr="00431380">
        <w:t>И путника в знойное лето</w:t>
      </w:r>
    </w:p>
    <w:p w:rsidR="00E65080" w:rsidRPr="00431380" w:rsidRDefault="00E65080" w:rsidP="00E65080">
      <w:pPr>
        <w:jc w:val="both"/>
      </w:pPr>
      <w:r w:rsidRPr="00431380">
        <w:t>В тень свою тихо принять.</w:t>
      </w:r>
    </w:p>
    <w:p w:rsidR="00E65080" w:rsidRDefault="00E65080" w:rsidP="00E65080">
      <w:pPr>
        <w:jc w:val="both"/>
      </w:pPr>
    </w:p>
    <w:p w:rsidR="00E65080" w:rsidRDefault="00E519CA" w:rsidP="009C373B">
      <w:pPr>
        <w:jc w:val="center"/>
      </w:pPr>
      <w:r>
        <w:t>***</w:t>
      </w:r>
    </w:p>
    <w:p w:rsidR="00E519CA" w:rsidRPr="00431380" w:rsidRDefault="00E519CA" w:rsidP="00E519CA">
      <w:pPr>
        <w:jc w:val="both"/>
      </w:pPr>
      <w:r w:rsidRPr="00431380">
        <w:t>Горит свеча, смотрю и млею,</w:t>
      </w:r>
    </w:p>
    <w:p w:rsidR="00E519CA" w:rsidRPr="00431380" w:rsidRDefault="00E519CA" w:rsidP="00E519CA">
      <w:pPr>
        <w:jc w:val="both"/>
      </w:pPr>
      <w:r w:rsidRPr="00431380">
        <w:t>И отрекаюсь от сует,</w:t>
      </w:r>
    </w:p>
    <w:p w:rsidR="00E519CA" w:rsidRPr="00431380" w:rsidRDefault="00E519CA" w:rsidP="00E519CA">
      <w:pPr>
        <w:jc w:val="both"/>
      </w:pPr>
      <w:r w:rsidRPr="00431380">
        <w:t>Я заглянуть в себя сумею,</w:t>
      </w:r>
    </w:p>
    <w:p w:rsidR="00E519CA" w:rsidRDefault="00E519CA" w:rsidP="00E519CA">
      <w:pPr>
        <w:jc w:val="both"/>
      </w:pPr>
      <w:r w:rsidRPr="00431380">
        <w:t>Найти на всё простой ответ.</w:t>
      </w:r>
    </w:p>
    <w:p w:rsidR="00E519CA" w:rsidRPr="009D6014" w:rsidRDefault="00E519CA" w:rsidP="00E519CA">
      <w:pPr>
        <w:jc w:val="both"/>
        <w:rPr>
          <w:sz w:val="16"/>
          <w:szCs w:val="16"/>
        </w:rPr>
      </w:pPr>
    </w:p>
    <w:p w:rsidR="00E519CA" w:rsidRPr="00431380" w:rsidRDefault="00E519CA" w:rsidP="00E519CA">
      <w:pPr>
        <w:jc w:val="both"/>
      </w:pPr>
      <w:r w:rsidRPr="00431380">
        <w:t>Но жизнь нас крутит виражами,</w:t>
      </w:r>
    </w:p>
    <w:p w:rsidR="00E519CA" w:rsidRPr="00431380" w:rsidRDefault="00E519CA" w:rsidP="00E519CA">
      <w:pPr>
        <w:jc w:val="both"/>
      </w:pPr>
      <w:r w:rsidRPr="00431380">
        <w:t>То вверх, то вниз и даже вспять,</w:t>
      </w:r>
    </w:p>
    <w:p w:rsidR="00E519CA" w:rsidRPr="00431380" w:rsidRDefault="00E519CA" w:rsidP="00E519CA">
      <w:pPr>
        <w:jc w:val="both"/>
      </w:pPr>
      <w:r w:rsidRPr="00431380">
        <w:t>А иногда сама не знаю,</w:t>
      </w:r>
    </w:p>
    <w:p w:rsidR="00E519CA" w:rsidRDefault="00E519CA" w:rsidP="00E519CA">
      <w:pPr>
        <w:jc w:val="both"/>
      </w:pPr>
      <w:r w:rsidRPr="00431380">
        <w:t>Под чью мне музыку плясать.</w:t>
      </w:r>
    </w:p>
    <w:p w:rsidR="00E519CA" w:rsidRPr="009D6014" w:rsidRDefault="00E519CA" w:rsidP="00E519CA">
      <w:pPr>
        <w:jc w:val="both"/>
        <w:rPr>
          <w:sz w:val="16"/>
          <w:szCs w:val="16"/>
        </w:rPr>
      </w:pPr>
    </w:p>
    <w:p w:rsidR="00E519CA" w:rsidRPr="00431380" w:rsidRDefault="00E519CA" w:rsidP="00E519CA">
      <w:pPr>
        <w:jc w:val="both"/>
      </w:pPr>
      <w:r w:rsidRPr="00431380">
        <w:t>Где есть конец, а где начало,</w:t>
      </w:r>
    </w:p>
    <w:p w:rsidR="00E519CA" w:rsidRPr="00431380" w:rsidRDefault="00E519CA" w:rsidP="00E519CA">
      <w:pPr>
        <w:jc w:val="both"/>
      </w:pPr>
      <w:r w:rsidRPr="00431380">
        <w:t>На прошлом взор свой задержать,</w:t>
      </w:r>
    </w:p>
    <w:p w:rsidR="00E519CA" w:rsidRPr="00431380" w:rsidRDefault="00E519CA" w:rsidP="00E519CA">
      <w:pPr>
        <w:jc w:val="both"/>
      </w:pPr>
      <w:r w:rsidRPr="00431380">
        <w:t>Но ведь его не переделать,</w:t>
      </w:r>
    </w:p>
    <w:p w:rsidR="00E519CA" w:rsidRDefault="00E519CA" w:rsidP="00E519CA">
      <w:pPr>
        <w:jc w:val="both"/>
      </w:pPr>
      <w:r w:rsidRPr="00431380">
        <w:t>И в настоящее не взять.</w:t>
      </w:r>
    </w:p>
    <w:p w:rsidR="00E519CA" w:rsidRPr="009D6014" w:rsidRDefault="00E519CA" w:rsidP="00E519CA">
      <w:pPr>
        <w:jc w:val="both"/>
        <w:rPr>
          <w:sz w:val="16"/>
          <w:szCs w:val="16"/>
        </w:rPr>
      </w:pPr>
    </w:p>
    <w:p w:rsidR="00E519CA" w:rsidRPr="00431380" w:rsidRDefault="00E519CA" w:rsidP="00E519CA">
      <w:pPr>
        <w:jc w:val="both"/>
      </w:pPr>
      <w:r w:rsidRPr="00431380">
        <w:t>И в мерках прошлых лет сегодня</w:t>
      </w:r>
    </w:p>
    <w:p w:rsidR="00E519CA" w:rsidRPr="00431380" w:rsidRDefault="00E519CA" w:rsidP="00E519CA">
      <w:pPr>
        <w:jc w:val="both"/>
      </w:pPr>
      <w:r w:rsidRPr="00431380">
        <w:t>Нас даже силой не сдержать,</w:t>
      </w:r>
    </w:p>
    <w:p w:rsidR="00E519CA" w:rsidRPr="00431380" w:rsidRDefault="00E519CA" w:rsidP="00E519CA">
      <w:pPr>
        <w:jc w:val="both"/>
      </w:pPr>
      <w:r w:rsidRPr="00431380">
        <w:t>Тогда давай его помянем,</w:t>
      </w:r>
    </w:p>
    <w:p w:rsidR="00E519CA" w:rsidRDefault="00E519CA" w:rsidP="00E519CA">
      <w:pPr>
        <w:jc w:val="both"/>
      </w:pPr>
      <w:r w:rsidRPr="00431380">
        <w:t>Чтоб настоящее познать.</w:t>
      </w:r>
    </w:p>
    <w:p w:rsidR="00E519CA" w:rsidRPr="009D6014" w:rsidRDefault="00E519CA" w:rsidP="00E519CA">
      <w:pPr>
        <w:jc w:val="both"/>
        <w:rPr>
          <w:sz w:val="16"/>
          <w:szCs w:val="16"/>
        </w:rPr>
      </w:pPr>
    </w:p>
    <w:p w:rsidR="00E519CA" w:rsidRPr="00431380" w:rsidRDefault="00E519CA" w:rsidP="00E519CA">
      <w:pPr>
        <w:jc w:val="both"/>
      </w:pPr>
      <w:r w:rsidRPr="00431380">
        <w:t>Зачем же к прошлому привязки?</w:t>
      </w:r>
    </w:p>
    <w:p w:rsidR="00E519CA" w:rsidRPr="00431380" w:rsidRDefault="00E519CA" w:rsidP="00E519CA">
      <w:pPr>
        <w:jc w:val="both"/>
      </w:pPr>
      <w:r w:rsidRPr="00431380">
        <w:t>Есть миг, в котором мы живём,</w:t>
      </w:r>
    </w:p>
    <w:p w:rsidR="00E519CA" w:rsidRPr="00431380" w:rsidRDefault="00E519CA" w:rsidP="00E519CA">
      <w:pPr>
        <w:jc w:val="both"/>
      </w:pPr>
      <w:r w:rsidRPr="00431380">
        <w:t>Творим мы только в настоящем,</w:t>
      </w:r>
    </w:p>
    <w:p w:rsidR="00E519CA" w:rsidRPr="00431380" w:rsidRDefault="00E519CA" w:rsidP="00E519CA">
      <w:pPr>
        <w:jc w:val="both"/>
      </w:pPr>
      <w:r w:rsidRPr="00431380">
        <w:t>И н</w:t>
      </w:r>
      <w:r w:rsidR="00B806BB">
        <w:t>е</w:t>
      </w:r>
      <w:r w:rsidRPr="00431380">
        <w:t xml:space="preserve"> в каком-нибудь другом.</w:t>
      </w:r>
    </w:p>
    <w:p w:rsidR="009D6014" w:rsidRPr="009D6014" w:rsidRDefault="009D6014" w:rsidP="009C373B">
      <w:pPr>
        <w:jc w:val="center"/>
        <w:rPr>
          <w:rFonts w:ascii="Arbat-Bold" w:hAnsi="Arbat-Bold"/>
          <w:sz w:val="24"/>
          <w:szCs w:val="24"/>
        </w:rPr>
      </w:pPr>
      <w:r w:rsidRPr="009D6014">
        <w:rPr>
          <w:rFonts w:ascii="Arbat-Bold" w:hAnsi="Arbat-Bold"/>
          <w:sz w:val="24"/>
          <w:szCs w:val="24"/>
        </w:rPr>
        <w:lastRenderedPageBreak/>
        <w:t>Подсказка звезды</w:t>
      </w:r>
    </w:p>
    <w:p w:rsidR="009D6014" w:rsidRDefault="009D6014" w:rsidP="009D6014">
      <w:pPr>
        <w:jc w:val="both"/>
      </w:pPr>
    </w:p>
    <w:p w:rsidR="009D6014" w:rsidRPr="00431380" w:rsidRDefault="009D6014" w:rsidP="009D6014">
      <w:pPr>
        <w:jc w:val="both"/>
      </w:pPr>
      <w:r w:rsidRPr="00431380">
        <w:t>Звезда поманила меня навсегда,</w:t>
      </w:r>
    </w:p>
    <w:p w:rsidR="009D6014" w:rsidRPr="00431380" w:rsidRDefault="009D6014" w:rsidP="009D6014">
      <w:pPr>
        <w:jc w:val="both"/>
      </w:pPr>
      <w:r w:rsidRPr="00431380">
        <w:t>Не знаю зачем и не знаю куда,</w:t>
      </w:r>
    </w:p>
    <w:p w:rsidR="009D6014" w:rsidRPr="00431380" w:rsidRDefault="009D6014" w:rsidP="009D6014">
      <w:pPr>
        <w:jc w:val="both"/>
      </w:pPr>
      <w:r w:rsidRPr="00431380">
        <w:t>Но чтобы мне выполнить этот удел,</w:t>
      </w:r>
    </w:p>
    <w:p w:rsidR="009D6014" w:rsidRDefault="009D6014" w:rsidP="009D6014">
      <w:pPr>
        <w:jc w:val="both"/>
      </w:pPr>
      <w:r w:rsidRPr="00431380">
        <w:t>Я долго ходил и на звёзды глядел.</w:t>
      </w:r>
    </w:p>
    <w:p w:rsidR="009D6014" w:rsidRPr="00431380" w:rsidRDefault="009D6014" w:rsidP="009D6014">
      <w:pPr>
        <w:jc w:val="both"/>
      </w:pPr>
    </w:p>
    <w:p w:rsidR="009D6014" w:rsidRPr="00431380" w:rsidRDefault="009D6014" w:rsidP="009D6014">
      <w:pPr>
        <w:jc w:val="both"/>
      </w:pPr>
      <w:r w:rsidRPr="00431380">
        <w:t>Пред мной расстилался огромный простор,</w:t>
      </w:r>
    </w:p>
    <w:p w:rsidR="009D6014" w:rsidRPr="00431380" w:rsidRDefault="009D6014" w:rsidP="009D6014">
      <w:pPr>
        <w:jc w:val="both"/>
      </w:pPr>
      <w:r w:rsidRPr="00431380">
        <w:t>И звёзды со мною вели разговор.</w:t>
      </w:r>
    </w:p>
    <w:p w:rsidR="009D6014" w:rsidRPr="00431380" w:rsidRDefault="009D6014" w:rsidP="009D6014">
      <w:pPr>
        <w:jc w:val="both"/>
      </w:pPr>
      <w:r w:rsidRPr="00431380">
        <w:t>Но речи я их не могу разобрать,</w:t>
      </w:r>
    </w:p>
    <w:p w:rsidR="009D6014" w:rsidRDefault="009D6014" w:rsidP="009D6014">
      <w:pPr>
        <w:jc w:val="both"/>
      </w:pPr>
      <w:r w:rsidRPr="00431380">
        <w:t>Куда мне лететь и откуда взлетать.</w:t>
      </w:r>
    </w:p>
    <w:p w:rsidR="009D6014" w:rsidRPr="00431380" w:rsidRDefault="009D6014" w:rsidP="009D6014">
      <w:pPr>
        <w:jc w:val="both"/>
      </w:pPr>
    </w:p>
    <w:p w:rsidR="009D6014" w:rsidRPr="00431380" w:rsidRDefault="009D6014" w:rsidP="009D6014">
      <w:pPr>
        <w:jc w:val="both"/>
      </w:pPr>
      <w:r w:rsidRPr="00431380">
        <w:t>Я этот вопрос задаю на земле,</w:t>
      </w:r>
    </w:p>
    <w:p w:rsidR="009D6014" w:rsidRPr="00431380" w:rsidRDefault="009D6014" w:rsidP="009D6014">
      <w:pPr>
        <w:jc w:val="both"/>
      </w:pPr>
      <w:r w:rsidRPr="00431380">
        <w:t>Но только не знаю, какой же звезде,</w:t>
      </w:r>
    </w:p>
    <w:p w:rsidR="009D6014" w:rsidRPr="00431380" w:rsidRDefault="009D6014" w:rsidP="009D6014">
      <w:pPr>
        <w:jc w:val="both"/>
      </w:pPr>
      <w:r w:rsidRPr="00431380">
        <w:t>Их много пред взором моим родилось,</w:t>
      </w:r>
    </w:p>
    <w:p w:rsidR="009D6014" w:rsidRDefault="009D6014" w:rsidP="009D6014">
      <w:pPr>
        <w:jc w:val="both"/>
      </w:pPr>
      <w:r w:rsidRPr="00431380">
        <w:t>Какая моя? Ну скажи, на авось.</w:t>
      </w:r>
    </w:p>
    <w:p w:rsidR="009D6014" w:rsidRPr="00431380" w:rsidRDefault="009D6014" w:rsidP="009D6014">
      <w:pPr>
        <w:jc w:val="both"/>
      </w:pPr>
    </w:p>
    <w:p w:rsidR="009D6014" w:rsidRPr="00431380" w:rsidRDefault="009D6014" w:rsidP="009D6014">
      <w:pPr>
        <w:jc w:val="both"/>
      </w:pPr>
      <w:r w:rsidRPr="00431380">
        <w:t xml:space="preserve">Ты только моргни мне с небес высоты, </w:t>
      </w:r>
    </w:p>
    <w:p w:rsidR="009D6014" w:rsidRPr="00431380" w:rsidRDefault="009D6014" w:rsidP="009D6014">
      <w:pPr>
        <w:jc w:val="both"/>
      </w:pPr>
      <w:r w:rsidRPr="00431380">
        <w:t>Я сразу узнаю, какая же ты.</w:t>
      </w:r>
    </w:p>
    <w:p w:rsidR="009D6014" w:rsidRPr="00431380" w:rsidRDefault="009D6014" w:rsidP="009D6014">
      <w:pPr>
        <w:jc w:val="both"/>
      </w:pPr>
      <w:r w:rsidRPr="00431380">
        <w:t>Куда мне лететь и куда мне бежать,</w:t>
      </w:r>
    </w:p>
    <w:p w:rsidR="009D6014" w:rsidRDefault="009D6014" w:rsidP="009D6014">
      <w:pPr>
        <w:jc w:val="both"/>
      </w:pPr>
      <w:r w:rsidRPr="00431380">
        <w:t xml:space="preserve">Но звёзды </w:t>
      </w:r>
      <w:r w:rsidR="00D842FB">
        <w:t>сказали: «На месте стоять</w:t>
      </w:r>
      <w:r w:rsidRPr="00431380">
        <w:t>.</w:t>
      </w:r>
    </w:p>
    <w:p w:rsidR="009D6014" w:rsidRPr="00431380" w:rsidRDefault="009D6014" w:rsidP="009D6014">
      <w:pPr>
        <w:jc w:val="both"/>
      </w:pPr>
    </w:p>
    <w:p w:rsidR="009D6014" w:rsidRPr="00431380" w:rsidRDefault="009D6014" w:rsidP="009D6014">
      <w:pPr>
        <w:jc w:val="both"/>
      </w:pPr>
      <w:r w:rsidRPr="00431380">
        <w:t>Мы сами с тобой обо всём говорим,</w:t>
      </w:r>
    </w:p>
    <w:p w:rsidR="009D6014" w:rsidRPr="00431380" w:rsidRDefault="009D6014" w:rsidP="009D6014">
      <w:pPr>
        <w:jc w:val="both"/>
      </w:pPr>
      <w:r w:rsidRPr="00431380">
        <w:t>Ты только лишь слушай и просто смотри,</w:t>
      </w:r>
    </w:p>
    <w:p w:rsidR="009D6014" w:rsidRPr="00431380" w:rsidRDefault="009D6014" w:rsidP="009D6014">
      <w:pPr>
        <w:jc w:val="both"/>
      </w:pPr>
      <w:r w:rsidRPr="00431380">
        <w:t xml:space="preserve">Ведь </w:t>
      </w:r>
      <w:r w:rsidR="00D842FB">
        <w:t>К</w:t>
      </w:r>
      <w:r w:rsidRPr="00431380">
        <w:t>осмос с тобой каждый день говорит,</w:t>
      </w:r>
    </w:p>
    <w:p w:rsidR="009D6014" w:rsidRDefault="009D6014" w:rsidP="009D6014">
      <w:pPr>
        <w:jc w:val="both"/>
      </w:pPr>
      <w:r w:rsidRPr="00431380">
        <w:t>Зачем же от нас ты туманом закрыт?</w:t>
      </w:r>
    </w:p>
    <w:p w:rsidR="009D6014" w:rsidRPr="00431380" w:rsidRDefault="009D6014" w:rsidP="009D6014">
      <w:pPr>
        <w:jc w:val="both"/>
      </w:pPr>
    </w:p>
    <w:p w:rsidR="009D6014" w:rsidRPr="00431380" w:rsidRDefault="009D6014" w:rsidP="009D6014">
      <w:pPr>
        <w:jc w:val="both"/>
      </w:pPr>
      <w:r w:rsidRPr="00431380">
        <w:t>Зачем своевольно придумал ты цель?</w:t>
      </w:r>
    </w:p>
    <w:p w:rsidR="009D6014" w:rsidRPr="00431380" w:rsidRDefault="009D6014" w:rsidP="009D6014">
      <w:pPr>
        <w:jc w:val="both"/>
      </w:pPr>
      <w:r w:rsidRPr="00431380">
        <w:t>Тебе неподвластна её «канитель»,</w:t>
      </w:r>
    </w:p>
    <w:p w:rsidR="009D6014" w:rsidRPr="00431380" w:rsidRDefault="009D6014" w:rsidP="009D6014">
      <w:pPr>
        <w:jc w:val="both"/>
      </w:pPr>
      <w:r w:rsidRPr="00431380">
        <w:t>И, прежде чем что-то в пути начинать,</w:t>
      </w:r>
    </w:p>
    <w:p w:rsidR="009D6014" w:rsidRDefault="009D6014" w:rsidP="009D6014">
      <w:pPr>
        <w:jc w:val="both"/>
      </w:pPr>
      <w:r w:rsidRPr="00431380">
        <w:t>В себя загляни, попытайся понять</w:t>
      </w:r>
      <w:r w:rsidR="00D842FB">
        <w:t>»</w:t>
      </w:r>
      <w:r w:rsidRPr="00431380">
        <w:t>.</w:t>
      </w:r>
    </w:p>
    <w:p w:rsidR="009D6014" w:rsidRPr="00431380" w:rsidRDefault="009D6014" w:rsidP="009D6014">
      <w:pPr>
        <w:jc w:val="both"/>
      </w:pPr>
    </w:p>
    <w:p w:rsidR="009D6014" w:rsidRPr="00431380" w:rsidRDefault="009D6014" w:rsidP="009D6014">
      <w:pPr>
        <w:jc w:val="both"/>
      </w:pPr>
      <w:r w:rsidRPr="00431380">
        <w:t>Звезда подморгнула мне вдалеке,</w:t>
      </w:r>
    </w:p>
    <w:p w:rsidR="009D6014" w:rsidRPr="00431380" w:rsidRDefault="009D6014" w:rsidP="009D6014">
      <w:pPr>
        <w:jc w:val="both"/>
      </w:pPr>
      <w:r w:rsidRPr="00431380">
        <w:t>А я лишь остался лежать на песке.</w:t>
      </w:r>
    </w:p>
    <w:p w:rsidR="009D6014" w:rsidRPr="00431380" w:rsidRDefault="009D6014" w:rsidP="009D6014">
      <w:pPr>
        <w:jc w:val="both"/>
      </w:pPr>
      <w:r w:rsidRPr="00431380">
        <w:t>С рассветом тепло наполняло мне грудь:</w:t>
      </w:r>
    </w:p>
    <w:p w:rsidR="009D6014" w:rsidRDefault="009D6014" w:rsidP="009D6014">
      <w:pPr>
        <w:jc w:val="both"/>
      </w:pPr>
      <w:r w:rsidRPr="00431380">
        <w:t>«Советы тех звёзд никогда не забудь».</w:t>
      </w:r>
    </w:p>
    <w:p w:rsidR="009D6014" w:rsidRPr="00431380" w:rsidRDefault="009D6014" w:rsidP="009D6014">
      <w:pPr>
        <w:jc w:val="both"/>
      </w:pPr>
    </w:p>
    <w:p w:rsidR="009D6014" w:rsidRPr="00431380" w:rsidRDefault="009D6014" w:rsidP="009D6014">
      <w:pPr>
        <w:jc w:val="both"/>
      </w:pPr>
      <w:r w:rsidRPr="00431380">
        <w:t>Ты только лишь пахарь, а рядом мудрец,</w:t>
      </w:r>
    </w:p>
    <w:p w:rsidR="009D6014" w:rsidRPr="00431380" w:rsidRDefault="009D6014" w:rsidP="009D6014">
      <w:pPr>
        <w:jc w:val="both"/>
      </w:pPr>
      <w:r w:rsidRPr="00431380">
        <w:t>По жизни вам вместе идти наконец,</w:t>
      </w:r>
    </w:p>
    <w:p w:rsidR="009D6014" w:rsidRPr="00431380" w:rsidRDefault="009D6014" w:rsidP="009D6014">
      <w:pPr>
        <w:jc w:val="both"/>
      </w:pPr>
      <w:r w:rsidRPr="00431380">
        <w:t>Как ноченьки темень, как солнечный свет,</w:t>
      </w:r>
    </w:p>
    <w:p w:rsidR="009D6014" w:rsidRDefault="009D6014" w:rsidP="009D6014">
      <w:pPr>
        <w:jc w:val="both"/>
      </w:pPr>
      <w:r w:rsidRPr="00431380">
        <w:t>Вас разделить мне возможности нет.</w:t>
      </w:r>
    </w:p>
    <w:p w:rsidR="009D6014" w:rsidRPr="00431380" w:rsidRDefault="009D6014" w:rsidP="009D6014">
      <w:pPr>
        <w:jc w:val="both"/>
      </w:pPr>
    </w:p>
    <w:p w:rsidR="009D6014" w:rsidRPr="00431380" w:rsidRDefault="009D6014" w:rsidP="009D6014">
      <w:pPr>
        <w:jc w:val="both"/>
      </w:pPr>
      <w:r w:rsidRPr="00431380">
        <w:t>И надо понять это всё до конца,</w:t>
      </w:r>
    </w:p>
    <w:p w:rsidR="009D6014" w:rsidRPr="00431380" w:rsidRDefault="009D6014" w:rsidP="009D6014">
      <w:pPr>
        <w:jc w:val="both"/>
      </w:pPr>
      <w:r w:rsidRPr="00431380">
        <w:t>В сознань</w:t>
      </w:r>
      <w:r w:rsidR="003C7B60">
        <w:t>е</w:t>
      </w:r>
      <w:r w:rsidRPr="00431380">
        <w:t xml:space="preserve"> едином есть сила творца,</w:t>
      </w:r>
    </w:p>
    <w:p w:rsidR="009D6014" w:rsidRPr="00431380" w:rsidRDefault="009D6014" w:rsidP="009D6014">
      <w:pPr>
        <w:jc w:val="both"/>
      </w:pPr>
      <w:r w:rsidRPr="00431380">
        <w:t>Вы будете счастливы благо творить,</w:t>
      </w:r>
    </w:p>
    <w:p w:rsidR="009D6014" w:rsidRDefault="009D6014" w:rsidP="009D6014">
      <w:pPr>
        <w:jc w:val="both"/>
      </w:pPr>
      <w:r w:rsidRPr="00431380">
        <w:t>Когда в единении будете жить.</w:t>
      </w:r>
    </w:p>
    <w:p w:rsidR="009D6014" w:rsidRPr="00431380" w:rsidRDefault="009D6014" w:rsidP="009D6014">
      <w:pPr>
        <w:jc w:val="both"/>
      </w:pPr>
    </w:p>
    <w:p w:rsidR="009D6014" w:rsidRPr="00431380" w:rsidRDefault="009D6014" w:rsidP="009D6014">
      <w:pPr>
        <w:jc w:val="both"/>
      </w:pPr>
      <w:r w:rsidRPr="00431380">
        <w:t>Не надо вражды, и обмана, и лжи,</w:t>
      </w:r>
    </w:p>
    <w:p w:rsidR="009D6014" w:rsidRPr="00431380" w:rsidRDefault="009D6014" w:rsidP="009D6014">
      <w:pPr>
        <w:jc w:val="both"/>
      </w:pPr>
      <w:r w:rsidRPr="00431380">
        <w:t>Лишь ближнему просто спокойно служи.</w:t>
      </w:r>
    </w:p>
    <w:p w:rsidR="009D6014" w:rsidRPr="00431380" w:rsidRDefault="009D6014" w:rsidP="009D6014">
      <w:pPr>
        <w:jc w:val="both"/>
      </w:pPr>
      <w:r w:rsidRPr="00431380">
        <w:t xml:space="preserve">А музыка </w:t>
      </w:r>
      <w:r w:rsidR="006934B8">
        <w:t>К</w:t>
      </w:r>
      <w:r w:rsidRPr="00431380">
        <w:t>осмоса льётся с небес…</w:t>
      </w:r>
    </w:p>
    <w:p w:rsidR="009D6014" w:rsidRPr="00431380" w:rsidRDefault="009D6014" w:rsidP="009D6014">
      <w:pPr>
        <w:jc w:val="both"/>
      </w:pPr>
      <w:r w:rsidRPr="00431380">
        <w:t>Я понял подсказку! Ведь я же не бес.</w:t>
      </w:r>
    </w:p>
    <w:p w:rsidR="009D6014" w:rsidRDefault="009D6014" w:rsidP="00E65080">
      <w:pPr>
        <w:jc w:val="both"/>
        <w:rPr>
          <w:rFonts w:ascii="Arbat-Bold" w:hAnsi="Arbat-Bold"/>
          <w:sz w:val="24"/>
          <w:szCs w:val="24"/>
        </w:rPr>
      </w:pPr>
    </w:p>
    <w:p w:rsidR="00E519CA" w:rsidRPr="007C3206" w:rsidRDefault="007C3206" w:rsidP="009C373B">
      <w:pPr>
        <w:jc w:val="center"/>
        <w:rPr>
          <w:rFonts w:ascii="Arbat-Bold" w:hAnsi="Arbat-Bold"/>
          <w:sz w:val="24"/>
          <w:szCs w:val="24"/>
        </w:rPr>
      </w:pPr>
      <w:r w:rsidRPr="007C3206">
        <w:rPr>
          <w:rFonts w:ascii="Arbat-Bold" w:hAnsi="Arbat-Bold"/>
          <w:sz w:val="24"/>
          <w:szCs w:val="24"/>
        </w:rPr>
        <w:t>Формула вечности</w:t>
      </w:r>
    </w:p>
    <w:p w:rsidR="007C3206" w:rsidRDefault="007C3206" w:rsidP="00E65080">
      <w:pPr>
        <w:jc w:val="both"/>
      </w:pPr>
    </w:p>
    <w:p w:rsidR="007C3206" w:rsidRPr="00431380" w:rsidRDefault="007C3206" w:rsidP="007C3206">
      <w:pPr>
        <w:jc w:val="both"/>
      </w:pPr>
      <w:r w:rsidRPr="00431380">
        <w:t>Позови ты меня, позови,</w:t>
      </w:r>
    </w:p>
    <w:p w:rsidR="007C3206" w:rsidRPr="00431380" w:rsidRDefault="007C3206" w:rsidP="007C3206">
      <w:pPr>
        <w:jc w:val="both"/>
      </w:pPr>
      <w:r w:rsidRPr="00431380">
        <w:t>Невзирая на даль расстояния,</w:t>
      </w:r>
    </w:p>
    <w:p w:rsidR="007C3206" w:rsidRPr="00431380" w:rsidRDefault="007C3206" w:rsidP="007C3206">
      <w:pPr>
        <w:jc w:val="both"/>
      </w:pPr>
      <w:r w:rsidRPr="00431380">
        <w:t>Позови ты меня, позови,</w:t>
      </w:r>
    </w:p>
    <w:p w:rsidR="007C3206" w:rsidRPr="00431380" w:rsidRDefault="007C3206" w:rsidP="007C3206">
      <w:pPr>
        <w:jc w:val="both"/>
      </w:pPr>
      <w:r w:rsidRPr="00431380">
        <w:t>Я приеду к тебе на свидание.</w:t>
      </w:r>
    </w:p>
    <w:p w:rsidR="007C3206" w:rsidRPr="00431380" w:rsidRDefault="007C3206" w:rsidP="007C3206">
      <w:pPr>
        <w:jc w:val="both"/>
      </w:pPr>
    </w:p>
    <w:p w:rsidR="007C3206" w:rsidRPr="00431380" w:rsidRDefault="007C3206" w:rsidP="007C3206">
      <w:pPr>
        <w:jc w:val="both"/>
      </w:pPr>
      <w:r w:rsidRPr="00431380">
        <w:t>Я приеду в наш город любви,</w:t>
      </w:r>
    </w:p>
    <w:p w:rsidR="007C3206" w:rsidRPr="00431380" w:rsidRDefault="007C3206" w:rsidP="007C3206">
      <w:pPr>
        <w:jc w:val="both"/>
      </w:pPr>
      <w:r w:rsidRPr="00431380">
        <w:t>Где туман над рекой низко стелется,</w:t>
      </w:r>
    </w:p>
    <w:p w:rsidR="007C3206" w:rsidRPr="00431380" w:rsidRDefault="007C3206" w:rsidP="007C3206">
      <w:pPr>
        <w:jc w:val="both"/>
      </w:pPr>
      <w:r w:rsidRPr="00431380">
        <w:t>Где до одури пахнет весной,</w:t>
      </w:r>
    </w:p>
    <w:p w:rsidR="007C3206" w:rsidRPr="00431380" w:rsidRDefault="007C3206" w:rsidP="007C3206">
      <w:pPr>
        <w:jc w:val="both"/>
      </w:pPr>
      <w:r w:rsidRPr="00431380">
        <w:t>Чтобы с юностью вновь ещё встретиться.</w:t>
      </w:r>
    </w:p>
    <w:p w:rsidR="007C3206" w:rsidRPr="00431380" w:rsidRDefault="007C3206" w:rsidP="007C3206">
      <w:pPr>
        <w:jc w:val="both"/>
      </w:pPr>
    </w:p>
    <w:p w:rsidR="007C3206" w:rsidRPr="00431380" w:rsidRDefault="007C3206" w:rsidP="007C3206">
      <w:pPr>
        <w:jc w:val="both"/>
      </w:pPr>
      <w:r w:rsidRPr="00431380">
        <w:t>Я приеду в студенческий край,</w:t>
      </w:r>
    </w:p>
    <w:p w:rsidR="007C3206" w:rsidRPr="00431380" w:rsidRDefault="007C3206" w:rsidP="007C3206">
      <w:pPr>
        <w:jc w:val="both"/>
      </w:pPr>
      <w:r w:rsidRPr="00431380">
        <w:t>Где экзамены, лекции, сессии,</w:t>
      </w:r>
    </w:p>
    <w:p w:rsidR="007C3206" w:rsidRPr="00431380" w:rsidRDefault="007C3206" w:rsidP="007C3206">
      <w:pPr>
        <w:jc w:val="both"/>
      </w:pPr>
      <w:r w:rsidRPr="00431380">
        <w:t>Между нами беспечности рай,</w:t>
      </w:r>
    </w:p>
    <w:p w:rsidR="007C3206" w:rsidRPr="00431380" w:rsidRDefault="007C3206" w:rsidP="007C3206">
      <w:pPr>
        <w:jc w:val="both"/>
      </w:pPr>
      <w:r w:rsidRPr="00431380">
        <w:t>Где мы врастали в законы профессии,</w:t>
      </w:r>
    </w:p>
    <w:p w:rsidR="007C3206" w:rsidRPr="00431380" w:rsidRDefault="007C3206" w:rsidP="007C3206">
      <w:pPr>
        <w:jc w:val="both"/>
      </w:pPr>
    </w:p>
    <w:p w:rsidR="007C3206" w:rsidRPr="00431380" w:rsidRDefault="007C3206" w:rsidP="007C3206">
      <w:pPr>
        <w:jc w:val="both"/>
      </w:pPr>
      <w:r w:rsidRPr="00431380">
        <w:t>Где теперь уж не нашей рукой</w:t>
      </w:r>
    </w:p>
    <w:p w:rsidR="007C3206" w:rsidRPr="00431380" w:rsidRDefault="007C3206" w:rsidP="007C3206">
      <w:pPr>
        <w:jc w:val="both"/>
      </w:pPr>
      <w:r w:rsidRPr="00431380">
        <w:t>В состоянии той же беспечности,</w:t>
      </w:r>
    </w:p>
    <w:p w:rsidR="007C3206" w:rsidRPr="00431380" w:rsidRDefault="007C3206" w:rsidP="007C3206">
      <w:pPr>
        <w:jc w:val="both"/>
      </w:pPr>
      <w:r w:rsidRPr="00431380">
        <w:t>По доске тихо мелом ведя,</w:t>
      </w:r>
    </w:p>
    <w:p w:rsidR="007C3206" w:rsidRPr="00431380" w:rsidRDefault="007C3206" w:rsidP="007C3206">
      <w:pPr>
        <w:jc w:val="both"/>
      </w:pPr>
      <w:r w:rsidRPr="00431380">
        <w:t>Всё выводится формула вечности.</w:t>
      </w:r>
    </w:p>
    <w:p w:rsidR="007C3206" w:rsidRPr="00431380" w:rsidRDefault="007C3206" w:rsidP="00E65080">
      <w:pPr>
        <w:jc w:val="both"/>
      </w:pPr>
    </w:p>
    <w:p w:rsidR="00465CF4" w:rsidRPr="009D6014" w:rsidRDefault="009D6014" w:rsidP="009C373B">
      <w:pPr>
        <w:jc w:val="center"/>
        <w:rPr>
          <w:rFonts w:ascii="Arbat-Bold" w:hAnsi="Arbat-Bold"/>
          <w:sz w:val="24"/>
          <w:szCs w:val="24"/>
        </w:rPr>
      </w:pPr>
      <w:r w:rsidRPr="009D6014">
        <w:rPr>
          <w:rFonts w:ascii="Arbat-Bold" w:hAnsi="Arbat-Bold"/>
          <w:sz w:val="24"/>
          <w:szCs w:val="24"/>
        </w:rPr>
        <w:t>Любовница</w:t>
      </w:r>
    </w:p>
    <w:p w:rsidR="009D6014" w:rsidRDefault="009D6014"/>
    <w:p w:rsidR="009D6014" w:rsidRPr="00431380" w:rsidRDefault="009D6014" w:rsidP="009D6014">
      <w:pPr>
        <w:jc w:val="both"/>
      </w:pPr>
      <w:r w:rsidRPr="00431380">
        <w:t>Я тебе отвечаю на ласки,</w:t>
      </w:r>
    </w:p>
    <w:p w:rsidR="009D6014" w:rsidRPr="00431380" w:rsidRDefault="009D6014" w:rsidP="009D6014">
      <w:pPr>
        <w:jc w:val="both"/>
      </w:pPr>
      <w:r w:rsidRPr="00431380">
        <w:t>И сдержать их в себе не могу.</w:t>
      </w:r>
    </w:p>
    <w:p w:rsidR="009D6014" w:rsidRPr="00431380" w:rsidRDefault="009D6014" w:rsidP="009D6014">
      <w:pPr>
        <w:jc w:val="both"/>
      </w:pPr>
      <w:r w:rsidRPr="00431380">
        <w:t>Но скажи: «За какою сказкой</w:t>
      </w:r>
    </w:p>
    <w:p w:rsidR="009D6014" w:rsidRPr="00431380" w:rsidRDefault="009D6014" w:rsidP="009D6014">
      <w:pPr>
        <w:jc w:val="both"/>
      </w:pPr>
      <w:r w:rsidRPr="00431380">
        <w:t>Вместе нам идти сквозь пургу?».</w:t>
      </w:r>
    </w:p>
    <w:p w:rsidR="009D6014" w:rsidRPr="00431380" w:rsidRDefault="009D6014" w:rsidP="009D6014">
      <w:pPr>
        <w:jc w:val="both"/>
      </w:pPr>
    </w:p>
    <w:p w:rsidR="009D6014" w:rsidRPr="00431380" w:rsidRDefault="009D6014" w:rsidP="009D6014">
      <w:pPr>
        <w:jc w:val="both"/>
      </w:pPr>
      <w:r w:rsidRPr="00431380">
        <w:t>Ветер всё же крепча</w:t>
      </w:r>
      <w:r w:rsidR="00BA69D0">
        <w:t>е</w:t>
      </w:r>
      <w:r w:rsidRPr="00431380">
        <w:t>т порою,</w:t>
      </w:r>
    </w:p>
    <w:p w:rsidR="009D6014" w:rsidRPr="00431380" w:rsidRDefault="009D6014" w:rsidP="009D6014">
      <w:pPr>
        <w:jc w:val="both"/>
      </w:pPr>
      <w:r w:rsidRPr="00431380">
        <w:t>И людскую молву не унять,</w:t>
      </w:r>
    </w:p>
    <w:p w:rsidR="009D6014" w:rsidRPr="00431380" w:rsidRDefault="009D6014" w:rsidP="009D6014">
      <w:pPr>
        <w:jc w:val="both"/>
      </w:pPr>
      <w:r w:rsidRPr="00431380">
        <w:t>Я тебя провожаю с рассветом,</w:t>
      </w:r>
    </w:p>
    <w:p w:rsidR="009D6014" w:rsidRPr="00431380" w:rsidRDefault="009D6014" w:rsidP="009D6014">
      <w:pPr>
        <w:jc w:val="both"/>
      </w:pPr>
      <w:r w:rsidRPr="00431380">
        <w:t>Чтобы завтра опять повстречать.</w:t>
      </w:r>
    </w:p>
    <w:p w:rsidR="009D6014" w:rsidRPr="00431380" w:rsidRDefault="009D6014" w:rsidP="009D6014">
      <w:pPr>
        <w:jc w:val="both"/>
      </w:pPr>
    </w:p>
    <w:p w:rsidR="009D6014" w:rsidRPr="00431380" w:rsidRDefault="009D6014" w:rsidP="009D6014">
      <w:pPr>
        <w:jc w:val="both"/>
      </w:pPr>
      <w:r w:rsidRPr="00431380">
        <w:t xml:space="preserve">Но мне горестны совести муки, </w:t>
      </w:r>
    </w:p>
    <w:p w:rsidR="009D6014" w:rsidRPr="00431380" w:rsidRDefault="009D6014" w:rsidP="009D6014">
      <w:pPr>
        <w:jc w:val="both"/>
      </w:pPr>
      <w:r w:rsidRPr="00431380">
        <w:t>Что волною всплывают в груди,</w:t>
      </w:r>
    </w:p>
    <w:p w:rsidR="009D6014" w:rsidRPr="00431380" w:rsidRDefault="009D6014" w:rsidP="009D6014">
      <w:pPr>
        <w:jc w:val="both"/>
      </w:pPr>
      <w:r w:rsidRPr="00431380">
        <w:t>Я на ласки твои отвечаю,</w:t>
      </w:r>
    </w:p>
    <w:p w:rsidR="009D6014" w:rsidRDefault="009D6014" w:rsidP="009D6014">
      <w:pPr>
        <w:jc w:val="both"/>
      </w:pPr>
      <w:r w:rsidRPr="00431380">
        <w:t>А сама всё шепчу: «Уходи!».</w:t>
      </w:r>
    </w:p>
    <w:p w:rsidR="009D6014" w:rsidRDefault="009D6014" w:rsidP="009D6014">
      <w:pPr>
        <w:jc w:val="both"/>
      </w:pPr>
    </w:p>
    <w:p w:rsidR="009D6014" w:rsidRDefault="009D6014" w:rsidP="009D6014">
      <w:pPr>
        <w:jc w:val="both"/>
      </w:pPr>
    </w:p>
    <w:p w:rsidR="009D6014" w:rsidRDefault="009D6014" w:rsidP="009D6014">
      <w:pPr>
        <w:jc w:val="both"/>
      </w:pPr>
    </w:p>
    <w:p w:rsidR="009D6014" w:rsidRDefault="009D6014" w:rsidP="009D6014">
      <w:pPr>
        <w:jc w:val="both"/>
      </w:pPr>
    </w:p>
    <w:p w:rsidR="009D6014" w:rsidRDefault="009D6014" w:rsidP="009D6014">
      <w:pPr>
        <w:jc w:val="both"/>
        <w:sectPr w:rsidR="009D6014" w:rsidSect="009D6014">
          <w:type w:val="continuous"/>
          <w:pgSz w:w="11906" w:h="16838"/>
          <w:pgMar w:top="1134" w:right="850" w:bottom="1134" w:left="1701" w:header="708" w:footer="708" w:gutter="0"/>
          <w:cols w:num="2" w:space="708"/>
          <w:docGrid w:linePitch="360"/>
        </w:sectPr>
      </w:pPr>
    </w:p>
    <w:p w:rsidR="009D6014" w:rsidRPr="00431380" w:rsidRDefault="009D6014" w:rsidP="009D6014">
      <w:pPr>
        <w:jc w:val="both"/>
      </w:pPr>
    </w:p>
    <w:p w:rsidR="009D6014" w:rsidRDefault="009D6014" w:rsidP="009D6014">
      <w:pPr>
        <w:jc w:val="both"/>
      </w:pPr>
    </w:p>
    <w:p w:rsidR="00D071D5" w:rsidRDefault="00D071D5" w:rsidP="009D6014">
      <w:pPr>
        <w:jc w:val="both"/>
      </w:pPr>
    </w:p>
    <w:p w:rsidR="00D071D5" w:rsidRDefault="00782BA4" w:rsidP="009D6014">
      <w:pPr>
        <w:jc w:val="both"/>
      </w:pPr>
      <w:r>
        <w:rPr>
          <w:noProof/>
          <w:lang w:eastAsia="ru-RU"/>
        </w:rPr>
        <w:lastRenderedPageBreak/>
        <w:pict>
          <v:shape id="Горизонтальный свиток 35" o:spid="_x0000_s1060" type="#_x0000_t98" style="position:absolute;left:0;text-align:left;margin-left:63.35pt;margin-top:-33.5pt;width:344.3pt;height:47.55pt;z-index:2517473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" fillcolor="white [3201]" strokecolor="#7f7f7f [1612]" strokeweight="2pt">
            <v:textbox>
              <w:txbxContent>
                <w:p w:rsidR="007A582F" w:rsidRPr="00716DBE" w:rsidRDefault="007A582F" w:rsidP="00D071D5">
                  <w:pPr>
                    <w:jc w:val="center"/>
                    <w:rPr>
                      <w:rFonts w:ascii="Adine Kirnberg" w:hAnsi="Adine Kirnberg"/>
                      <w:b/>
                      <w:sz w:val="48"/>
                      <w:szCs w:val="48"/>
                    </w:rPr>
                  </w:pPr>
                  <w:r>
                    <w:rPr>
                      <w:rFonts w:ascii="Adine Kirnberg" w:hAnsi="Adine Kirnberg"/>
                      <w:b/>
                      <w:sz w:val="48"/>
                      <w:szCs w:val="48"/>
                    </w:rPr>
                    <w:t>Сычёв Вячеслав</w:t>
                  </w:r>
                </w:p>
              </w:txbxContent>
            </v:textbox>
          </v:shape>
        </w:pict>
      </w:r>
    </w:p>
    <w:p w:rsidR="00D071D5" w:rsidRDefault="00D071D5" w:rsidP="009D6014">
      <w:pPr>
        <w:jc w:val="both"/>
      </w:pPr>
    </w:p>
    <w:p w:rsidR="0047579B" w:rsidRDefault="0047579B" w:rsidP="0047579B">
      <w:pPr>
        <w:ind w:firstLine="2268"/>
        <w:jc w:val="both"/>
        <w:rPr>
          <w:i/>
        </w:rPr>
      </w:pPr>
      <w:r>
        <w:rPr>
          <w:i/>
        </w:rPr>
        <w:t>Автор не предоставил информацию о себе.</w:t>
      </w:r>
    </w:p>
    <w:p w:rsidR="0047579B" w:rsidRPr="0047579B" w:rsidRDefault="0047579B" w:rsidP="0047579B">
      <w:pPr>
        <w:ind w:firstLine="2268"/>
        <w:jc w:val="both"/>
        <w:rPr>
          <w:i/>
        </w:rPr>
      </w:pPr>
    </w:p>
    <w:p w:rsidR="0013066B" w:rsidRPr="0013066B" w:rsidRDefault="004007E3" w:rsidP="0013066B">
      <w:pPr>
        <w:jc w:val="center"/>
        <w:rPr>
          <w:rFonts w:ascii="Arbat-Bold" w:hAnsi="Arbat-Bold"/>
          <w:sz w:val="24"/>
          <w:szCs w:val="24"/>
        </w:rPr>
      </w:pPr>
      <w:r>
        <w:rPr>
          <w:rFonts w:ascii="Arbat-Bold" w:hAnsi="Arbat-Bold"/>
          <w:sz w:val="24"/>
          <w:szCs w:val="24"/>
        </w:rPr>
        <w:t>Мо</w:t>
      </w:r>
      <w:r w:rsidRPr="00803329">
        <w:rPr>
          <w:rFonts w:ascii="Times New Roman" w:hAnsi="Times New Roman"/>
          <w:b/>
          <w:i/>
          <w:sz w:val="24"/>
          <w:szCs w:val="24"/>
        </w:rPr>
        <w:t>ё</w:t>
      </w:r>
      <w:r w:rsidR="0013066B" w:rsidRPr="0013066B">
        <w:rPr>
          <w:rFonts w:ascii="Arbat-Bold" w:hAnsi="Arbat-Bold"/>
          <w:sz w:val="24"/>
          <w:szCs w:val="24"/>
        </w:rPr>
        <w:t xml:space="preserve"> Приморье</w:t>
      </w:r>
    </w:p>
    <w:p w:rsidR="0013066B" w:rsidRDefault="0013066B" w:rsidP="0013066B">
      <w:pPr>
        <w:ind w:left="2268"/>
        <w:jc w:val="both"/>
      </w:pPr>
    </w:p>
    <w:p w:rsidR="0013066B" w:rsidRDefault="0013066B" w:rsidP="0013066B">
      <w:pPr>
        <w:pStyle w:val="ac"/>
        <w:ind w:left="2268"/>
        <w:jc w:val="both"/>
        <w:rPr>
          <w:sz w:val="24"/>
          <w:szCs w:val="24"/>
        </w:rPr>
      </w:pPr>
      <w:r>
        <w:rPr>
          <w:sz w:val="24"/>
          <w:szCs w:val="24"/>
        </w:rPr>
        <w:t>Надо мною бездонное небо,</w:t>
      </w:r>
    </w:p>
    <w:p w:rsidR="0013066B" w:rsidRDefault="0013066B" w:rsidP="0013066B">
      <w:pPr>
        <w:pStyle w:val="ac"/>
        <w:ind w:left="2268"/>
        <w:jc w:val="both"/>
        <w:rPr>
          <w:sz w:val="24"/>
          <w:szCs w:val="24"/>
        </w:rPr>
      </w:pPr>
      <w:r>
        <w:rPr>
          <w:sz w:val="24"/>
          <w:szCs w:val="24"/>
        </w:rPr>
        <w:t>Подо мной в скалы бьёт океан,</w:t>
      </w:r>
      <w:r w:rsidR="00CD1AF7">
        <w:rPr>
          <w:sz w:val="24"/>
          <w:szCs w:val="24"/>
        </w:rPr>
        <w:t xml:space="preserve"> океан,</w:t>
      </w:r>
    </w:p>
    <w:p w:rsidR="0013066B" w:rsidRDefault="0013066B" w:rsidP="0013066B">
      <w:pPr>
        <w:pStyle w:val="ac"/>
        <w:ind w:left="2268"/>
        <w:jc w:val="both"/>
        <w:rPr>
          <w:sz w:val="24"/>
          <w:szCs w:val="24"/>
        </w:rPr>
      </w:pPr>
      <w:r>
        <w:rPr>
          <w:sz w:val="24"/>
          <w:szCs w:val="24"/>
        </w:rPr>
        <w:t>А окрест без начала и края</w:t>
      </w:r>
    </w:p>
    <w:p w:rsidR="0013066B" w:rsidRDefault="0013066B" w:rsidP="0013066B">
      <w:pPr>
        <w:pStyle w:val="ac"/>
        <w:ind w:left="2268"/>
        <w:jc w:val="both"/>
        <w:rPr>
          <w:sz w:val="24"/>
          <w:szCs w:val="24"/>
        </w:rPr>
      </w:pPr>
      <w:r>
        <w:rPr>
          <w:sz w:val="24"/>
          <w:szCs w:val="24"/>
        </w:rPr>
        <w:t>Проступает тайга сквозь туман.</w:t>
      </w:r>
    </w:p>
    <w:p w:rsidR="0013066B" w:rsidRDefault="0013066B" w:rsidP="0013066B">
      <w:pPr>
        <w:pStyle w:val="ac"/>
        <w:ind w:left="2268"/>
        <w:jc w:val="both"/>
        <w:rPr>
          <w:sz w:val="24"/>
          <w:szCs w:val="24"/>
        </w:rPr>
      </w:pPr>
    </w:p>
    <w:p w:rsidR="0013066B" w:rsidRDefault="0013066B" w:rsidP="0013066B">
      <w:pPr>
        <w:pStyle w:val="ac"/>
        <w:ind w:left="2268"/>
        <w:jc w:val="both"/>
        <w:rPr>
          <w:sz w:val="24"/>
          <w:szCs w:val="24"/>
        </w:rPr>
      </w:pPr>
      <w:r>
        <w:rPr>
          <w:sz w:val="24"/>
          <w:szCs w:val="24"/>
        </w:rPr>
        <w:t>Выступают над солнцем вершины</w:t>
      </w:r>
    </w:p>
    <w:p w:rsidR="0013066B" w:rsidRDefault="0013066B" w:rsidP="0013066B">
      <w:pPr>
        <w:pStyle w:val="ac"/>
        <w:ind w:left="2268"/>
        <w:jc w:val="both"/>
        <w:rPr>
          <w:sz w:val="24"/>
          <w:szCs w:val="24"/>
        </w:rPr>
      </w:pPr>
      <w:r>
        <w:rPr>
          <w:sz w:val="24"/>
          <w:szCs w:val="24"/>
        </w:rPr>
        <w:t>Неприступных, как крепости, скал,</w:t>
      </w:r>
    </w:p>
    <w:p w:rsidR="0013066B" w:rsidRDefault="0013066B" w:rsidP="0013066B">
      <w:pPr>
        <w:pStyle w:val="ac"/>
        <w:ind w:left="2268"/>
        <w:jc w:val="both"/>
        <w:rPr>
          <w:sz w:val="24"/>
          <w:szCs w:val="24"/>
        </w:rPr>
      </w:pPr>
      <w:r>
        <w:rPr>
          <w:sz w:val="24"/>
          <w:szCs w:val="24"/>
        </w:rPr>
        <w:t>Где хозяева солнце и ветер</w:t>
      </w:r>
      <w:r w:rsidR="00CD1AF7">
        <w:rPr>
          <w:sz w:val="24"/>
          <w:szCs w:val="24"/>
        </w:rPr>
        <w:t>,</w:t>
      </w:r>
    </w:p>
    <w:p w:rsidR="0013066B" w:rsidRDefault="0013066B" w:rsidP="0013066B">
      <w:pPr>
        <w:pStyle w:val="ac"/>
        <w:ind w:left="2268"/>
        <w:jc w:val="both"/>
        <w:rPr>
          <w:sz w:val="24"/>
          <w:szCs w:val="24"/>
        </w:rPr>
      </w:pPr>
      <w:r>
        <w:rPr>
          <w:sz w:val="24"/>
          <w:szCs w:val="24"/>
        </w:rPr>
        <w:t>Да таёжный красавец горал.</w:t>
      </w:r>
    </w:p>
    <w:p w:rsidR="0013066B" w:rsidRDefault="0013066B" w:rsidP="0013066B">
      <w:pPr>
        <w:pStyle w:val="ac"/>
        <w:ind w:left="2268"/>
        <w:jc w:val="both"/>
        <w:rPr>
          <w:sz w:val="24"/>
          <w:szCs w:val="24"/>
        </w:rPr>
      </w:pPr>
    </w:p>
    <w:p w:rsidR="0013066B" w:rsidRDefault="0013066B" w:rsidP="0013066B">
      <w:pPr>
        <w:pStyle w:val="ac"/>
        <w:ind w:left="2268"/>
        <w:jc w:val="both"/>
        <w:rPr>
          <w:sz w:val="24"/>
          <w:szCs w:val="24"/>
        </w:rPr>
      </w:pPr>
      <w:r>
        <w:rPr>
          <w:sz w:val="24"/>
          <w:szCs w:val="24"/>
        </w:rPr>
        <w:t>По отрогам могучие кедры</w:t>
      </w:r>
    </w:p>
    <w:p w:rsidR="0013066B" w:rsidRDefault="0013066B" w:rsidP="0013066B">
      <w:pPr>
        <w:pStyle w:val="ac"/>
        <w:ind w:left="2268"/>
        <w:jc w:val="both"/>
        <w:rPr>
          <w:sz w:val="24"/>
          <w:szCs w:val="24"/>
        </w:rPr>
      </w:pPr>
      <w:r>
        <w:rPr>
          <w:sz w:val="24"/>
          <w:szCs w:val="24"/>
        </w:rPr>
        <w:t>Величаво и гордо стоят,</w:t>
      </w:r>
    </w:p>
    <w:p w:rsidR="0013066B" w:rsidRDefault="0013066B" w:rsidP="0013066B">
      <w:pPr>
        <w:pStyle w:val="ac"/>
        <w:ind w:left="2268"/>
        <w:jc w:val="both"/>
        <w:rPr>
          <w:sz w:val="24"/>
          <w:szCs w:val="24"/>
        </w:rPr>
      </w:pPr>
      <w:r>
        <w:rPr>
          <w:sz w:val="24"/>
          <w:szCs w:val="24"/>
        </w:rPr>
        <w:t>Часовые несметных сокровищ,</w:t>
      </w:r>
    </w:p>
    <w:p w:rsidR="0013066B" w:rsidRDefault="0013066B" w:rsidP="0013066B">
      <w:pPr>
        <w:pStyle w:val="ac"/>
        <w:ind w:left="2268"/>
        <w:jc w:val="both"/>
        <w:rPr>
          <w:sz w:val="24"/>
          <w:szCs w:val="24"/>
        </w:rPr>
      </w:pPr>
      <w:r>
        <w:rPr>
          <w:sz w:val="24"/>
          <w:szCs w:val="24"/>
        </w:rPr>
        <w:t>Что в себе эти сопки таят.</w:t>
      </w:r>
    </w:p>
    <w:p w:rsidR="0013066B" w:rsidRDefault="0013066B" w:rsidP="0013066B">
      <w:pPr>
        <w:pStyle w:val="ac"/>
        <w:ind w:left="2268"/>
        <w:jc w:val="both"/>
        <w:rPr>
          <w:sz w:val="24"/>
          <w:szCs w:val="24"/>
        </w:rPr>
      </w:pPr>
    </w:p>
    <w:p w:rsidR="0013066B" w:rsidRDefault="0013066B" w:rsidP="0013066B">
      <w:pPr>
        <w:pStyle w:val="ac"/>
        <w:ind w:left="2268"/>
        <w:jc w:val="both"/>
        <w:rPr>
          <w:sz w:val="24"/>
          <w:szCs w:val="24"/>
        </w:rPr>
      </w:pPr>
      <w:r>
        <w:rPr>
          <w:sz w:val="24"/>
          <w:szCs w:val="24"/>
        </w:rPr>
        <w:t>А в долинах широких и узких,</w:t>
      </w:r>
    </w:p>
    <w:p w:rsidR="0013066B" w:rsidRDefault="0013066B" w:rsidP="0013066B">
      <w:pPr>
        <w:pStyle w:val="ac"/>
        <w:ind w:left="2268"/>
        <w:jc w:val="both"/>
        <w:rPr>
          <w:sz w:val="24"/>
          <w:szCs w:val="24"/>
        </w:rPr>
      </w:pPr>
      <w:r>
        <w:rPr>
          <w:sz w:val="24"/>
          <w:szCs w:val="24"/>
        </w:rPr>
        <w:t>Где звериною ходят тропой,</w:t>
      </w:r>
    </w:p>
    <w:p w:rsidR="0013066B" w:rsidRDefault="0013066B" w:rsidP="0013066B">
      <w:pPr>
        <w:pStyle w:val="ac"/>
        <w:ind w:left="2268"/>
        <w:jc w:val="both"/>
        <w:rPr>
          <w:sz w:val="24"/>
          <w:szCs w:val="24"/>
        </w:rPr>
      </w:pPr>
      <w:r>
        <w:rPr>
          <w:sz w:val="24"/>
          <w:szCs w:val="24"/>
        </w:rPr>
        <w:t>Всё смешалось в хаосе зелёном –</w:t>
      </w:r>
    </w:p>
    <w:p w:rsidR="0013066B" w:rsidRDefault="0013066B" w:rsidP="0013066B">
      <w:pPr>
        <w:pStyle w:val="ac"/>
        <w:ind w:left="2268"/>
        <w:jc w:val="both"/>
        <w:rPr>
          <w:sz w:val="24"/>
          <w:szCs w:val="24"/>
        </w:rPr>
      </w:pPr>
      <w:r>
        <w:rPr>
          <w:sz w:val="24"/>
          <w:szCs w:val="24"/>
        </w:rPr>
        <w:t>Это то, что мы зовём тайгой.</w:t>
      </w:r>
    </w:p>
    <w:p w:rsidR="0013066B" w:rsidRDefault="0013066B" w:rsidP="0013066B">
      <w:pPr>
        <w:pStyle w:val="ac"/>
        <w:ind w:left="2268"/>
        <w:jc w:val="both"/>
        <w:rPr>
          <w:sz w:val="24"/>
          <w:szCs w:val="24"/>
        </w:rPr>
      </w:pPr>
    </w:p>
    <w:p w:rsidR="0013066B" w:rsidRDefault="0013066B" w:rsidP="0013066B">
      <w:pPr>
        <w:pStyle w:val="ac"/>
        <w:ind w:left="2268"/>
        <w:jc w:val="both"/>
        <w:rPr>
          <w:sz w:val="24"/>
          <w:szCs w:val="24"/>
        </w:rPr>
      </w:pPr>
      <w:r>
        <w:rPr>
          <w:sz w:val="24"/>
          <w:szCs w:val="24"/>
        </w:rPr>
        <w:t>Дивный лотос в прозрачных озёрах,</w:t>
      </w:r>
    </w:p>
    <w:p w:rsidR="0013066B" w:rsidRDefault="0013066B" w:rsidP="0013066B">
      <w:pPr>
        <w:pStyle w:val="ac"/>
        <w:ind w:left="2268"/>
        <w:jc w:val="both"/>
        <w:rPr>
          <w:sz w:val="24"/>
          <w:szCs w:val="24"/>
        </w:rPr>
      </w:pPr>
      <w:r>
        <w:rPr>
          <w:sz w:val="24"/>
          <w:szCs w:val="24"/>
        </w:rPr>
        <w:t>Есть в тайге легендарный женьшень,</w:t>
      </w:r>
    </w:p>
    <w:p w:rsidR="0013066B" w:rsidRDefault="0013066B" w:rsidP="0013066B">
      <w:pPr>
        <w:pStyle w:val="ac"/>
        <w:ind w:left="2268"/>
        <w:jc w:val="both"/>
        <w:rPr>
          <w:sz w:val="24"/>
          <w:szCs w:val="24"/>
        </w:rPr>
      </w:pPr>
      <w:r>
        <w:rPr>
          <w:sz w:val="24"/>
          <w:szCs w:val="24"/>
        </w:rPr>
        <w:t>Ходит здесь полосатый хозяин,</w:t>
      </w:r>
    </w:p>
    <w:p w:rsidR="0013066B" w:rsidRDefault="0013066B" w:rsidP="0013066B">
      <w:pPr>
        <w:pStyle w:val="ac"/>
        <w:ind w:left="2268"/>
        <w:jc w:val="both"/>
        <w:rPr>
          <w:sz w:val="24"/>
          <w:szCs w:val="24"/>
        </w:rPr>
      </w:pPr>
      <w:r>
        <w:rPr>
          <w:sz w:val="24"/>
          <w:szCs w:val="24"/>
        </w:rPr>
        <w:t>Мчит, как вихрь, благородный олень.</w:t>
      </w:r>
    </w:p>
    <w:p w:rsidR="0013066B" w:rsidRDefault="0013066B" w:rsidP="0013066B">
      <w:pPr>
        <w:pStyle w:val="ac"/>
        <w:ind w:left="2268"/>
        <w:jc w:val="both"/>
        <w:rPr>
          <w:sz w:val="24"/>
          <w:szCs w:val="24"/>
        </w:rPr>
      </w:pPr>
    </w:p>
    <w:p w:rsidR="0013066B" w:rsidRDefault="0013066B" w:rsidP="0013066B">
      <w:pPr>
        <w:pStyle w:val="ac"/>
        <w:ind w:left="2268"/>
        <w:jc w:val="both"/>
        <w:rPr>
          <w:sz w:val="24"/>
          <w:szCs w:val="24"/>
        </w:rPr>
      </w:pPr>
      <w:r>
        <w:rPr>
          <w:sz w:val="24"/>
          <w:szCs w:val="24"/>
        </w:rPr>
        <w:t>Дуб, берёза, лимонник и бархат,</w:t>
      </w:r>
    </w:p>
    <w:p w:rsidR="0013066B" w:rsidRDefault="0013066B" w:rsidP="0013066B">
      <w:pPr>
        <w:pStyle w:val="ac"/>
        <w:ind w:left="2268"/>
        <w:jc w:val="both"/>
        <w:rPr>
          <w:sz w:val="24"/>
          <w:szCs w:val="24"/>
        </w:rPr>
      </w:pPr>
      <w:r>
        <w:rPr>
          <w:sz w:val="24"/>
          <w:szCs w:val="24"/>
        </w:rPr>
        <w:t>Виноград, тис, маньчжурский орех,</w:t>
      </w:r>
    </w:p>
    <w:p w:rsidR="0013066B" w:rsidRDefault="0013066B" w:rsidP="0013066B">
      <w:pPr>
        <w:pStyle w:val="ac"/>
        <w:ind w:left="2268"/>
        <w:jc w:val="both"/>
        <w:rPr>
          <w:sz w:val="24"/>
          <w:szCs w:val="24"/>
        </w:rPr>
      </w:pPr>
      <w:r>
        <w:rPr>
          <w:sz w:val="24"/>
          <w:szCs w:val="24"/>
        </w:rPr>
        <w:t>Север с югом находятся рядом,</w:t>
      </w:r>
    </w:p>
    <w:p w:rsidR="0013066B" w:rsidRDefault="0013066B" w:rsidP="0013066B">
      <w:pPr>
        <w:pStyle w:val="ac"/>
        <w:ind w:left="2268"/>
        <w:jc w:val="both"/>
        <w:rPr>
          <w:sz w:val="24"/>
          <w:szCs w:val="24"/>
        </w:rPr>
      </w:pPr>
      <w:r>
        <w:rPr>
          <w:sz w:val="24"/>
          <w:szCs w:val="24"/>
        </w:rPr>
        <w:t>И щедра здесь природа для всех.</w:t>
      </w:r>
    </w:p>
    <w:p w:rsidR="0013066B" w:rsidRDefault="0013066B" w:rsidP="0013066B">
      <w:pPr>
        <w:pStyle w:val="ac"/>
        <w:ind w:left="2268"/>
        <w:jc w:val="both"/>
        <w:rPr>
          <w:sz w:val="24"/>
          <w:szCs w:val="24"/>
        </w:rPr>
      </w:pPr>
    </w:p>
    <w:p w:rsidR="0013066B" w:rsidRDefault="0013066B" w:rsidP="0013066B">
      <w:pPr>
        <w:pStyle w:val="ac"/>
        <w:ind w:left="2268"/>
        <w:jc w:val="both"/>
        <w:rPr>
          <w:sz w:val="24"/>
          <w:szCs w:val="24"/>
        </w:rPr>
      </w:pPr>
      <w:r>
        <w:rPr>
          <w:sz w:val="24"/>
          <w:szCs w:val="24"/>
        </w:rPr>
        <w:t>Первым в мире встречаешь рассветы,</w:t>
      </w:r>
    </w:p>
    <w:p w:rsidR="0013066B" w:rsidRDefault="0013066B" w:rsidP="0013066B">
      <w:pPr>
        <w:pStyle w:val="ac"/>
        <w:ind w:left="2268"/>
        <w:jc w:val="both"/>
        <w:rPr>
          <w:sz w:val="24"/>
          <w:szCs w:val="24"/>
        </w:rPr>
      </w:pPr>
      <w:r>
        <w:rPr>
          <w:sz w:val="24"/>
          <w:szCs w:val="24"/>
        </w:rPr>
        <w:t>Первый солнца твой луч золотой,</w:t>
      </w:r>
    </w:p>
    <w:p w:rsidR="0013066B" w:rsidRDefault="0013066B" w:rsidP="0013066B">
      <w:pPr>
        <w:pStyle w:val="ac"/>
        <w:ind w:left="2268"/>
        <w:jc w:val="both"/>
        <w:rPr>
          <w:sz w:val="24"/>
          <w:szCs w:val="24"/>
        </w:rPr>
      </w:pPr>
      <w:r>
        <w:rPr>
          <w:sz w:val="24"/>
          <w:szCs w:val="24"/>
        </w:rPr>
        <w:t>Это край мой</w:t>
      </w:r>
      <w:r w:rsidR="00CD1AF7">
        <w:rPr>
          <w:sz w:val="24"/>
          <w:szCs w:val="24"/>
        </w:rPr>
        <w:t>,</w:t>
      </w:r>
      <w:r>
        <w:rPr>
          <w:sz w:val="24"/>
          <w:szCs w:val="24"/>
        </w:rPr>
        <w:t xml:space="preserve"> Примор</w:t>
      </w:r>
      <w:r w:rsidR="00CD1AF7">
        <w:rPr>
          <w:sz w:val="24"/>
          <w:szCs w:val="24"/>
        </w:rPr>
        <w:t>ье,</w:t>
      </w:r>
      <w:r>
        <w:rPr>
          <w:sz w:val="24"/>
          <w:szCs w:val="24"/>
        </w:rPr>
        <w:t xml:space="preserve"> любимый –</w:t>
      </w:r>
    </w:p>
    <w:p w:rsidR="0013066B" w:rsidRDefault="0013066B" w:rsidP="0013066B">
      <w:pPr>
        <w:pStyle w:val="ac"/>
        <w:ind w:left="2268"/>
        <w:jc w:val="both"/>
        <w:rPr>
          <w:sz w:val="24"/>
          <w:szCs w:val="24"/>
        </w:rPr>
      </w:pPr>
      <w:r>
        <w:rPr>
          <w:sz w:val="24"/>
          <w:szCs w:val="24"/>
        </w:rPr>
        <w:t>Ты единственный в мире такой!</w:t>
      </w:r>
    </w:p>
    <w:p w:rsidR="0013066B" w:rsidRDefault="0013066B">
      <w:pPr>
        <w:spacing w:after="200" w:line="276" w:lineRule="auto"/>
      </w:pPr>
      <w:r>
        <w:br w:type="page"/>
      </w:r>
    </w:p>
    <w:p w:rsidR="00D071D5" w:rsidRDefault="00782BA4" w:rsidP="009D6014">
      <w:pPr>
        <w:jc w:val="both"/>
      </w:pPr>
      <w:r>
        <w:rPr>
          <w:noProof/>
          <w:lang w:eastAsia="ru-RU"/>
        </w:rPr>
        <w:lastRenderedPageBreak/>
        <w:pict>
          <v:shape id="Горизонтальный свиток 43" o:spid="_x0000_s1061" type="#_x0000_t98" style="position:absolute;left:0;text-align:left;margin-left:63.45pt;margin-top:-22.75pt;width:344.3pt;height:47.55pt;z-index:2517493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" fillcolor="white [3201]" strokecolor="#7f7f7f [1612]" strokeweight="2pt">
            <v:textbox>
              <w:txbxContent>
                <w:p w:rsidR="007A582F" w:rsidRPr="00716DBE" w:rsidRDefault="007A582F" w:rsidP="003C7B60">
                  <w:pPr>
                    <w:jc w:val="center"/>
                    <w:rPr>
                      <w:rFonts w:ascii="Adine Kirnberg" w:hAnsi="Adine Kirnberg"/>
                      <w:b/>
                      <w:sz w:val="48"/>
                      <w:szCs w:val="48"/>
                    </w:rPr>
                  </w:pPr>
                  <w:r>
                    <w:rPr>
                      <w:rFonts w:ascii="Adine Kirnberg" w:hAnsi="Adine Kirnberg"/>
                      <w:b/>
                      <w:sz w:val="48"/>
                      <w:szCs w:val="48"/>
                    </w:rPr>
                    <w:t>Тищенко Виктория</w:t>
                  </w:r>
                </w:p>
              </w:txbxContent>
            </v:textbox>
          </v:shape>
        </w:pict>
      </w:r>
    </w:p>
    <w:p w:rsidR="00D071D5" w:rsidRDefault="00D071D5" w:rsidP="009D6014">
      <w:pPr>
        <w:jc w:val="both"/>
      </w:pPr>
    </w:p>
    <w:p w:rsidR="003C7B60" w:rsidRPr="003C7B60" w:rsidRDefault="003C7B60" w:rsidP="003C7B60">
      <w:pPr>
        <w:jc w:val="center"/>
        <w:rPr>
          <w:rFonts w:ascii="Arbat-Bold" w:hAnsi="Arbat-Bold"/>
          <w:sz w:val="24"/>
          <w:szCs w:val="24"/>
        </w:rPr>
      </w:pPr>
      <w:r w:rsidRPr="003C7B60">
        <w:rPr>
          <w:rFonts w:ascii="Arbat-Bold" w:hAnsi="Arbat-Bold"/>
          <w:sz w:val="24"/>
          <w:szCs w:val="24"/>
        </w:rPr>
        <w:t>Информация об авторе</w:t>
      </w:r>
    </w:p>
    <w:p w:rsidR="003C7B60" w:rsidRDefault="003C7B60" w:rsidP="003C7B60">
      <w:pPr>
        <w:jc w:val="center"/>
      </w:pPr>
    </w:p>
    <w:p w:rsidR="00434BA2" w:rsidRPr="002B1B61" w:rsidRDefault="00434BA2" w:rsidP="00434BA2">
      <w:pPr>
        <w:ind w:firstLine="709"/>
        <w:jc w:val="both"/>
      </w:pPr>
      <w:r>
        <w:rPr>
          <w:sz w:val="24"/>
          <w:szCs w:val="24"/>
        </w:rPr>
        <w:t>В</w:t>
      </w:r>
      <w:r w:rsidRPr="002B1B61">
        <w:rPr>
          <w:sz w:val="24"/>
          <w:szCs w:val="24"/>
        </w:rPr>
        <w:t xml:space="preserve">иктория Тищенко </w:t>
      </w:r>
      <w:r w:rsidRPr="002B1B61">
        <w:t>родилась 9 мая 1970 г. в Д</w:t>
      </w:r>
      <w:r>
        <w:t>альнегорске. Школу окончила в городе</w:t>
      </w:r>
      <w:r w:rsidRPr="002B1B61">
        <w:t xml:space="preserve"> Владивостоке, получила образование бухгалтера в п. Сиверский Ленинградской области.</w:t>
      </w:r>
      <w:r>
        <w:t xml:space="preserve"> В настоящее время работает</w:t>
      </w:r>
      <w:r w:rsidRPr="002B1B61">
        <w:t xml:space="preserve"> председателем общества инвалидов</w:t>
      </w:r>
      <w:r>
        <w:t xml:space="preserve"> «Преодоление»</w:t>
      </w:r>
      <w:r w:rsidRPr="002B1B61">
        <w:t xml:space="preserve"> г. Дальнегорска. В 2010</w:t>
      </w:r>
      <w:r>
        <w:t xml:space="preserve"> году</w:t>
      </w:r>
      <w:r w:rsidRPr="002B1B61">
        <w:t xml:space="preserve">, похоронив мужа, неожиданно для самой себя стала писать стихи, до этого неплохо получались газетные статьи на злободневные темы. Стихи рождаются сами по себе, вопреки всей жизни, которая </w:t>
      </w:r>
      <w:r>
        <w:t xml:space="preserve">её </w:t>
      </w:r>
      <w:r w:rsidRPr="002B1B61">
        <w:t>не балует.</w:t>
      </w:r>
      <w:r>
        <w:t xml:space="preserve"> Публиковалась в сборнике «Голос дальних гор».</w:t>
      </w:r>
    </w:p>
    <w:p w:rsidR="003C7B60" w:rsidRDefault="003C7B60" w:rsidP="009D6014">
      <w:pPr>
        <w:jc w:val="both"/>
      </w:pPr>
    </w:p>
    <w:p w:rsidR="003C7B60" w:rsidRDefault="003C7B60" w:rsidP="009C373B">
      <w:pPr>
        <w:jc w:val="center"/>
      </w:pPr>
      <w:r>
        <w:t>***</w:t>
      </w:r>
    </w:p>
    <w:p w:rsidR="003C7B60" w:rsidRDefault="003C7B60" w:rsidP="003C7B60">
      <w:pPr>
        <w:ind w:left="2268"/>
        <w:jc w:val="both"/>
      </w:pPr>
      <w:r>
        <w:t xml:space="preserve">Давайте же будем </w:t>
      </w:r>
      <w:r w:rsidR="00053103">
        <w:t>друг к другу добрее,</w:t>
      </w:r>
    </w:p>
    <w:p w:rsidR="00053103" w:rsidRDefault="00053103" w:rsidP="003C7B60">
      <w:pPr>
        <w:ind w:left="2268"/>
        <w:jc w:val="both"/>
      </w:pPr>
      <w:r>
        <w:t>И жизнь тогда будет у нас веселее,</w:t>
      </w:r>
    </w:p>
    <w:p w:rsidR="00053103" w:rsidRDefault="00053103" w:rsidP="003C7B60">
      <w:pPr>
        <w:ind w:left="2268"/>
        <w:jc w:val="both"/>
      </w:pPr>
      <w:r>
        <w:t>Улыбки и радости, шутки и смех,</w:t>
      </w:r>
    </w:p>
    <w:p w:rsidR="00053103" w:rsidRDefault="00053103" w:rsidP="003C7B60">
      <w:pPr>
        <w:ind w:left="2268"/>
        <w:jc w:val="both"/>
      </w:pPr>
      <w:r>
        <w:t>Пусть всё это будет «за так» и для всех.</w:t>
      </w:r>
    </w:p>
    <w:p w:rsidR="00053103" w:rsidRDefault="00053103" w:rsidP="003C7B60">
      <w:pPr>
        <w:ind w:left="2268"/>
        <w:jc w:val="both"/>
      </w:pPr>
    </w:p>
    <w:p w:rsidR="00053103" w:rsidRDefault="00053103" w:rsidP="003C7B60">
      <w:pPr>
        <w:ind w:left="2268"/>
        <w:jc w:val="both"/>
      </w:pPr>
      <w:r>
        <w:t>А сложности жизни – они ведь бывают,</w:t>
      </w:r>
    </w:p>
    <w:p w:rsidR="00053103" w:rsidRDefault="00053103" w:rsidP="003C7B60">
      <w:pPr>
        <w:ind w:left="2268"/>
        <w:jc w:val="both"/>
      </w:pPr>
      <w:r>
        <w:t>Они нам проблемы и грусть навевают,</w:t>
      </w:r>
    </w:p>
    <w:p w:rsidR="00053103" w:rsidRDefault="00053103" w:rsidP="003C7B60">
      <w:pPr>
        <w:ind w:left="2268"/>
        <w:jc w:val="both"/>
      </w:pPr>
      <w:r>
        <w:t>И всё же давайте не будем мы злиться,</w:t>
      </w:r>
    </w:p>
    <w:p w:rsidR="00053103" w:rsidRDefault="00053103" w:rsidP="003C7B60">
      <w:pPr>
        <w:ind w:left="2268"/>
        <w:jc w:val="both"/>
      </w:pPr>
      <w:r>
        <w:t>Хорошее в жизни всё же случится.</w:t>
      </w:r>
    </w:p>
    <w:p w:rsidR="00053103" w:rsidRDefault="00053103" w:rsidP="003C7B60">
      <w:pPr>
        <w:ind w:left="2268"/>
        <w:jc w:val="both"/>
      </w:pPr>
    </w:p>
    <w:p w:rsidR="00053103" w:rsidRDefault="00053103" w:rsidP="003C7B60">
      <w:pPr>
        <w:ind w:left="2268"/>
        <w:jc w:val="both"/>
      </w:pPr>
      <w:r>
        <w:t>Плохое – проходит, проносится мимо,</w:t>
      </w:r>
    </w:p>
    <w:p w:rsidR="00053103" w:rsidRDefault="00053103" w:rsidP="003C7B60">
      <w:pPr>
        <w:ind w:left="2268"/>
        <w:jc w:val="both"/>
      </w:pPr>
      <w:r>
        <w:t>И будет у нас всё, что необходимо:</w:t>
      </w:r>
    </w:p>
    <w:p w:rsidR="00053103" w:rsidRDefault="00053103" w:rsidP="003C7B60">
      <w:pPr>
        <w:ind w:left="2268"/>
        <w:jc w:val="both"/>
      </w:pPr>
      <w:r>
        <w:t>Удача и счастье, судьба улыбнётся,</w:t>
      </w:r>
    </w:p>
    <w:p w:rsidR="00053103" w:rsidRDefault="00053103" w:rsidP="003C7B60">
      <w:pPr>
        <w:ind w:left="2268"/>
        <w:jc w:val="both"/>
      </w:pPr>
      <w:r>
        <w:t>Жизнь полною чашей пусть всё же нальётся…</w:t>
      </w:r>
    </w:p>
    <w:p w:rsidR="00053103" w:rsidRDefault="00053103" w:rsidP="003C7B60">
      <w:pPr>
        <w:ind w:left="2268"/>
        <w:jc w:val="both"/>
      </w:pPr>
    </w:p>
    <w:p w:rsidR="00053103" w:rsidRPr="00053103" w:rsidRDefault="00053103" w:rsidP="00053103">
      <w:pPr>
        <w:jc w:val="center"/>
        <w:rPr>
          <w:rFonts w:ascii="Arbat-Bold" w:hAnsi="Arbat-Bold"/>
          <w:sz w:val="24"/>
          <w:szCs w:val="24"/>
        </w:rPr>
      </w:pPr>
      <w:r w:rsidRPr="00053103">
        <w:rPr>
          <w:rFonts w:ascii="Arbat-Bold" w:hAnsi="Arbat-Bold"/>
          <w:sz w:val="24"/>
          <w:szCs w:val="24"/>
        </w:rPr>
        <w:t>Кошка</w:t>
      </w:r>
    </w:p>
    <w:p w:rsidR="00053103" w:rsidRDefault="00053103" w:rsidP="003C7B60">
      <w:pPr>
        <w:ind w:left="2268"/>
        <w:jc w:val="both"/>
      </w:pPr>
    </w:p>
    <w:p w:rsidR="00053103" w:rsidRDefault="00053103" w:rsidP="003C7B60">
      <w:pPr>
        <w:ind w:left="2268"/>
        <w:jc w:val="both"/>
      </w:pPr>
      <w:r>
        <w:t>Я раскрываю шторки на окошке,</w:t>
      </w:r>
    </w:p>
    <w:p w:rsidR="00053103" w:rsidRDefault="00053103" w:rsidP="003C7B60">
      <w:pPr>
        <w:ind w:left="2268"/>
        <w:jc w:val="both"/>
      </w:pPr>
      <w:r>
        <w:t>Впуская лучик света в царство темноты,</w:t>
      </w:r>
    </w:p>
    <w:p w:rsidR="00053103" w:rsidRDefault="00053103" w:rsidP="003C7B60">
      <w:pPr>
        <w:ind w:left="2268"/>
        <w:jc w:val="both"/>
      </w:pPr>
      <w:r>
        <w:t>И так мне хочется побыть сегодня кошкой,</w:t>
      </w:r>
    </w:p>
    <w:p w:rsidR="00053103" w:rsidRDefault="00053103" w:rsidP="003C7B60">
      <w:pPr>
        <w:ind w:left="2268"/>
        <w:jc w:val="both"/>
      </w:pPr>
      <w:r>
        <w:t>Которую вдруг приласкаешь ты…</w:t>
      </w:r>
    </w:p>
    <w:p w:rsidR="00053103" w:rsidRDefault="00053103" w:rsidP="003C7B60">
      <w:pPr>
        <w:ind w:left="2268"/>
        <w:jc w:val="both"/>
      </w:pPr>
    </w:p>
    <w:p w:rsidR="00053103" w:rsidRDefault="001E79EB" w:rsidP="003C7B60">
      <w:pPr>
        <w:ind w:left="2268"/>
        <w:jc w:val="both"/>
      </w:pPr>
      <w:r>
        <w:t>Позволь тебя мне царапнуть украдкой,</w:t>
      </w:r>
    </w:p>
    <w:p w:rsidR="001E79EB" w:rsidRDefault="001E79EB" w:rsidP="003C7B60">
      <w:pPr>
        <w:ind w:left="2268"/>
        <w:jc w:val="both"/>
      </w:pPr>
      <w:r>
        <w:t>И промурлыкать что-то о своей любви,</w:t>
      </w:r>
    </w:p>
    <w:p w:rsidR="001E79EB" w:rsidRDefault="001E79EB" w:rsidP="003C7B60">
      <w:pPr>
        <w:ind w:left="2268"/>
        <w:jc w:val="both"/>
      </w:pPr>
      <w:r>
        <w:t>Ну а потом, вцепившись мёртвой хваткой,</w:t>
      </w:r>
    </w:p>
    <w:p w:rsidR="001E79EB" w:rsidRDefault="001E79EB" w:rsidP="003C7B60">
      <w:pPr>
        <w:ind w:left="2268"/>
        <w:jc w:val="both"/>
      </w:pPr>
      <w:r>
        <w:t>Уж больше никуда не отпустить.</w:t>
      </w:r>
    </w:p>
    <w:p w:rsidR="001E79EB" w:rsidRDefault="001E79EB" w:rsidP="003C7B60">
      <w:pPr>
        <w:ind w:left="2268"/>
        <w:jc w:val="both"/>
      </w:pPr>
    </w:p>
    <w:p w:rsidR="001E79EB" w:rsidRDefault="001E79EB" w:rsidP="003C7B60">
      <w:pPr>
        <w:ind w:left="2268"/>
        <w:jc w:val="both"/>
      </w:pPr>
      <w:r>
        <w:t>И вновь опять сижу я у окошка,</w:t>
      </w:r>
    </w:p>
    <w:p w:rsidR="001E79EB" w:rsidRDefault="001E79EB" w:rsidP="003C7B60">
      <w:pPr>
        <w:ind w:left="2268"/>
        <w:jc w:val="both"/>
      </w:pPr>
      <w:r>
        <w:t>И жду тебя в объятьях темноты…</w:t>
      </w:r>
    </w:p>
    <w:p w:rsidR="001E79EB" w:rsidRDefault="001E79EB" w:rsidP="003C7B60">
      <w:pPr>
        <w:ind w:left="2268"/>
        <w:jc w:val="both"/>
      </w:pPr>
      <w:r>
        <w:t>Позволь же мне побыть немножко кошкой,</w:t>
      </w:r>
    </w:p>
    <w:p w:rsidR="001E79EB" w:rsidRDefault="001E79EB" w:rsidP="003C7B60">
      <w:pPr>
        <w:ind w:left="2268"/>
        <w:jc w:val="both"/>
      </w:pPr>
      <w:r>
        <w:t>Которую вдруг приласкаешь ты…</w:t>
      </w:r>
    </w:p>
    <w:p w:rsidR="001E79EB" w:rsidRDefault="001E79EB">
      <w:pPr>
        <w:spacing w:after="200" w:line="276" w:lineRule="auto"/>
      </w:pPr>
      <w:r>
        <w:br w:type="page"/>
      </w:r>
    </w:p>
    <w:p w:rsidR="009D6014" w:rsidRDefault="009D6014"/>
    <w:p w:rsidR="00465CF4" w:rsidRDefault="00782BA4">
      <w:r>
        <w:rPr>
          <w:noProof/>
          <w:lang w:eastAsia="ru-RU"/>
        </w:rPr>
        <w:pict>
          <v:shape id="Горизонтальный свиток 31" o:spid="_x0000_s1062" type="#_x0000_t98" style="position:absolute;margin-left:63.25pt;margin-top:-33.85pt;width:344.3pt;height:47.55pt;z-index:2517166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" fillcolor="white [3201]" strokecolor="#7f7f7f [1612]" strokeweight="2pt">
            <v:textbox>
              <w:txbxContent>
                <w:p w:rsidR="007A582F" w:rsidRPr="00716DBE" w:rsidRDefault="007A582F" w:rsidP="00FA4905">
                  <w:pPr>
                    <w:jc w:val="center"/>
                    <w:rPr>
                      <w:rFonts w:ascii="Adine Kirnberg" w:hAnsi="Adine Kirnberg"/>
                      <w:b/>
                      <w:sz w:val="48"/>
                      <w:szCs w:val="48"/>
                    </w:rPr>
                  </w:pPr>
                  <w:r w:rsidRPr="00716DBE">
                    <w:rPr>
                      <w:rFonts w:ascii="Adine Kirnberg" w:hAnsi="Adine Kirnberg"/>
                      <w:b/>
                      <w:sz w:val="48"/>
                      <w:szCs w:val="48"/>
                    </w:rPr>
                    <w:t>Haiden</w:t>
                  </w:r>
                </w:p>
              </w:txbxContent>
            </v:textbox>
          </v:shape>
        </w:pict>
      </w:r>
    </w:p>
    <w:p w:rsidR="00465CF4" w:rsidRDefault="00465CF4"/>
    <w:p w:rsidR="002734A8" w:rsidRPr="00431380" w:rsidRDefault="009B709F" w:rsidP="007F1D08">
      <w:pPr>
        <w:ind w:left="2268"/>
        <w:jc w:val="both"/>
        <w:rPr>
          <w:i/>
        </w:rPr>
      </w:pPr>
      <w:r>
        <w:rPr>
          <w:i/>
        </w:rPr>
        <w:t>Автор п</w:t>
      </w:r>
      <w:r w:rsidR="002734A8" w:rsidRPr="00431380">
        <w:rPr>
          <w:i/>
        </w:rPr>
        <w:t xml:space="preserve">редпочёл не указывать информацию </w:t>
      </w:r>
      <w:r>
        <w:rPr>
          <w:i/>
        </w:rPr>
        <w:t>о себе</w:t>
      </w:r>
      <w:r w:rsidR="002734A8" w:rsidRPr="00431380">
        <w:rPr>
          <w:i/>
        </w:rPr>
        <w:t xml:space="preserve"> и настоящее имя.</w:t>
      </w:r>
      <w:r w:rsidR="007F1D08">
        <w:rPr>
          <w:i/>
        </w:rPr>
        <w:t xml:space="preserve"> Публиковался в сборнике «Голос дальних гор».</w:t>
      </w:r>
    </w:p>
    <w:p w:rsidR="00465CF4" w:rsidRDefault="00465CF4" w:rsidP="007F1D08">
      <w:pPr>
        <w:ind w:left="2268"/>
        <w:jc w:val="both"/>
      </w:pPr>
    </w:p>
    <w:p w:rsidR="00465CF4" w:rsidRPr="002734A8" w:rsidRDefault="002734A8" w:rsidP="009C373B">
      <w:pPr>
        <w:jc w:val="center"/>
        <w:rPr>
          <w:rFonts w:ascii="Arbat-Bold" w:hAnsi="Arbat-Bold"/>
          <w:sz w:val="24"/>
          <w:szCs w:val="24"/>
        </w:rPr>
      </w:pPr>
      <w:r w:rsidRPr="002734A8">
        <w:rPr>
          <w:rFonts w:ascii="Arbat-Bold" w:hAnsi="Arbat-Bold"/>
          <w:sz w:val="24"/>
          <w:szCs w:val="24"/>
        </w:rPr>
        <w:t>Белый свет</w:t>
      </w:r>
    </w:p>
    <w:p w:rsidR="002734A8" w:rsidRDefault="002734A8" w:rsidP="00EA4BF9">
      <w:pPr>
        <w:ind w:left="2268"/>
      </w:pPr>
    </w:p>
    <w:p w:rsidR="002734A8" w:rsidRPr="00431380" w:rsidRDefault="002734A8" w:rsidP="00EA4BF9">
      <w:pPr>
        <w:ind w:left="2268"/>
        <w:jc w:val="both"/>
      </w:pPr>
      <w:r w:rsidRPr="00431380">
        <w:t>Мой друг, остановись, постой,</w:t>
      </w:r>
    </w:p>
    <w:p w:rsidR="002734A8" w:rsidRPr="00431380" w:rsidRDefault="002734A8" w:rsidP="00EA4BF9">
      <w:pPr>
        <w:ind w:left="2268"/>
        <w:jc w:val="both"/>
      </w:pPr>
      <w:r w:rsidRPr="00431380">
        <w:t>Зачем ты лезешь в эту бездну?</w:t>
      </w:r>
    </w:p>
    <w:p w:rsidR="002734A8" w:rsidRPr="00431380" w:rsidRDefault="002734A8" w:rsidP="00EA4BF9">
      <w:pPr>
        <w:ind w:left="2268"/>
        <w:jc w:val="both"/>
      </w:pPr>
      <w:r w:rsidRPr="00431380">
        <w:t>Давно утерян твой покой,</w:t>
      </w:r>
    </w:p>
    <w:p w:rsidR="002734A8" w:rsidRPr="00431380" w:rsidRDefault="002734A8" w:rsidP="00EA4BF9">
      <w:pPr>
        <w:ind w:left="2268"/>
        <w:jc w:val="both"/>
      </w:pPr>
      <w:r w:rsidRPr="00431380">
        <w:t>Вся твоя жизнь лишь в этой песне.</w:t>
      </w:r>
    </w:p>
    <w:p w:rsidR="002734A8" w:rsidRPr="00431380" w:rsidRDefault="002734A8" w:rsidP="00EA4BF9">
      <w:pPr>
        <w:ind w:left="2268"/>
        <w:jc w:val="both"/>
      </w:pPr>
    </w:p>
    <w:p w:rsidR="002734A8" w:rsidRPr="00431380" w:rsidRDefault="002734A8" w:rsidP="00EA4BF9">
      <w:pPr>
        <w:ind w:left="2268"/>
        <w:jc w:val="both"/>
      </w:pPr>
      <w:r w:rsidRPr="00431380">
        <w:t>Оставил след после себя,</w:t>
      </w:r>
    </w:p>
    <w:p w:rsidR="002734A8" w:rsidRPr="00431380" w:rsidRDefault="002734A8" w:rsidP="00EA4BF9">
      <w:pPr>
        <w:ind w:left="2268"/>
        <w:jc w:val="both"/>
      </w:pPr>
      <w:r w:rsidRPr="00431380">
        <w:t>Лишь белый свет зовёт тебя.</w:t>
      </w:r>
    </w:p>
    <w:p w:rsidR="002734A8" w:rsidRPr="00431380" w:rsidRDefault="002734A8" w:rsidP="00EA4BF9">
      <w:pPr>
        <w:ind w:left="2268"/>
        <w:jc w:val="both"/>
      </w:pPr>
    </w:p>
    <w:p w:rsidR="002734A8" w:rsidRPr="00431380" w:rsidRDefault="002734A8" w:rsidP="00EA4BF9">
      <w:pPr>
        <w:ind w:left="2268"/>
        <w:jc w:val="both"/>
      </w:pPr>
      <w:r w:rsidRPr="00431380">
        <w:t>Ты в небо полетишь,</w:t>
      </w:r>
    </w:p>
    <w:p w:rsidR="002734A8" w:rsidRPr="00431380" w:rsidRDefault="002734A8" w:rsidP="00EA4BF9">
      <w:pPr>
        <w:ind w:left="2268"/>
        <w:jc w:val="both"/>
      </w:pPr>
      <w:r w:rsidRPr="00431380">
        <w:t>И не вернёшься никогда.</w:t>
      </w:r>
    </w:p>
    <w:p w:rsidR="002734A8" w:rsidRPr="00431380" w:rsidRDefault="002734A8" w:rsidP="00EA4BF9">
      <w:pPr>
        <w:ind w:left="2268"/>
        <w:jc w:val="both"/>
      </w:pPr>
      <w:r w:rsidRPr="00431380">
        <w:t>Пусть освещает путь</w:t>
      </w:r>
    </w:p>
    <w:p w:rsidR="002734A8" w:rsidRPr="00431380" w:rsidRDefault="002734A8" w:rsidP="00EA4BF9">
      <w:pPr>
        <w:ind w:left="2268"/>
        <w:jc w:val="both"/>
      </w:pPr>
      <w:r w:rsidRPr="00431380">
        <w:t>Твоя единственная звезда,</w:t>
      </w:r>
    </w:p>
    <w:p w:rsidR="002734A8" w:rsidRPr="00431380" w:rsidRDefault="002734A8" w:rsidP="00EA4BF9">
      <w:pPr>
        <w:ind w:left="2268"/>
        <w:jc w:val="both"/>
      </w:pPr>
      <w:r w:rsidRPr="00431380">
        <w:t>Что берегла тебя</w:t>
      </w:r>
    </w:p>
    <w:p w:rsidR="002734A8" w:rsidRPr="00431380" w:rsidRDefault="002734A8" w:rsidP="00EA4BF9">
      <w:pPr>
        <w:ind w:left="2268"/>
        <w:jc w:val="both"/>
      </w:pPr>
      <w:r w:rsidRPr="00431380">
        <w:t>На протяженье многих лет.</w:t>
      </w:r>
    </w:p>
    <w:p w:rsidR="002734A8" w:rsidRPr="00431380" w:rsidRDefault="002734A8" w:rsidP="00EA4BF9">
      <w:pPr>
        <w:ind w:left="2268"/>
        <w:jc w:val="both"/>
      </w:pPr>
      <w:r w:rsidRPr="00431380">
        <w:t xml:space="preserve">Ну а теперь, </w:t>
      </w:r>
    </w:p>
    <w:p w:rsidR="002734A8" w:rsidRPr="00431380" w:rsidRDefault="002734A8" w:rsidP="00EA4BF9">
      <w:pPr>
        <w:ind w:left="2268"/>
        <w:jc w:val="both"/>
      </w:pPr>
      <w:r w:rsidRPr="00431380">
        <w:t>И её гаснет свет…</w:t>
      </w:r>
    </w:p>
    <w:p w:rsidR="002734A8" w:rsidRPr="00431380" w:rsidRDefault="002734A8" w:rsidP="00EA4BF9">
      <w:pPr>
        <w:ind w:left="2268"/>
        <w:jc w:val="both"/>
      </w:pPr>
    </w:p>
    <w:p w:rsidR="002734A8" w:rsidRPr="00431380" w:rsidRDefault="002734A8" w:rsidP="00EA4BF9">
      <w:pPr>
        <w:ind w:left="2268"/>
        <w:jc w:val="both"/>
      </w:pPr>
      <w:r w:rsidRPr="00431380">
        <w:t>Мой друг,  остановись, постой,</w:t>
      </w:r>
    </w:p>
    <w:p w:rsidR="002734A8" w:rsidRPr="00431380" w:rsidRDefault="002734A8" w:rsidP="00EA4BF9">
      <w:pPr>
        <w:ind w:left="2268"/>
        <w:jc w:val="both"/>
      </w:pPr>
      <w:r w:rsidRPr="00431380">
        <w:t>Давай поспорим с тишиною.</w:t>
      </w:r>
    </w:p>
    <w:p w:rsidR="002734A8" w:rsidRPr="00431380" w:rsidRDefault="002734A8" w:rsidP="00EA4BF9">
      <w:pPr>
        <w:ind w:left="2268"/>
        <w:jc w:val="both"/>
      </w:pPr>
      <w:r w:rsidRPr="00431380">
        <w:t>Дорожки мела на столе,</w:t>
      </w:r>
    </w:p>
    <w:p w:rsidR="002734A8" w:rsidRPr="00431380" w:rsidRDefault="002734A8" w:rsidP="00EA4BF9">
      <w:pPr>
        <w:ind w:left="2268"/>
        <w:jc w:val="both"/>
      </w:pPr>
      <w:r w:rsidRPr="00431380">
        <w:t>Смахни их собственной рукою.</w:t>
      </w:r>
    </w:p>
    <w:p w:rsidR="002734A8" w:rsidRPr="00431380" w:rsidRDefault="002734A8" w:rsidP="00EA4BF9">
      <w:pPr>
        <w:ind w:left="2268"/>
        <w:jc w:val="both"/>
      </w:pPr>
      <w:r w:rsidRPr="00431380">
        <w:t>Иглу об вену обломай,</w:t>
      </w:r>
    </w:p>
    <w:p w:rsidR="002734A8" w:rsidRPr="00431380" w:rsidRDefault="002734A8" w:rsidP="00EA4BF9">
      <w:pPr>
        <w:ind w:left="2268"/>
        <w:jc w:val="both"/>
      </w:pPr>
      <w:r w:rsidRPr="00431380">
        <w:t>И выкинь шприц вон в ту помойку.</w:t>
      </w:r>
    </w:p>
    <w:p w:rsidR="002734A8" w:rsidRPr="00431380" w:rsidRDefault="002734A8" w:rsidP="00EA4BF9">
      <w:pPr>
        <w:ind w:left="2268"/>
        <w:jc w:val="both"/>
      </w:pPr>
      <w:r w:rsidRPr="00431380">
        <w:t>Она забрала от жизни столько</w:t>
      </w:r>
      <w:r w:rsidR="00EA4BF9">
        <w:t>…</w:t>
      </w:r>
    </w:p>
    <w:p w:rsidR="002734A8" w:rsidRPr="00431380" w:rsidRDefault="002734A8" w:rsidP="00EA4BF9">
      <w:pPr>
        <w:ind w:left="2268"/>
        <w:jc w:val="both"/>
      </w:pPr>
      <w:r w:rsidRPr="00431380">
        <w:t>Вернись в большой исток реки</w:t>
      </w:r>
      <w:r w:rsidR="00121221">
        <w:t>,</w:t>
      </w:r>
    </w:p>
    <w:p w:rsidR="002734A8" w:rsidRDefault="002734A8" w:rsidP="00EA4BF9">
      <w:pPr>
        <w:ind w:left="2268"/>
        <w:jc w:val="both"/>
      </w:pPr>
      <w:r w:rsidRPr="00431380">
        <w:t>Лови волну, быстрей беги!</w:t>
      </w:r>
    </w:p>
    <w:p w:rsidR="002734A8" w:rsidRDefault="002734A8" w:rsidP="00EA4BF9">
      <w:pPr>
        <w:ind w:left="2268"/>
        <w:jc w:val="both"/>
      </w:pPr>
    </w:p>
    <w:p w:rsidR="002734A8" w:rsidRDefault="00EA4BF9" w:rsidP="009C373B">
      <w:pPr>
        <w:jc w:val="center"/>
      </w:pPr>
      <w:r>
        <w:t>***</w:t>
      </w:r>
    </w:p>
    <w:p w:rsidR="00EA4BF9" w:rsidRPr="00431380" w:rsidRDefault="00EA4BF9" w:rsidP="00EA4BF9">
      <w:pPr>
        <w:ind w:left="2268"/>
        <w:jc w:val="both"/>
      </w:pPr>
      <w:r w:rsidRPr="00431380">
        <w:t>Ты видишь этот мир, погрязший в суете и грязи,</w:t>
      </w:r>
    </w:p>
    <w:p w:rsidR="00EA4BF9" w:rsidRPr="00431380" w:rsidRDefault="00EA4BF9" w:rsidP="00EA4BF9">
      <w:pPr>
        <w:ind w:left="2268"/>
        <w:jc w:val="both"/>
      </w:pPr>
      <w:r w:rsidRPr="00431380">
        <w:t>Чего ты стоишь в нём, без денег и без чьей-то власти?</w:t>
      </w:r>
    </w:p>
    <w:p w:rsidR="00EA4BF9" w:rsidRPr="00431380" w:rsidRDefault="00EA4BF9" w:rsidP="00EA4BF9">
      <w:pPr>
        <w:ind w:left="2268"/>
        <w:jc w:val="both"/>
      </w:pPr>
      <w:r w:rsidRPr="00431380">
        <w:t>Кругом всё ложь, и нету даже доли правды,</w:t>
      </w:r>
    </w:p>
    <w:p w:rsidR="00EA4BF9" w:rsidRPr="00431380" w:rsidRDefault="00EA4BF9" w:rsidP="00EA4BF9">
      <w:pPr>
        <w:ind w:left="2268"/>
        <w:jc w:val="both"/>
      </w:pPr>
      <w:r>
        <w:t>Лишь только здесь</w:t>
      </w:r>
      <w:r w:rsidRPr="00431380">
        <w:t xml:space="preserve"> приобретёшь ты чьи-то награды.</w:t>
      </w:r>
    </w:p>
    <w:p w:rsidR="00EA4BF9" w:rsidRPr="00431380" w:rsidRDefault="00EA4BF9" w:rsidP="00EA4BF9">
      <w:pPr>
        <w:ind w:left="2268"/>
        <w:jc w:val="both"/>
      </w:pPr>
      <w:r w:rsidRPr="00431380">
        <w:t>Работая на частников, не преуспеешь ни в чём.</w:t>
      </w:r>
    </w:p>
    <w:p w:rsidR="00EA4BF9" w:rsidRPr="00431380" w:rsidRDefault="00EA4BF9" w:rsidP="00EA4BF9">
      <w:pPr>
        <w:ind w:left="2268"/>
        <w:jc w:val="both"/>
      </w:pPr>
      <w:r w:rsidRPr="00431380">
        <w:t>Здесь лишь налоги повышаются, с каждым днём.</w:t>
      </w:r>
    </w:p>
    <w:p w:rsidR="00EA4BF9" w:rsidRPr="00431380" w:rsidRDefault="00EA4BF9" w:rsidP="00EA4BF9">
      <w:pPr>
        <w:ind w:left="2268"/>
        <w:jc w:val="both"/>
      </w:pPr>
      <w:r w:rsidRPr="00431380">
        <w:t>Вносят поправки в закон, чтоб набить свои карманы,</w:t>
      </w:r>
    </w:p>
    <w:p w:rsidR="00EA4BF9" w:rsidRPr="00431380" w:rsidRDefault="00EA4BF9" w:rsidP="00EA4BF9">
      <w:pPr>
        <w:ind w:left="2268"/>
        <w:jc w:val="both"/>
      </w:pPr>
      <w:r w:rsidRPr="00431380">
        <w:t>И вновь готовят для себя</w:t>
      </w:r>
      <w:r>
        <w:t xml:space="preserve"> рекламные к</w:t>
      </w:r>
      <w:r w:rsidR="00340DB9">
        <w:t>а</w:t>
      </w:r>
      <w:r>
        <w:t>мпании,</w:t>
      </w:r>
    </w:p>
    <w:p w:rsidR="00EA4BF9" w:rsidRPr="00431380" w:rsidRDefault="00EA4BF9" w:rsidP="00EA4BF9">
      <w:pPr>
        <w:ind w:left="2268"/>
        <w:jc w:val="both"/>
      </w:pPr>
      <w:r w:rsidRPr="00431380">
        <w:t>Всё для того, чтоб мы их заново выбирали.</w:t>
      </w:r>
    </w:p>
    <w:p w:rsidR="00EA4BF9" w:rsidRPr="00431380" w:rsidRDefault="00EA4BF9" w:rsidP="00EA4BF9">
      <w:pPr>
        <w:ind w:left="2268"/>
        <w:jc w:val="both"/>
      </w:pPr>
      <w:r w:rsidRPr="00431380">
        <w:t>Знаешь, забавно</w:t>
      </w:r>
      <w:r>
        <w:t xml:space="preserve"> смотреть очередные новости,</w:t>
      </w:r>
    </w:p>
    <w:p w:rsidR="00EA4BF9" w:rsidRPr="00431380" w:rsidRDefault="00EA4BF9" w:rsidP="00EA4BF9">
      <w:pPr>
        <w:ind w:left="2268"/>
        <w:jc w:val="both"/>
      </w:pPr>
      <w:r w:rsidRPr="00431380">
        <w:t>От их лжи мне просто не хватает злости.</w:t>
      </w:r>
    </w:p>
    <w:p w:rsidR="00EA4BF9" w:rsidRPr="00431380" w:rsidRDefault="00EA4BF9" w:rsidP="00EA4BF9">
      <w:pPr>
        <w:ind w:left="2268"/>
        <w:jc w:val="both"/>
      </w:pPr>
      <w:r w:rsidRPr="00431380">
        <w:t>Поверить трудно, что были мы великой державой,</w:t>
      </w:r>
    </w:p>
    <w:p w:rsidR="00EA4BF9" w:rsidRPr="00431380" w:rsidRDefault="00EA4BF9" w:rsidP="00EA4BF9">
      <w:pPr>
        <w:ind w:left="2268"/>
        <w:jc w:val="both"/>
      </w:pPr>
      <w:r w:rsidRPr="00431380">
        <w:t>Но, а теперь, в квартирах только трубы ржавые.</w:t>
      </w:r>
    </w:p>
    <w:p w:rsidR="00EA4BF9" w:rsidRPr="00431380" w:rsidRDefault="00EA4BF9" w:rsidP="00EA4BF9">
      <w:pPr>
        <w:ind w:left="2268"/>
        <w:jc w:val="both"/>
      </w:pPr>
      <w:r w:rsidRPr="00431380">
        <w:t>Надеяться на лучшее уже не вижу смысла.</w:t>
      </w:r>
    </w:p>
    <w:p w:rsidR="00EA4BF9" w:rsidRPr="00431380" w:rsidRDefault="00EA4BF9" w:rsidP="00EA4BF9">
      <w:pPr>
        <w:ind w:left="2268"/>
        <w:jc w:val="both"/>
      </w:pPr>
      <w:r w:rsidRPr="00431380">
        <w:t>А что изменится, кругом одни капиталисты?</w:t>
      </w:r>
    </w:p>
    <w:p w:rsidR="00EA4BF9" w:rsidRPr="00431380" w:rsidRDefault="00EA4BF9" w:rsidP="00EA4BF9">
      <w:pPr>
        <w:ind w:left="2268"/>
        <w:jc w:val="both"/>
      </w:pPr>
      <w:r w:rsidRPr="00431380">
        <w:t>Набив карман побольше, сразу убегают в тень.</w:t>
      </w:r>
    </w:p>
    <w:p w:rsidR="00EA4BF9" w:rsidRPr="00431380" w:rsidRDefault="00EA4BF9" w:rsidP="00EA4BF9">
      <w:pPr>
        <w:ind w:left="2268"/>
        <w:jc w:val="both"/>
      </w:pPr>
      <w:r w:rsidRPr="00431380">
        <w:t xml:space="preserve">Но мы пытаемся выжить, каждый день. </w:t>
      </w:r>
    </w:p>
    <w:p w:rsidR="00465CF4" w:rsidRDefault="00782BA4">
      <w:r>
        <w:rPr>
          <w:noProof/>
          <w:lang w:eastAsia="ru-RU"/>
        </w:rPr>
        <w:lastRenderedPageBreak/>
        <w:pict>
          <v:shape id="Горизонтальный свиток 32" o:spid="_x0000_s1063" type="#_x0000_t98" style="position:absolute;margin-left:63.2pt;margin-top:-9.15pt;width:344.3pt;height:47.55pt;z-index:2517186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" fillcolor="white [3201]" strokecolor="#7f7f7f [1612]" strokeweight="2pt">
            <v:textbox>
              <w:txbxContent>
                <w:p w:rsidR="007A582F" w:rsidRPr="00716DBE" w:rsidRDefault="007A582F" w:rsidP="00FA4905">
                  <w:pPr>
                    <w:jc w:val="center"/>
                    <w:rPr>
                      <w:rFonts w:ascii="Adine Kirnberg" w:hAnsi="Adine Kirnberg"/>
                      <w:b/>
                      <w:sz w:val="48"/>
                      <w:szCs w:val="48"/>
                    </w:rPr>
                  </w:pPr>
                  <w:r w:rsidRPr="00716DBE">
                    <w:rPr>
                      <w:rFonts w:ascii="Adine Kirnberg" w:hAnsi="Adine Kirnberg"/>
                      <w:b/>
                      <w:sz w:val="48"/>
                      <w:szCs w:val="48"/>
                    </w:rPr>
                    <w:t>Харин Денис</w:t>
                  </w:r>
                </w:p>
              </w:txbxContent>
            </v:textbox>
          </v:shape>
        </w:pict>
      </w:r>
    </w:p>
    <w:p w:rsidR="00465CF4" w:rsidRDefault="00465CF4"/>
    <w:p w:rsidR="00465CF4" w:rsidRDefault="00465CF4"/>
    <w:p w:rsidR="009608B6" w:rsidRPr="009608B6" w:rsidRDefault="009608B6" w:rsidP="009608B6">
      <w:pPr>
        <w:jc w:val="center"/>
        <w:rPr>
          <w:rFonts w:ascii="Arbat-Bold" w:hAnsi="Arbat-Bold"/>
          <w:sz w:val="24"/>
          <w:szCs w:val="24"/>
        </w:rPr>
      </w:pPr>
      <w:r w:rsidRPr="009608B6">
        <w:rPr>
          <w:rFonts w:ascii="Arbat-Bold" w:hAnsi="Arbat-Bold"/>
          <w:sz w:val="24"/>
          <w:szCs w:val="24"/>
        </w:rPr>
        <w:t>Краткая информация об авторе</w:t>
      </w:r>
    </w:p>
    <w:p w:rsidR="009608B6" w:rsidRPr="006352A0" w:rsidRDefault="009608B6" w:rsidP="009608B6">
      <w:pPr>
        <w:jc w:val="both"/>
        <w:rPr>
          <w:sz w:val="10"/>
          <w:szCs w:val="10"/>
        </w:rPr>
      </w:pPr>
    </w:p>
    <w:p w:rsidR="009608B6" w:rsidRPr="00431380" w:rsidRDefault="009608B6" w:rsidP="009608B6">
      <w:pPr>
        <w:ind w:firstLine="709"/>
        <w:jc w:val="both"/>
      </w:pPr>
      <w:r w:rsidRPr="00431380">
        <w:t>Во время учёбы в Дальнегорском индустриально-экономическом институте много писал стихотворений, а также прозу совместно с Николаем Ефимовым. Вместе с ещё одним молодым автором подал идею о создании литературного клуба «Ренессанс». Затем служил в армии, в том числе в горячих точках. Ныне заочно учится в ДВФУ по специальности «биохимик».</w:t>
      </w:r>
    </w:p>
    <w:p w:rsidR="006352A0" w:rsidRPr="006352A0" w:rsidRDefault="006352A0">
      <w:pPr>
        <w:rPr>
          <w:sz w:val="8"/>
          <w:szCs w:val="8"/>
        </w:rPr>
      </w:pPr>
    </w:p>
    <w:p w:rsidR="006352A0" w:rsidRPr="006352A0" w:rsidRDefault="006352A0">
      <w:pPr>
        <w:rPr>
          <w:sz w:val="8"/>
          <w:szCs w:val="8"/>
        </w:rPr>
        <w:sectPr w:rsidR="006352A0" w:rsidRPr="006352A0" w:rsidSect="00862CB3">
          <w:type w:val="continuous"/>
          <w:pgSz w:w="11906" w:h="16838"/>
          <w:pgMar w:top="1134" w:right="850" w:bottom="1134" w:left="1701" w:header="708" w:footer="708" w:gutter="0"/>
          <w:cols w:space="708"/>
          <w:docGrid w:linePitch="360"/>
        </w:sectPr>
      </w:pPr>
    </w:p>
    <w:p w:rsidR="009608B6" w:rsidRPr="006352A0" w:rsidRDefault="006352A0" w:rsidP="004F39D4">
      <w:pPr>
        <w:jc w:val="center"/>
        <w:rPr>
          <w:rFonts w:ascii="Arbat-Bold" w:hAnsi="Arbat-Bold"/>
          <w:sz w:val="24"/>
          <w:szCs w:val="24"/>
        </w:rPr>
      </w:pPr>
      <w:r w:rsidRPr="006352A0">
        <w:rPr>
          <w:rFonts w:ascii="Arbat-Bold" w:hAnsi="Arbat-Bold"/>
          <w:sz w:val="24"/>
          <w:szCs w:val="24"/>
        </w:rPr>
        <w:lastRenderedPageBreak/>
        <w:t>Мир огня</w:t>
      </w:r>
    </w:p>
    <w:p w:rsidR="006352A0" w:rsidRDefault="006352A0"/>
    <w:p w:rsidR="006352A0" w:rsidRPr="00431380" w:rsidRDefault="006352A0" w:rsidP="006352A0">
      <w:pPr>
        <w:rPr>
          <w:rFonts w:eastAsia="Times New Roman"/>
          <w:sz w:val="24"/>
          <w:szCs w:val="24"/>
          <w:lang w:eastAsia="ru-RU"/>
        </w:rPr>
      </w:pPr>
      <w:r w:rsidRPr="00431380">
        <w:rPr>
          <w:rFonts w:eastAsia="Times New Roman"/>
          <w:sz w:val="24"/>
          <w:szCs w:val="24"/>
          <w:lang w:eastAsia="ru-RU"/>
        </w:rPr>
        <w:t xml:space="preserve">Какая сложная система </w:t>
      </w:r>
    </w:p>
    <w:p w:rsidR="006352A0" w:rsidRPr="00431380" w:rsidRDefault="006352A0" w:rsidP="006352A0">
      <w:pPr>
        <w:rPr>
          <w:rFonts w:eastAsia="Times New Roman"/>
          <w:sz w:val="24"/>
          <w:szCs w:val="24"/>
          <w:lang w:eastAsia="ru-RU"/>
        </w:rPr>
      </w:pPr>
      <w:r w:rsidRPr="00431380">
        <w:rPr>
          <w:rFonts w:eastAsia="Times New Roman"/>
          <w:sz w:val="24"/>
          <w:szCs w:val="24"/>
          <w:lang w:eastAsia="ru-RU"/>
        </w:rPr>
        <w:t xml:space="preserve">Играть с огнём и день и ночь, </w:t>
      </w:r>
    </w:p>
    <w:p w:rsidR="006352A0" w:rsidRPr="00431380" w:rsidRDefault="006352A0" w:rsidP="006352A0">
      <w:pPr>
        <w:rPr>
          <w:rFonts w:eastAsia="Times New Roman"/>
          <w:sz w:val="24"/>
          <w:szCs w:val="24"/>
          <w:lang w:eastAsia="ru-RU"/>
        </w:rPr>
      </w:pPr>
      <w:r w:rsidRPr="00431380">
        <w:rPr>
          <w:rFonts w:eastAsia="Times New Roman"/>
          <w:sz w:val="24"/>
          <w:szCs w:val="24"/>
          <w:lang w:eastAsia="ru-RU"/>
        </w:rPr>
        <w:t xml:space="preserve">Когда ты точно знаешь время, </w:t>
      </w:r>
    </w:p>
    <w:p w:rsidR="006352A0" w:rsidRDefault="006352A0" w:rsidP="006352A0">
      <w:pPr>
        <w:rPr>
          <w:rFonts w:eastAsia="Times New Roman"/>
          <w:sz w:val="24"/>
          <w:szCs w:val="24"/>
          <w:lang w:eastAsia="ru-RU"/>
        </w:rPr>
      </w:pPr>
      <w:r w:rsidRPr="00431380">
        <w:rPr>
          <w:rFonts w:eastAsia="Times New Roman"/>
          <w:sz w:val="24"/>
          <w:szCs w:val="24"/>
          <w:lang w:eastAsia="ru-RU"/>
        </w:rPr>
        <w:t xml:space="preserve">Когда за тобою смерть придёт, </w:t>
      </w:r>
    </w:p>
    <w:p w:rsidR="006352A0" w:rsidRPr="006352A0" w:rsidRDefault="006352A0" w:rsidP="006352A0">
      <w:pPr>
        <w:rPr>
          <w:rFonts w:eastAsia="Times New Roman"/>
          <w:sz w:val="16"/>
          <w:szCs w:val="16"/>
          <w:lang w:eastAsia="ru-RU"/>
        </w:rPr>
      </w:pPr>
    </w:p>
    <w:p w:rsidR="006352A0" w:rsidRPr="00431380" w:rsidRDefault="006352A0" w:rsidP="006352A0">
      <w:pPr>
        <w:rPr>
          <w:rFonts w:eastAsia="Times New Roman"/>
          <w:sz w:val="24"/>
          <w:szCs w:val="24"/>
          <w:lang w:eastAsia="ru-RU"/>
        </w:rPr>
      </w:pPr>
      <w:r w:rsidRPr="00431380">
        <w:rPr>
          <w:rFonts w:eastAsia="Times New Roman"/>
          <w:sz w:val="24"/>
          <w:szCs w:val="24"/>
          <w:lang w:eastAsia="ru-RU"/>
        </w:rPr>
        <w:t xml:space="preserve">Когда спиною ловишь пулю, </w:t>
      </w:r>
    </w:p>
    <w:p w:rsidR="006352A0" w:rsidRPr="00431380" w:rsidRDefault="006352A0" w:rsidP="006352A0">
      <w:pPr>
        <w:rPr>
          <w:rFonts w:eastAsia="Times New Roman"/>
          <w:sz w:val="24"/>
          <w:szCs w:val="24"/>
          <w:lang w:eastAsia="ru-RU"/>
        </w:rPr>
      </w:pPr>
      <w:r w:rsidRPr="00431380">
        <w:rPr>
          <w:rFonts w:eastAsia="Times New Roman"/>
          <w:sz w:val="24"/>
          <w:szCs w:val="24"/>
          <w:lang w:eastAsia="ru-RU"/>
        </w:rPr>
        <w:t xml:space="preserve">Когда товарищ просто враг, </w:t>
      </w:r>
    </w:p>
    <w:p w:rsidR="006352A0" w:rsidRPr="00431380" w:rsidRDefault="006352A0" w:rsidP="006352A0">
      <w:pPr>
        <w:rPr>
          <w:rFonts w:eastAsia="Times New Roman"/>
          <w:sz w:val="24"/>
          <w:szCs w:val="24"/>
          <w:lang w:eastAsia="ru-RU"/>
        </w:rPr>
      </w:pPr>
      <w:r w:rsidRPr="00431380">
        <w:rPr>
          <w:rFonts w:eastAsia="Times New Roman"/>
          <w:sz w:val="24"/>
          <w:szCs w:val="24"/>
          <w:lang w:eastAsia="ru-RU"/>
        </w:rPr>
        <w:t xml:space="preserve">И разговоры - злые слухи </w:t>
      </w:r>
    </w:p>
    <w:p w:rsidR="006352A0" w:rsidRDefault="006352A0" w:rsidP="006352A0">
      <w:pPr>
        <w:rPr>
          <w:rFonts w:eastAsia="Times New Roman"/>
          <w:sz w:val="24"/>
          <w:szCs w:val="24"/>
          <w:lang w:eastAsia="ru-RU"/>
        </w:rPr>
      </w:pPr>
      <w:r w:rsidRPr="00431380">
        <w:rPr>
          <w:rFonts w:eastAsia="Times New Roman"/>
          <w:sz w:val="24"/>
          <w:szCs w:val="24"/>
          <w:lang w:eastAsia="ru-RU"/>
        </w:rPr>
        <w:t xml:space="preserve">Витают где-то в облаках; </w:t>
      </w:r>
    </w:p>
    <w:p w:rsidR="006352A0" w:rsidRPr="006352A0" w:rsidRDefault="006352A0" w:rsidP="006352A0">
      <w:pPr>
        <w:rPr>
          <w:rFonts w:eastAsia="Times New Roman"/>
          <w:sz w:val="16"/>
          <w:szCs w:val="16"/>
          <w:lang w:eastAsia="ru-RU"/>
        </w:rPr>
      </w:pPr>
    </w:p>
    <w:p w:rsidR="006352A0" w:rsidRPr="00431380" w:rsidRDefault="006352A0" w:rsidP="006352A0">
      <w:pPr>
        <w:rPr>
          <w:rFonts w:eastAsia="Times New Roman"/>
          <w:sz w:val="24"/>
          <w:szCs w:val="24"/>
          <w:lang w:eastAsia="ru-RU"/>
        </w:rPr>
      </w:pPr>
      <w:r w:rsidRPr="00431380">
        <w:rPr>
          <w:rFonts w:eastAsia="Times New Roman"/>
          <w:sz w:val="24"/>
          <w:szCs w:val="24"/>
          <w:lang w:eastAsia="ru-RU"/>
        </w:rPr>
        <w:t xml:space="preserve">Когда сгорают письма в пепел </w:t>
      </w:r>
    </w:p>
    <w:p w:rsidR="006352A0" w:rsidRPr="00431380" w:rsidRDefault="006352A0" w:rsidP="006352A0">
      <w:pPr>
        <w:rPr>
          <w:rFonts w:eastAsia="Times New Roman"/>
          <w:sz w:val="24"/>
          <w:szCs w:val="24"/>
          <w:lang w:eastAsia="ru-RU"/>
        </w:rPr>
      </w:pPr>
      <w:r w:rsidRPr="00431380">
        <w:rPr>
          <w:rFonts w:eastAsia="Times New Roman"/>
          <w:sz w:val="24"/>
          <w:szCs w:val="24"/>
          <w:lang w:eastAsia="ru-RU"/>
        </w:rPr>
        <w:t xml:space="preserve">Людей, которых не вернёшь, </w:t>
      </w:r>
    </w:p>
    <w:p w:rsidR="006352A0" w:rsidRPr="00431380" w:rsidRDefault="006352A0" w:rsidP="006352A0">
      <w:pPr>
        <w:rPr>
          <w:rFonts w:eastAsia="Times New Roman"/>
          <w:sz w:val="24"/>
          <w:szCs w:val="24"/>
          <w:lang w:eastAsia="ru-RU"/>
        </w:rPr>
      </w:pPr>
      <w:r w:rsidRPr="00431380">
        <w:rPr>
          <w:rFonts w:eastAsia="Times New Roman"/>
          <w:sz w:val="24"/>
          <w:szCs w:val="24"/>
          <w:lang w:eastAsia="ru-RU"/>
        </w:rPr>
        <w:t xml:space="preserve">Вокруг вопит кровавый ветер </w:t>
      </w:r>
    </w:p>
    <w:p w:rsidR="006352A0" w:rsidRDefault="006352A0" w:rsidP="006352A0">
      <w:pPr>
        <w:rPr>
          <w:rFonts w:eastAsia="Times New Roman"/>
          <w:sz w:val="24"/>
          <w:szCs w:val="24"/>
          <w:lang w:eastAsia="ru-RU"/>
        </w:rPr>
      </w:pPr>
      <w:r w:rsidRPr="00431380">
        <w:rPr>
          <w:rFonts w:eastAsia="Times New Roman"/>
          <w:sz w:val="24"/>
          <w:szCs w:val="24"/>
          <w:lang w:eastAsia="ru-RU"/>
        </w:rPr>
        <w:t xml:space="preserve">И под него ты не уснёшь; </w:t>
      </w:r>
    </w:p>
    <w:p w:rsidR="006352A0" w:rsidRPr="006352A0" w:rsidRDefault="006352A0" w:rsidP="006352A0">
      <w:pPr>
        <w:rPr>
          <w:rFonts w:eastAsia="Times New Roman"/>
          <w:sz w:val="16"/>
          <w:szCs w:val="16"/>
          <w:lang w:eastAsia="ru-RU"/>
        </w:rPr>
      </w:pPr>
    </w:p>
    <w:p w:rsidR="006352A0" w:rsidRPr="00431380" w:rsidRDefault="006352A0" w:rsidP="006352A0">
      <w:pPr>
        <w:rPr>
          <w:rFonts w:eastAsia="Times New Roman"/>
          <w:sz w:val="24"/>
          <w:szCs w:val="24"/>
          <w:lang w:eastAsia="ru-RU"/>
        </w:rPr>
      </w:pPr>
      <w:r w:rsidRPr="00431380">
        <w:rPr>
          <w:rFonts w:eastAsia="Times New Roman"/>
          <w:sz w:val="24"/>
          <w:szCs w:val="24"/>
          <w:lang w:eastAsia="ru-RU"/>
        </w:rPr>
        <w:t xml:space="preserve">Когда ты с боем ждёшь заката, </w:t>
      </w:r>
    </w:p>
    <w:p w:rsidR="006352A0" w:rsidRPr="00431380" w:rsidRDefault="006352A0" w:rsidP="006352A0">
      <w:pPr>
        <w:rPr>
          <w:rFonts w:eastAsia="Times New Roman"/>
          <w:sz w:val="24"/>
          <w:szCs w:val="24"/>
          <w:lang w:eastAsia="ru-RU"/>
        </w:rPr>
      </w:pPr>
      <w:r w:rsidRPr="00431380">
        <w:rPr>
          <w:rFonts w:eastAsia="Times New Roman"/>
          <w:sz w:val="24"/>
          <w:szCs w:val="24"/>
          <w:lang w:eastAsia="ru-RU"/>
        </w:rPr>
        <w:t xml:space="preserve">Чтоб просто лечь и всё забыть, </w:t>
      </w:r>
    </w:p>
    <w:p w:rsidR="006352A0" w:rsidRPr="00431380" w:rsidRDefault="006352A0" w:rsidP="006352A0">
      <w:pPr>
        <w:rPr>
          <w:rFonts w:eastAsia="Times New Roman"/>
          <w:sz w:val="24"/>
          <w:szCs w:val="24"/>
          <w:lang w:eastAsia="ru-RU"/>
        </w:rPr>
      </w:pPr>
      <w:r w:rsidRPr="00431380">
        <w:rPr>
          <w:rFonts w:eastAsia="Times New Roman"/>
          <w:sz w:val="24"/>
          <w:szCs w:val="24"/>
          <w:lang w:eastAsia="ru-RU"/>
        </w:rPr>
        <w:t xml:space="preserve">Когда сгорает в небе правда, </w:t>
      </w:r>
    </w:p>
    <w:p w:rsidR="006352A0" w:rsidRDefault="006352A0" w:rsidP="006352A0">
      <w:pPr>
        <w:rPr>
          <w:rFonts w:eastAsia="Times New Roman"/>
          <w:sz w:val="24"/>
          <w:szCs w:val="24"/>
          <w:lang w:eastAsia="ru-RU"/>
        </w:rPr>
      </w:pPr>
      <w:r w:rsidRPr="00431380">
        <w:rPr>
          <w:rFonts w:eastAsia="Times New Roman"/>
          <w:sz w:val="24"/>
          <w:szCs w:val="24"/>
          <w:lang w:eastAsia="ru-RU"/>
        </w:rPr>
        <w:t xml:space="preserve">Которую ты так твердишь. </w:t>
      </w:r>
    </w:p>
    <w:p w:rsidR="006352A0" w:rsidRPr="006352A0" w:rsidRDefault="006352A0" w:rsidP="006352A0">
      <w:pPr>
        <w:rPr>
          <w:rFonts w:eastAsia="Times New Roman"/>
          <w:sz w:val="16"/>
          <w:szCs w:val="16"/>
          <w:lang w:eastAsia="ru-RU"/>
        </w:rPr>
      </w:pPr>
    </w:p>
    <w:p w:rsidR="006352A0" w:rsidRPr="00431380" w:rsidRDefault="006352A0" w:rsidP="006352A0">
      <w:pPr>
        <w:rPr>
          <w:rFonts w:eastAsia="Times New Roman"/>
          <w:sz w:val="24"/>
          <w:szCs w:val="24"/>
          <w:lang w:eastAsia="ru-RU"/>
        </w:rPr>
      </w:pPr>
      <w:r w:rsidRPr="00431380">
        <w:rPr>
          <w:rFonts w:eastAsia="Times New Roman"/>
          <w:sz w:val="24"/>
          <w:szCs w:val="24"/>
          <w:lang w:eastAsia="ru-RU"/>
        </w:rPr>
        <w:t xml:space="preserve">Не забываются эпохи, </w:t>
      </w:r>
    </w:p>
    <w:p w:rsidR="006352A0" w:rsidRPr="00431380" w:rsidRDefault="006352A0" w:rsidP="006352A0">
      <w:pPr>
        <w:rPr>
          <w:rFonts w:eastAsia="Times New Roman"/>
          <w:sz w:val="24"/>
          <w:szCs w:val="24"/>
          <w:lang w:eastAsia="ru-RU"/>
        </w:rPr>
      </w:pPr>
      <w:r w:rsidRPr="00431380">
        <w:rPr>
          <w:rFonts w:eastAsia="Times New Roman"/>
          <w:sz w:val="24"/>
          <w:szCs w:val="24"/>
          <w:lang w:eastAsia="ru-RU"/>
        </w:rPr>
        <w:t xml:space="preserve">Не забывается война, </w:t>
      </w:r>
    </w:p>
    <w:p w:rsidR="006352A0" w:rsidRPr="00431380" w:rsidRDefault="006352A0" w:rsidP="006352A0">
      <w:pPr>
        <w:rPr>
          <w:rFonts w:eastAsia="Times New Roman"/>
          <w:sz w:val="24"/>
          <w:szCs w:val="24"/>
          <w:lang w:eastAsia="ru-RU"/>
        </w:rPr>
      </w:pPr>
      <w:r w:rsidRPr="00431380">
        <w:rPr>
          <w:rFonts w:eastAsia="Times New Roman"/>
          <w:sz w:val="24"/>
          <w:szCs w:val="24"/>
          <w:lang w:eastAsia="ru-RU"/>
        </w:rPr>
        <w:t xml:space="preserve">Людей, которые были рядом, </w:t>
      </w:r>
    </w:p>
    <w:p w:rsidR="006352A0" w:rsidRDefault="006352A0" w:rsidP="006352A0">
      <w:pPr>
        <w:rPr>
          <w:rFonts w:eastAsia="Times New Roman"/>
          <w:sz w:val="24"/>
          <w:szCs w:val="24"/>
          <w:lang w:eastAsia="ru-RU"/>
        </w:rPr>
      </w:pPr>
      <w:r w:rsidRPr="00431380">
        <w:rPr>
          <w:rFonts w:eastAsia="Times New Roman"/>
          <w:sz w:val="24"/>
          <w:szCs w:val="24"/>
          <w:lang w:eastAsia="ru-RU"/>
        </w:rPr>
        <w:t xml:space="preserve">Ты не забудешь никогда. </w:t>
      </w:r>
    </w:p>
    <w:p w:rsidR="006352A0" w:rsidRPr="006352A0" w:rsidRDefault="006352A0" w:rsidP="006352A0">
      <w:pPr>
        <w:rPr>
          <w:rFonts w:eastAsia="Times New Roman"/>
          <w:sz w:val="16"/>
          <w:szCs w:val="16"/>
          <w:lang w:eastAsia="ru-RU"/>
        </w:rPr>
      </w:pPr>
    </w:p>
    <w:p w:rsidR="006352A0" w:rsidRPr="00431380" w:rsidRDefault="006352A0" w:rsidP="006352A0">
      <w:pPr>
        <w:rPr>
          <w:rFonts w:eastAsia="Times New Roman"/>
          <w:sz w:val="24"/>
          <w:szCs w:val="24"/>
          <w:lang w:eastAsia="ru-RU"/>
        </w:rPr>
      </w:pPr>
      <w:r w:rsidRPr="00431380">
        <w:rPr>
          <w:rFonts w:eastAsia="Times New Roman"/>
          <w:sz w:val="24"/>
          <w:szCs w:val="24"/>
          <w:lang w:eastAsia="ru-RU"/>
        </w:rPr>
        <w:t xml:space="preserve">И не теряется надежда, </w:t>
      </w:r>
    </w:p>
    <w:p w:rsidR="006352A0" w:rsidRPr="00431380" w:rsidRDefault="006352A0" w:rsidP="006352A0">
      <w:pPr>
        <w:rPr>
          <w:rFonts w:eastAsia="Times New Roman"/>
          <w:sz w:val="24"/>
          <w:szCs w:val="24"/>
          <w:lang w:eastAsia="ru-RU"/>
        </w:rPr>
      </w:pPr>
      <w:r w:rsidRPr="00431380">
        <w:rPr>
          <w:rFonts w:eastAsia="Times New Roman"/>
          <w:sz w:val="24"/>
          <w:szCs w:val="24"/>
          <w:lang w:eastAsia="ru-RU"/>
        </w:rPr>
        <w:t xml:space="preserve">И правду можешь не твердить, </w:t>
      </w:r>
    </w:p>
    <w:p w:rsidR="006352A0" w:rsidRPr="00431380" w:rsidRDefault="006352A0" w:rsidP="006352A0">
      <w:pPr>
        <w:rPr>
          <w:rFonts w:eastAsia="Times New Roman"/>
          <w:sz w:val="24"/>
          <w:szCs w:val="24"/>
          <w:lang w:eastAsia="ru-RU"/>
        </w:rPr>
      </w:pPr>
      <w:r w:rsidRPr="00431380">
        <w:rPr>
          <w:rFonts w:eastAsia="Times New Roman"/>
          <w:sz w:val="24"/>
          <w:szCs w:val="24"/>
          <w:lang w:eastAsia="ru-RU"/>
        </w:rPr>
        <w:t xml:space="preserve">Ведь надо в жизни во что-то верить, </w:t>
      </w:r>
    </w:p>
    <w:p w:rsidR="006352A0" w:rsidRPr="00431380" w:rsidRDefault="006352A0" w:rsidP="006352A0">
      <w:pPr>
        <w:rPr>
          <w:rFonts w:eastAsia="Times New Roman"/>
          <w:sz w:val="24"/>
          <w:szCs w:val="24"/>
          <w:lang w:eastAsia="ru-RU"/>
        </w:rPr>
      </w:pPr>
      <w:r w:rsidRPr="00431380">
        <w:rPr>
          <w:rFonts w:eastAsia="Times New Roman"/>
          <w:sz w:val="24"/>
          <w:szCs w:val="24"/>
          <w:lang w:eastAsia="ru-RU"/>
        </w:rPr>
        <w:t xml:space="preserve">Ведь надо как-то дальше жить. </w:t>
      </w:r>
    </w:p>
    <w:p w:rsidR="006352A0" w:rsidRPr="006352A0" w:rsidRDefault="006352A0">
      <w:pPr>
        <w:rPr>
          <w:sz w:val="16"/>
          <w:szCs w:val="16"/>
        </w:rPr>
      </w:pPr>
    </w:p>
    <w:p w:rsidR="006352A0" w:rsidRDefault="006352A0" w:rsidP="00D31879">
      <w:pPr>
        <w:jc w:val="center"/>
      </w:pPr>
      <w:r>
        <w:t>***</w:t>
      </w:r>
    </w:p>
    <w:p w:rsidR="006352A0" w:rsidRPr="00431380" w:rsidRDefault="006352A0" w:rsidP="006352A0">
      <w:pPr>
        <w:rPr>
          <w:rFonts w:eastAsia="Times New Roman"/>
          <w:sz w:val="24"/>
          <w:szCs w:val="24"/>
          <w:lang w:eastAsia="ru-RU"/>
        </w:rPr>
      </w:pPr>
      <w:r w:rsidRPr="00431380">
        <w:rPr>
          <w:rFonts w:eastAsia="Times New Roman"/>
          <w:sz w:val="24"/>
          <w:szCs w:val="24"/>
          <w:lang w:eastAsia="ru-RU"/>
        </w:rPr>
        <w:t xml:space="preserve">На перепутье ста дорог </w:t>
      </w:r>
    </w:p>
    <w:p w:rsidR="006352A0" w:rsidRPr="00431380" w:rsidRDefault="006352A0" w:rsidP="006352A0">
      <w:pPr>
        <w:rPr>
          <w:rFonts w:eastAsia="Times New Roman"/>
          <w:sz w:val="24"/>
          <w:szCs w:val="24"/>
          <w:lang w:eastAsia="ru-RU"/>
        </w:rPr>
      </w:pPr>
      <w:r w:rsidRPr="00431380">
        <w:rPr>
          <w:rFonts w:eastAsia="Times New Roman"/>
          <w:sz w:val="24"/>
          <w:szCs w:val="24"/>
          <w:lang w:eastAsia="ru-RU"/>
        </w:rPr>
        <w:t xml:space="preserve">Стоит убогих слишком много, </w:t>
      </w:r>
    </w:p>
    <w:p w:rsidR="006352A0" w:rsidRPr="00431380" w:rsidRDefault="006352A0" w:rsidP="006352A0">
      <w:pPr>
        <w:rPr>
          <w:rFonts w:eastAsia="Times New Roman"/>
          <w:sz w:val="24"/>
          <w:szCs w:val="24"/>
          <w:lang w:eastAsia="ru-RU"/>
        </w:rPr>
      </w:pPr>
      <w:r w:rsidRPr="00431380">
        <w:rPr>
          <w:rFonts w:eastAsia="Times New Roman"/>
          <w:sz w:val="24"/>
          <w:szCs w:val="24"/>
          <w:lang w:eastAsia="ru-RU"/>
        </w:rPr>
        <w:t xml:space="preserve">Они не знают свой порог </w:t>
      </w:r>
    </w:p>
    <w:p w:rsidR="006352A0" w:rsidRDefault="006352A0" w:rsidP="006352A0">
      <w:pPr>
        <w:rPr>
          <w:rFonts w:eastAsia="Times New Roman"/>
          <w:sz w:val="24"/>
          <w:szCs w:val="24"/>
          <w:lang w:eastAsia="ru-RU"/>
        </w:rPr>
      </w:pPr>
      <w:r w:rsidRPr="00431380">
        <w:rPr>
          <w:rFonts w:eastAsia="Times New Roman"/>
          <w:sz w:val="24"/>
          <w:szCs w:val="24"/>
          <w:lang w:eastAsia="ru-RU"/>
        </w:rPr>
        <w:t xml:space="preserve">И уж давно не верят в Бога, </w:t>
      </w:r>
    </w:p>
    <w:p w:rsidR="006352A0" w:rsidRPr="006352A0" w:rsidRDefault="006352A0" w:rsidP="006352A0">
      <w:pPr>
        <w:rPr>
          <w:rFonts w:eastAsia="Times New Roman"/>
          <w:sz w:val="16"/>
          <w:szCs w:val="16"/>
          <w:lang w:eastAsia="ru-RU"/>
        </w:rPr>
      </w:pPr>
    </w:p>
    <w:p w:rsidR="006352A0" w:rsidRPr="00431380" w:rsidRDefault="006352A0" w:rsidP="006352A0">
      <w:pPr>
        <w:rPr>
          <w:rFonts w:eastAsia="Times New Roman"/>
          <w:sz w:val="24"/>
          <w:szCs w:val="24"/>
          <w:lang w:eastAsia="ru-RU"/>
        </w:rPr>
      </w:pPr>
      <w:r w:rsidRPr="00431380">
        <w:rPr>
          <w:rFonts w:eastAsia="Times New Roman"/>
          <w:sz w:val="24"/>
          <w:szCs w:val="24"/>
          <w:lang w:eastAsia="ru-RU"/>
        </w:rPr>
        <w:t xml:space="preserve">Им солнце светит только в спину, </w:t>
      </w:r>
    </w:p>
    <w:p w:rsidR="006352A0" w:rsidRPr="00431380" w:rsidRDefault="006352A0" w:rsidP="006352A0">
      <w:pPr>
        <w:rPr>
          <w:rFonts w:eastAsia="Times New Roman"/>
          <w:sz w:val="24"/>
          <w:szCs w:val="24"/>
          <w:lang w:eastAsia="ru-RU"/>
        </w:rPr>
      </w:pPr>
      <w:r w:rsidRPr="00431380">
        <w:rPr>
          <w:rFonts w:eastAsia="Times New Roman"/>
          <w:sz w:val="24"/>
          <w:szCs w:val="24"/>
          <w:lang w:eastAsia="ru-RU"/>
        </w:rPr>
        <w:t xml:space="preserve">Идут они, куда придут, </w:t>
      </w:r>
    </w:p>
    <w:p w:rsidR="006352A0" w:rsidRPr="00431380" w:rsidRDefault="006352A0" w:rsidP="006352A0">
      <w:pPr>
        <w:rPr>
          <w:rFonts w:eastAsia="Times New Roman"/>
          <w:sz w:val="24"/>
          <w:szCs w:val="24"/>
          <w:lang w:eastAsia="ru-RU"/>
        </w:rPr>
      </w:pPr>
      <w:r w:rsidRPr="00431380">
        <w:rPr>
          <w:rFonts w:eastAsia="Times New Roman"/>
          <w:sz w:val="24"/>
          <w:szCs w:val="24"/>
          <w:lang w:eastAsia="ru-RU"/>
        </w:rPr>
        <w:t xml:space="preserve">Они убогие лишь с виду, </w:t>
      </w:r>
    </w:p>
    <w:p w:rsidR="006352A0" w:rsidRDefault="006352A0" w:rsidP="006352A0">
      <w:pPr>
        <w:rPr>
          <w:rFonts w:eastAsia="Times New Roman"/>
          <w:sz w:val="24"/>
          <w:szCs w:val="24"/>
          <w:lang w:eastAsia="ru-RU"/>
        </w:rPr>
      </w:pPr>
      <w:r w:rsidRPr="00431380">
        <w:rPr>
          <w:rFonts w:eastAsia="Times New Roman"/>
          <w:sz w:val="24"/>
          <w:szCs w:val="24"/>
          <w:lang w:eastAsia="ru-RU"/>
        </w:rPr>
        <w:t xml:space="preserve">Но как растения живут. </w:t>
      </w:r>
    </w:p>
    <w:p w:rsidR="006352A0" w:rsidRPr="00431380" w:rsidRDefault="006352A0" w:rsidP="006352A0">
      <w:pPr>
        <w:rPr>
          <w:rFonts w:eastAsia="Times New Roman"/>
          <w:sz w:val="24"/>
          <w:szCs w:val="24"/>
          <w:lang w:eastAsia="ru-RU"/>
        </w:rPr>
      </w:pPr>
    </w:p>
    <w:p w:rsidR="006352A0" w:rsidRPr="00431380" w:rsidRDefault="006352A0" w:rsidP="006352A0">
      <w:pPr>
        <w:rPr>
          <w:rFonts w:eastAsia="Times New Roman"/>
          <w:sz w:val="24"/>
          <w:szCs w:val="24"/>
          <w:lang w:eastAsia="ru-RU"/>
        </w:rPr>
      </w:pPr>
      <w:r w:rsidRPr="00431380">
        <w:rPr>
          <w:rFonts w:eastAsia="Times New Roman"/>
          <w:sz w:val="24"/>
          <w:szCs w:val="24"/>
          <w:lang w:eastAsia="ru-RU"/>
        </w:rPr>
        <w:t xml:space="preserve">Они всё ждут вождя и силу, </w:t>
      </w:r>
    </w:p>
    <w:p w:rsidR="006352A0" w:rsidRPr="00431380" w:rsidRDefault="006352A0" w:rsidP="006352A0">
      <w:pPr>
        <w:rPr>
          <w:rFonts w:eastAsia="Times New Roman"/>
          <w:sz w:val="24"/>
          <w:szCs w:val="24"/>
          <w:lang w:eastAsia="ru-RU"/>
        </w:rPr>
      </w:pPr>
      <w:r w:rsidRPr="00431380">
        <w:rPr>
          <w:rFonts w:eastAsia="Times New Roman"/>
          <w:sz w:val="24"/>
          <w:szCs w:val="24"/>
          <w:lang w:eastAsia="ru-RU"/>
        </w:rPr>
        <w:t xml:space="preserve">Ведущую их вдаль, вперёд, </w:t>
      </w:r>
    </w:p>
    <w:p w:rsidR="006352A0" w:rsidRPr="00431380" w:rsidRDefault="006352A0" w:rsidP="006352A0">
      <w:pPr>
        <w:rPr>
          <w:rFonts w:eastAsia="Times New Roman"/>
          <w:sz w:val="24"/>
          <w:szCs w:val="24"/>
          <w:lang w:eastAsia="ru-RU"/>
        </w:rPr>
      </w:pPr>
      <w:r w:rsidRPr="00431380">
        <w:rPr>
          <w:rFonts w:eastAsia="Times New Roman"/>
          <w:sz w:val="24"/>
          <w:szCs w:val="24"/>
          <w:lang w:eastAsia="ru-RU"/>
        </w:rPr>
        <w:t xml:space="preserve">Но прохождения от силы </w:t>
      </w:r>
    </w:p>
    <w:p w:rsidR="006352A0" w:rsidRPr="00431380" w:rsidRDefault="006352A0" w:rsidP="006352A0">
      <w:pPr>
        <w:rPr>
          <w:rFonts w:eastAsia="Times New Roman"/>
          <w:sz w:val="24"/>
          <w:szCs w:val="24"/>
          <w:lang w:eastAsia="ru-RU"/>
        </w:rPr>
      </w:pPr>
      <w:r w:rsidRPr="00431380">
        <w:rPr>
          <w:rFonts w:eastAsia="Times New Roman"/>
          <w:sz w:val="24"/>
          <w:szCs w:val="24"/>
          <w:lang w:eastAsia="ru-RU"/>
        </w:rPr>
        <w:t xml:space="preserve">Не хватит им всех ста дорог. </w:t>
      </w:r>
    </w:p>
    <w:p w:rsidR="006352A0" w:rsidRDefault="006352A0"/>
    <w:p w:rsidR="006352A0" w:rsidRDefault="006352A0" w:rsidP="00D31879">
      <w:pPr>
        <w:jc w:val="center"/>
      </w:pPr>
      <w:r>
        <w:t>***</w:t>
      </w:r>
    </w:p>
    <w:p w:rsidR="006352A0" w:rsidRPr="00431380" w:rsidRDefault="006352A0" w:rsidP="006352A0">
      <w:pPr>
        <w:rPr>
          <w:rFonts w:eastAsia="Times New Roman"/>
          <w:sz w:val="24"/>
          <w:szCs w:val="24"/>
          <w:lang w:eastAsia="ru-RU"/>
        </w:rPr>
      </w:pPr>
      <w:r w:rsidRPr="00431380">
        <w:rPr>
          <w:rFonts w:eastAsia="Times New Roman"/>
          <w:sz w:val="24"/>
          <w:szCs w:val="24"/>
          <w:lang w:eastAsia="ru-RU"/>
        </w:rPr>
        <w:t xml:space="preserve">Я тихо шепчу на свечу, </w:t>
      </w:r>
    </w:p>
    <w:p w:rsidR="006352A0" w:rsidRPr="00431380" w:rsidRDefault="006352A0" w:rsidP="006352A0">
      <w:pPr>
        <w:rPr>
          <w:rFonts w:eastAsia="Times New Roman"/>
          <w:sz w:val="24"/>
          <w:szCs w:val="24"/>
          <w:lang w:eastAsia="ru-RU"/>
        </w:rPr>
      </w:pPr>
      <w:r w:rsidRPr="00431380">
        <w:rPr>
          <w:rFonts w:eastAsia="Times New Roman"/>
          <w:sz w:val="24"/>
          <w:szCs w:val="24"/>
          <w:lang w:eastAsia="ru-RU"/>
        </w:rPr>
        <w:t xml:space="preserve">Колени подогнув к себе, </w:t>
      </w:r>
    </w:p>
    <w:p w:rsidR="006352A0" w:rsidRPr="00431380" w:rsidRDefault="006352A0" w:rsidP="006352A0">
      <w:pPr>
        <w:rPr>
          <w:rFonts w:eastAsia="Times New Roman"/>
          <w:sz w:val="24"/>
          <w:szCs w:val="24"/>
          <w:lang w:eastAsia="ru-RU"/>
        </w:rPr>
      </w:pPr>
      <w:r w:rsidRPr="00431380">
        <w:rPr>
          <w:rFonts w:eastAsia="Times New Roman"/>
          <w:sz w:val="24"/>
          <w:szCs w:val="24"/>
          <w:lang w:eastAsia="ru-RU"/>
        </w:rPr>
        <w:t xml:space="preserve">Молитву о том, что хочу </w:t>
      </w:r>
    </w:p>
    <w:p w:rsidR="006352A0" w:rsidRPr="00431380" w:rsidRDefault="006352A0" w:rsidP="006352A0">
      <w:pPr>
        <w:rPr>
          <w:rFonts w:eastAsia="Times New Roman"/>
          <w:sz w:val="24"/>
          <w:szCs w:val="24"/>
          <w:lang w:eastAsia="ru-RU"/>
        </w:rPr>
      </w:pPr>
      <w:r w:rsidRPr="00431380">
        <w:rPr>
          <w:rFonts w:eastAsia="Times New Roman"/>
          <w:sz w:val="24"/>
          <w:szCs w:val="24"/>
          <w:lang w:eastAsia="ru-RU"/>
        </w:rPr>
        <w:t xml:space="preserve">Вернуть, но вернуть не во сне. </w:t>
      </w:r>
    </w:p>
    <w:p w:rsidR="006352A0" w:rsidRPr="00431380" w:rsidRDefault="006352A0" w:rsidP="006352A0">
      <w:pPr>
        <w:rPr>
          <w:rFonts w:eastAsia="Times New Roman"/>
          <w:sz w:val="24"/>
          <w:szCs w:val="24"/>
          <w:lang w:eastAsia="ru-RU"/>
        </w:rPr>
      </w:pPr>
      <w:r w:rsidRPr="00431380">
        <w:rPr>
          <w:rFonts w:eastAsia="Times New Roman"/>
          <w:sz w:val="24"/>
          <w:szCs w:val="24"/>
          <w:lang w:eastAsia="ru-RU"/>
        </w:rPr>
        <w:t xml:space="preserve">   </w:t>
      </w:r>
    </w:p>
    <w:p w:rsidR="006352A0" w:rsidRPr="00431380" w:rsidRDefault="006352A0" w:rsidP="006352A0">
      <w:pPr>
        <w:rPr>
          <w:rFonts w:eastAsia="Times New Roman"/>
          <w:sz w:val="24"/>
          <w:szCs w:val="24"/>
          <w:lang w:eastAsia="ru-RU"/>
        </w:rPr>
      </w:pPr>
      <w:r w:rsidRPr="00431380">
        <w:rPr>
          <w:rFonts w:eastAsia="Times New Roman"/>
          <w:sz w:val="24"/>
          <w:szCs w:val="24"/>
          <w:lang w:eastAsia="ru-RU"/>
        </w:rPr>
        <w:t xml:space="preserve">Свеча догорает </w:t>
      </w:r>
    </w:p>
    <w:p w:rsidR="006352A0" w:rsidRPr="00431380" w:rsidRDefault="00BF51E3" w:rsidP="006352A0">
      <w:pPr>
        <w:rPr>
          <w:rFonts w:eastAsia="Times New Roman"/>
          <w:sz w:val="24"/>
          <w:szCs w:val="24"/>
          <w:lang w:eastAsia="ru-RU"/>
        </w:rPr>
      </w:pPr>
      <w:r>
        <w:rPr>
          <w:rFonts w:eastAsia="Times New Roman"/>
          <w:sz w:val="24"/>
          <w:szCs w:val="24"/>
          <w:lang w:eastAsia="ru-RU"/>
        </w:rPr>
        <w:t>Красным огнём</w:t>
      </w:r>
      <w:r w:rsidR="006352A0" w:rsidRPr="00431380">
        <w:rPr>
          <w:rFonts w:eastAsia="Times New Roman"/>
          <w:sz w:val="24"/>
          <w:szCs w:val="24"/>
          <w:lang w:eastAsia="ru-RU"/>
        </w:rPr>
        <w:t xml:space="preserve"> </w:t>
      </w:r>
    </w:p>
    <w:p w:rsidR="006352A0" w:rsidRPr="00431380" w:rsidRDefault="00BF51E3" w:rsidP="006352A0">
      <w:pPr>
        <w:rPr>
          <w:rFonts w:eastAsia="Times New Roman"/>
          <w:sz w:val="24"/>
          <w:szCs w:val="24"/>
          <w:lang w:eastAsia="ru-RU"/>
        </w:rPr>
      </w:pPr>
      <w:r>
        <w:rPr>
          <w:rFonts w:eastAsia="Times New Roman"/>
          <w:sz w:val="24"/>
          <w:szCs w:val="24"/>
          <w:lang w:eastAsia="ru-RU"/>
        </w:rPr>
        <w:t>И</w:t>
      </w:r>
      <w:r w:rsidR="006352A0" w:rsidRPr="00431380">
        <w:rPr>
          <w:rFonts w:eastAsia="Times New Roman"/>
          <w:sz w:val="24"/>
          <w:szCs w:val="24"/>
          <w:lang w:eastAsia="ru-RU"/>
        </w:rPr>
        <w:t xml:space="preserve"> освещает </w:t>
      </w:r>
    </w:p>
    <w:p w:rsidR="006352A0" w:rsidRPr="00431380" w:rsidRDefault="006352A0" w:rsidP="006352A0">
      <w:pPr>
        <w:rPr>
          <w:rFonts w:eastAsia="Times New Roman"/>
          <w:sz w:val="24"/>
          <w:szCs w:val="24"/>
          <w:lang w:eastAsia="ru-RU"/>
        </w:rPr>
      </w:pPr>
      <w:r w:rsidRPr="00431380">
        <w:rPr>
          <w:rFonts w:eastAsia="Times New Roman"/>
          <w:sz w:val="24"/>
          <w:szCs w:val="24"/>
          <w:lang w:eastAsia="ru-RU"/>
        </w:rPr>
        <w:t xml:space="preserve">Мой сказочный дом. </w:t>
      </w:r>
    </w:p>
    <w:p w:rsidR="006352A0" w:rsidRPr="00431380" w:rsidRDefault="006352A0" w:rsidP="006352A0">
      <w:pPr>
        <w:rPr>
          <w:rFonts w:eastAsia="Times New Roman"/>
          <w:sz w:val="24"/>
          <w:szCs w:val="24"/>
          <w:lang w:eastAsia="ru-RU"/>
        </w:rPr>
      </w:pPr>
      <w:r w:rsidRPr="00431380">
        <w:rPr>
          <w:rFonts w:eastAsia="Times New Roman"/>
          <w:sz w:val="24"/>
          <w:szCs w:val="24"/>
          <w:lang w:eastAsia="ru-RU"/>
        </w:rPr>
        <w:t xml:space="preserve">А я всё прощаю </w:t>
      </w:r>
    </w:p>
    <w:p w:rsidR="006352A0" w:rsidRPr="00431380" w:rsidRDefault="006352A0" w:rsidP="006352A0">
      <w:pPr>
        <w:rPr>
          <w:rFonts w:eastAsia="Times New Roman"/>
          <w:sz w:val="24"/>
          <w:szCs w:val="24"/>
          <w:lang w:eastAsia="ru-RU"/>
        </w:rPr>
      </w:pPr>
      <w:r w:rsidRPr="00431380">
        <w:rPr>
          <w:rFonts w:eastAsia="Times New Roman"/>
          <w:sz w:val="24"/>
          <w:szCs w:val="24"/>
          <w:lang w:eastAsia="ru-RU"/>
        </w:rPr>
        <w:t xml:space="preserve">Молитвой своей. </w:t>
      </w:r>
    </w:p>
    <w:p w:rsidR="006352A0" w:rsidRPr="00431380" w:rsidRDefault="006352A0" w:rsidP="006352A0">
      <w:pPr>
        <w:rPr>
          <w:rFonts w:eastAsia="Times New Roman"/>
          <w:sz w:val="24"/>
          <w:szCs w:val="24"/>
          <w:lang w:eastAsia="ru-RU"/>
        </w:rPr>
      </w:pPr>
      <w:r w:rsidRPr="00431380">
        <w:rPr>
          <w:rFonts w:eastAsia="Times New Roman"/>
          <w:sz w:val="24"/>
          <w:szCs w:val="24"/>
          <w:lang w:eastAsia="ru-RU"/>
        </w:rPr>
        <w:t xml:space="preserve">Свеча догорает, </w:t>
      </w:r>
    </w:p>
    <w:p w:rsidR="006352A0" w:rsidRPr="00431380" w:rsidRDefault="006352A0" w:rsidP="006352A0">
      <w:pPr>
        <w:rPr>
          <w:rFonts w:eastAsia="Times New Roman"/>
          <w:sz w:val="24"/>
          <w:szCs w:val="24"/>
          <w:lang w:eastAsia="ru-RU"/>
        </w:rPr>
      </w:pPr>
      <w:r w:rsidRPr="00431380">
        <w:rPr>
          <w:rFonts w:eastAsia="Times New Roman"/>
          <w:sz w:val="24"/>
          <w:szCs w:val="24"/>
          <w:lang w:eastAsia="ru-RU"/>
        </w:rPr>
        <w:t xml:space="preserve">И жизнь вместе с ней. </w:t>
      </w:r>
    </w:p>
    <w:p w:rsidR="006352A0" w:rsidRPr="00431380" w:rsidRDefault="006352A0" w:rsidP="006352A0">
      <w:pPr>
        <w:rPr>
          <w:rFonts w:eastAsia="Times New Roman"/>
          <w:sz w:val="24"/>
          <w:szCs w:val="24"/>
          <w:lang w:eastAsia="ru-RU"/>
        </w:rPr>
      </w:pPr>
      <w:r w:rsidRPr="00431380">
        <w:rPr>
          <w:rFonts w:eastAsia="Times New Roman"/>
          <w:sz w:val="24"/>
          <w:szCs w:val="24"/>
          <w:lang w:eastAsia="ru-RU"/>
        </w:rPr>
        <w:t xml:space="preserve">   </w:t>
      </w:r>
    </w:p>
    <w:p w:rsidR="006352A0" w:rsidRPr="00431380" w:rsidRDefault="006352A0" w:rsidP="006352A0">
      <w:pPr>
        <w:rPr>
          <w:rFonts w:eastAsia="Times New Roman"/>
          <w:sz w:val="24"/>
          <w:szCs w:val="24"/>
          <w:lang w:eastAsia="ru-RU"/>
        </w:rPr>
      </w:pPr>
      <w:r w:rsidRPr="00431380">
        <w:rPr>
          <w:rFonts w:eastAsia="Times New Roman"/>
          <w:sz w:val="24"/>
          <w:szCs w:val="24"/>
          <w:lang w:eastAsia="ru-RU"/>
        </w:rPr>
        <w:t xml:space="preserve">Огонь окружил ореолом </w:t>
      </w:r>
    </w:p>
    <w:p w:rsidR="006352A0" w:rsidRPr="00431380" w:rsidRDefault="006352A0" w:rsidP="006352A0">
      <w:pPr>
        <w:rPr>
          <w:rFonts w:eastAsia="Times New Roman"/>
          <w:sz w:val="24"/>
          <w:szCs w:val="24"/>
          <w:lang w:eastAsia="ru-RU"/>
        </w:rPr>
      </w:pPr>
      <w:r w:rsidRPr="00431380">
        <w:rPr>
          <w:rFonts w:eastAsia="Times New Roman"/>
          <w:sz w:val="24"/>
          <w:szCs w:val="24"/>
          <w:lang w:eastAsia="ru-RU"/>
        </w:rPr>
        <w:t xml:space="preserve">И тени ползут надо мной. </w:t>
      </w:r>
    </w:p>
    <w:p w:rsidR="006352A0" w:rsidRPr="00431380" w:rsidRDefault="006352A0" w:rsidP="006352A0">
      <w:pPr>
        <w:rPr>
          <w:rFonts w:eastAsia="Times New Roman"/>
          <w:sz w:val="24"/>
          <w:szCs w:val="24"/>
          <w:lang w:eastAsia="ru-RU"/>
        </w:rPr>
      </w:pPr>
      <w:r w:rsidRPr="00431380">
        <w:rPr>
          <w:rFonts w:eastAsia="Times New Roman"/>
          <w:sz w:val="24"/>
          <w:szCs w:val="24"/>
          <w:lang w:eastAsia="ru-RU"/>
        </w:rPr>
        <w:t xml:space="preserve">В их лицах не вижу прощенья, </w:t>
      </w:r>
    </w:p>
    <w:p w:rsidR="006352A0" w:rsidRPr="00431380" w:rsidRDefault="006352A0" w:rsidP="006352A0">
      <w:pPr>
        <w:rPr>
          <w:rFonts w:eastAsia="Times New Roman"/>
          <w:sz w:val="24"/>
          <w:szCs w:val="24"/>
          <w:lang w:eastAsia="ru-RU"/>
        </w:rPr>
      </w:pPr>
      <w:r w:rsidRPr="00431380">
        <w:rPr>
          <w:rFonts w:eastAsia="Times New Roman"/>
          <w:sz w:val="24"/>
          <w:szCs w:val="24"/>
          <w:lang w:eastAsia="ru-RU"/>
        </w:rPr>
        <w:t>Мой грех вс</w:t>
      </w:r>
      <w:r w:rsidR="00BB31E5">
        <w:rPr>
          <w:rFonts w:eastAsia="Times New Roman"/>
          <w:sz w:val="24"/>
          <w:szCs w:val="24"/>
          <w:lang w:eastAsia="ru-RU"/>
        </w:rPr>
        <w:t>ё</w:t>
      </w:r>
      <w:r w:rsidRPr="00431380">
        <w:rPr>
          <w:rFonts w:eastAsia="Times New Roman"/>
          <w:sz w:val="24"/>
          <w:szCs w:val="24"/>
          <w:lang w:eastAsia="ru-RU"/>
        </w:rPr>
        <w:t xml:space="preserve"> висит надо мной. </w:t>
      </w:r>
    </w:p>
    <w:p w:rsidR="006352A0" w:rsidRPr="00431380" w:rsidRDefault="006352A0" w:rsidP="006352A0">
      <w:pPr>
        <w:rPr>
          <w:rFonts w:eastAsia="Times New Roman"/>
          <w:sz w:val="24"/>
          <w:szCs w:val="24"/>
          <w:lang w:eastAsia="ru-RU"/>
        </w:rPr>
      </w:pPr>
      <w:r w:rsidRPr="00431380">
        <w:rPr>
          <w:rFonts w:eastAsia="Times New Roman"/>
          <w:sz w:val="24"/>
          <w:szCs w:val="24"/>
          <w:lang w:eastAsia="ru-RU"/>
        </w:rPr>
        <w:t xml:space="preserve">Молитву в надежде шепчу я, </w:t>
      </w:r>
    </w:p>
    <w:p w:rsidR="006352A0" w:rsidRPr="00431380" w:rsidRDefault="006352A0" w:rsidP="006352A0">
      <w:pPr>
        <w:rPr>
          <w:rFonts w:eastAsia="Times New Roman"/>
          <w:sz w:val="24"/>
          <w:szCs w:val="24"/>
          <w:lang w:eastAsia="ru-RU"/>
        </w:rPr>
      </w:pPr>
      <w:r w:rsidRPr="00431380">
        <w:rPr>
          <w:rFonts w:eastAsia="Times New Roman"/>
          <w:sz w:val="24"/>
          <w:szCs w:val="24"/>
          <w:lang w:eastAsia="ru-RU"/>
        </w:rPr>
        <w:t xml:space="preserve">Она распадается в звук, </w:t>
      </w:r>
    </w:p>
    <w:p w:rsidR="006352A0" w:rsidRPr="00431380" w:rsidRDefault="006352A0" w:rsidP="006352A0">
      <w:pPr>
        <w:rPr>
          <w:rFonts w:eastAsia="Times New Roman"/>
          <w:sz w:val="24"/>
          <w:szCs w:val="24"/>
          <w:lang w:eastAsia="ru-RU"/>
        </w:rPr>
      </w:pPr>
      <w:r w:rsidRPr="00431380">
        <w:rPr>
          <w:rFonts w:eastAsia="Times New Roman"/>
          <w:sz w:val="24"/>
          <w:szCs w:val="24"/>
          <w:lang w:eastAsia="ru-RU"/>
        </w:rPr>
        <w:t xml:space="preserve">Но коль не достоин прощенья, </w:t>
      </w:r>
    </w:p>
    <w:p w:rsidR="006352A0" w:rsidRPr="00431380" w:rsidRDefault="006352A0" w:rsidP="006352A0">
      <w:pPr>
        <w:rPr>
          <w:rFonts w:eastAsia="Times New Roman"/>
          <w:sz w:val="24"/>
          <w:szCs w:val="24"/>
          <w:lang w:eastAsia="ru-RU"/>
        </w:rPr>
      </w:pPr>
      <w:r w:rsidRPr="00431380">
        <w:rPr>
          <w:rFonts w:eastAsia="Times New Roman"/>
          <w:sz w:val="24"/>
          <w:szCs w:val="24"/>
          <w:lang w:eastAsia="ru-RU"/>
        </w:rPr>
        <w:t xml:space="preserve">Возможно, достойно уйду. </w:t>
      </w:r>
    </w:p>
    <w:p w:rsidR="006352A0" w:rsidRPr="00431380" w:rsidRDefault="006352A0" w:rsidP="006352A0">
      <w:pPr>
        <w:rPr>
          <w:rFonts w:eastAsia="Times New Roman"/>
          <w:sz w:val="24"/>
          <w:szCs w:val="24"/>
          <w:lang w:eastAsia="ru-RU"/>
        </w:rPr>
      </w:pPr>
      <w:r w:rsidRPr="00431380">
        <w:rPr>
          <w:rFonts w:eastAsia="Times New Roman"/>
          <w:sz w:val="24"/>
          <w:szCs w:val="24"/>
          <w:lang w:eastAsia="ru-RU"/>
        </w:rPr>
        <w:t xml:space="preserve">   </w:t>
      </w:r>
    </w:p>
    <w:p w:rsidR="006352A0" w:rsidRPr="00431380" w:rsidRDefault="006352A0" w:rsidP="006352A0">
      <w:pPr>
        <w:rPr>
          <w:rFonts w:eastAsia="Times New Roman"/>
          <w:sz w:val="24"/>
          <w:szCs w:val="24"/>
          <w:lang w:eastAsia="ru-RU"/>
        </w:rPr>
      </w:pPr>
      <w:r w:rsidRPr="00431380">
        <w:rPr>
          <w:rFonts w:eastAsia="Times New Roman"/>
          <w:sz w:val="24"/>
          <w:szCs w:val="24"/>
          <w:lang w:eastAsia="ru-RU"/>
        </w:rPr>
        <w:t xml:space="preserve">Половицы стонут, скрипя и вздыхая, </w:t>
      </w:r>
    </w:p>
    <w:p w:rsidR="006352A0" w:rsidRPr="00431380" w:rsidRDefault="006352A0" w:rsidP="006352A0">
      <w:pPr>
        <w:rPr>
          <w:rFonts w:eastAsia="Times New Roman"/>
          <w:sz w:val="24"/>
          <w:szCs w:val="24"/>
          <w:lang w:eastAsia="ru-RU"/>
        </w:rPr>
      </w:pPr>
      <w:r w:rsidRPr="00431380">
        <w:rPr>
          <w:rFonts w:eastAsia="Times New Roman"/>
          <w:sz w:val="24"/>
          <w:szCs w:val="24"/>
          <w:lang w:eastAsia="ru-RU"/>
        </w:rPr>
        <w:t xml:space="preserve">Я молитву всё громче шепчу. </w:t>
      </w:r>
    </w:p>
    <w:p w:rsidR="006352A0" w:rsidRPr="00431380" w:rsidRDefault="006352A0" w:rsidP="006352A0">
      <w:pPr>
        <w:rPr>
          <w:rFonts w:eastAsia="Times New Roman"/>
          <w:sz w:val="24"/>
          <w:szCs w:val="24"/>
          <w:lang w:eastAsia="ru-RU"/>
        </w:rPr>
      </w:pPr>
      <w:r w:rsidRPr="00431380">
        <w:rPr>
          <w:rFonts w:eastAsia="Times New Roman"/>
          <w:sz w:val="24"/>
          <w:szCs w:val="24"/>
          <w:lang w:eastAsia="ru-RU"/>
        </w:rPr>
        <w:t xml:space="preserve">Я один вернулся из рая, </w:t>
      </w:r>
    </w:p>
    <w:p w:rsidR="006352A0" w:rsidRPr="00431380" w:rsidRDefault="006352A0" w:rsidP="006352A0">
      <w:pPr>
        <w:rPr>
          <w:rFonts w:eastAsia="Times New Roman"/>
          <w:sz w:val="24"/>
          <w:szCs w:val="24"/>
          <w:lang w:eastAsia="ru-RU"/>
        </w:rPr>
      </w:pPr>
      <w:r w:rsidRPr="00431380">
        <w:rPr>
          <w:rFonts w:eastAsia="Times New Roman"/>
          <w:sz w:val="24"/>
          <w:szCs w:val="24"/>
          <w:lang w:eastAsia="ru-RU"/>
        </w:rPr>
        <w:t xml:space="preserve">Остальные сгорели в аду. </w:t>
      </w:r>
    </w:p>
    <w:p w:rsidR="006352A0" w:rsidRPr="00431380" w:rsidRDefault="006352A0" w:rsidP="006352A0">
      <w:pPr>
        <w:rPr>
          <w:rFonts w:eastAsia="Times New Roman"/>
          <w:sz w:val="24"/>
          <w:szCs w:val="24"/>
          <w:lang w:eastAsia="ru-RU"/>
        </w:rPr>
      </w:pPr>
      <w:r w:rsidRPr="00431380">
        <w:rPr>
          <w:rFonts w:eastAsia="Times New Roman"/>
          <w:sz w:val="24"/>
          <w:szCs w:val="24"/>
          <w:lang w:eastAsia="ru-RU"/>
        </w:rPr>
        <w:t xml:space="preserve">И молитва всё льется со мной, </w:t>
      </w:r>
    </w:p>
    <w:p w:rsidR="006352A0" w:rsidRPr="00431380" w:rsidRDefault="006352A0" w:rsidP="006352A0">
      <w:pPr>
        <w:rPr>
          <w:rFonts w:eastAsia="Times New Roman"/>
          <w:sz w:val="24"/>
          <w:szCs w:val="24"/>
          <w:lang w:eastAsia="ru-RU"/>
        </w:rPr>
      </w:pPr>
      <w:r w:rsidRPr="00431380">
        <w:rPr>
          <w:rFonts w:eastAsia="Times New Roman"/>
          <w:sz w:val="24"/>
          <w:szCs w:val="24"/>
          <w:lang w:eastAsia="ru-RU"/>
        </w:rPr>
        <w:t xml:space="preserve">И вдали заалел горизонт. </w:t>
      </w:r>
    </w:p>
    <w:p w:rsidR="006352A0" w:rsidRPr="00431380" w:rsidRDefault="006352A0" w:rsidP="006352A0">
      <w:pPr>
        <w:rPr>
          <w:rFonts w:eastAsia="Times New Roman"/>
          <w:sz w:val="24"/>
          <w:szCs w:val="24"/>
          <w:lang w:eastAsia="ru-RU"/>
        </w:rPr>
      </w:pPr>
      <w:r w:rsidRPr="00431380">
        <w:rPr>
          <w:rFonts w:eastAsia="Times New Roman"/>
          <w:sz w:val="24"/>
          <w:szCs w:val="24"/>
          <w:lang w:eastAsia="ru-RU"/>
        </w:rPr>
        <w:t xml:space="preserve">Целый день вспоминаю дорогу, </w:t>
      </w:r>
    </w:p>
    <w:p w:rsidR="006352A0" w:rsidRPr="00431380" w:rsidRDefault="006352A0" w:rsidP="006352A0">
      <w:pPr>
        <w:rPr>
          <w:rFonts w:eastAsia="Times New Roman"/>
          <w:sz w:val="24"/>
          <w:szCs w:val="24"/>
          <w:lang w:eastAsia="ru-RU"/>
        </w:rPr>
      </w:pPr>
      <w:r w:rsidRPr="00431380">
        <w:rPr>
          <w:rFonts w:eastAsia="Times New Roman"/>
          <w:sz w:val="24"/>
          <w:szCs w:val="24"/>
          <w:lang w:eastAsia="ru-RU"/>
        </w:rPr>
        <w:t xml:space="preserve">По которой оттуда ушёл. </w:t>
      </w:r>
    </w:p>
    <w:p w:rsidR="006352A0" w:rsidRDefault="006352A0">
      <w:pPr>
        <w:sectPr w:rsidR="006352A0" w:rsidSect="006352A0">
          <w:type w:val="continuous"/>
          <w:pgSz w:w="11906" w:h="16838"/>
          <w:pgMar w:top="1134" w:right="850" w:bottom="1134" w:left="1701" w:header="708" w:footer="708" w:gutter="0"/>
          <w:cols w:num="2" w:space="708"/>
          <w:docGrid w:linePitch="360"/>
        </w:sectPr>
      </w:pPr>
    </w:p>
    <w:p w:rsidR="006352A0" w:rsidRDefault="00782BA4">
      <w:r>
        <w:rPr>
          <w:noProof/>
          <w:lang w:eastAsia="ru-RU"/>
        </w:rPr>
        <w:lastRenderedPageBreak/>
        <w:pict>
          <v:shape id="Горизонтальный свиток 33" o:spid="_x0000_s1064" type="#_x0000_t98" style="position:absolute;margin-left:63.25pt;margin-top:-29.6pt;width:344.3pt;height:47.55pt;z-index:2517207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" fillcolor="white [3201]" strokecolor="#7f7f7f [1612]" strokeweight="2pt">
            <v:textbox>
              <w:txbxContent>
                <w:p w:rsidR="007A582F" w:rsidRPr="00716DBE" w:rsidRDefault="007A582F" w:rsidP="00FA4905">
                  <w:pPr>
                    <w:jc w:val="center"/>
                    <w:rPr>
                      <w:rFonts w:ascii="Adine Kirnberg" w:hAnsi="Adine Kirnberg"/>
                      <w:b/>
                      <w:sz w:val="48"/>
                      <w:szCs w:val="48"/>
                    </w:rPr>
                  </w:pPr>
                  <w:r w:rsidRPr="00716DBE">
                    <w:rPr>
                      <w:rFonts w:ascii="Adine Kirnberg" w:hAnsi="Adine Kirnberg"/>
                      <w:b/>
                      <w:sz w:val="48"/>
                      <w:szCs w:val="48"/>
                    </w:rPr>
                    <w:t>Хрипкова Людмила</w:t>
                  </w:r>
                </w:p>
              </w:txbxContent>
            </v:textbox>
          </v:shape>
        </w:pict>
      </w:r>
    </w:p>
    <w:p w:rsidR="009608B6" w:rsidRDefault="009608B6"/>
    <w:p w:rsidR="00465CF4" w:rsidRPr="00834D19" w:rsidRDefault="00834D19" w:rsidP="00834D19">
      <w:pPr>
        <w:jc w:val="center"/>
        <w:rPr>
          <w:rFonts w:ascii="Arbat-Bold" w:hAnsi="Arbat-Bold"/>
          <w:sz w:val="24"/>
          <w:szCs w:val="24"/>
        </w:rPr>
      </w:pPr>
      <w:r w:rsidRPr="00834D19">
        <w:rPr>
          <w:rFonts w:ascii="Arbat-Bold" w:hAnsi="Arbat-Bold"/>
          <w:sz w:val="24"/>
          <w:szCs w:val="24"/>
        </w:rPr>
        <w:t>Информация об авторе</w:t>
      </w:r>
    </w:p>
    <w:p w:rsidR="00834D19" w:rsidRDefault="00834D19" w:rsidP="00834D19">
      <w:pPr>
        <w:jc w:val="center"/>
      </w:pPr>
    </w:p>
    <w:p w:rsidR="00834D19" w:rsidRDefault="00834D19" w:rsidP="00834D19">
      <w:pPr>
        <w:ind w:firstLine="709"/>
        <w:jc w:val="both"/>
      </w:pPr>
      <w:r w:rsidRPr="00431380">
        <w:t>Врач, кандидат медицинских наук, доцент кафедры Хабаровского государственного медицинского университета. Помимо врачебной и педагогической деятельности занимается поэзией, пишет о природе Дальневосточного края и его людях. Опубликовала несколько поэтических сборников: «Люби Амурские просторы</w:t>
      </w:r>
      <w:r w:rsidR="00A92283">
        <w:t>» № 1 и № 2</w:t>
      </w:r>
      <w:r w:rsidRPr="00431380">
        <w:t>, «От снегов до осени багрянца», «Далёкий край», «Прикосновение», «Палитра», также её стихи печатались в журналах «Дальний Восток», «Экумена», в газете «Лукоморье». Замужем, имеет двух взрослых дочерей, одна из которых – Светлана Попова - и трёх внуков. Много лет прожила в Приморье.</w:t>
      </w:r>
    </w:p>
    <w:p w:rsidR="00834D19" w:rsidRDefault="00834D19" w:rsidP="00834D19">
      <w:pPr>
        <w:ind w:firstLine="709"/>
        <w:jc w:val="both"/>
      </w:pPr>
    </w:p>
    <w:p w:rsidR="0007500A" w:rsidRDefault="0007500A" w:rsidP="001D652E">
      <w:pPr>
        <w:jc w:val="both"/>
        <w:rPr>
          <w:rFonts w:ascii="Arbat-Bold" w:hAnsi="Arbat-Bold"/>
          <w:sz w:val="24"/>
          <w:szCs w:val="24"/>
        </w:rPr>
        <w:sectPr w:rsidR="0007500A" w:rsidSect="00862CB3">
          <w:type w:val="continuous"/>
          <w:pgSz w:w="11906" w:h="16838"/>
          <w:pgMar w:top="1134" w:right="850" w:bottom="1134" w:left="1701" w:header="708" w:footer="708" w:gutter="0"/>
          <w:cols w:space="708"/>
          <w:docGrid w:linePitch="360"/>
        </w:sectPr>
      </w:pPr>
    </w:p>
    <w:p w:rsidR="00834D19" w:rsidRPr="001D652E" w:rsidRDefault="001D652E" w:rsidP="00D31879">
      <w:pPr>
        <w:jc w:val="center"/>
        <w:rPr>
          <w:rFonts w:ascii="Arbat-Bold" w:hAnsi="Arbat-Bold"/>
          <w:sz w:val="24"/>
          <w:szCs w:val="24"/>
        </w:rPr>
      </w:pPr>
      <w:r w:rsidRPr="001D652E">
        <w:rPr>
          <w:rFonts w:ascii="Arbat-Bold" w:hAnsi="Arbat-Bold"/>
          <w:sz w:val="24"/>
          <w:szCs w:val="24"/>
        </w:rPr>
        <w:lastRenderedPageBreak/>
        <w:t>Родина</w:t>
      </w:r>
    </w:p>
    <w:p w:rsidR="001D652E" w:rsidRPr="0007500A" w:rsidRDefault="001D652E" w:rsidP="00834D19">
      <w:pPr>
        <w:ind w:firstLine="709"/>
        <w:jc w:val="both"/>
        <w:rPr>
          <w:sz w:val="16"/>
          <w:szCs w:val="16"/>
        </w:rPr>
      </w:pPr>
    </w:p>
    <w:p w:rsidR="001D652E" w:rsidRPr="00431380" w:rsidRDefault="001D652E" w:rsidP="001D652E">
      <w:pPr>
        <w:jc w:val="both"/>
      </w:pPr>
      <w:r w:rsidRPr="00431380">
        <w:t>Май стучится сиренью в окно,</w:t>
      </w:r>
    </w:p>
    <w:p w:rsidR="001D652E" w:rsidRPr="00431380" w:rsidRDefault="001D652E" w:rsidP="001D652E">
      <w:pPr>
        <w:jc w:val="both"/>
      </w:pPr>
      <w:r w:rsidRPr="00431380">
        <w:t>Белой пеной деревья облиты,</w:t>
      </w:r>
    </w:p>
    <w:p w:rsidR="001D652E" w:rsidRPr="00431380" w:rsidRDefault="001D652E" w:rsidP="001D652E">
      <w:pPr>
        <w:jc w:val="both"/>
      </w:pPr>
      <w:r w:rsidRPr="00431380">
        <w:t>И поёт с соловьём заодно,</w:t>
      </w:r>
    </w:p>
    <w:p w:rsidR="001D652E" w:rsidRDefault="001D652E" w:rsidP="001D652E">
      <w:pPr>
        <w:jc w:val="both"/>
      </w:pPr>
      <w:r w:rsidRPr="00431380">
        <w:t>Где малиновки трели разлиты.</w:t>
      </w:r>
    </w:p>
    <w:p w:rsidR="0007500A" w:rsidRPr="0007500A" w:rsidRDefault="0007500A" w:rsidP="001D652E">
      <w:pPr>
        <w:jc w:val="both"/>
        <w:rPr>
          <w:sz w:val="16"/>
          <w:szCs w:val="16"/>
        </w:rPr>
      </w:pPr>
    </w:p>
    <w:p w:rsidR="001D652E" w:rsidRPr="00431380" w:rsidRDefault="001D652E" w:rsidP="001D652E">
      <w:pPr>
        <w:jc w:val="both"/>
      </w:pPr>
      <w:r w:rsidRPr="00431380">
        <w:t>Стал гигантским маньчжурский орех,</w:t>
      </w:r>
    </w:p>
    <w:p w:rsidR="001D652E" w:rsidRPr="00431380" w:rsidRDefault="001D652E" w:rsidP="001D652E">
      <w:pPr>
        <w:jc w:val="both"/>
      </w:pPr>
      <w:r w:rsidRPr="00431380">
        <w:t>Изумрудные серьги качает,</w:t>
      </w:r>
    </w:p>
    <w:p w:rsidR="001D652E" w:rsidRPr="00431380" w:rsidRDefault="001D652E" w:rsidP="001D652E">
      <w:pPr>
        <w:jc w:val="both"/>
      </w:pPr>
      <w:r w:rsidRPr="00431380">
        <w:t>Ветерок шевелит первоцвет,</w:t>
      </w:r>
    </w:p>
    <w:p w:rsidR="001D652E" w:rsidRDefault="001D652E" w:rsidP="001D652E">
      <w:pPr>
        <w:jc w:val="both"/>
      </w:pPr>
      <w:r w:rsidRPr="00431380">
        <w:t>Белым жемчугом ландыш играет</w:t>
      </w:r>
      <w:r w:rsidR="0007500A">
        <w:t>.</w:t>
      </w:r>
    </w:p>
    <w:p w:rsidR="0007500A" w:rsidRPr="00431380" w:rsidRDefault="0007500A" w:rsidP="001D652E">
      <w:pPr>
        <w:jc w:val="both"/>
      </w:pPr>
    </w:p>
    <w:p w:rsidR="001D652E" w:rsidRPr="00431380" w:rsidRDefault="001D652E" w:rsidP="001D652E">
      <w:pPr>
        <w:jc w:val="both"/>
      </w:pPr>
      <w:r w:rsidRPr="00431380">
        <w:t>Сердце рвётся из дома в поля,</w:t>
      </w:r>
    </w:p>
    <w:p w:rsidR="001D652E" w:rsidRPr="00431380" w:rsidRDefault="001D652E" w:rsidP="001D652E">
      <w:pPr>
        <w:jc w:val="both"/>
      </w:pPr>
      <w:r w:rsidRPr="00431380">
        <w:t>Где стеною высокие травы,</w:t>
      </w:r>
    </w:p>
    <w:p w:rsidR="001D652E" w:rsidRPr="00431380" w:rsidRDefault="001D652E" w:rsidP="001D652E">
      <w:pPr>
        <w:jc w:val="both"/>
      </w:pPr>
      <w:r w:rsidRPr="00431380">
        <w:t>Где стрижей укрывает земля,</w:t>
      </w:r>
    </w:p>
    <w:p w:rsidR="001D652E" w:rsidRDefault="001D652E" w:rsidP="001D652E">
      <w:pPr>
        <w:jc w:val="both"/>
      </w:pPr>
      <w:r w:rsidRPr="00431380">
        <w:t>И тенистые манят дубравы.</w:t>
      </w:r>
    </w:p>
    <w:p w:rsidR="0007500A" w:rsidRPr="00431380" w:rsidRDefault="0007500A" w:rsidP="001D652E">
      <w:pPr>
        <w:jc w:val="both"/>
      </w:pPr>
    </w:p>
    <w:p w:rsidR="001D652E" w:rsidRPr="00431380" w:rsidRDefault="001D652E" w:rsidP="001D652E">
      <w:pPr>
        <w:jc w:val="both"/>
      </w:pPr>
      <w:r w:rsidRPr="00431380">
        <w:t>Незабудки, пионов семья,</w:t>
      </w:r>
    </w:p>
    <w:p w:rsidR="001D652E" w:rsidRPr="00431380" w:rsidRDefault="001D652E" w:rsidP="001D652E">
      <w:pPr>
        <w:jc w:val="both"/>
      </w:pPr>
      <w:r w:rsidRPr="00431380">
        <w:t>И ромашки цветут полевые,</w:t>
      </w:r>
    </w:p>
    <w:p w:rsidR="001D652E" w:rsidRPr="00431380" w:rsidRDefault="001D652E" w:rsidP="001D652E">
      <w:pPr>
        <w:jc w:val="both"/>
      </w:pPr>
      <w:r w:rsidRPr="00431380">
        <w:t>Удивительна наша земля,</w:t>
      </w:r>
    </w:p>
    <w:p w:rsidR="001D652E" w:rsidRDefault="001D652E" w:rsidP="001D652E">
      <w:pPr>
        <w:jc w:val="both"/>
      </w:pPr>
      <w:r w:rsidRPr="00431380">
        <w:t>Что напевно зовётся Россия!</w:t>
      </w:r>
    </w:p>
    <w:p w:rsidR="001D652E" w:rsidRDefault="001D652E" w:rsidP="001D652E">
      <w:pPr>
        <w:jc w:val="both"/>
      </w:pPr>
    </w:p>
    <w:p w:rsidR="001D652E" w:rsidRPr="001D751B" w:rsidRDefault="001D751B" w:rsidP="00D31879">
      <w:pPr>
        <w:jc w:val="center"/>
        <w:rPr>
          <w:rFonts w:ascii="Arbat-Bold" w:hAnsi="Arbat-Bold"/>
          <w:sz w:val="24"/>
          <w:szCs w:val="24"/>
        </w:rPr>
      </w:pPr>
      <w:r w:rsidRPr="001D751B">
        <w:rPr>
          <w:rFonts w:ascii="Arbat-Bold" w:hAnsi="Arbat-Bold"/>
          <w:sz w:val="24"/>
          <w:szCs w:val="24"/>
        </w:rPr>
        <w:t>Пожары</w:t>
      </w:r>
    </w:p>
    <w:p w:rsidR="001D751B" w:rsidRDefault="001D751B" w:rsidP="001D652E">
      <w:pPr>
        <w:jc w:val="both"/>
      </w:pPr>
    </w:p>
    <w:p w:rsidR="001D751B" w:rsidRPr="00431380" w:rsidRDefault="001D751B" w:rsidP="001D751B">
      <w:pPr>
        <w:jc w:val="both"/>
      </w:pPr>
      <w:r w:rsidRPr="00431380">
        <w:t>Пламенеют дубы и рябины,</w:t>
      </w:r>
    </w:p>
    <w:p w:rsidR="001D751B" w:rsidRPr="00431380" w:rsidRDefault="001D751B" w:rsidP="001D751B">
      <w:pPr>
        <w:jc w:val="both"/>
      </w:pPr>
      <w:r w:rsidRPr="00431380">
        <w:t>Багровеет раскидистый клён,</w:t>
      </w:r>
    </w:p>
    <w:p w:rsidR="001D751B" w:rsidRPr="00431380" w:rsidRDefault="001D751B" w:rsidP="001D751B">
      <w:pPr>
        <w:jc w:val="both"/>
      </w:pPr>
      <w:r w:rsidRPr="00431380">
        <w:t xml:space="preserve">Золотятся берёза с осиной, </w:t>
      </w:r>
    </w:p>
    <w:p w:rsidR="001D751B" w:rsidRDefault="001D751B" w:rsidP="001D751B">
      <w:pPr>
        <w:jc w:val="both"/>
      </w:pPr>
      <w:r w:rsidRPr="00431380">
        <w:t>Виноград полыхает огнём.</w:t>
      </w:r>
    </w:p>
    <w:p w:rsidR="0007500A" w:rsidRPr="00431380" w:rsidRDefault="0007500A" w:rsidP="001D751B">
      <w:pPr>
        <w:jc w:val="both"/>
      </w:pPr>
    </w:p>
    <w:p w:rsidR="001D751B" w:rsidRPr="00431380" w:rsidRDefault="001D751B" w:rsidP="001D751B">
      <w:pPr>
        <w:jc w:val="both"/>
      </w:pPr>
      <w:r w:rsidRPr="00431380">
        <w:t>Тихо падают листья сухие,</w:t>
      </w:r>
    </w:p>
    <w:p w:rsidR="001D751B" w:rsidRPr="00431380" w:rsidRDefault="001D751B" w:rsidP="001D751B">
      <w:pPr>
        <w:jc w:val="both"/>
      </w:pPr>
      <w:r w:rsidRPr="00431380">
        <w:t>Поредели деревья, кусты,</w:t>
      </w:r>
    </w:p>
    <w:p w:rsidR="001D751B" w:rsidRPr="00431380" w:rsidRDefault="001D751B" w:rsidP="001D751B">
      <w:pPr>
        <w:jc w:val="both"/>
      </w:pPr>
      <w:r w:rsidRPr="00431380">
        <w:t>Едкий дым и пожары лесные</w:t>
      </w:r>
    </w:p>
    <w:p w:rsidR="001D751B" w:rsidRPr="00431380" w:rsidRDefault="001D751B" w:rsidP="001D751B">
      <w:pPr>
        <w:jc w:val="both"/>
      </w:pPr>
      <w:r w:rsidRPr="00431380">
        <w:t>Разрушают пейзаж красоты.</w:t>
      </w:r>
    </w:p>
    <w:p w:rsidR="001D751B" w:rsidRDefault="001D751B" w:rsidP="001D652E">
      <w:pPr>
        <w:jc w:val="both"/>
      </w:pPr>
    </w:p>
    <w:p w:rsidR="0006392C" w:rsidRDefault="00853759" w:rsidP="00D31879">
      <w:pPr>
        <w:jc w:val="center"/>
        <w:rPr>
          <w:rFonts w:ascii="Arbat-Bold" w:hAnsi="Arbat-Bold"/>
          <w:sz w:val="24"/>
          <w:szCs w:val="24"/>
        </w:rPr>
      </w:pPr>
      <w:r>
        <w:rPr>
          <w:rFonts w:ascii="Arbat-Bold" w:hAnsi="Arbat-Bold"/>
          <w:sz w:val="24"/>
          <w:szCs w:val="24"/>
        </w:rPr>
        <w:t>Уш</w:t>
      </w:r>
      <w:r w:rsidRPr="00803329">
        <w:rPr>
          <w:rFonts w:ascii="Times New Roman" w:hAnsi="Times New Roman"/>
          <w:b/>
          <w:i/>
          <w:sz w:val="24"/>
          <w:szCs w:val="24"/>
        </w:rPr>
        <w:t>ё</w:t>
      </w:r>
      <w:r w:rsidR="0006392C">
        <w:rPr>
          <w:rFonts w:ascii="Arbat-Bold" w:hAnsi="Arbat-Bold"/>
          <w:sz w:val="24"/>
          <w:szCs w:val="24"/>
        </w:rPr>
        <w:t>л огонь</w:t>
      </w:r>
    </w:p>
    <w:p w:rsidR="0006392C" w:rsidRDefault="0006392C" w:rsidP="001D652E">
      <w:pPr>
        <w:jc w:val="both"/>
        <w:rPr>
          <w:rFonts w:ascii="Arbat-Bold" w:hAnsi="Arbat-Bold"/>
          <w:sz w:val="24"/>
          <w:szCs w:val="24"/>
        </w:rPr>
      </w:pPr>
    </w:p>
    <w:p w:rsidR="0006392C" w:rsidRPr="00431380" w:rsidRDefault="0006392C" w:rsidP="0006392C">
      <w:pPr>
        <w:jc w:val="both"/>
      </w:pPr>
      <w:r w:rsidRPr="00431380">
        <w:t>Бежит дороги лента-колея,</w:t>
      </w:r>
    </w:p>
    <w:p w:rsidR="0006392C" w:rsidRPr="00431380" w:rsidRDefault="0006392C" w:rsidP="0006392C">
      <w:pPr>
        <w:jc w:val="both"/>
      </w:pPr>
      <w:r w:rsidRPr="00431380">
        <w:t>С краёв её припорошило снегом,</w:t>
      </w:r>
    </w:p>
    <w:p w:rsidR="0006392C" w:rsidRPr="00431380" w:rsidRDefault="0006392C" w:rsidP="0006392C">
      <w:pPr>
        <w:jc w:val="both"/>
      </w:pPr>
      <w:r w:rsidRPr="00431380">
        <w:t>Рядами травы золотом горят,</w:t>
      </w:r>
    </w:p>
    <w:p w:rsidR="0006392C" w:rsidRDefault="0006392C" w:rsidP="0006392C">
      <w:pPr>
        <w:jc w:val="both"/>
      </w:pPr>
      <w:r w:rsidRPr="00431380">
        <w:t>Снега лежат бескрайние до неба.</w:t>
      </w:r>
    </w:p>
    <w:p w:rsidR="0006392C" w:rsidRPr="00431380" w:rsidRDefault="0006392C" w:rsidP="0006392C">
      <w:pPr>
        <w:jc w:val="both"/>
      </w:pPr>
      <w:r w:rsidRPr="00431380">
        <w:lastRenderedPageBreak/>
        <w:t>Ажурный лес притих, и жаркие лучи</w:t>
      </w:r>
    </w:p>
    <w:p w:rsidR="0006392C" w:rsidRPr="00431380" w:rsidRDefault="0006392C" w:rsidP="0006392C">
      <w:pPr>
        <w:jc w:val="both"/>
      </w:pPr>
      <w:r w:rsidRPr="00431380">
        <w:t>Его согрели, растопив тревоги,</w:t>
      </w:r>
    </w:p>
    <w:p w:rsidR="0006392C" w:rsidRPr="00431380" w:rsidRDefault="0006392C" w:rsidP="0006392C">
      <w:pPr>
        <w:jc w:val="both"/>
      </w:pPr>
      <w:r w:rsidRPr="00431380">
        <w:t>Берёзок опалённые стволы</w:t>
      </w:r>
    </w:p>
    <w:p w:rsidR="0006392C" w:rsidRDefault="0006392C" w:rsidP="0006392C">
      <w:pPr>
        <w:jc w:val="both"/>
      </w:pPr>
      <w:r w:rsidRPr="00431380">
        <w:t>Чернеют сиротливо вдоль дороги.</w:t>
      </w:r>
    </w:p>
    <w:p w:rsidR="0007500A" w:rsidRPr="00431380" w:rsidRDefault="0007500A" w:rsidP="0006392C">
      <w:pPr>
        <w:jc w:val="both"/>
      </w:pPr>
    </w:p>
    <w:p w:rsidR="0006392C" w:rsidRPr="00431380" w:rsidRDefault="0006392C" w:rsidP="0006392C">
      <w:pPr>
        <w:jc w:val="both"/>
      </w:pPr>
      <w:r w:rsidRPr="00431380">
        <w:t>Мы верим – пепелище зарастёт,</w:t>
      </w:r>
    </w:p>
    <w:p w:rsidR="0006392C" w:rsidRPr="00431380" w:rsidRDefault="0006392C" w:rsidP="0006392C">
      <w:pPr>
        <w:jc w:val="both"/>
      </w:pPr>
      <w:r w:rsidRPr="00431380">
        <w:t>Жизнь новая настойчиво стучится,</w:t>
      </w:r>
    </w:p>
    <w:p w:rsidR="0006392C" w:rsidRPr="00431380" w:rsidRDefault="0006392C" w:rsidP="0006392C">
      <w:pPr>
        <w:jc w:val="both"/>
      </w:pPr>
      <w:r w:rsidRPr="00431380">
        <w:t>Весна ручьями возвестит приход,</w:t>
      </w:r>
    </w:p>
    <w:p w:rsidR="0006392C" w:rsidRPr="00431380" w:rsidRDefault="0006392C" w:rsidP="0006392C">
      <w:pPr>
        <w:jc w:val="both"/>
      </w:pPr>
      <w:r w:rsidRPr="00431380">
        <w:t>И лес израненный разбудят пеньем птицы.</w:t>
      </w:r>
    </w:p>
    <w:p w:rsidR="0006392C" w:rsidRDefault="0006392C" w:rsidP="001D652E">
      <w:pPr>
        <w:jc w:val="both"/>
        <w:rPr>
          <w:rFonts w:ascii="Arbat-Bold" w:hAnsi="Arbat-Bold"/>
          <w:sz w:val="24"/>
          <w:szCs w:val="24"/>
        </w:rPr>
      </w:pPr>
    </w:p>
    <w:p w:rsidR="001D751B" w:rsidRPr="001D751B" w:rsidRDefault="001D751B" w:rsidP="00D31879">
      <w:pPr>
        <w:jc w:val="center"/>
        <w:rPr>
          <w:rFonts w:ascii="Arbat-Bold" w:hAnsi="Arbat-Bold"/>
          <w:sz w:val="24"/>
          <w:szCs w:val="24"/>
        </w:rPr>
      </w:pPr>
      <w:r w:rsidRPr="001D751B">
        <w:rPr>
          <w:rFonts w:ascii="Arbat-Bold" w:hAnsi="Arbat-Bold"/>
          <w:sz w:val="24"/>
          <w:szCs w:val="24"/>
        </w:rPr>
        <w:t>Бетон и камень</w:t>
      </w:r>
    </w:p>
    <w:p w:rsidR="001D751B" w:rsidRDefault="001D751B" w:rsidP="001D652E">
      <w:pPr>
        <w:jc w:val="both"/>
      </w:pPr>
    </w:p>
    <w:p w:rsidR="001D751B" w:rsidRPr="00431380" w:rsidRDefault="001D751B" w:rsidP="001D751B">
      <w:pPr>
        <w:jc w:val="both"/>
      </w:pPr>
      <w:r w:rsidRPr="00431380">
        <w:t>В разгаре лето, колосятся травы,</w:t>
      </w:r>
    </w:p>
    <w:p w:rsidR="001D751B" w:rsidRPr="00431380" w:rsidRDefault="001D751B" w:rsidP="001D751B">
      <w:pPr>
        <w:jc w:val="both"/>
      </w:pPr>
      <w:r w:rsidRPr="00431380">
        <w:t>Ковёр тысячелистник развернул,</w:t>
      </w:r>
    </w:p>
    <w:p w:rsidR="001D751B" w:rsidRPr="00431380" w:rsidRDefault="001D751B" w:rsidP="001D751B">
      <w:pPr>
        <w:jc w:val="both"/>
      </w:pPr>
      <w:r w:rsidRPr="00431380">
        <w:t>Горох мышиный васильково-синий</w:t>
      </w:r>
    </w:p>
    <w:p w:rsidR="001D751B" w:rsidRDefault="001D751B" w:rsidP="001D751B">
      <w:pPr>
        <w:jc w:val="both"/>
      </w:pPr>
      <w:r w:rsidRPr="00431380">
        <w:t>В его орнамент нежно заглянул.</w:t>
      </w:r>
    </w:p>
    <w:p w:rsidR="0007500A" w:rsidRPr="00431380" w:rsidRDefault="0007500A" w:rsidP="001D751B">
      <w:pPr>
        <w:jc w:val="both"/>
      </w:pPr>
    </w:p>
    <w:p w:rsidR="001D751B" w:rsidRPr="00431380" w:rsidRDefault="001D751B" w:rsidP="001D751B">
      <w:pPr>
        <w:jc w:val="both"/>
      </w:pPr>
      <w:r w:rsidRPr="00431380">
        <w:t>Поляны нарядились самотканно,</w:t>
      </w:r>
    </w:p>
    <w:p w:rsidR="001D751B" w:rsidRPr="00431380" w:rsidRDefault="001D751B" w:rsidP="001D751B">
      <w:pPr>
        <w:jc w:val="both"/>
      </w:pPr>
      <w:r w:rsidRPr="00431380">
        <w:t>Не важен им дизайнеров совет,</w:t>
      </w:r>
    </w:p>
    <w:p w:rsidR="001D751B" w:rsidRPr="00431380" w:rsidRDefault="001D751B" w:rsidP="001D751B">
      <w:pPr>
        <w:jc w:val="both"/>
      </w:pPr>
      <w:r w:rsidRPr="00431380">
        <w:t>А город мой архитектурой занят,</w:t>
      </w:r>
    </w:p>
    <w:p w:rsidR="001D751B" w:rsidRDefault="001D751B" w:rsidP="001D751B">
      <w:pPr>
        <w:jc w:val="both"/>
      </w:pPr>
      <w:r w:rsidRPr="00431380">
        <w:t>Он в серый камень и бетон одет.</w:t>
      </w:r>
    </w:p>
    <w:p w:rsidR="0007500A" w:rsidRPr="00431380" w:rsidRDefault="0007500A" w:rsidP="001D751B">
      <w:pPr>
        <w:jc w:val="both"/>
      </w:pPr>
    </w:p>
    <w:p w:rsidR="001D751B" w:rsidRPr="00431380" w:rsidRDefault="001D751B" w:rsidP="001D751B">
      <w:pPr>
        <w:jc w:val="both"/>
      </w:pPr>
      <w:r w:rsidRPr="00431380">
        <w:t>Дороги, тротуары и проспекты</w:t>
      </w:r>
    </w:p>
    <w:p w:rsidR="001D751B" w:rsidRPr="00431380" w:rsidRDefault="001D751B" w:rsidP="001D751B">
      <w:pPr>
        <w:jc w:val="both"/>
      </w:pPr>
      <w:r w:rsidRPr="00431380">
        <w:t>Мощёнкою уложены нарядной,</w:t>
      </w:r>
    </w:p>
    <w:p w:rsidR="001D751B" w:rsidRPr="00431380" w:rsidRDefault="001D751B" w:rsidP="001D751B">
      <w:pPr>
        <w:jc w:val="both"/>
      </w:pPr>
      <w:r w:rsidRPr="00431380">
        <w:t>Трава, деревья – лишние объекты,</w:t>
      </w:r>
    </w:p>
    <w:p w:rsidR="001D751B" w:rsidRDefault="001D751B" w:rsidP="001D751B">
      <w:pPr>
        <w:jc w:val="both"/>
      </w:pPr>
      <w:r w:rsidRPr="00431380">
        <w:t>Что не вписались в модный стиль парадный.</w:t>
      </w:r>
    </w:p>
    <w:p w:rsidR="0007500A" w:rsidRPr="00431380" w:rsidRDefault="0007500A" w:rsidP="001D751B">
      <w:pPr>
        <w:jc w:val="both"/>
      </w:pPr>
    </w:p>
    <w:p w:rsidR="001D751B" w:rsidRPr="00431380" w:rsidRDefault="001D751B" w:rsidP="001D751B">
      <w:pPr>
        <w:jc w:val="both"/>
      </w:pPr>
      <w:r w:rsidRPr="00431380">
        <w:t>Их убирают, пилят и корчуют,</w:t>
      </w:r>
    </w:p>
    <w:p w:rsidR="001D751B" w:rsidRPr="00431380" w:rsidRDefault="001D751B" w:rsidP="001D751B">
      <w:pPr>
        <w:jc w:val="both"/>
      </w:pPr>
      <w:r w:rsidRPr="00431380">
        <w:t>И техника рычит весь день без лени,</w:t>
      </w:r>
    </w:p>
    <w:p w:rsidR="001D751B" w:rsidRPr="00431380" w:rsidRDefault="001D751B" w:rsidP="001D751B">
      <w:pPr>
        <w:jc w:val="both"/>
      </w:pPr>
      <w:r w:rsidRPr="00431380">
        <w:t>Суровым, очевидно, город будет,</w:t>
      </w:r>
    </w:p>
    <w:p w:rsidR="001D751B" w:rsidRPr="00431380" w:rsidRDefault="001D751B" w:rsidP="001D751B">
      <w:pPr>
        <w:jc w:val="both"/>
      </w:pPr>
      <w:r w:rsidRPr="00431380">
        <w:t>Друзей зелёных ставя на колени…</w:t>
      </w:r>
    </w:p>
    <w:p w:rsidR="001D751B" w:rsidRDefault="001D751B" w:rsidP="001D652E">
      <w:pPr>
        <w:jc w:val="both"/>
      </w:pPr>
    </w:p>
    <w:p w:rsidR="0007500A" w:rsidRPr="001D751B" w:rsidRDefault="0007500A" w:rsidP="00D31879">
      <w:pPr>
        <w:jc w:val="center"/>
        <w:rPr>
          <w:rFonts w:ascii="Arbat-Bold" w:hAnsi="Arbat-Bold"/>
          <w:sz w:val="24"/>
          <w:szCs w:val="24"/>
        </w:rPr>
      </w:pPr>
      <w:r w:rsidRPr="001D751B">
        <w:rPr>
          <w:rFonts w:ascii="Arbat-Bold" w:hAnsi="Arbat-Bold"/>
          <w:sz w:val="24"/>
          <w:szCs w:val="24"/>
        </w:rPr>
        <w:t>Высокогорский перевал</w:t>
      </w:r>
    </w:p>
    <w:p w:rsidR="0007500A" w:rsidRPr="0007500A" w:rsidRDefault="0007500A" w:rsidP="0007500A">
      <w:pPr>
        <w:jc w:val="both"/>
        <w:rPr>
          <w:sz w:val="16"/>
          <w:szCs w:val="16"/>
        </w:rPr>
      </w:pPr>
    </w:p>
    <w:p w:rsidR="0007500A" w:rsidRPr="00431380" w:rsidRDefault="0007500A" w:rsidP="0007500A">
      <w:pPr>
        <w:jc w:val="both"/>
      </w:pPr>
      <w:r w:rsidRPr="00431380">
        <w:t>Бежит, извиваясь, дорога,</w:t>
      </w:r>
    </w:p>
    <w:p w:rsidR="0007500A" w:rsidRPr="00431380" w:rsidRDefault="0007500A" w:rsidP="0007500A">
      <w:pPr>
        <w:jc w:val="both"/>
      </w:pPr>
      <w:r w:rsidRPr="00431380">
        <w:t>Рождённая в дебрях тайги,</w:t>
      </w:r>
    </w:p>
    <w:p w:rsidR="0007500A" w:rsidRPr="00431380" w:rsidRDefault="0007500A" w:rsidP="0007500A">
      <w:pPr>
        <w:jc w:val="both"/>
      </w:pPr>
      <w:r w:rsidRPr="00431380">
        <w:t>Сихотэ-Алиньские горы</w:t>
      </w:r>
    </w:p>
    <w:p w:rsidR="0007500A" w:rsidRDefault="0007500A" w:rsidP="0007500A">
      <w:pPr>
        <w:jc w:val="both"/>
      </w:pPr>
      <w:r w:rsidRPr="00431380">
        <w:t>Кряжами встают на пути.</w:t>
      </w:r>
    </w:p>
    <w:p w:rsidR="0007500A" w:rsidRPr="00431380" w:rsidRDefault="0007500A" w:rsidP="0007500A">
      <w:pPr>
        <w:jc w:val="both"/>
      </w:pPr>
    </w:p>
    <w:p w:rsidR="0007500A" w:rsidRPr="00431380" w:rsidRDefault="0007500A" w:rsidP="0007500A">
      <w:pPr>
        <w:jc w:val="both"/>
      </w:pPr>
      <w:r w:rsidRPr="00431380">
        <w:t>Из них выпирает порода</w:t>
      </w:r>
    </w:p>
    <w:p w:rsidR="0007500A" w:rsidRPr="00431380" w:rsidRDefault="0007500A" w:rsidP="0007500A">
      <w:pPr>
        <w:jc w:val="both"/>
      </w:pPr>
      <w:r w:rsidRPr="00431380">
        <w:t>И жёлтые глины пласты,</w:t>
      </w:r>
    </w:p>
    <w:p w:rsidR="0007500A" w:rsidRPr="00431380" w:rsidRDefault="0007500A" w:rsidP="0007500A">
      <w:pPr>
        <w:jc w:val="both"/>
      </w:pPr>
      <w:r w:rsidRPr="00431380">
        <w:t>На гребнях сплошным частоколом</w:t>
      </w:r>
    </w:p>
    <w:p w:rsidR="0007500A" w:rsidRDefault="0007500A" w:rsidP="0007500A">
      <w:pPr>
        <w:jc w:val="both"/>
      </w:pPr>
      <w:r w:rsidRPr="00431380">
        <w:t>Деревья стоят, как стрелки.</w:t>
      </w:r>
    </w:p>
    <w:p w:rsidR="0007500A" w:rsidRPr="00431380" w:rsidRDefault="0007500A" w:rsidP="0007500A">
      <w:pPr>
        <w:jc w:val="both"/>
      </w:pPr>
    </w:p>
    <w:p w:rsidR="0007500A" w:rsidRPr="00431380" w:rsidRDefault="0007500A" w:rsidP="0007500A">
      <w:pPr>
        <w:jc w:val="both"/>
      </w:pPr>
      <w:r w:rsidRPr="00431380">
        <w:t>Могучие сосны на камне,</w:t>
      </w:r>
    </w:p>
    <w:p w:rsidR="0007500A" w:rsidRPr="00431380" w:rsidRDefault="0007500A" w:rsidP="0007500A">
      <w:pPr>
        <w:jc w:val="both"/>
      </w:pPr>
      <w:r w:rsidRPr="00431380">
        <w:t>Осины, берёз хоровод,</w:t>
      </w:r>
    </w:p>
    <w:p w:rsidR="0007500A" w:rsidRPr="00431380" w:rsidRDefault="0007500A" w:rsidP="0007500A">
      <w:pPr>
        <w:jc w:val="both"/>
      </w:pPr>
      <w:r w:rsidRPr="00431380">
        <w:t>На склонах парят с облаками,</w:t>
      </w:r>
    </w:p>
    <w:p w:rsidR="0007500A" w:rsidRDefault="0007500A" w:rsidP="0007500A">
      <w:pPr>
        <w:jc w:val="both"/>
      </w:pPr>
      <w:r w:rsidRPr="00431380">
        <w:t>И небо их в гости зовёт.</w:t>
      </w:r>
    </w:p>
    <w:p w:rsidR="0007500A" w:rsidRPr="00431380" w:rsidRDefault="0007500A" w:rsidP="0007500A">
      <w:pPr>
        <w:jc w:val="both"/>
      </w:pPr>
    </w:p>
    <w:p w:rsidR="0007500A" w:rsidRPr="00431380" w:rsidRDefault="0007500A" w:rsidP="0007500A">
      <w:pPr>
        <w:jc w:val="both"/>
      </w:pPr>
      <w:r w:rsidRPr="00431380">
        <w:t>Как только дорога ныряет,</w:t>
      </w:r>
    </w:p>
    <w:p w:rsidR="0007500A" w:rsidRPr="00431380" w:rsidRDefault="0007500A" w:rsidP="0007500A">
      <w:pPr>
        <w:jc w:val="both"/>
      </w:pPr>
      <w:r w:rsidRPr="00431380">
        <w:t>Оставив крутой перевал,</w:t>
      </w:r>
    </w:p>
    <w:p w:rsidR="0007500A" w:rsidRPr="00431380" w:rsidRDefault="0007500A" w:rsidP="0007500A">
      <w:pPr>
        <w:jc w:val="both"/>
      </w:pPr>
      <w:r w:rsidRPr="00431380">
        <w:t>Черёмухи зелень встречает,</w:t>
      </w:r>
    </w:p>
    <w:p w:rsidR="0007500A" w:rsidRPr="00431380" w:rsidRDefault="0007500A" w:rsidP="0007500A">
      <w:pPr>
        <w:jc w:val="both"/>
      </w:pPr>
      <w:r w:rsidRPr="00431380">
        <w:t>Алеет у ног краснотал.</w:t>
      </w:r>
    </w:p>
    <w:p w:rsidR="0007500A" w:rsidRPr="0007500A" w:rsidRDefault="0007500A" w:rsidP="0007500A">
      <w:pPr>
        <w:jc w:val="both"/>
        <w:rPr>
          <w:sz w:val="16"/>
          <w:szCs w:val="16"/>
        </w:rPr>
      </w:pPr>
    </w:p>
    <w:p w:rsidR="001D751B" w:rsidRPr="001D751B" w:rsidRDefault="001D751B" w:rsidP="00D31879">
      <w:pPr>
        <w:jc w:val="center"/>
        <w:rPr>
          <w:rFonts w:ascii="Arbat-Bold" w:hAnsi="Arbat-Bold"/>
          <w:sz w:val="24"/>
          <w:szCs w:val="24"/>
        </w:rPr>
      </w:pPr>
      <w:r w:rsidRPr="001D751B">
        <w:rPr>
          <w:rFonts w:ascii="Arbat-Bold" w:hAnsi="Arbat-Bold"/>
          <w:sz w:val="24"/>
          <w:szCs w:val="24"/>
        </w:rPr>
        <w:t>Тепло души</w:t>
      </w:r>
    </w:p>
    <w:p w:rsidR="001D751B" w:rsidRPr="0007500A" w:rsidRDefault="001D751B" w:rsidP="001D652E">
      <w:pPr>
        <w:jc w:val="both"/>
        <w:rPr>
          <w:sz w:val="16"/>
          <w:szCs w:val="16"/>
        </w:rPr>
      </w:pPr>
    </w:p>
    <w:p w:rsidR="001D751B" w:rsidRPr="00431380" w:rsidRDefault="001D751B" w:rsidP="001D751B">
      <w:pPr>
        <w:jc w:val="both"/>
      </w:pPr>
      <w:r w:rsidRPr="00431380">
        <w:t>Заплакала сосулька за окном</w:t>
      </w:r>
    </w:p>
    <w:p w:rsidR="001D751B" w:rsidRPr="00431380" w:rsidRDefault="001D751B" w:rsidP="001D751B">
      <w:pPr>
        <w:jc w:val="both"/>
      </w:pPr>
      <w:r w:rsidRPr="00431380">
        <w:t>В январский полдень под лучами солнца,</w:t>
      </w:r>
    </w:p>
    <w:p w:rsidR="001D751B" w:rsidRPr="00431380" w:rsidRDefault="001D751B" w:rsidP="001D751B">
      <w:pPr>
        <w:jc w:val="both"/>
      </w:pPr>
      <w:r w:rsidRPr="00431380">
        <w:t>И побежали слёзы ручейком,</w:t>
      </w:r>
    </w:p>
    <w:p w:rsidR="001D751B" w:rsidRDefault="001D751B" w:rsidP="001D751B">
      <w:pPr>
        <w:jc w:val="both"/>
      </w:pPr>
      <w:r w:rsidRPr="00431380">
        <w:t>Свет пропустив в замёрзшее оконце.</w:t>
      </w:r>
    </w:p>
    <w:p w:rsidR="0007500A" w:rsidRPr="00431380" w:rsidRDefault="0007500A" w:rsidP="001D751B">
      <w:pPr>
        <w:jc w:val="both"/>
      </w:pPr>
    </w:p>
    <w:p w:rsidR="001D751B" w:rsidRPr="00431380" w:rsidRDefault="001D751B" w:rsidP="001D751B">
      <w:pPr>
        <w:jc w:val="both"/>
      </w:pPr>
      <w:r w:rsidRPr="00431380">
        <w:t>Как солнце озарит тепло души,</w:t>
      </w:r>
    </w:p>
    <w:p w:rsidR="001D751B" w:rsidRPr="00431380" w:rsidRDefault="001D751B" w:rsidP="001D751B">
      <w:pPr>
        <w:jc w:val="both"/>
      </w:pPr>
      <w:r w:rsidRPr="00431380">
        <w:t>Прорвёт заслоны повседневной прозы,</w:t>
      </w:r>
    </w:p>
    <w:p w:rsidR="001D751B" w:rsidRPr="00431380" w:rsidRDefault="001D751B" w:rsidP="001D751B">
      <w:pPr>
        <w:jc w:val="both"/>
      </w:pPr>
      <w:r w:rsidRPr="00431380">
        <w:t>И тают, тают отчужденья льды</w:t>
      </w:r>
    </w:p>
    <w:p w:rsidR="001D751B" w:rsidRPr="00431380" w:rsidRDefault="001D751B" w:rsidP="001D751B">
      <w:pPr>
        <w:jc w:val="both"/>
      </w:pPr>
      <w:r w:rsidRPr="00431380">
        <w:t>В рождественские зимние морозы…</w:t>
      </w:r>
    </w:p>
    <w:p w:rsidR="001D751B" w:rsidRPr="0007500A" w:rsidRDefault="001D751B" w:rsidP="001D652E">
      <w:pPr>
        <w:jc w:val="both"/>
        <w:rPr>
          <w:sz w:val="16"/>
          <w:szCs w:val="16"/>
        </w:rPr>
      </w:pPr>
    </w:p>
    <w:p w:rsidR="0007500A" w:rsidRDefault="0007500A" w:rsidP="00D31879">
      <w:pPr>
        <w:jc w:val="center"/>
        <w:rPr>
          <w:rFonts w:ascii="Arbat-Bold" w:hAnsi="Arbat-Bold"/>
          <w:sz w:val="24"/>
          <w:szCs w:val="24"/>
        </w:rPr>
      </w:pPr>
      <w:r>
        <w:rPr>
          <w:rFonts w:ascii="Arbat-Bold" w:hAnsi="Arbat-Bold"/>
          <w:sz w:val="24"/>
          <w:szCs w:val="24"/>
        </w:rPr>
        <w:t>Без листьев</w:t>
      </w:r>
    </w:p>
    <w:p w:rsidR="0007500A" w:rsidRPr="0007500A" w:rsidRDefault="0007500A" w:rsidP="001D652E">
      <w:pPr>
        <w:jc w:val="both"/>
        <w:rPr>
          <w:rFonts w:ascii="Arbat-Bold" w:hAnsi="Arbat-Bold"/>
          <w:sz w:val="16"/>
          <w:szCs w:val="16"/>
        </w:rPr>
      </w:pPr>
    </w:p>
    <w:p w:rsidR="0007500A" w:rsidRPr="00431380" w:rsidRDefault="0007500A" w:rsidP="0007500A">
      <w:pPr>
        <w:jc w:val="both"/>
      </w:pPr>
      <w:r w:rsidRPr="00431380">
        <w:t>Берёзки, как девчонки</w:t>
      </w:r>
    </w:p>
    <w:p w:rsidR="0007500A" w:rsidRPr="00431380" w:rsidRDefault="0007500A" w:rsidP="0007500A">
      <w:pPr>
        <w:jc w:val="both"/>
      </w:pPr>
      <w:r w:rsidRPr="00431380">
        <w:t>На длинных ножках тонких,</w:t>
      </w:r>
    </w:p>
    <w:p w:rsidR="0007500A" w:rsidRPr="00431380" w:rsidRDefault="0007500A" w:rsidP="0007500A">
      <w:pPr>
        <w:jc w:val="both"/>
      </w:pPr>
      <w:r w:rsidRPr="00431380">
        <w:t>Собрались вдоль дороги</w:t>
      </w:r>
    </w:p>
    <w:p w:rsidR="0007500A" w:rsidRDefault="0007500A" w:rsidP="0007500A">
      <w:pPr>
        <w:jc w:val="both"/>
      </w:pPr>
      <w:r w:rsidRPr="00431380">
        <w:t>И стайкою стоят.</w:t>
      </w:r>
    </w:p>
    <w:p w:rsidR="0007500A" w:rsidRPr="00431380" w:rsidRDefault="0007500A" w:rsidP="0007500A">
      <w:pPr>
        <w:jc w:val="both"/>
      </w:pPr>
    </w:p>
    <w:p w:rsidR="0007500A" w:rsidRPr="00431380" w:rsidRDefault="0007500A" w:rsidP="0007500A">
      <w:pPr>
        <w:jc w:val="both"/>
      </w:pPr>
      <w:r w:rsidRPr="00431380">
        <w:t>Подружки их, осинки</w:t>
      </w:r>
    </w:p>
    <w:p w:rsidR="0007500A" w:rsidRPr="00431380" w:rsidRDefault="0007500A" w:rsidP="0007500A">
      <w:pPr>
        <w:jc w:val="both"/>
      </w:pPr>
      <w:r w:rsidRPr="00431380">
        <w:t>В салатных пелеринках</w:t>
      </w:r>
    </w:p>
    <w:p w:rsidR="0007500A" w:rsidRPr="00431380" w:rsidRDefault="0007500A" w:rsidP="0007500A">
      <w:pPr>
        <w:jc w:val="both"/>
      </w:pPr>
      <w:r w:rsidRPr="00431380">
        <w:t xml:space="preserve">Меж ними вперемежку </w:t>
      </w:r>
    </w:p>
    <w:p w:rsidR="0007500A" w:rsidRDefault="0007500A" w:rsidP="0007500A">
      <w:pPr>
        <w:jc w:val="both"/>
      </w:pPr>
      <w:r w:rsidRPr="00431380">
        <w:t>Собрались в стройный ряд.</w:t>
      </w:r>
    </w:p>
    <w:p w:rsidR="0007500A" w:rsidRPr="00431380" w:rsidRDefault="0007500A" w:rsidP="0007500A">
      <w:pPr>
        <w:jc w:val="both"/>
      </w:pPr>
    </w:p>
    <w:p w:rsidR="0007500A" w:rsidRPr="00431380" w:rsidRDefault="0007500A" w:rsidP="0007500A">
      <w:pPr>
        <w:jc w:val="both"/>
      </w:pPr>
      <w:r w:rsidRPr="00431380">
        <w:t>Их кроны в небе чистом</w:t>
      </w:r>
    </w:p>
    <w:p w:rsidR="0007500A" w:rsidRPr="00431380" w:rsidRDefault="0007500A" w:rsidP="0007500A">
      <w:pPr>
        <w:jc w:val="both"/>
      </w:pPr>
      <w:r w:rsidRPr="00431380">
        <w:t>Качаются без листьев,</w:t>
      </w:r>
    </w:p>
    <w:p w:rsidR="0007500A" w:rsidRPr="00431380" w:rsidRDefault="0007500A" w:rsidP="0007500A">
      <w:pPr>
        <w:jc w:val="both"/>
      </w:pPr>
      <w:r w:rsidRPr="00431380">
        <w:t>Стволы шероховаты,</w:t>
      </w:r>
    </w:p>
    <w:p w:rsidR="0007500A" w:rsidRDefault="0007500A" w:rsidP="0007500A">
      <w:pPr>
        <w:jc w:val="both"/>
      </w:pPr>
      <w:r w:rsidRPr="00431380">
        <w:t>И скромен их наряд.</w:t>
      </w:r>
    </w:p>
    <w:p w:rsidR="0007500A" w:rsidRPr="00431380" w:rsidRDefault="0007500A" w:rsidP="0007500A">
      <w:pPr>
        <w:jc w:val="both"/>
      </w:pPr>
    </w:p>
    <w:p w:rsidR="0007500A" w:rsidRPr="00431380" w:rsidRDefault="0007500A" w:rsidP="0007500A">
      <w:pPr>
        <w:jc w:val="both"/>
      </w:pPr>
      <w:r w:rsidRPr="00431380">
        <w:t>Омелы завитые</w:t>
      </w:r>
    </w:p>
    <w:p w:rsidR="0007500A" w:rsidRPr="00431380" w:rsidRDefault="0007500A" w:rsidP="0007500A">
      <w:pPr>
        <w:jc w:val="both"/>
      </w:pPr>
      <w:r w:rsidRPr="00431380">
        <w:t>Шарами золотыми,</w:t>
      </w:r>
    </w:p>
    <w:p w:rsidR="0007500A" w:rsidRPr="00431380" w:rsidRDefault="0007500A" w:rsidP="0007500A">
      <w:pPr>
        <w:jc w:val="both"/>
      </w:pPr>
      <w:r w:rsidRPr="00431380">
        <w:t>Деревья оплетая,</w:t>
      </w:r>
    </w:p>
    <w:p w:rsidR="0007500A" w:rsidRDefault="0007500A" w:rsidP="0007500A">
      <w:pPr>
        <w:jc w:val="both"/>
      </w:pPr>
      <w:r w:rsidRPr="00431380">
        <w:t>Гирляндами висят,</w:t>
      </w:r>
    </w:p>
    <w:p w:rsidR="0007500A" w:rsidRPr="00431380" w:rsidRDefault="0007500A" w:rsidP="0007500A">
      <w:pPr>
        <w:jc w:val="both"/>
      </w:pPr>
    </w:p>
    <w:p w:rsidR="0007500A" w:rsidRPr="00431380" w:rsidRDefault="0007500A" w:rsidP="0007500A">
      <w:pPr>
        <w:jc w:val="both"/>
      </w:pPr>
      <w:r w:rsidRPr="00431380">
        <w:t>И лиственницы голы –</w:t>
      </w:r>
    </w:p>
    <w:p w:rsidR="0007500A" w:rsidRPr="00431380" w:rsidRDefault="0007500A" w:rsidP="0007500A">
      <w:pPr>
        <w:jc w:val="both"/>
      </w:pPr>
      <w:r w:rsidRPr="00431380">
        <w:t>Всю растеряли хвою,</w:t>
      </w:r>
    </w:p>
    <w:p w:rsidR="0007500A" w:rsidRPr="00431380" w:rsidRDefault="0007500A" w:rsidP="0007500A">
      <w:pPr>
        <w:jc w:val="both"/>
      </w:pPr>
      <w:r w:rsidRPr="00431380">
        <w:t>Их ветви, словно пальцы,</w:t>
      </w:r>
    </w:p>
    <w:p w:rsidR="0007500A" w:rsidRDefault="0007500A" w:rsidP="0007500A">
      <w:pPr>
        <w:jc w:val="both"/>
      </w:pPr>
      <w:r w:rsidRPr="00431380">
        <w:t>По сторонам торчат.</w:t>
      </w:r>
    </w:p>
    <w:p w:rsidR="0007500A" w:rsidRPr="00431380" w:rsidRDefault="0007500A" w:rsidP="0007500A">
      <w:pPr>
        <w:jc w:val="both"/>
      </w:pPr>
    </w:p>
    <w:p w:rsidR="0007500A" w:rsidRPr="00431380" w:rsidRDefault="0007500A" w:rsidP="0007500A">
      <w:pPr>
        <w:jc w:val="both"/>
      </w:pPr>
      <w:r w:rsidRPr="00431380">
        <w:t>Нет зелени пушистей,</w:t>
      </w:r>
    </w:p>
    <w:p w:rsidR="0007500A" w:rsidRPr="00431380" w:rsidRDefault="0007500A" w:rsidP="0007500A">
      <w:pPr>
        <w:jc w:val="both"/>
      </w:pPr>
      <w:r w:rsidRPr="00431380">
        <w:t>Растущей мягкой кистью,</w:t>
      </w:r>
    </w:p>
    <w:p w:rsidR="0007500A" w:rsidRPr="00431380" w:rsidRDefault="0007500A" w:rsidP="0007500A">
      <w:pPr>
        <w:jc w:val="both"/>
      </w:pPr>
      <w:r w:rsidRPr="00431380">
        <w:t>Но солнце обогреет,</w:t>
      </w:r>
    </w:p>
    <w:p w:rsidR="0007500A" w:rsidRPr="00431380" w:rsidRDefault="0007500A" w:rsidP="0007500A">
      <w:pPr>
        <w:jc w:val="both"/>
      </w:pPr>
      <w:r w:rsidRPr="00431380">
        <w:t>Под щебет птичьей трели</w:t>
      </w:r>
    </w:p>
    <w:p w:rsidR="0007500A" w:rsidRPr="00431380" w:rsidRDefault="0007500A" w:rsidP="0007500A">
      <w:pPr>
        <w:jc w:val="both"/>
      </w:pPr>
      <w:r w:rsidRPr="00431380">
        <w:t>Распустится наряд.</w:t>
      </w:r>
    </w:p>
    <w:p w:rsidR="0007500A" w:rsidRDefault="0007500A" w:rsidP="001D652E">
      <w:pPr>
        <w:jc w:val="both"/>
        <w:rPr>
          <w:rFonts w:ascii="Arbat-Bold" w:hAnsi="Arbat-Bold"/>
          <w:sz w:val="24"/>
          <w:szCs w:val="24"/>
        </w:rPr>
      </w:pPr>
    </w:p>
    <w:p w:rsidR="001D751B" w:rsidRPr="001D751B" w:rsidRDefault="001D751B" w:rsidP="00D31879">
      <w:pPr>
        <w:jc w:val="center"/>
        <w:rPr>
          <w:rFonts w:ascii="Arbat-Bold" w:hAnsi="Arbat-Bold"/>
          <w:sz w:val="24"/>
          <w:szCs w:val="24"/>
        </w:rPr>
      </w:pPr>
      <w:r w:rsidRPr="001D751B">
        <w:rPr>
          <w:rFonts w:ascii="Arbat-Bold" w:hAnsi="Arbat-Bold"/>
          <w:sz w:val="24"/>
          <w:szCs w:val="24"/>
        </w:rPr>
        <w:t>Лесная малина</w:t>
      </w:r>
    </w:p>
    <w:p w:rsidR="001D751B" w:rsidRDefault="001D751B" w:rsidP="001D652E">
      <w:pPr>
        <w:jc w:val="both"/>
      </w:pPr>
    </w:p>
    <w:p w:rsidR="001D751B" w:rsidRPr="00431380" w:rsidRDefault="001D751B" w:rsidP="001D751B">
      <w:pPr>
        <w:jc w:val="both"/>
      </w:pPr>
      <w:r w:rsidRPr="00431380">
        <w:t>В лесу краснеет на ветвях</w:t>
      </w:r>
    </w:p>
    <w:p w:rsidR="001D751B" w:rsidRPr="00431380" w:rsidRDefault="001D751B" w:rsidP="001D751B">
      <w:pPr>
        <w:jc w:val="both"/>
      </w:pPr>
      <w:r w:rsidRPr="00431380">
        <w:t>Душистая малина,</w:t>
      </w:r>
    </w:p>
    <w:p w:rsidR="001D751B" w:rsidRPr="00431380" w:rsidRDefault="001D751B" w:rsidP="001D751B">
      <w:pPr>
        <w:jc w:val="both"/>
      </w:pPr>
      <w:r w:rsidRPr="00431380">
        <w:t>А мама что-то поняла</w:t>
      </w:r>
    </w:p>
    <w:p w:rsidR="001D751B" w:rsidRDefault="001D751B" w:rsidP="001D751B">
      <w:pPr>
        <w:jc w:val="both"/>
      </w:pPr>
      <w:r w:rsidRPr="00431380">
        <w:t>И с парнем отпустила.</w:t>
      </w:r>
    </w:p>
    <w:p w:rsidR="0007500A" w:rsidRPr="00431380" w:rsidRDefault="0007500A" w:rsidP="001D751B">
      <w:pPr>
        <w:jc w:val="both"/>
      </w:pPr>
    </w:p>
    <w:p w:rsidR="001D751B" w:rsidRPr="00431380" w:rsidRDefault="001D751B" w:rsidP="001D751B">
      <w:pPr>
        <w:jc w:val="both"/>
      </w:pPr>
      <w:r w:rsidRPr="00431380">
        <w:t>Мы были в сказочном краю,</w:t>
      </w:r>
    </w:p>
    <w:p w:rsidR="001D751B" w:rsidRPr="00431380" w:rsidRDefault="001D751B" w:rsidP="001D751B">
      <w:pPr>
        <w:jc w:val="both"/>
      </w:pPr>
      <w:r w:rsidRPr="00431380">
        <w:t>Нам солнце улыбалось,</w:t>
      </w:r>
    </w:p>
    <w:p w:rsidR="001D751B" w:rsidRPr="00431380" w:rsidRDefault="001D751B" w:rsidP="001D751B">
      <w:pPr>
        <w:jc w:val="both"/>
      </w:pPr>
      <w:r w:rsidRPr="00431380">
        <w:t>А птицы пели, как в раю,</w:t>
      </w:r>
    </w:p>
    <w:p w:rsidR="001D751B" w:rsidRDefault="001D751B" w:rsidP="001D751B">
      <w:pPr>
        <w:jc w:val="both"/>
      </w:pPr>
      <w:r w:rsidRPr="00431380">
        <w:t>И радость в сердце рвалась.</w:t>
      </w:r>
    </w:p>
    <w:p w:rsidR="0007500A" w:rsidRPr="00431380" w:rsidRDefault="0007500A" w:rsidP="001D751B">
      <w:pPr>
        <w:jc w:val="both"/>
      </w:pPr>
    </w:p>
    <w:p w:rsidR="001D751B" w:rsidRPr="00431380" w:rsidRDefault="001D751B" w:rsidP="001D751B">
      <w:pPr>
        <w:jc w:val="both"/>
      </w:pPr>
      <w:r w:rsidRPr="00431380">
        <w:t>Голубоглазый лейтенант</w:t>
      </w:r>
    </w:p>
    <w:p w:rsidR="001D751B" w:rsidRPr="00431380" w:rsidRDefault="001D751B" w:rsidP="001D751B">
      <w:pPr>
        <w:jc w:val="both"/>
      </w:pPr>
      <w:r w:rsidRPr="00431380">
        <w:t>Почти не клал в лукошко,</w:t>
      </w:r>
    </w:p>
    <w:p w:rsidR="001D751B" w:rsidRPr="00431380" w:rsidRDefault="001D751B" w:rsidP="001D751B">
      <w:pPr>
        <w:jc w:val="both"/>
      </w:pPr>
      <w:r w:rsidRPr="00431380">
        <w:t>А, крупных ягод горсть набрав,</w:t>
      </w:r>
    </w:p>
    <w:p w:rsidR="001D751B" w:rsidRDefault="001D751B" w:rsidP="001D751B">
      <w:pPr>
        <w:jc w:val="both"/>
      </w:pPr>
      <w:r w:rsidRPr="00431380">
        <w:t>Протягивал ладошку.</w:t>
      </w:r>
    </w:p>
    <w:p w:rsidR="0007500A" w:rsidRPr="00431380" w:rsidRDefault="0007500A" w:rsidP="001D751B">
      <w:pPr>
        <w:jc w:val="both"/>
      </w:pPr>
    </w:p>
    <w:p w:rsidR="001D751B" w:rsidRPr="00431380" w:rsidRDefault="001D751B" w:rsidP="001D751B">
      <w:pPr>
        <w:jc w:val="both"/>
      </w:pPr>
      <w:r w:rsidRPr="00431380">
        <w:t>И, поднеся её ко рту,</w:t>
      </w:r>
    </w:p>
    <w:p w:rsidR="001D751B" w:rsidRPr="00431380" w:rsidRDefault="001D751B" w:rsidP="001D751B">
      <w:pPr>
        <w:jc w:val="both"/>
      </w:pPr>
      <w:r w:rsidRPr="00431380">
        <w:t>Я просто упивалась,</w:t>
      </w:r>
    </w:p>
    <w:p w:rsidR="001D751B" w:rsidRPr="00431380" w:rsidRDefault="001D751B" w:rsidP="001D751B">
      <w:pPr>
        <w:jc w:val="both"/>
      </w:pPr>
      <w:r w:rsidRPr="00431380">
        <w:t>Вкусив лесных плодов нектар,</w:t>
      </w:r>
    </w:p>
    <w:p w:rsidR="001D751B" w:rsidRDefault="001D751B" w:rsidP="001D751B">
      <w:pPr>
        <w:jc w:val="both"/>
      </w:pPr>
      <w:r w:rsidRPr="00431380">
        <w:t>Я с милым целовалась.</w:t>
      </w:r>
    </w:p>
    <w:p w:rsidR="0007500A" w:rsidRPr="00431380" w:rsidRDefault="0007500A" w:rsidP="001D751B">
      <w:pPr>
        <w:jc w:val="both"/>
      </w:pPr>
    </w:p>
    <w:p w:rsidR="001D751B" w:rsidRPr="00431380" w:rsidRDefault="003E063E" w:rsidP="001D751B">
      <w:pPr>
        <w:jc w:val="both"/>
      </w:pPr>
      <w:r>
        <w:t>Промчались годы.</w:t>
      </w:r>
    </w:p>
    <w:p w:rsidR="001D751B" w:rsidRPr="00431380" w:rsidRDefault="003E063E" w:rsidP="001D751B">
      <w:pPr>
        <w:jc w:val="both"/>
      </w:pPr>
      <w:r>
        <w:t>Не забыть июльскую картину.</w:t>
      </w:r>
    </w:p>
    <w:p w:rsidR="001D751B" w:rsidRPr="00431380" w:rsidRDefault="001D751B" w:rsidP="001D751B">
      <w:pPr>
        <w:jc w:val="both"/>
      </w:pPr>
      <w:r w:rsidRPr="00431380">
        <w:t>Наверно, с той лесной поры</w:t>
      </w:r>
    </w:p>
    <w:p w:rsidR="001D751B" w:rsidRPr="00431380" w:rsidRDefault="001D751B" w:rsidP="001D751B">
      <w:pPr>
        <w:jc w:val="both"/>
      </w:pPr>
      <w:r w:rsidRPr="00431380">
        <w:t>Люблю я рвать малину.</w:t>
      </w:r>
    </w:p>
    <w:p w:rsidR="00465CF4" w:rsidRDefault="00465CF4"/>
    <w:p w:rsidR="001D751B" w:rsidRPr="0006392C" w:rsidRDefault="0006392C" w:rsidP="00D31879">
      <w:pPr>
        <w:jc w:val="center"/>
        <w:rPr>
          <w:rFonts w:ascii="Arbat-Bold" w:hAnsi="Arbat-Bold"/>
          <w:sz w:val="24"/>
          <w:szCs w:val="24"/>
        </w:rPr>
      </w:pPr>
      <w:r w:rsidRPr="0006392C">
        <w:rPr>
          <w:rFonts w:ascii="Arbat-Bold" w:hAnsi="Arbat-Bold"/>
          <w:sz w:val="24"/>
          <w:szCs w:val="24"/>
        </w:rPr>
        <w:t>Симпатия</w:t>
      </w:r>
    </w:p>
    <w:p w:rsidR="0006392C" w:rsidRDefault="0006392C"/>
    <w:p w:rsidR="0006392C" w:rsidRPr="00431380" w:rsidRDefault="0006392C" w:rsidP="0006392C">
      <w:pPr>
        <w:jc w:val="both"/>
      </w:pPr>
      <w:r w:rsidRPr="00431380">
        <w:t>Он ей понравился улыбкою весенней,</w:t>
      </w:r>
    </w:p>
    <w:p w:rsidR="0006392C" w:rsidRPr="00431380" w:rsidRDefault="0006392C" w:rsidP="0006392C">
      <w:pPr>
        <w:jc w:val="both"/>
      </w:pPr>
      <w:r w:rsidRPr="00431380">
        <w:t>Копною русых вьющихся волос,</w:t>
      </w:r>
    </w:p>
    <w:p w:rsidR="0006392C" w:rsidRPr="00431380" w:rsidRDefault="0006392C" w:rsidP="0006392C">
      <w:pPr>
        <w:jc w:val="both"/>
      </w:pPr>
      <w:r w:rsidRPr="00431380">
        <w:t>Косовороткой с васильками вокруг шеи,</w:t>
      </w:r>
    </w:p>
    <w:p w:rsidR="0006392C" w:rsidRDefault="0006392C" w:rsidP="0006392C">
      <w:pPr>
        <w:jc w:val="both"/>
      </w:pPr>
      <w:r w:rsidRPr="00431380">
        <w:t>Походкой плавною: себя как парус нёс.</w:t>
      </w:r>
    </w:p>
    <w:p w:rsidR="0007500A" w:rsidRPr="00431380" w:rsidRDefault="0007500A" w:rsidP="0006392C">
      <w:pPr>
        <w:jc w:val="both"/>
      </w:pPr>
    </w:p>
    <w:p w:rsidR="0006392C" w:rsidRPr="00431380" w:rsidRDefault="0006392C" w:rsidP="0006392C">
      <w:pPr>
        <w:jc w:val="both"/>
      </w:pPr>
      <w:r w:rsidRPr="00431380">
        <w:t>Они по городу прошлись, о чём-то споря,</w:t>
      </w:r>
    </w:p>
    <w:p w:rsidR="0006392C" w:rsidRPr="00431380" w:rsidRDefault="0006392C" w:rsidP="0006392C">
      <w:pPr>
        <w:jc w:val="both"/>
      </w:pPr>
      <w:r w:rsidRPr="00431380">
        <w:t>И разошлись неспешно по делам,</w:t>
      </w:r>
    </w:p>
    <w:p w:rsidR="0006392C" w:rsidRPr="00431380" w:rsidRDefault="0006392C" w:rsidP="0006392C">
      <w:pPr>
        <w:jc w:val="both"/>
      </w:pPr>
      <w:r w:rsidRPr="00431380">
        <w:t>А солнца луч, согрев глубины моря,</w:t>
      </w:r>
    </w:p>
    <w:p w:rsidR="0006392C" w:rsidRDefault="0006392C" w:rsidP="0006392C">
      <w:pPr>
        <w:jc w:val="both"/>
      </w:pPr>
      <w:r w:rsidRPr="00431380">
        <w:t>К ним заглянул и растопил сердца.</w:t>
      </w:r>
    </w:p>
    <w:p w:rsidR="0007500A" w:rsidRPr="00431380" w:rsidRDefault="0007500A" w:rsidP="0006392C">
      <w:pPr>
        <w:jc w:val="both"/>
      </w:pPr>
    </w:p>
    <w:p w:rsidR="0006392C" w:rsidRPr="00431380" w:rsidRDefault="0006392C" w:rsidP="0006392C">
      <w:pPr>
        <w:jc w:val="both"/>
      </w:pPr>
      <w:r w:rsidRPr="00431380">
        <w:t>Стремительная жизнь по свету разбросала,</w:t>
      </w:r>
    </w:p>
    <w:p w:rsidR="0006392C" w:rsidRPr="00431380" w:rsidRDefault="0006392C" w:rsidP="0006392C">
      <w:pPr>
        <w:jc w:val="both"/>
      </w:pPr>
      <w:r w:rsidRPr="00431380">
        <w:t>Их встречи редкие, как та, что август дал,</w:t>
      </w:r>
    </w:p>
    <w:p w:rsidR="0006392C" w:rsidRPr="00431380" w:rsidRDefault="0006392C" w:rsidP="0006392C">
      <w:pPr>
        <w:jc w:val="both"/>
      </w:pPr>
      <w:r w:rsidRPr="00431380">
        <w:t xml:space="preserve">Но юность ласково надеждой согревала, </w:t>
      </w:r>
    </w:p>
    <w:p w:rsidR="0006392C" w:rsidRPr="00431380" w:rsidRDefault="0006392C" w:rsidP="0006392C">
      <w:pPr>
        <w:jc w:val="both"/>
      </w:pPr>
      <w:r w:rsidRPr="00431380">
        <w:t>И огонёк в её душе не угасал…</w:t>
      </w:r>
    </w:p>
    <w:p w:rsidR="0006392C" w:rsidRDefault="0006392C"/>
    <w:p w:rsidR="0007500A" w:rsidRDefault="0007500A" w:rsidP="00132DB4">
      <w:pPr>
        <w:jc w:val="both"/>
        <w:rPr>
          <w:rFonts w:ascii="Arbat-Bold" w:hAnsi="Arbat-Bold"/>
          <w:sz w:val="24"/>
          <w:szCs w:val="24"/>
        </w:rPr>
        <w:sectPr w:rsidR="0007500A" w:rsidSect="0007500A">
          <w:type w:val="continuous"/>
          <w:pgSz w:w="11906" w:h="16838"/>
          <w:pgMar w:top="1134" w:right="850" w:bottom="1134" w:left="1701" w:header="708" w:footer="708" w:gutter="0"/>
          <w:cols w:num="2" w:space="708"/>
          <w:docGrid w:linePitch="360"/>
        </w:sectPr>
      </w:pPr>
    </w:p>
    <w:p w:rsidR="00465CF4" w:rsidRPr="00132DB4" w:rsidRDefault="00132DB4" w:rsidP="00D31879">
      <w:pPr>
        <w:jc w:val="center"/>
        <w:rPr>
          <w:rFonts w:ascii="Arbat-Bold" w:hAnsi="Arbat-Bold"/>
          <w:sz w:val="24"/>
          <w:szCs w:val="24"/>
        </w:rPr>
      </w:pPr>
      <w:r w:rsidRPr="00132DB4">
        <w:rPr>
          <w:rFonts w:ascii="Arbat-Bold" w:hAnsi="Arbat-Bold"/>
          <w:sz w:val="24"/>
          <w:szCs w:val="24"/>
        </w:rPr>
        <w:lastRenderedPageBreak/>
        <w:t>Дочурка</w:t>
      </w:r>
    </w:p>
    <w:p w:rsidR="00132DB4" w:rsidRDefault="00132DB4" w:rsidP="0007500A">
      <w:pPr>
        <w:ind w:left="2268"/>
      </w:pPr>
    </w:p>
    <w:p w:rsidR="00132DB4" w:rsidRPr="00431380" w:rsidRDefault="00132DB4" w:rsidP="0007500A">
      <w:pPr>
        <w:ind w:left="2268"/>
        <w:jc w:val="both"/>
      </w:pPr>
      <w:r w:rsidRPr="00431380">
        <w:t>В семье ожидали мальчонку,</w:t>
      </w:r>
    </w:p>
    <w:p w:rsidR="00132DB4" w:rsidRPr="00431380" w:rsidRDefault="00132DB4" w:rsidP="0007500A">
      <w:pPr>
        <w:ind w:left="2268"/>
        <w:jc w:val="both"/>
      </w:pPr>
      <w:r w:rsidRPr="00431380">
        <w:t>С ним строили планы, мечты,</w:t>
      </w:r>
    </w:p>
    <w:p w:rsidR="00132DB4" w:rsidRPr="00431380" w:rsidRDefault="00132DB4" w:rsidP="0007500A">
      <w:pPr>
        <w:ind w:left="2268"/>
        <w:jc w:val="both"/>
      </w:pPr>
      <w:r w:rsidRPr="00431380">
        <w:t>А народилась девчонка –</w:t>
      </w:r>
    </w:p>
    <w:p w:rsidR="00132DB4" w:rsidRDefault="00132DB4" w:rsidP="0007500A">
      <w:pPr>
        <w:ind w:left="2268"/>
        <w:jc w:val="both"/>
      </w:pPr>
      <w:r w:rsidRPr="00431380">
        <w:t>Нежданный подарок судьбы.</w:t>
      </w:r>
    </w:p>
    <w:p w:rsidR="0007500A" w:rsidRPr="00431380" w:rsidRDefault="0007500A" w:rsidP="0007500A">
      <w:pPr>
        <w:ind w:left="2268"/>
        <w:jc w:val="both"/>
      </w:pPr>
    </w:p>
    <w:p w:rsidR="00132DB4" w:rsidRPr="00431380" w:rsidRDefault="00132DB4" w:rsidP="0007500A">
      <w:pPr>
        <w:ind w:left="2268"/>
        <w:jc w:val="both"/>
      </w:pPr>
      <w:r w:rsidRPr="00431380">
        <w:t>Малюсенькой пуговкой носик</w:t>
      </w:r>
    </w:p>
    <w:p w:rsidR="00132DB4" w:rsidRPr="00431380" w:rsidRDefault="00132DB4" w:rsidP="0007500A">
      <w:pPr>
        <w:ind w:left="2268"/>
        <w:jc w:val="both"/>
      </w:pPr>
      <w:r w:rsidRPr="00431380">
        <w:t>Белеет на фоне лица,</w:t>
      </w:r>
    </w:p>
    <w:p w:rsidR="00132DB4" w:rsidRPr="00431380" w:rsidRDefault="00132DB4" w:rsidP="0007500A">
      <w:pPr>
        <w:ind w:left="2268"/>
        <w:jc w:val="both"/>
      </w:pPr>
      <w:r w:rsidRPr="00431380">
        <w:t>И небо в глазёнках раскосых,</w:t>
      </w:r>
    </w:p>
    <w:p w:rsidR="00132DB4" w:rsidRDefault="00132DB4" w:rsidP="0007500A">
      <w:pPr>
        <w:ind w:left="2268"/>
        <w:jc w:val="both"/>
      </w:pPr>
      <w:r w:rsidRPr="00431380">
        <w:t>Точёные ногти отца…</w:t>
      </w:r>
    </w:p>
    <w:p w:rsidR="0007500A" w:rsidRPr="00431380" w:rsidRDefault="0007500A" w:rsidP="0007500A">
      <w:pPr>
        <w:ind w:left="2268"/>
        <w:jc w:val="both"/>
      </w:pPr>
    </w:p>
    <w:p w:rsidR="00132DB4" w:rsidRPr="00431380" w:rsidRDefault="00132DB4" w:rsidP="0007500A">
      <w:pPr>
        <w:ind w:left="2268"/>
        <w:jc w:val="both"/>
      </w:pPr>
      <w:r w:rsidRPr="00431380">
        <w:t>Чудесней конверта на свете</w:t>
      </w:r>
    </w:p>
    <w:p w:rsidR="00132DB4" w:rsidRPr="00431380" w:rsidRDefault="00132DB4" w:rsidP="0007500A">
      <w:pPr>
        <w:ind w:left="2268"/>
        <w:jc w:val="both"/>
      </w:pPr>
      <w:r w:rsidRPr="00431380">
        <w:t>Отец молодой не держал,</w:t>
      </w:r>
    </w:p>
    <w:p w:rsidR="00132DB4" w:rsidRPr="00431380" w:rsidRDefault="00132DB4" w:rsidP="0007500A">
      <w:pPr>
        <w:ind w:left="2268"/>
        <w:jc w:val="both"/>
      </w:pPr>
      <w:r w:rsidRPr="00431380">
        <w:t>Он пел задушевные песни,</w:t>
      </w:r>
    </w:p>
    <w:p w:rsidR="00132DB4" w:rsidRDefault="00132DB4" w:rsidP="0007500A">
      <w:pPr>
        <w:ind w:left="2268"/>
        <w:jc w:val="both"/>
      </w:pPr>
      <w:r w:rsidRPr="00431380">
        <w:t>Когда колыбельку качал.</w:t>
      </w:r>
    </w:p>
    <w:p w:rsidR="0007500A" w:rsidRPr="00431380" w:rsidRDefault="0007500A" w:rsidP="0007500A">
      <w:pPr>
        <w:ind w:left="2268"/>
        <w:jc w:val="both"/>
      </w:pPr>
    </w:p>
    <w:p w:rsidR="00132DB4" w:rsidRPr="00431380" w:rsidRDefault="00132DB4" w:rsidP="0007500A">
      <w:pPr>
        <w:ind w:left="2268"/>
        <w:jc w:val="both"/>
      </w:pPr>
      <w:r w:rsidRPr="00431380">
        <w:t>С девчоночкой маленькой этой</w:t>
      </w:r>
    </w:p>
    <w:p w:rsidR="00132DB4" w:rsidRPr="00431380" w:rsidRDefault="00132DB4" w:rsidP="0007500A">
      <w:pPr>
        <w:ind w:left="2268"/>
        <w:jc w:val="both"/>
      </w:pPr>
      <w:r w:rsidRPr="00431380">
        <w:t>Семейное счастье пришло,</w:t>
      </w:r>
    </w:p>
    <w:p w:rsidR="00132DB4" w:rsidRPr="00431380" w:rsidRDefault="00132DB4" w:rsidP="0007500A">
      <w:pPr>
        <w:ind w:left="2268"/>
        <w:jc w:val="both"/>
      </w:pPr>
      <w:r w:rsidRPr="00431380">
        <w:t>Ей имя даровано Светик,</w:t>
      </w:r>
    </w:p>
    <w:p w:rsidR="00132DB4" w:rsidRDefault="00132DB4" w:rsidP="0007500A">
      <w:pPr>
        <w:ind w:left="2268"/>
        <w:jc w:val="both"/>
      </w:pPr>
      <w:r w:rsidRPr="00431380">
        <w:t>Оно излучает тепло.</w:t>
      </w:r>
    </w:p>
    <w:p w:rsidR="0007500A" w:rsidRDefault="0007500A" w:rsidP="0007500A">
      <w:pPr>
        <w:ind w:left="2268"/>
        <w:jc w:val="both"/>
      </w:pPr>
    </w:p>
    <w:p w:rsidR="0007500A" w:rsidRPr="0007500A" w:rsidRDefault="0007500A" w:rsidP="00D31879">
      <w:pPr>
        <w:jc w:val="center"/>
        <w:rPr>
          <w:rFonts w:ascii="Arbat-Bold" w:hAnsi="Arbat-Bold"/>
          <w:sz w:val="24"/>
          <w:szCs w:val="24"/>
        </w:rPr>
      </w:pPr>
      <w:r w:rsidRPr="0007500A">
        <w:rPr>
          <w:rFonts w:ascii="Arbat-Bold" w:hAnsi="Arbat-Bold"/>
          <w:sz w:val="24"/>
          <w:szCs w:val="24"/>
        </w:rPr>
        <w:t>Завершается лето</w:t>
      </w:r>
    </w:p>
    <w:p w:rsidR="0007500A" w:rsidRDefault="0007500A" w:rsidP="0007500A">
      <w:pPr>
        <w:ind w:left="2268"/>
        <w:jc w:val="both"/>
      </w:pPr>
    </w:p>
    <w:p w:rsidR="0007500A" w:rsidRPr="00431380" w:rsidRDefault="0007500A" w:rsidP="0007500A">
      <w:pPr>
        <w:ind w:left="2268"/>
        <w:jc w:val="both"/>
      </w:pPr>
      <w:r w:rsidRPr="00431380">
        <w:t>Завершается отпуск, и окончилось лето,</w:t>
      </w:r>
    </w:p>
    <w:p w:rsidR="0007500A" w:rsidRPr="00431380" w:rsidRDefault="0007500A" w:rsidP="0007500A">
      <w:pPr>
        <w:ind w:left="2268"/>
        <w:jc w:val="both"/>
      </w:pPr>
      <w:r w:rsidRPr="00431380">
        <w:t>Пролетело, сверкая озорной стрекозой,</w:t>
      </w:r>
    </w:p>
    <w:p w:rsidR="0007500A" w:rsidRPr="00431380" w:rsidRDefault="0007500A" w:rsidP="0007500A">
      <w:pPr>
        <w:ind w:left="2268"/>
        <w:jc w:val="both"/>
      </w:pPr>
      <w:r w:rsidRPr="00431380">
        <w:t>С нетерпением жду сказок бабьего лета,</w:t>
      </w:r>
    </w:p>
    <w:p w:rsidR="0007500A" w:rsidRDefault="0007500A" w:rsidP="0007500A">
      <w:pPr>
        <w:ind w:left="2268"/>
        <w:jc w:val="both"/>
      </w:pPr>
      <w:r w:rsidRPr="00431380">
        <w:t>Паутиной летящих в дали голубой.</w:t>
      </w:r>
    </w:p>
    <w:p w:rsidR="0007500A" w:rsidRPr="00431380" w:rsidRDefault="0007500A" w:rsidP="0007500A">
      <w:pPr>
        <w:ind w:left="2268"/>
        <w:jc w:val="both"/>
      </w:pPr>
    </w:p>
    <w:p w:rsidR="0007500A" w:rsidRPr="00431380" w:rsidRDefault="0007500A" w:rsidP="0007500A">
      <w:pPr>
        <w:ind w:left="2268"/>
        <w:jc w:val="both"/>
      </w:pPr>
      <w:r w:rsidRPr="00431380">
        <w:t>По утрам свежий воздух струится прохладой,</w:t>
      </w:r>
    </w:p>
    <w:p w:rsidR="0007500A" w:rsidRPr="00431380" w:rsidRDefault="0007500A" w:rsidP="0007500A">
      <w:pPr>
        <w:ind w:left="2268"/>
        <w:jc w:val="both"/>
      </w:pPr>
      <w:r w:rsidRPr="00431380">
        <w:t>Согревает луч солнца недолго дневной,</w:t>
      </w:r>
    </w:p>
    <w:p w:rsidR="0007500A" w:rsidRPr="00431380" w:rsidRDefault="0007500A" w:rsidP="0007500A">
      <w:pPr>
        <w:ind w:left="2268"/>
        <w:jc w:val="both"/>
      </w:pPr>
      <w:r w:rsidRPr="00431380">
        <w:t>Пламенеют рябины опустевшего сада,</w:t>
      </w:r>
    </w:p>
    <w:p w:rsidR="0007500A" w:rsidRPr="00431380" w:rsidRDefault="0007500A" w:rsidP="0007500A">
      <w:pPr>
        <w:ind w:left="2268"/>
        <w:jc w:val="both"/>
      </w:pPr>
      <w:r w:rsidRPr="00431380">
        <w:t>Чтобы во снах возвратиться суровой зимой.</w:t>
      </w:r>
    </w:p>
    <w:p w:rsidR="0007500A" w:rsidRPr="00431380" w:rsidRDefault="0007500A" w:rsidP="0007500A">
      <w:pPr>
        <w:ind w:left="2268"/>
        <w:jc w:val="both"/>
      </w:pPr>
    </w:p>
    <w:p w:rsidR="0007500A" w:rsidRDefault="0007500A">
      <w:pPr>
        <w:spacing w:after="200" w:line="276" w:lineRule="auto"/>
      </w:pPr>
      <w:r>
        <w:br w:type="page"/>
      </w:r>
    </w:p>
    <w:p w:rsidR="00C1043D" w:rsidRDefault="00C1043D" w:rsidP="00C1043D">
      <w:r>
        <w:rPr>
          <w:noProof/>
          <w:sz w:val="24"/>
          <w:szCs w:val="24"/>
          <w:lang w:eastAsia="ru-RU"/>
        </w:rPr>
        <w:lastRenderedPageBreak/>
        <w:drawing>
          <wp:anchor distT="0" distB="0" distL="114300" distR="114300" simplePos="0" relativeHeight="251751424" behindDoc="1" locked="0" layoutInCell="1" allowOverlap="1">
            <wp:simplePos x="0" y="0"/>
            <wp:positionH relativeFrom="column">
              <wp:posOffset>412777</wp:posOffset>
            </wp:positionH>
            <wp:positionV relativeFrom="paragraph">
              <wp:posOffset>-348753</wp:posOffset>
            </wp:positionV>
            <wp:extent cx="4658995" cy="1271905"/>
            <wp:effectExtent l="0" t="0" r="8255" b="4445"/>
            <wp:wrapNone/>
            <wp:docPr id="51" name="Рисунок 51" descr="G:\le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enta.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58995" cy="1271905"/>
                    </a:xfrm>
                    <a:prstGeom prst="rect">
                      <a:avLst/>
                    </a:prstGeom>
                    <a:noFill/>
                    <a:ln>
                      <a:noFill/>
                    </a:ln>
                  </pic:spPr>
                </pic:pic>
              </a:graphicData>
            </a:graphic>
          </wp:anchor>
        </w:drawing>
      </w:r>
    </w:p>
    <w:p w:rsidR="00C1043D" w:rsidRDefault="00C1043D" w:rsidP="00C1043D"/>
    <w:p w:rsidR="00C1043D" w:rsidRPr="00CC6C3D" w:rsidRDefault="00C1043D" w:rsidP="00C1043D">
      <w:pPr>
        <w:rPr>
          <w:rFonts w:ascii="Pompadur" w:hAnsi="Pompadur"/>
          <w:sz w:val="40"/>
          <w:szCs w:val="40"/>
        </w:rPr>
      </w:pPr>
      <w:r>
        <w:rPr>
          <w:rFonts w:ascii="Pompadur" w:hAnsi="Pompadur"/>
          <w:sz w:val="40"/>
          <w:szCs w:val="40"/>
        </w:rPr>
        <w:t xml:space="preserve">                                      Эпилог</w:t>
      </w:r>
    </w:p>
    <w:p w:rsidR="0007500A" w:rsidRDefault="0007500A"/>
    <w:p w:rsidR="00465CF4" w:rsidRDefault="00782BA4">
      <w:r>
        <w:rPr>
          <w:noProof/>
          <w:lang w:eastAsia="ru-RU"/>
        </w:rPr>
        <w:pict>
          <v:shape id="Горизонтальный свиток 46" o:spid="_x0000_s1065" type="#_x0000_t98" style="position:absolute;margin-left:52.15pt;margin-top:1.55pt;width:344.3pt;height:47.55pt;z-index:2517452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" fillcolor="white [3201]" strokecolor="#7f7f7f [1612]" strokeweight="2pt">
            <v:textbox>
              <w:txbxContent>
                <w:p w:rsidR="007A582F" w:rsidRPr="00856EC7" w:rsidRDefault="007A582F" w:rsidP="00775967">
                  <w:pPr>
                    <w:jc w:val="center"/>
                    <w:rPr>
                      <w:rFonts w:ascii="Adine Kirnberg" w:hAnsi="Adine Kirnberg"/>
                      <w:b/>
                      <w:sz w:val="48"/>
                      <w:szCs w:val="48"/>
                      <w:lang w:val="en-US"/>
                    </w:rPr>
                  </w:pPr>
                  <w:r>
                    <w:rPr>
                      <w:rFonts w:ascii="Adine Kirnberg" w:hAnsi="Adine Kirnberg"/>
                      <w:b/>
                      <w:sz w:val="48"/>
                      <w:szCs w:val="48"/>
                    </w:rPr>
                    <w:t>Спорт</w:t>
                  </w:r>
                </w:p>
              </w:txbxContent>
            </v:textbox>
          </v:shape>
        </w:pict>
      </w:r>
    </w:p>
    <w:p w:rsidR="00465CF4" w:rsidRDefault="00465CF4"/>
    <w:p w:rsidR="00465CF4" w:rsidRDefault="00465CF4"/>
    <w:p w:rsidR="00775967" w:rsidRDefault="00775967"/>
    <w:p w:rsidR="00775967" w:rsidRDefault="00775967" w:rsidP="00775967">
      <w:pPr>
        <w:jc w:val="center"/>
        <w:rPr>
          <w:i/>
        </w:rPr>
      </w:pPr>
      <w:r>
        <w:rPr>
          <w:i/>
        </w:rPr>
        <w:t>(</w:t>
      </w:r>
      <w:r w:rsidR="0079478A">
        <w:rPr>
          <w:i/>
        </w:rPr>
        <w:t>С</w:t>
      </w:r>
      <w:r>
        <w:rPr>
          <w:i/>
        </w:rPr>
        <w:t>тихотворение написано авторами клуба во время Летних Олимпийских игр 2012 года)</w:t>
      </w:r>
    </w:p>
    <w:p w:rsidR="00775967" w:rsidRDefault="00775967" w:rsidP="00775967">
      <w:pPr>
        <w:jc w:val="center"/>
        <w:rPr>
          <w:i/>
        </w:rPr>
      </w:pPr>
    </w:p>
    <w:p w:rsidR="00775967" w:rsidRPr="00431380" w:rsidRDefault="00775967" w:rsidP="00775967">
      <w:pPr>
        <w:ind w:left="2268"/>
        <w:jc w:val="both"/>
      </w:pPr>
      <w:r w:rsidRPr="00431380">
        <w:t>Люблю смотреть настольный теннис,</w:t>
      </w:r>
    </w:p>
    <w:p w:rsidR="00775967" w:rsidRPr="00431380" w:rsidRDefault="00775967" w:rsidP="00775967">
      <w:pPr>
        <w:ind w:left="2268"/>
        <w:jc w:val="both"/>
      </w:pPr>
      <w:r w:rsidRPr="00431380">
        <w:t>Ещё по нраву мне футбол,</w:t>
      </w:r>
    </w:p>
    <w:p w:rsidR="00775967" w:rsidRPr="00431380" w:rsidRDefault="00775967" w:rsidP="00775967">
      <w:pPr>
        <w:ind w:left="2268"/>
        <w:jc w:val="both"/>
      </w:pPr>
      <w:r w:rsidRPr="00431380">
        <w:t>Порою, мучаясь от лени,</w:t>
      </w:r>
    </w:p>
    <w:p w:rsidR="00775967" w:rsidRPr="00431380" w:rsidRDefault="00775967" w:rsidP="00775967">
      <w:pPr>
        <w:ind w:left="2268"/>
        <w:jc w:val="both"/>
      </w:pPr>
      <w:r w:rsidRPr="00431380">
        <w:t>Иду на матч, где будет гол.</w:t>
      </w:r>
    </w:p>
    <w:p w:rsidR="00775967" w:rsidRPr="00431380" w:rsidRDefault="00775967" w:rsidP="00775967">
      <w:pPr>
        <w:ind w:left="2268"/>
        <w:jc w:val="both"/>
      </w:pPr>
    </w:p>
    <w:p w:rsidR="00775967" w:rsidRPr="00431380" w:rsidRDefault="00123C84" w:rsidP="00775967">
      <w:pPr>
        <w:ind w:left="2268"/>
        <w:jc w:val="both"/>
      </w:pPr>
      <w:r>
        <w:t>Ещё люблю я фехтовань</w:t>
      </w:r>
      <w:r w:rsidR="00F85AA6">
        <w:t>е</w:t>
      </w:r>
      <w:r w:rsidR="00775967" w:rsidRPr="00431380">
        <w:t>,</w:t>
      </w:r>
    </w:p>
    <w:p w:rsidR="00775967" w:rsidRPr="00431380" w:rsidRDefault="00775967" w:rsidP="00775967">
      <w:pPr>
        <w:ind w:left="2268"/>
        <w:jc w:val="both"/>
      </w:pPr>
      <w:r w:rsidRPr="00431380">
        <w:t>Рапиры звук и крик побед,</w:t>
      </w:r>
    </w:p>
    <w:p w:rsidR="00775967" w:rsidRPr="00431380" w:rsidRDefault="00775967" w:rsidP="00775967">
      <w:pPr>
        <w:ind w:left="2268"/>
        <w:jc w:val="both"/>
      </w:pPr>
      <w:r w:rsidRPr="00431380">
        <w:t>Сижу у телевизора, огромное желание,</w:t>
      </w:r>
    </w:p>
    <w:p w:rsidR="00775967" w:rsidRPr="00431380" w:rsidRDefault="00775967" w:rsidP="00775967">
      <w:pPr>
        <w:ind w:left="2268"/>
        <w:jc w:val="both"/>
      </w:pPr>
      <w:r w:rsidRPr="00431380">
        <w:t>Одна проблема – как же выйти в туалет?</w:t>
      </w:r>
    </w:p>
    <w:p w:rsidR="00775967" w:rsidRPr="00431380" w:rsidRDefault="00775967" w:rsidP="00775967">
      <w:pPr>
        <w:ind w:left="2268"/>
        <w:jc w:val="both"/>
      </w:pPr>
    </w:p>
    <w:p w:rsidR="00775967" w:rsidRPr="00431380" w:rsidRDefault="00775967" w:rsidP="00775967">
      <w:pPr>
        <w:ind w:left="2268"/>
        <w:jc w:val="both"/>
      </w:pPr>
      <w:r w:rsidRPr="00431380">
        <w:t>И вдруг – реклама, озаренье!</w:t>
      </w:r>
    </w:p>
    <w:p w:rsidR="00775967" w:rsidRPr="00431380" w:rsidRDefault="00775967" w:rsidP="00775967">
      <w:pPr>
        <w:ind w:left="2268"/>
        <w:jc w:val="both"/>
      </w:pPr>
      <w:r w:rsidRPr="00431380">
        <w:t>В ней дети «йолото» хотят…</w:t>
      </w:r>
    </w:p>
    <w:p w:rsidR="00775967" w:rsidRPr="00431380" w:rsidRDefault="00775967" w:rsidP="00775967">
      <w:pPr>
        <w:ind w:left="2268"/>
        <w:jc w:val="both"/>
      </w:pPr>
      <w:r w:rsidRPr="00431380">
        <w:t>Зачем же, детка, твоё хотенье?</w:t>
      </w:r>
    </w:p>
    <w:p w:rsidR="00775967" w:rsidRPr="00431380" w:rsidRDefault="00775967" w:rsidP="00775967">
      <w:pPr>
        <w:ind w:left="2268"/>
        <w:jc w:val="both"/>
      </w:pPr>
      <w:r w:rsidRPr="00431380">
        <w:t>Не торопись взрослеть, в рекламе выступать.</w:t>
      </w:r>
    </w:p>
    <w:p w:rsidR="00775967" w:rsidRPr="00431380" w:rsidRDefault="00775967" w:rsidP="00775967">
      <w:pPr>
        <w:ind w:left="2268"/>
        <w:jc w:val="both"/>
      </w:pPr>
    </w:p>
    <w:p w:rsidR="00775967" w:rsidRPr="00431380" w:rsidRDefault="00775967" w:rsidP="00775967">
      <w:pPr>
        <w:ind w:left="2268"/>
        <w:jc w:val="both"/>
      </w:pPr>
      <w:r w:rsidRPr="00431380">
        <w:t>Ещё люблю смотреть я бокс:</w:t>
      </w:r>
    </w:p>
    <w:p w:rsidR="00775967" w:rsidRPr="00431380" w:rsidRDefault="00775967" w:rsidP="00775967">
      <w:pPr>
        <w:ind w:left="2268"/>
        <w:jc w:val="both"/>
      </w:pPr>
      <w:r w:rsidRPr="00431380">
        <w:t>Удар, удар, и вот – победа!</w:t>
      </w:r>
    </w:p>
    <w:p w:rsidR="00775967" w:rsidRPr="00431380" w:rsidRDefault="00775967" w:rsidP="00775967">
      <w:pPr>
        <w:ind w:left="2268"/>
        <w:jc w:val="both"/>
      </w:pPr>
      <w:r w:rsidRPr="00431380">
        <w:t>Здесь каждый олимпиец – Бог,</w:t>
      </w:r>
    </w:p>
    <w:p w:rsidR="00775967" w:rsidRPr="00431380" w:rsidRDefault="00775967" w:rsidP="00775967">
      <w:pPr>
        <w:ind w:left="2268"/>
        <w:jc w:val="both"/>
      </w:pPr>
      <w:r w:rsidRPr="00431380">
        <w:t>Пусть их удача одаряет щедро!</w:t>
      </w:r>
    </w:p>
    <w:p w:rsidR="00775967" w:rsidRPr="00775967" w:rsidRDefault="00775967" w:rsidP="00775967">
      <w:pPr>
        <w:ind w:left="2268"/>
        <w:jc w:val="both"/>
      </w:pPr>
    </w:p>
    <w:p w:rsidR="00465CF4" w:rsidRDefault="00782BA4">
      <w:r>
        <w:rPr>
          <w:noProof/>
          <w:lang w:eastAsia="ru-RU"/>
        </w:rPr>
        <w:pict>
          <v:shape id="Горизонтальный свиток 45" o:spid="_x0000_s1066" type="#_x0000_t98" style="position:absolute;margin-left:55.25pt;margin-top:9.35pt;width:344.3pt;height:47.55pt;z-index:2517432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" fillcolor="white [3201]" strokecolor="#7f7f7f [1612]" strokeweight="2pt">
            <v:textbox>
              <w:txbxContent>
                <w:p w:rsidR="007A582F" w:rsidRPr="00856EC7" w:rsidRDefault="007A582F" w:rsidP="00775967">
                  <w:pPr>
                    <w:jc w:val="center"/>
                    <w:rPr>
                      <w:rFonts w:ascii="Adine Kirnberg" w:hAnsi="Adine Kirnberg"/>
                      <w:b/>
                      <w:sz w:val="48"/>
                      <w:szCs w:val="48"/>
                      <w:lang w:val="en-US"/>
                    </w:rPr>
                  </w:pPr>
                  <w:r>
                    <w:rPr>
                      <w:rFonts w:ascii="Adine Kirnberg" w:hAnsi="Adine Kirnberg"/>
                      <w:b/>
                      <w:sz w:val="48"/>
                      <w:szCs w:val="48"/>
                    </w:rPr>
                    <w:t>Судьба литературы</w:t>
                  </w:r>
                </w:p>
              </w:txbxContent>
            </v:textbox>
          </v:shape>
        </w:pict>
      </w:r>
    </w:p>
    <w:p w:rsidR="00465CF4" w:rsidRDefault="00465CF4"/>
    <w:p w:rsidR="00465CF4" w:rsidRDefault="00465CF4"/>
    <w:p w:rsidR="00465CF4" w:rsidRDefault="00465CF4"/>
    <w:p w:rsidR="00465CF4" w:rsidRDefault="00465CF4"/>
    <w:p w:rsidR="00465CF4" w:rsidRDefault="0038531F" w:rsidP="0038531F">
      <w:pPr>
        <w:ind w:firstLine="709"/>
        <w:jc w:val="both"/>
      </w:pPr>
      <w:r>
        <w:t xml:space="preserve">Кто-то скажет: литература мертва. Или по крайней мере умирает. Я не соглашусь с ним. Литература всё ещё живее всех живых. И её судьба по-прежнему изменять  людей – хорошо, если в лучшую сторону. Однако есть и те, кто пишет так называемую «мёртвую» литературу, заводящую в пучину мрака и отчаяния. Они не писатели, несмотря на количество изданных книг и </w:t>
      </w:r>
      <w:r w:rsidR="00236600">
        <w:t xml:space="preserve">премии, </w:t>
      </w:r>
      <w:r>
        <w:t>выданные такими же бездарными, как они, «критиками». Но речь всё же не о них, а о литературе.</w:t>
      </w:r>
    </w:p>
    <w:p w:rsidR="0038531F" w:rsidRDefault="00401226" w:rsidP="0038531F">
      <w:pPr>
        <w:ind w:firstLine="709"/>
        <w:jc w:val="both"/>
      </w:pPr>
      <w:r>
        <w:t xml:space="preserve">Книги издаются и читаются, несмотря ни на что. До сих пор есть те, кто не желает переходить на электронный формат и садить тем самым своё зрение – ведь именно это и происходит с читающими книги на «электронках» и «планшетках», несмотря на уверения производителей оных в обратном. Но с другой стороны, раз читают пусть даже и в электронном формате – но ведь читают же! Значит, ещё не всё потеряно, и литература продолжит жить, приспособившись к новым технологиям. </w:t>
      </w:r>
    </w:p>
    <w:p w:rsidR="00401226" w:rsidRDefault="00401226" w:rsidP="0038531F">
      <w:pPr>
        <w:ind w:firstLine="709"/>
        <w:jc w:val="both"/>
      </w:pPr>
      <w:r>
        <w:t xml:space="preserve">По сути, это приспособление уже началось – в Интернете появилось множество сайтов как уже известных писателей, так и не издававшихся ещё нигде. Количество авторов на ресурсе Самиздат </w:t>
      </w:r>
      <w:r>
        <w:rPr>
          <w:lang w:val="en-US"/>
        </w:rPr>
        <w:t>samlib</w:t>
      </w:r>
      <w:r w:rsidRPr="00401226">
        <w:t>.</w:t>
      </w:r>
      <w:r>
        <w:rPr>
          <w:lang w:val="en-US"/>
        </w:rPr>
        <w:t>ru</w:t>
      </w:r>
      <w:r w:rsidRPr="00401226">
        <w:t xml:space="preserve"> </w:t>
      </w:r>
      <w:r>
        <w:t>позволяет оптимистично взглянуть на будущее литературы – если люди всё ещё желают творить, писать, и у них есть читатели, значит, не всё ещё потеряно, и культура будет жить!</w:t>
      </w:r>
    </w:p>
    <w:p w:rsidR="00401226" w:rsidRDefault="00401226" w:rsidP="0038531F">
      <w:pPr>
        <w:ind w:firstLine="709"/>
        <w:jc w:val="both"/>
      </w:pPr>
      <w:r>
        <w:lastRenderedPageBreak/>
        <w:t xml:space="preserve">Литература незаметно приспособилась, просочившись во все сферы жизни. В кинотеатрах едва ли не каждый месяц появляются экранизации как общеизвестной классики, так и современной литературы; на телевидении появляются сериалы по мотивам книг – взять, например, ту же «Игру престолов». </w:t>
      </w:r>
      <w:r w:rsidR="001078CA">
        <w:t>Посмотрев фильм или сериал, зрители в большинстве случаев идут знакомиться с первоисточником, и книги продолжают существовать и издаваться во многом благодаря киноиндустрии.</w:t>
      </w:r>
    </w:p>
    <w:p w:rsidR="001078CA" w:rsidRDefault="001078CA" w:rsidP="0038531F">
      <w:pPr>
        <w:ind w:firstLine="709"/>
        <w:jc w:val="both"/>
      </w:pPr>
      <w:r>
        <w:t>Литература прочно вошла в музыкальную сферу. Это не только тексты песен или сценарии клипов, пусть даже зачастую не самых лучших, но и такие необычные явления, как саундтреки к книгам, рок-оперы по мотивам произведений</w:t>
      </w:r>
      <w:r w:rsidR="00914DCD">
        <w:t xml:space="preserve"> и целые музыкальные альбомы, посвящённые творчеству какого-либо автора.</w:t>
      </w:r>
    </w:p>
    <w:p w:rsidR="00077DB4" w:rsidRDefault="0083240E" w:rsidP="0038531F">
      <w:pPr>
        <w:ind w:firstLine="709"/>
        <w:jc w:val="both"/>
      </w:pPr>
      <w:r>
        <w:t xml:space="preserve">Художники создают не только обложки книг и иллюстрации к произведениям, но и используют с согласия авторов некоторые литературные образы в своих картинах; есть и обратный процесс – вдохновлённые необычной картиной, писатели творят собственные </w:t>
      </w:r>
      <w:r w:rsidR="00077DB4">
        <w:t>фантазийные миры на основе увиденного.</w:t>
      </w:r>
    </w:p>
    <w:p w:rsidR="0083240E" w:rsidRDefault="000E5BB7" w:rsidP="0038531F">
      <w:pPr>
        <w:ind w:firstLine="709"/>
        <w:jc w:val="both"/>
      </w:pPr>
      <w:r>
        <w:t xml:space="preserve">Интересно то, что литература вошла и в мир игр. И речь не только о популярной серии игр </w:t>
      </w:r>
      <w:r w:rsidR="0083240E">
        <w:t xml:space="preserve"> </w:t>
      </w:r>
      <w:r>
        <w:rPr>
          <w:lang w:val="en-US"/>
        </w:rPr>
        <w:t>S</w:t>
      </w:r>
      <w:r w:rsidRPr="000E5BB7">
        <w:t>.</w:t>
      </w:r>
      <w:r>
        <w:rPr>
          <w:lang w:val="en-US"/>
        </w:rPr>
        <w:t>T</w:t>
      </w:r>
      <w:r w:rsidRPr="000E5BB7">
        <w:t>.</w:t>
      </w:r>
      <w:r>
        <w:rPr>
          <w:lang w:val="en-US"/>
        </w:rPr>
        <w:t>A</w:t>
      </w:r>
      <w:r w:rsidRPr="000E5BB7">
        <w:t>.</w:t>
      </w:r>
      <w:r>
        <w:rPr>
          <w:lang w:val="en-US"/>
        </w:rPr>
        <w:t>L</w:t>
      </w:r>
      <w:r w:rsidRPr="000E5BB7">
        <w:t>.</w:t>
      </w:r>
      <w:r>
        <w:rPr>
          <w:lang w:val="en-US"/>
        </w:rPr>
        <w:t>K</w:t>
      </w:r>
      <w:r w:rsidRPr="000E5BB7">
        <w:t>.</w:t>
      </w:r>
      <w:r>
        <w:rPr>
          <w:lang w:val="en-US"/>
        </w:rPr>
        <w:t>E</w:t>
      </w:r>
      <w:r w:rsidRPr="000E5BB7">
        <w:t>.</w:t>
      </w:r>
      <w:r>
        <w:rPr>
          <w:lang w:val="en-US"/>
        </w:rPr>
        <w:t>R</w:t>
      </w:r>
      <w:r w:rsidRPr="000E5BB7">
        <w:t>.</w:t>
      </w:r>
      <w:r>
        <w:t>, созданной на основе романа Стругацких «Пикник на обочине», и последовавшей за изданием игр целой книжной серии, но и так называемых «литературных фор</w:t>
      </w:r>
      <w:r w:rsidR="00AB46EE">
        <w:t>умных ролевых играх» - когда в И</w:t>
      </w:r>
      <w:r>
        <w:t xml:space="preserve">нтернете на определённом форуме затевается сюжетная игра либо по мотивам известных книг, или же требующих создания собственного литературного сюжета. </w:t>
      </w:r>
      <w:r w:rsidR="00A26199">
        <w:t>Кроме этого, сценарии многих игр и заданий в них зачастую написаны известными авторами; наконец, можно отметить некоторые настольные игры, например, «Игросказ» - с помощью карточек с определёнными понятиями игроки создают… собственную сказку.</w:t>
      </w:r>
    </w:p>
    <w:p w:rsidR="00A26199" w:rsidRDefault="0047133C" w:rsidP="0038531F">
      <w:pPr>
        <w:ind w:firstLine="709"/>
        <w:jc w:val="both"/>
      </w:pPr>
      <w:r>
        <w:t>Как это н</w:t>
      </w:r>
      <w:r w:rsidR="002C7024">
        <w:t>и</w:t>
      </w:r>
      <w:r>
        <w:t xml:space="preserve"> парадоксально, но литература имеет связи и со спортом. Некоторые спортивные виды были придуманы писателями; поклонники спортсменов пишут рассказы и стихи в их поддержку, а о видах спорта в будущем пишут целые фантастические романы – и кто знает, не сбудутся ли они, как уже сбылись некоторые «предсказания» авторов научной фантастики – в романах многих фантастов можно найти описания лазеров, компьютеров, 3</w:t>
      </w:r>
      <w:r w:rsidR="00E50024">
        <w:rPr>
          <w:lang w:val="en-US"/>
        </w:rPr>
        <w:t>D</w:t>
      </w:r>
      <w:r>
        <w:t xml:space="preserve"> очков, мобильных телефонов и даже </w:t>
      </w:r>
      <w:r w:rsidR="00CF497B">
        <w:t>ставших популярными ай</w:t>
      </w:r>
      <w:r w:rsidR="0026563D">
        <w:t>фонов</w:t>
      </w:r>
      <w:r>
        <w:t>…</w:t>
      </w:r>
    </w:p>
    <w:p w:rsidR="0026563D" w:rsidRDefault="0026563D" w:rsidP="0038531F">
      <w:pPr>
        <w:ind w:firstLine="709"/>
        <w:jc w:val="both"/>
      </w:pPr>
      <w:r>
        <w:t>Из всего выше</w:t>
      </w:r>
      <w:r w:rsidR="007D579B">
        <w:t>сказанного можно сделать вывод:</w:t>
      </w:r>
      <w:r>
        <w:t xml:space="preserve"> литература жива и продолжает жить, приспосабливаясь к современным условиям. И её судьба – быть бессмертной.</w:t>
      </w:r>
    </w:p>
    <w:p w:rsidR="00FB2586" w:rsidRDefault="00FB2586" w:rsidP="0038531F">
      <w:pPr>
        <w:ind w:firstLine="709"/>
        <w:jc w:val="both"/>
      </w:pPr>
    </w:p>
    <w:p w:rsidR="00FB2586" w:rsidRPr="00FB2586" w:rsidRDefault="00900A42" w:rsidP="00FB2586">
      <w:pPr>
        <w:ind w:firstLine="709"/>
        <w:jc w:val="right"/>
        <w:rPr>
          <w:i/>
        </w:rPr>
      </w:pPr>
      <w:r>
        <w:rPr>
          <w:i/>
        </w:rPr>
        <w:t>Славич Никас</w:t>
      </w:r>
    </w:p>
    <w:p w:rsidR="00465CF4" w:rsidRDefault="00465CF4"/>
    <w:p w:rsidR="0026563D" w:rsidRDefault="0026563D">
      <w:r>
        <w:br w:type="page"/>
      </w:r>
    </w:p>
    <w:sdt>
      <w:sdtPr>
        <w:rPr>
          <w:rFonts w:asciiTheme="minorHAnsi" w:eastAsiaTheme="minorEastAsia" w:hAnsiTheme="minorHAnsi" w:cstheme="minorBidi"/>
          <w:b w:val="0"/>
          <w:bCs w:val="0"/>
          <w:color w:val="auto"/>
          <w:sz w:val="22"/>
          <w:szCs w:val="22"/>
          <w:lang w:eastAsia="en-US"/>
        </w:rPr>
        <w:id w:val="557985157"/>
        <w:docPartObj>
          <w:docPartGallery w:val="Table of Contents"/>
          <w:docPartUnique/>
        </w:docPartObj>
      </w:sdtPr>
      <w:sdtEndPr>
        <w:rPr>
          <w:rFonts w:ascii="Book Antiqua" w:eastAsia="Calibri" w:hAnsi="Book Antiqua" w:cs="Times New Roman"/>
        </w:rPr>
      </w:sdtEndPr>
      <w:sdtContent>
        <w:p w:rsidR="0083672C" w:rsidRPr="00CC2DDB" w:rsidRDefault="0083672C" w:rsidP="0083672C">
          <w:pPr>
            <w:pStyle w:val="af1"/>
            <w:jc w:val="center"/>
            <w:rPr>
              <w:rFonts w:ascii="a_AlgeriusBlw" w:hAnsi="a_AlgeriusBlw"/>
              <w:color w:val="0D0D0D" w:themeColor="text1" w:themeTint="F2"/>
              <w:sz w:val="40"/>
              <w:szCs w:val="40"/>
            </w:rPr>
          </w:pPr>
          <w:r w:rsidRPr="00CC2DDB">
            <w:rPr>
              <w:rFonts w:ascii="a_AlgeriusBlw" w:hAnsi="a_AlgeriusBlw"/>
              <w:color w:val="0D0D0D" w:themeColor="text1" w:themeTint="F2"/>
              <w:sz w:val="40"/>
              <w:szCs w:val="40"/>
            </w:rPr>
            <w:t>Содержание</w:t>
          </w:r>
        </w:p>
        <w:p w:rsidR="0083672C" w:rsidRDefault="007A5693" w:rsidP="007A5693">
          <w:pPr>
            <w:pStyle w:val="11"/>
            <w:spacing w:after="0" w:line="240" w:lineRule="auto"/>
          </w:pPr>
          <w:r w:rsidRPr="007A5693">
            <w:t>От составителя</w:t>
          </w:r>
          <w:r w:rsidR="0083672C" w:rsidRPr="007A5693">
            <w:ptab w:relativeTo="margin" w:alignment="right" w:leader="dot"/>
          </w:r>
          <w:r>
            <w:t>3</w:t>
          </w:r>
        </w:p>
        <w:p w:rsidR="007A5693" w:rsidRPr="007A5693" w:rsidRDefault="007A5693" w:rsidP="007A5693">
          <w:pPr>
            <w:pStyle w:val="11"/>
            <w:spacing w:after="0" w:line="240" w:lineRule="auto"/>
          </w:pPr>
          <w:r>
            <w:t>Пролог</w:t>
          </w:r>
          <w:r w:rsidRPr="007A5693">
            <w:ptab w:relativeTo="margin" w:alignment="right" w:leader="dot"/>
          </w:r>
          <w:r>
            <w:t>4</w:t>
          </w:r>
        </w:p>
        <w:p w:rsidR="0083672C" w:rsidRDefault="00900A42" w:rsidP="00085A1F">
          <w:pPr>
            <w:pStyle w:val="21"/>
          </w:pPr>
          <w:r>
            <w:rPr>
              <w:i/>
            </w:rPr>
            <w:t>Славич Никас</w:t>
          </w:r>
          <w:r w:rsidR="00085A1F">
            <w:rPr>
              <w:i/>
            </w:rPr>
            <w:t xml:space="preserve">. </w:t>
          </w:r>
          <w:r w:rsidR="007A5693">
            <w:t>История литературного клуба «Ренессанс»</w:t>
          </w:r>
          <w:r w:rsidR="00E01F86">
            <w:t xml:space="preserve">. </w:t>
          </w:r>
          <w:r w:rsidR="00E01F86">
            <w:rPr>
              <w:i/>
            </w:rPr>
            <w:t>Статья</w:t>
          </w:r>
          <w:r w:rsidR="0083672C" w:rsidRPr="007A5693">
            <w:ptab w:relativeTo="margin" w:alignment="right" w:leader="dot"/>
          </w:r>
          <w:r w:rsidR="007A5693">
            <w:t>4</w:t>
          </w:r>
        </w:p>
        <w:p w:rsidR="00085A1F" w:rsidRDefault="00085A1F" w:rsidP="00085A1F">
          <w:pPr>
            <w:ind w:left="142"/>
            <w:rPr>
              <w:rFonts w:eastAsiaTheme="minorEastAsia" w:cstheme="minorBidi"/>
              <w:lang w:eastAsia="ru-RU"/>
            </w:rPr>
          </w:pPr>
          <w:r>
            <w:rPr>
              <w:rFonts w:eastAsiaTheme="minorEastAsia" w:cstheme="minorBidi"/>
              <w:lang w:eastAsia="ru-RU"/>
            </w:rPr>
            <w:t>Стихотворения в честь 5-летия клуба</w:t>
          </w:r>
          <w:r w:rsidRPr="00085A1F">
            <w:rPr>
              <w:rFonts w:eastAsiaTheme="minorEastAsia" w:cstheme="minorBidi"/>
              <w:lang w:eastAsia="ru-RU"/>
            </w:rPr>
            <w:ptab w:relativeTo="margin" w:alignment="right" w:leader="dot"/>
          </w:r>
          <w:r>
            <w:rPr>
              <w:rFonts w:eastAsiaTheme="minorEastAsia" w:cstheme="minorBidi"/>
              <w:lang w:eastAsia="ru-RU"/>
            </w:rPr>
            <w:t>6</w:t>
          </w:r>
        </w:p>
        <w:p w:rsidR="00900A42" w:rsidRDefault="00900A42" w:rsidP="00900A42">
          <w:pPr>
            <w:ind w:left="426"/>
            <w:rPr>
              <w:rFonts w:eastAsiaTheme="minorEastAsia" w:cstheme="minorBidi"/>
              <w:lang w:eastAsia="ru-RU"/>
            </w:rPr>
          </w:pPr>
          <w:r>
            <w:rPr>
              <w:rFonts w:eastAsiaTheme="minorEastAsia" w:cstheme="minorBidi"/>
              <w:i/>
              <w:lang w:eastAsia="ru-RU"/>
            </w:rPr>
            <w:t xml:space="preserve">Балушкина Наталья. </w:t>
          </w:r>
          <w:r>
            <w:rPr>
              <w:rFonts w:eastAsiaTheme="minorEastAsia" w:cstheme="minorBidi"/>
              <w:lang w:eastAsia="ru-RU"/>
            </w:rPr>
            <w:t>Клубу «Ренессанс»</w:t>
          </w:r>
          <w:r w:rsidR="00E01F86">
            <w:rPr>
              <w:rFonts w:eastAsiaTheme="minorEastAsia" w:cstheme="minorBidi"/>
              <w:lang w:eastAsia="ru-RU"/>
            </w:rPr>
            <w:t xml:space="preserve">. </w:t>
          </w:r>
          <w:r w:rsidR="00E01F86">
            <w:rPr>
              <w:rFonts w:eastAsiaTheme="minorEastAsia" w:cstheme="minorBidi"/>
              <w:i/>
              <w:lang w:eastAsia="ru-RU"/>
            </w:rPr>
            <w:t>Стихотворение</w:t>
          </w:r>
          <w:r w:rsidRPr="00085A1F">
            <w:rPr>
              <w:rFonts w:eastAsiaTheme="minorEastAsia" w:cstheme="minorBidi"/>
              <w:lang w:eastAsia="ru-RU"/>
            </w:rPr>
            <w:ptab w:relativeTo="margin" w:alignment="right" w:leader="dot"/>
          </w:r>
          <w:r>
            <w:rPr>
              <w:rFonts w:eastAsiaTheme="minorEastAsia" w:cstheme="minorBidi"/>
              <w:lang w:eastAsia="ru-RU"/>
            </w:rPr>
            <w:t>6</w:t>
          </w:r>
        </w:p>
        <w:p w:rsidR="00620CF1" w:rsidRDefault="00620CF1" w:rsidP="00620CF1">
          <w:pPr>
            <w:ind w:left="426"/>
            <w:rPr>
              <w:rFonts w:eastAsiaTheme="minorEastAsia" w:cstheme="minorBidi"/>
              <w:lang w:eastAsia="ru-RU"/>
            </w:rPr>
          </w:pPr>
          <w:r>
            <w:rPr>
              <w:rFonts w:eastAsiaTheme="minorEastAsia" w:cstheme="minorBidi"/>
              <w:i/>
              <w:lang w:eastAsia="ru-RU"/>
            </w:rPr>
            <w:t xml:space="preserve">Рудомин Валентин. </w:t>
          </w:r>
          <w:r>
            <w:rPr>
              <w:rFonts w:eastAsiaTheme="minorEastAsia" w:cstheme="minorBidi"/>
              <w:lang w:eastAsia="ru-RU"/>
            </w:rPr>
            <w:t xml:space="preserve">Наш «Ренессанс». </w:t>
          </w:r>
          <w:r>
            <w:rPr>
              <w:rFonts w:eastAsiaTheme="minorEastAsia" w:cstheme="minorBidi"/>
              <w:i/>
              <w:lang w:eastAsia="ru-RU"/>
            </w:rPr>
            <w:t>Стихотворение</w:t>
          </w:r>
          <w:r w:rsidRPr="00085A1F">
            <w:rPr>
              <w:rFonts w:eastAsiaTheme="minorEastAsia" w:cstheme="minorBidi"/>
              <w:lang w:eastAsia="ru-RU"/>
            </w:rPr>
            <w:ptab w:relativeTo="margin" w:alignment="right" w:leader="dot"/>
          </w:r>
          <w:r>
            <w:rPr>
              <w:rFonts w:eastAsiaTheme="minorEastAsia" w:cstheme="minorBidi"/>
              <w:lang w:eastAsia="ru-RU"/>
            </w:rPr>
            <w:t>6</w:t>
          </w:r>
        </w:p>
        <w:p w:rsidR="00E01F86" w:rsidRDefault="00E01F86" w:rsidP="00E01F86">
          <w:pPr>
            <w:ind w:left="426"/>
            <w:jc w:val="both"/>
            <w:rPr>
              <w:rFonts w:eastAsiaTheme="minorEastAsia" w:cstheme="minorBidi"/>
              <w:lang w:eastAsia="ru-RU"/>
            </w:rPr>
          </w:pPr>
          <w:r>
            <w:rPr>
              <w:rFonts w:eastAsiaTheme="minorEastAsia" w:cstheme="minorBidi"/>
              <w:i/>
              <w:lang w:eastAsia="ru-RU"/>
            </w:rPr>
            <w:t xml:space="preserve">Румянцева Марина. </w:t>
          </w:r>
          <w:r>
            <w:rPr>
              <w:rFonts w:eastAsiaTheme="minorEastAsia" w:cstheme="minorBidi"/>
              <w:lang w:eastAsia="ru-RU"/>
            </w:rPr>
            <w:t xml:space="preserve">Юбилейное (посвящается 5-летию литературного клуба «Ренессанс»). </w:t>
          </w:r>
          <w:r>
            <w:rPr>
              <w:rFonts w:eastAsiaTheme="minorEastAsia" w:cstheme="minorBidi"/>
              <w:i/>
              <w:lang w:eastAsia="ru-RU"/>
            </w:rPr>
            <w:t>Стихотворение</w:t>
          </w:r>
          <w:r w:rsidRPr="00085A1F">
            <w:rPr>
              <w:rFonts w:eastAsiaTheme="minorEastAsia" w:cstheme="minorBidi"/>
              <w:lang w:eastAsia="ru-RU"/>
            </w:rPr>
            <w:ptab w:relativeTo="margin" w:alignment="right" w:leader="dot"/>
          </w:r>
          <w:r w:rsidR="00620CF1">
            <w:rPr>
              <w:rFonts w:eastAsiaTheme="minorEastAsia" w:cstheme="minorBidi"/>
              <w:lang w:eastAsia="ru-RU"/>
            </w:rPr>
            <w:t>7</w:t>
          </w:r>
        </w:p>
        <w:p w:rsidR="00C17F88" w:rsidRDefault="00C17F88" w:rsidP="00C17F88">
          <w:pPr>
            <w:ind w:left="426"/>
            <w:rPr>
              <w:rFonts w:eastAsiaTheme="minorEastAsia" w:cstheme="minorBidi"/>
              <w:lang w:eastAsia="ru-RU"/>
            </w:rPr>
          </w:pPr>
          <w:r>
            <w:rPr>
              <w:rFonts w:eastAsiaTheme="minorEastAsia" w:cstheme="minorBidi"/>
              <w:i/>
              <w:lang w:eastAsia="ru-RU"/>
            </w:rPr>
            <w:t xml:space="preserve">Дончук Геннадий. </w:t>
          </w:r>
          <w:r>
            <w:rPr>
              <w:rFonts w:eastAsiaTheme="minorEastAsia" w:cstheme="minorBidi"/>
              <w:lang w:eastAsia="ru-RU"/>
            </w:rPr>
            <w:t xml:space="preserve">Ренессансу – 5 лет! </w:t>
          </w:r>
          <w:r>
            <w:rPr>
              <w:rFonts w:eastAsiaTheme="minorEastAsia" w:cstheme="minorBidi"/>
              <w:i/>
              <w:lang w:eastAsia="ru-RU"/>
            </w:rPr>
            <w:t>Стихотворение</w:t>
          </w:r>
          <w:r w:rsidRPr="00085A1F">
            <w:rPr>
              <w:rFonts w:eastAsiaTheme="minorEastAsia" w:cstheme="minorBidi"/>
              <w:lang w:eastAsia="ru-RU"/>
            </w:rPr>
            <w:ptab w:relativeTo="margin" w:alignment="right" w:leader="dot"/>
          </w:r>
          <w:r>
            <w:rPr>
              <w:rFonts w:eastAsiaTheme="minorEastAsia" w:cstheme="minorBidi"/>
              <w:lang w:eastAsia="ru-RU"/>
            </w:rPr>
            <w:t>8</w:t>
          </w:r>
        </w:p>
        <w:p w:rsidR="00C17F88" w:rsidRPr="007A5693" w:rsidRDefault="00C17F88" w:rsidP="00C17F88">
          <w:pPr>
            <w:pStyle w:val="11"/>
            <w:spacing w:after="0" w:line="240" w:lineRule="auto"/>
          </w:pPr>
          <w:r>
            <w:t>Основная часть</w:t>
          </w:r>
          <w:r w:rsidRPr="007A5693">
            <w:ptab w:relativeTo="margin" w:alignment="right" w:leader="dot"/>
          </w:r>
          <w:r>
            <w:t>9</w:t>
          </w:r>
        </w:p>
        <w:p w:rsidR="005F0D76" w:rsidRDefault="00EC0998" w:rsidP="005F0D76">
          <w:pPr>
            <w:pStyle w:val="21"/>
          </w:pPr>
          <w:r>
            <w:rPr>
              <w:i/>
            </w:rPr>
            <w:t>Андрющенко Лидия</w:t>
          </w:r>
          <w:r w:rsidR="005F0D76" w:rsidRPr="007A5693">
            <w:ptab w:relativeTo="margin" w:alignment="right" w:leader="dot"/>
          </w:r>
          <w:r>
            <w:t>9</w:t>
          </w:r>
        </w:p>
        <w:p w:rsidR="00426D8B" w:rsidRDefault="00426D8B" w:rsidP="00426D8B">
          <w:pPr>
            <w:ind w:left="426"/>
            <w:rPr>
              <w:rFonts w:eastAsiaTheme="minorEastAsia" w:cstheme="minorBidi"/>
              <w:lang w:eastAsia="ru-RU"/>
            </w:rPr>
          </w:pPr>
          <w:r w:rsidRPr="00426D8B">
            <w:rPr>
              <w:rFonts w:eastAsiaTheme="minorEastAsia" w:cstheme="minorBidi"/>
              <w:lang w:eastAsia="ru-RU"/>
            </w:rPr>
            <w:t>Материнство.</w:t>
          </w:r>
          <w:r>
            <w:rPr>
              <w:rFonts w:eastAsiaTheme="minorEastAsia" w:cstheme="minorBidi"/>
              <w:lang w:eastAsia="ru-RU"/>
            </w:rPr>
            <w:t xml:space="preserve"> </w:t>
          </w:r>
          <w:r>
            <w:rPr>
              <w:rFonts w:eastAsiaTheme="minorEastAsia" w:cstheme="minorBidi"/>
              <w:i/>
              <w:lang w:eastAsia="ru-RU"/>
            </w:rPr>
            <w:t>Стихотворение</w:t>
          </w:r>
          <w:r w:rsidRPr="00085A1F">
            <w:rPr>
              <w:rFonts w:eastAsiaTheme="minorEastAsia" w:cstheme="minorBidi"/>
              <w:lang w:eastAsia="ru-RU"/>
            </w:rPr>
            <w:ptab w:relativeTo="margin" w:alignment="right" w:leader="dot"/>
          </w:r>
          <w:r>
            <w:rPr>
              <w:rFonts w:eastAsiaTheme="minorEastAsia" w:cstheme="minorBidi"/>
              <w:lang w:eastAsia="ru-RU"/>
            </w:rPr>
            <w:t>9</w:t>
          </w:r>
        </w:p>
        <w:p w:rsidR="003E6E99" w:rsidRDefault="003E6E99" w:rsidP="003E6E99">
          <w:pPr>
            <w:ind w:left="426"/>
            <w:rPr>
              <w:rFonts w:eastAsiaTheme="minorEastAsia" w:cstheme="minorBidi"/>
              <w:lang w:eastAsia="ru-RU"/>
            </w:rPr>
          </w:pPr>
          <w:r>
            <w:rPr>
              <w:rFonts w:eastAsiaTheme="minorEastAsia" w:cstheme="minorBidi"/>
              <w:lang w:eastAsia="ru-RU"/>
            </w:rPr>
            <w:t>Звезда моя, не покидай меня..</w:t>
          </w:r>
          <w:r w:rsidRPr="00426D8B">
            <w:rPr>
              <w:rFonts w:eastAsiaTheme="minorEastAsia" w:cstheme="minorBidi"/>
              <w:lang w:eastAsia="ru-RU"/>
            </w:rPr>
            <w:t>.</w:t>
          </w:r>
          <w:r>
            <w:rPr>
              <w:rFonts w:eastAsiaTheme="minorEastAsia" w:cstheme="minorBidi"/>
              <w:lang w:eastAsia="ru-RU"/>
            </w:rPr>
            <w:t xml:space="preserve"> </w:t>
          </w:r>
          <w:r>
            <w:rPr>
              <w:rFonts w:eastAsiaTheme="minorEastAsia" w:cstheme="minorBidi"/>
              <w:i/>
              <w:lang w:eastAsia="ru-RU"/>
            </w:rPr>
            <w:t>Стихотворение</w:t>
          </w:r>
          <w:r w:rsidRPr="00085A1F">
            <w:rPr>
              <w:rFonts w:eastAsiaTheme="minorEastAsia" w:cstheme="minorBidi"/>
              <w:lang w:eastAsia="ru-RU"/>
            </w:rPr>
            <w:ptab w:relativeTo="margin" w:alignment="right" w:leader="dot"/>
          </w:r>
          <w:r>
            <w:rPr>
              <w:rFonts w:eastAsiaTheme="minorEastAsia" w:cstheme="minorBidi"/>
              <w:lang w:eastAsia="ru-RU"/>
            </w:rPr>
            <w:t>9</w:t>
          </w:r>
        </w:p>
        <w:p w:rsidR="006F5CAD" w:rsidRDefault="006F5CAD" w:rsidP="006F5CAD">
          <w:pPr>
            <w:ind w:left="426"/>
            <w:rPr>
              <w:rFonts w:eastAsiaTheme="minorEastAsia" w:cstheme="minorBidi"/>
              <w:lang w:eastAsia="ru-RU"/>
            </w:rPr>
          </w:pPr>
          <w:r>
            <w:rPr>
              <w:rFonts w:eastAsiaTheme="minorEastAsia" w:cstheme="minorBidi"/>
              <w:lang w:eastAsia="ru-RU"/>
            </w:rPr>
            <w:t>Хочется быть совершенной – трудно..</w:t>
          </w:r>
          <w:r w:rsidRPr="00426D8B">
            <w:rPr>
              <w:rFonts w:eastAsiaTheme="minorEastAsia" w:cstheme="minorBidi"/>
              <w:lang w:eastAsia="ru-RU"/>
            </w:rPr>
            <w:t>.</w:t>
          </w:r>
          <w:r>
            <w:rPr>
              <w:rFonts w:eastAsiaTheme="minorEastAsia" w:cstheme="minorBidi"/>
              <w:lang w:eastAsia="ru-RU"/>
            </w:rPr>
            <w:t xml:space="preserve"> </w:t>
          </w:r>
          <w:r>
            <w:rPr>
              <w:rFonts w:eastAsiaTheme="minorEastAsia" w:cstheme="minorBidi"/>
              <w:i/>
              <w:lang w:eastAsia="ru-RU"/>
            </w:rPr>
            <w:t>Стихотворение</w:t>
          </w:r>
          <w:r w:rsidRPr="00085A1F">
            <w:rPr>
              <w:rFonts w:eastAsiaTheme="minorEastAsia" w:cstheme="minorBidi"/>
              <w:lang w:eastAsia="ru-RU"/>
            </w:rPr>
            <w:ptab w:relativeTo="margin" w:alignment="right" w:leader="dot"/>
          </w:r>
          <w:r>
            <w:rPr>
              <w:rFonts w:eastAsiaTheme="minorEastAsia" w:cstheme="minorBidi"/>
              <w:lang w:eastAsia="ru-RU"/>
            </w:rPr>
            <w:t>9</w:t>
          </w:r>
        </w:p>
        <w:p w:rsidR="006F5CAD" w:rsidRDefault="006F5CAD" w:rsidP="006F5CAD">
          <w:pPr>
            <w:ind w:left="426"/>
            <w:rPr>
              <w:rFonts w:eastAsiaTheme="minorEastAsia" w:cstheme="minorBidi"/>
              <w:lang w:eastAsia="ru-RU"/>
            </w:rPr>
          </w:pPr>
          <w:r>
            <w:rPr>
              <w:rFonts w:eastAsiaTheme="minorEastAsia" w:cstheme="minorBidi"/>
              <w:lang w:eastAsia="ru-RU"/>
            </w:rPr>
            <w:t>В какой любви устойчива природа?.</w:t>
          </w:r>
          <w:r w:rsidRPr="00426D8B">
            <w:rPr>
              <w:rFonts w:eastAsiaTheme="minorEastAsia" w:cstheme="minorBidi"/>
              <w:lang w:eastAsia="ru-RU"/>
            </w:rPr>
            <w:t>.</w:t>
          </w:r>
          <w:r>
            <w:rPr>
              <w:rFonts w:eastAsiaTheme="minorEastAsia" w:cstheme="minorBidi"/>
              <w:lang w:eastAsia="ru-RU"/>
            </w:rPr>
            <w:t xml:space="preserve"> </w:t>
          </w:r>
          <w:r>
            <w:rPr>
              <w:rFonts w:eastAsiaTheme="minorEastAsia" w:cstheme="minorBidi"/>
              <w:i/>
              <w:lang w:eastAsia="ru-RU"/>
            </w:rPr>
            <w:t>Стихотворение</w:t>
          </w:r>
          <w:r w:rsidRPr="00085A1F">
            <w:rPr>
              <w:rFonts w:eastAsiaTheme="minorEastAsia" w:cstheme="minorBidi"/>
              <w:lang w:eastAsia="ru-RU"/>
            </w:rPr>
            <w:ptab w:relativeTo="margin" w:alignment="right" w:leader="dot"/>
          </w:r>
          <w:r>
            <w:rPr>
              <w:rFonts w:eastAsiaTheme="minorEastAsia" w:cstheme="minorBidi"/>
              <w:lang w:eastAsia="ru-RU"/>
            </w:rPr>
            <w:t>9</w:t>
          </w:r>
        </w:p>
        <w:p w:rsidR="00DF62F7" w:rsidRDefault="00DF62F7" w:rsidP="00DF62F7">
          <w:pPr>
            <w:ind w:left="426"/>
            <w:rPr>
              <w:rFonts w:eastAsiaTheme="minorEastAsia" w:cstheme="minorBidi"/>
              <w:lang w:eastAsia="ru-RU"/>
            </w:rPr>
          </w:pPr>
          <w:r>
            <w:rPr>
              <w:rFonts w:eastAsiaTheme="minorEastAsia" w:cstheme="minorBidi"/>
              <w:lang w:eastAsia="ru-RU"/>
            </w:rPr>
            <w:t>Голос Любви</w:t>
          </w:r>
          <w:r w:rsidRPr="00426D8B">
            <w:rPr>
              <w:rFonts w:eastAsiaTheme="minorEastAsia" w:cstheme="minorBidi"/>
              <w:lang w:eastAsia="ru-RU"/>
            </w:rPr>
            <w:t>.</w:t>
          </w:r>
          <w:r>
            <w:rPr>
              <w:rFonts w:eastAsiaTheme="minorEastAsia" w:cstheme="minorBidi"/>
              <w:lang w:eastAsia="ru-RU"/>
            </w:rPr>
            <w:t xml:space="preserve"> </w:t>
          </w:r>
          <w:r>
            <w:rPr>
              <w:rFonts w:eastAsiaTheme="minorEastAsia" w:cstheme="minorBidi"/>
              <w:i/>
              <w:lang w:eastAsia="ru-RU"/>
            </w:rPr>
            <w:t>Стихотворение</w:t>
          </w:r>
          <w:r w:rsidRPr="00085A1F">
            <w:rPr>
              <w:rFonts w:eastAsiaTheme="minorEastAsia" w:cstheme="minorBidi"/>
              <w:lang w:eastAsia="ru-RU"/>
            </w:rPr>
            <w:ptab w:relativeTo="margin" w:alignment="right" w:leader="dot"/>
          </w:r>
          <w:r>
            <w:rPr>
              <w:rFonts w:eastAsiaTheme="minorEastAsia" w:cstheme="minorBidi"/>
              <w:lang w:eastAsia="ru-RU"/>
            </w:rPr>
            <w:t>9</w:t>
          </w:r>
        </w:p>
        <w:p w:rsidR="00DF62F7" w:rsidRDefault="00DF62F7" w:rsidP="00DF62F7">
          <w:pPr>
            <w:ind w:left="426"/>
            <w:rPr>
              <w:rFonts w:eastAsiaTheme="minorEastAsia" w:cstheme="minorBidi"/>
              <w:lang w:eastAsia="ru-RU"/>
            </w:rPr>
          </w:pPr>
          <w:r>
            <w:rPr>
              <w:rFonts w:eastAsiaTheme="minorEastAsia" w:cstheme="minorBidi"/>
              <w:lang w:eastAsia="ru-RU"/>
            </w:rPr>
            <w:t>Из женских кос сплела б я мост..</w:t>
          </w:r>
          <w:r w:rsidRPr="00426D8B">
            <w:rPr>
              <w:rFonts w:eastAsiaTheme="minorEastAsia" w:cstheme="minorBidi"/>
              <w:lang w:eastAsia="ru-RU"/>
            </w:rPr>
            <w:t>.</w:t>
          </w:r>
          <w:r>
            <w:rPr>
              <w:rFonts w:eastAsiaTheme="minorEastAsia" w:cstheme="minorBidi"/>
              <w:lang w:eastAsia="ru-RU"/>
            </w:rPr>
            <w:t xml:space="preserve"> </w:t>
          </w:r>
          <w:r>
            <w:rPr>
              <w:rFonts w:eastAsiaTheme="minorEastAsia" w:cstheme="minorBidi"/>
              <w:i/>
              <w:lang w:eastAsia="ru-RU"/>
            </w:rPr>
            <w:t>Стихотворение</w:t>
          </w:r>
          <w:r w:rsidRPr="00085A1F">
            <w:rPr>
              <w:rFonts w:eastAsiaTheme="minorEastAsia" w:cstheme="minorBidi"/>
              <w:lang w:eastAsia="ru-RU"/>
            </w:rPr>
            <w:ptab w:relativeTo="margin" w:alignment="right" w:leader="dot"/>
          </w:r>
          <w:r>
            <w:rPr>
              <w:rFonts w:eastAsiaTheme="minorEastAsia" w:cstheme="minorBidi"/>
              <w:lang w:eastAsia="ru-RU"/>
            </w:rPr>
            <w:t>9</w:t>
          </w:r>
        </w:p>
        <w:p w:rsidR="00592429" w:rsidRDefault="00592429" w:rsidP="00592429">
          <w:pPr>
            <w:ind w:left="426"/>
            <w:rPr>
              <w:rFonts w:eastAsiaTheme="minorEastAsia" w:cstheme="minorBidi"/>
              <w:lang w:eastAsia="ru-RU"/>
            </w:rPr>
          </w:pPr>
          <w:r>
            <w:rPr>
              <w:rFonts w:eastAsiaTheme="minorEastAsia" w:cstheme="minorBidi"/>
              <w:lang w:eastAsia="ru-RU"/>
            </w:rPr>
            <w:t>Когда же поставят крест..</w:t>
          </w:r>
          <w:r w:rsidRPr="00426D8B">
            <w:rPr>
              <w:rFonts w:eastAsiaTheme="minorEastAsia" w:cstheme="minorBidi"/>
              <w:lang w:eastAsia="ru-RU"/>
            </w:rPr>
            <w:t>.</w:t>
          </w:r>
          <w:r>
            <w:rPr>
              <w:rFonts w:eastAsiaTheme="minorEastAsia" w:cstheme="minorBidi"/>
              <w:lang w:eastAsia="ru-RU"/>
            </w:rPr>
            <w:t xml:space="preserve"> </w:t>
          </w:r>
          <w:r>
            <w:rPr>
              <w:rFonts w:eastAsiaTheme="minorEastAsia" w:cstheme="minorBidi"/>
              <w:i/>
              <w:lang w:eastAsia="ru-RU"/>
            </w:rPr>
            <w:t>Стихотворение</w:t>
          </w:r>
          <w:r w:rsidRPr="00085A1F">
            <w:rPr>
              <w:rFonts w:eastAsiaTheme="minorEastAsia" w:cstheme="minorBidi"/>
              <w:lang w:eastAsia="ru-RU"/>
            </w:rPr>
            <w:ptab w:relativeTo="margin" w:alignment="right" w:leader="dot"/>
          </w:r>
          <w:r>
            <w:rPr>
              <w:rFonts w:eastAsiaTheme="minorEastAsia" w:cstheme="minorBidi"/>
              <w:lang w:eastAsia="ru-RU"/>
            </w:rPr>
            <w:t>9</w:t>
          </w:r>
        </w:p>
        <w:p w:rsidR="00592429" w:rsidRDefault="00592429" w:rsidP="00592429">
          <w:pPr>
            <w:ind w:left="426"/>
            <w:rPr>
              <w:rFonts w:eastAsiaTheme="minorEastAsia" w:cstheme="minorBidi"/>
              <w:lang w:eastAsia="ru-RU"/>
            </w:rPr>
          </w:pPr>
          <w:r>
            <w:rPr>
              <w:rFonts w:eastAsiaTheme="minorEastAsia" w:cstheme="minorBidi"/>
              <w:lang w:eastAsia="ru-RU"/>
            </w:rPr>
            <w:t>Вздохни, мой Мир..</w:t>
          </w:r>
          <w:r w:rsidRPr="00426D8B">
            <w:rPr>
              <w:rFonts w:eastAsiaTheme="minorEastAsia" w:cstheme="minorBidi"/>
              <w:lang w:eastAsia="ru-RU"/>
            </w:rPr>
            <w:t>.</w:t>
          </w:r>
          <w:r>
            <w:rPr>
              <w:rFonts w:eastAsiaTheme="minorEastAsia" w:cstheme="minorBidi"/>
              <w:lang w:eastAsia="ru-RU"/>
            </w:rPr>
            <w:t xml:space="preserve"> </w:t>
          </w:r>
          <w:r>
            <w:rPr>
              <w:rFonts w:eastAsiaTheme="minorEastAsia" w:cstheme="minorBidi"/>
              <w:i/>
              <w:lang w:eastAsia="ru-RU"/>
            </w:rPr>
            <w:t>Стихотворение</w:t>
          </w:r>
          <w:r w:rsidRPr="00085A1F">
            <w:rPr>
              <w:rFonts w:eastAsiaTheme="minorEastAsia" w:cstheme="minorBidi"/>
              <w:lang w:eastAsia="ru-RU"/>
            </w:rPr>
            <w:ptab w:relativeTo="margin" w:alignment="right" w:leader="dot"/>
          </w:r>
          <w:r>
            <w:rPr>
              <w:rFonts w:eastAsiaTheme="minorEastAsia" w:cstheme="minorBidi"/>
              <w:lang w:eastAsia="ru-RU"/>
            </w:rPr>
            <w:t>10</w:t>
          </w:r>
        </w:p>
        <w:p w:rsidR="00AF1A82" w:rsidRDefault="00AF1A82" w:rsidP="00AF1A82">
          <w:pPr>
            <w:ind w:left="426"/>
            <w:rPr>
              <w:rFonts w:eastAsiaTheme="minorEastAsia" w:cstheme="minorBidi"/>
              <w:lang w:eastAsia="ru-RU"/>
            </w:rPr>
          </w:pPr>
          <w:r>
            <w:rPr>
              <w:rFonts w:eastAsiaTheme="minorEastAsia" w:cstheme="minorBidi"/>
              <w:lang w:eastAsia="ru-RU"/>
            </w:rPr>
            <w:t>Одиночество – и счастье, и недуг..</w:t>
          </w:r>
          <w:r w:rsidRPr="00426D8B">
            <w:rPr>
              <w:rFonts w:eastAsiaTheme="minorEastAsia" w:cstheme="minorBidi"/>
              <w:lang w:eastAsia="ru-RU"/>
            </w:rPr>
            <w:t>.</w:t>
          </w:r>
          <w:r>
            <w:rPr>
              <w:rFonts w:eastAsiaTheme="minorEastAsia" w:cstheme="minorBidi"/>
              <w:lang w:eastAsia="ru-RU"/>
            </w:rPr>
            <w:t xml:space="preserve"> </w:t>
          </w:r>
          <w:r>
            <w:rPr>
              <w:rFonts w:eastAsiaTheme="minorEastAsia" w:cstheme="minorBidi"/>
              <w:i/>
              <w:lang w:eastAsia="ru-RU"/>
            </w:rPr>
            <w:t>Стихотворение</w:t>
          </w:r>
          <w:r w:rsidRPr="00085A1F">
            <w:rPr>
              <w:rFonts w:eastAsiaTheme="minorEastAsia" w:cstheme="minorBidi"/>
              <w:lang w:eastAsia="ru-RU"/>
            </w:rPr>
            <w:ptab w:relativeTo="margin" w:alignment="right" w:leader="dot"/>
          </w:r>
          <w:r>
            <w:rPr>
              <w:rFonts w:eastAsiaTheme="minorEastAsia" w:cstheme="minorBidi"/>
              <w:lang w:eastAsia="ru-RU"/>
            </w:rPr>
            <w:t>10</w:t>
          </w:r>
        </w:p>
        <w:p w:rsidR="00AF1A82" w:rsidRDefault="00AF1A82" w:rsidP="00AF1A82">
          <w:pPr>
            <w:ind w:left="426"/>
            <w:rPr>
              <w:rFonts w:eastAsiaTheme="minorEastAsia" w:cstheme="minorBidi"/>
              <w:lang w:eastAsia="ru-RU"/>
            </w:rPr>
          </w:pPr>
          <w:r>
            <w:rPr>
              <w:rFonts w:eastAsiaTheme="minorEastAsia" w:cstheme="minorBidi"/>
              <w:lang w:eastAsia="ru-RU"/>
            </w:rPr>
            <w:t>Я сына учу не драться..</w:t>
          </w:r>
          <w:r w:rsidRPr="00426D8B">
            <w:rPr>
              <w:rFonts w:eastAsiaTheme="minorEastAsia" w:cstheme="minorBidi"/>
              <w:lang w:eastAsia="ru-RU"/>
            </w:rPr>
            <w:t>.</w:t>
          </w:r>
          <w:r>
            <w:rPr>
              <w:rFonts w:eastAsiaTheme="minorEastAsia" w:cstheme="minorBidi"/>
              <w:lang w:eastAsia="ru-RU"/>
            </w:rPr>
            <w:t xml:space="preserve"> </w:t>
          </w:r>
          <w:r>
            <w:rPr>
              <w:rFonts w:eastAsiaTheme="minorEastAsia" w:cstheme="minorBidi"/>
              <w:i/>
              <w:lang w:eastAsia="ru-RU"/>
            </w:rPr>
            <w:t>Стихотворение</w:t>
          </w:r>
          <w:r w:rsidRPr="00085A1F">
            <w:rPr>
              <w:rFonts w:eastAsiaTheme="minorEastAsia" w:cstheme="minorBidi"/>
              <w:lang w:eastAsia="ru-RU"/>
            </w:rPr>
            <w:ptab w:relativeTo="margin" w:alignment="right" w:leader="dot"/>
          </w:r>
          <w:r>
            <w:rPr>
              <w:rFonts w:eastAsiaTheme="minorEastAsia" w:cstheme="minorBidi"/>
              <w:lang w:eastAsia="ru-RU"/>
            </w:rPr>
            <w:t>10</w:t>
          </w:r>
        </w:p>
        <w:p w:rsidR="00AF1A82" w:rsidRDefault="00AF1A82" w:rsidP="00AF1A82">
          <w:pPr>
            <w:ind w:left="426"/>
            <w:rPr>
              <w:rFonts w:eastAsiaTheme="minorEastAsia" w:cstheme="minorBidi"/>
              <w:lang w:eastAsia="ru-RU"/>
            </w:rPr>
          </w:pPr>
          <w:r>
            <w:rPr>
              <w:rFonts w:eastAsiaTheme="minorEastAsia" w:cstheme="minorBidi"/>
              <w:lang w:eastAsia="ru-RU"/>
            </w:rPr>
            <w:t>Будем счастьем мы владеть вдвоём..</w:t>
          </w:r>
          <w:r w:rsidRPr="00426D8B">
            <w:rPr>
              <w:rFonts w:eastAsiaTheme="minorEastAsia" w:cstheme="minorBidi"/>
              <w:lang w:eastAsia="ru-RU"/>
            </w:rPr>
            <w:t>.</w:t>
          </w:r>
          <w:r>
            <w:rPr>
              <w:rFonts w:eastAsiaTheme="minorEastAsia" w:cstheme="minorBidi"/>
              <w:lang w:eastAsia="ru-RU"/>
            </w:rPr>
            <w:t xml:space="preserve"> </w:t>
          </w:r>
          <w:r>
            <w:rPr>
              <w:rFonts w:eastAsiaTheme="minorEastAsia" w:cstheme="minorBidi"/>
              <w:i/>
              <w:lang w:eastAsia="ru-RU"/>
            </w:rPr>
            <w:t>Стихотворение</w:t>
          </w:r>
          <w:r w:rsidRPr="00085A1F">
            <w:rPr>
              <w:rFonts w:eastAsiaTheme="minorEastAsia" w:cstheme="minorBidi"/>
              <w:lang w:eastAsia="ru-RU"/>
            </w:rPr>
            <w:ptab w:relativeTo="margin" w:alignment="right" w:leader="dot"/>
          </w:r>
          <w:r>
            <w:rPr>
              <w:rFonts w:eastAsiaTheme="minorEastAsia" w:cstheme="minorBidi"/>
              <w:lang w:eastAsia="ru-RU"/>
            </w:rPr>
            <w:t>10</w:t>
          </w:r>
        </w:p>
        <w:p w:rsidR="00946BF5" w:rsidRDefault="00946BF5" w:rsidP="00946BF5">
          <w:pPr>
            <w:pStyle w:val="21"/>
          </w:pPr>
          <w:r>
            <w:rPr>
              <w:i/>
            </w:rPr>
            <w:t>Балушкина Наталья</w:t>
          </w:r>
          <w:r w:rsidRPr="007A5693">
            <w:ptab w:relativeTo="margin" w:alignment="right" w:leader="dot"/>
          </w:r>
          <w:r>
            <w:t>11</w:t>
          </w:r>
        </w:p>
        <w:p w:rsidR="009B3B0F" w:rsidRDefault="009B3B0F" w:rsidP="009B3B0F">
          <w:pPr>
            <w:ind w:left="426"/>
            <w:rPr>
              <w:rFonts w:eastAsiaTheme="minorEastAsia" w:cstheme="minorBidi"/>
              <w:lang w:eastAsia="ru-RU"/>
            </w:rPr>
          </w:pPr>
          <w:r>
            <w:rPr>
              <w:rFonts w:eastAsiaTheme="minorEastAsia" w:cstheme="minorBidi"/>
              <w:lang w:eastAsia="ru-RU"/>
            </w:rPr>
            <w:t>Информация об авторе</w:t>
          </w:r>
          <w:r w:rsidRPr="00085A1F">
            <w:rPr>
              <w:rFonts w:eastAsiaTheme="minorEastAsia" w:cstheme="minorBidi"/>
              <w:lang w:eastAsia="ru-RU"/>
            </w:rPr>
            <w:ptab w:relativeTo="margin" w:alignment="right" w:leader="dot"/>
          </w:r>
          <w:r>
            <w:rPr>
              <w:rFonts w:eastAsiaTheme="minorEastAsia" w:cstheme="minorBidi"/>
              <w:lang w:eastAsia="ru-RU"/>
            </w:rPr>
            <w:t>11</w:t>
          </w:r>
        </w:p>
        <w:p w:rsidR="00D02CD3" w:rsidRDefault="00D02CD3" w:rsidP="00D02CD3">
          <w:pPr>
            <w:ind w:left="426"/>
            <w:rPr>
              <w:rFonts w:eastAsiaTheme="minorEastAsia" w:cstheme="minorBidi"/>
              <w:lang w:eastAsia="ru-RU"/>
            </w:rPr>
          </w:pPr>
          <w:r>
            <w:rPr>
              <w:rFonts w:eastAsiaTheme="minorEastAsia" w:cstheme="minorBidi"/>
              <w:lang w:eastAsia="ru-RU"/>
            </w:rPr>
            <w:t>В распадках отрогов Сихотэ-Алиня..</w:t>
          </w:r>
          <w:r w:rsidRPr="00426D8B">
            <w:rPr>
              <w:rFonts w:eastAsiaTheme="minorEastAsia" w:cstheme="minorBidi"/>
              <w:lang w:eastAsia="ru-RU"/>
            </w:rPr>
            <w:t>.</w:t>
          </w:r>
          <w:r>
            <w:rPr>
              <w:rFonts w:eastAsiaTheme="minorEastAsia" w:cstheme="minorBidi"/>
              <w:lang w:eastAsia="ru-RU"/>
            </w:rPr>
            <w:t xml:space="preserve"> </w:t>
          </w:r>
          <w:r>
            <w:rPr>
              <w:rFonts w:eastAsiaTheme="minorEastAsia" w:cstheme="minorBidi"/>
              <w:i/>
              <w:lang w:eastAsia="ru-RU"/>
            </w:rPr>
            <w:t>Стихотворение</w:t>
          </w:r>
          <w:r w:rsidRPr="00085A1F">
            <w:rPr>
              <w:rFonts w:eastAsiaTheme="minorEastAsia" w:cstheme="minorBidi"/>
              <w:lang w:eastAsia="ru-RU"/>
            </w:rPr>
            <w:ptab w:relativeTo="margin" w:alignment="right" w:leader="dot"/>
          </w:r>
          <w:r>
            <w:rPr>
              <w:rFonts w:eastAsiaTheme="minorEastAsia" w:cstheme="minorBidi"/>
              <w:lang w:eastAsia="ru-RU"/>
            </w:rPr>
            <w:t>11</w:t>
          </w:r>
        </w:p>
        <w:p w:rsidR="00C17F88" w:rsidRDefault="00706A18" w:rsidP="00E01F86">
          <w:pPr>
            <w:ind w:left="426"/>
            <w:jc w:val="both"/>
            <w:rPr>
              <w:rFonts w:eastAsiaTheme="minorEastAsia" w:cstheme="minorBidi"/>
              <w:lang w:eastAsia="ru-RU"/>
            </w:rPr>
          </w:pPr>
          <w:r>
            <w:rPr>
              <w:rFonts w:eastAsiaTheme="minorEastAsia" w:cstheme="minorBidi"/>
              <w:lang w:eastAsia="ru-RU"/>
            </w:rPr>
            <w:t xml:space="preserve">Метель. </w:t>
          </w:r>
          <w:r>
            <w:rPr>
              <w:rFonts w:eastAsiaTheme="minorEastAsia" w:cstheme="minorBidi"/>
              <w:i/>
              <w:lang w:eastAsia="ru-RU"/>
            </w:rPr>
            <w:t>Стихотворение</w:t>
          </w:r>
          <w:r w:rsidRPr="00085A1F">
            <w:rPr>
              <w:rFonts w:eastAsiaTheme="minorEastAsia" w:cstheme="minorBidi"/>
              <w:lang w:eastAsia="ru-RU"/>
            </w:rPr>
            <w:ptab w:relativeTo="margin" w:alignment="right" w:leader="dot"/>
          </w:r>
          <w:r>
            <w:rPr>
              <w:rFonts w:eastAsiaTheme="minorEastAsia" w:cstheme="minorBidi"/>
              <w:lang w:eastAsia="ru-RU"/>
            </w:rPr>
            <w:t>11</w:t>
          </w:r>
        </w:p>
        <w:p w:rsidR="00E01F86" w:rsidRDefault="00706A18" w:rsidP="00900A42">
          <w:pPr>
            <w:ind w:left="426"/>
            <w:rPr>
              <w:rFonts w:eastAsiaTheme="minorEastAsia" w:cstheme="minorBidi"/>
              <w:lang w:eastAsia="ru-RU"/>
            </w:rPr>
          </w:pPr>
          <w:r>
            <w:rPr>
              <w:rFonts w:eastAsiaTheme="minorEastAsia" w:cstheme="minorBidi"/>
              <w:lang w:eastAsia="ru-RU"/>
            </w:rPr>
            <w:t xml:space="preserve">Высота 611. </w:t>
          </w:r>
          <w:r>
            <w:rPr>
              <w:rFonts w:eastAsiaTheme="minorEastAsia" w:cstheme="minorBidi"/>
              <w:i/>
              <w:lang w:eastAsia="ru-RU"/>
            </w:rPr>
            <w:t>Стихотворение</w:t>
          </w:r>
          <w:r w:rsidRPr="00085A1F">
            <w:rPr>
              <w:rFonts w:eastAsiaTheme="minorEastAsia" w:cstheme="minorBidi"/>
              <w:lang w:eastAsia="ru-RU"/>
            </w:rPr>
            <w:ptab w:relativeTo="margin" w:alignment="right" w:leader="dot"/>
          </w:r>
          <w:r>
            <w:rPr>
              <w:rFonts w:eastAsiaTheme="minorEastAsia" w:cstheme="minorBidi"/>
              <w:lang w:eastAsia="ru-RU"/>
            </w:rPr>
            <w:t>11</w:t>
          </w:r>
        </w:p>
        <w:p w:rsidR="00D30607" w:rsidRDefault="00D30607" w:rsidP="00900A42">
          <w:pPr>
            <w:ind w:left="426"/>
            <w:rPr>
              <w:rFonts w:eastAsiaTheme="minorEastAsia" w:cstheme="minorBidi"/>
              <w:lang w:eastAsia="ru-RU"/>
            </w:rPr>
          </w:pPr>
          <w:r>
            <w:rPr>
              <w:rFonts w:eastAsiaTheme="minorEastAsia" w:cstheme="minorBidi"/>
              <w:lang w:eastAsia="ru-RU"/>
            </w:rPr>
            <w:t xml:space="preserve">Юность. </w:t>
          </w:r>
          <w:r>
            <w:rPr>
              <w:rFonts w:eastAsiaTheme="minorEastAsia" w:cstheme="minorBidi"/>
              <w:i/>
              <w:lang w:eastAsia="ru-RU"/>
            </w:rPr>
            <w:t>Стихотворение</w:t>
          </w:r>
          <w:r w:rsidRPr="00085A1F">
            <w:rPr>
              <w:rFonts w:eastAsiaTheme="minorEastAsia" w:cstheme="minorBidi"/>
              <w:lang w:eastAsia="ru-RU"/>
            </w:rPr>
            <w:ptab w:relativeTo="margin" w:alignment="right" w:leader="dot"/>
          </w:r>
          <w:r>
            <w:rPr>
              <w:rFonts w:eastAsiaTheme="minorEastAsia" w:cstheme="minorBidi"/>
              <w:lang w:eastAsia="ru-RU"/>
            </w:rPr>
            <w:t>12</w:t>
          </w:r>
        </w:p>
        <w:p w:rsidR="00D30607" w:rsidRDefault="00D30607" w:rsidP="00D30607">
          <w:pPr>
            <w:ind w:left="426"/>
            <w:rPr>
              <w:rFonts w:eastAsiaTheme="minorEastAsia" w:cstheme="minorBidi"/>
              <w:lang w:eastAsia="ru-RU"/>
            </w:rPr>
          </w:pPr>
          <w:r>
            <w:rPr>
              <w:rFonts w:eastAsiaTheme="minorEastAsia" w:cstheme="minorBidi"/>
              <w:lang w:eastAsia="ru-RU"/>
            </w:rPr>
            <w:t xml:space="preserve">Мираж стихосложения. </w:t>
          </w:r>
          <w:r>
            <w:rPr>
              <w:rFonts w:eastAsiaTheme="minorEastAsia" w:cstheme="minorBidi"/>
              <w:i/>
              <w:lang w:eastAsia="ru-RU"/>
            </w:rPr>
            <w:t>Стихотворение</w:t>
          </w:r>
          <w:r w:rsidRPr="00085A1F">
            <w:rPr>
              <w:rFonts w:eastAsiaTheme="minorEastAsia" w:cstheme="minorBidi"/>
              <w:lang w:eastAsia="ru-RU"/>
            </w:rPr>
            <w:ptab w:relativeTo="margin" w:alignment="right" w:leader="dot"/>
          </w:r>
          <w:r>
            <w:rPr>
              <w:rFonts w:eastAsiaTheme="minorEastAsia" w:cstheme="minorBidi"/>
              <w:lang w:eastAsia="ru-RU"/>
            </w:rPr>
            <w:t>12</w:t>
          </w:r>
        </w:p>
        <w:p w:rsidR="00DB17DC" w:rsidRDefault="00DB17DC" w:rsidP="00DB17DC">
          <w:pPr>
            <w:ind w:left="426"/>
            <w:rPr>
              <w:rFonts w:eastAsiaTheme="minorEastAsia" w:cstheme="minorBidi"/>
              <w:lang w:eastAsia="ru-RU"/>
            </w:rPr>
          </w:pPr>
          <w:r>
            <w:rPr>
              <w:rFonts w:eastAsiaTheme="minorEastAsia" w:cstheme="minorBidi"/>
              <w:lang w:eastAsia="ru-RU"/>
            </w:rPr>
            <w:t xml:space="preserve">Мои сомнения. </w:t>
          </w:r>
          <w:r>
            <w:rPr>
              <w:rFonts w:eastAsiaTheme="minorEastAsia" w:cstheme="minorBidi"/>
              <w:i/>
              <w:lang w:eastAsia="ru-RU"/>
            </w:rPr>
            <w:t>Стихотворение</w:t>
          </w:r>
          <w:r w:rsidRPr="00085A1F">
            <w:rPr>
              <w:rFonts w:eastAsiaTheme="minorEastAsia" w:cstheme="minorBidi"/>
              <w:lang w:eastAsia="ru-RU"/>
            </w:rPr>
            <w:ptab w:relativeTo="margin" w:alignment="right" w:leader="dot"/>
          </w:r>
          <w:r>
            <w:rPr>
              <w:rFonts w:eastAsiaTheme="minorEastAsia" w:cstheme="minorBidi"/>
              <w:lang w:eastAsia="ru-RU"/>
            </w:rPr>
            <w:t>12</w:t>
          </w:r>
        </w:p>
        <w:p w:rsidR="00DB17DC" w:rsidRDefault="00DB17DC" w:rsidP="00DB17DC">
          <w:pPr>
            <w:ind w:left="426"/>
            <w:rPr>
              <w:rFonts w:eastAsiaTheme="minorEastAsia" w:cstheme="minorBidi"/>
              <w:lang w:eastAsia="ru-RU"/>
            </w:rPr>
          </w:pPr>
          <w:r>
            <w:rPr>
              <w:rFonts w:eastAsiaTheme="minorEastAsia" w:cstheme="minorBidi"/>
              <w:lang w:eastAsia="ru-RU"/>
            </w:rPr>
            <w:t xml:space="preserve">Культура России. </w:t>
          </w:r>
          <w:r>
            <w:rPr>
              <w:rFonts w:eastAsiaTheme="minorEastAsia" w:cstheme="minorBidi"/>
              <w:i/>
              <w:lang w:eastAsia="ru-RU"/>
            </w:rPr>
            <w:t>Стихотворение</w:t>
          </w:r>
          <w:r w:rsidRPr="00085A1F">
            <w:rPr>
              <w:rFonts w:eastAsiaTheme="minorEastAsia" w:cstheme="minorBidi"/>
              <w:lang w:eastAsia="ru-RU"/>
            </w:rPr>
            <w:ptab w:relativeTo="margin" w:alignment="right" w:leader="dot"/>
          </w:r>
          <w:r>
            <w:rPr>
              <w:rFonts w:eastAsiaTheme="minorEastAsia" w:cstheme="minorBidi"/>
              <w:lang w:eastAsia="ru-RU"/>
            </w:rPr>
            <w:t>12</w:t>
          </w:r>
        </w:p>
        <w:p w:rsidR="00917747" w:rsidRDefault="00917747" w:rsidP="00917747">
          <w:pPr>
            <w:ind w:left="426"/>
            <w:rPr>
              <w:rFonts w:eastAsiaTheme="minorEastAsia" w:cstheme="minorBidi"/>
              <w:lang w:eastAsia="ru-RU"/>
            </w:rPr>
          </w:pPr>
          <w:r>
            <w:rPr>
              <w:rFonts w:eastAsiaTheme="minorEastAsia" w:cstheme="minorBidi"/>
              <w:lang w:eastAsia="ru-RU"/>
            </w:rPr>
            <w:t xml:space="preserve">Приморье, родное Приморье... </w:t>
          </w:r>
          <w:r>
            <w:rPr>
              <w:rFonts w:eastAsiaTheme="minorEastAsia" w:cstheme="minorBidi"/>
              <w:i/>
              <w:lang w:eastAsia="ru-RU"/>
            </w:rPr>
            <w:t>Стихотворение</w:t>
          </w:r>
          <w:r w:rsidRPr="00085A1F">
            <w:rPr>
              <w:rFonts w:eastAsiaTheme="minorEastAsia" w:cstheme="minorBidi"/>
              <w:lang w:eastAsia="ru-RU"/>
            </w:rPr>
            <w:ptab w:relativeTo="margin" w:alignment="right" w:leader="dot"/>
          </w:r>
          <w:r>
            <w:rPr>
              <w:rFonts w:eastAsiaTheme="minorEastAsia" w:cstheme="minorBidi"/>
              <w:lang w:eastAsia="ru-RU"/>
            </w:rPr>
            <w:t>13</w:t>
          </w:r>
        </w:p>
        <w:p w:rsidR="00917747" w:rsidRDefault="00917747" w:rsidP="00917747">
          <w:pPr>
            <w:ind w:left="426"/>
            <w:rPr>
              <w:rFonts w:eastAsiaTheme="minorEastAsia" w:cstheme="minorBidi"/>
              <w:lang w:eastAsia="ru-RU"/>
            </w:rPr>
          </w:pPr>
          <w:r>
            <w:rPr>
              <w:rFonts w:eastAsiaTheme="minorEastAsia" w:cstheme="minorBidi"/>
              <w:lang w:eastAsia="ru-RU"/>
            </w:rPr>
            <w:t xml:space="preserve">Мифической музе поэзии. </w:t>
          </w:r>
          <w:r>
            <w:rPr>
              <w:rFonts w:eastAsiaTheme="minorEastAsia" w:cstheme="minorBidi"/>
              <w:i/>
              <w:lang w:eastAsia="ru-RU"/>
            </w:rPr>
            <w:t>Стихотворение</w:t>
          </w:r>
          <w:r w:rsidRPr="00085A1F">
            <w:rPr>
              <w:rFonts w:eastAsiaTheme="minorEastAsia" w:cstheme="minorBidi"/>
              <w:lang w:eastAsia="ru-RU"/>
            </w:rPr>
            <w:ptab w:relativeTo="margin" w:alignment="right" w:leader="dot"/>
          </w:r>
          <w:r>
            <w:rPr>
              <w:rFonts w:eastAsiaTheme="minorEastAsia" w:cstheme="minorBidi"/>
              <w:lang w:eastAsia="ru-RU"/>
            </w:rPr>
            <w:t>13</w:t>
          </w:r>
        </w:p>
        <w:p w:rsidR="00282CD9" w:rsidRDefault="00282CD9" w:rsidP="00282CD9">
          <w:pPr>
            <w:pStyle w:val="21"/>
          </w:pPr>
          <w:r>
            <w:rPr>
              <w:i/>
            </w:rPr>
            <w:t>Голикова Софья</w:t>
          </w:r>
          <w:r w:rsidRPr="007A5693">
            <w:ptab w:relativeTo="margin" w:alignment="right" w:leader="dot"/>
          </w:r>
          <w:r>
            <w:t>14</w:t>
          </w:r>
        </w:p>
        <w:p w:rsidR="00A45581" w:rsidRDefault="00A45581" w:rsidP="00A45581">
          <w:pPr>
            <w:ind w:left="426"/>
            <w:rPr>
              <w:rFonts w:eastAsiaTheme="minorEastAsia" w:cstheme="minorBidi"/>
              <w:lang w:eastAsia="ru-RU"/>
            </w:rPr>
          </w:pPr>
          <w:r>
            <w:rPr>
              <w:rFonts w:eastAsiaTheme="minorEastAsia" w:cstheme="minorBidi"/>
              <w:lang w:eastAsia="ru-RU"/>
            </w:rPr>
            <w:t>Краткая информация об авторе</w:t>
          </w:r>
          <w:r w:rsidRPr="00085A1F">
            <w:rPr>
              <w:rFonts w:eastAsiaTheme="minorEastAsia" w:cstheme="minorBidi"/>
              <w:lang w:eastAsia="ru-RU"/>
            </w:rPr>
            <w:ptab w:relativeTo="margin" w:alignment="right" w:leader="dot"/>
          </w:r>
          <w:r>
            <w:rPr>
              <w:rFonts w:eastAsiaTheme="minorEastAsia" w:cstheme="minorBidi"/>
              <w:lang w:eastAsia="ru-RU"/>
            </w:rPr>
            <w:t>14</w:t>
          </w:r>
        </w:p>
        <w:p w:rsidR="00A45581" w:rsidRDefault="00A45581" w:rsidP="00A45581">
          <w:pPr>
            <w:ind w:left="426"/>
            <w:rPr>
              <w:rFonts w:eastAsiaTheme="minorEastAsia" w:cstheme="minorBidi"/>
              <w:lang w:eastAsia="ru-RU"/>
            </w:rPr>
          </w:pPr>
          <w:r>
            <w:rPr>
              <w:rFonts w:eastAsiaTheme="minorEastAsia" w:cstheme="minorBidi"/>
              <w:lang w:eastAsia="ru-RU"/>
            </w:rPr>
            <w:t xml:space="preserve">Только друзья. </w:t>
          </w:r>
          <w:r>
            <w:rPr>
              <w:rFonts w:eastAsiaTheme="minorEastAsia" w:cstheme="minorBidi"/>
              <w:i/>
              <w:lang w:eastAsia="ru-RU"/>
            </w:rPr>
            <w:t>Стихотворение</w:t>
          </w:r>
          <w:r w:rsidRPr="00085A1F">
            <w:rPr>
              <w:rFonts w:eastAsiaTheme="minorEastAsia" w:cstheme="minorBidi"/>
              <w:lang w:eastAsia="ru-RU"/>
            </w:rPr>
            <w:ptab w:relativeTo="margin" w:alignment="right" w:leader="dot"/>
          </w:r>
          <w:r>
            <w:rPr>
              <w:rFonts w:eastAsiaTheme="minorEastAsia" w:cstheme="minorBidi"/>
              <w:lang w:eastAsia="ru-RU"/>
            </w:rPr>
            <w:t>14</w:t>
          </w:r>
        </w:p>
        <w:p w:rsidR="00A45581" w:rsidRDefault="00A45581" w:rsidP="00A45581">
          <w:pPr>
            <w:ind w:left="426"/>
            <w:rPr>
              <w:rFonts w:eastAsiaTheme="minorEastAsia" w:cstheme="minorBidi"/>
              <w:lang w:eastAsia="ru-RU"/>
            </w:rPr>
          </w:pPr>
          <w:r>
            <w:rPr>
              <w:rFonts w:eastAsiaTheme="minorEastAsia" w:cstheme="minorBidi"/>
              <w:lang w:eastAsia="ru-RU"/>
            </w:rPr>
            <w:t xml:space="preserve">Жизнь. </w:t>
          </w:r>
          <w:r>
            <w:rPr>
              <w:rFonts w:eastAsiaTheme="minorEastAsia" w:cstheme="minorBidi"/>
              <w:i/>
              <w:lang w:eastAsia="ru-RU"/>
            </w:rPr>
            <w:t>Песня</w:t>
          </w:r>
          <w:r w:rsidRPr="00085A1F">
            <w:rPr>
              <w:rFonts w:eastAsiaTheme="minorEastAsia" w:cstheme="minorBidi"/>
              <w:lang w:eastAsia="ru-RU"/>
            </w:rPr>
            <w:ptab w:relativeTo="margin" w:alignment="right" w:leader="dot"/>
          </w:r>
          <w:r>
            <w:rPr>
              <w:rFonts w:eastAsiaTheme="minorEastAsia" w:cstheme="minorBidi"/>
              <w:lang w:eastAsia="ru-RU"/>
            </w:rPr>
            <w:t>14</w:t>
          </w:r>
        </w:p>
        <w:p w:rsidR="00511016" w:rsidRDefault="00511016" w:rsidP="00511016">
          <w:pPr>
            <w:pStyle w:val="21"/>
          </w:pPr>
          <w:r>
            <w:rPr>
              <w:i/>
            </w:rPr>
            <w:t>Деревянко Таисия</w:t>
          </w:r>
          <w:r w:rsidRPr="007A5693">
            <w:ptab w:relativeTo="margin" w:alignment="right" w:leader="dot"/>
          </w:r>
          <w:r>
            <w:t>15</w:t>
          </w:r>
        </w:p>
        <w:p w:rsidR="002B0F77" w:rsidRDefault="00040686" w:rsidP="002B0F77">
          <w:pPr>
            <w:ind w:left="426"/>
            <w:rPr>
              <w:rFonts w:eastAsiaTheme="minorEastAsia" w:cstheme="minorBidi"/>
              <w:lang w:eastAsia="ru-RU"/>
            </w:rPr>
          </w:pPr>
          <w:r>
            <w:rPr>
              <w:rFonts w:eastAsiaTheme="minorEastAsia" w:cstheme="minorBidi"/>
              <w:lang w:eastAsia="ru-RU"/>
            </w:rPr>
            <w:t>Мой Дальнегорск</w:t>
          </w:r>
          <w:r w:rsidR="002B0F77">
            <w:rPr>
              <w:rFonts w:eastAsiaTheme="minorEastAsia" w:cstheme="minorBidi"/>
              <w:lang w:eastAsia="ru-RU"/>
            </w:rPr>
            <w:t xml:space="preserve">. </w:t>
          </w:r>
          <w:r w:rsidR="002B0F77">
            <w:rPr>
              <w:rFonts w:eastAsiaTheme="minorEastAsia" w:cstheme="minorBidi"/>
              <w:i/>
              <w:lang w:eastAsia="ru-RU"/>
            </w:rPr>
            <w:t>Песня</w:t>
          </w:r>
          <w:r w:rsidR="002B0F77" w:rsidRPr="00085A1F">
            <w:rPr>
              <w:rFonts w:eastAsiaTheme="minorEastAsia" w:cstheme="minorBidi"/>
              <w:lang w:eastAsia="ru-RU"/>
            </w:rPr>
            <w:ptab w:relativeTo="margin" w:alignment="right" w:leader="dot"/>
          </w:r>
          <w:r w:rsidR="002B0F77">
            <w:rPr>
              <w:rFonts w:eastAsiaTheme="minorEastAsia" w:cstheme="minorBidi"/>
              <w:lang w:eastAsia="ru-RU"/>
            </w:rPr>
            <w:t>15</w:t>
          </w:r>
        </w:p>
        <w:p w:rsidR="002B0F77" w:rsidRDefault="002B0F77" w:rsidP="002B0F77">
          <w:pPr>
            <w:ind w:left="426"/>
            <w:rPr>
              <w:rFonts w:eastAsiaTheme="minorEastAsia" w:cstheme="minorBidi"/>
              <w:lang w:eastAsia="ru-RU"/>
            </w:rPr>
          </w:pPr>
          <w:r>
            <w:rPr>
              <w:rFonts w:eastAsiaTheme="minorEastAsia" w:cstheme="minorBidi"/>
              <w:lang w:eastAsia="ru-RU"/>
            </w:rPr>
            <w:t xml:space="preserve">Люди и ели. </w:t>
          </w:r>
          <w:r>
            <w:rPr>
              <w:rFonts w:eastAsiaTheme="minorEastAsia" w:cstheme="minorBidi"/>
              <w:i/>
              <w:lang w:eastAsia="ru-RU"/>
            </w:rPr>
            <w:t>Стихотворение</w:t>
          </w:r>
          <w:r w:rsidRPr="00085A1F">
            <w:rPr>
              <w:rFonts w:eastAsiaTheme="minorEastAsia" w:cstheme="minorBidi"/>
              <w:lang w:eastAsia="ru-RU"/>
            </w:rPr>
            <w:ptab w:relativeTo="margin" w:alignment="right" w:leader="dot"/>
          </w:r>
          <w:r>
            <w:rPr>
              <w:rFonts w:eastAsiaTheme="minorEastAsia" w:cstheme="minorBidi"/>
              <w:lang w:eastAsia="ru-RU"/>
            </w:rPr>
            <w:t>15</w:t>
          </w:r>
        </w:p>
        <w:p w:rsidR="002B0F77" w:rsidRDefault="002B0F77" w:rsidP="002B0F77">
          <w:pPr>
            <w:ind w:left="426"/>
            <w:rPr>
              <w:rFonts w:eastAsiaTheme="minorEastAsia" w:cstheme="minorBidi"/>
              <w:lang w:eastAsia="ru-RU"/>
            </w:rPr>
          </w:pPr>
          <w:r>
            <w:rPr>
              <w:rFonts w:eastAsiaTheme="minorEastAsia" w:cstheme="minorBidi"/>
              <w:lang w:eastAsia="ru-RU"/>
            </w:rPr>
            <w:t xml:space="preserve">8 Марта. </w:t>
          </w:r>
          <w:r>
            <w:rPr>
              <w:rFonts w:eastAsiaTheme="minorEastAsia" w:cstheme="minorBidi"/>
              <w:i/>
              <w:lang w:eastAsia="ru-RU"/>
            </w:rPr>
            <w:t>Стихотворение</w:t>
          </w:r>
          <w:r w:rsidRPr="00085A1F">
            <w:rPr>
              <w:rFonts w:eastAsiaTheme="minorEastAsia" w:cstheme="minorBidi"/>
              <w:lang w:eastAsia="ru-RU"/>
            </w:rPr>
            <w:ptab w:relativeTo="margin" w:alignment="right" w:leader="dot"/>
          </w:r>
          <w:r>
            <w:rPr>
              <w:rFonts w:eastAsiaTheme="minorEastAsia" w:cstheme="minorBidi"/>
              <w:lang w:eastAsia="ru-RU"/>
            </w:rPr>
            <w:t>1</w:t>
          </w:r>
          <w:r w:rsidR="005365C7">
            <w:rPr>
              <w:rFonts w:eastAsiaTheme="minorEastAsia" w:cstheme="minorBidi"/>
              <w:lang w:eastAsia="ru-RU"/>
            </w:rPr>
            <w:t>6</w:t>
          </w:r>
        </w:p>
        <w:p w:rsidR="006200CC" w:rsidRDefault="006200CC" w:rsidP="006200CC">
          <w:pPr>
            <w:pStyle w:val="21"/>
          </w:pPr>
          <w:r>
            <w:rPr>
              <w:i/>
            </w:rPr>
            <w:t>Дончук Геннадий</w:t>
          </w:r>
          <w:r w:rsidRPr="007A5693">
            <w:ptab w:relativeTo="margin" w:alignment="right" w:leader="dot"/>
          </w:r>
          <w:r>
            <w:t>17</w:t>
          </w:r>
        </w:p>
        <w:p w:rsidR="006200CC" w:rsidRDefault="006200CC" w:rsidP="006200CC">
          <w:pPr>
            <w:ind w:left="426"/>
            <w:rPr>
              <w:rFonts w:eastAsiaTheme="minorEastAsia" w:cstheme="minorBidi"/>
              <w:lang w:eastAsia="ru-RU"/>
            </w:rPr>
          </w:pPr>
          <w:r>
            <w:rPr>
              <w:rFonts w:eastAsiaTheme="minorEastAsia" w:cstheme="minorBidi"/>
              <w:lang w:eastAsia="ru-RU"/>
            </w:rPr>
            <w:t>Краткая информация об авторе</w:t>
          </w:r>
          <w:r w:rsidRPr="00085A1F">
            <w:rPr>
              <w:rFonts w:eastAsiaTheme="minorEastAsia" w:cstheme="minorBidi"/>
              <w:lang w:eastAsia="ru-RU"/>
            </w:rPr>
            <w:ptab w:relativeTo="margin" w:alignment="right" w:leader="dot"/>
          </w:r>
          <w:r>
            <w:rPr>
              <w:rFonts w:eastAsiaTheme="minorEastAsia" w:cstheme="minorBidi"/>
              <w:lang w:eastAsia="ru-RU"/>
            </w:rPr>
            <w:t>17</w:t>
          </w:r>
        </w:p>
        <w:p w:rsidR="006200CC" w:rsidRDefault="006200CC" w:rsidP="006200CC">
          <w:pPr>
            <w:ind w:left="426"/>
            <w:rPr>
              <w:rFonts w:eastAsiaTheme="minorEastAsia" w:cstheme="minorBidi"/>
              <w:lang w:eastAsia="ru-RU"/>
            </w:rPr>
          </w:pPr>
          <w:r>
            <w:rPr>
              <w:rFonts w:eastAsiaTheme="minorEastAsia" w:cstheme="minorBidi"/>
              <w:lang w:eastAsia="ru-RU"/>
            </w:rPr>
            <w:t xml:space="preserve">Россия. </w:t>
          </w:r>
          <w:r>
            <w:rPr>
              <w:rFonts w:eastAsiaTheme="minorEastAsia" w:cstheme="minorBidi"/>
              <w:i/>
              <w:lang w:eastAsia="ru-RU"/>
            </w:rPr>
            <w:t>Стихотворение</w:t>
          </w:r>
          <w:r w:rsidRPr="00085A1F">
            <w:rPr>
              <w:rFonts w:eastAsiaTheme="minorEastAsia" w:cstheme="minorBidi"/>
              <w:lang w:eastAsia="ru-RU"/>
            </w:rPr>
            <w:ptab w:relativeTo="margin" w:alignment="right" w:leader="dot"/>
          </w:r>
          <w:r>
            <w:rPr>
              <w:rFonts w:eastAsiaTheme="minorEastAsia" w:cstheme="minorBidi"/>
              <w:lang w:eastAsia="ru-RU"/>
            </w:rPr>
            <w:t>17</w:t>
          </w:r>
        </w:p>
        <w:p w:rsidR="006200CC" w:rsidRDefault="006200CC" w:rsidP="006200CC">
          <w:pPr>
            <w:ind w:left="426"/>
            <w:rPr>
              <w:rFonts w:eastAsiaTheme="minorEastAsia" w:cstheme="minorBidi"/>
              <w:lang w:eastAsia="ru-RU"/>
            </w:rPr>
          </w:pPr>
          <w:r>
            <w:rPr>
              <w:rFonts w:eastAsiaTheme="minorEastAsia" w:cstheme="minorBidi"/>
              <w:lang w:eastAsia="ru-RU"/>
            </w:rPr>
            <w:t xml:space="preserve">Душа поэта. </w:t>
          </w:r>
          <w:r>
            <w:rPr>
              <w:rFonts w:eastAsiaTheme="minorEastAsia" w:cstheme="minorBidi"/>
              <w:i/>
              <w:lang w:eastAsia="ru-RU"/>
            </w:rPr>
            <w:t>Стихотворение</w:t>
          </w:r>
          <w:r w:rsidRPr="00085A1F">
            <w:rPr>
              <w:rFonts w:eastAsiaTheme="minorEastAsia" w:cstheme="minorBidi"/>
              <w:lang w:eastAsia="ru-RU"/>
            </w:rPr>
            <w:ptab w:relativeTo="margin" w:alignment="right" w:leader="dot"/>
          </w:r>
          <w:r>
            <w:rPr>
              <w:rFonts w:eastAsiaTheme="minorEastAsia" w:cstheme="minorBidi"/>
              <w:lang w:eastAsia="ru-RU"/>
            </w:rPr>
            <w:t>17</w:t>
          </w:r>
        </w:p>
        <w:p w:rsidR="00BC3A75" w:rsidRDefault="00BC3A75" w:rsidP="00BC3A75">
          <w:pPr>
            <w:ind w:left="426"/>
            <w:rPr>
              <w:rFonts w:eastAsiaTheme="minorEastAsia" w:cstheme="minorBidi"/>
              <w:lang w:eastAsia="ru-RU"/>
            </w:rPr>
          </w:pPr>
          <w:r>
            <w:rPr>
              <w:rFonts w:eastAsiaTheme="minorEastAsia" w:cstheme="minorBidi"/>
              <w:lang w:eastAsia="ru-RU"/>
            </w:rPr>
            <w:t xml:space="preserve">Книга жизни. </w:t>
          </w:r>
          <w:r>
            <w:rPr>
              <w:rFonts w:eastAsiaTheme="minorEastAsia" w:cstheme="minorBidi"/>
              <w:i/>
              <w:lang w:eastAsia="ru-RU"/>
            </w:rPr>
            <w:t>Стихотворение</w:t>
          </w:r>
          <w:r w:rsidRPr="00085A1F">
            <w:rPr>
              <w:rFonts w:eastAsiaTheme="minorEastAsia" w:cstheme="minorBidi"/>
              <w:lang w:eastAsia="ru-RU"/>
            </w:rPr>
            <w:ptab w:relativeTo="margin" w:alignment="right" w:leader="dot"/>
          </w:r>
          <w:r>
            <w:rPr>
              <w:rFonts w:eastAsiaTheme="minorEastAsia" w:cstheme="minorBidi"/>
              <w:lang w:eastAsia="ru-RU"/>
            </w:rPr>
            <w:t>17</w:t>
          </w:r>
        </w:p>
        <w:p w:rsidR="00BC3A75" w:rsidRDefault="00BC3A75" w:rsidP="00BC3A75">
          <w:pPr>
            <w:ind w:left="426"/>
            <w:rPr>
              <w:rFonts w:eastAsiaTheme="minorEastAsia" w:cstheme="minorBidi"/>
              <w:lang w:eastAsia="ru-RU"/>
            </w:rPr>
          </w:pPr>
          <w:r>
            <w:rPr>
              <w:rFonts w:eastAsiaTheme="minorEastAsia" w:cstheme="minorBidi"/>
              <w:lang w:eastAsia="ru-RU"/>
            </w:rPr>
            <w:t xml:space="preserve">Горняки. </w:t>
          </w:r>
          <w:r>
            <w:rPr>
              <w:rFonts w:eastAsiaTheme="minorEastAsia" w:cstheme="minorBidi"/>
              <w:i/>
              <w:lang w:eastAsia="ru-RU"/>
            </w:rPr>
            <w:t>Стихотворение</w:t>
          </w:r>
          <w:r w:rsidRPr="00085A1F">
            <w:rPr>
              <w:rFonts w:eastAsiaTheme="minorEastAsia" w:cstheme="minorBidi"/>
              <w:lang w:eastAsia="ru-RU"/>
            </w:rPr>
            <w:ptab w:relativeTo="margin" w:alignment="right" w:leader="dot"/>
          </w:r>
          <w:r>
            <w:rPr>
              <w:rFonts w:eastAsiaTheme="minorEastAsia" w:cstheme="minorBidi"/>
              <w:lang w:eastAsia="ru-RU"/>
            </w:rPr>
            <w:t>17</w:t>
          </w:r>
        </w:p>
        <w:p w:rsidR="002D58A9" w:rsidRDefault="002D58A9" w:rsidP="002D58A9">
          <w:pPr>
            <w:ind w:left="426"/>
            <w:rPr>
              <w:rFonts w:eastAsiaTheme="minorEastAsia" w:cstheme="minorBidi"/>
              <w:lang w:eastAsia="ru-RU"/>
            </w:rPr>
          </w:pPr>
          <w:r>
            <w:rPr>
              <w:rFonts w:eastAsiaTheme="minorEastAsia" w:cstheme="minorBidi"/>
              <w:lang w:eastAsia="ru-RU"/>
            </w:rPr>
            <w:t xml:space="preserve">«Бор». </w:t>
          </w:r>
          <w:r>
            <w:rPr>
              <w:rFonts w:eastAsiaTheme="minorEastAsia" w:cstheme="minorBidi"/>
              <w:i/>
              <w:lang w:eastAsia="ru-RU"/>
            </w:rPr>
            <w:t>Стихотворение</w:t>
          </w:r>
          <w:r w:rsidRPr="00085A1F">
            <w:rPr>
              <w:rFonts w:eastAsiaTheme="minorEastAsia" w:cstheme="minorBidi"/>
              <w:lang w:eastAsia="ru-RU"/>
            </w:rPr>
            <w:ptab w:relativeTo="margin" w:alignment="right" w:leader="dot"/>
          </w:r>
          <w:r>
            <w:rPr>
              <w:rFonts w:eastAsiaTheme="minorEastAsia" w:cstheme="minorBidi"/>
              <w:lang w:eastAsia="ru-RU"/>
            </w:rPr>
            <w:t>18</w:t>
          </w:r>
        </w:p>
        <w:p w:rsidR="002D58A9" w:rsidRDefault="002D58A9" w:rsidP="002D58A9">
          <w:pPr>
            <w:ind w:left="426"/>
            <w:rPr>
              <w:rFonts w:eastAsiaTheme="minorEastAsia" w:cstheme="minorBidi"/>
              <w:lang w:eastAsia="ru-RU"/>
            </w:rPr>
          </w:pPr>
          <w:r>
            <w:rPr>
              <w:rFonts w:eastAsiaTheme="minorEastAsia" w:cstheme="minorBidi"/>
              <w:lang w:eastAsia="ru-RU"/>
            </w:rPr>
            <w:t xml:space="preserve">Зима. </w:t>
          </w:r>
          <w:r>
            <w:rPr>
              <w:rFonts w:eastAsiaTheme="minorEastAsia" w:cstheme="minorBidi"/>
              <w:i/>
              <w:lang w:eastAsia="ru-RU"/>
            </w:rPr>
            <w:t>Стихотворение</w:t>
          </w:r>
          <w:r w:rsidRPr="00085A1F">
            <w:rPr>
              <w:rFonts w:eastAsiaTheme="minorEastAsia" w:cstheme="minorBidi"/>
              <w:lang w:eastAsia="ru-RU"/>
            </w:rPr>
            <w:ptab w:relativeTo="margin" w:alignment="right" w:leader="dot"/>
          </w:r>
          <w:r>
            <w:rPr>
              <w:rFonts w:eastAsiaTheme="minorEastAsia" w:cstheme="minorBidi"/>
              <w:lang w:eastAsia="ru-RU"/>
            </w:rPr>
            <w:t>18</w:t>
          </w:r>
        </w:p>
        <w:p w:rsidR="009E2E5E" w:rsidRDefault="009E2E5E" w:rsidP="009E2E5E">
          <w:pPr>
            <w:ind w:left="426"/>
            <w:rPr>
              <w:rFonts w:eastAsiaTheme="minorEastAsia" w:cstheme="minorBidi"/>
              <w:lang w:eastAsia="ru-RU"/>
            </w:rPr>
          </w:pPr>
          <w:r>
            <w:rPr>
              <w:rFonts w:eastAsiaTheme="minorEastAsia" w:cstheme="minorBidi"/>
              <w:lang w:eastAsia="ru-RU"/>
            </w:rPr>
            <w:t xml:space="preserve">Весна пришла. </w:t>
          </w:r>
          <w:r>
            <w:rPr>
              <w:rFonts w:eastAsiaTheme="minorEastAsia" w:cstheme="minorBidi"/>
              <w:i/>
              <w:lang w:eastAsia="ru-RU"/>
            </w:rPr>
            <w:t>Стихотворение</w:t>
          </w:r>
          <w:r w:rsidRPr="00085A1F">
            <w:rPr>
              <w:rFonts w:eastAsiaTheme="minorEastAsia" w:cstheme="minorBidi"/>
              <w:lang w:eastAsia="ru-RU"/>
            </w:rPr>
            <w:ptab w:relativeTo="margin" w:alignment="right" w:leader="dot"/>
          </w:r>
          <w:r>
            <w:rPr>
              <w:rFonts w:eastAsiaTheme="minorEastAsia" w:cstheme="minorBidi"/>
              <w:lang w:eastAsia="ru-RU"/>
            </w:rPr>
            <w:t>18</w:t>
          </w:r>
        </w:p>
        <w:p w:rsidR="009E2E5E" w:rsidRDefault="009E2E5E" w:rsidP="009E2E5E">
          <w:pPr>
            <w:ind w:left="426"/>
            <w:rPr>
              <w:rFonts w:eastAsiaTheme="minorEastAsia" w:cstheme="minorBidi"/>
              <w:lang w:eastAsia="ru-RU"/>
            </w:rPr>
          </w:pPr>
          <w:r>
            <w:rPr>
              <w:rFonts w:eastAsiaTheme="minorEastAsia" w:cstheme="minorBidi"/>
              <w:lang w:eastAsia="ru-RU"/>
            </w:rPr>
            <w:t xml:space="preserve">Счастье. </w:t>
          </w:r>
          <w:r>
            <w:rPr>
              <w:rFonts w:eastAsiaTheme="minorEastAsia" w:cstheme="minorBidi"/>
              <w:i/>
              <w:lang w:eastAsia="ru-RU"/>
            </w:rPr>
            <w:t>Стихотворение</w:t>
          </w:r>
          <w:r w:rsidRPr="00085A1F">
            <w:rPr>
              <w:rFonts w:eastAsiaTheme="minorEastAsia" w:cstheme="minorBidi"/>
              <w:lang w:eastAsia="ru-RU"/>
            </w:rPr>
            <w:ptab w:relativeTo="margin" w:alignment="right" w:leader="dot"/>
          </w:r>
          <w:r>
            <w:rPr>
              <w:rFonts w:eastAsiaTheme="minorEastAsia" w:cstheme="minorBidi"/>
              <w:lang w:eastAsia="ru-RU"/>
            </w:rPr>
            <w:t>18</w:t>
          </w:r>
        </w:p>
        <w:p w:rsidR="0021218B" w:rsidRDefault="0021218B" w:rsidP="0021218B">
          <w:pPr>
            <w:ind w:left="426"/>
            <w:rPr>
              <w:rFonts w:eastAsiaTheme="minorEastAsia" w:cstheme="minorBidi"/>
              <w:lang w:eastAsia="ru-RU"/>
            </w:rPr>
          </w:pPr>
          <w:r>
            <w:rPr>
              <w:rFonts w:eastAsiaTheme="minorEastAsia" w:cstheme="minorBidi"/>
              <w:lang w:eastAsia="ru-RU"/>
            </w:rPr>
            <w:lastRenderedPageBreak/>
            <w:t xml:space="preserve">Осень. </w:t>
          </w:r>
          <w:r>
            <w:rPr>
              <w:rFonts w:eastAsiaTheme="minorEastAsia" w:cstheme="minorBidi"/>
              <w:i/>
              <w:lang w:eastAsia="ru-RU"/>
            </w:rPr>
            <w:t>Стихотворение</w:t>
          </w:r>
          <w:r w:rsidRPr="00085A1F">
            <w:rPr>
              <w:rFonts w:eastAsiaTheme="minorEastAsia" w:cstheme="minorBidi"/>
              <w:lang w:eastAsia="ru-RU"/>
            </w:rPr>
            <w:ptab w:relativeTo="margin" w:alignment="right" w:leader="dot"/>
          </w:r>
          <w:r>
            <w:rPr>
              <w:rFonts w:eastAsiaTheme="minorEastAsia" w:cstheme="minorBidi"/>
              <w:lang w:eastAsia="ru-RU"/>
            </w:rPr>
            <w:t>19</w:t>
          </w:r>
        </w:p>
        <w:p w:rsidR="0021218B" w:rsidRDefault="0021218B" w:rsidP="0021218B">
          <w:pPr>
            <w:ind w:left="426"/>
            <w:rPr>
              <w:rFonts w:eastAsiaTheme="minorEastAsia" w:cstheme="minorBidi"/>
              <w:lang w:eastAsia="ru-RU"/>
            </w:rPr>
          </w:pPr>
          <w:r>
            <w:rPr>
              <w:rFonts w:eastAsiaTheme="minorEastAsia" w:cstheme="minorBidi"/>
              <w:lang w:eastAsia="ru-RU"/>
            </w:rPr>
            <w:t xml:space="preserve">9 Мая. </w:t>
          </w:r>
          <w:r>
            <w:rPr>
              <w:rFonts w:eastAsiaTheme="minorEastAsia" w:cstheme="minorBidi"/>
              <w:i/>
              <w:lang w:eastAsia="ru-RU"/>
            </w:rPr>
            <w:t>Стихотворение</w:t>
          </w:r>
          <w:r w:rsidRPr="00085A1F">
            <w:rPr>
              <w:rFonts w:eastAsiaTheme="minorEastAsia" w:cstheme="minorBidi"/>
              <w:lang w:eastAsia="ru-RU"/>
            </w:rPr>
            <w:ptab w:relativeTo="margin" w:alignment="right" w:leader="dot"/>
          </w:r>
          <w:r>
            <w:rPr>
              <w:rFonts w:eastAsiaTheme="minorEastAsia" w:cstheme="minorBidi"/>
              <w:lang w:eastAsia="ru-RU"/>
            </w:rPr>
            <w:t>19</w:t>
          </w:r>
        </w:p>
        <w:p w:rsidR="00BA6782" w:rsidRDefault="00BA6782" w:rsidP="00BA6782">
          <w:pPr>
            <w:ind w:left="426"/>
            <w:rPr>
              <w:rFonts w:eastAsiaTheme="minorEastAsia" w:cstheme="minorBidi"/>
              <w:lang w:eastAsia="ru-RU"/>
            </w:rPr>
          </w:pPr>
          <w:r>
            <w:rPr>
              <w:rFonts w:eastAsiaTheme="minorEastAsia" w:cstheme="minorBidi"/>
              <w:lang w:eastAsia="ru-RU"/>
            </w:rPr>
            <w:t xml:space="preserve">Подвиг с девичьим лицом. </w:t>
          </w:r>
          <w:r>
            <w:rPr>
              <w:rFonts w:eastAsiaTheme="minorEastAsia" w:cstheme="minorBidi"/>
              <w:i/>
              <w:lang w:eastAsia="ru-RU"/>
            </w:rPr>
            <w:t>Стихотворение</w:t>
          </w:r>
          <w:r w:rsidRPr="00085A1F">
            <w:rPr>
              <w:rFonts w:eastAsiaTheme="minorEastAsia" w:cstheme="minorBidi"/>
              <w:lang w:eastAsia="ru-RU"/>
            </w:rPr>
            <w:ptab w:relativeTo="margin" w:alignment="right" w:leader="dot"/>
          </w:r>
          <w:r>
            <w:rPr>
              <w:rFonts w:eastAsiaTheme="minorEastAsia" w:cstheme="minorBidi"/>
              <w:lang w:eastAsia="ru-RU"/>
            </w:rPr>
            <w:t>19</w:t>
          </w:r>
        </w:p>
        <w:p w:rsidR="00BA6782" w:rsidRDefault="00BA6782" w:rsidP="00BA6782">
          <w:pPr>
            <w:ind w:left="426"/>
            <w:rPr>
              <w:rFonts w:eastAsiaTheme="minorEastAsia" w:cstheme="minorBidi"/>
              <w:lang w:eastAsia="ru-RU"/>
            </w:rPr>
          </w:pPr>
          <w:r>
            <w:rPr>
              <w:rFonts w:eastAsiaTheme="minorEastAsia" w:cstheme="minorBidi"/>
              <w:lang w:eastAsia="ru-RU"/>
            </w:rPr>
            <w:t xml:space="preserve">Павшим солдатам. </w:t>
          </w:r>
          <w:r>
            <w:rPr>
              <w:rFonts w:eastAsiaTheme="minorEastAsia" w:cstheme="minorBidi"/>
              <w:i/>
              <w:lang w:eastAsia="ru-RU"/>
            </w:rPr>
            <w:t>Стихотворение</w:t>
          </w:r>
          <w:r w:rsidRPr="00085A1F">
            <w:rPr>
              <w:rFonts w:eastAsiaTheme="minorEastAsia" w:cstheme="minorBidi"/>
              <w:lang w:eastAsia="ru-RU"/>
            </w:rPr>
            <w:ptab w:relativeTo="margin" w:alignment="right" w:leader="dot"/>
          </w:r>
          <w:r>
            <w:rPr>
              <w:rFonts w:eastAsiaTheme="minorEastAsia" w:cstheme="minorBidi"/>
              <w:lang w:eastAsia="ru-RU"/>
            </w:rPr>
            <w:t>19</w:t>
          </w:r>
        </w:p>
        <w:p w:rsidR="00527283" w:rsidRDefault="00527283" w:rsidP="00527283">
          <w:pPr>
            <w:ind w:left="426"/>
            <w:rPr>
              <w:rFonts w:eastAsiaTheme="minorEastAsia" w:cstheme="minorBidi"/>
              <w:lang w:eastAsia="ru-RU"/>
            </w:rPr>
          </w:pPr>
          <w:r>
            <w:rPr>
              <w:rFonts w:eastAsiaTheme="minorEastAsia" w:cstheme="minorBidi"/>
              <w:lang w:eastAsia="ru-RU"/>
            </w:rPr>
            <w:t xml:space="preserve">Ветеранам. </w:t>
          </w:r>
          <w:r>
            <w:rPr>
              <w:rFonts w:eastAsiaTheme="minorEastAsia" w:cstheme="minorBidi"/>
              <w:i/>
              <w:lang w:eastAsia="ru-RU"/>
            </w:rPr>
            <w:t>Стихотворение</w:t>
          </w:r>
          <w:r w:rsidRPr="00085A1F">
            <w:rPr>
              <w:rFonts w:eastAsiaTheme="minorEastAsia" w:cstheme="minorBidi"/>
              <w:lang w:eastAsia="ru-RU"/>
            </w:rPr>
            <w:ptab w:relativeTo="margin" w:alignment="right" w:leader="dot"/>
          </w:r>
          <w:r>
            <w:rPr>
              <w:rFonts w:eastAsiaTheme="minorEastAsia" w:cstheme="minorBidi"/>
              <w:lang w:eastAsia="ru-RU"/>
            </w:rPr>
            <w:t>20</w:t>
          </w:r>
        </w:p>
        <w:p w:rsidR="00527283" w:rsidRDefault="00527283" w:rsidP="00527283">
          <w:pPr>
            <w:ind w:left="426"/>
            <w:rPr>
              <w:rFonts w:eastAsiaTheme="minorEastAsia" w:cstheme="minorBidi"/>
              <w:lang w:eastAsia="ru-RU"/>
            </w:rPr>
          </w:pPr>
          <w:r>
            <w:rPr>
              <w:rFonts w:eastAsiaTheme="minorEastAsia" w:cstheme="minorBidi"/>
              <w:lang w:eastAsia="ru-RU"/>
            </w:rPr>
            <w:t xml:space="preserve">Женщинам. </w:t>
          </w:r>
          <w:r>
            <w:rPr>
              <w:rFonts w:eastAsiaTheme="minorEastAsia" w:cstheme="minorBidi"/>
              <w:i/>
              <w:lang w:eastAsia="ru-RU"/>
            </w:rPr>
            <w:t>Стихотворение</w:t>
          </w:r>
          <w:r w:rsidRPr="00085A1F">
            <w:rPr>
              <w:rFonts w:eastAsiaTheme="minorEastAsia" w:cstheme="minorBidi"/>
              <w:lang w:eastAsia="ru-RU"/>
            </w:rPr>
            <w:ptab w:relativeTo="margin" w:alignment="right" w:leader="dot"/>
          </w:r>
          <w:r>
            <w:rPr>
              <w:rFonts w:eastAsiaTheme="minorEastAsia" w:cstheme="minorBidi"/>
              <w:lang w:eastAsia="ru-RU"/>
            </w:rPr>
            <w:t>20</w:t>
          </w:r>
        </w:p>
        <w:p w:rsidR="00527283" w:rsidRDefault="00527283" w:rsidP="00527283">
          <w:pPr>
            <w:ind w:left="426"/>
            <w:rPr>
              <w:rFonts w:eastAsiaTheme="minorEastAsia" w:cstheme="minorBidi"/>
              <w:lang w:eastAsia="ru-RU"/>
            </w:rPr>
          </w:pPr>
          <w:r>
            <w:rPr>
              <w:rFonts w:eastAsiaTheme="minorEastAsia" w:cstheme="minorBidi"/>
              <w:lang w:eastAsia="ru-RU"/>
            </w:rPr>
            <w:t xml:space="preserve">Горячий шоколад весны. </w:t>
          </w:r>
          <w:r>
            <w:rPr>
              <w:rFonts w:eastAsiaTheme="minorEastAsia" w:cstheme="minorBidi"/>
              <w:i/>
              <w:lang w:eastAsia="ru-RU"/>
            </w:rPr>
            <w:t>Стихотворение</w:t>
          </w:r>
          <w:r w:rsidRPr="00085A1F">
            <w:rPr>
              <w:rFonts w:eastAsiaTheme="minorEastAsia" w:cstheme="minorBidi"/>
              <w:lang w:eastAsia="ru-RU"/>
            </w:rPr>
            <w:ptab w:relativeTo="margin" w:alignment="right" w:leader="dot"/>
          </w:r>
          <w:r>
            <w:rPr>
              <w:rFonts w:eastAsiaTheme="minorEastAsia" w:cstheme="minorBidi"/>
              <w:lang w:eastAsia="ru-RU"/>
            </w:rPr>
            <w:t>20</w:t>
          </w:r>
        </w:p>
        <w:p w:rsidR="002900CC" w:rsidRDefault="002900CC" w:rsidP="002900CC">
          <w:pPr>
            <w:ind w:left="426"/>
            <w:rPr>
              <w:rFonts w:eastAsiaTheme="minorEastAsia" w:cstheme="minorBidi"/>
              <w:lang w:eastAsia="ru-RU"/>
            </w:rPr>
          </w:pPr>
          <w:r>
            <w:rPr>
              <w:rFonts w:eastAsiaTheme="minorEastAsia" w:cstheme="minorBidi"/>
              <w:lang w:eastAsia="ru-RU"/>
            </w:rPr>
            <w:t xml:space="preserve">Педагоги. </w:t>
          </w:r>
          <w:r>
            <w:rPr>
              <w:rFonts w:eastAsiaTheme="minorEastAsia" w:cstheme="minorBidi"/>
              <w:i/>
              <w:lang w:eastAsia="ru-RU"/>
            </w:rPr>
            <w:t>Стихотворение</w:t>
          </w:r>
          <w:r w:rsidRPr="00085A1F">
            <w:rPr>
              <w:rFonts w:eastAsiaTheme="minorEastAsia" w:cstheme="minorBidi"/>
              <w:lang w:eastAsia="ru-RU"/>
            </w:rPr>
            <w:ptab w:relativeTo="margin" w:alignment="right" w:leader="dot"/>
          </w:r>
          <w:r>
            <w:rPr>
              <w:rFonts w:eastAsiaTheme="minorEastAsia" w:cstheme="minorBidi"/>
              <w:lang w:eastAsia="ru-RU"/>
            </w:rPr>
            <w:t>20</w:t>
          </w:r>
        </w:p>
        <w:p w:rsidR="002900CC" w:rsidRDefault="002900CC" w:rsidP="002900CC">
          <w:pPr>
            <w:ind w:left="426"/>
            <w:rPr>
              <w:rFonts w:eastAsiaTheme="minorEastAsia" w:cstheme="minorBidi"/>
              <w:lang w:eastAsia="ru-RU"/>
            </w:rPr>
          </w:pPr>
          <w:r>
            <w:rPr>
              <w:rFonts w:eastAsiaTheme="minorEastAsia" w:cstheme="minorBidi"/>
              <w:lang w:eastAsia="ru-RU"/>
            </w:rPr>
            <w:t xml:space="preserve">Мустанг. </w:t>
          </w:r>
          <w:r>
            <w:rPr>
              <w:rFonts w:eastAsiaTheme="minorEastAsia" w:cstheme="minorBidi"/>
              <w:i/>
              <w:lang w:eastAsia="ru-RU"/>
            </w:rPr>
            <w:t>Стихотворение</w:t>
          </w:r>
          <w:r w:rsidRPr="00085A1F">
            <w:rPr>
              <w:rFonts w:eastAsiaTheme="minorEastAsia" w:cstheme="minorBidi"/>
              <w:lang w:eastAsia="ru-RU"/>
            </w:rPr>
            <w:ptab w:relativeTo="margin" w:alignment="right" w:leader="dot"/>
          </w:r>
          <w:r>
            <w:rPr>
              <w:rFonts w:eastAsiaTheme="minorEastAsia" w:cstheme="minorBidi"/>
              <w:lang w:eastAsia="ru-RU"/>
            </w:rPr>
            <w:t>21</w:t>
          </w:r>
        </w:p>
        <w:p w:rsidR="00392361" w:rsidRDefault="00392361" w:rsidP="00392361">
          <w:pPr>
            <w:ind w:left="426"/>
            <w:rPr>
              <w:rFonts w:eastAsiaTheme="minorEastAsia" w:cstheme="minorBidi"/>
              <w:lang w:eastAsia="ru-RU"/>
            </w:rPr>
          </w:pPr>
          <w:r>
            <w:rPr>
              <w:rFonts w:eastAsiaTheme="minorEastAsia" w:cstheme="minorBidi"/>
              <w:lang w:eastAsia="ru-RU"/>
            </w:rPr>
            <w:t xml:space="preserve">Космос зовёт. </w:t>
          </w:r>
          <w:r>
            <w:rPr>
              <w:rFonts w:eastAsiaTheme="minorEastAsia" w:cstheme="minorBidi"/>
              <w:i/>
              <w:lang w:eastAsia="ru-RU"/>
            </w:rPr>
            <w:t>Стихотворение</w:t>
          </w:r>
          <w:r w:rsidRPr="00085A1F">
            <w:rPr>
              <w:rFonts w:eastAsiaTheme="minorEastAsia" w:cstheme="minorBidi"/>
              <w:lang w:eastAsia="ru-RU"/>
            </w:rPr>
            <w:ptab w:relativeTo="margin" w:alignment="right" w:leader="dot"/>
          </w:r>
          <w:r>
            <w:rPr>
              <w:rFonts w:eastAsiaTheme="minorEastAsia" w:cstheme="minorBidi"/>
              <w:lang w:eastAsia="ru-RU"/>
            </w:rPr>
            <w:t>21</w:t>
          </w:r>
        </w:p>
        <w:p w:rsidR="00DF225E" w:rsidRDefault="00DF225E" w:rsidP="00DF225E">
          <w:pPr>
            <w:pStyle w:val="21"/>
          </w:pPr>
          <w:r>
            <w:rPr>
              <w:i/>
            </w:rPr>
            <w:t>Злобина Галина</w:t>
          </w:r>
          <w:r w:rsidRPr="007A5693">
            <w:ptab w:relativeTo="margin" w:alignment="right" w:leader="dot"/>
          </w:r>
          <w:r>
            <w:t>2</w:t>
          </w:r>
          <w:r w:rsidR="008B6839">
            <w:t>2</w:t>
          </w:r>
        </w:p>
        <w:p w:rsidR="008B6839" w:rsidRDefault="008B6839" w:rsidP="008B6839">
          <w:pPr>
            <w:ind w:left="426"/>
            <w:rPr>
              <w:rFonts w:eastAsiaTheme="minorEastAsia" w:cstheme="minorBidi"/>
              <w:lang w:eastAsia="ru-RU"/>
            </w:rPr>
          </w:pPr>
          <w:r>
            <w:rPr>
              <w:rFonts w:eastAsiaTheme="minorEastAsia" w:cstheme="minorBidi"/>
              <w:lang w:eastAsia="ru-RU"/>
            </w:rPr>
            <w:t>Краткая информация об авторе</w:t>
          </w:r>
          <w:r w:rsidRPr="00085A1F">
            <w:rPr>
              <w:rFonts w:eastAsiaTheme="minorEastAsia" w:cstheme="minorBidi"/>
              <w:lang w:eastAsia="ru-RU"/>
            </w:rPr>
            <w:ptab w:relativeTo="margin" w:alignment="right" w:leader="dot"/>
          </w:r>
          <w:r>
            <w:rPr>
              <w:rFonts w:eastAsiaTheme="minorEastAsia" w:cstheme="minorBidi"/>
              <w:lang w:eastAsia="ru-RU"/>
            </w:rPr>
            <w:t>22</w:t>
          </w:r>
        </w:p>
        <w:p w:rsidR="008B6839" w:rsidRDefault="008B6839" w:rsidP="008B6839">
          <w:pPr>
            <w:ind w:left="426"/>
            <w:rPr>
              <w:rFonts w:eastAsiaTheme="minorEastAsia" w:cstheme="minorBidi"/>
              <w:lang w:eastAsia="ru-RU"/>
            </w:rPr>
          </w:pPr>
          <w:r>
            <w:rPr>
              <w:rFonts w:eastAsiaTheme="minorEastAsia" w:cstheme="minorBidi"/>
              <w:lang w:eastAsia="ru-RU"/>
            </w:rPr>
            <w:t xml:space="preserve">Октябрь. Жёлтый листопад… </w:t>
          </w:r>
          <w:r>
            <w:rPr>
              <w:rFonts w:eastAsiaTheme="minorEastAsia" w:cstheme="minorBidi"/>
              <w:i/>
              <w:lang w:eastAsia="ru-RU"/>
            </w:rPr>
            <w:t>Стихотворение</w:t>
          </w:r>
          <w:r w:rsidRPr="00085A1F">
            <w:rPr>
              <w:rFonts w:eastAsiaTheme="minorEastAsia" w:cstheme="minorBidi"/>
              <w:lang w:eastAsia="ru-RU"/>
            </w:rPr>
            <w:ptab w:relativeTo="margin" w:alignment="right" w:leader="dot"/>
          </w:r>
          <w:r>
            <w:rPr>
              <w:rFonts w:eastAsiaTheme="minorEastAsia" w:cstheme="minorBidi"/>
              <w:lang w:eastAsia="ru-RU"/>
            </w:rPr>
            <w:t>22</w:t>
          </w:r>
        </w:p>
        <w:p w:rsidR="00563AA3" w:rsidRDefault="00563AA3" w:rsidP="00563AA3">
          <w:pPr>
            <w:ind w:left="426"/>
            <w:rPr>
              <w:rFonts w:eastAsiaTheme="minorEastAsia" w:cstheme="minorBidi"/>
              <w:lang w:eastAsia="ru-RU"/>
            </w:rPr>
          </w:pPr>
          <w:r>
            <w:rPr>
              <w:rFonts w:eastAsiaTheme="minorEastAsia" w:cstheme="minorBidi"/>
              <w:lang w:eastAsia="ru-RU"/>
            </w:rPr>
            <w:t xml:space="preserve">В белой шали холодного снега… </w:t>
          </w:r>
          <w:r>
            <w:rPr>
              <w:rFonts w:eastAsiaTheme="minorEastAsia" w:cstheme="minorBidi"/>
              <w:i/>
              <w:lang w:eastAsia="ru-RU"/>
            </w:rPr>
            <w:t>Стихотворение</w:t>
          </w:r>
          <w:r w:rsidRPr="00085A1F">
            <w:rPr>
              <w:rFonts w:eastAsiaTheme="minorEastAsia" w:cstheme="minorBidi"/>
              <w:lang w:eastAsia="ru-RU"/>
            </w:rPr>
            <w:ptab w:relativeTo="margin" w:alignment="right" w:leader="dot"/>
          </w:r>
          <w:r>
            <w:rPr>
              <w:rFonts w:eastAsiaTheme="minorEastAsia" w:cstheme="minorBidi"/>
              <w:lang w:eastAsia="ru-RU"/>
            </w:rPr>
            <w:t>22</w:t>
          </w:r>
        </w:p>
        <w:p w:rsidR="00267F2D" w:rsidRDefault="00267F2D" w:rsidP="00267F2D">
          <w:pPr>
            <w:ind w:left="426"/>
            <w:rPr>
              <w:rFonts w:eastAsiaTheme="minorEastAsia" w:cstheme="minorBidi"/>
              <w:lang w:eastAsia="ru-RU"/>
            </w:rPr>
          </w:pPr>
          <w:r>
            <w:rPr>
              <w:rFonts w:eastAsiaTheme="minorEastAsia" w:cstheme="minorBidi"/>
              <w:lang w:eastAsia="ru-RU"/>
            </w:rPr>
            <w:t xml:space="preserve">О Боге. </w:t>
          </w:r>
          <w:r>
            <w:rPr>
              <w:rFonts w:eastAsiaTheme="minorEastAsia" w:cstheme="minorBidi"/>
              <w:i/>
              <w:lang w:eastAsia="ru-RU"/>
            </w:rPr>
            <w:t>Стихотворение</w:t>
          </w:r>
          <w:r w:rsidRPr="00085A1F">
            <w:rPr>
              <w:rFonts w:eastAsiaTheme="minorEastAsia" w:cstheme="minorBidi"/>
              <w:lang w:eastAsia="ru-RU"/>
            </w:rPr>
            <w:ptab w:relativeTo="margin" w:alignment="right" w:leader="dot"/>
          </w:r>
          <w:r>
            <w:rPr>
              <w:rFonts w:eastAsiaTheme="minorEastAsia" w:cstheme="minorBidi"/>
              <w:lang w:eastAsia="ru-RU"/>
            </w:rPr>
            <w:t>23</w:t>
          </w:r>
        </w:p>
        <w:p w:rsidR="00013F9E" w:rsidRDefault="00013F9E" w:rsidP="00013F9E">
          <w:pPr>
            <w:pStyle w:val="21"/>
          </w:pPr>
          <w:r>
            <w:rPr>
              <w:i/>
            </w:rPr>
            <w:t>Злобина Тамара</w:t>
          </w:r>
          <w:r w:rsidRPr="007A5693">
            <w:ptab w:relativeTo="margin" w:alignment="right" w:leader="dot"/>
          </w:r>
          <w:r>
            <w:t>24</w:t>
          </w:r>
        </w:p>
        <w:p w:rsidR="00013F9E" w:rsidRDefault="00013F9E" w:rsidP="00013F9E">
          <w:pPr>
            <w:ind w:left="426"/>
            <w:rPr>
              <w:rFonts w:eastAsiaTheme="minorEastAsia" w:cstheme="minorBidi"/>
              <w:lang w:eastAsia="ru-RU"/>
            </w:rPr>
          </w:pPr>
          <w:r>
            <w:rPr>
              <w:rFonts w:eastAsiaTheme="minorEastAsia" w:cstheme="minorBidi"/>
              <w:lang w:eastAsia="ru-RU"/>
            </w:rPr>
            <w:t>Информация об авторе</w:t>
          </w:r>
          <w:r w:rsidRPr="00085A1F">
            <w:rPr>
              <w:rFonts w:eastAsiaTheme="minorEastAsia" w:cstheme="minorBidi"/>
              <w:lang w:eastAsia="ru-RU"/>
            </w:rPr>
            <w:ptab w:relativeTo="margin" w:alignment="right" w:leader="dot"/>
          </w:r>
          <w:r>
            <w:rPr>
              <w:rFonts w:eastAsiaTheme="minorEastAsia" w:cstheme="minorBidi"/>
              <w:lang w:eastAsia="ru-RU"/>
            </w:rPr>
            <w:t>24</w:t>
          </w:r>
        </w:p>
        <w:p w:rsidR="00267F2D" w:rsidRDefault="00267F2D" w:rsidP="00267F2D">
          <w:pPr>
            <w:ind w:left="426"/>
            <w:rPr>
              <w:rFonts w:eastAsiaTheme="minorEastAsia" w:cstheme="minorBidi"/>
              <w:lang w:eastAsia="ru-RU"/>
            </w:rPr>
          </w:pPr>
          <w:r>
            <w:rPr>
              <w:rFonts w:eastAsiaTheme="minorEastAsia" w:cstheme="minorBidi"/>
              <w:lang w:eastAsia="ru-RU"/>
            </w:rPr>
            <w:t xml:space="preserve">Весенний Дальнегорск. </w:t>
          </w:r>
          <w:r>
            <w:rPr>
              <w:rFonts w:eastAsiaTheme="minorEastAsia" w:cstheme="minorBidi"/>
              <w:i/>
              <w:lang w:eastAsia="ru-RU"/>
            </w:rPr>
            <w:t>Песня</w:t>
          </w:r>
          <w:r w:rsidRPr="00085A1F">
            <w:rPr>
              <w:rFonts w:eastAsiaTheme="minorEastAsia" w:cstheme="minorBidi"/>
              <w:lang w:eastAsia="ru-RU"/>
            </w:rPr>
            <w:ptab w:relativeTo="margin" w:alignment="right" w:leader="dot"/>
          </w:r>
          <w:r>
            <w:rPr>
              <w:rFonts w:eastAsiaTheme="minorEastAsia" w:cstheme="minorBidi"/>
              <w:lang w:eastAsia="ru-RU"/>
            </w:rPr>
            <w:t>24</w:t>
          </w:r>
        </w:p>
        <w:p w:rsidR="004C494A" w:rsidRDefault="004C494A" w:rsidP="004C494A">
          <w:pPr>
            <w:ind w:left="426"/>
            <w:rPr>
              <w:rFonts w:eastAsiaTheme="minorEastAsia" w:cstheme="minorBidi"/>
              <w:lang w:eastAsia="ru-RU"/>
            </w:rPr>
          </w:pPr>
          <w:r>
            <w:rPr>
              <w:rFonts w:eastAsiaTheme="minorEastAsia" w:cstheme="minorBidi"/>
              <w:lang w:eastAsia="ru-RU"/>
            </w:rPr>
            <w:t xml:space="preserve">Исповедь подруги. </w:t>
          </w:r>
          <w:r>
            <w:rPr>
              <w:rFonts w:eastAsiaTheme="minorEastAsia" w:cstheme="minorBidi"/>
              <w:i/>
              <w:lang w:eastAsia="ru-RU"/>
            </w:rPr>
            <w:t>Стихотворение</w:t>
          </w:r>
          <w:r w:rsidRPr="00085A1F">
            <w:rPr>
              <w:rFonts w:eastAsiaTheme="minorEastAsia" w:cstheme="minorBidi"/>
              <w:lang w:eastAsia="ru-RU"/>
            </w:rPr>
            <w:ptab w:relativeTo="margin" w:alignment="right" w:leader="dot"/>
          </w:r>
          <w:r>
            <w:rPr>
              <w:rFonts w:eastAsiaTheme="minorEastAsia" w:cstheme="minorBidi"/>
              <w:lang w:eastAsia="ru-RU"/>
            </w:rPr>
            <w:t>24</w:t>
          </w:r>
        </w:p>
        <w:p w:rsidR="004720B3" w:rsidRDefault="004720B3" w:rsidP="004720B3">
          <w:pPr>
            <w:ind w:left="426"/>
            <w:rPr>
              <w:rFonts w:eastAsiaTheme="minorEastAsia" w:cstheme="minorBidi"/>
              <w:lang w:eastAsia="ru-RU"/>
            </w:rPr>
          </w:pPr>
          <w:r>
            <w:rPr>
              <w:rFonts w:eastAsiaTheme="minorEastAsia" w:cstheme="minorBidi"/>
              <w:lang w:eastAsia="ru-RU"/>
            </w:rPr>
            <w:t xml:space="preserve">Письмо другу. </w:t>
          </w:r>
          <w:r>
            <w:rPr>
              <w:rFonts w:eastAsiaTheme="minorEastAsia" w:cstheme="minorBidi"/>
              <w:i/>
              <w:lang w:eastAsia="ru-RU"/>
            </w:rPr>
            <w:t>Стихотворение</w:t>
          </w:r>
          <w:r w:rsidRPr="00085A1F">
            <w:rPr>
              <w:rFonts w:eastAsiaTheme="minorEastAsia" w:cstheme="minorBidi"/>
              <w:lang w:eastAsia="ru-RU"/>
            </w:rPr>
            <w:ptab w:relativeTo="margin" w:alignment="right" w:leader="dot"/>
          </w:r>
          <w:r>
            <w:rPr>
              <w:rFonts w:eastAsiaTheme="minorEastAsia" w:cstheme="minorBidi"/>
              <w:lang w:eastAsia="ru-RU"/>
            </w:rPr>
            <w:t>24</w:t>
          </w:r>
        </w:p>
        <w:p w:rsidR="00B51D96" w:rsidRDefault="00B51D96" w:rsidP="00B51D96">
          <w:pPr>
            <w:ind w:left="426"/>
            <w:rPr>
              <w:rFonts w:eastAsiaTheme="minorEastAsia" w:cstheme="minorBidi"/>
              <w:lang w:eastAsia="ru-RU"/>
            </w:rPr>
          </w:pPr>
          <w:r>
            <w:rPr>
              <w:rFonts w:eastAsiaTheme="minorEastAsia" w:cstheme="minorBidi"/>
              <w:lang w:eastAsia="ru-RU"/>
            </w:rPr>
            <w:t xml:space="preserve">Размышления. </w:t>
          </w:r>
          <w:r>
            <w:rPr>
              <w:rFonts w:eastAsiaTheme="minorEastAsia" w:cstheme="minorBidi"/>
              <w:i/>
              <w:lang w:eastAsia="ru-RU"/>
            </w:rPr>
            <w:t>Стихотворение</w:t>
          </w:r>
          <w:r w:rsidRPr="00085A1F">
            <w:rPr>
              <w:rFonts w:eastAsiaTheme="minorEastAsia" w:cstheme="minorBidi"/>
              <w:lang w:eastAsia="ru-RU"/>
            </w:rPr>
            <w:ptab w:relativeTo="margin" w:alignment="right" w:leader="dot"/>
          </w:r>
          <w:r>
            <w:rPr>
              <w:rFonts w:eastAsiaTheme="minorEastAsia" w:cstheme="minorBidi"/>
              <w:lang w:eastAsia="ru-RU"/>
            </w:rPr>
            <w:t>25</w:t>
          </w:r>
        </w:p>
        <w:p w:rsidR="00667C62" w:rsidRDefault="00667C62" w:rsidP="00667C62">
          <w:pPr>
            <w:ind w:left="426"/>
            <w:rPr>
              <w:rFonts w:eastAsiaTheme="minorEastAsia" w:cstheme="minorBidi"/>
              <w:lang w:eastAsia="ru-RU"/>
            </w:rPr>
          </w:pPr>
          <w:r>
            <w:rPr>
              <w:rFonts w:eastAsiaTheme="minorEastAsia" w:cstheme="minorBidi"/>
              <w:lang w:eastAsia="ru-RU"/>
            </w:rPr>
            <w:t xml:space="preserve">Лунная дорожка. </w:t>
          </w:r>
          <w:r>
            <w:rPr>
              <w:rFonts w:eastAsiaTheme="minorEastAsia" w:cstheme="minorBidi"/>
              <w:i/>
              <w:lang w:eastAsia="ru-RU"/>
            </w:rPr>
            <w:t>Стихотворение</w:t>
          </w:r>
          <w:r w:rsidRPr="00085A1F">
            <w:rPr>
              <w:rFonts w:eastAsiaTheme="minorEastAsia" w:cstheme="minorBidi"/>
              <w:lang w:eastAsia="ru-RU"/>
            </w:rPr>
            <w:ptab w:relativeTo="margin" w:alignment="right" w:leader="dot"/>
          </w:r>
          <w:r>
            <w:rPr>
              <w:rFonts w:eastAsiaTheme="minorEastAsia" w:cstheme="minorBidi"/>
              <w:lang w:eastAsia="ru-RU"/>
            </w:rPr>
            <w:t>25</w:t>
          </w:r>
        </w:p>
        <w:p w:rsidR="00667C62" w:rsidRDefault="00667C62" w:rsidP="00667C62">
          <w:pPr>
            <w:ind w:left="426"/>
            <w:rPr>
              <w:rFonts w:eastAsiaTheme="minorEastAsia" w:cstheme="minorBidi"/>
              <w:lang w:eastAsia="ru-RU"/>
            </w:rPr>
          </w:pPr>
          <w:r>
            <w:rPr>
              <w:rFonts w:eastAsiaTheme="minorEastAsia" w:cstheme="minorBidi"/>
              <w:lang w:eastAsia="ru-RU"/>
            </w:rPr>
            <w:t xml:space="preserve">Узловая станция. </w:t>
          </w:r>
          <w:r>
            <w:rPr>
              <w:rFonts w:eastAsiaTheme="minorEastAsia" w:cstheme="minorBidi"/>
              <w:i/>
              <w:lang w:eastAsia="ru-RU"/>
            </w:rPr>
            <w:t>Стихотворение</w:t>
          </w:r>
          <w:r w:rsidRPr="00085A1F">
            <w:rPr>
              <w:rFonts w:eastAsiaTheme="minorEastAsia" w:cstheme="minorBidi"/>
              <w:lang w:eastAsia="ru-RU"/>
            </w:rPr>
            <w:ptab w:relativeTo="margin" w:alignment="right" w:leader="dot"/>
          </w:r>
          <w:r>
            <w:rPr>
              <w:rFonts w:eastAsiaTheme="minorEastAsia" w:cstheme="minorBidi"/>
              <w:lang w:eastAsia="ru-RU"/>
            </w:rPr>
            <w:t>25</w:t>
          </w:r>
        </w:p>
        <w:p w:rsidR="005164C4" w:rsidRDefault="005164C4" w:rsidP="005164C4">
          <w:pPr>
            <w:ind w:left="426"/>
            <w:rPr>
              <w:rFonts w:eastAsiaTheme="minorEastAsia" w:cstheme="minorBidi"/>
              <w:lang w:eastAsia="ru-RU"/>
            </w:rPr>
          </w:pPr>
          <w:r>
            <w:rPr>
              <w:rFonts w:eastAsiaTheme="minorEastAsia" w:cstheme="minorBidi"/>
              <w:lang w:eastAsia="ru-RU"/>
            </w:rPr>
            <w:t xml:space="preserve">Осень. </w:t>
          </w:r>
          <w:r>
            <w:rPr>
              <w:rFonts w:eastAsiaTheme="minorEastAsia" w:cstheme="minorBidi"/>
              <w:i/>
              <w:lang w:eastAsia="ru-RU"/>
            </w:rPr>
            <w:t>Стихотворение</w:t>
          </w:r>
          <w:r w:rsidRPr="00085A1F">
            <w:rPr>
              <w:rFonts w:eastAsiaTheme="minorEastAsia" w:cstheme="minorBidi"/>
              <w:lang w:eastAsia="ru-RU"/>
            </w:rPr>
            <w:ptab w:relativeTo="margin" w:alignment="right" w:leader="dot"/>
          </w:r>
          <w:r>
            <w:rPr>
              <w:rFonts w:eastAsiaTheme="minorEastAsia" w:cstheme="minorBidi"/>
              <w:lang w:eastAsia="ru-RU"/>
            </w:rPr>
            <w:t>25</w:t>
          </w:r>
        </w:p>
        <w:p w:rsidR="005164C4" w:rsidRDefault="005164C4" w:rsidP="005164C4">
          <w:pPr>
            <w:pStyle w:val="21"/>
          </w:pPr>
          <w:r>
            <w:rPr>
              <w:i/>
            </w:rPr>
            <w:t>Королюк Евдокия</w:t>
          </w:r>
          <w:r w:rsidRPr="007A5693">
            <w:ptab w:relativeTo="margin" w:alignment="right" w:leader="dot"/>
          </w:r>
          <w:r>
            <w:t>26</w:t>
          </w:r>
        </w:p>
        <w:p w:rsidR="005164C4" w:rsidRDefault="009D720E" w:rsidP="005164C4">
          <w:pPr>
            <w:ind w:left="426"/>
            <w:rPr>
              <w:rFonts w:eastAsiaTheme="minorEastAsia" w:cstheme="minorBidi"/>
              <w:lang w:eastAsia="ru-RU"/>
            </w:rPr>
          </w:pPr>
          <w:r>
            <w:rPr>
              <w:rFonts w:eastAsiaTheme="minorEastAsia" w:cstheme="minorBidi"/>
              <w:lang w:eastAsia="ru-RU"/>
            </w:rPr>
            <w:t>Автор сам о себе</w:t>
          </w:r>
          <w:r w:rsidR="005164C4" w:rsidRPr="00085A1F">
            <w:rPr>
              <w:rFonts w:eastAsiaTheme="minorEastAsia" w:cstheme="minorBidi"/>
              <w:lang w:eastAsia="ru-RU"/>
            </w:rPr>
            <w:ptab w:relativeTo="margin" w:alignment="right" w:leader="dot"/>
          </w:r>
          <w:r w:rsidR="005164C4">
            <w:rPr>
              <w:rFonts w:eastAsiaTheme="minorEastAsia" w:cstheme="minorBidi"/>
              <w:lang w:eastAsia="ru-RU"/>
            </w:rPr>
            <w:t>26</w:t>
          </w:r>
        </w:p>
        <w:p w:rsidR="009D720E" w:rsidRDefault="009D720E" w:rsidP="009D720E">
          <w:pPr>
            <w:ind w:left="426"/>
            <w:rPr>
              <w:rFonts w:eastAsiaTheme="minorEastAsia" w:cstheme="minorBidi"/>
              <w:lang w:eastAsia="ru-RU"/>
            </w:rPr>
          </w:pPr>
          <w:r>
            <w:rPr>
              <w:rFonts w:eastAsiaTheme="minorEastAsia" w:cstheme="minorBidi"/>
              <w:lang w:eastAsia="ru-RU"/>
            </w:rPr>
            <w:t xml:space="preserve">Родине. </w:t>
          </w:r>
          <w:r>
            <w:rPr>
              <w:rFonts w:eastAsiaTheme="minorEastAsia" w:cstheme="minorBidi"/>
              <w:i/>
              <w:lang w:eastAsia="ru-RU"/>
            </w:rPr>
            <w:t>Стихотворение</w:t>
          </w:r>
          <w:r w:rsidRPr="00085A1F">
            <w:rPr>
              <w:rFonts w:eastAsiaTheme="minorEastAsia" w:cstheme="minorBidi"/>
              <w:lang w:eastAsia="ru-RU"/>
            </w:rPr>
            <w:ptab w:relativeTo="margin" w:alignment="right" w:leader="dot"/>
          </w:r>
          <w:r>
            <w:rPr>
              <w:rFonts w:eastAsiaTheme="minorEastAsia" w:cstheme="minorBidi"/>
              <w:lang w:eastAsia="ru-RU"/>
            </w:rPr>
            <w:t>26</w:t>
          </w:r>
        </w:p>
        <w:p w:rsidR="00737ED4" w:rsidRDefault="00737ED4" w:rsidP="00737ED4">
          <w:pPr>
            <w:ind w:left="426"/>
            <w:rPr>
              <w:rFonts w:eastAsiaTheme="minorEastAsia" w:cstheme="minorBidi"/>
              <w:lang w:eastAsia="ru-RU"/>
            </w:rPr>
          </w:pPr>
          <w:r>
            <w:rPr>
              <w:rFonts w:eastAsiaTheme="minorEastAsia" w:cstheme="minorBidi"/>
              <w:lang w:eastAsia="ru-RU"/>
            </w:rPr>
            <w:t xml:space="preserve">Ко Дню Победы. </w:t>
          </w:r>
          <w:r>
            <w:rPr>
              <w:rFonts w:eastAsiaTheme="minorEastAsia" w:cstheme="minorBidi"/>
              <w:i/>
              <w:lang w:eastAsia="ru-RU"/>
            </w:rPr>
            <w:t>Стихотворение</w:t>
          </w:r>
          <w:r w:rsidRPr="00085A1F">
            <w:rPr>
              <w:rFonts w:eastAsiaTheme="minorEastAsia" w:cstheme="minorBidi"/>
              <w:lang w:eastAsia="ru-RU"/>
            </w:rPr>
            <w:ptab w:relativeTo="margin" w:alignment="right" w:leader="dot"/>
          </w:r>
          <w:r>
            <w:rPr>
              <w:rFonts w:eastAsiaTheme="minorEastAsia" w:cstheme="minorBidi"/>
              <w:lang w:eastAsia="ru-RU"/>
            </w:rPr>
            <w:t>26</w:t>
          </w:r>
        </w:p>
        <w:p w:rsidR="00846F2B" w:rsidRDefault="00846F2B" w:rsidP="00846F2B">
          <w:pPr>
            <w:ind w:left="426"/>
            <w:rPr>
              <w:rFonts w:eastAsiaTheme="minorEastAsia" w:cstheme="minorBidi"/>
              <w:lang w:eastAsia="ru-RU"/>
            </w:rPr>
          </w:pPr>
          <w:r>
            <w:rPr>
              <w:rFonts w:eastAsiaTheme="minorEastAsia" w:cstheme="minorBidi"/>
              <w:lang w:eastAsia="ru-RU"/>
            </w:rPr>
            <w:t xml:space="preserve">Родное Приморье. </w:t>
          </w:r>
          <w:r>
            <w:rPr>
              <w:rFonts w:eastAsiaTheme="minorEastAsia" w:cstheme="minorBidi"/>
              <w:i/>
              <w:lang w:eastAsia="ru-RU"/>
            </w:rPr>
            <w:t>Стихотворение</w:t>
          </w:r>
          <w:r w:rsidRPr="00085A1F">
            <w:rPr>
              <w:rFonts w:eastAsiaTheme="minorEastAsia" w:cstheme="minorBidi"/>
              <w:lang w:eastAsia="ru-RU"/>
            </w:rPr>
            <w:ptab w:relativeTo="margin" w:alignment="right" w:leader="dot"/>
          </w:r>
          <w:r>
            <w:rPr>
              <w:rFonts w:eastAsiaTheme="minorEastAsia" w:cstheme="minorBidi"/>
              <w:lang w:eastAsia="ru-RU"/>
            </w:rPr>
            <w:t>27</w:t>
          </w:r>
        </w:p>
        <w:p w:rsidR="00846F2B" w:rsidRDefault="00846F2B" w:rsidP="00846F2B">
          <w:pPr>
            <w:ind w:left="426"/>
            <w:rPr>
              <w:rFonts w:eastAsiaTheme="minorEastAsia" w:cstheme="minorBidi"/>
              <w:lang w:eastAsia="ru-RU"/>
            </w:rPr>
          </w:pPr>
          <w:r>
            <w:rPr>
              <w:rFonts w:eastAsiaTheme="minorEastAsia" w:cstheme="minorBidi"/>
              <w:lang w:eastAsia="ru-RU"/>
            </w:rPr>
            <w:t xml:space="preserve">Зимой. </w:t>
          </w:r>
          <w:r>
            <w:rPr>
              <w:rFonts w:eastAsiaTheme="minorEastAsia" w:cstheme="minorBidi"/>
              <w:i/>
              <w:lang w:eastAsia="ru-RU"/>
            </w:rPr>
            <w:t>Стихотворение</w:t>
          </w:r>
          <w:r w:rsidRPr="00085A1F">
            <w:rPr>
              <w:rFonts w:eastAsiaTheme="minorEastAsia" w:cstheme="minorBidi"/>
              <w:lang w:eastAsia="ru-RU"/>
            </w:rPr>
            <w:ptab w:relativeTo="margin" w:alignment="right" w:leader="dot"/>
          </w:r>
          <w:r>
            <w:rPr>
              <w:rFonts w:eastAsiaTheme="minorEastAsia" w:cstheme="minorBidi"/>
              <w:lang w:eastAsia="ru-RU"/>
            </w:rPr>
            <w:t>27</w:t>
          </w:r>
        </w:p>
        <w:p w:rsidR="0032702D" w:rsidRDefault="0032702D" w:rsidP="0032702D">
          <w:pPr>
            <w:ind w:left="426"/>
            <w:rPr>
              <w:rFonts w:eastAsiaTheme="minorEastAsia" w:cstheme="minorBidi"/>
              <w:lang w:eastAsia="ru-RU"/>
            </w:rPr>
          </w:pPr>
          <w:r>
            <w:rPr>
              <w:rFonts w:eastAsiaTheme="minorEastAsia" w:cstheme="minorBidi"/>
              <w:lang w:eastAsia="ru-RU"/>
            </w:rPr>
            <w:t xml:space="preserve">Только ветер да тучи… </w:t>
          </w:r>
          <w:r>
            <w:rPr>
              <w:rFonts w:eastAsiaTheme="minorEastAsia" w:cstheme="minorBidi"/>
              <w:i/>
              <w:lang w:eastAsia="ru-RU"/>
            </w:rPr>
            <w:t>Стихотворение</w:t>
          </w:r>
          <w:r w:rsidRPr="00085A1F">
            <w:rPr>
              <w:rFonts w:eastAsiaTheme="minorEastAsia" w:cstheme="minorBidi"/>
              <w:lang w:eastAsia="ru-RU"/>
            </w:rPr>
            <w:ptab w:relativeTo="margin" w:alignment="right" w:leader="dot"/>
          </w:r>
          <w:r>
            <w:rPr>
              <w:rFonts w:eastAsiaTheme="minorEastAsia" w:cstheme="minorBidi"/>
              <w:lang w:eastAsia="ru-RU"/>
            </w:rPr>
            <w:t>27</w:t>
          </w:r>
        </w:p>
        <w:p w:rsidR="00D30403" w:rsidRDefault="00D30403" w:rsidP="00D30403">
          <w:pPr>
            <w:ind w:left="426"/>
            <w:rPr>
              <w:rFonts w:eastAsiaTheme="minorEastAsia" w:cstheme="minorBidi"/>
              <w:lang w:eastAsia="ru-RU"/>
            </w:rPr>
          </w:pPr>
          <w:r>
            <w:rPr>
              <w:rFonts w:eastAsiaTheme="minorEastAsia" w:cstheme="minorBidi"/>
              <w:lang w:eastAsia="ru-RU"/>
            </w:rPr>
            <w:t xml:space="preserve">О врагах. </w:t>
          </w:r>
          <w:r>
            <w:rPr>
              <w:rFonts w:eastAsiaTheme="minorEastAsia" w:cstheme="minorBidi"/>
              <w:i/>
              <w:lang w:eastAsia="ru-RU"/>
            </w:rPr>
            <w:t>Стихотворение</w:t>
          </w:r>
          <w:r w:rsidRPr="00085A1F">
            <w:rPr>
              <w:rFonts w:eastAsiaTheme="minorEastAsia" w:cstheme="minorBidi"/>
              <w:lang w:eastAsia="ru-RU"/>
            </w:rPr>
            <w:ptab w:relativeTo="margin" w:alignment="right" w:leader="dot"/>
          </w:r>
          <w:r>
            <w:rPr>
              <w:rFonts w:eastAsiaTheme="minorEastAsia" w:cstheme="minorBidi"/>
              <w:lang w:eastAsia="ru-RU"/>
            </w:rPr>
            <w:t>27</w:t>
          </w:r>
        </w:p>
        <w:p w:rsidR="00D30403" w:rsidRDefault="00D30403" w:rsidP="00D30403">
          <w:pPr>
            <w:ind w:left="426"/>
            <w:rPr>
              <w:rFonts w:eastAsiaTheme="minorEastAsia" w:cstheme="minorBidi"/>
              <w:lang w:eastAsia="ru-RU"/>
            </w:rPr>
          </w:pPr>
          <w:r>
            <w:rPr>
              <w:rFonts w:eastAsiaTheme="minorEastAsia" w:cstheme="minorBidi"/>
              <w:lang w:eastAsia="ru-RU"/>
            </w:rPr>
            <w:t xml:space="preserve">Забытая старость. </w:t>
          </w:r>
          <w:r>
            <w:rPr>
              <w:rFonts w:eastAsiaTheme="minorEastAsia" w:cstheme="minorBidi"/>
              <w:i/>
              <w:lang w:eastAsia="ru-RU"/>
            </w:rPr>
            <w:t>Стихотворение</w:t>
          </w:r>
          <w:r w:rsidRPr="00085A1F">
            <w:rPr>
              <w:rFonts w:eastAsiaTheme="minorEastAsia" w:cstheme="minorBidi"/>
              <w:lang w:eastAsia="ru-RU"/>
            </w:rPr>
            <w:ptab w:relativeTo="margin" w:alignment="right" w:leader="dot"/>
          </w:r>
          <w:r>
            <w:rPr>
              <w:rFonts w:eastAsiaTheme="minorEastAsia" w:cstheme="minorBidi"/>
              <w:lang w:eastAsia="ru-RU"/>
            </w:rPr>
            <w:t>28</w:t>
          </w:r>
        </w:p>
        <w:p w:rsidR="001C5159" w:rsidRDefault="001C5159" w:rsidP="001C5159">
          <w:pPr>
            <w:pStyle w:val="21"/>
          </w:pPr>
          <w:r>
            <w:rPr>
              <w:i/>
            </w:rPr>
            <w:t>Леонтьева Светлана</w:t>
          </w:r>
          <w:r w:rsidRPr="007A5693">
            <w:ptab w:relativeTo="margin" w:alignment="right" w:leader="dot"/>
          </w:r>
          <w:r>
            <w:t>29</w:t>
          </w:r>
        </w:p>
        <w:p w:rsidR="001C5159" w:rsidRDefault="001C5159" w:rsidP="001C5159">
          <w:pPr>
            <w:ind w:left="426"/>
            <w:rPr>
              <w:rFonts w:eastAsiaTheme="minorEastAsia" w:cstheme="minorBidi"/>
              <w:lang w:eastAsia="ru-RU"/>
            </w:rPr>
          </w:pPr>
          <w:r>
            <w:rPr>
              <w:rFonts w:eastAsiaTheme="minorEastAsia" w:cstheme="minorBidi"/>
              <w:lang w:eastAsia="ru-RU"/>
            </w:rPr>
            <w:t>Информация об авторе</w:t>
          </w:r>
          <w:r w:rsidRPr="00085A1F">
            <w:rPr>
              <w:rFonts w:eastAsiaTheme="minorEastAsia" w:cstheme="minorBidi"/>
              <w:lang w:eastAsia="ru-RU"/>
            </w:rPr>
            <w:ptab w:relativeTo="margin" w:alignment="right" w:leader="dot"/>
          </w:r>
          <w:r>
            <w:rPr>
              <w:rFonts w:eastAsiaTheme="minorEastAsia" w:cstheme="minorBidi"/>
              <w:lang w:eastAsia="ru-RU"/>
            </w:rPr>
            <w:t>29</w:t>
          </w:r>
        </w:p>
        <w:p w:rsidR="00866F0B" w:rsidRDefault="00866F0B" w:rsidP="00866F0B">
          <w:pPr>
            <w:ind w:left="426"/>
            <w:rPr>
              <w:rFonts w:eastAsiaTheme="minorEastAsia" w:cstheme="minorBidi"/>
              <w:lang w:eastAsia="ru-RU"/>
            </w:rPr>
          </w:pPr>
          <w:r>
            <w:rPr>
              <w:rFonts w:eastAsiaTheme="minorEastAsia" w:cstheme="minorBidi"/>
              <w:lang w:eastAsia="ru-RU"/>
            </w:rPr>
            <w:t xml:space="preserve">Рождение Музыки. </w:t>
          </w:r>
          <w:r>
            <w:rPr>
              <w:rFonts w:eastAsiaTheme="minorEastAsia" w:cstheme="minorBidi"/>
              <w:i/>
              <w:lang w:eastAsia="ru-RU"/>
            </w:rPr>
            <w:t>Стихотворение</w:t>
          </w:r>
          <w:r w:rsidRPr="00085A1F">
            <w:rPr>
              <w:rFonts w:eastAsiaTheme="minorEastAsia" w:cstheme="minorBidi"/>
              <w:lang w:eastAsia="ru-RU"/>
            </w:rPr>
            <w:ptab w:relativeTo="margin" w:alignment="right" w:leader="dot"/>
          </w:r>
          <w:r>
            <w:rPr>
              <w:rFonts w:eastAsiaTheme="minorEastAsia" w:cstheme="minorBidi"/>
              <w:lang w:eastAsia="ru-RU"/>
            </w:rPr>
            <w:t>29</w:t>
          </w:r>
        </w:p>
        <w:p w:rsidR="006D7764" w:rsidRDefault="006D7764" w:rsidP="006D7764">
          <w:pPr>
            <w:ind w:left="426"/>
            <w:rPr>
              <w:rFonts w:eastAsiaTheme="minorEastAsia" w:cstheme="minorBidi"/>
              <w:lang w:eastAsia="ru-RU"/>
            </w:rPr>
          </w:pPr>
          <w:r>
            <w:rPr>
              <w:rFonts w:eastAsiaTheme="minorEastAsia" w:cstheme="minorBidi"/>
              <w:lang w:eastAsia="ru-RU"/>
            </w:rPr>
            <w:t xml:space="preserve">О, Музы, Музыка – вы вечны! </w:t>
          </w:r>
          <w:r>
            <w:rPr>
              <w:rFonts w:eastAsiaTheme="minorEastAsia" w:cstheme="minorBidi"/>
              <w:i/>
              <w:lang w:eastAsia="ru-RU"/>
            </w:rPr>
            <w:t>Стихотворение</w:t>
          </w:r>
          <w:r w:rsidRPr="00085A1F">
            <w:rPr>
              <w:rFonts w:eastAsiaTheme="minorEastAsia" w:cstheme="minorBidi"/>
              <w:lang w:eastAsia="ru-RU"/>
            </w:rPr>
            <w:ptab w:relativeTo="margin" w:alignment="right" w:leader="dot"/>
          </w:r>
          <w:r w:rsidR="001A3748">
            <w:rPr>
              <w:rFonts w:eastAsiaTheme="minorEastAsia" w:cstheme="minorBidi"/>
              <w:lang w:eastAsia="ru-RU"/>
            </w:rPr>
            <w:t>30</w:t>
          </w:r>
        </w:p>
        <w:p w:rsidR="00293515" w:rsidRDefault="00293515" w:rsidP="00293515">
          <w:pPr>
            <w:ind w:left="426"/>
            <w:rPr>
              <w:rFonts w:eastAsiaTheme="minorEastAsia" w:cstheme="minorBidi"/>
              <w:lang w:eastAsia="ru-RU"/>
            </w:rPr>
          </w:pPr>
          <w:r>
            <w:rPr>
              <w:rFonts w:eastAsiaTheme="minorEastAsia" w:cstheme="minorBidi"/>
              <w:lang w:eastAsia="ru-RU"/>
            </w:rPr>
            <w:t xml:space="preserve">Ноктюрн. </w:t>
          </w:r>
          <w:r>
            <w:rPr>
              <w:rFonts w:eastAsiaTheme="minorEastAsia" w:cstheme="minorBidi"/>
              <w:i/>
              <w:lang w:eastAsia="ru-RU"/>
            </w:rPr>
            <w:t>Стихотворение</w:t>
          </w:r>
          <w:r w:rsidRPr="00085A1F">
            <w:rPr>
              <w:rFonts w:eastAsiaTheme="minorEastAsia" w:cstheme="minorBidi"/>
              <w:lang w:eastAsia="ru-RU"/>
            </w:rPr>
            <w:ptab w:relativeTo="margin" w:alignment="right" w:leader="dot"/>
          </w:r>
          <w:r>
            <w:rPr>
              <w:rFonts w:eastAsiaTheme="minorEastAsia" w:cstheme="minorBidi"/>
              <w:lang w:eastAsia="ru-RU"/>
            </w:rPr>
            <w:t>30</w:t>
          </w:r>
        </w:p>
        <w:p w:rsidR="0024074F" w:rsidRDefault="0024074F" w:rsidP="0024074F">
          <w:pPr>
            <w:ind w:left="426"/>
            <w:rPr>
              <w:rFonts w:eastAsiaTheme="minorEastAsia" w:cstheme="minorBidi"/>
              <w:lang w:eastAsia="ru-RU"/>
            </w:rPr>
          </w:pPr>
          <w:r>
            <w:rPr>
              <w:rFonts w:eastAsiaTheme="minorEastAsia" w:cstheme="minorBidi"/>
              <w:lang w:eastAsia="ru-RU"/>
            </w:rPr>
            <w:t xml:space="preserve">Душа. </w:t>
          </w:r>
          <w:r>
            <w:rPr>
              <w:rFonts w:eastAsiaTheme="minorEastAsia" w:cstheme="minorBidi"/>
              <w:i/>
              <w:lang w:eastAsia="ru-RU"/>
            </w:rPr>
            <w:t>Отрывок из стихотворения «Свет души»</w:t>
          </w:r>
          <w:r w:rsidRPr="00085A1F">
            <w:rPr>
              <w:rFonts w:eastAsiaTheme="minorEastAsia" w:cstheme="minorBidi"/>
              <w:lang w:eastAsia="ru-RU"/>
            </w:rPr>
            <w:ptab w:relativeTo="margin" w:alignment="right" w:leader="dot"/>
          </w:r>
          <w:r>
            <w:rPr>
              <w:rFonts w:eastAsiaTheme="minorEastAsia" w:cstheme="minorBidi"/>
              <w:lang w:eastAsia="ru-RU"/>
            </w:rPr>
            <w:t>31</w:t>
          </w:r>
        </w:p>
        <w:p w:rsidR="00A50E99" w:rsidRDefault="00A50E99" w:rsidP="00A50E99">
          <w:pPr>
            <w:ind w:left="426"/>
            <w:rPr>
              <w:rFonts w:eastAsiaTheme="minorEastAsia" w:cstheme="minorBidi"/>
              <w:lang w:eastAsia="ru-RU"/>
            </w:rPr>
          </w:pPr>
          <w:r>
            <w:rPr>
              <w:rFonts w:eastAsiaTheme="minorEastAsia" w:cstheme="minorBidi"/>
              <w:lang w:eastAsia="ru-RU"/>
            </w:rPr>
            <w:t xml:space="preserve">Пусть всё живое излучает рукотворный свет… </w:t>
          </w:r>
          <w:r>
            <w:rPr>
              <w:rFonts w:eastAsiaTheme="minorEastAsia" w:cstheme="minorBidi"/>
              <w:i/>
              <w:lang w:eastAsia="ru-RU"/>
            </w:rPr>
            <w:t>Стихотворение</w:t>
          </w:r>
          <w:r w:rsidRPr="00085A1F">
            <w:rPr>
              <w:rFonts w:eastAsiaTheme="minorEastAsia" w:cstheme="minorBidi"/>
              <w:lang w:eastAsia="ru-RU"/>
            </w:rPr>
            <w:ptab w:relativeTo="margin" w:alignment="right" w:leader="dot"/>
          </w:r>
          <w:r>
            <w:rPr>
              <w:rFonts w:eastAsiaTheme="minorEastAsia" w:cstheme="minorBidi"/>
              <w:lang w:eastAsia="ru-RU"/>
            </w:rPr>
            <w:t>31</w:t>
          </w:r>
        </w:p>
        <w:p w:rsidR="002A4BD0" w:rsidRDefault="002A4BD0" w:rsidP="002A4BD0">
          <w:pPr>
            <w:ind w:left="426"/>
            <w:rPr>
              <w:rFonts w:eastAsiaTheme="minorEastAsia" w:cstheme="minorBidi"/>
              <w:lang w:eastAsia="ru-RU"/>
            </w:rPr>
          </w:pPr>
          <w:r>
            <w:rPr>
              <w:rFonts w:eastAsiaTheme="minorEastAsia" w:cstheme="minorBidi"/>
              <w:lang w:eastAsia="ru-RU"/>
            </w:rPr>
            <w:t xml:space="preserve">Волшебница Любовь. </w:t>
          </w:r>
          <w:r>
            <w:rPr>
              <w:rFonts w:eastAsiaTheme="minorEastAsia" w:cstheme="minorBidi"/>
              <w:i/>
              <w:lang w:eastAsia="ru-RU"/>
            </w:rPr>
            <w:t>Стихотворение</w:t>
          </w:r>
          <w:r w:rsidRPr="00085A1F">
            <w:rPr>
              <w:rFonts w:eastAsiaTheme="minorEastAsia" w:cstheme="minorBidi"/>
              <w:lang w:eastAsia="ru-RU"/>
            </w:rPr>
            <w:ptab w:relativeTo="margin" w:alignment="right" w:leader="dot"/>
          </w:r>
          <w:r>
            <w:rPr>
              <w:rFonts w:eastAsiaTheme="minorEastAsia" w:cstheme="minorBidi"/>
              <w:lang w:eastAsia="ru-RU"/>
            </w:rPr>
            <w:t>31</w:t>
          </w:r>
        </w:p>
        <w:p w:rsidR="006A42C0" w:rsidRDefault="006A42C0" w:rsidP="006A42C0">
          <w:pPr>
            <w:ind w:left="426"/>
            <w:rPr>
              <w:rFonts w:eastAsiaTheme="minorEastAsia" w:cstheme="minorBidi"/>
              <w:lang w:eastAsia="ru-RU"/>
            </w:rPr>
          </w:pPr>
          <w:r>
            <w:rPr>
              <w:rFonts w:eastAsiaTheme="minorEastAsia" w:cstheme="minorBidi"/>
              <w:lang w:eastAsia="ru-RU"/>
            </w:rPr>
            <w:t xml:space="preserve">Море. </w:t>
          </w:r>
          <w:r>
            <w:rPr>
              <w:rFonts w:eastAsiaTheme="minorEastAsia" w:cstheme="minorBidi"/>
              <w:i/>
              <w:lang w:eastAsia="ru-RU"/>
            </w:rPr>
            <w:t>Стихотворение</w:t>
          </w:r>
          <w:r w:rsidRPr="00085A1F">
            <w:rPr>
              <w:rFonts w:eastAsiaTheme="minorEastAsia" w:cstheme="minorBidi"/>
              <w:lang w:eastAsia="ru-RU"/>
            </w:rPr>
            <w:ptab w:relativeTo="margin" w:alignment="right" w:leader="dot"/>
          </w:r>
          <w:r>
            <w:rPr>
              <w:rFonts w:eastAsiaTheme="minorEastAsia" w:cstheme="minorBidi"/>
              <w:lang w:eastAsia="ru-RU"/>
            </w:rPr>
            <w:t>32</w:t>
          </w:r>
        </w:p>
        <w:p w:rsidR="00F372A6" w:rsidRDefault="00F372A6" w:rsidP="00F372A6">
          <w:pPr>
            <w:pStyle w:val="21"/>
          </w:pPr>
          <w:r>
            <w:rPr>
              <w:i/>
            </w:rPr>
            <w:t>Маслеников Алексей</w:t>
          </w:r>
          <w:r w:rsidRPr="007A5693">
            <w:ptab w:relativeTo="margin" w:alignment="right" w:leader="dot"/>
          </w:r>
          <w:r>
            <w:t>34</w:t>
          </w:r>
        </w:p>
        <w:p w:rsidR="005D257E" w:rsidRDefault="005D257E" w:rsidP="005D257E">
          <w:pPr>
            <w:ind w:left="426"/>
            <w:rPr>
              <w:rFonts w:eastAsiaTheme="minorEastAsia" w:cstheme="minorBidi"/>
              <w:lang w:eastAsia="ru-RU"/>
            </w:rPr>
          </w:pPr>
          <w:r>
            <w:rPr>
              <w:rFonts w:eastAsiaTheme="minorEastAsia" w:cstheme="minorBidi"/>
              <w:lang w:eastAsia="ru-RU"/>
            </w:rPr>
            <w:t xml:space="preserve">А потом мы поспешно жалеем… </w:t>
          </w:r>
          <w:r>
            <w:rPr>
              <w:rFonts w:eastAsiaTheme="minorEastAsia" w:cstheme="minorBidi"/>
              <w:i/>
              <w:lang w:eastAsia="ru-RU"/>
            </w:rPr>
            <w:t>Стихотворение</w:t>
          </w:r>
          <w:r w:rsidRPr="00085A1F">
            <w:rPr>
              <w:rFonts w:eastAsiaTheme="minorEastAsia" w:cstheme="minorBidi"/>
              <w:lang w:eastAsia="ru-RU"/>
            </w:rPr>
            <w:ptab w:relativeTo="margin" w:alignment="right" w:leader="dot"/>
          </w:r>
          <w:r>
            <w:rPr>
              <w:rFonts w:eastAsiaTheme="minorEastAsia" w:cstheme="minorBidi"/>
              <w:lang w:eastAsia="ru-RU"/>
            </w:rPr>
            <w:t>34</w:t>
          </w:r>
        </w:p>
        <w:p w:rsidR="005D257E" w:rsidRDefault="005D257E" w:rsidP="005D257E">
          <w:pPr>
            <w:ind w:left="426"/>
            <w:rPr>
              <w:rFonts w:eastAsiaTheme="minorEastAsia" w:cstheme="minorBidi"/>
              <w:lang w:eastAsia="ru-RU"/>
            </w:rPr>
          </w:pPr>
          <w:r>
            <w:rPr>
              <w:rFonts w:eastAsiaTheme="minorEastAsia" w:cstheme="minorBidi"/>
              <w:lang w:eastAsia="ru-RU"/>
            </w:rPr>
            <w:t xml:space="preserve">Назад ни шагу!! </w:t>
          </w:r>
          <w:r>
            <w:rPr>
              <w:rFonts w:eastAsiaTheme="minorEastAsia" w:cstheme="minorBidi"/>
              <w:i/>
              <w:lang w:eastAsia="ru-RU"/>
            </w:rPr>
            <w:t>Стихотворение</w:t>
          </w:r>
          <w:r w:rsidRPr="00085A1F">
            <w:rPr>
              <w:rFonts w:eastAsiaTheme="minorEastAsia" w:cstheme="minorBidi"/>
              <w:lang w:eastAsia="ru-RU"/>
            </w:rPr>
            <w:ptab w:relativeTo="margin" w:alignment="right" w:leader="dot"/>
          </w:r>
          <w:r>
            <w:rPr>
              <w:rFonts w:eastAsiaTheme="minorEastAsia" w:cstheme="minorBidi"/>
              <w:lang w:eastAsia="ru-RU"/>
            </w:rPr>
            <w:t>34</w:t>
          </w:r>
        </w:p>
        <w:p w:rsidR="00974E69" w:rsidRDefault="00974E69" w:rsidP="00974E69">
          <w:pPr>
            <w:pStyle w:val="21"/>
          </w:pPr>
          <w:r>
            <w:rPr>
              <w:i/>
            </w:rPr>
            <w:t>Москаленко Андрей</w:t>
          </w:r>
          <w:r w:rsidRPr="007A5693">
            <w:ptab w:relativeTo="margin" w:alignment="right" w:leader="dot"/>
          </w:r>
          <w:r>
            <w:t>35</w:t>
          </w:r>
        </w:p>
        <w:p w:rsidR="00974E69" w:rsidRDefault="00974E69" w:rsidP="00974E69">
          <w:pPr>
            <w:ind w:left="426"/>
            <w:rPr>
              <w:rFonts w:eastAsiaTheme="minorEastAsia" w:cstheme="minorBidi"/>
              <w:lang w:eastAsia="ru-RU"/>
            </w:rPr>
          </w:pPr>
          <w:r>
            <w:rPr>
              <w:rFonts w:eastAsiaTheme="minorEastAsia" w:cstheme="minorBidi"/>
              <w:lang w:eastAsia="ru-RU"/>
            </w:rPr>
            <w:t>Информация об авторе</w:t>
          </w:r>
          <w:r w:rsidRPr="00085A1F">
            <w:rPr>
              <w:rFonts w:eastAsiaTheme="minorEastAsia" w:cstheme="minorBidi"/>
              <w:lang w:eastAsia="ru-RU"/>
            </w:rPr>
            <w:ptab w:relativeTo="margin" w:alignment="right" w:leader="dot"/>
          </w:r>
          <w:r>
            <w:rPr>
              <w:rFonts w:eastAsiaTheme="minorEastAsia" w:cstheme="minorBidi"/>
              <w:lang w:eastAsia="ru-RU"/>
            </w:rPr>
            <w:t>35</w:t>
          </w:r>
        </w:p>
        <w:p w:rsidR="00974E69" w:rsidRDefault="00974E69" w:rsidP="00974E69">
          <w:pPr>
            <w:ind w:left="426"/>
            <w:rPr>
              <w:rFonts w:eastAsiaTheme="minorEastAsia" w:cstheme="minorBidi"/>
              <w:lang w:eastAsia="ru-RU"/>
            </w:rPr>
          </w:pPr>
          <w:r>
            <w:rPr>
              <w:rFonts w:eastAsiaTheme="minorEastAsia" w:cstheme="minorBidi"/>
              <w:lang w:eastAsia="ru-RU"/>
            </w:rPr>
            <w:t xml:space="preserve">Мой первый поцелуй. </w:t>
          </w:r>
          <w:r>
            <w:rPr>
              <w:rFonts w:eastAsiaTheme="minorEastAsia" w:cstheme="minorBidi"/>
              <w:i/>
              <w:lang w:eastAsia="ru-RU"/>
            </w:rPr>
            <w:t>Рассказ</w:t>
          </w:r>
          <w:r w:rsidRPr="00085A1F">
            <w:rPr>
              <w:rFonts w:eastAsiaTheme="minorEastAsia" w:cstheme="minorBidi"/>
              <w:lang w:eastAsia="ru-RU"/>
            </w:rPr>
            <w:ptab w:relativeTo="margin" w:alignment="right" w:leader="dot"/>
          </w:r>
          <w:r>
            <w:rPr>
              <w:rFonts w:eastAsiaTheme="minorEastAsia" w:cstheme="minorBidi"/>
              <w:lang w:eastAsia="ru-RU"/>
            </w:rPr>
            <w:t>35</w:t>
          </w:r>
        </w:p>
        <w:p w:rsidR="00B57A4F" w:rsidRDefault="00B57A4F" w:rsidP="00B57A4F">
          <w:pPr>
            <w:ind w:left="426"/>
            <w:rPr>
              <w:rFonts w:eastAsiaTheme="minorEastAsia" w:cstheme="minorBidi"/>
              <w:lang w:eastAsia="ru-RU"/>
            </w:rPr>
          </w:pPr>
          <w:r>
            <w:rPr>
              <w:rFonts w:eastAsiaTheme="minorEastAsia" w:cstheme="minorBidi"/>
              <w:lang w:eastAsia="ru-RU"/>
            </w:rPr>
            <w:t xml:space="preserve">Звёздный полёт любви. </w:t>
          </w:r>
          <w:r>
            <w:rPr>
              <w:rFonts w:eastAsiaTheme="minorEastAsia" w:cstheme="minorBidi"/>
              <w:i/>
              <w:lang w:eastAsia="ru-RU"/>
            </w:rPr>
            <w:t>Стихотворение</w:t>
          </w:r>
          <w:r w:rsidRPr="00085A1F">
            <w:rPr>
              <w:rFonts w:eastAsiaTheme="minorEastAsia" w:cstheme="minorBidi"/>
              <w:lang w:eastAsia="ru-RU"/>
            </w:rPr>
            <w:ptab w:relativeTo="margin" w:alignment="right" w:leader="dot"/>
          </w:r>
          <w:r>
            <w:rPr>
              <w:rFonts w:eastAsiaTheme="minorEastAsia" w:cstheme="minorBidi"/>
              <w:lang w:eastAsia="ru-RU"/>
            </w:rPr>
            <w:t>38</w:t>
          </w:r>
        </w:p>
        <w:p w:rsidR="00890D4B" w:rsidRDefault="00890D4B" w:rsidP="00890D4B">
          <w:pPr>
            <w:pStyle w:val="21"/>
          </w:pPr>
          <w:r>
            <w:rPr>
              <w:i/>
            </w:rPr>
            <w:t>Нехристова Наталья</w:t>
          </w:r>
          <w:r w:rsidRPr="007A5693">
            <w:ptab w:relativeTo="margin" w:alignment="right" w:leader="dot"/>
          </w:r>
          <w:r>
            <w:t>39</w:t>
          </w:r>
        </w:p>
        <w:p w:rsidR="000E0720" w:rsidRDefault="00AE270E" w:rsidP="000E0720">
          <w:pPr>
            <w:ind w:left="426"/>
            <w:rPr>
              <w:rFonts w:eastAsiaTheme="minorEastAsia" w:cstheme="minorBidi"/>
              <w:lang w:eastAsia="ru-RU"/>
            </w:rPr>
          </w:pPr>
          <w:r>
            <w:rPr>
              <w:rFonts w:eastAsiaTheme="minorEastAsia" w:cstheme="minorBidi"/>
              <w:lang w:eastAsia="ru-RU"/>
            </w:rPr>
            <w:t>Краткая и</w:t>
          </w:r>
          <w:r w:rsidR="000E0720">
            <w:rPr>
              <w:rFonts w:eastAsiaTheme="minorEastAsia" w:cstheme="minorBidi"/>
              <w:lang w:eastAsia="ru-RU"/>
            </w:rPr>
            <w:t>нформация об авторе</w:t>
          </w:r>
          <w:r w:rsidR="000E0720" w:rsidRPr="00085A1F">
            <w:rPr>
              <w:rFonts w:eastAsiaTheme="minorEastAsia" w:cstheme="minorBidi"/>
              <w:lang w:eastAsia="ru-RU"/>
            </w:rPr>
            <w:ptab w:relativeTo="margin" w:alignment="right" w:leader="dot"/>
          </w:r>
          <w:r w:rsidR="000E0720">
            <w:rPr>
              <w:rFonts w:eastAsiaTheme="minorEastAsia" w:cstheme="minorBidi"/>
              <w:lang w:eastAsia="ru-RU"/>
            </w:rPr>
            <w:t>3</w:t>
          </w:r>
          <w:r>
            <w:rPr>
              <w:rFonts w:eastAsiaTheme="minorEastAsia" w:cstheme="minorBidi"/>
              <w:lang w:eastAsia="ru-RU"/>
            </w:rPr>
            <w:t>9</w:t>
          </w:r>
        </w:p>
        <w:p w:rsidR="00212239" w:rsidRDefault="009C3E6B" w:rsidP="00212239">
          <w:pPr>
            <w:ind w:left="426"/>
            <w:rPr>
              <w:rFonts w:eastAsiaTheme="minorEastAsia" w:cstheme="minorBidi"/>
              <w:lang w:eastAsia="ru-RU"/>
            </w:rPr>
          </w:pPr>
          <w:r>
            <w:rPr>
              <w:rFonts w:eastAsiaTheme="minorEastAsia" w:cstheme="minorBidi"/>
              <w:lang w:eastAsia="ru-RU"/>
            </w:rPr>
            <w:t xml:space="preserve">Дальнегорский чарующий вальс. </w:t>
          </w:r>
          <w:r>
            <w:rPr>
              <w:rFonts w:eastAsiaTheme="minorEastAsia" w:cstheme="minorBidi"/>
              <w:i/>
              <w:lang w:eastAsia="ru-RU"/>
            </w:rPr>
            <w:t>Песня</w:t>
          </w:r>
          <w:r w:rsidR="00212239" w:rsidRPr="00085A1F">
            <w:rPr>
              <w:rFonts w:eastAsiaTheme="minorEastAsia" w:cstheme="minorBidi"/>
              <w:lang w:eastAsia="ru-RU"/>
            </w:rPr>
            <w:ptab w:relativeTo="margin" w:alignment="right" w:leader="dot"/>
          </w:r>
          <w:r w:rsidR="00212239">
            <w:rPr>
              <w:rFonts w:eastAsiaTheme="minorEastAsia" w:cstheme="minorBidi"/>
              <w:lang w:eastAsia="ru-RU"/>
            </w:rPr>
            <w:t>3</w:t>
          </w:r>
          <w:r w:rsidR="00AE270E">
            <w:rPr>
              <w:rFonts w:eastAsiaTheme="minorEastAsia" w:cstheme="minorBidi"/>
              <w:lang w:eastAsia="ru-RU"/>
            </w:rPr>
            <w:t>9</w:t>
          </w:r>
        </w:p>
        <w:p w:rsidR="00E146EC" w:rsidRDefault="00E146EC" w:rsidP="00E146EC">
          <w:pPr>
            <w:ind w:left="426"/>
            <w:rPr>
              <w:rFonts w:eastAsiaTheme="minorEastAsia" w:cstheme="minorBidi"/>
              <w:lang w:eastAsia="ru-RU"/>
            </w:rPr>
          </w:pPr>
          <w:r>
            <w:rPr>
              <w:rFonts w:eastAsiaTheme="minorEastAsia" w:cstheme="minorBidi"/>
              <w:lang w:eastAsia="ru-RU"/>
            </w:rPr>
            <w:t xml:space="preserve">Космический сонет. </w:t>
          </w:r>
          <w:r>
            <w:rPr>
              <w:rFonts w:eastAsiaTheme="minorEastAsia" w:cstheme="minorBidi"/>
              <w:i/>
              <w:lang w:eastAsia="ru-RU"/>
            </w:rPr>
            <w:t>Стихотворение</w:t>
          </w:r>
          <w:r w:rsidRPr="00085A1F">
            <w:rPr>
              <w:rFonts w:eastAsiaTheme="minorEastAsia" w:cstheme="minorBidi"/>
              <w:lang w:eastAsia="ru-RU"/>
            </w:rPr>
            <w:ptab w:relativeTo="margin" w:alignment="right" w:leader="dot"/>
          </w:r>
          <w:r>
            <w:rPr>
              <w:rFonts w:eastAsiaTheme="minorEastAsia" w:cstheme="minorBidi"/>
              <w:lang w:eastAsia="ru-RU"/>
            </w:rPr>
            <w:t>39</w:t>
          </w:r>
        </w:p>
        <w:p w:rsidR="00E146EC" w:rsidRDefault="004829F2" w:rsidP="00E146EC">
          <w:pPr>
            <w:ind w:left="426"/>
            <w:rPr>
              <w:rFonts w:eastAsiaTheme="minorEastAsia" w:cstheme="minorBidi"/>
              <w:lang w:eastAsia="ru-RU"/>
            </w:rPr>
          </w:pPr>
          <w:r>
            <w:rPr>
              <w:rFonts w:eastAsiaTheme="minorEastAsia" w:cstheme="minorBidi"/>
              <w:lang w:eastAsia="ru-RU"/>
            </w:rPr>
            <w:lastRenderedPageBreak/>
            <w:t>Пока вращается Земля.</w:t>
          </w:r>
          <w:r w:rsidR="00E146EC">
            <w:rPr>
              <w:rFonts w:eastAsiaTheme="minorEastAsia" w:cstheme="minorBidi"/>
              <w:lang w:eastAsia="ru-RU"/>
            </w:rPr>
            <w:t xml:space="preserve"> </w:t>
          </w:r>
          <w:r w:rsidR="00E146EC">
            <w:rPr>
              <w:rFonts w:eastAsiaTheme="minorEastAsia" w:cstheme="minorBidi"/>
              <w:i/>
              <w:lang w:eastAsia="ru-RU"/>
            </w:rPr>
            <w:t>Стихотворение</w:t>
          </w:r>
          <w:r w:rsidR="00E146EC" w:rsidRPr="00085A1F">
            <w:rPr>
              <w:rFonts w:eastAsiaTheme="minorEastAsia" w:cstheme="minorBidi"/>
              <w:lang w:eastAsia="ru-RU"/>
            </w:rPr>
            <w:ptab w:relativeTo="margin" w:alignment="right" w:leader="dot"/>
          </w:r>
          <w:r w:rsidR="00E146EC">
            <w:rPr>
              <w:rFonts w:eastAsiaTheme="minorEastAsia" w:cstheme="minorBidi"/>
              <w:lang w:eastAsia="ru-RU"/>
            </w:rPr>
            <w:t>3</w:t>
          </w:r>
          <w:r w:rsidR="00E84449">
            <w:rPr>
              <w:rFonts w:eastAsiaTheme="minorEastAsia" w:cstheme="minorBidi"/>
              <w:lang w:eastAsia="ru-RU"/>
            </w:rPr>
            <w:t>9</w:t>
          </w:r>
        </w:p>
        <w:p w:rsidR="00E146EC" w:rsidRDefault="00316E5C" w:rsidP="00E146EC">
          <w:pPr>
            <w:ind w:left="426"/>
            <w:rPr>
              <w:rFonts w:eastAsiaTheme="minorEastAsia" w:cstheme="minorBidi"/>
              <w:lang w:eastAsia="ru-RU"/>
            </w:rPr>
          </w:pPr>
          <w:r>
            <w:rPr>
              <w:rFonts w:eastAsiaTheme="minorEastAsia" w:cstheme="minorBidi"/>
              <w:lang w:eastAsia="ru-RU"/>
            </w:rPr>
            <w:t>Диалог.</w:t>
          </w:r>
          <w:r w:rsidR="00E146EC">
            <w:rPr>
              <w:rFonts w:eastAsiaTheme="minorEastAsia" w:cstheme="minorBidi"/>
              <w:lang w:eastAsia="ru-RU"/>
            </w:rPr>
            <w:t xml:space="preserve"> </w:t>
          </w:r>
          <w:r w:rsidR="00E146EC">
            <w:rPr>
              <w:rFonts w:eastAsiaTheme="minorEastAsia" w:cstheme="minorBidi"/>
              <w:i/>
              <w:lang w:eastAsia="ru-RU"/>
            </w:rPr>
            <w:t>Стихотворение</w:t>
          </w:r>
          <w:r w:rsidR="00E146EC" w:rsidRPr="00085A1F">
            <w:rPr>
              <w:rFonts w:eastAsiaTheme="minorEastAsia" w:cstheme="minorBidi"/>
              <w:lang w:eastAsia="ru-RU"/>
            </w:rPr>
            <w:ptab w:relativeTo="margin" w:alignment="right" w:leader="dot"/>
          </w:r>
          <w:r>
            <w:rPr>
              <w:rFonts w:eastAsiaTheme="minorEastAsia" w:cstheme="minorBidi"/>
              <w:lang w:eastAsia="ru-RU"/>
            </w:rPr>
            <w:t>4</w:t>
          </w:r>
          <w:r w:rsidR="00E146EC">
            <w:rPr>
              <w:rFonts w:eastAsiaTheme="minorEastAsia" w:cstheme="minorBidi"/>
              <w:lang w:eastAsia="ru-RU"/>
            </w:rPr>
            <w:t>0</w:t>
          </w:r>
        </w:p>
        <w:p w:rsidR="00E146EC" w:rsidRDefault="00316E5C" w:rsidP="00E146EC">
          <w:pPr>
            <w:ind w:left="426"/>
            <w:rPr>
              <w:rFonts w:eastAsiaTheme="minorEastAsia" w:cstheme="minorBidi"/>
              <w:lang w:eastAsia="ru-RU"/>
            </w:rPr>
          </w:pPr>
          <w:r>
            <w:rPr>
              <w:rFonts w:eastAsiaTheme="minorEastAsia" w:cstheme="minorBidi"/>
              <w:lang w:eastAsia="ru-RU"/>
            </w:rPr>
            <w:t>Далеко-далёко</w:t>
          </w:r>
          <w:r w:rsidR="00E146EC">
            <w:rPr>
              <w:rFonts w:eastAsiaTheme="minorEastAsia" w:cstheme="minorBidi"/>
              <w:lang w:eastAsia="ru-RU"/>
            </w:rPr>
            <w:t xml:space="preserve">. </w:t>
          </w:r>
          <w:r>
            <w:rPr>
              <w:rFonts w:eastAsiaTheme="minorEastAsia" w:cstheme="minorBidi"/>
              <w:i/>
              <w:lang w:eastAsia="ru-RU"/>
            </w:rPr>
            <w:t>Песня</w:t>
          </w:r>
          <w:r w:rsidR="00E146EC" w:rsidRPr="00085A1F">
            <w:rPr>
              <w:rFonts w:eastAsiaTheme="minorEastAsia" w:cstheme="minorBidi"/>
              <w:lang w:eastAsia="ru-RU"/>
            </w:rPr>
            <w:ptab w:relativeTo="margin" w:alignment="right" w:leader="dot"/>
          </w:r>
          <w:r>
            <w:rPr>
              <w:rFonts w:eastAsiaTheme="minorEastAsia" w:cstheme="minorBidi"/>
              <w:lang w:eastAsia="ru-RU"/>
            </w:rPr>
            <w:t>40</w:t>
          </w:r>
        </w:p>
        <w:p w:rsidR="00E146EC" w:rsidRDefault="00F75C8F" w:rsidP="00E146EC">
          <w:pPr>
            <w:ind w:left="426"/>
            <w:rPr>
              <w:rFonts w:eastAsiaTheme="minorEastAsia" w:cstheme="minorBidi"/>
              <w:lang w:eastAsia="ru-RU"/>
            </w:rPr>
          </w:pPr>
          <w:r>
            <w:rPr>
              <w:rFonts w:eastAsiaTheme="minorEastAsia" w:cstheme="minorBidi"/>
              <w:lang w:eastAsia="ru-RU"/>
            </w:rPr>
            <w:t>Лягушачий дирижёр.</w:t>
          </w:r>
          <w:r w:rsidR="00E146EC">
            <w:rPr>
              <w:rFonts w:eastAsiaTheme="minorEastAsia" w:cstheme="minorBidi"/>
              <w:lang w:eastAsia="ru-RU"/>
            </w:rPr>
            <w:t xml:space="preserve"> </w:t>
          </w:r>
          <w:r w:rsidR="00E146EC">
            <w:rPr>
              <w:rFonts w:eastAsiaTheme="minorEastAsia" w:cstheme="minorBidi"/>
              <w:i/>
              <w:lang w:eastAsia="ru-RU"/>
            </w:rPr>
            <w:t>Стихотворение</w:t>
          </w:r>
          <w:r w:rsidR="00E146EC" w:rsidRPr="00085A1F">
            <w:rPr>
              <w:rFonts w:eastAsiaTheme="minorEastAsia" w:cstheme="minorBidi"/>
              <w:lang w:eastAsia="ru-RU"/>
            </w:rPr>
            <w:ptab w:relativeTo="margin" w:alignment="right" w:leader="dot"/>
          </w:r>
          <w:r>
            <w:rPr>
              <w:rFonts w:eastAsiaTheme="minorEastAsia" w:cstheme="minorBidi"/>
              <w:lang w:eastAsia="ru-RU"/>
            </w:rPr>
            <w:t>40</w:t>
          </w:r>
        </w:p>
        <w:p w:rsidR="00E146EC" w:rsidRDefault="00F75C8F" w:rsidP="00E146EC">
          <w:pPr>
            <w:ind w:left="426"/>
            <w:rPr>
              <w:rFonts w:eastAsiaTheme="minorEastAsia" w:cstheme="minorBidi"/>
              <w:lang w:eastAsia="ru-RU"/>
            </w:rPr>
          </w:pPr>
          <w:r>
            <w:rPr>
              <w:rFonts w:eastAsiaTheme="minorEastAsia" w:cstheme="minorBidi"/>
              <w:lang w:eastAsia="ru-RU"/>
            </w:rPr>
            <w:t>Сомнения</w:t>
          </w:r>
          <w:r w:rsidR="00E146EC">
            <w:rPr>
              <w:rFonts w:eastAsiaTheme="minorEastAsia" w:cstheme="minorBidi"/>
              <w:lang w:eastAsia="ru-RU"/>
            </w:rPr>
            <w:t xml:space="preserve">. </w:t>
          </w:r>
          <w:r w:rsidR="00E146EC">
            <w:rPr>
              <w:rFonts w:eastAsiaTheme="minorEastAsia" w:cstheme="minorBidi"/>
              <w:i/>
              <w:lang w:eastAsia="ru-RU"/>
            </w:rPr>
            <w:t>Стихотворение</w:t>
          </w:r>
          <w:r w:rsidR="00E146EC" w:rsidRPr="00085A1F">
            <w:rPr>
              <w:rFonts w:eastAsiaTheme="minorEastAsia" w:cstheme="minorBidi"/>
              <w:lang w:eastAsia="ru-RU"/>
            </w:rPr>
            <w:ptab w:relativeTo="margin" w:alignment="right" w:leader="dot"/>
          </w:r>
          <w:r>
            <w:rPr>
              <w:rFonts w:eastAsiaTheme="minorEastAsia" w:cstheme="minorBidi"/>
              <w:lang w:eastAsia="ru-RU"/>
            </w:rPr>
            <w:t>4</w:t>
          </w:r>
          <w:r w:rsidR="00E146EC">
            <w:rPr>
              <w:rFonts w:eastAsiaTheme="minorEastAsia" w:cstheme="minorBidi"/>
              <w:lang w:eastAsia="ru-RU"/>
            </w:rPr>
            <w:t>1</w:t>
          </w:r>
        </w:p>
        <w:p w:rsidR="009B19CD" w:rsidRDefault="009B19CD" w:rsidP="009B19CD">
          <w:pPr>
            <w:ind w:left="426"/>
            <w:rPr>
              <w:rFonts w:eastAsiaTheme="minorEastAsia" w:cstheme="minorBidi"/>
              <w:lang w:eastAsia="ru-RU"/>
            </w:rPr>
          </w:pPr>
          <w:r>
            <w:rPr>
              <w:rFonts w:eastAsiaTheme="minorEastAsia" w:cstheme="minorBidi"/>
              <w:lang w:eastAsia="ru-RU"/>
            </w:rPr>
            <w:t xml:space="preserve">Моя малая Россия. </w:t>
          </w:r>
          <w:r>
            <w:rPr>
              <w:rFonts w:eastAsiaTheme="minorEastAsia" w:cstheme="minorBidi"/>
              <w:i/>
              <w:lang w:eastAsia="ru-RU"/>
            </w:rPr>
            <w:t>Стихотворение</w:t>
          </w:r>
          <w:r w:rsidRPr="00085A1F">
            <w:rPr>
              <w:rFonts w:eastAsiaTheme="minorEastAsia" w:cstheme="minorBidi"/>
              <w:lang w:eastAsia="ru-RU"/>
            </w:rPr>
            <w:ptab w:relativeTo="margin" w:alignment="right" w:leader="dot"/>
          </w:r>
          <w:r>
            <w:rPr>
              <w:rFonts w:eastAsiaTheme="minorEastAsia" w:cstheme="minorBidi"/>
              <w:lang w:eastAsia="ru-RU"/>
            </w:rPr>
            <w:t>41</w:t>
          </w:r>
        </w:p>
        <w:p w:rsidR="009B19CD" w:rsidRDefault="009B19CD" w:rsidP="009B19CD">
          <w:pPr>
            <w:pStyle w:val="21"/>
          </w:pPr>
          <w:r>
            <w:rPr>
              <w:i/>
            </w:rPr>
            <w:t>Никулин Юрий</w:t>
          </w:r>
          <w:r w:rsidRPr="007A5693">
            <w:ptab w:relativeTo="margin" w:alignment="right" w:leader="dot"/>
          </w:r>
          <w:r>
            <w:t>42</w:t>
          </w:r>
        </w:p>
        <w:p w:rsidR="009B19CD" w:rsidRDefault="009B19CD" w:rsidP="009B19CD">
          <w:pPr>
            <w:ind w:left="426"/>
            <w:rPr>
              <w:rFonts w:eastAsiaTheme="minorEastAsia" w:cstheme="minorBidi"/>
              <w:lang w:eastAsia="ru-RU"/>
            </w:rPr>
          </w:pPr>
          <w:r>
            <w:rPr>
              <w:rFonts w:eastAsiaTheme="minorEastAsia" w:cstheme="minorBidi"/>
              <w:lang w:eastAsia="ru-RU"/>
            </w:rPr>
            <w:t>Краткая информация об авторе</w:t>
          </w:r>
          <w:r w:rsidRPr="00085A1F">
            <w:rPr>
              <w:rFonts w:eastAsiaTheme="minorEastAsia" w:cstheme="minorBidi"/>
              <w:lang w:eastAsia="ru-RU"/>
            </w:rPr>
            <w:ptab w:relativeTo="margin" w:alignment="right" w:leader="dot"/>
          </w:r>
          <w:r>
            <w:rPr>
              <w:rFonts w:eastAsiaTheme="minorEastAsia" w:cstheme="minorBidi"/>
              <w:lang w:eastAsia="ru-RU"/>
            </w:rPr>
            <w:t>42</w:t>
          </w:r>
        </w:p>
        <w:p w:rsidR="00C973F4" w:rsidRDefault="00C973F4" w:rsidP="00C973F4">
          <w:pPr>
            <w:ind w:left="426"/>
            <w:rPr>
              <w:rFonts w:eastAsiaTheme="minorEastAsia" w:cstheme="minorBidi"/>
              <w:lang w:eastAsia="ru-RU"/>
            </w:rPr>
          </w:pPr>
          <w:r>
            <w:rPr>
              <w:rFonts w:eastAsiaTheme="minorEastAsia" w:cstheme="minorBidi"/>
              <w:lang w:eastAsia="ru-RU"/>
            </w:rPr>
            <w:t xml:space="preserve">Что за тандем управляет галерой?.. </w:t>
          </w:r>
          <w:r>
            <w:rPr>
              <w:rFonts w:eastAsiaTheme="minorEastAsia" w:cstheme="minorBidi"/>
              <w:i/>
              <w:lang w:eastAsia="ru-RU"/>
            </w:rPr>
            <w:t>Стихотворение</w:t>
          </w:r>
          <w:r w:rsidRPr="00085A1F">
            <w:rPr>
              <w:rFonts w:eastAsiaTheme="minorEastAsia" w:cstheme="minorBidi"/>
              <w:lang w:eastAsia="ru-RU"/>
            </w:rPr>
            <w:ptab w:relativeTo="margin" w:alignment="right" w:leader="dot"/>
          </w:r>
          <w:r>
            <w:rPr>
              <w:rFonts w:eastAsiaTheme="minorEastAsia" w:cstheme="minorBidi"/>
              <w:lang w:eastAsia="ru-RU"/>
            </w:rPr>
            <w:t>42</w:t>
          </w:r>
        </w:p>
        <w:p w:rsidR="00EF004B" w:rsidRDefault="00EF004B" w:rsidP="00EF004B">
          <w:pPr>
            <w:pStyle w:val="21"/>
          </w:pPr>
          <w:r>
            <w:rPr>
              <w:i/>
            </w:rPr>
            <w:t>Олвин</w:t>
          </w:r>
          <w:r w:rsidRPr="007A5693">
            <w:ptab w:relativeTo="margin" w:alignment="right" w:leader="dot"/>
          </w:r>
          <w:r>
            <w:t>43</w:t>
          </w:r>
        </w:p>
        <w:p w:rsidR="00EF004B" w:rsidRDefault="00EF004B" w:rsidP="00EF004B">
          <w:pPr>
            <w:ind w:left="426"/>
            <w:rPr>
              <w:rFonts w:eastAsiaTheme="minorEastAsia" w:cstheme="minorBidi"/>
              <w:lang w:eastAsia="ru-RU"/>
            </w:rPr>
          </w:pPr>
          <w:r>
            <w:rPr>
              <w:rFonts w:eastAsiaTheme="minorEastAsia" w:cstheme="minorBidi"/>
              <w:lang w:eastAsia="ru-RU"/>
            </w:rPr>
            <w:t>Информация об авторе</w:t>
          </w:r>
          <w:r w:rsidRPr="00085A1F">
            <w:rPr>
              <w:rFonts w:eastAsiaTheme="minorEastAsia" w:cstheme="minorBidi"/>
              <w:lang w:eastAsia="ru-RU"/>
            </w:rPr>
            <w:ptab w:relativeTo="margin" w:alignment="right" w:leader="dot"/>
          </w:r>
          <w:r>
            <w:rPr>
              <w:rFonts w:eastAsiaTheme="minorEastAsia" w:cstheme="minorBidi"/>
              <w:lang w:eastAsia="ru-RU"/>
            </w:rPr>
            <w:t>43</w:t>
          </w:r>
        </w:p>
        <w:p w:rsidR="00ED4514" w:rsidRDefault="00ED4514" w:rsidP="00EF004B">
          <w:pPr>
            <w:ind w:left="426"/>
            <w:rPr>
              <w:rFonts w:eastAsiaTheme="minorEastAsia" w:cstheme="minorBidi"/>
              <w:lang w:eastAsia="ru-RU"/>
            </w:rPr>
          </w:pPr>
          <w:r>
            <w:rPr>
              <w:rFonts w:eastAsiaTheme="minorEastAsia" w:cstheme="minorBidi"/>
              <w:lang w:eastAsia="ru-RU"/>
            </w:rPr>
            <w:t xml:space="preserve">Как удержать… </w:t>
          </w:r>
          <w:r>
            <w:rPr>
              <w:rFonts w:eastAsiaTheme="minorEastAsia" w:cstheme="minorBidi"/>
              <w:i/>
              <w:lang w:eastAsia="ru-RU"/>
            </w:rPr>
            <w:t>Стихотворение</w:t>
          </w:r>
          <w:r w:rsidRPr="00085A1F">
            <w:rPr>
              <w:rFonts w:eastAsiaTheme="minorEastAsia" w:cstheme="minorBidi"/>
              <w:lang w:eastAsia="ru-RU"/>
            </w:rPr>
            <w:ptab w:relativeTo="margin" w:alignment="right" w:leader="dot"/>
          </w:r>
          <w:r>
            <w:rPr>
              <w:rFonts w:eastAsiaTheme="minorEastAsia" w:cstheme="minorBidi"/>
              <w:lang w:eastAsia="ru-RU"/>
            </w:rPr>
            <w:t>43</w:t>
          </w:r>
        </w:p>
        <w:p w:rsidR="00714C79" w:rsidRDefault="00714C79" w:rsidP="00714C79">
          <w:pPr>
            <w:ind w:left="426"/>
            <w:rPr>
              <w:rFonts w:eastAsiaTheme="minorEastAsia" w:cstheme="minorBidi"/>
              <w:lang w:eastAsia="ru-RU"/>
            </w:rPr>
          </w:pPr>
          <w:r>
            <w:rPr>
              <w:rFonts w:eastAsiaTheme="minorEastAsia" w:cstheme="minorBidi"/>
              <w:lang w:eastAsia="ru-RU"/>
            </w:rPr>
            <w:t xml:space="preserve">Три лика культуры… </w:t>
          </w:r>
          <w:r>
            <w:rPr>
              <w:rFonts w:eastAsiaTheme="minorEastAsia" w:cstheme="minorBidi"/>
              <w:i/>
              <w:lang w:eastAsia="ru-RU"/>
            </w:rPr>
            <w:t>Стихотворение</w:t>
          </w:r>
          <w:r w:rsidRPr="00085A1F">
            <w:rPr>
              <w:rFonts w:eastAsiaTheme="minorEastAsia" w:cstheme="minorBidi"/>
              <w:lang w:eastAsia="ru-RU"/>
            </w:rPr>
            <w:ptab w:relativeTo="margin" w:alignment="right" w:leader="dot"/>
          </w:r>
          <w:r>
            <w:rPr>
              <w:rFonts w:eastAsiaTheme="minorEastAsia" w:cstheme="minorBidi"/>
              <w:lang w:eastAsia="ru-RU"/>
            </w:rPr>
            <w:t>43</w:t>
          </w:r>
        </w:p>
        <w:p w:rsidR="00714C79" w:rsidRDefault="00714C79" w:rsidP="00714C79">
          <w:pPr>
            <w:ind w:left="426"/>
            <w:rPr>
              <w:rFonts w:eastAsiaTheme="minorEastAsia" w:cstheme="minorBidi"/>
              <w:lang w:eastAsia="ru-RU"/>
            </w:rPr>
          </w:pPr>
          <w:r>
            <w:rPr>
              <w:rFonts w:eastAsiaTheme="minorEastAsia" w:cstheme="minorBidi"/>
              <w:lang w:eastAsia="ru-RU"/>
            </w:rPr>
            <w:t xml:space="preserve">Наркоману. </w:t>
          </w:r>
          <w:r>
            <w:rPr>
              <w:rFonts w:eastAsiaTheme="minorEastAsia" w:cstheme="minorBidi"/>
              <w:i/>
              <w:lang w:eastAsia="ru-RU"/>
            </w:rPr>
            <w:t>Стихотворение</w:t>
          </w:r>
          <w:r w:rsidRPr="00085A1F">
            <w:rPr>
              <w:rFonts w:eastAsiaTheme="minorEastAsia" w:cstheme="minorBidi"/>
              <w:lang w:eastAsia="ru-RU"/>
            </w:rPr>
            <w:ptab w:relativeTo="margin" w:alignment="right" w:leader="dot"/>
          </w:r>
          <w:r>
            <w:rPr>
              <w:rFonts w:eastAsiaTheme="minorEastAsia" w:cstheme="minorBidi"/>
              <w:lang w:eastAsia="ru-RU"/>
            </w:rPr>
            <w:t>43</w:t>
          </w:r>
        </w:p>
        <w:p w:rsidR="00FE24A6" w:rsidRDefault="00FE24A6" w:rsidP="00FE24A6">
          <w:pPr>
            <w:pStyle w:val="21"/>
          </w:pPr>
          <w:r>
            <w:rPr>
              <w:i/>
            </w:rPr>
            <w:t>Плоских Анатолий</w:t>
          </w:r>
          <w:r w:rsidRPr="007A5693">
            <w:ptab w:relativeTo="margin" w:alignment="right" w:leader="dot"/>
          </w:r>
          <w:r>
            <w:t>44</w:t>
          </w:r>
        </w:p>
        <w:p w:rsidR="00FE24A6" w:rsidRDefault="00FE24A6" w:rsidP="00FE24A6">
          <w:pPr>
            <w:ind w:left="426"/>
            <w:rPr>
              <w:rFonts w:eastAsiaTheme="minorEastAsia" w:cstheme="minorBidi"/>
              <w:lang w:eastAsia="ru-RU"/>
            </w:rPr>
          </w:pPr>
          <w:r>
            <w:rPr>
              <w:rFonts w:eastAsiaTheme="minorEastAsia" w:cstheme="minorBidi"/>
              <w:lang w:eastAsia="ru-RU"/>
            </w:rPr>
            <w:t>Информация об авторе</w:t>
          </w:r>
          <w:r w:rsidRPr="00085A1F">
            <w:rPr>
              <w:rFonts w:eastAsiaTheme="minorEastAsia" w:cstheme="minorBidi"/>
              <w:lang w:eastAsia="ru-RU"/>
            </w:rPr>
            <w:ptab w:relativeTo="margin" w:alignment="right" w:leader="dot"/>
          </w:r>
          <w:r>
            <w:rPr>
              <w:rFonts w:eastAsiaTheme="minorEastAsia" w:cstheme="minorBidi"/>
              <w:lang w:eastAsia="ru-RU"/>
            </w:rPr>
            <w:t>44</w:t>
          </w:r>
        </w:p>
        <w:p w:rsidR="00035D9A" w:rsidRDefault="00BC207F" w:rsidP="00035D9A">
          <w:pPr>
            <w:ind w:left="426"/>
            <w:rPr>
              <w:rFonts w:eastAsiaTheme="minorEastAsia" w:cstheme="minorBidi"/>
              <w:lang w:eastAsia="ru-RU"/>
            </w:rPr>
          </w:pPr>
          <w:r>
            <w:rPr>
              <w:rFonts w:eastAsiaTheme="minorEastAsia" w:cstheme="minorBidi"/>
              <w:lang w:eastAsia="ru-RU"/>
            </w:rPr>
            <w:t>На свете я прожил немало</w:t>
          </w:r>
          <w:r w:rsidR="00035D9A">
            <w:rPr>
              <w:rFonts w:eastAsiaTheme="minorEastAsia" w:cstheme="minorBidi"/>
              <w:lang w:eastAsia="ru-RU"/>
            </w:rPr>
            <w:t xml:space="preserve">… </w:t>
          </w:r>
          <w:r w:rsidR="00035D9A">
            <w:rPr>
              <w:rFonts w:eastAsiaTheme="minorEastAsia" w:cstheme="minorBidi"/>
              <w:i/>
              <w:lang w:eastAsia="ru-RU"/>
            </w:rPr>
            <w:t>Стихотворение</w:t>
          </w:r>
          <w:r w:rsidR="00035D9A" w:rsidRPr="00085A1F">
            <w:rPr>
              <w:rFonts w:eastAsiaTheme="minorEastAsia" w:cstheme="minorBidi"/>
              <w:lang w:eastAsia="ru-RU"/>
            </w:rPr>
            <w:ptab w:relativeTo="margin" w:alignment="right" w:leader="dot"/>
          </w:r>
          <w:r w:rsidR="00035D9A">
            <w:rPr>
              <w:rFonts w:eastAsiaTheme="minorEastAsia" w:cstheme="minorBidi"/>
              <w:lang w:eastAsia="ru-RU"/>
            </w:rPr>
            <w:t>4</w:t>
          </w:r>
          <w:r>
            <w:rPr>
              <w:rFonts w:eastAsiaTheme="minorEastAsia" w:cstheme="minorBidi"/>
              <w:lang w:eastAsia="ru-RU"/>
            </w:rPr>
            <w:t>4</w:t>
          </w:r>
        </w:p>
        <w:p w:rsidR="00BC207F" w:rsidRDefault="00212470" w:rsidP="00BC207F">
          <w:pPr>
            <w:ind w:left="426"/>
            <w:rPr>
              <w:rFonts w:eastAsiaTheme="minorEastAsia" w:cstheme="minorBidi"/>
              <w:lang w:eastAsia="ru-RU"/>
            </w:rPr>
          </w:pPr>
          <w:r>
            <w:rPr>
              <w:rFonts w:eastAsiaTheme="minorEastAsia" w:cstheme="minorBidi"/>
              <w:lang w:eastAsia="ru-RU"/>
            </w:rPr>
            <w:t>Ночь прошла, в обед собрался</w:t>
          </w:r>
          <w:r w:rsidR="00BC207F">
            <w:rPr>
              <w:rFonts w:eastAsiaTheme="minorEastAsia" w:cstheme="minorBidi"/>
              <w:lang w:eastAsia="ru-RU"/>
            </w:rPr>
            <w:t xml:space="preserve">… </w:t>
          </w:r>
          <w:r w:rsidR="00BC207F">
            <w:rPr>
              <w:rFonts w:eastAsiaTheme="minorEastAsia" w:cstheme="minorBidi"/>
              <w:i/>
              <w:lang w:eastAsia="ru-RU"/>
            </w:rPr>
            <w:t>Стихотворение</w:t>
          </w:r>
          <w:r w:rsidR="00BC207F" w:rsidRPr="00085A1F">
            <w:rPr>
              <w:rFonts w:eastAsiaTheme="minorEastAsia" w:cstheme="minorBidi"/>
              <w:lang w:eastAsia="ru-RU"/>
            </w:rPr>
            <w:ptab w:relativeTo="margin" w:alignment="right" w:leader="dot"/>
          </w:r>
          <w:r w:rsidR="00BC207F">
            <w:rPr>
              <w:rFonts w:eastAsiaTheme="minorEastAsia" w:cstheme="minorBidi"/>
              <w:lang w:eastAsia="ru-RU"/>
            </w:rPr>
            <w:t>44</w:t>
          </w:r>
        </w:p>
        <w:p w:rsidR="009A41FF" w:rsidRDefault="009A41FF" w:rsidP="009A41FF">
          <w:pPr>
            <w:ind w:left="426"/>
            <w:rPr>
              <w:rFonts w:eastAsiaTheme="minorEastAsia" w:cstheme="minorBidi"/>
              <w:lang w:eastAsia="ru-RU"/>
            </w:rPr>
          </w:pPr>
          <w:r>
            <w:rPr>
              <w:rFonts w:eastAsiaTheme="minorEastAsia" w:cstheme="minorBidi"/>
              <w:lang w:eastAsia="ru-RU"/>
            </w:rPr>
            <w:t xml:space="preserve">Словно птицы, годы мчатся… </w:t>
          </w:r>
          <w:r>
            <w:rPr>
              <w:rFonts w:eastAsiaTheme="minorEastAsia" w:cstheme="minorBidi"/>
              <w:i/>
              <w:lang w:eastAsia="ru-RU"/>
            </w:rPr>
            <w:t>Стихотворение</w:t>
          </w:r>
          <w:r w:rsidRPr="00085A1F">
            <w:rPr>
              <w:rFonts w:eastAsiaTheme="minorEastAsia" w:cstheme="minorBidi"/>
              <w:lang w:eastAsia="ru-RU"/>
            </w:rPr>
            <w:ptab w:relativeTo="margin" w:alignment="right" w:leader="dot"/>
          </w:r>
          <w:r>
            <w:rPr>
              <w:rFonts w:eastAsiaTheme="minorEastAsia" w:cstheme="minorBidi"/>
              <w:lang w:eastAsia="ru-RU"/>
            </w:rPr>
            <w:t>44</w:t>
          </w:r>
        </w:p>
        <w:p w:rsidR="007809BD" w:rsidRDefault="007809BD" w:rsidP="007809BD">
          <w:pPr>
            <w:ind w:left="426"/>
            <w:rPr>
              <w:rFonts w:eastAsiaTheme="minorEastAsia" w:cstheme="minorBidi"/>
              <w:lang w:eastAsia="ru-RU"/>
            </w:rPr>
          </w:pPr>
          <w:r>
            <w:rPr>
              <w:rFonts w:eastAsiaTheme="minorEastAsia" w:cstheme="minorBidi"/>
              <w:lang w:eastAsia="ru-RU"/>
            </w:rPr>
            <w:t xml:space="preserve">Мне снился сон – иду лугами!.. </w:t>
          </w:r>
          <w:r>
            <w:rPr>
              <w:rFonts w:eastAsiaTheme="minorEastAsia" w:cstheme="minorBidi"/>
              <w:i/>
              <w:lang w:eastAsia="ru-RU"/>
            </w:rPr>
            <w:t>Стихотворение</w:t>
          </w:r>
          <w:r w:rsidRPr="00085A1F">
            <w:rPr>
              <w:rFonts w:eastAsiaTheme="minorEastAsia" w:cstheme="minorBidi"/>
              <w:lang w:eastAsia="ru-RU"/>
            </w:rPr>
            <w:ptab w:relativeTo="margin" w:alignment="right" w:leader="dot"/>
          </w:r>
          <w:r>
            <w:rPr>
              <w:rFonts w:eastAsiaTheme="minorEastAsia" w:cstheme="minorBidi"/>
              <w:lang w:eastAsia="ru-RU"/>
            </w:rPr>
            <w:t>44</w:t>
          </w:r>
        </w:p>
        <w:p w:rsidR="007809BD" w:rsidRDefault="004E5315" w:rsidP="007809BD">
          <w:pPr>
            <w:ind w:left="426"/>
            <w:rPr>
              <w:rFonts w:eastAsiaTheme="minorEastAsia" w:cstheme="minorBidi"/>
              <w:lang w:eastAsia="ru-RU"/>
            </w:rPr>
          </w:pPr>
          <w:r>
            <w:rPr>
              <w:rFonts w:eastAsiaTheme="minorEastAsia" w:cstheme="minorBidi"/>
              <w:lang w:eastAsia="ru-RU"/>
            </w:rPr>
            <w:t>Светланка! Я тебе признаюсь</w:t>
          </w:r>
          <w:r w:rsidR="007809BD">
            <w:rPr>
              <w:rFonts w:eastAsiaTheme="minorEastAsia" w:cstheme="minorBidi"/>
              <w:lang w:eastAsia="ru-RU"/>
            </w:rPr>
            <w:t xml:space="preserve">… </w:t>
          </w:r>
          <w:r w:rsidR="007809BD">
            <w:rPr>
              <w:rFonts w:eastAsiaTheme="minorEastAsia" w:cstheme="minorBidi"/>
              <w:i/>
              <w:lang w:eastAsia="ru-RU"/>
            </w:rPr>
            <w:t>Стихотворение</w:t>
          </w:r>
          <w:r w:rsidR="007809BD" w:rsidRPr="00085A1F">
            <w:rPr>
              <w:rFonts w:eastAsiaTheme="minorEastAsia" w:cstheme="minorBidi"/>
              <w:lang w:eastAsia="ru-RU"/>
            </w:rPr>
            <w:ptab w:relativeTo="margin" w:alignment="right" w:leader="dot"/>
          </w:r>
          <w:r w:rsidR="007809BD">
            <w:rPr>
              <w:rFonts w:eastAsiaTheme="minorEastAsia" w:cstheme="minorBidi"/>
              <w:lang w:eastAsia="ru-RU"/>
            </w:rPr>
            <w:t>4</w:t>
          </w:r>
          <w:r>
            <w:rPr>
              <w:rFonts w:eastAsiaTheme="minorEastAsia" w:cstheme="minorBidi"/>
              <w:lang w:eastAsia="ru-RU"/>
            </w:rPr>
            <w:t>5</w:t>
          </w:r>
        </w:p>
        <w:p w:rsidR="004E5315" w:rsidRDefault="004E5315" w:rsidP="004E5315">
          <w:pPr>
            <w:ind w:left="426"/>
            <w:rPr>
              <w:rFonts w:eastAsiaTheme="minorEastAsia" w:cstheme="minorBidi"/>
              <w:lang w:eastAsia="ru-RU"/>
            </w:rPr>
          </w:pPr>
          <w:r>
            <w:rPr>
              <w:rFonts w:eastAsiaTheme="minorEastAsia" w:cstheme="minorBidi"/>
              <w:lang w:eastAsia="ru-RU"/>
            </w:rPr>
            <w:t xml:space="preserve">Моя душа с тобою нараспашку… </w:t>
          </w:r>
          <w:r>
            <w:rPr>
              <w:rFonts w:eastAsiaTheme="minorEastAsia" w:cstheme="minorBidi"/>
              <w:i/>
              <w:lang w:eastAsia="ru-RU"/>
            </w:rPr>
            <w:t>Стихотворение</w:t>
          </w:r>
          <w:r w:rsidRPr="00085A1F">
            <w:rPr>
              <w:rFonts w:eastAsiaTheme="minorEastAsia" w:cstheme="minorBidi"/>
              <w:lang w:eastAsia="ru-RU"/>
            </w:rPr>
            <w:ptab w:relativeTo="margin" w:alignment="right" w:leader="dot"/>
          </w:r>
          <w:r>
            <w:rPr>
              <w:rFonts w:eastAsiaTheme="minorEastAsia" w:cstheme="minorBidi"/>
              <w:lang w:eastAsia="ru-RU"/>
            </w:rPr>
            <w:t>45</w:t>
          </w:r>
        </w:p>
        <w:p w:rsidR="004E5315" w:rsidRDefault="002A1C00" w:rsidP="004E5315">
          <w:pPr>
            <w:ind w:left="426"/>
            <w:rPr>
              <w:rFonts w:eastAsiaTheme="minorEastAsia" w:cstheme="minorBidi"/>
              <w:lang w:eastAsia="ru-RU"/>
            </w:rPr>
          </w:pPr>
          <w:r>
            <w:rPr>
              <w:rFonts w:eastAsiaTheme="minorEastAsia" w:cstheme="minorBidi"/>
              <w:lang w:eastAsia="ru-RU"/>
            </w:rPr>
            <w:t>Ты мне начертана судьбою</w:t>
          </w:r>
          <w:r w:rsidR="004E5315">
            <w:rPr>
              <w:rFonts w:eastAsiaTheme="minorEastAsia" w:cstheme="minorBidi"/>
              <w:lang w:eastAsia="ru-RU"/>
            </w:rPr>
            <w:t xml:space="preserve">… </w:t>
          </w:r>
          <w:r w:rsidR="004E5315">
            <w:rPr>
              <w:rFonts w:eastAsiaTheme="minorEastAsia" w:cstheme="minorBidi"/>
              <w:i/>
              <w:lang w:eastAsia="ru-RU"/>
            </w:rPr>
            <w:t>Стихотворение</w:t>
          </w:r>
          <w:r w:rsidR="004E5315" w:rsidRPr="00085A1F">
            <w:rPr>
              <w:rFonts w:eastAsiaTheme="minorEastAsia" w:cstheme="minorBidi"/>
              <w:lang w:eastAsia="ru-RU"/>
            </w:rPr>
            <w:ptab w:relativeTo="margin" w:alignment="right" w:leader="dot"/>
          </w:r>
          <w:r w:rsidR="004E5315">
            <w:rPr>
              <w:rFonts w:eastAsiaTheme="minorEastAsia" w:cstheme="minorBidi"/>
              <w:lang w:eastAsia="ru-RU"/>
            </w:rPr>
            <w:t>45</w:t>
          </w:r>
        </w:p>
        <w:p w:rsidR="004C43E1" w:rsidRDefault="004C43E1" w:rsidP="004C43E1">
          <w:pPr>
            <w:ind w:left="426"/>
            <w:rPr>
              <w:rFonts w:eastAsiaTheme="minorEastAsia" w:cstheme="minorBidi"/>
              <w:lang w:eastAsia="ru-RU"/>
            </w:rPr>
          </w:pPr>
          <w:r>
            <w:rPr>
              <w:rFonts w:eastAsiaTheme="minorEastAsia" w:cstheme="minorBidi"/>
              <w:lang w:eastAsia="ru-RU"/>
            </w:rPr>
            <w:t xml:space="preserve">Словно птицы, годы мчатся!.. </w:t>
          </w:r>
          <w:r>
            <w:rPr>
              <w:rFonts w:eastAsiaTheme="minorEastAsia" w:cstheme="minorBidi"/>
              <w:i/>
              <w:lang w:eastAsia="ru-RU"/>
            </w:rPr>
            <w:t>Стихотворение</w:t>
          </w:r>
          <w:r w:rsidRPr="00085A1F">
            <w:rPr>
              <w:rFonts w:eastAsiaTheme="minorEastAsia" w:cstheme="minorBidi"/>
              <w:lang w:eastAsia="ru-RU"/>
            </w:rPr>
            <w:ptab w:relativeTo="margin" w:alignment="right" w:leader="dot"/>
          </w:r>
          <w:r>
            <w:rPr>
              <w:rFonts w:eastAsiaTheme="minorEastAsia" w:cstheme="minorBidi"/>
              <w:lang w:eastAsia="ru-RU"/>
            </w:rPr>
            <w:t>45</w:t>
          </w:r>
        </w:p>
        <w:p w:rsidR="004C43E1" w:rsidRDefault="00AE0106" w:rsidP="004C43E1">
          <w:pPr>
            <w:ind w:left="426"/>
            <w:rPr>
              <w:rFonts w:eastAsiaTheme="minorEastAsia" w:cstheme="minorBidi"/>
              <w:lang w:eastAsia="ru-RU"/>
            </w:rPr>
          </w:pPr>
          <w:r>
            <w:rPr>
              <w:rFonts w:eastAsiaTheme="minorEastAsia" w:cstheme="minorBidi"/>
              <w:lang w:eastAsia="ru-RU"/>
            </w:rPr>
            <w:t>Стихами В</w:t>
          </w:r>
          <w:r w:rsidR="004C43E1">
            <w:rPr>
              <w:rFonts w:eastAsiaTheme="minorEastAsia" w:cstheme="minorBidi"/>
              <w:lang w:eastAsia="ru-RU"/>
            </w:rPr>
            <w:t xml:space="preserve">ас не закидаю… </w:t>
          </w:r>
          <w:r w:rsidR="004C43E1">
            <w:rPr>
              <w:rFonts w:eastAsiaTheme="minorEastAsia" w:cstheme="minorBidi"/>
              <w:i/>
              <w:lang w:eastAsia="ru-RU"/>
            </w:rPr>
            <w:t>Стихотворение</w:t>
          </w:r>
          <w:r w:rsidR="004C43E1" w:rsidRPr="00085A1F">
            <w:rPr>
              <w:rFonts w:eastAsiaTheme="minorEastAsia" w:cstheme="minorBidi"/>
              <w:lang w:eastAsia="ru-RU"/>
            </w:rPr>
            <w:ptab w:relativeTo="margin" w:alignment="right" w:leader="dot"/>
          </w:r>
          <w:r w:rsidR="004C43E1">
            <w:rPr>
              <w:rFonts w:eastAsiaTheme="minorEastAsia" w:cstheme="minorBidi"/>
              <w:lang w:eastAsia="ru-RU"/>
            </w:rPr>
            <w:t>45</w:t>
          </w:r>
        </w:p>
        <w:p w:rsidR="00AE0106" w:rsidRDefault="00AE0106" w:rsidP="00AE0106">
          <w:pPr>
            <w:ind w:left="426"/>
            <w:rPr>
              <w:rFonts w:eastAsiaTheme="minorEastAsia" w:cstheme="minorBidi"/>
              <w:lang w:eastAsia="ru-RU"/>
            </w:rPr>
          </w:pPr>
          <w:r>
            <w:rPr>
              <w:rFonts w:eastAsiaTheme="minorEastAsia" w:cstheme="minorBidi"/>
              <w:lang w:eastAsia="ru-RU"/>
            </w:rPr>
            <w:t xml:space="preserve">Белые сугробы тихо спят в лесу… </w:t>
          </w:r>
          <w:r>
            <w:rPr>
              <w:rFonts w:eastAsiaTheme="minorEastAsia" w:cstheme="minorBidi"/>
              <w:i/>
              <w:lang w:eastAsia="ru-RU"/>
            </w:rPr>
            <w:t>Стихотворение</w:t>
          </w:r>
          <w:r w:rsidRPr="00085A1F">
            <w:rPr>
              <w:rFonts w:eastAsiaTheme="minorEastAsia" w:cstheme="minorBidi"/>
              <w:lang w:eastAsia="ru-RU"/>
            </w:rPr>
            <w:ptab w:relativeTo="margin" w:alignment="right" w:leader="dot"/>
          </w:r>
          <w:r>
            <w:rPr>
              <w:rFonts w:eastAsiaTheme="minorEastAsia" w:cstheme="minorBidi"/>
              <w:lang w:eastAsia="ru-RU"/>
            </w:rPr>
            <w:t>45</w:t>
          </w:r>
        </w:p>
        <w:p w:rsidR="000932B8" w:rsidRDefault="00694936" w:rsidP="000932B8">
          <w:pPr>
            <w:ind w:left="426"/>
            <w:rPr>
              <w:rFonts w:eastAsiaTheme="minorEastAsia" w:cstheme="minorBidi"/>
              <w:lang w:eastAsia="ru-RU"/>
            </w:rPr>
          </w:pPr>
          <w:r>
            <w:rPr>
              <w:rFonts w:eastAsiaTheme="minorEastAsia" w:cstheme="minorBidi"/>
              <w:lang w:eastAsia="ru-RU"/>
            </w:rPr>
            <w:t>Пришла Весна очередная</w:t>
          </w:r>
          <w:r w:rsidR="000932B8">
            <w:rPr>
              <w:rFonts w:eastAsiaTheme="minorEastAsia" w:cstheme="minorBidi"/>
              <w:lang w:eastAsia="ru-RU"/>
            </w:rPr>
            <w:t xml:space="preserve">… </w:t>
          </w:r>
          <w:r w:rsidR="000932B8">
            <w:rPr>
              <w:rFonts w:eastAsiaTheme="minorEastAsia" w:cstheme="minorBidi"/>
              <w:i/>
              <w:lang w:eastAsia="ru-RU"/>
            </w:rPr>
            <w:t>Стихотворение</w:t>
          </w:r>
          <w:r w:rsidR="000932B8" w:rsidRPr="00085A1F">
            <w:rPr>
              <w:rFonts w:eastAsiaTheme="minorEastAsia" w:cstheme="minorBidi"/>
              <w:lang w:eastAsia="ru-RU"/>
            </w:rPr>
            <w:ptab w:relativeTo="margin" w:alignment="right" w:leader="dot"/>
          </w:r>
          <w:r w:rsidR="000932B8">
            <w:rPr>
              <w:rFonts w:eastAsiaTheme="minorEastAsia" w:cstheme="minorBidi"/>
              <w:lang w:eastAsia="ru-RU"/>
            </w:rPr>
            <w:t>45</w:t>
          </w:r>
        </w:p>
        <w:p w:rsidR="002E5283" w:rsidRDefault="002E5283" w:rsidP="002E5283">
          <w:pPr>
            <w:pStyle w:val="21"/>
          </w:pPr>
          <w:r>
            <w:rPr>
              <w:i/>
            </w:rPr>
            <w:t>Поляченко Анна</w:t>
          </w:r>
          <w:r w:rsidRPr="007A5693">
            <w:ptab w:relativeTo="margin" w:alignment="right" w:leader="dot"/>
          </w:r>
          <w:r>
            <w:t>46</w:t>
          </w:r>
        </w:p>
        <w:p w:rsidR="00D011E7" w:rsidRDefault="00D011E7" w:rsidP="00D011E7">
          <w:pPr>
            <w:ind w:left="426"/>
            <w:rPr>
              <w:rFonts w:eastAsiaTheme="minorEastAsia" w:cstheme="minorBidi"/>
              <w:lang w:eastAsia="ru-RU"/>
            </w:rPr>
          </w:pPr>
          <w:r>
            <w:rPr>
              <w:rFonts w:eastAsiaTheme="minorEastAsia" w:cstheme="minorBidi"/>
              <w:lang w:eastAsia="ru-RU"/>
            </w:rPr>
            <w:t>Краткая информация об авторе</w:t>
          </w:r>
          <w:r w:rsidRPr="00085A1F">
            <w:rPr>
              <w:rFonts w:eastAsiaTheme="minorEastAsia" w:cstheme="minorBidi"/>
              <w:lang w:eastAsia="ru-RU"/>
            </w:rPr>
            <w:ptab w:relativeTo="margin" w:alignment="right" w:leader="dot"/>
          </w:r>
          <w:r>
            <w:rPr>
              <w:rFonts w:eastAsiaTheme="minorEastAsia" w:cstheme="minorBidi"/>
              <w:lang w:eastAsia="ru-RU"/>
            </w:rPr>
            <w:t>46</w:t>
          </w:r>
        </w:p>
        <w:p w:rsidR="00D011E7" w:rsidRDefault="00D011E7" w:rsidP="00D011E7">
          <w:pPr>
            <w:ind w:left="426"/>
            <w:rPr>
              <w:rFonts w:eastAsiaTheme="minorEastAsia" w:cstheme="minorBidi"/>
              <w:lang w:eastAsia="ru-RU"/>
            </w:rPr>
          </w:pPr>
          <w:r>
            <w:rPr>
              <w:rFonts w:eastAsiaTheme="minorEastAsia" w:cstheme="minorBidi"/>
              <w:lang w:eastAsia="ru-RU"/>
            </w:rPr>
            <w:t xml:space="preserve">Оперá… </w:t>
          </w:r>
          <w:r w:rsidR="003A69DC">
            <w:rPr>
              <w:rFonts w:eastAsiaTheme="minorEastAsia" w:cstheme="minorBidi"/>
              <w:i/>
              <w:lang w:eastAsia="ru-RU"/>
            </w:rPr>
            <w:t>Отрывки из повести. Печатается с сокращениями и редакторской правкой</w:t>
          </w:r>
          <w:r w:rsidRPr="00085A1F">
            <w:rPr>
              <w:rFonts w:eastAsiaTheme="minorEastAsia" w:cstheme="minorBidi"/>
              <w:lang w:eastAsia="ru-RU"/>
            </w:rPr>
            <w:ptab w:relativeTo="margin" w:alignment="right" w:leader="dot"/>
          </w:r>
          <w:r>
            <w:rPr>
              <w:rFonts w:eastAsiaTheme="minorEastAsia" w:cstheme="minorBidi"/>
              <w:lang w:eastAsia="ru-RU"/>
            </w:rPr>
            <w:t>46</w:t>
          </w:r>
        </w:p>
        <w:p w:rsidR="003A69DC" w:rsidRDefault="003A69DC" w:rsidP="003A69DC">
          <w:pPr>
            <w:pStyle w:val="21"/>
          </w:pPr>
          <w:r>
            <w:rPr>
              <w:i/>
            </w:rPr>
            <w:t>Попова Светлана</w:t>
          </w:r>
          <w:r w:rsidRPr="007A5693">
            <w:ptab w:relativeTo="margin" w:alignment="right" w:leader="dot"/>
          </w:r>
          <w:r>
            <w:t>4</w:t>
          </w:r>
          <w:r w:rsidR="00112576">
            <w:t>9</w:t>
          </w:r>
        </w:p>
        <w:p w:rsidR="00112576" w:rsidRDefault="00112576" w:rsidP="00112576">
          <w:pPr>
            <w:ind w:left="426"/>
            <w:rPr>
              <w:rFonts w:eastAsiaTheme="minorEastAsia" w:cstheme="minorBidi"/>
              <w:lang w:eastAsia="ru-RU"/>
            </w:rPr>
          </w:pPr>
          <w:r>
            <w:rPr>
              <w:rFonts w:eastAsiaTheme="minorEastAsia" w:cstheme="minorBidi"/>
              <w:lang w:eastAsia="ru-RU"/>
            </w:rPr>
            <w:t>Информация об авторе</w:t>
          </w:r>
          <w:r w:rsidRPr="00085A1F">
            <w:rPr>
              <w:rFonts w:eastAsiaTheme="minorEastAsia" w:cstheme="minorBidi"/>
              <w:lang w:eastAsia="ru-RU"/>
            </w:rPr>
            <w:ptab w:relativeTo="margin" w:alignment="right" w:leader="dot"/>
          </w:r>
          <w:r>
            <w:rPr>
              <w:rFonts w:eastAsiaTheme="minorEastAsia" w:cstheme="minorBidi"/>
              <w:lang w:eastAsia="ru-RU"/>
            </w:rPr>
            <w:t>49</w:t>
          </w:r>
        </w:p>
        <w:p w:rsidR="00112576" w:rsidRDefault="002F72A3" w:rsidP="00112576">
          <w:pPr>
            <w:ind w:left="426"/>
            <w:rPr>
              <w:rFonts w:eastAsiaTheme="minorEastAsia" w:cstheme="minorBidi"/>
              <w:lang w:eastAsia="ru-RU"/>
            </w:rPr>
          </w:pPr>
          <w:r>
            <w:rPr>
              <w:rFonts w:eastAsiaTheme="minorEastAsia" w:cstheme="minorBidi"/>
              <w:lang w:eastAsia="ru-RU"/>
            </w:rPr>
            <w:t>Рождение стихотворения</w:t>
          </w:r>
          <w:r w:rsidR="00F66773">
            <w:rPr>
              <w:rFonts w:eastAsiaTheme="minorEastAsia" w:cstheme="minorBidi"/>
              <w:lang w:eastAsia="ru-RU"/>
            </w:rPr>
            <w:t>.</w:t>
          </w:r>
          <w:r w:rsidR="00112576">
            <w:rPr>
              <w:rFonts w:eastAsiaTheme="minorEastAsia" w:cstheme="minorBidi"/>
              <w:lang w:eastAsia="ru-RU"/>
            </w:rPr>
            <w:t xml:space="preserve"> </w:t>
          </w:r>
          <w:r w:rsidR="00112576">
            <w:rPr>
              <w:rFonts w:eastAsiaTheme="minorEastAsia" w:cstheme="minorBidi"/>
              <w:i/>
              <w:lang w:eastAsia="ru-RU"/>
            </w:rPr>
            <w:t>Стихотворение</w:t>
          </w:r>
          <w:r w:rsidR="00112576" w:rsidRPr="00085A1F">
            <w:rPr>
              <w:rFonts w:eastAsiaTheme="minorEastAsia" w:cstheme="minorBidi"/>
              <w:lang w:eastAsia="ru-RU"/>
            </w:rPr>
            <w:ptab w:relativeTo="margin" w:alignment="right" w:leader="dot"/>
          </w:r>
          <w:r w:rsidR="00112576">
            <w:rPr>
              <w:rFonts w:eastAsiaTheme="minorEastAsia" w:cstheme="minorBidi"/>
              <w:lang w:eastAsia="ru-RU"/>
            </w:rPr>
            <w:t>4</w:t>
          </w:r>
          <w:r w:rsidR="009C12F4">
            <w:rPr>
              <w:rFonts w:eastAsiaTheme="minorEastAsia" w:cstheme="minorBidi"/>
              <w:lang w:eastAsia="ru-RU"/>
            </w:rPr>
            <w:t>9</w:t>
          </w:r>
        </w:p>
        <w:p w:rsidR="002F72A3" w:rsidRDefault="002F72A3" w:rsidP="002F72A3">
          <w:pPr>
            <w:ind w:left="426"/>
            <w:rPr>
              <w:rFonts w:eastAsiaTheme="minorEastAsia" w:cstheme="minorBidi"/>
              <w:lang w:eastAsia="ru-RU"/>
            </w:rPr>
          </w:pPr>
          <w:r>
            <w:rPr>
              <w:rFonts w:eastAsiaTheme="minorEastAsia" w:cstheme="minorBidi"/>
              <w:lang w:eastAsia="ru-RU"/>
            </w:rPr>
            <w:t>Я пока учусь</w:t>
          </w:r>
          <w:r w:rsidR="00F66773">
            <w:rPr>
              <w:rFonts w:eastAsiaTheme="minorEastAsia" w:cstheme="minorBidi"/>
              <w:lang w:eastAsia="ru-RU"/>
            </w:rPr>
            <w:t>.</w:t>
          </w:r>
          <w:r>
            <w:rPr>
              <w:rFonts w:eastAsiaTheme="minorEastAsia" w:cstheme="minorBidi"/>
              <w:lang w:eastAsia="ru-RU"/>
            </w:rPr>
            <w:t xml:space="preserve"> </w:t>
          </w:r>
          <w:r>
            <w:rPr>
              <w:rFonts w:eastAsiaTheme="minorEastAsia" w:cstheme="minorBidi"/>
              <w:i/>
              <w:lang w:eastAsia="ru-RU"/>
            </w:rPr>
            <w:t>Стихотворение</w:t>
          </w:r>
          <w:r w:rsidRPr="00085A1F">
            <w:rPr>
              <w:rFonts w:eastAsiaTheme="minorEastAsia" w:cstheme="minorBidi"/>
              <w:lang w:eastAsia="ru-RU"/>
            </w:rPr>
            <w:ptab w:relativeTo="margin" w:alignment="right" w:leader="dot"/>
          </w:r>
          <w:r>
            <w:rPr>
              <w:rFonts w:eastAsiaTheme="minorEastAsia" w:cstheme="minorBidi"/>
              <w:lang w:eastAsia="ru-RU"/>
            </w:rPr>
            <w:t>49</w:t>
          </w:r>
        </w:p>
        <w:p w:rsidR="00F66773" w:rsidRDefault="00F66773" w:rsidP="00F66773">
          <w:pPr>
            <w:ind w:left="426"/>
            <w:rPr>
              <w:rFonts w:eastAsiaTheme="minorEastAsia" w:cstheme="minorBidi"/>
              <w:lang w:eastAsia="ru-RU"/>
            </w:rPr>
          </w:pPr>
          <w:r>
            <w:rPr>
              <w:rFonts w:eastAsiaTheme="minorEastAsia" w:cstheme="minorBidi"/>
              <w:lang w:eastAsia="ru-RU"/>
            </w:rPr>
            <w:t xml:space="preserve">Пришла зима. </w:t>
          </w:r>
          <w:r>
            <w:rPr>
              <w:rFonts w:eastAsiaTheme="minorEastAsia" w:cstheme="minorBidi"/>
              <w:i/>
              <w:lang w:eastAsia="ru-RU"/>
            </w:rPr>
            <w:t>Стихотворение</w:t>
          </w:r>
          <w:r w:rsidRPr="00085A1F">
            <w:rPr>
              <w:rFonts w:eastAsiaTheme="minorEastAsia" w:cstheme="minorBidi"/>
              <w:lang w:eastAsia="ru-RU"/>
            </w:rPr>
            <w:ptab w:relativeTo="margin" w:alignment="right" w:leader="dot"/>
          </w:r>
          <w:r>
            <w:rPr>
              <w:rFonts w:eastAsiaTheme="minorEastAsia" w:cstheme="minorBidi"/>
              <w:lang w:eastAsia="ru-RU"/>
            </w:rPr>
            <w:t>49</w:t>
          </w:r>
        </w:p>
        <w:p w:rsidR="00F66773" w:rsidRDefault="00F66773" w:rsidP="00F66773">
          <w:pPr>
            <w:ind w:left="426"/>
            <w:rPr>
              <w:rFonts w:eastAsiaTheme="minorEastAsia" w:cstheme="minorBidi"/>
              <w:lang w:eastAsia="ru-RU"/>
            </w:rPr>
          </w:pPr>
          <w:r>
            <w:rPr>
              <w:rFonts w:eastAsiaTheme="minorEastAsia" w:cstheme="minorBidi"/>
              <w:lang w:eastAsia="ru-RU"/>
            </w:rPr>
            <w:t xml:space="preserve">Осень. </w:t>
          </w:r>
          <w:r>
            <w:rPr>
              <w:rFonts w:eastAsiaTheme="minorEastAsia" w:cstheme="minorBidi"/>
              <w:i/>
              <w:lang w:eastAsia="ru-RU"/>
            </w:rPr>
            <w:t>Стихотворение</w:t>
          </w:r>
          <w:r w:rsidRPr="00085A1F">
            <w:rPr>
              <w:rFonts w:eastAsiaTheme="minorEastAsia" w:cstheme="minorBidi"/>
              <w:lang w:eastAsia="ru-RU"/>
            </w:rPr>
            <w:ptab w:relativeTo="margin" w:alignment="right" w:leader="dot"/>
          </w:r>
          <w:r>
            <w:rPr>
              <w:rFonts w:eastAsiaTheme="minorEastAsia" w:cstheme="minorBidi"/>
              <w:lang w:eastAsia="ru-RU"/>
            </w:rPr>
            <w:t>49</w:t>
          </w:r>
        </w:p>
        <w:p w:rsidR="00F66773" w:rsidRDefault="00F66773" w:rsidP="00F66773">
          <w:pPr>
            <w:ind w:left="426"/>
            <w:rPr>
              <w:rFonts w:eastAsiaTheme="minorEastAsia" w:cstheme="minorBidi"/>
              <w:lang w:eastAsia="ru-RU"/>
            </w:rPr>
          </w:pPr>
          <w:r>
            <w:rPr>
              <w:rFonts w:eastAsiaTheme="minorEastAsia" w:cstheme="minorBidi"/>
              <w:lang w:eastAsia="ru-RU"/>
            </w:rPr>
            <w:t xml:space="preserve">Ностальгия. </w:t>
          </w:r>
          <w:r>
            <w:rPr>
              <w:rFonts w:eastAsiaTheme="minorEastAsia" w:cstheme="minorBidi"/>
              <w:i/>
              <w:lang w:eastAsia="ru-RU"/>
            </w:rPr>
            <w:t>Стихотворение</w:t>
          </w:r>
          <w:r w:rsidRPr="00085A1F">
            <w:rPr>
              <w:rFonts w:eastAsiaTheme="minorEastAsia" w:cstheme="minorBidi"/>
              <w:lang w:eastAsia="ru-RU"/>
            </w:rPr>
            <w:ptab w:relativeTo="margin" w:alignment="right" w:leader="dot"/>
          </w:r>
          <w:r>
            <w:rPr>
              <w:rFonts w:eastAsiaTheme="minorEastAsia" w:cstheme="minorBidi"/>
              <w:lang w:eastAsia="ru-RU"/>
            </w:rPr>
            <w:t>50</w:t>
          </w:r>
        </w:p>
        <w:p w:rsidR="004038B1" w:rsidRDefault="004038B1" w:rsidP="004038B1">
          <w:pPr>
            <w:ind w:left="426"/>
            <w:rPr>
              <w:rFonts w:eastAsiaTheme="minorEastAsia" w:cstheme="minorBidi"/>
              <w:lang w:eastAsia="ru-RU"/>
            </w:rPr>
          </w:pPr>
          <w:r>
            <w:rPr>
              <w:rFonts w:eastAsiaTheme="minorEastAsia" w:cstheme="minorBidi"/>
              <w:lang w:eastAsia="ru-RU"/>
            </w:rPr>
            <w:t xml:space="preserve">Из окна самолёта. </w:t>
          </w:r>
          <w:r>
            <w:rPr>
              <w:rFonts w:eastAsiaTheme="minorEastAsia" w:cstheme="minorBidi"/>
              <w:i/>
              <w:lang w:eastAsia="ru-RU"/>
            </w:rPr>
            <w:t>Стихотворение</w:t>
          </w:r>
          <w:r w:rsidRPr="00085A1F">
            <w:rPr>
              <w:rFonts w:eastAsiaTheme="minorEastAsia" w:cstheme="minorBidi"/>
              <w:lang w:eastAsia="ru-RU"/>
            </w:rPr>
            <w:ptab w:relativeTo="margin" w:alignment="right" w:leader="dot"/>
          </w:r>
          <w:r>
            <w:rPr>
              <w:rFonts w:eastAsiaTheme="minorEastAsia" w:cstheme="minorBidi"/>
              <w:lang w:eastAsia="ru-RU"/>
            </w:rPr>
            <w:t>50</w:t>
          </w:r>
        </w:p>
        <w:p w:rsidR="004038B1" w:rsidRDefault="004038B1" w:rsidP="004038B1">
          <w:pPr>
            <w:ind w:left="426"/>
            <w:rPr>
              <w:rFonts w:eastAsiaTheme="minorEastAsia" w:cstheme="minorBidi"/>
              <w:lang w:eastAsia="ru-RU"/>
            </w:rPr>
          </w:pPr>
          <w:r>
            <w:rPr>
              <w:rFonts w:eastAsiaTheme="minorEastAsia" w:cstheme="minorBidi"/>
              <w:lang w:eastAsia="ru-RU"/>
            </w:rPr>
            <w:t xml:space="preserve">Душевный огонь. </w:t>
          </w:r>
          <w:r>
            <w:rPr>
              <w:rFonts w:eastAsiaTheme="minorEastAsia" w:cstheme="minorBidi"/>
              <w:i/>
              <w:lang w:eastAsia="ru-RU"/>
            </w:rPr>
            <w:t>Стихотворение</w:t>
          </w:r>
          <w:r w:rsidRPr="00085A1F">
            <w:rPr>
              <w:rFonts w:eastAsiaTheme="minorEastAsia" w:cstheme="minorBidi"/>
              <w:lang w:eastAsia="ru-RU"/>
            </w:rPr>
            <w:ptab w:relativeTo="margin" w:alignment="right" w:leader="dot"/>
          </w:r>
          <w:r>
            <w:rPr>
              <w:rFonts w:eastAsiaTheme="minorEastAsia" w:cstheme="minorBidi"/>
              <w:lang w:eastAsia="ru-RU"/>
            </w:rPr>
            <w:t>50</w:t>
          </w:r>
        </w:p>
        <w:p w:rsidR="004038B1" w:rsidRDefault="004038B1" w:rsidP="004038B1">
          <w:pPr>
            <w:ind w:left="426"/>
            <w:rPr>
              <w:rFonts w:eastAsiaTheme="minorEastAsia" w:cstheme="minorBidi"/>
              <w:lang w:eastAsia="ru-RU"/>
            </w:rPr>
          </w:pPr>
          <w:r>
            <w:rPr>
              <w:rFonts w:eastAsiaTheme="minorEastAsia" w:cstheme="minorBidi"/>
              <w:lang w:eastAsia="ru-RU"/>
            </w:rPr>
            <w:t xml:space="preserve">Снегурочка. </w:t>
          </w:r>
          <w:r>
            <w:rPr>
              <w:rFonts w:eastAsiaTheme="minorEastAsia" w:cstheme="minorBidi"/>
              <w:i/>
              <w:lang w:eastAsia="ru-RU"/>
            </w:rPr>
            <w:t>Стихотворение</w:t>
          </w:r>
          <w:r w:rsidRPr="00085A1F">
            <w:rPr>
              <w:rFonts w:eastAsiaTheme="minorEastAsia" w:cstheme="minorBidi"/>
              <w:lang w:eastAsia="ru-RU"/>
            </w:rPr>
            <w:ptab w:relativeTo="margin" w:alignment="right" w:leader="dot"/>
          </w:r>
          <w:r>
            <w:rPr>
              <w:rFonts w:eastAsiaTheme="minorEastAsia" w:cstheme="minorBidi"/>
              <w:lang w:eastAsia="ru-RU"/>
            </w:rPr>
            <w:t>50</w:t>
          </w:r>
        </w:p>
        <w:p w:rsidR="00DF178E" w:rsidRDefault="00DF178E" w:rsidP="00DF178E">
          <w:pPr>
            <w:ind w:left="426"/>
            <w:rPr>
              <w:rFonts w:eastAsiaTheme="minorEastAsia" w:cstheme="minorBidi"/>
              <w:lang w:eastAsia="ru-RU"/>
            </w:rPr>
          </w:pPr>
          <w:r>
            <w:rPr>
              <w:rFonts w:eastAsiaTheme="minorEastAsia" w:cstheme="minorBidi"/>
              <w:lang w:eastAsia="ru-RU"/>
            </w:rPr>
            <w:t xml:space="preserve">Противоречие. </w:t>
          </w:r>
          <w:r>
            <w:rPr>
              <w:rFonts w:eastAsiaTheme="minorEastAsia" w:cstheme="minorBidi"/>
              <w:i/>
              <w:lang w:eastAsia="ru-RU"/>
            </w:rPr>
            <w:t>Стихотворение</w:t>
          </w:r>
          <w:r w:rsidRPr="00085A1F">
            <w:rPr>
              <w:rFonts w:eastAsiaTheme="minorEastAsia" w:cstheme="minorBidi"/>
              <w:lang w:eastAsia="ru-RU"/>
            </w:rPr>
            <w:ptab w:relativeTo="margin" w:alignment="right" w:leader="dot"/>
          </w:r>
          <w:r>
            <w:rPr>
              <w:rFonts w:eastAsiaTheme="minorEastAsia" w:cstheme="minorBidi"/>
              <w:lang w:eastAsia="ru-RU"/>
            </w:rPr>
            <w:t>50</w:t>
          </w:r>
        </w:p>
        <w:p w:rsidR="00DF178E" w:rsidRDefault="00DF178E" w:rsidP="00DF178E">
          <w:pPr>
            <w:ind w:left="426"/>
            <w:rPr>
              <w:rFonts w:eastAsiaTheme="minorEastAsia" w:cstheme="minorBidi"/>
              <w:lang w:eastAsia="ru-RU"/>
            </w:rPr>
          </w:pPr>
          <w:r>
            <w:rPr>
              <w:rFonts w:eastAsiaTheme="minorEastAsia" w:cstheme="minorBidi"/>
              <w:lang w:eastAsia="ru-RU"/>
            </w:rPr>
            <w:t xml:space="preserve">Грустно. </w:t>
          </w:r>
          <w:r>
            <w:rPr>
              <w:rFonts w:eastAsiaTheme="minorEastAsia" w:cstheme="minorBidi"/>
              <w:i/>
              <w:lang w:eastAsia="ru-RU"/>
            </w:rPr>
            <w:t>Стихотворение</w:t>
          </w:r>
          <w:r w:rsidRPr="00085A1F">
            <w:rPr>
              <w:rFonts w:eastAsiaTheme="minorEastAsia" w:cstheme="minorBidi"/>
              <w:lang w:eastAsia="ru-RU"/>
            </w:rPr>
            <w:ptab w:relativeTo="margin" w:alignment="right" w:leader="dot"/>
          </w:r>
          <w:r>
            <w:rPr>
              <w:rFonts w:eastAsiaTheme="minorEastAsia" w:cstheme="minorBidi"/>
              <w:lang w:eastAsia="ru-RU"/>
            </w:rPr>
            <w:t>51</w:t>
          </w:r>
        </w:p>
        <w:p w:rsidR="00153E6C" w:rsidRDefault="00153E6C" w:rsidP="00153E6C">
          <w:pPr>
            <w:ind w:left="426"/>
            <w:rPr>
              <w:rFonts w:eastAsiaTheme="minorEastAsia" w:cstheme="minorBidi"/>
              <w:lang w:eastAsia="ru-RU"/>
            </w:rPr>
          </w:pPr>
          <w:r>
            <w:rPr>
              <w:rFonts w:eastAsiaTheme="minorEastAsia" w:cstheme="minorBidi"/>
              <w:lang w:eastAsia="ru-RU"/>
            </w:rPr>
            <w:t xml:space="preserve">Не люблю. </w:t>
          </w:r>
          <w:r>
            <w:rPr>
              <w:rFonts w:eastAsiaTheme="minorEastAsia" w:cstheme="minorBidi"/>
              <w:i/>
              <w:lang w:eastAsia="ru-RU"/>
            </w:rPr>
            <w:t>Стихотворение</w:t>
          </w:r>
          <w:r w:rsidRPr="00085A1F">
            <w:rPr>
              <w:rFonts w:eastAsiaTheme="minorEastAsia" w:cstheme="minorBidi"/>
              <w:lang w:eastAsia="ru-RU"/>
            </w:rPr>
            <w:ptab w:relativeTo="margin" w:alignment="right" w:leader="dot"/>
          </w:r>
          <w:r>
            <w:rPr>
              <w:rFonts w:eastAsiaTheme="minorEastAsia" w:cstheme="minorBidi"/>
              <w:lang w:eastAsia="ru-RU"/>
            </w:rPr>
            <w:t>51</w:t>
          </w:r>
        </w:p>
        <w:p w:rsidR="00153E6C" w:rsidRDefault="00153E6C" w:rsidP="00153E6C">
          <w:pPr>
            <w:ind w:left="426"/>
            <w:rPr>
              <w:rFonts w:eastAsiaTheme="minorEastAsia" w:cstheme="minorBidi"/>
              <w:lang w:eastAsia="ru-RU"/>
            </w:rPr>
          </w:pPr>
          <w:r>
            <w:rPr>
              <w:rFonts w:eastAsiaTheme="minorEastAsia" w:cstheme="minorBidi"/>
              <w:lang w:eastAsia="ru-RU"/>
            </w:rPr>
            <w:t xml:space="preserve">На концерте. </w:t>
          </w:r>
          <w:r>
            <w:rPr>
              <w:rFonts w:eastAsiaTheme="minorEastAsia" w:cstheme="minorBidi"/>
              <w:i/>
              <w:lang w:eastAsia="ru-RU"/>
            </w:rPr>
            <w:t>Стихотворение</w:t>
          </w:r>
          <w:r w:rsidRPr="00085A1F">
            <w:rPr>
              <w:rFonts w:eastAsiaTheme="minorEastAsia" w:cstheme="minorBidi"/>
              <w:lang w:eastAsia="ru-RU"/>
            </w:rPr>
            <w:ptab w:relativeTo="margin" w:alignment="right" w:leader="dot"/>
          </w:r>
          <w:r>
            <w:rPr>
              <w:rFonts w:eastAsiaTheme="minorEastAsia" w:cstheme="minorBidi"/>
              <w:lang w:eastAsia="ru-RU"/>
            </w:rPr>
            <w:t>51</w:t>
          </w:r>
        </w:p>
        <w:p w:rsidR="00812585" w:rsidRDefault="00812585" w:rsidP="00812585">
          <w:pPr>
            <w:ind w:left="426"/>
            <w:rPr>
              <w:rFonts w:eastAsiaTheme="minorEastAsia" w:cstheme="minorBidi"/>
              <w:lang w:eastAsia="ru-RU"/>
            </w:rPr>
          </w:pPr>
          <w:r>
            <w:rPr>
              <w:rFonts w:eastAsiaTheme="minorEastAsia" w:cstheme="minorBidi"/>
              <w:lang w:eastAsia="ru-RU"/>
            </w:rPr>
            <w:t xml:space="preserve">Молодость. </w:t>
          </w:r>
          <w:r>
            <w:rPr>
              <w:rFonts w:eastAsiaTheme="minorEastAsia" w:cstheme="minorBidi"/>
              <w:i/>
              <w:lang w:eastAsia="ru-RU"/>
            </w:rPr>
            <w:t>Стихотворение</w:t>
          </w:r>
          <w:r w:rsidRPr="00085A1F">
            <w:rPr>
              <w:rFonts w:eastAsiaTheme="minorEastAsia" w:cstheme="minorBidi"/>
              <w:lang w:eastAsia="ru-RU"/>
            </w:rPr>
            <w:ptab w:relativeTo="margin" w:alignment="right" w:leader="dot"/>
          </w:r>
          <w:r>
            <w:rPr>
              <w:rFonts w:eastAsiaTheme="minorEastAsia" w:cstheme="minorBidi"/>
              <w:lang w:eastAsia="ru-RU"/>
            </w:rPr>
            <w:t>51</w:t>
          </w:r>
        </w:p>
        <w:p w:rsidR="00812585" w:rsidRDefault="00812585" w:rsidP="00812585">
          <w:pPr>
            <w:ind w:left="426"/>
            <w:rPr>
              <w:rFonts w:eastAsiaTheme="minorEastAsia" w:cstheme="minorBidi"/>
              <w:lang w:eastAsia="ru-RU"/>
            </w:rPr>
          </w:pPr>
          <w:r>
            <w:rPr>
              <w:rFonts w:eastAsiaTheme="minorEastAsia" w:cstheme="minorBidi"/>
              <w:lang w:eastAsia="ru-RU"/>
            </w:rPr>
            <w:t xml:space="preserve">Зонтик. </w:t>
          </w:r>
          <w:r>
            <w:rPr>
              <w:rFonts w:eastAsiaTheme="minorEastAsia" w:cstheme="minorBidi"/>
              <w:i/>
              <w:lang w:eastAsia="ru-RU"/>
            </w:rPr>
            <w:t>Стихотворение</w:t>
          </w:r>
          <w:r w:rsidRPr="00085A1F">
            <w:rPr>
              <w:rFonts w:eastAsiaTheme="minorEastAsia" w:cstheme="minorBidi"/>
              <w:lang w:eastAsia="ru-RU"/>
            </w:rPr>
            <w:ptab w:relativeTo="margin" w:alignment="right" w:leader="dot"/>
          </w:r>
          <w:r>
            <w:rPr>
              <w:rFonts w:eastAsiaTheme="minorEastAsia" w:cstheme="minorBidi"/>
              <w:lang w:eastAsia="ru-RU"/>
            </w:rPr>
            <w:t>51</w:t>
          </w:r>
        </w:p>
        <w:p w:rsidR="00812585" w:rsidRDefault="00812585" w:rsidP="00812585">
          <w:pPr>
            <w:ind w:left="426"/>
            <w:rPr>
              <w:rFonts w:eastAsiaTheme="minorEastAsia" w:cstheme="minorBidi"/>
              <w:lang w:eastAsia="ru-RU"/>
            </w:rPr>
          </w:pPr>
          <w:r>
            <w:rPr>
              <w:rFonts w:eastAsiaTheme="minorEastAsia" w:cstheme="minorBidi"/>
              <w:lang w:eastAsia="ru-RU"/>
            </w:rPr>
            <w:t xml:space="preserve">Найду ответы. </w:t>
          </w:r>
          <w:r>
            <w:rPr>
              <w:rFonts w:eastAsiaTheme="minorEastAsia" w:cstheme="minorBidi"/>
              <w:i/>
              <w:lang w:eastAsia="ru-RU"/>
            </w:rPr>
            <w:t>Стихотворение</w:t>
          </w:r>
          <w:r w:rsidRPr="00085A1F">
            <w:rPr>
              <w:rFonts w:eastAsiaTheme="minorEastAsia" w:cstheme="minorBidi"/>
              <w:lang w:eastAsia="ru-RU"/>
            </w:rPr>
            <w:ptab w:relativeTo="margin" w:alignment="right" w:leader="dot"/>
          </w:r>
          <w:r>
            <w:rPr>
              <w:rFonts w:eastAsiaTheme="minorEastAsia" w:cstheme="minorBidi"/>
              <w:lang w:eastAsia="ru-RU"/>
            </w:rPr>
            <w:t>51</w:t>
          </w:r>
        </w:p>
        <w:p w:rsidR="007122B1" w:rsidRDefault="007122B1" w:rsidP="007122B1">
          <w:pPr>
            <w:ind w:left="426"/>
            <w:rPr>
              <w:rFonts w:eastAsiaTheme="minorEastAsia" w:cstheme="minorBidi"/>
              <w:lang w:eastAsia="ru-RU"/>
            </w:rPr>
          </w:pPr>
          <w:r>
            <w:rPr>
              <w:rFonts w:eastAsiaTheme="minorEastAsia" w:cstheme="minorBidi"/>
              <w:lang w:eastAsia="ru-RU"/>
            </w:rPr>
            <w:t xml:space="preserve">Круговорот. </w:t>
          </w:r>
          <w:r>
            <w:rPr>
              <w:rFonts w:eastAsiaTheme="minorEastAsia" w:cstheme="minorBidi"/>
              <w:i/>
              <w:lang w:eastAsia="ru-RU"/>
            </w:rPr>
            <w:t>Стихотворение</w:t>
          </w:r>
          <w:r w:rsidRPr="00085A1F">
            <w:rPr>
              <w:rFonts w:eastAsiaTheme="minorEastAsia" w:cstheme="minorBidi"/>
              <w:lang w:eastAsia="ru-RU"/>
            </w:rPr>
            <w:ptab w:relativeTo="margin" w:alignment="right" w:leader="dot"/>
          </w:r>
          <w:r>
            <w:rPr>
              <w:rFonts w:eastAsiaTheme="minorEastAsia" w:cstheme="minorBidi"/>
              <w:lang w:eastAsia="ru-RU"/>
            </w:rPr>
            <w:t>52</w:t>
          </w:r>
        </w:p>
        <w:p w:rsidR="007122B1" w:rsidRDefault="007122B1" w:rsidP="007122B1">
          <w:pPr>
            <w:ind w:left="426"/>
            <w:rPr>
              <w:rFonts w:eastAsiaTheme="minorEastAsia" w:cstheme="minorBidi"/>
              <w:lang w:eastAsia="ru-RU"/>
            </w:rPr>
          </w:pPr>
          <w:r>
            <w:rPr>
              <w:rFonts w:eastAsiaTheme="minorEastAsia" w:cstheme="minorBidi"/>
              <w:lang w:eastAsia="ru-RU"/>
            </w:rPr>
            <w:t xml:space="preserve">Фотоальбом. </w:t>
          </w:r>
          <w:r>
            <w:rPr>
              <w:rFonts w:eastAsiaTheme="minorEastAsia" w:cstheme="minorBidi"/>
              <w:i/>
              <w:lang w:eastAsia="ru-RU"/>
            </w:rPr>
            <w:t>Стихотворение</w:t>
          </w:r>
          <w:r w:rsidRPr="00085A1F">
            <w:rPr>
              <w:rFonts w:eastAsiaTheme="minorEastAsia" w:cstheme="minorBidi"/>
              <w:lang w:eastAsia="ru-RU"/>
            </w:rPr>
            <w:ptab w:relativeTo="margin" w:alignment="right" w:leader="dot"/>
          </w:r>
          <w:r>
            <w:rPr>
              <w:rFonts w:eastAsiaTheme="minorEastAsia" w:cstheme="minorBidi"/>
              <w:lang w:eastAsia="ru-RU"/>
            </w:rPr>
            <w:t>52</w:t>
          </w:r>
        </w:p>
        <w:p w:rsidR="00E55790" w:rsidRDefault="00E55790" w:rsidP="00E55790">
          <w:pPr>
            <w:ind w:left="426"/>
            <w:rPr>
              <w:rFonts w:eastAsiaTheme="minorEastAsia" w:cstheme="minorBidi"/>
              <w:lang w:eastAsia="ru-RU"/>
            </w:rPr>
          </w:pPr>
          <w:r>
            <w:rPr>
              <w:rFonts w:eastAsiaTheme="minorEastAsia" w:cstheme="minorBidi"/>
              <w:lang w:eastAsia="ru-RU"/>
            </w:rPr>
            <w:t xml:space="preserve">Такая жизнь. </w:t>
          </w:r>
          <w:r>
            <w:rPr>
              <w:rFonts w:eastAsiaTheme="minorEastAsia" w:cstheme="minorBidi"/>
              <w:i/>
              <w:lang w:eastAsia="ru-RU"/>
            </w:rPr>
            <w:t>Стихотворение</w:t>
          </w:r>
          <w:r w:rsidRPr="00085A1F">
            <w:rPr>
              <w:rFonts w:eastAsiaTheme="minorEastAsia" w:cstheme="minorBidi"/>
              <w:lang w:eastAsia="ru-RU"/>
            </w:rPr>
            <w:ptab w:relativeTo="margin" w:alignment="right" w:leader="dot"/>
          </w:r>
          <w:r>
            <w:rPr>
              <w:rFonts w:eastAsiaTheme="minorEastAsia" w:cstheme="minorBidi"/>
              <w:lang w:eastAsia="ru-RU"/>
            </w:rPr>
            <w:t>52</w:t>
          </w:r>
        </w:p>
        <w:p w:rsidR="00E55790" w:rsidRDefault="00E55790" w:rsidP="00E55790">
          <w:pPr>
            <w:ind w:left="426"/>
            <w:rPr>
              <w:rFonts w:eastAsiaTheme="minorEastAsia" w:cstheme="minorBidi"/>
              <w:lang w:eastAsia="ru-RU"/>
            </w:rPr>
          </w:pPr>
          <w:r>
            <w:rPr>
              <w:rFonts w:eastAsiaTheme="minorEastAsia" w:cstheme="minorBidi"/>
              <w:lang w:eastAsia="ru-RU"/>
            </w:rPr>
            <w:t xml:space="preserve">Я могла бы. </w:t>
          </w:r>
          <w:r>
            <w:rPr>
              <w:rFonts w:eastAsiaTheme="minorEastAsia" w:cstheme="minorBidi"/>
              <w:i/>
              <w:lang w:eastAsia="ru-RU"/>
            </w:rPr>
            <w:t>Стихотворение</w:t>
          </w:r>
          <w:r w:rsidRPr="00085A1F">
            <w:rPr>
              <w:rFonts w:eastAsiaTheme="minorEastAsia" w:cstheme="minorBidi"/>
              <w:lang w:eastAsia="ru-RU"/>
            </w:rPr>
            <w:ptab w:relativeTo="margin" w:alignment="right" w:leader="dot"/>
          </w:r>
          <w:r>
            <w:rPr>
              <w:rFonts w:eastAsiaTheme="minorEastAsia" w:cstheme="minorBidi"/>
              <w:lang w:eastAsia="ru-RU"/>
            </w:rPr>
            <w:t>52</w:t>
          </w:r>
        </w:p>
        <w:p w:rsidR="00E55790" w:rsidRDefault="00E55790" w:rsidP="00E55790">
          <w:pPr>
            <w:ind w:left="426"/>
            <w:rPr>
              <w:rFonts w:eastAsiaTheme="minorEastAsia" w:cstheme="minorBidi"/>
              <w:lang w:eastAsia="ru-RU"/>
            </w:rPr>
          </w:pPr>
          <w:r>
            <w:rPr>
              <w:rFonts w:eastAsiaTheme="minorEastAsia" w:cstheme="minorBidi"/>
              <w:lang w:eastAsia="ru-RU"/>
            </w:rPr>
            <w:t xml:space="preserve">Такие разные... </w:t>
          </w:r>
          <w:r>
            <w:rPr>
              <w:rFonts w:eastAsiaTheme="minorEastAsia" w:cstheme="minorBidi"/>
              <w:i/>
              <w:lang w:eastAsia="ru-RU"/>
            </w:rPr>
            <w:t>Стихотворение</w:t>
          </w:r>
          <w:r w:rsidRPr="00085A1F">
            <w:rPr>
              <w:rFonts w:eastAsiaTheme="minorEastAsia" w:cstheme="minorBidi"/>
              <w:lang w:eastAsia="ru-RU"/>
            </w:rPr>
            <w:ptab w:relativeTo="margin" w:alignment="right" w:leader="dot"/>
          </w:r>
          <w:r>
            <w:rPr>
              <w:rFonts w:eastAsiaTheme="minorEastAsia" w:cstheme="minorBidi"/>
              <w:lang w:eastAsia="ru-RU"/>
            </w:rPr>
            <w:t>52</w:t>
          </w:r>
        </w:p>
        <w:p w:rsidR="003E463A" w:rsidRDefault="003E463A" w:rsidP="003E463A">
          <w:pPr>
            <w:pStyle w:val="21"/>
          </w:pPr>
          <w:r>
            <w:rPr>
              <w:i/>
            </w:rPr>
            <w:t>Ращенко Людмила</w:t>
          </w:r>
          <w:r w:rsidRPr="007A5693">
            <w:ptab w:relativeTo="margin" w:alignment="right" w:leader="dot"/>
          </w:r>
          <w:r>
            <w:t>53</w:t>
          </w:r>
        </w:p>
        <w:p w:rsidR="003E463A" w:rsidRDefault="003E463A" w:rsidP="003E463A">
          <w:pPr>
            <w:ind w:left="426"/>
            <w:rPr>
              <w:rFonts w:eastAsiaTheme="minorEastAsia" w:cstheme="minorBidi"/>
              <w:lang w:eastAsia="ru-RU"/>
            </w:rPr>
          </w:pPr>
          <w:r>
            <w:rPr>
              <w:rFonts w:eastAsiaTheme="minorEastAsia" w:cstheme="minorBidi"/>
              <w:lang w:eastAsia="ru-RU"/>
            </w:rPr>
            <w:lastRenderedPageBreak/>
            <w:t>Информация об авторе</w:t>
          </w:r>
          <w:r w:rsidRPr="00085A1F">
            <w:rPr>
              <w:rFonts w:eastAsiaTheme="minorEastAsia" w:cstheme="minorBidi"/>
              <w:lang w:eastAsia="ru-RU"/>
            </w:rPr>
            <w:ptab w:relativeTo="margin" w:alignment="right" w:leader="dot"/>
          </w:r>
          <w:r>
            <w:rPr>
              <w:rFonts w:eastAsiaTheme="minorEastAsia" w:cstheme="minorBidi"/>
              <w:lang w:eastAsia="ru-RU"/>
            </w:rPr>
            <w:t>53</w:t>
          </w:r>
        </w:p>
        <w:p w:rsidR="003E463A" w:rsidRDefault="00941DFB" w:rsidP="003E463A">
          <w:pPr>
            <w:ind w:left="426"/>
            <w:rPr>
              <w:rFonts w:eastAsiaTheme="minorEastAsia" w:cstheme="minorBidi"/>
              <w:lang w:eastAsia="ru-RU"/>
            </w:rPr>
          </w:pPr>
          <w:r>
            <w:rPr>
              <w:rFonts w:eastAsiaTheme="minorEastAsia" w:cstheme="minorBidi"/>
              <w:lang w:eastAsia="ru-RU"/>
            </w:rPr>
            <w:t>Ивушка цветёт!</w:t>
          </w:r>
          <w:r w:rsidR="003E463A">
            <w:rPr>
              <w:rFonts w:eastAsiaTheme="minorEastAsia" w:cstheme="minorBidi"/>
              <w:lang w:eastAsia="ru-RU"/>
            </w:rPr>
            <w:t xml:space="preserve"> </w:t>
          </w:r>
          <w:r w:rsidR="003E463A">
            <w:rPr>
              <w:rFonts w:eastAsiaTheme="minorEastAsia" w:cstheme="minorBidi"/>
              <w:i/>
              <w:lang w:eastAsia="ru-RU"/>
            </w:rPr>
            <w:t>Стихотворение</w:t>
          </w:r>
          <w:r w:rsidR="003E463A" w:rsidRPr="00085A1F">
            <w:rPr>
              <w:rFonts w:eastAsiaTheme="minorEastAsia" w:cstheme="minorBidi"/>
              <w:lang w:eastAsia="ru-RU"/>
            </w:rPr>
            <w:ptab w:relativeTo="margin" w:alignment="right" w:leader="dot"/>
          </w:r>
          <w:r>
            <w:rPr>
              <w:rFonts w:eastAsiaTheme="minorEastAsia" w:cstheme="minorBidi"/>
              <w:lang w:eastAsia="ru-RU"/>
            </w:rPr>
            <w:t>53</w:t>
          </w:r>
        </w:p>
        <w:p w:rsidR="00F26953" w:rsidRDefault="00F26953" w:rsidP="00F26953">
          <w:pPr>
            <w:ind w:left="426"/>
            <w:rPr>
              <w:rFonts w:eastAsiaTheme="minorEastAsia" w:cstheme="minorBidi"/>
              <w:lang w:eastAsia="ru-RU"/>
            </w:rPr>
          </w:pPr>
          <w:r>
            <w:rPr>
              <w:rFonts w:eastAsiaTheme="minorEastAsia" w:cstheme="minorBidi"/>
              <w:lang w:eastAsia="ru-RU"/>
            </w:rPr>
            <w:t xml:space="preserve">Берег мой. </w:t>
          </w:r>
          <w:r>
            <w:rPr>
              <w:rFonts w:eastAsiaTheme="minorEastAsia" w:cstheme="minorBidi"/>
              <w:i/>
              <w:lang w:eastAsia="ru-RU"/>
            </w:rPr>
            <w:t>Стихотворение</w:t>
          </w:r>
          <w:r w:rsidRPr="00085A1F">
            <w:rPr>
              <w:rFonts w:eastAsiaTheme="minorEastAsia" w:cstheme="minorBidi"/>
              <w:lang w:eastAsia="ru-RU"/>
            </w:rPr>
            <w:ptab w:relativeTo="margin" w:alignment="right" w:leader="dot"/>
          </w:r>
          <w:r>
            <w:rPr>
              <w:rFonts w:eastAsiaTheme="minorEastAsia" w:cstheme="minorBidi"/>
              <w:lang w:eastAsia="ru-RU"/>
            </w:rPr>
            <w:t>53</w:t>
          </w:r>
        </w:p>
        <w:p w:rsidR="00F26953" w:rsidRDefault="00F26953" w:rsidP="00F26953">
          <w:pPr>
            <w:ind w:left="426"/>
            <w:rPr>
              <w:rFonts w:eastAsiaTheme="minorEastAsia" w:cstheme="minorBidi"/>
              <w:lang w:eastAsia="ru-RU"/>
            </w:rPr>
          </w:pPr>
          <w:r>
            <w:rPr>
              <w:rFonts w:eastAsiaTheme="minorEastAsia" w:cstheme="minorBidi"/>
              <w:lang w:eastAsia="ru-RU"/>
            </w:rPr>
            <w:t xml:space="preserve">Весна. </w:t>
          </w:r>
          <w:r>
            <w:rPr>
              <w:rFonts w:eastAsiaTheme="minorEastAsia" w:cstheme="minorBidi"/>
              <w:i/>
              <w:lang w:eastAsia="ru-RU"/>
            </w:rPr>
            <w:t>Стихотворение</w:t>
          </w:r>
          <w:r w:rsidRPr="00085A1F">
            <w:rPr>
              <w:rFonts w:eastAsiaTheme="minorEastAsia" w:cstheme="minorBidi"/>
              <w:lang w:eastAsia="ru-RU"/>
            </w:rPr>
            <w:ptab w:relativeTo="margin" w:alignment="right" w:leader="dot"/>
          </w:r>
          <w:r>
            <w:rPr>
              <w:rFonts w:eastAsiaTheme="minorEastAsia" w:cstheme="minorBidi"/>
              <w:lang w:eastAsia="ru-RU"/>
            </w:rPr>
            <w:t>53</w:t>
          </w:r>
        </w:p>
        <w:p w:rsidR="00F26953" w:rsidRDefault="00F26953" w:rsidP="00F26953">
          <w:pPr>
            <w:ind w:left="426"/>
            <w:rPr>
              <w:rFonts w:eastAsiaTheme="minorEastAsia" w:cstheme="minorBidi"/>
              <w:lang w:eastAsia="ru-RU"/>
            </w:rPr>
          </w:pPr>
          <w:r>
            <w:rPr>
              <w:rFonts w:eastAsiaTheme="minorEastAsia" w:cstheme="minorBidi"/>
              <w:lang w:eastAsia="ru-RU"/>
            </w:rPr>
            <w:t xml:space="preserve">К морю. </w:t>
          </w:r>
          <w:r>
            <w:rPr>
              <w:rFonts w:eastAsiaTheme="minorEastAsia" w:cstheme="minorBidi"/>
              <w:i/>
              <w:lang w:eastAsia="ru-RU"/>
            </w:rPr>
            <w:t>Стихотворение</w:t>
          </w:r>
          <w:r w:rsidRPr="00085A1F">
            <w:rPr>
              <w:rFonts w:eastAsiaTheme="minorEastAsia" w:cstheme="minorBidi"/>
              <w:lang w:eastAsia="ru-RU"/>
            </w:rPr>
            <w:ptab w:relativeTo="margin" w:alignment="right" w:leader="dot"/>
          </w:r>
          <w:r>
            <w:rPr>
              <w:rFonts w:eastAsiaTheme="minorEastAsia" w:cstheme="minorBidi"/>
              <w:lang w:eastAsia="ru-RU"/>
            </w:rPr>
            <w:t>54</w:t>
          </w:r>
        </w:p>
        <w:p w:rsidR="00833B9C" w:rsidRDefault="00833B9C" w:rsidP="00833B9C">
          <w:pPr>
            <w:ind w:left="426"/>
            <w:rPr>
              <w:rFonts w:eastAsiaTheme="minorEastAsia" w:cstheme="minorBidi"/>
              <w:lang w:eastAsia="ru-RU"/>
            </w:rPr>
          </w:pPr>
          <w:r>
            <w:rPr>
              <w:rFonts w:eastAsiaTheme="minorEastAsia" w:cstheme="minorBidi"/>
              <w:lang w:eastAsia="ru-RU"/>
            </w:rPr>
            <w:t xml:space="preserve">Весна в парке. </w:t>
          </w:r>
          <w:r>
            <w:rPr>
              <w:rFonts w:eastAsiaTheme="minorEastAsia" w:cstheme="minorBidi"/>
              <w:i/>
              <w:lang w:eastAsia="ru-RU"/>
            </w:rPr>
            <w:t>Стихотворение</w:t>
          </w:r>
          <w:r w:rsidRPr="00085A1F">
            <w:rPr>
              <w:rFonts w:eastAsiaTheme="minorEastAsia" w:cstheme="minorBidi"/>
              <w:lang w:eastAsia="ru-RU"/>
            </w:rPr>
            <w:ptab w:relativeTo="margin" w:alignment="right" w:leader="dot"/>
          </w:r>
          <w:r>
            <w:rPr>
              <w:rFonts w:eastAsiaTheme="minorEastAsia" w:cstheme="minorBidi"/>
              <w:lang w:eastAsia="ru-RU"/>
            </w:rPr>
            <w:t>54</w:t>
          </w:r>
        </w:p>
        <w:p w:rsidR="00833B9C" w:rsidRDefault="00833B9C" w:rsidP="00833B9C">
          <w:pPr>
            <w:ind w:left="426"/>
            <w:rPr>
              <w:rFonts w:eastAsiaTheme="minorEastAsia" w:cstheme="minorBidi"/>
              <w:lang w:eastAsia="ru-RU"/>
            </w:rPr>
          </w:pPr>
          <w:r>
            <w:rPr>
              <w:rFonts w:eastAsiaTheme="minorEastAsia" w:cstheme="minorBidi"/>
              <w:lang w:eastAsia="ru-RU"/>
            </w:rPr>
            <w:t xml:space="preserve">Адонис, или Приморский подснежник. </w:t>
          </w:r>
          <w:r>
            <w:rPr>
              <w:rFonts w:eastAsiaTheme="minorEastAsia" w:cstheme="minorBidi"/>
              <w:i/>
              <w:lang w:eastAsia="ru-RU"/>
            </w:rPr>
            <w:t>Стихотворение</w:t>
          </w:r>
          <w:r w:rsidRPr="00085A1F">
            <w:rPr>
              <w:rFonts w:eastAsiaTheme="minorEastAsia" w:cstheme="minorBidi"/>
              <w:lang w:eastAsia="ru-RU"/>
            </w:rPr>
            <w:ptab w:relativeTo="margin" w:alignment="right" w:leader="dot"/>
          </w:r>
          <w:r>
            <w:rPr>
              <w:rFonts w:eastAsiaTheme="minorEastAsia" w:cstheme="minorBidi"/>
              <w:lang w:eastAsia="ru-RU"/>
            </w:rPr>
            <w:t>54</w:t>
          </w:r>
        </w:p>
        <w:p w:rsidR="009578A0" w:rsidRDefault="009578A0" w:rsidP="009578A0">
          <w:pPr>
            <w:ind w:left="426"/>
            <w:rPr>
              <w:rFonts w:eastAsiaTheme="minorEastAsia" w:cstheme="minorBidi"/>
              <w:lang w:eastAsia="ru-RU"/>
            </w:rPr>
          </w:pPr>
          <w:r>
            <w:rPr>
              <w:rFonts w:eastAsiaTheme="minorEastAsia" w:cstheme="minorBidi"/>
              <w:lang w:eastAsia="ru-RU"/>
            </w:rPr>
            <w:t xml:space="preserve">Учитель. </w:t>
          </w:r>
          <w:r>
            <w:rPr>
              <w:rFonts w:eastAsiaTheme="minorEastAsia" w:cstheme="minorBidi"/>
              <w:i/>
              <w:lang w:eastAsia="ru-RU"/>
            </w:rPr>
            <w:t>Стихотворение</w:t>
          </w:r>
          <w:r w:rsidRPr="00085A1F">
            <w:rPr>
              <w:rFonts w:eastAsiaTheme="minorEastAsia" w:cstheme="minorBidi"/>
              <w:lang w:eastAsia="ru-RU"/>
            </w:rPr>
            <w:ptab w:relativeTo="margin" w:alignment="right" w:leader="dot"/>
          </w:r>
          <w:r>
            <w:rPr>
              <w:rFonts w:eastAsiaTheme="minorEastAsia" w:cstheme="minorBidi"/>
              <w:lang w:eastAsia="ru-RU"/>
            </w:rPr>
            <w:t>55</w:t>
          </w:r>
        </w:p>
        <w:p w:rsidR="009578A0" w:rsidRDefault="009578A0" w:rsidP="009578A0">
          <w:pPr>
            <w:pStyle w:val="21"/>
          </w:pPr>
          <w:r>
            <w:rPr>
              <w:i/>
            </w:rPr>
            <w:t>Ренжина Екатерина</w:t>
          </w:r>
          <w:r w:rsidRPr="007A5693">
            <w:ptab w:relativeTo="margin" w:alignment="right" w:leader="dot"/>
          </w:r>
          <w:r>
            <w:t>56</w:t>
          </w:r>
        </w:p>
        <w:p w:rsidR="009578A0" w:rsidRDefault="009578A0" w:rsidP="009578A0">
          <w:pPr>
            <w:ind w:left="426"/>
            <w:rPr>
              <w:rFonts w:eastAsiaTheme="minorEastAsia" w:cstheme="minorBidi"/>
              <w:lang w:eastAsia="ru-RU"/>
            </w:rPr>
          </w:pPr>
          <w:r>
            <w:rPr>
              <w:rFonts w:eastAsiaTheme="minorEastAsia" w:cstheme="minorBidi"/>
              <w:lang w:eastAsia="ru-RU"/>
            </w:rPr>
            <w:t>Информация об авторе</w:t>
          </w:r>
          <w:r w:rsidRPr="00085A1F">
            <w:rPr>
              <w:rFonts w:eastAsiaTheme="minorEastAsia" w:cstheme="minorBidi"/>
              <w:lang w:eastAsia="ru-RU"/>
            </w:rPr>
            <w:ptab w:relativeTo="margin" w:alignment="right" w:leader="dot"/>
          </w:r>
          <w:r>
            <w:rPr>
              <w:rFonts w:eastAsiaTheme="minorEastAsia" w:cstheme="minorBidi"/>
              <w:lang w:eastAsia="ru-RU"/>
            </w:rPr>
            <w:t>56</w:t>
          </w:r>
        </w:p>
        <w:p w:rsidR="009578A0" w:rsidRDefault="00C13E8E" w:rsidP="009578A0">
          <w:pPr>
            <w:ind w:left="426"/>
            <w:rPr>
              <w:rFonts w:eastAsiaTheme="minorEastAsia" w:cstheme="minorBidi"/>
              <w:lang w:eastAsia="ru-RU"/>
            </w:rPr>
          </w:pPr>
          <w:r>
            <w:rPr>
              <w:rFonts w:eastAsiaTheme="minorEastAsia" w:cstheme="minorBidi"/>
              <w:lang w:eastAsia="ru-RU"/>
            </w:rPr>
            <w:t>Зима.</w:t>
          </w:r>
          <w:r w:rsidR="009578A0">
            <w:rPr>
              <w:rFonts w:eastAsiaTheme="minorEastAsia" w:cstheme="minorBidi"/>
              <w:lang w:eastAsia="ru-RU"/>
            </w:rPr>
            <w:t xml:space="preserve"> </w:t>
          </w:r>
          <w:r w:rsidR="009578A0">
            <w:rPr>
              <w:rFonts w:eastAsiaTheme="minorEastAsia" w:cstheme="minorBidi"/>
              <w:i/>
              <w:lang w:eastAsia="ru-RU"/>
            </w:rPr>
            <w:t>Стихотворение</w:t>
          </w:r>
          <w:r w:rsidR="009578A0" w:rsidRPr="00085A1F">
            <w:rPr>
              <w:rFonts w:eastAsiaTheme="minorEastAsia" w:cstheme="minorBidi"/>
              <w:lang w:eastAsia="ru-RU"/>
            </w:rPr>
            <w:ptab w:relativeTo="margin" w:alignment="right" w:leader="dot"/>
          </w:r>
          <w:r>
            <w:rPr>
              <w:rFonts w:eastAsiaTheme="minorEastAsia" w:cstheme="minorBidi"/>
              <w:lang w:eastAsia="ru-RU"/>
            </w:rPr>
            <w:t>56</w:t>
          </w:r>
        </w:p>
        <w:p w:rsidR="00C13E8E" w:rsidRDefault="00C13E8E" w:rsidP="00C13E8E">
          <w:pPr>
            <w:ind w:left="426"/>
            <w:rPr>
              <w:rFonts w:eastAsiaTheme="minorEastAsia" w:cstheme="minorBidi"/>
              <w:lang w:eastAsia="ru-RU"/>
            </w:rPr>
          </w:pPr>
          <w:r>
            <w:rPr>
              <w:rFonts w:eastAsiaTheme="minorEastAsia" w:cstheme="minorBidi"/>
              <w:lang w:eastAsia="ru-RU"/>
            </w:rPr>
            <w:t xml:space="preserve">Бунтарь. </w:t>
          </w:r>
          <w:r>
            <w:rPr>
              <w:rFonts w:eastAsiaTheme="minorEastAsia" w:cstheme="minorBidi"/>
              <w:i/>
              <w:lang w:eastAsia="ru-RU"/>
            </w:rPr>
            <w:t>Стихотворение</w:t>
          </w:r>
          <w:r w:rsidRPr="00085A1F">
            <w:rPr>
              <w:rFonts w:eastAsiaTheme="minorEastAsia" w:cstheme="minorBidi"/>
              <w:lang w:eastAsia="ru-RU"/>
            </w:rPr>
            <w:ptab w:relativeTo="margin" w:alignment="right" w:leader="dot"/>
          </w:r>
          <w:r>
            <w:rPr>
              <w:rFonts w:eastAsiaTheme="minorEastAsia" w:cstheme="minorBidi"/>
              <w:lang w:eastAsia="ru-RU"/>
            </w:rPr>
            <w:t>56</w:t>
          </w:r>
        </w:p>
        <w:p w:rsidR="00C13E8E" w:rsidRDefault="00C13E8E" w:rsidP="00C13E8E">
          <w:pPr>
            <w:ind w:left="426"/>
            <w:rPr>
              <w:rFonts w:eastAsiaTheme="minorEastAsia" w:cstheme="minorBidi"/>
              <w:lang w:eastAsia="ru-RU"/>
            </w:rPr>
          </w:pPr>
          <w:r>
            <w:rPr>
              <w:rFonts w:eastAsiaTheme="minorEastAsia" w:cstheme="minorBidi"/>
              <w:lang w:eastAsia="ru-RU"/>
            </w:rPr>
            <w:t xml:space="preserve">Ветер войны. </w:t>
          </w:r>
          <w:r>
            <w:rPr>
              <w:rFonts w:eastAsiaTheme="minorEastAsia" w:cstheme="minorBidi"/>
              <w:i/>
              <w:lang w:eastAsia="ru-RU"/>
            </w:rPr>
            <w:t>Песня</w:t>
          </w:r>
          <w:r w:rsidRPr="00085A1F">
            <w:rPr>
              <w:rFonts w:eastAsiaTheme="minorEastAsia" w:cstheme="minorBidi"/>
              <w:lang w:eastAsia="ru-RU"/>
            </w:rPr>
            <w:ptab w:relativeTo="margin" w:alignment="right" w:leader="dot"/>
          </w:r>
          <w:r>
            <w:rPr>
              <w:rFonts w:eastAsiaTheme="minorEastAsia" w:cstheme="minorBidi"/>
              <w:lang w:eastAsia="ru-RU"/>
            </w:rPr>
            <w:t>56</w:t>
          </w:r>
        </w:p>
        <w:p w:rsidR="00C13E8E" w:rsidRDefault="00C13E8E" w:rsidP="00C13E8E">
          <w:pPr>
            <w:ind w:left="426"/>
            <w:rPr>
              <w:rFonts w:eastAsiaTheme="minorEastAsia" w:cstheme="minorBidi"/>
              <w:lang w:eastAsia="ru-RU"/>
            </w:rPr>
          </w:pPr>
          <w:r>
            <w:rPr>
              <w:rFonts w:eastAsiaTheme="minorEastAsia" w:cstheme="minorBidi"/>
              <w:lang w:eastAsia="ru-RU"/>
            </w:rPr>
            <w:t xml:space="preserve">Исповедь гитары. </w:t>
          </w:r>
          <w:r>
            <w:rPr>
              <w:rFonts w:eastAsiaTheme="minorEastAsia" w:cstheme="minorBidi"/>
              <w:i/>
              <w:lang w:eastAsia="ru-RU"/>
            </w:rPr>
            <w:t>Зарисовка</w:t>
          </w:r>
          <w:r w:rsidRPr="00085A1F">
            <w:rPr>
              <w:rFonts w:eastAsiaTheme="minorEastAsia" w:cstheme="minorBidi"/>
              <w:lang w:eastAsia="ru-RU"/>
            </w:rPr>
            <w:ptab w:relativeTo="margin" w:alignment="right" w:leader="dot"/>
          </w:r>
          <w:r>
            <w:rPr>
              <w:rFonts w:eastAsiaTheme="minorEastAsia" w:cstheme="minorBidi"/>
              <w:lang w:eastAsia="ru-RU"/>
            </w:rPr>
            <w:t>57</w:t>
          </w:r>
        </w:p>
        <w:p w:rsidR="001C3005" w:rsidRDefault="001C3005" w:rsidP="001C3005">
          <w:pPr>
            <w:pStyle w:val="21"/>
          </w:pPr>
          <w:r>
            <w:rPr>
              <w:i/>
            </w:rPr>
            <w:t>Родникова Галина</w:t>
          </w:r>
          <w:r w:rsidRPr="007A5693">
            <w:ptab w:relativeTo="margin" w:alignment="right" w:leader="dot"/>
          </w:r>
          <w:r>
            <w:t>58</w:t>
          </w:r>
        </w:p>
        <w:p w:rsidR="001C3005" w:rsidRDefault="004B0CCE" w:rsidP="001C3005">
          <w:pPr>
            <w:ind w:left="426"/>
            <w:rPr>
              <w:rFonts w:eastAsiaTheme="minorEastAsia" w:cstheme="minorBidi"/>
              <w:lang w:eastAsia="ru-RU"/>
            </w:rPr>
          </w:pPr>
          <w:r>
            <w:rPr>
              <w:rFonts w:eastAsiaTheme="minorEastAsia" w:cstheme="minorBidi"/>
              <w:lang w:eastAsia="ru-RU"/>
            </w:rPr>
            <w:t>Краткая и</w:t>
          </w:r>
          <w:r w:rsidR="001C3005">
            <w:rPr>
              <w:rFonts w:eastAsiaTheme="minorEastAsia" w:cstheme="minorBidi"/>
              <w:lang w:eastAsia="ru-RU"/>
            </w:rPr>
            <w:t>нформация об авторе</w:t>
          </w:r>
          <w:r w:rsidR="001C3005" w:rsidRPr="00085A1F">
            <w:rPr>
              <w:rFonts w:eastAsiaTheme="minorEastAsia" w:cstheme="minorBidi"/>
              <w:lang w:eastAsia="ru-RU"/>
            </w:rPr>
            <w:ptab w:relativeTo="margin" w:alignment="right" w:leader="dot"/>
          </w:r>
          <w:r w:rsidR="001C3005">
            <w:rPr>
              <w:rFonts w:eastAsiaTheme="minorEastAsia" w:cstheme="minorBidi"/>
              <w:lang w:eastAsia="ru-RU"/>
            </w:rPr>
            <w:t>5</w:t>
          </w:r>
          <w:r>
            <w:rPr>
              <w:rFonts w:eastAsiaTheme="minorEastAsia" w:cstheme="minorBidi"/>
              <w:lang w:eastAsia="ru-RU"/>
            </w:rPr>
            <w:t>8</w:t>
          </w:r>
        </w:p>
        <w:p w:rsidR="001C3005" w:rsidRDefault="004B0CCE" w:rsidP="001C3005">
          <w:pPr>
            <w:ind w:left="426"/>
            <w:rPr>
              <w:rFonts w:eastAsiaTheme="minorEastAsia" w:cstheme="minorBidi"/>
              <w:lang w:eastAsia="ru-RU"/>
            </w:rPr>
          </w:pPr>
          <w:r>
            <w:rPr>
              <w:rFonts w:eastAsiaTheme="minorEastAsia" w:cstheme="minorBidi"/>
              <w:lang w:eastAsia="ru-RU"/>
            </w:rPr>
            <w:t>Через годы пронесла детства ощущения…</w:t>
          </w:r>
          <w:r w:rsidR="001C3005">
            <w:rPr>
              <w:rFonts w:eastAsiaTheme="minorEastAsia" w:cstheme="minorBidi"/>
              <w:lang w:eastAsia="ru-RU"/>
            </w:rPr>
            <w:t xml:space="preserve"> </w:t>
          </w:r>
          <w:r w:rsidR="001C3005">
            <w:rPr>
              <w:rFonts w:eastAsiaTheme="minorEastAsia" w:cstheme="minorBidi"/>
              <w:i/>
              <w:lang w:eastAsia="ru-RU"/>
            </w:rPr>
            <w:t>Стихотворение</w:t>
          </w:r>
          <w:r w:rsidR="001C3005" w:rsidRPr="00085A1F">
            <w:rPr>
              <w:rFonts w:eastAsiaTheme="minorEastAsia" w:cstheme="minorBidi"/>
              <w:lang w:eastAsia="ru-RU"/>
            </w:rPr>
            <w:ptab w:relativeTo="margin" w:alignment="right" w:leader="dot"/>
          </w:r>
          <w:r w:rsidR="001C3005">
            <w:rPr>
              <w:rFonts w:eastAsiaTheme="minorEastAsia" w:cstheme="minorBidi"/>
              <w:lang w:eastAsia="ru-RU"/>
            </w:rPr>
            <w:t>5</w:t>
          </w:r>
          <w:r>
            <w:rPr>
              <w:rFonts w:eastAsiaTheme="minorEastAsia" w:cstheme="minorBidi"/>
              <w:lang w:eastAsia="ru-RU"/>
            </w:rPr>
            <w:t>8</w:t>
          </w:r>
        </w:p>
        <w:p w:rsidR="003B1B66" w:rsidRDefault="003B1B66" w:rsidP="003B1B66">
          <w:pPr>
            <w:ind w:left="426"/>
            <w:rPr>
              <w:rFonts w:eastAsiaTheme="minorEastAsia" w:cstheme="minorBidi"/>
              <w:lang w:eastAsia="ru-RU"/>
            </w:rPr>
          </w:pPr>
          <w:r>
            <w:rPr>
              <w:rFonts w:eastAsiaTheme="minorEastAsia" w:cstheme="minorBidi"/>
              <w:lang w:eastAsia="ru-RU"/>
            </w:rPr>
            <w:t xml:space="preserve">Поэма о Земле. </w:t>
          </w:r>
          <w:r>
            <w:rPr>
              <w:rFonts w:eastAsiaTheme="minorEastAsia" w:cstheme="minorBidi"/>
              <w:i/>
              <w:lang w:eastAsia="ru-RU"/>
            </w:rPr>
            <w:t>Стихотворение</w:t>
          </w:r>
          <w:r w:rsidRPr="00085A1F">
            <w:rPr>
              <w:rFonts w:eastAsiaTheme="minorEastAsia" w:cstheme="minorBidi"/>
              <w:lang w:eastAsia="ru-RU"/>
            </w:rPr>
            <w:ptab w:relativeTo="margin" w:alignment="right" w:leader="dot"/>
          </w:r>
          <w:r>
            <w:rPr>
              <w:rFonts w:eastAsiaTheme="minorEastAsia" w:cstheme="minorBidi"/>
              <w:lang w:eastAsia="ru-RU"/>
            </w:rPr>
            <w:t>58</w:t>
          </w:r>
        </w:p>
        <w:p w:rsidR="003B1B66" w:rsidRDefault="003B1B66" w:rsidP="003B1B66">
          <w:pPr>
            <w:ind w:left="426"/>
            <w:rPr>
              <w:rFonts w:eastAsiaTheme="minorEastAsia" w:cstheme="minorBidi"/>
              <w:lang w:eastAsia="ru-RU"/>
            </w:rPr>
          </w:pPr>
          <w:r>
            <w:rPr>
              <w:rFonts w:eastAsiaTheme="minorEastAsia" w:cstheme="minorBidi"/>
              <w:lang w:eastAsia="ru-RU"/>
            </w:rPr>
            <w:t xml:space="preserve">Я выросла в лесной глуши… </w:t>
          </w:r>
          <w:r>
            <w:rPr>
              <w:rFonts w:eastAsiaTheme="minorEastAsia" w:cstheme="minorBidi"/>
              <w:i/>
              <w:lang w:eastAsia="ru-RU"/>
            </w:rPr>
            <w:t>Стихотворение</w:t>
          </w:r>
          <w:r w:rsidRPr="00085A1F">
            <w:rPr>
              <w:rFonts w:eastAsiaTheme="minorEastAsia" w:cstheme="minorBidi"/>
              <w:lang w:eastAsia="ru-RU"/>
            </w:rPr>
            <w:ptab w:relativeTo="margin" w:alignment="right" w:leader="dot"/>
          </w:r>
          <w:r>
            <w:rPr>
              <w:rFonts w:eastAsiaTheme="minorEastAsia" w:cstheme="minorBidi"/>
              <w:lang w:eastAsia="ru-RU"/>
            </w:rPr>
            <w:t>58</w:t>
          </w:r>
        </w:p>
        <w:p w:rsidR="00D7689B" w:rsidRDefault="00D7689B" w:rsidP="00D7689B">
          <w:pPr>
            <w:ind w:left="426"/>
            <w:rPr>
              <w:rFonts w:eastAsiaTheme="minorEastAsia" w:cstheme="minorBidi"/>
              <w:lang w:eastAsia="ru-RU"/>
            </w:rPr>
          </w:pPr>
          <w:r>
            <w:rPr>
              <w:rFonts w:eastAsiaTheme="minorEastAsia" w:cstheme="minorBidi"/>
              <w:lang w:eastAsia="ru-RU"/>
            </w:rPr>
            <w:t xml:space="preserve">Позвольте мне лесною феею побыть… </w:t>
          </w:r>
          <w:r>
            <w:rPr>
              <w:rFonts w:eastAsiaTheme="minorEastAsia" w:cstheme="minorBidi"/>
              <w:i/>
              <w:lang w:eastAsia="ru-RU"/>
            </w:rPr>
            <w:t>Стихотворение</w:t>
          </w:r>
          <w:r w:rsidRPr="00085A1F">
            <w:rPr>
              <w:rFonts w:eastAsiaTheme="minorEastAsia" w:cstheme="minorBidi"/>
              <w:lang w:eastAsia="ru-RU"/>
            </w:rPr>
            <w:ptab w:relativeTo="margin" w:alignment="right" w:leader="dot"/>
          </w:r>
          <w:r>
            <w:rPr>
              <w:rFonts w:eastAsiaTheme="minorEastAsia" w:cstheme="minorBidi"/>
              <w:lang w:eastAsia="ru-RU"/>
            </w:rPr>
            <w:t>59</w:t>
          </w:r>
        </w:p>
        <w:p w:rsidR="000B5AB7" w:rsidRDefault="000B5AB7" w:rsidP="000B5AB7">
          <w:pPr>
            <w:ind w:left="426"/>
            <w:rPr>
              <w:rFonts w:eastAsiaTheme="minorEastAsia" w:cstheme="minorBidi"/>
              <w:lang w:eastAsia="ru-RU"/>
            </w:rPr>
          </w:pPr>
          <w:r>
            <w:rPr>
              <w:rFonts w:eastAsiaTheme="minorEastAsia" w:cstheme="minorBidi"/>
              <w:lang w:eastAsia="ru-RU"/>
            </w:rPr>
            <w:t xml:space="preserve">На пригорке громче, веселей… </w:t>
          </w:r>
          <w:r>
            <w:rPr>
              <w:rFonts w:eastAsiaTheme="minorEastAsia" w:cstheme="minorBidi"/>
              <w:i/>
              <w:lang w:eastAsia="ru-RU"/>
            </w:rPr>
            <w:t>Стихотворение</w:t>
          </w:r>
          <w:r w:rsidRPr="00085A1F">
            <w:rPr>
              <w:rFonts w:eastAsiaTheme="minorEastAsia" w:cstheme="minorBidi"/>
              <w:lang w:eastAsia="ru-RU"/>
            </w:rPr>
            <w:ptab w:relativeTo="margin" w:alignment="right" w:leader="dot"/>
          </w:r>
          <w:r>
            <w:rPr>
              <w:rFonts w:eastAsiaTheme="minorEastAsia" w:cstheme="minorBidi"/>
              <w:lang w:eastAsia="ru-RU"/>
            </w:rPr>
            <w:t>59</w:t>
          </w:r>
        </w:p>
        <w:p w:rsidR="00C50FA3" w:rsidRDefault="00C50FA3" w:rsidP="00C50FA3">
          <w:pPr>
            <w:ind w:left="426"/>
            <w:rPr>
              <w:rFonts w:eastAsiaTheme="minorEastAsia" w:cstheme="minorBidi"/>
              <w:lang w:eastAsia="ru-RU"/>
            </w:rPr>
          </w:pPr>
          <w:r>
            <w:rPr>
              <w:rFonts w:eastAsiaTheme="minorEastAsia" w:cstheme="minorBidi"/>
              <w:lang w:eastAsia="ru-RU"/>
            </w:rPr>
            <w:t xml:space="preserve">Сегодня праздник, день рождения… </w:t>
          </w:r>
          <w:r>
            <w:rPr>
              <w:rFonts w:eastAsiaTheme="minorEastAsia" w:cstheme="minorBidi"/>
              <w:i/>
              <w:lang w:eastAsia="ru-RU"/>
            </w:rPr>
            <w:t>Стихотворение</w:t>
          </w:r>
          <w:r w:rsidRPr="00085A1F">
            <w:rPr>
              <w:rFonts w:eastAsiaTheme="minorEastAsia" w:cstheme="minorBidi"/>
              <w:lang w:eastAsia="ru-RU"/>
            </w:rPr>
            <w:ptab w:relativeTo="margin" w:alignment="right" w:leader="dot"/>
          </w:r>
          <w:r>
            <w:rPr>
              <w:rFonts w:eastAsiaTheme="minorEastAsia" w:cstheme="minorBidi"/>
              <w:lang w:eastAsia="ru-RU"/>
            </w:rPr>
            <w:t>59</w:t>
          </w:r>
        </w:p>
        <w:p w:rsidR="001C191D" w:rsidRDefault="001C191D" w:rsidP="001C191D">
          <w:pPr>
            <w:ind w:left="426"/>
            <w:rPr>
              <w:rFonts w:eastAsiaTheme="minorEastAsia" w:cstheme="minorBidi"/>
              <w:lang w:eastAsia="ru-RU"/>
            </w:rPr>
          </w:pPr>
          <w:r>
            <w:rPr>
              <w:rFonts w:eastAsiaTheme="minorEastAsia" w:cstheme="minorBidi"/>
              <w:lang w:eastAsia="ru-RU"/>
            </w:rPr>
            <w:t xml:space="preserve">Душа стремится, я ей не перечу… </w:t>
          </w:r>
          <w:r>
            <w:rPr>
              <w:rFonts w:eastAsiaTheme="minorEastAsia" w:cstheme="minorBidi"/>
              <w:i/>
              <w:lang w:eastAsia="ru-RU"/>
            </w:rPr>
            <w:t>Стихотворение</w:t>
          </w:r>
          <w:r w:rsidRPr="00085A1F">
            <w:rPr>
              <w:rFonts w:eastAsiaTheme="minorEastAsia" w:cstheme="minorBidi"/>
              <w:lang w:eastAsia="ru-RU"/>
            </w:rPr>
            <w:ptab w:relativeTo="margin" w:alignment="right" w:leader="dot"/>
          </w:r>
          <w:r>
            <w:rPr>
              <w:rFonts w:eastAsiaTheme="minorEastAsia" w:cstheme="minorBidi"/>
              <w:lang w:eastAsia="ru-RU"/>
            </w:rPr>
            <w:t>59</w:t>
          </w:r>
        </w:p>
        <w:p w:rsidR="002C0DE1" w:rsidRDefault="002C0DE1" w:rsidP="002C0DE1">
          <w:pPr>
            <w:ind w:left="426"/>
            <w:rPr>
              <w:rFonts w:eastAsiaTheme="minorEastAsia" w:cstheme="minorBidi"/>
              <w:lang w:eastAsia="ru-RU"/>
            </w:rPr>
          </w:pPr>
          <w:r>
            <w:rPr>
              <w:rFonts w:eastAsiaTheme="minorEastAsia" w:cstheme="minorBidi"/>
              <w:lang w:eastAsia="ru-RU"/>
            </w:rPr>
            <w:t xml:space="preserve">Ромашка придорожная… </w:t>
          </w:r>
          <w:r>
            <w:rPr>
              <w:rFonts w:eastAsiaTheme="minorEastAsia" w:cstheme="minorBidi"/>
              <w:i/>
              <w:lang w:eastAsia="ru-RU"/>
            </w:rPr>
            <w:t>Стихотворение</w:t>
          </w:r>
          <w:r w:rsidRPr="00085A1F">
            <w:rPr>
              <w:rFonts w:eastAsiaTheme="minorEastAsia" w:cstheme="minorBidi"/>
              <w:lang w:eastAsia="ru-RU"/>
            </w:rPr>
            <w:ptab w:relativeTo="margin" w:alignment="right" w:leader="dot"/>
          </w:r>
          <w:r>
            <w:rPr>
              <w:rFonts w:eastAsiaTheme="minorEastAsia" w:cstheme="minorBidi"/>
              <w:lang w:eastAsia="ru-RU"/>
            </w:rPr>
            <w:t>59</w:t>
          </w:r>
        </w:p>
        <w:p w:rsidR="002C0DE1" w:rsidRDefault="002C0DE1" w:rsidP="002C0DE1">
          <w:pPr>
            <w:ind w:left="426"/>
            <w:rPr>
              <w:rFonts w:eastAsiaTheme="minorEastAsia" w:cstheme="minorBidi"/>
              <w:lang w:eastAsia="ru-RU"/>
            </w:rPr>
          </w:pPr>
          <w:r>
            <w:rPr>
              <w:rFonts w:eastAsiaTheme="minorEastAsia" w:cstheme="minorBidi"/>
              <w:lang w:eastAsia="ru-RU"/>
            </w:rPr>
            <w:t xml:space="preserve">Вальс Дальнегорска. </w:t>
          </w:r>
          <w:r>
            <w:rPr>
              <w:rFonts w:eastAsiaTheme="minorEastAsia" w:cstheme="minorBidi"/>
              <w:i/>
              <w:lang w:eastAsia="ru-RU"/>
            </w:rPr>
            <w:t>Песня</w:t>
          </w:r>
          <w:r w:rsidRPr="00085A1F">
            <w:rPr>
              <w:rFonts w:eastAsiaTheme="minorEastAsia" w:cstheme="minorBidi"/>
              <w:lang w:eastAsia="ru-RU"/>
            </w:rPr>
            <w:ptab w:relativeTo="margin" w:alignment="right" w:leader="dot"/>
          </w:r>
          <w:r>
            <w:rPr>
              <w:rFonts w:eastAsiaTheme="minorEastAsia" w:cstheme="minorBidi"/>
              <w:lang w:eastAsia="ru-RU"/>
            </w:rPr>
            <w:t>60</w:t>
          </w:r>
        </w:p>
        <w:p w:rsidR="00033892" w:rsidRDefault="00033892" w:rsidP="00033892">
          <w:pPr>
            <w:pStyle w:val="21"/>
          </w:pPr>
          <w:r>
            <w:rPr>
              <w:i/>
            </w:rPr>
            <w:t>Рудомин Валентин</w:t>
          </w:r>
          <w:r w:rsidRPr="007A5693">
            <w:ptab w:relativeTo="margin" w:alignment="right" w:leader="dot"/>
          </w:r>
          <w:r>
            <w:t>61</w:t>
          </w:r>
        </w:p>
        <w:p w:rsidR="00033892" w:rsidRDefault="00BA656D" w:rsidP="00033892">
          <w:pPr>
            <w:ind w:left="426"/>
            <w:rPr>
              <w:rFonts w:eastAsiaTheme="minorEastAsia" w:cstheme="minorBidi"/>
              <w:lang w:eastAsia="ru-RU"/>
            </w:rPr>
          </w:pPr>
          <w:r>
            <w:rPr>
              <w:rFonts w:eastAsiaTheme="minorEastAsia" w:cstheme="minorBidi"/>
              <w:lang w:eastAsia="ru-RU"/>
            </w:rPr>
            <w:t>И</w:t>
          </w:r>
          <w:r w:rsidR="00033892">
            <w:rPr>
              <w:rFonts w:eastAsiaTheme="minorEastAsia" w:cstheme="minorBidi"/>
              <w:lang w:eastAsia="ru-RU"/>
            </w:rPr>
            <w:t>нформация об авторе</w:t>
          </w:r>
          <w:r w:rsidR="00033892" w:rsidRPr="00085A1F">
            <w:rPr>
              <w:rFonts w:eastAsiaTheme="minorEastAsia" w:cstheme="minorBidi"/>
              <w:lang w:eastAsia="ru-RU"/>
            </w:rPr>
            <w:ptab w:relativeTo="margin" w:alignment="right" w:leader="dot"/>
          </w:r>
          <w:r>
            <w:rPr>
              <w:rFonts w:eastAsiaTheme="minorEastAsia" w:cstheme="minorBidi"/>
              <w:lang w:eastAsia="ru-RU"/>
            </w:rPr>
            <w:t>61</w:t>
          </w:r>
        </w:p>
        <w:p w:rsidR="00033892" w:rsidRDefault="002B7EBE" w:rsidP="00033892">
          <w:pPr>
            <w:ind w:left="426"/>
            <w:rPr>
              <w:rFonts w:eastAsiaTheme="minorEastAsia" w:cstheme="minorBidi"/>
              <w:lang w:eastAsia="ru-RU"/>
            </w:rPr>
          </w:pPr>
          <w:r>
            <w:rPr>
              <w:rFonts w:eastAsiaTheme="minorEastAsia" w:cstheme="minorBidi"/>
              <w:lang w:eastAsia="ru-RU"/>
            </w:rPr>
            <w:t>Спозаранок дождик мелкий</w:t>
          </w:r>
          <w:r w:rsidR="00033892">
            <w:rPr>
              <w:rFonts w:eastAsiaTheme="minorEastAsia" w:cstheme="minorBidi"/>
              <w:lang w:eastAsia="ru-RU"/>
            </w:rPr>
            <w:t xml:space="preserve">… </w:t>
          </w:r>
          <w:r w:rsidR="00033892">
            <w:rPr>
              <w:rFonts w:eastAsiaTheme="minorEastAsia" w:cstheme="minorBidi"/>
              <w:i/>
              <w:lang w:eastAsia="ru-RU"/>
            </w:rPr>
            <w:t>Стихотворение</w:t>
          </w:r>
          <w:r w:rsidR="00033892" w:rsidRPr="00085A1F">
            <w:rPr>
              <w:rFonts w:eastAsiaTheme="minorEastAsia" w:cstheme="minorBidi"/>
              <w:lang w:eastAsia="ru-RU"/>
            </w:rPr>
            <w:ptab w:relativeTo="margin" w:alignment="right" w:leader="dot"/>
          </w:r>
          <w:r>
            <w:rPr>
              <w:rFonts w:eastAsiaTheme="minorEastAsia" w:cstheme="minorBidi"/>
              <w:lang w:eastAsia="ru-RU"/>
            </w:rPr>
            <w:t>61</w:t>
          </w:r>
        </w:p>
        <w:p w:rsidR="002B7EBE" w:rsidRDefault="002B7EBE" w:rsidP="002B7EBE">
          <w:pPr>
            <w:ind w:left="426"/>
            <w:rPr>
              <w:rFonts w:eastAsiaTheme="minorEastAsia" w:cstheme="minorBidi"/>
              <w:lang w:eastAsia="ru-RU"/>
            </w:rPr>
          </w:pPr>
          <w:r>
            <w:rPr>
              <w:rFonts w:eastAsiaTheme="minorEastAsia" w:cstheme="minorBidi"/>
              <w:lang w:eastAsia="ru-RU"/>
            </w:rPr>
            <w:t xml:space="preserve">Отчизна. </w:t>
          </w:r>
          <w:r>
            <w:rPr>
              <w:rFonts w:eastAsiaTheme="minorEastAsia" w:cstheme="minorBidi"/>
              <w:i/>
              <w:lang w:eastAsia="ru-RU"/>
            </w:rPr>
            <w:t>Стихотворение</w:t>
          </w:r>
          <w:r w:rsidRPr="00085A1F">
            <w:rPr>
              <w:rFonts w:eastAsiaTheme="minorEastAsia" w:cstheme="minorBidi"/>
              <w:lang w:eastAsia="ru-RU"/>
            </w:rPr>
            <w:ptab w:relativeTo="margin" w:alignment="right" w:leader="dot"/>
          </w:r>
          <w:r>
            <w:rPr>
              <w:rFonts w:eastAsiaTheme="minorEastAsia" w:cstheme="minorBidi"/>
              <w:lang w:eastAsia="ru-RU"/>
            </w:rPr>
            <w:t>61</w:t>
          </w:r>
        </w:p>
        <w:p w:rsidR="002676C8" w:rsidRDefault="002676C8" w:rsidP="002676C8">
          <w:pPr>
            <w:ind w:left="426"/>
            <w:rPr>
              <w:rFonts w:eastAsiaTheme="minorEastAsia" w:cstheme="minorBidi"/>
              <w:lang w:eastAsia="ru-RU"/>
            </w:rPr>
          </w:pPr>
          <w:r>
            <w:rPr>
              <w:rFonts w:eastAsiaTheme="minorEastAsia" w:cstheme="minorBidi"/>
              <w:lang w:eastAsia="ru-RU"/>
            </w:rPr>
            <w:t xml:space="preserve">Всё моё – тайга и горы… </w:t>
          </w:r>
          <w:r>
            <w:rPr>
              <w:rFonts w:eastAsiaTheme="minorEastAsia" w:cstheme="minorBidi"/>
              <w:i/>
              <w:lang w:eastAsia="ru-RU"/>
            </w:rPr>
            <w:t>Стихотворение</w:t>
          </w:r>
          <w:r w:rsidRPr="00085A1F">
            <w:rPr>
              <w:rFonts w:eastAsiaTheme="minorEastAsia" w:cstheme="minorBidi"/>
              <w:lang w:eastAsia="ru-RU"/>
            </w:rPr>
            <w:ptab w:relativeTo="margin" w:alignment="right" w:leader="dot"/>
          </w:r>
          <w:r>
            <w:rPr>
              <w:rFonts w:eastAsiaTheme="minorEastAsia" w:cstheme="minorBidi"/>
              <w:lang w:eastAsia="ru-RU"/>
            </w:rPr>
            <w:t>61</w:t>
          </w:r>
        </w:p>
        <w:p w:rsidR="00C51EB7" w:rsidRDefault="00C51EB7" w:rsidP="00C51EB7">
          <w:pPr>
            <w:ind w:left="426"/>
            <w:rPr>
              <w:rFonts w:eastAsiaTheme="minorEastAsia" w:cstheme="minorBidi"/>
              <w:lang w:eastAsia="ru-RU"/>
            </w:rPr>
          </w:pPr>
          <w:r>
            <w:rPr>
              <w:rFonts w:eastAsiaTheme="minorEastAsia" w:cstheme="minorBidi"/>
              <w:lang w:eastAsia="ru-RU"/>
            </w:rPr>
            <w:t xml:space="preserve">Безудержность грозы… </w:t>
          </w:r>
          <w:r>
            <w:rPr>
              <w:rFonts w:eastAsiaTheme="minorEastAsia" w:cstheme="minorBidi"/>
              <w:i/>
              <w:lang w:eastAsia="ru-RU"/>
            </w:rPr>
            <w:t>Стихотворение</w:t>
          </w:r>
          <w:r w:rsidRPr="00085A1F">
            <w:rPr>
              <w:rFonts w:eastAsiaTheme="minorEastAsia" w:cstheme="minorBidi"/>
              <w:lang w:eastAsia="ru-RU"/>
            </w:rPr>
            <w:ptab w:relativeTo="margin" w:alignment="right" w:leader="dot"/>
          </w:r>
          <w:r>
            <w:rPr>
              <w:rFonts w:eastAsiaTheme="minorEastAsia" w:cstheme="minorBidi"/>
              <w:lang w:eastAsia="ru-RU"/>
            </w:rPr>
            <w:t>62</w:t>
          </w:r>
        </w:p>
        <w:p w:rsidR="00833D42" w:rsidRDefault="00833D42" w:rsidP="00833D42">
          <w:pPr>
            <w:ind w:left="426"/>
            <w:rPr>
              <w:rFonts w:eastAsiaTheme="minorEastAsia" w:cstheme="minorBidi"/>
              <w:lang w:eastAsia="ru-RU"/>
            </w:rPr>
          </w:pPr>
          <w:r>
            <w:rPr>
              <w:rFonts w:eastAsiaTheme="minorEastAsia" w:cstheme="minorBidi"/>
              <w:lang w:eastAsia="ru-RU"/>
            </w:rPr>
            <w:t xml:space="preserve">Стихи не нуждаются в «стирке»… </w:t>
          </w:r>
          <w:r>
            <w:rPr>
              <w:rFonts w:eastAsiaTheme="minorEastAsia" w:cstheme="minorBidi"/>
              <w:i/>
              <w:lang w:eastAsia="ru-RU"/>
            </w:rPr>
            <w:t>Стихотворение</w:t>
          </w:r>
          <w:r w:rsidRPr="00085A1F">
            <w:rPr>
              <w:rFonts w:eastAsiaTheme="minorEastAsia" w:cstheme="minorBidi"/>
              <w:lang w:eastAsia="ru-RU"/>
            </w:rPr>
            <w:ptab w:relativeTo="margin" w:alignment="right" w:leader="dot"/>
          </w:r>
          <w:r>
            <w:rPr>
              <w:rFonts w:eastAsiaTheme="minorEastAsia" w:cstheme="minorBidi"/>
              <w:lang w:eastAsia="ru-RU"/>
            </w:rPr>
            <w:t>62</w:t>
          </w:r>
        </w:p>
        <w:p w:rsidR="00882918" w:rsidRDefault="00882918" w:rsidP="00882918">
          <w:pPr>
            <w:ind w:left="426"/>
            <w:rPr>
              <w:rFonts w:eastAsiaTheme="minorEastAsia" w:cstheme="minorBidi"/>
              <w:lang w:eastAsia="ru-RU"/>
            </w:rPr>
          </w:pPr>
          <w:r>
            <w:rPr>
              <w:rFonts w:eastAsiaTheme="minorEastAsia" w:cstheme="minorBidi"/>
              <w:lang w:eastAsia="ru-RU"/>
            </w:rPr>
            <w:t xml:space="preserve">Вот идёт она, красавица!.. </w:t>
          </w:r>
          <w:r>
            <w:rPr>
              <w:rFonts w:eastAsiaTheme="minorEastAsia" w:cstheme="minorBidi"/>
              <w:i/>
              <w:lang w:eastAsia="ru-RU"/>
            </w:rPr>
            <w:t>Стихотворение</w:t>
          </w:r>
          <w:r w:rsidRPr="00085A1F">
            <w:rPr>
              <w:rFonts w:eastAsiaTheme="minorEastAsia" w:cstheme="minorBidi"/>
              <w:lang w:eastAsia="ru-RU"/>
            </w:rPr>
            <w:ptab w:relativeTo="margin" w:alignment="right" w:leader="dot"/>
          </w:r>
          <w:r>
            <w:rPr>
              <w:rFonts w:eastAsiaTheme="minorEastAsia" w:cstheme="minorBidi"/>
              <w:lang w:eastAsia="ru-RU"/>
            </w:rPr>
            <w:t>62</w:t>
          </w:r>
        </w:p>
        <w:p w:rsidR="00882918" w:rsidRDefault="00882918" w:rsidP="00882918">
          <w:pPr>
            <w:ind w:left="426"/>
            <w:rPr>
              <w:rFonts w:eastAsiaTheme="minorEastAsia" w:cstheme="minorBidi"/>
              <w:lang w:eastAsia="ru-RU"/>
            </w:rPr>
          </w:pPr>
          <w:r>
            <w:rPr>
              <w:rFonts w:eastAsiaTheme="minorEastAsia" w:cstheme="minorBidi"/>
              <w:lang w:eastAsia="ru-RU"/>
            </w:rPr>
            <w:t xml:space="preserve">Хмурится ль неба бескрайнего полог… </w:t>
          </w:r>
          <w:r>
            <w:rPr>
              <w:rFonts w:eastAsiaTheme="minorEastAsia" w:cstheme="minorBidi"/>
              <w:i/>
              <w:lang w:eastAsia="ru-RU"/>
            </w:rPr>
            <w:t>Стихотворение</w:t>
          </w:r>
          <w:r w:rsidRPr="00085A1F">
            <w:rPr>
              <w:rFonts w:eastAsiaTheme="minorEastAsia" w:cstheme="minorBidi"/>
              <w:lang w:eastAsia="ru-RU"/>
            </w:rPr>
            <w:ptab w:relativeTo="margin" w:alignment="right" w:leader="dot"/>
          </w:r>
          <w:r>
            <w:rPr>
              <w:rFonts w:eastAsiaTheme="minorEastAsia" w:cstheme="minorBidi"/>
              <w:lang w:eastAsia="ru-RU"/>
            </w:rPr>
            <w:t>62</w:t>
          </w:r>
        </w:p>
        <w:p w:rsidR="001C5245" w:rsidRDefault="001C5245" w:rsidP="001C5245">
          <w:pPr>
            <w:ind w:left="426"/>
            <w:rPr>
              <w:rFonts w:eastAsiaTheme="minorEastAsia" w:cstheme="minorBidi"/>
              <w:lang w:eastAsia="ru-RU"/>
            </w:rPr>
          </w:pPr>
          <w:r>
            <w:rPr>
              <w:rFonts w:eastAsiaTheme="minorEastAsia" w:cstheme="minorBidi"/>
              <w:lang w:eastAsia="ru-RU"/>
            </w:rPr>
            <w:t xml:space="preserve">Предзимье. </w:t>
          </w:r>
          <w:r>
            <w:rPr>
              <w:rFonts w:eastAsiaTheme="minorEastAsia" w:cstheme="minorBidi"/>
              <w:i/>
              <w:lang w:eastAsia="ru-RU"/>
            </w:rPr>
            <w:t>Стихотворение</w:t>
          </w:r>
          <w:r w:rsidRPr="00085A1F">
            <w:rPr>
              <w:rFonts w:eastAsiaTheme="minorEastAsia" w:cstheme="minorBidi"/>
              <w:lang w:eastAsia="ru-RU"/>
            </w:rPr>
            <w:ptab w:relativeTo="margin" w:alignment="right" w:leader="dot"/>
          </w:r>
          <w:r>
            <w:rPr>
              <w:rFonts w:eastAsiaTheme="minorEastAsia" w:cstheme="minorBidi"/>
              <w:lang w:eastAsia="ru-RU"/>
            </w:rPr>
            <w:t>62</w:t>
          </w:r>
        </w:p>
        <w:p w:rsidR="002676C8" w:rsidRDefault="001C5245" w:rsidP="001C5245">
          <w:pPr>
            <w:ind w:left="426"/>
            <w:rPr>
              <w:rFonts w:eastAsiaTheme="minorEastAsia" w:cstheme="minorBidi"/>
              <w:lang w:eastAsia="ru-RU"/>
            </w:rPr>
          </w:pPr>
          <w:r>
            <w:rPr>
              <w:rFonts w:eastAsiaTheme="minorEastAsia" w:cstheme="minorBidi"/>
              <w:lang w:eastAsia="ru-RU"/>
            </w:rPr>
            <w:t xml:space="preserve">Осень. Щемящее чувство вины… </w:t>
          </w:r>
          <w:r>
            <w:rPr>
              <w:rFonts w:eastAsiaTheme="minorEastAsia" w:cstheme="minorBidi"/>
              <w:i/>
              <w:lang w:eastAsia="ru-RU"/>
            </w:rPr>
            <w:t>Стихотворение</w:t>
          </w:r>
          <w:r w:rsidRPr="00085A1F">
            <w:rPr>
              <w:rFonts w:eastAsiaTheme="minorEastAsia" w:cstheme="minorBidi"/>
              <w:lang w:eastAsia="ru-RU"/>
            </w:rPr>
            <w:ptab w:relativeTo="margin" w:alignment="right" w:leader="dot"/>
          </w:r>
          <w:r>
            <w:rPr>
              <w:rFonts w:eastAsiaTheme="minorEastAsia" w:cstheme="minorBidi"/>
              <w:lang w:eastAsia="ru-RU"/>
            </w:rPr>
            <w:t>62</w:t>
          </w:r>
        </w:p>
        <w:p w:rsidR="00DB03C5" w:rsidRDefault="00DB03C5" w:rsidP="00DB03C5">
          <w:pPr>
            <w:pStyle w:val="21"/>
          </w:pPr>
          <w:r>
            <w:rPr>
              <w:i/>
            </w:rPr>
            <w:t>Румянцева Марина</w:t>
          </w:r>
          <w:r w:rsidRPr="007A5693">
            <w:ptab w:relativeTo="margin" w:alignment="right" w:leader="dot"/>
          </w:r>
          <w:r w:rsidR="001C5245">
            <w:t>63</w:t>
          </w:r>
        </w:p>
        <w:p w:rsidR="00DB03C5" w:rsidRDefault="00DB03C5" w:rsidP="00DB03C5">
          <w:pPr>
            <w:ind w:left="426"/>
            <w:rPr>
              <w:rFonts w:eastAsiaTheme="minorEastAsia" w:cstheme="minorBidi"/>
              <w:lang w:eastAsia="ru-RU"/>
            </w:rPr>
          </w:pPr>
          <w:r>
            <w:rPr>
              <w:rFonts w:eastAsiaTheme="minorEastAsia" w:cstheme="minorBidi"/>
              <w:lang w:eastAsia="ru-RU"/>
            </w:rPr>
            <w:t>Краткая информация об авторе</w:t>
          </w:r>
          <w:r w:rsidRPr="00085A1F">
            <w:rPr>
              <w:rFonts w:eastAsiaTheme="minorEastAsia" w:cstheme="minorBidi"/>
              <w:lang w:eastAsia="ru-RU"/>
            </w:rPr>
            <w:ptab w:relativeTo="margin" w:alignment="right" w:leader="dot"/>
          </w:r>
          <w:r w:rsidR="001C5245">
            <w:rPr>
              <w:rFonts w:eastAsiaTheme="minorEastAsia" w:cstheme="minorBidi"/>
              <w:lang w:eastAsia="ru-RU"/>
            </w:rPr>
            <w:t>63</w:t>
          </w:r>
        </w:p>
        <w:p w:rsidR="00DB03C5" w:rsidRDefault="008047EE" w:rsidP="00DB03C5">
          <w:pPr>
            <w:ind w:left="426"/>
            <w:rPr>
              <w:rFonts w:eastAsiaTheme="minorEastAsia" w:cstheme="minorBidi"/>
              <w:lang w:eastAsia="ru-RU"/>
            </w:rPr>
          </w:pPr>
          <w:r>
            <w:rPr>
              <w:rFonts w:eastAsiaTheme="minorEastAsia" w:cstheme="minorBidi"/>
              <w:lang w:eastAsia="ru-RU"/>
            </w:rPr>
            <w:t>Исповедь судьбы, с благодарением</w:t>
          </w:r>
          <w:r w:rsidR="00DB03C5">
            <w:rPr>
              <w:rFonts w:eastAsiaTheme="minorEastAsia" w:cstheme="minorBidi"/>
              <w:lang w:eastAsia="ru-RU"/>
            </w:rPr>
            <w:t xml:space="preserve">… </w:t>
          </w:r>
          <w:r w:rsidR="00DB03C5">
            <w:rPr>
              <w:rFonts w:eastAsiaTheme="minorEastAsia" w:cstheme="minorBidi"/>
              <w:i/>
              <w:lang w:eastAsia="ru-RU"/>
            </w:rPr>
            <w:t>Стихотворение</w:t>
          </w:r>
          <w:r w:rsidR="00DB03C5" w:rsidRPr="00085A1F">
            <w:rPr>
              <w:rFonts w:eastAsiaTheme="minorEastAsia" w:cstheme="minorBidi"/>
              <w:lang w:eastAsia="ru-RU"/>
            </w:rPr>
            <w:ptab w:relativeTo="margin" w:alignment="right" w:leader="dot"/>
          </w:r>
          <w:r>
            <w:rPr>
              <w:rFonts w:eastAsiaTheme="minorEastAsia" w:cstheme="minorBidi"/>
              <w:lang w:eastAsia="ru-RU"/>
            </w:rPr>
            <w:t>6</w:t>
          </w:r>
          <w:r w:rsidR="001C5245">
            <w:rPr>
              <w:rFonts w:eastAsiaTheme="minorEastAsia" w:cstheme="minorBidi"/>
              <w:lang w:eastAsia="ru-RU"/>
            </w:rPr>
            <w:t>3</w:t>
          </w:r>
        </w:p>
        <w:p w:rsidR="008924CD" w:rsidRDefault="008924CD" w:rsidP="008924CD">
          <w:pPr>
            <w:ind w:left="426"/>
            <w:rPr>
              <w:rFonts w:eastAsiaTheme="minorEastAsia" w:cstheme="minorBidi"/>
              <w:lang w:eastAsia="ru-RU"/>
            </w:rPr>
          </w:pPr>
          <w:r>
            <w:rPr>
              <w:rFonts w:eastAsiaTheme="minorEastAsia" w:cstheme="minorBidi"/>
              <w:lang w:eastAsia="ru-RU"/>
            </w:rPr>
            <w:t xml:space="preserve">Солдатам Победы. </w:t>
          </w:r>
          <w:r>
            <w:rPr>
              <w:rFonts w:eastAsiaTheme="minorEastAsia" w:cstheme="minorBidi"/>
              <w:i/>
              <w:lang w:eastAsia="ru-RU"/>
            </w:rPr>
            <w:t>Стихотворение</w:t>
          </w:r>
          <w:r w:rsidRPr="00085A1F">
            <w:rPr>
              <w:rFonts w:eastAsiaTheme="minorEastAsia" w:cstheme="minorBidi"/>
              <w:lang w:eastAsia="ru-RU"/>
            </w:rPr>
            <w:ptab w:relativeTo="margin" w:alignment="right" w:leader="dot"/>
          </w:r>
          <w:r w:rsidR="002F1B47">
            <w:rPr>
              <w:rFonts w:eastAsiaTheme="minorEastAsia" w:cstheme="minorBidi"/>
              <w:lang w:eastAsia="ru-RU"/>
            </w:rPr>
            <w:t>64</w:t>
          </w:r>
        </w:p>
        <w:p w:rsidR="00E625E5" w:rsidRDefault="00E625E5" w:rsidP="00E625E5">
          <w:pPr>
            <w:pStyle w:val="21"/>
          </w:pPr>
          <w:r>
            <w:rPr>
              <w:i/>
            </w:rPr>
            <w:t>Рябов Алексей</w:t>
          </w:r>
          <w:r w:rsidRPr="007A5693">
            <w:ptab w:relativeTo="margin" w:alignment="right" w:leader="dot"/>
          </w:r>
          <w:r w:rsidR="002F1B47">
            <w:t>65</w:t>
          </w:r>
        </w:p>
        <w:p w:rsidR="00E625E5" w:rsidRDefault="00E625E5" w:rsidP="00E625E5">
          <w:pPr>
            <w:ind w:left="426"/>
            <w:rPr>
              <w:rFonts w:eastAsiaTheme="minorEastAsia" w:cstheme="minorBidi"/>
              <w:lang w:eastAsia="ru-RU"/>
            </w:rPr>
          </w:pPr>
          <w:r>
            <w:rPr>
              <w:rFonts w:eastAsiaTheme="minorEastAsia" w:cstheme="minorBidi"/>
              <w:lang w:eastAsia="ru-RU"/>
            </w:rPr>
            <w:t>Краткая информация об авторе</w:t>
          </w:r>
          <w:r w:rsidRPr="00085A1F">
            <w:rPr>
              <w:rFonts w:eastAsiaTheme="minorEastAsia" w:cstheme="minorBidi"/>
              <w:lang w:eastAsia="ru-RU"/>
            </w:rPr>
            <w:ptab w:relativeTo="margin" w:alignment="right" w:leader="dot"/>
          </w:r>
          <w:r w:rsidR="002F1B47">
            <w:rPr>
              <w:rFonts w:eastAsiaTheme="minorEastAsia" w:cstheme="minorBidi"/>
              <w:lang w:eastAsia="ru-RU"/>
            </w:rPr>
            <w:t>65</w:t>
          </w:r>
        </w:p>
        <w:p w:rsidR="00E625E5" w:rsidRDefault="00E625E5" w:rsidP="00E625E5">
          <w:pPr>
            <w:ind w:left="426"/>
            <w:rPr>
              <w:rFonts w:eastAsiaTheme="minorEastAsia" w:cstheme="minorBidi"/>
              <w:lang w:eastAsia="ru-RU"/>
            </w:rPr>
          </w:pPr>
          <w:r>
            <w:rPr>
              <w:rFonts w:eastAsiaTheme="minorEastAsia" w:cstheme="minorBidi"/>
              <w:lang w:eastAsia="ru-RU"/>
            </w:rPr>
            <w:t xml:space="preserve">Творец. </w:t>
          </w:r>
          <w:r>
            <w:rPr>
              <w:rFonts w:eastAsiaTheme="minorEastAsia" w:cstheme="minorBidi"/>
              <w:i/>
              <w:lang w:eastAsia="ru-RU"/>
            </w:rPr>
            <w:t>Стихотворение</w:t>
          </w:r>
          <w:r w:rsidRPr="00085A1F">
            <w:rPr>
              <w:rFonts w:eastAsiaTheme="minorEastAsia" w:cstheme="minorBidi"/>
              <w:lang w:eastAsia="ru-RU"/>
            </w:rPr>
            <w:ptab w:relativeTo="margin" w:alignment="right" w:leader="dot"/>
          </w:r>
          <w:r w:rsidR="002F1B47">
            <w:rPr>
              <w:rFonts w:eastAsiaTheme="minorEastAsia" w:cstheme="minorBidi"/>
              <w:lang w:eastAsia="ru-RU"/>
            </w:rPr>
            <w:t>65</w:t>
          </w:r>
        </w:p>
        <w:p w:rsidR="00475AB6" w:rsidRDefault="00475AB6" w:rsidP="00475AB6">
          <w:pPr>
            <w:ind w:left="426"/>
            <w:rPr>
              <w:rFonts w:eastAsiaTheme="minorEastAsia" w:cstheme="minorBidi"/>
              <w:lang w:eastAsia="ru-RU"/>
            </w:rPr>
          </w:pPr>
          <w:r>
            <w:rPr>
              <w:rFonts w:eastAsiaTheme="minorEastAsia" w:cstheme="minorBidi"/>
              <w:lang w:eastAsia="ru-RU"/>
            </w:rPr>
            <w:t xml:space="preserve">Струну за ноту зацепил... </w:t>
          </w:r>
          <w:r>
            <w:rPr>
              <w:rFonts w:eastAsiaTheme="minorEastAsia" w:cstheme="minorBidi"/>
              <w:i/>
              <w:lang w:eastAsia="ru-RU"/>
            </w:rPr>
            <w:t>Стихотворение</w:t>
          </w:r>
          <w:r w:rsidRPr="00085A1F">
            <w:rPr>
              <w:rFonts w:eastAsiaTheme="minorEastAsia" w:cstheme="minorBidi"/>
              <w:lang w:eastAsia="ru-RU"/>
            </w:rPr>
            <w:ptab w:relativeTo="margin" w:alignment="right" w:leader="dot"/>
          </w:r>
          <w:r w:rsidR="002F1B47">
            <w:rPr>
              <w:rFonts w:eastAsiaTheme="minorEastAsia" w:cstheme="minorBidi"/>
              <w:lang w:eastAsia="ru-RU"/>
            </w:rPr>
            <w:t>65</w:t>
          </w:r>
        </w:p>
        <w:p w:rsidR="00475AB6" w:rsidRDefault="00475AB6" w:rsidP="00475AB6">
          <w:pPr>
            <w:pStyle w:val="21"/>
          </w:pPr>
          <w:r>
            <w:rPr>
              <w:i/>
            </w:rPr>
            <w:t>С.А. (</w:t>
          </w:r>
          <w:r>
            <w:rPr>
              <w:i/>
              <w:lang w:val="en-US"/>
            </w:rPr>
            <w:t>Ashtaret</w:t>
          </w:r>
          <w:r w:rsidRPr="00C01FA6">
            <w:rPr>
              <w:i/>
            </w:rPr>
            <w:t>)</w:t>
          </w:r>
          <w:r w:rsidRPr="007A5693">
            <w:ptab w:relativeTo="margin" w:alignment="right" w:leader="dot"/>
          </w:r>
          <w:r w:rsidR="002F1B47">
            <w:t>66</w:t>
          </w:r>
        </w:p>
        <w:p w:rsidR="00C01FA6" w:rsidRDefault="00C01FA6" w:rsidP="00C01FA6">
          <w:pPr>
            <w:ind w:left="426"/>
            <w:rPr>
              <w:rFonts w:eastAsiaTheme="minorEastAsia" w:cstheme="minorBidi"/>
              <w:lang w:eastAsia="ru-RU"/>
            </w:rPr>
          </w:pPr>
          <w:r>
            <w:rPr>
              <w:rFonts w:eastAsiaTheme="minorEastAsia" w:cstheme="minorBidi"/>
              <w:lang w:eastAsia="ru-RU"/>
            </w:rPr>
            <w:t xml:space="preserve">Море. </w:t>
          </w:r>
          <w:r>
            <w:rPr>
              <w:rFonts w:eastAsiaTheme="minorEastAsia" w:cstheme="minorBidi"/>
              <w:i/>
              <w:lang w:eastAsia="ru-RU"/>
            </w:rPr>
            <w:t>Стихотворение</w:t>
          </w:r>
          <w:r w:rsidRPr="00085A1F">
            <w:rPr>
              <w:rFonts w:eastAsiaTheme="minorEastAsia" w:cstheme="minorBidi"/>
              <w:lang w:eastAsia="ru-RU"/>
            </w:rPr>
            <w:ptab w:relativeTo="margin" w:alignment="right" w:leader="dot"/>
          </w:r>
          <w:r w:rsidR="002F1B47">
            <w:rPr>
              <w:rFonts w:eastAsiaTheme="minorEastAsia" w:cstheme="minorBidi"/>
              <w:lang w:eastAsia="ru-RU"/>
            </w:rPr>
            <w:t>66</w:t>
          </w:r>
        </w:p>
        <w:p w:rsidR="00C01FA6" w:rsidRDefault="00C01FA6" w:rsidP="00C01FA6">
          <w:pPr>
            <w:ind w:left="426"/>
            <w:rPr>
              <w:rFonts w:eastAsiaTheme="minorEastAsia" w:cstheme="minorBidi"/>
              <w:lang w:eastAsia="ru-RU"/>
            </w:rPr>
          </w:pPr>
          <w:r>
            <w:rPr>
              <w:rFonts w:eastAsiaTheme="minorEastAsia" w:cstheme="minorBidi"/>
              <w:lang w:eastAsia="ru-RU"/>
            </w:rPr>
            <w:t xml:space="preserve">Ножом по сердцу полоснуло... </w:t>
          </w:r>
          <w:r>
            <w:rPr>
              <w:rFonts w:eastAsiaTheme="minorEastAsia" w:cstheme="minorBidi"/>
              <w:i/>
              <w:lang w:eastAsia="ru-RU"/>
            </w:rPr>
            <w:t>Стихотворение</w:t>
          </w:r>
          <w:r w:rsidRPr="00085A1F">
            <w:rPr>
              <w:rFonts w:eastAsiaTheme="minorEastAsia" w:cstheme="minorBidi"/>
              <w:lang w:eastAsia="ru-RU"/>
            </w:rPr>
            <w:ptab w:relativeTo="margin" w:alignment="right" w:leader="dot"/>
          </w:r>
          <w:r w:rsidR="002F1B47">
            <w:rPr>
              <w:rFonts w:eastAsiaTheme="minorEastAsia" w:cstheme="minorBidi"/>
              <w:lang w:eastAsia="ru-RU"/>
            </w:rPr>
            <w:t>66</w:t>
          </w:r>
        </w:p>
        <w:p w:rsidR="005C1E57" w:rsidRDefault="005C1E57" w:rsidP="005C1E57">
          <w:pPr>
            <w:ind w:left="426"/>
            <w:rPr>
              <w:rFonts w:eastAsiaTheme="minorEastAsia" w:cstheme="minorBidi"/>
              <w:lang w:eastAsia="ru-RU"/>
            </w:rPr>
          </w:pPr>
          <w:r>
            <w:rPr>
              <w:rFonts w:eastAsiaTheme="minorEastAsia" w:cstheme="minorBidi"/>
              <w:lang w:eastAsia="ru-RU"/>
            </w:rPr>
            <w:t xml:space="preserve">В небе высоком звёзды алеют... </w:t>
          </w:r>
          <w:r>
            <w:rPr>
              <w:rFonts w:eastAsiaTheme="minorEastAsia" w:cstheme="minorBidi"/>
              <w:i/>
              <w:lang w:eastAsia="ru-RU"/>
            </w:rPr>
            <w:t>Стихотворение</w:t>
          </w:r>
          <w:r w:rsidRPr="00085A1F">
            <w:rPr>
              <w:rFonts w:eastAsiaTheme="minorEastAsia" w:cstheme="minorBidi"/>
              <w:lang w:eastAsia="ru-RU"/>
            </w:rPr>
            <w:ptab w:relativeTo="margin" w:alignment="right" w:leader="dot"/>
          </w:r>
          <w:r w:rsidR="002F1B47">
            <w:rPr>
              <w:rFonts w:eastAsiaTheme="minorEastAsia" w:cstheme="minorBidi"/>
              <w:lang w:eastAsia="ru-RU"/>
            </w:rPr>
            <w:t>66</w:t>
          </w:r>
        </w:p>
        <w:p w:rsidR="00681CBB" w:rsidRDefault="00681CBB" w:rsidP="00681CBB">
          <w:pPr>
            <w:ind w:left="426"/>
            <w:rPr>
              <w:rFonts w:eastAsiaTheme="minorEastAsia" w:cstheme="minorBidi"/>
              <w:lang w:eastAsia="ru-RU"/>
            </w:rPr>
          </w:pPr>
          <w:r>
            <w:rPr>
              <w:rFonts w:eastAsiaTheme="minorEastAsia" w:cstheme="minorBidi"/>
              <w:lang w:eastAsia="ru-RU"/>
            </w:rPr>
            <w:t xml:space="preserve">Крик. </w:t>
          </w:r>
          <w:r>
            <w:rPr>
              <w:rFonts w:eastAsiaTheme="minorEastAsia" w:cstheme="minorBidi"/>
              <w:i/>
              <w:lang w:eastAsia="ru-RU"/>
            </w:rPr>
            <w:t>Стихотворение</w:t>
          </w:r>
          <w:r w:rsidRPr="00085A1F">
            <w:rPr>
              <w:rFonts w:eastAsiaTheme="minorEastAsia" w:cstheme="minorBidi"/>
              <w:lang w:eastAsia="ru-RU"/>
            </w:rPr>
            <w:ptab w:relativeTo="margin" w:alignment="right" w:leader="dot"/>
          </w:r>
          <w:r w:rsidR="002F1B47">
            <w:rPr>
              <w:rFonts w:eastAsiaTheme="minorEastAsia" w:cstheme="minorBidi"/>
              <w:lang w:eastAsia="ru-RU"/>
            </w:rPr>
            <w:t>67</w:t>
          </w:r>
        </w:p>
        <w:p w:rsidR="00681CBB" w:rsidRDefault="00681CBB" w:rsidP="00681CBB">
          <w:pPr>
            <w:ind w:left="426"/>
            <w:rPr>
              <w:rFonts w:eastAsiaTheme="minorEastAsia" w:cstheme="minorBidi"/>
              <w:lang w:eastAsia="ru-RU"/>
            </w:rPr>
          </w:pPr>
          <w:r>
            <w:rPr>
              <w:rFonts w:eastAsiaTheme="minorEastAsia" w:cstheme="minorBidi"/>
              <w:lang w:eastAsia="ru-RU"/>
            </w:rPr>
            <w:t xml:space="preserve">Холодные пальцы дождя… </w:t>
          </w:r>
          <w:r>
            <w:rPr>
              <w:rFonts w:eastAsiaTheme="minorEastAsia" w:cstheme="minorBidi"/>
              <w:i/>
              <w:lang w:eastAsia="ru-RU"/>
            </w:rPr>
            <w:t>Стихотворение</w:t>
          </w:r>
          <w:r w:rsidRPr="00085A1F">
            <w:rPr>
              <w:rFonts w:eastAsiaTheme="minorEastAsia" w:cstheme="minorBidi"/>
              <w:lang w:eastAsia="ru-RU"/>
            </w:rPr>
            <w:ptab w:relativeTo="margin" w:alignment="right" w:leader="dot"/>
          </w:r>
          <w:r w:rsidR="002F1B47">
            <w:rPr>
              <w:rFonts w:eastAsiaTheme="minorEastAsia" w:cstheme="minorBidi"/>
              <w:lang w:eastAsia="ru-RU"/>
            </w:rPr>
            <w:t>67</w:t>
          </w:r>
        </w:p>
        <w:p w:rsidR="00F1662B" w:rsidRDefault="00F1662B" w:rsidP="00F1662B">
          <w:pPr>
            <w:pStyle w:val="21"/>
          </w:pPr>
          <w:r>
            <w:rPr>
              <w:i/>
            </w:rPr>
            <w:t>Скальд</w:t>
          </w:r>
          <w:r w:rsidRPr="007A5693">
            <w:ptab w:relativeTo="margin" w:alignment="right" w:leader="dot"/>
          </w:r>
          <w:r w:rsidR="002F1B47">
            <w:t>68</w:t>
          </w:r>
        </w:p>
        <w:p w:rsidR="00F1662B" w:rsidRDefault="00F1662B" w:rsidP="00F1662B">
          <w:pPr>
            <w:ind w:left="426"/>
            <w:rPr>
              <w:rFonts w:eastAsiaTheme="minorEastAsia" w:cstheme="minorBidi"/>
              <w:lang w:eastAsia="ru-RU"/>
            </w:rPr>
          </w:pPr>
          <w:r>
            <w:rPr>
              <w:rFonts w:eastAsiaTheme="minorEastAsia" w:cstheme="minorBidi"/>
              <w:lang w:eastAsia="ru-RU"/>
            </w:rPr>
            <w:t>Краткая информация об авторе</w:t>
          </w:r>
          <w:r w:rsidRPr="00085A1F">
            <w:rPr>
              <w:rFonts w:eastAsiaTheme="minorEastAsia" w:cstheme="minorBidi"/>
              <w:lang w:eastAsia="ru-RU"/>
            </w:rPr>
            <w:ptab w:relativeTo="margin" w:alignment="right" w:leader="dot"/>
          </w:r>
          <w:r w:rsidR="002F1B47">
            <w:rPr>
              <w:rFonts w:eastAsiaTheme="minorEastAsia" w:cstheme="minorBidi"/>
              <w:lang w:eastAsia="ru-RU"/>
            </w:rPr>
            <w:t>68</w:t>
          </w:r>
        </w:p>
        <w:p w:rsidR="00F1662B" w:rsidRDefault="00F1662B" w:rsidP="00F1662B">
          <w:pPr>
            <w:ind w:left="426"/>
            <w:rPr>
              <w:rFonts w:eastAsiaTheme="minorEastAsia" w:cstheme="minorBidi"/>
              <w:lang w:eastAsia="ru-RU"/>
            </w:rPr>
          </w:pPr>
          <w:r>
            <w:rPr>
              <w:rFonts w:eastAsiaTheme="minorEastAsia" w:cstheme="minorBidi"/>
              <w:lang w:eastAsia="ru-RU"/>
            </w:rPr>
            <w:t xml:space="preserve">Ветер. </w:t>
          </w:r>
          <w:r>
            <w:rPr>
              <w:rFonts w:eastAsiaTheme="minorEastAsia" w:cstheme="minorBidi"/>
              <w:i/>
              <w:lang w:eastAsia="ru-RU"/>
            </w:rPr>
            <w:t>Песня</w:t>
          </w:r>
          <w:r w:rsidRPr="00085A1F">
            <w:rPr>
              <w:rFonts w:eastAsiaTheme="minorEastAsia" w:cstheme="minorBidi"/>
              <w:lang w:eastAsia="ru-RU"/>
            </w:rPr>
            <w:ptab w:relativeTo="margin" w:alignment="right" w:leader="dot"/>
          </w:r>
          <w:r w:rsidR="002F1B47">
            <w:rPr>
              <w:rFonts w:eastAsiaTheme="minorEastAsia" w:cstheme="minorBidi"/>
              <w:lang w:eastAsia="ru-RU"/>
            </w:rPr>
            <w:t>68</w:t>
          </w:r>
        </w:p>
        <w:p w:rsidR="00F1662B" w:rsidRDefault="00F1662B" w:rsidP="00F1662B">
          <w:pPr>
            <w:ind w:left="426"/>
            <w:rPr>
              <w:rFonts w:eastAsiaTheme="minorEastAsia" w:cstheme="minorBidi"/>
              <w:lang w:eastAsia="ru-RU"/>
            </w:rPr>
          </w:pPr>
          <w:r>
            <w:rPr>
              <w:rFonts w:eastAsiaTheme="minorEastAsia" w:cstheme="minorBidi"/>
              <w:lang w:eastAsia="ru-RU"/>
            </w:rPr>
            <w:lastRenderedPageBreak/>
            <w:t xml:space="preserve">Сага. </w:t>
          </w:r>
          <w:r>
            <w:rPr>
              <w:rFonts w:eastAsiaTheme="minorEastAsia" w:cstheme="minorBidi"/>
              <w:i/>
              <w:lang w:eastAsia="ru-RU"/>
            </w:rPr>
            <w:t>Стихотворение</w:t>
          </w:r>
          <w:r w:rsidRPr="00085A1F">
            <w:rPr>
              <w:rFonts w:eastAsiaTheme="minorEastAsia" w:cstheme="minorBidi"/>
              <w:lang w:eastAsia="ru-RU"/>
            </w:rPr>
            <w:ptab w:relativeTo="margin" w:alignment="right" w:leader="dot"/>
          </w:r>
          <w:r w:rsidR="002F1B47">
            <w:rPr>
              <w:rFonts w:eastAsiaTheme="minorEastAsia" w:cstheme="minorBidi"/>
              <w:lang w:eastAsia="ru-RU"/>
            </w:rPr>
            <w:t>68</w:t>
          </w:r>
        </w:p>
        <w:p w:rsidR="00455A02" w:rsidRDefault="00455A02" w:rsidP="00455A02">
          <w:pPr>
            <w:pStyle w:val="21"/>
          </w:pPr>
          <w:r>
            <w:rPr>
              <w:i/>
            </w:rPr>
            <w:t>Славич Никас</w:t>
          </w:r>
          <w:r w:rsidRPr="007A5693">
            <w:ptab w:relativeTo="margin" w:alignment="right" w:leader="dot"/>
          </w:r>
          <w:r w:rsidR="002F1B47">
            <w:t>69</w:t>
          </w:r>
        </w:p>
        <w:p w:rsidR="00455A02" w:rsidRDefault="00455A02" w:rsidP="00455A02">
          <w:pPr>
            <w:ind w:left="426"/>
            <w:rPr>
              <w:rFonts w:eastAsiaTheme="minorEastAsia" w:cstheme="minorBidi"/>
              <w:lang w:eastAsia="ru-RU"/>
            </w:rPr>
          </w:pPr>
          <w:r>
            <w:rPr>
              <w:rFonts w:eastAsiaTheme="minorEastAsia" w:cstheme="minorBidi"/>
              <w:lang w:eastAsia="ru-RU"/>
            </w:rPr>
            <w:t>Информация об авторе</w:t>
          </w:r>
          <w:r w:rsidRPr="00085A1F">
            <w:rPr>
              <w:rFonts w:eastAsiaTheme="minorEastAsia" w:cstheme="minorBidi"/>
              <w:lang w:eastAsia="ru-RU"/>
            </w:rPr>
            <w:ptab w:relativeTo="margin" w:alignment="right" w:leader="dot"/>
          </w:r>
          <w:r w:rsidR="002F1B47">
            <w:rPr>
              <w:rFonts w:eastAsiaTheme="minorEastAsia" w:cstheme="minorBidi"/>
              <w:lang w:eastAsia="ru-RU"/>
            </w:rPr>
            <w:t>69</w:t>
          </w:r>
        </w:p>
        <w:p w:rsidR="00F707C6" w:rsidRDefault="00F707C6" w:rsidP="00F707C6">
          <w:pPr>
            <w:ind w:left="426"/>
            <w:rPr>
              <w:rFonts w:eastAsiaTheme="minorEastAsia" w:cstheme="minorBidi"/>
              <w:lang w:eastAsia="ru-RU"/>
            </w:rPr>
          </w:pPr>
          <w:r>
            <w:rPr>
              <w:rFonts w:eastAsiaTheme="minorEastAsia" w:cstheme="minorBidi"/>
              <w:lang w:eastAsia="ru-RU"/>
            </w:rPr>
            <w:t xml:space="preserve">На крыльях творчества! </w:t>
          </w:r>
          <w:r>
            <w:rPr>
              <w:rFonts w:eastAsiaTheme="minorEastAsia" w:cstheme="minorBidi"/>
              <w:i/>
              <w:lang w:eastAsia="ru-RU"/>
            </w:rPr>
            <w:t>Стихотворение</w:t>
          </w:r>
          <w:r w:rsidRPr="00085A1F">
            <w:rPr>
              <w:rFonts w:eastAsiaTheme="minorEastAsia" w:cstheme="minorBidi"/>
              <w:lang w:eastAsia="ru-RU"/>
            </w:rPr>
            <w:ptab w:relativeTo="margin" w:alignment="right" w:leader="dot"/>
          </w:r>
          <w:r w:rsidR="002F1B47">
            <w:rPr>
              <w:rFonts w:eastAsiaTheme="minorEastAsia" w:cstheme="minorBidi"/>
              <w:lang w:eastAsia="ru-RU"/>
            </w:rPr>
            <w:t>69</w:t>
          </w:r>
        </w:p>
        <w:p w:rsidR="00182C27" w:rsidRDefault="00182C27" w:rsidP="00182C27">
          <w:pPr>
            <w:ind w:left="426"/>
            <w:rPr>
              <w:rFonts w:eastAsiaTheme="minorEastAsia" w:cstheme="minorBidi"/>
              <w:lang w:eastAsia="ru-RU"/>
            </w:rPr>
          </w:pPr>
          <w:r>
            <w:rPr>
              <w:rFonts w:eastAsiaTheme="minorEastAsia" w:cstheme="minorBidi"/>
              <w:lang w:eastAsia="ru-RU"/>
            </w:rPr>
            <w:t xml:space="preserve">Заблуждаясь в чужой тавтологии… </w:t>
          </w:r>
          <w:r>
            <w:rPr>
              <w:rFonts w:eastAsiaTheme="minorEastAsia" w:cstheme="minorBidi"/>
              <w:i/>
              <w:lang w:eastAsia="ru-RU"/>
            </w:rPr>
            <w:t>Стихотворение</w:t>
          </w:r>
          <w:r w:rsidRPr="00085A1F">
            <w:rPr>
              <w:rFonts w:eastAsiaTheme="minorEastAsia" w:cstheme="minorBidi"/>
              <w:lang w:eastAsia="ru-RU"/>
            </w:rPr>
            <w:ptab w:relativeTo="margin" w:alignment="right" w:leader="dot"/>
          </w:r>
          <w:r w:rsidR="002F1B47">
            <w:rPr>
              <w:rFonts w:eastAsiaTheme="minorEastAsia" w:cstheme="minorBidi"/>
              <w:lang w:eastAsia="ru-RU"/>
            </w:rPr>
            <w:t>69</w:t>
          </w:r>
        </w:p>
        <w:p w:rsidR="00AA74BE" w:rsidRDefault="00AA74BE" w:rsidP="00AA74BE">
          <w:pPr>
            <w:ind w:left="426"/>
            <w:rPr>
              <w:rFonts w:eastAsiaTheme="minorEastAsia" w:cstheme="minorBidi"/>
              <w:lang w:eastAsia="ru-RU"/>
            </w:rPr>
          </w:pPr>
          <w:r>
            <w:rPr>
              <w:rFonts w:eastAsiaTheme="minorEastAsia" w:cstheme="minorBidi"/>
              <w:lang w:eastAsia="ru-RU"/>
            </w:rPr>
            <w:t xml:space="preserve">Наблюдение и размышление. </w:t>
          </w:r>
          <w:r>
            <w:rPr>
              <w:rFonts w:eastAsiaTheme="minorEastAsia" w:cstheme="minorBidi"/>
              <w:i/>
              <w:lang w:eastAsia="ru-RU"/>
            </w:rPr>
            <w:t>Стихотворение</w:t>
          </w:r>
          <w:r w:rsidRPr="00085A1F">
            <w:rPr>
              <w:rFonts w:eastAsiaTheme="minorEastAsia" w:cstheme="minorBidi"/>
              <w:lang w:eastAsia="ru-RU"/>
            </w:rPr>
            <w:ptab w:relativeTo="margin" w:alignment="right" w:leader="dot"/>
          </w:r>
          <w:r w:rsidR="002F1B47">
            <w:rPr>
              <w:rFonts w:eastAsiaTheme="minorEastAsia" w:cstheme="minorBidi"/>
              <w:lang w:eastAsia="ru-RU"/>
            </w:rPr>
            <w:t>69</w:t>
          </w:r>
        </w:p>
        <w:p w:rsidR="00EB7CC6" w:rsidRDefault="00EB7CC6" w:rsidP="00EB7CC6">
          <w:pPr>
            <w:ind w:left="426"/>
            <w:rPr>
              <w:rFonts w:eastAsiaTheme="minorEastAsia" w:cstheme="minorBidi"/>
              <w:lang w:eastAsia="ru-RU"/>
            </w:rPr>
          </w:pPr>
          <w:r>
            <w:rPr>
              <w:rFonts w:eastAsiaTheme="minorEastAsia" w:cstheme="minorBidi"/>
              <w:lang w:eastAsia="ru-RU"/>
            </w:rPr>
            <w:t xml:space="preserve">Ода библиотеке. </w:t>
          </w:r>
          <w:r>
            <w:rPr>
              <w:rFonts w:eastAsiaTheme="minorEastAsia" w:cstheme="minorBidi"/>
              <w:i/>
              <w:lang w:eastAsia="ru-RU"/>
            </w:rPr>
            <w:t>Стихотворение</w:t>
          </w:r>
          <w:r w:rsidRPr="00085A1F">
            <w:rPr>
              <w:rFonts w:eastAsiaTheme="minorEastAsia" w:cstheme="minorBidi"/>
              <w:lang w:eastAsia="ru-RU"/>
            </w:rPr>
            <w:ptab w:relativeTo="margin" w:alignment="right" w:leader="dot"/>
          </w:r>
          <w:r w:rsidR="002F1B47">
            <w:rPr>
              <w:rFonts w:eastAsiaTheme="minorEastAsia" w:cstheme="minorBidi"/>
              <w:lang w:eastAsia="ru-RU"/>
            </w:rPr>
            <w:t>70</w:t>
          </w:r>
        </w:p>
        <w:p w:rsidR="00196601" w:rsidRDefault="002F67C0" w:rsidP="00196601">
          <w:pPr>
            <w:ind w:left="426"/>
            <w:rPr>
              <w:rFonts w:eastAsiaTheme="minorEastAsia" w:cstheme="minorBidi"/>
              <w:lang w:eastAsia="ru-RU"/>
            </w:rPr>
          </w:pPr>
          <w:r>
            <w:rPr>
              <w:rFonts w:eastAsiaTheme="minorEastAsia" w:cstheme="minorBidi"/>
              <w:lang w:eastAsia="ru-RU"/>
            </w:rPr>
            <w:t>Ворон летит над землёй…</w:t>
          </w:r>
          <w:r w:rsidR="00196601">
            <w:rPr>
              <w:rFonts w:eastAsiaTheme="minorEastAsia" w:cstheme="minorBidi"/>
              <w:lang w:eastAsia="ru-RU"/>
            </w:rPr>
            <w:t xml:space="preserve"> </w:t>
          </w:r>
          <w:r w:rsidR="00196601">
            <w:rPr>
              <w:rFonts w:eastAsiaTheme="minorEastAsia" w:cstheme="minorBidi"/>
              <w:i/>
              <w:lang w:eastAsia="ru-RU"/>
            </w:rPr>
            <w:t>Стихотворение</w:t>
          </w:r>
          <w:r w:rsidR="00196601" w:rsidRPr="00085A1F">
            <w:rPr>
              <w:rFonts w:eastAsiaTheme="minorEastAsia" w:cstheme="minorBidi"/>
              <w:lang w:eastAsia="ru-RU"/>
            </w:rPr>
            <w:ptab w:relativeTo="margin" w:alignment="right" w:leader="dot"/>
          </w:r>
          <w:r w:rsidR="002F1B47">
            <w:rPr>
              <w:rFonts w:eastAsiaTheme="minorEastAsia" w:cstheme="minorBidi"/>
              <w:lang w:eastAsia="ru-RU"/>
            </w:rPr>
            <w:t>70</w:t>
          </w:r>
        </w:p>
        <w:p w:rsidR="000774AE" w:rsidRDefault="000774AE" w:rsidP="000774AE">
          <w:pPr>
            <w:ind w:left="426"/>
            <w:rPr>
              <w:rFonts w:eastAsiaTheme="minorEastAsia" w:cstheme="minorBidi"/>
              <w:lang w:eastAsia="ru-RU"/>
            </w:rPr>
          </w:pPr>
          <w:r>
            <w:rPr>
              <w:rFonts w:eastAsiaTheme="minorEastAsia" w:cstheme="minorBidi"/>
              <w:lang w:eastAsia="ru-RU"/>
            </w:rPr>
            <w:t>Полёт души средь звёзд прекрасных</w:t>
          </w:r>
          <w:r w:rsidR="00EC5A7B">
            <w:rPr>
              <w:rFonts w:eastAsiaTheme="minorEastAsia" w:cstheme="minorBidi"/>
              <w:lang w:eastAsia="ru-RU"/>
            </w:rPr>
            <w:t>.</w:t>
          </w:r>
          <w:r>
            <w:rPr>
              <w:rFonts w:eastAsiaTheme="minorEastAsia" w:cstheme="minorBidi"/>
              <w:lang w:eastAsia="ru-RU"/>
            </w:rPr>
            <w:t xml:space="preserve"> </w:t>
          </w:r>
          <w:r>
            <w:rPr>
              <w:rFonts w:eastAsiaTheme="minorEastAsia" w:cstheme="minorBidi"/>
              <w:i/>
              <w:lang w:eastAsia="ru-RU"/>
            </w:rPr>
            <w:t>Стихотворение</w:t>
          </w:r>
          <w:r w:rsidRPr="00085A1F">
            <w:rPr>
              <w:rFonts w:eastAsiaTheme="minorEastAsia" w:cstheme="minorBidi"/>
              <w:lang w:eastAsia="ru-RU"/>
            </w:rPr>
            <w:ptab w:relativeTo="margin" w:alignment="right" w:leader="dot"/>
          </w:r>
          <w:r w:rsidR="002F1B47">
            <w:rPr>
              <w:rFonts w:eastAsiaTheme="minorEastAsia" w:cstheme="minorBidi"/>
              <w:lang w:eastAsia="ru-RU"/>
            </w:rPr>
            <w:t>70</w:t>
          </w:r>
        </w:p>
        <w:p w:rsidR="00EC5A7B" w:rsidRDefault="00AA4E47" w:rsidP="00EC5A7B">
          <w:pPr>
            <w:ind w:left="426"/>
            <w:rPr>
              <w:rFonts w:eastAsiaTheme="minorEastAsia" w:cstheme="minorBidi"/>
              <w:lang w:eastAsia="ru-RU"/>
            </w:rPr>
          </w:pPr>
          <w:r>
            <w:rPr>
              <w:rFonts w:eastAsiaTheme="minorEastAsia" w:cstheme="minorBidi"/>
              <w:lang w:eastAsia="ru-RU"/>
            </w:rPr>
            <w:t>Я знаю: ты моё рождение</w:t>
          </w:r>
          <w:r w:rsidR="00EC5A7B">
            <w:rPr>
              <w:rFonts w:eastAsiaTheme="minorEastAsia" w:cstheme="minorBidi"/>
              <w:lang w:eastAsia="ru-RU"/>
            </w:rPr>
            <w:t xml:space="preserve">… </w:t>
          </w:r>
          <w:r w:rsidR="00EC5A7B">
            <w:rPr>
              <w:rFonts w:eastAsiaTheme="minorEastAsia" w:cstheme="minorBidi"/>
              <w:i/>
              <w:lang w:eastAsia="ru-RU"/>
            </w:rPr>
            <w:t>Стихотворение</w:t>
          </w:r>
          <w:r w:rsidR="00EC5A7B" w:rsidRPr="00085A1F">
            <w:rPr>
              <w:rFonts w:eastAsiaTheme="minorEastAsia" w:cstheme="minorBidi"/>
              <w:lang w:eastAsia="ru-RU"/>
            </w:rPr>
            <w:ptab w:relativeTo="margin" w:alignment="right" w:leader="dot"/>
          </w:r>
          <w:r w:rsidR="002F1B47">
            <w:rPr>
              <w:rFonts w:eastAsiaTheme="minorEastAsia" w:cstheme="minorBidi"/>
              <w:lang w:eastAsia="ru-RU"/>
            </w:rPr>
            <w:t>70</w:t>
          </w:r>
        </w:p>
        <w:p w:rsidR="00F86E57" w:rsidRDefault="00F86E57" w:rsidP="00F86E57">
          <w:pPr>
            <w:ind w:left="426"/>
            <w:rPr>
              <w:rFonts w:eastAsiaTheme="minorEastAsia" w:cstheme="minorBidi"/>
              <w:lang w:eastAsia="ru-RU"/>
            </w:rPr>
          </w:pPr>
          <w:r>
            <w:rPr>
              <w:rFonts w:eastAsiaTheme="minorEastAsia" w:cstheme="minorBidi"/>
              <w:lang w:eastAsia="ru-RU"/>
            </w:rPr>
            <w:t xml:space="preserve">Вы ласточку-то видели хоть раз… </w:t>
          </w:r>
          <w:r>
            <w:rPr>
              <w:rFonts w:eastAsiaTheme="minorEastAsia" w:cstheme="minorBidi"/>
              <w:i/>
              <w:lang w:eastAsia="ru-RU"/>
            </w:rPr>
            <w:t>Стихотворение</w:t>
          </w:r>
          <w:r w:rsidRPr="00085A1F">
            <w:rPr>
              <w:rFonts w:eastAsiaTheme="minorEastAsia" w:cstheme="minorBidi"/>
              <w:lang w:eastAsia="ru-RU"/>
            </w:rPr>
            <w:ptab w:relativeTo="margin" w:alignment="right" w:leader="dot"/>
          </w:r>
          <w:r w:rsidR="002F1B47">
            <w:rPr>
              <w:rFonts w:eastAsiaTheme="minorEastAsia" w:cstheme="minorBidi"/>
              <w:lang w:eastAsia="ru-RU"/>
            </w:rPr>
            <w:t>70</w:t>
          </w:r>
        </w:p>
        <w:p w:rsidR="00F2428A" w:rsidRDefault="00F2428A" w:rsidP="00F2428A">
          <w:pPr>
            <w:ind w:left="426"/>
            <w:rPr>
              <w:rFonts w:eastAsiaTheme="minorEastAsia" w:cstheme="minorBidi"/>
              <w:lang w:eastAsia="ru-RU"/>
            </w:rPr>
          </w:pPr>
          <w:r>
            <w:rPr>
              <w:rFonts w:eastAsiaTheme="minorEastAsia" w:cstheme="minorBidi"/>
              <w:lang w:eastAsia="ru-RU"/>
            </w:rPr>
            <w:t xml:space="preserve">Вечная война. </w:t>
          </w:r>
          <w:r>
            <w:rPr>
              <w:rFonts w:eastAsiaTheme="minorEastAsia" w:cstheme="minorBidi"/>
              <w:i/>
              <w:lang w:eastAsia="ru-RU"/>
            </w:rPr>
            <w:t>Рассказ</w:t>
          </w:r>
          <w:r w:rsidRPr="00085A1F">
            <w:rPr>
              <w:rFonts w:eastAsiaTheme="minorEastAsia" w:cstheme="minorBidi"/>
              <w:lang w:eastAsia="ru-RU"/>
            </w:rPr>
            <w:ptab w:relativeTo="margin" w:alignment="right" w:leader="dot"/>
          </w:r>
          <w:r w:rsidR="002F1B47">
            <w:rPr>
              <w:rFonts w:eastAsiaTheme="minorEastAsia" w:cstheme="minorBidi"/>
              <w:lang w:eastAsia="ru-RU"/>
            </w:rPr>
            <w:t>71</w:t>
          </w:r>
        </w:p>
        <w:p w:rsidR="00E21DC2" w:rsidRDefault="00E21DC2" w:rsidP="00E21DC2">
          <w:pPr>
            <w:ind w:left="426"/>
            <w:rPr>
              <w:rFonts w:eastAsiaTheme="minorEastAsia" w:cstheme="minorBidi"/>
              <w:lang w:eastAsia="ru-RU"/>
            </w:rPr>
          </w:pPr>
          <w:r>
            <w:rPr>
              <w:rFonts w:eastAsiaTheme="minorEastAsia" w:cstheme="minorBidi"/>
              <w:lang w:eastAsia="ru-RU"/>
            </w:rPr>
            <w:t xml:space="preserve">Художница. </w:t>
          </w:r>
          <w:r>
            <w:rPr>
              <w:rFonts w:eastAsiaTheme="minorEastAsia" w:cstheme="minorBidi"/>
              <w:i/>
              <w:lang w:eastAsia="ru-RU"/>
            </w:rPr>
            <w:t>Рассказ</w:t>
          </w:r>
          <w:r w:rsidRPr="00085A1F">
            <w:rPr>
              <w:rFonts w:eastAsiaTheme="minorEastAsia" w:cstheme="minorBidi"/>
              <w:lang w:eastAsia="ru-RU"/>
            </w:rPr>
            <w:ptab w:relativeTo="margin" w:alignment="right" w:leader="dot"/>
          </w:r>
          <w:r w:rsidR="002F1B47">
            <w:rPr>
              <w:rFonts w:eastAsiaTheme="minorEastAsia" w:cstheme="minorBidi"/>
              <w:lang w:eastAsia="ru-RU"/>
            </w:rPr>
            <w:t>73</w:t>
          </w:r>
        </w:p>
        <w:p w:rsidR="00591D28" w:rsidRDefault="00591D28" w:rsidP="00591D28">
          <w:pPr>
            <w:pStyle w:val="21"/>
          </w:pPr>
          <w:bookmarkStart w:id="0" w:name="_GoBack"/>
          <w:bookmarkEnd w:id="0"/>
          <w:r>
            <w:rPr>
              <w:i/>
            </w:rPr>
            <w:t>Соболева Светлана</w:t>
          </w:r>
          <w:r w:rsidRPr="007A5693">
            <w:ptab w:relativeTo="margin" w:alignment="right" w:leader="dot"/>
          </w:r>
          <w:r w:rsidR="00891EDA">
            <w:t>77</w:t>
          </w:r>
        </w:p>
        <w:p w:rsidR="00591D28" w:rsidRDefault="00591D28" w:rsidP="00591D28">
          <w:pPr>
            <w:ind w:left="426"/>
            <w:rPr>
              <w:rFonts w:eastAsiaTheme="minorEastAsia" w:cstheme="minorBidi"/>
              <w:lang w:eastAsia="ru-RU"/>
            </w:rPr>
          </w:pPr>
          <w:r>
            <w:rPr>
              <w:rFonts w:eastAsiaTheme="minorEastAsia" w:cstheme="minorBidi"/>
              <w:lang w:eastAsia="ru-RU"/>
            </w:rPr>
            <w:t>Автор сам о себе, публикации автора</w:t>
          </w:r>
          <w:r w:rsidRPr="00085A1F">
            <w:rPr>
              <w:rFonts w:eastAsiaTheme="minorEastAsia" w:cstheme="minorBidi"/>
              <w:lang w:eastAsia="ru-RU"/>
            </w:rPr>
            <w:ptab w:relativeTo="margin" w:alignment="right" w:leader="dot"/>
          </w:r>
          <w:r w:rsidR="00891EDA">
            <w:rPr>
              <w:rFonts w:eastAsiaTheme="minorEastAsia" w:cstheme="minorBidi"/>
              <w:lang w:eastAsia="ru-RU"/>
            </w:rPr>
            <w:t>77</w:t>
          </w:r>
        </w:p>
        <w:p w:rsidR="00015C42" w:rsidRDefault="00015C42" w:rsidP="00015C42">
          <w:pPr>
            <w:ind w:left="426"/>
            <w:rPr>
              <w:rFonts w:eastAsiaTheme="minorEastAsia" w:cstheme="minorBidi"/>
              <w:lang w:eastAsia="ru-RU"/>
            </w:rPr>
          </w:pPr>
          <w:r>
            <w:rPr>
              <w:rFonts w:eastAsiaTheme="minorEastAsia" w:cstheme="minorBidi"/>
              <w:lang w:eastAsia="ru-RU"/>
            </w:rPr>
            <w:t xml:space="preserve">Ива плакучая. </w:t>
          </w:r>
          <w:r>
            <w:rPr>
              <w:rFonts w:eastAsiaTheme="minorEastAsia" w:cstheme="minorBidi"/>
              <w:i/>
              <w:lang w:eastAsia="ru-RU"/>
            </w:rPr>
            <w:t>Стихотворение</w:t>
          </w:r>
          <w:r w:rsidRPr="00085A1F">
            <w:rPr>
              <w:rFonts w:eastAsiaTheme="minorEastAsia" w:cstheme="minorBidi"/>
              <w:lang w:eastAsia="ru-RU"/>
            </w:rPr>
            <w:ptab w:relativeTo="margin" w:alignment="right" w:leader="dot"/>
          </w:r>
          <w:r w:rsidR="00891EDA">
            <w:rPr>
              <w:rFonts w:eastAsiaTheme="minorEastAsia" w:cstheme="minorBidi"/>
              <w:lang w:eastAsia="ru-RU"/>
            </w:rPr>
            <w:t>77</w:t>
          </w:r>
        </w:p>
        <w:p w:rsidR="00FD2B71" w:rsidRDefault="00FD2B71" w:rsidP="00FD2B71">
          <w:pPr>
            <w:ind w:left="426"/>
            <w:rPr>
              <w:rFonts w:eastAsiaTheme="minorEastAsia" w:cstheme="minorBidi"/>
              <w:lang w:eastAsia="ru-RU"/>
            </w:rPr>
          </w:pPr>
          <w:r>
            <w:rPr>
              <w:rFonts w:eastAsiaTheme="minorEastAsia" w:cstheme="minorBidi"/>
              <w:lang w:eastAsia="ru-RU"/>
            </w:rPr>
            <w:t xml:space="preserve">Ивушка осенняя. </w:t>
          </w:r>
          <w:r>
            <w:rPr>
              <w:rFonts w:eastAsiaTheme="minorEastAsia" w:cstheme="minorBidi"/>
              <w:i/>
              <w:lang w:eastAsia="ru-RU"/>
            </w:rPr>
            <w:t>Стихотворение</w:t>
          </w:r>
          <w:r w:rsidRPr="00085A1F">
            <w:rPr>
              <w:rFonts w:eastAsiaTheme="minorEastAsia" w:cstheme="minorBidi"/>
              <w:lang w:eastAsia="ru-RU"/>
            </w:rPr>
            <w:ptab w:relativeTo="margin" w:alignment="right" w:leader="dot"/>
          </w:r>
          <w:r w:rsidR="00891EDA">
            <w:rPr>
              <w:rFonts w:eastAsiaTheme="minorEastAsia" w:cstheme="minorBidi"/>
              <w:lang w:eastAsia="ru-RU"/>
            </w:rPr>
            <w:t>77</w:t>
          </w:r>
        </w:p>
        <w:p w:rsidR="00834480" w:rsidRDefault="00834480" w:rsidP="00834480">
          <w:pPr>
            <w:ind w:left="426"/>
            <w:rPr>
              <w:rFonts w:eastAsiaTheme="minorEastAsia" w:cstheme="minorBidi"/>
              <w:lang w:eastAsia="ru-RU"/>
            </w:rPr>
          </w:pPr>
          <w:r>
            <w:rPr>
              <w:rFonts w:eastAsiaTheme="minorEastAsia" w:cstheme="minorBidi"/>
              <w:lang w:eastAsia="ru-RU"/>
            </w:rPr>
            <w:t xml:space="preserve">Горит свеча, смотрю и млею… </w:t>
          </w:r>
          <w:r>
            <w:rPr>
              <w:rFonts w:eastAsiaTheme="minorEastAsia" w:cstheme="minorBidi"/>
              <w:i/>
              <w:lang w:eastAsia="ru-RU"/>
            </w:rPr>
            <w:t>Стихотворение</w:t>
          </w:r>
          <w:r w:rsidRPr="00085A1F">
            <w:rPr>
              <w:rFonts w:eastAsiaTheme="minorEastAsia" w:cstheme="minorBidi"/>
              <w:lang w:eastAsia="ru-RU"/>
            </w:rPr>
            <w:ptab w:relativeTo="margin" w:alignment="right" w:leader="dot"/>
          </w:r>
          <w:r w:rsidR="00891EDA">
            <w:rPr>
              <w:rFonts w:eastAsiaTheme="minorEastAsia" w:cstheme="minorBidi"/>
              <w:lang w:eastAsia="ru-RU"/>
            </w:rPr>
            <w:t>77</w:t>
          </w:r>
        </w:p>
        <w:p w:rsidR="00834480" w:rsidRDefault="00834480" w:rsidP="00834480">
          <w:pPr>
            <w:ind w:left="426"/>
            <w:rPr>
              <w:rFonts w:eastAsiaTheme="minorEastAsia" w:cstheme="minorBidi"/>
              <w:lang w:eastAsia="ru-RU"/>
            </w:rPr>
          </w:pPr>
          <w:r>
            <w:rPr>
              <w:rFonts w:eastAsiaTheme="minorEastAsia" w:cstheme="minorBidi"/>
              <w:lang w:eastAsia="ru-RU"/>
            </w:rPr>
            <w:t xml:space="preserve">Подсказка звезды. </w:t>
          </w:r>
          <w:r>
            <w:rPr>
              <w:rFonts w:eastAsiaTheme="minorEastAsia" w:cstheme="minorBidi"/>
              <w:i/>
              <w:lang w:eastAsia="ru-RU"/>
            </w:rPr>
            <w:t>Стихотворение</w:t>
          </w:r>
          <w:r w:rsidRPr="00085A1F">
            <w:rPr>
              <w:rFonts w:eastAsiaTheme="minorEastAsia" w:cstheme="minorBidi"/>
              <w:lang w:eastAsia="ru-RU"/>
            </w:rPr>
            <w:ptab w:relativeTo="margin" w:alignment="right" w:leader="dot"/>
          </w:r>
          <w:r w:rsidR="00891EDA">
            <w:rPr>
              <w:rFonts w:eastAsiaTheme="minorEastAsia" w:cstheme="minorBidi"/>
              <w:lang w:eastAsia="ru-RU"/>
            </w:rPr>
            <w:t>78</w:t>
          </w:r>
        </w:p>
        <w:p w:rsidR="003749A5" w:rsidRDefault="003749A5" w:rsidP="003749A5">
          <w:pPr>
            <w:ind w:left="426"/>
            <w:rPr>
              <w:rFonts w:eastAsiaTheme="minorEastAsia" w:cstheme="minorBidi"/>
              <w:lang w:eastAsia="ru-RU"/>
            </w:rPr>
          </w:pPr>
          <w:r>
            <w:rPr>
              <w:rFonts w:eastAsiaTheme="minorEastAsia" w:cstheme="minorBidi"/>
              <w:lang w:eastAsia="ru-RU"/>
            </w:rPr>
            <w:t xml:space="preserve">Формула вечности. </w:t>
          </w:r>
          <w:r>
            <w:rPr>
              <w:rFonts w:eastAsiaTheme="minorEastAsia" w:cstheme="minorBidi"/>
              <w:i/>
              <w:lang w:eastAsia="ru-RU"/>
            </w:rPr>
            <w:t>Стихотворение</w:t>
          </w:r>
          <w:r w:rsidRPr="00085A1F">
            <w:rPr>
              <w:rFonts w:eastAsiaTheme="minorEastAsia" w:cstheme="minorBidi"/>
              <w:lang w:eastAsia="ru-RU"/>
            </w:rPr>
            <w:ptab w:relativeTo="margin" w:alignment="right" w:leader="dot"/>
          </w:r>
          <w:r w:rsidR="00891EDA">
            <w:rPr>
              <w:rFonts w:eastAsiaTheme="minorEastAsia" w:cstheme="minorBidi"/>
              <w:lang w:eastAsia="ru-RU"/>
            </w:rPr>
            <w:t>78</w:t>
          </w:r>
        </w:p>
        <w:p w:rsidR="003749A5" w:rsidRDefault="003749A5" w:rsidP="003749A5">
          <w:pPr>
            <w:ind w:left="426"/>
            <w:rPr>
              <w:rFonts w:eastAsiaTheme="minorEastAsia" w:cstheme="minorBidi"/>
              <w:lang w:eastAsia="ru-RU"/>
            </w:rPr>
          </w:pPr>
          <w:r>
            <w:rPr>
              <w:rFonts w:eastAsiaTheme="minorEastAsia" w:cstheme="minorBidi"/>
              <w:lang w:eastAsia="ru-RU"/>
            </w:rPr>
            <w:t xml:space="preserve">Любовница. </w:t>
          </w:r>
          <w:r>
            <w:rPr>
              <w:rFonts w:eastAsiaTheme="minorEastAsia" w:cstheme="minorBidi"/>
              <w:i/>
              <w:lang w:eastAsia="ru-RU"/>
            </w:rPr>
            <w:t>Стихотворение</w:t>
          </w:r>
          <w:r w:rsidRPr="00085A1F">
            <w:rPr>
              <w:rFonts w:eastAsiaTheme="minorEastAsia" w:cstheme="minorBidi"/>
              <w:lang w:eastAsia="ru-RU"/>
            </w:rPr>
            <w:ptab w:relativeTo="margin" w:alignment="right" w:leader="dot"/>
          </w:r>
          <w:r w:rsidR="00891EDA">
            <w:rPr>
              <w:rFonts w:eastAsiaTheme="minorEastAsia" w:cstheme="minorBidi"/>
              <w:lang w:eastAsia="ru-RU"/>
            </w:rPr>
            <w:t>78</w:t>
          </w:r>
        </w:p>
        <w:p w:rsidR="0021035A" w:rsidRDefault="0021035A" w:rsidP="0021035A">
          <w:pPr>
            <w:pStyle w:val="21"/>
          </w:pPr>
          <w:r>
            <w:rPr>
              <w:i/>
            </w:rPr>
            <w:t>Сычёв Вячеслав</w:t>
          </w:r>
          <w:r w:rsidRPr="007A5693">
            <w:ptab w:relativeTo="margin" w:alignment="right" w:leader="dot"/>
          </w:r>
          <w:r w:rsidR="00891EDA">
            <w:t>79</w:t>
          </w:r>
        </w:p>
        <w:p w:rsidR="0021035A" w:rsidRDefault="0021035A" w:rsidP="0021035A">
          <w:pPr>
            <w:ind w:left="426"/>
            <w:rPr>
              <w:rFonts w:eastAsiaTheme="minorEastAsia" w:cstheme="minorBidi"/>
              <w:lang w:eastAsia="ru-RU"/>
            </w:rPr>
          </w:pPr>
          <w:r>
            <w:rPr>
              <w:rFonts w:eastAsiaTheme="minorEastAsia" w:cstheme="minorBidi"/>
              <w:lang w:eastAsia="ru-RU"/>
            </w:rPr>
            <w:t xml:space="preserve">Моё Приморье. </w:t>
          </w:r>
          <w:r>
            <w:rPr>
              <w:rFonts w:eastAsiaTheme="minorEastAsia" w:cstheme="minorBidi"/>
              <w:i/>
              <w:lang w:eastAsia="ru-RU"/>
            </w:rPr>
            <w:t>Стихотворение</w:t>
          </w:r>
          <w:r w:rsidRPr="00085A1F">
            <w:rPr>
              <w:rFonts w:eastAsiaTheme="minorEastAsia" w:cstheme="minorBidi"/>
              <w:lang w:eastAsia="ru-RU"/>
            </w:rPr>
            <w:ptab w:relativeTo="margin" w:alignment="right" w:leader="dot"/>
          </w:r>
          <w:r w:rsidR="00891EDA">
            <w:rPr>
              <w:rFonts w:eastAsiaTheme="minorEastAsia" w:cstheme="minorBidi"/>
              <w:lang w:eastAsia="ru-RU"/>
            </w:rPr>
            <w:t>79</w:t>
          </w:r>
        </w:p>
        <w:p w:rsidR="00C02766" w:rsidRDefault="00C02766" w:rsidP="00C02766">
          <w:pPr>
            <w:pStyle w:val="21"/>
          </w:pPr>
          <w:r>
            <w:rPr>
              <w:i/>
            </w:rPr>
            <w:t>Тищенко Виктория</w:t>
          </w:r>
          <w:r w:rsidRPr="007A5693">
            <w:ptab w:relativeTo="margin" w:alignment="right" w:leader="dot"/>
          </w:r>
          <w:r w:rsidR="00891EDA">
            <w:t>80</w:t>
          </w:r>
        </w:p>
        <w:p w:rsidR="00C02766" w:rsidRDefault="00C02766" w:rsidP="00C02766">
          <w:pPr>
            <w:ind w:left="426"/>
            <w:rPr>
              <w:rFonts w:eastAsiaTheme="minorEastAsia" w:cstheme="minorBidi"/>
              <w:lang w:eastAsia="ru-RU"/>
            </w:rPr>
          </w:pPr>
          <w:r>
            <w:rPr>
              <w:rFonts w:eastAsiaTheme="minorEastAsia" w:cstheme="minorBidi"/>
              <w:lang w:eastAsia="ru-RU"/>
            </w:rPr>
            <w:t>Информация об авторе</w:t>
          </w:r>
          <w:r w:rsidRPr="00085A1F">
            <w:rPr>
              <w:rFonts w:eastAsiaTheme="minorEastAsia" w:cstheme="minorBidi"/>
              <w:lang w:eastAsia="ru-RU"/>
            </w:rPr>
            <w:ptab w:relativeTo="margin" w:alignment="right" w:leader="dot"/>
          </w:r>
          <w:r w:rsidR="00891EDA">
            <w:rPr>
              <w:rFonts w:eastAsiaTheme="minorEastAsia" w:cstheme="minorBidi"/>
              <w:lang w:eastAsia="ru-RU"/>
            </w:rPr>
            <w:t>80</w:t>
          </w:r>
        </w:p>
        <w:p w:rsidR="003F6F52" w:rsidRDefault="003F6F52" w:rsidP="003F6F52">
          <w:pPr>
            <w:ind w:left="426"/>
            <w:rPr>
              <w:rFonts w:eastAsiaTheme="minorEastAsia" w:cstheme="minorBidi"/>
              <w:lang w:eastAsia="ru-RU"/>
            </w:rPr>
          </w:pPr>
          <w:r>
            <w:rPr>
              <w:rFonts w:eastAsiaTheme="minorEastAsia" w:cstheme="minorBidi"/>
              <w:lang w:eastAsia="ru-RU"/>
            </w:rPr>
            <w:t xml:space="preserve">Давайте же будем друг к другу добрее… </w:t>
          </w:r>
          <w:r>
            <w:rPr>
              <w:rFonts w:eastAsiaTheme="minorEastAsia" w:cstheme="minorBidi"/>
              <w:i/>
              <w:lang w:eastAsia="ru-RU"/>
            </w:rPr>
            <w:t>Стихотворение</w:t>
          </w:r>
          <w:r w:rsidRPr="00085A1F">
            <w:rPr>
              <w:rFonts w:eastAsiaTheme="minorEastAsia" w:cstheme="minorBidi"/>
              <w:lang w:eastAsia="ru-RU"/>
            </w:rPr>
            <w:ptab w:relativeTo="margin" w:alignment="right" w:leader="dot"/>
          </w:r>
          <w:r w:rsidR="00891EDA">
            <w:rPr>
              <w:rFonts w:eastAsiaTheme="minorEastAsia" w:cstheme="minorBidi"/>
              <w:lang w:eastAsia="ru-RU"/>
            </w:rPr>
            <w:t>80</w:t>
          </w:r>
        </w:p>
        <w:p w:rsidR="003F6F52" w:rsidRDefault="003F6F52" w:rsidP="003F6F52">
          <w:pPr>
            <w:ind w:left="426"/>
            <w:rPr>
              <w:rFonts w:eastAsiaTheme="minorEastAsia" w:cstheme="minorBidi"/>
              <w:lang w:eastAsia="ru-RU"/>
            </w:rPr>
          </w:pPr>
          <w:r>
            <w:rPr>
              <w:rFonts w:eastAsiaTheme="minorEastAsia" w:cstheme="minorBidi"/>
              <w:lang w:eastAsia="ru-RU"/>
            </w:rPr>
            <w:t xml:space="preserve">Кошка. </w:t>
          </w:r>
          <w:r>
            <w:rPr>
              <w:rFonts w:eastAsiaTheme="minorEastAsia" w:cstheme="minorBidi"/>
              <w:i/>
              <w:lang w:eastAsia="ru-RU"/>
            </w:rPr>
            <w:t>Стихотворение</w:t>
          </w:r>
          <w:r w:rsidRPr="00085A1F">
            <w:rPr>
              <w:rFonts w:eastAsiaTheme="minorEastAsia" w:cstheme="minorBidi"/>
              <w:lang w:eastAsia="ru-RU"/>
            </w:rPr>
            <w:ptab w:relativeTo="margin" w:alignment="right" w:leader="dot"/>
          </w:r>
          <w:r w:rsidR="00891EDA">
            <w:rPr>
              <w:rFonts w:eastAsiaTheme="minorEastAsia" w:cstheme="minorBidi"/>
              <w:lang w:eastAsia="ru-RU"/>
            </w:rPr>
            <w:t>80</w:t>
          </w:r>
        </w:p>
        <w:p w:rsidR="00127C29" w:rsidRPr="00127C29" w:rsidRDefault="00127C29" w:rsidP="00127C29">
          <w:pPr>
            <w:pStyle w:val="21"/>
          </w:pPr>
          <w:r>
            <w:rPr>
              <w:i/>
              <w:lang w:val="en-US"/>
            </w:rPr>
            <w:t>Haiden</w:t>
          </w:r>
          <w:r w:rsidRPr="007A5693">
            <w:ptab w:relativeTo="margin" w:alignment="right" w:leader="dot"/>
          </w:r>
          <w:r w:rsidR="00891EDA">
            <w:t>81</w:t>
          </w:r>
        </w:p>
        <w:p w:rsidR="00127C29" w:rsidRDefault="00127C29" w:rsidP="00127C29">
          <w:pPr>
            <w:ind w:left="426"/>
            <w:rPr>
              <w:rFonts w:eastAsiaTheme="minorEastAsia" w:cstheme="minorBidi"/>
              <w:lang w:eastAsia="ru-RU"/>
            </w:rPr>
          </w:pPr>
          <w:r>
            <w:rPr>
              <w:rFonts w:eastAsiaTheme="minorEastAsia" w:cstheme="minorBidi"/>
              <w:lang w:eastAsia="ru-RU"/>
            </w:rPr>
            <w:t xml:space="preserve">Белый свет. </w:t>
          </w:r>
          <w:r>
            <w:rPr>
              <w:rFonts w:eastAsiaTheme="minorEastAsia" w:cstheme="minorBidi"/>
              <w:i/>
              <w:lang w:eastAsia="ru-RU"/>
            </w:rPr>
            <w:t>Песня</w:t>
          </w:r>
          <w:r w:rsidRPr="00085A1F">
            <w:rPr>
              <w:rFonts w:eastAsiaTheme="minorEastAsia" w:cstheme="minorBidi"/>
              <w:lang w:eastAsia="ru-RU"/>
            </w:rPr>
            <w:ptab w:relativeTo="margin" w:alignment="right" w:leader="dot"/>
          </w:r>
          <w:r w:rsidR="00891EDA">
            <w:rPr>
              <w:rFonts w:eastAsiaTheme="minorEastAsia" w:cstheme="minorBidi"/>
              <w:lang w:eastAsia="ru-RU"/>
            </w:rPr>
            <w:t>81</w:t>
          </w:r>
        </w:p>
        <w:p w:rsidR="007F1D08" w:rsidRDefault="007F1D08" w:rsidP="007F1D08">
          <w:pPr>
            <w:ind w:left="426"/>
            <w:rPr>
              <w:rFonts w:eastAsiaTheme="minorEastAsia" w:cstheme="minorBidi"/>
              <w:lang w:eastAsia="ru-RU"/>
            </w:rPr>
          </w:pPr>
          <w:r>
            <w:rPr>
              <w:rFonts w:eastAsiaTheme="minorEastAsia" w:cstheme="minorBidi"/>
              <w:lang w:eastAsia="ru-RU"/>
            </w:rPr>
            <w:t xml:space="preserve">Ты видишь этот мир, погрязший в суете и грязи… </w:t>
          </w:r>
          <w:r>
            <w:rPr>
              <w:rFonts w:eastAsiaTheme="minorEastAsia" w:cstheme="minorBidi"/>
              <w:i/>
              <w:lang w:eastAsia="ru-RU"/>
            </w:rPr>
            <w:t>Стихотворение</w:t>
          </w:r>
          <w:r w:rsidRPr="00085A1F">
            <w:rPr>
              <w:rFonts w:eastAsiaTheme="minorEastAsia" w:cstheme="minorBidi"/>
              <w:lang w:eastAsia="ru-RU"/>
            </w:rPr>
            <w:ptab w:relativeTo="margin" w:alignment="right" w:leader="dot"/>
          </w:r>
          <w:r w:rsidR="00891EDA">
            <w:rPr>
              <w:rFonts w:eastAsiaTheme="minorEastAsia" w:cstheme="minorBidi"/>
              <w:lang w:eastAsia="ru-RU"/>
            </w:rPr>
            <w:t>81</w:t>
          </w:r>
        </w:p>
        <w:p w:rsidR="00E7568B" w:rsidRDefault="00E7568B" w:rsidP="00E7568B">
          <w:pPr>
            <w:pStyle w:val="21"/>
          </w:pPr>
          <w:r>
            <w:rPr>
              <w:i/>
            </w:rPr>
            <w:t>Харин Денис</w:t>
          </w:r>
          <w:r w:rsidRPr="007A5693">
            <w:ptab w:relativeTo="margin" w:alignment="right" w:leader="dot"/>
          </w:r>
          <w:r w:rsidR="00891EDA">
            <w:t>82</w:t>
          </w:r>
        </w:p>
        <w:p w:rsidR="00E7568B" w:rsidRDefault="00E7568B" w:rsidP="00E7568B">
          <w:pPr>
            <w:ind w:left="426"/>
            <w:rPr>
              <w:rFonts w:eastAsiaTheme="minorEastAsia" w:cstheme="minorBidi"/>
              <w:lang w:eastAsia="ru-RU"/>
            </w:rPr>
          </w:pPr>
          <w:r>
            <w:rPr>
              <w:rFonts w:eastAsiaTheme="minorEastAsia" w:cstheme="minorBidi"/>
              <w:lang w:eastAsia="ru-RU"/>
            </w:rPr>
            <w:t>Краткая информация об авторе</w:t>
          </w:r>
          <w:r w:rsidRPr="00085A1F">
            <w:rPr>
              <w:rFonts w:eastAsiaTheme="minorEastAsia" w:cstheme="minorBidi"/>
              <w:lang w:eastAsia="ru-RU"/>
            </w:rPr>
            <w:ptab w:relativeTo="margin" w:alignment="right" w:leader="dot"/>
          </w:r>
          <w:r w:rsidR="00891EDA">
            <w:rPr>
              <w:rFonts w:eastAsiaTheme="minorEastAsia" w:cstheme="minorBidi"/>
              <w:lang w:eastAsia="ru-RU"/>
            </w:rPr>
            <w:t>82</w:t>
          </w:r>
        </w:p>
        <w:p w:rsidR="00D265E1" w:rsidRDefault="00E7568B" w:rsidP="00E7568B">
          <w:pPr>
            <w:ind w:left="426"/>
            <w:rPr>
              <w:rFonts w:eastAsiaTheme="minorEastAsia" w:cstheme="minorBidi"/>
              <w:lang w:eastAsia="ru-RU"/>
            </w:rPr>
          </w:pPr>
          <w:r>
            <w:rPr>
              <w:rFonts w:eastAsiaTheme="minorEastAsia" w:cstheme="minorBidi"/>
              <w:lang w:eastAsia="ru-RU"/>
            </w:rPr>
            <w:t xml:space="preserve">Мир огня. </w:t>
          </w:r>
          <w:r>
            <w:rPr>
              <w:rFonts w:eastAsiaTheme="minorEastAsia" w:cstheme="minorBidi"/>
              <w:i/>
              <w:lang w:eastAsia="ru-RU"/>
            </w:rPr>
            <w:t>Стихотворение</w:t>
          </w:r>
          <w:r w:rsidRPr="00085A1F">
            <w:rPr>
              <w:rFonts w:eastAsiaTheme="minorEastAsia" w:cstheme="minorBidi"/>
              <w:lang w:eastAsia="ru-RU"/>
            </w:rPr>
            <w:ptab w:relativeTo="margin" w:alignment="right" w:leader="dot"/>
          </w:r>
          <w:r w:rsidR="00891EDA">
            <w:rPr>
              <w:rFonts w:eastAsiaTheme="minorEastAsia" w:cstheme="minorBidi"/>
              <w:lang w:eastAsia="ru-RU"/>
            </w:rPr>
            <w:t>82</w:t>
          </w:r>
        </w:p>
        <w:p w:rsidR="00D265E1" w:rsidRDefault="00D265E1" w:rsidP="00D265E1">
          <w:pPr>
            <w:ind w:left="426"/>
            <w:rPr>
              <w:rFonts w:eastAsiaTheme="minorEastAsia" w:cstheme="minorBidi"/>
              <w:lang w:eastAsia="ru-RU"/>
            </w:rPr>
          </w:pPr>
          <w:r>
            <w:rPr>
              <w:rFonts w:eastAsiaTheme="minorEastAsia" w:cstheme="minorBidi"/>
              <w:lang w:eastAsia="ru-RU"/>
            </w:rPr>
            <w:t xml:space="preserve">На перепутье ста дорог… </w:t>
          </w:r>
          <w:r>
            <w:rPr>
              <w:rFonts w:eastAsiaTheme="minorEastAsia" w:cstheme="minorBidi"/>
              <w:i/>
              <w:lang w:eastAsia="ru-RU"/>
            </w:rPr>
            <w:t>Стихотворение</w:t>
          </w:r>
          <w:r w:rsidRPr="00085A1F">
            <w:rPr>
              <w:rFonts w:eastAsiaTheme="minorEastAsia" w:cstheme="minorBidi"/>
              <w:lang w:eastAsia="ru-RU"/>
            </w:rPr>
            <w:ptab w:relativeTo="margin" w:alignment="right" w:leader="dot"/>
          </w:r>
          <w:r w:rsidR="00891EDA">
            <w:rPr>
              <w:rFonts w:eastAsiaTheme="minorEastAsia" w:cstheme="minorBidi"/>
              <w:lang w:eastAsia="ru-RU"/>
            </w:rPr>
            <w:t>82</w:t>
          </w:r>
        </w:p>
        <w:p w:rsidR="00D265E1" w:rsidRDefault="00D265E1" w:rsidP="00D265E1">
          <w:pPr>
            <w:ind w:left="426"/>
            <w:rPr>
              <w:rFonts w:eastAsiaTheme="minorEastAsia" w:cstheme="minorBidi"/>
              <w:lang w:eastAsia="ru-RU"/>
            </w:rPr>
          </w:pPr>
          <w:r>
            <w:rPr>
              <w:rFonts w:eastAsiaTheme="minorEastAsia" w:cstheme="minorBidi"/>
              <w:lang w:eastAsia="ru-RU"/>
            </w:rPr>
            <w:t xml:space="preserve">Я тихо шепчу на свечу… </w:t>
          </w:r>
          <w:r>
            <w:rPr>
              <w:rFonts w:eastAsiaTheme="minorEastAsia" w:cstheme="minorBidi"/>
              <w:i/>
              <w:lang w:eastAsia="ru-RU"/>
            </w:rPr>
            <w:t>Стихотворение</w:t>
          </w:r>
          <w:r w:rsidRPr="00085A1F">
            <w:rPr>
              <w:rFonts w:eastAsiaTheme="minorEastAsia" w:cstheme="minorBidi"/>
              <w:lang w:eastAsia="ru-RU"/>
            </w:rPr>
            <w:ptab w:relativeTo="margin" w:alignment="right" w:leader="dot"/>
          </w:r>
          <w:r w:rsidR="00891EDA">
            <w:rPr>
              <w:rFonts w:eastAsiaTheme="minorEastAsia" w:cstheme="minorBidi"/>
              <w:lang w:eastAsia="ru-RU"/>
            </w:rPr>
            <w:t>82</w:t>
          </w:r>
        </w:p>
        <w:p w:rsidR="008A1489" w:rsidRDefault="008A1489" w:rsidP="008A1489">
          <w:pPr>
            <w:pStyle w:val="21"/>
          </w:pPr>
          <w:r>
            <w:rPr>
              <w:i/>
            </w:rPr>
            <w:t>Хрипкова Людмила</w:t>
          </w:r>
          <w:r w:rsidRPr="007A5693">
            <w:ptab w:relativeTo="margin" w:alignment="right" w:leader="dot"/>
          </w:r>
          <w:r w:rsidR="00891EDA">
            <w:t>83</w:t>
          </w:r>
        </w:p>
        <w:p w:rsidR="008A1489" w:rsidRDefault="008A1489" w:rsidP="008A1489">
          <w:pPr>
            <w:ind w:left="426"/>
            <w:rPr>
              <w:rFonts w:eastAsiaTheme="minorEastAsia" w:cstheme="minorBidi"/>
              <w:lang w:eastAsia="ru-RU"/>
            </w:rPr>
          </w:pPr>
          <w:r>
            <w:rPr>
              <w:rFonts w:eastAsiaTheme="minorEastAsia" w:cstheme="minorBidi"/>
              <w:lang w:eastAsia="ru-RU"/>
            </w:rPr>
            <w:t>Информация об авторе</w:t>
          </w:r>
          <w:r w:rsidRPr="00085A1F">
            <w:rPr>
              <w:rFonts w:eastAsiaTheme="minorEastAsia" w:cstheme="minorBidi"/>
              <w:lang w:eastAsia="ru-RU"/>
            </w:rPr>
            <w:ptab w:relativeTo="margin" w:alignment="right" w:leader="dot"/>
          </w:r>
          <w:r w:rsidR="00891EDA">
            <w:rPr>
              <w:rFonts w:eastAsiaTheme="minorEastAsia" w:cstheme="minorBidi"/>
              <w:lang w:eastAsia="ru-RU"/>
            </w:rPr>
            <w:t>83</w:t>
          </w:r>
        </w:p>
        <w:p w:rsidR="008A1489" w:rsidRDefault="008A1489" w:rsidP="008A1489">
          <w:pPr>
            <w:ind w:left="426"/>
            <w:rPr>
              <w:rFonts w:eastAsiaTheme="minorEastAsia" w:cstheme="minorBidi"/>
              <w:lang w:eastAsia="ru-RU"/>
            </w:rPr>
          </w:pPr>
          <w:r>
            <w:rPr>
              <w:rFonts w:eastAsiaTheme="minorEastAsia" w:cstheme="minorBidi"/>
              <w:lang w:eastAsia="ru-RU"/>
            </w:rPr>
            <w:t xml:space="preserve">Родина. </w:t>
          </w:r>
          <w:r>
            <w:rPr>
              <w:rFonts w:eastAsiaTheme="minorEastAsia" w:cstheme="minorBidi"/>
              <w:i/>
              <w:lang w:eastAsia="ru-RU"/>
            </w:rPr>
            <w:t>Стихотворение</w:t>
          </w:r>
          <w:r w:rsidRPr="00085A1F">
            <w:rPr>
              <w:rFonts w:eastAsiaTheme="minorEastAsia" w:cstheme="minorBidi"/>
              <w:lang w:eastAsia="ru-RU"/>
            </w:rPr>
            <w:ptab w:relativeTo="margin" w:alignment="right" w:leader="dot"/>
          </w:r>
          <w:r w:rsidR="00891EDA">
            <w:rPr>
              <w:rFonts w:eastAsiaTheme="minorEastAsia" w:cstheme="minorBidi"/>
              <w:lang w:eastAsia="ru-RU"/>
            </w:rPr>
            <w:t>83</w:t>
          </w:r>
        </w:p>
        <w:p w:rsidR="00731182" w:rsidRDefault="00731182" w:rsidP="00731182">
          <w:pPr>
            <w:ind w:left="426"/>
            <w:rPr>
              <w:rFonts w:eastAsiaTheme="minorEastAsia" w:cstheme="minorBidi"/>
              <w:lang w:eastAsia="ru-RU"/>
            </w:rPr>
          </w:pPr>
          <w:r>
            <w:rPr>
              <w:rFonts w:eastAsiaTheme="minorEastAsia" w:cstheme="minorBidi"/>
              <w:lang w:eastAsia="ru-RU"/>
            </w:rPr>
            <w:t xml:space="preserve">Пожары. </w:t>
          </w:r>
          <w:r>
            <w:rPr>
              <w:rFonts w:eastAsiaTheme="minorEastAsia" w:cstheme="minorBidi"/>
              <w:i/>
              <w:lang w:eastAsia="ru-RU"/>
            </w:rPr>
            <w:t>Стихотворение</w:t>
          </w:r>
          <w:r w:rsidRPr="00085A1F">
            <w:rPr>
              <w:rFonts w:eastAsiaTheme="minorEastAsia" w:cstheme="minorBidi"/>
              <w:lang w:eastAsia="ru-RU"/>
            </w:rPr>
            <w:ptab w:relativeTo="margin" w:alignment="right" w:leader="dot"/>
          </w:r>
          <w:r w:rsidR="00891EDA">
            <w:rPr>
              <w:rFonts w:eastAsiaTheme="minorEastAsia" w:cstheme="minorBidi"/>
              <w:lang w:eastAsia="ru-RU"/>
            </w:rPr>
            <w:t>83</w:t>
          </w:r>
        </w:p>
        <w:p w:rsidR="00731182" w:rsidRDefault="00731182" w:rsidP="00731182">
          <w:pPr>
            <w:ind w:left="426"/>
            <w:rPr>
              <w:rFonts w:eastAsiaTheme="minorEastAsia" w:cstheme="minorBidi"/>
              <w:lang w:eastAsia="ru-RU"/>
            </w:rPr>
          </w:pPr>
          <w:r>
            <w:rPr>
              <w:rFonts w:eastAsiaTheme="minorEastAsia" w:cstheme="minorBidi"/>
              <w:lang w:eastAsia="ru-RU"/>
            </w:rPr>
            <w:t xml:space="preserve">Ушёл огонь. </w:t>
          </w:r>
          <w:r>
            <w:rPr>
              <w:rFonts w:eastAsiaTheme="minorEastAsia" w:cstheme="minorBidi"/>
              <w:i/>
              <w:lang w:eastAsia="ru-RU"/>
            </w:rPr>
            <w:t>Стихотворение</w:t>
          </w:r>
          <w:r w:rsidRPr="00085A1F">
            <w:rPr>
              <w:rFonts w:eastAsiaTheme="minorEastAsia" w:cstheme="minorBidi"/>
              <w:lang w:eastAsia="ru-RU"/>
            </w:rPr>
            <w:ptab w:relativeTo="margin" w:alignment="right" w:leader="dot"/>
          </w:r>
          <w:r w:rsidR="00891EDA">
            <w:rPr>
              <w:rFonts w:eastAsiaTheme="minorEastAsia" w:cstheme="minorBidi"/>
              <w:lang w:eastAsia="ru-RU"/>
            </w:rPr>
            <w:t>83</w:t>
          </w:r>
        </w:p>
        <w:p w:rsidR="00731182" w:rsidRDefault="00731182" w:rsidP="00731182">
          <w:pPr>
            <w:ind w:left="426"/>
            <w:rPr>
              <w:rFonts w:eastAsiaTheme="minorEastAsia" w:cstheme="minorBidi"/>
              <w:lang w:eastAsia="ru-RU"/>
            </w:rPr>
          </w:pPr>
          <w:r>
            <w:rPr>
              <w:rFonts w:eastAsiaTheme="minorEastAsia" w:cstheme="minorBidi"/>
              <w:lang w:eastAsia="ru-RU"/>
            </w:rPr>
            <w:t xml:space="preserve">Бетон и камень. </w:t>
          </w:r>
          <w:r>
            <w:rPr>
              <w:rFonts w:eastAsiaTheme="minorEastAsia" w:cstheme="minorBidi"/>
              <w:i/>
              <w:lang w:eastAsia="ru-RU"/>
            </w:rPr>
            <w:t>Стихотворение</w:t>
          </w:r>
          <w:r w:rsidRPr="00085A1F">
            <w:rPr>
              <w:rFonts w:eastAsiaTheme="minorEastAsia" w:cstheme="minorBidi"/>
              <w:lang w:eastAsia="ru-RU"/>
            </w:rPr>
            <w:ptab w:relativeTo="margin" w:alignment="right" w:leader="dot"/>
          </w:r>
          <w:r w:rsidR="00891EDA">
            <w:rPr>
              <w:rFonts w:eastAsiaTheme="minorEastAsia" w:cstheme="minorBidi"/>
              <w:lang w:eastAsia="ru-RU"/>
            </w:rPr>
            <w:t>83</w:t>
          </w:r>
        </w:p>
        <w:p w:rsidR="00731182" w:rsidRDefault="00731182" w:rsidP="00731182">
          <w:pPr>
            <w:ind w:left="426"/>
            <w:rPr>
              <w:rFonts w:eastAsiaTheme="minorEastAsia" w:cstheme="minorBidi"/>
              <w:lang w:eastAsia="ru-RU"/>
            </w:rPr>
          </w:pPr>
          <w:r>
            <w:rPr>
              <w:rFonts w:eastAsiaTheme="minorEastAsia" w:cstheme="minorBidi"/>
              <w:lang w:eastAsia="ru-RU"/>
            </w:rPr>
            <w:t xml:space="preserve">Высокогорский перевал. </w:t>
          </w:r>
          <w:r>
            <w:rPr>
              <w:rFonts w:eastAsiaTheme="minorEastAsia" w:cstheme="minorBidi"/>
              <w:i/>
              <w:lang w:eastAsia="ru-RU"/>
            </w:rPr>
            <w:t>Стихотворение</w:t>
          </w:r>
          <w:r w:rsidRPr="00085A1F">
            <w:rPr>
              <w:rFonts w:eastAsiaTheme="minorEastAsia" w:cstheme="minorBidi"/>
              <w:lang w:eastAsia="ru-RU"/>
            </w:rPr>
            <w:ptab w:relativeTo="margin" w:alignment="right" w:leader="dot"/>
          </w:r>
          <w:r w:rsidR="00891EDA">
            <w:rPr>
              <w:rFonts w:eastAsiaTheme="minorEastAsia" w:cstheme="minorBidi"/>
              <w:lang w:eastAsia="ru-RU"/>
            </w:rPr>
            <w:t>83</w:t>
          </w:r>
        </w:p>
        <w:p w:rsidR="0034208F" w:rsidRDefault="0034208F" w:rsidP="0034208F">
          <w:pPr>
            <w:ind w:left="426"/>
            <w:rPr>
              <w:rFonts w:eastAsiaTheme="minorEastAsia" w:cstheme="minorBidi"/>
              <w:lang w:eastAsia="ru-RU"/>
            </w:rPr>
          </w:pPr>
          <w:r>
            <w:rPr>
              <w:rFonts w:eastAsiaTheme="minorEastAsia" w:cstheme="minorBidi"/>
              <w:lang w:eastAsia="ru-RU"/>
            </w:rPr>
            <w:t xml:space="preserve">Тепло души. </w:t>
          </w:r>
          <w:r>
            <w:rPr>
              <w:rFonts w:eastAsiaTheme="minorEastAsia" w:cstheme="minorBidi"/>
              <w:i/>
              <w:lang w:eastAsia="ru-RU"/>
            </w:rPr>
            <w:t>Стихотворение</w:t>
          </w:r>
          <w:r w:rsidRPr="00085A1F">
            <w:rPr>
              <w:rFonts w:eastAsiaTheme="minorEastAsia" w:cstheme="minorBidi"/>
              <w:lang w:eastAsia="ru-RU"/>
            </w:rPr>
            <w:ptab w:relativeTo="margin" w:alignment="right" w:leader="dot"/>
          </w:r>
          <w:r w:rsidR="00891EDA">
            <w:rPr>
              <w:rFonts w:eastAsiaTheme="minorEastAsia" w:cstheme="minorBidi"/>
              <w:lang w:eastAsia="ru-RU"/>
            </w:rPr>
            <w:t>84</w:t>
          </w:r>
        </w:p>
        <w:p w:rsidR="0034208F" w:rsidRDefault="0034208F" w:rsidP="0034208F">
          <w:pPr>
            <w:ind w:left="426"/>
            <w:rPr>
              <w:rFonts w:eastAsiaTheme="minorEastAsia" w:cstheme="minorBidi"/>
              <w:lang w:eastAsia="ru-RU"/>
            </w:rPr>
          </w:pPr>
          <w:r>
            <w:rPr>
              <w:rFonts w:eastAsiaTheme="minorEastAsia" w:cstheme="minorBidi"/>
              <w:lang w:eastAsia="ru-RU"/>
            </w:rPr>
            <w:t xml:space="preserve">Без листьев. </w:t>
          </w:r>
          <w:r>
            <w:rPr>
              <w:rFonts w:eastAsiaTheme="minorEastAsia" w:cstheme="minorBidi"/>
              <w:i/>
              <w:lang w:eastAsia="ru-RU"/>
            </w:rPr>
            <w:t>Стихотворение</w:t>
          </w:r>
          <w:r w:rsidRPr="00085A1F">
            <w:rPr>
              <w:rFonts w:eastAsiaTheme="minorEastAsia" w:cstheme="minorBidi"/>
              <w:lang w:eastAsia="ru-RU"/>
            </w:rPr>
            <w:ptab w:relativeTo="margin" w:alignment="right" w:leader="dot"/>
          </w:r>
          <w:r w:rsidR="00891EDA">
            <w:rPr>
              <w:rFonts w:eastAsiaTheme="minorEastAsia" w:cstheme="minorBidi"/>
              <w:lang w:eastAsia="ru-RU"/>
            </w:rPr>
            <w:t>84</w:t>
          </w:r>
        </w:p>
        <w:p w:rsidR="00AA4F65" w:rsidRDefault="00AA4F65" w:rsidP="00AA4F65">
          <w:pPr>
            <w:ind w:left="426"/>
            <w:rPr>
              <w:rFonts w:eastAsiaTheme="minorEastAsia" w:cstheme="minorBidi"/>
              <w:lang w:eastAsia="ru-RU"/>
            </w:rPr>
          </w:pPr>
          <w:r>
            <w:rPr>
              <w:rFonts w:eastAsiaTheme="minorEastAsia" w:cstheme="minorBidi"/>
              <w:lang w:eastAsia="ru-RU"/>
            </w:rPr>
            <w:t xml:space="preserve">Лесная малина. </w:t>
          </w:r>
          <w:r>
            <w:rPr>
              <w:rFonts w:eastAsiaTheme="minorEastAsia" w:cstheme="minorBidi"/>
              <w:i/>
              <w:lang w:eastAsia="ru-RU"/>
            </w:rPr>
            <w:t>Стихотворение</w:t>
          </w:r>
          <w:r w:rsidRPr="00085A1F">
            <w:rPr>
              <w:rFonts w:eastAsiaTheme="minorEastAsia" w:cstheme="minorBidi"/>
              <w:lang w:eastAsia="ru-RU"/>
            </w:rPr>
            <w:ptab w:relativeTo="margin" w:alignment="right" w:leader="dot"/>
          </w:r>
          <w:r w:rsidR="00891EDA">
            <w:rPr>
              <w:rFonts w:eastAsiaTheme="minorEastAsia" w:cstheme="minorBidi"/>
              <w:lang w:eastAsia="ru-RU"/>
            </w:rPr>
            <w:t>84</w:t>
          </w:r>
        </w:p>
        <w:p w:rsidR="00AA4F65" w:rsidRDefault="00AA4F65" w:rsidP="00AA4F65">
          <w:pPr>
            <w:ind w:left="426"/>
            <w:rPr>
              <w:rFonts w:eastAsiaTheme="minorEastAsia" w:cstheme="minorBidi"/>
              <w:lang w:eastAsia="ru-RU"/>
            </w:rPr>
          </w:pPr>
          <w:r>
            <w:rPr>
              <w:rFonts w:eastAsiaTheme="minorEastAsia" w:cstheme="minorBidi"/>
              <w:lang w:eastAsia="ru-RU"/>
            </w:rPr>
            <w:t xml:space="preserve">Симпатия. </w:t>
          </w:r>
          <w:r>
            <w:rPr>
              <w:rFonts w:eastAsiaTheme="minorEastAsia" w:cstheme="minorBidi"/>
              <w:i/>
              <w:lang w:eastAsia="ru-RU"/>
            </w:rPr>
            <w:t>Стихотворение</w:t>
          </w:r>
          <w:r w:rsidRPr="00085A1F">
            <w:rPr>
              <w:rFonts w:eastAsiaTheme="minorEastAsia" w:cstheme="minorBidi"/>
              <w:lang w:eastAsia="ru-RU"/>
            </w:rPr>
            <w:ptab w:relativeTo="margin" w:alignment="right" w:leader="dot"/>
          </w:r>
          <w:r w:rsidR="00891EDA">
            <w:rPr>
              <w:rFonts w:eastAsiaTheme="minorEastAsia" w:cstheme="minorBidi"/>
              <w:lang w:eastAsia="ru-RU"/>
            </w:rPr>
            <w:t>84</w:t>
          </w:r>
        </w:p>
        <w:p w:rsidR="002717A8" w:rsidRDefault="002717A8" w:rsidP="002717A8">
          <w:pPr>
            <w:ind w:left="426"/>
            <w:rPr>
              <w:rFonts w:eastAsiaTheme="minorEastAsia" w:cstheme="minorBidi"/>
              <w:lang w:eastAsia="ru-RU"/>
            </w:rPr>
          </w:pPr>
          <w:r>
            <w:rPr>
              <w:rFonts w:eastAsiaTheme="minorEastAsia" w:cstheme="minorBidi"/>
              <w:lang w:eastAsia="ru-RU"/>
            </w:rPr>
            <w:t xml:space="preserve">Дочурка. </w:t>
          </w:r>
          <w:r>
            <w:rPr>
              <w:rFonts w:eastAsiaTheme="minorEastAsia" w:cstheme="minorBidi"/>
              <w:i/>
              <w:lang w:eastAsia="ru-RU"/>
            </w:rPr>
            <w:t>Стихотворение</w:t>
          </w:r>
          <w:r w:rsidRPr="00085A1F">
            <w:rPr>
              <w:rFonts w:eastAsiaTheme="minorEastAsia" w:cstheme="minorBidi"/>
              <w:lang w:eastAsia="ru-RU"/>
            </w:rPr>
            <w:ptab w:relativeTo="margin" w:alignment="right" w:leader="dot"/>
          </w:r>
          <w:r w:rsidR="00891EDA">
            <w:rPr>
              <w:rFonts w:eastAsiaTheme="minorEastAsia" w:cstheme="minorBidi"/>
              <w:lang w:eastAsia="ru-RU"/>
            </w:rPr>
            <w:t>85</w:t>
          </w:r>
        </w:p>
        <w:p w:rsidR="002717A8" w:rsidRDefault="002717A8" w:rsidP="002717A8">
          <w:pPr>
            <w:ind w:left="426"/>
            <w:rPr>
              <w:rFonts w:eastAsiaTheme="minorEastAsia" w:cstheme="minorBidi"/>
              <w:lang w:eastAsia="ru-RU"/>
            </w:rPr>
          </w:pPr>
          <w:r>
            <w:rPr>
              <w:rFonts w:eastAsiaTheme="minorEastAsia" w:cstheme="minorBidi"/>
              <w:lang w:eastAsia="ru-RU"/>
            </w:rPr>
            <w:t xml:space="preserve">Завершается лето. </w:t>
          </w:r>
          <w:r>
            <w:rPr>
              <w:rFonts w:eastAsiaTheme="minorEastAsia" w:cstheme="minorBidi"/>
              <w:i/>
              <w:lang w:eastAsia="ru-RU"/>
            </w:rPr>
            <w:t>Стихотворение</w:t>
          </w:r>
          <w:r w:rsidRPr="00085A1F">
            <w:rPr>
              <w:rFonts w:eastAsiaTheme="minorEastAsia" w:cstheme="minorBidi"/>
              <w:lang w:eastAsia="ru-RU"/>
            </w:rPr>
            <w:ptab w:relativeTo="margin" w:alignment="right" w:leader="dot"/>
          </w:r>
          <w:r w:rsidR="00891EDA">
            <w:rPr>
              <w:rFonts w:eastAsiaTheme="minorEastAsia" w:cstheme="minorBidi"/>
              <w:lang w:eastAsia="ru-RU"/>
            </w:rPr>
            <w:t>85</w:t>
          </w:r>
        </w:p>
        <w:p w:rsidR="008B6222" w:rsidRPr="007A5693" w:rsidRDefault="008B6222" w:rsidP="008B6222">
          <w:pPr>
            <w:pStyle w:val="11"/>
            <w:spacing w:after="0" w:line="240" w:lineRule="auto"/>
          </w:pPr>
          <w:r>
            <w:t>Эпилог</w:t>
          </w:r>
          <w:r w:rsidRPr="007A5693">
            <w:ptab w:relativeTo="margin" w:alignment="right" w:leader="dot"/>
          </w:r>
          <w:r w:rsidR="00891EDA">
            <w:t>86</w:t>
          </w:r>
        </w:p>
        <w:p w:rsidR="00CF754B" w:rsidRDefault="00CF754B" w:rsidP="00CF754B">
          <w:pPr>
            <w:ind w:left="142"/>
            <w:rPr>
              <w:rFonts w:eastAsiaTheme="minorEastAsia" w:cstheme="minorBidi"/>
              <w:lang w:eastAsia="ru-RU"/>
            </w:rPr>
          </w:pPr>
          <w:r>
            <w:rPr>
              <w:rFonts w:eastAsiaTheme="minorEastAsia" w:cstheme="minorBidi"/>
              <w:lang w:eastAsia="ru-RU"/>
            </w:rPr>
            <w:t xml:space="preserve">Спорт. </w:t>
          </w:r>
          <w:r>
            <w:rPr>
              <w:rFonts w:eastAsiaTheme="minorEastAsia" w:cstheme="minorBidi"/>
              <w:i/>
              <w:lang w:eastAsia="ru-RU"/>
            </w:rPr>
            <w:t>Стихотворение</w:t>
          </w:r>
          <w:r w:rsidRPr="00085A1F">
            <w:rPr>
              <w:rFonts w:eastAsiaTheme="minorEastAsia" w:cstheme="minorBidi"/>
              <w:lang w:eastAsia="ru-RU"/>
            </w:rPr>
            <w:ptab w:relativeTo="margin" w:alignment="right" w:leader="dot"/>
          </w:r>
          <w:r w:rsidR="00891EDA">
            <w:rPr>
              <w:rFonts w:eastAsiaTheme="minorEastAsia" w:cstheme="minorBidi"/>
              <w:lang w:eastAsia="ru-RU"/>
            </w:rPr>
            <w:t>86</w:t>
          </w:r>
        </w:p>
        <w:p w:rsidR="00CF754B" w:rsidRDefault="00CF754B" w:rsidP="00CF754B">
          <w:pPr>
            <w:pStyle w:val="21"/>
          </w:pPr>
          <w:r>
            <w:rPr>
              <w:i/>
            </w:rPr>
            <w:t xml:space="preserve">Славич Никас. </w:t>
          </w:r>
          <w:r>
            <w:t xml:space="preserve">Судьба литературы. </w:t>
          </w:r>
          <w:r>
            <w:rPr>
              <w:i/>
            </w:rPr>
            <w:t>Эссе</w:t>
          </w:r>
          <w:r w:rsidRPr="007A5693">
            <w:ptab w:relativeTo="margin" w:alignment="right" w:leader="dot"/>
          </w:r>
          <w:r w:rsidR="00891EDA">
            <w:t>86</w:t>
          </w:r>
        </w:p>
        <w:p w:rsidR="006473F4" w:rsidRPr="007A5693" w:rsidRDefault="006473F4" w:rsidP="006473F4">
          <w:pPr>
            <w:pStyle w:val="11"/>
            <w:spacing w:after="0" w:line="240" w:lineRule="auto"/>
          </w:pPr>
          <w:r>
            <w:t>Содержание</w:t>
          </w:r>
          <w:r w:rsidRPr="007A5693">
            <w:ptab w:relativeTo="margin" w:alignment="right" w:leader="dot"/>
          </w:r>
          <w:r w:rsidR="00891EDA">
            <w:t>88</w:t>
          </w:r>
        </w:p>
        <w:p w:rsidR="0089685B" w:rsidRDefault="0089685B" w:rsidP="0068505F">
          <w:pPr>
            <w:pStyle w:val="21"/>
            <w:ind w:left="0"/>
            <w:jc w:val="both"/>
          </w:pPr>
          <w:r>
            <w:lastRenderedPageBreak/>
            <w:t>Книги, выпущенные литературным клубом «Ренессанс»</w:t>
          </w:r>
          <w:r w:rsidR="00B01578">
            <w:t>; готовятся к выпуску; планируются</w:t>
          </w:r>
          <w:r w:rsidRPr="007A5693">
            <w:ptab w:relativeTo="margin" w:alignment="right" w:leader="dot"/>
          </w:r>
          <w:r w:rsidR="00891EDA">
            <w:t>94</w:t>
          </w:r>
        </w:p>
        <w:p w:rsidR="0083672C" w:rsidRPr="003E463A" w:rsidRDefault="00782BA4" w:rsidP="00E7568B">
          <w:pPr>
            <w:ind w:left="426"/>
            <w:rPr>
              <w:lang w:eastAsia="ru-RU"/>
            </w:rPr>
          </w:pPr>
        </w:p>
      </w:sdtContent>
    </w:sdt>
    <w:p w:rsidR="00B01578" w:rsidRDefault="00B01578">
      <w:pPr>
        <w:spacing w:after="200" w:line="276" w:lineRule="auto"/>
      </w:pPr>
      <w:r>
        <w:br w:type="page"/>
      </w:r>
    </w:p>
    <w:p w:rsidR="00B01578" w:rsidRDefault="00B01578" w:rsidP="00B01578">
      <w:pPr>
        <w:jc w:val="center"/>
      </w:pPr>
      <w:r>
        <w:lastRenderedPageBreak/>
        <w:t>Книги, выпущенные литературным клубом «Ренессанс»:</w:t>
      </w:r>
    </w:p>
    <w:p w:rsidR="00B01578" w:rsidRDefault="00B01578" w:rsidP="00B01578">
      <w:pPr>
        <w:jc w:val="center"/>
      </w:pPr>
    </w:p>
    <w:p w:rsidR="00B01578" w:rsidRDefault="00B01578" w:rsidP="00B01578">
      <w:pPr>
        <w:pStyle w:val="ac"/>
        <w:numPr>
          <w:ilvl w:val="0"/>
          <w:numId w:val="1"/>
        </w:numPr>
        <w:jc w:val="both"/>
      </w:pPr>
      <w:r>
        <w:t>«Ренессанс 2008». Альманах прозы и поэзии авторов клуба.</w:t>
      </w:r>
    </w:p>
    <w:p w:rsidR="00B01578" w:rsidRDefault="00B01578" w:rsidP="00B01578">
      <w:pPr>
        <w:pStyle w:val="ac"/>
        <w:numPr>
          <w:ilvl w:val="0"/>
          <w:numId w:val="1"/>
        </w:numPr>
        <w:jc w:val="both"/>
      </w:pPr>
      <w:r>
        <w:t>«Голос дальних гор-2010». Мини-сборник стихотворений дальнегорских авторов.</w:t>
      </w:r>
    </w:p>
    <w:p w:rsidR="00B01578" w:rsidRDefault="00B01578" w:rsidP="00B01578">
      <w:pPr>
        <w:pStyle w:val="ac"/>
        <w:numPr>
          <w:ilvl w:val="0"/>
          <w:numId w:val="1"/>
        </w:numPr>
        <w:jc w:val="both"/>
      </w:pPr>
      <w:r>
        <w:t>«Поздняя любовь». Сборник лирических стихотворений Анатолия Плоских (2011 г.).</w:t>
      </w:r>
    </w:p>
    <w:p w:rsidR="00B01578" w:rsidRDefault="00B01578" w:rsidP="00B01578">
      <w:pPr>
        <w:pStyle w:val="ac"/>
        <w:numPr>
          <w:ilvl w:val="0"/>
          <w:numId w:val="1"/>
        </w:numPr>
        <w:jc w:val="both"/>
      </w:pPr>
      <w:r>
        <w:t>«Страницы моей жизни». Сборник стихотворений Тамары Злобиной (2012 г.)</w:t>
      </w:r>
    </w:p>
    <w:p w:rsidR="00B01578" w:rsidRDefault="00B01578" w:rsidP="00B01578">
      <w:pPr>
        <w:pStyle w:val="ac"/>
        <w:numPr>
          <w:ilvl w:val="0"/>
          <w:numId w:val="1"/>
        </w:numPr>
        <w:jc w:val="both"/>
      </w:pPr>
      <w:r>
        <w:t>«Голос дальних гор-2012». Полноформатный сборник стихотворений дальнегорских авторов.</w:t>
      </w:r>
    </w:p>
    <w:p w:rsidR="00B01578" w:rsidRDefault="00B01578" w:rsidP="00B01578">
      <w:pPr>
        <w:pStyle w:val="ac"/>
        <w:numPr>
          <w:ilvl w:val="0"/>
          <w:numId w:val="1"/>
        </w:numPr>
        <w:jc w:val="both"/>
      </w:pPr>
      <w:r>
        <w:t>«Мирлада». Сборник произведений Никаса Славича, включивший в себя и прозу, и стихи.</w:t>
      </w:r>
    </w:p>
    <w:p w:rsidR="00B01578" w:rsidRDefault="00B01578" w:rsidP="00B01578">
      <w:pPr>
        <w:pStyle w:val="ac"/>
        <w:numPr>
          <w:ilvl w:val="0"/>
          <w:numId w:val="1"/>
        </w:numPr>
        <w:jc w:val="both"/>
      </w:pPr>
      <w:r>
        <w:t>«</w:t>
      </w:r>
      <w:r>
        <w:rPr>
          <w:lang w:val="en-US"/>
        </w:rPr>
        <w:t>Altera</w:t>
      </w:r>
      <w:r w:rsidRPr="00FB2586">
        <w:t xml:space="preserve"> </w:t>
      </w:r>
      <w:r>
        <w:rPr>
          <w:lang w:val="en-US"/>
        </w:rPr>
        <w:t>Terra</w:t>
      </w:r>
      <w:r>
        <w:t>». Фантастическая повесть Екатерины Ренжиной.</w:t>
      </w:r>
    </w:p>
    <w:p w:rsidR="00B01578" w:rsidRDefault="00B01578" w:rsidP="00B01578">
      <w:pPr>
        <w:pStyle w:val="ac"/>
        <w:numPr>
          <w:ilvl w:val="0"/>
          <w:numId w:val="1"/>
        </w:numPr>
        <w:jc w:val="both"/>
      </w:pPr>
      <w:r>
        <w:t>«На крыльях творчества». Альманах прозы и поэзии авторов клуба.</w:t>
      </w:r>
    </w:p>
    <w:p w:rsidR="00B01578" w:rsidRDefault="00B01578" w:rsidP="00B01578">
      <w:pPr>
        <w:pStyle w:val="ac"/>
        <w:ind w:left="1069"/>
        <w:jc w:val="both"/>
      </w:pPr>
    </w:p>
    <w:p w:rsidR="00B01578" w:rsidRDefault="00B01578" w:rsidP="00B01578">
      <w:pPr>
        <w:pStyle w:val="ac"/>
        <w:ind w:left="0"/>
        <w:jc w:val="center"/>
      </w:pPr>
      <w:r>
        <w:t>Готовятся к выпуску:</w:t>
      </w:r>
    </w:p>
    <w:p w:rsidR="00B01578" w:rsidRDefault="00B01578" w:rsidP="00B01578">
      <w:pPr>
        <w:pStyle w:val="ac"/>
        <w:ind w:left="0"/>
        <w:jc w:val="both"/>
      </w:pPr>
    </w:p>
    <w:p w:rsidR="00B01578" w:rsidRDefault="00B01578" w:rsidP="00B01578">
      <w:pPr>
        <w:pStyle w:val="ac"/>
        <w:ind w:left="0" w:firstLine="709"/>
        <w:jc w:val="both"/>
      </w:pPr>
      <w:r>
        <w:t>Сборники стихотворений Светланы Леонтьевой и Светланы Поповой (названия сборников ещё не определены).</w:t>
      </w:r>
    </w:p>
    <w:p w:rsidR="00B01578" w:rsidRDefault="00B01578" w:rsidP="00B01578">
      <w:pPr>
        <w:pStyle w:val="ac"/>
        <w:ind w:left="0" w:firstLine="709"/>
        <w:jc w:val="both"/>
      </w:pPr>
      <w:r>
        <w:t>Сборник стихотворений религиозной тематики (при участии некоторых авторов клуба).</w:t>
      </w:r>
    </w:p>
    <w:p w:rsidR="00B01578" w:rsidRDefault="00B01578" w:rsidP="00B01578">
      <w:pPr>
        <w:pStyle w:val="ac"/>
        <w:ind w:left="0" w:firstLine="709"/>
        <w:jc w:val="both"/>
      </w:pPr>
    </w:p>
    <w:p w:rsidR="00B01578" w:rsidRDefault="00B01578" w:rsidP="00B01578">
      <w:pPr>
        <w:pStyle w:val="ac"/>
        <w:ind w:left="0" w:firstLine="709"/>
        <w:jc w:val="center"/>
      </w:pPr>
      <w:r>
        <w:t>Планируются:</w:t>
      </w:r>
    </w:p>
    <w:p w:rsidR="00B01578" w:rsidRDefault="00B01578" w:rsidP="00B01578">
      <w:pPr>
        <w:pStyle w:val="ac"/>
        <w:ind w:left="0" w:firstLine="709"/>
        <w:jc w:val="center"/>
      </w:pPr>
    </w:p>
    <w:p w:rsidR="00B01578" w:rsidRDefault="00B01578" w:rsidP="00B01578">
      <w:pPr>
        <w:pStyle w:val="ac"/>
        <w:ind w:left="0" w:firstLine="709"/>
        <w:jc w:val="both"/>
      </w:pPr>
      <w:r>
        <w:t>Проведение конкурса стихотворений дальнегорских авторов с дальнейшей публикацией лучших из них в сборнике.</w:t>
      </w:r>
    </w:p>
    <w:p w:rsidR="00B01578" w:rsidRDefault="00B01578" w:rsidP="00B01578">
      <w:pPr>
        <w:pStyle w:val="ac"/>
        <w:ind w:left="0" w:firstLine="709"/>
        <w:jc w:val="both"/>
      </w:pPr>
      <w:r>
        <w:t>Сбор рассказов для издания сборника прозы дальнегорских авторов.</w:t>
      </w:r>
    </w:p>
    <w:p w:rsidR="00B01578" w:rsidRDefault="00B01578" w:rsidP="00B01578"/>
    <w:p w:rsidR="00B01578" w:rsidRDefault="00B01578" w:rsidP="00B01578"/>
    <w:p w:rsidR="00B01578" w:rsidRDefault="00B01578" w:rsidP="00B01578"/>
    <w:p w:rsidR="00B01578" w:rsidRDefault="00B01578" w:rsidP="00B01578"/>
    <w:p w:rsidR="00B01578" w:rsidRDefault="00B01578" w:rsidP="00B01578"/>
    <w:p w:rsidR="00B01578" w:rsidRDefault="00B01578" w:rsidP="00B01578"/>
    <w:p w:rsidR="00B01578" w:rsidRDefault="00B01578" w:rsidP="00B01578"/>
    <w:p w:rsidR="00B01578" w:rsidRDefault="00B01578" w:rsidP="00B01578"/>
    <w:p w:rsidR="00B01578" w:rsidRDefault="00B01578" w:rsidP="00B01578"/>
    <w:p w:rsidR="00B01578" w:rsidRDefault="00B01578" w:rsidP="00B01578"/>
    <w:p w:rsidR="00B01578" w:rsidRDefault="00B01578" w:rsidP="00B01578"/>
    <w:p w:rsidR="00B01578" w:rsidRDefault="00B01578" w:rsidP="00B01578"/>
    <w:p w:rsidR="00B01578" w:rsidRDefault="00B01578" w:rsidP="00B01578"/>
    <w:p w:rsidR="00B01578" w:rsidRDefault="00B01578" w:rsidP="00B01578"/>
    <w:p w:rsidR="00B01578" w:rsidRDefault="00B01578" w:rsidP="00B01578"/>
    <w:p w:rsidR="00B01578" w:rsidRDefault="00B01578" w:rsidP="00B01578"/>
    <w:p w:rsidR="00465CF4" w:rsidRDefault="00465CF4" w:rsidP="00B01578">
      <w:pPr>
        <w:spacing w:after="200" w:line="276" w:lineRule="auto"/>
      </w:pPr>
    </w:p>
    <w:sectPr w:rsidR="00465CF4" w:rsidSect="00862CB3">
      <w:type w:val="continuous"/>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59C8" w:rsidRDefault="009259C8" w:rsidP="00936A23">
      <w:r>
        <w:separator/>
      </w:r>
    </w:p>
  </w:endnote>
  <w:endnote w:type="continuationSeparator" w:id="1">
    <w:p w:rsidR="009259C8" w:rsidRDefault="009259C8" w:rsidP="00936A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bat">
    <w:panose1 w:val="00000000000000000000"/>
    <w:charset w:val="00"/>
    <w:family w:val="auto"/>
    <w:pitch w:val="variable"/>
    <w:sig w:usb0="00000203" w:usb1="00000000" w:usb2="00000000" w:usb3="00000000" w:csb0="00000005" w:csb1="00000000"/>
  </w:font>
  <w:font w:name="Pompadur">
    <w:panose1 w:val="020B0603050302020204"/>
    <w:charset w:val="CC"/>
    <w:family w:val="swiss"/>
    <w:pitch w:val="variable"/>
    <w:sig w:usb0="00000201" w:usb1="00000000" w:usb2="00000000" w:usb3="00000000" w:csb0="00000004" w:csb1="00000000"/>
  </w:font>
  <w:font w:name="Adine Kirnberg">
    <w:panose1 w:val="02000000000000000000"/>
    <w:charset w:val="CC"/>
    <w:family w:val="auto"/>
    <w:pitch w:val="variable"/>
    <w:sig w:usb0="00000203" w:usb1="00000000" w:usb2="00000000" w:usb3="00000000" w:csb0="00000005" w:csb1="00000000"/>
  </w:font>
  <w:font w:name="Arbat-Bold">
    <w:altName w:val="Times New Roman"/>
    <w:panose1 w:val="00000000000000000000"/>
    <w:charset w:val="00"/>
    <w:family w:val="auto"/>
    <w:pitch w:val="variable"/>
    <w:sig w:usb0="00000203" w:usb1="00000000" w:usb2="00000000" w:usb3="00000000" w:csb0="00000005" w:csb1="00000000"/>
  </w:font>
  <w:font w:name="Inset3">
    <w:charset w:val="00"/>
    <w:family w:val="auto"/>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Aria_V1 - www.hardzona.ru">
    <w:altName w:val="Arial"/>
    <w:charset w:val="CC"/>
    <w:family w:val="swiss"/>
    <w:pitch w:val="variable"/>
    <w:sig w:usb0="00000001" w:usb1="00000000" w:usb2="00000000" w:usb3="00000000" w:csb0="0000009F" w:csb1="00000000"/>
  </w:font>
  <w:font w:name="OrnamentTM">
    <w:panose1 w:val="00000000000000000000"/>
    <w:charset w:val="00"/>
    <w:family w:val="auto"/>
    <w:pitch w:val="variable"/>
    <w:sig w:usb0="00000203" w:usb1="00000000" w:usb2="00000000" w:usb3="00000000" w:csb0="00000005" w:csb1="00000000"/>
  </w:font>
  <w:font w:name="a_AlgeriusBlw">
    <w:altName w:val="a_AlgeriusRough"/>
    <w:charset w:val="CC"/>
    <w:family w:val="decorative"/>
    <w:pitch w:val="variable"/>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5918510"/>
      <w:docPartObj>
        <w:docPartGallery w:val="Page Numbers (Bottom of Page)"/>
        <w:docPartUnique/>
      </w:docPartObj>
    </w:sdtPr>
    <w:sdtContent>
      <w:p w:rsidR="007A582F" w:rsidRDefault="00782BA4">
        <w:pPr>
          <w:pStyle w:val="af"/>
        </w:pPr>
        <w:r w:rsidRPr="00782BA4">
          <w:rPr>
            <w:rFonts w:asciiTheme="majorHAnsi" w:eastAsiaTheme="majorEastAsia" w:hAnsiTheme="majorHAnsi" w:cstheme="majorBidi"/>
            <w:noProof/>
            <w:sz w:val="28"/>
            <w:szCs w:val="28"/>
            <w:lang w:eastAsia="ru-RU"/>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Автофигура 13" o:spid="_x0000_s4097" type="#_x0000_t98" style="position:absolute;margin-left:0;margin-top:0;width:113.9pt;height:33.8pt;z-index:251659264;visibility:visible;mso-position-horizontal:center;mso-position-horizontal-relative:margin;mso-position-vertical:center;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" adj="5400" filled="f" fillcolor="#17365d" strokecolor="black [3213]">
              <v:textbox>
                <w:txbxContent>
                  <w:p w:rsidR="007A582F" w:rsidRPr="00655828" w:rsidRDefault="00782BA4">
                    <w:pPr>
                      <w:jc w:val="center"/>
                      <w:rPr>
                        <w:b/>
                        <w:color w:val="0D0D0D" w:themeColor="text1" w:themeTint="F2"/>
                        <w:sz w:val="18"/>
                        <w:szCs w:val="18"/>
                      </w:rPr>
                    </w:pPr>
                    <w:r w:rsidRPr="00655828">
                      <w:rPr>
                        <w:b/>
                        <w:color w:val="0D0D0D" w:themeColor="text1" w:themeTint="F2"/>
                        <w:sz w:val="18"/>
                        <w:szCs w:val="18"/>
                      </w:rPr>
                      <w:fldChar w:fldCharType="begin"/>
                    </w:r>
                    <w:r w:rsidR="007A582F" w:rsidRPr="00655828">
                      <w:rPr>
                        <w:b/>
                        <w:color w:val="0D0D0D" w:themeColor="text1" w:themeTint="F2"/>
                        <w:sz w:val="18"/>
                        <w:szCs w:val="18"/>
                      </w:rPr>
                      <w:instrText>PAGE    \* MERGEFORMAT</w:instrText>
                    </w:r>
                    <w:r w:rsidRPr="00655828">
                      <w:rPr>
                        <w:b/>
                        <w:color w:val="0D0D0D" w:themeColor="text1" w:themeTint="F2"/>
                        <w:sz w:val="18"/>
                        <w:szCs w:val="18"/>
                      </w:rPr>
                      <w:fldChar w:fldCharType="separate"/>
                    </w:r>
                    <w:r w:rsidR="00BE3813">
                      <w:rPr>
                        <w:b/>
                        <w:noProof/>
                        <w:color w:val="0D0D0D" w:themeColor="text1" w:themeTint="F2"/>
                        <w:sz w:val="18"/>
                        <w:szCs w:val="18"/>
                      </w:rPr>
                      <w:t>6</w:t>
                    </w:r>
                    <w:r w:rsidRPr="00655828">
                      <w:rPr>
                        <w:b/>
                        <w:color w:val="0D0D0D" w:themeColor="text1" w:themeTint="F2"/>
                        <w:sz w:val="18"/>
                        <w:szCs w:val="18"/>
                      </w:rPr>
                      <w:fldChar w:fldCharType="end"/>
                    </w:r>
                  </w:p>
                </w:txbxContent>
              </v:textbox>
              <w10:wrap anchorx="margin" anchory="margin"/>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59C8" w:rsidRDefault="009259C8" w:rsidP="00936A23">
      <w:r>
        <w:separator/>
      </w:r>
    </w:p>
  </w:footnote>
  <w:footnote w:type="continuationSeparator" w:id="1">
    <w:p w:rsidR="009259C8" w:rsidRDefault="009259C8" w:rsidP="00936A23">
      <w:r>
        <w:continuationSeparator/>
      </w:r>
    </w:p>
  </w:footnote>
  <w:footnote w:id="2">
    <w:p w:rsidR="007A582F" w:rsidRPr="00A94BB1" w:rsidRDefault="007A582F" w:rsidP="00936A23">
      <w:pPr>
        <w:pStyle w:val="a9"/>
        <w:rPr>
          <w:rFonts w:ascii="Book Antiqua" w:hAnsi="Book Antiqua"/>
        </w:rPr>
      </w:pPr>
      <w:r w:rsidRPr="00A94BB1">
        <w:rPr>
          <w:rStyle w:val="ab"/>
          <w:rFonts w:ascii="Book Antiqua" w:hAnsi="Book Antiqua"/>
        </w:rPr>
        <w:footnoteRef/>
      </w:r>
      <w:r w:rsidRPr="00A94BB1">
        <w:rPr>
          <w:rFonts w:ascii="Book Antiqua" w:hAnsi="Book Antiqua"/>
        </w:rPr>
        <w:t xml:space="preserve"> Король и Шут – Северный флот.</w:t>
      </w:r>
    </w:p>
  </w:footnote>
  <w:footnote w:id="3">
    <w:p w:rsidR="007A582F" w:rsidRDefault="007A582F" w:rsidP="00936A23">
      <w:pPr>
        <w:pStyle w:val="a9"/>
      </w:pPr>
      <w:r w:rsidRPr="00A94BB1">
        <w:rPr>
          <w:rStyle w:val="ab"/>
          <w:rFonts w:ascii="Book Antiqua" w:hAnsi="Book Antiqua"/>
        </w:rPr>
        <w:footnoteRef/>
      </w:r>
      <w:r w:rsidRPr="00A94BB1">
        <w:rPr>
          <w:rFonts w:ascii="Book Antiqua" w:hAnsi="Book Antiqua"/>
        </w:rPr>
        <w:t xml:space="preserve"> Машина Времени – Однажды мир прогн</w:t>
      </w:r>
      <w:r>
        <w:rPr>
          <w:rFonts w:ascii="Book Antiqua" w:hAnsi="Book Antiqua"/>
        </w:rPr>
        <w:t>ё</w:t>
      </w:r>
      <w:r w:rsidRPr="00A94BB1">
        <w:rPr>
          <w:rFonts w:ascii="Book Antiqua" w:hAnsi="Book Antiqua"/>
        </w:rPr>
        <w:t>тся под нас.</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5826EA"/>
    <w:multiLevelType w:val="hybridMultilevel"/>
    <w:tmpl w:val="8D16EC8E"/>
    <w:lvl w:ilvl="0" w:tplc="D43489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04768A"/>
    <w:rsid w:val="00001164"/>
    <w:rsid w:val="000032FA"/>
    <w:rsid w:val="00003D42"/>
    <w:rsid w:val="00004142"/>
    <w:rsid w:val="00006E48"/>
    <w:rsid w:val="000113B3"/>
    <w:rsid w:val="00011C03"/>
    <w:rsid w:val="000120C4"/>
    <w:rsid w:val="00013F9E"/>
    <w:rsid w:val="0001483C"/>
    <w:rsid w:val="0001557F"/>
    <w:rsid w:val="00015807"/>
    <w:rsid w:val="00015C42"/>
    <w:rsid w:val="00016075"/>
    <w:rsid w:val="0001650F"/>
    <w:rsid w:val="00017613"/>
    <w:rsid w:val="00017785"/>
    <w:rsid w:val="0002071A"/>
    <w:rsid w:val="00020C58"/>
    <w:rsid w:val="00021291"/>
    <w:rsid w:val="00021C8C"/>
    <w:rsid w:val="00021E97"/>
    <w:rsid w:val="000223F2"/>
    <w:rsid w:val="000224D6"/>
    <w:rsid w:val="00023025"/>
    <w:rsid w:val="0002311F"/>
    <w:rsid w:val="000247F7"/>
    <w:rsid w:val="00024D27"/>
    <w:rsid w:val="0002534A"/>
    <w:rsid w:val="000255DD"/>
    <w:rsid w:val="00025CEF"/>
    <w:rsid w:val="000274FE"/>
    <w:rsid w:val="000279B2"/>
    <w:rsid w:val="00027F39"/>
    <w:rsid w:val="00031754"/>
    <w:rsid w:val="00031B84"/>
    <w:rsid w:val="00031CC9"/>
    <w:rsid w:val="00031DAA"/>
    <w:rsid w:val="0003265F"/>
    <w:rsid w:val="00032933"/>
    <w:rsid w:val="00033172"/>
    <w:rsid w:val="00033892"/>
    <w:rsid w:val="000338D1"/>
    <w:rsid w:val="00033A3D"/>
    <w:rsid w:val="00034A19"/>
    <w:rsid w:val="00035D9A"/>
    <w:rsid w:val="00036291"/>
    <w:rsid w:val="00036BC0"/>
    <w:rsid w:val="00040686"/>
    <w:rsid w:val="00040788"/>
    <w:rsid w:val="00040F0E"/>
    <w:rsid w:val="00041800"/>
    <w:rsid w:val="000435E6"/>
    <w:rsid w:val="00044270"/>
    <w:rsid w:val="00044CC2"/>
    <w:rsid w:val="00045391"/>
    <w:rsid w:val="000455DF"/>
    <w:rsid w:val="00045E11"/>
    <w:rsid w:val="00046219"/>
    <w:rsid w:val="000464CC"/>
    <w:rsid w:val="00046BE3"/>
    <w:rsid w:val="00046CFD"/>
    <w:rsid w:val="000474CA"/>
    <w:rsid w:val="0004768A"/>
    <w:rsid w:val="000507D3"/>
    <w:rsid w:val="000513BF"/>
    <w:rsid w:val="000515BB"/>
    <w:rsid w:val="0005176E"/>
    <w:rsid w:val="00052C03"/>
    <w:rsid w:val="00052D7D"/>
    <w:rsid w:val="00053103"/>
    <w:rsid w:val="000538E0"/>
    <w:rsid w:val="00053F10"/>
    <w:rsid w:val="00054722"/>
    <w:rsid w:val="00054972"/>
    <w:rsid w:val="00056183"/>
    <w:rsid w:val="00057015"/>
    <w:rsid w:val="0005783F"/>
    <w:rsid w:val="0006037E"/>
    <w:rsid w:val="000613ED"/>
    <w:rsid w:val="00061813"/>
    <w:rsid w:val="00062FCD"/>
    <w:rsid w:val="00063081"/>
    <w:rsid w:val="000635DC"/>
    <w:rsid w:val="0006392C"/>
    <w:rsid w:val="0006445E"/>
    <w:rsid w:val="00064CD3"/>
    <w:rsid w:val="00064FA6"/>
    <w:rsid w:val="000678B6"/>
    <w:rsid w:val="00067B89"/>
    <w:rsid w:val="00070CC5"/>
    <w:rsid w:val="00070D2E"/>
    <w:rsid w:val="00070D36"/>
    <w:rsid w:val="00072531"/>
    <w:rsid w:val="000725A4"/>
    <w:rsid w:val="0007362C"/>
    <w:rsid w:val="00073D72"/>
    <w:rsid w:val="0007496E"/>
    <w:rsid w:val="00074C25"/>
    <w:rsid w:val="0007500A"/>
    <w:rsid w:val="000755F7"/>
    <w:rsid w:val="0007676B"/>
    <w:rsid w:val="00076ACD"/>
    <w:rsid w:val="000774AE"/>
    <w:rsid w:val="00077B9E"/>
    <w:rsid w:val="00077DB4"/>
    <w:rsid w:val="000806AF"/>
    <w:rsid w:val="00080901"/>
    <w:rsid w:val="00081729"/>
    <w:rsid w:val="00081D3E"/>
    <w:rsid w:val="00081DC5"/>
    <w:rsid w:val="00081DCF"/>
    <w:rsid w:val="000824C5"/>
    <w:rsid w:val="00082AF9"/>
    <w:rsid w:val="00082CE3"/>
    <w:rsid w:val="00083160"/>
    <w:rsid w:val="000834C7"/>
    <w:rsid w:val="000836FE"/>
    <w:rsid w:val="0008381A"/>
    <w:rsid w:val="00083B28"/>
    <w:rsid w:val="00083FD0"/>
    <w:rsid w:val="000847F4"/>
    <w:rsid w:val="00084FDF"/>
    <w:rsid w:val="00085260"/>
    <w:rsid w:val="000856E8"/>
    <w:rsid w:val="00085A1F"/>
    <w:rsid w:val="00085FD1"/>
    <w:rsid w:val="0008784A"/>
    <w:rsid w:val="00090317"/>
    <w:rsid w:val="00091A4B"/>
    <w:rsid w:val="000932B8"/>
    <w:rsid w:val="00093706"/>
    <w:rsid w:val="0009383F"/>
    <w:rsid w:val="00093EDA"/>
    <w:rsid w:val="000942FC"/>
    <w:rsid w:val="0009484B"/>
    <w:rsid w:val="00094CD9"/>
    <w:rsid w:val="000A01A6"/>
    <w:rsid w:val="000A0BF2"/>
    <w:rsid w:val="000A11C9"/>
    <w:rsid w:val="000A1C0B"/>
    <w:rsid w:val="000A1C11"/>
    <w:rsid w:val="000A2417"/>
    <w:rsid w:val="000A2740"/>
    <w:rsid w:val="000A2FEC"/>
    <w:rsid w:val="000A3917"/>
    <w:rsid w:val="000A4EC6"/>
    <w:rsid w:val="000A502A"/>
    <w:rsid w:val="000A52F9"/>
    <w:rsid w:val="000A5316"/>
    <w:rsid w:val="000A57B4"/>
    <w:rsid w:val="000A5A4A"/>
    <w:rsid w:val="000A6A49"/>
    <w:rsid w:val="000A6A92"/>
    <w:rsid w:val="000A720F"/>
    <w:rsid w:val="000A7503"/>
    <w:rsid w:val="000A7647"/>
    <w:rsid w:val="000A7EF1"/>
    <w:rsid w:val="000B02B1"/>
    <w:rsid w:val="000B02FC"/>
    <w:rsid w:val="000B128F"/>
    <w:rsid w:val="000B1750"/>
    <w:rsid w:val="000B1B80"/>
    <w:rsid w:val="000B2E6E"/>
    <w:rsid w:val="000B39FB"/>
    <w:rsid w:val="000B4554"/>
    <w:rsid w:val="000B4A48"/>
    <w:rsid w:val="000B5AB7"/>
    <w:rsid w:val="000C1C99"/>
    <w:rsid w:val="000C1CDA"/>
    <w:rsid w:val="000C2F2C"/>
    <w:rsid w:val="000C3ABB"/>
    <w:rsid w:val="000C475A"/>
    <w:rsid w:val="000C49A6"/>
    <w:rsid w:val="000C5CD7"/>
    <w:rsid w:val="000C5EEA"/>
    <w:rsid w:val="000C6C15"/>
    <w:rsid w:val="000C7AD0"/>
    <w:rsid w:val="000C7DE2"/>
    <w:rsid w:val="000D023C"/>
    <w:rsid w:val="000D0BE9"/>
    <w:rsid w:val="000D1C93"/>
    <w:rsid w:val="000D24C9"/>
    <w:rsid w:val="000D30E6"/>
    <w:rsid w:val="000D388A"/>
    <w:rsid w:val="000D3DC3"/>
    <w:rsid w:val="000D51F6"/>
    <w:rsid w:val="000D549E"/>
    <w:rsid w:val="000D5525"/>
    <w:rsid w:val="000D5812"/>
    <w:rsid w:val="000D5841"/>
    <w:rsid w:val="000D588C"/>
    <w:rsid w:val="000D5A66"/>
    <w:rsid w:val="000D5F56"/>
    <w:rsid w:val="000D77AD"/>
    <w:rsid w:val="000D7F7D"/>
    <w:rsid w:val="000E0720"/>
    <w:rsid w:val="000E172C"/>
    <w:rsid w:val="000E1CDA"/>
    <w:rsid w:val="000E3026"/>
    <w:rsid w:val="000E33F7"/>
    <w:rsid w:val="000E378E"/>
    <w:rsid w:val="000E49DA"/>
    <w:rsid w:val="000E5BB7"/>
    <w:rsid w:val="000E7830"/>
    <w:rsid w:val="000E7CC9"/>
    <w:rsid w:val="000F0AF4"/>
    <w:rsid w:val="000F1767"/>
    <w:rsid w:val="000F25FE"/>
    <w:rsid w:val="000F2DE8"/>
    <w:rsid w:val="000F49E8"/>
    <w:rsid w:val="000F6511"/>
    <w:rsid w:val="000F67B4"/>
    <w:rsid w:val="000F7492"/>
    <w:rsid w:val="000F789B"/>
    <w:rsid w:val="00100247"/>
    <w:rsid w:val="00101331"/>
    <w:rsid w:val="001017C3"/>
    <w:rsid w:val="00105027"/>
    <w:rsid w:val="00105101"/>
    <w:rsid w:val="0010569A"/>
    <w:rsid w:val="00105954"/>
    <w:rsid w:val="00106A50"/>
    <w:rsid w:val="001072D6"/>
    <w:rsid w:val="001078CA"/>
    <w:rsid w:val="00107A29"/>
    <w:rsid w:val="001109E5"/>
    <w:rsid w:val="00110BBF"/>
    <w:rsid w:val="001114CE"/>
    <w:rsid w:val="00112576"/>
    <w:rsid w:val="0011272C"/>
    <w:rsid w:val="001133C3"/>
    <w:rsid w:val="00114767"/>
    <w:rsid w:val="00115587"/>
    <w:rsid w:val="0011563D"/>
    <w:rsid w:val="001159B4"/>
    <w:rsid w:val="00115CCB"/>
    <w:rsid w:val="00115F47"/>
    <w:rsid w:val="00115F6B"/>
    <w:rsid w:val="00116657"/>
    <w:rsid w:val="00116C66"/>
    <w:rsid w:val="00116E02"/>
    <w:rsid w:val="001202DD"/>
    <w:rsid w:val="00120EE0"/>
    <w:rsid w:val="00121221"/>
    <w:rsid w:val="001217A9"/>
    <w:rsid w:val="001227B1"/>
    <w:rsid w:val="0012329C"/>
    <w:rsid w:val="001237D0"/>
    <w:rsid w:val="00123C84"/>
    <w:rsid w:val="001241A8"/>
    <w:rsid w:val="00124A5D"/>
    <w:rsid w:val="001257D0"/>
    <w:rsid w:val="0012583C"/>
    <w:rsid w:val="00126153"/>
    <w:rsid w:val="00127BE6"/>
    <w:rsid w:val="00127C29"/>
    <w:rsid w:val="00130015"/>
    <w:rsid w:val="00130139"/>
    <w:rsid w:val="00130458"/>
    <w:rsid w:val="0013066B"/>
    <w:rsid w:val="001309B9"/>
    <w:rsid w:val="0013120A"/>
    <w:rsid w:val="001329D0"/>
    <w:rsid w:val="00132DB4"/>
    <w:rsid w:val="00134065"/>
    <w:rsid w:val="00135C3B"/>
    <w:rsid w:val="00137363"/>
    <w:rsid w:val="00137732"/>
    <w:rsid w:val="001405BF"/>
    <w:rsid w:val="00140BFA"/>
    <w:rsid w:val="00141030"/>
    <w:rsid w:val="001429B9"/>
    <w:rsid w:val="00143690"/>
    <w:rsid w:val="00143709"/>
    <w:rsid w:val="00144C15"/>
    <w:rsid w:val="00145277"/>
    <w:rsid w:val="001457FA"/>
    <w:rsid w:val="00147EB2"/>
    <w:rsid w:val="001500E7"/>
    <w:rsid w:val="001514E1"/>
    <w:rsid w:val="00151C52"/>
    <w:rsid w:val="0015201F"/>
    <w:rsid w:val="001539C6"/>
    <w:rsid w:val="00153BED"/>
    <w:rsid w:val="00153E6C"/>
    <w:rsid w:val="0015433D"/>
    <w:rsid w:val="00157205"/>
    <w:rsid w:val="00160301"/>
    <w:rsid w:val="0016041A"/>
    <w:rsid w:val="00160DBE"/>
    <w:rsid w:val="00161382"/>
    <w:rsid w:val="001613F0"/>
    <w:rsid w:val="00163909"/>
    <w:rsid w:val="00163BBE"/>
    <w:rsid w:val="001646C3"/>
    <w:rsid w:val="00164BA4"/>
    <w:rsid w:val="001651C5"/>
    <w:rsid w:val="00166304"/>
    <w:rsid w:val="00166BC5"/>
    <w:rsid w:val="00166C53"/>
    <w:rsid w:val="001675ED"/>
    <w:rsid w:val="00167A50"/>
    <w:rsid w:val="00167EF8"/>
    <w:rsid w:val="00170377"/>
    <w:rsid w:val="00170A90"/>
    <w:rsid w:val="0017131F"/>
    <w:rsid w:val="00172D6E"/>
    <w:rsid w:val="00173FF4"/>
    <w:rsid w:val="00174C21"/>
    <w:rsid w:val="001756C8"/>
    <w:rsid w:val="001758A4"/>
    <w:rsid w:val="00175939"/>
    <w:rsid w:val="001764BC"/>
    <w:rsid w:val="001772AA"/>
    <w:rsid w:val="0017744B"/>
    <w:rsid w:val="001804D6"/>
    <w:rsid w:val="00180F25"/>
    <w:rsid w:val="00181C7F"/>
    <w:rsid w:val="00181C90"/>
    <w:rsid w:val="00182226"/>
    <w:rsid w:val="00182C27"/>
    <w:rsid w:val="001839BC"/>
    <w:rsid w:val="00183BCE"/>
    <w:rsid w:val="001855D1"/>
    <w:rsid w:val="0018772A"/>
    <w:rsid w:val="0019015C"/>
    <w:rsid w:val="001901C7"/>
    <w:rsid w:val="00191E8F"/>
    <w:rsid w:val="0019224F"/>
    <w:rsid w:val="00192867"/>
    <w:rsid w:val="00194D79"/>
    <w:rsid w:val="00194F1E"/>
    <w:rsid w:val="001951A7"/>
    <w:rsid w:val="00196601"/>
    <w:rsid w:val="00196A69"/>
    <w:rsid w:val="00197B6C"/>
    <w:rsid w:val="00197F5E"/>
    <w:rsid w:val="00197F71"/>
    <w:rsid w:val="001A00D3"/>
    <w:rsid w:val="001A141F"/>
    <w:rsid w:val="001A1542"/>
    <w:rsid w:val="001A1D74"/>
    <w:rsid w:val="001A274A"/>
    <w:rsid w:val="001A2D5A"/>
    <w:rsid w:val="001A3748"/>
    <w:rsid w:val="001A54EB"/>
    <w:rsid w:val="001A5621"/>
    <w:rsid w:val="001A5B0C"/>
    <w:rsid w:val="001A6472"/>
    <w:rsid w:val="001A6F5D"/>
    <w:rsid w:val="001A7520"/>
    <w:rsid w:val="001B06D6"/>
    <w:rsid w:val="001B09A4"/>
    <w:rsid w:val="001B0B0B"/>
    <w:rsid w:val="001B1D59"/>
    <w:rsid w:val="001B2653"/>
    <w:rsid w:val="001B497D"/>
    <w:rsid w:val="001B4A25"/>
    <w:rsid w:val="001B4D78"/>
    <w:rsid w:val="001B4EB3"/>
    <w:rsid w:val="001B5F16"/>
    <w:rsid w:val="001B68A1"/>
    <w:rsid w:val="001B6CFA"/>
    <w:rsid w:val="001B6DA3"/>
    <w:rsid w:val="001B6F37"/>
    <w:rsid w:val="001C099C"/>
    <w:rsid w:val="001C0BDB"/>
    <w:rsid w:val="001C191D"/>
    <w:rsid w:val="001C3005"/>
    <w:rsid w:val="001C3F4B"/>
    <w:rsid w:val="001C45C5"/>
    <w:rsid w:val="001C5159"/>
    <w:rsid w:val="001C5245"/>
    <w:rsid w:val="001C5269"/>
    <w:rsid w:val="001C5D9D"/>
    <w:rsid w:val="001C6BDA"/>
    <w:rsid w:val="001C7889"/>
    <w:rsid w:val="001D0846"/>
    <w:rsid w:val="001D0B10"/>
    <w:rsid w:val="001D18A1"/>
    <w:rsid w:val="001D1AE9"/>
    <w:rsid w:val="001D47DC"/>
    <w:rsid w:val="001D4C13"/>
    <w:rsid w:val="001D51F7"/>
    <w:rsid w:val="001D5317"/>
    <w:rsid w:val="001D5B85"/>
    <w:rsid w:val="001D652E"/>
    <w:rsid w:val="001D6B99"/>
    <w:rsid w:val="001D6DF6"/>
    <w:rsid w:val="001D751B"/>
    <w:rsid w:val="001D7B48"/>
    <w:rsid w:val="001E08DC"/>
    <w:rsid w:val="001E15D6"/>
    <w:rsid w:val="001E1BF2"/>
    <w:rsid w:val="001E1F6D"/>
    <w:rsid w:val="001E2227"/>
    <w:rsid w:val="001E266A"/>
    <w:rsid w:val="001E35CC"/>
    <w:rsid w:val="001E3F63"/>
    <w:rsid w:val="001E60F4"/>
    <w:rsid w:val="001E6A55"/>
    <w:rsid w:val="001E6B65"/>
    <w:rsid w:val="001E6CF2"/>
    <w:rsid w:val="001E6E61"/>
    <w:rsid w:val="001E7416"/>
    <w:rsid w:val="001E79EB"/>
    <w:rsid w:val="001F1CCC"/>
    <w:rsid w:val="001F23A4"/>
    <w:rsid w:val="001F2616"/>
    <w:rsid w:val="001F2A76"/>
    <w:rsid w:val="001F2F8A"/>
    <w:rsid w:val="001F482C"/>
    <w:rsid w:val="001F500C"/>
    <w:rsid w:val="001F5473"/>
    <w:rsid w:val="001F5C55"/>
    <w:rsid w:val="001F61D8"/>
    <w:rsid w:val="001F630F"/>
    <w:rsid w:val="001F7E1D"/>
    <w:rsid w:val="001F7EE6"/>
    <w:rsid w:val="002000E1"/>
    <w:rsid w:val="0020155F"/>
    <w:rsid w:val="00201BDA"/>
    <w:rsid w:val="00201C43"/>
    <w:rsid w:val="00202B3E"/>
    <w:rsid w:val="00203C41"/>
    <w:rsid w:val="00204375"/>
    <w:rsid w:val="00204A17"/>
    <w:rsid w:val="00204DB1"/>
    <w:rsid w:val="0020690F"/>
    <w:rsid w:val="00206977"/>
    <w:rsid w:val="00206AD5"/>
    <w:rsid w:val="00206D59"/>
    <w:rsid w:val="002071B8"/>
    <w:rsid w:val="00207E5D"/>
    <w:rsid w:val="0021035A"/>
    <w:rsid w:val="002103B0"/>
    <w:rsid w:val="002108C1"/>
    <w:rsid w:val="00210912"/>
    <w:rsid w:val="00210AFF"/>
    <w:rsid w:val="00211543"/>
    <w:rsid w:val="0021218B"/>
    <w:rsid w:val="00212239"/>
    <w:rsid w:val="00212470"/>
    <w:rsid w:val="002136C2"/>
    <w:rsid w:val="00213A60"/>
    <w:rsid w:val="00215522"/>
    <w:rsid w:val="0021628A"/>
    <w:rsid w:val="002162C5"/>
    <w:rsid w:val="002166FC"/>
    <w:rsid w:val="00216B8F"/>
    <w:rsid w:val="00216C25"/>
    <w:rsid w:val="0022013A"/>
    <w:rsid w:val="00221B03"/>
    <w:rsid w:val="00221DE1"/>
    <w:rsid w:val="002221B1"/>
    <w:rsid w:val="0022307A"/>
    <w:rsid w:val="002249D7"/>
    <w:rsid w:val="00226A29"/>
    <w:rsid w:val="002270A4"/>
    <w:rsid w:val="00230D4B"/>
    <w:rsid w:val="00230E77"/>
    <w:rsid w:val="002318FC"/>
    <w:rsid w:val="00231A55"/>
    <w:rsid w:val="0023295A"/>
    <w:rsid w:val="00233CF9"/>
    <w:rsid w:val="00234A14"/>
    <w:rsid w:val="00234D98"/>
    <w:rsid w:val="00236600"/>
    <w:rsid w:val="00236D21"/>
    <w:rsid w:val="00237F7C"/>
    <w:rsid w:val="0024074F"/>
    <w:rsid w:val="002407BC"/>
    <w:rsid w:val="002422DC"/>
    <w:rsid w:val="002432F7"/>
    <w:rsid w:val="00243EDE"/>
    <w:rsid w:val="00244290"/>
    <w:rsid w:val="002475E1"/>
    <w:rsid w:val="00247825"/>
    <w:rsid w:val="002502CF"/>
    <w:rsid w:val="00250864"/>
    <w:rsid w:val="00252C06"/>
    <w:rsid w:val="002555B0"/>
    <w:rsid w:val="00256CCF"/>
    <w:rsid w:val="00257A47"/>
    <w:rsid w:val="0026050D"/>
    <w:rsid w:val="002609C9"/>
    <w:rsid w:val="00260DB7"/>
    <w:rsid w:val="00261A73"/>
    <w:rsid w:val="002622BB"/>
    <w:rsid w:val="002643EA"/>
    <w:rsid w:val="002652C2"/>
    <w:rsid w:val="002653D4"/>
    <w:rsid w:val="0026563D"/>
    <w:rsid w:val="00265D54"/>
    <w:rsid w:val="0026635D"/>
    <w:rsid w:val="002666FD"/>
    <w:rsid w:val="002667B8"/>
    <w:rsid w:val="002676C8"/>
    <w:rsid w:val="00267F2D"/>
    <w:rsid w:val="00270E25"/>
    <w:rsid w:val="0027162C"/>
    <w:rsid w:val="002717A8"/>
    <w:rsid w:val="00271C5E"/>
    <w:rsid w:val="002734A8"/>
    <w:rsid w:val="002735DD"/>
    <w:rsid w:val="0027367B"/>
    <w:rsid w:val="002738F4"/>
    <w:rsid w:val="002748DC"/>
    <w:rsid w:val="00274F5D"/>
    <w:rsid w:val="00276053"/>
    <w:rsid w:val="00276561"/>
    <w:rsid w:val="0027686E"/>
    <w:rsid w:val="00276D0F"/>
    <w:rsid w:val="00277B6C"/>
    <w:rsid w:val="00277FFE"/>
    <w:rsid w:val="002807CC"/>
    <w:rsid w:val="00280998"/>
    <w:rsid w:val="00281879"/>
    <w:rsid w:val="00281B0E"/>
    <w:rsid w:val="00282CD9"/>
    <w:rsid w:val="00283F05"/>
    <w:rsid w:val="002847DC"/>
    <w:rsid w:val="0028532F"/>
    <w:rsid w:val="00285EBF"/>
    <w:rsid w:val="00286C57"/>
    <w:rsid w:val="00290085"/>
    <w:rsid w:val="002900CC"/>
    <w:rsid w:val="00290693"/>
    <w:rsid w:val="002906D7"/>
    <w:rsid w:val="0029197F"/>
    <w:rsid w:val="002919FC"/>
    <w:rsid w:val="00291E11"/>
    <w:rsid w:val="00293515"/>
    <w:rsid w:val="00293571"/>
    <w:rsid w:val="00294F85"/>
    <w:rsid w:val="00295BD7"/>
    <w:rsid w:val="00295D62"/>
    <w:rsid w:val="002968DE"/>
    <w:rsid w:val="00296F1A"/>
    <w:rsid w:val="002A0286"/>
    <w:rsid w:val="002A0AA0"/>
    <w:rsid w:val="002A1090"/>
    <w:rsid w:val="002A1C00"/>
    <w:rsid w:val="002A49BC"/>
    <w:rsid w:val="002A4BD0"/>
    <w:rsid w:val="002A4E5A"/>
    <w:rsid w:val="002A509F"/>
    <w:rsid w:val="002A563D"/>
    <w:rsid w:val="002A64E6"/>
    <w:rsid w:val="002A6B0B"/>
    <w:rsid w:val="002A7AB2"/>
    <w:rsid w:val="002B03C2"/>
    <w:rsid w:val="002B0DAE"/>
    <w:rsid w:val="002B0F77"/>
    <w:rsid w:val="002B10F5"/>
    <w:rsid w:val="002B1A8D"/>
    <w:rsid w:val="002B27E6"/>
    <w:rsid w:val="002B2A85"/>
    <w:rsid w:val="002B3B4C"/>
    <w:rsid w:val="002B582C"/>
    <w:rsid w:val="002B6CEE"/>
    <w:rsid w:val="002B7EBE"/>
    <w:rsid w:val="002B7F2C"/>
    <w:rsid w:val="002C09C9"/>
    <w:rsid w:val="002C0ABE"/>
    <w:rsid w:val="002C0DE1"/>
    <w:rsid w:val="002C0E37"/>
    <w:rsid w:val="002C1265"/>
    <w:rsid w:val="002C1369"/>
    <w:rsid w:val="002C1486"/>
    <w:rsid w:val="002C3544"/>
    <w:rsid w:val="002C3E58"/>
    <w:rsid w:val="002C3ECE"/>
    <w:rsid w:val="002C3FAB"/>
    <w:rsid w:val="002C4C77"/>
    <w:rsid w:val="002C574F"/>
    <w:rsid w:val="002C6E15"/>
    <w:rsid w:val="002C6F73"/>
    <w:rsid w:val="002C7024"/>
    <w:rsid w:val="002C769F"/>
    <w:rsid w:val="002C79DA"/>
    <w:rsid w:val="002D0C90"/>
    <w:rsid w:val="002D13C0"/>
    <w:rsid w:val="002D2CA9"/>
    <w:rsid w:val="002D44FA"/>
    <w:rsid w:val="002D509E"/>
    <w:rsid w:val="002D58A9"/>
    <w:rsid w:val="002D5DAD"/>
    <w:rsid w:val="002D6619"/>
    <w:rsid w:val="002D6F40"/>
    <w:rsid w:val="002E055B"/>
    <w:rsid w:val="002E17EF"/>
    <w:rsid w:val="002E2ED2"/>
    <w:rsid w:val="002E353E"/>
    <w:rsid w:val="002E404B"/>
    <w:rsid w:val="002E4AF8"/>
    <w:rsid w:val="002E4FB9"/>
    <w:rsid w:val="002E5283"/>
    <w:rsid w:val="002E55D9"/>
    <w:rsid w:val="002E5C2A"/>
    <w:rsid w:val="002E5C97"/>
    <w:rsid w:val="002E5D7E"/>
    <w:rsid w:val="002E5F2E"/>
    <w:rsid w:val="002E6B8A"/>
    <w:rsid w:val="002E7E95"/>
    <w:rsid w:val="002F1034"/>
    <w:rsid w:val="002F1B47"/>
    <w:rsid w:val="002F2535"/>
    <w:rsid w:val="002F2705"/>
    <w:rsid w:val="002F2D6F"/>
    <w:rsid w:val="002F38EB"/>
    <w:rsid w:val="002F4877"/>
    <w:rsid w:val="002F67C0"/>
    <w:rsid w:val="002F6890"/>
    <w:rsid w:val="002F72A3"/>
    <w:rsid w:val="002F7367"/>
    <w:rsid w:val="002F7E09"/>
    <w:rsid w:val="002F7E65"/>
    <w:rsid w:val="00305E0C"/>
    <w:rsid w:val="003067E9"/>
    <w:rsid w:val="00306802"/>
    <w:rsid w:val="00307767"/>
    <w:rsid w:val="00307C62"/>
    <w:rsid w:val="00307C7F"/>
    <w:rsid w:val="00307E2F"/>
    <w:rsid w:val="003105ED"/>
    <w:rsid w:val="003109B5"/>
    <w:rsid w:val="003110EE"/>
    <w:rsid w:val="00312470"/>
    <w:rsid w:val="00313D01"/>
    <w:rsid w:val="003149D4"/>
    <w:rsid w:val="00314D61"/>
    <w:rsid w:val="003151D5"/>
    <w:rsid w:val="00315466"/>
    <w:rsid w:val="00315832"/>
    <w:rsid w:val="00316B60"/>
    <w:rsid w:val="00316E5C"/>
    <w:rsid w:val="00316EC8"/>
    <w:rsid w:val="00317E78"/>
    <w:rsid w:val="00320BFC"/>
    <w:rsid w:val="00322119"/>
    <w:rsid w:val="0032213B"/>
    <w:rsid w:val="00322A20"/>
    <w:rsid w:val="0032307E"/>
    <w:rsid w:val="00324A90"/>
    <w:rsid w:val="0032557A"/>
    <w:rsid w:val="003257BA"/>
    <w:rsid w:val="00326259"/>
    <w:rsid w:val="003263CF"/>
    <w:rsid w:val="00326E73"/>
    <w:rsid w:val="0032702D"/>
    <w:rsid w:val="00327CFF"/>
    <w:rsid w:val="003318BC"/>
    <w:rsid w:val="00332559"/>
    <w:rsid w:val="003326BA"/>
    <w:rsid w:val="00333B3D"/>
    <w:rsid w:val="003346E2"/>
    <w:rsid w:val="00335480"/>
    <w:rsid w:val="00336D78"/>
    <w:rsid w:val="003377DC"/>
    <w:rsid w:val="00337FC3"/>
    <w:rsid w:val="00340820"/>
    <w:rsid w:val="00340DB9"/>
    <w:rsid w:val="00341333"/>
    <w:rsid w:val="00341955"/>
    <w:rsid w:val="00341C9A"/>
    <w:rsid w:val="0034208F"/>
    <w:rsid w:val="0034419C"/>
    <w:rsid w:val="00344292"/>
    <w:rsid w:val="00346000"/>
    <w:rsid w:val="00346465"/>
    <w:rsid w:val="00346E94"/>
    <w:rsid w:val="003479F6"/>
    <w:rsid w:val="00350BAF"/>
    <w:rsid w:val="00350FB2"/>
    <w:rsid w:val="00351487"/>
    <w:rsid w:val="00351D1D"/>
    <w:rsid w:val="0035268D"/>
    <w:rsid w:val="00352A51"/>
    <w:rsid w:val="00353B57"/>
    <w:rsid w:val="00354041"/>
    <w:rsid w:val="003545F7"/>
    <w:rsid w:val="0035465D"/>
    <w:rsid w:val="00354AF8"/>
    <w:rsid w:val="00355759"/>
    <w:rsid w:val="00360DB6"/>
    <w:rsid w:val="00361013"/>
    <w:rsid w:val="0036113C"/>
    <w:rsid w:val="00361635"/>
    <w:rsid w:val="00362279"/>
    <w:rsid w:val="00362376"/>
    <w:rsid w:val="003630D3"/>
    <w:rsid w:val="003633EF"/>
    <w:rsid w:val="00363A6B"/>
    <w:rsid w:val="003644CD"/>
    <w:rsid w:val="00364EA6"/>
    <w:rsid w:val="00364FF8"/>
    <w:rsid w:val="00365213"/>
    <w:rsid w:val="00365A24"/>
    <w:rsid w:val="00366C86"/>
    <w:rsid w:val="00366FCB"/>
    <w:rsid w:val="00367906"/>
    <w:rsid w:val="003704C0"/>
    <w:rsid w:val="00370C20"/>
    <w:rsid w:val="003716A3"/>
    <w:rsid w:val="0037242A"/>
    <w:rsid w:val="003728DD"/>
    <w:rsid w:val="0037302D"/>
    <w:rsid w:val="00373090"/>
    <w:rsid w:val="003748F8"/>
    <w:rsid w:val="003749A5"/>
    <w:rsid w:val="00375571"/>
    <w:rsid w:val="0037564F"/>
    <w:rsid w:val="00375C62"/>
    <w:rsid w:val="00376AC8"/>
    <w:rsid w:val="00376D69"/>
    <w:rsid w:val="00380A0C"/>
    <w:rsid w:val="0038126B"/>
    <w:rsid w:val="00381C5A"/>
    <w:rsid w:val="003827FD"/>
    <w:rsid w:val="00382B93"/>
    <w:rsid w:val="00382E7C"/>
    <w:rsid w:val="0038362C"/>
    <w:rsid w:val="00384820"/>
    <w:rsid w:val="003850F3"/>
    <w:rsid w:val="0038531F"/>
    <w:rsid w:val="00385DAC"/>
    <w:rsid w:val="00385E2E"/>
    <w:rsid w:val="00386A6E"/>
    <w:rsid w:val="00386E12"/>
    <w:rsid w:val="00387852"/>
    <w:rsid w:val="0039057E"/>
    <w:rsid w:val="00390A2F"/>
    <w:rsid w:val="00391465"/>
    <w:rsid w:val="00392361"/>
    <w:rsid w:val="00392371"/>
    <w:rsid w:val="0039330D"/>
    <w:rsid w:val="00393850"/>
    <w:rsid w:val="0039436F"/>
    <w:rsid w:val="00394BB5"/>
    <w:rsid w:val="0039649C"/>
    <w:rsid w:val="00396899"/>
    <w:rsid w:val="00396B31"/>
    <w:rsid w:val="00397B95"/>
    <w:rsid w:val="003A0EF4"/>
    <w:rsid w:val="003A14E2"/>
    <w:rsid w:val="003A1D64"/>
    <w:rsid w:val="003A1EEC"/>
    <w:rsid w:val="003A269C"/>
    <w:rsid w:val="003A699A"/>
    <w:rsid w:val="003A69DC"/>
    <w:rsid w:val="003A6A68"/>
    <w:rsid w:val="003A6B41"/>
    <w:rsid w:val="003A77EA"/>
    <w:rsid w:val="003A7A20"/>
    <w:rsid w:val="003A7B30"/>
    <w:rsid w:val="003A7C47"/>
    <w:rsid w:val="003A7C5E"/>
    <w:rsid w:val="003B0EEF"/>
    <w:rsid w:val="003B1153"/>
    <w:rsid w:val="003B1B66"/>
    <w:rsid w:val="003B1CB7"/>
    <w:rsid w:val="003B1F41"/>
    <w:rsid w:val="003B313A"/>
    <w:rsid w:val="003B31E1"/>
    <w:rsid w:val="003B3901"/>
    <w:rsid w:val="003B3A3F"/>
    <w:rsid w:val="003B4AEF"/>
    <w:rsid w:val="003B6B8C"/>
    <w:rsid w:val="003B6C50"/>
    <w:rsid w:val="003B7750"/>
    <w:rsid w:val="003B7C56"/>
    <w:rsid w:val="003C0D70"/>
    <w:rsid w:val="003C2075"/>
    <w:rsid w:val="003C2395"/>
    <w:rsid w:val="003C2895"/>
    <w:rsid w:val="003C33F3"/>
    <w:rsid w:val="003C40FE"/>
    <w:rsid w:val="003C4573"/>
    <w:rsid w:val="003C4D13"/>
    <w:rsid w:val="003C573D"/>
    <w:rsid w:val="003C7B60"/>
    <w:rsid w:val="003D010F"/>
    <w:rsid w:val="003D016B"/>
    <w:rsid w:val="003D07A7"/>
    <w:rsid w:val="003D0B84"/>
    <w:rsid w:val="003D0C76"/>
    <w:rsid w:val="003D1B72"/>
    <w:rsid w:val="003D2209"/>
    <w:rsid w:val="003D3777"/>
    <w:rsid w:val="003D39A7"/>
    <w:rsid w:val="003D5692"/>
    <w:rsid w:val="003D688A"/>
    <w:rsid w:val="003D762B"/>
    <w:rsid w:val="003D7EDA"/>
    <w:rsid w:val="003E05FD"/>
    <w:rsid w:val="003E063E"/>
    <w:rsid w:val="003E0860"/>
    <w:rsid w:val="003E18F7"/>
    <w:rsid w:val="003E1F9F"/>
    <w:rsid w:val="003E2674"/>
    <w:rsid w:val="003E463A"/>
    <w:rsid w:val="003E5C2E"/>
    <w:rsid w:val="003E6B0B"/>
    <w:rsid w:val="003E6DEF"/>
    <w:rsid w:val="003E6E99"/>
    <w:rsid w:val="003F086E"/>
    <w:rsid w:val="003F0FF1"/>
    <w:rsid w:val="003F131D"/>
    <w:rsid w:val="003F25EC"/>
    <w:rsid w:val="003F2B0A"/>
    <w:rsid w:val="003F2EBD"/>
    <w:rsid w:val="003F2FC5"/>
    <w:rsid w:val="003F2FF4"/>
    <w:rsid w:val="003F5883"/>
    <w:rsid w:val="003F6C52"/>
    <w:rsid w:val="003F6F52"/>
    <w:rsid w:val="003F7A8B"/>
    <w:rsid w:val="004003E8"/>
    <w:rsid w:val="004007E3"/>
    <w:rsid w:val="00401226"/>
    <w:rsid w:val="0040193D"/>
    <w:rsid w:val="004027AA"/>
    <w:rsid w:val="004029E1"/>
    <w:rsid w:val="004038B1"/>
    <w:rsid w:val="00404F52"/>
    <w:rsid w:val="00406D0E"/>
    <w:rsid w:val="004074E4"/>
    <w:rsid w:val="00410706"/>
    <w:rsid w:val="00411A5A"/>
    <w:rsid w:val="00412225"/>
    <w:rsid w:val="004134DF"/>
    <w:rsid w:val="00414581"/>
    <w:rsid w:val="004147F1"/>
    <w:rsid w:val="00414FB8"/>
    <w:rsid w:val="00415AE0"/>
    <w:rsid w:val="00415EA5"/>
    <w:rsid w:val="00416198"/>
    <w:rsid w:val="0041742A"/>
    <w:rsid w:val="00420C5E"/>
    <w:rsid w:val="004221D2"/>
    <w:rsid w:val="00423CC4"/>
    <w:rsid w:val="004249C1"/>
    <w:rsid w:val="00424C03"/>
    <w:rsid w:val="0042561C"/>
    <w:rsid w:val="00425996"/>
    <w:rsid w:val="00426D8B"/>
    <w:rsid w:val="004272ED"/>
    <w:rsid w:val="0043023C"/>
    <w:rsid w:val="00431053"/>
    <w:rsid w:val="004310D2"/>
    <w:rsid w:val="00431921"/>
    <w:rsid w:val="004326A4"/>
    <w:rsid w:val="00433DCA"/>
    <w:rsid w:val="00434687"/>
    <w:rsid w:val="00434BA2"/>
    <w:rsid w:val="0043544D"/>
    <w:rsid w:val="00435A71"/>
    <w:rsid w:val="0043682A"/>
    <w:rsid w:val="00437506"/>
    <w:rsid w:val="00437E05"/>
    <w:rsid w:val="004400F4"/>
    <w:rsid w:val="00440560"/>
    <w:rsid w:val="00441392"/>
    <w:rsid w:val="00441494"/>
    <w:rsid w:val="00441735"/>
    <w:rsid w:val="004419A3"/>
    <w:rsid w:val="00442C88"/>
    <w:rsid w:val="0044323E"/>
    <w:rsid w:val="00445301"/>
    <w:rsid w:val="0044564B"/>
    <w:rsid w:val="00445A41"/>
    <w:rsid w:val="00445B89"/>
    <w:rsid w:val="00446ADE"/>
    <w:rsid w:val="0045027C"/>
    <w:rsid w:val="004506DF"/>
    <w:rsid w:val="0045579C"/>
    <w:rsid w:val="00455A02"/>
    <w:rsid w:val="00455D63"/>
    <w:rsid w:val="00456497"/>
    <w:rsid w:val="00456D97"/>
    <w:rsid w:val="00457FF4"/>
    <w:rsid w:val="00460144"/>
    <w:rsid w:val="004604E6"/>
    <w:rsid w:val="00461C7B"/>
    <w:rsid w:val="00461E33"/>
    <w:rsid w:val="004621AB"/>
    <w:rsid w:val="00462A11"/>
    <w:rsid w:val="00463BD1"/>
    <w:rsid w:val="00465BD4"/>
    <w:rsid w:val="00465CF4"/>
    <w:rsid w:val="00466219"/>
    <w:rsid w:val="00466ED9"/>
    <w:rsid w:val="004674AF"/>
    <w:rsid w:val="004677DB"/>
    <w:rsid w:val="0047029F"/>
    <w:rsid w:val="004707C2"/>
    <w:rsid w:val="0047133C"/>
    <w:rsid w:val="0047166D"/>
    <w:rsid w:val="004716E2"/>
    <w:rsid w:val="004720B3"/>
    <w:rsid w:val="00473219"/>
    <w:rsid w:val="0047357F"/>
    <w:rsid w:val="0047579B"/>
    <w:rsid w:val="004757F9"/>
    <w:rsid w:val="00475AB6"/>
    <w:rsid w:val="00476179"/>
    <w:rsid w:val="004761C4"/>
    <w:rsid w:val="00477388"/>
    <w:rsid w:val="00480432"/>
    <w:rsid w:val="004809D7"/>
    <w:rsid w:val="004829F2"/>
    <w:rsid w:val="00482DB0"/>
    <w:rsid w:val="00483A93"/>
    <w:rsid w:val="00484015"/>
    <w:rsid w:val="00484046"/>
    <w:rsid w:val="00484159"/>
    <w:rsid w:val="00484A0B"/>
    <w:rsid w:val="00484B0D"/>
    <w:rsid w:val="00485CAA"/>
    <w:rsid w:val="004864EA"/>
    <w:rsid w:val="00487314"/>
    <w:rsid w:val="004875E2"/>
    <w:rsid w:val="00487711"/>
    <w:rsid w:val="004901D5"/>
    <w:rsid w:val="0049039D"/>
    <w:rsid w:val="00490453"/>
    <w:rsid w:val="004905B2"/>
    <w:rsid w:val="0049070E"/>
    <w:rsid w:val="00490D67"/>
    <w:rsid w:val="00490E9A"/>
    <w:rsid w:val="00491210"/>
    <w:rsid w:val="00491585"/>
    <w:rsid w:val="004919DC"/>
    <w:rsid w:val="00491A13"/>
    <w:rsid w:val="00491B80"/>
    <w:rsid w:val="004930C2"/>
    <w:rsid w:val="00495FB9"/>
    <w:rsid w:val="00496F00"/>
    <w:rsid w:val="0049754F"/>
    <w:rsid w:val="004A0BB4"/>
    <w:rsid w:val="004A19FD"/>
    <w:rsid w:val="004A2372"/>
    <w:rsid w:val="004A28A0"/>
    <w:rsid w:val="004A3686"/>
    <w:rsid w:val="004A3E3F"/>
    <w:rsid w:val="004A3F11"/>
    <w:rsid w:val="004A4040"/>
    <w:rsid w:val="004A47B0"/>
    <w:rsid w:val="004A5F6B"/>
    <w:rsid w:val="004A6203"/>
    <w:rsid w:val="004A6990"/>
    <w:rsid w:val="004A6D11"/>
    <w:rsid w:val="004A6DDD"/>
    <w:rsid w:val="004A743F"/>
    <w:rsid w:val="004B000D"/>
    <w:rsid w:val="004B056D"/>
    <w:rsid w:val="004B05B3"/>
    <w:rsid w:val="004B0CCE"/>
    <w:rsid w:val="004B190B"/>
    <w:rsid w:val="004B1C32"/>
    <w:rsid w:val="004B4A13"/>
    <w:rsid w:val="004B4E51"/>
    <w:rsid w:val="004B5B09"/>
    <w:rsid w:val="004B78EB"/>
    <w:rsid w:val="004B7B41"/>
    <w:rsid w:val="004B7D00"/>
    <w:rsid w:val="004C0331"/>
    <w:rsid w:val="004C04C8"/>
    <w:rsid w:val="004C1E97"/>
    <w:rsid w:val="004C2739"/>
    <w:rsid w:val="004C2A33"/>
    <w:rsid w:val="004C3148"/>
    <w:rsid w:val="004C378D"/>
    <w:rsid w:val="004C3C68"/>
    <w:rsid w:val="004C43E1"/>
    <w:rsid w:val="004C494A"/>
    <w:rsid w:val="004C5215"/>
    <w:rsid w:val="004C5648"/>
    <w:rsid w:val="004C5DC3"/>
    <w:rsid w:val="004C5F0F"/>
    <w:rsid w:val="004C6729"/>
    <w:rsid w:val="004D0345"/>
    <w:rsid w:val="004D0F88"/>
    <w:rsid w:val="004D12F7"/>
    <w:rsid w:val="004D1F1C"/>
    <w:rsid w:val="004D23CC"/>
    <w:rsid w:val="004D338A"/>
    <w:rsid w:val="004D4452"/>
    <w:rsid w:val="004D4FA0"/>
    <w:rsid w:val="004D7BF3"/>
    <w:rsid w:val="004E0126"/>
    <w:rsid w:val="004E0584"/>
    <w:rsid w:val="004E1249"/>
    <w:rsid w:val="004E1757"/>
    <w:rsid w:val="004E1A8D"/>
    <w:rsid w:val="004E2661"/>
    <w:rsid w:val="004E2B28"/>
    <w:rsid w:val="004E2CCB"/>
    <w:rsid w:val="004E2D59"/>
    <w:rsid w:val="004E3A9A"/>
    <w:rsid w:val="004E5315"/>
    <w:rsid w:val="004E5D77"/>
    <w:rsid w:val="004E6AD2"/>
    <w:rsid w:val="004E6CE0"/>
    <w:rsid w:val="004F053C"/>
    <w:rsid w:val="004F06FE"/>
    <w:rsid w:val="004F1D6B"/>
    <w:rsid w:val="004F2236"/>
    <w:rsid w:val="004F2765"/>
    <w:rsid w:val="004F2C09"/>
    <w:rsid w:val="004F39D4"/>
    <w:rsid w:val="004F6504"/>
    <w:rsid w:val="004F7F89"/>
    <w:rsid w:val="005020A3"/>
    <w:rsid w:val="00502DEA"/>
    <w:rsid w:val="00503978"/>
    <w:rsid w:val="00503C2C"/>
    <w:rsid w:val="00505EF4"/>
    <w:rsid w:val="00511016"/>
    <w:rsid w:val="00511666"/>
    <w:rsid w:val="00511EE2"/>
    <w:rsid w:val="00512D6A"/>
    <w:rsid w:val="00513168"/>
    <w:rsid w:val="005132D7"/>
    <w:rsid w:val="00513455"/>
    <w:rsid w:val="00514C3A"/>
    <w:rsid w:val="00514D3C"/>
    <w:rsid w:val="00514E83"/>
    <w:rsid w:val="00515FED"/>
    <w:rsid w:val="005164C4"/>
    <w:rsid w:val="005167E3"/>
    <w:rsid w:val="005171FE"/>
    <w:rsid w:val="005216F5"/>
    <w:rsid w:val="00523ED5"/>
    <w:rsid w:val="005241DD"/>
    <w:rsid w:val="00525945"/>
    <w:rsid w:val="00525BDE"/>
    <w:rsid w:val="0052725D"/>
    <w:rsid w:val="00527283"/>
    <w:rsid w:val="0052783B"/>
    <w:rsid w:val="00530100"/>
    <w:rsid w:val="0053073A"/>
    <w:rsid w:val="00530DCF"/>
    <w:rsid w:val="0053120F"/>
    <w:rsid w:val="0053195E"/>
    <w:rsid w:val="00532965"/>
    <w:rsid w:val="00533FCA"/>
    <w:rsid w:val="00534C9E"/>
    <w:rsid w:val="005360DD"/>
    <w:rsid w:val="005363C7"/>
    <w:rsid w:val="005365C7"/>
    <w:rsid w:val="005366E6"/>
    <w:rsid w:val="005369A5"/>
    <w:rsid w:val="005375C6"/>
    <w:rsid w:val="00540462"/>
    <w:rsid w:val="005416E8"/>
    <w:rsid w:val="00541DCF"/>
    <w:rsid w:val="0054254D"/>
    <w:rsid w:val="00542574"/>
    <w:rsid w:val="00542642"/>
    <w:rsid w:val="00542746"/>
    <w:rsid w:val="00543C18"/>
    <w:rsid w:val="005448C9"/>
    <w:rsid w:val="00544F17"/>
    <w:rsid w:val="00550CAF"/>
    <w:rsid w:val="005527DB"/>
    <w:rsid w:val="00552B52"/>
    <w:rsid w:val="00553418"/>
    <w:rsid w:val="00553809"/>
    <w:rsid w:val="00553BC9"/>
    <w:rsid w:val="00553CE0"/>
    <w:rsid w:val="00554B2C"/>
    <w:rsid w:val="0055524A"/>
    <w:rsid w:val="00556578"/>
    <w:rsid w:val="005619A8"/>
    <w:rsid w:val="00561BF0"/>
    <w:rsid w:val="00562565"/>
    <w:rsid w:val="00562BEB"/>
    <w:rsid w:val="00563AA3"/>
    <w:rsid w:val="00564092"/>
    <w:rsid w:val="005640BB"/>
    <w:rsid w:val="00564158"/>
    <w:rsid w:val="00564C13"/>
    <w:rsid w:val="005654F3"/>
    <w:rsid w:val="00565E52"/>
    <w:rsid w:val="00566CA7"/>
    <w:rsid w:val="00566E78"/>
    <w:rsid w:val="005678CC"/>
    <w:rsid w:val="00567A08"/>
    <w:rsid w:val="00567DE9"/>
    <w:rsid w:val="00570177"/>
    <w:rsid w:val="005701E0"/>
    <w:rsid w:val="0057051D"/>
    <w:rsid w:val="00573439"/>
    <w:rsid w:val="00574188"/>
    <w:rsid w:val="00576BD7"/>
    <w:rsid w:val="00577B1C"/>
    <w:rsid w:val="00580418"/>
    <w:rsid w:val="005832E2"/>
    <w:rsid w:val="0058360F"/>
    <w:rsid w:val="0058380D"/>
    <w:rsid w:val="00584378"/>
    <w:rsid w:val="005854AC"/>
    <w:rsid w:val="00585A5D"/>
    <w:rsid w:val="00586C79"/>
    <w:rsid w:val="00586E3D"/>
    <w:rsid w:val="00591C2B"/>
    <w:rsid w:val="00591D28"/>
    <w:rsid w:val="00591E0C"/>
    <w:rsid w:val="00591F5E"/>
    <w:rsid w:val="00592429"/>
    <w:rsid w:val="00593ED8"/>
    <w:rsid w:val="00594302"/>
    <w:rsid w:val="005943F2"/>
    <w:rsid w:val="005956FD"/>
    <w:rsid w:val="0059589A"/>
    <w:rsid w:val="00595923"/>
    <w:rsid w:val="00595DF9"/>
    <w:rsid w:val="00596739"/>
    <w:rsid w:val="005972C7"/>
    <w:rsid w:val="00597B99"/>
    <w:rsid w:val="005A132D"/>
    <w:rsid w:val="005A133D"/>
    <w:rsid w:val="005A16DA"/>
    <w:rsid w:val="005A26BE"/>
    <w:rsid w:val="005A2870"/>
    <w:rsid w:val="005A31CE"/>
    <w:rsid w:val="005A36FA"/>
    <w:rsid w:val="005A58E9"/>
    <w:rsid w:val="005A5A39"/>
    <w:rsid w:val="005A6720"/>
    <w:rsid w:val="005A683E"/>
    <w:rsid w:val="005A74A3"/>
    <w:rsid w:val="005B189E"/>
    <w:rsid w:val="005B4CC0"/>
    <w:rsid w:val="005B51D8"/>
    <w:rsid w:val="005B59A8"/>
    <w:rsid w:val="005B5CEF"/>
    <w:rsid w:val="005B6BC1"/>
    <w:rsid w:val="005B70CF"/>
    <w:rsid w:val="005B7974"/>
    <w:rsid w:val="005C048C"/>
    <w:rsid w:val="005C14CE"/>
    <w:rsid w:val="005C1778"/>
    <w:rsid w:val="005C1AAC"/>
    <w:rsid w:val="005C1E57"/>
    <w:rsid w:val="005C25C5"/>
    <w:rsid w:val="005C3313"/>
    <w:rsid w:val="005C33C4"/>
    <w:rsid w:val="005C5593"/>
    <w:rsid w:val="005C7095"/>
    <w:rsid w:val="005C7419"/>
    <w:rsid w:val="005D1C61"/>
    <w:rsid w:val="005D1FF9"/>
    <w:rsid w:val="005D2558"/>
    <w:rsid w:val="005D257E"/>
    <w:rsid w:val="005D31E2"/>
    <w:rsid w:val="005D3BCE"/>
    <w:rsid w:val="005D3E2D"/>
    <w:rsid w:val="005D40D7"/>
    <w:rsid w:val="005D417D"/>
    <w:rsid w:val="005D4CA1"/>
    <w:rsid w:val="005D62B7"/>
    <w:rsid w:val="005D6788"/>
    <w:rsid w:val="005D746B"/>
    <w:rsid w:val="005D7D1A"/>
    <w:rsid w:val="005D7DE0"/>
    <w:rsid w:val="005E103E"/>
    <w:rsid w:val="005E24F9"/>
    <w:rsid w:val="005E382B"/>
    <w:rsid w:val="005E391D"/>
    <w:rsid w:val="005E3C12"/>
    <w:rsid w:val="005E4AE7"/>
    <w:rsid w:val="005E5DED"/>
    <w:rsid w:val="005E63CF"/>
    <w:rsid w:val="005E64D5"/>
    <w:rsid w:val="005E6F57"/>
    <w:rsid w:val="005E72A5"/>
    <w:rsid w:val="005F02D6"/>
    <w:rsid w:val="005F0B80"/>
    <w:rsid w:val="005F0D76"/>
    <w:rsid w:val="005F179F"/>
    <w:rsid w:val="005F1800"/>
    <w:rsid w:val="005F33CF"/>
    <w:rsid w:val="005F3B33"/>
    <w:rsid w:val="005F4C71"/>
    <w:rsid w:val="005F4EDE"/>
    <w:rsid w:val="005F4F52"/>
    <w:rsid w:val="005F5B3E"/>
    <w:rsid w:val="005F7086"/>
    <w:rsid w:val="0060038D"/>
    <w:rsid w:val="006012D9"/>
    <w:rsid w:val="006014EF"/>
    <w:rsid w:val="00602341"/>
    <w:rsid w:val="0060262F"/>
    <w:rsid w:val="00602783"/>
    <w:rsid w:val="00602C62"/>
    <w:rsid w:val="00603AB3"/>
    <w:rsid w:val="0060486F"/>
    <w:rsid w:val="00604A0B"/>
    <w:rsid w:val="00604B1E"/>
    <w:rsid w:val="006055F9"/>
    <w:rsid w:val="006060C3"/>
    <w:rsid w:val="00610B7A"/>
    <w:rsid w:val="00610D25"/>
    <w:rsid w:val="00611577"/>
    <w:rsid w:val="00611F12"/>
    <w:rsid w:val="006120C2"/>
    <w:rsid w:val="00613781"/>
    <w:rsid w:val="0061461D"/>
    <w:rsid w:val="00615278"/>
    <w:rsid w:val="006152BB"/>
    <w:rsid w:val="006167DE"/>
    <w:rsid w:val="006173DF"/>
    <w:rsid w:val="00617864"/>
    <w:rsid w:val="006200CC"/>
    <w:rsid w:val="006202B8"/>
    <w:rsid w:val="00620BFB"/>
    <w:rsid w:val="00620CF1"/>
    <w:rsid w:val="00621291"/>
    <w:rsid w:val="00622BE5"/>
    <w:rsid w:val="00622DC3"/>
    <w:rsid w:val="006237C8"/>
    <w:rsid w:val="00625537"/>
    <w:rsid w:val="006255D9"/>
    <w:rsid w:val="00625DC9"/>
    <w:rsid w:val="0062690D"/>
    <w:rsid w:val="00627014"/>
    <w:rsid w:val="00631203"/>
    <w:rsid w:val="006313A6"/>
    <w:rsid w:val="0063285F"/>
    <w:rsid w:val="006328FF"/>
    <w:rsid w:val="00632C3F"/>
    <w:rsid w:val="00633DCF"/>
    <w:rsid w:val="006350D3"/>
    <w:rsid w:val="006352A0"/>
    <w:rsid w:val="00636927"/>
    <w:rsid w:val="00636C32"/>
    <w:rsid w:val="006372D2"/>
    <w:rsid w:val="006374FC"/>
    <w:rsid w:val="00640463"/>
    <w:rsid w:val="006422A0"/>
    <w:rsid w:val="00642969"/>
    <w:rsid w:val="00643B9D"/>
    <w:rsid w:val="006446F3"/>
    <w:rsid w:val="00644BC3"/>
    <w:rsid w:val="00644CA7"/>
    <w:rsid w:val="00645EE0"/>
    <w:rsid w:val="00645FF2"/>
    <w:rsid w:val="00646A95"/>
    <w:rsid w:val="006473F4"/>
    <w:rsid w:val="00650DF2"/>
    <w:rsid w:val="00652CAD"/>
    <w:rsid w:val="006532E2"/>
    <w:rsid w:val="0065331A"/>
    <w:rsid w:val="00654828"/>
    <w:rsid w:val="006549B6"/>
    <w:rsid w:val="00654FC7"/>
    <w:rsid w:val="00655541"/>
    <w:rsid w:val="00655828"/>
    <w:rsid w:val="006560B0"/>
    <w:rsid w:val="006560C9"/>
    <w:rsid w:val="0065693B"/>
    <w:rsid w:val="006569B3"/>
    <w:rsid w:val="00657D9B"/>
    <w:rsid w:val="00660262"/>
    <w:rsid w:val="00660563"/>
    <w:rsid w:val="006607E0"/>
    <w:rsid w:val="00660D10"/>
    <w:rsid w:val="00661474"/>
    <w:rsid w:val="00661853"/>
    <w:rsid w:val="0066256E"/>
    <w:rsid w:val="00662595"/>
    <w:rsid w:val="00662A00"/>
    <w:rsid w:val="00663A30"/>
    <w:rsid w:val="00663A34"/>
    <w:rsid w:val="00663C90"/>
    <w:rsid w:val="0066541F"/>
    <w:rsid w:val="006654D0"/>
    <w:rsid w:val="00666A29"/>
    <w:rsid w:val="00667C62"/>
    <w:rsid w:val="006748B6"/>
    <w:rsid w:val="00674B51"/>
    <w:rsid w:val="006757EE"/>
    <w:rsid w:val="0067601D"/>
    <w:rsid w:val="00677A59"/>
    <w:rsid w:val="00677E3C"/>
    <w:rsid w:val="00681213"/>
    <w:rsid w:val="0068149C"/>
    <w:rsid w:val="00681A90"/>
    <w:rsid w:val="00681CBB"/>
    <w:rsid w:val="0068213D"/>
    <w:rsid w:val="0068345F"/>
    <w:rsid w:val="006835AB"/>
    <w:rsid w:val="00683816"/>
    <w:rsid w:val="0068505F"/>
    <w:rsid w:val="0068539F"/>
    <w:rsid w:val="00685499"/>
    <w:rsid w:val="00685693"/>
    <w:rsid w:val="00686407"/>
    <w:rsid w:val="00686E6A"/>
    <w:rsid w:val="0068729D"/>
    <w:rsid w:val="00687A34"/>
    <w:rsid w:val="00687AC2"/>
    <w:rsid w:val="00690238"/>
    <w:rsid w:val="00690D9F"/>
    <w:rsid w:val="00690F10"/>
    <w:rsid w:val="0069142A"/>
    <w:rsid w:val="00692328"/>
    <w:rsid w:val="006934B8"/>
    <w:rsid w:val="00693601"/>
    <w:rsid w:val="00693C38"/>
    <w:rsid w:val="00694936"/>
    <w:rsid w:val="00694B35"/>
    <w:rsid w:val="00694C37"/>
    <w:rsid w:val="00694FB6"/>
    <w:rsid w:val="00696214"/>
    <w:rsid w:val="00697267"/>
    <w:rsid w:val="006976DF"/>
    <w:rsid w:val="006A028D"/>
    <w:rsid w:val="006A2137"/>
    <w:rsid w:val="006A22E8"/>
    <w:rsid w:val="006A34D7"/>
    <w:rsid w:val="006A4275"/>
    <w:rsid w:val="006A42C0"/>
    <w:rsid w:val="006A4DD1"/>
    <w:rsid w:val="006A4FEC"/>
    <w:rsid w:val="006A6830"/>
    <w:rsid w:val="006B0378"/>
    <w:rsid w:val="006B0524"/>
    <w:rsid w:val="006B1185"/>
    <w:rsid w:val="006B1689"/>
    <w:rsid w:val="006B23BA"/>
    <w:rsid w:val="006B53BE"/>
    <w:rsid w:val="006B5B2A"/>
    <w:rsid w:val="006B6067"/>
    <w:rsid w:val="006B6229"/>
    <w:rsid w:val="006B78FE"/>
    <w:rsid w:val="006B7954"/>
    <w:rsid w:val="006B7AD7"/>
    <w:rsid w:val="006C2D92"/>
    <w:rsid w:val="006C3AD3"/>
    <w:rsid w:val="006C3D44"/>
    <w:rsid w:val="006C3EE7"/>
    <w:rsid w:val="006C6EDD"/>
    <w:rsid w:val="006D0569"/>
    <w:rsid w:val="006D0856"/>
    <w:rsid w:val="006D087C"/>
    <w:rsid w:val="006D2A06"/>
    <w:rsid w:val="006D317E"/>
    <w:rsid w:val="006D424A"/>
    <w:rsid w:val="006D7764"/>
    <w:rsid w:val="006E044C"/>
    <w:rsid w:val="006E0D11"/>
    <w:rsid w:val="006E0EB2"/>
    <w:rsid w:val="006E0FE1"/>
    <w:rsid w:val="006E128D"/>
    <w:rsid w:val="006E308D"/>
    <w:rsid w:val="006E45A7"/>
    <w:rsid w:val="006E4EE1"/>
    <w:rsid w:val="006E68C7"/>
    <w:rsid w:val="006E7025"/>
    <w:rsid w:val="006E7164"/>
    <w:rsid w:val="006E748B"/>
    <w:rsid w:val="006F2EB8"/>
    <w:rsid w:val="006F45C4"/>
    <w:rsid w:val="006F47A5"/>
    <w:rsid w:val="006F5222"/>
    <w:rsid w:val="006F5422"/>
    <w:rsid w:val="006F5CAD"/>
    <w:rsid w:val="006F5FC1"/>
    <w:rsid w:val="006F6313"/>
    <w:rsid w:val="006F6D13"/>
    <w:rsid w:val="006F7A86"/>
    <w:rsid w:val="007005C3"/>
    <w:rsid w:val="00700C1D"/>
    <w:rsid w:val="00700E07"/>
    <w:rsid w:val="00701540"/>
    <w:rsid w:val="00701EBC"/>
    <w:rsid w:val="007028B9"/>
    <w:rsid w:val="00703810"/>
    <w:rsid w:val="00704544"/>
    <w:rsid w:val="00704A72"/>
    <w:rsid w:val="0070567D"/>
    <w:rsid w:val="00705951"/>
    <w:rsid w:val="00706A18"/>
    <w:rsid w:val="00706D46"/>
    <w:rsid w:val="0071028C"/>
    <w:rsid w:val="007107B8"/>
    <w:rsid w:val="007121F5"/>
    <w:rsid w:val="007122B1"/>
    <w:rsid w:val="00712CDD"/>
    <w:rsid w:val="00712E25"/>
    <w:rsid w:val="00713214"/>
    <w:rsid w:val="007137DE"/>
    <w:rsid w:val="00713F79"/>
    <w:rsid w:val="0071459F"/>
    <w:rsid w:val="00714C58"/>
    <w:rsid w:val="00714C79"/>
    <w:rsid w:val="00716BFC"/>
    <w:rsid w:val="00716C0B"/>
    <w:rsid w:val="00716D11"/>
    <w:rsid w:val="00716DBE"/>
    <w:rsid w:val="007171B7"/>
    <w:rsid w:val="007177D6"/>
    <w:rsid w:val="0071791C"/>
    <w:rsid w:val="007179EC"/>
    <w:rsid w:val="00721126"/>
    <w:rsid w:val="0072279F"/>
    <w:rsid w:val="00722A42"/>
    <w:rsid w:val="0072580B"/>
    <w:rsid w:val="00725C2A"/>
    <w:rsid w:val="00725C41"/>
    <w:rsid w:val="00725C65"/>
    <w:rsid w:val="00726FC4"/>
    <w:rsid w:val="007305D6"/>
    <w:rsid w:val="00730B2C"/>
    <w:rsid w:val="00731182"/>
    <w:rsid w:val="00732891"/>
    <w:rsid w:val="00732ED7"/>
    <w:rsid w:val="00733D32"/>
    <w:rsid w:val="00734E03"/>
    <w:rsid w:val="00735B61"/>
    <w:rsid w:val="00735F97"/>
    <w:rsid w:val="00737595"/>
    <w:rsid w:val="007378BA"/>
    <w:rsid w:val="0073790C"/>
    <w:rsid w:val="00737D92"/>
    <w:rsid w:val="00737ED4"/>
    <w:rsid w:val="00740752"/>
    <w:rsid w:val="007414DB"/>
    <w:rsid w:val="0074226C"/>
    <w:rsid w:val="0074329B"/>
    <w:rsid w:val="007436B7"/>
    <w:rsid w:val="007437BF"/>
    <w:rsid w:val="00743C80"/>
    <w:rsid w:val="0074528B"/>
    <w:rsid w:val="00745C0E"/>
    <w:rsid w:val="00750B53"/>
    <w:rsid w:val="00750FA8"/>
    <w:rsid w:val="00751FF9"/>
    <w:rsid w:val="007523D6"/>
    <w:rsid w:val="0075351E"/>
    <w:rsid w:val="00753B02"/>
    <w:rsid w:val="007547D8"/>
    <w:rsid w:val="00754850"/>
    <w:rsid w:val="007552AE"/>
    <w:rsid w:val="007554F5"/>
    <w:rsid w:val="00755804"/>
    <w:rsid w:val="0075610A"/>
    <w:rsid w:val="00756BD9"/>
    <w:rsid w:val="00756FCE"/>
    <w:rsid w:val="0075761D"/>
    <w:rsid w:val="007579DA"/>
    <w:rsid w:val="00757A56"/>
    <w:rsid w:val="00761C51"/>
    <w:rsid w:val="00761E89"/>
    <w:rsid w:val="007621D3"/>
    <w:rsid w:val="00762A32"/>
    <w:rsid w:val="00762B8C"/>
    <w:rsid w:val="00763C2E"/>
    <w:rsid w:val="00765660"/>
    <w:rsid w:val="00766252"/>
    <w:rsid w:val="00767093"/>
    <w:rsid w:val="00767E6D"/>
    <w:rsid w:val="00770C18"/>
    <w:rsid w:val="00770D84"/>
    <w:rsid w:val="00770DC3"/>
    <w:rsid w:val="00770FE8"/>
    <w:rsid w:val="007718AD"/>
    <w:rsid w:val="00771959"/>
    <w:rsid w:val="00772DB5"/>
    <w:rsid w:val="00773065"/>
    <w:rsid w:val="007731CE"/>
    <w:rsid w:val="00774650"/>
    <w:rsid w:val="00775967"/>
    <w:rsid w:val="007759F4"/>
    <w:rsid w:val="007762C7"/>
    <w:rsid w:val="007770DB"/>
    <w:rsid w:val="007777C2"/>
    <w:rsid w:val="00780679"/>
    <w:rsid w:val="007809BD"/>
    <w:rsid w:val="007824B4"/>
    <w:rsid w:val="00782BA4"/>
    <w:rsid w:val="00783198"/>
    <w:rsid w:val="007834BA"/>
    <w:rsid w:val="00784C8B"/>
    <w:rsid w:val="00785B53"/>
    <w:rsid w:val="00786234"/>
    <w:rsid w:val="00786446"/>
    <w:rsid w:val="0078658F"/>
    <w:rsid w:val="00787DEC"/>
    <w:rsid w:val="007907DF"/>
    <w:rsid w:val="007911B8"/>
    <w:rsid w:val="00792861"/>
    <w:rsid w:val="00792CAB"/>
    <w:rsid w:val="00793393"/>
    <w:rsid w:val="00793CD3"/>
    <w:rsid w:val="00793F1D"/>
    <w:rsid w:val="00793FBB"/>
    <w:rsid w:val="0079478A"/>
    <w:rsid w:val="00794CB3"/>
    <w:rsid w:val="00795DF9"/>
    <w:rsid w:val="00796FF7"/>
    <w:rsid w:val="007A0634"/>
    <w:rsid w:val="007A0C63"/>
    <w:rsid w:val="007A2095"/>
    <w:rsid w:val="007A3519"/>
    <w:rsid w:val="007A374D"/>
    <w:rsid w:val="007A4CEF"/>
    <w:rsid w:val="007A5693"/>
    <w:rsid w:val="007A582F"/>
    <w:rsid w:val="007A65B8"/>
    <w:rsid w:val="007A6678"/>
    <w:rsid w:val="007A7C48"/>
    <w:rsid w:val="007B0744"/>
    <w:rsid w:val="007B1223"/>
    <w:rsid w:val="007B1ED4"/>
    <w:rsid w:val="007B4887"/>
    <w:rsid w:val="007B4DED"/>
    <w:rsid w:val="007B4E30"/>
    <w:rsid w:val="007B4F25"/>
    <w:rsid w:val="007B51D8"/>
    <w:rsid w:val="007B55EF"/>
    <w:rsid w:val="007B6296"/>
    <w:rsid w:val="007B757D"/>
    <w:rsid w:val="007B76EA"/>
    <w:rsid w:val="007B7F4C"/>
    <w:rsid w:val="007C01A7"/>
    <w:rsid w:val="007C09D0"/>
    <w:rsid w:val="007C1224"/>
    <w:rsid w:val="007C3206"/>
    <w:rsid w:val="007C44B4"/>
    <w:rsid w:val="007C594C"/>
    <w:rsid w:val="007C5E48"/>
    <w:rsid w:val="007C5EDF"/>
    <w:rsid w:val="007C7349"/>
    <w:rsid w:val="007C7B87"/>
    <w:rsid w:val="007C7C5C"/>
    <w:rsid w:val="007D2C05"/>
    <w:rsid w:val="007D322F"/>
    <w:rsid w:val="007D4101"/>
    <w:rsid w:val="007D49FF"/>
    <w:rsid w:val="007D4D5A"/>
    <w:rsid w:val="007D5276"/>
    <w:rsid w:val="007D5565"/>
    <w:rsid w:val="007D579B"/>
    <w:rsid w:val="007D57EF"/>
    <w:rsid w:val="007D67CD"/>
    <w:rsid w:val="007D6C92"/>
    <w:rsid w:val="007D6C9C"/>
    <w:rsid w:val="007D7C2D"/>
    <w:rsid w:val="007E15CE"/>
    <w:rsid w:val="007E2761"/>
    <w:rsid w:val="007E3EEF"/>
    <w:rsid w:val="007E4292"/>
    <w:rsid w:val="007E487E"/>
    <w:rsid w:val="007E4EE0"/>
    <w:rsid w:val="007E6D72"/>
    <w:rsid w:val="007E794E"/>
    <w:rsid w:val="007E7BF3"/>
    <w:rsid w:val="007F067A"/>
    <w:rsid w:val="007F108F"/>
    <w:rsid w:val="007F1D08"/>
    <w:rsid w:val="007F2A9A"/>
    <w:rsid w:val="007F52FC"/>
    <w:rsid w:val="007F5F51"/>
    <w:rsid w:val="007F69BD"/>
    <w:rsid w:val="007F7505"/>
    <w:rsid w:val="00800765"/>
    <w:rsid w:val="00800D1E"/>
    <w:rsid w:val="008013AD"/>
    <w:rsid w:val="00801B49"/>
    <w:rsid w:val="00801BE8"/>
    <w:rsid w:val="00802475"/>
    <w:rsid w:val="00803329"/>
    <w:rsid w:val="008047EE"/>
    <w:rsid w:val="00806EA5"/>
    <w:rsid w:val="00806EAE"/>
    <w:rsid w:val="00807611"/>
    <w:rsid w:val="00807993"/>
    <w:rsid w:val="00807B74"/>
    <w:rsid w:val="00810208"/>
    <w:rsid w:val="00810EF1"/>
    <w:rsid w:val="008119EC"/>
    <w:rsid w:val="00811F6F"/>
    <w:rsid w:val="00812585"/>
    <w:rsid w:val="0081519F"/>
    <w:rsid w:val="00815EA7"/>
    <w:rsid w:val="008162D9"/>
    <w:rsid w:val="00816F3F"/>
    <w:rsid w:val="00816F8D"/>
    <w:rsid w:val="00817465"/>
    <w:rsid w:val="00817F8A"/>
    <w:rsid w:val="008207D1"/>
    <w:rsid w:val="008215D7"/>
    <w:rsid w:val="00821932"/>
    <w:rsid w:val="0082291D"/>
    <w:rsid w:val="008262D4"/>
    <w:rsid w:val="008269CC"/>
    <w:rsid w:val="00827592"/>
    <w:rsid w:val="008279E6"/>
    <w:rsid w:val="00827DC8"/>
    <w:rsid w:val="00827FBD"/>
    <w:rsid w:val="008303A3"/>
    <w:rsid w:val="00830482"/>
    <w:rsid w:val="008308EC"/>
    <w:rsid w:val="00831547"/>
    <w:rsid w:val="00831F16"/>
    <w:rsid w:val="0083240E"/>
    <w:rsid w:val="00833B9C"/>
    <w:rsid w:val="00833D42"/>
    <w:rsid w:val="00834480"/>
    <w:rsid w:val="00834D19"/>
    <w:rsid w:val="00834E02"/>
    <w:rsid w:val="00835230"/>
    <w:rsid w:val="00835A3A"/>
    <w:rsid w:val="00835E54"/>
    <w:rsid w:val="0083672C"/>
    <w:rsid w:val="00837019"/>
    <w:rsid w:val="0083702E"/>
    <w:rsid w:val="00837270"/>
    <w:rsid w:val="00837708"/>
    <w:rsid w:val="00842A7E"/>
    <w:rsid w:val="00842D74"/>
    <w:rsid w:val="00842F0E"/>
    <w:rsid w:val="00843BD0"/>
    <w:rsid w:val="00843DCE"/>
    <w:rsid w:val="00843E25"/>
    <w:rsid w:val="00844FB1"/>
    <w:rsid w:val="00846606"/>
    <w:rsid w:val="00846F2B"/>
    <w:rsid w:val="008500A5"/>
    <w:rsid w:val="008500CF"/>
    <w:rsid w:val="008505FE"/>
    <w:rsid w:val="00851890"/>
    <w:rsid w:val="00851AEC"/>
    <w:rsid w:val="008520EF"/>
    <w:rsid w:val="00852399"/>
    <w:rsid w:val="008523BD"/>
    <w:rsid w:val="00853759"/>
    <w:rsid w:val="00854554"/>
    <w:rsid w:val="00854D5A"/>
    <w:rsid w:val="008563EA"/>
    <w:rsid w:val="008566C2"/>
    <w:rsid w:val="00856921"/>
    <w:rsid w:val="00856EC7"/>
    <w:rsid w:val="00857A82"/>
    <w:rsid w:val="0086029B"/>
    <w:rsid w:val="00862CB3"/>
    <w:rsid w:val="00862E93"/>
    <w:rsid w:val="00862EDA"/>
    <w:rsid w:val="008630A0"/>
    <w:rsid w:val="00863D69"/>
    <w:rsid w:val="008644B2"/>
    <w:rsid w:val="008647E5"/>
    <w:rsid w:val="00864CA7"/>
    <w:rsid w:val="00865130"/>
    <w:rsid w:val="008652D9"/>
    <w:rsid w:val="00865FB9"/>
    <w:rsid w:val="00866375"/>
    <w:rsid w:val="00866F0B"/>
    <w:rsid w:val="00867184"/>
    <w:rsid w:val="008706F4"/>
    <w:rsid w:val="00870FC1"/>
    <w:rsid w:val="00873344"/>
    <w:rsid w:val="0087401B"/>
    <w:rsid w:val="00874253"/>
    <w:rsid w:val="0087662C"/>
    <w:rsid w:val="00876CBA"/>
    <w:rsid w:val="00877790"/>
    <w:rsid w:val="00882918"/>
    <w:rsid w:val="008839AC"/>
    <w:rsid w:val="00886711"/>
    <w:rsid w:val="008867C3"/>
    <w:rsid w:val="00887202"/>
    <w:rsid w:val="0088748A"/>
    <w:rsid w:val="00890C7C"/>
    <w:rsid w:val="00890D4B"/>
    <w:rsid w:val="008915DB"/>
    <w:rsid w:val="00891C35"/>
    <w:rsid w:val="00891EDA"/>
    <w:rsid w:val="008924CD"/>
    <w:rsid w:val="00892BE0"/>
    <w:rsid w:val="008932E6"/>
    <w:rsid w:val="00893ACD"/>
    <w:rsid w:val="00894329"/>
    <w:rsid w:val="00894B5C"/>
    <w:rsid w:val="00895A91"/>
    <w:rsid w:val="0089685B"/>
    <w:rsid w:val="00896D53"/>
    <w:rsid w:val="00897826"/>
    <w:rsid w:val="008A1489"/>
    <w:rsid w:val="008A19F7"/>
    <w:rsid w:val="008A2115"/>
    <w:rsid w:val="008A5626"/>
    <w:rsid w:val="008A5B43"/>
    <w:rsid w:val="008A65E1"/>
    <w:rsid w:val="008A6974"/>
    <w:rsid w:val="008A6AF6"/>
    <w:rsid w:val="008A7DD3"/>
    <w:rsid w:val="008B02DE"/>
    <w:rsid w:val="008B17EC"/>
    <w:rsid w:val="008B4369"/>
    <w:rsid w:val="008B4672"/>
    <w:rsid w:val="008B4A50"/>
    <w:rsid w:val="008B6206"/>
    <w:rsid w:val="008B6222"/>
    <w:rsid w:val="008B6839"/>
    <w:rsid w:val="008B75CF"/>
    <w:rsid w:val="008B779E"/>
    <w:rsid w:val="008B7DB8"/>
    <w:rsid w:val="008C00F8"/>
    <w:rsid w:val="008C0398"/>
    <w:rsid w:val="008C4C62"/>
    <w:rsid w:val="008C5BB1"/>
    <w:rsid w:val="008C5CB8"/>
    <w:rsid w:val="008C67BE"/>
    <w:rsid w:val="008C76FC"/>
    <w:rsid w:val="008D092E"/>
    <w:rsid w:val="008D1614"/>
    <w:rsid w:val="008D260D"/>
    <w:rsid w:val="008D28E2"/>
    <w:rsid w:val="008D28FF"/>
    <w:rsid w:val="008D2E0A"/>
    <w:rsid w:val="008D382E"/>
    <w:rsid w:val="008D3D7A"/>
    <w:rsid w:val="008D3F78"/>
    <w:rsid w:val="008D401B"/>
    <w:rsid w:val="008D541A"/>
    <w:rsid w:val="008D56EF"/>
    <w:rsid w:val="008D5705"/>
    <w:rsid w:val="008D59F8"/>
    <w:rsid w:val="008E03B9"/>
    <w:rsid w:val="008E1884"/>
    <w:rsid w:val="008E1B6D"/>
    <w:rsid w:val="008E1EDA"/>
    <w:rsid w:val="008E23B5"/>
    <w:rsid w:val="008E325D"/>
    <w:rsid w:val="008E3981"/>
    <w:rsid w:val="008E4654"/>
    <w:rsid w:val="008E4CF4"/>
    <w:rsid w:val="008E6468"/>
    <w:rsid w:val="008F03FE"/>
    <w:rsid w:val="008F06BA"/>
    <w:rsid w:val="008F0A95"/>
    <w:rsid w:val="008F0D23"/>
    <w:rsid w:val="008F0E6D"/>
    <w:rsid w:val="008F0F07"/>
    <w:rsid w:val="008F1A9B"/>
    <w:rsid w:val="008F1B0E"/>
    <w:rsid w:val="008F2D56"/>
    <w:rsid w:val="008F348F"/>
    <w:rsid w:val="008F3820"/>
    <w:rsid w:val="008F3A10"/>
    <w:rsid w:val="008F4547"/>
    <w:rsid w:val="008F58AB"/>
    <w:rsid w:val="008F663D"/>
    <w:rsid w:val="008F6813"/>
    <w:rsid w:val="008F6CD4"/>
    <w:rsid w:val="008F7BF1"/>
    <w:rsid w:val="00900A42"/>
    <w:rsid w:val="009022A5"/>
    <w:rsid w:val="009025F3"/>
    <w:rsid w:val="00902C88"/>
    <w:rsid w:val="00903AF0"/>
    <w:rsid w:val="0090414F"/>
    <w:rsid w:val="009046E4"/>
    <w:rsid w:val="009071E8"/>
    <w:rsid w:val="0091049C"/>
    <w:rsid w:val="00910640"/>
    <w:rsid w:val="009122C0"/>
    <w:rsid w:val="00912631"/>
    <w:rsid w:val="00914DCD"/>
    <w:rsid w:val="00916550"/>
    <w:rsid w:val="00917747"/>
    <w:rsid w:val="00920AA3"/>
    <w:rsid w:val="009211D1"/>
    <w:rsid w:val="0092161A"/>
    <w:rsid w:val="00921C08"/>
    <w:rsid w:val="00921C8D"/>
    <w:rsid w:val="0092335E"/>
    <w:rsid w:val="00925627"/>
    <w:rsid w:val="0092569E"/>
    <w:rsid w:val="009259C8"/>
    <w:rsid w:val="00927161"/>
    <w:rsid w:val="009278BC"/>
    <w:rsid w:val="009302A8"/>
    <w:rsid w:val="00930C28"/>
    <w:rsid w:val="0093312D"/>
    <w:rsid w:val="00934020"/>
    <w:rsid w:val="009340F5"/>
    <w:rsid w:val="00936962"/>
    <w:rsid w:val="00936A23"/>
    <w:rsid w:val="00937708"/>
    <w:rsid w:val="00937B2C"/>
    <w:rsid w:val="0094119B"/>
    <w:rsid w:val="00941455"/>
    <w:rsid w:val="009417D1"/>
    <w:rsid w:val="00941DFB"/>
    <w:rsid w:val="00942CDD"/>
    <w:rsid w:val="00942EA4"/>
    <w:rsid w:val="009445BE"/>
    <w:rsid w:val="00946BF5"/>
    <w:rsid w:val="00946C05"/>
    <w:rsid w:val="00946CD4"/>
    <w:rsid w:val="009471B1"/>
    <w:rsid w:val="00950414"/>
    <w:rsid w:val="009505B2"/>
    <w:rsid w:val="00950A2A"/>
    <w:rsid w:val="00950C76"/>
    <w:rsid w:val="00952064"/>
    <w:rsid w:val="00952BB6"/>
    <w:rsid w:val="00952CBD"/>
    <w:rsid w:val="00954502"/>
    <w:rsid w:val="009554D7"/>
    <w:rsid w:val="0095588A"/>
    <w:rsid w:val="00955A17"/>
    <w:rsid w:val="00955F38"/>
    <w:rsid w:val="009567D9"/>
    <w:rsid w:val="009568FB"/>
    <w:rsid w:val="0095719A"/>
    <w:rsid w:val="009578A0"/>
    <w:rsid w:val="009608B6"/>
    <w:rsid w:val="009611F8"/>
    <w:rsid w:val="00961905"/>
    <w:rsid w:val="009628A3"/>
    <w:rsid w:val="0096335B"/>
    <w:rsid w:val="00963942"/>
    <w:rsid w:val="00963C07"/>
    <w:rsid w:val="0096477C"/>
    <w:rsid w:val="009648C8"/>
    <w:rsid w:val="00967B20"/>
    <w:rsid w:val="00970398"/>
    <w:rsid w:val="00971616"/>
    <w:rsid w:val="009723D4"/>
    <w:rsid w:val="00972481"/>
    <w:rsid w:val="009729D6"/>
    <w:rsid w:val="00972C24"/>
    <w:rsid w:val="00972EC8"/>
    <w:rsid w:val="0097324C"/>
    <w:rsid w:val="00973DAD"/>
    <w:rsid w:val="00974399"/>
    <w:rsid w:val="00974E69"/>
    <w:rsid w:val="009750C7"/>
    <w:rsid w:val="0097656D"/>
    <w:rsid w:val="00976889"/>
    <w:rsid w:val="00976AB6"/>
    <w:rsid w:val="00977B47"/>
    <w:rsid w:val="00980EC7"/>
    <w:rsid w:val="0098146B"/>
    <w:rsid w:val="00981513"/>
    <w:rsid w:val="0098256F"/>
    <w:rsid w:val="00982B29"/>
    <w:rsid w:val="00982FB9"/>
    <w:rsid w:val="00983661"/>
    <w:rsid w:val="00983C91"/>
    <w:rsid w:val="0098402D"/>
    <w:rsid w:val="00984714"/>
    <w:rsid w:val="00984995"/>
    <w:rsid w:val="0098665C"/>
    <w:rsid w:val="00987F44"/>
    <w:rsid w:val="009902C5"/>
    <w:rsid w:val="00991020"/>
    <w:rsid w:val="009918C5"/>
    <w:rsid w:val="00991F3A"/>
    <w:rsid w:val="00992068"/>
    <w:rsid w:val="00992D7C"/>
    <w:rsid w:val="00993D57"/>
    <w:rsid w:val="0099453C"/>
    <w:rsid w:val="009960E5"/>
    <w:rsid w:val="009A0599"/>
    <w:rsid w:val="009A09D9"/>
    <w:rsid w:val="009A2153"/>
    <w:rsid w:val="009A24DA"/>
    <w:rsid w:val="009A2529"/>
    <w:rsid w:val="009A2F3B"/>
    <w:rsid w:val="009A41FF"/>
    <w:rsid w:val="009A4EA8"/>
    <w:rsid w:val="009A54E7"/>
    <w:rsid w:val="009A61CE"/>
    <w:rsid w:val="009A79AB"/>
    <w:rsid w:val="009B187F"/>
    <w:rsid w:val="009B19CD"/>
    <w:rsid w:val="009B1B21"/>
    <w:rsid w:val="009B1E78"/>
    <w:rsid w:val="009B2010"/>
    <w:rsid w:val="009B2D46"/>
    <w:rsid w:val="009B3B0F"/>
    <w:rsid w:val="009B3EC8"/>
    <w:rsid w:val="009B47D7"/>
    <w:rsid w:val="009B5559"/>
    <w:rsid w:val="009B5975"/>
    <w:rsid w:val="009B5FF0"/>
    <w:rsid w:val="009B6F18"/>
    <w:rsid w:val="009B709F"/>
    <w:rsid w:val="009B7658"/>
    <w:rsid w:val="009B7CAD"/>
    <w:rsid w:val="009B7EEB"/>
    <w:rsid w:val="009C04EF"/>
    <w:rsid w:val="009C0F62"/>
    <w:rsid w:val="009C12F4"/>
    <w:rsid w:val="009C284B"/>
    <w:rsid w:val="009C373B"/>
    <w:rsid w:val="009C3E6B"/>
    <w:rsid w:val="009C48D2"/>
    <w:rsid w:val="009C4949"/>
    <w:rsid w:val="009C521A"/>
    <w:rsid w:val="009C5428"/>
    <w:rsid w:val="009C679D"/>
    <w:rsid w:val="009C690C"/>
    <w:rsid w:val="009C7EEA"/>
    <w:rsid w:val="009D076D"/>
    <w:rsid w:val="009D09B0"/>
    <w:rsid w:val="009D0DFA"/>
    <w:rsid w:val="009D138C"/>
    <w:rsid w:val="009D1A49"/>
    <w:rsid w:val="009D2CC9"/>
    <w:rsid w:val="009D3057"/>
    <w:rsid w:val="009D33A6"/>
    <w:rsid w:val="009D41F1"/>
    <w:rsid w:val="009D4650"/>
    <w:rsid w:val="009D6014"/>
    <w:rsid w:val="009D604B"/>
    <w:rsid w:val="009D720E"/>
    <w:rsid w:val="009E04DA"/>
    <w:rsid w:val="009E051E"/>
    <w:rsid w:val="009E0ADB"/>
    <w:rsid w:val="009E1C6D"/>
    <w:rsid w:val="009E2D76"/>
    <w:rsid w:val="009E2E5E"/>
    <w:rsid w:val="009E414F"/>
    <w:rsid w:val="009E4B90"/>
    <w:rsid w:val="009E5192"/>
    <w:rsid w:val="009E52B3"/>
    <w:rsid w:val="009E564E"/>
    <w:rsid w:val="009E6850"/>
    <w:rsid w:val="009E7FA2"/>
    <w:rsid w:val="009F02A7"/>
    <w:rsid w:val="009F111B"/>
    <w:rsid w:val="009F207D"/>
    <w:rsid w:val="009F2FE3"/>
    <w:rsid w:val="009F3489"/>
    <w:rsid w:val="009F477E"/>
    <w:rsid w:val="009F4989"/>
    <w:rsid w:val="009F498F"/>
    <w:rsid w:val="009F4CEC"/>
    <w:rsid w:val="009F4E5F"/>
    <w:rsid w:val="009F52EB"/>
    <w:rsid w:val="009F5F25"/>
    <w:rsid w:val="009F79D1"/>
    <w:rsid w:val="00A01536"/>
    <w:rsid w:val="00A02341"/>
    <w:rsid w:val="00A024A0"/>
    <w:rsid w:val="00A026BE"/>
    <w:rsid w:val="00A0375A"/>
    <w:rsid w:val="00A0385C"/>
    <w:rsid w:val="00A04F7E"/>
    <w:rsid w:val="00A0519E"/>
    <w:rsid w:val="00A07088"/>
    <w:rsid w:val="00A11FF9"/>
    <w:rsid w:val="00A122F1"/>
    <w:rsid w:val="00A131B2"/>
    <w:rsid w:val="00A132F1"/>
    <w:rsid w:val="00A13931"/>
    <w:rsid w:val="00A13B21"/>
    <w:rsid w:val="00A1400A"/>
    <w:rsid w:val="00A148BD"/>
    <w:rsid w:val="00A14B6F"/>
    <w:rsid w:val="00A14C32"/>
    <w:rsid w:val="00A155C6"/>
    <w:rsid w:val="00A155DE"/>
    <w:rsid w:val="00A1660F"/>
    <w:rsid w:val="00A175D5"/>
    <w:rsid w:val="00A17965"/>
    <w:rsid w:val="00A17E93"/>
    <w:rsid w:val="00A2035F"/>
    <w:rsid w:val="00A22314"/>
    <w:rsid w:val="00A225FD"/>
    <w:rsid w:val="00A227DB"/>
    <w:rsid w:val="00A2309E"/>
    <w:rsid w:val="00A2368F"/>
    <w:rsid w:val="00A23FF1"/>
    <w:rsid w:val="00A24102"/>
    <w:rsid w:val="00A246C5"/>
    <w:rsid w:val="00A25F43"/>
    <w:rsid w:val="00A26199"/>
    <w:rsid w:val="00A26CD1"/>
    <w:rsid w:val="00A2760F"/>
    <w:rsid w:val="00A31389"/>
    <w:rsid w:val="00A32619"/>
    <w:rsid w:val="00A330E8"/>
    <w:rsid w:val="00A335D9"/>
    <w:rsid w:val="00A3369A"/>
    <w:rsid w:val="00A33F89"/>
    <w:rsid w:val="00A340F4"/>
    <w:rsid w:val="00A341B7"/>
    <w:rsid w:val="00A34451"/>
    <w:rsid w:val="00A35421"/>
    <w:rsid w:val="00A36170"/>
    <w:rsid w:val="00A3658E"/>
    <w:rsid w:val="00A42202"/>
    <w:rsid w:val="00A423BC"/>
    <w:rsid w:val="00A426FE"/>
    <w:rsid w:val="00A43406"/>
    <w:rsid w:val="00A45581"/>
    <w:rsid w:val="00A4579C"/>
    <w:rsid w:val="00A4587B"/>
    <w:rsid w:val="00A45F12"/>
    <w:rsid w:val="00A46396"/>
    <w:rsid w:val="00A47E3B"/>
    <w:rsid w:val="00A504EC"/>
    <w:rsid w:val="00A50E99"/>
    <w:rsid w:val="00A51A8B"/>
    <w:rsid w:val="00A5212E"/>
    <w:rsid w:val="00A54059"/>
    <w:rsid w:val="00A547E1"/>
    <w:rsid w:val="00A55113"/>
    <w:rsid w:val="00A56672"/>
    <w:rsid w:val="00A56761"/>
    <w:rsid w:val="00A56963"/>
    <w:rsid w:val="00A569F4"/>
    <w:rsid w:val="00A56D7E"/>
    <w:rsid w:val="00A57368"/>
    <w:rsid w:val="00A57D9E"/>
    <w:rsid w:val="00A60B8F"/>
    <w:rsid w:val="00A633D5"/>
    <w:rsid w:val="00A63B73"/>
    <w:rsid w:val="00A63FD0"/>
    <w:rsid w:val="00A643A8"/>
    <w:rsid w:val="00A65AF2"/>
    <w:rsid w:val="00A6691F"/>
    <w:rsid w:val="00A66B31"/>
    <w:rsid w:val="00A67B40"/>
    <w:rsid w:val="00A70A57"/>
    <w:rsid w:val="00A70B4A"/>
    <w:rsid w:val="00A71521"/>
    <w:rsid w:val="00A716DD"/>
    <w:rsid w:val="00A71D4A"/>
    <w:rsid w:val="00A72AC4"/>
    <w:rsid w:val="00A72DF5"/>
    <w:rsid w:val="00A733EE"/>
    <w:rsid w:val="00A739F0"/>
    <w:rsid w:val="00A73EB9"/>
    <w:rsid w:val="00A7472F"/>
    <w:rsid w:val="00A74BEB"/>
    <w:rsid w:val="00A751F7"/>
    <w:rsid w:val="00A7537A"/>
    <w:rsid w:val="00A755CF"/>
    <w:rsid w:val="00A76667"/>
    <w:rsid w:val="00A771FB"/>
    <w:rsid w:val="00A77378"/>
    <w:rsid w:val="00A80D83"/>
    <w:rsid w:val="00A80FF7"/>
    <w:rsid w:val="00A8622F"/>
    <w:rsid w:val="00A8651F"/>
    <w:rsid w:val="00A8656F"/>
    <w:rsid w:val="00A8717E"/>
    <w:rsid w:val="00A875C9"/>
    <w:rsid w:val="00A87C3F"/>
    <w:rsid w:val="00A9061F"/>
    <w:rsid w:val="00A909F0"/>
    <w:rsid w:val="00A919C7"/>
    <w:rsid w:val="00A91EDA"/>
    <w:rsid w:val="00A92283"/>
    <w:rsid w:val="00A92A00"/>
    <w:rsid w:val="00A92ADB"/>
    <w:rsid w:val="00A933B7"/>
    <w:rsid w:val="00A94607"/>
    <w:rsid w:val="00A9604A"/>
    <w:rsid w:val="00A96801"/>
    <w:rsid w:val="00A96859"/>
    <w:rsid w:val="00A96F03"/>
    <w:rsid w:val="00A97853"/>
    <w:rsid w:val="00A97990"/>
    <w:rsid w:val="00AA1816"/>
    <w:rsid w:val="00AA4E47"/>
    <w:rsid w:val="00AA4F65"/>
    <w:rsid w:val="00AA52DD"/>
    <w:rsid w:val="00AA74BE"/>
    <w:rsid w:val="00AB085D"/>
    <w:rsid w:val="00AB0D12"/>
    <w:rsid w:val="00AB1270"/>
    <w:rsid w:val="00AB12DF"/>
    <w:rsid w:val="00AB1617"/>
    <w:rsid w:val="00AB20B8"/>
    <w:rsid w:val="00AB2EB4"/>
    <w:rsid w:val="00AB42B7"/>
    <w:rsid w:val="00AB46EE"/>
    <w:rsid w:val="00AB4F52"/>
    <w:rsid w:val="00AB60A2"/>
    <w:rsid w:val="00AC01B7"/>
    <w:rsid w:val="00AC0AA5"/>
    <w:rsid w:val="00AC0FAA"/>
    <w:rsid w:val="00AC165D"/>
    <w:rsid w:val="00AC1AFC"/>
    <w:rsid w:val="00AC1BFC"/>
    <w:rsid w:val="00AC2C11"/>
    <w:rsid w:val="00AC2E0B"/>
    <w:rsid w:val="00AC2EB8"/>
    <w:rsid w:val="00AC69DE"/>
    <w:rsid w:val="00AC6AAA"/>
    <w:rsid w:val="00AC71E5"/>
    <w:rsid w:val="00AC78E5"/>
    <w:rsid w:val="00AD00C2"/>
    <w:rsid w:val="00AD03D2"/>
    <w:rsid w:val="00AD0FCB"/>
    <w:rsid w:val="00AD2231"/>
    <w:rsid w:val="00AD2915"/>
    <w:rsid w:val="00AD31FE"/>
    <w:rsid w:val="00AD44E0"/>
    <w:rsid w:val="00AD4AD3"/>
    <w:rsid w:val="00AD5699"/>
    <w:rsid w:val="00AD56A3"/>
    <w:rsid w:val="00AD6545"/>
    <w:rsid w:val="00AD67C3"/>
    <w:rsid w:val="00AD6853"/>
    <w:rsid w:val="00AD69F0"/>
    <w:rsid w:val="00AE0106"/>
    <w:rsid w:val="00AE1F54"/>
    <w:rsid w:val="00AE270E"/>
    <w:rsid w:val="00AE2DBB"/>
    <w:rsid w:val="00AE3890"/>
    <w:rsid w:val="00AE3C3F"/>
    <w:rsid w:val="00AE6034"/>
    <w:rsid w:val="00AF06DD"/>
    <w:rsid w:val="00AF1491"/>
    <w:rsid w:val="00AF1A82"/>
    <w:rsid w:val="00AF1DDE"/>
    <w:rsid w:val="00AF2127"/>
    <w:rsid w:val="00AF2385"/>
    <w:rsid w:val="00AF30AC"/>
    <w:rsid w:val="00AF3202"/>
    <w:rsid w:val="00AF3599"/>
    <w:rsid w:val="00AF52C0"/>
    <w:rsid w:val="00AF56A1"/>
    <w:rsid w:val="00AF5E37"/>
    <w:rsid w:val="00AF603D"/>
    <w:rsid w:val="00AF6D0F"/>
    <w:rsid w:val="00AF7A8C"/>
    <w:rsid w:val="00B01578"/>
    <w:rsid w:val="00B020A7"/>
    <w:rsid w:val="00B022A9"/>
    <w:rsid w:val="00B02652"/>
    <w:rsid w:val="00B030A0"/>
    <w:rsid w:val="00B031A2"/>
    <w:rsid w:val="00B043A8"/>
    <w:rsid w:val="00B04434"/>
    <w:rsid w:val="00B05115"/>
    <w:rsid w:val="00B05B15"/>
    <w:rsid w:val="00B05C78"/>
    <w:rsid w:val="00B05D24"/>
    <w:rsid w:val="00B070FA"/>
    <w:rsid w:val="00B12032"/>
    <w:rsid w:val="00B127C2"/>
    <w:rsid w:val="00B13DC8"/>
    <w:rsid w:val="00B14ACE"/>
    <w:rsid w:val="00B14EFE"/>
    <w:rsid w:val="00B157A6"/>
    <w:rsid w:val="00B179CA"/>
    <w:rsid w:val="00B17FB0"/>
    <w:rsid w:val="00B20385"/>
    <w:rsid w:val="00B2039C"/>
    <w:rsid w:val="00B239F2"/>
    <w:rsid w:val="00B23EFE"/>
    <w:rsid w:val="00B255A2"/>
    <w:rsid w:val="00B2573F"/>
    <w:rsid w:val="00B25D53"/>
    <w:rsid w:val="00B264D4"/>
    <w:rsid w:val="00B27129"/>
    <w:rsid w:val="00B30319"/>
    <w:rsid w:val="00B308C6"/>
    <w:rsid w:val="00B314B8"/>
    <w:rsid w:val="00B33252"/>
    <w:rsid w:val="00B33AD8"/>
    <w:rsid w:val="00B349EB"/>
    <w:rsid w:val="00B35A49"/>
    <w:rsid w:val="00B35F09"/>
    <w:rsid w:val="00B36FC4"/>
    <w:rsid w:val="00B3779B"/>
    <w:rsid w:val="00B37D0D"/>
    <w:rsid w:val="00B41749"/>
    <w:rsid w:val="00B41B68"/>
    <w:rsid w:val="00B41F0E"/>
    <w:rsid w:val="00B421E3"/>
    <w:rsid w:val="00B425C5"/>
    <w:rsid w:val="00B433E9"/>
    <w:rsid w:val="00B45906"/>
    <w:rsid w:val="00B466D2"/>
    <w:rsid w:val="00B46BBA"/>
    <w:rsid w:val="00B4702E"/>
    <w:rsid w:val="00B47D0D"/>
    <w:rsid w:val="00B50484"/>
    <w:rsid w:val="00B509F1"/>
    <w:rsid w:val="00B5127B"/>
    <w:rsid w:val="00B51A02"/>
    <w:rsid w:val="00B51D96"/>
    <w:rsid w:val="00B51E66"/>
    <w:rsid w:val="00B53D05"/>
    <w:rsid w:val="00B54641"/>
    <w:rsid w:val="00B5533C"/>
    <w:rsid w:val="00B554F5"/>
    <w:rsid w:val="00B56322"/>
    <w:rsid w:val="00B56490"/>
    <w:rsid w:val="00B564BB"/>
    <w:rsid w:val="00B56520"/>
    <w:rsid w:val="00B57A4F"/>
    <w:rsid w:val="00B57B83"/>
    <w:rsid w:val="00B610DB"/>
    <w:rsid w:val="00B61119"/>
    <w:rsid w:val="00B61A99"/>
    <w:rsid w:val="00B61F88"/>
    <w:rsid w:val="00B61FA3"/>
    <w:rsid w:val="00B63276"/>
    <w:rsid w:val="00B632D5"/>
    <w:rsid w:val="00B637F8"/>
    <w:rsid w:val="00B64816"/>
    <w:rsid w:val="00B64825"/>
    <w:rsid w:val="00B6656A"/>
    <w:rsid w:val="00B67144"/>
    <w:rsid w:val="00B67261"/>
    <w:rsid w:val="00B67D01"/>
    <w:rsid w:val="00B72C46"/>
    <w:rsid w:val="00B732A9"/>
    <w:rsid w:val="00B74999"/>
    <w:rsid w:val="00B7595E"/>
    <w:rsid w:val="00B7730A"/>
    <w:rsid w:val="00B77A7B"/>
    <w:rsid w:val="00B77AD4"/>
    <w:rsid w:val="00B80062"/>
    <w:rsid w:val="00B800A1"/>
    <w:rsid w:val="00B806BB"/>
    <w:rsid w:val="00B81B4E"/>
    <w:rsid w:val="00B81E4F"/>
    <w:rsid w:val="00B82922"/>
    <w:rsid w:val="00B83956"/>
    <w:rsid w:val="00B84756"/>
    <w:rsid w:val="00B8539D"/>
    <w:rsid w:val="00B86171"/>
    <w:rsid w:val="00B862AF"/>
    <w:rsid w:val="00B8634A"/>
    <w:rsid w:val="00B86D97"/>
    <w:rsid w:val="00B87992"/>
    <w:rsid w:val="00B9005E"/>
    <w:rsid w:val="00B902CE"/>
    <w:rsid w:val="00B90660"/>
    <w:rsid w:val="00B90E5D"/>
    <w:rsid w:val="00B90F6F"/>
    <w:rsid w:val="00B919C8"/>
    <w:rsid w:val="00B920E9"/>
    <w:rsid w:val="00B92474"/>
    <w:rsid w:val="00B9272F"/>
    <w:rsid w:val="00B93FD4"/>
    <w:rsid w:val="00B95DAE"/>
    <w:rsid w:val="00BA0156"/>
    <w:rsid w:val="00BA043D"/>
    <w:rsid w:val="00BA0EF7"/>
    <w:rsid w:val="00BA1791"/>
    <w:rsid w:val="00BA2452"/>
    <w:rsid w:val="00BA3A34"/>
    <w:rsid w:val="00BA429F"/>
    <w:rsid w:val="00BA43EC"/>
    <w:rsid w:val="00BA656D"/>
    <w:rsid w:val="00BA6782"/>
    <w:rsid w:val="00BA695D"/>
    <w:rsid w:val="00BA69D0"/>
    <w:rsid w:val="00BA72BB"/>
    <w:rsid w:val="00BA7535"/>
    <w:rsid w:val="00BA7929"/>
    <w:rsid w:val="00BA7B98"/>
    <w:rsid w:val="00BB0684"/>
    <w:rsid w:val="00BB087D"/>
    <w:rsid w:val="00BB0C4F"/>
    <w:rsid w:val="00BB182D"/>
    <w:rsid w:val="00BB2280"/>
    <w:rsid w:val="00BB2DBD"/>
    <w:rsid w:val="00BB2EE9"/>
    <w:rsid w:val="00BB31E5"/>
    <w:rsid w:val="00BB495E"/>
    <w:rsid w:val="00BB52F7"/>
    <w:rsid w:val="00BB5496"/>
    <w:rsid w:val="00BB7BBF"/>
    <w:rsid w:val="00BC04EC"/>
    <w:rsid w:val="00BC207F"/>
    <w:rsid w:val="00BC2A7E"/>
    <w:rsid w:val="00BC3A75"/>
    <w:rsid w:val="00BC4399"/>
    <w:rsid w:val="00BC4F8A"/>
    <w:rsid w:val="00BC67D1"/>
    <w:rsid w:val="00BC76B1"/>
    <w:rsid w:val="00BD00F0"/>
    <w:rsid w:val="00BD0953"/>
    <w:rsid w:val="00BD0A19"/>
    <w:rsid w:val="00BD0FB8"/>
    <w:rsid w:val="00BD1D6B"/>
    <w:rsid w:val="00BD256E"/>
    <w:rsid w:val="00BD2F2E"/>
    <w:rsid w:val="00BD3449"/>
    <w:rsid w:val="00BD35D4"/>
    <w:rsid w:val="00BD50F5"/>
    <w:rsid w:val="00BD51F2"/>
    <w:rsid w:val="00BD6584"/>
    <w:rsid w:val="00BD7FF6"/>
    <w:rsid w:val="00BE0983"/>
    <w:rsid w:val="00BE1891"/>
    <w:rsid w:val="00BE2437"/>
    <w:rsid w:val="00BE2748"/>
    <w:rsid w:val="00BE3813"/>
    <w:rsid w:val="00BE3C3C"/>
    <w:rsid w:val="00BE41AB"/>
    <w:rsid w:val="00BE4427"/>
    <w:rsid w:val="00BE46D0"/>
    <w:rsid w:val="00BE68DD"/>
    <w:rsid w:val="00BE6BA7"/>
    <w:rsid w:val="00BE78B7"/>
    <w:rsid w:val="00BF05DA"/>
    <w:rsid w:val="00BF05F9"/>
    <w:rsid w:val="00BF0BBD"/>
    <w:rsid w:val="00BF1834"/>
    <w:rsid w:val="00BF1D7B"/>
    <w:rsid w:val="00BF1F19"/>
    <w:rsid w:val="00BF2BB8"/>
    <w:rsid w:val="00BF3412"/>
    <w:rsid w:val="00BF3CCA"/>
    <w:rsid w:val="00BF497A"/>
    <w:rsid w:val="00BF4C1F"/>
    <w:rsid w:val="00BF51E3"/>
    <w:rsid w:val="00BF6BC3"/>
    <w:rsid w:val="00BF7293"/>
    <w:rsid w:val="00C00895"/>
    <w:rsid w:val="00C01D93"/>
    <w:rsid w:val="00C01FA6"/>
    <w:rsid w:val="00C0222D"/>
    <w:rsid w:val="00C0226A"/>
    <w:rsid w:val="00C02766"/>
    <w:rsid w:val="00C02B00"/>
    <w:rsid w:val="00C039E8"/>
    <w:rsid w:val="00C04180"/>
    <w:rsid w:val="00C0516B"/>
    <w:rsid w:val="00C05BB2"/>
    <w:rsid w:val="00C06062"/>
    <w:rsid w:val="00C067F7"/>
    <w:rsid w:val="00C06858"/>
    <w:rsid w:val="00C06D6A"/>
    <w:rsid w:val="00C07281"/>
    <w:rsid w:val="00C10025"/>
    <w:rsid w:val="00C102FC"/>
    <w:rsid w:val="00C1043D"/>
    <w:rsid w:val="00C10861"/>
    <w:rsid w:val="00C10D7E"/>
    <w:rsid w:val="00C13370"/>
    <w:rsid w:val="00C13E8E"/>
    <w:rsid w:val="00C142AE"/>
    <w:rsid w:val="00C153D1"/>
    <w:rsid w:val="00C17F88"/>
    <w:rsid w:val="00C21171"/>
    <w:rsid w:val="00C229DB"/>
    <w:rsid w:val="00C23392"/>
    <w:rsid w:val="00C23BA9"/>
    <w:rsid w:val="00C24B75"/>
    <w:rsid w:val="00C26122"/>
    <w:rsid w:val="00C269B5"/>
    <w:rsid w:val="00C2722D"/>
    <w:rsid w:val="00C27AB0"/>
    <w:rsid w:val="00C27D16"/>
    <w:rsid w:val="00C31B5B"/>
    <w:rsid w:val="00C32218"/>
    <w:rsid w:val="00C33824"/>
    <w:rsid w:val="00C33AE0"/>
    <w:rsid w:val="00C350D1"/>
    <w:rsid w:val="00C35652"/>
    <w:rsid w:val="00C36866"/>
    <w:rsid w:val="00C373A1"/>
    <w:rsid w:val="00C40066"/>
    <w:rsid w:val="00C407AE"/>
    <w:rsid w:val="00C40E4D"/>
    <w:rsid w:val="00C424C0"/>
    <w:rsid w:val="00C427D2"/>
    <w:rsid w:val="00C4389C"/>
    <w:rsid w:val="00C446FD"/>
    <w:rsid w:val="00C44A12"/>
    <w:rsid w:val="00C44CB2"/>
    <w:rsid w:val="00C45F90"/>
    <w:rsid w:val="00C46DC7"/>
    <w:rsid w:val="00C504D4"/>
    <w:rsid w:val="00C505EB"/>
    <w:rsid w:val="00C50D3A"/>
    <w:rsid w:val="00C50FA3"/>
    <w:rsid w:val="00C51EB7"/>
    <w:rsid w:val="00C537F3"/>
    <w:rsid w:val="00C53CE3"/>
    <w:rsid w:val="00C53E05"/>
    <w:rsid w:val="00C54F4E"/>
    <w:rsid w:val="00C54F82"/>
    <w:rsid w:val="00C550DF"/>
    <w:rsid w:val="00C56841"/>
    <w:rsid w:val="00C60EAE"/>
    <w:rsid w:val="00C61D21"/>
    <w:rsid w:val="00C6266A"/>
    <w:rsid w:val="00C64132"/>
    <w:rsid w:val="00C643CD"/>
    <w:rsid w:val="00C65BB6"/>
    <w:rsid w:val="00C668D8"/>
    <w:rsid w:val="00C669E3"/>
    <w:rsid w:val="00C67559"/>
    <w:rsid w:val="00C67DBF"/>
    <w:rsid w:val="00C67FD6"/>
    <w:rsid w:val="00C702CE"/>
    <w:rsid w:val="00C70C97"/>
    <w:rsid w:val="00C70E2C"/>
    <w:rsid w:val="00C719E9"/>
    <w:rsid w:val="00C71FD7"/>
    <w:rsid w:val="00C7253E"/>
    <w:rsid w:val="00C7276B"/>
    <w:rsid w:val="00C730D6"/>
    <w:rsid w:val="00C73ED2"/>
    <w:rsid w:val="00C74178"/>
    <w:rsid w:val="00C74A5F"/>
    <w:rsid w:val="00C74BFE"/>
    <w:rsid w:val="00C75C70"/>
    <w:rsid w:val="00C760D3"/>
    <w:rsid w:val="00C76494"/>
    <w:rsid w:val="00C80ACB"/>
    <w:rsid w:val="00C80FF7"/>
    <w:rsid w:val="00C82B7C"/>
    <w:rsid w:val="00C841DF"/>
    <w:rsid w:val="00C84F21"/>
    <w:rsid w:val="00C857B6"/>
    <w:rsid w:val="00C85E4E"/>
    <w:rsid w:val="00C86E93"/>
    <w:rsid w:val="00C9039C"/>
    <w:rsid w:val="00C904C0"/>
    <w:rsid w:val="00C926BE"/>
    <w:rsid w:val="00C9609B"/>
    <w:rsid w:val="00C96CF0"/>
    <w:rsid w:val="00C973F4"/>
    <w:rsid w:val="00C97BE5"/>
    <w:rsid w:val="00CA009D"/>
    <w:rsid w:val="00CA1584"/>
    <w:rsid w:val="00CA1D10"/>
    <w:rsid w:val="00CA1E10"/>
    <w:rsid w:val="00CA2ED4"/>
    <w:rsid w:val="00CA3076"/>
    <w:rsid w:val="00CA352F"/>
    <w:rsid w:val="00CA4EB9"/>
    <w:rsid w:val="00CA630E"/>
    <w:rsid w:val="00CA7161"/>
    <w:rsid w:val="00CA7EC4"/>
    <w:rsid w:val="00CB099B"/>
    <w:rsid w:val="00CB0C1D"/>
    <w:rsid w:val="00CB1C4A"/>
    <w:rsid w:val="00CB2AA2"/>
    <w:rsid w:val="00CB3F75"/>
    <w:rsid w:val="00CB40C6"/>
    <w:rsid w:val="00CB4B5F"/>
    <w:rsid w:val="00CB4D53"/>
    <w:rsid w:val="00CB58F2"/>
    <w:rsid w:val="00CB6141"/>
    <w:rsid w:val="00CB6CFE"/>
    <w:rsid w:val="00CB73A0"/>
    <w:rsid w:val="00CC00C4"/>
    <w:rsid w:val="00CC2DDB"/>
    <w:rsid w:val="00CC3919"/>
    <w:rsid w:val="00CC45EC"/>
    <w:rsid w:val="00CC57AA"/>
    <w:rsid w:val="00CD04CA"/>
    <w:rsid w:val="00CD0AD6"/>
    <w:rsid w:val="00CD1922"/>
    <w:rsid w:val="00CD1935"/>
    <w:rsid w:val="00CD1AF7"/>
    <w:rsid w:val="00CD4B2F"/>
    <w:rsid w:val="00CD4EC2"/>
    <w:rsid w:val="00CD539C"/>
    <w:rsid w:val="00CD6D19"/>
    <w:rsid w:val="00CD76C9"/>
    <w:rsid w:val="00CD7CC7"/>
    <w:rsid w:val="00CE04CE"/>
    <w:rsid w:val="00CE1179"/>
    <w:rsid w:val="00CE22B6"/>
    <w:rsid w:val="00CE2762"/>
    <w:rsid w:val="00CE2DCB"/>
    <w:rsid w:val="00CE3156"/>
    <w:rsid w:val="00CE467E"/>
    <w:rsid w:val="00CE5656"/>
    <w:rsid w:val="00CE7397"/>
    <w:rsid w:val="00CE76D0"/>
    <w:rsid w:val="00CE7A2E"/>
    <w:rsid w:val="00CE7DA0"/>
    <w:rsid w:val="00CE7FFB"/>
    <w:rsid w:val="00CF0D0A"/>
    <w:rsid w:val="00CF0E48"/>
    <w:rsid w:val="00CF1180"/>
    <w:rsid w:val="00CF202D"/>
    <w:rsid w:val="00CF3C8D"/>
    <w:rsid w:val="00CF4248"/>
    <w:rsid w:val="00CF497B"/>
    <w:rsid w:val="00CF5432"/>
    <w:rsid w:val="00CF58FA"/>
    <w:rsid w:val="00CF631F"/>
    <w:rsid w:val="00CF68C7"/>
    <w:rsid w:val="00CF6C06"/>
    <w:rsid w:val="00CF754B"/>
    <w:rsid w:val="00D005F2"/>
    <w:rsid w:val="00D00C8A"/>
    <w:rsid w:val="00D00CFA"/>
    <w:rsid w:val="00D011E7"/>
    <w:rsid w:val="00D01382"/>
    <w:rsid w:val="00D0176B"/>
    <w:rsid w:val="00D01C38"/>
    <w:rsid w:val="00D02262"/>
    <w:rsid w:val="00D022C6"/>
    <w:rsid w:val="00D02CD3"/>
    <w:rsid w:val="00D0340B"/>
    <w:rsid w:val="00D056B7"/>
    <w:rsid w:val="00D05B63"/>
    <w:rsid w:val="00D0635C"/>
    <w:rsid w:val="00D07042"/>
    <w:rsid w:val="00D071D5"/>
    <w:rsid w:val="00D11220"/>
    <w:rsid w:val="00D11272"/>
    <w:rsid w:val="00D1135B"/>
    <w:rsid w:val="00D1150C"/>
    <w:rsid w:val="00D136FF"/>
    <w:rsid w:val="00D14C65"/>
    <w:rsid w:val="00D16D10"/>
    <w:rsid w:val="00D1729F"/>
    <w:rsid w:val="00D178C2"/>
    <w:rsid w:val="00D2063E"/>
    <w:rsid w:val="00D217DA"/>
    <w:rsid w:val="00D21BA1"/>
    <w:rsid w:val="00D220B0"/>
    <w:rsid w:val="00D2281E"/>
    <w:rsid w:val="00D228B8"/>
    <w:rsid w:val="00D22F4C"/>
    <w:rsid w:val="00D23431"/>
    <w:rsid w:val="00D2348E"/>
    <w:rsid w:val="00D23A0D"/>
    <w:rsid w:val="00D244CC"/>
    <w:rsid w:val="00D25149"/>
    <w:rsid w:val="00D265E1"/>
    <w:rsid w:val="00D26BBD"/>
    <w:rsid w:val="00D26F11"/>
    <w:rsid w:val="00D271AF"/>
    <w:rsid w:val="00D30403"/>
    <w:rsid w:val="00D30607"/>
    <w:rsid w:val="00D317EC"/>
    <w:rsid w:val="00D31879"/>
    <w:rsid w:val="00D324A5"/>
    <w:rsid w:val="00D32B9F"/>
    <w:rsid w:val="00D32E2F"/>
    <w:rsid w:val="00D341C9"/>
    <w:rsid w:val="00D34213"/>
    <w:rsid w:val="00D343DA"/>
    <w:rsid w:val="00D34731"/>
    <w:rsid w:val="00D34EF8"/>
    <w:rsid w:val="00D35413"/>
    <w:rsid w:val="00D35F3F"/>
    <w:rsid w:val="00D37313"/>
    <w:rsid w:val="00D4014B"/>
    <w:rsid w:val="00D40313"/>
    <w:rsid w:val="00D40863"/>
    <w:rsid w:val="00D40E3F"/>
    <w:rsid w:val="00D42F02"/>
    <w:rsid w:val="00D449C7"/>
    <w:rsid w:val="00D44A81"/>
    <w:rsid w:val="00D453C4"/>
    <w:rsid w:val="00D45E5B"/>
    <w:rsid w:val="00D468A3"/>
    <w:rsid w:val="00D46B48"/>
    <w:rsid w:val="00D46C2F"/>
    <w:rsid w:val="00D4739D"/>
    <w:rsid w:val="00D47A1B"/>
    <w:rsid w:val="00D51E11"/>
    <w:rsid w:val="00D52661"/>
    <w:rsid w:val="00D53533"/>
    <w:rsid w:val="00D5399F"/>
    <w:rsid w:val="00D54361"/>
    <w:rsid w:val="00D559FD"/>
    <w:rsid w:val="00D56CBD"/>
    <w:rsid w:val="00D5716A"/>
    <w:rsid w:val="00D578E9"/>
    <w:rsid w:val="00D57B0D"/>
    <w:rsid w:val="00D57C38"/>
    <w:rsid w:val="00D60FDA"/>
    <w:rsid w:val="00D62ACF"/>
    <w:rsid w:val="00D63636"/>
    <w:rsid w:val="00D63724"/>
    <w:rsid w:val="00D644E2"/>
    <w:rsid w:val="00D64F03"/>
    <w:rsid w:val="00D65488"/>
    <w:rsid w:val="00D655C3"/>
    <w:rsid w:val="00D65FBF"/>
    <w:rsid w:val="00D66B9C"/>
    <w:rsid w:val="00D71017"/>
    <w:rsid w:val="00D71285"/>
    <w:rsid w:val="00D714C6"/>
    <w:rsid w:val="00D72A0C"/>
    <w:rsid w:val="00D72B58"/>
    <w:rsid w:val="00D741CD"/>
    <w:rsid w:val="00D7487C"/>
    <w:rsid w:val="00D75172"/>
    <w:rsid w:val="00D75706"/>
    <w:rsid w:val="00D75A75"/>
    <w:rsid w:val="00D7689B"/>
    <w:rsid w:val="00D76AD0"/>
    <w:rsid w:val="00D76D68"/>
    <w:rsid w:val="00D76FD5"/>
    <w:rsid w:val="00D770C5"/>
    <w:rsid w:val="00D770F9"/>
    <w:rsid w:val="00D779BB"/>
    <w:rsid w:val="00D803BD"/>
    <w:rsid w:val="00D8109C"/>
    <w:rsid w:val="00D81C53"/>
    <w:rsid w:val="00D823C6"/>
    <w:rsid w:val="00D842FB"/>
    <w:rsid w:val="00D86266"/>
    <w:rsid w:val="00D87A4D"/>
    <w:rsid w:val="00D91DA6"/>
    <w:rsid w:val="00D927B9"/>
    <w:rsid w:val="00D9284D"/>
    <w:rsid w:val="00D92E7B"/>
    <w:rsid w:val="00D932C2"/>
    <w:rsid w:val="00D9585D"/>
    <w:rsid w:val="00D96659"/>
    <w:rsid w:val="00D97CB4"/>
    <w:rsid w:val="00DA070C"/>
    <w:rsid w:val="00DA0971"/>
    <w:rsid w:val="00DA12CD"/>
    <w:rsid w:val="00DA1A03"/>
    <w:rsid w:val="00DA314A"/>
    <w:rsid w:val="00DA38E3"/>
    <w:rsid w:val="00DA508F"/>
    <w:rsid w:val="00DA6003"/>
    <w:rsid w:val="00DA691B"/>
    <w:rsid w:val="00DA76AE"/>
    <w:rsid w:val="00DA778A"/>
    <w:rsid w:val="00DA7910"/>
    <w:rsid w:val="00DA7ADA"/>
    <w:rsid w:val="00DB03C5"/>
    <w:rsid w:val="00DB17DC"/>
    <w:rsid w:val="00DB1FB9"/>
    <w:rsid w:val="00DB241B"/>
    <w:rsid w:val="00DB3265"/>
    <w:rsid w:val="00DB414B"/>
    <w:rsid w:val="00DB4BA1"/>
    <w:rsid w:val="00DB53CD"/>
    <w:rsid w:val="00DB5FBE"/>
    <w:rsid w:val="00DB60DE"/>
    <w:rsid w:val="00DB6623"/>
    <w:rsid w:val="00DB7628"/>
    <w:rsid w:val="00DB78C7"/>
    <w:rsid w:val="00DB7A61"/>
    <w:rsid w:val="00DC163E"/>
    <w:rsid w:val="00DC1DC7"/>
    <w:rsid w:val="00DC2450"/>
    <w:rsid w:val="00DC2833"/>
    <w:rsid w:val="00DC354E"/>
    <w:rsid w:val="00DC407B"/>
    <w:rsid w:val="00DC53AC"/>
    <w:rsid w:val="00DC5BFA"/>
    <w:rsid w:val="00DC5FBF"/>
    <w:rsid w:val="00DC5FDA"/>
    <w:rsid w:val="00DC6510"/>
    <w:rsid w:val="00DC6ECC"/>
    <w:rsid w:val="00DC759F"/>
    <w:rsid w:val="00DC7BAF"/>
    <w:rsid w:val="00DC7EC2"/>
    <w:rsid w:val="00DD0480"/>
    <w:rsid w:val="00DD1263"/>
    <w:rsid w:val="00DD1546"/>
    <w:rsid w:val="00DD3C96"/>
    <w:rsid w:val="00DD3CEE"/>
    <w:rsid w:val="00DD486D"/>
    <w:rsid w:val="00DD547E"/>
    <w:rsid w:val="00DD5D08"/>
    <w:rsid w:val="00DD657E"/>
    <w:rsid w:val="00DD65F3"/>
    <w:rsid w:val="00DD6AB5"/>
    <w:rsid w:val="00DD6CEA"/>
    <w:rsid w:val="00DE2CF2"/>
    <w:rsid w:val="00DE3E7A"/>
    <w:rsid w:val="00DE3FE6"/>
    <w:rsid w:val="00DE4AED"/>
    <w:rsid w:val="00DE4CA0"/>
    <w:rsid w:val="00DE4DD0"/>
    <w:rsid w:val="00DE59EE"/>
    <w:rsid w:val="00DE6E3C"/>
    <w:rsid w:val="00DF01D3"/>
    <w:rsid w:val="00DF153D"/>
    <w:rsid w:val="00DF178E"/>
    <w:rsid w:val="00DF225E"/>
    <w:rsid w:val="00DF2D2B"/>
    <w:rsid w:val="00DF36DD"/>
    <w:rsid w:val="00DF4173"/>
    <w:rsid w:val="00DF430F"/>
    <w:rsid w:val="00DF4575"/>
    <w:rsid w:val="00DF4DBA"/>
    <w:rsid w:val="00DF4DBE"/>
    <w:rsid w:val="00DF62F7"/>
    <w:rsid w:val="00DF6334"/>
    <w:rsid w:val="00DF6CB8"/>
    <w:rsid w:val="00DF711A"/>
    <w:rsid w:val="00DF7883"/>
    <w:rsid w:val="00DF79B1"/>
    <w:rsid w:val="00DF79EF"/>
    <w:rsid w:val="00DF7BAB"/>
    <w:rsid w:val="00E01F86"/>
    <w:rsid w:val="00E026BE"/>
    <w:rsid w:val="00E0309D"/>
    <w:rsid w:val="00E03938"/>
    <w:rsid w:val="00E07939"/>
    <w:rsid w:val="00E07BA0"/>
    <w:rsid w:val="00E07C83"/>
    <w:rsid w:val="00E11028"/>
    <w:rsid w:val="00E113BC"/>
    <w:rsid w:val="00E11681"/>
    <w:rsid w:val="00E129E4"/>
    <w:rsid w:val="00E13870"/>
    <w:rsid w:val="00E14225"/>
    <w:rsid w:val="00E146EC"/>
    <w:rsid w:val="00E1584C"/>
    <w:rsid w:val="00E15E68"/>
    <w:rsid w:val="00E17255"/>
    <w:rsid w:val="00E173C5"/>
    <w:rsid w:val="00E20BB9"/>
    <w:rsid w:val="00E21DC2"/>
    <w:rsid w:val="00E22D59"/>
    <w:rsid w:val="00E22E28"/>
    <w:rsid w:val="00E238AD"/>
    <w:rsid w:val="00E246B1"/>
    <w:rsid w:val="00E24AC1"/>
    <w:rsid w:val="00E25101"/>
    <w:rsid w:val="00E25312"/>
    <w:rsid w:val="00E26273"/>
    <w:rsid w:val="00E26796"/>
    <w:rsid w:val="00E26F86"/>
    <w:rsid w:val="00E2754B"/>
    <w:rsid w:val="00E27C75"/>
    <w:rsid w:val="00E27D1F"/>
    <w:rsid w:val="00E302BF"/>
    <w:rsid w:val="00E311F8"/>
    <w:rsid w:val="00E3196D"/>
    <w:rsid w:val="00E32DF2"/>
    <w:rsid w:val="00E33E0F"/>
    <w:rsid w:val="00E33FAF"/>
    <w:rsid w:val="00E350D2"/>
    <w:rsid w:val="00E40105"/>
    <w:rsid w:val="00E404C2"/>
    <w:rsid w:val="00E40CA8"/>
    <w:rsid w:val="00E40FBD"/>
    <w:rsid w:val="00E4160A"/>
    <w:rsid w:val="00E4511B"/>
    <w:rsid w:val="00E45916"/>
    <w:rsid w:val="00E470A5"/>
    <w:rsid w:val="00E47EF2"/>
    <w:rsid w:val="00E47EF5"/>
    <w:rsid w:val="00E50024"/>
    <w:rsid w:val="00E511AA"/>
    <w:rsid w:val="00E519CA"/>
    <w:rsid w:val="00E51DD3"/>
    <w:rsid w:val="00E524BE"/>
    <w:rsid w:val="00E5551E"/>
    <w:rsid w:val="00E55790"/>
    <w:rsid w:val="00E56846"/>
    <w:rsid w:val="00E56CEB"/>
    <w:rsid w:val="00E579D9"/>
    <w:rsid w:val="00E60915"/>
    <w:rsid w:val="00E625E5"/>
    <w:rsid w:val="00E62E09"/>
    <w:rsid w:val="00E633CA"/>
    <w:rsid w:val="00E63A1C"/>
    <w:rsid w:val="00E65080"/>
    <w:rsid w:val="00E6538A"/>
    <w:rsid w:val="00E65EA8"/>
    <w:rsid w:val="00E660D5"/>
    <w:rsid w:val="00E66A7B"/>
    <w:rsid w:val="00E6741D"/>
    <w:rsid w:val="00E7025C"/>
    <w:rsid w:val="00E7083A"/>
    <w:rsid w:val="00E73BAB"/>
    <w:rsid w:val="00E73FEF"/>
    <w:rsid w:val="00E7426C"/>
    <w:rsid w:val="00E7568B"/>
    <w:rsid w:val="00E75FA7"/>
    <w:rsid w:val="00E7778E"/>
    <w:rsid w:val="00E80A3D"/>
    <w:rsid w:val="00E80A61"/>
    <w:rsid w:val="00E82B51"/>
    <w:rsid w:val="00E82ED0"/>
    <w:rsid w:val="00E8321A"/>
    <w:rsid w:val="00E83722"/>
    <w:rsid w:val="00E83B0D"/>
    <w:rsid w:val="00E84449"/>
    <w:rsid w:val="00E84E56"/>
    <w:rsid w:val="00E85E7A"/>
    <w:rsid w:val="00E8608F"/>
    <w:rsid w:val="00E86EC0"/>
    <w:rsid w:val="00E9059F"/>
    <w:rsid w:val="00E90F1F"/>
    <w:rsid w:val="00E914A1"/>
    <w:rsid w:val="00E9158B"/>
    <w:rsid w:val="00E91AB0"/>
    <w:rsid w:val="00E91CCD"/>
    <w:rsid w:val="00E92032"/>
    <w:rsid w:val="00E9345E"/>
    <w:rsid w:val="00E935EF"/>
    <w:rsid w:val="00E94D36"/>
    <w:rsid w:val="00E96C9C"/>
    <w:rsid w:val="00E9712C"/>
    <w:rsid w:val="00E97206"/>
    <w:rsid w:val="00EA25E3"/>
    <w:rsid w:val="00EA3C63"/>
    <w:rsid w:val="00EA450F"/>
    <w:rsid w:val="00EA45E4"/>
    <w:rsid w:val="00EA49C9"/>
    <w:rsid w:val="00EA4BF9"/>
    <w:rsid w:val="00EA507B"/>
    <w:rsid w:val="00EA526D"/>
    <w:rsid w:val="00EA52E3"/>
    <w:rsid w:val="00EA5A95"/>
    <w:rsid w:val="00EA7805"/>
    <w:rsid w:val="00EA7DC0"/>
    <w:rsid w:val="00EB018D"/>
    <w:rsid w:val="00EB47A0"/>
    <w:rsid w:val="00EB4879"/>
    <w:rsid w:val="00EB5551"/>
    <w:rsid w:val="00EB5A18"/>
    <w:rsid w:val="00EB5FA2"/>
    <w:rsid w:val="00EB7CC6"/>
    <w:rsid w:val="00EC0068"/>
    <w:rsid w:val="00EC042E"/>
    <w:rsid w:val="00EC06FB"/>
    <w:rsid w:val="00EC0847"/>
    <w:rsid w:val="00EC0998"/>
    <w:rsid w:val="00EC0BDA"/>
    <w:rsid w:val="00EC0E59"/>
    <w:rsid w:val="00EC1172"/>
    <w:rsid w:val="00EC1368"/>
    <w:rsid w:val="00EC1997"/>
    <w:rsid w:val="00EC20D0"/>
    <w:rsid w:val="00EC2249"/>
    <w:rsid w:val="00EC273C"/>
    <w:rsid w:val="00EC412A"/>
    <w:rsid w:val="00EC495E"/>
    <w:rsid w:val="00EC548B"/>
    <w:rsid w:val="00EC5A7B"/>
    <w:rsid w:val="00EC6B4F"/>
    <w:rsid w:val="00EC6D20"/>
    <w:rsid w:val="00EC71CF"/>
    <w:rsid w:val="00EC7CFC"/>
    <w:rsid w:val="00ED0168"/>
    <w:rsid w:val="00ED08BF"/>
    <w:rsid w:val="00ED0F7E"/>
    <w:rsid w:val="00ED13EE"/>
    <w:rsid w:val="00ED1D79"/>
    <w:rsid w:val="00ED33CD"/>
    <w:rsid w:val="00ED42A6"/>
    <w:rsid w:val="00ED4514"/>
    <w:rsid w:val="00ED4567"/>
    <w:rsid w:val="00ED4576"/>
    <w:rsid w:val="00ED48BC"/>
    <w:rsid w:val="00ED52A5"/>
    <w:rsid w:val="00ED54C2"/>
    <w:rsid w:val="00ED5909"/>
    <w:rsid w:val="00ED5C0C"/>
    <w:rsid w:val="00ED5D37"/>
    <w:rsid w:val="00ED790B"/>
    <w:rsid w:val="00ED794B"/>
    <w:rsid w:val="00EE0B4A"/>
    <w:rsid w:val="00EE1698"/>
    <w:rsid w:val="00EE1AE4"/>
    <w:rsid w:val="00EE1B09"/>
    <w:rsid w:val="00EE3C4A"/>
    <w:rsid w:val="00EE4242"/>
    <w:rsid w:val="00EE44B4"/>
    <w:rsid w:val="00EE5F94"/>
    <w:rsid w:val="00EE6842"/>
    <w:rsid w:val="00EE7062"/>
    <w:rsid w:val="00EE7476"/>
    <w:rsid w:val="00EE7CBD"/>
    <w:rsid w:val="00EF004B"/>
    <w:rsid w:val="00EF204D"/>
    <w:rsid w:val="00EF2392"/>
    <w:rsid w:val="00EF5558"/>
    <w:rsid w:val="00EF56C4"/>
    <w:rsid w:val="00EF70F8"/>
    <w:rsid w:val="00EF77FB"/>
    <w:rsid w:val="00F0269B"/>
    <w:rsid w:val="00F0349D"/>
    <w:rsid w:val="00F04E11"/>
    <w:rsid w:val="00F0520A"/>
    <w:rsid w:val="00F065F5"/>
    <w:rsid w:val="00F077FB"/>
    <w:rsid w:val="00F07EB0"/>
    <w:rsid w:val="00F103D2"/>
    <w:rsid w:val="00F11723"/>
    <w:rsid w:val="00F11CF6"/>
    <w:rsid w:val="00F121BB"/>
    <w:rsid w:val="00F12349"/>
    <w:rsid w:val="00F1247D"/>
    <w:rsid w:val="00F12626"/>
    <w:rsid w:val="00F1450F"/>
    <w:rsid w:val="00F147AC"/>
    <w:rsid w:val="00F14915"/>
    <w:rsid w:val="00F14C3F"/>
    <w:rsid w:val="00F150E5"/>
    <w:rsid w:val="00F15234"/>
    <w:rsid w:val="00F15320"/>
    <w:rsid w:val="00F16281"/>
    <w:rsid w:val="00F162BC"/>
    <w:rsid w:val="00F1662B"/>
    <w:rsid w:val="00F168B7"/>
    <w:rsid w:val="00F209A0"/>
    <w:rsid w:val="00F20C8B"/>
    <w:rsid w:val="00F22104"/>
    <w:rsid w:val="00F2428A"/>
    <w:rsid w:val="00F24AC1"/>
    <w:rsid w:val="00F2515D"/>
    <w:rsid w:val="00F25927"/>
    <w:rsid w:val="00F25F56"/>
    <w:rsid w:val="00F26217"/>
    <w:rsid w:val="00F26953"/>
    <w:rsid w:val="00F27A3D"/>
    <w:rsid w:val="00F30287"/>
    <w:rsid w:val="00F31804"/>
    <w:rsid w:val="00F31A1E"/>
    <w:rsid w:val="00F31AAC"/>
    <w:rsid w:val="00F32098"/>
    <w:rsid w:val="00F33CF9"/>
    <w:rsid w:val="00F36053"/>
    <w:rsid w:val="00F361F7"/>
    <w:rsid w:val="00F36F46"/>
    <w:rsid w:val="00F372A6"/>
    <w:rsid w:val="00F37B0A"/>
    <w:rsid w:val="00F40C5C"/>
    <w:rsid w:val="00F4208D"/>
    <w:rsid w:val="00F420E8"/>
    <w:rsid w:val="00F42688"/>
    <w:rsid w:val="00F42A7E"/>
    <w:rsid w:val="00F437F1"/>
    <w:rsid w:val="00F4489E"/>
    <w:rsid w:val="00F44F7E"/>
    <w:rsid w:val="00F450EE"/>
    <w:rsid w:val="00F45307"/>
    <w:rsid w:val="00F459E4"/>
    <w:rsid w:val="00F4709B"/>
    <w:rsid w:val="00F506E5"/>
    <w:rsid w:val="00F524E3"/>
    <w:rsid w:val="00F52B50"/>
    <w:rsid w:val="00F5470E"/>
    <w:rsid w:val="00F554F0"/>
    <w:rsid w:val="00F5677E"/>
    <w:rsid w:val="00F573AF"/>
    <w:rsid w:val="00F6024D"/>
    <w:rsid w:val="00F610B9"/>
    <w:rsid w:val="00F62E94"/>
    <w:rsid w:val="00F6355D"/>
    <w:rsid w:val="00F6371A"/>
    <w:rsid w:val="00F63995"/>
    <w:rsid w:val="00F63C8A"/>
    <w:rsid w:val="00F63EA7"/>
    <w:rsid w:val="00F659CA"/>
    <w:rsid w:val="00F66258"/>
    <w:rsid w:val="00F66773"/>
    <w:rsid w:val="00F66D75"/>
    <w:rsid w:val="00F66F03"/>
    <w:rsid w:val="00F66F43"/>
    <w:rsid w:val="00F707C6"/>
    <w:rsid w:val="00F711C7"/>
    <w:rsid w:val="00F7138C"/>
    <w:rsid w:val="00F71949"/>
    <w:rsid w:val="00F72AD8"/>
    <w:rsid w:val="00F72DE2"/>
    <w:rsid w:val="00F7372D"/>
    <w:rsid w:val="00F73C96"/>
    <w:rsid w:val="00F740E3"/>
    <w:rsid w:val="00F74B08"/>
    <w:rsid w:val="00F74C58"/>
    <w:rsid w:val="00F75027"/>
    <w:rsid w:val="00F7531E"/>
    <w:rsid w:val="00F7585A"/>
    <w:rsid w:val="00F75C8F"/>
    <w:rsid w:val="00F767DD"/>
    <w:rsid w:val="00F76B97"/>
    <w:rsid w:val="00F772DB"/>
    <w:rsid w:val="00F77364"/>
    <w:rsid w:val="00F77785"/>
    <w:rsid w:val="00F818C0"/>
    <w:rsid w:val="00F81A54"/>
    <w:rsid w:val="00F82C45"/>
    <w:rsid w:val="00F83FF9"/>
    <w:rsid w:val="00F8488D"/>
    <w:rsid w:val="00F84971"/>
    <w:rsid w:val="00F84C79"/>
    <w:rsid w:val="00F85A95"/>
    <w:rsid w:val="00F85AA6"/>
    <w:rsid w:val="00F8689A"/>
    <w:rsid w:val="00F86E57"/>
    <w:rsid w:val="00F872AB"/>
    <w:rsid w:val="00F8744D"/>
    <w:rsid w:val="00F87DF1"/>
    <w:rsid w:val="00F91349"/>
    <w:rsid w:val="00F917A0"/>
    <w:rsid w:val="00F919E7"/>
    <w:rsid w:val="00F92FA2"/>
    <w:rsid w:val="00F9315C"/>
    <w:rsid w:val="00F93AC0"/>
    <w:rsid w:val="00F959CA"/>
    <w:rsid w:val="00F95AA4"/>
    <w:rsid w:val="00FA06C1"/>
    <w:rsid w:val="00FA0B31"/>
    <w:rsid w:val="00FA0D05"/>
    <w:rsid w:val="00FA1701"/>
    <w:rsid w:val="00FA2145"/>
    <w:rsid w:val="00FA379E"/>
    <w:rsid w:val="00FA3FA7"/>
    <w:rsid w:val="00FA4905"/>
    <w:rsid w:val="00FA49F8"/>
    <w:rsid w:val="00FA4BA5"/>
    <w:rsid w:val="00FA4BBB"/>
    <w:rsid w:val="00FA5E1B"/>
    <w:rsid w:val="00FA6B91"/>
    <w:rsid w:val="00FA749F"/>
    <w:rsid w:val="00FA76AF"/>
    <w:rsid w:val="00FB0278"/>
    <w:rsid w:val="00FB0BCD"/>
    <w:rsid w:val="00FB1181"/>
    <w:rsid w:val="00FB1392"/>
    <w:rsid w:val="00FB1B10"/>
    <w:rsid w:val="00FB2586"/>
    <w:rsid w:val="00FB2B32"/>
    <w:rsid w:val="00FB2D24"/>
    <w:rsid w:val="00FB3405"/>
    <w:rsid w:val="00FB35C2"/>
    <w:rsid w:val="00FB59A3"/>
    <w:rsid w:val="00FB59EA"/>
    <w:rsid w:val="00FB5E3F"/>
    <w:rsid w:val="00FB619E"/>
    <w:rsid w:val="00FB6E9C"/>
    <w:rsid w:val="00FC02A4"/>
    <w:rsid w:val="00FC0EF2"/>
    <w:rsid w:val="00FC176D"/>
    <w:rsid w:val="00FC1B0F"/>
    <w:rsid w:val="00FC2737"/>
    <w:rsid w:val="00FC39A7"/>
    <w:rsid w:val="00FC4008"/>
    <w:rsid w:val="00FC4113"/>
    <w:rsid w:val="00FC593D"/>
    <w:rsid w:val="00FC5FE9"/>
    <w:rsid w:val="00FC65C6"/>
    <w:rsid w:val="00FC6665"/>
    <w:rsid w:val="00FC7044"/>
    <w:rsid w:val="00FC71DC"/>
    <w:rsid w:val="00FD0233"/>
    <w:rsid w:val="00FD040F"/>
    <w:rsid w:val="00FD2B71"/>
    <w:rsid w:val="00FD3556"/>
    <w:rsid w:val="00FD3D94"/>
    <w:rsid w:val="00FD4FE2"/>
    <w:rsid w:val="00FD6015"/>
    <w:rsid w:val="00FD6C92"/>
    <w:rsid w:val="00FD7C79"/>
    <w:rsid w:val="00FE0CC0"/>
    <w:rsid w:val="00FE1785"/>
    <w:rsid w:val="00FE1F60"/>
    <w:rsid w:val="00FE2480"/>
    <w:rsid w:val="00FE24A6"/>
    <w:rsid w:val="00FE27D1"/>
    <w:rsid w:val="00FE29A1"/>
    <w:rsid w:val="00FE398E"/>
    <w:rsid w:val="00FE58AF"/>
    <w:rsid w:val="00FE7E8F"/>
    <w:rsid w:val="00FF02E5"/>
    <w:rsid w:val="00FF1C3E"/>
    <w:rsid w:val="00FF34E3"/>
    <w:rsid w:val="00FF3B4E"/>
    <w:rsid w:val="00FF408B"/>
    <w:rsid w:val="00FF4CA8"/>
    <w:rsid w:val="00FF576C"/>
    <w:rsid w:val="00FF7120"/>
    <w:rsid w:val="00FF722C"/>
    <w:rsid w:val="00FF775E"/>
    <w:rsid w:val="00FF7A0F"/>
    <w:rsid w:val="00FF7B41"/>
    <w:rsid w:val="00FF7E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Calibr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7CAD"/>
    <w:pPr>
      <w:spacing w:after="0" w:line="240" w:lineRule="auto"/>
    </w:pPr>
    <w:rPr>
      <w:rFonts w:ascii="Book Antiqua" w:hAnsi="Book Antiqua" w:cs="Times New Roman"/>
    </w:rPr>
  </w:style>
  <w:style w:type="paragraph" w:styleId="1">
    <w:name w:val="heading 1"/>
    <w:basedOn w:val="a"/>
    <w:next w:val="a"/>
    <w:link w:val="10"/>
    <w:uiPriority w:val="9"/>
    <w:qFormat/>
    <w:rsid w:val="0083672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75FA7"/>
    <w:rPr>
      <w:rFonts w:ascii="Tahoma" w:hAnsi="Tahoma" w:cs="Tahoma"/>
      <w:sz w:val="16"/>
      <w:szCs w:val="16"/>
    </w:rPr>
  </w:style>
  <w:style w:type="character" w:customStyle="1" w:styleId="a4">
    <w:name w:val="Текст выноски Знак"/>
    <w:basedOn w:val="a0"/>
    <w:link w:val="a3"/>
    <w:uiPriority w:val="99"/>
    <w:semiHidden/>
    <w:rsid w:val="00E75FA7"/>
    <w:rPr>
      <w:rFonts w:ascii="Tahoma" w:hAnsi="Tahoma" w:cs="Tahoma"/>
      <w:sz w:val="16"/>
      <w:szCs w:val="16"/>
    </w:rPr>
  </w:style>
  <w:style w:type="character" w:styleId="a5">
    <w:name w:val="Hyperlink"/>
    <w:basedOn w:val="a0"/>
    <w:uiPriority w:val="99"/>
    <w:unhideWhenUsed/>
    <w:rsid w:val="00856EC7"/>
    <w:rPr>
      <w:color w:val="0000FF" w:themeColor="hyperlink"/>
      <w:u w:val="single"/>
    </w:rPr>
  </w:style>
  <w:style w:type="character" w:styleId="a6">
    <w:name w:val="annotation reference"/>
    <w:basedOn w:val="a0"/>
    <w:uiPriority w:val="99"/>
    <w:semiHidden/>
    <w:unhideWhenUsed/>
    <w:rsid w:val="00540462"/>
    <w:rPr>
      <w:sz w:val="16"/>
      <w:szCs w:val="16"/>
    </w:rPr>
  </w:style>
  <w:style w:type="paragraph" w:styleId="a7">
    <w:name w:val="annotation text"/>
    <w:basedOn w:val="a"/>
    <w:link w:val="a8"/>
    <w:uiPriority w:val="99"/>
    <w:semiHidden/>
    <w:unhideWhenUsed/>
    <w:rsid w:val="00540462"/>
    <w:rPr>
      <w:sz w:val="20"/>
      <w:szCs w:val="20"/>
    </w:rPr>
  </w:style>
  <w:style w:type="character" w:customStyle="1" w:styleId="a8">
    <w:name w:val="Текст примечания Знак"/>
    <w:basedOn w:val="a0"/>
    <w:link w:val="a7"/>
    <w:uiPriority w:val="99"/>
    <w:semiHidden/>
    <w:rsid w:val="00540462"/>
    <w:rPr>
      <w:rFonts w:ascii="Book Antiqua" w:hAnsi="Book Antiqua" w:cs="Times New Roman"/>
      <w:sz w:val="20"/>
      <w:szCs w:val="20"/>
    </w:rPr>
  </w:style>
  <w:style w:type="paragraph" w:customStyle="1" w:styleId="2">
    <w:name w:val="Обычный2"/>
    <w:basedOn w:val="a"/>
    <w:link w:val="20"/>
    <w:qFormat/>
    <w:rsid w:val="00210912"/>
    <w:pPr>
      <w:ind w:firstLine="709"/>
      <w:jc w:val="both"/>
    </w:pPr>
    <w:rPr>
      <w:sz w:val="24"/>
      <w:szCs w:val="24"/>
    </w:rPr>
  </w:style>
  <w:style w:type="character" w:customStyle="1" w:styleId="20">
    <w:name w:val="Обычный2 Знак"/>
    <w:link w:val="2"/>
    <w:rsid w:val="00210912"/>
    <w:rPr>
      <w:rFonts w:ascii="Book Antiqua" w:hAnsi="Book Antiqua" w:cs="Times New Roman"/>
      <w:sz w:val="24"/>
      <w:szCs w:val="24"/>
    </w:rPr>
  </w:style>
  <w:style w:type="paragraph" w:styleId="a9">
    <w:name w:val="footnote text"/>
    <w:basedOn w:val="a"/>
    <w:link w:val="aa"/>
    <w:uiPriority w:val="99"/>
    <w:semiHidden/>
    <w:unhideWhenUsed/>
    <w:rsid w:val="00936A23"/>
    <w:rPr>
      <w:rFonts w:ascii="Calibri" w:hAnsi="Calibri"/>
      <w:sz w:val="20"/>
      <w:szCs w:val="20"/>
    </w:rPr>
  </w:style>
  <w:style w:type="character" w:customStyle="1" w:styleId="aa">
    <w:name w:val="Текст сноски Знак"/>
    <w:basedOn w:val="a0"/>
    <w:link w:val="a9"/>
    <w:uiPriority w:val="99"/>
    <w:semiHidden/>
    <w:rsid w:val="00936A23"/>
    <w:rPr>
      <w:rFonts w:ascii="Calibri" w:hAnsi="Calibri" w:cs="Times New Roman"/>
      <w:sz w:val="20"/>
      <w:szCs w:val="20"/>
    </w:rPr>
  </w:style>
  <w:style w:type="character" w:styleId="ab">
    <w:name w:val="footnote reference"/>
    <w:uiPriority w:val="99"/>
    <w:semiHidden/>
    <w:unhideWhenUsed/>
    <w:rsid w:val="00936A23"/>
    <w:rPr>
      <w:vertAlign w:val="superscript"/>
    </w:rPr>
  </w:style>
  <w:style w:type="paragraph" w:styleId="ac">
    <w:name w:val="List Paragraph"/>
    <w:basedOn w:val="a"/>
    <w:uiPriority w:val="34"/>
    <w:qFormat/>
    <w:rsid w:val="0026563D"/>
    <w:pPr>
      <w:ind w:left="720"/>
      <w:contextualSpacing/>
    </w:pPr>
  </w:style>
  <w:style w:type="paragraph" w:styleId="ad">
    <w:name w:val="header"/>
    <w:basedOn w:val="a"/>
    <w:link w:val="ae"/>
    <w:uiPriority w:val="99"/>
    <w:unhideWhenUsed/>
    <w:rsid w:val="00BF1834"/>
    <w:pPr>
      <w:tabs>
        <w:tab w:val="center" w:pos="4677"/>
        <w:tab w:val="right" w:pos="9355"/>
      </w:tabs>
    </w:pPr>
  </w:style>
  <w:style w:type="character" w:customStyle="1" w:styleId="ae">
    <w:name w:val="Верхний колонтитул Знак"/>
    <w:basedOn w:val="a0"/>
    <w:link w:val="ad"/>
    <w:uiPriority w:val="99"/>
    <w:rsid w:val="00BF1834"/>
    <w:rPr>
      <w:rFonts w:ascii="Book Antiqua" w:hAnsi="Book Antiqua" w:cs="Times New Roman"/>
    </w:rPr>
  </w:style>
  <w:style w:type="paragraph" w:styleId="af">
    <w:name w:val="footer"/>
    <w:basedOn w:val="a"/>
    <w:link w:val="af0"/>
    <w:uiPriority w:val="99"/>
    <w:unhideWhenUsed/>
    <w:rsid w:val="00BF1834"/>
    <w:pPr>
      <w:tabs>
        <w:tab w:val="center" w:pos="4677"/>
        <w:tab w:val="right" w:pos="9355"/>
      </w:tabs>
    </w:pPr>
  </w:style>
  <w:style w:type="character" w:customStyle="1" w:styleId="af0">
    <w:name w:val="Нижний колонтитул Знак"/>
    <w:basedOn w:val="a0"/>
    <w:link w:val="af"/>
    <w:uiPriority w:val="99"/>
    <w:rsid w:val="00BF1834"/>
    <w:rPr>
      <w:rFonts w:ascii="Book Antiqua" w:hAnsi="Book Antiqua" w:cs="Times New Roman"/>
    </w:rPr>
  </w:style>
  <w:style w:type="character" w:customStyle="1" w:styleId="10">
    <w:name w:val="Заголовок 1 Знак"/>
    <w:basedOn w:val="a0"/>
    <w:link w:val="1"/>
    <w:uiPriority w:val="9"/>
    <w:rsid w:val="0083672C"/>
    <w:rPr>
      <w:rFonts w:asciiTheme="majorHAnsi" w:eastAsiaTheme="majorEastAsia" w:hAnsiTheme="majorHAnsi" w:cstheme="majorBidi"/>
      <w:b/>
      <w:bCs/>
      <w:color w:val="365F91" w:themeColor="accent1" w:themeShade="BF"/>
      <w:sz w:val="28"/>
      <w:szCs w:val="28"/>
    </w:rPr>
  </w:style>
  <w:style w:type="paragraph" w:styleId="af1">
    <w:name w:val="TOC Heading"/>
    <w:basedOn w:val="1"/>
    <w:next w:val="a"/>
    <w:uiPriority w:val="39"/>
    <w:semiHidden/>
    <w:unhideWhenUsed/>
    <w:qFormat/>
    <w:rsid w:val="0083672C"/>
    <w:pPr>
      <w:spacing w:line="276" w:lineRule="auto"/>
      <w:outlineLvl w:val="9"/>
    </w:pPr>
    <w:rPr>
      <w:lang w:eastAsia="ru-RU"/>
    </w:rPr>
  </w:style>
  <w:style w:type="paragraph" w:styleId="21">
    <w:name w:val="toc 2"/>
    <w:basedOn w:val="a"/>
    <w:next w:val="a"/>
    <w:autoRedefine/>
    <w:uiPriority w:val="39"/>
    <w:unhideWhenUsed/>
    <w:qFormat/>
    <w:rsid w:val="00085A1F"/>
    <w:pPr>
      <w:ind w:left="142"/>
    </w:pPr>
    <w:rPr>
      <w:rFonts w:eastAsiaTheme="minorEastAsia" w:cstheme="minorBidi"/>
      <w:lang w:eastAsia="ru-RU"/>
    </w:rPr>
  </w:style>
  <w:style w:type="paragraph" w:styleId="11">
    <w:name w:val="toc 1"/>
    <w:basedOn w:val="a"/>
    <w:next w:val="a"/>
    <w:autoRedefine/>
    <w:uiPriority w:val="39"/>
    <w:unhideWhenUsed/>
    <w:qFormat/>
    <w:rsid w:val="007A5693"/>
    <w:pPr>
      <w:spacing w:after="100" w:line="276" w:lineRule="auto"/>
    </w:pPr>
    <w:rPr>
      <w:rFonts w:eastAsiaTheme="minorEastAsia" w:cstheme="minorBidi"/>
      <w:bCs/>
      <w:lang w:eastAsia="ru-RU"/>
    </w:rPr>
  </w:style>
  <w:style w:type="paragraph" w:styleId="3">
    <w:name w:val="toc 3"/>
    <w:basedOn w:val="a"/>
    <w:next w:val="a"/>
    <w:autoRedefine/>
    <w:uiPriority w:val="39"/>
    <w:semiHidden/>
    <w:unhideWhenUsed/>
    <w:qFormat/>
    <w:rsid w:val="0083672C"/>
    <w:pPr>
      <w:spacing w:after="100" w:line="276" w:lineRule="auto"/>
      <w:ind w:left="440"/>
    </w:pPr>
    <w:rPr>
      <w:rFonts w:asciiTheme="minorHAnsi" w:eastAsiaTheme="minorEastAsia" w:hAnsiTheme="minorHAnsi" w:cstheme="minorBidi"/>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7CAD"/>
    <w:pPr>
      <w:spacing w:after="0" w:line="240" w:lineRule="auto"/>
    </w:pPr>
    <w:rPr>
      <w:rFonts w:ascii="Book Antiqua" w:hAnsi="Book Antiqua" w:cs="Times New Roman"/>
    </w:rPr>
  </w:style>
  <w:style w:type="paragraph" w:styleId="1">
    <w:name w:val="heading 1"/>
    <w:basedOn w:val="a"/>
    <w:next w:val="a"/>
    <w:link w:val="10"/>
    <w:uiPriority w:val="9"/>
    <w:qFormat/>
    <w:rsid w:val="0083672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75FA7"/>
    <w:rPr>
      <w:rFonts w:ascii="Tahoma" w:hAnsi="Tahoma" w:cs="Tahoma"/>
      <w:sz w:val="16"/>
      <w:szCs w:val="16"/>
    </w:rPr>
  </w:style>
  <w:style w:type="character" w:customStyle="1" w:styleId="a4">
    <w:name w:val="Текст выноски Знак"/>
    <w:basedOn w:val="a0"/>
    <w:link w:val="a3"/>
    <w:uiPriority w:val="99"/>
    <w:semiHidden/>
    <w:rsid w:val="00E75FA7"/>
    <w:rPr>
      <w:rFonts w:ascii="Tahoma" w:hAnsi="Tahoma" w:cs="Tahoma"/>
      <w:sz w:val="16"/>
      <w:szCs w:val="16"/>
    </w:rPr>
  </w:style>
  <w:style w:type="character" w:styleId="a5">
    <w:name w:val="Hyperlink"/>
    <w:basedOn w:val="a0"/>
    <w:uiPriority w:val="99"/>
    <w:unhideWhenUsed/>
    <w:rsid w:val="00856EC7"/>
    <w:rPr>
      <w:color w:val="0000FF" w:themeColor="hyperlink"/>
      <w:u w:val="single"/>
    </w:rPr>
  </w:style>
  <w:style w:type="character" w:styleId="a6">
    <w:name w:val="annotation reference"/>
    <w:basedOn w:val="a0"/>
    <w:uiPriority w:val="99"/>
    <w:semiHidden/>
    <w:unhideWhenUsed/>
    <w:rsid w:val="00540462"/>
    <w:rPr>
      <w:sz w:val="16"/>
      <w:szCs w:val="16"/>
    </w:rPr>
  </w:style>
  <w:style w:type="paragraph" w:styleId="a7">
    <w:name w:val="annotation text"/>
    <w:basedOn w:val="a"/>
    <w:link w:val="a8"/>
    <w:uiPriority w:val="99"/>
    <w:semiHidden/>
    <w:unhideWhenUsed/>
    <w:rsid w:val="00540462"/>
    <w:rPr>
      <w:sz w:val="20"/>
      <w:szCs w:val="20"/>
    </w:rPr>
  </w:style>
  <w:style w:type="character" w:customStyle="1" w:styleId="a8">
    <w:name w:val="Текст примечания Знак"/>
    <w:basedOn w:val="a0"/>
    <w:link w:val="a7"/>
    <w:uiPriority w:val="99"/>
    <w:semiHidden/>
    <w:rsid w:val="00540462"/>
    <w:rPr>
      <w:rFonts w:ascii="Book Antiqua" w:hAnsi="Book Antiqua" w:cs="Times New Roman"/>
      <w:sz w:val="20"/>
      <w:szCs w:val="20"/>
    </w:rPr>
  </w:style>
  <w:style w:type="paragraph" w:customStyle="1" w:styleId="2">
    <w:name w:val="Обычный2"/>
    <w:basedOn w:val="a"/>
    <w:link w:val="20"/>
    <w:qFormat/>
    <w:rsid w:val="00210912"/>
    <w:pPr>
      <w:ind w:firstLine="709"/>
      <w:jc w:val="both"/>
    </w:pPr>
    <w:rPr>
      <w:sz w:val="24"/>
      <w:szCs w:val="24"/>
    </w:rPr>
  </w:style>
  <w:style w:type="character" w:customStyle="1" w:styleId="20">
    <w:name w:val="Обычный2 Знак"/>
    <w:link w:val="2"/>
    <w:rsid w:val="00210912"/>
    <w:rPr>
      <w:rFonts w:ascii="Book Antiqua" w:hAnsi="Book Antiqua" w:cs="Times New Roman"/>
      <w:sz w:val="24"/>
      <w:szCs w:val="24"/>
    </w:rPr>
  </w:style>
  <w:style w:type="paragraph" w:styleId="a9">
    <w:name w:val="footnote text"/>
    <w:basedOn w:val="a"/>
    <w:link w:val="aa"/>
    <w:uiPriority w:val="99"/>
    <w:semiHidden/>
    <w:unhideWhenUsed/>
    <w:rsid w:val="00936A23"/>
    <w:rPr>
      <w:rFonts w:ascii="Calibri" w:hAnsi="Calibri"/>
      <w:sz w:val="20"/>
      <w:szCs w:val="20"/>
    </w:rPr>
  </w:style>
  <w:style w:type="character" w:customStyle="1" w:styleId="aa">
    <w:name w:val="Текст сноски Знак"/>
    <w:basedOn w:val="a0"/>
    <w:link w:val="a9"/>
    <w:uiPriority w:val="99"/>
    <w:semiHidden/>
    <w:rsid w:val="00936A23"/>
    <w:rPr>
      <w:rFonts w:ascii="Calibri" w:hAnsi="Calibri" w:cs="Times New Roman"/>
      <w:sz w:val="20"/>
      <w:szCs w:val="20"/>
    </w:rPr>
  </w:style>
  <w:style w:type="character" w:styleId="ab">
    <w:name w:val="footnote reference"/>
    <w:uiPriority w:val="99"/>
    <w:semiHidden/>
    <w:unhideWhenUsed/>
    <w:rsid w:val="00936A23"/>
    <w:rPr>
      <w:vertAlign w:val="superscript"/>
    </w:rPr>
  </w:style>
  <w:style w:type="paragraph" w:styleId="ac">
    <w:name w:val="List Paragraph"/>
    <w:basedOn w:val="a"/>
    <w:uiPriority w:val="34"/>
    <w:qFormat/>
    <w:rsid w:val="0026563D"/>
    <w:pPr>
      <w:ind w:left="720"/>
      <w:contextualSpacing/>
    </w:pPr>
  </w:style>
  <w:style w:type="paragraph" w:styleId="ad">
    <w:name w:val="header"/>
    <w:basedOn w:val="a"/>
    <w:link w:val="ae"/>
    <w:uiPriority w:val="99"/>
    <w:unhideWhenUsed/>
    <w:rsid w:val="00BF1834"/>
    <w:pPr>
      <w:tabs>
        <w:tab w:val="center" w:pos="4677"/>
        <w:tab w:val="right" w:pos="9355"/>
      </w:tabs>
    </w:pPr>
  </w:style>
  <w:style w:type="character" w:customStyle="1" w:styleId="ae">
    <w:name w:val="Верхний колонтитул Знак"/>
    <w:basedOn w:val="a0"/>
    <w:link w:val="ad"/>
    <w:uiPriority w:val="99"/>
    <w:rsid w:val="00BF1834"/>
    <w:rPr>
      <w:rFonts w:ascii="Book Antiqua" w:hAnsi="Book Antiqua" w:cs="Times New Roman"/>
    </w:rPr>
  </w:style>
  <w:style w:type="paragraph" w:styleId="af">
    <w:name w:val="footer"/>
    <w:basedOn w:val="a"/>
    <w:link w:val="af0"/>
    <w:uiPriority w:val="99"/>
    <w:unhideWhenUsed/>
    <w:rsid w:val="00BF1834"/>
    <w:pPr>
      <w:tabs>
        <w:tab w:val="center" w:pos="4677"/>
        <w:tab w:val="right" w:pos="9355"/>
      </w:tabs>
    </w:pPr>
  </w:style>
  <w:style w:type="character" w:customStyle="1" w:styleId="af0">
    <w:name w:val="Нижний колонтитул Знак"/>
    <w:basedOn w:val="a0"/>
    <w:link w:val="af"/>
    <w:uiPriority w:val="99"/>
    <w:rsid w:val="00BF1834"/>
    <w:rPr>
      <w:rFonts w:ascii="Book Antiqua" w:hAnsi="Book Antiqua" w:cs="Times New Roman"/>
    </w:rPr>
  </w:style>
  <w:style w:type="character" w:customStyle="1" w:styleId="10">
    <w:name w:val="Заголовок 1 Знак"/>
    <w:basedOn w:val="a0"/>
    <w:link w:val="1"/>
    <w:uiPriority w:val="9"/>
    <w:rsid w:val="0083672C"/>
    <w:rPr>
      <w:rFonts w:asciiTheme="majorHAnsi" w:eastAsiaTheme="majorEastAsia" w:hAnsiTheme="majorHAnsi" w:cstheme="majorBidi"/>
      <w:b/>
      <w:bCs/>
      <w:color w:val="365F91" w:themeColor="accent1" w:themeShade="BF"/>
      <w:sz w:val="28"/>
      <w:szCs w:val="28"/>
    </w:rPr>
  </w:style>
  <w:style w:type="paragraph" w:styleId="af1">
    <w:name w:val="TOC Heading"/>
    <w:basedOn w:val="1"/>
    <w:next w:val="a"/>
    <w:uiPriority w:val="39"/>
    <w:semiHidden/>
    <w:unhideWhenUsed/>
    <w:qFormat/>
    <w:rsid w:val="0083672C"/>
    <w:pPr>
      <w:spacing w:line="276" w:lineRule="auto"/>
      <w:outlineLvl w:val="9"/>
    </w:pPr>
    <w:rPr>
      <w:lang w:eastAsia="ru-RU"/>
    </w:rPr>
  </w:style>
  <w:style w:type="paragraph" w:styleId="21">
    <w:name w:val="toc 2"/>
    <w:basedOn w:val="a"/>
    <w:next w:val="a"/>
    <w:autoRedefine/>
    <w:uiPriority w:val="39"/>
    <w:unhideWhenUsed/>
    <w:qFormat/>
    <w:rsid w:val="00085A1F"/>
    <w:pPr>
      <w:ind w:left="142"/>
    </w:pPr>
    <w:rPr>
      <w:rFonts w:eastAsiaTheme="minorEastAsia" w:cstheme="minorBidi"/>
      <w:lang w:eastAsia="ru-RU"/>
    </w:rPr>
  </w:style>
  <w:style w:type="paragraph" w:styleId="11">
    <w:name w:val="toc 1"/>
    <w:basedOn w:val="a"/>
    <w:next w:val="a"/>
    <w:autoRedefine/>
    <w:uiPriority w:val="39"/>
    <w:unhideWhenUsed/>
    <w:qFormat/>
    <w:rsid w:val="007A5693"/>
    <w:pPr>
      <w:spacing w:after="100" w:line="276" w:lineRule="auto"/>
    </w:pPr>
    <w:rPr>
      <w:rFonts w:eastAsiaTheme="minorEastAsia" w:cstheme="minorBidi"/>
      <w:bCs/>
      <w:lang w:eastAsia="ru-RU"/>
    </w:rPr>
  </w:style>
  <w:style w:type="paragraph" w:styleId="3">
    <w:name w:val="toc 3"/>
    <w:basedOn w:val="a"/>
    <w:next w:val="a"/>
    <w:autoRedefine/>
    <w:uiPriority w:val="39"/>
    <w:semiHidden/>
    <w:unhideWhenUsed/>
    <w:qFormat/>
    <w:rsid w:val="0083672C"/>
    <w:pPr>
      <w:spacing w:after="100" w:line="276" w:lineRule="auto"/>
      <w:ind w:left="440"/>
    </w:pPr>
    <w:rPr>
      <w:rFonts w:asciiTheme="minorHAnsi" w:eastAsiaTheme="minorEastAsia" w:hAnsiTheme="minorHAnsi" w:cstheme="minorBidi"/>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nas-cense@list.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0568E-C74E-45DA-93C2-B07367461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0</TotalTime>
  <Pages>92</Pages>
  <Words>26733</Words>
  <Characters>152382</Characters>
  <Application>Microsoft Office Word</Application>
  <DocSecurity>0</DocSecurity>
  <Lines>1269</Lines>
  <Paragraphs>3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зитроника</dc:creator>
  <cp:lastModifiedBy>user</cp:lastModifiedBy>
  <cp:revision>210</cp:revision>
  <cp:lastPrinted>2014-07-07T05:39:00Z</cp:lastPrinted>
  <dcterms:created xsi:type="dcterms:W3CDTF">2013-05-08T01:21:00Z</dcterms:created>
  <dcterms:modified xsi:type="dcterms:W3CDTF">2014-07-07T06:09:00Z</dcterms:modified>
</cp:coreProperties>
</file>